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62139" w14:textId="77777777" w:rsidR="00076457" w:rsidRPr="00FB5901" w:rsidRDefault="00076457" w:rsidP="00076457">
      <w:pPr>
        <w:pStyle w:val="af1"/>
        <w:ind w:firstLine="0"/>
        <w:jc w:val="center"/>
        <w:rPr>
          <w:sz w:val="28"/>
          <w:szCs w:val="28"/>
        </w:rPr>
      </w:pPr>
      <w:r w:rsidRPr="00FB5901">
        <w:rPr>
          <w:sz w:val="28"/>
          <w:szCs w:val="28"/>
        </w:rPr>
        <w:t>Общество с ограниченной ответственностью</w:t>
      </w:r>
    </w:p>
    <w:p w14:paraId="30750A0C" w14:textId="27957388" w:rsidR="002D5C6F" w:rsidRPr="00FB5901" w:rsidRDefault="00076457" w:rsidP="00076457">
      <w:pPr>
        <w:spacing w:after="0"/>
        <w:ind w:firstLine="0"/>
        <w:jc w:val="center"/>
        <w:rPr>
          <w:b/>
          <w:sz w:val="28"/>
          <w:szCs w:val="28"/>
        </w:rPr>
      </w:pPr>
      <w:r w:rsidRPr="00FB5901">
        <w:rPr>
          <w:sz w:val="28"/>
          <w:szCs w:val="28"/>
        </w:rPr>
        <w:t xml:space="preserve"> «</w:t>
      </w:r>
      <w:proofErr w:type="spellStart"/>
      <w:r w:rsidRPr="00FB5901">
        <w:rPr>
          <w:sz w:val="28"/>
          <w:szCs w:val="28"/>
        </w:rPr>
        <w:t>Прософт</w:t>
      </w:r>
      <w:proofErr w:type="spellEnd"/>
      <w:r w:rsidRPr="00FB5901">
        <w:rPr>
          <w:sz w:val="28"/>
          <w:szCs w:val="28"/>
        </w:rPr>
        <w:t xml:space="preserve"> - Системы»</w:t>
      </w:r>
    </w:p>
    <w:p w14:paraId="22F3F6C7" w14:textId="77777777" w:rsidR="00ED6E11" w:rsidRDefault="00ED6E11" w:rsidP="00ED6E11"/>
    <w:p w14:paraId="044EF262" w14:textId="77777777" w:rsidR="00ED6E11" w:rsidRDefault="00ED6E11" w:rsidP="00ED6E11">
      <w:pPr>
        <w:pStyle w:val="af"/>
        <w:rPr>
          <w:rStyle w:val="aff0"/>
          <w:sz w:val="28"/>
        </w:rPr>
      </w:pPr>
    </w:p>
    <w:p w14:paraId="63B55505" w14:textId="77777777" w:rsidR="00ED6E11" w:rsidRDefault="00ED6E11" w:rsidP="00ED6E11">
      <w:pPr>
        <w:pStyle w:val="af"/>
        <w:spacing w:line="276" w:lineRule="auto"/>
        <w:ind w:firstLine="0"/>
        <w:rPr>
          <w:rStyle w:val="aff0"/>
          <w:sz w:val="28"/>
        </w:rPr>
      </w:pPr>
      <w:r w:rsidRPr="00323CF5">
        <w:rPr>
          <w:rStyle w:val="aff0"/>
          <w:sz w:val="28"/>
        </w:rPr>
        <w:t>УТВЕРЖДЕН</w:t>
      </w:r>
    </w:p>
    <w:p w14:paraId="3E8B7C3B" w14:textId="339FBFF7" w:rsidR="00ED6E11" w:rsidRPr="00323CF5" w:rsidRDefault="00ED6E11" w:rsidP="00ED6E11">
      <w:pPr>
        <w:pStyle w:val="af"/>
        <w:spacing w:line="276" w:lineRule="auto"/>
        <w:ind w:firstLine="0"/>
        <w:rPr>
          <w:rStyle w:val="aff0"/>
          <w:sz w:val="28"/>
        </w:rPr>
      </w:pPr>
      <w:r w:rsidRPr="006B32EF">
        <w:rPr>
          <w:rStyle w:val="aff0"/>
          <w:sz w:val="28"/>
        </w:rPr>
        <w:t xml:space="preserve">ПБКМ.421451.301 </w:t>
      </w:r>
      <w:r w:rsidRPr="00C054BC">
        <w:rPr>
          <w:rStyle w:val="aff0"/>
          <w:sz w:val="28"/>
        </w:rPr>
        <w:t>БУ</w:t>
      </w:r>
      <w:proofErr w:type="gramStart"/>
      <w:r w:rsidR="006F5CD1">
        <w:rPr>
          <w:rStyle w:val="aff0"/>
          <w:sz w:val="28"/>
        </w:rPr>
        <w:t>1</w:t>
      </w:r>
      <w:proofErr w:type="gramEnd"/>
      <w:r>
        <w:rPr>
          <w:rStyle w:val="aff0"/>
          <w:sz w:val="28"/>
        </w:rPr>
        <w:t xml:space="preserve"> </w:t>
      </w:r>
      <w:r w:rsidRPr="00323CF5">
        <w:rPr>
          <w:rStyle w:val="aff0"/>
          <w:sz w:val="28"/>
        </w:rPr>
        <w:t>– ЛУ</w:t>
      </w:r>
    </w:p>
    <w:p w14:paraId="0829ADFE" w14:textId="77777777" w:rsidR="00ED6E11" w:rsidRDefault="00ED6E11" w:rsidP="00ED6E11">
      <w:pPr>
        <w:pStyle w:val="af"/>
        <w:spacing w:line="276" w:lineRule="auto"/>
        <w:ind w:firstLine="0"/>
        <w:rPr>
          <w:sz w:val="28"/>
        </w:rPr>
      </w:pPr>
      <w:r w:rsidRPr="000F7CDE">
        <w:rPr>
          <w:sz w:val="28"/>
        </w:rPr>
        <w:t>ОКПД</w:t>
      </w:r>
      <w:proofErr w:type="gramStart"/>
      <w:r w:rsidRPr="000F7CDE">
        <w:rPr>
          <w:sz w:val="28"/>
        </w:rPr>
        <w:t>2</w:t>
      </w:r>
      <w:proofErr w:type="gramEnd"/>
      <w:r w:rsidRPr="000F7CDE">
        <w:rPr>
          <w:sz w:val="28"/>
        </w:rPr>
        <w:t xml:space="preserve"> 27.12.31.000</w:t>
      </w:r>
    </w:p>
    <w:p w14:paraId="4204927C" w14:textId="77777777" w:rsidR="00ED6E11" w:rsidRPr="00BC18AD" w:rsidRDefault="00ED6E11" w:rsidP="00ED6E11">
      <w:pPr>
        <w:pStyle w:val="af"/>
        <w:ind w:firstLine="0"/>
        <w:rPr>
          <w:rStyle w:val="aff0"/>
          <w:sz w:val="28"/>
        </w:rPr>
      </w:pPr>
    </w:p>
    <w:p w14:paraId="44747524" w14:textId="77777777" w:rsidR="00ED6E11" w:rsidRPr="00BC18AD" w:rsidRDefault="00ED6E11" w:rsidP="00ED6E11">
      <w:pPr>
        <w:ind w:firstLine="0"/>
      </w:pPr>
    </w:p>
    <w:p w14:paraId="42BEB49A" w14:textId="77777777" w:rsidR="00ED6E11" w:rsidRDefault="00ED6E11" w:rsidP="00ED6E11">
      <w:pPr>
        <w:ind w:firstLine="0"/>
      </w:pPr>
    </w:p>
    <w:p w14:paraId="29235F93" w14:textId="77777777" w:rsidR="00ED6E11" w:rsidRDefault="00ED6E11" w:rsidP="00ED6E11">
      <w:pPr>
        <w:ind w:firstLine="0"/>
      </w:pPr>
    </w:p>
    <w:p w14:paraId="4D1645E5" w14:textId="77777777" w:rsidR="00ED6E11" w:rsidRDefault="00ED6E11" w:rsidP="00ED6E11">
      <w:pPr>
        <w:ind w:firstLine="0"/>
      </w:pPr>
    </w:p>
    <w:p w14:paraId="6A844492" w14:textId="77777777" w:rsidR="00ED6E11" w:rsidRDefault="00ED6E11" w:rsidP="00ED6E11">
      <w:pPr>
        <w:ind w:firstLine="0"/>
      </w:pPr>
    </w:p>
    <w:p w14:paraId="6F4781D5" w14:textId="77777777" w:rsidR="00ED6E11" w:rsidRDefault="00ED6E11" w:rsidP="00ED6E11">
      <w:pPr>
        <w:ind w:firstLine="0"/>
      </w:pPr>
    </w:p>
    <w:p w14:paraId="254CBEB1" w14:textId="77777777" w:rsidR="00ED6E11" w:rsidRDefault="00ED6E11" w:rsidP="00ED6E11">
      <w:pPr>
        <w:ind w:firstLine="0"/>
      </w:pPr>
    </w:p>
    <w:p w14:paraId="0C3C5EF3" w14:textId="21853D54" w:rsidR="00ED6E11" w:rsidRPr="002F293B" w:rsidRDefault="00ED6E11" w:rsidP="00ED6E11">
      <w:pPr>
        <w:spacing w:after="0"/>
        <w:ind w:firstLine="0"/>
        <w:jc w:val="center"/>
        <w:rPr>
          <w:b/>
          <w:sz w:val="36"/>
          <w:szCs w:val="36"/>
        </w:rPr>
      </w:pPr>
      <w:r w:rsidRPr="00BE366C">
        <w:rPr>
          <w:rStyle w:val="12"/>
          <w:rFonts w:eastAsiaTheme="minorHAnsi"/>
        </w:rPr>
        <w:t xml:space="preserve">ТЕРМИНАЛЫ РЕЛЕЙНОЙ ЗАЩИТЫ И АВТОМАТИКИ </w:t>
      </w:r>
      <w:r w:rsidR="00AA5AA8">
        <w:rPr>
          <w:rStyle w:val="12"/>
          <w:rFonts w:eastAsiaTheme="minorHAnsi"/>
        </w:rPr>
        <w:br/>
      </w:r>
      <w:r w:rsidRPr="00BE366C">
        <w:rPr>
          <w:rStyle w:val="12"/>
          <w:rFonts w:eastAsiaTheme="minorHAnsi"/>
        </w:rPr>
        <w:t>МНОГОФУНКЦИОНАЛЬНЫЕ 6 – 35 КВ ARIS-23XX</w:t>
      </w:r>
    </w:p>
    <w:p w14:paraId="0313512B" w14:textId="77777777" w:rsidR="00ED6E11" w:rsidRPr="002F293B" w:rsidRDefault="00ED6E11" w:rsidP="00ED6E11">
      <w:pPr>
        <w:pStyle w:val="af"/>
        <w:ind w:firstLine="0"/>
      </w:pPr>
    </w:p>
    <w:p w14:paraId="7D473154" w14:textId="171D9DA3" w:rsidR="00570A06" w:rsidRPr="00FB5901" w:rsidRDefault="00ED6E11" w:rsidP="00ED6E11">
      <w:pPr>
        <w:pStyle w:val="af"/>
        <w:spacing w:line="360" w:lineRule="auto"/>
        <w:ind w:firstLine="0"/>
        <w:jc w:val="center"/>
        <w:rPr>
          <w:sz w:val="32"/>
        </w:rPr>
      </w:pPr>
      <w:r w:rsidRPr="003A5166">
        <w:rPr>
          <w:sz w:val="32"/>
        </w:rPr>
        <w:t>БЛАНК УСТАВОК</w:t>
      </w:r>
    </w:p>
    <w:p w14:paraId="56C060D8" w14:textId="168A7F8B" w:rsidR="00813B8E" w:rsidRDefault="00813B8E" w:rsidP="00697342">
      <w:pPr>
        <w:pStyle w:val="af"/>
        <w:spacing w:line="360" w:lineRule="auto"/>
        <w:ind w:firstLine="0"/>
        <w:jc w:val="center"/>
        <w:rPr>
          <w:sz w:val="32"/>
        </w:rPr>
      </w:pPr>
      <w:r w:rsidRPr="00FB5901">
        <w:rPr>
          <w:sz w:val="32"/>
        </w:rPr>
        <w:t>защит линии</w:t>
      </w:r>
    </w:p>
    <w:p w14:paraId="5A4BA56D" w14:textId="77777777" w:rsidR="00ED6E11" w:rsidRPr="00FB5901" w:rsidRDefault="00ED6E11" w:rsidP="00697342">
      <w:pPr>
        <w:pStyle w:val="af"/>
        <w:spacing w:line="360" w:lineRule="auto"/>
        <w:ind w:firstLine="0"/>
        <w:jc w:val="center"/>
        <w:rPr>
          <w:sz w:val="32"/>
        </w:rPr>
      </w:pPr>
    </w:p>
    <w:p w14:paraId="2F3C527D" w14:textId="6FEDE512" w:rsidR="00570A06" w:rsidRPr="00FB5901" w:rsidRDefault="00570A06" w:rsidP="00697342">
      <w:pPr>
        <w:pStyle w:val="af"/>
        <w:spacing w:line="360" w:lineRule="auto"/>
        <w:ind w:firstLine="0"/>
        <w:jc w:val="center"/>
        <w:rPr>
          <w:sz w:val="32"/>
        </w:rPr>
      </w:pPr>
      <w:r w:rsidRPr="00FB5901">
        <w:rPr>
          <w:sz w:val="32"/>
        </w:rPr>
        <w:t>ПБКМ.421451.301 БУ</w:t>
      </w:r>
      <w:proofErr w:type="gramStart"/>
      <w:r w:rsidRPr="00FB5901">
        <w:rPr>
          <w:sz w:val="32"/>
        </w:rPr>
        <w:t>1</w:t>
      </w:r>
      <w:proofErr w:type="gramEnd"/>
    </w:p>
    <w:p w14:paraId="572C44EC" w14:textId="77777777" w:rsidR="00525664" w:rsidRPr="00FB5901" w:rsidRDefault="00525664" w:rsidP="00697342">
      <w:pPr>
        <w:spacing w:after="0"/>
        <w:ind w:firstLine="0"/>
        <w:jc w:val="center"/>
        <w:rPr>
          <w:b/>
          <w:sz w:val="36"/>
          <w:szCs w:val="36"/>
        </w:rPr>
      </w:pPr>
    </w:p>
    <w:p w14:paraId="797CC60A" w14:textId="77777777" w:rsidR="002D5C6F" w:rsidRPr="00FB5901" w:rsidRDefault="002D5C6F" w:rsidP="00697342">
      <w:pPr>
        <w:spacing w:after="0"/>
        <w:ind w:firstLine="0"/>
        <w:jc w:val="center"/>
        <w:rPr>
          <w:sz w:val="28"/>
          <w:szCs w:val="28"/>
        </w:rPr>
      </w:pPr>
    </w:p>
    <w:p w14:paraId="2B7B01C8" w14:textId="2DECBABA" w:rsidR="009E70B5" w:rsidRPr="00FB5901" w:rsidRDefault="009E70B5" w:rsidP="00697342">
      <w:pPr>
        <w:spacing w:after="0" w:line="360" w:lineRule="auto"/>
        <w:ind w:firstLine="0"/>
        <w:jc w:val="right"/>
        <w:rPr>
          <w:sz w:val="28"/>
          <w:szCs w:val="28"/>
        </w:rPr>
      </w:pPr>
    </w:p>
    <w:tbl>
      <w:tblPr>
        <w:tblStyle w:val="af5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4903"/>
      </w:tblGrid>
      <w:tr w:rsidR="00BE7519" w:rsidRPr="00FB5901" w14:paraId="42905CF7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67708806" w14:textId="77777777" w:rsidR="00BE7519" w:rsidRPr="00FB5901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FB5901">
              <w:rPr>
                <w:sz w:val="28"/>
                <w:szCs w:val="28"/>
              </w:rPr>
              <w:t>Объект</w:t>
            </w:r>
          </w:p>
        </w:tc>
        <w:tc>
          <w:tcPr>
            <w:tcW w:w="4956" w:type="dxa"/>
            <w:tcBorders>
              <w:bottom w:val="single" w:sz="4" w:space="0" w:color="auto"/>
            </w:tcBorders>
            <w:vAlign w:val="bottom"/>
          </w:tcPr>
          <w:p w14:paraId="631F4B15" w14:textId="29DCDF8D" w:rsidR="009A3F00" w:rsidRPr="00FB5901" w:rsidRDefault="009A3F00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FB5901" w14:paraId="2F07B679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374B3EA1" w14:textId="77777777" w:rsidR="00BE7519" w:rsidRPr="00FB5901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FB5901">
              <w:rPr>
                <w:sz w:val="28"/>
                <w:szCs w:val="28"/>
              </w:rPr>
              <w:t>Присоединение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AE8A97" w14:textId="1978F898" w:rsidR="00BE7519" w:rsidRPr="00FB5901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FB5901" w14:paraId="210020D5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55EFFDD9" w14:textId="77777777" w:rsidR="00BE7519" w:rsidRPr="00FB5901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FB5901">
              <w:rPr>
                <w:sz w:val="28"/>
                <w:szCs w:val="28"/>
              </w:rPr>
              <w:t>Заводской номер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EA4904" w14:textId="77777777" w:rsidR="00BE7519" w:rsidRPr="00FB5901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FB5901" w14:paraId="173E2AC4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1CF840F5" w14:textId="77777777" w:rsidR="00BE7519" w:rsidRPr="00FB5901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FB5901">
              <w:rPr>
                <w:sz w:val="28"/>
                <w:szCs w:val="28"/>
              </w:rPr>
              <w:t>Дата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0A59B" w14:textId="50E5A6ED" w:rsidR="00BE7519" w:rsidRPr="00FB5901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</w:tbl>
    <w:p w14:paraId="5C4227E2" w14:textId="587B7029" w:rsidR="003F4DF5" w:rsidRPr="00FB5901" w:rsidRDefault="003F4DF5" w:rsidP="00697342">
      <w:pPr>
        <w:spacing w:after="0" w:line="360" w:lineRule="auto"/>
        <w:ind w:firstLine="0"/>
        <w:jc w:val="right"/>
        <w:rPr>
          <w:sz w:val="28"/>
          <w:szCs w:val="28"/>
        </w:rPr>
      </w:pPr>
    </w:p>
    <w:p w14:paraId="7C9C05A4" w14:textId="77777777" w:rsidR="002D5C6F" w:rsidRPr="00FB5901" w:rsidRDefault="002D5C6F" w:rsidP="00697342">
      <w:pPr>
        <w:pStyle w:val="9"/>
      </w:pPr>
      <w:r w:rsidRPr="00FB5901">
        <w:br w:type="page"/>
      </w:r>
    </w:p>
    <w:p w14:paraId="08915161" w14:textId="77777777" w:rsidR="00FE01DE" w:rsidRPr="00FB5901" w:rsidRDefault="00FE01DE" w:rsidP="008849CE">
      <w:pPr>
        <w:pStyle w:val="1"/>
        <w:spacing w:before="120"/>
        <w:ind w:left="357" w:hanging="357"/>
        <w:rPr>
          <w:lang w:val="en-US"/>
        </w:rPr>
      </w:pPr>
      <w:r w:rsidRPr="00FB5901">
        <w:lastRenderedPageBreak/>
        <w:t>Тип выключателя</w:t>
      </w:r>
    </w:p>
    <w:tbl>
      <w:tblPr>
        <w:tblStyle w:val="af5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FE01DE" w:rsidRPr="00FB5901" w14:paraId="32634EFE" w14:textId="77777777" w:rsidTr="005B0897">
        <w:trPr>
          <w:trHeight w:val="454"/>
        </w:trPr>
        <w:tc>
          <w:tcPr>
            <w:tcW w:w="3970" w:type="dxa"/>
            <w:vAlign w:val="center"/>
          </w:tcPr>
          <w:p w14:paraId="49EB9FD3" w14:textId="77777777" w:rsidR="00FE01DE" w:rsidRPr="00FB5901" w:rsidRDefault="00FE01DE" w:rsidP="00697342">
            <w:pPr>
              <w:ind w:firstLine="0"/>
            </w:pPr>
            <w:r w:rsidRPr="00FB5901">
              <w:t>Тип выключателя</w:t>
            </w:r>
          </w:p>
        </w:tc>
        <w:tc>
          <w:tcPr>
            <w:tcW w:w="6521" w:type="dxa"/>
            <w:vAlign w:val="center"/>
          </w:tcPr>
          <w:p w14:paraId="6F5F3439" w14:textId="17C2EF9C" w:rsidR="00FE01DE" w:rsidRPr="00FB5901" w:rsidRDefault="00FE01DE" w:rsidP="00697342">
            <w:pPr>
              <w:ind w:firstLine="0"/>
            </w:pPr>
          </w:p>
        </w:tc>
      </w:tr>
    </w:tbl>
    <w:p w14:paraId="7CA6C08C" w14:textId="77777777" w:rsidR="00345679" w:rsidRPr="00FB5901" w:rsidRDefault="00345679" w:rsidP="00345679">
      <w:pPr>
        <w:pStyle w:val="1"/>
        <w:spacing w:before="120"/>
        <w:ind w:left="357" w:hanging="357"/>
      </w:pPr>
      <w:r w:rsidRPr="00FB5901">
        <w:t>Программное обеспечение</w:t>
      </w:r>
    </w:p>
    <w:tbl>
      <w:tblPr>
        <w:tblStyle w:val="af5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345679" w:rsidRPr="00FB5901" w14:paraId="3ACBD828" w14:textId="77777777" w:rsidTr="00451E4C">
        <w:trPr>
          <w:trHeight w:val="454"/>
        </w:trPr>
        <w:tc>
          <w:tcPr>
            <w:tcW w:w="3970" w:type="dxa"/>
            <w:vAlign w:val="center"/>
          </w:tcPr>
          <w:p w14:paraId="2435AC01" w14:textId="7D78B88A" w:rsidR="00345679" w:rsidRPr="00FB5901" w:rsidRDefault="00345679" w:rsidP="00BC53D8">
            <w:pPr>
              <w:ind w:firstLine="0"/>
            </w:pPr>
            <w:r w:rsidRPr="00FB5901">
              <w:t xml:space="preserve">Версия </w:t>
            </w:r>
            <w:proofErr w:type="gramStart"/>
            <w:r w:rsidRPr="00FB5901">
              <w:t>ПО</w:t>
            </w:r>
            <w:proofErr w:type="gramEnd"/>
            <w:r w:rsidRPr="00FB5901">
              <w:t xml:space="preserve"> </w:t>
            </w:r>
            <w:r w:rsidR="00BC53D8">
              <w:t>терминала</w:t>
            </w:r>
          </w:p>
        </w:tc>
        <w:tc>
          <w:tcPr>
            <w:tcW w:w="6521" w:type="dxa"/>
            <w:vAlign w:val="center"/>
          </w:tcPr>
          <w:p w14:paraId="3A1460A1" w14:textId="77777777" w:rsidR="00345679" w:rsidRPr="00FB5901" w:rsidRDefault="00345679" w:rsidP="00451E4C">
            <w:pPr>
              <w:ind w:firstLine="0"/>
            </w:pPr>
          </w:p>
        </w:tc>
      </w:tr>
      <w:tr w:rsidR="00345679" w:rsidRPr="00FB5901" w14:paraId="4251095C" w14:textId="77777777" w:rsidTr="002B69E8">
        <w:trPr>
          <w:trHeight w:val="454"/>
        </w:trPr>
        <w:tc>
          <w:tcPr>
            <w:tcW w:w="3970" w:type="dxa"/>
            <w:shd w:val="clear" w:color="auto" w:fill="auto"/>
            <w:vAlign w:val="center"/>
          </w:tcPr>
          <w:p w14:paraId="39303DF0" w14:textId="77777777" w:rsidR="00345679" w:rsidRPr="00FB5901" w:rsidRDefault="00345679" w:rsidP="00451E4C">
            <w:pPr>
              <w:ind w:firstLine="0"/>
            </w:pPr>
            <w:r w:rsidRPr="00FB5901">
              <w:t xml:space="preserve">Версия бланка </w:t>
            </w:r>
            <w:proofErr w:type="spellStart"/>
            <w:r w:rsidRPr="00FB5901">
              <w:t>уставок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0AC4FE00" w14:textId="6D1AA01B" w:rsidR="00345679" w:rsidRPr="007D3536" w:rsidRDefault="007D3536" w:rsidP="007D3536">
            <w:pPr>
              <w:pStyle w:val="2"/>
              <w:numPr>
                <w:ilvl w:val="0"/>
                <w:numId w:val="0"/>
              </w:numPr>
              <w:spacing w:before="60" w:after="60"/>
              <w:jc w:val="left"/>
              <w:outlineLvl w:val="1"/>
              <w:rPr>
                <w:b w:val="0"/>
              </w:rPr>
            </w:pPr>
            <w:bookmarkStart w:id="0" w:name="_Ref87869881"/>
            <w:r>
              <w:rPr>
                <w:b w:val="0"/>
              </w:rPr>
              <w:t>4</w:t>
            </w:r>
            <w:r w:rsidR="00E2049B">
              <w:rPr>
                <w:b w:val="0"/>
              </w:rPr>
              <w:t>.0</w:t>
            </w:r>
            <w:bookmarkEnd w:id="0"/>
            <w:r w:rsidR="00E41AA6">
              <w:rPr>
                <w:b w:val="0"/>
              </w:rPr>
              <w:t>.</w:t>
            </w:r>
            <w:r>
              <w:rPr>
                <w:b w:val="0"/>
              </w:rPr>
              <w:t>0</w:t>
            </w:r>
          </w:p>
        </w:tc>
      </w:tr>
    </w:tbl>
    <w:p w14:paraId="7A265873" w14:textId="6F5855A9" w:rsidR="00EE0174" w:rsidRPr="00FB5901" w:rsidRDefault="00EE0174" w:rsidP="00C36ED3">
      <w:pPr>
        <w:pStyle w:val="1"/>
        <w:spacing w:before="120"/>
        <w:ind w:left="357" w:hanging="357"/>
      </w:pPr>
      <w:r w:rsidRPr="00FB5901">
        <w:t xml:space="preserve">Система &gt;&gt; Настройка модулей &gt;&gt; Модуль # (Тип </w:t>
      </w:r>
      <w:r w:rsidRPr="00FB5901">
        <w:rPr>
          <w:lang w:val="en-US"/>
        </w:rPr>
        <w:t>DM</w:t>
      </w:r>
      <w:r w:rsidRPr="00FB5901">
        <w:t>_</w:t>
      </w:r>
      <w:r w:rsidRPr="00FB5901">
        <w:rPr>
          <w:lang w:val="en-US"/>
        </w:rPr>
        <w:t>CSWI</w:t>
      </w:r>
      <w:r w:rsidRPr="00FB5901">
        <w:t>)</w:t>
      </w:r>
      <w:r w:rsidRPr="00FB5901">
        <w:rPr>
          <w:b w:val="0"/>
        </w:rPr>
        <w:t xml:space="preserve"> &gt;&gt;</w:t>
      </w:r>
    </w:p>
    <w:p w14:paraId="2ACDE855" w14:textId="46FA541D" w:rsidR="00EE0174" w:rsidRPr="00FB5901" w:rsidRDefault="00EE0174" w:rsidP="00EE0174">
      <w:pPr>
        <w:pStyle w:val="2"/>
        <w:tabs>
          <w:tab w:val="clear" w:pos="993"/>
          <w:tab w:val="left" w:pos="426"/>
        </w:tabs>
        <w:ind w:left="0" w:firstLine="0"/>
        <w:rPr>
          <w:lang w:val="en-US"/>
        </w:rPr>
      </w:pPr>
      <w:r w:rsidRPr="00FB5901">
        <w:t xml:space="preserve">Общие параметры модуля 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EE0174" w:rsidRPr="00FB5901" w14:paraId="58334CD9" w14:textId="77777777" w:rsidTr="00F46400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1B31D5BD" w14:textId="77777777" w:rsidR="00EE0174" w:rsidRPr="00FB5901" w:rsidRDefault="00EE0174" w:rsidP="00EE017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61E1773E" w14:textId="77777777" w:rsidR="00EE0174" w:rsidRPr="00FB5901" w:rsidRDefault="00EE0174" w:rsidP="00EE017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  <w:r w:rsidRPr="00FB5901">
              <w:rPr>
                <w:b/>
                <w:lang w:val="en-US"/>
              </w:rPr>
              <w:t xml:space="preserve"> </w:t>
            </w:r>
            <w:r w:rsidRPr="00FB5901">
              <w:rPr>
                <w:b/>
              </w:rPr>
              <w:t>знач</w:t>
            </w:r>
            <w:r w:rsidRPr="00FB5901">
              <w:rPr>
                <w:b/>
              </w:rPr>
              <w:t>е</w:t>
            </w:r>
            <w:r w:rsidRPr="00FB5901">
              <w:rPr>
                <w:b/>
              </w:rPr>
              <w:t>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21A87F95" w14:textId="77777777" w:rsidR="00EE0174" w:rsidRPr="00FB5901" w:rsidRDefault="00EE0174" w:rsidP="00EE017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</w:p>
        </w:tc>
      </w:tr>
      <w:tr w:rsidR="00EE0174" w:rsidRPr="00FB5901" w14:paraId="26EBAABF" w14:textId="77777777" w:rsidTr="00BD4302">
        <w:trPr>
          <w:trHeight w:val="591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7F2E1" w14:textId="77777777" w:rsidR="00EE0174" w:rsidRPr="00FB5901" w:rsidRDefault="00EE0174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CD779C" w14:textId="77777777" w:rsidR="00EE0174" w:rsidRPr="00FB5901" w:rsidRDefault="00EE0174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72554B" w14:textId="77777777" w:rsidR="00EE0174" w:rsidRPr="00FB5901" w:rsidRDefault="00EE0174" w:rsidP="00EE017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3EEBDF" w14:textId="77777777" w:rsidR="00EE0174" w:rsidRPr="00FB5901" w:rsidRDefault="00EE0174" w:rsidP="00EE017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заданию</w:t>
            </w:r>
          </w:p>
        </w:tc>
      </w:tr>
      <w:tr w:rsidR="00EE0174" w:rsidRPr="00FB5901" w14:paraId="01AE36E6" w14:textId="77777777" w:rsidTr="00BD4302">
        <w:trPr>
          <w:trHeight w:val="567"/>
        </w:trPr>
        <w:tc>
          <w:tcPr>
            <w:tcW w:w="3970" w:type="dxa"/>
            <w:vAlign w:val="center"/>
          </w:tcPr>
          <w:p w14:paraId="7FC432FA" w14:textId="0356BA28" w:rsidR="00EE0174" w:rsidRPr="00FB5901" w:rsidRDefault="00EE0174" w:rsidP="00EE0174">
            <w:pPr>
              <w:ind w:firstLine="0"/>
            </w:pPr>
            <w:r w:rsidRPr="00FB5901">
              <w:t>Тип модуля релейной защиты</w:t>
            </w:r>
          </w:p>
        </w:tc>
        <w:tc>
          <w:tcPr>
            <w:tcW w:w="2268" w:type="dxa"/>
            <w:vAlign w:val="center"/>
          </w:tcPr>
          <w:p w14:paraId="4F6CD02C" w14:textId="77777777" w:rsidR="00EE0174" w:rsidRPr="00FB5901" w:rsidRDefault="00EE0174" w:rsidP="00EE0174">
            <w:pPr>
              <w:ind w:firstLine="0"/>
              <w:jc w:val="center"/>
            </w:pPr>
            <w:r w:rsidRPr="00FB5901">
              <w:t xml:space="preserve">Модуль релейной защиты </w:t>
            </w:r>
            <w:r w:rsidRPr="00FB5901">
              <w:rPr>
                <w:lang w:val="en-US"/>
              </w:rPr>
              <w:t>P</w:t>
            </w:r>
            <w:r w:rsidRPr="00FB5901">
              <w:t xml:space="preserve">1 / </w:t>
            </w:r>
          </w:p>
          <w:p w14:paraId="283D8B68" w14:textId="77777777" w:rsidR="00EE0174" w:rsidRPr="00FB5901" w:rsidRDefault="00EE0174" w:rsidP="00EE0174">
            <w:pPr>
              <w:ind w:firstLine="0"/>
              <w:jc w:val="center"/>
            </w:pPr>
            <w:r w:rsidRPr="00FB5901">
              <w:t xml:space="preserve">Модуль релейной защиты </w:t>
            </w:r>
            <w:r w:rsidRPr="00FB5901">
              <w:rPr>
                <w:lang w:val="en-US"/>
              </w:rPr>
              <w:t>P</w:t>
            </w:r>
            <w:r w:rsidRPr="00FB5901">
              <w:t>2 /</w:t>
            </w:r>
          </w:p>
          <w:p w14:paraId="5F30010B" w14:textId="77777777" w:rsidR="00EE0174" w:rsidRPr="00FB5901" w:rsidRDefault="00EE0174" w:rsidP="00EE0174">
            <w:pPr>
              <w:ind w:firstLine="0"/>
              <w:jc w:val="center"/>
            </w:pPr>
            <w:r w:rsidRPr="00FB5901">
              <w:t xml:space="preserve">Модуль релейной защиты </w:t>
            </w:r>
            <w:r w:rsidRPr="00FB5901">
              <w:rPr>
                <w:lang w:val="en-US"/>
              </w:rPr>
              <w:t>P</w:t>
            </w:r>
            <w:r w:rsidRPr="00FB5901">
              <w:t>3 /</w:t>
            </w:r>
          </w:p>
          <w:p w14:paraId="63679D30" w14:textId="3050A0F4" w:rsidR="00EE0174" w:rsidRPr="00FB5901" w:rsidRDefault="00EE0174" w:rsidP="00EE0174">
            <w:pPr>
              <w:ind w:firstLine="0"/>
              <w:jc w:val="center"/>
            </w:pPr>
            <w:r w:rsidRPr="00FB5901">
              <w:t xml:space="preserve">Модуль релейной защиты </w:t>
            </w:r>
            <w:r w:rsidRPr="00FB5901">
              <w:rPr>
                <w:lang w:val="en-US"/>
              </w:rPr>
              <w:t>P</w:t>
            </w:r>
            <w:r w:rsidRPr="00FB5901">
              <w:t>4 /</w:t>
            </w:r>
          </w:p>
          <w:p w14:paraId="55BE419B" w14:textId="77777777" w:rsidR="001A6F38" w:rsidRPr="00FB5901" w:rsidRDefault="00EE0174" w:rsidP="001A6F38">
            <w:pPr>
              <w:ind w:firstLine="0"/>
              <w:jc w:val="center"/>
            </w:pPr>
            <w:r w:rsidRPr="00FB5901">
              <w:t xml:space="preserve">Модуль релейной защиты </w:t>
            </w:r>
            <w:r w:rsidRPr="00FB5901">
              <w:rPr>
                <w:lang w:val="en-US"/>
              </w:rPr>
              <w:t>P</w:t>
            </w:r>
            <w:r w:rsidRPr="00FB5901">
              <w:t>5</w:t>
            </w:r>
            <w:r w:rsidR="001A6F38" w:rsidRPr="00FB5901">
              <w:t>/</w:t>
            </w:r>
          </w:p>
          <w:p w14:paraId="24E49184" w14:textId="2099E644" w:rsidR="00EE0174" w:rsidRPr="00FB5901" w:rsidRDefault="001A6F38" w:rsidP="001A6F38">
            <w:pPr>
              <w:ind w:firstLine="0"/>
              <w:jc w:val="center"/>
            </w:pPr>
            <w:r w:rsidRPr="00FB5901">
              <w:t xml:space="preserve">Модуль релейной защиты </w:t>
            </w:r>
            <w:r w:rsidRPr="00FB5901">
              <w:rPr>
                <w:lang w:val="en-US"/>
              </w:rPr>
              <w:t>P</w:t>
            </w:r>
            <w:r w:rsidRPr="00FB5901">
              <w:t>8</w:t>
            </w:r>
            <w:r w:rsidR="00EE0174" w:rsidRPr="00FB5901"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D0D90D8" w14:textId="77777777" w:rsidR="00411842" w:rsidRPr="00FB5901" w:rsidRDefault="00EE0174" w:rsidP="00EE0174">
            <w:pPr>
              <w:ind w:firstLine="0"/>
              <w:jc w:val="center"/>
            </w:pPr>
            <w:r w:rsidRPr="00FB5901">
              <w:t>Модуль</w:t>
            </w:r>
          </w:p>
          <w:p w14:paraId="467C0EF9" w14:textId="77777777" w:rsidR="00411842" w:rsidRPr="00FB5901" w:rsidRDefault="00EE0174" w:rsidP="00EE0174">
            <w:pPr>
              <w:ind w:firstLine="0"/>
              <w:jc w:val="center"/>
            </w:pPr>
            <w:r w:rsidRPr="00FB5901">
              <w:t>релейной</w:t>
            </w:r>
          </w:p>
          <w:p w14:paraId="6FAF2F9F" w14:textId="4935509F" w:rsidR="00EE0174" w:rsidRPr="00FB5901" w:rsidRDefault="00EE0174" w:rsidP="00EE0174">
            <w:pPr>
              <w:ind w:firstLine="0"/>
              <w:jc w:val="center"/>
              <w:rPr>
                <w:lang w:val="en-US"/>
              </w:rPr>
            </w:pPr>
            <w:r w:rsidRPr="00FB5901">
              <w:t xml:space="preserve">защиты </w:t>
            </w:r>
            <w:r w:rsidRPr="00FB5901">
              <w:rPr>
                <w:lang w:val="en-US"/>
              </w:rPr>
              <w:t>P1</w:t>
            </w:r>
          </w:p>
        </w:tc>
        <w:tc>
          <w:tcPr>
            <w:tcW w:w="2127" w:type="dxa"/>
            <w:vAlign w:val="center"/>
          </w:tcPr>
          <w:p w14:paraId="2EC2C938" w14:textId="77777777" w:rsidR="00EE0174" w:rsidRPr="00FB5901" w:rsidRDefault="00EE0174" w:rsidP="00EE0174">
            <w:pPr>
              <w:ind w:firstLine="0"/>
              <w:jc w:val="center"/>
              <w:rPr>
                <w:b/>
              </w:rPr>
            </w:pPr>
          </w:p>
        </w:tc>
      </w:tr>
    </w:tbl>
    <w:p w14:paraId="26DA297C" w14:textId="6DB09841" w:rsidR="00FE01DE" w:rsidRPr="00FB5901" w:rsidRDefault="005B0897" w:rsidP="00EE0174">
      <w:pPr>
        <w:pStyle w:val="2"/>
        <w:tabs>
          <w:tab w:val="clear" w:pos="993"/>
          <w:tab w:val="left" w:pos="426"/>
        </w:tabs>
        <w:ind w:left="0" w:firstLine="0"/>
      </w:pPr>
      <w:r w:rsidRPr="00FB5901">
        <w:t>Параметры токовых входов (</w:t>
      </w:r>
      <w:r w:rsidRPr="00FB5901">
        <w:rPr>
          <w:lang w:val="en-US"/>
        </w:rPr>
        <w:t>I</w:t>
      </w:r>
      <w:r w:rsidRPr="00FB5901">
        <w:t xml:space="preserve">1, </w:t>
      </w:r>
      <w:r w:rsidRPr="00FB5901">
        <w:rPr>
          <w:lang w:val="en-US"/>
        </w:rPr>
        <w:t>I</w:t>
      </w:r>
      <w:r w:rsidRPr="00FB5901">
        <w:t xml:space="preserve">2, </w:t>
      </w:r>
      <w:r w:rsidRPr="00FB5901">
        <w:rPr>
          <w:lang w:val="en-US"/>
        </w:rPr>
        <w:t>I</w:t>
      </w:r>
      <w:r w:rsidRPr="00FB5901">
        <w:t xml:space="preserve">3, </w:t>
      </w:r>
      <w:r w:rsidRPr="00FB5901">
        <w:rPr>
          <w:lang w:val="en-US"/>
        </w:rPr>
        <w:t>I</w:t>
      </w:r>
      <w:r w:rsidRPr="00FB5901">
        <w:t>4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A576DF" w:rsidRPr="00FB5901" w14:paraId="50180AFA" w14:textId="77777777" w:rsidTr="001A201C">
        <w:trPr>
          <w:trHeight w:val="46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3747D993" w14:textId="07527F32" w:rsidR="00A576DF" w:rsidRPr="00FB5901" w:rsidRDefault="00A576DF" w:rsidP="00A576D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7C02EE7F" w14:textId="5E53EC5B" w:rsidR="00A576DF" w:rsidRPr="00FB5901" w:rsidRDefault="00A576DF" w:rsidP="005B0897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  <w:r w:rsidRPr="00FB5901">
              <w:rPr>
                <w:b/>
                <w:lang w:val="en-US"/>
              </w:rPr>
              <w:t xml:space="preserve"> </w:t>
            </w:r>
            <w:r w:rsidRPr="00FB5901">
              <w:rPr>
                <w:b/>
              </w:rPr>
              <w:t>знач</w:t>
            </w:r>
            <w:r w:rsidRPr="00FB5901">
              <w:rPr>
                <w:b/>
              </w:rPr>
              <w:t>е</w:t>
            </w:r>
            <w:r w:rsidRPr="00FB5901">
              <w:rPr>
                <w:b/>
              </w:rPr>
              <w:t>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178478B9" w14:textId="4CF5B16C" w:rsidR="00A576DF" w:rsidRPr="00FB5901" w:rsidRDefault="00A576DF" w:rsidP="005B0897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</w:p>
        </w:tc>
      </w:tr>
      <w:tr w:rsidR="00A576DF" w:rsidRPr="00FB5901" w14:paraId="64E67558" w14:textId="280473A7" w:rsidTr="00BD4302">
        <w:trPr>
          <w:trHeight w:val="597"/>
          <w:tblHeader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3EE2F" w14:textId="77777777" w:rsidR="00A576DF" w:rsidRPr="00FB5901" w:rsidRDefault="00A576DF" w:rsidP="005B089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55657" w14:textId="77777777" w:rsidR="00A576DF" w:rsidRPr="00FB5901" w:rsidRDefault="00A576DF" w:rsidP="005B089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E3C91" w14:textId="1E7BD2B0" w:rsidR="00A576DF" w:rsidRPr="00FB5901" w:rsidRDefault="00A576DF" w:rsidP="005B0897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59EF7" w14:textId="69AA7138" w:rsidR="00A576DF" w:rsidRPr="00FB5901" w:rsidRDefault="00A576DF" w:rsidP="005B0897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заданию</w:t>
            </w:r>
          </w:p>
        </w:tc>
      </w:tr>
      <w:tr w:rsidR="00A576DF" w:rsidRPr="00FB5901" w14:paraId="3AACCA59" w14:textId="72B7D8DF" w:rsidTr="00BD4302">
        <w:trPr>
          <w:trHeight w:val="567"/>
        </w:trPr>
        <w:tc>
          <w:tcPr>
            <w:tcW w:w="3970" w:type="dxa"/>
            <w:vAlign w:val="center"/>
          </w:tcPr>
          <w:p w14:paraId="541B23E1" w14:textId="77777777" w:rsidR="00A576DF" w:rsidRPr="00FB5901" w:rsidRDefault="00A576DF" w:rsidP="00A576DF">
            <w:pPr>
              <w:ind w:firstLine="0"/>
            </w:pPr>
            <w:r w:rsidRPr="00FB5901">
              <w:t>Схема первичных преобразователей</w:t>
            </w:r>
          </w:p>
          <w:p w14:paraId="20D6DF74" w14:textId="303C5910" w:rsidR="00A576DF" w:rsidRPr="00FB5901" w:rsidRDefault="00A576DF" w:rsidP="00A576DF">
            <w:pPr>
              <w:ind w:firstLine="0"/>
            </w:pPr>
            <w:r w:rsidRPr="00FB5901">
              <w:t>тока к входам I1, I2, I3</w:t>
            </w:r>
          </w:p>
        </w:tc>
        <w:tc>
          <w:tcPr>
            <w:tcW w:w="2268" w:type="dxa"/>
            <w:vAlign w:val="center"/>
          </w:tcPr>
          <w:p w14:paraId="6E472EF1" w14:textId="0B821858" w:rsidR="00A576DF" w:rsidRPr="00FB5901" w:rsidRDefault="00A576DF" w:rsidP="005B0897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3TT</w:t>
            </w:r>
            <w:r w:rsidR="00102792" w:rsidRPr="00FB5901">
              <w:t xml:space="preserve"> </w:t>
            </w:r>
            <w:r w:rsidRPr="00FB5901">
              <w:rPr>
                <w:lang w:val="en-US"/>
              </w:rPr>
              <w:t>/</w:t>
            </w:r>
            <w:r w:rsidR="00102792" w:rsidRPr="00FB5901">
              <w:t xml:space="preserve"> </w:t>
            </w:r>
            <w:r w:rsidRPr="00FB5901">
              <w:rPr>
                <w:lang w:val="en-US"/>
              </w:rPr>
              <w:t>2TT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BE0D088" w14:textId="0C6DB8FF" w:rsidR="00A576DF" w:rsidRPr="00FB5901" w:rsidRDefault="00A576DF" w:rsidP="005B0897">
            <w:pPr>
              <w:ind w:firstLine="0"/>
              <w:jc w:val="center"/>
            </w:pPr>
            <w:r w:rsidRPr="00FB5901">
              <w:t>3ТТ</w:t>
            </w:r>
          </w:p>
        </w:tc>
        <w:tc>
          <w:tcPr>
            <w:tcW w:w="2127" w:type="dxa"/>
            <w:vAlign w:val="center"/>
          </w:tcPr>
          <w:p w14:paraId="1207E1A5" w14:textId="77777777" w:rsidR="00A576DF" w:rsidRPr="00FB5901" w:rsidRDefault="00A576DF" w:rsidP="005B0897">
            <w:pPr>
              <w:ind w:firstLine="0"/>
              <w:jc w:val="center"/>
              <w:rPr>
                <w:b/>
              </w:rPr>
            </w:pPr>
          </w:p>
        </w:tc>
      </w:tr>
      <w:tr w:rsidR="002A2E99" w:rsidRPr="00FB5901" w14:paraId="3E358E13" w14:textId="498B1A62" w:rsidTr="00BD4302">
        <w:trPr>
          <w:trHeight w:val="567"/>
        </w:trPr>
        <w:tc>
          <w:tcPr>
            <w:tcW w:w="3970" w:type="dxa"/>
            <w:vAlign w:val="center"/>
          </w:tcPr>
          <w:p w14:paraId="6FF6DAB1" w14:textId="4D55E44A" w:rsidR="002A2E99" w:rsidRPr="00FB5901" w:rsidRDefault="00A576DF" w:rsidP="00697342">
            <w:pPr>
              <w:ind w:firstLine="0"/>
            </w:pPr>
            <w:r w:rsidRPr="00FB5901">
              <w:t xml:space="preserve">Номинальный ток входов </w:t>
            </w:r>
            <w:r w:rsidRPr="00FB5901">
              <w:rPr>
                <w:lang w:val="en-US"/>
              </w:rPr>
              <w:t>I</w:t>
            </w:r>
            <w:r w:rsidRPr="00FB5901">
              <w:t xml:space="preserve">1, </w:t>
            </w:r>
            <w:r w:rsidRPr="00FB5901">
              <w:rPr>
                <w:lang w:val="en-US"/>
              </w:rPr>
              <w:t>I</w:t>
            </w:r>
            <w:r w:rsidRPr="00FB5901">
              <w:t xml:space="preserve">2, </w:t>
            </w:r>
            <w:r w:rsidRPr="00FB5901">
              <w:rPr>
                <w:lang w:val="en-US"/>
              </w:rPr>
              <w:t>I</w:t>
            </w:r>
            <w:r w:rsidRPr="00FB5901">
              <w:t>3 первичный, А</w:t>
            </w:r>
          </w:p>
        </w:tc>
        <w:tc>
          <w:tcPr>
            <w:tcW w:w="2268" w:type="dxa"/>
            <w:vAlign w:val="center"/>
          </w:tcPr>
          <w:p w14:paraId="20DC7707" w14:textId="383D59A2" w:rsidR="002A2E99" w:rsidRPr="00FB5901" w:rsidRDefault="00A576DF" w:rsidP="00697342">
            <w:pPr>
              <w:ind w:firstLine="0"/>
              <w:jc w:val="center"/>
            </w:pPr>
            <w:r w:rsidRPr="00FB5901">
              <w:t xml:space="preserve">1 </w:t>
            </w:r>
            <w:r w:rsidR="0022416B" w:rsidRPr="00FB5901">
              <w:t>–</w:t>
            </w:r>
            <w:r w:rsidRPr="00FB5901">
              <w:t xml:space="preserve"> 10000</w:t>
            </w:r>
          </w:p>
          <w:p w14:paraId="6C30BBF3" w14:textId="74859CA7" w:rsidR="0022416B" w:rsidRPr="00FB5901" w:rsidRDefault="0022416B" w:rsidP="0022416B">
            <w:pPr>
              <w:ind w:firstLine="0"/>
              <w:jc w:val="center"/>
              <w:rPr>
                <w:sz w:val="20"/>
                <w:szCs w:val="20"/>
              </w:rPr>
            </w:pPr>
            <w:r w:rsidRPr="00FB5901">
              <w:rPr>
                <w:sz w:val="20"/>
                <w:szCs w:val="20"/>
              </w:rPr>
              <w:t>(шаг 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4A738AA" w14:textId="1723DECC" w:rsidR="002A2E99" w:rsidRPr="00FB5901" w:rsidRDefault="00A576DF" w:rsidP="00697342">
            <w:pPr>
              <w:ind w:firstLine="0"/>
              <w:jc w:val="center"/>
            </w:pPr>
            <w:r w:rsidRPr="00FB5901">
              <w:t>300</w:t>
            </w:r>
          </w:p>
        </w:tc>
        <w:tc>
          <w:tcPr>
            <w:tcW w:w="2127" w:type="dxa"/>
            <w:vAlign w:val="center"/>
          </w:tcPr>
          <w:p w14:paraId="787FF764" w14:textId="2C6F00B3" w:rsidR="002A2E99" w:rsidRPr="00FB5901" w:rsidRDefault="002A2E99" w:rsidP="00697342">
            <w:pPr>
              <w:ind w:firstLine="0"/>
              <w:jc w:val="center"/>
            </w:pPr>
          </w:p>
        </w:tc>
      </w:tr>
      <w:tr w:rsidR="00DD7527" w:rsidRPr="00FB5901" w14:paraId="6315041C" w14:textId="3ABA9BAC" w:rsidTr="00BD4302">
        <w:trPr>
          <w:trHeight w:val="567"/>
        </w:trPr>
        <w:tc>
          <w:tcPr>
            <w:tcW w:w="3970" w:type="dxa"/>
            <w:vAlign w:val="center"/>
          </w:tcPr>
          <w:p w14:paraId="18258D4B" w14:textId="2C77CDC8" w:rsidR="00DD7527" w:rsidRPr="00FB5901" w:rsidRDefault="00A576DF" w:rsidP="00A576DF">
            <w:pPr>
              <w:ind w:firstLine="0"/>
            </w:pPr>
            <w:r w:rsidRPr="00FB5901">
              <w:t xml:space="preserve">Номинальный ток входов </w:t>
            </w:r>
            <w:r w:rsidRPr="00FB5901">
              <w:rPr>
                <w:lang w:val="en-US"/>
              </w:rPr>
              <w:t>I</w:t>
            </w:r>
            <w:r w:rsidRPr="00FB5901">
              <w:t xml:space="preserve">1, </w:t>
            </w:r>
            <w:r w:rsidRPr="00FB5901">
              <w:rPr>
                <w:lang w:val="en-US"/>
              </w:rPr>
              <w:t>I</w:t>
            </w:r>
            <w:r w:rsidRPr="00FB5901">
              <w:t xml:space="preserve">2, </w:t>
            </w:r>
            <w:r w:rsidRPr="00FB5901">
              <w:rPr>
                <w:lang w:val="en-US"/>
              </w:rPr>
              <w:t>I</w:t>
            </w:r>
            <w:r w:rsidRPr="00FB5901">
              <w:t>3 вторичный, А</w:t>
            </w:r>
          </w:p>
        </w:tc>
        <w:tc>
          <w:tcPr>
            <w:tcW w:w="2268" w:type="dxa"/>
            <w:vAlign w:val="center"/>
          </w:tcPr>
          <w:p w14:paraId="73AA308A" w14:textId="783F50DF" w:rsidR="00DD7527" w:rsidRPr="00FB5901" w:rsidRDefault="00A576DF" w:rsidP="00697342">
            <w:pPr>
              <w:ind w:firstLine="0"/>
              <w:jc w:val="center"/>
            </w:pPr>
            <w:r w:rsidRPr="00FB5901">
              <w:t>1</w:t>
            </w:r>
            <w:r w:rsidR="00102792" w:rsidRPr="00FB5901">
              <w:t xml:space="preserve"> </w:t>
            </w:r>
            <w:r w:rsidRPr="00FB5901">
              <w:t>/</w:t>
            </w:r>
            <w:r w:rsidR="00102792" w:rsidRPr="00FB5901">
              <w:t xml:space="preserve"> </w:t>
            </w:r>
            <w:r w:rsidRPr="00FB5901">
              <w:t>5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E857ADF" w14:textId="0C5B0DA4" w:rsidR="00DD7527" w:rsidRPr="00FB5901" w:rsidRDefault="00A576DF" w:rsidP="00697342">
            <w:pPr>
              <w:ind w:firstLine="0"/>
              <w:jc w:val="center"/>
            </w:pPr>
            <w:r w:rsidRPr="00FB5901">
              <w:t>5</w:t>
            </w:r>
          </w:p>
        </w:tc>
        <w:tc>
          <w:tcPr>
            <w:tcW w:w="2127" w:type="dxa"/>
            <w:vAlign w:val="center"/>
          </w:tcPr>
          <w:p w14:paraId="23F2DDF1" w14:textId="09E6447D" w:rsidR="00DD7527" w:rsidRPr="00FB5901" w:rsidRDefault="00DD7527" w:rsidP="00697342">
            <w:pPr>
              <w:ind w:firstLine="0"/>
              <w:jc w:val="center"/>
            </w:pPr>
          </w:p>
        </w:tc>
      </w:tr>
      <w:tr w:rsidR="002A2E99" w:rsidRPr="00FB5901" w14:paraId="03D12C70" w14:textId="2DC1D6A0" w:rsidTr="00BD4302">
        <w:trPr>
          <w:trHeight w:val="567"/>
        </w:trPr>
        <w:tc>
          <w:tcPr>
            <w:tcW w:w="3970" w:type="dxa"/>
            <w:vAlign w:val="center"/>
          </w:tcPr>
          <w:p w14:paraId="20B03FF0" w14:textId="5490FBCB" w:rsidR="002A2E99" w:rsidRPr="00FB5901" w:rsidRDefault="00A576DF" w:rsidP="00697342">
            <w:pPr>
              <w:ind w:firstLine="0"/>
            </w:pPr>
            <w:r w:rsidRPr="00FB5901">
              <w:t>Нижний предел измерения входов I1, I2, I3, А</w:t>
            </w:r>
          </w:p>
        </w:tc>
        <w:tc>
          <w:tcPr>
            <w:tcW w:w="2268" w:type="dxa"/>
            <w:vAlign w:val="center"/>
          </w:tcPr>
          <w:p w14:paraId="48C45A50" w14:textId="37EE704F" w:rsidR="0022416B" w:rsidRPr="00FB5901" w:rsidRDefault="0022416B" w:rsidP="0022416B">
            <w:pPr>
              <w:ind w:firstLine="0"/>
              <w:jc w:val="center"/>
            </w:pPr>
            <w:r w:rsidRPr="00FB5901">
              <w:t>(0.01 – 0.1)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I</w:t>
            </w:r>
            <w:proofErr w:type="spellStart"/>
            <w:r w:rsidRPr="00FB5901">
              <w:rPr>
                <w:vertAlign w:val="subscript"/>
              </w:rPr>
              <w:t>н</w:t>
            </w:r>
            <w:proofErr w:type="gramStart"/>
            <w:r w:rsidRPr="00FB5901">
              <w:rPr>
                <w:vertAlign w:val="subscript"/>
              </w:rPr>
              <w:t>.в</w:t>
            </w:r>
            <w:proofErr w:type="gramEnd"/>
            <w:r w:rsidRPr="00FB5901">
              <w:rPr>
                <w:vertAlign w:val="subscript"/>
              </w:rPr>
              <w:t>тор</w:t>
            </w:r>
            <w:bookmarkStart w:id="1" w:name="_Ref62206975"/>
            <w:proofErr w:type="spellEnd"/>
            <w:r w:rsidRPr="00FB5901">
              <w:rPr>
                <w:rStyle w:val="ad"/>
              </w:rPr>
              <w:footnoteReference w:id="1"/>
            </w:r>
            <w:bookmarkEnd w:id="1"/>
          </w:p>
          <w:p w14:paraId="2FC994E4" w14:textId="05285163" w:rsidR="0022416B" w:rsidRPr="00FB5901" w:rsidRDefault="0022416B" w:rsidP="0022416B">
            <w:pPr>
              <w:ind w:firstLine="0"/>
              <w:jc w:val="center"/>
              <w:rPr>
                <w:sz w:val="20"/>
                <w:szCs w:val="20"/>
              </w:rPr>
            </w:pPr>
            <w:r w:rsidRPr="00FB5901">
              <w:rPr>
                <w:sz w:val="20"/>
                <w:szCs w:val="20"/>
              </w:rPr>
              <w:t>(шаг 0.01)</w:t>
            </w:r>
          </w:p>
          <w:p w14:paraId="6361C2E5" w14:textId="21796DB1" w:rsidR="0022416B" w:rsidRPr="00FB5901" w:rsidRDefault="0022416B" w:rsidP="0022416B">
            <w:pPr>
              <w:ind w:firstLine="0"/>
              <w:jc w:val="center"/>
            </w:pPr>
            <w:r w:rsidRPr="00FB5901">
              <w:t xml:space="preserve">0.01 – </w:t>
            </w:r>
            <w:bookmarkStart w:id="2" w:name="_Ref27223756"/>
            <w:r w:rsidR="00451E4C" w:rsidRPr="00FB5901">
              <w:t>1</w:t>
            </w:r>
            <w:r w:rsidRPr="00FB5901">
              <w:rPr>
                <w:rStyle w:val="ad"/>
              </w:rPr>
              <w:footnoteReference w:id="2"/>
            </w:r>
            <w:bookmarkEnd w:id="2"/>
          </w:p>
          <w:p w14:paraId="2491AE1C" w14:textId="539FA2E3" w:rsidR="002A2E99" w:rsidRPr="00FB5901" w:rsidRDefault="0022416B" w:rsidP="0022416B">
            <w:pPr>
              <w:ind w:firstLine="0"/>
              <w:jc w:val="center"/>
            </w:pPr>
            <w:r w:rsidRPr="00FB5901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75A79F1" w14:textId="5785306D" w:rsidR="002A2E99" w:rsidRPr="00FB5901" w:rsidRDefault="0022416B" w:rsidP="00697342">
            <w:pPr>
              <w:ind w:firstLine="0"/>
              <w:jc w:val="center"/>
            </w:pPr>
            <w:r w:rsidRPr="00FB5901">
              <w:t>0.02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I</w:t>
            </w:r>
            <w:proofErr w:type="spellStart"/>
            <w:r w:rsidRPr="00FB5901">
              <w:rPr>
                <w:vertAlign w:val="subscript"/>
              </w:rPr>
              <w:t>н</w:t>
            </w:r>
            <w:proofErr w:type="gramStart"/>
            <w:r w:rsidR="00903526" w:rsidRPr="00FB5901">
              <w:rPr>
                <w:vertAlign w:val="subscript"/>
              </w:rPr>
              <w:t>.в</w:t>
            </w:r>
            <w:proofErr w:type="gramEnd"/>
            <w:r w:rsidR="00903526" w:rsidRPr="00FB5901">
              <w:rPr>
                <w:vertAlign w:val="subscript"/>
              </w:rPr>
              <w:t>тор</w:t>
            </w:r>
            <w:proofErr w:type="spellEnd"/>
          </w:p>
        </w:tc>
        <w:tc>
          <w:tcPr>
            <w:tcW w:w="2127" w:type="dxa"/>
            <w:vAlign w:val="center"/>
          </w:tcPr>
          <w:p w14:paraId="00539364" w14:textId="6FD86FA0" w:rsidR="002A2E99" w:rsidRPr="00FB5901" w:rsidRDefault="002A2E99" w:rsidP="00697342">
            <w:pPr>
              <w:ind w:firstLine="0"/>
              <w:jc w:val="center"/>
            </w:pPr>
          </w:p>
        </w:tc>
      </w:tr>
      <w:tr w:rsidR="003077CD" w:rsidRPr="00FB5901" w14:paraId="4C07AB62" w14:textId="77777777" w:rsidTr="00BD4302">
        <w:trPr>
          <w:trHeight w:val="567"/>
        </w:trPr>
        <w:tc>
          <w:tcPr>
            <w:tcW w:w="3970" w:type="dxa"/>
            <w:vAlign w:val="center"/>
          </w:tcPr>
          <w:p w14:paraId="08645A5E" w14:textId="76AACB94" w:rsidR="003077CD" w:rsidRPr="00FB5901" w:rsidRDefault="00A576DF" w:rsidP="00697342">
            <w:pPr>
              <w:ind w:firstLine="0"/>
            </w:pPr>
            <w:r w:rsidRPr="00FB5901">
              <w:t>Номинальный ток входа I4 перви</w:t>
            </w:r>
            <w:r w:rsidRPr="00FB5901">
              <w:t>ч</w:t>
            </w:r>
            <w:r w:rsidRPr="00FB5901">
              <w:t>ный, А</w:t>
            </w:r>
          </w:p>
        </w:tc>
        <w:tc>
          <w:tcPr>
            <w:tcW w:w="2268" w:type="dxa"/>
            <w:vAlign w:val="center"/>
          </w:tcPr>
          <w:p w14:paraId="0CEB77CE" w14:textId="2099ADE5" w:rsidR="003077CD" w:rsidRPr="00FB5901" w:rsidRDefault="008906FA" w:rsidP="00697342">
            <w:pPr>
              <w:ind w:firstLine="0"/>
              <w:jc w:val="center"/>
            </w:pPr>
            <w:r w:rsidRPr="00FB5901">
              <w:t xml:space="preserve">1 – </w:t>
            </w:r>
            <w:r w:rsidRPr="00FB5901">
              <w:rPr>
                <w:lang w:val="en-US"/>
              </w:rPr>
              <w:t>7</w:t>
            </w:r>
            <w:r w:rsidR="00A576DF" w:rsidRPr="00FB5901">
              <w:t>0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05FE165" w14:textId="3E0D44A0" w:rsidR="003077CD" w:rsidRPr="00FB5901" w:rsidRDefault="00A576DF" w:rsidP="00697342">
            <w:pPr>
              <w:ind w:firstLine="0"/>
              <w:jc w:val="center"/>
            </w:pPr>
            <w:r w:rsidRPr="00FB5901">
              <w:t>25</w:t>
            </w:r>
          </w:p>
        </w:tc>
        <w:tc>
          <w:tcPr>
            <w:tcW w:w="2127" w:type="dxa"/>
            <w:vAlign w:val="center"/>
          </w:tcPr>
          <w:p w14:paraId="3956A513" w14:textId="3E700037" w:rsidR="003077CD" w:rsidRPr="00FB5901" w:rsidRDefault="003077CD" w:rsidP="00697342">
            <w:pPr>
              <w:ind w:firstLine="0"/>
              <w:jc w:val="center"/>
            </w:pPr>
          </w:p>
        </w:tc>
      </w:tr>
      <w:tr w:rsidR="00A576DF" w:rsidRPr="00FB5901" w14:paraId="32912C3C" w14:textId="77777777" w:rsidTr="00BD4302">
        <w:trPr>
          <w:trHeight w:val="567"/>
        </w:trPr>
        <w:tc>
          <w:tcPr>
            <w:tcW w:w="3970" w:type="dxa"/>
            <w:vAlign w:val="center"/>
          </w:tcPr>
          <w:p w14:paraId="2F8B3F25" w14:textId="2226858D" w:rsidR="00A576DF" w:rsidRPr="00FB5901" w:rsidRDefault="00A576DF" w:rsidP="00697342">
            <w:pPr>
              <w:ind w:firstLine="0"/>
            </w:pPr>
            <w:r w:rsidRPr="00FB5901">
              <w:t>Номинальный ток входа I4 втори</w:t>
            </w:r>
            <w:r w:rsidRPr="00FB5901">
              <w:t>ч</w:t>
            </w:r>
            <w:r w:rsidRPr="00FB5901">
              <w:t>ный, А</w:t>
            </w:r>
          </w:p>
        </w:tc>
        <w:tc>
          <w:tcPr>
            <w:tcW w:w="2268" w:type="dxa"/>
            <w:vAlign w:val="center"/>
          </w:tcPr>
          <w:p w14:paraId="0C02334E" w14:textId="3DABF4E3" w:rsidR="00A576DF" w:rsidRPr="00FB5901" w:rsidRDefault="00A576DF" w:rsidP="00697342">
            <w:pPr>
              <w:ind w:firstLine="0"/>
              <w:jc w:val="center"/>
            </w:pPr>
            <w:r w:rsidRPr="00FB5901">
              <w:t>1</w:t>
            </w:r>
            <w:r w:rsidR="00102792" w:rsidRPr="00FB5901">
              <w:t xml:space="preserve"> </w:t>
            </w:r>
            <w:r w:rsidRPr="00FB5901">
              <w:t>/</w:t>
            </w:r>
            <w:r w:rsidR="00102792" w:rsidRPr="00FB5901">
              <w:t xml:space="preserve"> </w:t>
            </w:r>
            <w:r w:rsidRPr="00FB5901">
              <w:t>5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B76E80A" w14:textId="00CE92A8" w:rsidR="00A576DF" w:rsidRPr="00FB5901" w:rsidRDefault="00A576DF" w:rsidP="00697342">
            <w:pPr>
              <w:ind w:firstLine="0"/>
              <w:jc w:val="center"/>
            </w:pPr>
            <w:r w:rsidRPr="00FB5901">
              <w:t>1</w:t>
            </w:r>
          </w:p>
        </w:tc>
        <w:tc>
          <w:tcPr>
            <w:tcW w:w="2127" w:type="dxa"/>
            <w:vAlign w:val="center"/>
          </w:tcPr>
          <w:p w14:paraId="2BB0A405" w14:textId="77777777" w:rsidR="00A576DF" w:rsidRPr="00FB5901" w:rsidRDefault="00A576DF" w:rsidP="00697342">
            <w:pPr>
              <w:ind w:firstLine="0"/>
              <w:jc w:val="center"/>
            </w:pPr>
          </w:p>
        </w:tc>
      </w:tr>
      <w:tr w:rsidR="00A576DF" w:rsidRPr="00FB5901" w14:paraId="38F81B9A" w14:textId="77777777" w:rsidTr="00BD4302">
        <w:trPr>
          <w:trHeight w:val="567"/>
        </w:trPr>
        <w:tc>
          <w:tcPr>
            <w:tcW w:w="3970" w:type="dxa"/>
            <w:vAlign w:val="center"/>
          </w:tcPr>
          <w:p w14:paraId="11D13434" w14:textId="77777777" w:rsidR="00A576DF" w:rsidRPr="00FB5901" w:rsidRDefault="00A576DF" w:rsidP="00697342">
            <w:pPr>
              <w:ind w:firstLine="0"/>
            </w:pPr>
            <w:r w:rsidRPr="00FB5901">
              <w:t>Нижний предел измерения входа</w:t>
            </w:r>
          </w:p>
          <w:p w14:paraId="5A8F2338" w14:textId="65B6461C" w:rsidR="00A576DF" w:rsidRPr="00FB5901" w:rsidRDefault="00A576DF" w:rsidP="00697342">
            <w:pPr>
              <w:ind w:firstLine="0"/>
            </w:pPr>
            <w:r w:rsidRPr="00FB5901">
              <w:t>I4, А</w:t>
            </w:r>
          </w:p>
        </w:tc>
        <w:tc>
          <w:tcPr>
            <w:tcW w:w="2268" w:type="dxa"/>
            <w:vAlign w:val="center"/>
          </w:tcPr>
          <w:p w14:paraId="7D86A055" w14:textId="4ED286E6" w:rsidR="0022416B" w:rsidRPr="00FB5901" w:rsidRDefault="0022416B" w:rsidP="0022416B">
            <w:pPr>
              <w:ind w:right="-79" w:firstLine="0"/>
              <w:jc w:val="center"/>
              <w:rPr>
                <w:vertAlign w:val="subscript"/>
              </w:rPr>
            </w:pPr>
            <w:r w:rsidRPr="00FB5901">
              <w:t>(0.001 – 0.01)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I</w:t>
            </w:r>
            <w:r w:rsidRPr="00FB5901">
              <w:rPr>
                <w:vertAlign w:val="subscript"/>
              </w:rPr>
              <w:t>н</w:t>
            </w:r>
            <w:proofErr w:type="gramStart"/>
            <w:r w:rsidRPr="00FB5901">
              <w:rPr>
                <w:vertAlign w:val="subscript"/>
              </w:rPr>
              <w:t>.в</w:t>
            </w:r>
            <w:proofErr w:type="gramEnd"/>
            <w:r w:rsidRPr="00FB5901">
              <w:rPr>
                <w:vertAlign w:val="subscript"/>
              </w:rPr>
              <w:t>тор</w:t>
            </w:r>
            <w:r w:rsidR="001614BD" w:rsidRPr="00FB5901">
              <w:rPr>
                <w:vertAlign w:val="superscript"/>
              </w:rPr>
              <w:fldChar w:fldCharType="begin"/>
            </w:r>
            <w:r w:rsidR="001614BD" w:rsidRPr="00FB5901">
              <w:rPr>
                <w:vertAlign w:val="superscript"/>
              </w:rPr>
              <w:instrText xml:space="preserve"> NOTEREF _Ref62206975 \h  \* MERGEFORMAT </w:instrText>
            </w:r>
            <w:r w:rsidR="001614BD" w:rsidRPr="00FB5901">
              <w:rPr>
                <w:vertAlign w:val="superscript"/>
              </w:rPr>
            </w:r>
            <w:r w:rsidR="001614BD" w:rsidRPr="00FB5901">
              <w:rPr>
                <w:vertAlign w:val="superscript"/>
              </w:rPr>
              <w:fldChar w:fldCharType="separate"/>
            </w:r>
            <w:r w:rsidR="007562D8">
              <w:rPr>
                <w:vertAlign w:val="superscript"/>
              </w:rPr>
              <w:t>1</w:t>
            </w:r>
            <w:r w:rsidR="001614BD" w:rsidRPr="00FB5901">
              <w:rPr>
                <w:vertAlign w:val="superscript"/>
              </w:rPr>
              <w:fldChar w:fldCharType="end"/>
            </w:r>
          </w:p>
          <w:p w14:paraId="173D0C89" w14:textId="727DF5C2" w:rsidR="0022416B" w:rsidRPr="00FB5901" w:rsidRDefault="0022416B" w:rsidP="0022416B">
            <w:pPr>
              <w:ind w:right="-79" w:firstLine="0"/>
              <w:jc w:val="center"/>
              <w:rPr>
                <w:vertAlign w:val="subscript"/>
              </w:rPr>
            </w:pPr>
            <w:r w:rsidRPr="00FB5901">
              <w:t>0.001 – 0.25 А</w:t>
            </w:r>
            <w:proofErr w:type="gramStart"/>
            <w:r w:rsidRPr="00FB5901">
              <w:rPr>
                <w:vertAlign w:val="superscript"/>
              </w:rPr>
              <w:t>2</w:t>
            </w:r>
            <w:proofErr w:type="gramEnd"/>
          </w:p>
          <w:p w14:paraId="40470046" w14:textId="25F51E63" w:rsidR="00A576DF" w:rsidRPr="00FB5901" w:rsidRDefault="0022416B" w:rsidP="0022416B">
            <w:pPr>
              <w:ind w:firstLine="0"/>
              <w:jc w:val="center"/>
            </w:pPr>
            <w:r w:rsidRPr="00FB5901">
              <w:rPr>
                <w:sz w:val="20"/>
                <w:szCs w:val="20"/>
              </w:rPr>
              <w:t>(шаг 0.0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EE24A9A" w14:textId="0698901C" w:rsidR="00A576DF" w:rsidRPr="00FB5901" w:rsidRDefault="0022416B" w:rsidP="00697342">
            <w:pPr>
              <w:ind w:firstLine="0"/>
              <w:jc w:val="center"/>
            </w:pPr>
            <w:r w:rsidRPr="00FB5901">
              <w:t>0.005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I</w:t>
            </w:r>
            <w:proofErr w:type="spellStart"/>
            <w:r w:rsidRPr="00FB5901">
              <w:rPr>
                <w:vertAlign w:val="subscript"/>
              </w:rPr>
              <w:t>н</w:t>
            </w:r>
            <w:proofErr w:type="gramStart"/>
            <w:r w:rsidR="00903526" w:rsidRPr="00FB5901">
              <w:rPr>
                <w:vertAlign w:val="subscript"/>
              </w:rPr>
              <w:t>.в</w:t>
            </w:r>
            <w:proofErr w:type="gramEnd"/>
            <w:r w:rsidR="00903526" w:rsidRPr="00FB5901">
              <w:rPr>
                <w:vertAlign w:val="subscript"/>
              </w:rPr>
              <w:t>тор</w:t>
            </w:r>
            <w:proofErr w:type="spellEnd"/>
          </w:p>
        </w:tc>
        <w:tc>
          <w:tcPr>
            <w:tcW w:w="2127" w:type="dxa"/>
            <w:vAlign w:val="center"/>
          </w:tcPr>
          <w:p w14:paraId="4A54F998" w14:textId="77777777" w:rsidR="00A576DF" w:rsidRPr="00FB5901" w:rsidRDefault="00A576DF" w:rsidP="00697342">
            <w:pPr>
              <w:ind w:firstLine="0"/>
              <w:jc w:val="center"/>
            </w:pPr>
          </w:p>
        </w:tc>
      </w:tr>
    </w:tbl>
    <w:p w14:paraId="3B2AEDB7" w14:textId="2F5EB5F4" w:rsidR="0022416B" w:rsidRPr="00FB5901" w:rsidRDefault="0022416B" w:rsidP="00B134EB">
      <w:pPr>
        <w:pStyle w:val="2"/>
        <w:tabs>
          <w:tab w:val="clear" w:pos="993"/>
          <w:tab w:val="left" w:pos="426"/>
        </w:tabs>
        <w:ind w:left="0" w:firstLine="0"/>
      </w:pPr>
      <w:r w:rsidRPr="00FB5901">
        <w:lastRenderedPageBreak/>
        <w:t>Расчет высших гармоник в токе входа I4</w:t>
      </w:r>
      <w:bookmarkStart w:id="3" w:name="_Ref62464005"/>
      <w:r w:rsidR="00445721" w:rsidRPr="00FB5901">
        <w:rPr>
          <w:rStyle w:val="ad"/>
        </w:rPr>
        <w:footnoteReference w:id="3"/>
      </w:r>
      <w:bookmarkEnd w:id="3"/>
    </w:p>
    <w:tbl>
      <w:tblPr>
        <w:tblStyle w:val="af5"/>
        <w:tblW w:w="10491" w:type="dxa"/>
        <w:tblInd w:w="-431" w:type="dxa"/>
        <w:tblLook w:val="04A0" w:firstRow="1" w:lastRow="0" w:firstColumn="1" w:lastColumn="0" w:noHBand="0" w:noVBand="1"/>
      </w:tblPr>
      <w:tblGrid>
        <w:gridCol w:w="1702"/>
        <w:gridCol w:w="2268"/>
        <w:gridCol w:w="1134"/>
        <w:gridCol w:w="1134"/>
        <w:gridCol w:w="1039"/>
        <w:gridCol w:w="1040"/>
        <w:gridCol w:w="1087"/>
        <w:gridCol w:w="1087"/>
      </w:tblGrid>
      <w:tr w:rsidR="0022416B" w:rsidRPr="00FB5901" w14:paraId="7ACFF454" w14:textId="77777777" w:rsidTr="00F46400">
        <w:trPr>
          <w:trHeight w:val="337"/>
          <w:tblHeader/>
        </w:trPr>
        <w:tc>
          <w:tcPr>
            <w:tcW w:w="3970" w:type="dxa"/>
            <w:gridSpan w:val="2"/>
            <w:shd w:val="clear" w:color="auto" w:fill="F2F2F2" w:themeFill="background1" w:themeFillShade="F2"/>
            <w:vAlign w:val="center"/>
          </w:tcPr>
          <w:p w14:paraId="78EE5B7F" w14:textId="77777777" w:rsidR="0022416B" w:rsidRPr="00FB5901" w:rsidRDefault="0022416B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омер гармоник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B39050E" w14:textId="77777777" w:rsidR="0022416B" w:rsidRPr="00FB5901" w:rsidRDefault="0022416B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583D5E9" w14:textId="77777777" w:rsidR="0022416B" w:rsidRPr="00FB5901" w:rsidRDefault="0022416B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5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2DB20DCF" w14:textId="77777777" w:rsidR="0022416B" w:rsidRPr="00FB5901" w:rsidRDefault="0022416B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7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22C88096" w14:textId="77777777" w:rsidR="0022416B" w:rsidRPr="00FB5901" w:rsidRDefault="0022416B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9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00F9D1CA" w14:textId="77777777" w:rsidR="0022416B" w:rsidRPr="00FB5901" w:rsidRDefault="0022416B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1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0AF1D6F4" w14:textId="77777777" w:rsidR="0022416B" w:rsidRPr="00FB5901" w:rsidRDefault="0022416B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3</w:t>
            </w:r>
          </w:p>
        </w:tc>
      </w:tr>
      <w:tr w:rsidR="0022416B" w:rsidRPr="00FB5901" w14:paraId="015B17C3" w14:textId="77777777" w:rsidTr="001A201C">
        <w:trPr>
          <w:trHeight w:val="413"/>
        </w:trPr>
        <w:tc>
          <w:tcPr>
            <w:tcW w:w="1702" w:type="dxa"/>
            <w:vMerge w:val="restart"/>
            <w:vAlign w:val="center"/>
          </w:tcPr>
          <w:p w14:paraId="16DD2DDF" w14:textId="77777777" w:rsidR="0022416B" w:rsidRPr="00FB5901" w:rsidRDefault="0022416B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обавление</w:t>
            </w:r>
          </w:p>
          <w:p w14:paraId="3E357CBC" w14:textId="77777777" w:rsidR="0022416B" w:rsidRPr="00FB5901" w:rsidRDefault="0022416B" w:rsidP="00F35C15">
            <w:pPr>
              <w:ind w:firstLine="0"/>
              <w:jc w:val="center"/>
              <w:rPr>
                <w:sz w:val="20"/>
                <w:szCs w:val="20"/>
              </w:rPr>
            </w:pPr>
            <w:r w:rsidRPr="00FB5901">
              <w:rPr>
                <w:b/>
              </w:rPr>
              <w:t>в сумму</w:t>
            </w:r>
          </w:p>
        </w:tc>
        <w:tc>
          <w:tcPr>
            <w:tcW w:w="2268" w:type="dxa"/>
            <w:vAlign w:val="center"/>
          </w:tcPr>
          <w:p w14:paraId="24FEFF08" w14:textId="77777777" w:rsidR="0022416B" w:rsidRPr="00FB5901" w:rsidRDefault="0022416B" w:rsidP="00F35C15">
            <w:pPr>
              <w:ind w:firstLine="0"/>
              <w:jc w:val="center"/>
              <w:rPr>
                <w:sz w:val="20"/>
                <w:szCs w:val="20"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58A9B5D" w14:textId="77777777" w:rsidR="0022416B" w:rsidRPr="00FB5901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sym w:font="Wingdings" w:char="F0FC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177273D" w14:textId="77777777" w:rsidR="0022416B" w:rsidRPr="00FB5901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sym w:font="Wingdings" w:char="F0FC"/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23290A95" w14:textId="77777777" w:rsidR="0022416B" w:rsidRPr="00FB5901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sym w:font="Wingdings" w:char="F0FC"/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7887AB2D" w14:textId="77777777" w:rsidR="0022416B" w:rsidRPr="00FB5901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sym w:font="Wingdings" w:char="F0FC"/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07BECE45" w14:textId="77777777" w:rsidR="0022416B" w:rsidRPr="00FB5901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sym w:font="Wingdings" w:char="F0FC"/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3DFBD65A" w14:textId="77777777" w:rsidR="0022416B" w:rsidRPr="00FB5901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sym w:font="Wingdings" w:char="F0FC"/>
            </w:r>
          </w:p>
        </w:tc>
      </w:tr>
      <w:tr w:rsidR="0022416B" w:rsidRPr="00FB5901" w14:paraId="0B98AF69" w14:textId="77777777" w:rsidTr="0022416B">
        <w:trPr>
          <w:trHeight w:val="419"/>
        </w:trPr>
        <w:tc>
          <w:tcPr>
            <w:tcW w:w="1702" w:type="dxa"/>
            <w:vMerge/>
            <w:vAlign w:val="center"/>
          </w:tcPr>
          <w:p w14:paraId="1EAB37E2" w14:textId="77777777" w:rsidR="0022416B" w:rsidRPr="00FB5901" w:rsidRDefault="0022416B" w:rsidP="00F35C15">
            <w:pPr>
              <w:ind w:firstLine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298B9ABE" w14:textId="2FB877B0" w:rsidR="0022416B" w:rsidRPr="00FB5901" w:rsidRDefault="0022416B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заданию</w:t>
            </w:r>
          </w:p>
        </w:tc>
        <w:tc>
          <w:tcPr>
            <w:tcW w:w="1134" w:type="dxa"/>
            <w:vAlign w:val="center"/>
          </w:tcPr>
          <w:p w14:paraId="6BBC2E7E" w14:textId="77777777" w:rsidR="0022416B" w:rsidRPr="00FB5901" w:rsidRDefault="0022416B" w:rsidP="00F35C15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2D509A90" w14:textId="77777777" w:rsidR="0022416B" w:rsidRPr="00FB5901" w:rsidRDefault="0022416B" w:rsidP="00F35C15">
            <w:pPr>
              <w:ind w:firstLine="0"/>
              <w:jc w:val="center"/>
            </w:pPr>
          </w:p>
        </w:tc>
        <w:tc>
          <w:tcPr>
            <w:tcW w:w="1039" w:type="dxa"/>
            <w:vAlign w:val="center"/>
          </w:tcPr>
          <w:p w14:paraId="08464F12" w14:textId="77777777" w:rsidR="0022416B" w:rsidRPr="00FB5901" w:rsidRDefault="0022416B" w:rsidP="00F35C15">
            <w:pPr>
              <w:ind w:firstLine="0"/>
              <w:jc w:val="center"/>
            </w:pPr>
          </w:p>
        </w:tc>
        <w:tc>
          <w:tcPr>
            <w:tcW w:w="1040" w:type="dxa"/>
            <w:vAlign w:val="center"/>
          </w:tcPr>
          <w:p w14:paraId="0C542754" w14:textId="77777777" w:rsidR="0022416B" w:rsidRPr="00FB5901" w:rsidRDefault="0022416B" w:rsidP="00F35C15">
            <w:pPr>
              <w:ind w:firstLine="0"/>
              <w:jc w:val="center"/>
            </w:pPr>
          </w:p>
        </w:tc>
        <w:tc>
          <w:tcPr>
            <w:tcW w:w="1087" w:type="dxa"/>
            <w:vAlign w:val="center"/>
          </w:tcPr>
          <w:p w14:paraId="1375876D" w14:textId="77777777" w:rsidR="0022416B" w:rsidRPr="00FB5901" w:rsidRDefault="0022416B" w:rsidP="00F35C15">
            <w:pPr>
              <w:ind w:firstLine="0"/>
              <w:jc w:val="center"/>
            </w:pPr>
          </w:p>
        </w:tc>
        <w:tc>
          <w:tcPr>
            <w:tcW w:w="1087" w:type="dxa"/>
            <w:vAlign w:val="center"/>
          </w:tcPr>
          <w:p w14:paraId="1ED92622" w14:textId="77777777" w:rsidR="0022416B" w:rsidRPr="00FB5901" w:rsidRDefault="0022416B" w:rsidP="00F35C15">
            <w:pPr>
              <w:ind w:firstLine="0"/>
              <w:jc w:val="center"/>
            </w:pPr>
          </w:p>
        </w:tc>
      </w:tr>
    </w:tbl>
    <w:p w14:paraId="39B05782" w14:textId="49B42C93" w:rsidR="00903526" w:rsidRPr="00FB5901" w:rsidRDefault="004F307B" w:rsidP="00B134EB">
      <w:pPr>
        <w:pStyle w:val="2"/>
        <w:tabs>
          <w:tab w:val="clear" w:pos="993"/>
          <w:tab w:val="left" w:pos="426"/>
        </w:tabs>
        <w:ind w:left="0" w:firstLine="0"/>
      </w:pPr>
      <w:r w:rsidRPr="00FB5901">
        <w:t xml:space="preserve">Селективная </w:t>
      </w:r>
      <w:r w:rsidR="00903526" w:rsidRPr="00FB5901">
        <w:t>защит</w:t>
      </w:r>
      <w:r w:rsidRPr="00FB5901">
        <w:t>а от замыканий</w:t>
      </w:r>
      <w:r w:rsidR="00903526" w:rsidRPr="00FB5901">
        <w:t xml:space="preserve"> на землю</w:t>
      </w:r>
      <w:r w:rsidR="00445721" w:rsidRPr="00FB5901">
        <w:rPr>
          <w:vertAlign w:val="superscript"/>
        </w:rPr>
        <w:fldChar w:fldCharType="begin"/>
      </w:r>
      <w:r w:rsidR="00445721" w:rsidRPr="00FB5901">
        <w:rPr>
          <w:vertAlign w:val="superscript"/>
        </w:rPr>
        <w:instrText xml:space="preserve"> NOTEREF _Ref62464005 \h  \* MERGEFORMAT </w:instrText>
      </w:r>
      <w:r w:rsidR="00445721" w:rsidRPr="00FB5901">
        <w:rPr>
          <w:vertAlign w:val="superscript"/>
        </w:rPr>
      </w:r>
      <w:r w:rsidR="00445721" w:rsidRPr="00FB5901">
        <w:rPr>
          <w:vertAlign w:val="superscript"/>
        </w:rPr>
        <w:fldChar w:fldCharType="separate"/>
      </w:r>
      <w:r w:rsidR="007562D8">
        <w:rPr>
          <w:vertAlign w:val="superscript"/>
        </w:rPr>
        <w:t>1</w:t>
      </w:r>
      <w:r w:rsidR="00445721" w:rsidRPr="00FB5901">
        <w:rPr>
          <w:vertAlign w:val="superscript"/>
        </w:rPr>
        <w:fldChar w:fldCharType="end"/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903526" w:rsidRPr="00FB5901" w14:paraId="4A8A59F6" w14:textId="77777777" w:rsidTr="00F46400">
        <w:trPr>
          <w:trHeight w:val="42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3D19E08E" w14:textId="77777777" w:rsidR="00903526" w:rsidRPr="00FB5901" w:rsidRDefault="00903526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24C8889F" w14:textId="77777777" w:rsidR="00903526" w:rsidRPr="00FB5901" w:rsidRDefault="00903526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3C2DF7DB" w14:textId="77777777" w:rsidR="00903526" w:rsidRPr="00FB5901" w:rsidRDefault="00903526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903526" w:rsidRPr="00FB5901" w14:paraId="0FBA06C9" w14:textId="77777777" w:rsidTr="00BD4302">
        <w:trPr>
          <w:trHeight w:val="441"/>
          <w:tblHeader/>
        </w:trPr>
        <w:tc>
          <w:tcPr>
            <w:tcW w:w="3970" w:type="dxa"/>
            <w:vMerge/>
            <w:shd w:val="clear" w:color="auto" w:fill="F2F2F2" w:themeFill="background1" w:themeFillShade="F2"/>
            <w:vAlign w:val="center"/>
          </w:tcPr>
          <w:p w14:paraId="38A9FE32" w14:textId="77777777" w:rsidR="00903526" w:rsidRPr="00FB5901" w:rsidRDefault="00903526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C89971B" w14:textId="77777777" w:rsidR="00903526" w:rsidRPr="00FB5901" w:rsidRDefault="00903526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576E9EE" w14:textId="77777777" w:rsidR="00903526" w:rsidRPr="00FB5901" w:rsidRDefault="00903526" w:rsidP="00F35C15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DF94ADE" w14:textId="73B5A555" w:rsidR="00903526" w:rsidRPr="00FB5901" w:rsidRDefault="00903526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заданию</w:t>
            </w:r>
          </w:p>
        </w:tc>
      </w:tr>
      <w:tr w:rsidR="00903526" w:rsidRPr="00FB5901" w14:paraId="12A7BB7A" w14:textId="77777777" w:rsidTr="00BD4302">
        <w:trPr>
          <w:trHeight w:val="454"/>
        </w:trPr>
        <w:tc>
          <w:tcPr>
            <w:tcW w:w="3970" w:type="dxa"/>
          </w:tcPr>
          <w:p w14:paraId="1588200C" w14:textId="367D638D" w:rsidR="00903526" w:rsidRPr="00FB5901" w:rsidRDefault="00B33BBE" w:rsidP="00F46400">
            <w:pPr>
              <w:ind w:firstLine="0"/>
            </w:pPr>
            <w:r w:rsidRPr="00FB5901">
              <w:t>Селективная защита</w:t>
            </w:r>
            <w:r w:rsidR="00903526" w:rsidRPr="00FB5901">
              <w:t xml:space="preserve"> от замыкания</w:t>
            </w:r>
            <w:r w:rsidR="00F46400" w:rsidRPr="00FB5901">
              <w:t xml:space="preserve"> </w:t>
            </w:r>
            <w:r w:rsidR="00903526" w:rsidRPr="00FB5901">
              <w:t>на землю</w:t>
            </w:r>
          </w:p>
        </w:tc>
        <w:tc>
          <w:tcPr>
            <w:tcW w:w="2268" w:type="dxa"/>
            <w:vAlign w:val="center"/>
          </w:tcPr>
          <w:p w14:paraId="2242265B" w14:textId="77777777" w:rsidR="00903526" w:rsidRPr="00FB5901" w:rsidRDefault="00903526" w:rsidP="00F35C15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[ ] / [</w:t>
            </w:r>
            <w:r w:rsidRPr="00FB5901">
              <w:rPr>
                <w:lang w:val="en-US"/>
              </w:rPr>
              <w:sym w:font="Wingdings" w:char="F0FC"/>
            </w:r>
            <w:r w:rsidRPr="00FB5901">
              <w:rPr>
                <w:lang w:val="en-US"/>
              </w:rPr>
              <w:t>]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EC63B29" w14:textId="77777777" w:rsidR="00903526" w:rsidRPr="00FB5901" w:rsidRDefault="00903526" w:rsidP="00F35C15">
            <w:pPr>
              <w:ind w:firstLine="0"/>
              <w:jc w:val="center"/>
            </w:pPr>
            <w:r w:rsidRPr="00FB5901">
              <w:rPr>
                <w:lang w:val="en-US"/>
              </w:rPr>
              <w:t>[ ]</w:t>
            </w:r>
          </w:p>
        </w:tc>
        <w:tc>
          <w:tcPr>
            <w:tcW w:w="2127" w:type="dxa"/>
            <w:vAlign w:val="center"/>
          </w:tcPr>
          <w:p w14:paraId="382C32DB" w14:textId="77777777" w:rsidR="00903526" w:rsidRPr="00FB5901" w:rsidRDefault="00903526" w:rsidP="00F35C15">
            <w:pPr>
              <w:ind w:firstLine="0"/>
              <w:jc w:val="center"/>
            </w:pPr>
          </w:p>
        </w:tc>
      </w:tr>
      <w:tr w:rsidR="004F307B" w:rsidRPr="00FB5901" w14:paraId="1A00579E" w14:textId="77777777" w:rsidTr="00BD4302">
        <w:trPr>
          <w:trHeight w:val="454"/>
        </w:trPr>
        <w:tc>
          <w:tcPr>
            <w:tcW w:w="3970" w:type="dxa"/>
            <w:vAlign w:val="center"/>
          </w:tcPr>
          <w:p w14:paraId="113E116E" w14:textId="035F791D" w:rsidR="004F307B" w:rsidRPr="00FB5901" w:rsidRDefault="004F307B" w:rsidP="004F307B">
            <w:pPr>
              <w:ind w:firstLine="0"/>
            </w:pPr>
            <w:r w:rsidRPr="00FB5901">
              <w:t>Пусковой ток ОНМ переходного процесса, А</w:t>
            </w:r>
          </w:p>
        </w:tc>
        <w:tc>
          <w:tcPr>
            <w:tcW w:w="2268" w:type="dxa"/>
            <w:vAlign w:val="center"/>
          </w:tcPr>
          <w:p w14:paraId="3C3DC0C9" w14:textId="5316CBD5" w:rsidR="004F307B" w:rsidRPr="00FB5901" w:rsidRDefault="004F307B" w:rsidP="004F307B">
            <w:pPr>
              <w:pStyle w:val="af"/>
              <w:ind w:left="-74" w:firstLine="0"/>
              <w:jc w:val="center"/>
              <w:rPr>
                <w:vertAlign w:val="subscript"/>
              </w:rPr>
            </w:pPr>
            <w:r w:rsidRPr="00FB5901">
              <w:t xml:space="preserve">0.01 – </w:t>
            </w:r>
            <w:r w:rsidR="00B33BBE" w:rsidRPr="00FB5901">
              <w:t>30</w:t>
            </w:r>
            <w:bookmarkStart w:id="4" w:name="_Ref62207012"/>
            <w:r w:rsidRPr="00FB5901">
              <w:rPr>
                <w:rStyle w:val="ad"/>
              </w:rPr>
              <w:footnoteReference w:id="4"/>
            </w:r>
            <w:bookmarkEnd w:id="4"/>
          </w:p>
          <w:p w14:paraId="16B83194" w14:textId="6085AEB8" w:rsidR="004F307B" w:rsidRPr="00FB5901" w:rsidRDefault="00577450" w:rsidP="00577450">
            <w:pPr>
              <w:pStyle w:val="af"/>
              <w:ind w:left="-74" w:firstLine="0"/>
              <w:jc w:val="center"/>
              <w:rPr>
                <w:vertAlign w:val="superscript"/>
              </w:rPr>
            </w:pPr>
            <w:r w:rsidRPr="00FB5901">
              <w:t>0.3</w:t>
            </w:r>
            <w:r w:rsidR="004F307B" w:rsidRPr="00FB5901">
              <w:t xml:space="preserve"> – </w:t>
            </w:r>
            <w:r w:rsidRPr="00FB5901">
              <w:t>30</w:t>
            </w:r>
            <w:bookmarkStart w:id="5" w:name="_Ref62207061"/>
            <w:r w:rsidR="0011419C" w:rsidRPr="00FB5901">
              <w:rPr>
                <w:rStyle w:val="ad"/>
              </w:rPr>
              <w:footnoteReference w:id="5"/>
            </w:r>
            <w:bookmarkEnd w:id="5"/>
          </w:p>
          <w:p w14:paraId="152F6D60" w14:textId="24DA39B3" w:rsidR="00577450" w:rsidRPr="00FB5901" w:rsidRDefault="00577450" w:rsidP="0057745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B5901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E898DEF" w14:textId="58DB7F0F" w:rsidR="004F307B" w:rsidRPr="00FB5901" w:rsidRDefault="004F307B" w:rsidP="00F35C15">
            <w:pPr>
              <w:ind w:firstLine="0"/>
              <w:jc w:val="center"/>
              <w:rPr>
                <w:lang w:val="en-US"/>
              </w:rPr>
            </w:pPr>
            <w:r w:rsidRPr="00FB5901">
              <w:t>0.2</w:t>
            </w:r>
            <w:r w:rsidR="00AC4E52" w:rsidRPr="00FB5901">
              <w:rPr>
                <w:vertAlign w:val="superscript"/>
              </w:rPr>
              <w:fldChar w:fldCharType="begin"/>
            </w:r>
            <w:r w:rsidR="00AC4E52" w:rsidRPr="00FB5901">
              <w:rPr>
                <w:vertAlign w:val="superscript"/>
              </w:rPr>
              <w:instrText xml:space="preserve"> NOTEREF _Ref62207012 \h  \* MERGEFORMAT </w:instrText>
            </w:r>
            <w:r w:rsidR="00AC4E52" w:rsidRPr="00FB5901">
              <w:rPr>
                <w:vertAlign w:val="superscript"/>
              </w:rPr>
            </w:r>
            <w:r w:rsidR="00AC4E52" w:rsidRPr="00FB5901">
              <w:rPr>
                <w:vertAlign w:val="superscript"/>
              </w:rPr>
              <w:fldChar w:fldCharType="separate"/>
            </w:r>
            <w:r w:rsidR="007562D8">
              <w:rPr>
                <w:vertAlign w:val="superscript"/>
              </w:rPr>
              <w:t>2</w:t>
            </w:r>
            <w:r w:rsidR="00AC4E52" w:rsidRPr="00FB5901">
              <w:rPr>
                <w:vertAlign w:val="superscript"/>
              </w:rPr>
              <w:fldChar w:fldCharType="end"/>
            </w:r>
          </w:p>
          <w:p w14:paraId="5783A921" w14:textId="421B5542" w:rsidR="0011419C" w:rsidRPr="00FB5901" w:rsidRDefault="0011419C" w:rsidP="00AC4E52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3</w:t>
            </w:r>
            <w:r w:rsidR="00AC4E52" w:rsidRPr="00FB5901">
              <w:rPr>
                <w:vertAlign w:val="superscript"/>
                <w:lang w:val="en-US"/>
              </w:rPr>
              <w:fldChar w:fldCharType="begin"/>
            </w:r>
            <w:r w:rsidR="00AC4E52" w:rsidRPr="00FB5901">
              <w:rPr>
                <w:vertAlign w:val="superscript"/>
                <w:lang w:val="en-US"/>
              </w:rPr>
              <w:instrText xml:space="preserve"> NOTEREF _Ref62207061 \h  \* MERGEFORMAT </w:instrText>
            </w:r>
            <w:r w:rsidR="00AC4E52" w:rsidRPr="00FB5901">
              <w:rPr>
                <w:vertAlign w:val="superscript"/>
                <w:lang w:val="en-US"/>
              </w:rPr>
            </w:r>
            <w:r w:rsidR="00AC4E52" w:rsidRPr="00FB5901">
              <w:rPr>
                <w:vertAlign w:val="superscript"/>
                <w:lang w:val="en-US"/>
              </w:rPr>
              <w:fldChar w:fldCharType="separate"/>
            </w:r>
            <w:r w:rsidR="007562D8">
              <w:rPr>
                <w:vertAlign w:val="superscript"/>
                <w:lang w:val="en-US"/>
              </w:rPr>
              <w:t>3</w:t>
            </w:r>
            <w:r w:rsidR="00AC4E52" w:rsidRPr="00FB5901">
              <w:rPr>
                <w:vertAlign w:val="superscript"/>
                <w:lang w:val="en-US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70FC4C19" w14:textId="77777777" w:rsidR="004F307B" w:rsidRPr="00FB5901" w:rsidRDefault="004F307B" w:rsidP="00F35C15">
            <w:pPr>
              <w:ind w:firstLine="0"/>
              <w:jc w:val="center"/>
            </w:pPr>
          </w:p>
        </w:tc>
      </w:tr>
    </w:tbl>
    <w:p w14:paraId="0CE32116" w14:textId="290DA4B7" w:rsidR="00693ED1" w:rsidRPr="00FB5901" w:rsidRDefault="00693ED1" w:rsidP="00B134EB">
      <w:pPr>
        <w:pStyle w:val="2"/>
        <w:tabs>
          <w:tab w:val="clear" w:pos="993"/>
          <w:tab w:val="left" w:pos="426"/>
        </w:tabs>
        <w:ind w:left="0" w:firstLine="0"/>
      </w:pPr>
      <w:r w:rsidRPr="00FB5901">
        <w:t>Параметры входов напряжения (U1, U2, U3, U4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693ED1" w:rsidRPr="00FB5901" w14:paraId="683901A1" w14:textId="77777777" w:rsidTr="001A201C">
        <w:trPr>
          <w:trHeight w:val="46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007912BA" w14:textId="77777777" w:rsidR="00693ED1" w:rsidRPr="00FB5901" w:rsidRDefault="00693ED1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FD012DB" w14:textId="77777777" w:rsidR="00693ED1" w:rsidRPr="00FB5901" w:rsidRDefault="00693ED1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 знач</w:t>
            </w:r>
            <w:r w:rsidRPr="00FB5901">
              <w:rPr>
                <w:b/>
              </w:rPr>
              <w:t>е</w:t>
            </w:r>
            <w:r w:rsidRPr="00FB5901">
              <w:rPr>
                <w:b/>
              </w:rPr>
              <w:t>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2C70389F" w14:textId="77777777" w:rsidR="00693ED1" w:rsidRPr="00FB5901" w:rsidRDefault="00693ED1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</w:p>
        </w:tc>
      </w:tr>
      <w:tr w:rsidR="00693ED1" w:rsidRPr="00FB5901" w14:paraId="25C36289" w14:textId="77777777" w:rsidTr="00BD4302">
        <w:trPr>
          <w:trHeight w:val="733"/>
          <w:tblHeader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05D78" w14:textId="77777777" w:rsidR="00693ED1" w:rsidRPr="00FB5901" w:rsidRDefault="00693ED1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EB896" w14:textId="77777777" w:rsidR="00693ED1" w:rsidRPr="00FB5901" w:rsidRDefault="00693ED1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C0CDD" w14:textId="77777777" w:rsidR="00693ED1" w:rsidRPr="00FB5901" w:rsidRDefault="00693ED1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640DE" w14:textId="77777777" w:rsidR="00693ED1" w:rsidRPr="00FB5901" w:rsidRDefault="00693ED1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заданию</w:t>
            </w:r>
          </w:p>
        </w:tc>
      </w:tr>
      <w:tr w:rsidR="00693ED1" w:rsidRPr="00FB5901" w14:paraId="1E8B2E94" w14:textId="77777777" w:rsidTr="00BD4302">
        <w:trPr>
          <w:trHeight w:val="567"/>
        </w:trPr>
        <w:tc>
          <w:tcPr>
            <w:tcW w:w="3970" w:type="dxa"/>
            <w:vAlign w:val="center"/>
          </w:tcPr>
          <w:p w14:paraId="6C195C1D" w14:textId="06FEE9AF" w:rsidR="00693ED1" w:rsidRPr="00FB5901" w:rsidRDefault="00102792" w:rsidP="00F35C15">
            <w:pPr>
              <w:ind w:firstLine="0"/>
            </w:pPr>
            <w:r w:rsidRPr="00FB5901">
              <w:t xml:space="preserve">Способ подключения напряжений к входам </w:t>
            </w:r>
            <w:r w:rsidRPr="00FB5901">
              <w:rPr>
                <w:lang w:val="en-US"/>
              </w:rPr>
              <w:t>U</w:t>
            </w:r>
            <w:r w:rsidRPr="00FB5901">
              <w:t xml:space="preserve">1, </w:t>
            </w:r>
            <w:r w:rsidRPr="00FB5901">
              <w:rPr>
                <w:lang w:val="en-US"/>
              </w:rPr>
              <w:t>U</w:t>
            </w:r>
            <w:r w:rsidRPr="00FB5901">
              <w:t xml:space="preserve">2, </w:t>
            </w:r>
            <w:r w:rsidRPr="00FB5901">
              <w:rPr>
                <w:lang w:val="en-US"/>
              </w:rPr>
              <w:t>U</w:t>
            </w:r>
            <w:r w:rsidRPr="00FB5901">
              <w:t>3</w:t>
            </w:r>
          </w:p>
        </w:tc>
        <w:tc>
          <w:tcPr>
            <w:tcW w:w="2268" w:type="dxa"/>
            <w:vAlign w:val="center"/>
          </w:tcPr>
          <w:p w14:paraId="23EFA6FE" w14:textId="45D67A09" w:rsidR="00693ED1" w:rsidRPr="00FB5901" w:rsidRDefault="00102792" w:rsidP="00102792">
            <w:pPr>
              <w:ind w:firstLine="0"/>
              <w:jc w:val="center"/>
            </w:pPr>
            <w:r w:rsidRPr="00FB5901">
              <w:t>Фазные/Линейные напряжения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BE62BD3" w14:textId="6A282924" w:rsidR="00693ED1" w:rsidRPr="00FB5901" w:rsidRDefault="00102792" w:rsidP="00F35C15">
            <w:pPr>
              <w:ind w:firstLine="0"/>
              <w:jc w:val="center"/>
            </w:pPr>
            <w:r w:rsidRPr="00FB5901">
              <w:t>Линейные напр</w:t>
            </w:r>
            <w:r w:rsidRPr="00FB5901">
              <w:t>я</w:t>
            </w:r>
            <w:r w:rsidRPr="00FB5901">
              <w:t>жения</w:t>
            </w:r>
          </w:p>
        </w:tc>
        <w:tc>
          <w:tcPr>
            <w:tcW w:w="2127" w:type="dxa"/>
            <w:vAlign w:val="center"/>
          </w:tcPr>
          <w:p w14:paraId="082C176C" w14:textId="77777777" w:rsidR="00693ED1" w:rsidRPr="00FB5901" w:rsidRDefault="00693ED1" w:rsidP="00F35C15">
            <w:pPr>
              <w:ind w:firstLine="0"/>
              <w:jc w:val="center"/>
              <w:rPr>
                <w:b/>
              </w:rPr>
            </w:pPr>
          </w:p>
        </w:tc>
      </w:tr>
      <w:tr w:rsidR="00693ED1" w:rsidRPr="00FB5901" w14:paraId="42BE66E6" w14:textId="77777777" w:rsidTr="00BD4302">
        <w:trPr>
          <w:trHeight w:val="567"/>
        </w:trPr>
        <w:tc>
          <w:tcPr>
            <w:tcW w:w="3970" w:type="dxa"/>
            <w:vAlign w:val="center"/>
          </w:tcPr>
          <w:p w14:paraId="5C869AE9" w14:textId="386A1346" w:rsidR="00693ED1" w:rsidRPr="00FB5901" w:rsidRDefault="00102792" w:rsidP="00F35C15">
            <w:pPr>
              <w:ind w:firstLine="0"/>
            </w:pPr>
            <w:r w:rsidRPr="00FB5901">
              <w:t xml:space="preserve">Номинальное напряжение входов U1, U2, U3, U4 первичное, </w:t>
            </w:r>
            <w:proofErr w:type="spellStart"/>
            <w:r w:rsidRPr="00FB5901">
              <w:t>кВ</w:t>
            </w:r>
            <w:proofErr w:type="spellEnd"/>
          </w:p>
        </w:tc>
        <w:tc>
          <w:tcPr>
            <w:tcW w:w="2268" w:type="dxa"/>
            <w:vAlign w:val="center"/>
          </w:tcPr>
          <w:p w14:paraId="32F1D0DC" w14:textId="355DCBCC" w:rsidR="00693ED1" w:rsidRPr="00FB5901" w:rsidRDefault="00693ED1" w:rsidP="00F35C15">
            <w:pPr>
              <w:ind w:firstLine="0"/>
              <w:jc w:val="center"/>
            </w:pPr>
            <w:r w:rsidRPr="00FB5901">
              <w:t xml:space="preserve">1 – </w:t>
            </w:r>
            <w:r w:rsidR="00102792" w:rsidRPr="00FB5901">
              <w:t>35</w:t>
            </w:r>
          </w:p>
          <w:p w14:paraId="01E65733" w14:textId="77777777" w:rsidR="00693ED1" w:rsidRPr="00FB5901" w:rsidRDefault="00693ED1" w:rsidP="00F35C15">
            <w:pPr>
              <w:ind w:firstLine="0"/>
              <w:jc w:val="center"/>
              <w:rPr>
                <w:sz w:val="20"/>
                <w:szCs w:val="20"/>
              </w:rPr>
            </w:pPr>
            <w:r w:rsidRPr="00FB5901">
              <w:rPr>
                <w:sz w:val="20"/>
                <w:szCs w:val="20"/>
              </w:rPr>
              <w:t>(шаг 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CABF9BE" w14:textId="539F10A0" w:rsidR="00693ED1" w:rsidRPr="00FB5901" w:rsidRDefault="00102792" w:rsidP="00F35C15">
            <w:pPr>
              <w:ind w:firstLine="0"/>
              <w:jc w:val="center"/>
            </w:pPr>
            <w:r w:rsidRPr="00FB5901">
              <w:t>10</w:t>
            </w:r>
          </w:p>
        </w:tc>
        <w:tc>
          <w:tcPr>
            <w:tcW w:w="2127" w:type="dxa"/>
            <w:vAlign w:val="center"/>
          </w:tcPr>
          <w:p w14:paraId="6C98F365" w14:textId="77777777" w:rsidR="00693ED1" w:rsidRPr="00FB5901" w:rsidRDefault="00693ED1" w:rsidP="00F35C15">
            <w:pPr>
              <w:ind w:firstLine="0"/>
              <w:jc w:val="center"/>
            </w:pPr>
          </w:p>
        </w:tc>
      </w:tr>
      <w:tr w:rsidR="00693ED1" w:rsidRPr="00FB5901" w14:paraId="52B48D1E" w14:textId="77777777" w:rsidTr="00BD4302">
        <w:trPr>
          <w:trHeight w:val="567"/>
        </w:trPr>
        <w:tc>
          <w:tcPr>
            <w:tcW w:w="3970" w:type="dxa"/>
            <w:vAlign w:val="center"/>
          </w:tcPr>
          <w:p w14:paraId="1D7E4D1D" w14:textId="3EA81219" w:rsidR="00693ED1" w:rsidRPr="00FB5901" w:rsidRDefault="00102792" w:rsidP="00F35C15">
            <w:pPr>
              <w:ind w:firstLine="0"/>
            </w:pPr>
            <w:r w:rsidRPr="00FB5901">
              <w:t xml:space="preserve">Номинальное напряжение входов U1, U2, U3 вторичное, </w:t>
            </w:r>
            <w:proofErr w:type="gramStart"/>
            <w:r w:rsidRPr="00FB5901">
              <w:t>В</w:t>
            </w:r>
            <w:proofErr w:type="gramEnd"/>
          </w:p>
        </w:tc>
        <w:tc>
          <w:tcPr>
            <w:tcW w:w="2268" w:type="dxa"/>
            <w:vAlign w:val="center"/>
          </w:tcPr>
          <w:p w14:paraId="116116EC" w14:textId="738E7377" w:rsidR="00693ED1" w:rsidRPr="00FB5901" w:rsidRDefault="00693ED1" w:rsidP="00102792">
            <w:pPr>
              <w:ind w:firstLine="0"/>
              <w:jc w:val="center"/>
            </w:pPr>
            <w:r w:rsidRPr="00FB5901">
              <w:t>1</w:t>
            </w:r>
            <w:r w:rsidR="00102792" w:rsidRPr="00FB5901">
              <w:t xml:space="preserve">00 </w:t>
            </w:r>
            <w:r w:rsidRPr="00FB5901">
              <w:t>/</w:t>
            </w:r>
            <w:r w:rsidR="00102792" w:rsidRPr="00FB5901">
              <w:t xml:space="preserve"> 100/√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4B916DA" w14:textId="457521E9" w:rsidR="00693ED1" w:rsidRPr="00FB5901" w:rsidRDefault="00102792" w:rsidP="00F35C15">
            <w:pPr>
              <w:ind w:firstLine="0"/>
              <w:jc w:val="center"/>
            </w:pPr>
            <w:r w:rsidRPr="00FB5901">
              <w:t>100</w:t>
            </w:r>
          </w:p>
        </w:tc>
        <w:tc>
          <w:tcPr>
            <w:tcW w:w="2127" w:type="dxa"/>
            <w:vAlign w:val="center"/>
          </w:tcPr>
          <w:p w14:paraId="5BAE8F19" w14:textId="77777777" w:rsidR="00693ED1" w:rsidRPr="00FB5901" w:rsidRDefault="00693ED1" w:rsidP="00F35C15">
            <w:pPr>
              <w:ind w:firstLine="0"/>
              <w:jc w:val="center"/>
            </w:pPr>
          </w:p>
        </w:tc>
      </w:tr>
      <w:tr w:rsidR="00693ED1" w:rsidRPr="00FB5901" w14:paraId="55876946" w14:textId="77777777" w:rsidTr="00BD4302">
        <w:trPr>
          <w:trHeight w:val="567"/>
        </w:trPr>
        <w:tc>
          <w:tcPr>
            <w:tcW w:w="3970" w:type="dxa"/>
            <w:vAlign w:val="center"/>
          </w:tcPr>
          <w:p w14:paraId="7396AC56" w14:textId="6446B4E1" w:rsidR="00693ED1" w:rsidRPr="00FB5901" w:rsidRDefault="00102792" w:rsidP="00F35C15">
            <w:pPr>
              <w:ind w:firstLine="0"/>
            </w:pPr>
            <w:r w:rsidRPr="00FB5901">
              <w:t xml:space="preserve">Нижний предел измерения входов U1, U2, U3, </w:t>
            </w:r>
            <w:proofErr w:type="gramStart"/>
            <w:r w:rsidRPr="00FB5901">
              <w:t>В</w:t>
            </w:r>
            <w:proofErr w:type="gramEnd"/>
          </w:p>
        </w:tc>
        <w:tc>
          <w:tcPr>
            <w:tcW w:w="2268" w:type="dxa"/>
            <w:vAlign w:val="center"/>
          </w:tcPr>
          <w:p w14:paraId="29C0D498" w14:textId="21E4068B" w:rsidR="00102792" w:rsidRPr="00FB5901" w:rsidRDefault="00102792" w:rsidP="00102792">
            <w:pPr>
              <w:ind w:firstLine="0"/>
              <w:jc w:val="center"/>
            </w:pPr>
            <w:r w:rsidRPr="00FB5901">
              <w:t>(0.01 – 0.1)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U</w:t>
            </w:r>
            <w:proofErr w:type="spellStart"/>
            <w:r w:rsidRPr="00FB5901">
              <w:rPr>
                <w:vertAlign w:val="subscript"/>
              </w:rPr>
              <w:t>н</w:t>
            </w:r>
            <w:proofErr w:type="gramStart"/>
            <w:r w:rsidRPr="00FB5901">
              <w:rPr>
                <w:vertAlign w:val="subscript"/>
              </w:rPr>
              <w:t>.в</w:t>
            </w:r>
            <w:proofErr w:type="gramEnd"/>
            <w:r w:rsidRPr="00FB5901">
              <w:rPr>
                <w:vertAlign w:val="subscript"/>
              </w:rPr>
              <w:t>тор</w:t>
            </w:r>
            <w:proofErr w:type="spellEnd"/>
          </w:p>
          <w:p w14:paraId="005846C2" w14:textId="03F4CB63" w:rsidR="00693ED1" w:rsidRPr="00FB5901" w:rsidRDefault="003B4379" w:rsidP="00102792">
            <w:pPr>
              <w:ind w:firstLine="0"/>
              <w:jc w:val="center"/>
            </w:pPr>
            <w:r w:rsidRPr="00FB5901">
              <w:rPr>
                <w:sz w:val="20"/>
                <w:szCs w:val="20"/>
              </w:rPr>
              <w:t>(шаг 0.</w:t>
            </w:r>
            <w:r w:rsidR="00102792" w:rsidRPr="00FB5901">
              <w:rPr>
                <w:sz w:val="20"/>
                <w:szCs w:val="20"/>
              </w:rPr>
              <w:t>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59F2EDB" w14:textId="54CD3106" w:rsidR="00693ED1" w:rsidRPr="00FB5901" w:rsidRDefault="00102792" w:rsidP="00F35C15">
            <w:pPr>
              <w:ind w:firstLine="0"/>
              <w:jc w:val="center"/>
            </w:pPr>
            <w:r w:rsidRPr="00FB5901">
              <w:t>0.0</w:t>
            </w:r>
            <w:r w:rsidRPr="00FB5901">
              <w:rPr>
                <w:lang w:val="en-US"/>
              </w:rPr>
              <w:t>5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U</w:t>
            </w:r>
            <w:proofErr w:type="spellStart"/>
            <w:r w:rsidRPr="00FB5901">
              <w:rPr>
                <w:vertAlign w:val="subscript"/>
              </w:rPr>
              <w:t>н</w:t>
            </w:r>
            <w:proofErr w:type="gramStart"/>
            <w:r w:rsidRPr="00FB5901">
              <w:rPr>
                <w:vertAlign w:val="subscript"/>
              </w:rPr>
              <w:t>.в</w:t>
            </w:r>
            <w:proofErr w:type="gramEnd"/>
            <w:r w:rsidRPr="00FB5901">
              <w:rPr>
                <w:vertAlign w:val="subscript"/>
              </w:rPr>
              <w:t>тор</w:t>
            </w:r>
            <w:proofErr w:type="spellEnd"/>
          </w:p>
        </w:tc>
        <w:tc>
          <w:tcPr>
            <w:tcW w:w="2127" w:type="dxa"/>
            <w:vAlign w:val="center"/>
          </w:tcPr>
          <w:p w14:paraId="56D5721B" w14:textId="77777777" w:rsidR="00693ED1" w:rsidRPr="00FB5901" w:rsidRDefault="00693ED1" w:rsidP="00F35C15">
            <w:pPr>
              <w:ind w:firstLine="0"/>
              <w:jc w:val="center"/>
            </w:pPr>
          </w:p>
        </w:tc>
      </w:tr>
      <w:tr w:rsidR="00693ED1" w:rsidRPr="00FB5901" w14:paraId="6B8FFBAF" w14:textId="77777777" w:rsidTr="00BD4302">
        <w:trPr>
          <w:trHeight w:val="567"/>
        </w:trPr>
        <w:tc>
          <w:tcPr>
            <w:tcW w:w="3970" w:type="dxa"/>
            <w:vAlign w:val="center"/>
          </w:tcPr>
          <w:p w14:paraId="46DE78BF" w14:textId="3D7B60FA" w:rsidR="00693ED1" w:rsidRPr="00FB5901" w:rsidRDefault="00102792" w:rsidP="00F35C15">
            <w:pPr>
              <w:ind w:firstLine="0"/>
            </w:pPr>
            <w:r w:rsidRPr="00FB5901">
              <w:t>Тип входа U4</w:t>
            </w:r>
          </w:p>
        </w:tc>
        <w:tc>
          <w:tcPr>
            <w:tcW w:w="2268" w:type="dxa"/>
            <w:vAlign w:val="center"/>
          </w:tcPr>
          <w:p w14:paraId="5FCB1AD1" w14:textId="027A9444" w:rsidR="00693ED1" w:rsidRPr="00FB5901" w:rsidRDefault="00102792" w:rsidP="00F35C15">
            <w:pPr>
              <w:ind w:firstLine="0"/>
              <w:jc w:val="center"/>
            </w:pPr>
            <w:r w:rsidRPr="00FB5901">
              <w:t>3</w:t>
            </w:r>
            <w:r w:rsidRPr="00FB5901">
              <w:rPr>
                <w:lang w:val="en-US"/>
              </w:rPr>
              <w:t xml:space="preserve">U0 / </w:t>
            </w:r>
            <w:r w:rsidRPr="00FB5901">
              <w:t>Напряжение ввода (линии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DD09F31" w14:textId="03B2577E" w:rsidR="00693ED1" w:rsidRPr="00FB5901" w:rsidRDefault="00102792" w:rsidP="00F35C15">
            <w:pPr>
              <w:ind w:firstLine="0"/>
              <w:jc w:val="center"/>
            </w:pPr>
            <w:r w:rsidRPr="00FB5901">
              <w:t>3</w:t>
            </w:r>
            <w:r w:rsidRPr="00FB5901">
              <w:rPr>
                <w:lang w:val="en-US"/>
              </w:rPr>
              <w:t>U0</w:t>
            </w:r>
          </w:p>
        </w:tc>
        <w:tc>
          <w:tcPr>
            <w:tcW w:w="2127" w:type="dxa"/>
            <w:vAlign w:val="center"/>
          </w:tcPr>
          <w:p w14:paraId="1777D76C" w14:textId="77777777" w:rsidR="00693ED1" w:rsidRPr="00FB5901" w:rsidRDefault="00693ED1" w:rsidP="00F35C15">
            <w:pPr>
              <w:ind w:firstLine="0"/>
              <w:jc w:val="center"/>
            </w:pPr>
          </w:p>
        </w:tc>
      </w:tr>
      <w:tr w:rsidR="00587FCD" w:rsidRPr="00FB5901" w14:paraId="3832C03A" w14:textId="77777777" w:rsidTr="00BD4302">
        <w:trPr>
          <w:trHeight w:val="567"/>
        </w:trPr>
        <w:tc>
          <w:tcPr>
            <w:tcW w:w="3970" w:type="dxa"/>
            <w:vAlign w:val="center"/>
          </w:tcPr>
          <w:p w14:paraId="0DB76449" w14:textId="570E8B95" w:rsidR="00587FCD" w:rsidRPr="00FB5901" w:rsidRDefault="00587FCD" w:rsidP="00587FCD">
            <w:pPr>
              <w:ind w:firstLine="0"/>
            </w:pPr>
            <w:r w:rsidRPr="00FB5901">
              <w:t xml:space="preserve">Номинальное напряжение входа U4 вторичное, </w:t>
            </w:r>
            <w:proofErr w:type="gramStart"/>
            <w:r w:rsidRPr="00FB5901">
              <w:t>В</w:t>
            </w:r>
            <w:proofErr w:type="gramEnd"/>
          </w:p>
        </w:tc>
        <w:tc>
          <w:tcPr>
            <w:tcW w:w="2268" w:type="dxa"/>
            <w:vAlign w:val="center"/>
          </w:tcPr>
          <w:p w14:paraId="4F8EF3CC" w14:textId="01556342" w:rsidR="00587FCD" w:rsidRPr="00FB5901" w:rsidRDefault="00587FCD" w:rsidP="00587FCD">
            <w:pPr>
              <w:ind w:firstLine="0"/>
              <w:jc w:val="center"/>
            </w:pPr>
            <w:r w:rsidRPr="00FB5901">
              <w:t>100 / 100/√3 / 100/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A2BCA8D" w14:textId="3D03EE62" w:rsidR="00587FCD" w:rsidRPr="00FB5901" w:rsidRDefault="00587FCD" w:rsidP="00587FCD">
            <w:pPr>
              <w:ind w:firstLine="0"/>
              <w:jc w:val="center"/>
            </w:pPr>
            <w:r w:rsidRPr="00FB5901">
              <w:t>100</w:t>
            </w:r>
          </w:p>
        </w:tc>
        <w:tc>
          <w:tcPr>
            <w:tcW w:w="2127" w:type="dxa"/>
            <w:vAlign w:val="center"/>
          </w:tcPr>
          <w:p w14:paraId="3D065D36" w14:textId="77777777" w:rsidR="00587FCD" w:rsidRPr="00FB5901" w:rsidRDefault="00587FCD" w:rsidP="00587FCD">
            <w:pPr>
              <w:ind w:firstLine="0"/>
              <w:jc w:val="center"/>
            </w:pPr>
          </w:p>
        </w:tc>
      </w:tr>
      <w:tr w:rsidR="00587FCD" w:rsidRPr="00FB5901" w14:paraId="36E85B0F" w14:textId="77777777" w:rsidTr="00BD4302">
        <w:trPr>
          <w:trHeight w:val="567"/>
        </w:trPr>
        <w:tc>
          <w:tcPr>
            <w:tcW w:w="3970" w:type="dxa"/>
            <w:vAlign w:val="center"/>
          </w:tcPr>
          <w:p w14:paraId="7ACA2D51" w14:textId="6D45C7F6" w:rsidR="00587FCD" w:rsidRPr="00FB5901" w:rsidRDefault="00587FCD" w:rsidP="00587FCD">
            <w:pPr>
              <w:ind w:firstLine="0"/>
            </w:pPr>
            <w:r w:rsidRPr="00FB5901">
              <w:t xml:space="preserve">Нижний предел измерения входа U4, </w:t>
            </w:r>
            <w:proofErr w:type="gramStart"/>
            <w:r w:rsidRPr="00FB5901">
              <w:t>В</w:t>
            </w:r>
            <w:proofErr w:type="gramEnd"/>
          </w:p>
        </w:tc>
        <w:tc>
          <w:tcPr>
            <w:tcW w:w="2268" w:type="dxa"/>
            <w:vAlign w:val="center"/>
          </w:tcPr>
          <w:p w14:paraId="0F4B8984" w14:textId="77777777" w:rsidR="00587FCD" w:rsidRPr="00FB5901" w:rsidRDefault="00587FCD" w:rsidP="00587FCD">
            <w:pPr>
              <w:ind w:firstLine="0"/>
              <w:jc w:val="center"/>
            </w:pPr>
            <w:r w:rsidRPr="00FB5901">
              <w:t>(0.01 – 0.1)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U</w:t>
            </w:r>
            <w:proofErr w:type="spellStart"/>
            <w:r w:rsidRPr="00FB5901">
              <w:rPr>
                <w:vertAlign w:val="subscript"/>
              </w:rPr>
              <w:t>н</w:t>
            </w:r>
            <w:proofErr w:type="gramStart"/>
            <w:r w:rsidRPr="00FB5901">
              <w:rPr>
                <w:vertAlign w:val="subscript"/>
              </w:rPr>
              <w:t>.в</w:t>
            </w:r>
            <w:proofErr w:type="gramEnd"/>
            <w:r w:rsidRPr="00FB5901">
              <w:rPr>
                <w:vertAlign w:val="subscript"/>
              </w:rPr>
              <w:t>тор</w:t>
            </w:r>
            <w:proofErr w:type="spellEnd"/>
          </w:p>
          <w:p w14:paraId="6E938374" w14:textId="30946522" w:rsidR="00587FCD" w:rsidRPr="00FB5901" w:rsidRDefault="00587FCD" w:rsidP="00587FCD">
            <w:pPr>
              <w:ind w:firstLine="0"/>
              <w:jc w:val="center"/>
            </w:pPr>
            <w:r w:rsidRPr="00FB5901">
              <w:rPr>
                <w:sz w:val="20"/>
                <w:szCs w:val="20"/>
              </w:rPr>
              <w:t>(шаг 0</w:t>
            </w:r>
            <w:r w:rsidR="00DB59EB" w:rsidRPr="00FB5901">
              <w:rPr>
                <w:sz w:val="20"/>
                <w:szCs w:val="20"/>
              </w:rPr>
              <w:t>.</w:t>
            </w:r>
            <w:r w:rsidRPr="00FB5901">
              <w:rPr>
                <w:sz w:val="20"/>
                <w:szCs w:val="20"/>
              </w:rPr>
              <w:t>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C26E749" w14:textId="19034941" w:rsidR="00587FCD" w:rsidRPr="00FB5901" w:rsidRDefault="00587FCD" w:rsidP="001C413A">
            <w:pPr>
              <w:ind w:firstLine="0"/>
              <w:jc w:val="center"/>
            </w:pPr>
            <w:r w:rsidRPr="00FB5901">
              <w:t>0.0</w:t>
            </w:r>
            <w:r w:rsidR="001C413A" w:rsidRPr="00FB5901">
              <w:rPr>
                <w:lang w:val="en-US"/>
              </w:rPr>
              <w:t>1</w:t>
            </w:r>
            <w:r w:rsidRPr="00FB5901">
              <w:rPr>
                <w:rFonts w:ascii="Calibri" w:hAnsi="Calibri"/>
              </w:rPr>
              <w:t>·</w:t>
            </w:r>
            <w:proofErr w:type="spellStart"/>
            <w:r w:rsidR="001C413A" w:rsidRPr="00E2049B">
              <w:rPr>
                <w:lang w:val="en-US"/>
              </w:rPr>
              <w:t>U</w:t>
            </w:r>
            <w:r w:rsidRPr="00E2049B">
              <w:rPr>
                <w:vertAlign w:val="subscript"/>
                <w:lang w:val="en-US"/>
              </w:rPr>
              <w:t>н</w:t>
            </w:r>
            <w:proofErr w:type="spellEnd"/>
            <w:proofErr w:type="gramStart"/>
            <w:r w:rsidRPr="00FB5901">
              <w:rPr>
                <w:vertAlign w:val="subscript"/>
              </w:rPr>
              <w:t>.в</w:t>
            </w:r>
            <w:proofErr w:type="gramEnd"/>
            <w:r w:rsidRPr="00FB5901">
              <w:rPr>
                <w:vertAlign w:val="subscript"/>
              </w:rPr>
              <w:t>тор</w:t>
            </w:r>
          </w:p>
        </w:tc>
        <w:tc>
          <w:tcPr>
            <w:tcW w:w="2127" w:type="dxa"/>
            <w:vAlign w:val="center"/>
          </w:tcPr>
          <w:p w14:paraId="6B83B5F5" w14:textId="77777777" w:rsidR="00587FCD" w:rsidRPr="00FB5901" w:rsidRDefault="00587FCD" w:rsidP="00587FCD">
            <w:pPr>
              <w:ind w:firstLine="0"/>
              <w:jc w:val="center"/>
            </w:pPr>
          </w:p>
        </w:tc>
      </w:tr>
      <w:tr w:rsidR="002F4F60" w:rsidRPr="00FB5901" w14:paraId="744813A6" w14:textId="77777777" w:rsidTr="00BD4302">
        <w:trPr>
          <w:trHeight w:val="567"/>
        </w:trPr>
        <w:tc>
          <w:tcPr>
            <w:tcW w:w="3970" w:type="dxa"/>
            <w:vAlign w:val="center"/>
          </w:tcPr>
          <w:p w14:paraId="5C2D03FA" w14:textId="067786D2" w:rsidR="002F4F60" w:rsidRPr="00FB5901" w:rsidRDefault="002F4F60" w:rsidP="00587FCD">
            <w:pPr>
              <w:ind w:firstLine="0"/>
            </w:pPr>
            <w:r w:rsidRPr="00FB5901">
              <w:t xml:space="preserve">Коэффициент согласования </w:t>
            </w:r>
            <w:r w:rsidRPr="00FB5901">
              <w:rPr>
                <w:lang w:val="en-US"/>
              </w:rPr>
              <w:t>U</w:t>
            </w:r>
            <w:r w:rsidRPr="00FB5901">
              <w:t xml:space="preserve">1, </w:t>
            </w:r>
            <w:r w:rsidRPr="00FB5901">
              <w:rPr>
                <w:lang w:val="en-US"/>
              </w:rPr>
              <w:t>U</w:t>
            </w:r>
            <w:r w:rsidRPr="00FB5901">
              <w:t xml:space="preserve">2, </w:t>
            </w:r>
            <w:r w:rsidRPr="00FB5901">
              <w:rPr>
                <w:lang w:val="en-US"/>
              </w:rPr>
              <w:t>U</w:t>
            </w:r>
            <w:r w:rsidRPr="00FB5901">
              <w:t xml:space="preserve">3, </w:t>
            </w:r>
            <w:r w:rsidRPr="00FB5901">
              <w:rPr>
                <w:lang w:val="en-US"/>
              </w:rPr>
              <w:t>U</w:t>
            </w:r>
            <w:r w:rsidRPr="00FB5901">
              <w:t xml:space="preserve">4, </w:t>
            </w:r>
            <w:proofErr w:type="spellStart"/>
            <w:r w:rsidRPr="00FB5901">
              <w:t>о.е</w:t>
            </w:r>
            <w:proofErr w:type="spellEnd"/>
            <w:r w:rsidRPr="00FB5901">
              <w:t>.</w:t>
            </w:r>
            <w:bookmarkStart w:id="6" w:name="_Ref62464215"/>
            <w:r w:rsidR="008C74BB" w:rsidRPr="00FB5901">
              <w:rPr>
                <w:rStyle w:val="ad"/>
              </w:rPr>
              <w:footnoteReference w:id="6"/>
            </w:r>
            <w:bookmarkEnd w:id="6"/>
          </w:p>
        </w:tc>
        <w:tc>
          <w:tcPr>
            <w:tcW w:w="2268" w:type="dxa"/>
            <w:vAlign w:val="center"/>
          </w:tcPr>
          <w:p w14:paraId="7C0AEE50" w14:textId="7BB319FC" w:rsidR="003910AC" w:rsidRPr="00FB5901" w:rsidRDefault="003910AC" w:rsidP="003910AC">
            <w:pPr>
              <w:ind w:firstLine="0"/>
              <w:jc w:val="center"/>
            </w:pPr>
            <w:r w:rsidRPr="00FB5901">
              <w:t>0.01 – 100</w:t>
            </w:r>
          </w:p>
          <w:p w14:paraId="45FE712D" w14:textId="0CEBCDED" w:rsidR="003910AC" w:rsidRPr="00FB5901" w:rsidRDefault="003910AC" w:rsidP="003910AC">
            <w:pPr>
              <w:pStyle w:val="a6"/>
              <w:ind w:left="-130" w:firstLine="0"/>
              <w:jc w:val="center"/>
            </w:pPr>
            <w:r w:rsidRPr="00FB5901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D489FA4" w14:textId="087CB8F7" w:rsidR="002F4F60" w:rsidRPr="00FB5901" w:rsidRDefault="002F4F60" w:rsidP="001C413A">
            <w:pPr>
              <w:ind w:firstLine="0"/>
              <w:jc w:val="center"/>
            </w:pPr>
            <w:r w:rsidRPr="00FB5901">
              <w:t>1</w:t>
            </w:r>
          </w:p>
        </w:tc>
        <w:tc>
          <w:tcPr>
            <w:tcW w:w="2127" w:type="dxa"/>
            <w:vAlign w:val="center"/>
          </w:tcPr>
          <w:p w14:paraId="76213DAD" w14:textId="77777777" w:rsidR="002F4F60" w:rsidRPr="00FB5901" w:rsidRDefault="002F4F60" w:rsidP="00587FCD">
            <w:pPr>
              <w:ind w:firstLine="0"/>
              <w:jc w:val="center"/>
            </w:pPr>
          </w:p>
        </w:tc>
      </w:tr>
      <w:tr w:rsidR="002F4F60" w:rsidRPr="00FB5901" w14:paraId="31C5B3BC" w14:textId="77777777" w:rsidTr="00BD4302">
        <w:trPr>
          <w:trHeight w:val="567"/>
        </w:trPr>
        <w:tc>
          <w:tcPr>
            <w:tcW w:w="3970" w:type="dxa"/>
            <w:vAlign w:val="center"/>
          </w:tcPr>
          <w:p w14:paraId="7ED18259" w14:textId="52A80A1D" w:rsidR="002F4F60" w:rsidRPr="00FB5901" w:rsidRDefault="002F4F60" w:rsidP="00587FCD">
            <w:pPr>
              <w:ind w:firstLine="0"/>
            </w:pPr>
            <w:r w:rsidRPr="00FB5901">
              <w:t xml:space="preserve">Угол корректировки </w:t>
            </w:r>
            <w:r w:rsidRPr="00FB5901">
              <w:rPr>
                <w:lang w:val="en-US"/>
              </w:rPr>
              <w:t>U</w:t>
            </w:r>
            <w:r w:rsidRPr="00FB5901">
              <w:t>4, град</w:t>
            </w:r>
            <w:r w:rsidR="008C74BB" w:rsidRPr="00FB5901">
              <w:rPr>
                <w:vertAlign w:val="superscript"/>
              </w:rPr>
              <w:fldChar w:fldCharType="begin"/>
            </w:r>
            <w:r w:rsidR="008C74BB" w:rsidRPr="00FB5901">
              <w:rPr>
                <w:vertAlign w:val="superscript"/>
              </w:rPr>
              <w:instrText xml:space="preserve"> NOTEREF _Ref62464215 \h  \* MERGEFORMAT </w:instrText>
            </w:r>
            <w:r w:rsidR="008C74BB" w:rsidRPr="00FB5901">
              <w:rPr>
                <w:vertAlign w:val="superscript"/>
              </w:rPr>
            </w:r>
            <w:r w:rsidR="008C74BB" w:rsidRPr="00FB5901">
              <w:rPr>
                <w:vertAlign w:val="superscript"/>
              </w:rPr>
              <w:fldChar w:fldCharType="separate"/>
            </w:r>
            <w:r w:rsidR="007562D8">
              <w:rPr>
                <w:vertAlign w:val="superscript"/>
              </w:rPr>
              <w:t>4</w:t>
            </w:r>
            <w:r w:rsidR="008C74BB" w:rsidRPr="00FB5901">
              <w:rPr>
                <w:vertAlign w:val="superscript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6794A4F" w14:textId="16E4319E" w:rsidR="002F4F60" w:rsidRPr="00FB5901" w:rsidRDefault="002F4F60" w:rsidP="00587FCD">
            <w:pPr>
              <w:ind w:firstLine="0"/>
              <w:jc w:val="center"/>
            </w:pPr>
            <w:r w:rsidRPr="00FB5901">
              <w:t>-180 – 180</w:t>
            </w:r>
          </w:p>
          <w:p w14:paraId="4682825F" w14:textId="7D910C07" w:rsidR="002F4F60" w:rsidRPr="00FB5901" w:rsidRDefault="002F4F60" w:rsidP="00587FCD">
            <w:pPr>
              <w:ind w:firstLine="0"/>
              <w:jc w:val="center"/>
            </w:pPr>
            <w:r w:rsidRPr="00FB5901">
              <w:rPr>
                <w:sz w:val="20"/>
                <w:szCs w:val="20"/>
              </w:rPr>
              <w:t>(шаг 0.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7D06209" w14:textId="6BDFE780" w:rsidR="002F4F60" w:rsidRPr="00FB5901" w:rsidRDefault="002F4F60" w:rsidP="001C413A">
            <w:pPr>
              <w:ind w:firstLine="0"/>
              <w:jc w:val="center"/>
            </w:pPr>
            <w:r w:rsidRPr="00FB5901">
              <w:t>0</w:t>
            </w:r>
          </w:p>
        </w:tc>
        <w:tc>
          <w:tcPr>
            <w:tcW w:w="2127" w:type="dxa"/>
            <w:vAlign w:val="center"/>
          </w:tcPr>
          <w:p w14:paraId="304DBFD9" w14:textId="77777777" w:rsidR="002F4F60" w:rsidRPr="00FB5901" w:rsidRDefault="002F4F60" w:rsidP="00587FCD">
            <w:pPr>
              <w:ind w:firstLine="0"/>
              <w:jc w:val="center"/>
            </w:pPr>
          </w:p>
        </w:tc>
      </w:tr>
    </w:tbl>
    <w:p w14:paraId="10B9CE76" w14:textId="77777777" w:rsidR="00411842" w:rsidRPr="00FB5901" w:rsidRDefault="00411842" w:rsidP="00411842">
      <w:r w:rsidRPr="00FB5901">
        <w:br w:type="page"/>
      </w:r>
    </w:p>
    <w:p w14:paraId="25420669" w14:textId="77777777" w:rsidR="006B4051" w:rsidRPr="00FB5901" w:rsidRDefault="006B4051" w:rsidP="00CA17C5">
      <w:pPr>
        <w:pStyle w:val="1"/>
        <w:spacing w:before="120"/>
        <w:ind w:left="357" w:hanging="357"/>
        <w:sectPr w:rsidR="006B4051" w:rsidRPr="00FB5901" w:rsidSect="00BD4302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Restart w:val="eachPage"/>
          </w:footnotePr>
          <w:pgSz w:w="11906" w:h="16838"/>
          <w:pgMar w:top="1134" w:right="850" w:bottom="1134" w:left="1418" w:header="283" w:footer="283" w:gutter="0"/>
          <w:cols w:space="708"/>
          <w:titlePg/>
          <w:docGrid w:linePitch="360"/>
        </w:sectPr>
      </w:pPr>
    </w:p>
    <w:p w14:paraId="383AEE4D" w14:textId="0AF23BA0" w:rsidR="00DE5860" w:rsidRDefault="00F46400" w:rsidP="00CA17C5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="00DE5860" w:rsidRPr="00FB5901">
        <w:t>Дистанционная защита 1 ступень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5"/>
        <w:gridCol w:w="1869"/>
        <w:gridCol w:w="1726"/>
        <w:gridCol w:w="1582"/>
        <w:gridCol w:w="1436"/>
        <w:gridCol w:w="1547"/>
      </w:tblGrid>
      <w:tr w:rsidR="00DE5860" w:rsidRPr="00FB5901" w14:paraId="5697AD5C" w14:textId="77777777" w:rsidTr="00866907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7D4E1E7" w14:textId="13A2DA19" w:rsidR="00DE5860" w:rsidRPr="00FB5901" w:rsidRDefault="00DE5860" w:rsidP="00DE5860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4CEB4444" w14:textId="2D720CA4" w:rsidR="00DE5860" w:rsidRPr="00FB5901" w:rsidRDefault="00DE5860" w:rsidP="00DE5860">
            <w:pPr>
              <w:ind w:left="-107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8" w:type="pct"/>
            <w:vMerge w:val="restart"/>
            <w:shd w:val="clear" w:color="auto" w:fill="F2F2F2" w:themeFill="background1" w:themeFillShade="F2"/>
            <w:vAlign w:val="center"/>
          </w:tcPr>
          <w:p w14:paraId="78A6CD60" w14:textId="569F1557" w:rsidR="00DE5860" w:rsidRPr="00FB5901" w:rsidRDefault="00DE5860" w:rsidP="00DE5860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3221D290" w14:textId="77777777" w:rsidR="00DE5860" w:rsidRPr="00FB5901" w:rsidRDefault="00DE5860" w:rsidP="00DE5860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C9267D" w:rsidRPr="00FB5901" w14:paraId="6ADA9DCF" w14:textId="77777777" w:rsidTr="0017085A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3E29477" w14:textId="77777777" w:rsidR="00DE5860" w:rsidRPr="00FB5901" w:rsidRDefault="00DE5860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6665E3D" w14:textId="77777777" w:rsidR="00DE5860" w:rsidRPr="00FB5901" w:rsidRDefault="00DE5860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503A2F2A" w14:textId="77777777" w:rsidR="00DE5860" w:rsidRPr="00FB5901" w:rsidRDefault="00DE5860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3303267" w14:textId="77777777" w:rsidR="00DE5860" w:rsidRPr="00FB5901" w:rsidRDefault="00DE5860" w:rsidP="00CA17C5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B0A7295" w14:textId="77777777" w:rsidR="00DE5860" w:rsidRPr="00FB5901" w:rsidRDefault="00DE5860" w:rsidP="00CA17C5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9267D" w:rsidRPr="00FB5901" w14:paraId="5C829BAA" w14:textId="77777777" w:rsidTr="0017085A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FE50CAD" w14:textId="77777777" w:rsidR="00DE5860" w:rsidRPr="00FB5901" w:rsidRDefault="00DE5860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1243A10" w14:textId="77777777" w:rsidR="00DE5860" w:rsidRPr="00FB5901" w:rsidRDefault="00DE5860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15D46343" w14:textId="77777777" w:rsidR="00DE5860" w:rsidRPr="00FB5901" w:rsidRDefault="00DE5860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FF0C71A" w14:textId="77777777" w:rsidR="00DE5860" w:rsidRPr="00FB5901" w:rsidRDefault="00DE5860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312E80B" w14:textId="77777777" w:rsidR="00DE5860" w:rsidRPr="00FB5901" w:rsidRDefault="00DE5860" w:rsidP="00CA17C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75CBF4C" w14:textId="77777777" w:rsidR="00DE5860" w:rsidRPr="00FB5901" w:rsidRDefault="00DE5860" w:rsidP="00CA17C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C237D29" w14:textId="77777777" w:rsidR="00DE5860" w:rsidRPr="00FB5901" w:rsidRDefault="00DE5860" w:rsidP="00CA17C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68854A5C" w14:textId="77777777" w:rsidR="00DE5860" w:rsidRPr="00FB5901" w:rsidRDefault="00DE5860" w:rsidP="00CA17C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0B6E50" w:rsidRPr="00FB5901" w14:paraId="5649DAC5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5CEC52C9" w14:textId="04C9F659" w:rsidR="000B6E50" w:rsidRPr="00C9267D" w:rsidRDefault="000B6E50" w:rsidP="000B6E50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7130DA89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</w:t>
            </w:r>
          </w:p>
        </w:tc>
        <w:tc>
          <w:tcPr>
            <w:tcW w:w="768" w:type="pct"/>
            <w:vAlign w:val="center"/>
          </w:tcPr>
          <w:p w14:paraId="7A3C9AB9" w14:textId="51F9CAB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08AD36" w14:textId="435BA9D5" w:rsidR="000B6E50" w:rsidRPr="000B6E50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0B6E5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1E9A9CA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237491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73BA26A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5D277C6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B6E50" w:rsidRPr="00FB5901" w14:paraId="1BB669A9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2E7AE09C" w14:textId="5D5E6FC8" w:rsidR="000B6E50" w:rsidRPr="00C9267D" w:rsidRDefault="000B6E50" w:rsidP="000B6E50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нтроль двойных замыканий</w:t>
            </w:r>
          </w:p>
        </w:tc>
        <w:tc>
          <w:tcPr>
            <w:tcW w:w="541" w:type="pct"/>
            <w:vAlign w:val="center"/>
          </w:tcPr>
          <w:p w14:paraId="3B079DCF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2</w:t>
            </w:r>
          </w:p>
        </w:tc>
        <w:tc>
          <w:tcPr>
            <w:tcW w:w="768" w:type="pct"/>
            <w:vAlign w:val="center"/>
          </w:tcPr>
          <w:p w14:paraId="2E3DDF93" w14:textId="0AE19DA0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B6C7EC" w14:textId="44F1BC6A" w:rsidR="000B6E50" w:rsidRPr="000B6E50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0B6E50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7D206114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E392CE2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27BB43D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BE75B4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B6E50" w:rsidRPr="00FB5901" w14:paraId="1D9362A0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20B3FCA3" w14:textId="5ED25C7C" w:rsidR="000B6E50" w:rsidRPr="00C9267D" w:rsidRDefault="000B6E50" w:rsidP="000B6E50">
            <w:pPr>
              <w:pStyle w:val="aff7"/>
              <w:rPr>
                <w:sz w:val="22"/>
                <w:lang w:val="ru-RU"/>
              </w:rPr>
            </w:pPr>
            <w:r w:rsidRPr="00C9267D">
              <w:rPr>
                <w:sz w:val="22"/>
                <w:lang w:val="ru-RU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33EFBB9A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3</w:t>
            </w:r>
          </w:p>
        </w:tc>
        <w:tc>
          <w:tcPr>
            <w:tcW w:w="768" w:type="pct"/>
            <w:vAlign w:val="center"/>
          </w:tcPr>
          <w:p w14:paraId="5186162C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не предусмотрено / </w:t>
            </w:r>
          </w:p>
          <w:p w14:paraId="0EFCDA3D" w14:textId="2555395B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4D2117" w14:textId="13FA27CE" w:rsidR="000B6E50" w:rsidRPr="000B6E50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0B6E5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4AFB3B68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322ECA2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DCD341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BA11444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B6E50" w:rsidRPr="00FB5901" w14:paraId="73A07743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11E89195" w14:textId="644A071B" w:rsidR="000B6E50" w:rsidRPr="00C9267D" w:rsidRDefault="000B6E50" w:rsidP="000B6E50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защиты при неиспра</w:t>
            </w:r>
            <w:r w:rsidRPr="00C9267D">
              <w:rPr>
                <w:sz w:val="22"/>
                <w:szCs w:val="22"/>
              </w:rPr>
              <w:t>в</w:t>
            </w:r>
            <w:r w:rsidRPr="00C9267D">
              <w:rPr>
                <w:sz w:val="22"/>
                <w:szCs w:val="22"/>
              </w:rPr>
              <w:t>ности в цепях напряжения</w:t>
            </w:r>
          </w:p>
        </w:tc>
        <w:tc>
          <w:tcPr>
            <w:tcW w:w="541" w:type="pct"/>
            <w:vAlign w:val="center"/>
          </w:tcPr>
          <w:p w14:paraId="2225BC8D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4</w:t>
            </w:r>
          </w:p>
        </w:tc>
        <w:tc>
          <w:tcPr>
            <w:tcW w:w="768" w:type="pct"/>
            <w:vAlign w:val="center"/>
          </w:tcPr>
          <w:p w14:paraId="1CBF2246" w14:textId="6556FD5E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92A1FB" w14:textId="67624807" w:rsidR="000B6E50" w:rsidRPr="000B6E50" w:rsidRDefault="000B6E50" w:rsidP="000B6E50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0B6E5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35D101E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404B81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19D7066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EDDF68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B6E50" w:rsidRPr="00FB5901" w14:paraId="1726765C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681C93EF" w14:textId="53927D05" w:rsidR="000B6E50" w:rsidRPr="00C9267D" w:rsidRDefault="000B6E50" w:rsidP="000B6E50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от качаний</w:t>
            </w:r>
          </w:p>
        </w:tc>
        <w:tc>
          <w:tcPr>
            <w:tcW w:w="541" w:type="pct"/>
            <w:vAlign w:val="center"/>
          </w:tcPr>
          <w:p w14:paraId="2B641D5B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5</w:t>
            </w:r>
          </w:p>
        </w:tc>
        <w:tc>
          <w:tcPr>
            <w:tcW w:w="768" w:type="pct"/>
            <w:vAlign w:val="center"/>
          </w:tcPr>
          <w:p w14:paraId="3AC6E441" w14:textId="6690C7D4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2F744A" w14:textId="75A0F49C" w:rsidR="000B6E50" w:rsidRPr="000B6E50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0B6E5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668D438D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655E0D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FD5ECCB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E9F9F1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B6E50" w:rsidRPr="00FB5901" w14:paraId="046AA9D4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7E367ED8" w14:textId="5C209F6A" w:rsidR="000B6E50" w:rsidRPr="00C9267D" w:rsidRDefault="000B6E50" w:rsidP="000B6E50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при броске тока нама</w:t>
            </w:r>
            <w:r w:rsidRPr="00C9267D">
              <w:rPr>
                <w:sz w:val="22"/>
                <w:szCs w:val="22"/>
              </w:rPr>
              <w:t>г</w:t>
            </w:r>
            <w:r w:rsidRPr="00C9267D">
              <w:rPr>
                <w:sz w:val="22"/>
                <w:szCs w:val="22"/>
              </w:rPr>
              <w:t>ничивания</w:t>
            </w:r>
          </w:p>
        </w:tc>
        <w:tc>
          <w:tcPr>
            <w:tcW w:w="541" w:type="pct"/>
            <w:vAlign w:val="center"/>
          </w:tcPr>
          <w:p w14:paraId="0BAD2486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6</w:t>
            </w:r>
          </w:p>
        </w:tc>
        <w:tc>
          <w:tcPr>
            <w:tcW w:w="768" w:type="pct"/>
            <w:vAlign w:val="center"/>
          </w:tcPr>
          <w:p w14:paraId="0C5EEC7E" w14:textId="6DF3107C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A36003" w14:textId="1A4E09EF" w:rsidR="000B6E50" w:rsidRPr="000B6E50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0B6E5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06A71C73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3FB1495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5189CB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D201FA3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B6E50" w:rsidRPr="00FB5901" w14:paraId="58986BBB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607B8960" w14:textId="4E0F15F8" w:rsidR="000B6E50" w:rsidRPr="00C9267D" w:rsidRDefault="000B6E50" w:rsidP="000B6E50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мбинированный пуск по току и напряжению</w:t>
            </w:r>
          </w:p>
        </w:tc>
        <w:tc>
          <w:tcPr>
            <w:tcW w:w="541" w:type="pct"/>
            <w:vAlign w:val="center"/>
          </w:tcPr>
          <w:p w14:paraId="7E521DBC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7</w:t>
            </w:r>
          </w:p>
        </w:tc>
        <w:tc>
          <w:tcPr>
            <w:tcW w:w="768" w:type="pct"/>
            <w:vAlign w:val="center"/>
          </w:tcPr>
          <w:p w14:paraId="2F4BAAC9" w14:textId="69BB27A9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E3B3AB" w14:textId="2B73B28D" w:rsidR="000B6E50" w:rsidRPr="000B6E50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0B6E50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2E706803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952FA1B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51AE6E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9D9CE3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B6E50" w:rsidRPr="00FB5901" w14:paraId="64F63452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79ADF6B9" w14:textId="3A1770D2" w:rsidR="000B6E50" w:rsidRPr="00C9267D" w:rsidRDefault="000B6E50" w:rsidP="000B6E50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правление ступени</w:t>
            </w:r>
          </w:p>
        </w:tc>
        <w:tc>
          <w:tcPr>
            <w:tcW w:w="541" w:type="pct"/>
            <w:vAlign w:val="center"/>
          </w:tcPr>
          <w:p w14:paraId="21DF0C66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8</w:t>
            </w:r>
          </w:p>
        </w:tc>
        <w:tc>
          <w:tcPr>
            <w:tcW w:w="768" w:type="pct"/>
            <w:vAlign w:val="center"/>
          </w:tcPr>
          <w:p w14:paraId="04EB5BD5" w14:textId="626920C2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 / обратное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2EA563" w14:textId="53C57834" w:rsidR="000B6E50" w:rsidRPr="000B6E50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0B6E50">
              <w:rPr>
                <w:sz w:val="22"/>
                <w:szCs w:val="22"/>
              </w:rPr>
              <w:t>прямое</w:t>
            </w:r>
          </w:p>
        </w:tc>
        <w:tc>
          <w:tcPr>
            <w:tcW w:w="542" w:type="pct"/>
            <w:vAlign w:val="center"/>
          </w:tcPr>
          <w:p w14:paraId="1C8BAAD9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525FF2E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BB51F8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6444ACB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B6E50" w:rsidRPr="00FB5901" w14:paraId="78BC474F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07FFB110" w14:textId="3A9F3052" w:rsidR="000B6E50" w:rsidRPr="00C9267D" w:rsidRDefault="000B6E50" w:rsidP="000B6E50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енаправленная ступень</w:t>
            </w:r>
          </w:p>
        </w:tc>
        <w:tc>
          <w:tcPr>
            <w:tcW w:w="541" w:type="pct"/>
            <w:vAlign w:val="center"/>
          </w:tcPr>
          <w:p w14:paraId="773873FF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9</w:t>
            </w:r>
          </w:p>
        </w:tc>
        <w:tc>
          <w:tcPr>
            <w:tcW w:w="768" w:type="pct"/>
            <w:vAlign w:val="center"/>
          </w:tcPr>
          <w:p w14:paraId="4BC6FEE3" w14:textId="374B2C4D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 / ввод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2D310B" w14:textId="1D3E5A18" w:rsidR="000B6E50" w:rsidRPr="000B6E50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0B6E50">
              <w:rPr>
                <w:sz w:val="22"/>
                <w:szCs w:val="22"/>
              </w:rPr>
              <w:t>вывод</w:t>
            </w:r>
          </w:p>
        </w:tc>
        <w:tc>
          <w:tcPr>
            <w:tcW w:w="542" w:type="pct"/>
            <w:vAlign w:val="center"/>
          </w:tcPr>
          <w:p w14:paraId="5CBF4005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007F588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632398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59591B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B6E50" w:rsidRPr="00FB5901" w14:paraId="5FE2668A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65410ECE" w14:textId="119113D5" w:rsidR="000B6E50" w:rsidRPr="00C9267D" w:rsidRDefault="000B6E50" w:rsidP="000B6E50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втоматическое ускорение ступени</w:t>
            </w:r>
          </w:p>
        </w:tc>
        <w:tc>
          <w:tcPr>
            <w:tcW w:w="541" w:type="pct"/>
            <w:vAlign w:val="center"/>
          </w:tcPr>
          <w:p w14:paraId="0BE1E2FC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0</w:t>
            </w:r>
          </w:p>
        </w:tc>
        <w:tc>
          <w:tcPr>
            <w:tcW w:w="768" w:type="pct"/>
            <w:vAlign w:val="center"/>
          </w:tcPr>
          <w:p w14:paraId="73CD9178" w14:textId="23D1F1B5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52A414" w14:textId="02971458" w:rsidR="000B6E50" w:rsidRPr="000B6E50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0B6E50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6D6D53ED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39A1F0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062AF6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AAF0BD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B6E50" w:rsidRPr="00FB5901" w14:paraId="7552D277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79351AB8" w14:textId="4CF51F51" w:rsidR="000B6E50" w:rsidRPr="00C9267D" w:rsidRDefault="000B6E50" w:rsidP="000B6E50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Оперативное ускорение ступени</w:t>
            </w:r>
          </w:p>
        </w:tc>
        <w:tc>
          <w:tcPr>
            <w:tcW w:w="541" w:type="pct"/>
            <w:vAlign w:val="center"/>
          </w:tcPr>
          <w:p w14:paraId="054F0546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1</w:t>
            </w:r>
          </w:p>
        </w:tc>
        <w:tc>
          <w:tcPr>
            <w:tcW w:w="768" w:type="pct"/>
            <w:vAlign w:val="center"/>
          </w:tcPr>
          <w:p w14:paraId="438A0ECB" w14:textId="40E61FAA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2665CB6" w14:textId="4A9146F7" w:rsidR="000B6E50" w:rsidRPr="000B6E50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0B6E50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4BFF7939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DA6802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D4E893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EB0CB2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C0A15" w:rsidRPr="00FB5901" w14:paraId="795B01B9" w14:textId="77777777" w:rsidTr="004C0A15">
        <w:trPr>
          <w:trHeight w:val="454"/>
        </w:trPr>
        <w:tc>
          <w:tcPr>
            <w:tcW w:w="1128" w:type="pct"/>
          </w:tcPr>
          <w:p w14:paraId="39451C8E" w14:textId="323A9C8B" w:rsidR="004C0A15" w:rsidRPr="00DA4B34" w:rsidRDefault="004C0A15" w:rsidP="000B6E50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</w:t>
            </w:r>
            <w:r w:rsidRPr="00DA4B34">
              <w:rPr>
                <w:sz w:val="22"/>
                <w:szCs w:val="22"/>
              </w:rPr>
              <w:t>ю</w:t>
            </w:r>
            <w:r w:rsidRPr="00DA4B34">
              <w:rPr>
                <w:sz w:val="22"/>
                <w:szCs w:val="22"/>
              </w:rPr>
              <w:t>чения после отключения</w:t>
            </w:r>
          </w:p>
        </w:tc>
        <w:tc>
          <w:tcPr>
            <w:tcW w:w="541" w:type="pct"/>
            <w:vAlign w:val="center"/>
          </w:tcPr>
          <w:p w14:paraId="2B653BAB" w14:textId="0D945AB7" w:rsidR="004C0A15" w:rsidRPr="00DA4B34" w:rsidRDefault="004C0A15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XB12</w:t>
            </w:r>
          </w:p>
        </w:tc>
        <w:tc>
          <w:tcPr>
            <w:tcW w:w="768" w:type="pct"/>
            <w:vAlign w:val="center"/>
          </w:tcPr>
          <w:p w14:paraId="65AEDEEB" w14:textId="0F68C645" w:rsidR="004C0A15" w:rsidRPr="00DA4B34" w:rsidRDefault="004C0A15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  <w:proofErr w:type="gramStart"/>
            <w:r w:rsidRPr="00DA4B34">
              <w:rPr>
                <w:sz w:val="22"/>
                <w:szCs w:val="22"/>
              </w:rPr>
              <w:t>предусмотрен</w:t>
            </w:r>
            <w:proofErr w:type="gram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0AAC85F" w14:textId="49296C97" w:rsidR="004C0A15" w:rsidRPr="00DA4B34" w:rsidRDefault="00A910AC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2D5A6AD" w14:textId="77777777" w:rsidR="004C0A15" w:rsidRPr="00C9267D" w:rsidRDefault="004C0A15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967FD3C" w14:textId="77777777" w:rsidR="004C0A15" w:rsidRPr="00C9267D" w:rsidRDefault="004C0A15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6AC997" w14:textId="77777777" w:rsidR="004C0A15" w:rsidRPr="00C9267D" w:rsidRDefault="004C0A15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C47F78" w14:textId="77777777" w:rsidR="004C0A15" w:rsidRPr="00C9267D" w:rsidRDefault="004C0A15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1A6E1DBE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05611C37" w14:textId="77777777" w:rsidR="00DE5860" w:rsidRPr="00C9267D" w:rsidRDefault="00DE5860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эффициент охвата ненаправле</w:t>
            </w:r>
            <w:r w:rsidRPr="00C9267D">
              <w:rPr>
                <w:sz w:val="22"/>
                <w:szCs w:val="22"/>
              </w:rPr>
              <w:t>н</w:t>
            </w:r>
            <w:r w:rsidRPr="00C9267D">
              <w:rPr>
                <w:sz w:val="22"/>
                <w:szCs w:val="22"/>
              </w:rPr>
              <w:t xml:space="preserve">ной ступени </w:t>
            </w:r>
          </w:p>
        </w:tc>
        <w:tc>
          <w:tcPr>
            <w:tcW w:w="541" w:type="pct"/>
            <w:vAlign w:val="center"/>
          </w:tcPr>
          <w:p w14:paraId="79841C8E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9267D">
              <w:rPr>
                <w:sz w:val="22"/>
                <w:szCs w:val="22"/>
              </w:rPr>
              <w:t>K_set</w:t>
            </w:r>
            <w:proofErr w:type="spellEnd"/>
          </w:p>
        </w:tc>
        <w:tc>
          <w:tcPr>
            <w:tcW w:w="768" w:type="pct"/>
            <w:vAlign w:val="center"/>
          </w:tcPr>
          <w:p w14:paraId="05EC3494" w14:textId="1EAC318B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0.05 </w:t>
            </w:r>
            <w:r w:rsidR="00DB59EB" w:rsidRPr="00C9267D">
              <w:rPr>
                <w:sz w:val="22"/>
                <w:szCs w:val="22"/>
              </w:rPr>
              <w:t>–</w:t>
            </w:r>
            <w:r w:rsidRPr="00C9267D">
              <w:rPr>
                <w:sz w:val="22"/>
                <w:szCs w:val="22"/>
              </w:rPr>
              <w:t xml:space="preserve"> 1</w:t>
            </w:r>
          </w:p>
          <w:p w14:paraId="5C4864BA" w14:textId="2757922B" w:rsidR="00DB59EB" w:rsidRPr="00C9267D" w:rsidRDefault="00DB59EB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04D1833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08A63432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2D2992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EA0A3DA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3BAA58F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245AC735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0D77BDBF" w14:textId="2BA95F38" w:rsidR="00DE5860" w:rsidRPr="00C9267D" w:rsidRDefault="00DE5860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пуск</w:t>
            </w:r>
            <w:r w:rsidR="00AA117D" w:rsidRPr="00C9267D">
              <w:rPr>
                <w:sz w:val="22"/>
                <w:szCs w:val="22"/>
              </w:rPr>
              <w:t>а</w:t>
            </w:r>
            <w:r w:rsidRPr="00C9267D">
              <w:rPr>
                <w:sz w:val="22"/>
                <w:szCs w:val="22"/>
              </w:rPr>
              <w:t xml:space="preserve"> ДЗ (грубый)</w:t>
            </w:r>
          </w:p>
        </w:tc>
        <w:tc>
          <w:tcPr>
            <w:tcW w:w="541" w:type="pct"/>
            <w:vAlign w:val="center"/>
          </w:tcPr>
          <w:p w14:paraId="45B6F2F2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1</w:t>
            </w:r>
          </w:p>
        </w:tc>
        <w:tc>
          <w:tcPr>
            <w:tcW w:w="768" w:type="pct"/>
            <w:vMerge w:val="restart"/>
            <w:vAlign w:val="center"/>
          </w:tcPr>
          <w:p w14:paraId="16930E5A" w14:textId="56C34547" w:rsidR="00DE5860" w:rsidRPr="00C9267D" w:rsidRDefault="00DE5860" w:rsidP="00CA17C5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0</w:t>
            </w:r>
            <w:r w:rsidR="00DB59EB" w:rsidRPr="00C9267D">
              <w:rPr>
                <w:sz w:val="22"/>
                <w:szCs w:val="22"/>
              </w:rPr>
              <w:t>.</w:t>
            </w:r>
            <w:r w:rsidRPr="00C9267D">
              <w:rPr>
                <w:sz w:val="22"/>
                <w:szCs w:val="22"/>
              </w:rPr>
              <w:t>1 – 40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proofErr w:type="gramStart"/>
            <w:r w:rsidRPr="00C9267D">
              <w:rPr>
                <w:sz w:val="22"/>
                <w:szCs w:val="22"/>
              </w:rPr>
              <w:t>I</w:t>
            </w:r>
            <w:proofErr w:type="gramEnd"/>
            <w:r w:rsidRPr="00C9267D">
              <w:rPr>
                <w:sz w:val="22"/>
                <w:szCs w:val="22"/>
              </w:rPr>
              <w:t>н</w:t>
            </w:r>
            <w:bookmarkStart w:id="7" w:name="_Ref62208657"/>
            <w:proofErr w:type="spellEnd"/>
            <w:r w:rsidRPr="00C9267D">
              <w:rPr>
                <w:rStyle w:val="ad"/>
                <w:sz w:val="22"/>
                <w:szCs w:val="22"/>
              </w:rPr>
              <w:footnoteReference w:id="7"/>
            </w:r>
            <w:bookmarkEnd w:id="7"/>
          </w:p>
          <w:p w14:paraId="3769BC37" w14:textId="7780A734" w:rsidR="00DE5860" w:rsidRPr="00C9267D" w:rsidRDefault="00AA117D" w:rsidP="00AA117D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2.5 – </w:t>
            </w:r>
            <w:bookmarkStart w:id="8" w:name="_Ref62208689"/>
            <w:r w:rsidR="003B4379" w:rsidRPr="00C9267D">
              <w:rPr>
                <w:sz w:val="22"/>
                <w:szCs w:val="22"/>
              </w:rPr>
              <w:t>21000</w:t>
            </w:r>
            <w:r w:rsidR="00DE5860" w:rsidRPr="00C9267D">
              <w:rPr>
                <w:rStyle w:val="ad"/>
                <w:sz w:val="22"/>
                <w:szCs w:val="22"/>
              </w:rPr>
              <w:footnoteReference w:id="8"/>
            </w:r>
            <w:bookmarkEnd w:id="8"/>
          </w:p>
          <w:p w14:paraId="6E6652BC" w14:textId="61E4E0AB" w:rsidR="008906FA" w:rsidRPr="00C9267D" w:rsidRDefault="00DE5860" w:rsidP="008906FA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="00631FD5" w:rsidRPr="00C9267D">
              <w:rPr>
                <w:sz w:val="22"/>
                <w:szCs w:val="22"/>
              </w:rPr>
              <w:t>0</w:t>
            </w:r>
            <w:r w:rsidR="00631FD5" w:rsidRPr="00C9267D">
              <w:rPr>
                <w:sz w:val="22"/>
                <w:szCs w:val="22"/>
                <w:lang w:val="en-US"/>
              </w:rPr>
              <w:t>.</w:t>
            </w:r>
            <w:r w:rsidR="00AA117D" w:rsidRPr="00C9267D">
              <w:rPr>
                <w:sz w:val="22"/>
                <w:szCs w:val="22"/>
              </w:rPr>
              <w:t>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A4408FF" w14:textId="6AFF6CF1" w:rsidR="00A147D7" w:rsidRPr="00C9267D" w:rsidRDefault="00AA117D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proofErr w:type="gramStart"/>
            <w:r w:rsidRPr="00C9267D">
              <w:rPr>
                <w:sz w:val="22"/>
                <w:szCs w:val="22"/>
              </w:rPr>
              <w:t>I</w:t>
            </w:r>
            <w:proofErr w:type="gramEnd"/>
            <w:r w:rsidRPr="00C9267D">
              <w:rPr>
                <w:sz w:val="22"/>
                <w:szCs w:val="22"/>
              </w:rPr>
              <w:t>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7562D8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680DE72" w14:textId="6AD169E5" w:rsidR="00DE5860" w:rsidRPr="00C9267D" w:rsidRDefault="00AA117D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7562D8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78E2A7D5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4D9037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CA24EF1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9BB5FE5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039F8311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0FE8F44B" w14:textId="08A1CADA" w:rsidR="00DE5860" w:rsidRPr="00C9267D" w:rsidRDefault="00DE5860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комбинированного пуска ДЗ</w:t>
            </w:r>
            <w:r w:rsidR="00C9267D">
              <w:rPr>
                <w:sz w:val="22"/>
                <w:szCs w:val="22"/>
              </w:rPr>
              <w:t xml:space="preserve"> </w:t>
            </w:r>
            <w:r w:rsidRPr="00C9267D">
              <w:rPr>
                <w:sz w:val="22"/>
                <w:szCs w:val="22"/>
              </w:rPr>
              <w:t>(по току и напряжению)</w:t>
            </w:r>
          </w:p>
        </w:tc>
        <w:tc>
          <w:tcPr>
            <w:tcW w:w="541" w:type="pct"/>
            <w:vAlign w:val="center"/>
          </w:tcPr>
          <w:p w14:paraId="76F08FC6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2</w:t>
            </w:r>
          </w:p>
        </w:tc>
        <w:tc>
          <w:tcPr>
            <w:tcW w:w="768" w:type="pct"/>
            <w:vMerge/>
            <w:vAlign w:val="center"/>
          </w:tcPr>
          <w:p w14:paraId="05C8976B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76005F" w14:textId="514B7220" w:rsidR="00A147D7" w:rsidRPr="00C9267D" w:rsidRDefault="00AA117D" w:rsidP="00CA17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C9267D">
              <w:rPr>
                <w:sz w:val="22"/>
                <w:szCs w:val="22"/>
              </w:rPr>
              <w:t>I</w:t>
            </w:r>
            <w:proofErr w:type="gramEnd"/>
            <w:r w:rsidRPr="00C9267D">
              <w:rPr>
                <w:sz w:val="22"/>
                <w:szCs w:val="22"/>
              </w:rPr>
              <w:t>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7562D8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B659A57" w14:textId="249A17D6" w:rsidR="00DE5860" w:rsidRPr="00C9267D" w:rsidRDefault="00AA117D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7562D8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03DEFDD6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BCA288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BB40032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37827E7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3D5B374F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1973D4DB" w14:textId="7DED08D6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Ток пуска ДЗ от двойных замык</w:t>
            </w:r>
            <w:r w:rsidRPr="00C9267D">
              <w:rPr>
                <w:sz w:val="22"/>
                <w:szCs w:val="22"/>
              </w:rPr>
              <w:t>а</w:t>
            </w:r>
            <w:r w:rsidRPr="00C9267D">
              <w:rPr>
                <w:sz w:val="22"/>
                <w:szCs w:val="22"/>
              </w:rPr>
              <w:t>ний на землю</w:t>
            </w:r>
            <w:r w:rsidR="00866907">
              <w:rPr>
                <w:rStyle w:val="ad"/>
                <w:sz w:val="22"/>
                <w:szCs w:val="22"/>
              </w:rPr>
              <w:footnoteReference w:id="9"/>
            </w:r>
            <w:r w:rsidRPr="00C9267D">
              <w:rPr>
                <w:sz w:val="22"/>
                <w:szCs w:val="22"/>
              </w:rPr>
              <w:t>, А</w:t>
            </w:r>
          </w:p>
        </w:tc>
        <w:tc>
          <w:tcPr>
            <w:tcW w:w="541" w:type="pct"/>
            <w:vAlign w:val="center"/>
          </w:tcPr>
          <w:p w14:paraId="0BB99972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0_set</w:t>
            </w:r>
          </w:p>
        </w:tc>
        <w:tc>
          <w:tcPr>
            <w:tcW w:w="768" w:type="pct"/>
            <w:vAlign w:val="center"/>
          </w:tcPr>
          <w:p w14:paraId="6F218963" w14:textId="36CF4B5C" w:rsidR="00A147D7" w:rsidRPr="00C9267D" w:rsidRDefault="00A147D7" w:rsidP="00A147D7">
            <w:pPr>
              <w:pStyle w:val="af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(0.03 – 13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proofErr w:type="gramStart"/>
            <w:r w:rsidRPr="00C9267D">
              <w:rPr>
                <w:sz w:val="22"/>
                <w:szCs w:val="22"/>
              </w:rPr>
              <w:t>I</w:t>
            </w:r>
            <w:proofErr w:type="gramEnd"/>
            <w:r w:rsidRPr="00C9267D">
              <w:rPr>
                <w:sz w:val="22"/>
                <w:szCs w:val="22"/>
              </w:rPr>
              <w:t>н</w:t>
            </w:r>
            <w:proofErr w:type="spellEnd"/>
            <w:r w:rsidR="0082579D" w:rsidRPr="00C9267D">
              <w:rPr>
                <w:rStyle w:val="ad"/>
                <w:sz w:val="22"/>
                <w:szCs w:val="22"/>
              </w:rPr>
              <w:footnoteReference w:id="10"/>
            </w:r>
          </w:p>
          <w:p w14:paraId="1FC5B4EB" w14:textId="3469CBC6" w:rsidR="00A147D7" w:rsidRPr="00C9267D" w:rsidRDefault="00A147D7" w:rsidP="00A147D7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  <w:p w14:paraId="6A40739E" w14:textId="2B1EAE49" w:rsidR="00A147D7" w:rsidRPr="00C9267D" w:rsidRDefault="00A147D7" w:rsidP="00974E4E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2.5 – </w:t>
            </w:r>
            <w:r w:rsidRPr="00C9267D">
              <w:rPr>
                <w:sz w:val="22"/>
                <w:szCs w:val="22"/>
                <w:lang w:val="en-US"/>
              </w:rPr>
              <w:t>7</w:t>
            </w:r>
            <w:r w:rsidR="009C601E" w:rsidRPr="00C9267D">
              <w:rPr>
                <w:sz w:val="22"/>
                <w:szCs w:val="22"/>
              </w:rPr>
              <w:t>000</w:t>
            </w:r>
            <w:r w:rsidR="009C601E"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C39360" w14:textId="0B495825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 w:rsidR="00866907">
              <w:rPr>
                <w:sz w:val="22"/>
                <w:szCs w:val="22"/>
                <w:vertAlign w:val="superscript"/>
              </w:rPr>
              <w:t>2</w:t>
            </w:r>
          </w:p>
          <w:p w14:paraId="45A05FFF" w14:textId="51E33BF0" w:rsidR="00A147D7" w:rsidRPr="00C9267D" w:rsidRDefault="00A147D7" w:rsidP="00974E4E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0</w:t>
            </w:r>
            <w:r w:rsidR="009C601E"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vAlign w:val="center"/>
          </w:tcPr>
          <w:p w14:paraId="348F8D2F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280BDC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5BAAD9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8B61BF4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356D4419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6F65991A" w14:textId="77777777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Напряжение комбинированного пуска ДЗ по току и напряжению, </w:t>
            </w:r>
            <w:proofErr w:type="gramStart"/>
            <w:r w:rsidRPr="00C9267D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41" w:type="pct"/>
            <w:vAlign w:val="center"/>
          </w:tcPr>
          <w:p w14:paraId="27AF7E9F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9267D">
              <w:rPr>
                <w:sz w:val="22"/>
                <w:szCs w:val="22"/>
              </w:rPr>
              <w:t>U_set</w:t>
            </w:r>
            <w:proofErr w:type="spellEnd"/>
          </w:p>
        </w:tc>
        <w:tc>
          <w:tcPr>
            <w:tcW w:w="768" w:type="pct"/>
            <w:vAlign w:val="center"/>
          </w:tcPr>
          <w:p w14:paraId="235A9A76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 – 100</w:t>
            </w:r>
          </w:p>
          <w:p w14:paraId="12995D20" w14:textId="02143FB8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 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096536B" w14:textId="094328A4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420AEB97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FCD0C7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8E242B9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B26AAA5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3EC82F9C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3BDA49D9" w14:textId="24A4FD82" w:rsidR="00D13AB1" w:rsidRPr="00C9267D" w:rsidRDefault="00D13AB1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</w:t>
            </w:r>
            <w:proofErr w:type="gramStart"/>
            <w:r w:rsidRPr="00C9267D">
              <w:rPr>
                <w:sz w:val="22"/>
                <w:szCs w:val="22"/>
              </w:rPr>
              <w:t>.</w:t>
            </w:r>
            <w:proofErr w:type="gramEnd"/>
            <w:r w:rsidRPr="00C9267D">
              <w:rPr>
                <w:sz w:val="22"/>
                <w:szCs w:val="22"/>
              </w:rPr>
              <w:t xml:space="preserve"> </w:t>
            </w:r>
            <w:proofErr w:type="gramStart"/>
            <w:r w:rsidRPr="00C9267D">
              <w:rPr>
                <w:sz w:val="22"/>
                <w:szCs w:val="22"/>
              </w:rPr>
              <w:t>с</w:t>
            </w:r>
            <w:proofErr w:type="gramEnd"/>
            <w:r w:rsidRPr="00C9267D">
              <w:rPr>
                <w:sz w:val="22"/>
                <w:szCs w:val="22"/>
              </w:rPr>
              <w:t xml:space="preserve">опротивление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уп</w:t>
            </w:r>
            <w:r w:rsidRPr="00C9267D">
              <w:rPr>
                <w:sz w:val="22"/>
                <w:szCs w:val="22"/>
              </w:rPr>
              <w:t>е</w:t>
            </w:r>
            <w:r w:rsidRPr="00C9267D">
              <w:rPr>
                <w:sz w:val="22"/>
                <w:szCs w:val="22"/>
              </w:rPr>
              <w:t>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404FF0B5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R_set</w:t>
            </w:r>
            <w:proofErr w:type="spellEnd"/>
          </w:p>
        </w:tc>
        <w:tc>
          <w:tcPr>
            <w:tcW w:w="768" w:type="pct"/>
            <w:vMerge w:val="restart"/>
            <w:vAlign w:val="center"/>
          </w:tcPr>
          <w:p w14:paraId="7CD443E5" w14:textId="0E8B413E" w:rsidR="00D13AB1" w:rsidRPr="00C9267D" w:rsidRDefault="001C7CB9" w:rsidP="00A147D7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</w:t>
            </w:r>
            <w:r w:rsidR="00D13AB1" w:rsidRPr="00C9267D">
              <w:rPr>
                <w:sz w:val="22"/>
                <w:szCs w:val="22"/>
              </w:rPr>
              <w:t xml:space="preserve"> – 400</w:t>
            </w:r>
            <w:bookmarkStart w:id="9" w:name="_Ref62209402"/>
            <w:r w:rsidR="00D13AB1" w:rsidRPr="00C9267D">
              <w:rPr>
                <w:rStyle w:val="ad"/>
                <w:sz w:val="22"/>
                <w:szCs w:val="22"/>
              </w:rPr>
              <w:footnoteReference w:id="11"/>
            </w:r>
            <w:bookmarkEnd w:id="9"/>
          </w:p>
          <w:p w14:paraId="32F9C47A" w14:textId="26D812AC" w:rsidR="00D13AB1" w:rsidRPr="00C9267D" w:rsidRDefault="00D13AB1" w:rsidP="00A147D7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  <w:r w:rsidR="001C7CB9" w:rsidRPr="00C9267D">
              <w:rPr>
                <w:sz w:val="22"/>
                <w:szCs w:val="22"/>
              </w:rPr>
              <w:t>.2</w:t>
            </w:r>
            <w:r w:rsidRPr="00C9267D">
              <w:rPr>
                <w:sz w:val="22"/>
                <w:szCs w:val="22"/>
              </w:rPr>
              <w:t xml:space="preserve"> – 80</w:t>
            </w:r>
            <w:bookmarkStart w:id="10" w:name="_Ref62209396"/>
            <w:r w:rsidRPr="00C9267D">
              <w:rPr>
                <w:rStyle w:val="ad"/>
                <w:sz w:val="22"/>
                <w:szCs w:val="22"/>
              </w:rPr>
              <w:footnoteReference w:id="12"/>
            </w:r>
            <w:bookmarkEnd w:id="10"/>
          </w:p>
          <w:p w14:paraId="32F344C7" w14:textId="262FD4F9" w:rsidR="00D13AB1" w:rsidRPr="00C9267D" w:rsidRDefault="00D13AB1" w:rsidP="00A147D7">
            <w:pPr>
              <w:pStyle w:val="af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r w:rsidR="00974E4E" w:rsidRPr="00C9267D">
              <w:rPr>
                <w:rStyle w:val="ad"/>
                <w:sz w:val="22"/>
                <w:szCs w:val="22"/>
              </w:rPr>
              <w:footnoteReference w:id="13"/>
            </w:r>
          </w:p>
          <w:p w14:paraId="39A25292" w14:textId="04505E5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A1D3B43" w14:textId="6EB6C9CF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 w:rsidR="00866907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  <w:p w14:paraId="20D94027" w14:textId="27E15AA3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 w:rsidR="00866907">
              <w:rPr>
                <w:sz w:val="22"/>
                <w:szCs w:val="22"/>
                <w:vertAlign w:val="superscript"/>
                <w:lang w:val="en-US"/>
              </w:rPr>
              <w:t>4</w:t>
            </w:r>
          </w:p>
          <w:p w14:paraId="2346816F" w14:textId="2E4210E8" w:rsidR="00D13AB1" w:rsidRPr="00C9267D" w:rsidRDefault="00D13AB1" w:rsidP="00974E4E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 w:rsidR="00866907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42" w:type="pct"/>
            <w:vAlign w:val="center"/>
          </w:tcPr>
          <w:p w14:paraId="62E0435B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84F790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81A32AC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0169E6A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3973FF14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20D74B1E" w14:textId="40FAB4D5" w:rsidR="00D13AB1" w:rsidRPr="00C9267D" w:rsidRDefault="00D13AB1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Реакт. сопротивление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упе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7E697066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X_set</w:t>
            </w:r>
            <w:proofErr w:type="spellEnd"/>
          </w:p>
        </w:tc>
        <w:tc>
          <w:tcPr>
            <w:tcW w:w="768" w:type="pct"/>
            <w:vMerge/>
            <w:vAlign w:val="center"/>
          </w:tcPr>
          <w:p w14:paraId="2E09E33B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C5F10BF" w14:textId="01304ACF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76123FB5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522F82B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975560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DB30FDA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71DBDDC2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320D76C9" w14:textId="7AEE5BD7" w:rsidR="00D13AB1" w:rsidRPr="00C9267D" w:rsidRDefault="00D13AB1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</w:t>
            </w:r>
            <w:proofErr w:type="gramStart"/>
            <w:r w:rsidRPr="00C9267D">
              <w:rPr>
                <w:sz w:val="22"/>
                <w:szCs w:val="22"/>
              </w:rPr>
              <w:t>.</w:t>
            </w:r>
            <w:proofErr w:type="gramEnd"/>
            <w:r w:rsidRPr="00C9267D">
              <w:rPr>
                <w:sz w:val="22"/>
                <w:szCs w:val="22"/>
              </w:rPr>
              <w:t xml:space="preserve"> </w:t>
            </w:r>
            <w:proofErr w:type="gramStart"/>
            <w:r w:rsidRPr="00C9267D">
              <w:rPr>
                <w:sz w:val="22"/>
                <w:szCs w:val="22"/>
              </w:rPr>
              <w:t>с</w:t>
            </w:r>
            <w:proofErr w:type="gramEnd"/>
            <w:r w:rsidRPr="00C9267D">
              <w:rPr>
                <w:sz w:val="22"/>
                <w:szCs w:val="22"/>
              </w:rPr>
              <w:t xml:space="preserve">опротивление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уп</w:t>
            </w:r>
            <w:r w:rsidRPr="00C9267D">
              <w:rPr>
                <w:sz w:val="22"/>
                <w:szCs w:val="22"/>
              </w:rPr>
              <w:t>е</w:t>
            </w:r>
            <w:r w:rsidRPr="00C9267D">
              <w:rPr>
                <w:sz w:val="22"/>
                <w:szCs w:val="22"/>
              </w:rPr>
              <w:t>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4992D2AA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0_set</w:t>
            </w:r>
          </w:p>
        </w:tc>
        <w:tc>
          <w:tcPr>
            <w:tcW w:w="768" w:type="pct"/>
            <w:vMerge/>
            <w:vAlign w:val="center"/>
          </w:tcPr>
          <w:p w14:paraId="20A88ED7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D7C81BA" w14:textId="55ED9BBE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2C89C28B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F91FA5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F3FCBEA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7EBB15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3BD9942D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1AD7401C" w14:textId="201F489E" w:rsidR="00D13AB1" w:rsidRPr="00C9267D" w:rsidRDefault="00D13AB1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Реактив</w:t>
            </w:r>
            <w:proofErr w:type="gramStart"/>
            <w:r w:rsidRPr="00C9267D">
              <w:rPr>
                <w:sz w:val="22"/>
                <w:szCs w:val="22"/>
              </w:rPr>
              <w:t>.</w:t>
            </w:r>
            <w:proofErr w:type="gramEnd"/>
            <w:r w:rsidRPr="00C9267D">
              <w:rPr>
                <w:sz w:val="22"/>
                <w:szCs w:val="22"/>
              </w:rPr>
              <w:t xml:space="preserve"> </w:t>
            </w:r>
            <w:proofErr w:type="gramStart"/>
            <w:r w:rsidRPr="00C9267D">
              <w:rPr>
                <w:sz w:val="22"/>
                <w:szCs w:val="22"/>
              </w:rPr>
              <w:t>с</w:t>
            </w:r>
            <w:proofErr w:type="gramEnd"/>
            <w:r w:rsidRPr="00C9267D">
              <w:rPr>
                <w:sz w:val="22"/>
                <w:szCs w:val="22"/>
              </w:rPr>
              <w:t xml:space="preserve">опротивление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</w:t>
            </w:r>
            <w:r w:rsidRPr="00C9267D">
              <w:rPr>
                <w:sz w:val="22"/>
                <w:szCs w:val="22"/>
              </w:rPr>
              <w:t>у</w:t>
            </w:r>
            <w:r w:rsidRPr="00C9267D">
              <w:rPr>
                <w:sz w:val="22"/>
                <w:szCs w:val="22"/>
              </w:rPr>
              <w:t>пе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4EC3238D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0_set</w:t>
            </w:r>
          </w:p>
        </w:tc>
        <w:tc>
          <w:tcPr>
            <w:tcW w:w="768" w:type="pct"/>
            <w:vMerge/>
            <w:vAlign w:val="center"/>
          </w:tcPr>
          <w:p w14:paraId="2F37A699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4FF1546" w14:textId="177CA0E4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48DFE22A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F446E4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50664D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C719122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049CFD1C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25165F7C" w14:textId="77777777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правой стороны мног</w:t>
            </w:r>
            <w:r w:rsidRPr="00C9267D">
              <w:rPr>
                <w:sz w:val="22"/>
                <w:szCs w:val="22"/>
              </w:rPr>
              <w:t>о</w:t>
            </w:r>
            <w:r w:rsidRPr="00C9267D">
              <w:rPr>
                <w:sz w:val="22"/>
                <w:szCs w:val="22"/>
              </w:rPr>
              <w:t>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6659E96B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</w:t>
            </w:r>
          </w:p>
        </w:tc>
        <w:tc>
          <w:tcPr>
            <w:tcW w:w="768" w:type="pct"/>
            <w:vAlign w:val="center"/>
          </w:tcPr>
          <w:p w14:paraId="225C91C1" w14:textId="77777777" w:rsidR="00A147D7" w:rsidRPr="00C9267D" w:rsidRDefault="00A147D7" w:rsidP="00A147D7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54505175" w14:textId="1B16F5AA" w:rsidR="00A147D7" w:rsidRPr="00C9267D" w:rsidRDefault="00A147D7" w:rsidP="00A147D7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="00835582"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51E61F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68F60D53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26A0FBB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9EA45F5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8ABDB8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642A8581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15A6D6AB" w14:textId="77777777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нижней стороны мног</w:t>
            </w:r>
            <w:r w:rsidRPr="00C9267D">
              <w:rPr>
                <w:sz w:val="22"/>
                <w:szCs w:val="22"/>
              </w:rPr>
              <w:t>о</w:t>
            </w:r>
            <w:r w:rsidRPr="00C9267D">
              <w:rPr>
                <w:sz w:val="22"/>
                <w:szCs w:val="22"/>
              </w:rPr>
              <w:t>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3C861A24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2</w:t>
            </w:r>
          </w:p>
        </w:tc>
        <w:tc>
          <w:tcPr>
            <w:tcW w:w="768" w:type="pct"/>
            <w:vAlign w:val="center"/>
          </w:tcPr>
          <w:p w14:paraId="7FA59D82" w14:textId="77777777" w:rsidR="00A147D7" w:rsidRPr="00C9267D" w:rsidRDefault="00A147D7" w:rsidP="00A147D7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90 – 0</w:t>
            </w:r>
          </w:p>
          <w:p w14:paraId="0F987A8B" w14:textId="53AC77B7" w:rsidR="00A147D7" w:rsidRPr="00C9267D" w:rsidRDefault="00A147D7" w:rsidP="00A147D7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="00835582" w:rsidRPr="00C9267D">
              <w:rPr>
                <w:sz w:val="22"/>
                <w:szCs w:val="22"/>
              </w:rPr>
              <w:t>0.1</w:t>
            </w:r>
            <w:r w:rsidRPr="00C9267D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A1D2C7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20</w:t>
            </w:r>
          </w:p>
        </w:tc>
        <w:tc>
          <w:tcPr>
            <w:tcW w:w="542" w:type="pct"/>
            <w:vAlign w:val="center"/>
          </w:tcPr>
          <w:p w14:paraId="4620038B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34D0E0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3DF1FF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79AE8F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6AC80945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4E5092E2" w14:textId="77777777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левой стороны мног</w:t>
            </w:r>
            <w:r w:rsidRPr="00C9267D">
              <w:rPr>
                <w:sz w:val="22"/>
                <w:szCs w:val="22"/>
              </w:rPr>
              <w:t>о</w:t>
            </w:r>
            <w:r w:rsidRPr="00C9267D">
              <w:rPr>
                <w:sz w:val="22"/>
                <w:szCs w:val="22"/>
              </w:rPr>
              <w:t>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041FCCF6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3</w:t>
            </w:r>
          </w:p>
        </w:tc>
        <w:tc>
          <w:tcPr>
            <w:tcW w:w="768" w:type="pct"/>
            <w:vAlign w:val="center"/>
          </w:tcPr>
          <w:p w14:paraId="53069936" w14:textId="77777777" w:rsidR="00A147D7" w:rsidRPr="00C9267D" w:rsidRDefault="00A147D7" w:rsidP="00A147D7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90 – 180</w:t>
            </w:r>
          </w:p>
          <w:p w14:paraId="3F308E06" w14:textId="45BE71CB" w:rsidR="00A147D7" w:rsidRPr="00C9267D" w:rsidRDefault="00A147D7" w:rsidP="00A147D7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="00835582" w:rsidRPr="00C9267D">
              <w:rPr>
                <w:sz w:val="22"/>
                <w:szCs w:val="22"/>
              </w:rPr>
              <w:t>0.1</w:t>
            </w:r>
            <w:r w:rsidRPr="00C9267D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C55B1D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15</w:t>
            </w:r>
          </w:p>
        </w:tc>
        <w:tc>
          <w:tcPr>
            <w:tcW w:w="542" w:type="pct"/>
            <w:vAlign w:val="center"/>
          </w:tcPr>
          <w:p w14:paraId="624546B1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B5E85E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BA01F7C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8E4C0E0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748659FB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1718893D" w14:textId="77777777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верхней стороны мног</w:t>
            </w:r>
            <w:r w:rsidRPr="00C9267D">
              <w:rPr>
                <w:sz w:val="22"/>
                <w:szCs w:val="22"/>
              </w:rPr>
              <w:t>о</w:t>
            </w:r>
            <w:r w:rsidRPr="00C9267D">
              <w:rPr>
                <w:sz w:val="22"/>
                <w:szCs w:val="22"/>
              </w:rPr>
              <w:t>угольника зоны срабатывания (1 ступень), град</w:t>
            </w:r>
          </w:p>
        </w:tc>
        <w:tc>
          <w:tcPr>
            <w:tcW w:w="541" w:type="pct"/>
            <w:vAlign w:val="center"/>
          </w:tcPr>
          <w:p w14:paraId="2355B5AA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4</w:t>
            </w:r>
          </w:p>
        </w:tc>
        <w:tc>
          <w:tcPr>
            <w:tcW w:w="768" w:type="pct"/>
            <w:vAlign w:val="center"/>
          </w:tcPr>
          <w:p w14:paraId="0FF3B6EB" w14:textId="77777777" w:rsidR="00A147D7" w:rsidRPr="00C9267D" w:rsidRDefault="00A147D7" w:rsidP="00A147D7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45 – 0</w:t>
            </w:r>
          </w:p>
          <w:p w14:paraId="2A26FFB2" w14:textId="104C7ED5" w:rsidR="00A147D7" w:rsidRPr="00C9267D" w:rsidRDefault="00A147D7" w:rsidP="00A147D7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="00835582" w:rsidRPr="00C9267D">
              <w:rPr>
                <w:sz w:val="22"/>
                <w:szCs w:val="22"/>
              </w:rPr>
              <w:t>0.1</w:t>
            </w:r>
            <w:r w:rsidRPr="00C9267D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2C0756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75224681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F7C204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1DAF6BC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3857A0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0AA0054D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6136EF9D" w14:textId="214EE9D4" w:rsidR="00BD180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Наклон правой </w:t>
            </w:r>
            <w:proofErr w:type="gramStart"/>
            <w:r w:rsidRPr="00C9267D">
              <w:rPr>
                <w:sz w:val="22"/>
                <w:szCs w:val="22"/>
              </w:rPr>
              <w:t>стороны мног</w:t>
            </w:r>
            <w:r w:rsidRPr="00C9267D">
              <w:rPr>
                <w:sz w:val="22"/>
                <w:szCs w:val="22"/>
              </w:rPr>
              <w:t>о</w:t>
            </w:r>
            <w:r w:rsidRPr="00C9267D">
              <w:rPr>
                <w:sz w:val="22"/>
                <w:szCs w:val="22"/>
              </w:rPr>
              <w:t>угольника зоны срабатывания ст</w:t>
            </w:r>
            <w:r w:rsidRPr="00C9267D">
              <w:rPr>
                <w:sz w:val="22"/>
                <w:szCs w:val="22"/>
              </w:rPr>
              <w:t>у</w:t>
            </w:r>
            <w:r w:rsidRPr="00C9267D">
              <w:rPr>
                <w:sz w:val="22"/>
                <w:szCs w:val="22"/>
              </w:rPr>
              <w:t>пени</w:t>
            </w:r>
            <w:proofErr w:type="gramEnd"/>
            <w:r w:rsidRPr="00C9267D">
              <w:rPr>
                <w:sz w:val="22"/>
                <w:szCs w:val="22"/>
              </w:rPr>
              <w:t xml:space="preserve"> от двойных замыканий на землю, град</w:t>
            </w:r>
          </w:p>
        </w:tc>
        <w:tc>
          <w:tcPr>
            <w:tcW w:w="541" w:type="pct"/>
            <w:vAlign w:val="center"/>
          </w:tcPr>
          <w:p w14:paraId="13933693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g</w:t>
            </w:r>
          </w:p>
        </w:tc>
        <w:tc>
          <w:tcPr>
            <w:tcW w:w="768" w:type="pct"/>
            <w:vAlign w:val="center"/>
          </w:tcPr>
          <w:p w14:paraId="11A16565" w14:textId="77777777" w:rsidR="00A147D7" w:rsidRPr="00C9267D" w:rsidRDefault="00A147D7" w:rsidP="00A147D7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77BB8BCF" w14:textId="61FD0AF1" w:rsidR="00A147D7" w:rsidRPr="00C9267D" w:rsidRDefault="00A147D7" w:rsidP="00A147D7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="00835582" w:rsidRPr="00C9267D">
              <w:rPr>
                <w:sz w:val="22"/>
                <w:szCs w:val="22"/>
              </w:rPr>
              <w:t>0.1</w:t>
            </w:r>
            <w:r w:rsidRPr="00C9267D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0EF8646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2FFF11DC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75CE416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1A6FE8D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8049E8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2C5F0479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37F82168" w14:textId="77777777" w:rsidR="00437BE3" w:rsidRPr="00C9267D" w:rsidRDefault="00437BE3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Активное сопротивление нагрузки, Ом</w:t>
            </w:r>
          </w:p>
        </w:tc>
        <w:tc>
          <w:tcPr>
            <w:tcW w:w="541" w:type="pct"/>
            <w:vAlign w:val="center"/>
          </w:tcPr>
          <w:p w14:paraId="452662BB" w14:textId="77777777" w:rsidR="00437BE3" w:rsidRPr="00C9267D" w:rsidRDefault="00437BE3" w:rsidP="00437BE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R_load</w:t>
            </w:r>
            <w:proofErr w:type="spellEnd"/>
          </w:p>
        </w:tc>
        <w:tc>
          <w:tcPr>
            <w:tcW w:w="768" w:type="pct"/>
            <w:vAlign w:val="center"/>
          </w:tcPr>
          <w:p w14:paraId="06AAB5BC" w14:textId="595ACA9F" w:rsidR="00437BE3" w:rsidRPr="00C9267D" w:rsidRDefault="00437BE3" w:rsidP="00437BE3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bookmarkStart w:id="11" w:name="_Ref62210102"/>
            <w:r w:rsidRPr="00C9267D">
              <w:rPr>
                <w:rStyle w:val="ad"/>
                <w:sz w:val="22"/>
                <w:szCs w:val="22"/>
              </w:rPr>
              <w:footnoteReference w:id="14"/>
            </w:r>
            <w:bookmarkEnd w:id="11"/>
          </w:p>
          <w:p w14:paraId="5E0A9442" w14:textId="435F4C4D" w:rsidR="00437BE3" w:rsidRPr="00C9267D" w:rsidRDefault="00437BE3" w:rsidP="00437BE3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bookmarkStart w:id="12" w:name="_Ref62210115"/>
            <w:r w:rsidRPr="00C9267D">
              <w:rPr>
                <w:rStyle w:val="ad"/>
                <w:sz w:val="22"/>
                <w:szCs w:val="22"/>
              </w:rPr>
              <w:footnoteReference w:id="15"/>
            </w:r>
            <w:bookmarkEnd w:id="12"/>
          </w:p>
          <w:p w14:paraId="56E69333" w14:textId="24FAF4E8" w:rsidR="00437BE3" w:rsidRPr="00C9267D" w:rsidRDefault="00437BE3" w:rsidP="00437BE3">
            <w:pPr>
              <w:pStyle w:val="af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bookmarkStart w:id="13" w:name="_Ref62210159"/>
            <w:r w:rsidRPr="00C9267D">
              <w:rPr>
                <w:rStyle w:val="ad"/>
                <w:sz w:val="22"/>
                <w:szCs w:val="22"/>
              </w:rPr>
              <w:footnoteReference w:id="16"/>
            </w:r>
            <w:bookmarkEnd w:id="13"/>
          </w:p>
          <w:p w14:paraId="54090FA9" w14:textId="66A9E298" w:rsidR="00437BE3" w:rsidRPr="00C9267D" w:rsidRDefault="00437BE3" w:rsidP="00437BE3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D241CB" w14:textId="47A0A8DE" w:rsidR="00437BE3" w:rsidRPr="00C9267D" w:rsidRDefault="00437BE3" w:rsidP="00437BE3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 w:rsidR="00866907">
              <w:rPr>
                <w:sz w:val="22"/>
                <w:szCs w:val="22"/>
                <w:vertAlign w:val="superscript"/>
              </w:rPr>
              <w:t>1</w:t>
            </w:r>
          </w:p>
          <w:p w14:paraId="7A32A97D" w14:textId="66E5DB4C" w:rsidR="00437BE3" w:rsidRPr="00866907" w:rsidRDefault="00437BE3" w:rsidP="00437BE3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 w:rsidR="00866907">
              <w:rPr>
                <w:sz w:val="22"/>
                <w:szCs w:val="22"/>
                <w:vertAlign w:val="superscript"/>
              </w:rPr>
              <w:t>2</w:t>
            </w:r>
          </w:p>
          <w:p w14:paraId="7AAAB4D6" w14:textId="4A5EBD91" w:rsidR="00437BE3" w:rsidRPr="00866907" w:rsidRDefault="00437BE3" w:rsidP="0086690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 w:rsidR="0086690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42" w:type="pct"/>
            <w:vAlign w:val="center"/>
          </w:tcPr>
          <w:p w14:paraId="01E86BE9" w14:textId="77777777" w:rsidR="00437BE3" w:rsidRPr="00C9267D" w:rsidRDefault="00437BE3" w:rsidP="00437BE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8067FD" w14:textId="77777777" w:rsidR="00437BE3" w:rsidRPr="00C9267D" w:rsidRDefault="00437BE3" w:rsidP="00437BE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5224467" w14:textId="77777777" w:rsidR="00437BE3" w:rsidRPr="00C9267D" w:rsidRDefault="00437BE3" w:rsidP="00437BE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A71F0D" w14:textId="77777777" w:rsidR="00437BE3" w:rsidRPr="00C9267D" w:rsidRDefault="00437BE3" w:rsidP="00437BE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39056A83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543B6C20" w14:textId="77777777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Угол нагрузки, град</w:t>
            </w:r>
          </w:p>
        </w:tc>
        <w:tc>
          <w:tcPr>
            <w:tcW w:w="541" w:type="pct"/>
            <w:vAlign w:val="center"/>
          </w:tcPr>
          <w:p w14:paraId="06AFDD1F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ang_load</w:t>
            </w:r>
            <w:proofErr w:type="spellEnd"/>
          </w:p>
        </w:tc>
        <w:tc>
          <w:tcPr>
            <w:tcW w:w="768" w:type="pct"/>
            <w:vAlign w:val="center"/>
          </w:tcPr>
          <w:p w14:paraId="23C2AB68" w14:textId="4B3F6914" w:rsidR="00A147D7" w:rsidRPr="00C9267D" w:rsidRDefault="00E877F3" w:rsidP="00A147D7">
            <w:pPr>
              <w:pStyle w:val="aff7"/>
              <w:ind w:left="-110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</w:rPr>
              <w:t>0</w:t>
            </w:r>
            <w:r w:rsidR="00A147D7" w:rsidRPr="00C9267D">
              <w:rPr>
                <w:rFonts w:cs="Times New Roman"/>
                <w:sz w:val="22"/>
                <w:lang w:val="ru-RU"/>
              </w:rPr>
              <w:t xml:space="preserve"> – 60</w:t>
            </w:r>
          </w:p>
          <w:p w14:paraId="7E3670A5" w14:textId="4A5119B0" w:rsidR="00A147D7" w:rsidRPr="00C9267D" w:rsidRDefault="00A147D7" w:rsidP="00A147D7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="00835582"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8C6F2B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6B917699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7FAB57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ADD07D7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C8297C5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1E654879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1FD3E681" w14:textId="77777777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Задержка на срабатывание ступени ДЗ, </w:t>
            </w:r>
            <w:proofErr w:type="gramStart"/>
            <w:r w:rsidRPr="00C9267D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1F3E9E35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1</w:t>
            </w:r>
          </w:p>
        </w:tc>
        <w:tc>
          <w:tcPr>
            <w:tcW w:w="768" w:type="pct"/>
            <w:vAlign w:val="center"/>
          </w:tcPr>
          <w:p w14:paraId="34195C84" w14:textId="3BC0C1F2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40482BB3" w14:textId="7A9C7308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BC140B4" w14:textId="0195890A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2FDC0897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426279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C878BA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DCC36F5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569E8488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2E99F9FD" w14:textId="77777777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автом</w:t>
            </w:r>
            <w:r w:rsidRPr="00C9267D">
              <w:rPr>
                <w:sz w:val="22"/>
                <w:szCs w:val="22"/>
              </w:rPr>
              <w:t>а</w:t>
            </w:r>
            <w:r w:rsidRPr="00C9267D">
              <w:rPr>
                <w:sz w:val="22"/>
                <w:szCs w:val="22"/>
              </w:rPr>
              <w:t xml:space="preserve">тически ускоряемой ступени ДЗ, </w:t>
            </w:r>
            <w:proofErr w:type="gramStart"/>
            <w:r w:rsidRPr="00C9267D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641822F1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2</w:t>
            </w:r>
          </w:p>
        </w:tc>
        <w:tc>
          <w:tcPr>
            <w:tcW w:w="768" w:type="pct"/>
            <w:vAlign w:val="center"/>
          </w:tcPr>
          <w:p w14:paraId="10804F01" w14:textId="71047D8A" w:rsidR="00A147D7" w:rsidRPr="00C9267D" w:rsidRDefault="00835582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0.999</w:t>
            </w:r>
          </w:p>
          <w:p w14:paraId="0D01750F" w14:textId="4543F810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="00835582" w:rsidRPr="00C9267D">
              <w:rPr>
                <w:sz w:val="22"/>
                <w:szCs w:val="22"/>
              </w:rPr>
              <w:t>0.001</w:t>
            </w:r>
            <w:r w:rsidRPr="00C9267D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F47D72" w14:textId="4FF86E05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3D7D2C58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1B1313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B770FB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376260D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2A0C2E3C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1A4F3E02" w14:textId="77777777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опер</w:t>
            </w:r>
            <w:r w:rsidRPr="00C9267D">
              <w:rPr>
                <w:sz w:val="22"/>
                <w:szCs w:val="22"/>
              </w:rPr>
              <w:t>а</w:t>
            </w:r>
            <w:r w:rsidRPr="00C9267D">
              <w:rPr>
                <w:sz w:val="22"/>
                <w:szCs w:val="22"/>
              </w:rPr>
              <w:t xml:space="preserve">тивно ускоряемой ступени ДЗ, </w:t>
            </w:r>
            <w:proofErr w:type="gramStart"/>
            <w:r w:rsidRPr="00C9267D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6D0A9C14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3</w:t>
            </w:r>
          </w:p>
        </w:tc>
        <w:tc>
          <w:tcPr>
            <w:tcW w:w="768" w:type="pct"/>
            <w:vAlign w:val="center"/>
          </w:tcPr>
          <w:p w14:paraId="1819387E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4B12A4CD" w14:textId="1A98F798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4917ED" w14:textId="1BA59255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0027B592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E6D46AF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3D543C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8D54D87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0B645BF4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305678F5" w14:textId="77777777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006B1B96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r</w:t>
            </w:r>
            <w:proofErr w:type="spellEnd"/>
          </w:p>
        </w:tc>
        <w:tc>
          <w:tcPr>
            <w:tcW w:w="768" w:type="pct"/>
            <w:vAlign w:val="center"/>
          </w:tcPr>
          <w:p w14:paraId="280DEF08" w14:textId="77777777" w:rsidR="00A147D7" w:rsidRPr="00C9267D" w:rsidRDefault="00A147D7" w:rsidP="00A147D7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3997DFD2" w14:textId="3094161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725F6F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48C3E2EA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E510B0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BDF611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95EAFA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1800A7E8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24285F08" w14:textId="77777777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3BD28302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x</w:t>
            </w:r>
            <w:proofErr w:type="spellEnd"/>
          </w:p>
        </w:tc>
        <w:tc>
          <w:tcPr>
            <w:tcW w:w="768" w:type="pct"/>
            <w:vAlign w:val="center"/>
          </w:tcPr>
          <w:p w14:paraId="15F8BA0C" w14:textId="77777777" w:rsidR="00A147D7" w:rsidRPr="00C9267D" w:rsidRDefault="00A147D7" w:rsidP="00A147D7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02061B6E" w14:textId="2B41734E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56FFDC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07A27DE9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FC4F5BC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2141FF0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1A10BB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2A59938F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6C363E2E" w14:textId="77777777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эффициент компенсации тока нулевой последовательности п</w:t>
            </w:r>
            <w:r w:rsidRPr="00C9267D">
              <w:rPr>
                <w:sz w:val="22"/>
                <w:szCs w:val="22"/>
              </w:rPr>
              <w:t>а</w:t>
            </w:r>
            <w:r w:rsidRPr="00C9267D">
              <w:rPr>
                <w:sz w:val="22"/>
                <w:szCs w:val="22"/>
              </w:rPr>
              <w:t xml:space="preserve">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77FC4ED0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mr</w:t>
            </w:r>
            <w:proofErr w:type="spellEnd"/>
          </w:p>
        </w:tc>
        <w:tc>
          <w:tcPr>
            <w:tcW w:w="768" w:type="pct"/>
            <w:vAlign w:val="center"/>
          </w:tcPr>
          <w:p w14:paraId="2568752E" w14:textId="77777777" w:rsidR="00A147D7" w:rsidRPr="00C9267D" w:rsidRDefault="00A147D7" w:rsidP="00A147D7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336423AD" w14:textId="79B3C466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B98601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1F56AC42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B1B15EC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24F68C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A131D58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360ABBB5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497E9F94" w14:textId="77777777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эффициент компенсации тока нулевой последовательности п</w:t>
            </w:r>
            <w:r w:rsidRPr="00C9267D">
              <w:rPr>
                <w:sz w:val="22"/>
                <w:szCs w:val="22"/>
              </w:rPr>
              <w:t>а</w:t>
            </w:r>
            <w:r w:rsidRPr="00C9267D">
              <w:rPr>
                <w:sz w:val="22"/>
                <w:szCs w:val="22"/>
              </w:rPr>
              <w:t xml:space="preserve">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19BCC74F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mx</w:t>
            </w:r>
            <w:proofErr w:type="spellEnd"/>
          </w:p>
        </w:tc>
        <w:tc>
          <w:tcPr>
            <w:tcW w:w="768" w:type="pct"/>
            <w:vAlign w:val="center"/>
          </w:tcPr>
          <w:p w14:paraId="7A36F3AB" w14:textId="77777777" w:rsidR="00A147D7" w:rsidRPr="00C9267D" w:rsidRDefault="00A147D7" w:rsidP="00A147D7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292EDC63" w14:textId="1108D96C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5C97FC9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1E37EFE1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2FA4482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230ACA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961BFDF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3736034" w14:textId="77777777" w:rsidR="00542F9C" w:rsidRPr="00542F9C" w:rsidRDefault="00542F9C" w:rsidP="00542F9C">
      <w:pPr>
        <w:ind w:left="567" w:firstLine="0"/>
      </w:pPr>
    </w:p>
    <w:p w14:paraId="46068524" w14:textId="77777777" w:rsidR="00542F9C" w:rsidRDefault="00542F9C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54CFE598" w14:textId="3C3E887A" w:rsidR="00DE5860" w:rsidRDefault="00F46400" w:rsidP="00DE5860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="0013235D" w:rsidRPr="00FB5901">
        <w:t>Дистанционная защита 2 ступень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5"/>
        <w:gridCol w:w="1869"/>
        <w:gridCol w:w="1726"/>
        <w:gridCol w:w="1582"/>
        <w:gridCol w:w="1436"/>
        <w:gridCol w:w="1547"/>
      </w:tblGrid>
      <w:tr w:rsidR="00866907" w:rsidRPr="00FB5901" w14:paraId="348B38A1" w14:textId="77777777" w:rsidTr="00542F9C">
        <w:trPr>
          <w:cantSplit/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1E19250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25B6ECE4" w14:textId="77777777" w:rsidR="00866907" w:rsidRPr="00FB5901" w:rsidRDefault="00866907" w:rsidP="008303A6">
            <w:pPr>
              <w:ind w:left="-107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8" w:type="pct"/>
            <w:vMerge w:val="restart"/>
            <w:shd w:val="clear" w:color="auto" w:fill="F2F2F2" w:themeFill="background1" w:themeFillShade="F2"/>
            <w:vAlign w:val="center"/>
          </w:tcPr>
          <w:p w14:paraId="75AABAE5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31D0DBC1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866907" w:rsidRPr="00FB5901" w14:paraId="5894D9B0" w14:textId="77777777" w:rsidTr="00542F9C">
        <w:trPr>
          <w:cantSplit/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C085732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70609C8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4DB217B8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444D46C" w14:textId="77777777" w:rsidR="00866907" w:rsidRPr="00FB5901" w:rsidRDefault="00866907" w:rsidP="008303A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F960043" w14:textId="77777777" w:rsidR="00866907" w:rsidRPr="00FB5901" w:rsidRDefault="00866907" w:rsidP="008303A6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866907" w:rsidRPr="00FB5901" w14:paraId="68933CA7" w14:textId="77777777" w:rsidTr="00542F9C">
        <w:trPr>
          <w:cantSplit/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1701C7D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501C24D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4F87C41C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267B5298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41C64B0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04F9B1D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78FE85F1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76569A8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866907" w:rsidRPr="00FB5901" w14:paraId="48D0A6FD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738ABEB6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2CC3497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</w:t>
            </w:r>
          </w:p>
        </w:tc>
        <w:tc>
          <w:tcPr>
            <w:tcW w:w="768" w:type="pct"/>
            <w:vAlign w:val="center"/>
          </w:tcPr>
          <w:p w14:paraId="5AE67C7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412B4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A264B6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26F3D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364BDF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D9990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3A367796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07A32502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нтроль двойных замыканий</w:t>
            </w:r>
          </w:p>
        </w:tc>
        <w:tc>
          <w:tcPr>
            <w:tcW w:w="541" w:type="pct"/>
            <w:vAlign w:val="center"/>
          </w:tcPr>
          <w:p w14:paraId="18CF833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2</w:t>
            </w:r>
          </w:p>
        </w:tc>
        <w:tc>
          <w:tcPr>
            <w:tcW w:w="768" w:type="pct"/>
            <w:vAlign w:val="center"/>
          </w:tcPr>
          <w:p w14:paraId="6BE88A8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17187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3812425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886E9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07159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AD3CB9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310219EB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56968883" w14:textId="77777777" w:rsidR="00866907" w:rsidRPr="00C9267D" w:rsidRDefault="00866907" w:rsidP="008303A6">
            <w:pPr>
              <w:pStyle w:val="aff7"/>
              <w:rPr>
                <w:sz w:val="22"/>
                <w:lang w:val="ru-RU"/>
              </w:rPr>
            </w:pPr>
            <w:r w:rsidRPr="00C9267D">
              <w:rPr>
                <w:sz w:val="22"/>
                <w:lang w:val="ru-RU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67FFED5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3</w:t>
            </w:r>
          </w:p>
        </w:tc>
        <w:tc>
          <w:tcPr>
            <w:tcW w:w="768" w:type="pct"/>
            <w:vAlign w:val="center"/>
          </w:tcPr>
          <w:p w14:paraId="6040338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не предусмотрено / </w:t>
            </w:r>
          </w:p>
          <w:p w14:paraId="1A06EDD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DDF78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5C6D4A3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7C4C97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72B26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231F14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660AA6C2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38A92024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защиты при неиспра</w:t>
            </w:r>
            <w:r w:rsidRPr="00C9267D">
              <w:rPr>
                <w:sz w:val="22"/>
                <w:szCs w:val="22"/>
              </w:rPr>
              <w:t>в</w:t>
            </w:r>
            <w:r w:rsidRPr="00C9267D">
              <w:rPr>
                <w:sz w:val="22"/>
                <w:szCs w:val="22"/>
              </w:rPr>
              <w:t>ности в цепях напряжения</w:t>
            </w:r>
          </w:p>
        </w:tc>
        <w:tc>
          <w:tcPr>
            <w:tcW w:w="541" w:type="pct"/>
            <w:vAlign w:val="center"/>
          </w:tcPr>
          <w:p w14:paraId="4B42E1C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4</w:t>
            </w:r>
          </w:p>
        </w:tc>
        <w:tc>
          <w:tcPr>
            <w:tcW w:w="768" w:type="pct"/>
            <w:vAlign w:val="center"/>
          </w:tcPr>
          <w:p w14:paraId="5FDBEA2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B1CA3C" w14:textId="77777777" w:rsidR="00866907" w:rsidRPr="00C9267D" w:rsidRDefault="00866907" w:rsidP="008303A6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49A815E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5CD19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E0D70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3A5431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0DC5A64E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41AC5A89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от качаний</w:t>
            </w:r>
          </w:p>
        </w:tc>
        <w:tc>
          <w:tcPr>
            <w:tcW w:w="541" w:type="pct"/>
            <w:vAlign w:val="center"/>
          </w:tcPr>
          <w:p w14:paraId="0C1A0F7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5</w:t>
            </w:r>
          </w:p>
        </w:tc>
        <w:tc>
          <w:tcPr>
            <w:tcW w:w="768" w:type="pct"/>
            <w:vAlign w:val="center"/>
          </w:tcPr>
          <w:p w14:paraId="5ED1007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30B5E6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3630427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73CFC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F64C9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E46A1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70B381B1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7289C48A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при броске тока нама</w:t>
            </w:r>
            <w:r w:rsidRPr="00C9267D">
              <w:rPr>
                <w:sz w:val="22"/>
                <w:szCs w:val="22"/>
              </w:rPr>
              <w:t>г</w:t>
            </w:r>
            <w:r w:rsidRPr="00C9267D">
              <w:rPr>
                <w:sz w:val="22"/>
                <w:szCs w:val="22"/>
              </w:rPr>
              <w:t>ничивания</w:t>
            </w:r>
          </w:p>
        </w:tc>
        <w:tc>
          <w:tcPr>
            <w:tcW w:w="541" w:type="pct"/>
            <w:vAlign w:val="center"/>
          </w:tcPr>
          <w:p w14:paraId="2A45E9E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6</w:t>
            </w:r>
          </w:p>
        </w:tc>
        <w:tc>
          <w:tcPr>
            <w:tcW w:w="768" w:type="pct"/>
            <w:vAlign w:val="center"/>
          </w:tcPr>
          <w:p w14:paraId="572B21D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BE875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45B7BC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A7A92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120C2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69D23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1B8B427C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31835618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мбинированный пуск по току и напряжению</w:t>
            </w:r>
          </w:p>
        </w:tc>
        <w:tc>
          <w:tcPr>
            <w:tcW w:w="541" w:type="pct"/>
            <w:vAlign w:val="center"/>
          </w:tcPr>
          <w:p w14:paraId="168A94B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7</w:t>
            </w:r>
          </w:p>
        </w:tc>
        <w:tc>
          <w:tcPr>
            <w:tcW w:w="768" w:type="pct"/>
            <w:vAlign w:val="center"/>
          </w:tcPr>
          <w:p w14:paraId="5D76DFB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471E0D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0FCADAF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3F072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03343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2F63CE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5C970652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48825D59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правление ступени</w:t>
            </w:r>
          </w:p>
        </w:tc>
        <w:tc>
          <w:tcPr>
            <w:tcW w:w="541" w:type="pct"/>
            <w:vAlign w:val="center"/>
          </w:tcPr>
          <w:p w14:paraId="4C43F20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8</w:t>
            </w:r>
          </w:p>
        </w:tc>
        <w:tc>
          <w:tcPr>
            <w:tcW w:w="768" w:type="pct"/>
            <w:vAlign w:val="center"/>
          </w:tcPr>
          <w:p w14:paraId="65A9CAF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 / обратное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DDB60C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</w:t>
            </w:r>
          </w:p>
        </w:tc>
        <w:tc>
          <w:tcPr>
            <w:tcW w:w="542" w:type="pct"/>
            <w:vAlign w:val="center"/>
          </w:tcPr>
          <w:p w14:paraId="241DB63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E3839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3B1EA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12CED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0F7AC69A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28DA524E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енаправленная ступень</w:t>
            </w:r>
          </w:p>
        </w:tc>
        <w:tc>
          <w:tcPr>
            <w:tcW w:w="541" w:type="pct"/>
            <w:vAlign w:val="center"/>
          </w:tcPr>
          <w:p w14:paraId="5A943DF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9</w:t>
            </w:r>
          </w:p>
        </w:tc>
        <w:tc>
          <w:tcPr>
            <w:tcW w:w="768" w:type="pct"/>
            <w:vAlign w:val="center"/>
          </w:tcPr>
          <w:p w14:paraId="041B3A4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 / ввод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986D9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</w:t>
            </w:r>
          </w:p>
        </w:tc>
        <w:tc>
          <w:tcPr>
            <w:tcW w:w="542" w:type="pct"/>
            <w:vAlign w:val="center"/>
          </w:tcPr>
          <w:p w14:paraId="29B04C7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721D3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D7925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16A31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1F7A6594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7421CC59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втоматическое ускорение ступени</w:t>
            </w:r>
          </w:p>
        </w:tc>
        <w:tc>
          <w:tcPr>
            <w:tcW w:w="541" w:type="pct"/>
            <w:vAlign w:val="center"/>
          </w:tcPr>
          <w:p w14:paraId="4FA95A5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0</w:t>
            </w:r>
          </w:p>
        </w:tc>
        <w:tc>
          <w:tcPr>
            <w:tcW w:w="768" w:type="pct"/>
            <w:vAlign w:val="center"/>
          </w:tcPr>
          <w:p w14:paraId="2EFB4D3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CE04C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6F994EC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770336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720F0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B65F7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2C523C38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35979B89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Оперативное ускорение ступени</w:t>
            </w:r>
          </w:p>
        </w:tc>
        <w:tc>
          <w:tcPr>
            <w:tcW w:w="541" w:type="pct"/>
            <w:vAlign w:val="center"/>
          </w:tcPr>
          <w:p w14:paraId="1436962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1</w:t>
            </w:r>
          </w:p>
        </w:tc>
        <w:tc>
          <w:tcPr>
            <w:tcW w:w="768" w:type="pct"/>
            <w:vAlign w:val="center"/>
          </w:tcPr>
          <w:p w14:paraId="0D2B700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6745FF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4991F71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FC048C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B5C37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18110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C0A15" w:rsidRPr="00FB5901" w14:paraId="37D5D86D" w14:textId="77777777" w:rsidTr="004C0A15">
        <w:trPr>
          <w:cantSplit/>
          <w:trHeight w:val="454"/>
        </w:trPr>
        <w:tc>
          <w:tcPr>
            <w:tcW w:w="1128" w:type="pct"/>
          </w:tcPr>
          <w:p w14:paraId="51EEC044" w14:textId="3E559244" w:rsidR="004C0A15" w:rsidRPr="00DA4B34" w:rsidRDefault="004C0A15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</w:t>
            </w:r>
            <w:r w:rsidRPr="00DA4B34">
              <w:rPr>
                <w:sz w:val="22"/>
                <w:szCs w:val="22"/>
              </w:rPr>
              <w:t>ю</w:t>
            </w:r>
            <w:r w:rsidRPr="00DA4B34">
              <w:rPr>
                <w:sz w:val="22"/>
                <w:szCs w:val="22"/>
              </w:rPr>
              <w:t>чения после отключения</w:t>
            </w:r>
          </w:p>
        </w:tc>
        <w:tc>
          <w:tcPr>
            <w:tcW w:w="541" w:type="pct"/>
            <w:vAlign w:val="center"/>
          </w:tcPr>
          <w:p w14:paraId="4F52CBE4" w14:textId="73D91B35" w:rsidR="004C0A15" w:rsidRPr="00DA4B34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XB12</w:t>
            </w:r>
          </w:p>
        </w:tc>
        <w:tc>
          <w:tcPr>
            <w:tcW w:w="768" w:type="pct"/>
            <w:vAlign w:val="center"/>
          </w:tcPr>
          <w:p w14:paraId="3664C5D7" w14:textId="6AF5BEA8" w:rsidR="004C0A15" w:rsidRPr="00DA4B34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  <w:proofErr w:type="gramStart"/>
            <w:r w:rsidRPr="00DA4B34">
              <w:rPr>
                <w:sz w:val="22"/>
                <w:szCs w:val="22"/>
              </w:rPr>
              <w:t>предусмотрен</w:t>
            </w:r>
            <w:proofErr w:type="gram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06A50B" w14:textId="1645CFF5" w:rsidR="004C0A15" w:rsidRPr="00DA4B34" w:rsidRDefault="00A910A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0F66BF7" w14:textId="77777777" w:rsidR="004C0A15" w:rsidRPr="00C9267D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898BBD2" w14:textId="77777777" w:rsidR="004C0A15" w:rsidRPr="00C9267D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6A4002" w14:textId="77777777" w:rsidR="004C0A15" w:rsidRPr="00C9267D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5264299" w14:textId="77777777" w:rsidR="004C0A15" w:rsidRPr="00C9267D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7733CE08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69DD01CA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эффициент охвата ненаправле</w:t>
            </w:r>
            <w:r w:rsidRPr="00C9267D">
              <w:rPr>
                <w:sz w:val="22"/>
                <w:szCs w:val="22"/>
              </w:rPr>
              <w:t>н</w:t>
            </w:r>
            <w:r w:rsidRPr="00C9267D">
              <w:rPr>
                <w:sz w:val="22"/>
                <w:szCs w:val="22"/>
              </w:rPr>
              <w:t xml:space="preserve">ной ступени </w:t>
            </w:r>
          </w:p>
        </w:tc>
        <w:tc>
          <w:tcPr>
            <w:tcW w:w="541" w:type="pct"/>
            <w:vAlign w:val="center"/>
          </w:tcPr>
          <w:p w14:paraId="5E9A8D3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9267D">
              <w:rPr>
                <w:sz w:val="22"/>
                <w:szCs w:val="22"/>
              </w:rPr>
              <w:t>K_set</w:t>
            </w:r>
            <w:proofErr w:type="spellEnd"/>
          </w:p>
        </w:tc>
        <w:tc>
          <w:tcPr>
            <w:tcW w:w="768" w:type="pct"/>
            <w:vAlign w:val="center"/>
          </w:tcPr>
          <w:p w14:paraId="6A28EB0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 – 1</w:t>
            </w:r>
          </w:p>
          <w:p w14:paraId="3ECD0FC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E44EB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60ADA0F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006258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6DADCE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584AA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6E1C0465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197404DC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пуска ДЗ (грубый)</w:t>
            </w:r>
          </w:p>
        </w:tc>
        <w:tc>
          <w:tcPr>
            <w:tcW w:w="541" w:type="pct"/>
            <w:vAlign w:val="center"/>
          </w:tcPr>
          <w:p w14:paraId="12EB283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1</w:t>
            </w:r>
          </w:p>
        </w:tc>
        <w:tc>
          <w:tcPr>
            <w:tcW w:w="768" w:type="pct"/>
            <w:vMerge w:val="restart"/>
            <w:vAlign w:val="center"/>
          </w:tcPr>
          <w:p w14:paraId="62738E77" w14:textId="77777777" w:rsidR="00866907" w:rsidRPr="00C9267D" w:rsidRDefault="00866907" w:rsidP="008303A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0.1 – 40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proofErr w:type="gramStart"/>
            <w:r w:rsidRPr="00C9267D">
              <w:rPr>
                <w:sz w:val="22"/>
                <w:szCs w:val="22"/>
              </w:rPr>
              <w:t>I</w:t>
            </w:r>
            <w:proofErr w:type="gramEnd"/>
            <w:r w:rsidRPr="00C9267D">
              <w:rPr>
                <w:sz w:val="22"/>
                <w:szCs w:val="22"/>
              </w:rPr>
              <w:t>н</w:t>
            </w:r>
            <w:proofErr w:type="spellEnd"/>
            <w:r w:rsidRPr="00C9267D">
              <w:rPr>
                <w:rStyle w:val="ad"/>
                <w:sz w:val="22"/>
                <w:szCs w:val="22"/>
              </w:rPr>
              <w:footnoteReference w:id="17"/>
            </w:r>
          </w:p>
          <w:p w14:paraId="062D5110" w14:textId="77777777" w:rsidR="00866907" w:rsidRPr="00C9267D" w:rsidRDefault="00866907" w:rsidP="008303A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.5 – 21000</w:t>
            </w:r>
            <w:r w:rsidRPr="00C9267D">
              <w:rPr>
                <w:rStyle w:val="ad"/>
                <w:sz w:val="22"/>
                <w:szCs w:val="22"/>
              </w:rPr>
              <w:footnoteReference w:id="18"/>
            </w:r>
          </w:p>
          <w:p w14:paraId="138B808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</w:t>
            </w:r>
            <w:r w:rsidRPr="00C9267D">
              <w:rPr>
                <w:sz w:val="22"/>
                <w:szCs w:val="22"/>
                <w:lang w:val="en-US"/>
              </w:rPr>
              <w:t>.</w:t>
            </w:r>
            <w:r w:rsidRPr="00C9267D">
              <w:rPr>
                <w:sz w:val="22"/>
                <w:szCs w:val="22"/>
              </w:rPr>
              <w:t>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9CE408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proofErr w:type="gramStart"/>
            <w:r w:rsidRPr="00C9267D">
              <w:rPr>
                <w:sz w:val="22"/>
                <w:szCs w:val="22"/>
              </w:rPr>
              <w:t>I</w:t>
            </w:r>
            <w:proofErr w:type="gramEnd"/>
            <w:r w:rsidRPr="00C9267D">
              <w:rPr>
                <w:sz w:val="22"/>
                <w:szCs w:val="22"/>
              </w:rPr>
              <w:t>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7562D8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88DC56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7562D8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61DA8B6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823EFB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AF7FB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8C3799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5A0FCF6D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43E18A88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комбинированного пуска ДЗ</w:t>
            </w:r>
            <w:r>
              <w:rPr>
                <w:sz w:val="22"/>
                <w:szCs w:val="22"/>
              </w:rPr>
              <w:t xml:space="preserve"> </w:t>
            </w:r>
            <w:r w:rsidRPr="00C9267D">
              <w:rPr>
                <w:sz w:val="22"/>
                <w:szCs w:val="22"/>
              </w:rPr>
              <w:t>(по току и напряжению)</w:t>
            </w:r>
          </w:p>
        </w:tc>
        <w:tc>
          <w:tcPr>
            <w:tcW w:w="541" w:type="pct"/>
            <w:vAlign w:val="center"/>
          </w:tcPr>
          <w:p w14:paraId="3E8C565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2</w:t>
            </w:r>
          </w:p>
        </w:tc>
        <w:tc>
          <w:tcPr>
            <w:tcW w:w="768" w:type="pct"/>
            <w:vMerge/>
            <w:vAlign w:val="center"/>
          </w:tcPr>
          <w:p w14:paraId="28D9977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94386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C9267D">
              <w:rPr>
                <w:sz w:val="22"/>
                <w:szCs w:val="22"/>
              </w:rPr>
              <w:t>I</w:t>
            </w:r>
            <w:proofErr w:type="gramEnd"/>
            <w:r w:rsidRPr="00C9267D">
              <w:rPr>
                <w:sz w:val="22"/>
                <w:szCs w:val="22"/>
              </w:rPr>
              <w:t>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7562D8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744732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7562D8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7803622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DA80F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D91455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91DDF6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77AEE1CA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2B95691B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Ток пуска ДЗ от двойных замык</w:t>
            </w:r>
            <w:r w:rsidRPr="00C9267D">
              <w:rPr>
                <w:sz w:val="22"/>
                <w:szCs w:val="22"/>
              </w:rPr>
              <w:t>а</w:t>
            </w:r>
            <w:r w:rsidRPr="00C9267D">
              <w:rPr>
                <w:sz w:val="22"/>
                <w:szCs w:val="22"/>
              </w:rPr>
              <w:t>ний на землю</w:t>
            </w:r>
            <w:r>
              <w:rPr>
                <w:rStyle w:val="ad"/>
                <w:sz w:val="22"/>
                <w:szCs w:val="22"/>
              </w:rPr>
              <w:footnoteReference w:id="19"/>
            </w:r>
            <w:r w:rsidRPr="00C9267D">
              <w:rPr>
                <w:sz w:val="22"/>
                <w:szCs w:val="22"/>
              </w:rPr>
              <w:t>, А</w:t>
            </w:r>
          </w:p>
        </w:tc>
        <w:tc>
          <w:tcPr>
            <w:tcW w:w="541" w:type="pct"/>
            <w:vAlign w:val="center"/>
          </w:tcPr>
          <w:p w14:paraId="1DEE08D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0_set</w:t>
            </w:r>
          </w:p>
        </w:tc>
        <w:tc>
          <w:tcPr>
            <w:tcW w:w="768" w:type="pct"/>
            <w:vAlign w:val="center"/>
          </w:tcPr>
          <w:p w14:paraId="4FD65714" w14:textId="77777777" w:rsidR="00866907" w:rsidRPr="00C9267D" w:rsidRDefault="00866907" w:rsidP="008303A6">
            <w:pPr>
              <w:pStyle w:val="af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(0.03 – 13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proofErr w:type="gramStart"/>
            <w:r w:rsidRPr="00C9267D">
              <w:rPr>
                <w:sz w:val="22"/>
                <w:szCs w:val="22"/>
              </w:rPr>
              <w:t>I</w:t>
            </w:r>
            <w:proofErr w:type="gramEnd"/>
            <w:r w:rsidRPr="00C9267D">
              <w:rPr>
                <w:sz w:val="22"/>
                <w:szCs w:val="22"/>
              </w:rPr>
              <w:t>н</w:t>
            </w:r>
            <w:proofErr w:type="spellEnd"/>
            <w:r w:rsidRPr="00C9267D">
              <w:rPr>
                <w:rStyle w:val="ad"/>
                <w:sz w:val="22"/>
                <w:szCs w:val="22"/>
              </w:rPr>
              <w:footnoteReference w:id="20"/>
            </w:r>
          </w:p>
          <w:p w14:paraId="6CD789D5" w14:textId="77777777" w:rsidR="00866907" w:rsidRPr="00C9267D" w:rsidRDefault="00866907" w:rsidP="008303A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  <w:p w14:paraId="23CF9BFA" w14:textId="77777777" w:rsidR="00866907" w:rsidRPr="00C9267D" w:rsidRDefault="00866907" w:rsidP="008303A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2.5 – </w:t>
            </w:r>
            <w:r w:rsidRPr="00C9267D">
              <w:rPr>
                <w:sz w:val="22"/>
                <w:szCs w:val="22"/>
                <w:lang w:val="en-US"/>
              </w:rPr>
              <w:t>7</w:t>
            </w:r>
            <w:r w:rsidRPr="00C9267D">
              <w:rPr>
                <w:sz w:val="22"/>
                <w:szCs w:val="22"/>
              </w:rPr>
              <w:t>000</w:t>
            </w:r>
            <w:r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E9F995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7BCB72E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0</w:t>
            </w:r>
            <w:r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vAlign w:val="center"/>
          </w:tcPr>
          <w:p w14:paraId="4704EEE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34DD0B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B4BAF5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91F69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1B9228AD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0B18ECC9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Напряжение комбинированного пуска ДЗ по току и напряжению, </w:t>
            </w:r>
            <w:proofErr w:type="gramStart"/>
            <w:r w:rsidRPr="00C9267D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41" w:type="pct"/>
            <w:vAlign w:val="center"/>
          </w:tcPr>
          <w:p w14:paraId="56408BC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9267D">
              <w:rPr>
                <w:sz w:val="22"/>
                <w:szCs w:val="22"/>
              </w:rPr>
              <w:t>U_set</w:t>
            </w:r>
            <w:proofErr w:type="spellEnd"/>
          </w:p>
        </w:tc>
        <w:tc>
          <w:tcPr>
            <w:tcW w:w="768" w:type="pct"/>
            <w:vAlign w:val="center"/>
          </w:tcPr>
          <w:p w14:paraId="053FF47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 – 100</w:t>
            </w:r>
          </w:p>
          <w:p w14:paraId="01924D8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 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4B4F4C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0D1F741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AB5C76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AAFE94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99606D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22BA73F8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512F26E6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</w:t>
            </w:r>
            <w:proofErr w:type="gramStart"/>
            <w:r w:rsidRPr="00C9267D">
              <w:rPr>
                <w:sz w:val="22"/>
                <w:szCs w:val="22"/>
              </w:rPr>
              <w:t>.</w:t>
            </w:r>
            <w:proofErr w:type="gramEnd"/>
            <w:r w:rsidRPr="00C9267D">
              <w:rPr>
                <w:sz w:val="22"/>
                <w:szCs w:val="22"/>
              </w:rPr>
              <w:t xml:space="preserve"> </w:t>
            </w:r>
            <w:proofErr w:type="gramStart"/>
            <w:r w:rsidRPr="00C9267D">
              <w:rPr>
                <w:sz w:val="22"/>
                <w:szCs w:val="22"/>
              </w:rPr>
              <w:t>с</w:t>
            </w:r>
            <w:proofErr w:type="gramEnd"/>
            <w:r w:rsidRPr="00C9267D">
              <w:rPr>
                <w:sz w:val="22"/>
                <w:szCs w:val="22"/>
              </w:rPr>
              <w:t xml:space="preserve">опротивление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уп</w:t>
            </w:r>
            <w:r w:rsidRPr="00C9267D">
              <w:rPr>
                <w:sz w:val="22"/>
                <w:szCs w:val="22"/>
              </w:rPr>
              <w:t>е</w:t>
            </w:r>
            <w:r w:rsidRPr="00C9267D">
              <w:rPr>
                <w:sz w:val="22"/>
                <w:szCs w:val="22"/>
              </w:rPr>
              <w:t>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18F42C4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R_set</w:t>
            </w:r>
            <w:proofErr w:type="spellEnd"/>
          </w:p>
        </w:tc>
        <w:tc>
          <w:tcPr>
            <w:tcW w:w="768" w:type="pct"/>
            <w:vMerge w:val="restart"/>
            <w:vAlign w:val="center"/>
          </w:tcPr>
          <w:p w14:paraId="6A53A11E" w14:textId="77777777" w:rsidR="00866907" w:rsidRPr="00C9267D" w:rsidRDefault="00866907" w:rsidP="008303A6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r w:rsidRPr="00C9267D">
              <w:rPr>
                <w:rStyle w:val="ad"/>
                <w:sz w:val="22"/>
                <w:szCs w:val="22"/>
              </w:rPr>
              <w:footnoteReference w:id="21"/>
            </w:r>
          </w:p>
          <w:p w14:paraId="2558E95F" w14:textId="77777777" w:rsidR="00866907" w:rsidRPr="00C9267D" w:rsidRDefault="00866907" w:rsidP="008303A6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r w:rsidRPr="00C9267D">
              <w:rPr>
                <w:rStyle w:val="ad"/>
                <w:sz w:val="22"/>
                <w:szCs w:val="22"/>
              </w:rPr>
              <w:footnoteReference w:id="22"/>
            </w:r>
          </w:p>
          <w:p w14:paraId="5EFDA372" w14:textId="77777777" w:rsidR="00866907" w:rsidRPr="00C9267D" w:rsidRDefault="00866907" w:rsidP="008303A6">
            <w:pPr>
              <w:pStyle w:val="af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r w:rsidRPr="00C9267D">
              <w:rPr>
                <w:rStyle w:val="ad"/>
                <w:sz w:val="22"/>
                <w:szCs w:val="22"/>
              </w:rPr>
              <w:footnoteReference w:id="23"/>
            </w:r>
          </w:p>
          <w:p w14:paraId="4374469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EC6256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  <w:p w14:paraId="729643A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4</w:t>
            </w:r>
          </w:p>
          <w:p w14:paraId="09AF1A7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42" w:type="pct"/>
            <w:vAlign w:val="center"/>
          </w:tcPr>
          <w:p w14:paraId="1D97202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9BA02C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008D75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392E8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30BDA2C2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65FFB580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Реакт. сопротивление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упе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1DE2E97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X_set</w:t>
            </w:r>
            <w:proofErr w:type="spellEnd"/>
          </w:p>
        </w:tc>
        <w:tc>
          <w:tcPr>
            <w:tcW w:w="768" w:type="pct"/>
            <w:vMerge/>
            <w:vAlign w:val="center"/>
          </w:tcPr>
          <w:p w14:paraId="252408C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272504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267E894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65991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AF3D4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8CECDE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33BEE468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7619BAEC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</w:t>
            </w:r>
            <w:proofErr w:type="gramStart"/>
            <w:r w:rsidRPr="00C9267D">
              <w:rPr>
                <w:sz w:val="22"/>
                <w:szCs w:val="22"/>
              </w:rPr>
              <w:t>.</w:t>
            </w:r>
            <w:proofErr w:type="gramEnd"/>
            <w:r w:rsidRPr="00C9267D">
              <w:rPr>
                <w:sz w:val="22"/>
                <w:szCs w:val="22"/>
              </w:rPr>
              <w:t xml:space="preserve"> </w:t>
            </w:r>
            <w:proofErr w:type="gramStart"/>
            <w:r w:rsidRPr="00C9267D">
              <w:rPr>
                <w:sz w:val="22"/>
                <w:szCs w:val="22"/>
              </w:rPr>
              <w:t>с</w:t>
            </w:r>
            <w:proofErr w:type="gramEnd"/>
            <w:r w:rsidRPr="00C9267D">
              <w:rPr>
                <w:sz w:val="22"/>
                <w:szCs w:val="22"/>
              </w:rPr>
              <w:t xml:space="preserve">опротивление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уп</w:t>
            </w:r>
            <w:r w:rsidRPr="00C9267D">
              <w:rPr>
                <w:sz w:val="22"/>
                <w:szCs w:val="22"/>
              </w:rPr>
              <w:t>е</w:t>
            </w:r>
            <w:r w:rsidRPr="00C9267D">
              <w:rPr>
                <w:sz w:val="22"/>
                <w:szCs w:val="22"/>
              </w:rPr>
              <w:t>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5424F6C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0_set</w:t>
            </w:r>
          </w:p>
        </w:tc>
        <w:tc>
          <w:tcPr>
            <w:tcW w:w="768" w:type="pct"/>
            <w:vMerge/>
            <w:vAlign w:val="center"/>
          </w:tcPr>
          <w:p w14:paraId="291B303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316841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61D6C18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CAF0A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7DCD6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F3E4A8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49AC75F8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3D4D33D0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Реактив</w:t>
            </w:r>
            <w:proofErr w:type="gramStart"/>
            <w:r w:rsidRPr="00C9267D">
              <w:rPr>
                <w:sz w:val="22"/>
                <w:szCs w:val="22"/>
              </w:rPr>
              <w:t>.</w:t>
            </w:r>
            <w:proofErr w:type="gramEnd"/>
            <w:r w:rsidRPr="00C9267D">
              <w:rPr>
                <w:sz w:val="22"/>
                <w:szCs w:val="22"/>
              </w:rPr>
              <w:t xml:space="preserve"> </w:t>
            </w:r>
            <w:proofErr w:type="gramStart"/>
            <w:r w:rsidRPr="00C9267D">
              <w:rPr>
                <w:sz w:val="22"/>
                <w:szCs w:val="22"/>
              </w:rPr>
              <w:t>с</w:t>
            </w:r>
            <w:proofErr w:type="gramEnd"/>
            <w:r w:rsidRPr="00C9267D">
              <w:rPr>
                <w:sz w:val="22"/>
                <w:szCs w:val="22"/>
              </w:rPr>
              <w:t xml:space="preserve">опротивление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</w:t>
            </w:r>
            <w:r w:rsidRPr="00C9267D">
              <w:rPr>
                <w:sz w:val="22"/>
                <w:szCs w:val="22"/>
              </w:rPr>
              <w:t>у</w:t>
            </w:r>
            <w:r w:rsidRPr="00C9267D">
              <w:rPr>
                <w:sz w:val="22"/>
                <w:szCs w:val="22"/>
              </w:rPr>
              <w:t>пе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55C977B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0_set</w:t>
            </w:r>
          </w:p>
        </w:tc>
        <w:tc>
          <w:tcPr>
            <w:tcW w:w="768" w:type="pct"/>
            <w:vMerge/>
            <w:vAlign w:val="center"/>
          </w:tcPr>
          <w:p w14:paraId="2D02C0C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DAAAAE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776BF9A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4552DF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2D0724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BC238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27305966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78368933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правой стороны мног</w:t>
            </w:r>
            <w:r w:rsidRPr="00C9267D">
              <w:rPr>
                <w:sz w:val="22"/>
                <w:szCs w:val="22"/>
              </w:rPr>
              <w:t>о</w:t>
            </w:r>
            <w:r w:rsidRPr="00C9267D">
              <w:rPr>
                <w:sz w:val="22"/>
                <w:szCs w:val="22"/>
              </w:rPr>
              <w:t>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5F3A6F1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</w:t>
            </w:r>
          </w:p>
        </w:tc>
        <w:tc>
          <w:tcPr>
            <w:tcW w:w="768" w:type="pct"/>
            <w:vAlign w:val="center"/>
          </w:tcPr>
          <w:p w14:paraId="5FC5F35E" w14:textId="77777777" w:rsidR="00866907" w:rsidRPr="00C9267D" w:rsidRDefault="00866907" w:rsidP="008303A6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481647B2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C95CB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5CF7C02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92D3C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D2998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58F15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22BE23A0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04E26504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нижней стороны мног</w:t>
            </w:r>
            <w:r w:rsidRPr="00C9267D">
              <w:rPr>
                <w:sz w:val="22"/>
                <w:szCs w:val="22"/>
              </w:rPr>
              <w:t>о</w:t>
            </w:r>
            <w:r w:rsidRPr="00C9267D">
              <w:rPr>
                <w:sz w:val="22"/>
                <w:szCs w:val="22"/>
              </w:rPr>
              <w:t>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7C49FE7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2</w:t>
            </w:r>
          </w:p>
        </w:tc>
        <w:tc>
          <w:tcPr>
            <w:tcW w:w="768" w:type="pct"/>
            <w:vAlign w:val="center"/>
          </w:tcPr>
          <w:p w14:paraId="3DB3843A" w14:textId="77777777" w:rsidR="00866907" w:rsidRPr="00C9267D" w:rsidRDefault="00866907" w:rsidP="008303A6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90 – 0</w:t>
            </w:r>
          </w:p>
          <w:p w14:paraId="2AE4880D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C44328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20</w:t>
            </w:r>
          </w:p>
        </w:tc>
        <w:tc>
          <w:tcPr>
            <w:tcW w:w="542" w:type="pct"/>
            <w:vAlign w:val="center"/>
          </w:tcPr>
          <w:p w14:paraId="7F53AD7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832F6E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364D1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C38310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7C3AEA0A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7369868A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левой стороны мног</w:t>
            </w:r>
            <w:r w:rsidRPr="00C9267D">
              <w:rPr>
                <w:sz w:val="22"/>
                <w:szCs w:val="22"/>
              </w:rPr>
              <w:t>о</w:t>
            </w:r>
            <w:r w:rsidRPr="00C9267D">
              <w:rPr>
                <w:sz w:val="22"/>
                <w:szCs w:val="22"/>
              </w:rPr>
              <w:t>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325B5F0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3</w:t>
            </w:r>
          </w:p>
        </w:tc>
        <w:tc>
          <w:tcPr>
            <w:tcW w:w="768" w:type="pct"/>
            <w:vAlign w:val="center"/>
          </w:tcPr>
          <w:p w14:paraId="76599C55" w14:textId="77777777" w:rsidR="00866907" w:rsidRPr="00C9267D" w:rsidRDefault="00866907" w:rsidP="008303A6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90 – 180</w:t>
            </w:r>
          </w:p>
          <w:p w14:paraId="66CF4E54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9FCEA9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15</w:t>
            </w:r>
          </w:p>
        </w:tc>
        <w:tc>
          <w:tcPr>
            <w:tcW w:w="542" w:type="pct"/>
            <w:vAlign w:val="center"/>
          </w:tcPr>
          <w:p w14:paraId="36C1A42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C2AC6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05CD58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780A9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2D017636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7B3181C2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верхней стороны мног</w:t>
            </w:r>
            <w:r w:rsidRPr="00C9267D">
              <w:rPr>
                <w:sz w:val="22"/>
                <w:szCs w:val="22"/>
              </w:rPr>
              <w:t>о</w:t>
            </w:r>
            <w:r w:rsidRPr="00C9267D">
              <w:rPr>
                <w:sz w:val="22"/>
                <w:szCs w:val="22"/>
              </w:rPr>
              <w:t>угольника зоны срабатывания (1 ступень), град</w:t>
            </w:r>
          </w:p>
        </w:tc>
        <w:tc>
          <w:tcPr>
            <w:tcW w:w="541" w:type="pct"/>
            <w:vAlign w:val="center"/>
          </w:tcPr>
          <w:p w14:paraId="354BE0B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4</w:t>
            </w:r>
          </w:p>
        </w:tc>
        <w:tc>
          <w:tcPr>
            <w:tcW w:w="768" w:type="pct"/>
            <w:vAlign w:val="center"/>
          </w:tcPr>
          <w:p w14:paraId="3AF7D1D3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45 – 0</w:t>
            </w:r>
          </w:p>
          <w:p w14:paraId="5039583A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2FA9B5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23260C2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5AD332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090F44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3F7303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0C997A61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02590674" w14:textId="0FE9DBD1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Наклон правой </w:t>
            </w:r>
            <w:proofErr w:type="gramStart"/>
            <w:r w:rsidRPr="00C9267D">
              <w:rPr>
                <w:sz w:val="22"/>
                <w:szCs w:val="22"/>
              </w:rPr>
              <w:t>стороны мног</w:t>
            </w:r>
            <w:r w:rsidRPr="00C9267D">
              <w:rPr>
                <w:sz w:val="22"/>
                <w:szCs w:val="22"/>
              </w:rPr>
              <w:t>о</w:t>
            </w:r>
            <w:r w:rsidRPr="00C9267D">
              <w:rPr>
                <w:sz w:val="22"/>
                <w:szCs w:val="22"/>
              </w:rPr>
              <w:t>угольника зоны срабатывания ст</w:t>
            </w:r>
            <w:r w:rsidRPr="00C9267D">
              <w:rPr>
                <w:sz w:val="22"/>
                <w:szCs w:val="22"/>
              </w:rPr>
              <w:t>у</w:t>
            </w:r>
            <w:r w:rsidRPr="00C9267D">
              <w:rPr>
                <w:sz w:val="22"/>
                <w:szCs w:val="22"/>
              </w:rPr>
              <w:t>пени</w:t>
            </w:r>
            <w:proofErr w:type="gramEnd"/>
            <w:r w:rsidRPr="00C9267D">
              <w:rPr>
                <w:sz w:val="22"/>
                <w:szCs w:val="22"/>
              </w:rPr>
              <w:t xml:space="preserve"> от двойных замыканий на землю, град</w:t>
            </w:r>
          </w:p>
        </w:tc>
        <w:tc>
          <w:tcPr>
            <w:tcW w:w="541" w:type="pct"/>
            <w:vAlign w:val="center"/>
          </w:tcPr>
          <w:p w14:paraId="2C59530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g</w:t>
            </w:r>
          </w:p>
        </w:tc>
        <w:tc>
          <w:tcPr>
            <w:tcW w:w="768" w:type="pct"/>
            <w:vAlign w:val="center"/>
          </w:tcPr>
          <w:p w14:paraId="79D3FB6E" w14:textId="77777777" w:rsidR="00866907" w:rsidRPr="00C9267D" w:rsidRDefault="00866907" w:rsidP="008303A6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54619668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D3FFE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660D1EE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666F0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4BE892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A18C8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4CD00D88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76F8929B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Активное сопротивление нагрузки, Ом</w:t>
            </w:r>
          </w:p>
        </w:tc>
        <w:tc>
          <w:tcPr>
            <w:tcW w:w="541" w:type="pct"/>
            <w:vAlign w:val="center"/>
          </w:tcPr>
          <w:p w14:paraId="391D4D6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R_load</w:t>
            </w:r>
            <w:proofErr w:type="spellEnd"/>
          </w:p>
        </w:tc>
        <w:tc>
          <w:tcPr>
            <w:tcW w:w="768" w:type="pct"/>
            <w:vAlign w:val="center"/>
          </w:tcPr>
          <w:p w14:paraId="34303806" w14:textId="77777777" w:rsidR="00866907" w:rsidRPr="00C9267D" w:rsidRDefault="00866907" w:rsidP="008303A6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r w:rsidRPr="00C9267D">
              <w:rPr>
                <w:rStyle w:val="ad"/>
                <w:sz w:val="22"/>
                <w:szCs w:val="22"/>
              </w:rPr>
              <w:footnoteReference w:id="24"/>
            </w:r>
          </w:p>
          <w:p w14:paraId="38E20776" w14:textId="77777777" w:rsidR="00866907" w:rsidRPr="00C9267D" w:rsidRDefault="00866907" w:rsidP="008303A6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r w:rsidRPr="00C9267D">
              <w:rPr>
                <w:rStyle w:val="ad"/>
                <w:sz w:val="22"/>
                <w:szCs w:val="22"/>
              </w:rPr>
              <w:footnoteReference w:id="25"/>
            </w:r>
          </w:p>
          <w:p w14:paraId="52450612" w14:textId="77777777" w:rsidR="00866907" w:rsidRPr="00C9267D" w:rsidRDefault="00866907" w:rsidP="008303A6">
            <w:pPr>
              <w:pStyle w:val="af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r w:rsidRPr="00C9267D">
              <w:rPr>
                <w:rStyle w:val="ad"/>
                <w:sz w:val="22"/>
                <w:szCs w:val="22"/>
              </w:rPr>
              <w:footnoteReference w:id="26"/>
            </w:r>
          </w:p>
          <w:p w14:paraId="3D06AFF7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995EE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  <w:p w14:paraId="4ADA013B" w14:textId="77777777" w:rsidR="00866907" w:rsidRPr="00866907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286E1B50" w14:textId="77777777" w:rsidR="00866907" w:rsidRPr="00866907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42" w:type="pct"/>
            <w:vAlign w:val="center"/>
          </w:tcPr>
          <w:p w14:paraId="231A8E9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DD68C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0AB63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6FE820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3EFC7547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64A3E7F5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Угол нагрузки, град</w:t>
            </w:r>
          </w:p>
        </w:tc>
        <w:tc>
          <w:tcPr>
            <w:tcW w:w="541" w:type="pct"/>
            <w:vAlign w:val="center"/>
          </w:tcPr>
          <w:p w14:paraId="7F067BC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ang_load</w:t>
            </w:r>
            <w:proofErr w:type="spellEnd"/>
          </w:p>
        </w:tc>
        <w:tc>
          <w:tcPr>
            <w:tcW w:w="768" w:type="pct"/>
            <w:vAlign w:val="center"/>
          </w:tcPr>
          <w:p w14:paraId="36C6FF45" w14:textId="77777777" w:rsidR="00866907" w:rsidRPr="00C9267D" w:rsidRDefault="00866907" w:rsidP="008303A6">
            <w:pPr>
              <w:pStyle w:val="aff7"/>
              <w:ind w:left="-110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</w:rPr>
              <w:t>0</w:t>
            </w:r>
            <w:r w:rsidRPr="00C9267D">
              <w:rPr>
                <w:rFonts w:cs="Times New Roman"/>
                <w:sz w:val="22"/>
                <w:lang w:val="ru-RU"/>
              </w:rPr>
              <w:t xml:space="preserve"> – 60</w:t>
            </w:r>
          </w:p>
          <w:p w14:paraId="0B3BD7A8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CCF67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7F18E48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905494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AD8B7B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70C53E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72C67CCD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762BF7E3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Задержка на срабатывание ступени ДЗ, </w:t>
            </w:r>
            <w:proofErr w:type="gramStart"/>
            <w:r w:rsidRPr="00C9267D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0FD1AA2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1</w:t>
            </w:r>
          </w:p>
        </w:tc>
        <w:tc>
          <w:tcPr>
            <w:tcW w:w="768" w:type="pct"/>
            <w:vAlign w:val="center"/>
          </w:tcPr>
          <w:p w14:paraId="7979D9E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52A9928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66A7E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5343E32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6DCBF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35E40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797D3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5B3B355F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43AEB730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автом</w:t>
            </w:r>
            <w:r w:rsidRPr="00C9267D">
              <w:rPr>
                <w:sz w:val="22"/>
                <w:szCs w:val="22"/>
              </w:rPr>
              <w:t>а</w:t>
            </w:r>
            <w:r w:rsidRPr="00C9267D">
              <w:rPr>
                <w:sz w:val="22"/>
                <w:szCs w:val="22"/>
              </w:rPr>
              <w:t xml:space="preserve">тически ускоряемой ступени ДЗ, </w:t>
            </w:r>
            <w:proofErr w:type="gramStart"/>
            <w:r w:rsidRPr="00C9267D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20B689E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2</w:t>
            </w:r>
          </w:p>
        </w:tc>
        <w:tc>
          <w:tcPr>
            <w:tcW w:w="768" w:type="pct"/>
            <w:vAlign w:val="center"/>
          </w:tcPr>
          <w:p w14:paraId="15D41D4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0.999</w:t>
            </w:r>
          </w:p>
          <w:p w14:paraId="0573406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795CB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17E6E16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60F43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586DC9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C9868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77D96DCB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097B643E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опер</w:t>
            </w:r>
            <w:r w:rsidRPr="00C9267D">
              <w:rPr>
                <w:sz w:val="22"/>
                <w:szCs w:val="22"/>
              </w:rPr>
              <w:t>а</w:t>
            </w:r>
            <w:r w:rsidRPr="00C9267D">
              <w:rPr>
                <w:sz w:val="22"/>
                <w:szCs w:val="22"/>
              </w:rPr>
              <w:t xml:space="preserve">тивно ускоряемой ступени ДЗ, </w:t>
            </w:r>
            <w:proofErr w:type="gramStart"/>
            <w:r w:rsidRPr="00C9267D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5DC1531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3</w:t>
            </w:r>
          </w:p>
        </w:tc>
        <w:tc>
          <w:tcPr>
            <w:tcW w:w="768" w:type="pct"/>
            <w:vAlign w:val="center"/>
          </w:tcPr>
          <w:p w14:paraId="5C9EB9B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5048233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A7C88A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1692DF3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8ACAC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910C4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91DD0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4E62F0F1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6B56088B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5E92A9D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r</w:t>
            </w:r>
            <w:proofErr w:type="spellEnd"/>
          </w:p>
        </w:tc>
        <w:tc>
          <w:tcPr>
            <w:tcW w:w="768" w:type="pct"/>
            <w:vAlign w:val="center"/>
          </w:tcPr>
          <w:p w14:paraId="3B89915D" w14:textId="77777777" w:rsidR="00866907" w:rsidRPr="00C9267D" w:rsidRDefault="00866907" w:rsidP="008303A6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279A7FD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2739E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14E4B10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46915A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7101B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5B6CA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6DE03518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44C23DF2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6ACF407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x</w:t>
            </w:r>
            <w:proofErr w:type="spellEnd"/>
          </w:p>
        </w:tc>
        <w:tc>
          <w:tcPr>
            <w:tcW w:w="768" w:type="pct"/>
            <w:vAlign w:val="center"/>
          </w:tcPr>
          <w:p w14:paraId="2BE8B6A6" w14:textId="77777777" w:rsidR="00866907" w:rsidRPr="00C9267D" w:rsidRDefault="00866907" w:rsidP="008303A6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19B3D8B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8ED41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396AE20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6EDDF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4562D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CEE528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4920438F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4D61BAD3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эффициент компенсации тока нулевой последовательности п</w:t>
            </w:r>
            <w:r w:rsidRPr="00C9267D">
              <w:rPr>
                <w:sz w:val="22"/>
                <w:szCs w:val="22"/>
              </w:rPr>
              <w:t>а</w:t>
            </w:r>
            <w:r w:rsidRPr="00C9267D">
              <w:rPr>
                <w:sz w:val="22"/>
                <w:szCs w:val="22"/>
              </w:rPr>
              <w:t xml:space="preserve">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39491A1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mr</w:t>
            </w:r>
            <w:proofErr w:type="spellEnd"/>
          </w:p>
        </w:tc>
        <w:tc>
          <w:tcPr>
            <w:tcW w:w="768" w:type="pct"/>
            <w:vAlign w:val="center"/>
          </w:tcPr>
          <w:p w14:paraId="447A3A8C" w14:textId="77777777" w:rsidR="00866907" w:rsidRPr="00C9267D" w:rsidRDefault="00866907" w:rsidP="008303A6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2024D91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A80A3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099D8E5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69903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8CD8EA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E76BD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66EEA2F3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75CCB0D8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эффициент компенсации тока нулевой последовательности п</w:t>
            </w:r>
            <w:r w:rsidRPr="00C9267D">
              <w:rPr>
                <w:sz w:val="22"/>
                <w:szCs w:val="22"/>
              </w:rPr>
              <w:t>а</w:t>
            </w:r>
            <w:r w:rsidRPr="00C9267D">
              <w:rPr>
                <w:sz w:val="22"/>
                <w:szCs w:val="22"/>
              </w:rPr>
              <w:t xml:space="preserve">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48A9495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mx</w:t>
            </w:r>
            <w:proofErr w:type="spellEnd"/>
          </w:p>
        </w:tc>
        <w:tc>
          <w:tcPr>
            <w:tcW w:w="768" w:type="pct"/>
            <w:vAlign w:val="center"/>
          </w:tcPr>
          <w:p w14:paraId="216FD757" w14:textId="77777777" w:rsidR="00866907" w:rsidRPr="00C9267D" w:rsidRDefault="00866907" w:rsidP="008303A6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5AA4EFA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8BE69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061901E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6B8BE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E22C1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FC1BFF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FCB5CD6" w14:textId="77777777" w:rsidR="00542F9C" w:rsidRPr="00542F9C" w:rsidRDefault="00542F9C" w:rsidP="00542F9C">
      <w:pPr>
        <w:ind w:left="567" w:firstLine="0"/>
      </w:pPr>
    </w:p>
    <w:p w14:paraId="6F4A6AB3" w14:textId="77777777" w:rsidR="00542F9C" w:rsidRDefault="00542F9C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49079071" w14:textId="27B53F4E" w:rsidR="00DE5860" w:rsidRDefault="00F46400" w:rsidP="00DE5860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="00CA17C5" w:rsidRPr="00FB5901">
        <w:t>Дистанционная защита 3 ступень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5"/>
        <w:gridCol w:w="1869"/>
        <w:gridCol w:w="1726"/>
        <w:gridCol w:w="1582"/>
        <w:gridCol w:w="1436"/>
        <w:gridCol w:w="1547"/>
      </w:tblGrid>
      <w:tr w:rsidR="00866907" w:rsidRPr="00FB5901" w14:paraId="451D7DC2" w14:textId="77777777" w:rsidTr="00542F9C">
        <w:trPr>
          <w:cantSplit/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2B6DBB3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C170F10" w14:textId="77777777" w:rsidR="00866907" w:rsidRPr="00FB5901" w:rsidRDefault="00866907" w:rsidP="008303A6">
            <w:pPr>
              <w:ind w:left="-107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8" w:type="pct"/>
            <w:vMerge w:val="restart"/>
            <w:shd w:val="clear" w:color="auto" w:fill="F2F2F2" w:themeFill="background1" w:themeFillShade="F2"/>
            <w:vAlign w:val="center"/>
          </w:tcPr>
          <w:p w14:paraId="6BA992A8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636C198F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866907" w:rsidRPr="00FB5901" w14:paraId="7FB17BEE" w14:textId="77777777" w:rsidTr="00542F9C">
        <w:trPr>
          <w:cantSplit/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76E4A27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D1F895D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3DE5B4C3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30547FF9" w14:textId="77777777" w:rsidR="00866907" w:rsidRPr="00FB5901" w:rsidRDefault="00866907" w:rsidP="008303A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34BE32D9" w14:textId="77777777" w:rsidR="00866907" w:rsidRPr="00FB5901" w:rsidRDefault="00866907" w:rsidP="008303A6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866907" w:rsidRPr="00FB5901" w14:paraId="3BA8D1BB" w14:textId="77777777" w:rsidTr="00542F9C">
        <w:trPr>
          <w:cantSplit/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6EC5624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3B18682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0C82047E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2F31263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2155E24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8C986C9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644A2AA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2211ED6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866907" w:rsidRPr="00FB5901" w14:paraId="30EEAB16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5682D28B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73D3EFA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</w:t>
            </w:r>
          </w:p>
        </w:tc>
        <w:tc>
          <w:tcPr>
            <w:tcW w:w="768" w:type="pct"/>
            <w:vAlign w:val="center"/>
          </w:tcPr>
          <w:p w14:paraId="249D5BE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3DC0B3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6BA7AD7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AB7E3E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BAE53F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9D7A55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6754D9E9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4F263279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нтроль двойных замыканий</w:t>
            </w:r>
          </w:p>
        </w:tc>
        <w:tc>
          <w:tcPr>
            <w:tcW w:w="541" w:type="pct"/>
            <w:vAlign w:val="center"/>
          </w:tcPr>
          <w:p w14:paraId="076B30B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2</w:t>
            </w:r>
          </w:p>
        </w:tc>
        <w:tc>
          <w:tcPr>
            <w:tcW w:w="768" w:type="pct"/>
            <w:vAlign w:val="center"/>
          </w:tcPr>
          <w:p w14:paraId="363981E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393A1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4976163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23E121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49EB3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D10FB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6D3C6123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3D38B834" w14:textId="77777777" w:rsidR="00866907" w:rsidRPr="00C9267D" w:rsidRDefault="00866907" w:rsidP="008303A6">
            <w:pPr>
              <w:pStyle w:val="aff7"/>
              <w:rPr>
                <w:sz w:val="22"/>
                <w:lang w:val="ru-RU"/>
              </w:rPr>
            </w:pPr>
            <w:r w:rsidRPr="00C9267D">
              <w:rPr>
                <w:sz w:val="22"/>
                <w:lang w:val="ru-RU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43FF86B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3</w:t>
            </w:r>
          </w:p>
        </w:tc>
        <w:tc>
          <w:tcPr>
            <w:tcW w:w="768" w:type="pct"/>
            <w:vAlign w:val="center"/>
          </w:tcPr>
          <w:p w14:paraId="3CDF326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не предусмотрено / </w:t>
            </w:r>
          </w:p>
          <w:p w14:paraId="599D8E2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C636E3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5D88447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B684A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0CFB0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07F48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32AE9123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40677F37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защиты при неиспра</w:t>
            </w:r>
            <w:r w:rsidRPr="00C9267D">
              <w:rPr>
                <w:sz w:val="22"/>
                <w:szCs w:val="22"/>
              </w:rPr>
              <w:t>в</w:t>
            </w:r>
            <w:r w:rsidRPr="00C9267D">
              <w:rPr>
                <w:sz w:val="22"/>
                <w:szCs w:val="22"/>
              </w:rPr>
              <w:t>ности в цепях напряжения</w:t>
            </w:r>
          </w:p>
        </w:tc>
        <w:tc>
          <w:tcPr>
            <w:tcW w:w="541" w:type="pct"/>
            <w:vAlign w:val="center"/>
          </w:tcPr>
          <w:p w14:paraId="5D88326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4</w:t>
            </w:r>
          </w:p>
        </w:tc>
        <w:tc>
          <w:tcPr>
            <w:tcW w:w="768" w:type="pct"/>
            <w:vAlign w:val="center"/>
          </w:tcPr>
          <w:p w14:paraId="4D036A7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177201" w14:textId="77777777" w:rsidR="00866907" w:rsidRPr="00C9267D" w:rsidRDefault="00866907" w:rsidP="008303A6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97D5AF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1898D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FAB5BF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F4355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152B84BF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6E02B957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от качаний</w:t>
            </w:r>
          </w:p>
        </w:tc>
        <w:tc>
          <w:tcPr>
            <w:tcW w:w="541" w:type="pct"/>
            <w:vAlign w:val="center"/>
          </w:tcPr>
          <w:p w14:paraId="798D1F5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5</w:t>
            </w:r>
          </w:p>
        </w:tc>
        <w:tc>
          <w:tcPr>
            <w:tcW w:w="768" w:type="pct"/>
            <w:vAlign w:val="center"/>
          </w:tcPr>
          <w:p w14:paraId="35F8134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07D64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0CB3E23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FB41C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18818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42D33D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54DCFDB2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41905699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при броске тока нама</w:t>
            </w:r>
            <w:r w:rsidRPr="00C9267D">
              <w:rPr>
                <w:sz w:val="22"/>
                <w:szCs w:val="22"/>
              </w:rPr>
              <w:t>г</w:t>
            </w:r>
            <w:r w:rsidRPr="00C9267D">
              <w:rPr>
                <w:sz w:val="22"/>
                <w:szCs w:val="22"/>
              </w:rPr>
              <w:t>ничивания</w:t>
            </w:r>
          </w:p>
        </w:tc>
        <w:tc>
          <w:tcPr>
            <w:tcW w:w="541" w:type="pct"/>
            <w:vAlign w:val="center"/>
          </w:tcPr>
          <w:p w14:paraId="595702C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6</w:t>
            </w:r>
          </w:p>
        </w:tc>
        <w:tc>
          <w:tcPr>
            <w:tcW w:w="768" w:type="pct"/>
            <w:vAlign w:val="center"/>
          </w:tcPr>
          <w:p w14:paraId="7A13366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1C107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5B1BFC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167DB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E0F80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98AAC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4728AA2A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3CFD683C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мбинированный пуск по току и напряжению</w:t>
            </w:r>
          </w:p>
        </w:tc>
        <w:tc>
          <w:tcPr>
            <w:tcW w:w="541" w:type="pct"/>
            <w:vAlign w:val="center"/>
          </w:tcPr>
          <w:p w14:paraId="6094A61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7</w:t>
            </w:r>
          </w:p>
        </w:tc>
        <w:tc>
          <w:tcPr>
            <w:tcW w:w="768" w:type="pct"/>
            <w:vAlign w:val="center"/>
          </w:tcPr>
          <w:p w14:paraId="41B436C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9A5CD7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28C7A33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CD918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53ECD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B29C7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1F593B4F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7E14E48C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правление ступени</w:t>
            </w:r>
          </w:p>
        </w:tc>
        <w:tc>
          <w:tcPr>
            <w:tcW w:w="541" w:type="pct"/>
            <w:vAlign w:val="center"/>
          </w:tcPr>
          <w:p w14:paraId="0290C02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8</w:t>
            </w:r>
          </w:p>
        </w:tc>
        <w:tc>
          <w:tcPr>
            <w:tcW w:w="768" w:type="pct"/>
            <w:vAlign w:val="center"/>
          </w:tcPr>
          <w:p w14:paraId="0628643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 / обратное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699A03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</w:t>
            </w:r>
          </w:p>
        </w:tc>
        <w:tc>
          <w:tcPr>
            <w:tcW w:w="542" w:type="pct"/>
            <w:vAlign w:val="center"/>
          </w:tcPr>
          <w:p w14:paraId="5EA3858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2477C9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847FA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5231E9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77E2AA5B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3D44FEDF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енаправленная ступень</w:t>
            </w:r>
          </w:p>
        </w:tc>
        <w:tc>
          <w:tcPr>
            <w:tcW w:w="541" w:type="pct"/>
            <w:vAlign w:val="center"/>
          </w:tcPr>
          <w:p w14:paraId="1AF27B3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9</w:t>
            </w:r>
          </w:p>
        </w:tc>
        <w:tc>
          <w:tcPr>
            <w:tcW w:w="768" w:type="pct"/>
            <w:vAlign w:val="center"/>
          </w:tcPr>
          <w:p w14:paraId="636CD9E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 / ввод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1F010E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</w:t>
            </w:r>
          </w:p>
        </w:tc>
        <w:tc>
          <w:tcPr>
            <w:tcW w:w="542" w:type="pct"/>
            <w:vAlign w:val="center"/>
          </w:tcPr>
          <w:p w14:paraId="51C4C77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5258C8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8DF96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DA4D74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1D256DD2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4DAE6BC7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втоматическое ускорение ступени</w:t>
            </w:r>
          </w:p>
        </w:tc>
        <w:tc>
          <w:tcPr>
            <w:tcW w:w="541" w:type="pct"/>
            <w:vAlign w:val="center"/>
          </w:tcPr>
          <w:p w14:paraId="3769A1E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0</w:t>
            </w:r>
          </w:p>
        </w:tc>
        <w:tc>
          <w:tcPr>
            <w:tcW w:w="768" w:type="pct"/>
            <w:vAlign w:val="center"/>
          </w:tcPr>
          <w:p w14:paraId="6A7541B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66A35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0F94C0E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B953A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8CA2F0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F7B6D8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39E3616C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3FF2D759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Оперативное ускорение ступени</w:t>
            </w:r>
          </w:p>
        </w:tc>
        <w:tc>
          <w:tcPr>
            <w:tcW w:w="541" w:type="pct"/>
            <w:vAlign w:val="center"/>
          </w:tcPr>
          <w:p w14:paraId="623C44C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1</w:t>
            </w:r>
          </w:p>
        </w:tc>
        <w:tc>
          <w:tcPr>
            <w:tcW w:w="768" w:type="pct"/>
            <w:vAlign w:val="center"/>
          </w:tcPr>
          <w:p w14:paraId="3D2853A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1DE5B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4902723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DE4DF4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055A5B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C2527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C0A15" w:rsidRPr="00FB5901" w14:paraId="7D97006A" w14:textId="77777777" w:rsidTr="004C0A15">
        <w:trPr>
          <w:cantSplit/>
          <w:trHeight w:val="454"/>
        </w:trPr>
        <w:tc>
          <w:tcPr>
            <w:tcW w:w="1128" w:type="pct"/>
          </w:tcPr>
          <w:p w14:paraId="440E50E0" w14:textId="0477C90D" w:rsidR="004C0A15" w:rsidRPr="00DA4B34" w:rsidRDefault="004C0A15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</w:t>
            </w:r>
            <w:r w:rsidRPr="00DA4B34">
              <w:rPr>
                <w:sz w:val="22"/>
                <w:szCs w:val="22"/>
              </w:rPr>
              <w:t>ю</w:t>
            </w:r>
            <w:r w:rsidRPr="00DA4B34">
              <w:rPr>
                <w:sz w:val="22"/>
                <w:szCs w:val="22"/>
              </w:rPr>
              <w:t>чения после отключения</w:t>
            </w:r>
          </w:p>
        </w:tc>
        <w:tc>
          <w:tcPr>
            <w:tcW w:w="541" w:type="pct"/>
            <w:vAlign w:val="center"/>
          </w:tcPr>
          <w:p w14:paraId="74416EEC" w14:textId="02689A6B" w:rsidR="004C0A15" w:rsidRPr="00DA4B34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XB12</w:t>
            </w:r>
          </w:p>
        </w:tc>
        <w:tc>
          <w:tcPr>
            <w:tcW w:w="768" w:type="pct"/>
            <w:vAlign w:val="center"/>
          </w:tcPr>
          <w:p w14:paraId="0D4953DD" w14:textId="01F8B22C" w:rsidR="004C0A15" w:rsidRPr="00DA4B34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  <w:proofErr w:type="gramStart"/>
            <w:r w:rsidRPr="00DA4B34">
              <w:rPr>
                <w:sz w:val="22"/>
                <w:szCs w:val="22"/>
              </w:rPr>
              <w:t>предусмотрен</w:t>
            </w:r>
            <w:proofErr w:type="gram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1231023" w14:textId="1DF4FA7F" w:rsidR="004C0A15" w:rsidRPr="00DA4B34" w:rsidRDefault="00A910A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92EFA29" w14:textId="77777777" w:rsidR="004C0A15" w:rsidRPr="00C9267D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3FE2DE" w14:textId="77777777" w:rsidR="004C0A15" w:rsidRPr="00C9267D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EF2EAB" w14:textId="77777777" w:rsidR="004C0A15" w:rsidRPr="00C9267D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5DE5606" w14:textId="77777777" w:rsidR="004C0A15" w:rsidRPr="00C9267D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7B354B9F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631D482C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эффициент охвата ненаправле</w:t>
            </w:r>
            <w:r w:rsidRPr="00C9267D">
              <w:rPr>
                <w:sz w:val="22"/>
                <w:szCs w:val="22"/>
              </w:rPr>
              <w:t>н</w:t>
            </w:r>
            <w:r w:rsidRPr="00C9267D">
              <w:rPr>
                <w:sz w:val="22"/>
                <w:szCs w:val="22"/>
              </w:rPr>
              <w:t xml:space="preserve">ной ступени </w:t>
            </w:r>
          </w:p>
        </w:tc>
        <w:tc>
          <w:tcPr>
            <w:tcW w:w="541" w:type="pct"/>
            <w:vAlign w:val="center"/>
          </w:tcPr>
          <w:p w14:paraId="7566A06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9267D">
              <w:rPr>
                <w:sz w:val="22"/>
                <w:szCs w:val="22"/>
              </w:rPr>
              <w:t>K_set</w:t>
            </w:r>
            <w:proofErr w:type="spellEnd"/>
          </w:p>
        </w:tc>
        <w:tc>
          <w:tcPr>
            <w:tcW w:w="768" w:type="pct"/>
            <w:vAlign w:val="center"/>
          </w:tcPr>
          <w:p w14:paraId="7D24F9F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 – 1</w:t>
            </w:r>
          </w:p>
          <w:p w14:paraId="0E95811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885666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50B5851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EBF5B6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228A6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23B72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160CAE9C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46A2FC69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пуска ДЗ (грубый)</w:t>
            </w:r>
          </w:p>
        </w:tc>
        <w:tc>
          <w:tcPr>
            <w:tcW w:w="541" w:type="pct"/>
            <w:vAlign w:val="center"/>
          </w:tcPr>
          <w:p w14:paraId="75BA267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1</w:t>
            </w:r>
          </w:p>
        </w:tc>
        <w:tc>
          <w:tcPr>
            <w:tcW w:w="768" w:type="pct"/>
            <w:vMerge w:val="restart"/>
            <w:vAlign w:val="center"/>
          </w:tcPr>
          <w:p w14:paraId="01630A77" w14:textId="77777777" w:rsidR="00866907" w:rsidRPr="00C9267D" w:rsidRDefault="00866907" w:rsidP="008303A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0.1 – 40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proofErr w:type="gramStart"/>
            <w:r w:rsidRPr="00C9267D">
              <w:rPr>
                <w:sz w:val="22"/>
                <w:szCs w:val="22"/>
              </w:rPr>
              <w:t>I</w:t>
            </w:r>
            <w:proofErr w:type="gramEnd"/>
            <w:r w:rsidRPr="00C9267D">
              <w:rPr>
                <w:sz w:val="22"/>
                <w:szCs w:val="22"/>
              </w:rPr>
              <w:t>н</w:t>
            </w:r>
            <w:proofErr w:type="spellEnd"/>
            <w:r w:rsidRPr="00C9267D">
              <w:rPr>
                <w:rStyle w:val="ad"/>
                <w:sz w:val="22"/>
                <w:szCs w:val="22"/>
              </w:rPr>
              <w:footnoteReference w:id="27"/>
            </w:r>
          </w:p>
          <w:p w14:paraId="4F951952" w14:textId="77777777" w:rsidR="00866907" w:rsidRPr="00C9267D" w:rsidRDefault="00866907" w:rsidP="008303A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.5 – 21000</w:t>
            </w:r>
            <w:r w:rsidRPr="00C9267D">
              <w:rPr>
                <w:rStyle w:val="ad"/>
                <w:sz w:val="22"/>
                <w:szCs w:val="22"/>
              </w:rPr>
              <w:footnoteReference w:id="28"/>
            </w:r>
          </w:p>
          <w:p w14:paraId="25F9516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</w:t>
            </w:r>
            <w:r w:rsidRPr="00C9267D">
              <w:rPr>
                <w:sz w:val="22"/>
                <w:szCs w:val="22"/>
                <w:lang w:val="en-US"/>
              </w:rPr>
              <w:t>.</w:t>
            </w:r>
            <w:r w:rsidRPr="00C9267D">
              <w:rPr>
                <w:sz w:val="22"/>
                <w:szCs w:val="22"/>
              </w:rPr>
              <w:t>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B5CAD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proofErr w:type="gramStart"/>
            <w:r w:rsidRPr="00C9267D">
              <w:rPr>
                <w:sz w:val="22"/>
                <w:szCs w:val="22"/>
              </w:rPr>
              <w:t>I</w:t>
            </w:r>
            <w:proofErr w:type="gramEnd"/>
            <w:r w:rsidRPr="00C9267D">
              <w:rPr>
                <w:sz w:val="22"/>
                <w:szCs w:val="22"/>
              </w:rPr>
              <w:t>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7562D8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132964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7562D8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2CBD1B2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DC6B74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B72D78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C3CFE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51476207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7F9365B8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комбинированного пуска ДЗ</w:t>
            </w:r>
            <w:r>
              <w:rPr>
                <w:sz w:val="22"/>
                <w:szCs w:val="22"/>
              </w:rPr>
              <w:t xml:space="preserve"> </w:t>
            </w:r>
            <w:r w:rsidRPr="00C9267D">
              <w:rPr>
                <w:sz w:val="22"/>
                <w:szCs w:val="22"/>
              </w:rPr>
              <w:t>(по току и напряжению)</w:t>
            </w:r>
          </w:p>
        </w:tc>
        <w:tc>
          <w:tcPr>
            <w:tcW w:w="541" w:type="pct"/>
            <w:vAlign w:val="center"/>
          </w:tcPr>
          <w:p w14:paraId="54B235E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2</w:t>
            </w:r>
          </w:p>
        </w:tc>
        <w:tc>
          <w:tcPr>
            <w:tcW w:w="768" w:type="pct"/>
            <w:vMerge/>
            <w:vAlign w:val="center"/>
          </w:tcPr>
          <w:p w14:paraId="53CA0A9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0668B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C9267D">
              <w:rPr>
                <w:sz w:val="22"/>
                <w:szCs w:val="22"/>
              </w:rPr>
              <w:t>I</w:t>
            </w:r>
            <w:proofErr w:type="gramEnd"/>
            <w:r w:rsidRPr="00C9267D">
              <w:rPr>
                <w:sz w:val="22"/>
                <w:szCs w:val="22"/>
              </w:rPr>
              <w:t>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7562D8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5EB8D4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7562D8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4898502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480D8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3C160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264C3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3BDC0C03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3A888447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Ток пуска ДЗ от двойных замык</w:t>
            </w:r>
            <w:r w:rsidRPr="00C9267D">
              <w:rPr>
                <w:sz w:val="22"/>
                <w:szCs w:val="22"/>
              </w:rPr>
              <w:t>а</w:t>
            </w:r>
            <w:r w:rsidRPr="00C9267D">
              <w:rPr>
                <w:sz w:val="22"/>
                <w:szCs w:val="22"/>
              </w:rPr>
              <w:t>ний на землю</w:t>
            </w:r>
            <w:r>
              <w:rPr>
                <w:rStyle w:val="ad"/>
                <w:sz w:val="22"/>
                <w:szCs w:val="22"/>
              </w:rPr>
              <w:footnoteReference w:id="29"/>
            </w:r>
            <w:r w:rsidRPr="00C9267D">
              <w:rPr>
                <w:sz w:val="22"/>
                <w:szCs w:val="22"/>
              </w:rPr>
              <w:t>, А</w:t>
            </w:r>
          </w:p>
        </w:tc>
        <w:tc>
          <w:tcPr>
            <w:tcW w:w="541" w:type="pct"/>
            <w:vAlign w:val="center"/>
          </w:tcPr>
          <w:p w14:paraId="22477A8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0_set</w:t>
            </w:r>
          </w:p>
        </w:tc>
        <w:tc>
          <w:tcPr>
            <w:tcW w:w="768" w:type="pct"/>
            <w:vAlign w:val="center"/>
          </w:tcPr>
          <w:p w14:paraId="2B353623" w14:textId="77777777" w:rsidR="00866907" w:rsidRPr="00C9267D" w:rsidRDefault="00866907" w:rsidP="008303A6">
            <w:pPr>
              <w:pStyle w:val="af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(0.03 – 13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proofErr w:type="gramStart"/>
            <w:r w:rsidRPr="00C9267D">
              <w:rPr>
                <w:sz w:val="22"/>
                <w:szCs w:val="22"/>
              </w:rPr>
              <w:t>I</w:t>
            </w:r>
            <w:proofErr w:type="gramEnd"/>
            <w:r w:rsidRPr="00C9267D">
              <w:rPr>
                <w:sz w:val="22"/>
                <w:szCs w:val="22"/>
              </w:rPr>
              <w:t>н</w:t>
            </w:r>
            <w:proofErr w:type="spellEnd"/>
            <w:r w:rsidRPr="00C9267D">
              <w:rPr>
                <w:rStyle w:val="ad"/>
                <w:sz w:val="22"/>
                <w:szCs w:val="22"/>
              </w:rPr>
              <w:footnoteReference w:id="30"/>
            </w:r>
          </w:p>
          <w:p w14:paraId="336A980F" w14:textId="77777777" w:rsidR="00866907" w:rsidRPr="00C9267D" w:rsidRDefault="00866907" w:rsidP="008303A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  <w:p w14:paraId="1B584BE5" w14:textId="77777777" w:rsidR="00866907" w:rsidRPr="00C9267D" w:rsidRDefault="00866907" w:rsidP="008303A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2.5 – </w:t>
            </w:r>
            <w:r w:rsidRPr="00C9267D">
              <w:rPr>
                <w:sz w:val="22"/>
                <w:szCs w:val="22"/>
                <w:lang w:val="en-US"/>
              </w:rPr>
              <w:t>7</w:t>
            </w:r>
            <w:r w:rsidRPr="00C9267D">
              <w:rPr>
                <w:sz w:val="22"/>
                <w:szCs w:val="22"/>
              </w:rPr>
              <w:t>000</w:t>
            </w:r>
            <w:r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645ED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169839D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0</w:t>
            </w:r>
            <w:r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vAlign w:val="center"/>
          </w:tcPr>
          <w:p w14:paraId="68F0137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26DF8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75ABD4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F1B0D5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376E6809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03C5B286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Напряжение комбинированного пуска ДЗ по току и напряжению, </w:t>
            </w:r>
            <w:proofErr w:type="gramStart"/>
            <w:r w:rsidRPr="00C9267D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41" w:type="pct"/>
            <w:vAlign w:val="center"/>
          </w:tcPr>
          <w:p w14:paraId="525E739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9267D">
              <w:rPr>
                <w:sz w:val="22"/>
                <w:szCs w:val="22"/>
              </w:rPr>
              <w:t>U_set</w:t>
            </w:r>
            <w:proofErr w:type="spellEnd"/>
          </w:p>
        </w:tc>
        <w:tc>
          <w:tcPr>
            <w:tcW w:w="768" w:type="pct"/>
            <w:vAlign w:val="center"/>
          </w:tcPr>
          <w:p w14:paraId="0C84D7C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 – 100</w:t>
            </w:r>
          </w:p>
          <w:p w14:paraId="5F55923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 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0D6AA3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764D955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967FB6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524B0E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A36BE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1015ABBE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2199FE2F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</w:t>
            </w:r>
            <w:proofErr w:type="gramStart"/>
            <w:r w:rsidRPr="00C9267D">
              <w:rPr>
                <w:sz w:val="22"/>
                <w:szCs w:val="22"/>
              </w:rPr>
              <w:t>.</w:t>
            </w:r>
            <w:proofErr w:type="gramEnd"/>
            <w:r w:rsidRPr="00C9267D">
              <w:rPr>
                <w:sz w:val="22"/>
                <w:szCs w:val="22"/>
              </w:rPr>
              <w:t xml:space="preserve"> </w:t>
            </w:r>
            <w:proofErr w:type="gramStart"/>
            <w:r w:rsidRPr="00C9267D">
              <w:rPr>
                <w:sz w:val="22"/>
                <w:szCs w:val="22"/>
              </w:rPr>
              <w:t>с</w:t>
            </w:r>
            <w:proofErr w:type="gramEnd"/>
            <w:r w:rsidRPr="00C9267D">
              <w:rPr>
                <w:sz w:val="22"/>
                <w:szCs w:val="22"/>
              </w:rPr>
              <w:t xml:space="preserve">опротивление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уп</w:t>
            </w:r>
            <w:r w:rsidRPr="00C9267D">
              <w:rPr>
                <w:sz w:val="22"/>
                <w:szCs w:val="22"/>
              </w:rPr>
              <w:t>е</w:t>
            </w:r>
            <w:r w:rsidRPr="00C9267D">
              <w:rPr>
                <w:sz w:val="22"/>
                <w:szCs w:val="22"/>
              </w:rPr>
              <w:t>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2BB90D8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R_set</w:t>
            </w:r>
            <w:proofErr w:type="spellEnd"/>
          </w:p>
        </w:tc>
        <w:tc>
          <w:tcPr>
            <w:tcW w:w="768" w:type="pct"/>
            <w:vMerge w:val="restart"/>
            <w:vAlign w:val="center"/>
          </w:tcPr>
          <w:p w14:paraId="7549575F" w14:textId="77777777" w:rsidR="00866907" w:rsidRPr="00C9267D" w:rsidRDefault="00866907" w:rsidP="008303A6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r w:rsidRPr="00C9267D">
              <w:rPr>
                <w:rStyle w:val="ad"/>
                <w:sz w:val="22"/>
                <w:szCs w:val="22"/>
              </w:rPr>
              <w:footnoteReference w:id="31"/>
            </w:r>
          </w:p>
          <w:p w14:paraId="19A9DB77" w14:textId="77777777" w:rsidR="00866907" w:rsidRPr="00C9267D" w:rsidRDefault="00866907" w:rsidP="008303A6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r w:rsidRPr="00C9267D">
              <w:rPr>
                <w:rStyle w:val="ad"/>
                <w:sz w:val="22"/>
                <w:szCs w:val="22"/>
              </w:rPr>
              <w:footnoteReference w:id="32"/>
            </w:r>
          </w:p>
          <w:p w14:paraId="245512C3" w14:textId="77777777" w:rsidR="00866907" w:rsidRPr="00C9267D" w:rsidRDefault="00866907" w:rsidP="008303A6">
            <w:pPr>
              <w:pStyle w:val="af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r w:rsidRPr="00C9267D">
              <w:rPr>
                <w:rStyle w:val="ad"/>
                <w:sz w:val="22"/>
                <w:szCs w:val="22"/>
              </w:rPr>
              <w:footnoteReference w:id="33"/>
            </w:r>
          </w:p>
          <w:p w14:paraId="6EBD94F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7A087E3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  <w:p w14:paraId="32DE6CD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4</w:t>
            </w:r>
          </w:p>
          <w:p w14:paraId="1A01D61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42" w:type="pct"/>
            <w:vAlign w:val="center"/>
          </w:tcPr>
          <w:p w14:paraId="537DDD8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EA798D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E9E8CE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9040E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64FE0DBA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2A6A4DC0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Реакт. сопротивление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упе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4B357B4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X_set</w:t>
            </w:r>
            <w:proofErr w:type="spellEnd"/>
          </w:p>
        </w:tc>
        <w:tc>
          <w:tcPr>
            <w:tcW w:w="768" w:type="pct"/>
            <w:vMerge/>
            <w:vAlign w:val="center"/>
          </w:tcPr>
          <w:p w14:paraId="5DC7BD1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2AE1B2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7C55AF4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31B1B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37AEC6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CB22A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72F468DC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01619255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</w:t>
            </w:r>
            <w:proofErr w:type="gramStart"/>
            <w:r w:rsidRPr="00C9267D">
              <w:rPr>
                <w:sz w:val="22"/>
                <w:szCs w:val="22"/>
              </w:rPr>
              <w:t>.</w:t>
            </w:r>
            <w:proofErr w:type="gramEnd"/>
            <w:r w:rsidRPr="00C9267D">
              <w:rPr>
                <w:sz w:val="22"/>
                <w:szCs w:val="22"/>
              </w:rPr>
              <w:t xml:space="preserve"> </w:t>
            </w:r>
            <w:proofErr w:type="gramStart"/>
            <w:r w:rsidRPr="00C9267D">
              <w:rPr>
                <w:sz w:val="22"/>
                <w:szCs w:val="22"/>
              </w:rPr>
              <w:t>с</w:t>
            </w:r>
            <w:proofErr w:type="gramEnd"/>
            <w:r w:rsidRPr="00C9267D">
              <w:rPr>
                <w:sz w:val="22"/>
                <w:szCs w:val="22"/>
              </w:rPr>
              <w:t xml:space="preserve">опротивление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уп</w:t>
            </w:r>
            <w:r w:rsidRPr="00C9267D">
              <w:rPr>
                <w:sz w:val="22"/>
                <w:szCs w:val="22"/>
              </w:rPr>
              <w:t>е</w:t>
            </w:r>
            <w:r w:rsidRPr="00C9267D">
              <w:rPr>
                <w:sz w:val="22"/>
                <w:szCs w:val="22"/>
              </w:rPr>
              <w:t>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173780B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0_set</w:t>
            </w:r>
          </w:p>
        </w:tc>
        <w:tc>
          <w:tcPr>
            <w:tcW w:w="768" w:type="pct"/>
            <w:vMerge/>
            <w:vAlign w:val="center"/>
          </w:tcPr>
          <w:p w14:paraId="47521BB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3FF018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58EA94B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5860A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B80287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9DB34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54200F3F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2567C299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Реактив</w:t>
            </w:r>
            <w:proofErr w:type="gramStart"/>
            <w:r w:rsidRPr="00C9267D">
              <w:rPr>
                <w:sz w:val="22"/>
                <w:szCs w:val="22"/>
              </w:rPr>
              <w:t>.</w:t>
            </w:r>
            <w:proofErr w:type="gramEnd"/>
            <w:r w:rsidRPr="00C9267D">
              <w:rPr>
                <w:sz w:val="22"/>
                <w:szCs w:val="22"/>
              </w:rPr>
              <w:t xml:space="preserve"> </w:t>
            </w:r>
            <w:proofErr w:type="gramStart"/>
            <w:r w:rsidRPr="00C9267D">
              <w:rPr>
                <w:sz w:val="22"/>
                <w:szCs w:val="22"/>
              </w:rPr>
              <w:t>с</w:t>
            </w:r>
            <w:proofErr w:type="gramEnd"/>
            <w:r w:rsidRPr="00C9267D">
              <w:rPr>
                <w:sz w:val="22"/>
                <w:szCs w:val="22"/>
              </w:rPr>
              <w:t xml:space="preserve">опротивление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</w:t>
            </w:r>
            <w:r w:rsidRPr="00C9267D">
              <w:rPr>
                <w:sz w:val="22"/>
                <w:szCs w:val="22"/>
              </w:rPr>
              <w:t>у</w:t>
            </w:r>
            <w:r w:rsidRPr="00C9267D">
              <w:rPr>
                <w:sz w:val="22"/>
                <w:szCs w:val="22"/>
              </w:rPr>
              <w:t>пе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18A1390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0_set</w:t>
            </w:r>
          </w:p>
        </w:tc>
        <w:tc>
          <w:tcPr>
            <w:tcW w:w="768" w:type="pct"/>
            <w:vMerge/>
            <w:vAlign w:val="center"/>
          </w:tcPr>
          <w:p w14:paraId="7C15AC6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68352E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5710CC1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71D26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A1FA5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0E6AB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2331E977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6CF5C2E5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правой стороны мног</w:t>
            </w:r>
            <w:r w:rsidRPr="00C9267D">
              <w:rPr>
                <w:sz w:val="22"/>
                <w:szCs w:val="22"/>
              </w:rPr>
              <w:t>о</w:t>
            </w:r>
            <w:r w:rsidRPr="00C9267D">
              <w:rPr>
                <w:sz w:val="22"/>
                <w:szCs w:val="22"/>
              </w:rPr>
              <w:t>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2B42B15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</w:t>
            </w:r>
          </w:p>
        </w:tc>
        <w:tc>
          <w:tcPr>
            <w:tcW w:w="768" w:type="pct"/>
            <w:vAlign w:val="center"/>
          </w:tcPr>
          <w:p w14:paraId="38996072" w14:textId="77777777" w:rsidR="00866907" w:rsidRPr="00C9267D" w:rsidRDefault="00866907" w:rsidP="008303A6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6F15BE18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2A7FE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69798B0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6D7314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8B6C2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7C106E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41511228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4CD63A25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нижней стороны мног</w:t>
            </w:r>
            <w:r w:rsidRPr="00C9267D">
              <w:rPr>
                <w:sz w:val="22"/>
                <w:szCs w:val="22"/>
              </w:rPr>
              <w:t>о</w:t>
            </w:r>
            <w:r w:rsidRPr="00C9267D">
              <w:rPr>
                <w:sz w:val="22"/>
                <w:szCs w:val="22"/>
              </w:rPr>
              <w:t>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518174F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2</w:t>
            </w:r>
          </w:p>
        </w:tc>
        <w:tc>
          <w:tcPr>
            <w:tcW w:w="768" w:type="pct"/>
            <w:vAlign w:val="center"/>
          </w:tcPr>
          <w:p w14:paraId="6E70BAD6" w14:textId="77777777" w:rsidR="00866907" w:rsidRPr="00C9267D" w:rsidRDefault="00866907" w:rsidP="008303A6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90 – 0</w:t>
            </w:r>
          </w:p>
          <w:p w14:paraId="75BC89CB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CFF19D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20</w:t>
            </w:r>
          </w:p>
        </w:tc>
        <w:tc>
          <w:tcPr>
            <w:tcW w:w="542" w:type="pct"/>
            <w:vAlign w:val="center"/>
          </w:tcPr>
          <w:p w14:paraId="419053D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EDDC3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25F3C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063CA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2875F844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5E32534F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левой стороны мног</w:t>
            </w:r>
            <w:r w:rsidRPr="00C9267D">
              <w:rPr>
                <w:sz w:val="22"/>
                <w:szCs w:val="22"/>
              </w:rPr>
              <w:t>о</w:t>
            </w:r>
            <w:r w:rsidRPr="00C9267D">
              <w:rPr>
                <w:sz w:val="22"/>
                <w:szCs w:val="22"/>
              </w:rPr>
              <w:t>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4BB2E22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3</w:t>
            </w:r>
          </w:p>
        </w:tc>
        <w:tc>
          <w:tcPr>
            <w:tcW w:w="768" w:type="pct"/>
            <w:vAlign w:val="center"/>
          </w:tcPr>
          <w:p w14:paraId="289BC871" w14:textId="77777777" w:rsidR="00866907" w:rsidRPr="00C9267D" w:rsidRDefault="00866907" w:rsidP="008303A6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90 – 180</w:t>
            </w:r>
          </w:p>
          <w:p w14:paraId="7B6566B2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21BE1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15</w:t>
            </w:r>
          </w:p>
        </w:tc>
        <w:tc>
          <w:tcPr>
            <w:tcW w:w="542" w:type="pct"/>
            <w:vAlign w:val="center"/>
          </w:tcPr>
          <w:p w14:paraId="358642E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C1B44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2E7E4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6B0674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06F71F95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50C1FF66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верхней стороны мног</w:t>
            </w:r>
            <w:r w:rsidRPr="00C9267D">
              <w:rPr>
                <w:sz w:val="22"/>
                <w:szCs w:val="22"/>
              </w:rPr>
              <w:t>о</w:t>
            </w:r>
            <w:r w:rsidRPr="00C9267D">
              <w:rPr>
                <w:sz w:val="22"/>
                <w:szCs w:val="22"/>
              </w:rPr>
              <w:t>угольника зоны срабатывания (1 ступень), град</w:t>
            </w:r>
          </w:p>
        </w:tc>
        <w:tc>
          <w:tcPr>
            <w:tcW w:w="541" w:type="pct"/>
            <w:vAlign w:val="center"/>
          </w:tcPr>
          <w:p w14:paraId="3D6FDCD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4</w:t>
            </w:r>
          </w:p>
        </w:tc>
        <w:tc>
          <w:tcPr>
            <w:tcW w:w="768" w:type="pct"/>
            <w:vAlign w:val="center"/>
          </w:tcPr>
          <w:p w14:paraId="07774C4B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45 – 0</w:t>
            </w:r>
          </w:p>
          <w:p w14:paraId="06B69139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4EDDF1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5495709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40C4F6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74E1AD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69C6A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525B8AFF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36AC38A4" w14:textId="556D0763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Наклон правой </w:t>
            </w:r>
            <w:proofErr w:type="gramStart"/>
            <w:r w:rsidRPr="00C9267D">
              <w:rPr>
                <w:sz w:val="22"/>
                <w:szCs w:val="22"/>
              </w:rPr>
              <w:t>стороны мног</w:t>
            </w:r>
            <w:r w:rsidRPr="00C9267D">
              <w:rPr>
                <w:sz w:val="22"/>
                <w:szCs w:val="22"/>
              </w:rPr>
              <w:t>о</w:t>
            </w:r>
            <w:r w:rsidRPr="00C9267D">
              <w:rPr>
                <w:sz w:val="22"/>
                <w:szCs w:val="22"/>
              </w:rPr>
              <w:t>угольника зоны срабатывания ст</w:t>
            </w:r>
            <w:r w:rsidRPr="00C9267D">
              <w:rPr>
                <w:sz w:val="22"/>
                <w:szCs w:val="22"/>
              </w:rPr>
              <w:t>у</w:t>
            </w:r>
            <w:r w:rsidRPr="00C9267D">
              <w:rPr>
                <w:sz w:val="22"/>
                <w:szCs w:val="22"/>
              </w:rPr>
              <w:t>пени</w:t>
            </w:r>
            <w:proofErr w:type="gramEnd"/>
            <w:r w:rsidRPr="00C9267D">
              <w:rPr>
                <w:sz w:val="22"/>
                <w:szCs w:val="22"/>
              </w:rPr>
              <w:t xml:space="preserve"> от двойных замыканий на землю, град</w:t>
            </w:r>
          </w:p>
        </w:tc>
        <w:tc>
          <w:tcPr>
            <w:tcW w:w="541" w:type="pct"/>
            <w:vAlign w:val="center"/>
          </w:tcPr>
          <w:p w14:paraId="0805CF8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g</w:t>
            </w:r>
          </w:p>
        </w:tc>
        <w:tc>
          <w:tcPr>
            <w:tcW w:w="768" w:type="pct"/>
            <w:vAlign w:val="center"/>
          </w:tcPr>
          <w:p w14:paraId="61F77A15" w14:textId="77777777" w:rsidR="00866907" w:rsidRPr="00C9267D" w:rsidRDefault="00866907" w:rsidP="008303A6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6E13641F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F4FA0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692A1AF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58756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F9BDE4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AC4EE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517EC87F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1CF03061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Активное сопротивление нагрузки, Ом</w:t>
            </w:r>
          </w:p>
        </w:tc>
        <w:tc>
          <w:tcPr>
            <w:tcW w:w="541" w:type="pct"/>
            <w:vAlign w:val="center"/>
          </w:tcPr>
          <w:p w14:paraId="457CC79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R_load</w:t>
            </w:r>
            <w:proofErr w:type="spellEnd"/>
          </w:p>
        </w:tc>
        <w:tc>
          <w:tcPr>
            <w:tcW w:w="768" w:type="pct"/>
            <w:vAlign w:val="center"/>
          </w:tcPr>
          <w:p w14:paraId="5F02ABB9" w14:textId="77777777" w:rsidR="00866907" w:rsidRPr="00C9267D" w:rsidRDefault="00866907" w:rsidP="008303A6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r w:rsidRPr="00C9267D">
              <w:rPr>
                <w:rStyle w:val="ad"/>
                <w:sz w:val="22"/>
                <w:szCs w:val="22"/>
              </w:rPr>
              <w:footnoteReference w:id="34"/>
            </w:r>
          </w:p>
          <w:p w14:paraId="0482C24F" w14:textId="77777777" w:rsidR="00866907" w:rsidRPr="00C9267D" w:rsidRDefault="00866907" w:rsidP="008303A6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r w:rsidRPr="00C9267D">
              <w:rPr>
                <w:rStyle w:val="ad"/>
                <w:sz w:val="22"/>
                <w:szCs w:val="22"/>
              </w:rPr>
              <w:footnoteReference w:id="35"/>
            </w:r>
          </w:p>
          <w:p w14:paraId="27650BF8" w14:textId="77777777" w:rsidR="00866907" w:rsidRPr="00C9267D" w:rsidRDefault="00866907" w:rsidP="008303A6">
            <w:pPr>
              <w:pStyle w:val="af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r w:rsidRPr="00C9267D">
              <w:rPr>
                <w:rStyle w:val="ad"/>
                <w:sz w:val="22"/>
                <w:szCs w:val="22"/>
              </w:rPr>
              <w:footnoteReference w:id="36"/>
            </w:r>
          </w:p>
          <w:p w14:paraId="6A88F691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6811D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  <w:p w14:paraId="6A810D91" w14:textId="77777777" w:rsidR="00866907" w:rsidRPr="00866907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73F250CF" w14:textId="77777777" w:rsidR="00866907" w:rsidRPr="00866907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42" w:type="pct"/>
            <w:vAlign w:val="center"/>
          </w:tcPr>
          <w:p w14:paraId="32130CF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FE410D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B6767D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078B7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2CE505FE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07DE8FAD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Угол нагрузки, град</w:t>
            </w:r>
          </w:p>
        </w:tc>
        <w:tc>
          <w:tcPr>
            <w:tcW w:w="541" w:type="pct"/>
            <w:vAlign w:val="center"/>
          </w:tcPr>
          <w:p w14:paraId="003A83A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ang_load</w:t>
            </w:r>
            <w:proofErr w:type="spellEnd"/>
          </w:p>
        </w:tc>
        <w:tc>
          <w:tcPr>
            <w:tcW w:w="768" w:type="pct"/>
            <w:vAlign w:val="center"/>
          </w:tcPr>
          <w:p w14:paraId="5FD9E3DA" w14:textId="77777777" w:rsidR="00866907" w:rsidRPr="00C9267D" w:rsidRDefault="00866907" w:rsidP="008303A6">
            <w:pPr>
              <w:pStyle w:val="aff7"/>
              <w:ind w:left="-110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</w:rPr>
              <w:t>0</w:t>
            </w:r>
            <w:r w:rsidRPr="00C9267D">
              <w:rPr>
                <w:rFonts w:cs="Times New Roman"/>
                <w:sz w:val="22"/>
                <w:lang w:val="ru-RU"/>
              </w:rPr>
              <w:t xml:space="preserve"> – 60</w:t>
            </w:r>
          </w:p>
          <w:p w14:paraId="45070CE5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86883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56250D8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84186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A921F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78A3A2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5A74DE15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69239A5E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Задержка на срабатывание ступени ДЗ, </w:t>
            </w:r>
            <w:proofErr w:type="gramStart"/>
            <w:r w:rsidRPr="00C9267D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15E5F1B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1</w:t>
            </w:r>
          </w:p>
        </w:tc>
        <w:tc>
          <w:tcPr>
            <w:tcW w:w="768" w:type="pct"/>
            <w:vAlign w:val="center"/>
          </w:tcPr>
          <w:p w14:paraId="31771D6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41B0A28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59182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64FF44B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FCDA9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25A4A6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E4A40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7641CC65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5078A10C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автом</w:t>
            </w:r>
            <w:r w:rsidRPr="00C9267D">
              <w:rPr>
                <w:sz w:val="22"/>
                <w:szCs w:val="22"/>
              </w:rPr>
              <w:t>а</w:t>
            </w:r>
            <w:r w:rsidRPr="00C9267D">
              <w:rPr>
                <w:sz w:val="22"/>
                <w:szCs w:val="22"/>
              </w:rPr>
              <w:t xml:space="preserve">тически ускоряемой ступени ДЗ, </w:t>
            </w:r>
            <w:proofErr w:type="gramStart"/>
            <w:r w:rsidRPr="00C9267D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3EC725E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2</w:t>
            </w:r>
          </w:p>
        </w:tc>
        <w:tc>
          <w:tcPr>
            <w:tcW w:w="768" w:type="pct"/>
            <w:vAlign w:val="center"/>
          </w:tcPr>
          <w:p w14:paraId="7905A88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0.999</w:t>
            </w:r>
          </w:p>
          <w:p w14:paraId="691FBAF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550AF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3692B97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5E2D1B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995497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2FC26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159C71A9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554B3CDF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опер</w:t>
            </w:r>
            <w:r w:rsidRPr="00C9267D">
              <w:rPr>
                <w:sz w:val="22"/>
                <w:szCs w:val="22"/>
              </w:rPr>
              <w:t>а</w:t>
            </w:r>
            <w:r w:rsidRPr="00C9267D">
              <w:rPr>
                <w:sz w:val="22"/>
                <w:szCs w:val="22"/>
              </w:rPr>
              <w:t xml:space="preserve">тивно ускоряемой ступени ДЗ, </w:t>
            </w:r>
            <w:proofErr w:type="gramStart"/>
            <w:r w:rsidRPr="00C9267D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426B0C5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3</w:t>
            </w:r>
          </w:p>
        </w:tc>
        <w:tc>
          <w:tcPr>
            <w:tcW w:w="768" w:type="pct"/>
            <w:vAlign w:val="center"/>
          </w:tcPr>
          <w:p w14:paraId="1FC5D4A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037AE89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3A13B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58124C8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10EF87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5DC44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63F4DE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306DDC7B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2DC11299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62F345E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r</w:t>
            </w:r>
            <w:proofErr w:type="spellEnd"/>
          </w:p>
        </w:tc>
        <w:tc>
          <w:tcPr>
            <w:tcW w:w="768" w:type="pct"/>
            <w:vAlign w:val="center"/>
          </w:tcPr>
          <w:p w14:paraId="29CCC1D3" w14:textId="77777777" w:rsidR="00866907" w:rsidRPr="00C9267D" w:rsidRDefault="00866907" w:rsidP="008303A6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2F34838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CA5F37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557AAD0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E4D666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A5E240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898291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793629CD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01B03533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5FF5A93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x</w:t>
            </w:r>
            <w:proofErr w:type="spellEnd"/>
          </w:p>
        </w:tc>
        <w:tc>
          <w:tcPr>
            <w:tcW w:w="768" w:type="pct"/>
            <w:vAlign w:val="center"/>
          </w:tcPr>
          <w:p w14:paraId="6E68711A" w14:textId="77777777" w:rsidR="00866907" w:rsidRPr="00C9267D" w:rsidRDefault="00866907" w:rsidP="008303A6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37C7DB0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2B24B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572C53A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A91F8F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D0930F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4A92D2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549477FD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2DEE883F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эффициент компенсации тока нулевой последовательности п</w:t>
            </w:r>
            <w:r w:rsidRPr="00C9267D">
              <w:rPr>
                <w:sz w:val="22"/>
                <w:szCs w:val="22"/>
              </w:rPr>
              <w:t>а</w:t>
            </w:r>
            <w:r w:rsidRPr="00C9267D">
              <w:rPr>
                <w:sz w:val="22"/>
                <w:szCs w:val="22"/>
              </w:rPr>
              <w:t xml:space="preserve">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32EDAC9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mr</w:t>
            </w:r>
            <w:proofErr w:type="spellEnd"/>
          </w:p>
        </w:tc>
        <w:tc>
          <w:tcPr>
            <w:tcW w:w="768" w:type="pct"/>
            <w:vAlign w:val="center"/>
          </w:tcPr>
          <w:p w14:paraId="6302A5D8" w14:textId="77777777" w:rsidR="00866907" w:rsidRPr="00C9267D" w:rsidRDefault="00866907" w:rsidP="008303A6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77A147E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4F589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5C07127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5B549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8C9EEF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5E2459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781A1C3A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5ECBFF59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эффициент компенсации тока нулевой последовательности п</w:t>
            </w:r>
            <w:r w:rsidRPr="00C9267D">
              <w:rPr>
                <w:sz w:val="22"/>
                <w:szCs w:val="22"/>
              </w:rPr>
              <w:t>а</w:t>
            </w:r>
            <w:r w:rsidRPr="00C9267D">
              <w:rPr>
                <w:sz w:val="22"/>
                <w:szCs w:val="22"/>
              </w:rPr>
              <w:t xml:space="preserve">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530FDC6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mx</w:t>
            </w:r>
            <w:proofErr w:type="spellEnd"/>
          </w:p>
        </w:tc>
        <w:tc>
          <w:tcPr>
            <w:tcW w:w="768" w:type="pct"/>
            <w:vAlign w:val="center"/>
          </w:tcPr>
          <w:p w14:paraId="2286A0C0" w14:textId="77777777" w:rsidR="00866907" w:rsidRPr="00C9267D" w:rsidRDefault="00866907" w:rsidP="008303A6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21D1B6F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565446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18FDE40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20EA3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C6BA8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EF298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9B5C19A" w14:textId="77777777" w:rsidR="00542F9C" w:rsidRPr="00542F9C" w:rsidRDefault="00542F9C" w:rsidP="00542F9C">
      <w:pPr>
        <w:ind w:left="567" w:firstLine="0"/>
      </w:pPr>
    </w:p>
    <w:p w14:paraId="0EDEC16C" w14:textId="77777777" w:rsidR="00542F9C" w:rsidRDefault="00542F9C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3ADEB4D8" w14:textId="4CD12755" w:rsidR="00CA17C5" w:rsidRDefault="00F46400" w:rsidP="00CA17C5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="00CA17C5" w:rsidRPr="00FB5901">
        <w:t>БНН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CA17C5" w:rsidRPr="00FB5901" w14:paraId="337C01F6" w14:textId="77777777" w:rsidTr="00866907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CCCA707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223061E1" w14:textId="77777777" w:rsidR="00CA17C5" w:rsidRPr="00FB5901" w:rsidRDefault="00CA17C5" w:rsidP="00CA17C5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527C044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5107CE23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CA17C5" w:rsidRPr="00FB5901" w14:paraId="02851C1F" w14:textId="77777777" w:rsidTr="0017085A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7640DC3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470D20D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736F8E4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22F71733" w14:textId="77777777" w:rsidR="00CA17C5" w:rsidRPr="00FB5901" w:rsidRDefault="00CA17C5" w:rsidP="00CA17C5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C41C73B" w14:textId="77777777" w:rsidR="00CA17C5" w:rsidRPr="00FB5901" w:rsidRDefault="00CA17C5" w:rsidP="00CA17C5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17085A" w:rsidRPr="00FB5901" w14:paraId="2C0F1FF9" w14:textId="77777777" w:rsidTr="0017085A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7948423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79E195F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7401625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709E71F7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986F98F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A209AEC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FE41D82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D4CF2E6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17085A" w:rsidRPr="00FB5901" w14:paraId="0EAAF6FF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5B4A52B2" w14:textId="36D9B48E" w:rsidR="00CA17C5" w:rsidRPr="00866907" w:rsidRDefault="00CA17C5" w:rsidP="001708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</w:rPr>
              <w:t>Режим работы БНН</w:t>
            </w:r>
          </w:p>
        </w:tc>
        <w:tc>
          <w:tcPr>
            <w:tcW w:w="541" w:type="pct"/>
            <w:vAlign w:val="center"/>
          </w:tcPr>
          <w:p w14:paraId="4D535C31" w14:textId="77777777" w:rsidR="00CA17C5" w:rsidRPr="00866907" w:rsidRDefault="00CA17C5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204A25D" w14:textId="77777777" w:rsidR="00CA17C5" w:rsidRPr="00866907" w:rsidRDefault="00CA17C5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6D5861A" w14:textId="3D4724F0" w:rsidR="00CA17C5" w:rsidRPr="00866907" w:rsidRDefault="00CA17C5" w:rsidP="00CA17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588675C0" w14:textId="77777777" w:rsidR="00CA17C5" w:rsidRPr="00866907" w:rsidRDefault="00CA17C5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602C94" w14:textId="77777777" w:rsidR="00CA17C5" w:rsidRPr="00866907" w:rsidRDefault="00CA17C5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9AFDD6" w14:textId="77777777" w:rsidR="00CA17C5" w:rsidRPr="00866907" w:rsidRDefault="00CA17C5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08CCF1" w14:textId="77777777" w:rsidR="00CA17C5" w:rsidRPr="00866907" w:rsidRDefault="00CA17C5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78FE10A9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28708195" w14:textId="57C462F4" w:rsidR="009A1FE5" w:rsidRPr="00866907" w:rsidRDefault="009A1FE5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Режим контроля исправности ТН по 3</w:t>
            </w:r>
            <w:r w:rsidRPr="00866907">
              <w:rPr>
                <w:sz w:val="22"/>
                <w:szCs w:val="22"/>
                <w:lang w:val="en-US"/>
              </w:rPr>
              <w:t>U</w:t>
            </w:r>
            <w:r w:rsidRPr="00866907">
              <w:rPr>
                <w:sz w:val="22"/>
                <w:szCs w:val="22"/>
              </w:rPr>
              <w:t>0</w:t>
            </w:r>
          </w:p>
        </w:tc>
        <w:tc>
          <w:tcPr>
            <w:tcW w:w="541" w:type="pct"/>
            <w:vAlign w:val="center"/>
          </w:tcPr>
          <w:p w14:paraId="7F27ECD8" w14:textId="2475B344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2F10CE31" w14:textId="77777777" w:rsidR="00BD1807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 xml:space="preserve">не предусмотрен / </w:t>
            </w:r>
          </w:p>
          <w:p w14:paraId="39B611C1" w14:textId="25FE7D11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8D3F98C" w14:textId="215C90CD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71940EF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DCD8D5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772C36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E7DC60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3BC59FC5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00DEEBEA" w14:textId="4E2A9F3F" w:rsidR="009A1FE5" w:rsidRPr="00866907" w:rsidRDefault="009A1FE5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Напряжение срабатывания обра</w:t>
            </w:r>
            <w:r w:rsidRPr="00866907">
              <w:rPr>
                <w:sz w:val="22"/>
                <w:szCs w:val="22"/>
              </w:rPr>
              <w:t>т</w:t>
            </w:r>
            <w:r w:rsidRPr="00866907">
              <w:rPr>
                <w:sz w:val="22"/>
                <w:szCs w:val="22"/>
              </w:rPr>
              <w:t xml:space="preserve">ной последовательности, </w:t>
            </w:r>
            <w:proofErr w:type="gramStart"/>
            <w:r w:rsidRPr="00866907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41" w:type="pct"/>
            <w:vAlign w:val="center"/>
          </w:tcPr>
          <w:p w14:paraId="030D0DD5" w14:textId="5F31BFCC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U2_set</w:t>
            </w:r>
          </w:p>
        </w:tc>
        <w:tc>
          <w:tcPr>
            <w:tcW w:w="767" w:type="pct"/>
            <w:vAlign w:val="center"/>
          </w:tcPr>
          <w:p w14:paraId="4D3D0CA3" w14:textId="17BE3702" w:rsidR="009A1FE5" w:rsidRPr="00866907" w:rsidRDefault="009A1FE5" w:rsidP="009A1FE5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rFonts w:cs="Times New Roman"/>
                <w:sz w:val="22"/>
                <w:lang w:val="ru-RU"/>
              </w:rPr>
              <w:t>2 – 60</w:t>
            </w:r>
          </w:p>
          <w:p w14:paraId="26D86319" w14:textId="15F4B294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(шаг 0.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65E7654" w14:textId="430E2383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00EE6792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080F2D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3B0199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B91E21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441C7F87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1C408FFB" w14:textId="47AB2326" w:rsidR="009A1FE5" w:rsidRPr="00866907" w:rsidRDefault="009A1FE5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Минимальное линейное напряж</w:t>
            </w:r>
            <w:r w:rsidRPr="00866907">
              <w:rPr>
                <w:sz w:val="22"/>
                <w:szCs w:val="22"/>
              </w:rPr>
              <w:t>е</w:t>
            </w:r>
            <w:r w:rsidRPr="00866907">
              <w:rPr>
                <w:sz w:val="22"/>
                <w:szCs w:val="22"/>
              </w:rPr>
              <w:t xml:space="preserve">ние срабатывания вторичное, </w:t>
            </w:r>
            <w:proofErr w:type="gramStart"/>
            <w:r w:rsidRPr="00866907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41" w:type="pct"/>
            <w:vAlign w:val="center"/>
          </w:tcPr>
          <w:p w14:paraId="73E060E1" w14:textId="657E531D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66907">
              <w:rPr>
                <w:sz w:val="22"/>
                <w:szCs w:val="22"/>
                <w:lang w:val="en-US"/>
              </w:rPr>
              <w:t>Umin_set</w:t>
            </w:r>
            <w:proofErr w:type="spellEnd"/>
          </w:p>
        </w:tc>
        <w:tc>
          <w:tcPr>
            <w:tcW w:w="767" w:type="pct"/>
            <w:vAlign w:val="center"/>
          </w:tcPr>
          <w:p w14:paraId="2D10592D" w14:textId="77777777" w:rsidR="009A1FE5" w:rsidRPr="00866907" w:rsidRDefault="009A1FE5" w:rsidP="009A1FE5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rFonts w:cs="Times New Roman"/>
                <w:sz w:val="22"/>
                <w:lang w:val="ru-RU"/>
              </w:rPr>
              <w:t>2 – 60</w:t>
            </w:r>
          </w:p>
          <w:p w14:paraId="01F189A2" w14:textId="6739F102" w:rsidR="009A1FE5" w:rsidRPr="00866907" w:rsidRDefault="009A1FE5" w:rsidP="009A1FE5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sz w:val="22"/>
              </w:rPr>
              <w:t>(</w:t>
            </w:r>
            <w:proofErr w:type="spellStart"/>
            <w:r w:rsidRPr="00866907">
              <w:rPr>
                <w:sz w:val="22"/>
              </w:rPr>
              <w:t>шаг</w:t>
            </w:r>
            <w:proofErr w:type="spellEnd"/>
            <w:r w:rsidRPr="00866907">
              <w:rPr>
                <w:sz w:val="22"/>
              </w:rPr>
              <w:t xml:space="preserve"> 0.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A39C2ED" w14:textId="77CCEAD4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04F7C4FC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04CBB95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C51A46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8DAC6C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7D9B5CA1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2353CEF4" w14:textId="6FAEDACB" w:rsidR="009A1FE5" w:rsidRPr="00866907" w:rsidRDefault="009A1FE5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Минимальный ток в линии втори</w:t>
            </w:r>
            <w:r w:rsidRPr="00866907">
              <w:rPr>
                <w:sz w:val="22"/>
                <w:szCs w:val="22"/>
              </w:rPr>
              <w:t>ч</w:t>
            </w:r>
            <w:r w:rsidRPr="00866907">
              <w:rPr>
                <w:sz w:val="22"/>
                <w:szCs w:val="22"/>
              </w:rPr>
              <w:t>ный, А</w:t>
            </w:r>
          </w:p>
        </w:tc>
        <w:tc>
          <w:tcPr>
            <w:tcW w:w="541" w:type="pct"/>
            <w:vAlign w:val="center"/>
          </w:tcPr>
          <w:p w14:paraId="61372342" w14:textId="04CA8366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66907">
              <w:rPr>
                <w:sz w:val="22"/>
                <w:szCs w:val="22"/>
                <w:lang w:val="en-US"/>
              </w:rPr>
              <w:t>Imin_set</w:t>
            </w:r>
            <w:proofErr w:type="spellEnd"/>
          </w:p>
        </w:tc>
        <w:tc>
          <w:tcPr>
            <w:tcW w:w="767" w:type="pct"/>
            <w:vMerge w:val="restart"/>
            <w:vAlign w:val="center"/>
          </w:tcPr>
          <w:p w14:paraId="198DC274" w14:textId="0DAA8DA2" w:rsidR="009A1FE5" w:rsidRPr="00866907" w:rsidRDefault="009A1FE5" w:rsidP="009A1FE5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 xml:space="preserve">(0.05 – </w:t>
            </w:r>
            <w:r w:rsidR="00404AEE" w:rsidRPr="00866907">
              <w:rPr>
                <w:sz w:val="22"/>
                <w:szCs w:val="22"/>
                <w:lang w:val="en-US"/>
              </w:rPr>
              <w:t>1</w:t>
            </w:r>
            <w:r w:rsidRPr="00866907">
              <w:rPr>
                <w:sz w:val="22"/>
                <w:szCs w:val="22"/>
              </w:rPr>
              <w:t>)·</w:t>
            </w:r>
            <w:proofErr w:type="spellStart"/>
            <w:proofErr w:type="gramStart"/>
            <w:r w:rsidRPr="00866907">
              <w:rPr>
                <w:sz w:val="22"/>
                <w:szCs w:val="22"/>
              </w:rPr>
              <w:t>I</w:t>
            </w:r>
            <w:proofErr w:type="gramEnd"/>
            <w:r w:rsidRPr="00866907">
              <w:rPr>
                <w:sz w:val="22"/>
                <w:szCs w:val="22"/>
              </w:rPr>
              <w:t>н</w:t>
            </w:r>
            <w:bookmarkStart w:id="14" w:name="_Ref62214069"/>
            <w:proofErr w:type="spellEnd"/>
            <w:r w:rsidR="00673994" w:rsidRPr="00866907">
              <w:rPr>
                <w:rStyle w:val="ad"/>
                <w:sz w:val="22"/>
                <w:szCs w:val="22"/>
              </w:rPr>
              <w:footnoteReference w:id="37"/>
            </w:r>
            <w:bookmarkEnd w:id="14"/>
          </w:p>
          <w:p w14:paraId="09B76BD2" w14:textId="5076980B" w:rsidR="00404AEE" w:rsidRPr="00866907" w:rsidRDefault="00404AEE" w:rsidP="009A1FE5">
            <w:pPr>
              <w:pStyle w:val="af"/>
              <w:ind w:left="-74"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2.5 - 2000</w:t>
            </w:r>
            <w:bookmarkStart w:id="15" w:name="_Ref62214072"/>
            <w:r w:rsidR="00673994" w:rsidRPr="00866907">
              <w:rPr>
                <w:rStyle w:val="ad"/>
                <w:sz w:val="22"/>
                <w:szCs w:val="22"/>
                <w:lang w:val="en-US"/>
              </w:rPr>
              <w:footnoteReference w:id="38"/>
            </w:r>
            <w:bookmarkEnd w:id="15"/>
          </w:p>
          <w:p w14:paraId="1B5072CC" w14:textId="25444D30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00BEBD4" w14:textId="77777777" w:rsidR="009A1FE5" w:rsidRPr="00866907" w:rsidRDefault="00404AEE" w:rsidP="009A1FE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0.</w:t>
            </w:r>
            <w:r w:rsidRPr="00866907">
              <w:rPr>
                <w:sz w:val="22"/>
                <w:szCs w:val="22"/>
                <w:lang w:val="en-US"/>
              </w:rPr>
              <w:t>1</w:t>
            </w:r>
            <w:r w:rsidRPr="00866907">
              <w:rPr>
                <w:sz w:val="22"/>
                <w:szCs w:val="22"/>
              </w:rPr>
              <w:t>·Iн</w:t>
            </w:r>
            <w:r w:rsidR="0093074A" w:rsidRPr="00866907">
              <w:rPr>
                <w:sz w:val="22"/>
                <w:szCs w:val="22"/>
                <w:vertAlign w:val="superscript"/>
              </w:rPr>
              <w:t>1</w:t>
            </w:r>
          </w:p>
          <w:p w14:paraId="7850AB16" w14:textId="2C4741A1" w:rsidR="0093074A" w:rsidRPr="00866907" w:rsidRDefault="0093074A" w:rsidP="009A1FE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50</w:t>
            </w:r>
            <w:r w:rsidRPr="0086690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49C066EC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39565B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3B2CD1B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D735BF3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77CEC3A8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764F7179" w14:textId="54D12306" w:rsidR="009A1FE5" w:rsidRPr="00866907" w:rsidRDefault="009A1FE5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Блокирующий ток обратной посл</w:t>
            </w:r>
            <w:r w:rsidRPr="00866907">
              <w:rPr>
                <w:sz w:val="22"/>
                <w:szCs w:val="22"/>
              </w:rPr>
              <w:t>е</w:t>
            </w:r>
            <w:r w:rsidRPr="00866907">
              <w:rPr>
                <w:sz w:val="22"/>
                <w:szCs w:val="22"/>
              </w:rPr>
              <w:t>довательности вторичный, А</w:t>
            </w:r>
          </w:p>
        </w:tc>
        <w:tc>
          <w:tcPr>
            <w:tcW w:w="541" w:type="pct"/>
            <w:vAlign w:val="center"/>
          </w:tcPr>
          <w:p w14:paraId="60C1287D" w14:textId="518C1F9F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  <w:lang w:val="en-US"/>
              </w:rPr>
              <w:t>I</w:t>
            </w:r>
            <w:r w:rsidRPr="00866907">
              <w:rPr>
                <w:sz w:val="22"/>
                <w:szCs w:val="22"/>
              </w:rPr>
              <w:t>2_</w:t>
            </w:r>
            <w:r w:rsidRPr="00866907">
              <w:rPr>
                <w:sz w:val="22"/>
                <w:szCs w:val="22"/>
                <w:lang w:val="en-US"/>
              </w:rPr>
              <w:t>set</w:t>
            </w:r>
          </w:p>
        </w:tc>
        <w:tc>
          <w:tcPr>
            <w:tcW w:w="767" w:type="pct"/>
            <w:vMerge/>
            <w:vAlign w:val="center"/>
          </w:tcPr>
          <w:p w14:paraId="6D3B3539" w14:textId="77777777" w:rsidR="009A1FE5" w:rsidRPr="00866907" w:rsidRDefault="009A1FE5" w:rsidP="009A1FE5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0A389CE" w14:textId="77777777" w:rsidR="0093074A" w:rsidRPr="00866907" w:rsidRDefault="0093074A" w:rsidP="0093074A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0.</w:t>
            </w:r>
            <w:r w:rsidRPr="00866907">
              <w:rPr>
                <w:sz w:val="22"/>
                <w:szCs w:val="22"/>
                <w:lang w:val="en-US"/>
              </w:rPr>
              <w:t>1</w:t>
            </w:r>
            <w:r w:rsidRPr="00866907">
              <w:rPr>
                <w:sz w:val="22"/>
                <w:szCs w:val="22"/>
              </w:rPr>
              <w:t>·Iн</w:t>
            </w:r>
            <w:r w:rsidRPr="00866907">
              <w:rPr>
                <w:sz w:val="22"/>
                <w:szCs w:val="22"/>
                <w:vertAlign w:val="superscript"/>
              </w:rPr>
              <w:t>1</w:t>
            </w:r>
          </w:p>
          <w:p w14:paraId="1375C88A" w14:textId="5CEA76EE" w:rsidR="009A1FE5" w:rsidRPr="00866907" w:rsidRDefault="0093074A" w:rsidP="0093074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</w:rPr>
              <w:t>50</w:t>
            </w:r>
            <w:r w:rsidRPr="0086690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289B214A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258CE7A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F5F9D0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7D4BB9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39E53347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03CD2200" w14:textId="708CF60C" w:rsidR="009A1FE5" w:rsidRPr="00866907" w:rsidRDefault="009A1FE5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 xml:space="preserve">Напряжение срабатывания нулевой последовательности вторичное, </w:t>
            </w:r>
            <w:proofErr w:type="gramStart"/>
            <w:r w:rsidRPr="00866907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41" w:type="pct"/>
            <w:vAlign w:val="center"/>
          </w:tcPr>
          <w:p w14:paraId="6F9E16C4" w14:textId="1F50AFDB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U0_set</w:t>
            </w:r>
          </w:p>
        </w:tc>
        <w:tc>
          <w:tcPr>
            <w:tcW w:w="767" w:type="pct"/>
            <w:vAlign w:val="center"/>
          </w:tcPr>
          <w:p w14:paraId="0AC751B1" w14:textId="2059C5B4" w:rsidR="009A1FE5" w:rsidRPr="00866907" w:rsidRDefault="009A1FE5" w:rsidP="009A1FE5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rFonts w:cs="Times New Roman"/>
                <w:sz w:val="22"/>
                <w:lang w:val="ru-RU"/>
              </w:rPr>
              <w:t>1 – 60</w:t>
            </w:r>
          </w:p>
          <w:p w14:paraId="1EDC42F5" w14:textId="1B95B936" w:rsidR="009A1FE5" w:rsidRPr="00866907" w:rsidRDefault="009A1FE5" w:rsidP="009A1FE5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(шаг 0.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3017E42" w14:textId="17009155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6B5567DD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7E8AD7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A126C1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458B358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5EE49246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101C1D6D" w14:textId="7DF7BCE9" w:rsidR="009A1FE5" w:rsidRPr="00866907" w:rsidRDefault="009A1FE5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Коэффициент согласования напр</w:t>
            </w:r>
            <w:r w:rsidRPr="00866907">
              <w:rPr>
                <w:sz w:val="22"/>
                <w:szCs w:val="22"/>
              </w:rPr>
              <w:t>я</w:t>
            </w:r>
            <w:r w:rsidRPr="00866907">
              <w:rPr>
                <w:sz w:val="22"/>
                <w:szCs w:val="22"/>
              </w:rPr>
              <w:t>жения нулевой последовательности</w:t>
            </w:r>
          </w:p>
        </w:tc>
        <w:tc>
          <w:tcPr>
            <w:tcW w:w="541" w:type="pct"/>
            <w:vAlign w:val="center"/>
          </w:tcPr>
          <w:p w14:paraId="21A19992" w14:textId="5EB0946C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K0_cor</w:t>
            </w:r>
          </w:p>
        </w:tc>
        <w:tc>
          <w:tcPr>
            <w:tcW w:w="767" w:type="pct"/>
            <w:vAlign w:val="center"/>
          </w:tcPr>
          <w:p w14:paraId="7F73E7EF" w14:textId="779C46B5" w:rsidR="009A1FE5" w:rsidRPr="00866907" w:rsidRDefault="009A1FE5" w:rsidP="009A1FE5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rFonts w:cs="Times New Roman"/>
                <w:sz w:val="22"/>
                <w:lang w:val="ru-RU"/>
              </w:rPr>
              <w:t>0.01 – 5</w:t>
            </w:r>
          </w:p>
          <w:p w14:paraId="4F8D27A4" w14:textId="3EE7658A" w:rsidR="009A1FE5" w:rsidRPr="00866907" w:rsidRDefault="009A1FE5" w:rsidP="009A1FE5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sz w:val="22"/>
                <w:lang w:val="ru-RU"/>
              </w:rPr>
              <w:t>(шаг 0.0</w:t>
            </w:r>
            <w:r w:rsidR="002C5F25" w:rsidRPr="00866907">
              <w:rPr>
                <w:sz w:val="22"/>
              </w:rPr>
              <w:t>0</w:t>
            </w:r>
            <w:r w:rsidRPr="00866907">
              <w:rPr>
                <w:sz w:val="22"/>
                <w:lang w:val="ru-RU"/>
              </w:rPr>
              <w:t>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536A1DB" w14:textId="09026A09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1.732</w:t>
            </w:r>
          </w:p>
        </w:tc>
        <w:tc>
          <w:tcPr>
            <w:tcW w:w="542" w:type="pct"/>
            <w:vAlign w:val="center"/>
          </w:tcPr>
          <w:p w14:paraId="4BEC423F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B6561C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B12473E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743CB8C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64895647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4568301B" w14:textId="664696A7" w:rsidR="009A1FE5" w:rsidRPr="00866907" w:rsidRDefault="009A1FE5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Задержка срабатывания сигнализ</w:t>
            </w:r>
            <w:r w:rsidRPr="00866907">
              <w:rPr>
                <w:sz w:val="22"/>
                <w:szCs w:val="22"/>
              </w:rPr>
              <w:t>а</w:t>
            </w:r>
            <w:r w:rsidRPr="00866907">
              <w:rPr>
                <w:sz w:val="22"/>
                <w:szCs w:val="22"/>
              </w:rPr>
              <w:t xml:space="preserve">ции неисправности ТН, </w:t>
            </w:r>
            <w:proofErr w:type="gramStart"/>
            <w:r w:rsidRPr="00866907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490A514D" w14:textId="07846319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325401E6" w14:textId="320181AF" w:rsidR="009A1FE5" w:rsidRPr="00866907" w:rsidRDefault="009A1FE5" w:rsidP="009A1FE5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rFonts w:cs="Times New Roman"/>
                <w:sz w:val="22"/>
                <w:lang w:val="ru-RU"/>
              </w:rPr>
              <w:t>0 – 100</w:t>
            </w:r>
          </w:p>
          <w:p w14:paraId="2BDDDA7B" w14:textId="4CCA6AA2" w:rsidR="009A1FE5" w:rsidRPr="00866907" w:rsidRDefault="009A1FE5" w:rsidP="009A1FE5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sz w:val="22"/>
                <w:lang w:val="ru-RU"/>
              </w:rPr>
              <w:t>(шаг 0.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9135C8C" w14:textId="3AFCFB0A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42" w:type="pct"/>
            <w:vAlign w:val="center"/>
          </w:tcPr>
          <w:p w14:paraId="76D26C14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8939F9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81BEEE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4867026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21C1BED" w14:textId="51DBC084" w:rsidR="002B69E8" w:rsidRDefault="002B69E8" w:rsidP="002B69E8">
      <w:pPr>
        <w:ind w:left="567" w:firstLine="0"/>
      </w:pPr>
    </w:p>
    <w:p w14:paraId="76756F20" w14:textId="0A11621B" w:rsidR="00542F9C" w:rsidRDefault="00542F9C">
      <w:pPr>
        <w:ind w:firstLine="0"/>
      </w:pPr>
      <w:r>
        <w:br w:type="page"/>
      </w:r>
    </w:p>
    <w:p w14:paraId="66F209A6" w14:textId="52020239" w:rsidR="00790FFF" w:rsidRPr="00FB5901" w:rsidRDefault="00F46400" w:rsidP="00790FFF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="00790FFF" w:rsidRPr="00FB5901">
        <w:t>Токовая отсечка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790FFF" w:rsidRPr="00FB5901" w14:paraId="15B6642C" w14:textId="77777777" w:rsidTr="00FB2000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E691B3D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146EF9E" w14:textId="77777777" w:rsidR="00790FFF" w:rsidRPr="00FB5901" w:rsidRDefault="00790FFF" w:rsidP="002C63F1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9634F00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61DA7B3B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790FFF" w:rsidRPr="00FB5901" w14:paraId="4570571D" w14:textId="77777777" w:rsidTr="0017085A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12DA861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FA15427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B261784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4F60D109" w14:textId="77777777" w:rsidR="00790FFF" w:rsidRPr="00FB5901" w:rsidRDefault="00790FFF" w:rsidP="002C63F1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504014F2" w14:textId="77777777" w:rsidR="00790FFF" w:rsidRPr="00FB5901" w:rsidRDefault="00790FFF" w:rsidP="002C63F1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17085A" w:rsidRPr="00FB5901" w14:paraId="18574C78" w14:textId="77777777" w:rsidTr="0017085A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1CACD27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C2D0DEF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77C6F94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0BD164E0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B178C42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16CCA98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5A5048E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6ACA589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17085A" w:rsidRPr="00FB5901" w14:paraId="2B1ACBDE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681D46F2" w14:textId="4D16C3A2" w:rsidR="00790FFF" w:rsidRPr="00FB2000" w:rsidRDefault="00790FFF" w:rsidP="001708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4637AA53" w14:textId="77777777" w:rsidR="00790FFF" w:rsidRPr="00FB2000" w:rsidRDefault="00790FFF" w:rsidP="002C63F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608E0805" w14:textId="77777777" w:rsidR="00790FFF" w:rsidRPr="00FB2000" w:rsidRDefault="00790FFF" w:rsidP="002C63F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3D687CD" w14:textId="77777777" w:rsidR="00790FFF" w:rsidRPr="00FB2000" w:rsidRDefault="00790FFF" w:rsidP="002C63F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1824911A" w14:textId="77777777" w:rsidR="00790FFF" w:rsidRPr="00FB2000" w:rsidRDefault="00790FFF" w:rsidP="002C63F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DF4CD0" w14:textId="77777777" w:rsidR="00790FFF" w:rsidRPr="00FB2000" w:rsidRDefault="00790FFF" w:rsidP="002C63F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92B483" w14:textId="77777777" w:rsidR="00790FFF" w:rsidRPr="00FB2000" w:rsidRDefault="00790FFF" w:rsidP="002C63F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923BD1D" w14:textId="77777777" w:rsidR="00790FFF" w:rsidRPr="00FB2000" w:rsidRDefault="00790FFF" w:rsidP="002C63F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664F2A4C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70B4EB25" w14:textId="3EC3FFD7" w:rsidR="00790FFF" w:rsidRPr="00FB2000" w:rsidRDefault="00790FFF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блокировки от БНТ</w:t>
            </w:r>
          </w:p>
        </w:tc>
        <w:tc>
          <w:tcPr>
            <w:tcW w:w="541" w:type="pct"/>
            <w:vAlign w:val="center"/>
          </w:tcPr>
          <w:p w14:paraId="67ADE7DF" w14:textId="11D9C80E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740C9751" w14:textId="77777777" w:rsidR="00BD1807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а / </w:t>
            </w:r>
          </w:p>
          <w:p w14:paraId="15A5328D" w14:textId="57A51B13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D910B35" w14:textId="3B10D243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на</w:t>
            </w:r>
          </w:p>
        </w:tc>
        <w:tc>
          <w:tcPr>
            <w:tcW w:w="542" w:type="pct"/>
            <w:vAlign w:val="center"/>
          </w:tcPr>
          <w:p w14:paraId="4067F51A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F32C23B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9523ED5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3412C59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13E4E774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674431F0" w14:textId="37A720EF" w:rsidR="00790FFF" w:rsidRPr="00FB2000" w:rsidRDefault="00790FFF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задержки возврата</w:t>
            </w:r>
          </w:p>
        </w:tc>
        <w:tc>
          <w:tcPr>
            <w:tcW w:w="541" w:type="pct"/>
            <w:vAlign w:val="center"/>
          </w:tcPr>
          <w:p w14:paraId="3E3CB9D3" w14:textId="0448810E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14AC39AD" w14:textId="77777777" w:rsidR="00BD1807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 / </w:t>
            </w:r>
          </w:p>
          <w:p w14:paraId="3AB1B43C" w14:textId="42BE2C09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E5C40CE" w14:textId="025F74BB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42F04F7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ADE414F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B7C5BC7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D9A03C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2FE506EE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3F2D965C" w14:textId="2D1E1EFE" w:rsidR="00790FFF" w:rsidRPr="00FB2000" w:rsidRDefault="00790FFF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52EE2502" w14:textId="58AF30A5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79E6CA22" w14:textId="77777777" w:rsidR="00BD1807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50E928C" w14:textId="5B377740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B18D003" w14:textId="6C06E335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31F0E40C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697C00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C6C518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284134B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C0A15" w:rsidRPr="00FB5901" w14:paraId="7BF444A4" w14:textId="77777777" w:rsidTr="004C0A15">
        <w:trPr>
          <w:trHeight w:val="454"/>
        </w:trPr>
        <w:tc>
          <w:tcPr>
            <w:tcW w:w="1128" w:type="pct"/>
          </w:tcPr>
          <w:p w14:paraId="5C02D8CD" w14:textId="4A3609C3" w:rsidR="004C0A15" w:rsidRPr="00DA4B34" w:rsidRDefault="004C0A15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</w:t>
            </w:r>
            <w:r w:rsidRPr="00DA4B34">
              <w:rPr>
                <w:sz w:val="22"/>
                <w:szCs w:val="22"/>
              </w:rPr>
              <w:t>ю</w:t>
            </w:r>
            <w:r w:rsidRPr="00DA4B34">
              <w:rPr>
                <w:sz w:val="22"/>
                <w:szCs w:val="22"/>
              </w:rPr>
              <w:t>чения после отключения</w:t>
            </w:r>
          </w:p>
        </w:tc>
        <w:tc>
          <w:tcPr>
            <w:tcW w:w="541" w:type="pct"/>
            <w:vAlign w:val="center"/>
          </w:tcPr>
          <w:p w14:paraId="7444127A" w14:textId="16215AAE" w:rsidR="004C0A15" w:rsidRPr="00DA4B34" w:rsidRDefault="004C0A15" w:rsidP="00790FF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  <w:lang w:val="en-US"/>
              </w:rPr>
              <w:t>XB</w:t>
            </w:r>
            <w:r w:rsidRPr="00DA4B34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7285C2A3" w14:textId="18A07AB6" w:rsidR="004C0A15" w:rsidRPr="00DA4B34" w:rsidRDefault="004C0A15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  <w:proofErr w:type="gramStart"/>
            <w:r w:rsidRPr="00DA4B34">
              <w:rPr>
                <w:sz w:val="22"/>
                <w:szCs w:val="22"/>
              </w:rPr>
              <w:t>предусмотрен</w:t>
            </w:r>
            <w:proofErr w:type="gramEnd"/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088CBD9" w14:textId="123357D1" w:rsidR="004C0A15" w:rsidRPr="00DA4B34" w:rsidRDefault="00A910AC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B00F535" w14:textId="77777777" w:rsidR="004C0A15" w:rsidRPr="00FB2000" w:rsidRDefault="004C0A15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ECBE6FF" w14:textId="77777777" w:rsidR="004C0A15" w:rsidRPr="00FB2000" w:rsidRDefault="004C0A15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69781E" w14:textId="77777777" w:rsidR="004C0A15" w:rsidRPr="00FB2000" w:rsidRDefault="004C0A15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31C235" w14:textId="77777777" w:rsidR="004C0A15" w:rsidRPr="00FB2000" w:rsidRDefault="004C0A15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4FB30106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0E8C5927" w14:textId="4DF886D3" w:rsidR="00790FFF" w:rsidRPr="00FB2000" w:rsidRDefault="00790FFF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, А</w:t>
            </w:r>
          </w:p>
        </w:tc>
        <w:tc>
          <w:tcPr>
            <w:tcW w:w="541" w:type="pct"/>
            <w:vAlign w:val="center"/>
          </w:tcPr>
          <w:p w14:paraId="3944ED3B" w14:textId="7E159C85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FB2000">
              <w:rPr>
                <w:sz w:val="22"/>
                <w:szCs w:val="22"/>
                <w:lang w:val="en-US"/>
              </w:rPr>
              <w:t>I_set</w:t>
            </w:r>
            <w:proofErr w:type="spellEnd"/>
          </w:p>
        </w:tc>
        <w:tc>
          <w:tcPr>
            <w:tcW w:w="767" w:type="pct"/>
            <w:vAlign w:val="center"/>
          </w:tcPr>
          <w:p w14:paraId="3AB10B13" w14:textId="177008A2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(0.1 – </w:t>
            </w:r>
            <w:r w:rsidRPr="00FB2000">
              <w:rPr>
                <w:sz w:val="22"/>
                <w:szCs w:val="22"/>
                <w:lang w:val="en-US"/>
              </w:rPr>
              <w:t>25</w:t>
            </w:r>
            <w:r w:rsidRPr="00FB2000">
              <w:rPr>
                <w:sz w:val="22"/>
                <w:szCs w:val="22"/>
              </w:rPr>
              <w:t>)·</w:t>
            </w:r>
            <w:proofErr w:type="spellStart"/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proofErr w:type="spellEnd"/>
            <w:r w:rsidR="0011119C" w:rsidRPr="00FB2000">
              <w:rPr>
                <w:rStyle w:val="ad"/>
                <w:sz w:val="22"/>
                <w:szCs w:val="22"/>
              </w:rPr>
              <w:footnoteReference w:id="39"/>
            </w:r>
          </w:p>
          <w:p w14:paraId="6A21A59B" w14:textId="12DBB54D" w:rsidR="00790FFF" w:rsidRPr="00FB2000" w:rsidRDefault="009B5ABA" w:rsidP="009B5ABA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="0011119C" w:rsidRPr="00FB2000">
              <w:rPr>
                <w:rStyle w:val="ad"/>
                <w:sz w:val="22"/>
                <w:szCs w:val="22"/>
                <w:lang w:val="en-US"/>
              </w:rPr>
              <w:footnoteReference w:id="40"/>
            </w:r>
          </w:p>
          <w:p w14:paraId="244DD5E3" w14:textId="7895B641" w:rsidR="009B5ABA" w:rsidRPr="00FB2000" w:rsidRDefault="009B5ABA" w:rsidP="009B5AB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3D585C5" w14:textId="1BE58A84" w:rsidR="00790FFF" w:rsidRPr="00FB2000" w:rsidRDefault="009B5ABA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2</w:t>
            </w:r>
            <w:r w:rsidRPr="00FB2000">
              <w:rPr>
                <w:sz w:val="22"/>
                <w:szCs w:val="22"/>
              </w:rPr>
              <w:t>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4069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7562D8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9133D0E" w14:textId="1C69D515" w:rsidR="009B5ABA" w:rsidRPr="00FB2000" w:rsidRDefault="009B5ABA" w:rsidP="00790FF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6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407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7562D8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521A28E3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9F6E65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5B020B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16A224F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241A9745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256ED9B2" w14:textId="6AEA0872" w:rsidR="00790FFF" w:rsidRPr="00FB2000" w:rsidRDefault="00790FFF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ремя срабатывания, </w:t>
            </w:r>
            <w:proofErr w:type="gramStart"/>
            <w:r w:rsidRPr="00FB2000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28A23E82" w14:textId="1F96EC40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vAlign w:val="center"/>
          </w:tcPr>
          <w:p w14:paraId="2B8AA85B" w14:textId="77777777" w:rsidR="00790FFF" w:rsidRPr="00FB2000" w:rsidRDefault="00790FFF" w:rsidP="00790FFF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FB2000">
              <w:rPr>
                <w:rFonts w:cs="Times New Roman"/>
                <w:sz w:val="22"/>
                <w:lang w:val="ru-RU"/>
              </w:rPr>
              <w:t>0 – 100</w:t>
            </w:r>
          </w:p>
          <w:p w14:paraId="7344C795" w14:textId="3C540F70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</w:t>
            </w:r>
            <w:r w:rsidRPr="00FB2000">
              <w:rPr>
                <w:sz w:val="22"/>
                <w:szCs w:val="22"/>
                <w:lang w:val="en-US"/>
              </w:rPr>
              <w:t>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0A98E79" w14:textId="0C4120C3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73CB8ECC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3215F4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811692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A4BAC37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2FCDF98F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7A6A74C5" w14:textId="10123ADA" w:rsidR="00790FFF" w:rsidRPr="00FB2000" w:rsidRDefault="00790FFF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ремя возврата, </w:t>
            </w:r>
            <w:proofErr w:type="gramStart"/>
            <w:r w:rsidRPr="00FB2000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610E9E61" w14:textId="39474462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vAlign w:val="center"/>
          </w:tcPr>
          <w:p w14:paraId="5D2A8AC8" w14:textId="77777777" w:rsidR="00790FFF" w:rsidRPr="00FB2000" w:rsidRDefault="00790FFF" w:rsidP="00790FFF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FB2000">
              <w:rPr>
                <w:rFonts w:cs="Times New Roman"/>
                <w:sz w:val="22"/>
                <w:lang w:val="ru-RU"/>
              </w:rPr>
              <w:t>0 – 100</w:t>
            </w:r>
          </w:p>
          <w:p w14:paraId="08DECFF9" w14:textId="441B068E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</w:t>
            </w:r>
            <w:r w:rsidRPr="00FB2000">
              <w:rPr>
                <w:sz w:val="22"/>
                <w:szCs w:val="22"/>
                <w:lang w:val="en-US"/>
              </w:rPr>
              <w:t>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6DD4A0A" w14:textId="5BD73EA4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526E3F84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879BA5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6AE9F9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39ED7E9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AF37490" w14:textId="77777777" w:rsidR="00866907" w:rsidRPr="00866907" w:rsidRDefault="00866907" w:rsidP="00866907">
      <w:pPr>
        <w:ind w:left="567" w:firstLine="0"/>
      </w:pPr>
    </w:p>
    <w:p w14:paraId="4130C0AD" w14:textId="77777777" w:rsidR="00866907" w:rsidRDefault="00866907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2B4809DB" w14:textId="3D1DF445" w:rsidR="00E75C1C" w:rsidRPr="00FB5901" w:rsidRDefault="00F46400" w:rsidP="00DE5860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="00DE5860" w:rsidRPr="00FB5901">
        <w:t>МТЗ</w:t>
      </w:r>
      <w:r w:rsidR="00226983" w:rsidRPr="00FB5901">
        <w:t xml:space="preserve"> </w:t>
      </w:r>
      <w:r w:rsidR="007C48B2" w:rsidRPr="00FB5901">
        <w:t>1</w:t>
      </w:r>
      <w:r w:rsidR="00226983" w:rsidRPr="00FB5901">
        <w:t xml:space="preserve"> ступен</w:t>
      </w:r>
      <w:r w:rsidR="00DE5860" w:rsidRPr="00FB5901">
        <w:t>ь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3A3A65" w:rsidRPr="00FB5901" w14:paraId="01A17079" w14:textId="77777777" w:rsidTr="00542F9C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6EF60FA" w14:textId="0D0D97EE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8684005" w14:textId="2F20A775" w:rsidR="003A3A65" w:rsidRPr="00FB5901" w:rsidRDefault="00BF03D8" w:rsidP="00587FCD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</w:t>
            </w:r>
            <w:r w:rsidR="00587FCD" w:rsidRPr="00FB5901">
              <w:rPr>
                <w:b/>
              </w:rPr>
              <w:t>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26CDA8F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75095226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3A3A65" w:rsidRPr="00FB5901" w14:paraId="068F16C1" w14:textId="77777777" w:rsidTr="00542F9C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9647E64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F519128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73A6DCE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279357DC" w14:textId="77777777" w:rsidR="003A3A65" w:rsidRPr="00FB5901" w:rsidRDefault="003A3A65" w:rsidP="00AB3483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5A9E50D0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17085A" w:rsidRPr="00FB5901" w14:paraId="4A7607D7" w14:textId="77777777" w:rsidTr="00542F9C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A689FC3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AC5D7C7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2F3C242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0C705D6F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4DBD1DC0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B2B31F4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73284A5C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6BB99AD7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17085A" w:rsidRPr="00FB5901" w14:paraId="346513D3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7F45B210" w14:textId="1E30C690" w:rsidR="003A3A65" w:rsidRPr="00FB2000" w:rsidRDefault="003A3A65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2FCD13C3" w14:textId="77777777" w:rsidR="003A3A65" w:rsidRPr="00FB2000" w:rsidRDefault="003A3A65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0A37CEE" w14:textId="77777777" w:rsidR="00E2049B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44308A13" w14:textId="7364B268" w:rsidR="0017085A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 w:rsidR="0017085A">
              <w:rPr>
                <w:sz w:val="22"/>
                <w:szCs w:val="22"/>
              </w:rPr>
              <w:t xml:space="preserve"> на </w:t>
            </w:r>
            <w:proofErr w:type="spellStart"/>
            <w:r w:rsidR="0017085A">
              <w:rPr>
                <w:sz w:val="22"/>
                <w:szCs w:val="22"/>
              </w:rPr>
              <w:t>откл</w:t>
            </w:r>
            <w:proofErr w:type="spellEnd"/>
            <w:r w:rsidR="0017085A">
              <w:rPr>
                <w:sz w:val="22"/>
                <w:szCs w:val="22"/>
              </w:rPr>
              <w:t>.</w:t>
            </w:r>
            <w:r w:rsidR="00E2049B" w:rsidRPr="00FB2000">
              <w:rPr>
                <w:sz w:val="22"/>
                <w:szCs w:val="22"/>
              </w:rPr>
              <w:t>/</w:t>
            </w:r>
          </w:p>
          <w:p w14:paraId="697BF4BB" w14:textId="774C4644" w:rsidR="003A3A65" w:rsidRPr="00FB2000" w:rsidRDefault="00E2049B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</w:t>
            </w:r>
            <w:proofErr w:type="gramStart"/>
            <w:r w:rsidRPr="00FB2000">
              <w:rPr>
                <w:sz w:val="22"/>
                <w:szCs w:val="22"/>
              </w:rPr>
              <w:t>введена</w:t>
            </w:r>
            <w:proofErr w:type="gramEnd"/>
            <w:r w:rsidRPr="00FB2000">
              <w:rPr>
                <w:sz w:val="22"/>
                <w:szCs w:val="22"/>
              </w:rPr>
              <w:t xml:space="preserve">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368A26B" w14:textId="7F0C3530" w:rsidR="003A3A65" w:rsidRPr="00FB2000" w:rsidRDefault="00434E90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02BBFB4" w14:textId="60257075" w:rsidR="003A3A65" w:rsidRPr="00FB2000" w:rsidRDefault="003A3A65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665E9D" w14:textId="3CD55B89" w:rsidR="003A3A65" w:rsidRPr="00FB2000" w:rsidRDefault="003A3A65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48A18C" w14:textId="52D47D3C" w:rsidR="003A3A65" w:rsidRPr="00FB2000" w:rsidRDefault="003A3A65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6A6302" w14:textId="5D8F058B" w:rsidR="003A3A65" w:rsidRPr="00FB2000" w:rsidRDefault="003A3A65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6DBF010F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59025D12" w14:textId="0ADACD6F" w:rsidR="003A3A65" w:rsidRPr="00FB2000" w:rsidRDefault="003A3A65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</w:t>
            </w:r>
            <w:r w:rsidR="00587FCD" w:rsidRPr="00FB2000">
              <w:rPr>
                <w:sz w:val="22"/>
                <w:szCs w:val="22"/>
              </w:rPr>
              <w:t>онтроля направленности</w:t>
            </w:r>
          </w:p>
        </w:tc>
        <w:tc>
          <w:tcPr>
            <w:tcW w:w="541" w:type="pct"/>
            <w:vAlign w:val="center"/>
          </w:tcPr>
          <w:p w14:paraId="4AB96B1B" w14:textId="77777777" w:rsidR="003A3A65" w:rsidRPr="00FB2000" w:rsidRDefault="003A3A65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517FC685" w14:textId="778A20B3" w:rsidR="003A3A65" w:rsidRPr="00FB2000" w:rsidRDefault="00E2049B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441081C4" w14:textId="26B48526" w:rsidR="00E2049B" w:rsidRPr="00FB2000" w:rsidRDefault="0017085A" w:rsidP="006973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="00E2049B" w:rsidRPr="00FB2000">
              <w:rPr>
                <w:sz w:val="22"/>
                <w:szCs w:val="22"/>
              </w:rPr>
              <w:t xml:space="preserve">/ </w:t>
            </w:r>
          </w:p>
          <w:p w14:paraId="464ED668" w14:textId="0CD4F327" w:rsidR="00E2049B" w:rsidRPr="00FB2000" w:rsidRDefault="00E2049B" w:rsidP="00697342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обратнонаправленная</w:t>
            </w:r>
            <w:proofErr w:type="spellEnd"/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9842753" w14:textId="4D1F589C" w:rsidR="003A3A65" w:rsidRPr="00FB2000" w:rsidRDefault="00E2049B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3DE5894C" w14:textId="23725352" w:rsidR="003A3A65" w:rsidRPr="00FB2000" w:rsidRDefault="003A3A65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9D102E6" w14:textId="10DDAE3F" w:rsidR="003A3A65" w:rsidRPr="00FB2000" w:rsidRDefault="003A3A65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26906AC" w14:textId="2B344F94" w:rsidR="003A3A65" w:rsidRPr="00FB2000" w:rsidRDefault="003A3A65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31DB83" w14:textId="1758229B" w:rsidR="003A3A65" w:rsidRPr="00FB2000" w:rsidRDefault="003A3A65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01CBBC31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21373EFC" w14:textId="4E300AFF" w:rsidR="00587FCD" w:rsidRPr="00FB2000" w:rsidRDefault="00E2049B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5F781646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4020D86" w14:textId="77777777" w:rsidR="00BD1807" w:rsidRPr="00FB2000" w:rsidRDefault="00E2049B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CFB5545" w14:textId="471B0E57" w:rsidR="00587FCD" w:rsidRPr="00FB2000" w:rsidRDefault="00E2049B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10309BC" w14:textId="3A87371B" w:rsidR="00587FCD" w:rsidRPr="00FB2000" w:rsidRDefault="00E2049B" w:rsidP="00587FC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1C99710D" w14:textId="561F4ACF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92CE06" w14:textId="7EA3346E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F68EE7" w14:textId="55DC472C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D4FBC7" w14:textId="73F33F9C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48E68BB1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0543C69A" w14:textId="663C31DA" w:rsidR="00587FCD" w:rsidRPr="00FB2000" w:rsidRDefault="00E2049B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1426C83B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2EDC4CF2" w14:textId="359C79E4" w:rsidR="00587FCD" w:rsidRPr="00FB2000" w:rsidRDefault="00E2049B" w:rsidP="00587FCD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вольметровая</w:t>
            </w:r>
            <w:proofErr w:type="spellEnd"/>
            <w:r w:rsidRPr="00FB2000">
              <w:rPr>
                <w:sz w:val="22"/>
                <w:szCs w:val="22"/>
              </w:rPr>
              <w:t xml:space="preserve"> блок</w:t>
            </w:r>
            <w:r w:rsidRPr="00FB2000">
              <w:rPr>
                <w:sz w:val="22"/>
                <w:szCs w:val="22"/>
              </w:rPr>
              <w:t>и</w:t>
            </w:r>
            <w:r w:rsidRPr="00FB2000">
              <w:rPr>
                <w:sz w:val="22"/>
                <w:szCs w:val="22"/>
              </w:rPr>
              <w:t>ровка / управляющее напряжение / торм</w:t>
            </w:r>
            <w:r w:rsidRPr="00FB2000">
              <w:rPr>
                <w:sz w:val="22"/>
                <w:szCs w:val="22"/>
              </w:rPr>
              <w:t>о</w:t>
            </w:r>
            <w:r w:rsidRPr="00FB2000">
              <w:rPr>
                <w:sz w:val="22"/>
                <w:szCs w:val="22"/>
              </w:rPr>
              <w:t>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4809B63" w14:textId="7F4BCE20" w:rsidR="00587FCD" w:rsidRPr="00FB2000" w:rsidRDefault="00E2049B" w:rsidP="00587FC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64D60F36" w14:textId="3F6B934E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3127A31" w14:textId="73207669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6E648AB" w14:textId="6B6DECC0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B7EC207" w14:textId="0985C1F1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7131DE31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26D6F1C0" w14:textId="303043C5" w:rsidR="00587FCD" w:rsidRPr="00FB2000" w:rsidRDefault="00E2049B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3CE30043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6B8DEEE4" w14:textId="4519284E" w:rsidR="00587FCD" w:rsidRPr="00FB2000" w:rsidRDefault="00E2049B" w:rsidP="0017085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</w:t>
            </w:r>
            <w:proofErr w:type="gramStart"/>
            <w:r w:rsidRPr="00FB2000">
              <w:rPr>
                <w:sz w:val="22"/>
                <w:szCs w:val="22"/>
              </w:rPr>
              <w:t>.</w:t>
            </w:r>
            <w:proofErr w:type="gramEnd"/>
            <w:r w:rsidRPr="00FB200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B2000">
              <w:rPr>
                <w:sz w:val="22"/>
                <w:szCs w:val="22"/>
              </w:rPr>
              <w:t>у</w:t>
            </w:r>
            <w:proofErr w:type="gramEnd"/>
            <w:r w:rsidRPr="00FB2000">
              <w:rPr>
                <w:sz w:val="22"/>
                <w:szCs w:val="22"/>
              </w:rPr>
              <w:t>ставка</w:t>
            </w:r>
            <w:proofErr w:type="spellEnd"/>
            <w:r w:rsidRPr="00FB2000">
              <w:rPr>
                <w:sz w:val="22"/>
                <w:szCs w:val="22"/>
              </w:rPr>
              <w:t>)</w:t>
            </w:r>
            <w:r w:rsidR="0017085A"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 xml:space="preserve">блокировка (грубая </w:t>
            </w:r>
            <w:proofErr w:type="spellStart"/>
            <w:r w:rsidRPr="00FB2000">
              <w:rPr>
                <w:sz w:val="22"/>
                <w:szCs w:val="22"/>
              </w:rPr>
              <w:t>уставка</w:t>
            </w:r>
            <w:proofErr w:type="spellEnd"/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F1297E4" w14:textId="32675625" w:rsidR="00587FCD" w:rsidRPr="00FB2000" w:rsidRDefault="00E2049B" w:rsidP="00587FC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</w:t>
            </w:r>
            <w:r w:rsidRPr="00FB2000">
              <w:rPr>
                <w:sz w:val="22"/>
                <w:szCs w:val="22"/>
              </w:rPr>
              <w:t>у</w:t>
            </w:r>
            <w:r w:rsidRPr="00FB2000">
              <w:rPr>
                <w:sz w:val="22"/>
                <w:szCs w:val="22"/>
              </w:rPr>
              <w:t xml:space="preserve">бая </w:t>
            </w:r>
            <w:proofErr w:type="spellStart"/>
            <w:r w:rsidRPr="00FB2000">
              <w:rPr>
                <w:sz w:val="22"/>
                <w:szCs w:val="22"/>
              </w:rPr>
              <w:t>уставка</w:t>
            </w:r>
            <w:proofErr w:type="spellEnd"/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42" w:type="pct"/>
            <w:vAlign w:val="center"/>
          </w:tcPr>
          <w:p w14:paraId="4759D16E" w14:textId="34F4F961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BC44D5D" w14:textId="3E11339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4D8D1EA" w14:textId="2010C2E3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F9AB6A" w14:textId="6BE3DFE2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5C16F7F9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04C92962" w14:textId="06730A0F" w:rsidR="00587FCD" w:rsidRPr="00FB2000" w:rsidRDefault="00E2049B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344550EB" w14:textId="42C132C7" w:rsidR="00587FCD" w:rsidRPr="00FB2000" w:rsidRDefault="00E2049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3DF82AAD" w14:textId="77777777" w:rsidR="00BD1807" w:rsidRPr="00FB2000" w:rsidRDefault="00E2049B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623E29AD" w14:textId="2565659E" w:rsidR="00587FCD" w:rsidRPr="00FB2000" w:rsidRDefault="00E2049B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5D1B7AE" w14:textId="1AA051C9" w:rsidR="00587FCD" w:rsidRPr="00FB2000" w:rsidRDefault="00E00687" w:rsidP="00587FC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н</w:t>
            </w:r>
            <w:r w:rsidR="00E2049B" w:rsidRPr="00FB2000">
              <w:rPr>
                <w:sz w:val="22"/>
                <w:szCs w:val="22"/>
              </w:rPr>
              <w:t>о</w:t>
            </w:r>
          </w:p>
        </w:tc>
        <w:tc>
          <w:tcPr>
            <w:tcW w:w="542" w:type="pct"/>
            <w:vAlign w:val="center"/>
          </w:tcPr>
          <w:p w14:paraId="59803BEA" w14:textId="4F8BED0F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877892" w14:textId="17E88D93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29367C" w14:textId="39B961C5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F1BE46D" w14:textId="350FC9B1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3A271978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069EB037" w14:textId="7682F2E2" w:rsidR="00DB1CDB" w:rsidRPr="00FB2000" w:rsidRDefault="00DB1CDB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10DAECB3" w14:textId="1B5C7DCE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3335855F" w14:textId="77777777" w:rsidR="00BD1807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39B743C7" w14:textId="6B22DAEC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6AFFE56" w14:textId="4CD0D443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68BD094C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1AA391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401CE4A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453B3D8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23852FA4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03DBFF88" w14:textId="022C12C7" w:rsidR="00DB1CDB" w:rsidRPr="00FB2000" w:rsidRDefault="00DB1CDB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направленности </w:t>
            </w:r>
            <w:proofErr w:type="gramStart"/>
            <w:r w:rsidRPr="00FB2000">
              <w:rPr>
                <w:sz w:val="22"/>
                <w:szCs w:val="22"/>
              </w:rPr>
              <w:t>при</w:t>
            </w:r>
            <w:proofErr w:type="gramEnd"/>
            <w:r w:rsidRPr="00FB2000">
              <w:rPr>
                <w:sz w:val="22"/>
                <w:szCs w:val="22"/>
              </w:rPr>
              <w:t xml:space="preserve"> АУ</w:t>
            </w:r>
          </w:p>
        </w:tc>
        <w:tc>
          <w:tcPr>
            <w:tcW w:w="541" w:type="pct"/>
            <w:vAlign w:val="center"/>
          </w:tcPr>
          <w:p w14:paraId="29E6AA8C" w14:textId="075EED1C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494CA86B" w14:textId="77777777" w:rsidR="00BD1807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12981CC" w14:textId="7561F04D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06526C9" w14:textId="026BE449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438D9EEC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169C87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D7FB246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E6E8FE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0BACFFFC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57C6CD20" w14:textId="6978351E" w:rsidR="00DB1CDB" w:rsidRPr="00FB2000" w:rsidRDefault="00DB1CDB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00B82968" w14:textId="3F269944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2BCCB762" w14:textId="77777777" w:rsidR="00BD1807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34193A06" w14:textId="0025236D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6D3B758" w14:textId="0021851D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432D9508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BB1ED6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9AC3CC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3562A99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C0A15" w:rsidRPr="00FB5901" w14:paraId="1EA0E671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6A8F158E" w14:textId="353B2F45" w:rsidR="004C0A15" w:rsidRPr="00DA4B34" w:rsidRDefault="004C0A15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</w:t>
            </w:r>
            <w:r w:rsidRPr="00DA4B34">
              <w:rPr>
                <w:sz w:val="22"/>
                <w:szCs w:val="22"/>
              </w:rPr>
              <w:t>ю</w:t>
            </w:r>
            <w:r w:rsidRPr="00DA4B34">
              <w:rPr>
                <w:sz w:val="22"/>
                <w:szCs w:val="22"/>
              </w:rPr>
              <w:t>чения после отключения</w:t>
            </w:r>
          </w:p>
        </w:tc>
        <w:tc>
          <w:tcPr>
            <w:tcW w:w="541" w:type="pct"/>
            <w:vAlign w:val="center"/>
          </w:tcPr>
          <w:p w14:paraId="0E3AEB44" w14:textId="3A913DE9" w:rsidR="004C0A15" w:rsidRPr="00DA4B34" w:rsidRDefault="004C0A15" w:rsidP="00DB1C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  <w:lang w:val="en-US"/>
              </w:rPr>
              <w:t>XB</w:t>
            </w:r>
            <w:r w:rsidRPr="00DA4B34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7100F74C" w14:textId="77777777" w:rsidR="004C0A15" w:rsidRPr="00DA4B34" w:rsidRDefault="004C0A15" w:rsidP="004C0A15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</w:p>
          <w:p w14:paraId="05603ACA" w14:textId="4D1C0EC7" w:rsidR="004C0A15" w:rsidRPr="00DA4B34" w:rsidRDefault="004C0A15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7BC1BDE" w14:textId="720B1EB6" w:rsidR="004C0A15" w:rsidRPr="00DA4B34" w:rsidRDefault="00A910AC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685EE3C" w14:textId="77777777" w:rsidR="004C0A15" w:rsidRPr="00FB2000" w:rsidRDefault="004C0A15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1164CA" w14:textId="77777777" w:rsidR="004C0A15" w:rsidRPr="00FB2000" w:rsidRDefault="004C0A15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546FED" w14:textId="77777777" w:rsidR="004C0A15" w:rsidRPr="00FB2000" w:rsidRDefault="004C0A15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356A912" w14:textId="77777777" w:rsidR="004C0A15" w:rsidRPr="00FB2000" w:rsidRDefault="004C0A15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223B9224" w14:textId="77777777" w:rsidTr="00542F9C">
        <w:trPr>
          <w:trHeight w:val="756"/>
        </w:trPr>
        <w:tc>
          <w:tcPr>
            <w:tcW w:w="1128" w:type="pct"/>
            <w:vAlign w:val="center"/>
          </w:tcPr>
          <w:p w14:paraId="7833E525" w14:textId="14701D63" w:rsidR="00587FCD" w:rsidRPr="00FB2000" w:rsidRDefault="00587FCD" w:rsidP="0017085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</w:t>
            </w:r>
            <w:r w:rsidRPr="00FB2000">
              <w:rPr>
                <w:sz w:val="22"/>
                <w:szCs w:val="22"/>
              </w:rPr>
              <w:t>и</w:t>
            </w:r>
            <w:r w:rsidRPr="00FB2000">
              <w:rPr>
                <w:sz w:val="22"/>
                <w:szCs w:val="22"/>
              </w:rPr>
              <w:t>мой характеристики срабатыв</w:t>
            </w:r>
            <w:r w:rsidRPr="00FB2000">
              <w:rPr>
                <w:sz w:val="22"/>
                <w:szCs w:val="22"/>
              </w:rPr>
              <w:t>а</w:t>
            </w:r>
            <w:r w:rsidRPr="00FB2000">
              <w:rPr>
                <w:sz w:val="22"/>
                <w:szCs w:val="22"/>
              </w:rPr>
              <w:t>ния), А</w:t>
            </w:r>
          </w:p>
        </w:tc>
        <w:tc>
          <w:tcPr>
            <w:tcW w:w="541" w:type="pct"/>
            <w:vMerge w:val="restart"/>
            <w:vAlign w:val="center"/>
          </w:tcPr>
          <w:p w14:paraId="79EAA689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  <w:lang w:val="en-US"/>
              </w:rPr>
              <w:t>I_set</w:t>
            </w:r>
            <w:proofErr w:type="spellEnd"/>
          </w:p>
        </w:tc>
        <w:tc>
          <w:tcPr>
            <w:tcW w:w="767" w:type="pct"/>
            <w:vAlign w:val="center"/>
          </w:tcPr>
          <w:p w14:paraId="3A03DDC4" w14:textId="0F611CE9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</w:t>
            </w:r>
            <w:r w:rsidR="00BC4790"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>1 – 40)·</w:t>
            </w:r>
            <w:proofErr w:type="spellStart"/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bookmarkStart w:id="16" w:name="_Ref62215428"/>
            <w:proofErr w:type="spellEnd"/>
            <w:r w:rsidR="00100109" w:rsidRPr="00FB2000">
              <w:rPr>
                <w:rStyle w:val="ad"/>
                <w:sz w:val="22"/>
                <w:szCs w:val="22"/>
              </w:rPr>
              <w:footnoteReference w:id="41"/>
            </w:r>
            <w:bookmarkEnd w:id="16"/>
          </w:p>
          <w:p w14:paraId="71EDC5AA" w14:textId="32E880C6" w:rsidR="00587FCD" w:rsidRPr="00FB2000" w:rsidRDefault="00BC4790" w:rsidP="00587FCD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</w:t>
            </w:r>
            <w:r w:rsidR="00100109" w:rsidRPr="00FB2000">
              <w:rPr>
                <w:sz w:val="22"/>
                <w:szCs w:val="22"/>
              </w:rPr>
              <w:t>5 – 21000</w:t>
            </w:r>
            <w:bookmarkStart w:id="17" w:name="_Ref62215432"/>
            <w:r w:rsidR="00100109" w:rsidRPr="00FB2000">
              <w:rPr>
                <w:rStyle w:val="ad"/>
                <w:sz w:val="22"/>
                <w:szCs w:val="22"/>
              </w:rPr>
              <w:footnoteReference w:id="42"/>
            </w:r>
            <w:bookmarkEnd w:id="17"/>
          </w:p>
          <w:p w14:paraId="415F75C1" w14:textId="2F6D9D1E" w:rsidR="00587FCD" w:rsidRPr="00FB2000" w:rsidRDefault="00EA3088" w:rsidP="00EA3088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722140B7" w14:textId="2A67012F" w:rsidR="00587FCD" w:rsidRPr="00FB2000" w:rsidRDefault="00EA3088" w:rsidP="00587FCD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r w:rsidR="00100109"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="00100109"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="00100109" w:rsidRPr="00FB2000">
              <w:rPr>
                <w:sz w:val="22"/>
                <w:szCs w:val="22"/>
                <w:vertAlign w:val="superscript"/>
              </w:rPr>
            </w:r>
            <w:r w:rsidR="00100109"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7562D8">
              <w:rPr>
                <w:sz w:val="22"/>
                <w:szCs w:val="22"/>
                <w:vertAlign w:val="superscript"/>
              </w:rPr>
              <w:t>1</w:t>
            </w:r>
            <w:r w:rsidR="00100109"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63546E2" w14:textId="782C9EB7" w:rsidR="00EA3088" w:rsidRPr="00FB2000" w:rsidRDefault="00EA3088" w:rsidP="00587FC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="00100109"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="00100109"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="00100109" w:rsidRPr="00FB2000">
              <w:rPr>
                <w:sz w:val="22"/>
                <w:szCs w:val="22"/>
                <w:vertAlign w:val="superscript"/>
                <w:lang w:val="en-US"/>
              </w:rPr>
            </w:r>
            <w:r w:rsidR="00100109"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7562D8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="00100109"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44ECF071" w14:textId="0A2961D0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50D0FC90" w14:textId="1CC3448C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7C75EE29" w14:textId="449B817C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533E9088" w14:textId="46123C2E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4561EE7B" w14:textId="77777777" w:rsidTr="00542F9C">
        <w:trPr>
          <w:trHeight w:val="885"/>
        </w:trPr>
        <w:tc>
          <w:tcPr>
            <w:tcW w:w="1128" w:type="pct"/>
            <w:vAlign w:val="center"/>
          </w:tcPr>
          <w:p w14:paraId="0479A218" w14:textId="57AFCCD9" w:rsidR="00587FCD" w:rsidRPr="00FB2000" w:rsidRDefault="00587FCD" w:rsidP="0017085A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494C2CCA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548AFB63" w14:textId="25392495" w:rsidR="00587FCD" w:rsidRPr="00FB2000" w:rsidRDefault="00587FCD" w:rsidP="00EA3088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</w:t>
            </w:r>
            <w:r w:rsidR="00BC4790"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>1 – 2)·</w:t>
            </w:r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r w:rsidR="00100109"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="00100109"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="00100109" w:rsidRPr="00FB2000">
              <w:rPr>
                <w:sz w:val="22"/>
                <w:szCs w:val="22"/>
                <w:vertAlign w:val="superscript"/>
              </w:rPr>
            </w:r>
            <w:r w:rsidR="00100109"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7562D8">
              <w:rPr>
                <w:sz w:val="22"/>
                <w:szCs w:val="22"/>
                <w:vertAlign w:val="superscript"/>
              </w:rPr>
              <w:t>1</w:t>
            </w:r>
            <w:r w:rsidR="00100109"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85A3D44" w14:textId="743582FB" w:rsidR="00EA3088" w:rsidRPr="00FB2000" w:rsidRDefault="00BC4790" w:rsidP="00EA3088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</w:t>
            </w:r>
            <w:r w:rsidR="007B5075" w:rsidRPr="00FB2000">
              <w:rPr>
                <w:sz w:val="22"/>
                <w:szCs w:val="22"/>
              </w:rPr>
              <w:t>5 – 105</w:t>
            </w:r>
            <w:r w:rsidR="00100109" w:rsidRPr="00FB2000">
              <w:rPr>
                <w:sz w:val="22"/>
                <w:szCs w:val="22"/>
              </w:rPr>
              <w:t>0</w:t>
            </w:r>
            <w:r w:rsidR="00100109"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="00100109"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="00100109" w:rsidRPr="00FB2000">
              <w:rPr>
                <w:sz w:val="22"/>
                <w:szCs w:val="22"/>
                <w:vertAlign w:val="superscript"/>
              </w:rPr>
            </w:r>
            <w:r w:rsidR="00100109"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7562D8">
              <w:rPr>
                <w:sz w:val="22"/>
                <w:szCs w:val="22"/>
                <w:vertAlign w:val="superscript"/>
              </w:rPr>
              <w:t>2</w:t>
            </w:r>
            <w:r w:rsidR="00100109"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A5F1275" w14:textId="06BF488F" w:rsidR="00587FCD" w:rsidRPr="00FB2000" w:rsidRDefault="00EA3088" w:rsidP="00EA3088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7C53DA82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37F29C6C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7167A3FD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300B0910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326770DF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1178C" w:rsidRPr="00FB5901" w14:paraId="6208303F" w14:textId="77777777" w:rsidTr="00542F9C">
        <w:trPr>
          <w:trHeight w:val="885"/>
        </w:trPr>
        <w:tc>
          <w:tcPr>
            <w:tcW w:w="1128" w:type="pct"/>
          </w:tcPr>
          <w:p w14:paraId="6DFFC9C3" w14:textId="68332B4D" w:rsidR="00B1178C" w:rsidRPr="00FB2000" w:rsidRDefault="00B1178C" w:rsidP="00E830D3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</w:t>
            </w:r>
            <w:r w:rsidRPr="00FB2000">
              <w:rPr>
                <w:sz w:val="22"/>
                <w:szCs w:val="22"/>
              </w:rPr>
              <w:t>в</w:t>
            </w:r>
            <w:r w:rsidRPr="00FB2000">
              <w:rPr>
                <w:sz w:val="22"/>
                <w:szCs w:val="22"/>
              </w:rPr>
              <w:t>ляющего напряжения без срабат</w:t>
            </w:r>
            <w:r w:rsidRPr="00FB2000">
              <w:rPr>
                <w:sz w:val="22"/>
                <w:szCs w:val="22"/>
              </w:rPr>
              <w:t>ы</w:t>
            </w:r>
            <w:r w:rsidRPr="00FB2000">
              <w:rPr>
                <w:sz w:val="22"/>
                <w:szCs w:val="22"/>
              </w:rPr>
              <w:t>вания КПОН (для независимой х</w:t>
            </w:r>
            <w:r w:rsidRPr="00FB2000">
              <w:rPr>
                <w:sz w:val="22"/>
                <w:szCs w:val="22"/>
              </w:rPr>
              <w:t>а</w:t>
            </w:r>
            <w:r w:rsidRPr="00FB2000">
              <w:rPr>
                <w:sz w:val="22"/>
                <w:szCs w:val="22"/>
              </w:rPr>
              <w:t>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08EC22FF" w14:textId="0E1111CD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3FE49D5F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40760C52" w14:textId="77777777" w:rsidR="00B1178C" w:rsidRPr="00FB2000" w:rsidRDefault="00B1178C" w:rsidP="00E830D3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66074C81" w14:textId="0BC37238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4018C4F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7562D8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410ECFB9" w14:textId="2A7094DB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7562D8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7043C465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D24EE0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928CEB4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D8E9572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1178C" w:rsidRPr="00FB5901" w14:paraId="40B3C566" w14:textId="77777777" w:rsidTr="00542F9C">
        <w:trPr>
          <w:trHeight w:val="885"/>
        </w:trPr>
        <w:tc>
          <w:tcPr>
            <w:tcW w:w="1128" w:type="pct"/>
          </w:tcPr>
          <w:p w14:paraId="027E9CEA" w14:textId="5CDDBB1A" w:rsidR="00B1178C" w:rsidRPr="00FB2000" w:rsidRDefault="00B1178C" w:rsidP="00E830D3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</w:t>
            </w:r>
            <w:r w:rsidRPr="00FB2000">
              <w:rPr>
                <w:sz w:val="22"/>
                <w:szCs w:val="22"/>
              </w:rPr>
              <w:t>в</w:t>
            </w:r>
            <w:r w:rsidRPr="00FB2000">
              <w:rPr>
                <w:sz w:val="22"/>
                <w:szCs w:val="22"/>
              </w:rPr>
              <w:t>ляющего напряжения без срабат</w:t>
            </w:r>
            <w:r w:rsidRPr="00FB2000">
              <w:rPr>
                <w:sz w:val="22"/>
                <w:szCs w:val="22"/>
              </w:rPr>
              <w:t>ы</w:t>
            </w:r>
            <w:r w:rsidRPr="00FB2000">
              <w:rPr>
                <w:sz w:val="22"/>
                <w:szCs w:val="22"/>
              </w:rPr>
              <w:t>вания КПОН (для зависимой х</w:t>
            </w:r>
            <w:r w:rsidRPr="00FB2000">
              <w:rPr>
                <w:sz w:val="22"/>
                <w:szCs w:val="22"/>
              </w:rPr>
              <w:t>а</w:t>
            </w:r>
            <w:r w:rsidRPr="00FB2000">
              <w:rPr>
                <w:sz w:val="22"/>
                <w:szCs w:val="22"/>
              </w:rPr>
              <w:t>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4E567AAC" w14:textId="7C781AAF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53636197" w14:textId="718A6090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0.1 – 2</w:t>
            </w:r>
            <w:r w:rsidRPr="00FB2000">
              <w:rPr>
                <w:sz w:val="22"/>
                <w:szCs w:val="22"/>
              </w:rPr>
              <w:t>)·</w:t>
            </w:r>
            <w:proofErr w:type="spellStart"/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proofErr w:type="spellEnd"/>
            <w:r w:rsidRPr="00FB2000">
              <w:rPr>
                <w:rStyle w:val="ad"/>
                <w:sz w:val="22"/>
                <w:szCs w:val="22"/>
              </w:rPr>
              <w:footnoteReference w:id="43"/>
            </w:r>
          </w:p>
          <w:p w14:paraId="26A3C9C1" w14:textId="2A8BE369" w:rsidR="00B1178C" w:rsidRPr="00FB2000" w:rsidRDefault="00B1178C" w:rsidP="00E830D3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5 – 1050</w:t>
            </w:r>
            <w:r w:rsidRPr="00FB2000">
              <w:rPr>
                <w:rStyle w:val="ad"/>
                <w:sz w:val="22"/>
                <w:szCs w:val="22"/>
              </w:rPr>
              <w:footnoteReference w:id="44"/>
            </w:r>
          </w:p>
          <w:p w14:paraId="66AD0521" w14:textId="747FBA2A" w:rsidR="00B1178C" w:rsidRPr="00FB2000" w:rsidRDefault="00B1178C" w:rsidP="00E830D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B783C9A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7562D8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6AAC25F" w14:textId="2EB9CC98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7562D8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2FEF61E6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8B6E8D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1CE154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FD1FA5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0817148F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626235A9" w14:textId="77777777" w:rsidR="00E830D3" w:rsidRPr="00FB2000" w:rsidRDefault="00E830D3" w:rsidP="00E830D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ремя срабатывания, </w:t>
            </w:r>
            <w:proofErr w:type="gramStart"/>
            <w:r w:rsidRPr="00FB2000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6CB17247" w14:textId="53CEE972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6E79FE7C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5924BC14" w14:textId="649D54E2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1502DCB" w14:textId="7E371C41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2BF9BF7B" w14:textId="6A0E0D11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33998B" w14:textId="5B9B2602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1962465" w14:textId="66295B29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FEE153" w14:textId="709A2FD1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0C0F3258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787C6413" w14:textId="77777777" w:rsidR="00E830D3" w:rsidRPr="00FB2000" w:rsidRDefault="00E830D3" w:rsidP="00E830D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ремя возврата, </w:t>
            </w:r>
            <w:proofErr w:type="gramStart"/>
            <w:r w:rsidRPr="00FB2000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57181A99" w14:textId="7A5E69A0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52C1366C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5951BB14" w14:textId="755936B6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F82D30C" w14:textId="1AA6990B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48E73299" w14:textId="3D3269BD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8CFD1C" w14:textId="6581BCBC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D6F9BC" w14:textId="1178E1F9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9375D9D" w14:textId="3818260F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72A798BF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3C4EC668" w14:textId="369D8543" w:rsidR="00E830D3" w:rsidRPr="00FB2000" w:rsidRDefault="00E830D3" w:rsidP="00E830D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ремя срабатывания с ускорением, </w:t>
            </w:r>
            <w:proofErr w:type="gramStart"/>
            <w:r w:rsidRPr="00FB2000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351E49D7" w14:textId="3AD07572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6C682F17" w14:textId="77CECB03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66039093" w14:textId="73E37FDC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1CE3E94" w14:textId="1F301AC3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5043922D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4B9D17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D665E8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1033FE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570155F9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4EB06980" w14:textId="540E2299" w:rsidR="00E830D3" w:rsidRPr="00FB2000" w:rsidRDefault="00E830D3" w:rsidP="00E830D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ремя ввода ускорения, </w:t>
            </w:r>
            <w:proofErr w:type="gramStart"/>
            <w:r w:rsidRPr="00FB2000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60CC31AF" w14:textId="2E78A94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79AD1A86" w14:textId="27CBFB79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149AECC8" w14:textId="00DF6D69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67A5ED8" w14:textId="769AE4FD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6F95420F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141F20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FAFB32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9838E92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3B8A4493" w14:textId="77777777" w:rsidTr="00542F9C">
        <w:trPr>
          <w:trHeight w:val="454"/>
        </w:trPr>
        <w:tc>
          <w:tcPr>
            <w:tcW w:w="1128" w:type="pct"/>
          </w:tcPr>
          <w:p w14:paraId="64E153AF" w14:textId="1D864C31" w:rsidR="00E830D3" w:rsidRPr="00FB2000" w:rsidRDefault="00E830D3" w:rsidP="00E830D3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33545311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18258927" w14:textId="29464E2B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независимая /</w:t>
            </w:r>
          </w:p>
          <w:p w14:paraId="730B5822" w14:textId="7EDF9454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нормально </w:t>
            </w:r>
            <w:proofErr w:type="gramStart"/>
            <w:r w:rsidRPr="00542F9C">
              <w:rPr>
                <w:sz w:val="22"/>
                <w:szCs w:val="22"/>
              </w:rPr>
              <w:t>инверсная</w:t>
            </w:r>
            <w:proofErr w:type="gramEnd"/>
            <w:r w:rsidRPr="00542F9C">
              <w:rPr>
                <w:sz w:val="22"/>
                <w:szCs w:val="22"/>
              </w:rPr>
              <w:t xml:space="preserve"> тип A (МЭК) /</w:t>
            </w:r>
          </w:p>
          <w:p w14:paraId="15410EAF" w14:textId="1F51F3B6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сильно </w:t>
            </w:r>
            <w:proofErr w:type="gramStart"/>
            <w:r w:rsidRPr="00542F9C">
              <w:rPr>
                <w:sz w:val="22"/>
                <w:szCs w:val="22"/>
              </w:rPr>
              <w:t>инверсная</w:t>
            </w:r>
            <w:proofErr w:type="gramEnd"/>
            <w:r w:rsidRPr="00542F9C">
              <w:rPr>
                <w:sz w:val="22"/>
                <w:szCs w:val="22"/>
              </w:rPr>
              <w:t xml:space="preserve"> тип B (МЭК)/</w:t>
            </w:r>
          </w:p>
          <w:p w14:paraId="7BDD0CA3" w14:textId="26554664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чрезвычайно </w:t>
            </w:r>
            <w:proofErr w:type="gramStart"/>
            <w:r w:rsidRPr="00542F9C">
              <w:rPr>
                <w:sz w:val="22"/>
                <w:szCs w:val="22"/>
              </w:rPr>
              <w:t>инвер</w:t>
            </w:r>
            <w:r w:rsidRPr="00542F9C">
              <w:rPr>
                <w:sz w:val="22"/>
                <w:szCs w:val="22"/>
              </w:rPr>
              <w:t>с</w:t>
            </w:r>
            <w:r w:rsidRPr="00542F9C">
              <w:rPr>
                <w:sz w:val="22"/>
                <w:szCs w:val="22"/>
              </w:rPr>
              <w:t>ная</w:t>
            </w:r>
            <w:proofErr w:type="gramEnd"/>
            <w:r w:rsidRPr="00542F9C">
              <w:rPr>
                <w:sz w:val="22"/>
                <w:szCs w:val="22"/>
              </w:rPr>
              <w:t xml:space="preserve"> тип C (МЭК) /</w:t>
            </w:r>
          </w:p>
          <w:p w14:paraId="6A3ACAD7" w14:textId="006E1BB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умеренно инверсная D (ANSI) /</w:t>
            </w:r>
          </w:p>
          <w:p w14:paraId="6C847D3C" w14:textId="11A17759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сильно инверсная E (ANSI) /</w:t>
            </w:r>
          </w:p>
          <w:p w14:paraId="31C54C8D" w14:textId="76AA34F1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предельно инверсная F </w:t>
            </w:r>
            <w:r w:rsidRPr="00542F9C">
              <w:rPr>
                <w:sz w:val="22"/>
                <w:szCs w:val="22"/>
              </w:rPr>
              <w:lastRenderedPageBreak/>
              <w:t>(ANSI) /</w:t>
            </w:r>
          </w:p>
          <w:p w14:paraId="7ABDEC78" w14:textId="17FDE66D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обратнозависимая RXIDG/</w:t>
            </w:r>
          </w:p>
          <w:p w14:paraId="79168A78" w14:textId="289B0013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proofErr w:type="spellStart"/>
            <w:r w:rsidRPr="00542F9C">
              <w:rPr>
                <w:sz w:val="22"/>
                <w:szCs w:val="22"/>
              </w:rPr>
              <w:t>ультраинверсная</w:t>
            </w:r>
            <w:proofErr w:type="spellEnd"/>
            <w:r w:rsidRPr="00542F9C">
              <w:rPr>
                <w:sz w:val="22"/>
                <w:szCs w:val="22"/>
              </w:rPr>
              <w:t xml:space="preserve"> (МЭК) /</w:t>
            </w:r>
          </w:p>
          <w:p w14:paraId="70CB2835" w14:textId="6CDDE42D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быстро </w:t>
            </w:r>
            <w:proofErr w:type="spellStart"/>
            <w:r w:rsidRPr="00542F9C">
              <w:rPr>
                <w:sz w:val="22"/>
                <w:szCs w:val="22"/>
              </w:rPr>
              <w:t>инверс</w:t>
            </w:r>
            <w:proofErr w:type="spellEnd"/>
            <w:r w:rsidRPr="00542F9C">
              <w:rPr>
                <w:sz w:val="22"/>
                <w:szCs w:val="22"/>
              </w:rPr>
              <w:t>. (МЭК или AREVA STI) /</w:t>
            </w:r>
          </w:p>
          <w:p w14:paraId="3CD27AF5" w14:textId="5BCE9BBD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длит</w:t>
            </w:r>
            <w:proofErr w:type="gramStart"/>
            <w:r w:rsidRPr="00542F9C">
              <w:rPr>
                <w:sz w:val="22"/>
                <w:szCs w:val="22"/>
              </w:rPr>
              <w:t>.</w:t>
            </w:r>
            <w:proofErr w:type="gramEnd"/>
            <w:r w:rsidRPr="00542F9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42F9C">
              <w:rPr>
                <w:sz w:val="22"/>
                <w:szCs w:val="22"/>
              </w:rPr>
              <w:t>и</w:t>
            </w:r>
            <w:proofErr w:type="gramEnd"/>
            <w:r w:rsidRPr="00542F9C">
              <w:rPr>
                <w:sz w:val="22"/>
                <w:szCs w:val="22"/>
              </w:rPr>
              <w:t>нверс</w:t>
            </w:r>
            <w:proofErr w:type="spellEnd"/>
            <w:r w:rsidRPr="00542F9C">
              <w:rPr>
                <w:sz w:val="22"/>
                <w:szCs w:val="22"/>
              </w:rPr>
              <w:t>. тип B (МЭК - AREVA LTI) /</w:t>
            </w:r>
          </w:p>
          <w:p w14:paraId="71C3CCA9" w14:textId="16360EF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кратковременно и</w:t>
            </w:r>
            <w:r w:rsidRPr="00542F9C">
              <w:rPr>
                <w:sz w:val="22"/>
                <w:szCs w:val="22"/>
              </w:rPr>
              <w:t>н</w:t>
            </w:r>
            <w:r w:rsidRPr="00542F9C">
              <w:rPr>
                <w:sz w:val="22"/>
                <w:szCs w:val="22"/>
              </w:rPr>
              <w:t>версная (C02) /</w:t>
            </w:r>
          </w:p>
          <w:p w14:paraId="7F8F706B" w14:textId="65C68822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родолжительно и</w:t>
            </w:r>
            <w:r w:rsidRPr="00542F9C">
              <w:rPr>
                <w:sz w:val="22"/>
                <w:szCs w:val="22"/>
              </w:rPr>
              <w:t>н</w:t>
            </w:r>
            <w:r w:rsidRPr="00542F9C">
              <w:rPr>
                <w:sz w:val="22"/>
                <w:szCs w:val="22"/>
              </w:rPr>
              <w:t>версная (C08) /</w:t>
            </w:r>
          </w:p>
          <w:p w14:paraId="3CD8B0FB" w14:textId="75AA43FA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крутая (РТВ-</w:t>
            </w:r>
            <w:proofErr w:type="gramStart"/>
            <w:r w:rsidRPr="00542F9C">
              <w:rPr>
                <w:sz w:val="22"/>
                <w:szCs w:val="22"/>
              </w:rPr>
              <w:t>I</w:t>
            </w:r>
            <w:proofErr w:type="gramEnd"/>
            <w:r w:rsidRPr="00542F9C">
              <w:rPr>
                <w:sz w:val="22"/>
                <w:szCs w:val="22"/>
              </w:rPr>
              <w:t>) /</w:t>
            </w:r>
          </w:p>
          <w:p w14:paraId="600A6D9D" w14:textId="560570DD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ологая (РТВ-</w:t>
            </w:r>
            <w:proofErr w:type="gramStart"/>
            <w:r w:rsidRPr="00542F9C">
              <w:rPr>
                <w:sz w:val="22"/>
                <w:szCs w:val="22"/>
              </w:rPr>
              <w:t>IV</w:t>
            </w:r>
            <w:proofErr w:type="gramEnd"/>
            <w:r w:rsidRPr="00542F9C">
              <w:rPr>
                <w:sz w:val="22"/>
                <w:szCs w:val="22"/>
              </w:rPr>
              <w:t xml:space="preserve"> и РТ-80) /</w:t>
            </w:r>
          </w:p>
          <w:p w14:paraId="31AAC221" w14:textId="6F09AFC4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ользовательский р</w:t>
            </w:r>
            <w:r w:rsidRPr="00542F9C">
              <w:rPr>
                <w:sz w:val="22"/>
                <w:szCs w:val="22"/>
              </w:rPr>
              <w:t>е</w:t>
            </w:r>
            <w:r w:rsidRPr="00542F9C">
              <w:rPr>
                <w:sz w:val="22"/>
                <w:szCs w:val="22"/>
              </w:rPr>
              <w:t>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EE64261" w14:textId="21A3BA3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независимая</w:t>
            </w:r>
          </w:p>
        </w:tc>
        <w:tc>
          <w:tcPr>
            <w:tcW w:w="542" w:type="pct"/>
            <w:vAlign w:val="center"/>
          </w:tcPr>
          <w:p w14:paraId="628D6DA2" w14:textId="1B3E7382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B3DD5B" w14:textId="3E13DE28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D3FCF6A" w14:textId="30BC2CEA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04E9CE" w14:textId="520F51A6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17A01295" w14:textId="77777777" w:rsidTr="00542F9C">
        <w:trPr>
          <w:trHeight w:val="454"/>
        </w:trPr>
        <w:tc>
          <w:tcPr>
            <w:tcW w:w="1128" w:type="pct"/>
          </w:tcPr>
          <w:p w14:paraId="427592D8" w14:textId="77777777" w:rsidR="00E830D3" w:rsidRPr="00FB2000" w:rsidRDefault="00E830D3" w:rsidP="00E830D3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Режим возврата</w:t>
            </w:r>
          </w:p>
          <w:p w14:paraId="44C861B9" w14:textId="4A8AAE30" w:rsidR="00E830D3" w:rsidRPr="00FB2000" w:rsidRDefault="00E830D3" w:rsidP="00E830D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5659C6D4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4EAF45F4" w14:textId="713B2232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без задержки /</w:t>
            </w:r>
          </w:p>
          <w:p w14:paraId="351B8DB0" w14:textId="0DEE7BC8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заданное время возвр</w:t>
            </w:r>
            <w:r w:rsidRPr="00542F9C">
              <w:rPr>
                <w:sz w:val="22"/>
                <w:szCs w:val="22"/>
              </w:rPr>
              <w:t>а</w:t>
            </w:r>
            <w:r w:rsidRPr="00542F9C">
              <w:rPr>
                <w:sz w:val="22"/>
                <w:szCs w:val="22"/>
              </w:rPr>
              <w:t>та /</w:t>
            </w:r>
          </w:p>
          <w:p w14:paraId="7D176FED" w14:textId="7617098F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нормально </w:t>
            </w:r>
            <w:proofErr w:type="gramStart"/>
            <w:r w:rsidRPr="00542F9C">
              <w:rPr>
                <w:sz w:val="22"/>
                <w:szCs w:val="22"/>
              </w:rPr>
              <w:t>инверсная</w:t>
            </w:r>
            <w:proofErr w:type="gramEnd"/>
            <w:r w:rsidRPr="00542F9C">
              <w:rPr>
                <w:sz w:val="22"/>
                <w:szCs w:val="22"/>
              </w:rPr>
              <w:t xml:space="preserve"> тип A (МЭК) /</w:t>
            </w:r>
          </w:p>
          <w:p w14:paraId="072DD2E2" w14:textId="7D11C4D1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сильно </w:t>
            </w:r>
            <w:proofErr w:type="gramStart"/>
            <w:r w:rsidRPr="00542F9C">
              <w:rPr>
                <w:sz w:val="22"/>
                <w:szCs w:val="22"/>
              </w:rPr>
              <w:t>инверсная</w:t>
            </w:r>
            <w:proofErr w:type="gramEnd"/>
            <w:r w:rsidRPr="00542F9C">
              <w:rPr>
                <w:sz w:val="22"/>
                <w:szCs w:val="22"/>
              </w:rPr>
              <w:t xml:space="preserve"> тип B (МЭК)/</w:t>
            </w:r>
          </w:p>
          <w:p w14:paraId="03FFDE47" w14:textId="10FF4A2E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чрезвычайно </w:t>
            </w:r>
            <w:proofErr w:type="gramStart"/>
            <w:r w:rsidRPr="00542F9C">
              <w:rPr>
                <w:sz w:val="22"/>
                <w:szCs w:val="22"/>
              </w:rPr>
              <w:t>инвер</w:t>
            </w:r>
            <w:r w:rsidRPr="00542F9C">
              <w:rPr>
                <w:sz w:val="22"/>
                <w:szCs w:val="22"/>
              </w:rPr>
              <w:t>с</w:t>
            </w:r>
            <w:r w:rsidRPr="00542F9C">
              <w:rPr>
                <w:sz w:val="22"/>
                <w:szCs w:val="22"/>
              </w:rPr>
              <w:t>ная</w:t>
            </w:r>
            <w:proofErr w:type="gramEnd"/>
            <w:r w:rsidRPr="00542F9C">
              <w:rPr>
                <w:sz w:val="22"/>
                <w:szCs w:val="22"/>
              </w:rPr>
              <w:t xml:space="preserve"> тип C (МЭК) /</w:t>
            </w:r>
          </w:p>
          <w:p w14:paraId="09FF09C9" w14:textId="07E0A956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умеренно </w:t>
            </w:r>
            <w:proofErr w:type="gramStart"/>
            <w:r w:rsidRPr="00542F9C">
              <w:rPr>
                <w:sz w:val="22"/>
                <w:szCs w:val="22"/>
              </w:rPr>
              <w:t>инверсная</w:t>
            </w:r>
            <w:proofErr w:type="gramEnd"/>
            <w:r w:rsidRPr="00542F9C">
              <w:rPr>
                <w:sz w:val="22"/>
                <w:szCs w:val="22"/>
              </w:rPr>
              <w:t xml:space="preserve"> тип D (ANSI) /</w:t>
            </w:r>
          </w:p>
          <w:p w14:paraId="18271C25" w14:textId="58B4A3DA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сильно </w:t>
            </w:r>
            <w:proofErr w:type="gramStart"/>
            <w:r w:rsidRPr="00542F9C">
              <w:rPr>
                <w:sz w:val="22"/>
                <w:szCs w:val="22"/>
              </w:rPr>
              <w:t>инверсная</w:t>
            </w:r>
            <w:proofErr w:type="gramEnd"/>
            <w:r w:rsidRPr="00542F9C">
              <w:rPr>
                <w:sz w:val="22"/>
                <w:szCs w:val="22"/>
              </w:rPr>
              <w:t xml:space="preserve"> тип E (ANSI)/</w:t>
            </w:r>
          </w:p>
          <w:p w14:paraId="2F6F6CCB" w14:textId="35DB5112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предельно </w:t>
            </w:r>
            <w:proofErr w:type="gramStart"/>
            <w:r w:rsidRPr="00542F9C">
              <w:rPr>
                <w:sz w:val="22"/>
                <w:szCs w:val="22"/>
              </w:rPr>
              <w:t>инверсная</w:t>
            </w:r>
            <w:proofErr w:type="gramEnd"/>
            <w:r w:rsidRPr="00542F9C">
              <w:rPr>
                <w:sz w:val="22"/>
                <w:szCs w:val="22"/>
              </w:rPr>
              <w:t xml:space="preserve"> тип F (ANSI) /</w:t>
            </w:r>
          </w:p>
          <w:p w14:paraId="60AD67CF" w14:textId="13A8E4E4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длительно </w:t>
            </w:r>
            <w:proofErr w:type="gramStart"/>
            <w:r w:rsidRPr="00542F9C">
              <w:rPr>
                <w:sz w:val="22"/>
                <w:szCs w:val="22"/>
              </w:rPr>
              <w:t>инверсная</w:t>
            </w:r>
            <w:proofErr w:type="gramEnd"/>
            <w:r w:rsidRPr="00542F9C">
              <w:rPr>
                <w:sz w:val="22"/>
                <w:szCs w:val="22"/>
              </w:rPr>
              <w:t xml:space="preserve"> </w:t>
            </w:r>
            <w:r w:rsidRPr="00542F9C">
              <w:rPr>
                <w:sz w:val="22"/>
                <w:szCs w:val="22"/>
              </w:rPr>
              <w:lastRenderedPageBreak/>
              <w:t>тип B (МЭК) /</w:t>
            </w:r>
          </w:p>
          <w:p w14:paraId="777455A6" w14:textId="1073FDC2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кратковременно и</w:t>
            </w:r>
            <w:r w:rsidRPr="00542F9C">
              <w:rPr>
                <w:sz w:val="22"/>
                <w:szCs w:val="22"/>
              </w:rPr>
              <w:t>н</w:t>
            </w:r>
            <w:r w:rsidRPr="00542F9C">
              <w:rPr>
                <w:sz w:val="22"/>
                <w:szCs w:val="22"/>
              </w:rPr>
              <w:t>версная (C02) /</w:t>
            </w:r>
          </w:p>
          <w:p w14:paraId="4506BF42" w14:textId="5DDB2DB2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родолжительно и</w:t>
            </w:r>
            <w:r w:rsidRPr="00542F9C">
              <w:rPr>
                <w:sz w:val="22"/>
                <w:szCs w:val="22"/>
              </w:rPr>
              <w:t>н</w:t>
            </w:r>
            <w:r w:rsidRPr="00542F9C">
              <w:rPr>
                <w:sz w:val="22"/>
                <w:szCs w:val="22"/>
              </w:rPr>
              <w:t>версная (C08) /</w:t>
            </w:r>
          </w:p>
          <w:p w14:paraId="6A10E1BE" w14:textId="13F525D1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ользовательский р</w:t>
            </w:r>
            <w:r w:rsidRPr="00542F9C">
              <w:rPr>
                <w:sz w:val="22"/>
                <w:szCs w:val="22"/>
              </w:rPr>
              <w:t>е</w:t>
            </w:r>
            <w:r w:rsidRPr="00542F9C">
              <w:rPr>
                <w:sz w:val="22"/>
                <w:szCs w:val="22"/>
              </w:rPr>
              <w:t>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4B122E5" w14:textId="38144E4A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lastRenderedPageBreak/>
              <w:t>без задержки</w:t>
            </w:r>
          </w:p>
        </w:tc>
        <w:tc>
          <w:tcPr>
            <w:tcW w:w="542" w:type="pct"/>
            <w:vAlign w:val="center"/>
          </w:tcPr>
          <w:p w14:paraId="3A94821C" w14:textId="2577B6C1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503A9F" w14:textId="6F337E0D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6E5C66C" w14:textId="0B30EE52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F9DD01" w14:textId="45E206F0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348AF76E" w14:textId="77777777" w:rsidTr="00542F9C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72F59FD7" w14:textId="77777777" w:rsidR="00E830D3" w:rsidRPr="00FB2000" w:rsidRDefault="00E830D3" w:rsidP="00E830D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5401E068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670AE5CC" w14:textId="77ACAEA4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281EB228" w14:textId="185BE339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5635A" w14:textId="1C1F346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2FE13DBA" w14:textId="12AC1AE1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6F09CDBA" w14:textId="2538E4BE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66264B82" w14:textId="73E7F898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662BACA4" w14:textId="5B4151B2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52654A02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B2CC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774C5D06" w14:textId="0C8259E1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A411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F31E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6C3807CD" w14:textId="5B6ACDF3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02554" w14:textId="2FCACAAB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EA0D" w14:textId="001F3909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A2BA" w14:textId="065B858D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A7A4" w14:textId="7B910AE2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1D5D" w14:textId="6F8FD2A6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1BC9D222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85E3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12D504AC" w14:textId="61B09CCD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FB13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D168" w14:textId="0A00FFA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0A63E3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E4E3" w14:textId="4A0E0F34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C81C" w14:textId="75AEB2CB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A660" w14:textId="2FA20536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804C" w14:textId="48DBB455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0645911F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A133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288F12C2" w14:textId="7375CDFC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5CFE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C198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152F3ED0" w14:textId="6656B82A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89706D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EEA6" w14:textId="6F499813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231C" w14:textId="0A54B8FE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A39D" w14:textId="3BA6D561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B1F3" w14:textId="186A28AB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507C789F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4054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35DCFD92" w14:textId="401FEF5B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A36D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812F" w14:textId="38DD49F6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42DA31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55C8" w14:textId="1A96C722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942E" w14:textId="41F2CC5C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56DF" w14:textId="6762520E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6F4C" w14:textId="755C0CC2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0BDE25A7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FA1D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522C4693" w14:textId="628803E8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54F1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55C5" w14:textId="2AC594DE" w:rsidR="00E830D3" w:rsidRPr="00FB2000" w:rsidRDefault="00E830D3" w:rsidP="00E830D3">
            <w:pPr>
              <w:pStyle w:val="a6"/>
              <w:numPr>
                <w:ilvl w:val="1"/>
                <w:numId w:val="2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 xml:space="preserve">– </w:t>
            </w:r>
            <w:r w:rsidRPr="00FB2000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  <w:lang w:val="en-US"/>
              </w:rPr>
              <w:t>00</w:t>
            </w:r>
          </w:p>
          <w:p w14:paraId="1373455F" w14:textId="76E3537F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8FA3E" w14:textId="5B11B2C2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0739" w14:textId="0632BF25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E25D" w14:textId="43113533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B64B" w14:textId="3E439E00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310B" w14:textId="2562116F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65843F62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DA8E" w14:textId="57205E28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Зависимая</w:t>
            </w:r>
            <w:proofErr w:type="gramEnd"/>
            <w:r w:rsidRPr="00FB2000">
              <w:rPr>
                <w:sz w:val="22"/>
                <w:szCs w:val="22"/>
              </w:rPr>
              <w:t xml:space="preserve"> </w:t>
            </w:r>
            <w:proofErr w:type="spellStart"/>
            <w:r w:rsidRPr="00FB2000">
              <w:rPr>
                <w:sz w:val="22"/>
                <w:szCs w:val="22"/>
              </w:rPr>
              <w:t>уставка</w:t>
            </w:r>
            <w:proofErr w:type="spellEnd"/>
            <w:r w:rsidRPr="00FB2000">
              <w:rPr>
                <w:sz w:val="22"/>
                <w:szCs w:val="22"/>
              </w:rPr>
              <w:t xml:space="preserve"> времени возвр</w:t>
            </w:r>
            <w:r w:rsidRPr="00FB2000">
              <w:rPr>
                <w:sz w:val="22"/>
                <w:szCs w:val="22"/>
              </w:rPr>
              <w:t>а</w:t>
            </w:r>
            <w:r w:rsidRPr="00FB2000">
              <w:rPr>
                <w:sz w:val="22"/>
                <w:szCs w:val="22"/>
              </w:rPr>
              <w:t>та 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3C46" w14:textId="63CE8D4D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C3F8" w14:textId="1CECDB98" w:rsidR="00E830D3" w:rsidRPr="00FB2000" w:rsidRDefault="00E830D3" w:rsidP="00E830D3">
            <w:pPr>
              <w:pStyle w:val="a6"/>
              <w:numPr>
                <w:ilvl w:val="1"/>
                <w:numId w:val="3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– 100</w:t>
            </w:r>
          </w:p>
          <w:p w14:paraId="2E33163C" w14:textId="44E52E63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E8B63D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3614" w14:textId="719ED668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50BE" w14:textId="334177D4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5AB1" w14:textId="7D43F601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380D" w14:textId="63DBAB35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68E9A12F" w14:textId="77777777" w:rsidTr="00542F9C">
        <w:trPr>
          <w:trHeight w:val="657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8BB0" w14:textId="6AADD885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</w:t>
            </w:r>
            <w:r w:rsidRPr="00FB2000">
              <w:rPr>
                <w:sz w:val="22"/>
                <w:szCs w:val="22"/>
              </w:rPr>
              <w:t>а</w:t>
            </w:r>
            <w:r w:rsidRPr="00FB2000">
              <w:rPr>
                <w:sz w:val="22"/>
                <w:szCs w:val="22"/>
              </w:rPr>
              <w:t>висимость возврата 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A6CB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  <w:lang w:val="en-US"/>
              </w:rPr>
              <w:t>a_return</w:t>
            </w:r>
            <w:proofErr w:type="spellEnd"/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62B8" w14:textId="1EB10CE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0DBA9B02" w14:textId="56D009CD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9465C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1ED4" w14:textId="4CA77463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519A" w14:textId="64452BA0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6FB0" w14:textId="532241DA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9E9B" w14:textId="75943E2D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35D0F6B" w14:textId="77777777" w:rsidR="00B1647C" w:rsidRDefault="00B1647C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2CD05974" w14:textId="6CFAD653" w:rsidR="007C48B2" w:rsidRDefault="00F46400" w:rsidP="00DE5860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="007C48B2" w:rsidRPr="00FB5901">
        <w:t xml:space="preserve">МТЗ </w:t>
      </w:r>
      <w:r w:rsidR="00790FFF" w:rsidRPr="00FB5901">
        <w:rPr>
          <w:lang w:val="en-US"/>
        </w:rPr>
        <w:t xml:space="preserve">2 </w:t>
      </w:r>
      <w:r w:rsidR="00790FFF" w:rsidRPr="00FB5901">
        <w:t>ступень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33036C" w:rsidRPr="00FB5901" w14:paraId="3AE924C1" w14:textId="77777777" w:rsidTr="00542F9C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34FC55B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6531D55" w14:textId="77777777" w:rsidR="0033036C" w:rsidRPr="00FB5901" w:rsidRDefault="0033036C" w:rsidP="008303A6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D9927A9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079359D0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33036C" w:rsidRPr="00FB5901" w14:paraId="538A1DB6" w14:textId="77777777" w:rsidTr="00542F9C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D33CFB1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7B36907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8D1266E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3ABC3196" w14:textId="77777777" w:rsidR="0033036C" w:rsidRPr="00FB5901" w:rsidRDefault="0033036C" w:rsidP="008303A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0C72959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33036C" w:rsidRPr="00FB5901" w14:paraId="7DF69982" w14:textId="77777777" w:rsidTr="00542F9C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4A2BBE9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20FCFF5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3A9BCA6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31B7138F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77613F6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7E8BB5A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668569E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BCFCCF4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33036C" w:rsidRPr="00FB5901" w14:paraId="5768C883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786C0D81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644F02A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626879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4F2C25B6" w14:textId="77777777" w:rsid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откл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>/</w:t>
            </w:r>
          </w:p>
          <w:p w14:paraId="6BAF950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</w:t>
            </w:r>
            <w:proofErr w:type="gramStart"/>
            <w:r w:rsidRPr="00FB2000">
              <w:rPr>
                <w:sz w:val="22"/>
                <w:szCs w:val="22"/>
              </w:rPr>
              <w:t>введена</w:t>
            </w:r>
            <w:proofErr w:type="gramEnd"/>
            <w:r w:rsidRPr="00FB2000">
              <w:rPr>
                <w:sz w:val="22"/>
                <w:szCs w:val="22"/>
              </w:rPr>
              <w:t xml:space="preserve">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9F411B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3357945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E2635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09A7A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E7130C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1362E27C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69E1266C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7D8BFF7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ED41FD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2AD764F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2448043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обратнонаправленная</w:t>
            </w:r>
            <w:proofErr w:type="spellEnd"/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9D647DB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2C8F9E4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B7340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52BEA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69515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5103E0B8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53975B07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708C0D4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7E6790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6FBD840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47E671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1044DA4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77C81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A43E77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A1349D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7E9A92BC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1CD0CE2F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1182A4A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5BF3BB1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вольметровая</w:t>
            </w:r>
            <w:proofErr w:type="spellEnd"/>
            <w:r w:rsidRPr="00FB2000">
              <w:rPr>
                <w:sz w:val="22"/>
                <w:szCs w:val="22"/>
              </w:rPr>
              <w:t xml:space="preserve"> блок</w:t>
            </w:r>
            <w:r w:rsidRPr="00FB2000">
              <w:rPr>
                <w:sz w:val="22"/>
                <w:szCs w:val="22"/>
              </w:rPr>
              <w:t>и</w:t>
            </w:r>
            <w:r w:rsidRPr="00FB2000">
              <w:rPr>
                <w:sz w:val="22"/>
                <w:szCs w:val="22"/>
              </w:rPr>
              <w:t>ровка / управляющее напряжение / торм</w:t>
            </w:r>
            <w:r w:rsidRPr="00FB2000">
              <w:rPr>
                <w:sz w:val="22"/>
                <w:szCs w:val="22"/>
              </w:rPr>
              <w:t>о</w:t>
            </w:r>
            <w:r w:rsidRPr="00FB2000">
              <w:rPr>
                <w:sz w:val="22"/>
                <w:szCs w:val="22"/>
              </w:rPr>
              <w:t>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05D371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0316A5F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E9312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B0F386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1F4923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78EFE5A7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0AFC2412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06007E1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5BF0F62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</w:t>
            </w:r>
            <w:proofErr w:type="gramStart"/>
            <w:r w:rsidRPr="00FB2000">
              <w:rPr>
                <w:sz w:val="22"/>
                <w:szCs w:val="22"/>
              </w:rPr>
              <w:t>.</w:t>
            </w:r>
            <w:proofErr w:type="gramEnd"/>
            <w:r w:rsidRPr="00FB200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B2000">
              <w:rPr>
                <w:sz w:val="22"/>
                <w:szCs w:val="22"/>
              </w:rPr>
              <w:t>у</w:t>
            </w:r>
            <w:proofErr w:type="gramEnd"/>
            <w:r w:rsidRPr="00FB2000">
              <w:rPr>
                <w:sz w:val="22"/>
                <w:szCs w:val="22"/>
              </w:rPr>
              <w:t>ставка</w:t>
            </w:r>
            <w:proofErr w:type="spellEnd"/>
            <w:r w:rsidRPr="00FB200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 xml:space="preserve">блокировка (грубая </w:t>
            </w:r>
            <w:proofErr w:type="spellStart"/>
            <w:r w:rsidRPr="00FB2000">
              <w:rPr>
                <w:sz w:val="22"/>
                <w:szCs w:val="22"/>
              </w:rPr>
              <w:t>уставка</w:t>
            </w:r>
            <w:proofErr w:type="spellEnd"/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61FA41C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</w:t>
            </w:r>
            <w:r w:rsidRPr="00FB2000">
              <w:rPr>
                <w:sz w:val="22"/>
                <w:szCs w:val="22"/>
              </w:rPr>
              <w:t>у</w:t>
            </w:r>
            <w:r w:rsidRPr="00FB2000">
              <w:rPr>
                <w:sz w:val="22"/>
                <w:szCs w:val="22"/>
              </w:rPr>
              <w:t xml:space="preserve">бая </w:t>
            </w:r>
            <w:proofErr w:type="spellStart"/>
            <w:r w:rsidRPr="00FB2000">
              <w:rPr>
                <w:sz w:val="22"/>
                <w:szCs w:val="22"/>
              </w:rPr>
              <w:t>уставка</w:t>
            </w:r>
            <w:proofErr w:type="spellEnd"/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42" w:type="pct"/>
            <w:vAlign w:val="center"/>
          </w:tcPr>
          <w:p w14:paraId="46E7A8A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3CF5E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DB1F7A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F76BAF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5F4840F0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264A39E5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089BD45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5D2DF8C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47ACD43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C55FC2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19B62FAB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D4F770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C9550E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74EA62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1816F64E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71F0282D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2542434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7A1AE6A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750FB74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6F6657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659FAE9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F9DCC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196A24B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ADCEA5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61299390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43F3DAFD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направленности </w:t>
            </w:r>
            <w:proofErr w:type="gramStart"/>
            <w:r w:rsidRPr="00FB2000">
              <w:rPr>
                <w:sz w:val="22"/>
                <w:szCs w:val="22"/>
              </w:rPr>
              <w:t>при</w:t>
            </w:r>
            <w:proofErr w:type="gramEnd"/>
            <w:r w:rsidRPr="00FB2000">
              <w:rPr>
                <w:sz w:val="22"/>
                <w:szCs w:val="22"/>
              </w:rPr>
              <w:t xml:space="preserve"> АУ</w:t>
            </w:r>
          </w:p>
        </w:tc>
        <w:tc>
          <w:tcPr>
            <w:tcW w:w="541" w:type="pct"/>
            <w:vAlign w:val="center"/>
          </w:tcPr>
          <w:p w14:paraId="7D24EEC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0CE9447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6BF3C8D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26DC55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48395D0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BB279A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F2280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F57F8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375805CE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130EE663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3DA92D1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1E33D65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45B2EC0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C14836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3A020A9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B5D2C9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0840EEB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53D2F9B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C0A15" w:rsidRPr="00FB5901" w14:paraId="1A5DBAAA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5B7CFF96" w14:textId="2BB04A24" w:rsidR="004C0A15" w:rsidRPr="00DA4B34" w:rsidRDefault="004C0A15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</w:t>
            </w:r>
            <w:r w:rsidRPr="00DA4B34">
              <w:rPr>
                <w:sz w:val="22"/>
                <w:szCs w:val="22"/>
              </w:rPr>
              <w:t>ю</w:t>
            </w:r>
            <w:r w:rsidRPr="00DA4B34">
              <w:rPr>
                <w:sz w:val="22"/>
                <w:szCs w:val="22"/>
              </w:rPr>
              <w:t>чения после отключения</w:t>
            </w:r>
          </w:p>
        </w:tc>
        <w:tc>
          <w:tcPr>
            <w:tcW w:w="541" w:type="pct"/>
            <w:vAlign w:val="center"/>
          </w:tcPr>
          <w:p w14:paraId="656605F1" w14:textId="25190C3D" w:rsidR="004C0A15" w:rsidRPr="00DA4B34" w:rsidRDefault="004C0A15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  <w:lang w:val="en-US"/>
              </w:rPr>
              <w:t>XB</w:t>
            </w:r>
            <w:r w:rsidRPr="00DA4B34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4CF74CBD" w14:textId="77777777" w:rsidR="004C0A15" w:rsidRPr="00DA4B34" w:rsidRDefault="004C0A15" w:rsidP="004C0A15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</w:p>
          <w:p w14:paraId="15FED056" w14:textId="4647BA90" w:rsidR="004C0A15" w:rsidRPr="00DA4B34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B8B284A" w14:textId="20853135" w:rsidR="004C0A15" w:rsidRPr="00DA4B34" w:rsidRDefault="00A910A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4958FCC" w14:textId="77777777" w:rsidR="004C0A15" w:rsidRPr="00FB2000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BA7B20" w14:textId="77777777" w:rsidR="004C0A15" w:rsidRPr="00FB2000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5123152" w14:textId="77777777" w:rsidR="004C0A15" w:rsidRPr="00FB2000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5FB078E" w14:textId="77777777" w:rsidR="004C0A15" w:rsidRPr="00FB2000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0480AD45" w14:textId="77777777" w:rsidTr="00542F9C">
        <w:trPr>
          <w:trHeight w:val="756"/>
        </w:trPr>
        <w:tc>
          <w:tcPr>
            <w:tcW w:w="1128" w:type="pct"/>
            <w:vAlign w:val="center"/>
          </w:tcPr>
          <w:p w14:paraId="46E38807" w14:textId="77777777" w:rsidR="0033036C" w:rsidRPr="00FB2000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</w:t>
            </w:r>
            <w:r w:rsidRPr="00FB2000">
              <w:rPr>
                <w:sz w:val="22"/>
                <w:szCs w:val="22"/>
              </w:rPr>
              <w:t>и</w:t>
            </w:r>
            <w:r w:rsidRPr="00FB2000">
              <w:rPr>
                <w:sz w:val="22"/>
                <w:szCs w:val="22"/>
              </w:rPr>
              <w:t>мой характеристики срабатыв</w:t>
            </w:r>
            <w:r w:rsidRPr="00FB2000">
              <w:rPr>
                <w:sz w:val="22"/>
                <w:szCs w:val="22"/>
              </w:rPr>
              <w:t>а</w:t>
            </w:r>
            <w:r w:rsidRPr="00FB2000">
              <w:rPr>
                <w:sz w:val="22"/>
                <w:szCs w:val="22"/>
              </w:rPr>
              <w:t>ния), А</w:t>
            </w:r>
          </w:p>
        </w:tc>
        <w:tc>
          <w:tcPr>
            <w:tcW w:w="541" w:type="pct"/>
            <w:vMerge w:val="restart"/>
            <w:vAlign w:val="center"/>
          </w:tcPr>
          <w:p w14:paraId="21E6465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  <w:lang w:val="en-US"/>
              </w:rPr>
              <w:t>I_set</w:t>
            </w:r>
            <w:proofErr w:type="spellEnd"/>
          </w:p>
        </w:tc>
        <w:tc>
          <w:tcPr>
            <w:tcW w:w="767" w:type="pct"/>
            <w:vAlign w:val="center"/>
          </w:tcPr>
          <w:p w14:paraId="1A26451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</w:t>
            </w:r>
            <w:proofErr w:type="spellStart"/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proofErr w:type="spellEnd"/>
            <w:r w:rsidRPr="00FB2000">
              <w:rPr>
                <w:rStyle w:val="ad"/>
                <w:sz w:val="22"/>
                <w:szCs w:val="22"/>
              </w:rPr>
              <w:footnoteReference w:id="45"/>
            </w:r>
          </w:p>
          <w:p w14:paraId="49362F85" w14:textId="77777777" w:rsidR="0033036C" w:rsidRPr="00FB2000" w:rsidRDefault="0033036C" w:rsidP="008303A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d"/>
                <w:sz w:val="22"/>
                <w:szCs w:val="22"/>
              </w:rPr>
              <w:footnoteReference w:id="46"/>
            </w:r>
          </w:p>
          <w:p w14:paraId="3EC9CDD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5EE9B63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7562D8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470086B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7562D8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7A3DFF4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377792AC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0142B3C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76F7338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50E86B11" w14:textId="77777777" w:rsidTr="00542F9C">
        <w:trPr>
          <w:trHeight w:val="885"/>
        </w:trPr>
        <w:tc>
          <w:tcPr>
            <w:tcW w:w="1128" w:type="pct"/>
            <w:vAlign w:val="center"/>
          </w:tcPr>
          <w:p w14:paraId="5783EC62" w14:textId="77777777" w:rsidR="0033036C" w:rsidRPr="00FB2000" w:rsidRDefault="0033036C" w:rsidP="008303A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7B104DE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3B89A31C" w14:textId="77777777" w:rsidR="0033036C" w:rsidRPr="00FB2000" w:rsidRDefault="0033036C" w:rsidP="008303A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</w:t>
            </w:r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7562D8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A433D51" w14:textId="77777777" w:rsidR="0033036C" w:rsidRPr="00FB2000" w:rsidRDefault="0033036C" w:rsidP="008303A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7562D8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094259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7E72F18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1AA9135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6357290C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21CE9FA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0ECFB1E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1178C" w:rsidRPr="00FB5901" w14:paraId="665B65EF" w14:textId="77777777" w:rsidTr="00542F9C">
        <w:trPr>
          <w:trHeight w:val="885"/>
        </w:trPr>
        <w:tc>
          <w:tcPr>
            <w:tcW w:w="1128" w:type="pct"/>
          </w:tcPr>
          <w:p w14:paraId="626DCAEC" w14:textId="77781583" w:rsidR="00B1178C" w:rsidRPr="00FB2000" w:rsidRDefault="00B1178C" w:rsidP="00E830D3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</w:t>
            </w:r>
            <w:r w:rsidRPr="00FB2000">
              <w:rPr>
                <w:sz w:val="22"/>
                <w:szCs w:val="22"/>
              </w:rPr>
              <w:t>в</w:t>
            </w:r>
            <w:r w:rsidRPr="00FB2000">
              <w:rPr>
                <w:sz w:val="22"/>
                <w:szCs w:val="22"/>
              </w:rPr>
              <w:t>ляющего напряжения без срабат</w:t>
            </w:r>
            <w:r w:rsidRPr="00FB2000">
              <w:rPr>
                <w:sz w:val="22"/>
                <w:szCs w:val="22"/>
              </w:rPr>
              <w:t>ы</w:t>
            </w:r>
            <w:r w:rsidRPr="00FB2000">
              <w:rPr>
                <w:sz w:val="22"/>
                <w:szCs w:val="22"/>
              </w:rPr>
              <w:t>вания КПОН (для независимой х</w:t>
            </w:r>
            <w:r w:rsidRPr="00FB2000">
              <w:rPr>
                <w:sz w:val="22"/>
                <w:szCs w:val="22"/>
              </w:rPr>
              <w:t>а</w:t>
            </w:r>
            <w:r w:rsidRPr="00FB2000">
              <w:rPr>
                <w:sz w:val="22"/>
                <w:szCs w:val="22"/>
              </w:rPr>
              <w:t>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290EB274" w14:textId="54DE475D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6E648F87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22E31898" w14:textId="77777777" w:rsidR="00B1178C" w:rsidRPr="00FB2000" w:rsidRDefault="00B1178C" w:rsidP="00E830D3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33E0C324" w14:textId="7D333E15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1E194AE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7562D8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0AAFBFE" w14:textId="3611A42A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7562D8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4A9216CA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812337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30DB09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74FAAE2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1178C" w:rsidRPr="00FB5901" w14:paraId="301048BE" w14:textId="77777777" w:rsidTr="00542F9C">
        <w:trPr>
          <w:trHeight w:val="885"/>
        </w:trPr>
        <w:tc>
          <w:tcPr>
            <w:tcW w:w="1128" w:type="pct"/>
          </w:tcPr>
          <w:p w14:paraId="69C77BD2" w14:textId="77777777" w:rsidR="00B1178C" w:rsidRPr="00FB2000" w:rsidRDefault="00B1178C" w:rsidP="00E830D3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</w:t>
            </w:r>
            <w:r w:rsidRPr="00FB2000">
              <w:rPr>
                <w:sz w:val="22"/>
                <w:szCs w:val="22"/>
              </w:rPr>
              <w:t>в</w:t>
            </w:r>
            <w:r w:rsidRPr="00FB2000">
              <w:rPr>
                <w:sz w:val="22"/>
                <w:szCs w:val="22"/>
              </w:rPr>
              <w:t>ляющего напряжения без срабат</w:t>
            </w:r>
            <w:r w:rsidRPr="00FB2000">
              <w:rPr>
                <w:sz w:val="22"/>
                <w:szCs w:val="22"/>
              </w:rPr>
              <w:t>ы</w:t>
            </w:r>
            <w:r w:rsidRPr="00FB2000">
              <w:rPr>
                <w:sz w:val="22"/>
                <w:szCs w:val="22"/>
              </w:rPr>
              <w:t>вания КПОН (для зависимой х</w:t>
            </w:r>
            <w:r w:rsidRPr="00FB2000">
              <w:rPr>
                <w:sz w:val="22"/>
                <w:szCs w:val="22"/>
              </w:rPr>
              <w:t>а</w:t>
            </w:r>
            <w:r w:rsidRPr="00FB2000">
              <w:rPr>
                <w:sz w:val="22"/>
                <w:szCs w:val="22"/>
              </w:rPr>
              <w:t>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24E61E0D" w14:textId="4EAF9750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2B1BAEBE" w14:textId="722749D1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0.1 – 2</w:t>
            </w:r>
            <w:r w:rsidRPr="00FB2000">
              <w:rPr>
                <w:sz w:val="22"/>
                <w:szCs w:val="22"/>
              </w:rPr>
              <w:t>)·</w:t>
            </w:r>
            <w:proofErr w:type="spellStart"/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proofErr w:type="spellEnd"/>
            <w:r w:rsidRPr="00FB2000">
              <w:rPr>
                <w:rStyle w:val="ad"/>
                <w:sz w:val="22"/>
                <w:szCs w:val="22"/>
              </w:rPr>
              <w:footnoteReference w:id="47"/>
            </w:r>
          </w:p>
          <w:p w14:paraId="600B7694" w14:textId="7B1CBD00" w:rsidR="00B1178C" w:rsidRPr="00FB2000" w:rsidRDefault="00B1178C" w:rsidP="00E830D3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5 – 1050</w:t>
            </w:r>
            <w:r w:rsidRPr="00FB2000">
              <w:rPr>
                <w:rStyle w:val="ad"/>
                <w:sz w:val="22"/>
                <w:szCs w:val="22"/>
              </w:rPr>
              <w:footnoteReference w:id="48"/>
            </w:r>
          </w:p>
          <w:p w14:paraId="32D0F783" w14:textId="77777777" w:rsidR="00B1178C" w:rsidRPr="00FB2000" w:rsidRDefault="00B1178C" w:rsidP="00E830D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5B43E13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7562D8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EBE1E71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7562D8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1EA2B017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24A306E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330D024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2ADC94D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53929671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7BC37C95" w14:textId="77777777" w:rsidR="00E830D3" w:rsidRPr="00FB2000" w:rsidRDefault="00E830D3" w:rsidP="00E830D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ремя срабатывания, </w:t>
            </w:r>
            <w:proofErr w:type="gramStart"/>
            <w:r w:rsidRPr="00FB2000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158F5EFC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383BB0F4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65005E73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A344B80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234152A8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0CB2C0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3240AD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E7E6EA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76C5964E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39A25B6C" w14:textId="77777777" w:rsidR="00E830D3" w:rsidRPr="00FB2000" w:rsidRDefault="00E830D3" w:rsidP="00E830D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ремя возврата, </w:t>
            </w:r>
            <w:proofErr w:type="gramStart"/>
            <w:r w:rsidRPr="00FB2000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249A0711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440DDFEE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6354959C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EFC6DF2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7512A272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EEDED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E76F1C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D9E8E4A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41DEFF0C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15241E0F" w14:textId="77777777" w:rsidR="00E830D3" w:rsidRPr="00FB2000" w:rsidRDefault="00E830D3" w:rsidP="00E830D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ремя срабатывания с ускорением, </w:t>
            </w:r>
            <w:proofErr w:type="gramStart"/>
            <w:r w:rsidRPr="00FB2000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25A1D25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C0ED926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70AD7193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8EB0E63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7C93BAB6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6ED4A6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8E0B9F3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4A6A5C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403E084D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22EB4EF9" w14:textId="77777777" w:rsidR="00E830D3" w:rsidRPr="00FB2000" w:rsidRDefault="00E830D3" w:rsidP="00E830D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ремя ввода ускорения, </w:t>
            </w:r>
            <w:proofErr w:type="gramStart"/>
            <w:r w:rsidRPr="00FB2000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38415FA1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EFE6DAB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41C20C37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C5B84AE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6DFDD3DC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B59828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A9B0C79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3A64E9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2EB0A137" w14:textId="77777777" w:rsidTr="00542F9C">
        <w:trPr>
          <w:trHeight w:val="454"/>
        </w:trPr>
        <w:tc>
          <w:tcPr>
            <w:tcW w:w="1128" w:type="pct"/>
          </w:tcPr>
          <w:p w14:paraId="26D13AA8" w14:textId="77777777" w:rsidR="00E830D3" w:rsidRPr="00FB2000" w:rsidRDefault="00E830D3" w:rsidP="00E830D3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43C3F9DA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5054EA39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независимая /</w:t>
            </w:r>
          </w:p>
          <w:p w14:paraId="64AA783A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нормально </w:t>
            </w:r>
            <w:proofErr w:type="gramStart"/>
            <w:r w:rsidRPr="00542F9C">
              <w:rPr>
                <w:sz w:val="22"/>
                <w:szCs w:val="22"/>
              </w:rPr>
              <w:t>инверсная</w:t>
            </w:r>
            <w:proofErr w:type="gramEnd"/>
            <w:r w:rsidRPr="00542F9C">
              <w:rPr>
                <w:sz w:val="22"/>
                <w:szCs w:val="22"/>
              </w:rPr>
              <w:t xml:space="preserve"> тип A (МЭК) /</w:t>
            </w:r>
          </w:p>
          <w:p w14:paraId="7AD33C02" w14:textId="02A2BDAD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сильно </w:t>
            </w:r>
            <w:proofErr w:type="gramStart"/>
            <w:r w:rsidRPr="00542F9C">
              <w:rPr>
                <w:sz w:val="22"/>
                <w:szCs w:val="22"/>
              </w:rPr>
              <w:t>инверсная</w:t>
            </w:r>
            <w:proofErr w:type="gramEnd"/>
            <w:r w:rsidRPr="00542F9C">
              <w:rPr>
                <w:sz w:val="22"/>
                <w:szCs w:val="22"/>
              </w:rPr>
              <w:t xml:space="preserve"> тип B (МЭК)/</w:t>
            </w:r>
          </w:p>
          <w:p w14:paraId="14B20AFF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чрезвычайно </w:t>
            </w:r>
            <w:proofErr w:type="gramStart"/>
            <w:r w:rsidRPr="00542F9C">
              <w:rPr>
                <w:sz w:val="22"/>
                <w:szCs w:val="22"/>
              </w:rPr>
              <w:t>инвер</w:t>
            </w:r>
            <w:r w:rsidRPr="00542F9C">
              <w:rPr>
                <w:sz w:val="22"/>
                <w:szCs w:val="22"/>
              </w:rPr>
              <w:t>с</w:t>
            </w:r>
            <w:r w:rsidRPr="00542F9C">
              <w:rPr>
                <w:sz w:val="22"/>
                <w:szCs w:val="22"/>
              </w:rPr>
              <w:t>ная</w:t>
            </w:r>
            <w:proofErr w:type="gramEnd"/>
            <w:r w:rsidRPr="00542F9C">
              <w:rPr>
                <w:sz w:val="22"/>
                <w:szCs w:val="22"/>
              </w:rPr>
              <w:t xml:space="preserve"> тип C (МЭК) /</w:t>
            </w:r>
          </w:p>
          <w:p w14:paraId="0D5C8C44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умеренно инверсная D (ANSI) /</w:t>
            </w:r>
          </w:p>
          <w:p w14:paraId="327DC5F3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сильно инверсная E (ANSI) /</w:t>
            </w:r>
          </w:p>
          <w:p w14:paraId="1E1FCC6D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предельно инверсная F </w:t>
            </w:r>
            <w:r w:rsidRPr="00542F9C">
              <w:rPr>
                <w:sz w:val="22"/>
                <w:szCs w:val="22"/>
              </w:rPr>
              <w:lastRenderedPageBreak/>
              <w:t>(ANSI) /</w:t>
            </w:r>
          </w:p>
          <w:p w14:paraId="44F24092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обратнозависимая RXIDG/</w:t>
            </w:r>
          </w:p>
          <w:p w14:paraId="1CA40C1D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proofErr w:type="spellStart"/>
            <w:r w:rsidRPr="00542F9C">
              <w:rPr>
                <w:sz w:val="22"/>
                <w:szCs w:val="22"/>
              </w:rPr>
              <w:t>ультраинверсная</w:t>
            </w:r>
            <w:proofErr w:type="spellEnd"/>
            <w:r w:rsidRPr="00542F9C">
              <w:rPr>
                <w:sz w:val="22"/>
                <w:szCs w:val="22"/>
              </w:rPr>
              <w:t xml:space="preserve"> (МЭК) /</w:t>
            </w:r>
          </w:p>
          <w:p w14:paraId="5C717DAA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быстро </w:t>
            </w:r>
            <w:proofErr w:type="spellStart"/>
            <w:r w:rsidRPr="00542F9C">
              <w:rPr>
                <w:sz w:val="22"/>
                <w:szCs w:val="22"/>
              </w:rPr>
              <w:t>инверс</w:t>
            </w:r>
            <w:proofErr w:type="spellEnd"/>
            <w:r w:rsidRPr="00542F9C">
              <w:rPr>
                <w:sz w:val="22"/>
                <w:szCs w:val="22"/>
              </w:rPr>
              <w:t>. (МЭК или AREVA STI) /</w:t>
            </w:r>
          </w:p>
          <w:p w14:paraId="08EEC764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длит</w:t>
            </w:r>
            <w:proofErr w:type="gramStart"/>
            <w:r w:rsidRPr="00542F9C">
              <w:rPr>
                <w:sz w:val="22"/>
                <w:szCs w:val="22"/>
              </w:rPr>
              <w:t>.</w:t>
            </w:r>
            <w:proofErr w:type="gramEnd"/>
            <w:r w:rsidRPr="00542F9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42F9C">
              <w:rPr>
                <w:sz w:val="22"/>
                <w:szCs w:val="22"/>
              </w:rPr>
              <w:t>и</w:t>
            </w:r>
            <w:proofErr w:type="gramEnd"/>
            <w:r w:rsidRPr="00542F9C">
              <w:rPr>
                <w:sz w:val="22"/>
                <w:szCs w:val="22"/>
              </w:rPr>
              <w:t>нверс</w:t>
            </w:r>
            <w:proofErr w:type="spellEnd"/>
            <w:r w:rsidRPr="00542F9C">
              <w:rPr>
                <w:sz w:val="22"/>
                <w:szCs w:val="22"/>
              </w:rPr>
              <w:t>. тип B (МЭК - AREVA LTI) /</w:t>
            </w:r>
          </w:p>
          <w:p w14:paraId="4B63F8A1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кратковременно и</w:t>
            </w:r>
            <w:r w:rsidRPr="00542F9C">
              <w:rPr>
                <w:sz w:val="22"/>
                <w:szCs w:val="22"/>
              </w:rPr>
              <w:t>н</w:t>
            </w:r>
            <w:r w:rsidRPr="00542F9C">
              <w:rPr>
                <w:sz w:val="22"/>
                <w:szCs w:val="22"/>
              </w:rPr>
              <w:t>версная (C02) /</w:t>
            </w:r>
          </w:p>
          <w:p w14:paraId="55462642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родолжительно и</w:t>
            </w:r>
            <w:r w:rsidRPr="00542F9C">
              <w:rPr>
                <w:sz w:val="22"/>
                <w:szCs w:val="22"/>
              </w:rPr>
              <w:t>н</w:t>
            </w:r>
            <w:r w:rsidRPr="00542F9C">
              <w:rPr>
                <w:sz w:val="22"/>
                <w:szCs w:val="22"/>
              </w:rPr>
              <w:t>версная (C08) /</w:t>
            </w:r>
          </w:p>
          <w:p w14:paraId="7F368FC9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крутая (РТВ-</w:t>
            </w:r>
            <w:proofErr w:type="gramStart"/>
            <w:r w:rsidRPr="00542F9C">
              <w:rPr>
                <w:sz w:val="22"/>
                <w:szCs w:val="22"/>
              </w:rPr>
              <w:t>I</w:t>
            </w:r>
            <w:proofErr w:type="gramEnd"/>
            <w:r w:rsidRPr="00542F9C">
              <w:rPr>
                <w:sz w:val="22"/>
                <w:szCs w:val="22"/>
              </w:rPr>
              <w:t>) /</w:t>
            </w:r>
          </w:p>
          <w:p w14:paraId="6B36FBBE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ологая (РТВ-</w:t>
            </w:r>
            <w:proofErr w:type="gramStart"/>
            <w:r w:rsidRPr="00542F9C">
              <w:rPr>
                <w:sz w:val="22"/>
                <w:szCs w:val="22"/>
              </w:rPr>
              <w:t>IV</w:t>
            </w:r>
            <w:proofErr w:type="gramEnd"/>
            <w:r w:rsidRPr="00542F9C">
              <w:rPr>
                <w:sz w:val="22"/>
                <w:szCs w:val="22"/>
              </w:rPr>
              <w:t xml:space="preserve"> и РТ-80) /</w:t>
            </w:r>
          </w:p>
          <w:p w14:paraId="37648D41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ользовательский р</w:t>
            </w:r>
            <w:r w:rsidRPr="00542F9C">
              <w:rPr>
                <w:sz w:val="22"/>
                <w:szCs w:val="22"/>
              </w:rPr>
              <w:t>е</w:t>
            </w:r>
            <w:r w:rsidRPr="00542F9C">
              <w:rPr>
                <w:sz w:val="22"/>
                <w:szCs w:val="22"/>
              </w:rPr>
              <w:t>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78BB960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независимая</w:t>
            </w:r>
          </w:p>
        </w:tc>
        <w:tc>
          <w:tcPr>
            <w:tcW w:w="542" w:type="pct"/>
            <w:vAlign w:val="center"/>
          </w:tcPr>
          <w:p w14:paraId="36536BA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5575A1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E8E6F6B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9550BC0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4371A291" w14:textId="77777777" w:rsidTr="00542F9C">
        <w:trPr>
          <w:trHeight w:val="454"/>
        </w:trPr>
        <w:tc>
          <w:tcPr>
            <w:tcW w:w="1128" w:type="pct"/>
          </w:tcPr>
          <w:p w14:paraId="49257400" w14:textId="77777777" w:rsidR="00E830D3" w:rsidRPr="00FB2000" w:rsidRDefault="00E830D3" w:rsidP="00E830D3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Режим возврата</w:t>
            </w:r>
          </w:p>
          <w:p w14:paraId="3CE0069B" w14:textId="77777777" w:rsidR="00E830D3" w:rsidRPr="00FB2000" w:rsidRDefault="00E830D3" w:rsidP="00E830D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796A43A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7CB1FAE3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без задержки /</w:t>
            </w:r>
          </w:p>
          <w:p w14:paraId="52F2D0AC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заданное время возвр</w:t>
            </w:r>
            <w:r w:rsidRPr="00542F9C">
              <w:rPr>
                <w:sz w:val="22"/>
                <w:szCs w:val="22"/>
              </w:rPr>
              <w:t>а</w:t>
            </w:r>
            <w:r w:rsidRPr="00542F9C">
              <w:rPr>
                <w:sz w:val="22"/>
                <w:szCs w:val="22"/>
              </w:rPr>
              <w:t>та /</w:t>
            </w:r>
          </w:p>
          <w:p w14:paraId="483C3A37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нормально </w:t>
            </w:r>
            <w:proofErr w:type="gramStart"/>
            <w:r w:rsidRPr="00542F9C">
              <w:rPr>
                <w:sz w:val="22"/>
                <w:szCs w:val="22"/>
              </w:rPr>
              <w:t>инверсная</w:t>
            </w:r>
            <w:proofErr w:type="gramEnd"/>
            <w:r w:rsidRPr="00542F9C">
              <w:rPr>
                <w:sz w:val="22"/>
                <w:szCs w:val="22"/>
              </w:rPr>
              <w:t xml:space="preserve"> тип A (МЭК) /</w:t>
            </w:r>
          </w:p>
          <w:p w14:paraId="499220C1" w14:textId="6008346F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сильно </w:t>
            </w:r>
            <w:proofErr w:type="gramStart"/>
            <w:r w:rsidRPr="00542F9C">
              <w:rPr>
                <w:sz w:val="22"/>
                <w:szCs w:val="22"/>
              </w:rPr>
              <w:t>инверсная</w:t>
            </w:r>
            <w:proofErr w:type="gramEnd"/>
            <w:r w:rsidRPr="00542F9C">
              <w:rPr>
                <w:sz w:val="22"/>
                <w:szCs w:val="22"/>
              </w:rPr>
              <w:t xml:space="preserve"> тип B (МЭК)/</w:t>
            </w:r>
          </w:p>
          <w:p w14:paraId="05FF5E9D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чрезвычайно </w:t>
            </w:r>
            <w:proofErr w:type="gramStart"/>
            <w:r w:rsidRPr="00542F9C">
              <w:rPr>
                <w:sz w:val="22"/>
                <w:szCs w:val="22"/>
              </w:rPr>
              <w:t>инвер</w:t>
            </w:r>
            <w:r w:rsidRPr="00542F9C">
              <w:rPr>
                <w:sz w:val="22"/>
                <w:szCs w:val="22"/>
              </w:rPr>
              <w:t>с</w:t>
            </w:r>
            <w:r w:rsidRPr="00542F9C">
              <w:rPr>
                <w:sz w:val="22"/>
                <w:szCs w:val="22"/>
              </w:rPr>
              <w:t>ная</w:t>
            </w:r>
            <w:proofErr w:type="gramEnd"/>
            <w:r w:rsidRPr="00542F9C">
              <w:rPr>
                <w:sz w:val="22"/>
                <w:szCs w:val="22"/>
              </w:rPr>
              <w:t xml:space="preserve"> тип C (МЭК) /</w:t>
            </w:r>
          </w:p>
          <w:p w14:paraId="30DD5FFD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умеренно </w:t>
            </w:r>
            <w:proofErr w:type="gramStart"/>
            <w:r w:rsidRPr="00542F9C">
              <w:rPr>
                <w:sz w:val="22"/>
                <w:szCs w:val="22"/>
              </w:rPr>
              <w:t>инверсная</w:t>
            </w:r>
            <w:proofErr w:type="gramEnd"/>
            <w:r w:rsidRPr="00542F9C">
              <w:rPr>
                <w:sz w:val="22"/>
                <w:szCs w:val="22"/>
              </w:rPr>
              <w:t xml:space="preserve"> тип D (ANSI) /</w:t>
            </w:r>
          </w:p>
          <w:p w14:paraId="37B8342B" w14:textId="37D3A6D4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сильно </w:t>
            </w:r>
            <w:proofErr w:type="gramStart"/>
            <w:r w:rsidRPr="00542F9C">
              <w:rPr>
                <w:sz w:val="22"/>
                <w:szCs w:val="22"/>
              </w:rPr>
              <w:t>инверсная</w:t>
            </w:r>
            <w:proofErr w:type="gramEnd"/>
            <w:r w:rsidRPr="00542F9C">
              <w:rPr>
                <w:sz w:val="22"/>
                <w:szCs w:val="22"/>
              </w:rPr>
              <w:t xml:space="preserve"> тип E (ANSI)/</w:t>
            </w:r>
          </w:p>
          <w:p w14:paraId="30B6257F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предельно </w:t>
            </w:r>
            <w:proofErr w:type="gramStart"/>
            <w:r w:rsidRPr="00542F9C">
              <w:rPr>
                <w:sz w:val="22"/>
                <w:szCs w:val="22"/>
              </w:rPr>
              <w:t>инверсная</w:t>
            </w:r>
            <w:proofErr w:type="gramEnd"/>
            <w:r w:rsidRPr="00542F9C">
              <w:rPr>
                <w:sz w:val="22"/>
                <w:szCs w:val="22"/>
              </w:rPr>
              <w:t xml:space="preserve"> тип F (ANSI) /</w:t>
            </w:r>
          </w:p>
          <w:p w14:paraId="56C944BD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длительно </w:t>
            </w:r>
            <w:proofErr w:type="gramStart"/>
            <w:r w:rsidRPr="00542F9C">
              <w:rPr>
                <w:sz w:val="22"/>
                <w:szCs w:val="22"/>
              </w:rPr>
              <w:t>инверсная</w:t>
            </w:r>
            <w:proofErr w:type="gramEnd"/>
            <w:r w:rsidRPr="00542F9C">
              <w:rPr>
                <w:sz w:val="22"/>
                <w:szCs w:val="22"/>
              </w:rPr>
              <w:t xml:space="preserve"> </w:t>
            </w:r>
            <w:r w:rsidRPr="00542F9C">
              <w:rPr>
                <w:sz w:val="22"/>
                <w:szCs w:val="22"/>
              </w:rPr>
              <w:lastRenderedPageBreak/>
              <w:t>тип B (МЭК) /</w:t>
            </w:r>
          </w:p>
          <w:p w14:paraId="025EEB11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кратковременно и</w:t>
            </w:r>
            <w:r w:rsidRPr="00542F9C">
              <w:rPr>
                <w:sz w:val="22"/>
                <w:szCs w:val="22"/>
              </w:rPr>
              <w:t>н</w:t>
            </w:r>
            <w:r w:rsidRPr="00542F9C">
              <w:rPr>
                <w:sz w:val="22"/>
                <w:szCs w:val="22"/>
              </w:rPr>
              <w:t>версная (C02) /</w:t>
            </w:r>
          </w:p>
          <w:p w14:paraId="0E6CADF1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родолжительно и</w:t>
            </w:r>
            <w:r w:rsidRPr="00542F9C">
              <w:rPr>
                <w:sz w:val="22"/>
                <w:szCs w:val="22"/>
              </w:rPr>
              <w:t>н</w:t>
            </w:r>
            <w:r w:rsidRPr="00542F9C">
              <w:rPr>
                <w:sz w:val="22"/>
                <w:szCs w:val="22"/>
              </w:rPr>
              <w:t>версная (C08) /</w:t>
            </w:r>
          </w:p>
          <w:p w14:paraId="7A59A3F5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ользовательский р</w:t>
            </w:r>
            <w:r w:rsidRPr="00542F9C">
              <w:rPr>
                <w:sz w:val="22"/>
                <w:szCs w:val="22"/>
              </w:rPr>
              <w:t>е</w:t>
            </w:r>
            <w:r w:rsidRPr="00542F9C">
              <w:rPr>
                <w:sz w:val="22"/>
                <w:szCs w:val="22"/>
              </w:rPr>
              <w:t>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BF3E1B1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lastRenderedPageBreak/>
              <w:t>без задержки</w:t>
            </w:r>
          </w:p>
        </w:tc>
        <w:tc>
          <w:tcPr>
            <w:tcW w:w="542" w:type="pct"/>
            <w:vAlign w:val="center"/>
          </w:tcPr>
          <w:p w14:paraId="36262E86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D3A1BE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EF0F8C6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D849C6B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68716F23" w14:textId="77777777" w:rsidTr="00542F9C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79766B84" w14:textId="77777777" w:rsidR="00E830D3" w:rsidRPr="00FB2000" w:rsidRDefault="00E830D3" w:rsidP="00E830D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4F0794CC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70E43B09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7EB9BBCE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66D1A3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2185212D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0B566F5A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0DFA856C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5EDD3CC6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78117830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918A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36F956B1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8BEF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1C2D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3BCDC7B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35108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776C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4A11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543B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1E0C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2D0145EA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D4BA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25B9D730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0A54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13B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DEBC68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975B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5307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0CA2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7B92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25030BBD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EC7D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56F44004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B3AA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754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699CC349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CC4F3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7AAA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A42C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12B6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AB1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683369E9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139A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158AA86E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4142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2FEB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0B2FA2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599B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5D89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1C8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0CA9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5EDC7C99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0A88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3367B2B0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D504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D472" w14:textId="4DB70D92" w:rsidR="00E830D3" w:rsidRPr="00D973AD" w:rsidRDefault="00D973AD" w:rsidP="00D973AD">
            <w:pPr>
              <w:pStyle w:val="a6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D973A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1</w:t>
            </w:r>
            <w:r w:rsidR="00E830D3" w:rsidRPr="00D973AD">
              <w:rPr>
                <w:sz w:val="22"/>
                <w:szCs w:val="22"/>
              </w:rPr>
              <w:t xml:space="preserve">– </w:t>
            </w:r>
            <w:r w:rsidR="00E830D3" w:rsidRPr="00FB2000">
              <w:rPr>
                <w:sz w:val="22"/>
                <w:szCs w:val="22"/>
              </w:rPr>
              <w:t>2</w:t>
            </w:r>
            <w:r w:rsidR="00E830D3" w:rsidRPr="00D973AD">
              <w:rPr>
                <w:sz w:val="22"/>
                <w:szCs w:val="22"/>
              </w:rPr>
              <w:t>00</w:t>
            </w:r>
          </w:p>
          <w:p w14:paraId="79A8D2A8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A66E8B" w14:textId="77777777" w:rsidR="00E830D3" w:rsidRPr="00D973AD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D973AD">
              <w:rPr>
                <w:sz w:val="22"/>
                <w:szCs w:val="22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A51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079F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354F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C34E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1CD719FA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DDB0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Зависимая</w:t>
            </w:r>
            <w:proofErr w:type="gramEnd"/>
            <w:r w:rsidRPr="00FB2000">
              <w:rPr>
                <w:sz w:val="22"/>
                <w:szCs w:val="22"/>
              </w:rPr>
              <w:t xml:space="preserve"> </w:t>
            </w:r>
            <w:proofErr w:type="spellStart"/>
            <w:r w:rsidRPr="00FB2000">
              <w:rPr>
                <w:sz w:val="22"/>
                <w:szCs w:val="22"/>
              </w:rPr>
              <w:t>уставка</w:t>
            </w:r>
            <w:proofErr w:type="spellEnd"/>
            <w:r w:rsidRPr="00FB2000">
              <w:rPr>
                <w:sz w:val="22"/>
                <w:szCs w:val="22"/>
              </w:rPr>
              <w:t xml:space="preserve"> времени возвр</w:t>
            </w:r>
            <w:r w:rsidRPr="00FB2000">
              <w:rPr>
                <w:sz w:val="22"/>
                <w:szCs w:val="22"/>
              </w:rPr>
              <w:t>а</w:t>
            </w:r>
            <w:r w:rsidRPr="00FB2000">
              <w:rPr>
                <w:sz w:val="22"/>
                <w:szCs w:val="22"/>
              </w:rPr>
              <w:t>та 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7631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F3B1" w14:textId="78AD224E" w:rsidR="00E830D3" w:rsidRPr="00D973AD" w:rsidRDefault="00D973AD" w:rsidP="00D973A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.01</w:t>
            </w:r>
            <w:r w:rsidR="00E830D3" w:rsidRPr="00D973AD">
              <w:rPr>
                <w:sz w:val="22"/>
                <w:szCs w:val="22"/>
              </w:rPr>
              <w:t>– 100</w:t>
            </w:r>
          </w:p>
          <w:p w14:paraId="2B6CA87D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889F6D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D973AD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CE2C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42F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7ABC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4DF2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3A092471" w14:textId="77777777" w:rsidTr="00542F9C">
        <w:trPr>
          <w:trHeight w:val="657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563A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</w:t>
            </w:r>
            <w:r w:rsidRPr="00FB2000">
              <w:rPr>
                <w:sz w:val="22"/>
                <w:szCs w:val="22"/>
              </w:rPr>
              <w:t>а</w:t>
            </w:r>
            <w:r w:rsidRPr="00FB2000">
              <w:rPr>
                <w:sz w:val="22"/>
                <w:szCs w:val="22"/>
              </w:rPr>
              <w:t>висимость возврата 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B0B6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  <w:lang w:val="en-US"/>
              </w:rPr>
              <w:t>a_return</w:t>
            </w:r>
            <w:proofErr w:type="spellEnd"/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EE17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23B9CD20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F1AF2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72FB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E271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1266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8496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257AA23" w14:textId="79D2BB82" w:rsidR="0033036C" w:rsidRDefault="0033036C" w:rsidP="0033036C"/>
    <w:p w14:paraId="4B9CFCE3" w14:textId="77777777" w:rsidR="0033036C" w:rsidRDefault="0033036C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3D39BE37" w14:textId="33CED95F" w:rsidR="00DD7527" w:rsidRDefault="00F46400" w:rsidP="00DE5860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="00DD7527" w:rsidRPr="00FB5901">
        <w:t xml:space="preserve">МТЗ </w:t>
      </w:r>
      <w:r w:rsidR="00790FFF" w:rsidRPr="00FB5901">
        <w:t>3 ступень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33036C" w:rsidRPr="00FB5901" w14:paraId="08168200" w14:textId="77777777" w:rsidTr="00542F9C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85C398E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518F358" w14:textId="77777777" w:rsidR="0033036C" w:rsidRPr="00FB5901" w:rsidRDefault="0033036C" w:rsidP="008303A6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93C735A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6F220B40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33036C" w:rsidRPr="00FB5901" w14:paraId="3A359538" w14:textId="77777777" w:rsidTr="00542F9C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285F544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81F258B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DF0184A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2EE0C412" w14:textId="77777777" w:rsidR="0033036C" w:rsidRPr="00FB5901" w:rsidRDefault="0033036C" w:rsidP="008303A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FCEC3AC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33036C" w:rsidRPr="00FB5901" w14:paraId="07315D7E" w14:textId="77777777" w:rsidTr="00542F9C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4AA6960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8994E29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C583CE7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60256B18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68A5741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44222CB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83D98D8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E1D5ACE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33036C" w:rsidRPr="00FB5901" w14:paraId="667914D4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0BDC5749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1F0D3AF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99B554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3723EFFE" w14:textId="77777777" w:rsid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откл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>/</w:t>
            </w:r>
          </w:p>
          <w:p w14:paraId="78BAC3A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</w:t>
            </w:r>
            <w:proofErr w:type="gramStart"/>
            <w:r w:rsidRPr="00FB2000">
              <w:rPr>
                <w:sz w:val="22"/>
                <w:szCs w:val="22"/>
              </w:rPr>
              <w:t>введена</w:t>
            </w:r>
            <w:proofErr w:type="gramEnd"/>
            <w:r w:rsidRPr="00FB2000">
              <w:rPr>
                <w:sz w:val="22"/>
                <w:szCs w:val="22"/>
              </w:rPr>
              <w:t xml:space="preserve">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FEFE7F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1A26E3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F6AB6A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BEEF95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9E161F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72831E11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4E20F4C3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615ABE5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14435B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60CCA25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257CB1C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обратнонаправленная</w:t>
            </w:r>
            <w:proofErr w:type="spellEnd"/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BBC244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3BC7EE7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0131F3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8A0993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4224A2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75266015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2B256DF5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55F82C8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2CD1907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7EA0C38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87A141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7E62A95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06BAA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F3483D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CB2DF1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7F693E41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5C40EBE8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41A6FAD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DF323D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вольметровая</w:t>
            </w:r>
            <w:proofErr w:type="spellEnd"/>
            <w:r w:rsidRPr="00FB2000">
              <w:rPr>
                <w:sz w:val="22"/>
                <w:szCs w:val="22"/>
              </w:rPr>
              <w:t xml:space="preserve"> блок</w:t>
            </w:r>
            <w:r w:rsidRPr="00FB2000">
              <w:rPr>
                <w:sz w:val="22"/>
                <w:szCs w:val="22"/>
              </w:rPr>
              <w:t>и</w:t>
            </w:r>
            <w:r w:rsidRPr="00FB2000">
              <w:rPr>
                <w:sz w:val="22"/>
                <w:szCs w:val="22"/>
              </w:rPr>
              <w:t>ровка / управляющее напряжение / торм</w:t>
            </w:r>
            <w:r w:rsidRPr="00FB2000">
              <w:rPr>
                <w:sz w:val="22"/>
                <w:szCs w:val="22"/>
              </w:rPr>
              <w:t>о</w:t>
            </w:r>
            <w:r w:rsidRPr="00FB2000">
              <w:rPr>
                <w:sz w:val="22"/>
                <w:szCs w:val="22"/>
              </w:rPr>
              <w:t>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3B1C47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45CBFF1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0730F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4ED378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776BA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278AE3FF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03862EFD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4DC55EA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27CBFB3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</w:t>
            </w:r>
            <w:proofErr w:type="gramStart"/>
            <w:r w:rsidRPr="00FB2000">
              <w:rPr>
                <w:sz w:val="22"/>
                <w:szCs w:val="22"/>
              </w:rPr>
              <w:t>.</w:t>
            </w:r>
            <w:proofErr w:type="gramEnd"/>
            <w:r w:rsidRPr="00FB200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B2000">
              <w:rPr>
                <w:sz w:val="22"/>
                <w:szCs w:val="22"/>
              </w:rPr>
              <w:t>у</w:t>
            </w:r>
            <w:proofErr w:type="gramEnd"/>
            <w:r w:rsidRPr="00FB2000">
              <w:rPr>
                <w:sz w:val="22"/>
                <w:szCs w:val="22"/>
              </w:rPr>
              <w:t>ставка</w:t>
            </w:r>
            <w:proofErr w:type="spellEnd"/>
            <w:r w:rsidRPr="00FB200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 xml:space="preserve">блокировка (грубая </w:t>
            </w:r>
            <w:proofErr w:type="spellStart"/>
            <w:r w:rsidRPr="00FB2000">
              <w:rPr>
                <w:sz w:val="22"/>
                <w:szCs w:val="22"/>
              </w:rPr>
              <w:t>уставка</w:t>
            </w:r>
            <w:proofErr w:type="spellEnd"/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772283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</w:t>
            </w:r>
            <w:r w:rsidRPr="00FB2000">
              <w:rPr>
                <w:sz w:val="22"/>
                <w:szCs w:val="22"/>
              </w:rPr>
              <w:t>у</w:t>
            </w:r>
            <w:r w:rsidRPr="00FB2000">
              <w:rPr>
                <w:sz w:val="22"/>
                <w:szCs w:val="22"/>
              </w:rPr>
              <w:t xml:space="preserve">бая </w:t>
            </w:r>
            <w:proofErr w:type="spellStart"/>
            <w:r w:rsidRPr="00FB2000">
              <w:rPr>
                <w:sz w:val="22"/>
                <w:szCs w:val="22"/>
              </w:rPr>
              <w:t>уставка</w:t>
            </w:r>
            <w:proofErr w:type="spellEnd"/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42" w:type="pct"/>
            <w:vAlign w:val="center"/>
          </w:tcPr>
          <w:p w14:paraId="517D32F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1868D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7C0FA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70341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13A76FB6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16597A71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01BAFB8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7D4F04A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5B73ADB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FDBB42B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2A9BD76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A32E9C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3FE64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70D4FB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22FA92C7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19755A62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46191D1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4C7E041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9701FE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D83CAA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4403948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651FA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7C677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19A2E9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67E71681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01DDA50D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направленности </w:t>
            </w:r>
            <w:proofErr w:type="gramStart"/>
            <w:r w:rsidRPr="00FB2000">
              <w:rPr>
                <w:sz w:val="22"/>
                <w:szCs w:val="22"/>
              </w:rPr>
              <w:t>при</w:t>
            </w:r>
            <w:proofErr w:type="gramEnd"/>
            <w:r w:rsidRPr="00FB2000">
              <w:rPr>
                <w:sz w:val="22"/>
                <w:szCs w:val="22"/>
              </w:rPr>
              <w:t xml:space="preserve"> АУ</w:t>
            </w:r>
          </w:p>
        </w:tc>
        <w:tc>
          <w:tcPr>
            <w:tcW w:w="541" w:type="pct"/>
            <w:vAlign w:val="center"/>
          </w:tcPr>
          <w:p w14:paraId="2F11A58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5307588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5BDB030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C10569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19D7F04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C287CA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43BFE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A24FC1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5324AC78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27573625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57C4F6C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3A3BA86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DB934AB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5263A2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069175DC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63394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99807C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DE2DC2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C0A15" w:rsidRPr="00FB5901" w14:paraId="00423756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5A40F381" w14:textId="7C66F8A2" w:rsidR="004C0A15" w:rsidRPr="00DA4B34" w:rsidRDefault="004C0A15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</w:t>
            </w:r>
            <w:r w:rsidRPr="00DA4B34">
              <w:rPr>
                <w:sz w:val="22"/>
                <w:szCs w:val="22"/>
              </w:rPr>
              <w:t>ю</w:t>
            </w:r>
            <w:r w:rsidRPr="00DA4B34">
              <w:rPr>
                <w:sz w:val="22"/>
                <w:szCs w:val="22"/>
              </w:rPr>
              <w:t>чения после отключения</w:t>
            </w:r>
          </w:p>
        </w:tc>
        <w:tc>
          <w:tcPr>
            <w:tcW w:w="541" w:type="pct"/>
            <w:vAlign w:val="center"/>
          </w:tcPr>
          <w:p w14:paraId="08CA8AFC" w14:textId="155D5431" w:rsidR="004C0A15" w:rsidRPr="00DA4B34" w:rsidRDefault="004C0A15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  <w:lang w:val="en-US"/>
              </w:rPr>
              <w:t>XB</w:t>
            </w:r>
            <w:r w:rsidRPr="00DA4B34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3873A0A9" w14:textId="77777777" w:rsidR="004C0A15" w:rsidRPr="00DA4B34" w:rsidRDefault="004C0A15" w:rsidP="004C0A15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</w:p>
          <w:p w14:paraId="5D42A755" w14:textId="46E74A76" w:rsidR="004C0A15" w:rsidRPr="00DA4B34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11A5426" w14:textId="4FBAAA9E" w:rsidR="004C0A15" w:rsidRPr="00DA4B34" w:rsidRDefault="00A910A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A1B21B3" w14:textId="77777777" w:rsidR="004C0A15" w:rsidRPr="00FB2000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E8BF73" w14:textId="77777777" w:rsidR="004C0A15" w:rsidRPr="00FB2000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055613" w14:textId="77777777" w:rsidR="004C0A15" w:rsidRPr="00FB2000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8C3F2B1" w14:textId="77777777" w:rsidR="004C0A15" w:rsidRPr="00FB2000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23687C04" w14:textId="77777777" w:rsidTr="00542F9C">
        <w:trPr>
          <w:trHeight w:val="756"/>
        </w:trPr>
        <w:tc>
          <w:tcPr>
            <w:tcW w:w="1128" w:type="pct"/>
            <w:vAlign w:val="center"/>
          </w:tcPr>
          <w:p w14:paraId="40F94B70" w14:textId="77777777" w:rsidR="0033036C" w:rsidRPr="00FB2000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</w:t>
            </w:r>
            <w:r w:rsidRPr="00FB2000">
              <w:rPr>
                <w:sz w:val="22"/>
                <w:szCs w:val="22"/>
              </w:rPr>
              <w:t>и</w:t>
            </w:r>
            <w:r w:rsidRPr="00FB2000">
              <w:rPr>
                <w:sz w:val="22"/>
                <w:szCs w:val="22"/>
              </w:rPr>
              <w:t>мой характеристики срабатыв</w:t>
            </w:r>
            <w:r w:rsidRPr="00FB2000">
              <w:rPr>
                <w:sz w:val="22"/>
                <w:szCs w:val="22"/>
              </w:rPr>
              <w:t>а</w:t>
            </w:r>
            <w:r w:rsidRPr="00FB2000">
              <w:rPr>
                <w:sz w:val="22"/>
                <w:szCs w:val="22"/>
              </w:rPr>
              <w:t>ния), А</w:t>
            </w:r>
          </w:p>
        </w:tc>
        <w:tc>
          <w:tcPr>
            <w:tcW w:w="541" w:type="pct"/>
            <w:vMerge w:val="restart"/>
            <w:vAlign w:val="center"/>
          </w:tcPr>
          <w:p w14:paraId="36CFEB5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  <w:lang w:val="en-US"/>
              </w:rPr>
              <w:t>I_set</w:t>
            </w:r>
            <w:proofErr w:type="spellEnd"/>
          </w:p>
        </w:tc>
        <w:tc>
          <w:tcPr>
            <w:tcW w:w="767" w:type="pct"/>
            <w:vAlign w:val="center"/>
          </w:tcPr>
          <w:p w14:paraId="618458C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</w:t>
            </w:r>
            <w:proofErr w:type="spellStart"/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proofErr w:type="spellEnd"/>
            <w:r w:rsidRPr="00FB2000">
              <w:rPr>
                <w:rStyle w:val="ad"/>
                <w:sz w:val="22"/>
                <w:szCs w:val="22"/>
              </w:rPr>
              <w:footnoteReference w:id="49"/>
            </w:r>
          </w:p>
          <w:p w14:paraId="2D4E7A8C" w14:textId="77777777" w:rsidR="0033036C" w:rsidRPr="00FB2000" w:rsidRDefault="0033036C" w:rsidP="008303A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d"/>
                <w:sz w:val="22"/>
                <w:szCs w:val="22"/>
              </w:rPr>
              <w:footnoteReference w:id="50"/>
            </w:r>
          </w:p>
          <w:p w14:paraId="36C025C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0476F44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7562D8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2851FB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7562D8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281F12A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4B1BD36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058A19D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1E0E3DE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54C1364A" w14:textId="77777777" w:rsidTr="00542F9C">
        <w:trPr>
          <w:trHeight w:val="885"/>
        </w:trPr>
        <w:tc>
          <w:tcPr>
            <w:tcW w:w="1128" w:type="pct"/>
            <w:vAlign w:val="center"/>
          </w:tcPr>
          <w:p w14:paraId="7A6A5D6C" w14:textId="77777777" w:rsidR="0033036C" w:rsidRPr="00FB2000" w:rsidRDefault="0033036C" w:rsidP="008303A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5D8EEC5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4F0EE754" w14:textId="77777777" w:rsidR="0033036C" w:rsidRPr="00FB2000" w:rsidRDefault="0033036C" w:rsidP="008303A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</w:t>
            </w:r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7562D8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9CD7429" w14:textId="77777777" w:rsidR="0033036C" w:rsidRPr="00FB2000" w:rsidRDefault="0033036C" w:rsidP="008303A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7562D8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9EDF8E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2973602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4A3BCF7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7393F82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0EA2DE4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1936575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1178C" w:rsidRPr="00FB5901" w14:paraId="0EA86394" w14:textId="77777777" w:rsidTr="00542F9C">
        <w:trPr>
          <w:trHeight w:val="885"/>
        </w:trPr>
        <w:tc>
          <w:tcPr>
            <w:tcW w:w="1128" w:type="pct"/>
          </w:tcPr>
          <w:p w14:paraId="0370684C" w14:textId="677FA433" w:rsidR="00B1178C" w:rsidRPr="00FB2000" w:rsidRDefault="00B1178C" w:rsidP="00E830D3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</w:t>
            </w:r>
            <w:r w:rsidRPr="00FB2000">
              <w:rPr>
                <w:sz w:val="22"/>
                <w:szCs w:val="22"/>
              </w:rPr>
              <w:t>в</w:t>
            </w:r>
            <w:r w:rsidRPr="00FB2000">
              <w:rPr>
                <w:sz w:val="22"/>
                <w:szCs w:val="22"/>
              </w:rPr>
              <w:t>ляющего напряжения без срабат</w:t>
            </w:r>
            <w:r w:rsidRPr="00FB2000">
              <w:rPr>
                <w:sz w:val="22"/>
                <w:szCs w:val="22"/>
              </w:rPr>
              <w:t>ы</w:t>
            </w:r>
            <w:r w:rsidRPr="00FB2000">
              <w:rPr>
                <w:sz w:val="22"/>
                <w:szCs w:val="22"/>
              </w:rPr>
              <w:t>вания КПОН (для независимой х</w:t>
            </w:r>
            <w:r w:rsidRPr="00FB2000">
              <w:rPr>
                <w:sz w:val="22"/>
                <w:szCs w:val="22"/>
              </w:rPr>
              <w:t>а</w:t>
            </w:r>
            <w:r w:rsidRPr="00FB2000">
              <w:rPr>
                <w:sz w:val="22"/>
                <w:szCs w:val="22"/>
              </w:rPr>
              <w:t>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0A5DD473" w14:textId="26CB2733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5AAB8DDE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026E5C49" w14:textId="77777777" w:rsidR="00B1178C" w:rsidRPr="00FB2000" w:rsidRDefault="00B1178C" w:rsidP="00E830D3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4CABF307" w14:textId="5ED71FCE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DEC0005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7562D8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B9736AB" w14:textId="61C9BD05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7562D8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73194A3C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C41D36A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584778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9BACF1C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1178C" w:rsidRPr="00FB5901" w14:paraId="425F8A08" w14:textId="77777777" w:rsidTr="00542F9C">
        <w:trPr>
          <w:trHeight w:val="885"/>
        </w:trPr>
        <w:tc>
          <w:tcPr>
            <w:tcW w:w="1128" w:type="pct"/>
          </w:tcPr>
          <w:p w14:paraId="4F73F66E" w14:textId="77777777" w:rsidR="00B1178C" w:rsidRPr="00FB2000" w:rsidRDefault="00B1178C" w:rsidP="00E830D3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</w:t>
            </w:r>
            <w:r w:rsidRPr="00FB2000">
              <w:rPr>
                <w:sz w:val="22"/>
                <w:szCs w:val="22"/>
              </w:rPr>
              <w:t>в</w:t>
            </w:r>
            <w:r w:rsidRPr="00FB2000">
              <w:rPr>
                <w:sz w:val="22"/>
                <w:szCs w:val="22"/>
              </w:rPr>
              <w:t>ляющего напряжения без срабат</w:t>
            </w:r>
            <w:r w:rsidRPr="00FB2000">
              <w:rPr>
                <w:sz w:val="22"/>
                <w:szCs w:val="22"/>
              </w:rPr>
              <w:t>ы</w:t>
            </w:r>
            <w:r w:rsidRPr="00FB2000">
              <w:rPr>
                <w:sz w:val="22"/>
                <w:szCs w:val="22"/>
              </w:rPr>
              <w:t>вания КПОН (для зависимой х</w:t>
            </w:r>
            <w:r w:rsidRPr="00FB2000">
              <w:rPr>
                <w:sz w:val="22"/>
                <w:szCs w:val="22"/>
              </w:rPr>
              <w:t>а</w:t>
            </w:r>
            <w:r w:rsidRPr="00FB2000">
              <w:rPr>
                <w:sz w:val="22"/>
                <w:szCs w:val="22"/>
              </w:rPr>
              <w:t>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2EC1BCDE" w14:textId="5EF5F1ED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5977617F" w14:textId="6D3B90A0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0.1 – 2</w:t>
            </w:r>
            <w:r w:rsidRPr="00FB2000">
              <w:rPr>
                <w:sz w:val="22"/>
                <w:szCs w:val="22"/>
              </w:rPr>
              <w:t>)·</w:t>
            </w:r>
            <w:proofErr w:type="spellStart"/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proofErr w:type="spellEnd"/>
            <w:r w:rsidRPr="00FB2000">
              <w:rPr>
                <w:rStyle w:val="ad"/>
                <w:sz w:val="22"/>
                <w:szCs w:val="22"/>
              </w:rPr>
              <w:footnoteReference w:id="51"/>
            </w:r>
          </w:p>
          <w:p w14:paraId="53E41E9A" w14:textId="013BE64C" w:rsidR="00B1178C" w:rsidRPr="00FB2000" w:rsidRDefault="00B1178C" w:rsidP="00E830D3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5 – 1050</w:t>
            </w:r>
            <w:r w:rsidRPr="00FB2000">
              <w:rPr>
                <w:rStyle w:val="ad"/>
                <w:sz w:val="22"/>
                <w:szCs w:val="22"/>
              </w:rPr>
              <w:footnoteReference w:id="52"/>
            </w:r>
          </w:p>
          <w:p w14:paraId="7176CF23" w14:textId="77777777" w:rsidR="00B1178C" w:rsidRPr="00FB2000" w:rsidRDefault="00B1178C" w:rsidP="00E830D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5F55FB5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7562D8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1659578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7562D8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1123FA08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C3BCBCA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05D7C8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33CD80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45E78424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663F2946" w14:textId="77777777" w:rsidR="00E830D3" w:rsidRPr="00FB2000" w:rsidRDefault="00E830D3" w:rsidP="00E830D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ремя срабатывания, </w:t>
            </w:r>
            <w:proofErr w:type="gramStart"/>
            <w:r w:rsidRPr="00FB2000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201F5080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6C6011D1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3C987E87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13AE7C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0BDA4B88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906783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EDFF4E4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C2A2AD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1F2B65A9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5DC522E2" w14:textId="77777777" w:rsidR="00E830D3" w:rsidRPr="00FB2000" w:rsidRDefault="00E830D3" w:rsidP="00E830D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ремя возврата, </w:t>
            </w:r>
            <w:proofErr w:type="gramStart"/>
            <w:r w:rsidRPr="00FB2000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6ED81A2E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3714DFE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5CCA1011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ED753B0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35B255EA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96B6B8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1EC79F9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8102A1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14735421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5EE7CBF3" w14:textId="77777777" w:rsidR="00E830D3" w:rsidRPr="00FB2000" w:rsidRDefault="00E830D3" w:rsidP="00E830D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ремя срабатывания с ускорением, </w:t>
            </w:r>
            <w:proofErr w:type="gramStart"/>
            <w:r w:rsidRPr="00FB2000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7D88150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689B68A9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2D0B0160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A407B8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36CF6746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B9A69F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39F27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17646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17C11AEA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276F3CDF" w14:textId="77777777" w:rsidR="00E830D3" w:rsidRPr="00FB2000" w:rsidRDefault="00E830D3" w:rsidP="00E830D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ремя ввода ускорения, </w:t>
            </w:r>
            <w:proofErr w:type="gramStart"/>
            <w:r w:rsidRPr="00FB2000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717F0A67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1BF17FE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0B082772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2DDEE6B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27106CF1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302CDF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F364041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4BBDE6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54F209CF" w14:textId="77777777" w:rsidTr="00542F9C">
        <w:trPr>
          <w:trHeight w:val="454"/>
        </w:trPr>
        <w:tc>
          <w:tcPr>
            <w:tcW w:w="1128" w:type="pct"/>
          </w:tcPr>
          <w:p w14:paraId="66324E4F" w14:textId="77777777" w:rsidR="00E830D3" w:rsidRPr="00FB2000" w:rsidRDefault="00E830D3" w:rsidP="00E830D3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32F31B98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33766977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независимая /</w:t>
            </w:r>
          </w:p>
          <w:p w14:paraId="60B8CC80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нормально </w:t>
            </w:r>
            <w:proofErr w:type="gramStart"/>
            <w:r w:rsidRPr="00542F9C">
              <w:rPr>
                <w:sz w:val="22"/>
                <w:szCs w:val="22"/>
              </w:rPr>
              <w:t>инверсная</w:t>
            </w:r>
            <w:proofErr w:type="gramEnd"/>
            <w:r w:rsidRPr="00542F9C">
              <w:rPr>
                <w:sz w:val="22"/>
                <w:szCs w:val="22"/>
              </w:rPr>
              <w:t xml:space="preserve"> тип A (МЭК) /</w:t>
            </w:r>
          </w:p>
          <w:p w14:paraId="2C8A3546" w14:textId="51A50B9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сильно </w:t>
            </w:r>
            <w:proofErr w:type="gramStart"/>
            <w:r w:rsidRPr="00542F9C">
              <w:rPr>
                <w:sz w:val="22"/>
                <w:szCs w:val="22"/>
              </w:rPr>
              <w:t>инверсная</w:t>
            </w:r>
            <w:proofErr w:type="gramEnd"/>
            <w:r w:rsidRPr="00542F9C">
              <w:rPr>
                <w:sz w:val="22"/>
                <w:szCs w:val="22"/>
              </w:rPr>
              <w:t xml:space="preserve"> тип B (МЭК)/</w:t>
            </w:r>
          </w:p>
          <w:p w14:paraId="4D2A920D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чрезвычайно </w:t>
            </w:r>
            <w:proofErr w:type="gramStart"/>
            <w:r w:rsidRPr="00542F9C">
              <w:rPr>
                <w:sz w:val="22"/>
                <w:szCs w:val="22"/>
              </w:rPr>
              <w:t>инвер</w:t>
            </w:r>
            <w:r w:rsidRPr="00542F9C">
              <w:rPr>
                <w:sz w:val="22"/>
                <w:szCs w:val="22"/>
              </w:rPr>
              <w:t>с</w:t>
            </w:r>
            <w:r w:rsidRPr="00542F9C">
              <w:rPr>
                <w:sz w:val="22"/>
                <w:szCs w:val="22"/>
              </w:rPr>
              <w:t>ная</w:t>
            </w:r>
            <w:proofErr w:type="gramEnd"/>
            <w:r w:rsidRPr="00542F9C">
              <w:rPr>
                <w:sz w:val="22"/>
                <w:szCs w:val="22"/>
              </w:rPr>
              <w:t xml:space="preserve"> тип C (МЭК) /</w:t>
            </w:r>
          </w:p>
          <w:p w14:paraId="7531CB78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умеренно инверсная D (ANSI) /</w:t>
            </w:r>
          </w:p>
          <w:p w14:paraId="1257B721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сильно инверсная E (ANSI) /</w:t>
            </w:r>
          </w:p>
          <w:p w14:paraId="4A191C45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предельно инверсная F </w:t>
            </w:r>
            <w:r w:rsidRPr="00542F9C">
              <w:rPr>
                <w:sz w:val="22"/>
                <w:szCs w:val="22"/>
              </w:rPr>
              <w:lastRenderedPageBreak/>
              <w:t>(ANSI) /</w:t>
            </w:r>
          </w:p>
          <w:p w14:paraId="405E4E25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обратнозависимая RXIDG/</w:t>
            </w:r>
          </w:p>
          <w:p w14:paraId="7CE8BB6D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proofErr w:type="spellStart"/>
            <w:r w:rsidRPr="00542F9C">
              <w:rPr>
                <w:sz w:val="22"/>
                <w:szCs w:val="22"/>
              </w:rPr>
              <w:t>ультраинверсная</w:t>
            </w:r>
            <w:proofErr w:type="spellEnd"/>
            <w:r w:rsidRPr="00542F9C">
              <w:rPr>
                <w:sz w:val="22"/>
                <w:szCs w:val="22"/>
              </w:rPr>
              <w:t xml:space="preserve"> (МЭК) /</w:t>
            </w:r>
          </w:p>
          <w:p w14:paraId="076B4A93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быстро </w:t>
            </w:r>
            <w:proofErr w:type="spellStart"/>
            <w:r w:rsidRPr="00542F9C">
              <w:rPr>
                <w:sz w:val="22"/>
                <w:szCs w:val="22"/>
              </w:rPr>
              <w:t>инверс</w:t>
            </w:r>
            <w:proofErr w:type="spellEnd"/>
            <w:r w:rsidRPr="00542F9C">
              <w:rPr>
                <w:sz w:val="22"/>
                <w:szCs w:val="22"/>
              </w:rPr>
              <w:t>. (МЭК или AREVA STI) /</w:t>
            </w:r>
          </w:p>
          <w:p w14:paraId="3A189430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длит</w:t>
            </w:r>
            <w:proofErr w:type="gramStart"/>
            <w:r w:rsidRPr="00542F9C">
              <w:rPr>
                <w:sz w:val="22"/>
                <w:szCs w:val="22"/>
              </w:rPr>
              <w:t>.</w:t>
            </w:r>
            <w:proofErr w:type="gramEnd"/>
            <w:r w:rsidRPr="00542F9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42F9C">
              <w:rPr>
                <w:sz w:val="22"/>
                <w:szCs w:val="22"/>
              </w:rPr>
              <w:t>и</w:t>
            </w:r>
            <w:proofErr w:type="gramEnd"/>
            <w:r w:rsidRPr="00542F9C">
              <w:rPr>
                <w:sz w:val="22"/>
                <w:szCs w:val="22"/>
              </w:rPr>
              <w:t>нверс</w:t>
            </w:r>
            <w:proofErr w:type="spellEnd"/>
            <w:r w:rsidRPr="00542F9C">
              <w:rPr>
                <w:sz w:val="22"/>
                <w:szCs w:val="22"/>
              </w:rPr>
              <w:t>. тип B (МЭК - AREVA LTI) /</w:t>
            </w:r>
          </w:p>
          <w:p w14:paraId="5BF9C469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кратковременно и</w:t>
            </w:r>
            <w:r w:rsidRPr="00542F9C">
              <w:rPr>
                <w:sz w:val="22"/>
                <w:szCs w:val="22"/>
              </w:rPr>
              <w:t>н</w:t>
            </w:r>
            <w:r w:rsidRPr="00542F9C">
              <w:rPr>
                <w:sz w:val="22"/>
                <w:szCs w:val="22"/>
              </w:rPr>
              <w:t>версная (C02) /</w:t>
            </w:r>
          </w:p>
          <w:p w14:paraId="17F0DB38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родолжительно и</w:t>
            </w:r>
            <w:r w:rsidRPr="00542F9C">
              <w:rPr>
                <w:sz w:val="22"/>
                <w:szCs w:val="22"/>
              </w:rPr>
              <w:t>н</w:t>
            </w:r>
            <w:r w:rsidRPr="00542F9C">
              <w:rPr>
                <w:sz w:val="22"/>
                <w:szCs w:val="22"/>
              </w:rPr>
              <w:t>версная (C08) /</w:t>
            </w:r>
          </w:p>
          <w:p w14:paraId="0E16BC7A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крутая (РТВ-</w:t>
            </w:r>
            <w:proofErr w:type="gramStart"/>
            <w:r w:rsidRPr="00542F9C">
              <w:rPr>
                <w:sz w:val="22"/>
                <w:szCs w:val="22"/>
              </w:rPr>
              <w:t>I</w:t>
            </w:r>
            <w:proofErr w:type="gramEnd"/>
            <w:r w:rsidRPr="00542F9C">
              <w:rPr>
                <w:sz w:val="22"/>
                <w:szCs w:val="22"/>
              </w:rPr>
              <w:t>) /</w:t>
            </w:r>
          </w:p>
          <w:p w14:paraId="19495297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ологая (РТВ-</w:t>
            </w:r>
            <w:proofErr w:type="gramStart"/>
            <w:r w:rsidRPr="00542F9C">
              <w:rPr>
                <w:sz w:val="22"/>
                <w:szCs w:val="22"/>
              </w:rPr>
              <w:t>IV</w:t>
            </w:r>
            <w:proofErr w:type="gramEnd"/>
            <w:r w:rsidRPr="00542F9C">
              <w:rPr>
                <w:sz w:val="22"/>
                <w:szCs w:val="22"/>
              </w:rPr>
              <w:t xml:space="preserve"> и РТ-80) /</w:t>
            </w:r>
          </w:p>
          <w:p w14:paraId="2CF21C29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ользовательский р</w:t>
            </w:r>
            <w:r w:rsidRPr="00542F9C">
              <w:rPr>
                <w:sz w:val="22"/>
                <w:szCs w:val="22"/>
              </w:rPr>
              <w:t>е</w:t>
            </w:r>
            <w:r w:rsidRPr="00542F9C">
              <w:rPr>
                <w:sz w:val="22"/>
                <w:szCs w:val="22"/>
              </w:rPr>
              <w:t>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F2F184D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независимая</w:t>
            </w:r>
          </w:p>
        </w:tc>
        <w:tc>
          <w:tcPr>
            <w:tcW w:w="542" w:type="pct"/>
            <w:vAlign w:val="center"/>
          </w:tcPr>
          <w:p w14:paraId="2CC41FC9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B042560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1ADF64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F8E18F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168C48A9" w14:textId="77777777" w:rsidTr="00542F9C">
        <w:trPr>
          <w:trHeight w:val="454"/>
        </w:trPr>
        <w:tc>
          <w:tcPr>
            <w:tcW w:w="1128" w:type="pct"/>
          </w:tcPr>
          <w:p w14:paraId="646F2263" w14:textId="77777777" w:rsidR="00E830D3" w:rsidRPr="00FB2000" w:rsidRDefault="00E830D3" w:rsidP="00E830D3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Режим возврата</w:t>
            </w:r>
          </w:p>
          <w:p w14:paraId="16872827" w14:textId="77777777" w:rsidR="00E830D3" w:rsidRPr="00FB2000" w:rsidRDefault="00E830D3" w:rsidP="00E830D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5A1C2121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042FDB57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без задержки /</w:t>
            </w:r>
          </w:p>
          <w:p w14:paraId="3AFE3EBF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заданное время возвр</w:t>
            </w:r>
            <w:r w:rsidRPr="00542F9C">
              <w:rPr>
                <w:sz w:val="22"/>
                <w:szCs w:val="22"/>
              </w:rPr>
              <w:t>а</w:t>
            </w:r>
            <w:r w:rsidRPr="00542F9C">
              <w:rPr>
                <w:sz w:val="22"/>
                <w:szCs w:val="22"/>
              </w:rPr>
              <w:t>та /</w:t>
            </w:r>
          </w:p>
          <w:p w14:paraId="46B9EA52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нормально </w:t>
            </w:r>
            <w:proofErr w:type="gramStart"/>
            <w:r w:rsidRPr="00542F9C">
              <w:rPr>
                <w:sz w:val="22"/>
                <w:szCs w:val="22"/>
              </w:rPr>
              <w:t>инверсная</w:t>
            </w:r>
            <w:proofErr w:type="gramEnd"/>
            <w:r w:rsidRPr="00542F9C">
              <w:rPr>
                <w:sz w:val="22"/>
                <w:szCs w:val="22"/>
              </w:rPr>
              <w:t xml:space="preserve"> тип A (МЭК) /</w:t>
            </w:r>
          </w:p>
          <w:p w14:paraId="655F29D2" w14:textId="74868BF0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сильно </w:t>
            </w:r>
            <w:proofErr w:type="gramStart"/>
            <w:r w:rsidRPr="00542F9C">
              <w:rPr>
                <w:sz w:val="22"/>
                <w:szCs w:val="22"/>
              </w:rPr>
              <w:t>инверсная</w:t>
            </w:r>
            <w:proofErr w:type="gramEnd"/>
            <w:r w:rsidRPr="00542F9C">
              <w:rPr>
                <w:sz w:val="22"/>
                <w:szCs w:val="22"/>
              </w:rPr>
              <w:t xml:space="preserve"> тип B (МЭК)/</w:t>
            </w:r>
          </w:p>
          <w:p w14:paraId="0ED45BEC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чрезвычайно </w:t>
            </w:r>
            <w:proofErr w:type="gramStart"/>
            <w:r w:rsidRPr="00542F9C">
              <w:rPr>
                <w:sz w:val="22"/>
                <w:szCs w:val="22"/>
              </w:rPr>
              <w:t>инвер</w:t>
            </w:r>
            <w:r w:rsidRPr="00542F9C">
              <w:rPr>
                <w:sz w:val="22"/>
                <w:szCs w:val="22"/>
              </w:rPr>
              <w:t>с</w:t>
            </w:r>
            <w:r w:rsidRPr="00542F9C">
              <w:rPr>
                <w:sz w:val="22"/>
                <w:szCs w:val="22"/>
              </w:rPr>
              <w:t>ная</w:t>
            </w:r>
            <w:proofErr w:type="gramEnd"/>
            <w:r w:rsidRPr="00542F9C">
              <w:rPr>
                <w:sz w:val="22"/>
                <w:szCs w:val="22"/>
              </w:rPr>
              <w:t xml:space="preserve"> тип C (МЭК) /</w:t>
            </w:r>
          </w:p>
          <w:p w14:paraId="03D71F2A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умеренно </w:t>
            </w:r>
            <w:proofErr w:type="gramStart"/>
            <w:r w:rsidRPr="00542F9C">
              <w:rPr>
                <w:sz w:val="22"/>
                <w:szCs w:val="22"/>
              </w:rPr>
              <w:t>инверсная</w:t>
            </w:r>
            <w:proofErr w:type="gramEnd"/>
            <w:r w:rsidRPr="00542F9C">
              <w:rPr>
                <w:sz w:val="22"/>
                <w:szCs w:val="22"/>
              </w:rPr>
              <w:t xml:space="preserve"> тип D (ANSI) /</w:t>
            </w:r>
          </w:p>
          <w:p w14:paraId="6ED34B19" w14:textId="697815A4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сильно </w:t>
            </w:r>
            <w:proofErr w:type="gramStart"/>
            <w:r w:rsidRPr="00542F9C">
              <w:rPr>
                <w:sz w:val="22"/>
                <w:szCs w:val="22"/>
              </w:rPr>
              <w:t>инверсная</w:t>
            </w:r>
            <w:proofErr w:type="gramEnd"/>
            <w:r w:rsidRPr="00542F9C">
              <w:rPr>
                <w:sz w:val="22"/>
                <w:szCs w:val="22"/>
              </w:rPr>
              <w:t xml:space="preserve"> тип E (ANSI)/</w:t>
            </w:r>
          </w:p>
          <w:p w14:paraId="3AF4EACE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предельно </w:t>
            </w:r>
            <w:proofErr w:type="gramStart"/>
            <w:r w:rsidRPr="00542F9C">
              <w:rPr>
                <w:sz w:val="22"/>
                <w:szCs w:val="22"/>
              </w:rPr>
              <w:t>инверсная</w:t>
            </w:r>
            <w:proofErr w:type="gramEnd"/>
            <w:r w:rsidRPr="00542F9C">
              <w:rPr>
                <w:sz w:val="22"/>
                <w:szCs w:val="22"/>
              </w:rPr>
              <w:t xml:space="preserve"> тип F (ANSI) /</w:t>
            </w:r>
          </w:p>
          <w:p w14:paraId="60E0A9E4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длительно </w:t>
            </w:r>
            <w:proofErr w:type="gramStart"/>
            <w:r w:rsidRPr="00542F9C">
              <w:rPr>
                <w:sz w:val="22"/>
                <w:szCs w:val="22"/>
              </w:rPr>
              <w:t>инверсная</w:t>
            </w:r>
            <w:proofErr w:type="gramEnd"/>
            <w:r w:rsidRPr="00542F9C">
              <w:rPr>
                <w:sz w:val="22"/>
                <w:szCs w:val="22"/>
              </w:rPr>
              <w:t xml:space="preserve"> </w:t>
            </w:r>
            <w:r w:rsidRPr="00542F9C">
              <w:rPr>
                <w:sz w:val="22"/>
                <w:szCs w:val="22"/>
              </w:rPr>
              <w:lastRenderedPageBreak/>
              <w:t>тип B (МЭК) /</w:t>
            </w:r>
          </w:p>
          <w:p w14:paraId="25E26D7E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кратковременно и</w:t>
            </w:r>
            <w:r w:rsidRPr="00542F9C">
              <w:rPr>
                <w:sz w:val="22"/>
                <w:szCs w:val="22"/>
              </w:rPr>
              <w:t>н</w:t>
            </w:r>
            <w:r w:rsidRPr="00542F9C">
              <w:rPr>
                <w:sz w:val="22"/>
                <w:szCs w:val="22"/>
              </w:rPr>
              <w:t>версная (C02) /</w:t>
            </w:r>
          </w:p>
          <w:p w14:paraId="7A8F3032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родолжительно и</w:t>
            </w:r>
            <w:r w:rsidRPr="00542F9C">
              <w:rPr>
                <w:sz w:val="22"/>
                <w:szCs w:val="22"/>
              </w:rPr>
              <w:t>н</w:t>
            </w:r>
            <w:r w:rsidRPr="00542F9C">
              <w:rPr>
                <w:sz w:val="22"/>
                <w:szCs w:val="22"/>
              </w:rPr>
              <w:t>версная (C08) /</w:t>
            </w:r>
          </w:p>
          <w:p w14:paraId="6238DB8F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ользовательский р</w:t>
            </w:r>
            <w:r w:rsidRPr="00542F9C">
              <w:rPr>
                <w:sz w:val="22"/>
                <w:szCs w:val="22"/>
              </w:rPr>
              <w:t>е</w:t>
            </w:r>
            <w:r w:rsidRPr="00542F9C">
              <w:rPr>
                <w:sz w:val="22"/>
                <w:szCs w:val="22"/>
              </w:rPr>
              <w:t>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A4BDE48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lastRenderedPageBreak/>
              <w:t>без задержки</w:t>
            </w:r>
          </w:p>
        </w:tc>
        <w:tc>
          <w:tcPr>
            <w:tcW w:w="542" w:type="pct"/>
            <w:vAlign w:val="center"/>
          </w:tcPr>
          <w:p w14:paraId="0B9B4820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2AB08A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C391D3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BE1084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002C703F" w14:textId="77777777" w:rsidTr="00542F9C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1ECC316C" w14:textId="77777777" w:rsidR="00E830D3" w:rsidRPr="00FB2000" w:rsidRDefault="00E830D3" w:rsidP="00E830D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1A90B9CA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3D34496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19F08312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E0FD64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6465B37A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2CA33A78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0D06DDB2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5B73AFCF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6318265D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BE69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39C78B5A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CF51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252D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22460584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4E6E72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EEEC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8F9A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E5CE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E807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64D4E009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A51D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6BBF0F84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2DD2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964D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FC69E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492E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42E0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820F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6EDC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4FA385A0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AB9C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02FB608F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FC1C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6D7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6402DD37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ED6B24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202B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CE2A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F21C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CF46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649B99D5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1E42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6977A4F0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78A9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AD5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3A69B9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C1DD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0518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19FA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3E66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2037D2AE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64DC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264F15A7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7751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3B7D" w14:textId="77777777" w:rsidR="00E830D3" w:rsidRPr="00FB2000" w:rsidRDefault="00E830D3" w:rsidP="00E830D3">
            <w:pPr>
              <w:pStyle w:val="a6"/>
              <w:numPr>
                <w:ilvl w:val="1"/>
                <w:numId w:val="2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 xml:space="preserve">– </w:t>
            </w:r>
            <w:r w:rsidRPr="00FB2000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  <w:lang w:val="en-US"/>
              </w:rPr>
              <w:t>00</w:t>
            </w:r>
          </w:p>
          <w:p w14:paraId="69DAF4D0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EEB791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EDA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C714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38EE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0D88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24FA82ED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2080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Зависимая</w:t>
            </w:r>
            <w:proofErr w:type="gramEnd"/>
            <w:r w:rsidRPr="00FB2000">
              <w:rPr>
                <w:sz w:val="22"/>
                <w:szCs w:val="22"/>
              </w:rPr>
              <w:t xml:space="preserve"> </w:t>
            </w:r>
            <w:proofErr w:type="spellStart"/>
            <w:r w:rsidRPr="00FB2000">
              <w:rPr>
                <w:sz w:val="22"/>
                <w:szCs w:val="22"/>
              </w:rPr>
              <w:t>уставка</w:t>
            </w:r>
            <w:proofErr w:type="spellEnd"/>
            <w:r w:rsidRPr="00FB2000">
              <w:rPr>
                <w:sz w:val="22"/>
                <w:szCs w:val="22"/>
              </w:rPr>
              <w:t xml:space="preserve"> времени возвр</w:t>
            </w:r>
            <w:r w:rsidRPr="00FB2000">
              <w:rPr>
                <w:sz w:val="22"/>
                <w:szCs w:val="22"/>
              </w:rPr>
              <w:t>а</w:t>
            </w:r>
            <w:r w:rsidRPr="00FB2000">
              <w:rPr>
                <w:sz w:val="22"/>
                <w:szCs w:val="22"/>
              </w:rPr>
              <w:t>та 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8652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DDFE" w14:textId="77777777" w:rsidR="00E830D3" w:rsidRPr="00FB2000" w:rsidRDefault="00E830D3" w:rsidP="00E830D3">
            <w:pPr>
              <w:pStyle w:val="a6"/>
              <w:numPr>
                <w:ilvl w:val="1"/>
                <w:numId w:val="3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– 100</w:t>
            </w:r>
          </w:p>
          <w:p w14:paraId="672F29D2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4413F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CD33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0A07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629E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2A7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23F2F669" w14:textId="77777777" w:rsidTr="00542F9C">
        <w:trPr>
          <w:trHeight w:val="657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8F52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</w:t>
            </w:r>
            <w:r w:rsidRPr="00FB2000">
              <w:rPr>
                <w:sz w:val="22"/>
                <w:szCs w:val="22"/>
              </w:rPr>
              <w:t>а</w:t>
            </w:r>
            <w:r w:rsidRPr="00FB2000">
              <w:rPr>
                <w:sz w:val="22"/>
                <w:szCs w:val="22"/>
              </w:rPr>
              <w:t>висимость возврата 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12BC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  <w:lang w:val="en-US"/>
              </w:rPr>
              <w:t>a_return</w:t>
            </w:r>
            <w:proofErr w:type="spellEnd"/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76E3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13DCABF9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E2A34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CFF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8CEC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05F1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A312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BC5449A" w14:textId="1410275E" w:rsidR="0033036C" w:rsidRDefault="0033036C" w:rsidP="0033036C"/>
    <w:p w14:paraId="4AC2EA5C" w14:textId="77777777" w:rsidR="0033036C" w:rsidRDefault="0033036C">
      <w:pPr>
        <w:ind w:firstLine="0"/>
      </w:pPr>
      <w:r>
        <w:br w:type="page"/>
      </w:r>
    </w:p>
    <w:p w14:paraId="68F1DC3A" w14:textId="36893E56" w:rsidR="00A57237" w:rsidRDefault="00A57237" w:rsidP="00790FFF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proofErr w:type="spellStart"/>
      <w:r>
        <w:t>Телеускорение</w:t>
      </w:r>
      <w:proofErr w:type="spellEnd"/>
      <w:r>
        <w:t xml:space="preserve"> МТ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A57237" w:rsidRPr="00FB5901" w14:paraId="42B8A606" w14:textId="77777777" w:rsidTr="00542F9C">
        <w:trPr>
          <w:cantSplit/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7514935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4724202" w14:textId="77777777" w:rsidR="00A57237" w:rsidRPr="00FB5901" w:rsidRDefault="00A57237" w:rsidP="00A57237">
            <w:pPr>
              <w:ind w:left="-110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E5B12B3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06E96447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A57237" w:rsidRPr="00FB5901" w14:paraId="0A30472D" w14:textId="77777777" w:rsidTr="00542F9C">
        <w:trPr>
          <w:cantSplit/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0C610CB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97F02B5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8978DC1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9260134" w14:textId="77777777" w:rsidR="00A57237" w:rsidRPr="00FB5901" w:rsidRDefault="00A57237" w:rsidP="00A57237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208E46E" w14:textId="77777777" w:rsidR="00A57237" w:rsidRPr="00FB5901" w:rsidRDefault="00A57237" w:rsidP="00A57237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A57237" w:rsidRPr="00FB5901" w14:paraId="2555FD16" w14:textId="77777777" w:rsidTr="00542F9C">
        <w:trPr>
          <w:cantSplit/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9273C72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146DCF8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698042A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0E492A7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BDAF0E0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957A3E8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237CFBA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228E13E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A57237" w:rsidRPr="0033036C" w14:paraId="4DBE01D6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6EDB0EAE" w14:textId="28AE86EB" w:rsidR="00A57237" w:rsidRPr="0033036C" w:rsidRDefault="00A57237" w:rsidP="00A57237">
            <w:pPr>
              <w:ind w:firstLine="0"/>
              <w:jc w:val="both"/>
              <w:rPr>
                <w:sz w:val="22"/>
                <w:szCs w:val="22"/>
              </w:rPr>
            </w:pPr>
            <w:r w:rsidRPr="00A57237">
              <w:rPr>
                <w:sz w:val="22"/>
                <w:szCs w:val="22"/>
              </w:rPr>
              <w:t>Режим работы ТУ</w:t>
            </w:r>
          </w:p>
        </w:tc>
        <w:tc>
          <w:tcPr>
            <w:tcW w:w="541" w:type="pct"/>
            <w:vAlign w:val="center"/>
          </w:tcPr>
          <w:p w14:paraId="64CF134F" w14:textId="77777777" w:rsidR="00A57237" w:rsidRPr="0033036C" w:rsidRDefault="00A57237" w:rsidP="00A5723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7249F54" w14:textId="7582E24D" w:rsidR="00A57237" w:rsidRPr="0033036C" w:rsidRDefault="00A57237" w:rsidP="00A57237">
            <w:pPr>
              <w:pStyle w:val="aff7"/>
              <w:jc w:val="center"/>
              <w:rPr>
                <w:sz w:val="22"/>
              </w:rPr>
            </w:pPr>
            <w:proofErr w:type="gramStart"/>
            <w:r>
              <w:rPr>
                <w:sz w:val="22"/>
                <w:lang w:val="ru-RU"/>
              </w:rPr>
              <w:t>в</w:t>
            </w:r>
            <w:r w:rsidRPr="00A57237">
              <w:rPr>
                <w:sz w:val="22"/>
                <w:lang w:val="ru-RU"/>
              </w:rPr>
              <w:t>ыведена</w:t>
            </w:r>
            <w:proofErr w:type="gramEnd"/>
            <w:r>
              <w:rPr>
                <w:sz w:val="22"/>
                <w:lang w:val="ru-RU"/>
              </w:rPr>
              <w:t xml:space="preserve"> </w:t>
            </w:r>
            <w:r w:rsidRPr="0033036C">
              <w:rPr>
                <w:sz w:val="22"/>
                <w:lang w:val="ru-RU"/>
              </w:rPr>
              <w:t xml:space="preserve">/ </w:t>
            </w:r>
            <w:proofErr w:type="spellStart"/>
            <w:r w:rsidRPr="00A57237">
              <w:rPr>
                <w:sz w:val="22"/>
              </w:rPr>
              <w:t>действие</w:t>
            </w:r>
            <w:proofErr w:type="spellEnd"/>
            <w:r w:rsidRPr="00A57237">
              <w:rPr>
                <w:sz w:val="22"/>
              </w:rPr>
              <w:t xml:space="preserve"> </w:t>
            </w:r>
            <w:proofErr w:type="spellStart"/>
            <w:r w:rsidRPr="00A57237">
              <w:rPr>
                <w:sz w:val="22"/>
              </w:rPr>
              <w:t>на</w:t>
            </w:r>
            <w:proofErr w:type="spellEnd"/>
            <w:r w:rsidRPr="00A57237">
              <w:rPr>
                <w:sz w:val="22"/>
              </w:rPr>
              <w:t xml:space="preserve"> </w:t>
            </w:r>
            <w:proofErr w:type="spellStart"/>
            <w:r w:rsidRPr="00A57237">
              <w:rPr>
                <w:sz w:val="22"/>
              </w:rPr>
              <w:t>отключение</w:t>
            </w:r>
            <w:proofErr w:type="spellEnd"/>
            <w:r>
              <w:rPr>
                <w:sz w:val="22"/>
                <w:lang w:val="ru-RU"/>
              </w:rPr>
              <w:t xml:space="preserve"> </w:t>
            </w:r>
            <w:r w:rsidRPr="0033036C">
              <w:rPr>
                <w:sz w:val="22"/>
              </w:rPr>
              <w:t>/</w:t>
            </w:r>
          </w:p>
          <w:p w14:paraId="53014D5B" w14:textId="655433EE" w:rsidR="00A57237" w:rsidRPr="0033036C" w:rsidRDefault="00A57237" w:rsidP="00A57237">
            <w:pPr>
              <w:pStyle w:val="aff7"/>
              <w:jc w:val="center"/>
              <w:rPr>
                <w:sz w:val="22"/>
                <w:lang w:val="ru-RU"/>
              </w:rPr>
            </w:pPr>
            <w:proofErr w:type="spellStart"/>
            <w:r w:rsidRPr="00A57237">
              <w:rPr>
                <w:sz w:val="22"/>
              </w:rPr>
              <w:t>действие</w:t>
            </w:r>
            <w:proofErr w:type="spellEnd"/>
            <w:r w:rsidRPr="00A57237">
              <w:rPr>
                <w:sz w:val="22"/>
              </w:rPr>
              <w:t xml:space="preserve"> </w:t>
            </w:r>
            <w:proofErr w:type="spellStart"/>
            <w:r w:rsidRPr="00A57237">
              <w:rPr>
                <w:sz w:val="22"/>
              </w:rPr>
              <w:t>на</w:t>
            </w:r>
            <w:proofErr w:type="spellEnd"/>
            <w:r w:rsidRPr="00A57237">
              <w:rPr>
                <w:sz w:val="22"/>
              </w:rPr>
              <w:t xml:space="preserve"> </w:t>
            </w:r>
            <w:proofErr w:type="spellStart"/>
            <w:r w:rsidRPr="00A57237">
              <w:rPr>
                <w:sz w:val="22"/>
              </w:rPr>
              <w:t>сигнал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016F00" w14:textId="763C58D0" w:rsidR="00A57237" w:rsidRPr="0033036C" w:rsidRDefault="00FF29BA" w:rsidP="00A5723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в</w:t>
            </w:r>
            <w:r w:rsidRPr="00A57237">
              <w:rPr>
                <w:sz w:val="22"/>
              </w:rPr>
              <w:t>ыведена</w:t>
            </w:r>
          </w:p>
        </w:tc>
        <w:tc>
          <w:tcPr>
            <w:tcW w:w="542" w:type="pct"/>
            <w:vAlign w:val="center"/>
          </w:tcPr>
          <w:p w14:paraId="760C561F" w14:textId="77777777" w:rsidR="00A57237" w:rsidRPr="0033036C" w:rsidRDefault="00A57237" w:rsidP="00A5723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250DEAB" w14:textId="77777777" w:rsidR="00A57237" w:rsidRPr="0033036C" w:rsidRDefault="00A57237" w:rsidP="00A5723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7B2642" w14:textId="77777777" w:rsidR="00A57237" w:rsidRPr="0033036C" w:rsidRDefault="00A57237" w:rsidP="00A5723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77672D" w14:textId="77777777" w:rsidR="00A57237" w:rsidRPr="0033036C" w:rsidRDefault="00A57237" w:rsidP="00A5723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F29BA" w:rsidRPr="0033036C" w14:paraId="09361E4F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33AF3D3A" w14:textId="450B6C6F" w:rsidR="00FF29BA" w:rsidRPr="00A57237" w:rsidRDefault="00FF29BA" w:rsidP="00A57237">
            <w:pPr>
              <w:ind w:firstLine="0"/>
              <w:jc w:val="both"/>
              <w:rPr>
                <w:sz w:val="22"/>
                <w:szCs w:val="22"/>
              </w:rPr>
            </w:pPr>
            <w:r w:rsidRPr="00FF29BA">
              <w:rPr>
                <w:sz w:val="22"/>
                <w:szCs w:val="22"/>
              </w:rPr>
              <w:t>Ускоряемая ступень МТЗ</w:t>
            </w:r>
          </w:p>
        </w:tc>
        <w:tc>
          <w:tcPr>
            <w:tcW w:w="541" w:type="pct"/>
            <w:vAlign w:val="center"/>
          </w:tcPr>
          <w:p w14:paraId="64CCB448" w14:textId="0D134B30" w:rsidR="00FF29BA" w:rsidRPr="0033036C" w:rsidRDefault="00FF29BA" w:rsidP="00A5723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F29BA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18AABDB9" w14:textId="69496CE9" w:rsidR="00FF29BA" w:rsidRDefault="00FF29BA" w:rsidP="00A57237">
            <w:pPr>
              <w:pStyle w:val="aff7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не предусмотрена</w:t>
            </w:r>
            <w:r>
              <w:rPr>
                <w:sz w:val="22"/>
                <w:lang w:val="ru-RU"/>
              </w:rPr>
              <w:t>/</w:t>
            </w:r>
          </w:p>
          <w:p w14:paraId="0F099BD0" w14:textId="03A8FCFD" w:rsidR="00FF29BA" w:rsidRDefault="00FF29BA" w:rsidP="00A57237">
            <w:pPr>
              <w:pStyle w:val="aff7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1-я ступень</w:t>
            </w:r>
            <w:r>
              <w:rPr>
                <w:sz w:val="22"/>
                <w:lang w:val="ru-RU"/>
              </w:rPr>
              <w:t>/</w:t>
            </w:r>
          </w:p>
          <w:p w14:paraId="71CEC4B2" w14:textId="32AEE63E" w:rsidR="00FF29BA" w:rsidRDefault="00FF29BA" w:rsidP="00A57237">
            <w:pPr>
              <w:pStyle w:val="aff7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2-я ступень</w:t>
            </w:r>
            <w:r>
              <w:rPr>
                <w:sz w:val="22"/>
                <w:lang w:val="ru-RU"/>
              </w:rPr>
              <w:t>/</w:t>
            </w:r>
          </w:p>
          <w:p w14:paraId="1C2D22AC" w14:textId="55ECA04E" w:rsidR="00FF29BA" w:rsidRDefault="00FF29BA" w:rsidP="00FF29BA">
            <w:pPr>
              <w:pStyle w:val="aff7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3-я ступень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A97E546" w14:textId="5F39CD75" w:rsidR="00FF29BA" w:rsidRDefault="00FF29BA" w:rsidP="00A57237">
            <w:pPr>
              <w:ind w:firstLine="0"/>
              <w:jc w:val="center"/>
              <w:rPr>
                <w:sz w:val="22"/>
              </w:rPr>
            </w:pPr>
            <w:r w:rsidRPr="00FF29BA">
              <w:rPr>
                <w:sz w:val="22"/>
              </w:rPr>
              <w:t>не предусмотр</w:t>
            </w:r>
            <w:r w:rsidRPr="00FF29BA">
              <w:rPr>
                <w:sz w:val="22"/>
              </w:rPr>
              <w:t>е</w:t>
            </w:r>
            <w:r w:rsidRPr="00FF29BA">
              <w:rPr>
                <w:sz w:val="22"/>
              </w:rPr>
              <w:t>на</w:t>
            </w:r>
          </w:p>
        </w:tc>
        <w:tc>
          <w:tcPr>
            <w:tcW w:w="542" w:type="pct"/>
            <w:vAlign w:val="center"/>
          </w:tcPr>
          <w:p w14:paraId="0043582B" w14:textId="77777777" w:rsidR="00FF29BA" w:rsidRPr="0033036C" w:rsidRDefault="00FF29BA" w:rsidP="00A5723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29A23C4" w14:textId="77777777" w:rsidR="00FF29BA" w:rsidRPr="0033036C" w:rsidRDefault="00FF29BA" w:rsidP="00A5723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E5AEE3E" w14:textId="77777777" w:rsidR="00FF29BA" w:rsidRPr="0033036C" w:rsidRDefault="00FF29BA" w:rsidP="00A5723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172B928" w14:textId="77777777" w:rsidR="00FF29BA" w:rsidRPr="0033036C" w:rsidRDefault="00FF29BA" w:rsidP="00A5723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F29BA" w:rsidRPr="0033036C" w14:paraId="19A8FF61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3B569BE0" w14:textId="02D91BF6" w:rsidR="00FF29BA" w:rsidRPr="00FF29BA" w:rsidRDefault="00FF29BA" w:rsidP="00FF29BA">
            <w:pPr>
              <w:ind w:firstLine="0"/>
              <w:jc w:val="both"/>
              <w:rPr>
                <w:sz w:val="22"/>
                <w:szCs w:val="22"/>
              </w:rPr>
            </w:pPr>
            <w:r w:rsidRPr="00FF29BA">
              <w:rPr>
                <w:sz w:val="22"/>
                <w:szCs w:val="22"/>
              </w:rPr>
              <w:t>Блокирующая ступень МТЗ</w:t>
            </w:r>
          </w:p>
        </w:tc>
        <w:tc>
          <w:tcPr>
            <w:tcW w:w="541" w:type="pct"/>
            <w:vAlign w:val="center"/>
          </w:tcPr>
          <w:p w14:paraId="04A6AE14" w14:textId="057F3925" w:rsidR="00FF29BA" w:rsidRPr="00FF29BA" w:rsidRDefault="00FF29BA" w:rsidP="00FF29B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F29BA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226C60D8" w14:textId="77777777" w:rsidR="00FF29BA" w:rsidRDefault="00FF29BA" w:rsidP="00FF29BA">
            <w:pPr>
              <w:pStyle w:val="aff7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не предусмотрена</w:t>
            </w:r>
            <w:r>
              <w:rPr>
                <w:sz w:val="22"/>
                <w:lang w:val="ru-RU"/>
              </w:rPr>
              <w:t>/</w:t>
            </w:r>
          </w:p>
          <w:p w14:paraId="32CC1217" w14:textId="77777777" w:rsidR="00FF29BA" w:rsidRDefault="00FF29BA" w:rsidP="00FF29BA">
            <w:pPr>
              <w:pStyle w:val="aff7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1-я ступень</w:t>
            </w:r>
            <w:r>
              <w:rPr>
                <w:sz w:val="22"/>
                <w:lang w:val="ru-RU"/>
              </w:rPr>
              <w:t>/</w:t>
            </w:r>
          </w:p>
          <w:p w14:paraId="59DECB1B" w14:textId="77777777" w:rsidR="00FF29BA" w:rsidRDefault="00FF29BA" w:rsidP="00FF29BA">
            <w:pPr>
              <w:pStyle w:val="aff7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2-я ступень</w:t>
            </w:r>
            <w:r>
              <w:rPr>
                <w:sz w:val="22"/>
                <w:lang w:val="ru-RU"/>
              </w:rPr>
              <w:t>/</w:t>
            </w:r>
          </w:p>
          <w:p w14:paraId="0970F69B" w14:textId="5322A0FA" w:rsidR="00FF29BA" w:rsidRPr="00FF29BA" w:rsidRDefault="00FF29BA" w:rsidP="00FF29BA">
            <w:pPr>
              <w:pStyle w:val="aff7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3-я ступень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DB15AC5" w14:textId="4BD562D6" w:rsidR="00FF29BA" w:rsidRPr="00FF29BA" w:rsidRDefault="00FF29BA" w:rsidP="00FF29BA">
            <w:pPr>
              <w:ind w:firstLine="0"/>
              <w:jc w:val="center"/>
              <w:rPr>
                <w:sz w:val="22"/>
              </w:rPr>
            </w:pPr>
            <w:r w:rsidRPr="00FF29BA">
              <w:rPr>
                <w:sz w:val="22"/>
              </w:rPr>
              <w:t>не предусмотр</w:t>
            </w:r>
            <w:r w:rsidRPr="00FF29BA">
              <w:rPr>
                <w:sz w:val="22"/>
              </w:rPr>
              <w:t>е</w:t>
            </w:r>
            <w:r w:rsidRPr="00FF29BA">
              <w:rPr>
                <w:sz w:val="22"/>
              </w:rPr>
              <w:t>на</w:t>
            </w:r>
          </w:p>
        </w:tc>
        <w:tc>
          <w:tcPr>
            <w:tcW w:w="542" w:type="pct"/>
            <w:vAlign w:val="center"/>
          </w:tcPr>
          <w:p w14:paraId="27F415D4" w14:textId="77777777" w:rsidR="00FF29BA" w:rsidRPr="0033036C" w:rsidRDefault="00FF29B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F62CD2" w14:textId="77777777" w:rsidR="00FF29BA" w:rsidRPr="0033036C" w:rsidRDefault="00FF29B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226714" w14:textId="77777777" w:rsidR="00FF29BA" w:rsidRPr="0033036C" w:rsidRDefault="00FF29B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D94E98" w14:textId="77777777" w:rsidR="00FF29BA" w:rsidRPr="0033036C" w:rsidRDefault="00FF29B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F37CA" w:rsidRPr="0033036C" w14:paraId="1A11B03E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7C755D5D" w14:textId="459220FC" w:rsidR="005F37CA" w:rsidRPr="00FF29BA" w:rsidRDefault="005F37CA" w:rsidP="00FF29BA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Режим блокировки при реверсе</w:t>
            </w:r>
          </w:p>
        </w:tc>
        <w:tc>
          <w:tcPr>
            <w:tcW w:w="541" w:type="pct"/>
            <w:vAlign w:val="center"/>
          </w:tcPr>
          <w:p w14:paraId="3D8BC68D" w14:textId="0D257998" w:rsidR="005F37CA" w:rsidRPr="00FF29BA" w:rsidRDefault="005F37CA" w:rsidP="00FF29B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F37CA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364CDC2D" w14:textId="2D2C08AF" w:rsidR="005F37CA" w:rsidRPr="00FF29BA" w:rsidRDefault="005F37CA" w:rsidP="00FF29BA">
            <w:pPr>
              <w:pStyle w:val="aff7"/>
              <w:jc w:val="center"/>
              <w:rPr>
                <w:sz w:val="22"/>
                <w:lang w:val="ru-RU"/>
              </w:rPr>
            </w:pPr>
            <w:r w:rsidRPr="005F37CA">
              <w:rPr>
                <w:sz w:val="22"/>
                <w:lang w:val="ru-RU"/>
              </w:rPr>
              <w:t>не предусмотрен</w:t>
            </w:r>
            <w:r>
              <w:rPr>
                <w:sz w:val="22"/>
                <w:lang w:val="ru-RU"/>
              </w:rPr>
              <w:t xml:space="preserve"> / </w:t>
            </w:r>
            <w:proofErr w:type="gramStart"/>
            <w:r w:rsidRPr="005F37CA">
              <w:rPr>
                <w:sz w:val="22"/>
                <w:lang w:val="ru-RU"/>
              </w:rPr>
              <w:t>предусмотрен</w:t>
            </w:r>
            <w:proofErr w:type="gram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DA772BB" w14:textId="0ADA5667" w:rsidR="005F37CA" w:rsidRPr="00FF29BA" w:rsidRDefault="005F37CA" w:rsidP="00FF29BA">
            <w:pPr>
              <w:ind w:firstLine="0"/>
              <w:jc w:val="center"/>
              <w:rPr>
                <w:sz w:val="22"/>
              </w:rPr>
            </w:pPr>
            <w:r w:rsidRPr="005F37CA">
              <w:rPr>
                <w:sz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BE9353E" w14:textId="77777777" w:rsidR="005F37CA" w:rsidRPr="0033036C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AC660A" w14:textId="77777777" w:rsidR="005F37CA" w:rsidRPr="0033036C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CD3514C" w14:textId="77777777" w:rsidR="005F37CA" w:rsidRPr="0033036C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E284E8" w14:textId="77777777" w:rsidR="005F37CA" w:rsidRPr="0033036C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F37CA" w:rsidRPr="0033036C" w14:paraId="642DD9B8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155835AB" w14:textId="3653D1AF" w:rsidR="005F37CA" w:rsidRPr="005F37CA" w:rsidRDefault="005F37CA" w:rsidP="00FF29BA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Режим работы функции эхо-сигнала и слабой подпитки</w:t>
            </w:r>
          </w:p>
        </w:tc>
        <w:tc>
          <w:tcPr>
            <w:tcW w:w="541" w:type="pct"/>
            <w:vAlign w:val="center"/>
          </w:tcPr>
          <w:p w14:paraId="740FB0FE" w14:textId="027881A7" w:rsidR="005F37CA" w:rsidRPr="005F37CA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7" w:type="pct"/>
            <w:vAlign w:val="center"/>
          </w:tcPr>
          <w:p w14:paraId="1905F23E" w14:textId="2EFEE932" w:rsidR="005F37CA" w:rsidRPr="005F37CA" w:rsidRDefault="005F37CA" w:rsidP="00FF29BA">
            <w:pPr>
              <w:pStyle w:val="aff7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в</w:t>
            </w:r>
            <w:r w:rsidRPr="005F37CA">
              <w:rPr>
                <w:sz w:val="22"/>
                <w:lang w:val="ru-RU"/>
              </w:rPr>
              <w:t>ыведена</w:t>
            </w:r>
            <w:r>
              <w:rPr>
                <w:sz w:val="22"/>
                <w:lang w:val="ru-RU"/>
              </w:rPr>
              <w:t xml:space="preserve"> / </w:t>
            </w:r>
            <w:r w:rsidRPr="005F37CA">
              <w:rPr>
                <w:sz w:val="22"/>
                <w:lang w:val="ru-RU"/>
              </w:rPr>
              <w:t>эхо-сигнал</w:t>
            </w:r>
            <w:r>
              <w:rPr>
                <w:sz w:val="22"/>
                <w:lang w:val="ru-RU"/>
              </w:rPr>
              <w:t xml:space="preserve"> / </w:t>
            </w:r>
            <w:proofErr w:type="gramStart"/>
            <w:r w:rsidRPr="005F37CA">
              <w:rPr>
                <w:sz w:val="22"/>
                <w:lang w:val="ru-RU"/>
              </w:rPr>
              <w:t>эхо-сигнал</w:t>
            </w:r>
            <w:proofErr w:type="gramEnd"/>
            <w:r w:rsidRPr="005F37CA">
              <w:rPr>
                <w:sz w:val="22"/>
                <w:lang w:val="ru-RU"/>
              </w:rPr>
              <w:t xml:space="preserve"> и отключ</w:t>
            </w:r>
            <w:r w:rsidRPr="005F37CA">
              <w:rPr>
                <w:sz w:val="22"/>
                <w:lang w:val="ru-RU"/>
              </w:rPr>
              <w:t>е</w:t>
            </w:r>
            <w:r w:rsidRPr="005F37CA">
              <w:rPr>
                <w:sz w:val="22"/>
                <w:lang w:val="ru-RU"/>
              </w:rPr>
              <w:t>ние слабого источни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42AF2A4" w14:textId="582B7611" w:rsidR="005F37CA" w:rsidRPr="005F37CA" w:rsidRDefault="005F37CA" w:rsidP="00FF29BA">
            <w:pPr>
              <w:ind w:firstLine="0"/>
              <w:jc w:val="center"/>
              <w:rPr>
                <w:sz w:val="22"/>
              </w:rPr>
            </w:pPr>
            <w:r w:rsidRPr="005F37CA">
              <w:rPr>
                <w:sz w:val="22"/>
              </w:rPr>
              <w:t>эхо-сигнал</w:t>
            </w:r>
          </w:p>
        </w:tc>
        <w:tc>
          <w:tcPr>
            <w:tcW w:w="542" w:type="pct"/>
            <w:vAlign w:val="center"/>
          </w:tcPr>
          <w:p w14:paraId="4EAB474F" w14:textId="77777777" w:rsidR="005F37CA" w:rsidRPr="0033036C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DB715A" w14:textId="77777777" w:rsidR="005F37CA" w:rsidRPr="0033036C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C984064" w14:textId="77777777" w:rsidR="005F37CA" w:rsidRPr="0033036C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EB2D19" w14:textId="77777777" w:rsidR="005F37CA" w:rsidRPr="0033036C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C0A15" w:rsidRPr="0033036C" w14:paraId="47018A27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25D29509" w14:textId="3BB63613" w:rsidR="004C0A15" w:rsidRPr="00DA4B34" w:rsidRDefault="004C0A15" w:rsidP="00FF29BA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</w:t>
            </w:r>
            <w:r w:rsidRPr="00DA4B34">
              <w:rPr>
                <w:sz w:val="22"/>
                <w:szCs w:val="22"/>
              </w:rPr>
              <w:t>ю</w:t>
            </w:r>
            <w:r w:rsidRPr="00DA4B34">
              <w:rPr>
                <w:sz w:val="22"/>
                <w:szCs w:val="22"/>
              </w:rPr>
              <w:t>чения после отключения</w:t>
            </w:r>
          </w:p>
        </w:tc>
        <w:tc>
          <w:tcPr>
            <w:tcW w:w="541" w:type="pct"/>
            <w:vAlign w:val="center"/>
          </w:tcPr>
          <w:p w14:paraId="1AAC3098" w14:textId="0AD10344" w:rsidR="004C0A15" w:rsidRPr="00DA4B34" w:rsidRDefault="004C0A15" w:rsidP="00FF29B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767" w:type="pct"/>
            <w:vAlign w:val="center"/>
          </w:tcPr>
          <w:p w14:paraId="7462CFC6" w14:textId="77777777" w:rsidR="004C0A15" w:rsidRPr="00DA4B34" w:rsidRDefault="004C0A15" w:rsidP="004C0A15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</w:p>
          <w:p w14:paraId="5AD10525" w14:textId="0DC9CBE1" w:rsidR="004C0A15" w:rsidRPr="00DA4B34" w:rsidRDefault="004C0A15" w:rsidP="00FF29BA">
            <w:pPr>
              <w:pStyle w:val="aff7"/>
              <w:jc w:val="center"/>
              <w:rPr>
                <w:sz w:val="22"/>
                <w:lang w:val="ru-RU"/>
              </w:rPr>
            </w:pPr>
            <w:proofErr w:type="spellStart"/>
            <w:r w:rsidRPr="00DA4B34">
              <w:rPr>
                <w:sz w:val="22"/>
              </w:rPr>
              <w:t>предусмотрен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FBF32B0" w14:textId="417B447E" w:rsidR="004C0A15" w:rsidRPr="00DA4B34" w:rsidRDefault="00A910AC" w:rsidP="00FF29BA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508400A" w14:textId="77777777" w:rsidR="004C0A15" w:rsidRPr="0033036C" w:rsidRDefault="004C0A15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8D78A8" w14:textId="77777777" w:rsidR="004C0A15" w:rsidRPr="0033036C" w:rsidRDefault="004C0A15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5A8146" w14:textId="77777777" w:rsidR="004C0A15" w:rsidRPr="0033036C" w:rsidRDefault="004C0A15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91E35C4" w14:textId="77777777" w:rsidR="004C0A15" w:rsidRPr="0033036C" w:rsidRDefault="004C0A15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F37CA" w:rsidRPr="0033036C" w14:paraId="13DDD947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520B479F" w14:textId="27C28500" w:rsidR="005F37CA" w:rsidRPr="005F37CA" w:rsidRDefault="005F37CA" w:rsidP="00FF29BA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Напряжение срабатывания (слаб</w:t>
            </w:r>
            <w:proofErr w:type="gramStart"/>
            <w:r w:rsidRPr="005F37CA">
              <w:rPr>
                <w:sz w:val="22"/>
                <w:szCs w:val="22"/>
              </w:rPr>
              <w:t>.</w:t>
            </w:r>
            <w:proofErr w:type="gramEnd"/>
            <w:r w:rsidRPr="005F37CA">
              <w:rPr>
                <w:sz w:val="22"/>
                <w:szCs w:val="22"/>
              </w:rPr>
              <w:t xml:space="preserve"> </w:t>
            </w:r>
            <w:proofErr w:type="gramStart"/>
            <w:r w:rsidRPr="005F37CA">
              <w:rPr>
                <w:sz w:val="22"/>
                <w:szCs w:val="22"/>
              </w:rPr>
              <w:t>и</w:t>
            </w:r>
            <w:proofErr w:type="gramEnd"/>
            <w:r w:rsidRPr="005F37CA">
              <w:rPr>
                <w:sz w:val="22"/>
                <w:szCs w:val="22"/>
              </w:rPr>
              <w:t>ст.), В</w:t>
            </w:r>
          </w:p>
        </w:tc>
        <w:tc>
          <w:tcPr>
            <w:tcW w:w="541" w:type="pct"/>
            <w:vAlign w:val="center"/>
          </w:tcPr>
          <w:p w14:paraId="15C788F0" w14:textId="4E77CA30" w:rsidR="005F37CA" w:rsidRPr="005F37CA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F37CA">
              <w:rPr>
                <w:sz w:val="22"/>
                <w:szCs w:val="22"/>
              </w:rPr>
              <w:t>U_set</w:t>
            </w:r>
            <w:proofErr w:type="spellEnd"/>
          </w:p>
        </w:tc>
        <w:tc>
          <w:tcPr>
            <w:tcW w:w="767" w:type="pct"/>
            <w:vAlign w:val="center"/>
          </w:tcPr>
          <w:p w14:paraId="352B3F46" w14:textId="496C335F" w:rsidR="005F37CA" w:rsidRPr="00FB2000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100</w:t>
            </w:r>
          </w:p>
          <w:p w14:paraId="22DD216D" w14:textId="572730AD" w:rsidR="005F37CA" w:rsidRDefault="005F37CA" w:rsidP="005F37CA">
            <w:pPr>
              <w:pStyle w:val="aff7"/>
              <w:jc w:val="center"/>
              <w:rPr>
                <w:sz w:val="22"/>
                <w:lang w:val="ru-RU"/>
              </w:rPr>
            </w:pPr>
            <w:r w:rsidRPr="00FB2000">
              <w:rPr>
                <w:sz w:val="22"/>
              </w:rPr>
              <w:t>(</w:t>
            </w:r>
            <w:proofErr w:type="spellStart"/>
            <w:r w:rsidRPr="00FB2000">
              <w:rPr>
                <w:sz w:val="22"/>
              </w:rPr>
              <w:t>шаг</w:t>
            </w:r>
            <w:proofErr w:type="spellEnd"/>
            <w:r w:rsidRPr="00FB2000">
              <w:rPr>
                <w:sz w:val="22"/>
              </w:rPr>
              <w:t xml:space="preserve">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8581BF5" w14:textId="7E59920C" w:rsidR="005F37CA" w:rsidRPr="005F37CA" w:rsidRDefault="005F37CA" w:rsidP="00FF29B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542" w:type="pct"/>
            <w:vAlign w:val="center"/>
          </w:tcPr>
          <w:p w14:paraId="073532D1" w14:textId="77777777" w:rsidR="005F37CA" w:rsidRPr="0033036C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EEB20DE" w14:textId="77777777" w:rsidR="005F37CA" w:rsidRPr="0033036C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D58AD2E" w14:textId="77777777" w:rsidR="005F37CA" w:rsidRPr="0033036C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DF890F6" w14:textId="77777777" w:rsidR="005F37CA" w:rsidRPr="0033036C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F37CA" w:rsidRPr="0033036C" w14:paraId="7F3F5795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4C44D172" w14:textId="15426DA1" w:rsidR="005F37CA" w:rsidRPr="005F37CA" w:rsidRDefault="005F37CA" w:rsidP="005F37CA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Выдержка времени на срабатыв</w:t>
            </w:r>
            <w:r w:rsidRPr="005F37CA">
              <w:rPr>
                <w:sz w:val="22"/>
                <w:szCs w:val="22"/>
              </w:rPr>
              <w:t>а</w:t>
            </w:r>
            <w:r w:rsidRPr="005F37CA">
              <w:rPr>
                <w:sz w:val="22"/>
                <w:szCs w:val="22"/>
              </w:rPr>
              <w:t xml:space="preserve">ние ускоряемой ступени, </w:t>
            </w:r>
            <w:proofErr w:type="gramStart"/>
            <w:r w:rsidRPr="005F37CA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0723E240" w14:textId="0090C1F8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69C6820F" w14:textId="2437303D" w:rsidR="005F37CA" w:rsidRPr="00FB2000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06AB70F1" w14:textId="79D00243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A189029" w14:textId="7A713277" w:rsidR="005F37CA" w:rsidRDefault="005F37CA" w:rsidP="005F37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1B5F6118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51C9449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47181B3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18966F3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F37CA" w:rsidRPr="0033036C" w14:paraId="502801DA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4A09A915" w14:textId="1B837E50" w:rsidR="005F37CA" w:rsidRPr="005F37CA" w:rsidRDefault="005F37CA" w:rsidP="005F37CA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 xml:space="preserve">Задержка передачи сигнала, </w:t>
            </w:r>
            <w:proofErr w:type="gramStart"/>
            <w:r w:rsidRPr="005F37CA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6FA86F7B" w14:textId="3E25C80A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2</w:t>
            </w:r>
          </w:p>
        </w:tc>
        <w:tc>
          <w:tcPr>
            <w:tcW w:w="767" w:type="pct"/>
            <w:vAlign w:val="center"/>
          </w:tcPr>
          <w:p w14:paraId="6C43EC49" w14:textId="77777777" w:rsidR="005F37CA" w:rsidRPr="00FB2000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2BC9AE42" w14:textId="04CC9174" w:rsidR="005F37CA" w:rsidRDefault="005F37CA" w:rsidP="005F37C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2ED518" w14:textId="36F4B607" w:rsidR="005F37CA" w:rsidRDefault="005F37CA" w:rsidP="005F37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66B1DF9F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DCB1CD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D9DD38C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AC98609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F37CA" w:rsidRPr="0033036C" w14:paraId="2689140E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774E7F72" w14:textId="1C00D6EC" w:rsidR="005F37CA" w:rsidRPr="005F37CA" w:rsidRDefault="005F37CA" w:rsidP="005F37CA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Минимальная длительность пер</w:t>
            </w:r>
            <w:r w:rsidRPr="005F37CA">
              <w:rPr>
                <w:sz w:val="22"/>
                <w:szCs w:val="22"/>
              </w:rPr>
              <w:t>е</w:t>
            </w:r>
            <w:r w:rsidRPr="005F37CA">
              <w:rPr>
                <w:sz w:val="22"/>
                <w:szCs w:val="22"/>
              </w:rPr>
              <w:t xml:space="preserve">дачи сигнала, </w:t>
            </w:r>
            <w:proofErr w:type="gramStart"/>
            <w:r w:rsidRPr="005F37CA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197C24C3" w14:textId="5829B55C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3</w:t>
            </w:r>
          </w:p>
        </w:tc>
        <w:tc>
          <w:tcPr>
            <w:tcW w:w="767" w:type="pct"/>
            <w:vAlign w:val="center"/>
          </w:tcPr>
          <w:p w14:paraId="270E5940" w14:textId="77777777" w:rsidR="005F37CA" w:rsidRPr="00FB2000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4A9B197E" w14:textId="6C82A259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B2DC9A5" w14:textId="3E7A23CC" w:rsidR="005F37CA" w:rsidRDefault="005F37CA" w:rsidP="005F37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669D94BB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5FC950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3BAD3CF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15C8C8F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F37CA" w:rsidRPr="0033036C" w14:paraId="29E79FBB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7123C2AF" w14:textId="730CB959" w:rsidR="005F37CA" w:rsidRPr="005F37CA" w:rsidRDefault="005F37CA" w:rsidP="005F37CA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 xml:space="preserve">Задержка фиксации пуска ступени обратного направления (реверс мощности), </w:t>
            </w:r>
            <w:proofErr w:type="gramStart"/>
            <w:r w:rsidRPr="005F37CA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03F0AA31" w14:textId="43D94019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4</w:t>
            </w:r>
          </w:p>
        </w:tc>
        <w:tc>
          <w:tcPr>
            <w:tcW w:w="767" w:type="pct"/>
            <w:vAlign w:val="center"/>
          </w:tcPr>
          <w:p w14:paraId="564FB2D2" w14:textId="77777777" w:rsidR="005F37CA" w:rsidRPr="00FB2000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42BDBB98" w14:textId="4A8BFD1A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D28CFD" w14:textId="501E2E8C" w:rsidR="005F37CA" w:rsidRDefault="005F37CA" w:rsidP="005F37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4</w:t>
            </w:r>
          </w:p>
        </w:tc>
        <w:tc>
          <w:tcPr>
            <w:tcW w:w="542" w:type="pct"/>
            <w:vAlign w:val="center"/>
          </w:tcPr>
          <w:p w14:paraId="3F77866C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76CC622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2F9EB94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CF75D0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F37CA" w:rsidRPr="0033036C" w14:paraId="0291A8CA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104CD11E" w14:textId="18B0C2D5" w:rsidR="005F37CA" w:rsidRPr="005F37CA" w:rsidRDefault="005F37CA" w:rsidP="005F37CA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Задержка возврата фиксации о</w:t>
            </w:r>
            <w:r w:rsidRPr="005F37CA">
              <w:rPr>
                <w:sz w:val="22"/>
                <w:szCs w:val="22"/>
              </w:rPr>
              <w:t>б</w:t>
            </w:r>
            <w:r w:rsidRPr="005F37CA">
              <w:rPr>
                <w:sz w:val="22"/>
                <w:szCs w:val="22"/>
              </w:rPr>
              <w:t>ратного направления (реверс мо</w:t>
            </w:r>
            <w:r w:rsidRPr="005F37CA">
              <w:rPr>
                <w:sz w:val="22"/>
                <w:szCs w:val="22"/>
              </w:rPr>
              <w:t>щ</w:t>
            </w:r>
            <w:r w:rsidRPr="005F37CA">
              <w:rPr>
                <w:sz w:val="22"/>
                <w:szCs w:val="22"/>
              </w:rPr>
              <w:t xml:space="preserve">ности), </w:t>
            </w:r>
            <w:proofErr w:type="gramStart"/>
            <w:r w:rsidRPr="005F37CA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6DFF1E2C" w14:textId="0A111809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5</w:t>
            </w:r>
          </w:p>
        </w:tc>
        <w:tc>
          <w:tcPr>
            <w:tcW w:w="767" w:type="pct"/>
            <w:vAlign w:val="center"/>
          </w:tcPr>
          <w:p w14:paraId="4FAC3698" w14:textId="77777777" w:rsidR="005F37CA" w:rsidRPr="00FB2000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6F35799D" w14:textId="1CB738B1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877125" w14:textId="3C069F1D" w:rsidR="005F37CA" w:rsidRDefault="005F37CA" w:rsidP="005F37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740C950B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1BEC9E6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543C9F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A65EDA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F37CA" w:rsidRPr="0033036C" w14:paraId="5198B6FA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3D60E33A" w14:textId="7F43B5BA" w:rsidR="005F37CA" w:rsidRPr="005F37CA" w:rsidRDefault="005F37CA" w:rsidP="005F37CA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lastRenderedPageBreak/>
              <w:t>Задержка срабатывания эхо-сигнала и отключения слабого и</w:t>
            </w:r>
            <w:r w:rsidRPr="005F37CA">
              <w:rPr>
                <w:sz w:val="22"/>
                <w:szCs w:val="22"/>
              </w:rPr>
              <w:t>с</w:t>
            </w:r>
            <w:r w:rsidRPr="005F37CA">
              <w:rPr>
                <w:sz w:val="22"/>
                <w:szCs w:val="22"/>
              </w:rPr>
              <w:t xml:space="preserve">точника, </w:t>
            </w:r>
            <w:proofErr w:type="gramStart"/>
            <w:r w:rsidRPr="005F37CA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48F9FAA4" w14:textId="5E181045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6</w:t>
            </w:r>
          </w:p>
        </w:tc>
        <w:tc>
          <w:tcPr>
            <w:tcW w:w="767" w:type="pct"/>
            <w:vAlign w:val="center"/>
          </w:tcPr>
          <w:p w14:paraId="538815CA" w14:textId="77777777" w:rsidR="005F37CA" w:rsidRPr="00FB2000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391145DD" w14:textId="26B8BAFB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B1F26B" w14:textId="17E9E56F" w:rsidR="005F37CA" w:rsidRDefault="005F37CA" w:rsidP="005F37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4</w:t>
            </w:r>
          </w:p>
        </w:tc>
        <w:tc>
          <w:tcPr>
            <w:tcW w:w="542" w:type="pct"/>
            <w:vAlign w:val="center"/>
          </w:tcPr>
          <w:p w14:paraId="53ADE97B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1E30221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D57BCA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4FAB904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F37CA" w:rsidRPr="0033036C" w14:paraId="0359F153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6DC6E5BC" w14:textId="09E29964" w:rsidR="005F37CA" w:rsidRPr="005F37CA" w:rsidRDefault="005F37CA" w:rsidP="005F37CA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Длительность эхо-импульса и з</w:t>
            </w:r>
            <w:r w:rsidRPr="005F37CA">
              <w:rPr>
                <w:sz w:val="22"/>
                <w:szCs w:val="22"/>
              </w:rPr>
              <w:t>а</w:t>
            </w:r>
            <w:r w:rsidRPr="005F37CA">
              <w:rPr>
                <w:sz w:val="22"/>
                <w:szCs w:val="22"/>
              </w:rPr>
              <w:t>держка возврата отключения сл</w:t>
            </w:r>
            <w:r w:rsidRPr="005F37CA">
              <w:rPr>
                <w:sz w:val="22"/>
                <w:szCs w:val="22"/>
              </w:rPr>
              <w:t>а</w:t>
            </w:r>
            <w:r w:rsidRPr="005F37CA">
              <w:rPr>
                <w:sz w:val="22"/>
                <w:szCs w:val="22"/>
              </w:rPr>
              <w:t xml:space="preserve">бого источника, </w:t>
            </w:r>
            <w:proofErr w:type="gramStart"/>
            <w:r w:rsidRPr="005F37CA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026846A6" w14:textId="02000B27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7</w:t>
            </w:r>
          </w:p>
        </w:tc>
        <w:tc>
          <w:tcPr>
            <w:tcW w:w="767" w:type="pct"/>
            <w:vAlign w:val="center"/>
          </w:tcPr>
          <w:p w14:paraId="2F777C77" w14:textId="77777777" w:rsidR="005F37CA" w:rsidRPr="00FB2000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756B10C3" w14:textId="15EEB6CD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6F0D78" w14:textId="01E79A96" w:rsidR="005F37CA" w:rsidRDefault="005F37CA" w:rsidP="005F37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6A646C1D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994853B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1C7E31A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603EE7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F37CA" w:rsidRPr="0033036C" w14:paraId="2D1E69C8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712FFCB3" w14:textId="1037FA5A" w:rsidR="005F37CA" w:rsidRPr="005F37CA" w:rsidRDefault="005F37CA" w:rsidP="005F37CA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Длительность блокировки повто</w:t>
            </w:r>
            <w:r w:rsidRPr="005F37CA">
              <w:rPr>
                <w:sz w:val="22"/>
                <w:szCs w:val="22"/>
              </w:rPr>
              <w:t>р</w:t>
            </w:r>
            <w:r w:rsidRPr="005F37CA">
              <w:rPr>
                <w:sz w:val="22"/>
                <w:szCs w:val="22"/>
              </w:rPr>
              <w:t xml:space="preserve">ного эхо-сигнала, </w:t>
            </w:r>
            <w:proofErr w:type="gramStart"/>
            <w:r w:rsidRPr="005F37CA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58FE5231" w14:textId="6C2D6675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8</w:t>
            </w:r>
          </w:p>
        </w:tc>
        <w:tc>
          <w:tcPr>
            <w:tcW w:w="767" w:type="pct"/>
            <w:vAlign w:val="center"/>
          </w:tcPr>
          <w:p w14:paraId="5EEEFF04" w14:textId="77777777" w:rsidR="005F37CA" w:rsidRPr="00FB2000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2FA402AF" w14:textId="11BA1612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207C818" w14:textId="2AED6D4F" w:rsidR="005F37CA" w:rsidRDefault="005F37CA" w:rsidP="005F37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3F94165D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2AB8DD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502D047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FCED0A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6FC4FC1" w14:textId="42A27138" w:rsidR="00A57237" w:rsidRDefault="00A57237" w:rsidP="00A57237"/>
    <w:p w14:paraId="6CDE4483" w14:textId="77777777" w:rsidR="00A57237" w:rsidRDefault="00A57237">
      <w:pPr>
        <w:ind w:firstLine="0"/>
      </w:pPr>
      <w:r>
        <w:br w:type="page"/>
      </w:r>
    </w:p>
    <w:p w14:paraId="45AB2B69" w14:textId="2A7516A1" w:rsidR="00DD7527" w:rsidRPr="00FB5901" w:rsidRDefault="00F46400" w:rsidP="00790FFF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="00790FFF" w:rsidRPr="00FB5901">
        <w:t>РНМ МТ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DD7527" w:rsidRPr="00FB5901" w14:paraId="26BEEFB4" w14:textId="77777777" w:rsidTr="0033036C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2AD283F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7EDCF34" w14:textId="215AA434" w:rsidR="00DD7527" w:rsidRPr="00FB5901" w:rsidRDefault="00BF03D8" w:rsidP="00A8400E">
            <w:pPr>
              <w:ind w:left="-110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</w:t>
            </w:r>
            <w:r w:rsidR="00CD7254" w:rsidRPr="00FB5901">
              <w:rPr>
                <w:b/>
              </w:rPr>
              <w:t>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932E152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0FFAE20E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DD7527" w:rsidRPr="00FB5901" w14:paraId="40801F27" w14:textId="77777777" w:rsidTr="0033036C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5FEA436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4EE5A9A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7167527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3991D47" w14:textId="77777777" w:rsidR="00DD7527" w:rsidRPr="00FB5901" w:rsidRDefault="00DD7527" w:rsidP="00AB3483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34050AE7" w14:textId="77777777" w:rsidR="00DD7527" w:rsidRPr="00FB5901" w:rsidRDefault="00DD7527" w:rsidP="00697342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DD7527" w:rsidRPr="00FB5901" w14:paraId="7A8AC233" w14:textId="77777777" w:rsidTr="0033036C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E37EFD7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2F8C853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D29DAFC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9C2F6A5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477D16F2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4E61742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A17148C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27C02F8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DD7527" w:rsidRPr="00FB5901" w14:paraId="660325B1" w14:textId="77777777" w:rsidTr="0033036C">
        <w:trPr>
          <w:trHeight w:val="454"/>
        </w:trPr>
        <w:tc>
          <w:tcPr>
            <w:tcW w:w="1128" w:type="pct"/>
            <w:vAlign w:val="center"/>
          </w:tcPr>
          <w:p w14:paraId="1B4364B3" w14:textId="188D8B19" w:rsidR="00DD7527" w:rsidRPr="0033036C" w:rsidRDefault="00434E90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НМ при неисправности ЦН</w:t>
            </w:r>
          </w:p>
        </w:tc>
        <w:tc>
          <w:tcPr>
            <w:tcW w:w="541" w:type="pct"/>
            <w:vAlign w:val="center"/>
          </w:tcPr>
          <w:p w14:paraId="037AE5BF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057C870" w14:textId="7F97DC2D" w:rsidR="00BD1807" w:rsidRPr="0033036C" w:rsidRDefault="00434E90" w:rsidP="00BD1807">
            <w:pPr>
              <w:pStyle w:val="aff7"/>
              <w:jc w:val="center"/>
              <w:rPr>
                <w:sz w:val="22"/>
              </w:rPr>
            </w:pPr>
            <w:r w:rsidRPr="0033036C">
              <w:rPr>
                <w:sz w:val="22"/>
                <w:lang w:val="ru-RU"/>
              </w:rPr>
              <w:t xml:space="preserve">работа / </w:t>
            </w:r>
            <w:proofErr w:type="spellStart"/>
            <w:r w:rsidRPr="0033036C">
              <w:rPr>
                <w:sz w:val="22"/>
              </w:rPr>
              <w:t>блокировка</w:t>
            </w:r>
            <w:proofErr w:type="spellEnd"/>
            <w:r w:rsidRPr="0033036C">
              <w:rPr>
                <w:sz w:val="22"/>
              </w:rPr>
              <w:t xml:space="preserve"> /</w:t>
            </w:r>
          </w:p>
          <w:p w14:paraId="1CCC8524" w14:textId="709C899A" w:rsidR="00DD7527" w:rsidRPr="0033036C" w:rsidRDefault="00434E90" w:rsidP="00BD1807">
            <w:pPr>
              <w:pStyle w:val="aff7"/>
              <w:jc w:val="center"/>
              <w:rPr>
                <w:sz w:val="22"/>
                <w:lang w:val="ru-RU"/>
              </w:rPr>
            </w:pPr>
            <w:proofErr w:type="spellStart"/>
            <w:r w:rsidRPr="0033036C">
              <w:rPr>
                <w:sz w:val="22"/>
              </w:rPr>
              <w:t>вывод</w:t>
            </w:r>
            <w:proofErr w:type="spellEnd"/>
            <w:r w:rsidRPr="0033036C">
              <w:rPr>
                <w:sz w:val="22"/>
              </w:rPr>
              <w:t xml:space="preserve"> </w:t>
            </w:r>
            <w:proofErr w:type="spellStart"/>
            <w:r w:rsidRPr="0033036C">
              <w:rPr>
                <w:sz w:val="22"/>
              </w:rPr>
              <w:t>направленности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1C64C2" w14:textId="63628FE2" w:rsidR="00DD7527" w:rsidRPr="0033036C" w:rsidRDefault="00434E90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ывод напра</w:t>
            </w:r>
            <w:r w:rsidRPr="0033036C">
              <w:rPr>
                <w:sz w:val="22"/>
                <w:szCs w:val="22"/>
              </w:rPr>
              <w:t>в</w:t>
            </w:r>
            <w:r w:rsidRPr="0033036C">
              <w:rPr>
                <w:sz w:val="22"/>
                <w:szCs w:val="22"/>
              </w:rPr>
              <w:t>ленности</w:t>
            </w:r>
          </w:p>
        </w:tc>
        <w:tc>
          <w:tcPr>
            <w:tcW w:w="542" w:type="pct"/>
            <w:vAlign w:val="center"/>
          </w:tcPr>
          <w:p w14:paraId="75524688" w14:textId="7412A8F5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68CA83" w14:textId="64643A04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2DEE36" w14:textId="180A762C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01879BE" w14:textId="048FB474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D6D0E" w:rsidRPr="00FB5901" w14:paraId="2EFF6595" w14:textId="77777777" w:rsidTr="0033036C">
        <w:trPr>
          <w:trHeight w:val="454"/>
        </w:trPr>
        <w:tc>
          <w:tcPr>
            <w:tcW w:w="1128" w:type="pct"/>
            <w:vAlign w:val="center"/>
          </w:tcPr>
          <w:p w14:paraId="3921EA44" w14:textId="0A97E17F" w:rsidR="007D6D0E" w:rsidRPr="0033036C" w:rsidRDefault="007D6D0E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аботы «по памяти»</w:t>
            </w:r>
          </w:p>
        </w:tc>
        <w:tc>
          <w:tcPr>
            <w:tcW w:w="541" w:type="pct"/>
            <w:vAlign w:val="center"/>
          </w:tcPr>
          <w:p w14:paraId="6524F430" w14:textId="10CED51E" w:rsidR="007D6D0E" w:rsidRPr="0033036C" w:rsidRDefault="007D6D0E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032AF5DA" w14:textId="77777777" w:rsidR="007D6D0E" w:rsidRPr="0033036C" w:rsidRDefault="007D6D0E" w:rsidP="00A8400E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 /</w:t>
            </w:r>
          </w:p>
          <w:p w14:paraId="55B8CC33" w14:textId="128BB95C" w:rsidR="007D6D0E" w:rsidRPr="0033036C" w:rsidRDefault="007D6D0E" w:rsidP="00A8400E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D7E968C" w14:textId="619B1B17" w:rsidR="007D6D0E" w:rsidRPr="0033036C" w:rsidRDefault="007D6D0E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6C62406A" w14:textId="77777777" w:rsidR="007D6D0E" w:rsidRPr="0033036C" w:rsidRDefault="007D6D0E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4E0E42" w14:textId="77777777" w:rsidR="007D6D0E" w:rsidRPr="0033036C" w:rsidRDefault="007D6D0E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D85B53F" w14:textId="77777777" w:rsidR="007D6D0E" w:rsidRPr="0033036C" w:rsidRDefault="007D6D0E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86FF5D" w14:textId="77777777" w:rsidR="007D6D0E" w:rsidRPr="0033036C" w:rsidRDefault="007D6D0E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15FE5" w:rsidRPr="00FB5901" w14:paraId="7C640728" w14:textId="77777777" w:rsidTr="0033036C">
        <w:trPr>
          <w:trHeight w:val="454"/>
        </w:trPr>
        <w:tc>
          <w:tcPr>
            <w:tcW w:w="1128" w:type="pct"/>
            <w:vAlign w:val="center"/>
          </w:tcPr>
          <w:p w14:paraId="77520368" w14:textId="12F4EF44" w:rsidR="00715FE5" w:rsidRPr="0033036C" w:rsidRDefault="00715FE5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Время запоминания направления, </w:t>
            </w:r>
            <w:proofErr w:type="gramStart"/>
            <w:r w:rsidRPr="0033036C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2059B3E1" w14:textId="5C7EC259" w:rsidR="00715FE5" w:rsidRPr="0033036C" w:rsidRDefault="00715FE5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571DB645" w14:textId="77777777" w:rsidR="00715FE5" w:rsidRPr="0033036C" w:rsidRDefault="00715FE5" w:rsidP="00715FE5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2C568566" w14:textId="4ABD8C1A" w:rsidR="00715FE5" w:rsidRPr="0033036C" w:rsidRDefault="00715FE5" w:rsidP="00715FE5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</w:t>
            </w:r>
            <w:r w:rsidR="001D5C19" w:rsidRPr="0033036C">
              <w:rPr>
                <w:sz w:val="22"/>
                <w:szCs w:val="22"/>
              </w:rPr>
              <w:t>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48588C" w14:textId="30E1AA55" w:rsidR="00715FE5" w:rsidRPr="0033036C" w:rsidRDefault="00361FDE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0879B912" w14:textId="77777777" w:rsidR="00715FE5" w:rsidRPr="0033036C" w:rsidRDefault="00715FE5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BDA295" w14:textId="77777777" w:rsidR="00715FE5" w:rsidRPr="0033036C" w:rsidRDefault="00715FE5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130D10" w14:textId="77777777" w:rsidR="00715FE5" w:rsidRPr="0033036C" w:rsidRDefault="00715FE5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3E8FDF8" w14:textId="77777777" w:rsidR="00715FE5" w:rsidRPr="0033036C" w:rsidRDefault="00715FE5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7527" w:rsidRPr="00FB5901" w14:paraId="2C549A5F" w14:textId="77777777" w:rsidTr="0033036C">
        <w:trPr>
          <w:trHeight w:val="454"/>
        </w:trPr>
        <w:tc>
          <w:tcPr>
            <w:tcW w:w="1128" w:type="pct"/>
            <w:vAlign w:val="center"/>
          </w:tcPr>
          <w:p w14:paraId="4DC6C37E" w14:textId="2B908CE2" w:rsidR="00DD7527" w:rsidRPr="0033036C" w:rsidRDefault="00A8400E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Угол макс. </w:t>
            </w:r>
            <w:proofErr w:type="spellStart"/>
            <w:r w:rsidRPr="0033036C">
              <w:rPr>
                <w:sz w:val="22"/>
                <w:szCs w:val="22"/>
              </w:rPr>
              <w:t>чувст</w:t>
            </w:r>
            <w:proofErr w:type="spellEnd"/>
            <w:r w:rsidRPr="0033036C">
              <w:rPr>
                <w:sz w:val="22"/>
                <w:szCs w:val="22"/>
              </w:rPr>
              <w:t>., град</w:t>
            </w:r>
          </w:p>
        </w:tc>
        <w:tc>
          <w:tcPr>
            <w:tcW w:w="541" w:type="pct"/>
            <w:vAlign w:val="center"/>
          </w:tcPr>
          <w:p w14:paraId="5D46A604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  <w:lang w:val="en-US"/>
              </w:rPr>
              <w:t>ang_max_sens</w:t>
            </w:r>
            <w:proofErr w:type="spellEnd"/>
          </w:p>
        </w:tc>
        <w:tc>
          <w:tcPr>
            <w:tcW w:w="767" w:type="pct"/>
            <w:vAlign w:val="center"/>
          </w:tcPr>
          <w:p w14:paraId="6551537D" w14:textId="5ADF8110" w:rsidR="00DD7527" w:rsidRPr="0033036C" w:rsidRDefault="00A8400E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</w:t>
            </w:r>
            <w:r w:rsidR="00DD7527" w:rsidRPr="0033036C">
              <w:rPr>
                <w:sz w:val="22"/>
                <w:szCs w:val="22"/>
              </w:rPr>
              <w:t>-180</w:t>
            </w:r>
            <w:r w:rsidRPr="0033036C">
              <w:rPr>
                <w:sz w:val="22"/>
                <w:szCs w:val="22"/>
              </w:rPr>
              <w:t>)</w:t>
            </w:r>
            <w:r w:rsidR="00DD7527" w:rsidRPr="0033036C">
              <w:rPr>
                <w:sz w:val="22"/>
                <w:szCs w:val="22"/>
              </w:rPr>
              <w:t xml:space="preserve"> </w:t>
            </w:r>
            <w:r w:rsidRPr="0033036C">
              <w:rPr>
                <w:sz w:val="22"/>
                <w:szCs w:val="22"/>
              </w:rPr>
              <w:t>–</w:t>
            </w:r>
            <w:r w:rsidR="00DD7527" w:rsidRPr="0033036C">
              <w:rPr>
                <w:sz w:val="22"/>
                <w:szCs w:val="22"/>
              </w:rPr>
              <w:t xml:space="preserve"> </w:t>
            </w:r>
            <w:r w:rsidRPr="0033036C">
              <w:rPr>
                <w:sz w:val="22"/>
                <w:szCs w:val="22"/>
              </w:rPr>
              <w:t>(</w:t>
            </w:r>
            <w:r w:rsidR="00434E90" w:rsidRPr="0033036C">
              <w:rPr>
                <w:sz w:val="22"/>
                <w:szCs w:val="22"/>
              </w:rPr>
              <w:t>+</w:t>
            </w:r>
            <w:r w:rsidR="00DD7527" w:rsidRPr="0033036C">
              <w:rPr>
                <w:sz w:val="22"/>
                <w:szCs w:val="22"/>
              </w:rPr>
              <w:t>180</w:t>
            </w:r>
            <w:r w:rsidRPr="0033036C">
              <w:rPr>
                <w:sz w:val="22"/>
                <w:szCs w:val="22"/>
              </w:rPr>
              <w:t>)</w:t>
            </w:r>
          </w:p>
          <w:p w14:paraId="7A5BE135" w14:textId="6D9346CE" w:rsidR="00A8400E" w:rsidRPr="0033036C" w:rsidRDefault="00A8400E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DBB4D4" w14:textId="6601C575" w:rsidR="00DD7527" w:rsidRPr="0033036C" w:rsidRDefault="00540509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-</w:t>
            </w:r>
            <w:r w:rsidR="00936358" w:rsidRPr="0033036C">
              <w:rPr>
                <w:sz w:val="22"/>
                <w:szCs w:val="22"/>
              </w:rPr>
              <w:t xml:space="preserve"> 45</w:t>
            </w:r>
          </w:p>
        </w:tc>
        <w:tc>
          <w:tcPr>
            <w:tcW w:w="542" w:type="pct"/>
            <w:vAlign w:val="center"/>
          </w:tcPr>
          <w:p w14:paraId="54B4E52F" w14:textId="3D1FA8D1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C91072" w14:textId="61094EC4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E88AD1F" w14:textId="79BCF4D3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665194" w14:textId="351B774F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7527" w:rsidRPr="00FB5901" w14:paraId="2397C1C4" w14:textId="77777777" w:rsidTr="0033036C">
        <w:trPr>
          <w:trHeight w:val="454"/>
        </w:trPr>
        <w:tc>
          <w:tcPr>
            <w:tcW w:w="1128" w:type="pct"/>
            <w:vAlign w:val="center"/>
          </w:tcPr>
          <w:p w14:paraId="44B2EEE0" w14:textId="78E52BEB" w:rsidR="00DD7527" w:rsidRPr="0033036C" w:rsidRDefault="00A8400E" w:rsidP="0033036C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ектор зоны срабатывания, град</w:t>
            </w:r>
          </w:p>
        </w:tc>
        <w:tc>
          <w:tcPr>
            <w:tcW w:w="541" w:type="pct"/>
            <w:vAlign w:val="center"/>
          </w:tcPr>
          <w:p w14:paraId="1F82E257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  <w:lang w:val="en-US"/>
              </w:rPr>
              <w:t>ang</w:t>
            </w:r>
            <w:proofErr w:type="spellEnd"/>
            <w:r w:rsidRPr="0033036C">
              <w:rPr>
                <w:sz w:val="22"/>
                <w:szCs w:val="22"/>
              </w:rPr>
              <w:t>_</w:t>
            </w:r>
            <w:r w:rsidRPr="0033036C">
              <w:rPr>
                <w:sz w:val="22"/>
                <w:szCs w:val="22"/>
                <w:lang w:val="en-US"/>
              </w:rPr>
              <w:t>sector</w:t>
            </w:r>
          </w:p>
        </w:tc>
        <w:tc>
          <w:tcPr>
            <w:tcW w:w="767" w:type="pct"/>
            <w:vAlign w:val="center"/>
          </w:tcPr>
          <w:p w14:paraId="5887D184" w14:textId="7A36D077" w:rsidR="00DD7527" w:rsidRPr="0033036C" w:rsidRDefault="00DD7527" w:rsidP="00A8400E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5 </w:t>
            </w:r>
            <w:r w:rsidR="00A8400E" w:rsidRPr="0033036C">
              <w:rPr>
                <w:sz w:val="22"/>
                <w:szCs w:val="22"/>
              </w:rPr>
              <w:t>–</w:t>
            </w:r>
            <w:r w:rsidRPr="0033036C">
              <w:rPr>
                <w:sz w:val="22"/>
                <w:szCs w:val="22"/>
              </w:rPr>
              <w:t xml:space="preserve"> 85</w:t>
            </w:r>
          </w:p>
          <w:p w14:paraId="7B31EAB6" w14:textId="42FB7BC7" w:rsidR="00A8400E" w:rsidRPr="0033036C" w:rsidRDefault="00A8400E" w:rsidP="00A8400E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506306B" w14:textId="2A75E83A" w:rsidR="00DD7527" w:rsidRPr="0033036C" w:rsidRDefault="00936358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85</w:t>
            </w:r>
          </w:p>
        </w:tc>
        <w:tc>
          <w:tcPr>
            <w:tcW w:w="542" w:type="pct"/>
            <w:vAlign w:val="center"/>
          </w:tcPr>
          <w:p w14:paraId="197C4CB8" w14:textId="10A7019E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97EC22" w14:textId="08286493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4AC484" w14:textId="3F0A45E6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61F8F0" w14:textId="029C3E2F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FF146FC" w14:textId="2F7AEA84" w:rsidR="00DD7527" w:rsidRPr="00FB5901" w:rsidRDefault="00F46400" w:rsidP="00ED7AB8">
      <w:pPr>
        <w:pStyle w:val="1"/>
        <w:spacing w:before="120"/>
        <w:ind w:left="357" w:hanging="357"/>
      </w:pPr>
      <w:r w:rsidRPr="00FB5901"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="00434E90">
        <w:t>КПОН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79"/>
        <w:gridCol w:w="1710"/>
        <w:gridCol w:w="2429"/>
        <w:gridCol w:w="1960"/>
        <w:gridCol w:w="1713"/>
        <w:gridCol w:w="1570"/>
        <w:gridCol w:w="1424"/>
        <w:gridCol w:w="1535"/>
      </w:tblGrid>
      <w:tr w:rsidR="00CB263D" w:rsidRPr="00FB5901" w14:paraId="492828FE" w14:textId="77777777" w:rsidTr="0033036C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63CEFAA" w14:textId="119797E3" w:rsidR="00CB263D" w:rsidRPr="00FB5901" w:rsidRDefault="00CB263D" w:rsidP="00CB263D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AC3167C" w14:textId="4D0222AA" w:rsidR="00CB263D" w:rsidRPr="00FB5901" w:rsidRDefault="00CB263D" w:rsidP="00CB263D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9428910" w14:textId="0F316361" w:rsidR="00CB263D" w:rsidRPr="00FB5901" w:rsidRDefault="00CB263D" w:rsidP="00CB263D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890E182" w14:textId="77777777" w:rsidR="00CB263D" w:rsidRPr="00FB5901" w:rsidRDefault="00CB263D" w:rsidP="00CB263D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DD7527" w:rsidRPr="00FB5901" w14:paraId="499A1EF3" w14:textId="77777777" w:rsidTr="0033036C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4B98047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B7ADBC3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34DBBFB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83154A4" w14:textId="77777777" w:rsidR="00DD7527" w:rsidRPr="00FB5901" w:rsidRDefault="00DD7527" w:rsidP="00AB3483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788E3DB" w14:textId="77777777" w:rsidR="00DD7527" w:rsidRPr="00FB5901" w:rsidRDefault="00DD7527" w:rsidP="00697342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DD7527" w:rsidRPr="00FB5901" w14:paraId="1C775C82" w14:textId="77777777" w:rsidTr="0033036C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8A23AAD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2B1D5FD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B6B2E44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9DABB00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744AFBC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116BD1B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0616764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3C80BBF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DD7527" w:rsidRPr="00FB5901" w14:paraId="4E3BA28A" w14:textId="77777777" w:rsidTr="0033036C">
        <w:trPr>
          <w:trHeight w:val="454"/>
        </w:trPr>
        <w:tc>
          <w:tcPr>
            <w:tcW w:w="1128" w:type="pct"/>
            <w:vAlign w:val="center"/>
          </w:tcPr>
          <w:p w14:paraId="590DA009" w14:textId="772689CE" w:rsidR="00DD7527" w:rsidRPr="0033036C" w:rsidRDefault="00434E90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пуска</w:t>
            </w:r>
          </w:p>
        </w:tc>
        <w:tc>
          <w:tcPr>
            <w:tcW w:w="541" w:type="pct"/>
            <w:vAlign w:val="center"/>
          </w:tcPr>
          <w:p w14:paraId="7AC164B7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D597D64" w14:textId="77777777" w:rsidR="00434E90" w:rsidRPr="0033036C" w:rsidRDefault="00434E90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по мин. напряжению / </w:t>
            </w:r>
          </w:p>
          <w:p w14:paraId="6841AC73" w14:textId="6C6798B0" w:rsidR="00DD7527" w:rsidRPr="0033036C" w:rsidRDefault="00434E90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81AE3D" w14:textId="44CD28E7" w:rsidR="00DD7527" w:rsidRPr="0033036C" w:rsidRDefault="00434E90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542" w:type="pct"/>
            <w:vAlign w:val="center"/>
          </w:tcPr>
          <w:p w14:paraId="1C063AAC" w14:textId="3F1F132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6058A2A" w14:textId="34BFDA1B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923125" w14:textId="7F2B21E2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7421A6" w14:textId="71F5D64C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7527" w:rsidRPr="00FB5901" w14:paraId="421EE347" w14:textId="77777777" w:rsidTr="0033036C">
        <w:trPr>
          <w:trHeight w:val="454"/>
        </w:trPr>
        <w:tc>
          <w:tcPr>
            <w:tcW w:w="1128" w:type="pct"/>
          </w:tcPr>
          <w:p w14:paraId="5141F098" w14:textId="088032FF" w:rsidR="00DD7527" w:rsidRPr="0033036C" w:rsidRDefault="00DD7527" w:rsidP="0033036C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апряжение срабатывания лине</w:t>
            </w:r>
            <w:r w:rsidRPr="0033036C">
              <w:rPr>
                <w:sz w:val="22"/>
                <w:szCs w:val="22"/>
              </w:rPr>
              <w:t>й</w:t>
            </w:r>
            <w:r w:rsidRPr="0033036C">
              <w:rPr>
                <w:sz w:val="22"/>
                <w:szCs w:val="22"/>
              </w:rPr>
              <w:t xml:space="preserve">ное вторичное, </w:t>
            </w:r>
            <w:proofErr w:type="gramStart"/>
            <w:r w:rsidRPr="0033036C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41" w:type="pct"/>
            <w:vAlign w:val="center"/>
          </w:tcPr>
          <w:p w14:paraId="69B7DE3E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  <w:lang w:val="en-US"/>
              </w:rPr>
              <w:t>U_set</w:t>
            </w:r>
            <w:proofErr w:type="spellEnd"/>
          </w:p>
        </w:tc>
        <w:tc>
          <w:tcPr>
            <w:tcW w:w="767" w:type="pct"/>
            <w:vAlign w:val="center"/>
          </w:tcPr>
          <w:p w14:paraId="4DD5E75C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5 – 100</w:t>
            </w:r>
          </w:p>
          <w:p w14:paraId="22199169" w14:textId="053F9A43" w:rsidR="00DD7527" w:rsidRPr="0033036C" w:rsidRDefault="00D93E6C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</w:t>
            </w:r>
            <w:r w:rsidR="00DD7527" w:rsidRPr="0033036C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EC2C94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70</w:t>
            </w:r>
          </w:p>
        </w:tc>
        <w:tc>
          <w:tcPr>
            <w:tcW w:w="542" w:type="pct"/>
            <w:vAlign w:val="center"/>
          </w:tcPr>
          <w:p w14:paraId="047715E4" w14:textId="0B866C12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78F836C" w14:textId="4CD11103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7B1BDE6" w14:textId="55A24229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CED71A" w14:textId="4C0E24B0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7527" w:rsidRPr="00FB5901" w14:paraId="2FD07CAF" w14:textId="77777777" w:rsidTr="0033036C">
        <w:trPr>
          <w:trHeight w:val="454"/>
        </w:trPr>
        <w:tc>
          <w:tcPr>
            <w:tcW w:w="1128" w:type="pct"/>
          </w:tcPr>
          <w:p w14:paraId="3601E4AC" w14:textId="77777777" w:rsidR="00DD7527" w:rsidRPr="0033036C" w:rsidRDefault="00DD7527" w:rsidP="0033036C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апряжение срабатывания обра</w:t>
            </w:r>
            <w:r w:rsidRPr="0033036C">
              <w:rPr>
                <w:sz w:val="22"/>
                <w:szCs w:val="22"/>
              </w:rPr>
              <w:t>т</w:t>
            </w:r>
            <w:r w:rsidRPr="0033036C">
              <w:rPr>
                <w:sz w:val="22"/>
                <w:szCs w:val="22"/>
              </w:rPr>
              <w:t>ной последовательности втори</w:t>
            </w:r>
            <w:r w:rsidRPr="0033036C">
              <w:rPr>
                <w:sz w:val="22"/>
                <w:szCs w:val="22"/>
              </w:rPr>
              <w:t>ч</w:t>
            </w:r>
            <w:r w:rsidRPr="0033036C">
              <w:rPr>
                <w:sz w:val="22"/>
                <w:szCs w:val="22"/>
              </w:rPr>
              <w:t xml:space="preserve">ное, </w:t>
            </w:r>
            <w:proofErr w:type="gramStart"/>
            <w:r w:rsidRPr="0033036C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41" w:type="pct"/>
            <w:vAlign w:val="center"/>
          </w:tcPr>
          <w:p w14:paraId="01AE7813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U2_set</w:t>
            </w:r>
          </w:p>
        </w:tc>
        <w:tc>
          <w:tcPr>
            <w:tcW w:w="767" w:type="pct"/>
            <w:vAlign w:val="center"/>
          </w:tcPr>
          <w:p w14:paraId="1D411F5C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2 – 30</w:t>
            </w:r>
          </w:p>
          <w:p w14:paraId="665CD793" w14:textId="57E8B89E" w:rsidR="00DD7527" w:rsidRPr="0033036C" w:rsidRDefault="00271C55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</w:t>
            </w:r>
            <w:r w:rsidR="00DD7527" w:rsidRPr="0033036C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C71A5E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542" w:type="pct"/>
            <w:vAlign w:val="center"/>
          </w:tcPr>
          <w:p w14:paraId="7B4B3434" w14:textId="5EB0F8BD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1EA79A" w14:textId="641397BC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108A66" w14:textId="181E78F9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39A4185" w14:textId="3EECA90F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CEF99BF" w14:textId="77777777" w:rsidR="0033036C" w:rsidRPr="0033036C" w:rsidRDefault="0033036C" w:rsidP="0033036C">
      <w:pPr>
        <w:ind w:left="567" w:firstLine="0"/>
      </w:pPr>
    </w:p>
    <w:p w14:paraId="17AE9086" w14:textId="77777777" w:rsidR="0033036C" w:rsidRDefault="0033036C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399C22D7" w14:textId="01F003BA" w:rsidR="00DD7527" w:rsidRDefault="00B134EB" w:rsidP="00D93E6C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="00D93E6C" w:rsidRPr="00FB5901">
        <w:t>ТЗНП</w:t>
      </w:r>
      <w:r w:rsidR="00DD7527" w:rsidRPr="00FB5901">
        <w:t xml:space="preserve"> 1 ступен</w:t>
      </w:r>
      <w:r w:rsidR="00D93E6C" w:rsidRPr="00FB5901">
        <w:t>ь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6"/>
        <w:gridCol w:w="2442"/>
        <w:gridCol w:w="1869"/>
        <w:gridCol w:w="1726"/>
        <w:gridCol w:w="1582"/>
        <w:gridCol w:w="1436"/>
        <w:gridCol w:w="1547"/>
      </w:tblGrid>
      <w:tr w:rsidR="00D93E6C" w:rsidRPr="00FB5901" w14:paraId="03BA5662" w14:textId="77777777" w:rsidTr="00542F9C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5F157DD" w14:textId="34F425D9" w:rsidR="00D93E6C" w:rsidRPr="00FB5901" w:rsidRDefault="00D93E6C" w:rsidP="00D93E6C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06C49740" w14:textId="21CC0B5C" w:rsidR="00D93E6C" w:rsidRPr="00FB5901" w:rsidRDefault="00D93E6C" w:rsidP="00D93E6C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EEB1D2F" w14:textId="48C5A778" w:rsidR="00D93E6C" w:rsidRPr="00FB5901" w:rsidRDefault="00D93E6C" w:rsidP="00D93E6C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CCB70FC" w14:textId="77777777" w:rsidR="00D93E6C" w:rsidRPr="00FB5901" w:rsidRDefault="00D93E6C" w:rsidP="00D93E6C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DD7527" w:rsidRPr="00FB5901" w14:paraId="3210F952" w14:textId="77777777" w:rsidTr="00542F9C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E90911F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2B1C097C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DA4AEDD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1D545CD" w14:textId="77777777" w:rsidR="00DD7527" w:rsidRPr="00FB5901" w:rsidRDefault="00DD7527" w:rsidP="00AB3483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DE3AA81" w14:textId="77777777" w:rsidR="00DD7527" w:rsidRPr="00FB5901" w:rsidRDefault="00DD7527" w:rsidP="00697342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DD7527" w:rsidRPr="00FB5901" w14:paraId="3DC7973D" w14:textId="77777777" w:rsidTr="00542F9C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0398C30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4AC3FFA1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C32966F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BC1FD17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C1709E2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AE31B97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15A62655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2194061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DD7527" w:rsidRPr="00FB5901" w14:paraId="21831AF1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3B7000DA" w14:textId="7F4C7581" w:rsidR="00DD7527" w:rsidRPr="0033036C" w:rsidRDefault="00D93E6C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ввода ступени</w:t>
            </w:r>
          </w:p>
        </w:tc>
        <w:tc>
          <w:tcPr>
            <w:tcW w:w="542" w:type="pct"/>
            <w:vAlign w:val="center"/>
          </w:tcPr>
          <w:p w14:paraId="52DD8AF4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03A4F944" w14:textId="77777777" w:rsidR="00434E90" w:rsidRPr="0033036C" w:rsidRDefault="00434E90" w:rsidP="00434E90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выведена / </w:t>
            </w:r>
          </w:p>
          <w:p w14:paraId="182891BA" w14:textId="6AFB51D5" w:rsidR="00DD7527" w:rsidRPr="0033036C" w:rsidRDefault="00434E90" w:rsidP="00434E90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33036C">
              <w:rPr>
                <w:sz w:val="22"/>
                <w:szCs w:val="22"/>
              </w:rPr>
              <w:t>введена</w:t>
            </w:r>
            <w:proofErr w:type="gramEnd"/>
            <w:r w:rsidRPr="0033036C">
              <w:rPr>
                <w:sz w:val="22"/>
                <w:szCs w:val="22"/>
              </w:rPr>
              <w:t xml:space="preserve"> на отключение / 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6B534D" w14:textId="0510C3F7" w:rsidR="00DD7527" w:rsidRPr="0033036C" w:rsidRDefault="00B41277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1B679CCC" w14:textId="35B7A5D4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F70032" w14:textId="3CB6390E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ECF5FF2" w14:textId="6FBCE551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4A0A268" w14:textId="6B1069EF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4E90" w:rsidRPr="00FB5901" w14:paraId="6CAAAFAC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2A97B562" w14:textId="44F226E6" w:rsidR="00434E90" w:rsidRPr="0033036C" w:rsidRDefault="00434E90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2" w:type="pct"/>
            <w:vAlign w:val="center"/>
          </w:tcPr>
          <w:p w14:paraId="191643A0" w14:textId="45D33C98" w:rsidR="00434E90" w:rsidRPr="0033036C" w:rsidRDefault="00434E90" w:rsidP="00434E90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499F9A8C" w14:textId="77777777" w:rsidR="00434E90" w:rsidRPr="0033036C" w:rsidRDefault="00434E90" w:rsidP="00434E90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направленная / </w:t>
            </w:r>
          </w:p>
          <w:p w14:paraId="0AF8B88A" w14:textId="77777777" w:rsidR="00434E90" w:rsidRPr="0033036C" w:rsidRDefault="00434E90" w:rsidP="00434E90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прямонаправленная / </w:t>
            </w:r>
          </w:p>
          <w:p w14:paraId="062D0E7F" w14:textId="02CC4B25" w:rsidR="00434E90" w:rsidRPr="0033036C" w:rsidRDefault="00434E90" w:rsidP="00434E90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</w:rPr>
              <w:t>обратнонаправленная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91C88D" w14:textId="2276BEC7" w:rsidR="00434E90" w:rsidRPr="0033036C" w:rsidRDefault="00434E90" w:rsidP="00434E9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38C7755B" w14:textId="525D33DA" w:rsidR="00434E90" w:rsidRPr="0033036C" w:rsidRDefault="00434E90" w:rsidP="00434E9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EDFD5F" w14:textId="05F2E58E" w:rsidR="00434E90" w:rsidRPr="0033036C" w:rsidRDefault="00434E90" w:rsidP="00434E9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1E1323" w14:textId="7520CA04" w:rsidR="00434E90" w:rsidRPr="0033036C" w:rsidRDefault="00434E90" w:rsidP="00434E9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3D0CF3A" w14:textId="61618464" w:rsidR="00434E90" w:rsidRPr="0033036C" w:rsidRDefault="00434E90" w:rsidP="00434E9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7527" w:rsidRPr="00FB5901" w14:paraId="1E33D3A7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1F1F8EF7" w14:textId="384F4E2F" w:rsidR="00DD7527" w:rsidRPr="0033036C" w:rsidRDefault="00434E90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ежим работы ступени </w:t>
            </w:r>
            <w:proofErr w:type="gramStart"/>
            <w:r w:rsidRPr="0033036C">
              <w:rPr>
                <w:sz w:val="22"/>
                <w:szCs w:val="22"/>
              </w:rPr>
              <w:t>от</w:t>
            </w:r>
            <w:proofErr w:type="gramEnd"/>
            <w:r w:rsidRPr="0033036C">
              <w:rPr>
                <w:sz w:val="22"/>
                <w:szCs w:val="22"/>
              </w:rPr>
              <w:t xml:space="preserve"> ПО 3U0</w:t>
            </w:r>
          </w:p>
        </w:tc>
        <w:tc>
          <w:tcPr>
            <w:tcW w:w="542" w:type="pct"/>
            <w:vAlign w:val="center"/>
          </w:tcPr>
          <w:p w14:paraId="18BC4F02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0398B6CA" w14:textId="77777777" w:rsidR="00BD1807" w:rsidRPr="0033036C" w:rsidRDefault="00434E90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 / </w:t>
            </w:r>
          </w:p>
          <w:p w14:paraId="0B2FB8D3" w14:textId="18294DC1" w:rsidR="00DD7527" w:rsidRPr="0033036C" w:rsidRDefault="00434E90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D239DD" w14:textId="2752BA09" w:rsidR="00DD7527" w:rsidRPr="0033036C" w:rsidRDefault="00434E90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C02AA80" w14:textId="16773624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D53DAD2" w14:textId="249C2D01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FEA0D3" w14:textId="470EFA11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6CA646" w14:textId="5C9B2608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7527" w:rsidRPr="00FB5901" w14:paraId="7356AD89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103F1F3F" w14:textId="72CC379E" w:rsidR="00DD7527" w:rsidRPr="0033036C" w:rsidRDefault="00BD1807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ПО 3U0 при неисправности ЦН</w:t>
            </w:r>
          </w:p>
        </w:tc>
        <w:tc>
          <w:tcPr>
            <w:tcW w:w="542" w:type="pct"/>
            <w:vAlign w:val="center"/>
          </w:tcPr>
          <w:p w14:paraId="609E60EB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531590DF" w14:textId="1C40CD0D" w:rsidR="00BD1807" w:rsidRPr="0033036C" w:rsidRDefault="00BD180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деблокировка /</w:t>
            </w:r>
            <w:r w:rsidR="00D93E6C" w:rsidRPr="0033036C">
              <w:rPr>
                <w:sz w:val="22"/>
                <w:szCs w:val="22"/>
              </w:rPr>
              <w:t xml:space="preserve"> </w:t>
            </w:r>
          </w:p>
          <w:p w14:paraId="36F8F794" w14:textId="5338E44E" w:rsidR="00DD7527" w:rsidRPr="0033036C" w:rsidRDefault="00BD180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3ECB4D" w14:textId="2FA9EB8B" w:rsidR="00DD7527" w:rsidRPr="0033036C" w:rsidRDefault="00BD1807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42" w:type="pct"/>
            <w:vAlign w:val="center"/>
          </w:tcPr>
          <w:p w14:paraId="6C09F6FA" w14:textId="7F213554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54C2E4" w14:textId="728BFACB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C5783A" w14:textId="0F7765E0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5A202EA" w14:textId="7664AE15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7527" w:rsidRPr="00FB5901" w14:paraId="1FEEA378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511D131A" w14:textId="5BD0FBE9" w:rsidR="00DD7527" w:rsidRPr="0033036C" w:rsidRDefault="00BD1807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2" w:type="pct"/>
            <w:vAlign w:val="center"/>
          </w:tcPr>
          <w:p w14:paraId="63729D71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15B8909F" w14:textId="77777777" w:rsidR="00BD1807" w:rsidRPr="0033036C" w:rsidRDefault="00D93E6C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3F0EDF74" w14:textId="70194D54" w:rsidR="00DD7527" w:rsidRPr="0033036C" w:rsidRDefault="00D93E6C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89F3218" w14:textId="4D30DA6F" w:rsidR="00DD7527" w:rsidRPr="0033036C" w:rsidRDefault="00B41277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</w:t>
            </w:r>
            <w:r w:rsidRPr="0033036C">
              <w:rPr>
                <w:sz w:val="22"/>
                <w:szCs w:val="22"/>
              </w:rPr>
              <w:t>е</w:t>
            </w:r>
            <w:r w:rsidRPr="0033036C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4E518B19" w14:textId="3E4A518B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95229C1" w14:textId="423D21E6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018ABA0" w14:textId="1F560651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D7D0326" w14:textId="3807D3D3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D1807" w:rsidRPr="00FB5901" w14:paraId="405D4C84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63D11394" w14:textId="7164B08F" w:rsidR="00BD1807" w:rsidRPr="0033036C" w:rsidRDefault="00BD1807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2" w:type="pct"/>
            <w:vAlign w:val="center"/>
          </w:tcPr>
          <w:p w14:paraId="66E90887" w14:textId="26D9DDC8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51B6E22B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14F9153D" w14:textId="7C2C7CA6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2B071BE" w14:textId="452DBB05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</w:t>
            </w:r>
            <w:r w:rsidRPr="0033036C">
              <w:rPr>
                <w:sz w:val="22"/>
                <w:szCs w:val="22"/>
              </w:rPr>
              <w:t>е</w:t>
            </w:r>
            <w:r w:rsidRPr="0033036C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360862C9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C28DE9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4CB1C22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02FAD3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D1807" w:rsidRPr="00FB5901" w14:paraId="0850C61F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02746C90" w14:textId="464650C2" w:rsidR="00BD1807" w:rsidRPr="0033036C" w:rsidRDefault="00BD1807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ежим направленности </w:t>
            </w:r>
            <w:proofErr w:type="gramStart"/>
            <w:r w:rsidRPr="0033036C">
              <w:rPr>
                <w:sz w:val="22"/>
                <w:szCs w:val="22"/>
              </w:rPr>
              <w:t>при</w:t>
            </w:r>
            <w:proofErr w:type="gramEnd"/>
            <w:r w:rsidRPr="0033036C">
              <w:rPr>
                <w:sz w:val="22"/>
                <w:szCs w:val="22"/>
              </w:rPr>
              <w:t xml:space="preserve"> АУ</w:t>
            </w:r>
          </w:p>
        </w:tc>
        <w:tc>
          <w:tcPr>
            <w:tcW w:w="542" w:type="pct"/>
            <w:vAlign w:val="center"/>
          </w:tcPr>
          <w:p w14:paraId="4775813E" w14:textId="620FAC0E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42A12B39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01EBF275" w14:textId="17CA300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C12F32" w14:textId="116AB6A9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</w:t>
            </w:r>
            <w:r w:rsidRPr="0033036C">
              <w:rPr>
                <w:sz w:val="22"/>
                <w:szCs w:val="22"/>
              </w:rPr>
              <w:t>е</w:t>
            </w:r>
            <w:r w:rsidRPr="0033036C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353C6FF4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9FA580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99D12BE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9E4C46F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D1807" w:rsidRPr="00FB5901" w14:paraId="074184AF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6A07BBDB" w14:textId="242DB385" w:rsidR="00BD1807" w:rsidRPr="0033036C" w:rsidRDefault="00BD1807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чувствительной ст</w:t>
            </w:r>
            <w:r w:rsidRPr="0033036C">
              <w:rPr>
                <w:sz w:val="22"/>
                <w:szCs w:val="22"/>
              </w:rPr>
              <w:t>у</w:t>
            </w:r>
            <w:r w:rsidRPr="0033036C">
              <w:rPr>
                <w:sz w:val="22"/>
                <w:szCs w:val="22"/>
              </w:rPr>
              <w:t>пени</w:t>
            </w:r>
          </w:p>
        </w:tc>
        <w:tc>
          <w:tcPr>
            <w:tcW w:w="542" w:type="pct"/>
            <w:vAlign w:val="center"/>
          </w:tcPr>
          <w:p w14:paraId="45BEB4FF" w14:textId="14ED9DD4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50800CB7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40327ED1" w14:textId="185D5B30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C37EC25" w14:textId="176BF635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</w:t>
            </w:r>
            <w:r w:rsidRPr="0033036C">
              <w:rPr>
                <w:sz w:val="22"/>
                <w:szCs w:val="22"/>
              </w:rPr>
              <w:t>е</w:t>
            </w:r>
            <w:r w:rsidRPr="0033036C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386B2793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DA0E0B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597518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3EDDCEE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D1807" w:rsidRPr="00FB5901" w14:paraId="25026B55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50204A45" w14:textId="4AEC0F50" w:rsidR="00BD1807" w:rsidRPr="0033036C" w:rsidRDefault="00BD1807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ий ток</w:t>
            </w:r>
          </w:p>
        </w:tc>
        <w:tc>
          <w:tcPr>
            <w:tcW w:w="542" w:type="pct"/>
            <w:vAlign w:val="center"/>
          </w:tcPr>
          <w:p w14:paraId="01CE0E90" w14:textId="1920FFAC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18935A6B" w14:textId="77777777" w:rsidR="00A625F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ый 3</w:t>
            </w:r>
            <w:r w:rsidRPr="0033036C">
              <w:rPr>
                <w:sz w:val="22"/>
                <w:szCs w:val="22"/>
                <w:lang w:val="en-US"/>
              </w:rPr>
              <w:t>I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59116774" w14:textId="1A17A7F6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расчетный </w:t>
            </w:r>
            <w:r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BAAF61" w14:textId="4EA78F78" w:rsidR="00BD1807" w:rsidRPr="0033036C" w:rsidRDefault="00062364" w:rsidP="00BD180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расчетный </w:t>
            </w:r>
            <w:r w:rsidR="00BD1807"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13E6C560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2EC301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FBA9A5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A80632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D1807" w:rsidRPr="00FB5901" w14:paraId="0B4E6CDD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08636855" w14:textId="5AB302F8" w:rsidR="00BD1807" w:rsidRPr="0033036C" w:rsidRDefault="00BD1807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2" w:type="pct"/>
            <w:vAlign w:val="center"/>
          </w:tcPr>
          <w:p w14:paraId="68A64730" w14:textId="5F6145D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3CA5C445" w14:textId="77777777" w:rsidR="00A625F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ое 3</w:t>
            </w:r>
            <w:r w:rsidRPr="0033036C">
              <w:rPr>
                <w:sz w:val="22"/>
                <w:szCs w:val="22"/>
                <w:lang w:val="en-US"/>
              </w:rPr>
              <w:t>U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4E05F320" w14:textId="36E6505D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асчетное 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4CE1AC" w14:textId="02145143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ое 3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017A7588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1FB810D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92B4BA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2C232D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C0A15" w:rsidRPr="00FB5901" w14:paraId="3F859964" w14:textId="77777777" w:rsidTr="004C0A15">
        <w:trPr>
          <w:trHeight w:val="454"/>
        </w:trPr>
        <w:tc>
          <w:tcPr>
            <w:tcW w:w="1128" w:type="pct"/>
          </w:tcPr>
          <w:p w14:paraId="4789CCD0" w14:textId="0E714892" w:rsidR="004C0A15" w:rsidRPr="00DA4B34" w:rsidRDefault="004C0A15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</w:t>
            </w:r>
            <w:r w:rsidRPr="00DA4B34">
              <w:rPr>
                <w:sz w:val="22"/>
                <w:szCs w:val="22"/>
              </w:rPr>
              <w:t>ю</w:t>
            </w:r>
            <w:r w:rsidRPr="00DA4B34">
              <w:rPr>
                <w:sz w:val="22"/>
                <w:szCs w:val="22"/>
              </w:rPr>
              <w:t>чения после отключения</w:t>
            </w:r>
          </w:p>
        </w:tc>
        <w:tc>
          <w:tcPr>
            <w:tcW w:w="542" w:type="pct"/>
            <w:vAlign w:val="center"/>
          </w:tcPr>
          <w:p w14:paraId="0C831531" w14:textId="2AF9D099" w:rsidR="004C0A15" w:rsidRPr="00DA4B34" w:rsidRDefault="004C0A15" w:rsidP="00BD180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  <w:lang w:val="en-US"/>
              </w:rPr>
              <w:t>XB</w:t>
            </w:r>
            <w:r w:rsidRPr="00DA4B34">
              <w:rPr>
                <w:sz w:val="22"/>
                <w:szCs w:val="22"/>
              </w:rPr>
              <w:t>11</w:t>
            </w:r>
          </w:p>
        </w:tc>
        <w:tc>
          <w:tcPr>
            <w:tcW w:w="767" w:type="pct"/>
            <w:vAlign w:val="center"/>
          </w:tcPr>
          <w:p w14:paraId="1BD0B32C" w14:textId="4CC442F7" w:rsidR="004C0A15" w:rsidRPr="00DA4B34" w:rsidRDefault="004C0A15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  <w:proofErr w:type="gramStart"/>
            <w:r w:rsidRPr="00DA4B34">
              <w:rPr>
                <w:sz w:val="22"/>
                <w:szCs w:val="22"/>
              </w:rPr>
              <w:t>предусмотрен</w:t>
            </w:r>
            <w:proofErr w:type="gram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766591" w14:textId="0A7406E3" w:rsidR="004C0A15" w:rsidRPr="00DA4B34" w:rsidRDefault="00A910AC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9234990" w14:textId="77777777" w:rsidR="004C0A15" w:rsidRPr="0033036C" w:rsidRDefault="004C0A15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9C9E3A4" w14:textId="77777777" w:rsidR="004C0A15" w:rsidRPr="0033036C" w:rsidRDefault="004C0A15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12EEB9D" w14:textId="77777777" w:rsidR="004C0A15" w:rsidRPr="0033036C" w:rsidRDefault="004C0A15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11A222" w14:textId="77777777" w:rsidR="004C0A15" w:rsidRPr="0033036C" w:rsidRDefault="004C0A15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D1807" w:rsidRPr="00FB5901" w14:paraId="6E34C4A5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6D9A68C0" w14:textId="349C206D" w:rsidR="00BD1807" w:rsidRPr="0033036C" w:rsidRDefault="00BD1807" w:rsidP="0033036C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Ток срабатывания 3I0 (для незав</w:t>
            </w:r>
            <w:r w:rsidRPr="0033036C">
              <w:rPr>
                <w:sz w:val="22"/>
                <w:szCs w:val="22"/>
              </w:rPr>
              <w:t>и</w:t>
            </w:r>
            <w:r w:rsidRPr="0033036C">
              <w:rPr>
                <w:sz w:val="22"/>
                <w:szCs w:val="22"/>
              </w:rPr>
              <w:t>симой характеристики срабатыв</w:t>
            </w:r>
            <w:r w:rsidRPr="0033036C">
              <w:rPr>
                <w:sz w:val="22"/>
                <w:szCs w:val="22"/>
              </w:rPr>
              <w:t>а</w:t>
            </w:r>
            <w:r w:rsidRPr="0033036C">
              <w:rPr>
                <w:sz w:val="22"/>
                <w:szCs w:val="22"/>
              </w:rPr>
              <w:t>ния), А</w:t>
            </w:r>
          </w:p>
        </w:tc>
        <w:tc>
          <w:tcPr>
            <w:tcW w:w="542" w:type="pct"/>
            <w:vMerge w:val="restart"/>
            <w:vAlign w:val="center"/>
          </w:tcPr>
          <w:p w14:paraId="57B16E1B" w14:textId="72BE1510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  <w:lang w:val="en-US"/>
              </w:rPr>
              <w:t>I_set</w:t>
            </w:r>
            <w:proofErr w:type="spellEnd"/>
          </w:p>
        </w:tc>
        <w:tc>
          <w:tcPr>
            <w:tcW w:w="767" w:type="pct"/>
            <w:vAlign w:val="center"/>
          </w:tcPr>
          <w:p w14:paraId="76040000" w14:textId="01CEB046" w:rsidR="00BD1807" w:rsidRPr="0033036C" w:rsidRDefault="00BD1807" w:rsidP="00BD1807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0.1 – 40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proofErr w:type="gramStart"/>
            <w:r w:rsidRPr="0033036C">
              <w:rPr>
                <w:sz w:val="22"/>
                <w:szCs w:val="22"/>
              </w:rPr>
              <w:t>I</w:t>
            </w:r>
            <w:proofErr w:type="gramEnd"/>
            <w:r w:rsidRPr="0033036C">
              <w:rPr>
                <w:sz w:val="22"/>
                <w:szCs w:val="22"/>
              </w:rPr>
              <w:t>н</w:t>
            </w:r>
            <w:bookmarkStart w:id="18" w:name="_Ref528749764"/>
            <w:proofErr w:type="spellEnd"/>
            <w:r w:rsidRPr="0033036C">
              <w:rPr>
                <w:rStyle w:val="ad"/>
                <w:sz w:val="22"/>
                <w:szCs w:val="22"/>
              </w:rPr>
              <w:footnoteReference w:id="53"/>
            </w:r>
            <w:bookmarkEnd w:id="18"/>
          </w:p>
          <w:p w14:paraId="1280E4C8" w14:textId="7B60A305" w:rsidR="00BD1807" w:rsidRPr="0033036C" w:rsidRDefault="00BD1807" w:rsidP="00BD1807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0.02 – 5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proofErr w:type="gramStart"/>
            <w:r w:rsidRPr="0033036C">
              <w:rPr>
                <w:sz w:val="22"/>
                <w:szCs w:val="22"/>
              </w:rPr>
              <w:t>I</w:t>
            </w:r>
            <w:proofErr w:type="gramEnd"/>
            <w:r w:rsidRPr="0033036C">
              <w:rPr>
                <w:sz w:val="22"/>
                <w:szCs w:val="22"/>
              </w:rPr>
              <w:t>н</w:t>
            </w:r>
            <w:bookmarkStart w:id="19" w:name="_Ref62217802"/>
            <w:proofErr w:type="spellEnd"/>
            <w:r w:rsidRPr="0033036C">
              <w:rPr>
                <w:rStyle w:val="ad"/>
                <w:sz w:val="22"/>
                <w:szCs w:val="22"/>
              </w:rPr>
              <w:footnoteReference w:id="54"/>
            </w:r>
            <w:bookmarkEnd w:id="19"/>
          </w:p>
          <w:p w14:paraId="603619A9" w14:textId="64FB8C90" w:rsidR="00BD1807" w:rsidRPr="0033036C" w:rsidRDefault="00BD1807" w:rsidP="008303A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bookmarkStart w:id="20" w:name="_Ref528749810"/>
            <w:r w:rsidRPr="0033036C">
              <w:rPr>
                <w:sz w:val="22"/>
                <w:szCs w:val="22"/>
              </w:rPr>
              <w:t>0.5 – 700</w:t>
            </w:r>
            <w:r w:rsidRPr="0033036C">
              <w:rPr>
                <w:rStyle w:val="ad"/>
                <w:sz w:val="22"/>
                <w:szCs w:val="22"/>
              </w:rPr>
              <w:footnoteReference w:id="55"/>
            </w:r>
            <w:bookmarkEnd w:id="20"/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3745185" w14:textId="3CBD7F3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5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528749764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="007562D8">
              <w:rPr>
                <w:sz w:val="22"/>
                <w:szCs w:val="22"/>
                <w:vertAlign w:val="superscript"/>
              </w:rPr>
              <w:t>1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333EB54" w14:textId="6C3B76EA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62217802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="007562D8">
              <w:rPr>
                <w:sz w:val="22"/>
                <w:szCs w:val="22"/>
                <w:vertAlign w:val="superscript"/>
              </w:rPr>
              <w:t>2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6834EF9" w14:textId="07B6A99D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0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528749810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="007562D8">
              <w:rPr>
                <w:sz w:val="22"/>
                <w:szCs w:val="22"/>
                <w:vertAlign w:val="superscript"/>
              </w:rPr>
              <w:t>3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4679737C" w14:textId="39D8B78C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3C502B66" w14:textId="02956F3A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6A9DA93D" w14:textId="08AA268C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3D728A69" w14:textId="6825AEA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D1807" w:rsidRPr="00FB5901" w14:paraId="7FEB0FE5" w14:textId="77777777" w:rsidTr="00542F9C">
        <w:trPr>
          <w:trHeight w:val="525"/>
        </w:trPr>
        <w:tc>
          <w:tcPr>
            <w:tcW w:w="1128" w:type="pct"/>
            <w:vAlign w:val="center"/>
          </w:tcPr>
          <w:p w14:paraId="37BF93D9" w14:textId="3B7704F3" w:rsidR="00BD1807" w:rsidRPr="0033036C" w:rsidRDefault="00BD1807" w:rsidP="0033036C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lastRenderedPageBreak/>
              <w:t>Ток срабатывания 3I0 (для завис</w:t>
            </w:r>
            <w:r w:rsidRPr="0033036C">
              <w:rPr>
                <w:sz w:val="22"/>
                <w:szCs w:val="22"/>
              </w:rPr>
              <w:t>и</w:t>
            </w:r>
            <w:r w:rsidRPr="0033036C">
              <w:rPr>
                <w:sz w:val="22"/>
                <w:szCs w:val="22"/>
              </w:rPr>
              <w:t>мой характеристики срабатыв</w:t>
            </w:r>
            <w:r w:rsidRPr="0033036C">
              <w:rPr>
                <w:sz w:val="22"/>
                <w:szCs w:val="22"/>
              </w:rPr>
              <w:t>а</w:t>
            </w:r>
            <w:r w:rsidRPr="0033036C">
              <w:rPr>
                <w:sz w:val="22"/>
                <w:szCs w:val="22"/>
              </w:rPr>
              <w:t>ния), А</w:t>
            </w:r>
          </w:p>
        </w:tc>
        <w:tc>
          <w:tcPr>
            <w:tcW w:w="542" w:type="pct"/>
            <w:vMerge/>
            <w:vAlign w:val="center"/>
          </w:tcPr>
          <w:p w14:paraId="4B97BC88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2655D7B3" w14:textId="3074E3BF" w:rsidR="00BD1807" w:rsidRPr="0033036C" w:rsidRDefault="00BD1807" w:rsidP="00BD1807">
            <w:pPr>
              <w:pStyle w:val="af"/>
              <w:ind w:left="-74" w:firstLine="0"/>
              <w:jc w:val="center"/>
              <w:rPr>
                <w:sz w:val="22"/>
                <w:szCs w:val="22"/>
                <w:vertAlign w:val="superscript"/>
              </w:rPr>
            </w:pPr>
            <w:r w:rsidRPr="0033036C">
              <w:rPr>
                <w:sz w:val="22"/>
                <w:szCs w:val="22"/>
              </w:rPr>
              <w:t>(0.1 – 2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r w:rsidR="0063593D">
              <w:rPr>
                <w:sz w:val="22"/>
                <w:szCs w:val="22"/>
                <w:vertAlign w:val="superscript"/>
              </w:rPr>
              <w:t>1,</w:t>
            </w:r>
            <w:r w:rsidR="0063593D" w:rsidRPr="0033036C">
              <w:rPr>
                <w:sz w:val="22"/>
                <w:szCs w:val="22"/>
                <w:vertAlign w:val="superscript"/>
              </w:rPr>
              <w:t>2</w:t>
            </w:r>
          </w:p>
          <w:p w14:paraId="4640C3F8" w14:textId="54E19360" w:rsidR="00BD1807" w:rsidRPr="0033036C" w:rsidRDefault="00BD1807" w:rsidP="00BD1807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  <w:r w:rsidRPr="0033036C">
              <w:rPr>
                <w:sz w:val="22"/>
                <w:szCs w:val="22"/>
              </w:rPr>
              <w:t>.5 – 700</w:t>
            </w:r>
            <w:r w:rsidRPr="0033036C">
              <w:rPr>
                <w:sz w:val="22"/>
                <w:szCs w:val="22"/>
                <w:vertAlign w:val="superscript"/>
              </w:rPr>
              <w:t>3</w:t>
            </w:r>
          </w:p>
          <w:p w14:paraId="172878F0" w14:textId="1CD3E8C2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6B44643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4CF83F39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6A9E411A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543462A7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78B98332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D1807" w:rsidRPr="00FB5901" w14:paraId="2F1FB3D9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7968DA5C" w14:textId="1B53807C" w:rsidR="00BD1807" w:rsidRPr="0033036C" w:rsidRDefault="000C0E9C" w:rsidP="0033036C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апряжение срабатывания 3U0, </w:t>
            </w:r>
            <w:proofErr w:type="gramStart"/>
            <w:r w:rsidRPr="0033036C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42" w:type="pct"/>
            <w:vAlign w:val="center"/>
          </w:tcPr>
          <w:p w14:paraId="468DF555" w14:textId="2B1EBB46" w:rsidR="00BD1807" w:rsidRPr="0033036C" w:rsidRDefault="000C0E9C" w:rsidP="00BD180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  <w:lang w:val="en-US"/>
              </w:rPr>
              <w:t>U</w:t>
            </w:r>
            <w:r w:rsidR="00BD1807" w:rsidRPr="0033036C">
              <w:rPr>
                <w:sz w:val="22"/>
                <w:szCs w:val="22"/>
                <w:lang w:val="en-US"/>
              </w:rPr>
              <w:t>_set</w:t>
            </w:r>
            <w:proofErr w:type="spellEnd"/>
          </w:p>
        </w:tc>
        <w:tc>
          <w:tcPr>
            <w:tcW w:w="767" w:type="pct"/>
            <w:vAlign w:val="center"/>
          </w:tcPr>
          <w:p w14:paraId="4F0985BC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2 - </w:t>
            </w:r>
            <w:r w:rsidRPr="0033036C">
              <w:rPr>
                <w:sz w:val="22"/>
                <w:szCs w:val="22"/>
                <w:lang w:val="en-US"/>
              </w:rPr>
              <w:t>10</w:t>
            </w:r>
            <w:r w:rsidRPr="0033036C">
              <w:rPr>
                <w:sz w:val="22"/>
                <w:szCs w:val="22"/>
              </w:rPr>
              <w:t>0</w:t>
            </w:r>
          </w:p>
          <w:p w14:paraId="3B5C5E8E" w14:textId="39627453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1A43E95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7501C187" w14:textId="220C7881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6A4B5B" w14:textId="22A4A9A2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BD9D0E2" w14:textId="6DF31CCC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2F1404" w14:textId="4A064789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D1807" w:rsidRPr="00FB5901" w14:paraId="6B45C221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6E434FDD" w14:textId="77777777" w:rsidR="00BD1807" w:rsidRPr="0033036C" w:rsidRDefault="00BD1807" w:rsidP="0033036C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Время срабатывания, </w:t>
            </w:r>
            <w:proofErr w:type="gramStart"/>
            <w:r w:rsidRPr="0033036C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2" w:type="pct"/>
            <w:vAlign w:val="center"/>
          </w:tcPr>
          <w:p w14:paraId="275BCECB" w14:textId="72CFC45D" w:rsidR="00BD1807" w:rsidRPr="0033036C" w:rsidRDefault="000C0E9C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vAlign w:val="center"/>
          </w:tcPr>
          <w:p w14:paraId="0818FED1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41F44CD3" w14:textId="620DF04F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341DA2" w14:textId="6A3D53FA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6E61A7AA" w14:textId="0E639A43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36A2077" w14:textId="0149FC60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96C4AE1" w14:textId="3403651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A813E75" w14:textId="5377BFBC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C0E9C" w:rsidRPr="00FB5901" w14:paraId="7B6FF39C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64384769" w14:textId="51B547E7" w:rsidR="000C0E9C" w:rsidRPr="0033036C" w:rsidRDefault="000C0E9C" w:rsidP="0033036C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Время срабатывания с ускорением, </w:t>
            </w:r>
            <w:proofErr w:type="gramStart"/>
            <w:r w:rsidRPr="0033036C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2" w:type="pct"/>
            <w:vAlign w:val="center"/>
          </w:tcPr>
          <w:p w14:paraId="5E1881F3" w14:textId="11B4F86A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C6D42AC" w14:textId="7B05CD73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6D3E3C50" w14:textId="06A3B706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9CBEA1" w14:textId="1B10E8E0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2349D9D1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35EAA9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783707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E3D504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C0E9C" w:rsidRPr="00FB5901" w14:paraId="061F4816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4208C5A9" w14:textId="13832AE9" w:rsidR="000C0E9C" w:rsidRPr="0033036C" w:rsidRDefault="000C0E9C" w:rsidP="0033036C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Время ввода ускорения, </w:t>
            </w:r>
            <w:proofErr w:type="gramStart"/>
            <w:r w:rsidRPr="0033036C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2" w:type="pct"/>
            <w:vAlign w:val="center"/>
          </w:tcPr>
          <w:p w14:paraId="6593CD98" w14:textId="3AF1782B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0C178832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3</w:t>
            </w:r>
          </w:p>
          <w:p w14:paraId="72431AF4" w14:textId="7DD08FBF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36E0192" w14:textId="45278B52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7E3F0C7C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3CEF811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0F8A4E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D399BEA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C0E9C" w:rsidRPr="00FB5901" w14:paraId="7B798B57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3C72532D" w14:textId="5614275A" w:rsidR="000C0E9C" w:rsidRPr="0033036C" w:rsidRDefault="000C0E9C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2" w:type="pct"/>
            <w:vAlign w:val="center"/>
          </w:tcPr>
          <w:p w14:paraId="08EDC197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29C7F595" w14:textId="0C6D5DB1" w:rsidR="000C0E9C" w:rsidRPr="00542F9C" w:rsidRDefault="000C0E9C" w:rsidP="000C0E9C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Независимая /</w:t>
            </w:r>
          </w:p>
          <w:p w14:paraId="772525AC" w14:textId="046FD050" w:rsidR="000C0E9C" w:rsidRPr="00542F9C" w:rsidRDefault="000C0E9C" w:rsidP="000C0E9C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нормально </w:t>
            </w:r>
            <w:proofErr w:type="gramStart"/>
            <w:r w:rsidRPr="00542F9C">
              <w:rPr>
                <w:sz w:val="22"/>
                <w:szCs w:val="22"/>
              </w:rPr>
              <w:t>инверсная</w:t>
            </w:r>
            <w:proofErr w:type="gramEnd"/>
            <w:r w:rsidRPr="00542F9C">
              <w:rPr>
                <w:sz w:val="22"/>
                <w:szCs w:val="22"/>
              </w:rPr>
              <w:t xml:space="preserve"> тип A (МЭК) /</w:t>
            </w:r>
          </w:p>
          <w:p w14:paraId="672341CD" w14:textId="795E90CC" w:rsidR="000C0E9C" w:rsidRPr="00542F9C" w:rsidRDefault="00542F9C" w:rsidP="000C0E9C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сильно </w:t>
            </w:r>
            <w:proofErr w:type="gramStart"/>
            <w:r w:rsidRPr="00542F9C">
              <w:rPr>
                <w:sz w:val="22"/>
                <w:szCs w:val="22"/>
              </w:rPr>
              <w:t>инверсная</w:t>
            </w:r>
            <w:proofErr w:type="gramEnd"/>
            <w:r w:rsidRPr="00542F9C">
              <w:rPr>
                <w:sz w:val="22"/>
                <w:szCs w:val="22"/>
              </w:rPr>
              <w:t xml:space="preserve"> тип B (МЭК)</w:t>
            </w:r>
            <w:r w:rsidR="000C0E9C" w:rsidRPr="00542F9C">
              <w:rPr>
                <w:sz w:val="22"/>
                <w:szCs w:val="22"/>
              </w:rPr>
              <w:t>/</w:t>
            </w:r>
          </w:p>
          <w:p w14:paraId="4EA03B4D" w14:textId="4DD590B0" w:rsidR="000C0E9C" w:rsidRPr="00542F9C" w:rsidRDefault="000C0E9C" w:rsidP="000C0E9C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чрезвычайно </w:t>
            </w:r>
            <w:proofErr w:type="gramStart"/>
            <w:r w:rsidRPr="00542F9C">
              <w:rPr>
                <w:sz w:val="22"/>
                <w:szCs w:val="22"/>
              </w:rPr>
              <w:t>инвер</w:t>
            </w:r>
            <w:r w:rsidRPr="00542F9C">
              <w:rPr>
                <w:sz w:val="22"/>
                <w:szCs w:val="22"/>
              </w:rPr>
              <w:t>с</w:t>
            </w:r>
            <w:r w:rsidRPr="00542F9C">
              <w:rPr>
                <w:sz w:val="22"/>
                <w:szCs w:val="22"/>
              </w:rPr>
              <w:t>ная</w:t>
            </w:r>
            <w:proofErr w:type="gramEnd"/>
            <w:r w:rsidRPr="00542F9C">
              <w:rPr>
                <w:sz w:val="22"/>
                <w:szCs w:val="22"/>
              </w:rPr>
              <w:t xml:space="preserve"> тип C (МЭК) /</w:t>
            </w:r>
          </w:p>
          <w:p w14:paraId="740FCD0A" w14:textId="622CBB12" w:rsidR="000C0E9C" w:rsidRPr="00542F9C" w:rsidRDefault="000C0E9C" w:rsidP="000C0E9C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умеренно инверсная D (ANSI) /</w:t>
            </w:r>
          </w:p>
          <w:p w14:paraId="1D39F132" w14:textId="54F9AE97" w:rsidR="000C0E9C" w:rsidRPr="00542F9C" w:rsidRDefault="000C0E9C" w:rsidP="000C0E9C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сильно инверсная E (ANSI) /</w:t>
            </w:r>
          </w:p>
          <w:p w14:paraId="52E6C8AE" w14:textId="02766739" w:rsidR="000C0E9C" w:rsidRPr="00542F9C" w:rsidRDefault="000C0E9C" w:rsidP="000C0E9C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редельно инверсная F (ANSI) /</w:t>
            </w:r>
          </w:p>
          <w:p w14:paraId="1362A224" w14:textId="0E0E5AAE" w:rsidR="000C0E9C" w:rsidRPr="00542F9C" w:rsidRDefault="000C0E9C" w:rsidP="000C0E9C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обратнозависимая RXIDG /</w:t>
            </w:r>
          </w:p>
          <w:p w14:paraId="7AAD99EB" w14:textId="1F451BCF" w:rsidR="000C0E9C" w:rsidRPr="00542F9C" w:rsidRDefault="000C0E9C" w:rsidP="000C0E9C">
            <w:pPr>
              <w:ind w:firstLine="0"/>
              <w:rPr>
                <w:sz w:val="22"/>
                <w:szCs w:val="22"/>
              </w:rPr>
            </w:pPr>
            <w:proofErr w:type="spellStart"/>
            <w:r w:rsidRPr="00542F9C">
              <w:rPr>
                <w:sz w:val="22"/>
                <w:szCs w:val="22"/>
              </w:rPr>
              <w:t>ультраинверсная</w:t>
            </w:r>
            <w:proofErr w:type="spellEnd"/>
            <w:r w:rsidRPr="00542F9C">
              <w:rPr>
                <w:sz w:val="22"/>
                <w:szCs w:val="22"/>
              </w:rPr>
              <w:t xml:space="preserve"> (МЭК) /</w:t>
            </w:r>
          </w:p>
          <w:p w14:paraId="70F6BCFC" w14:textId="3CA94D9C" w:rsidR="000C0E9C" w:rsidRPr="00542F9C" w:rsidRDefault="000C0E9C" w:rsidP="000C0E9C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быстро инверсная (МЭК </w:t>
            </w:r>
            <w:r w:rsidR="0033036C" w:rsidRPr="00542F9C">
              <w:rPr>
                <w:sz w:val="22"/>
                <w:szCs w:val="22"/>
              </w:rPr>
              <w:t>-</w:t>
            </w:r>
            <w:r w:rsidRPr="00542F9C">
              <w:rPr>
                <w:sz w:val="22"/>
                <w:szCs w:val="22"/>
              </w:rPr>
              <w:t xml:space="preserve"> AREVA STI) /</w:t>
            </w:r>
          </w:p>
          <w:p w14:paraId="44BD100D" w14:textId="4B14F758" w:rsidR="000C0E9C" w:rsidRPr="00542F9C" w:rsidRDefault="0033036C" w:rsidP="000C0E9C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длит</w:t>
            </w:r>
            <w:proofErr w:type="gramStart"/>
            <w:r w:rsidRPr="00542F9C">
              <w:rPr>
                <w:sz w:val="22"/>
                <w:szCs w:val="22"/>
              </w:rPr>
              <w:t>.</w:t>
            </w:r>
            <w:proofErr w:type="gramEnd"/>
            <w:r w:rsidRPr="00542F9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42F9C">
              <w:rPr>
                <w:sz w:val="22"/>
                <w:szCs w:val="22"/>
              </w:rPr>
              <w:t>и</w:t>
            </w:r>
            <w:proofErr w:type="gramEnd"/>
            <w:r w:rsidRPr="00542F9C">
              <w:rPr>
                <w:sz w:val="22"/>
                <w:szCs w:val="22"/>
              </w:rPr>
              <w:t>нверс</w:t>
            </w:r>
            <w:proofErr w:type="spellEnd"/>
            <w:r w:rsidRPr="00542F9C">
              <w:rPr>
                <w:sz w:val="22"/>
                <w:szCs w:val="22"/>
              </w:rPr>
              <w:t>.</w:t>
            </w:r>
            <w:r w:rsidR="000C0E9C" w:rsidRPr="00542F9C">
              <w:rPr>
                <w:sz w:val="22"/>
                <w:szCs w:val="22"/>
              </w:rPr>
              <w:t xml:space="preserve"> тип B (МЭК </w:t>
            </w:r>
            <w:r w:rsidRPr="00542F9C">
              <w:rPr>
                <w:sz w:val="22"/>
                <w:szCs w:val="22"/>
              </w:rPr>
              <w:t>-</w:t>
            </w:r>
            <w:r w:rsidR="000C0E9C" w:rsidRPr="00542F9C">
              <w:rPr>
                <w:sz w:val="22"/>
                <w:szCs w:val="22"/>
              </w:rPr>
              <w:t xml:space="preserve"> AREVA LTI) /</w:t>
            </w:r>
          </w:p>
          <w:p w14:paraId="241D89FB" w14:textId="374ABFAC" w:rsidR="000C0E9C" w:rsidRPr="00542F9C" w:rsidRDefault="000C0E9C" w:rsidP="000C0E9C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кратковременно и</w:t>
            </w:r>
            <w:r w:rsidRPr="00542F9C">
              <w:rPr>
                <w:sz w:val="22"/>
                <w:szCs w:val="22"/>
              </w:rPr>
              <w:t>н</w:t>
            </w:r>
            <w:r w:rsidRPr="00542F9C">
              <w:rPr>
                <w:sz w:val="22"/>
                <w:szCs w:val="22"/>
              </w:rPr>
              <w:t>версная (C02) /</w:t>
            </w:r>
          </w:p>
          <w:p w14:paraId="1C43320F" w14:textId="4EFEF8E2" w:rsidR="000C0E9C" w:rsidRPr="00542F9C" w:rsidRDefault="000C0E9C" w:rsidP="000C0E9C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lastRenderedPageBreak/>
              <w:t>продолжительно и</w:t>
            </w:r>
            <w:r w:rsidRPr="00542F9C">
              <w:rPr>
                <w:sz w:val="22"/>
                <w:szCs w:val="22"/>
              </w:rPr>
              <w:t>н</w:t>
            </w:r>
            <w:r w:rsidRPr="00542F9C">
              <w:rPr>
                <w:sz w:val="22"/>
                <w:szCs w:val="22"/>
              </w:rPr>
              <w:t>версная (C08) /</w:t>
            </w:r>
          </w:p>
          <w:p w14:paraId="58E4350D" w14:textId="71457BEE" w:rsidR="000C0E9C" w:rsidRPr="00542F9C" w:rsidRDefault="000C0E9C" w:rsidP="000C0E9C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крутая (РТВ-</w:t>
            </w:r>
            <w:proofErr w:type="gramStart"/>
            <w:r w:rsidRPr="00542F9C">
              <w:rPr>
                <w:sz w:val="22"/>
                <w:szCs w:val="22"/>
              </w:rPr>
              <w:t>I</w:t>
            </w:r>
            <w:proofErr w:type="gramEnd"/>
            <w:r w:rsidRPr="00542F9C">
              <w:rPr>
                <w:sz w:val="22"/>
                <w:szCs w:val="22"/>
              </w:rPr>
              <w:t>) /</w:t>
            </w:r>
          </w:p>
          <w:p w14:paraId="45D41820" w14:textId="701136D2" w:rsidR="000C0E9C" w:rsidRPr="00542F9C" w:rsidRDefault="00542F9C" w:rsidP="000C0E9C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ологая (РТВ-</w:t>
            </w:r>
            <w:proofErr w:type="gramStart"/>
            <w:r w:rsidRPr="00542F9C">
              <w:rPr>
                <w:sz w:val="22"/>
                <w:szCs w:val="22"/>
              </w:rPr>
              <w:t>IV</w:t>
            </w:r>
            <w:proofErr w:type="gramEnd"/>
            <w:r w:rsidRPr="00542F9C">
              <w:rPr>
                <w:sz w:val="22"/>
                <w:szCs w:val="22"/>
              </w:rPr>
              <w:t xml:space="preserve"> и РТ-80)</w:t>
            </w:r>
            <w:r w:rsidR="000C0E9C" w:rsidRPr="00542F9C">
              <w:rPr>
                <w:sz w:val="22"/>
                <w:szCs w:val="22"/>
              </w:rPr>
              <w:t>/</w:t>
            </w:r>
          </w:p>
          <w:p w14:paraId="3C435610" w14:textId="2DADFB97" w:rsidR="002B69E8" w:rsidRPr="00542F9C" w:rsidRDefault="000C0E9C" w:rsidP="000C0E9C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ользовательский р</w:t>
            </w:r>
            <w:r w:rsidRPr="00542F9C">
              <w:rPr>
                <w:sz w:val="22"/>
                <w:szCs w:val="22"/>
              </w:rPr>
              <w:t>е</w:t>
            </w:r>
            <w:r w:rsidRPr="00542F9C">
              <w:rPr>
                <w:sz w:val="22"/>
                <w:szCs w:val="22"/>
              </w:rPr>
              <w:t>жим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E497E06" w14:textId="38CBC9FE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lastRenderedPageBreak/>
              <w:t>независимая</w:t>
            </w:r>
          </w:p>
        </w:tc>
        <w:tc>
          <w:tcPr>
            <w:tcW w:w="542" w:type="pct"/>
            <w:vAlign w:val="center"/>
          </w:tcPr>
          <w:p w14:paraId="6474A0B1" w14:textId="68BB8481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9459185" w14:textId="1CEA6F46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CEC98BF" w14:textId="24E9157F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ACB3C7" w14:textId="3D1D378E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C0E9C" w:rsidRPr="00FB5901" w14:paraId="282E142F" w14:textId="77777777" w:rsidTr="00542F9C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330B60AE" w14:textId="77777777" w:rsidR="000C0E9C" w:rsidRPr="0033036C" w:rsidRDefault="000C0E9C" w:rsidP="0033036C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</w:rPr>
              <w:lastRenderedPageBreak/>
              <w:t>Коэф</w:t>
            </w:r>
            <w:proofErr w:type="spellEnd"/>
            <w:r w:rsidRPr="0033036C">
              <w:rPr>
                <w:sz w:val="22"/>
                <w:szCs w:val="22"/>
              </w:rPr>
              <w:t>. времени TMS</w:t>
            </w:r>
          </w:p>
          <w:p w14:paraId="18C3721D" w14:textId="246E5868" w:rsidR="000C0E9C" w:rsidRPr="0033036C" w:rsidRDefault="000C0E9C" w:rsidP="0033036C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завис</w:t>
            </w:r>
            <w:proofErr w:type="gramStart"/>
            <w:r w:rsidRPr="0033036C">
              <w:rPr>
                <w:sz w:val="22"/>
                <w:szCs w:val="22"/>
              </w:rPr>
              <w:t>.</w:t>
            </w:r>
            <w:proofErr w:type="gramEnd"/>
            <w:r w:rsidRPr="0033036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36C">
              <w:rPr>
                <w:sz w:val="22"/>
                <w:szCs w:val="22"/>
              </w:rPr>
              <w:t>х</w:t>
            </w:r>
            <w:proofErr w:type="gramEnd"/>
            <w:r w:rsidRPr="0033036C">
              <w:rPr>
                <w:sz w:val="22"/>
                <w:szCs w:val="22"/>
              </w:rPr>
              <w:t>ар-ки</w:t>
            </w:r>
            <w:proofErr w:type="spellEnd"/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1CFD8659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4517C692" w14:textId="07A9C36D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  <w:r w:rsidRPr="0033036C">
              <w:rPr>
                <w:sz w:val="22"/>
                <w:szCs w:val="22"/>
              </w:rPr>
              <w:t>.</w:t>
            </w:r>
            <w:r w:rsidRPr="0033036C">
              <w:rPr>
                <w:sz w:val="22"/>
                <w:szCs w:val="22"/>
                <w:lang w:val="en-US"/>
              </w:rPr>
              <w:t xml:space="preserve">05 – </w:t>
            </w:r>
            <w:r w:rsidRPr="0033036C">
              <w:rPr>
                <w:sz w:val="22"/>
                <w:szCs w:val="22"/>
              </w:rPr>
              <w:t>15</w:t>
            </w:r>
          </w:p>
          <w:p w14:paraId="3C299865" w14:textId="27D3E7DA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C82DDD" w14:textId="583DD8D9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74944296" w14:textId="70805482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76CB6362" w14:textId="4A27B610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73B0A035" w14:textId="04C9BB6B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59FF09F6" w14:textId="48FBF3EE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C0E9C" w:rsidRPr="00FB5901" w14:paraId="38188AB0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4D77" w14:textId="77777777" w:rsidR="00542F9C" w:rsidRDefault="000C0E9C" w:rsidP="00542F9C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 xml:space="preserve">a </w:t>
            </w:r>
          </w:p>
          <w:p w14:paraId="0AC9258C" w14:textId="157FE2DF" w:rsidR="000C0E9C" w:rsidRPr="00542F9C" w:rsidRDefault="000C0E9C" w:rsidP="00542F9C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(</w:t>
            </w:r>
            <w:proofErr w:type="spellStart"/>
            <w:r w:rsidRPr="0033036C">
              <w:rPr>
                <w:sz w:val="22"/>
                <w:szCs w:val="22"/>
              </w:rPr>
              <w:t>настр</w:t>
            </w:r>
            <w:proofErr w:type="spellEnd"/>
            <w:r w:rsidRPr="0033036C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107F" w14:textId="7484A992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4066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 – 5</w:t>
            </w:r>
          </w:p>
          <w:p w14:paraId="072FD186" w14:textId="2735545C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85BF0C" w14:textId="43F215F4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0022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EADA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6026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5911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C0E9C" w:rsidRPr="00FB5901" w14:paraId="1BEA2732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04E3" w14:textId="77777777" w:rsidR="000C0E9C" w:rsidRPr="0033036C" w:rsidRDefault="000C0E9C" w:rsidP="0033036C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b</w:t>
            </w:r>
          </w:p>
          <w:p w14:paraId="208D4D8B" w14:textId="0E654ABD" w:rsidR="000C0E9C" w:rsidRPr="0033036C" w:rsidRDefault="000C0E9C" w:rsidP="0033036C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</w:t>
            </w:r>
            <w:proofErr w:type="spellStart"/>
            <w:r w:rsidRPr="0033036C">
              <w:rPr>
                <w:sz w:val="22"/>
                <w:szCs w:val="22"/>
              </w:rPr>
              <w:t>настр</w:t>
            </w:r>
            <w:proofErr w:type="spellEnd"/>
            <w:r w:rsidRPr="0033036C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8B89" w14:textId="5EF0F911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EFE5" w14:textId="5D8FFB28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04F7F5" w14:textId="77A322A4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750E" w14:textId="26885206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6815" w14:textId="44204F20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F135" w14:textId="04CCE95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303C" w14:textId="0636F11F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C0E9C" w:rsidRPr="00FB5901" w14:paraId="21A63A1A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EA1C" w14:textId="77777777" w:rsidR="000C0E9C" w:rsidRPr="0033036C" w:rsidRDefault="000C0E9C" w:rsidP="0033036C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c</w:t>
            </w:r>
          </w:p>
          <w:p w14:paraId="00EE61E4" w14:textId="484609D1" w:rsidR="000C0E9C" w:rsidRPr="0033036C" w:rsidRDefault="000C0E9C" w:rsidP="0033036C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</w:t>
            </w:r>
            <w:proofErr w:type="spellStart"/>
            <w:r w:rsidRPr="0033036C">
              <w:rPr>
                <w:sz w:val="22"/>
                <w:szCs w:val="22"/>
              </w:rPr>
              <w:t>настр</w:t>
            </w:r>
            <w:proofErr w:type="spellEnd"/>
            <w:r w:rsidRPr="0033036C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0832" w14:textId="41F36201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9A5A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 – 1</w:t>
            </w:r>
            <w:r w:rsidRPr="0033036C">
              <w:rPr>
                <w:sz w:val="22"/>
                <w:szCs w:val="22"/>
                <w:lang w:val="en-US"/>
              </w:rPr>
              <w:t>0</w:t>
            </w:r>
          </w:p>
          <w:p w14:paraId="04FD51FE" w14:textId="72454E4D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F2477" w14:textId="67D9D77B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9CA1" w14:textId="29940F1E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BD8F" w14:textId="7E65FC7C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CE18" w14:textId="08534AB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2F0" w14:textId="56BF6A06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C0E9C" w:rsidRPr="00FB5901" w14:paraId="26EF2957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7F19" w14:textId="77777777" w:rsidR="000C0E9C" w:rsidRPr="0033036C" w:rsidRDefault="000C0E9C" w:rsidP="0033036C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d</w:t>
            </w:r>
          </w:p>
          <w:p w14:paraId="010FB1AB" w14:textId="6514ADC2" w:rsidR="000C0E9C" w:rsidRPr="0033036C" w:rsidRDefault="000C0E9C" w:rsidP="0033036C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</w:t>
            </w:r>
            <w:proofErr w:type="spellStart"/>
            <w:r w:rsidRPr="0033036C">
              <w:rPr>
                <w:sz w:val="22"/>
                <w:szCs w:val="22"/>
              </w:rPr>
              <w:t>настр</w:t>
            </w:r>
            <w:proofErr w:type="spellEnd"/>
            <w:r w:rsidRPr="0033036C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A5C4" w14:textId="655AD6D9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3655" w14:textId="68F127D5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C2FEC" w14:textId="069210E4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50CC" w14:textId="32E4ECDB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5057" w14:textId="17EE7AAD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F638" w14:textId="27E1AE75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894D" w14:textId="3014C54C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C0E9C" w:rsidRPr="00FB5901" w14:paraId="281A73D8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ADA2" w14:textId="77777777" w:rsidR="000C0E9C" w:rsidRPr="0033036C" w:rsidRDefault="000C0E9C" w:rsidP="0033036C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k</w:t>
            </w:r>
          </w:p>
          <w:p w14:paraId="4011A454" w14:textId="5E77D92C" w:rsidR="000C0E9C" w:rsidRPr="0033036C" w:rsidRDefault="000C0E9C" w:rsidP="0033036C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</w:t>
            </w:r>
            <w:proofErr w:type="spellStart"/>
            <w:r w:rsidRPr="0033036C">
              <w:rPr>
                <w:sz w:val="22"/>
                <w:szCs w:val="22"/>
              </w:rPr>
              <w:t>настр</w:t>
            </w:r>
            <w:proofErr w:type="spellEnd"/>
            <w:r w:rsidRPr="0033036C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0D6B" w14:textId="36D3451A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C14C" w14:textId="1E685FC2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</w:t>
            </w:r>
            <w:r w:rsidRPr="0033036C">
              <w:rPr>
                <w:sz w:val="22"/>
                <w:szCs w:val="22"/>
                <w:lang w:val="en-US"/>
              </w:rPr>
              <w:t xml:space="preserve"> </w:t>
            </w:r>
            <w:r w:rsidRPr="0033036C">
              <w:rPr>
                <w:sz w:val="22"/>
                <w:szCs w:val="22"/>
              </w:rPr>
              <w:t>– 200</w:t>
            </w:r>
          </w:p>
          <w:p w14:paraId="6B41B914" w14:textId="6B1A6C0E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6342B" w14:textId="6FB0410E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31DC" w14:textId="22C01F86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8F67" w14:textId="5F9CF06B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2B07" w14:textId="4B56E506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5F65" w14:textId="135F5545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BB72A32" w14:textId="77777777" w:rsidR="0033036C" w:rsidRPr="0033036C" w:rsidRDefault="0033036C" w:rsidP="0033036C">
      <w:pPr>
        <w:ind w:left="567" w:firstLine="0"/>
      </w:pPr>
    </w:p>
    <w:p w14:paraId="7C8EC4C9" w14:textId="77777777" w:rsidR="0033036C" w:rsidRDefault="0033036C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35290BC3" w14:textId="22F9B06C" w:rsidR="00DD7527" w:rsidRDefault="00B134EB" w:rsidP="002C63F1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="00DD7527" w:rsidRPr="00FB5901">
        <w:t xml:space="preserve">ТЗНП </w:t>
      </w:r>
      <w:r w:rsidR="002C63F1" w:rsidRPr="00FB5901">
        <w:t>2 ступень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6"/>
        <w:gridCol w:w="2442"/>
        <w:gridCol w:w="1869"/>
        <w:gridCol w:w="1726"/>
        <w:gridCol w:w="1582"/>
        <w:gridCol w:w="1436"/>
        <w:gridCol w:w="1547"/>
      </w:tblGrid>
      <w:tr w:rsidR="0033036C" w:rsidRPr="00FB5901" w14:paraId="26DD55E3" w14:textId="77777777" w:rsidTr="00542F9C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96C9A6D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666D3451" w14:textId="77777777" w:rsidR="0033036C" w:rsidRPr="00FB5901" w:rsidRDefault="0033036C" w:rsidP="008303A6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67CF6C6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0313BA43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33036C" w:rsidRPr="00FB5901" w14:paraId="3051B673" w14:textId="77777777" w:rsidTr="00542F9C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434AC21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43BC1D1E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2B5EB68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3814B0A6" w14:textId="77777777" w:rsidR="0033036C" w:rsidRPr="00FB5901" w:rsidRDefault="0033036C" w:rsidP="008303A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CC9AF2B" w14:textId="77777777" w:rsidR="0033036C" w:rsidRPr="00FB5901" w:rsidRDefault="0033036C" w:rsidP="008303A6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33036C" w:rsidRPr="00FB5901" w14:paraId="5410043C" w14:textId="77777777" w:rsidTr="00542F9C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9D12B99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788273E8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FA577A1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9EB2824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D6FBFF3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323A313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933C28E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1BB9355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33036C" w:rsidRPr="00FB5901" w14:paraId="575D7F1E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057F6245" w14:textId="77777777" w:rsidR="0033036C" w:rsidRPr="0033036C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ввода ступени</w:t>
            </w:r>
          </w:p>
        </w:tc>
        <w:tc>
          <w:tcPr>
            <w:tcW w:w="542" w:type="pct"/>
            <w:vAlign w:val="center"/>
          </w:tcPr>
          <w:p w14:paraId="02E996D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64C31D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выведена / </w:t>
            </w:r>
          </w:p>
          <w:p w14:paraId="4420AB0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33036C">
              <w:rPr>
                <w:sz w:val="22"/>
                <w:szCs w:val="22"/>
              </w:rPr>
              <w:t>введена</w:t>
            </w:r>
            <w:proofErr w:type="gramEnd"/>
            <w:r w:rsidRPr="0033036C">
              <w:rPr>
                <w:sz w:val="22"/>
                <w:szCs w:val="22"/>
              </w:rPr>
              <w:t xml:space="preserve"> на отключение / 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44DCC3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7A014F3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350863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3ADBCF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40F3B2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3CD415C4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38E28FF6" w14:textId="77777777" w:rsidR="0033036C" w:rsidRPr="0033036C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2" w:type="pct"/>
            <w:vAlign w:val="center"/>
          </w:tcPr>
          <w:p w14:paraId="66B9946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87F0A8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направленная / </w:t>
            </w:r>
          </w:p>
          <w:p w14:paraId="3CC4F34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прямонаправленная / </w:t>
            </w:r>
          </w:p>
          <w:p w14:paraId="6AB6CBC7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</w:rPr>
              <w:t>обратнонаправленная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B4865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05923A1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CAEAE2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4A1B3DC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A7DF2B0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10DA78CB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2F53D326" w14:textId="77777777" w:rsidR="0033036C" w:rsidRPr="0033036C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ежим работы ступени </w:t>
            </w:r>
            <w:proofErr w:type="gramStart"/>
            <w:r w:rsidRPr="0033036C">
              <w:rPr>
                <w:sz w:val="22"/>
                <w:szCs w:val="22"/>
              </w:rPr>
              <w:t>от</w:t>
            </w:r>
            <w:proofErr w:type="gramEnd"/>
            <w:r w:rsidRPr="0033036C">
              <w:rPr>
                <w:sz w:val="22"/>
                <w:szCs w:val="22"/>
              </w:rPr>
              <w:t xml:space="preserve"> ПО 3U0</w:t>
            </w:r>
          </w:p>
        </w:tc>
        <w:tc>
          <w:tcPr>
            <w:tcW w:w="542" w:type="pct"/>
            <w:vAlign w:val="center"/>
          </w:tcPr>
          <w:p w14:paraId="3DD83591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2A8BD092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 / </w:t>
            </w:r>
          </w:p>
          <w:p w14:paraId="50CD4329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9658B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BD6D9CC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6E3543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FE101F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FBD6BB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1E587A60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2858BC65" w14:textId="77777777" w:rsidR="0033036C" w:rsidRPr="0033036C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ПО 3U0 при неисправности ЦН</w:t>
            </w:r>
          </w:p>
        </w:tc>
        <w:tc>
          <w:tcPr>
            <w:tcW w:w="542" w:type="pct"/>
            <w:vAlign w:val="center"/>
          </w:tcPr>
          <w:p w14:paraId="6F402E74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0C43081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деблокировка / </w:t>
            </w:r>
          </w:p>
          <w:p w14:paraId="0299F5DC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799F6F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42" w:type="pct"/>
            <w:vAlign w:val="center"/>
          </w:tcPr>
          <w:p w14:paraId="3FE64D1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28BEE2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2F8ED0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868992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7170BCE9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435B65EA" w14:textId="77777777" w:rsidR="0033036C" w:rsidRPr="0033036C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2" w:type="pct"/>
            <w:vAlign w:val="center"/>
          </w:tcPr>
          <w:p w14:paraId="2461AA92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51D97C0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1F78F6D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EA229BC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</w:t>
            </w:r>
            <w:r w:rsidRPr="0033036C">
              <w:rPr>
                <w:sz w:val="22"/>
                <w:szCs w:val="22"/>
              </w:rPr>
              <w:t>е</w:t>
            </w:r>
            <w:r w:rsidRPr="0033036C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2E2801C4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D88868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0F5CD3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CE3269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5CE1E1BE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0D0C1D86" w14:textId="77777777" w:rsidR="0033036C" w:rsidRPr="0033036C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2" w:type="pct"/>
            <w:vAlign w:val="center"/>
          </w:tcPr>
          <w:p w14:paraId="24D5604B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28DBE31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16A35B32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3EE5A58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</w:t>
            </w:r>
            <w:r w:rsidRPr="0033036C">
              <w:rPr>
                <w:sz w:val="22"/>
                <w:szCs w:val="22"/>
              </w:rPr>
              <w:t>е</w:t>
            </w:r>
            <w:r w:rsidRPr="0033036C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3A0C98E4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524224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EC0145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9D9A027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5F555998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609E0D3D" w14:textId="77777777" w:rsidR="0033036C" w:rsidRPr="0033036C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ежим направленности </w:t>
            </w:r>
            <w:proofErr w:type="gramStart"/>
            <w:r w:rsidRPr="0033036C">
              <w:rPr>
                <w:sz w:val="22"/>
                <w:szCs w:val="22"/>
              </w:rPr>
              <w:t>при</w:t>
            </w:r>
            <w:proofErr w:type="gramEnd"/>
            <w:r w:rsidRPr="0033036C">
              <w:rPr>
                <w:sz w:val="22"/>
                <w:szCs w:val="22"/>
              </w:rPr>
              <w:t xml:space="preserve"> АУ</w:t>
            </w:r>
          </w:p>
        </w:tc>
        <w:tc>
          <w:tcPr>
            <w:tcW w:w="542" w:type="pct"/>
            <w:vAlign w:val="center"/>
          </w:tcPr>
          <w:p w14:paraId="2A6EC77C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76E7B038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31603BD2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E3BB48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</w:t>
            </w:r>
            <w:r w:rsidRPr="0033036C">
              <w:rPr>
                <w:sz w:val="22"/>
                <w:szCs w:val="22"/>
              </w:rPr>
              <w:t>е</w:t>
            </w:r>
            <w:r w:rsidRPr="0033036C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6294AABF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67494F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74596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97A303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0E8CAFF5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685AFC33" w14:textId="77777777" w:rsidR="0033036C" w:rsidRPr="0033036C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чувствительной ст</w:t>
            </w:r>
            <w:r w:rsidRPr="0033036C">
              <w:rPr>
                <w:sz w:val="22"/>
                <w:szCs w:val="22"/>
              </w:rPr>
              <w:t>у</w:t>
            </w:r>
            <w:r w:rsidRPr="0033036C">
              <w:rPr>
                <w:sz w:val="22"/>
                <w:szCs w:val="22"/>
              </w:rPr>
              <w:t>пени</w:t>
            </w:r>
          </w:p>
        </w:tc>
        <w:tc>
          <w:tcPr>
            <w:tcW w:w="542" w:type="pct"/>
            <w:vAlign w:val="center"/>
          </w:tcPr>
          <w:p w14:paraId="058A248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1FA7BCB0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00FE728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C7C3634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</w:t>
            </w:r>
            <w:r w:rsidRPr="0033036C">
              <w:rPr>
                <w:sz w:val="22"/>
                <w:szCs w:val="22"/>
              </w:rPr>
              <w:t>е</w:t>
            </w:r>
            <w:r w:rsidRPr="0033036C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0438333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B11D7D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6922D8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0EA10A0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3FB5A121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4646F7B6" w14:textId="77777777" w:rsidR="0033036C" w:rsidRPr="0033036C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ий ток</w:t>
            </w:r>
          </w:p>
        </w:tc>
        <w:tc>
          <w:tcPr>
            <w:tcW w:w="542" w:type="pct"/>
            <w:vAlign w:val="center"/>
          </w:tcPr>
          <w:p w14:paraId="2B99D351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474C87D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ый 3</w:t>
            </w:r>
            <w:r w:rsidRPr="0033036C">
              <w:rPr>
                <w:sz w:val="22"/>
                <w:szCs w:val="22"/>
                <w:lang w:val="en-US"/>
              </w:rPr>
              <w:t>I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5E052763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расчетный </w:t>
            </w:r>
            <w:r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C4F5B5" w14:textId="3358763C" w:rsidR="0033036C" w:rsidRPr="0033036C" w:rsidRDefault="00062364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расчетный </w:t>
            </w:r>
            <w:r w:rsidR="0033036C"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4D12D414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5EED5D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C4EA6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761D859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1E729D37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35F33DD0" w14:textId="77777777" w:rsidR="0033036C" w:rsidRPr="0033036C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2" w:type="pct"/>
            <w:vAlign w:val="center"/>
          </w:tcPr>
          <w:p w14:paraId="4F9731B3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765A716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ое 3</w:t>
            </w:r>
            <w:r w:rsidRPr="0033036C">
              <w:rPr>
                <w:sz w:val="22"/>
                <w:szCs w:val="22"/>
                <w:lang w:val="en-US"/>
              </w:rPr>
              <w:t>U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06BD39F0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асчетное 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464649C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ое 3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3A7485E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3417823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AA974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87B54D8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C0A15" w:rsidRPr="00FB5901" w14:paraId="5C4DA6CB" w14:textId="77777777" w:rsidTr="004C0A15">
        <w:trPr>
          <w:trHeight w:val="454"/>
        </w:trPr>
        <w:tc>
          <w:tcPr>
            <w:tcW w:w="1128" w:type="pct"/>
          </w:tcPr>
          <w:p w14:paraId="0D2596D4" w14:textId="068537EC" w:rsidR="004C0A15" w:rsidRPr="00DA4B34" w:rsidRDefault="004C0A15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</w:t>
            </w:r>
            <w:r w:rsidRPr="00DA4B34">
              <w:rPr>
                <w:sz w:val="22"/>
                <w:szCs w:val="22"/>
              </w:rPr>
              <w:t>ю</w:t>
            </w:r>
            <w:r w:rsidRPr="00DA4B34">
              <w:rPr>
                <w:sz w:val="22"/>
                <w:szCs w:val="22"/>
              </w:rPr>
              <w:t>чения после отключения</w:t>
            </w:r>
          </w:p>
        </w:tc>
        <w:tc>
          <w:tcPr>
            <w:tcW w:w="542" w:type="pct"/>
            <w:vAlign w:val="center"/>
          </w:tcPr>
          <w:p w14:paraId="76180540" w14:textId="3FBF0398" w:rsidR="004C0A15" w:rsidRPr="00DA4B34" w:rsidRDefault="004C0A15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  <w:lang w:val="en-US"/>
              </w:rPr>
              <w:t>XB</w:t>
            </w:r>
            <w:r w:rsidRPr="00DA4B34">
              <w:rPr>
                <w:sz w:val="22"/>
                <w:szCs w:val="22"/>
              </w:rPr>
              <w:t>11</w:t>
            </w:r>
          </w:p>
        </w:tc>
        <w:tc>
          <w:tcPr>
            <w:tcW w:w="767" w:type="pct"/>
            <w:vAlign w:val="center"/>
          </w:tcPr>
          <w:p w14:paraId="128E57F9" w14:textId="1DF9B42A" w:rsidR="004C0A15" w:rsidRPr="00DA4B34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  <w:proofErr w:type="gramStart"/>
            <w:r w:rsidRPr="00DA4B34">
              <w:rPr>
                <w:sz w:val="22"/>
                <w:szCs w:val="22"/>
              </w:rPr>
              <w:t>предусмотрен</w:t>
            </w:r>
            <w:proofErr w:type="gram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D19856" w14:textId="757FED4A" w:rsidR="004C0A15" w:rsidRPr="00DA4B34" w:rsidRDefault="00A910A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8CE13E0" w14:textId="77777777" w:rsidR="004C0A15" w:rsidRPr="0033036C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4DD634D" w14:textId="77777777" w:rsidR="004C0A15" w:rsidRPr="0033036C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373C3F" w14:textId="77777777" w:rsidR="004C0A15" w:rsidRPr="0033036C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0EE400" w14:textId="77777777" w:rsidR="004C0A15" w:rsidRPr="0033036C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102C6F69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2E060A0B" w14:textId="77777777" w:rsidR="0033036C" w:rsidRPr="0033036C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Ток срабатывания 3I0 (для незав</w:t>
            </w:r>
            <w:r w:rsidRPr="0033036C">
              <w:rPr>
                <w:sz w:val="22"/>
                <w:szCs w:val="22"/>
              </w:rPr>
              <w:t>и</w:t>
            </w:r>
            <w:r w:rsidRPr="0033036C">
              <w:rPr>
                <w:sz w:val="22"/>
                <w:szCs w:val="22"/>
              </w:rPr>
              <w:t>симой характеристики срабатыв</w:t>
            </w:r>
            <w:r w:rsidRPr="0033036C">
              <w:rPr>
                <w:sz w:val="22"/>
                <w:szCs w:val="22"/>
              </w:rPr>
              <w:t>а</w:t>
            </w:r>
            <w:r w:rsidRPr="0033036C">
              <w:rPr>
                <w:sz w:val="22"/>
                <w:szCs w:val="22"/>
              </w:rPr>
              <w:t>ния), А</w:t>
            </w:r>
          </w:p>
        </w:tc>
        <w:tc>
          <w:tcPr>
            <w:tcW w:w="542" w:type="pct"/>
            <w:vMerge w:val="restart"/>
            <w:vAlign w:val="center"/>
          </w:tcPr>
          <w:p w14:paraId="38BC1147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  <w:lang w:val="en-US"/>
              </w:rPr>
              <w:t>I_set</w:t>
            </w:r>
            <w:proofErr w:type="spellEnd"/>
          </w:p>
        </w:tc>
        <w:tc>
          <w:tcPr>
            <w:tcW w:w="767" w:type="pct"/>
            <w:vAlign w:val="center"/>
          </w:tcPr>
          <w:p w14:paraId="21EF9CFF" w14:textId="77777777" w:rsidR="0033036C" w:rsidRPr="0033036C" w:rsidRDefault="0033036C" w:rsidP="008303A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0.1 – 40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proofErr w:type="gramStart"/>
            <w:r w:rsidRPr="0033036C">
              <w:rPr>
                <w:sz w:val="22"/>
                <w:szCs w:val="22"/>
              </w:rPr>
              <w:t>I</w:t>
            </w:r>
            <w:proofErr w:type="gramEnd"/>
            <w:r w:rsidRPr="0033036C">
              <w:rPr>
                <w:sz w:val="22"/>
                <w:szCs w:val="22"/>
              </w:rPr>
              <w:t>н</w:t>
            </w:r>
            <w:proofErr w:type="spellEnd"/>
            <w:r w:rsidRPr="0033036C">
              <w:rPr>
                <w:rStyle w:val="ad"/>
                <w:sz w:val="22"/>
                <w:szCs w:val="22"/>
              </w:rPr>
              <w:footnoteReference w:id="56"/>
            </w:r>
          </w:p>
          <w:p w14:paraId="0066B211" w14:textId="77777777" w:rsidR="0033036C" w:rsidRPr="0033036C" w:rsidRDefault="0033036C" w:rsidP="008303A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0.02 – 5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proofErr w:type="gramStart"/>
            <w:r w:rsidRPr="0033036C">
              <w:rPr>
                <w:sz w:val="22"/>
                <w:szCs w:val="22"/>
              </w:rPr>
              <w:t>I</w:t>
            </w:r>
            <w:proofErr w:type="gramEnd"/>
            <w:r w:rsidRPr="0033036C">
              <w:rPr>
                <w:sz w:val="22"/>
                <w:szCs w:val="22"/>
              </w:rPr>
              <w:t>н</w:t>
            </w:r>
            <w:proofErr w:type="spellEnd"/>
            <w:r w:rsidRPr="0033036C">
              <w:rPr>
                <w:rStyle w:val="ad"/>
                <w:sz w:val="22"/>
                <w:szCs w:val="22"/>
              </w:rPr>
              <w:footnoteReference w:id="57"/>
            </w:r>
          </w:p>
          <w:p w14:paraId="206F1BDD" w14:textId="502F8EE7" w:rsidR="0033036C" w:rsidRPr="0033036C" w:rsidRDefault="0033036C" w:rsidP="008303A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5 – 700</w:t>
            </w:r>
            <w:r w:rsidRPr="0033036C">
              <w:rPr>
                <w:rStyle w:val="ad"/>
                <w:sz w:val="22"/>
                <w:szCs w:val="22"/>
              </w:rPr>
              <w:footnoteReference w:id="58"/>
            </w: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18CBC2F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5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528749764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="007562D8">
              <w:rPr>
                <w:sz w:val="22"/>
                <w:szCs w:val="22"/>
                <w:vertAlign w:val="superscript"/>
              </w:rPr>
              <w:t>1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F1C3B2D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62217802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="007562D8">
              <w:rPr>
                <w:sz w:val="22"/>
                <w:szCs w:val="22"/>
                <w:vertAlign w:val="superscript"/>
              </w:rPr>
              <w:t>2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91720F7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0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528749810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="007562D8">
              <w:rPr>
                <w:sz w:val="22"/>
                <w:szCs w:val="22"/>
                <w:vertAlign w:val="superscript"/>
              </w:rPr>
              <w:t>3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775861B1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14A8CBD3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2AA00F5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5978F3C3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4B82D151" w14:textId="77777777" w:rsidTr="00542F9C">
        <w:trPr>
          <w:trHeight w:val="525"/>
        </w:trPr>
        <w:tc>
          <w:tcPr>
            <w:tcW w:w="1128" w:type="pct"/>
            <w:vAlign w:val="center"/>
          </w:tcPr>
          <w:p w14:paraId="13BAD462" w14:textId="77777777" w:rsidR="0033036C" w:rsidRPr="0033036C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lastRenderedPageBreak/>
              <w:t>Ток срабатывания 3I0 (для завис</w:t>
            </w:r>
            <w:r w:rsidRPr="0033036C">
              <w:rPr>
                <w:sz w:val="22"/>
                <w:szCs w:val="22"/>
              </w:rPr>
              <w:t>и</w:t>
            </w:r>
            <w:r w:rsidRPr="0033036C">
              <w:rPr>
                <w:sz w:val="22"/>
                <w:szCs w:val="22"/>
              </w:rPr>
              <w:t>мой характеристики срабатыв</w:t>
            </w:r>
            <w:r w:rsidRPr="0033036C">
              <w:rPr>
                <w:sz w:val="22"/>
                <w:szCs w:val="22"/>
              </w:rPr>
              <w:t>а</w:t>
            </w:r>
            <w:r w:rsidRPr="0033036C">
              <w:rPr>
                <w:sz w:val="22"/>
                <w:szCs w:val="22"/>
              </w:rPr>
              <w:t>ния), А</w:t>
            </w:r>
          </w:p>
        </w:tc>
        <w:tc>
          <w:tcPr>
            <w:tcW w:w="542" w:type="pct"/>
            <w:vMerge/>
            <w:vAlign w:val="center"/>
          </w:tcPr>
          <w:p w14:paraId="017260C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1BF7C6CE" w14:textId="734B4652" w:rsidR="0033036C" w:rsidRPr="0033036C" w:rsidRDefault="0033036C" w:rsidP="008303A6">
            <w:pPr>
              <w:pStyle w:val="af"/>
              <w:ind w:left="-74" w:firstLine="0"/>
              <w:jc w:val="center"/>
              <w:rPr>
                <w:sz w:val="22"/>
                <w:szCs w:val="22"/>
                <w:vertAlign w:val="superscript"/>
              </w:rPr>
            </w:pPr>
            <w:r w:rsidRPr="0033036C">
              <w:rPr>
                <w:sz w:val="22"/>
                <w:szCs w:val="22"/>
              </w:rPr>
              <w:t>(0.1 – 2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r w:rsidR="0063593D">
              <w:rPr>
                <w:sz w:val="22"/>
                <w:szCs w:val="22"/>
                <w:vertAlign w:val="superscript"/>
              </w:rPr>
              <w:t>1,</w:t>
            </w:r>
            <w:r w:rsidR="0063593D" w:rsidRPr="0033036C">
              <w:rPr>
                <w:sz w:val="22"/>
                <w:szCs w:val="22"/>
                <w:vertAlign w:val="superscript"/>
              </w:rPr>
              <w:t>2</w:t>
            </w:r>
          </w:p>
          <w:p w14:paraId="0B9280C4" w14:textId="77777777" w:rsidR="0033036C" w:rsidRPr="0033036C" w:rsidRDefault="0033036C" w:rsidP="008303A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  <w:r w:rsidRPr="0033036C">
              <w:rPr>
                <w:sz w:val="22"/>
                <w:szCs w:val="22"/>
              </w:rPr>
              <w:t>.5 – 700</w:t>
            </w:r>
            <w:r w:rsidRPr="0033036C">
              <w:rPr>
                <w:sz w:val="22"/>
                <w:szCs w:val="22"/>
                <w:vertAlign w:val="superscript"/>
              </w:rPr>
              <w:t>3</w:t>
            </w:r>
          </w:p>
          <w:p w14:paraId="0E629977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7A6132D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393A9C99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18966364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5C6FA39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41E36412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1D0F8674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74A4F4E7" w14:textId="77777777" w:rsidR="0033036C" w:rsidRPr="0033036C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апряжение срабатывания 3U0, </w:t>
            </w:r>
            <w:proofErr w:type="gramStart"/>
            <w:r w:rsidRPr="0033036C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42" w:type="pct"/>
            <w:vAlign w:val="center"/>
          </w:tcPr>
          <w:p w14:paraId="77543202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  <w:lang w:val="en-US"/>
              </w:rPr>
              <w:t>U_set</w:t>
            </w:r>
            <w:proofErr w:type="spellEnd"/>
          </w:p>
        </w:tc>
        <w:tc>
          <w:tcPr>
            <w:tcW w:w="767" w:type="pct"/>
            <w:vAlign w:val="center"/>
          </w:tcPr>
          <w:p w14:paraId="740F6CBC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2 - </w:t>
            </w:r>
            <w:r w:rsidRPr="0033036C">
              <w:rPr>
                <w:sz w:val="22"/>
                <w:szCs w:val="22"/>
                <w:lang w:val="en-US"/>
              </w:rPr>
              <w:t>10</w:t>
            </w:r>
            <w:r w:rsidRPr="0033036C">
              <w:rPr>
                <w:sz w:val="22"/>
                <w:szCs w:val="22"/>
              </w:rPr>
              <w:t>0</w:t>
            </w:r>
          </w:p>
          <w:p w14:paraId="0ECB6BCD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F3428F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0B4D2C70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AE78E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6173A4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9E0AC1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146293BB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77A5CFC0" w14:textId="77777777" w:rsidR="0033036C" w:rsidRPr="0033036C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Время срабатывания, </w:t>
            </w:r>
            <w:proofErr w:type="gramStart"/>
            <w:r w:rsidRPr="0033036C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2" w:type="pct"/>
            <w:vAlign w:val="center"/>
          </w:tcPr>
          <w:p w14:paraId="2F20011F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vAlign w:val="center"/>
          </w:tcPr>
          <w:p w14:paraId="79D7CC3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66C23E88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E5DE9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419A2CDD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2B7EF7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56B0950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5134C8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10F30DD1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24CA33D1" w14:textId="77777777" w:rsidR="0033036C" w:rsidRPr="0033036C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Время срабатывания с ускорением, </w:t>
            </w:r>
            <w:proofErr w:type="gramStart"/>
            <w:r w:rsidRPr="0033036C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2" w:type="pct"/>
            <w:vAlign w:val="center"/>
          </w:tcPr>
          <w:p w14:paraId="7C32AC51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3F09A5FF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70320A2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ABCE7FD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4C1CC321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76AA40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6E03E3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497DC81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431264B0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5765D34E" w14:textId="77777777" w:rsidR="0033036C" w:rsidRPr="0033036C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Время ввода ускорения, </w:t>
            </w:r>
            <w:proofErr w:type="gramStart"/>
            <w:r w:rsidRPr="0033036C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2" w:type="pct"/>
            <w:vAlign w:val="center"/>
          </w:tcPr>
          <w:p w14:paraId="78684301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52DF7E3D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3</w:t>
            </w:r>
          </w:p>
          <w:p w14:paraId="62FAD42F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BAAE9BD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76D5C941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96BB67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BA00A6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BBDCCC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0174B212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33AD810A" w14:textId="77777777" w:rsidR="0033036C" w:rsidRPr="0033036C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2" w:type="pct"/>
            <w:vAlign w:val="center"/>
          </w:tcPr>
          <w:p w14:paraId="223C32F4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7A7B77B4" w14:textId="77777777" w:rsidR="0033036C" w:rsidRPr="00542F9C" w:rsidRDefault="0033036C" w:rsidP="008303A6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Независимая /</w:t>
            </w:r>
          </w:p>
          <w:p w14:paraId="6DAC3604" w14:textId="77777777" w:rsidR="0033036C" w:rsidRPr="00542F9C" w:rsidRDefault="0033036C" w:rsidP="008303A6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нормально </w:t>
            </w:r>
            <w:proofErr w:type="gramStart"/>
            <w:r w:rsidRPr="00542F9C">
              <w:rPr>
                <w:sz w:val="22"/>
                <w:szCs w:val="22"/>
              </w:rPr>
              <w:t>инверсная</w:t>
            </w:r>
            <w:proofErr w:type="gramEnd"/>
            <w:r w:rsidRPr="00542F9C">
              <w:rPr>
                <w:sz w:val="22"/>
                <w:szCs w:val="22"/>
              </w:rPr>
              <w:t xml:space="preserve"> тип A (МЭК) /</w:t>
            </w:r>
          </w:p>
          <w:p w14:paraId="02A11A96" w14:textId="77777777" w:rsidR="0033036C" w:rsidRPr="00542F9C" w:rsidRDefault="0033036C" w:rsidP="008303A6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сильно </w:t>
            </w:r>
            <w:proofErr w:type="gramStart"/>
            <w:r w:rsidRPr="00542F9C">
              <w:rPr>
                <w:sz w:val="22"/>
                <w:szCs w:val="22"/>
              </w:rPr>
              <w:t>инверсная</w:t>
            </w:r>
            <w:proofErr w:type="gramEnd"/>
            <w:r w:rsidRPr="00542F9C">
              <w:rPr>
                <w:sz w:val="22"/>
                <w:szCs w:val="22"/>
              </w:rPr>
              <w:t xml:space="preserve"> тип B (МЭК) /</w:t>
            </w:r>
          </w:p>
          <w:p w14:paraId="7985ABF4" w14:textId="77777777" w:rsidR="0033036C" w:rsidRPr="00542F9C" w:rsidRDefault="0033036C" w:rsidP="008303A6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чрезвычайно </w:t>
            </w:r>
            <w:proofErr w:type="gramStart"/>
            <w:r w:rsidRPr="00542F9C">
              <w:rPr>
                <w:sz w:val="22"/>
                <w:szCs w:val="22"/>
              </w:rPr>
              <w:t>инвер</w:t>
            </w:r>
            <w:r w:rsidRPr="00542F9C">
              <w:rPr>
                <w:sz w:val="22"/>
                <w:szCs w:val="22"/>
              </w:rPr>
              <w:t>с</w:t>
            </w:r>
            <w:r w:rsidRPr="00542F9C">
              <w:rPr>
                <w:sz w:val="22"/>
                <w:szCs w:val="22"/>
              </w:rPr>
              <w:t>ная</w:t>
            </w:r>
            <w:proofErr w:type="gramEnd"/>
            <w:r w:rsidRPr="00542F9C">
              <w:rPr>
                <w:sz w:val="22"/>
                <w:szCs w:val="22"/>
              </w:rPr>
              <w:t xml:space="preserve"> тип C (МЭК) /</w:t>
            </w:r>
          </w:p>
          <w:p w14:paraId="1822AA14" w14:textId="77777777" w:rsidR="0033036C" w:rsidRPr="00542F9C" w:rsidRDefault="0033036C" w:rsidP="008303A6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умеренно инверсная D (ANSI) /</w:t>
            </w:r>
          </w:p>
          <w:p w14:paraId="04E3842E" w14:textId="77777777" w:rsidR="0033036C" w:rsidRPr="00542F9C" w:rsidRDefault="0033036C" w:rsidP="008303A6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сильно инверсная E (ANSI) /</w:t>
            </w:r>
          </w:p>
          <w:p w14:paraId="2752940E" w14:textId="77777777" w:rsidR="0033036C" w:rsidRPr="00542F9C" w:rsidRDefault="0033036C" w:rsidP="008303A6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редельно инверсная F (ANSI) /</w:t>
            </w:r>
          </w:p>
          <w:p w14:paraId="2606B188" w14:textId="77777777" w:rsidR="0033036C" w:rsidRPr="00542F9C" w:rsidRDefault="0033036C" w:rsidP="008303A6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обратнозависимая RXIDG /</w:t>
            </w:r>
          </w:p>
          <w:p w14:paraId="69D57D14" w14:textId="77777777" w:rsidR="0033036C" w:rsidRPr="00542F9C" w:rsidRDefault="0033036C" w:rsidP="008303A6">
            <w:pPr>
              <w:ind w:firstLine="0"/>
              <w:rPr>
                <w:sz w:val="22"/>
                <w:szCs w:val="22"/>
              </w:rPr>
            </w:pPr>
            <w:proofErr w:type="spellStart"/>
            <w:r w:rsidRPr="00542F9C">
              <w:rPr>
                <w:sz w:val="22"/>
                <w:szCs w:val="22"/>
              </w:rPr>
              <w:t>ультраинверсная</w:t>
            </w:r>
            <w:proofErr w:type="spellEnd"/>
            <w:r w:rsidRPr="00542F9C">
              <w:rPr>
                <w:sz w:val="22"/>
                <w:szCs w:val="22"/>
              </w:rPr>
              <w:t xml:space="preserve"> (МЭК) /</w:t>
            </w:r>
          </w:p>
          <w:p w14:paraId="3E2C5DD4" w14:textId="77777777" w:rsidR="0033036C" w:rsidRPr="00542F9C" w:rsidRDefault="0033036C" w:rsidP="008303A6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быстро инверсная (МЭК - AREVA STI) /</w:t>
            </w:r>
          </w:p>
          <w:p w14:paraId="471867A1" w14:textId="77777777" w:rsidR="0033036C" w:rsidRPr="00542F9C" w:rsidRDefault="0033036C" w:rsidP="008303A6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длит</w:t>
            </w:r>
            <w:proofErr w:type="gramStart"/>
            <w:r w:rsidRPr="00542F9C">
              <w:rPr>
                <w:sz w:val="22"/>
                <w:szCs w:val="22"/>
              </w:rPr>
              <w:t>.</w:t>
            </w:r>
            <w:proofErr w:type="gramEnd"/>
            <w:r w:rsidRPr="00542F9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42F9C">
              <w:rPr>
                <w:sz w:val="22"/>
                <w:szCs w:val="22"/>
              </w:rPr>
              <w:t>и</w:t>
            </w:r>
            <w:proofErr w:type="gramEnd"/>
            <w:r w:rsidRPr="00542F9C">
              <w:rPr>
                <w:sz w:val="22"/>
                <w:szCs w:val="22"/>
              </w:rPr>
              <w:t>нверс</w:t>
            </w:r>
            <w:proofErr w:type="spellEnd"/>
            <w:r w:rsidRPr="00542F9C">
              <w:rPr>
                <w:sz w:val="22"/>
                <w:szCs w:val="22"/>
              </w:rPr>
              <w:t>. тип B (МЭК - AREVA LTI) /</w:t>
            </w:r>
          </w:p>
          <w:p w14:paraId="0E4C6E9F" w14:textId="77777777" w:rsidR="0033036C" w:rsidRPr="00542F9C" w:rsidRDefault="0033036C" w:rsidP="008303A6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кратковременно и</w:t>
            </w:r>
            <w:r w:rsidRPr="00542F9C">
              <w:rPr>
                <w:sz w:val="22"/>
                <w:szCs w:val="22"/>
              </w:rPr>
              <w:t>н</w:t>
            </w:r>
            <w:r w:rsidRPr="00542F9C">
              <w:rPr>
                <w:sz w:val="22"/>
                <w:szCs w:val="22"/>
              </w:rPr>
              <w:t>версная (C02) /</w:t>
            </w:r>
          </w:p>
          <w:p w14:paraId="253C8927" w14:textId="77777777" w:rsidR="0033036C" w:rsidRPr="00542F9C" w:rsidRDefault="0033036C" w:rsidP="008303A6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lastRenderedPageBreak/>
              <w:t>продолжительно и</w:t>
            </w:r>
            <w:r w:rsidRPr="00542F9C">
              <w:rPr>
                <w:sz w:val="22"/>
                <w:szCs w:val="22"/>
              </w:rPr>
              <w:t>н</w:t>
            </w:r>
            <w:r w:rsidRPr="00542F9C">
              <w:rPr>
                <w:sz w:val="22"/>
                <w:szCs w:val="22"/>
              </w:rPr>
              <w:t>версная (C08) /</w:t>
            </w:r>
          </w:p>
          <w:p w14:paraId="1E666A46" w14:textId="77777777" w:rsidR="0033036C" w:rsidRPr="00542F9C" w:rsidRDefault="0033036C" w:rsidP="008303A6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крутая (РТВ-</w:t>
            </w:r>
            <w:proofErr w:type="gramStart"/>
            <w:r w:rsidRPr="00542F9C">
              <w:rPr>
                <w:sz w:val="22"/>
                <w:szCs w:val="22"/>
              </w:rPr>
              <w:t>I</w:t>
            </w:r>
            <w:proofErr w:type="gramEnd"/>
            <w:r w:rsidRPr="00542F9C">
              <w:rPr>
                <w:sz w:val="22"/>
                <w:szCs w:val="22"/>
              </w:rPr>
              <w:t>) /</w:t>
            </w:r>
          </w:p>
          <w:p w14:paraId="5A07AF62" w14:textId="4A4E65E7" w:rsidR="0033036C" w:rsidRPr="00542F9C" w:rsidRDefault="00542F9C" w:rsidP="008303A6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ологая (РТВ-</w:t>
            </w:r>
            <w:proofErr w:type="gramStart"/>
            <w:r w:rsidRPr="00542F9C">
              <w:rPr>
                <w:sz w:val="22"/>
                <w:szCs w:val="22"/>
              </w:rPr>
              <w:t>IV</w:t>
            </w:r>
            <w:proofErr w:type="gramEnd"/>
            <w:r w:rsidRPr="00542F9C">
              <w:rPr>
                <w:sz w:val="22"/>
                <w:szCs w:val="22"/>
              </w:rPr>
              <w:t xml:space="preserve"> и РТ-80)</w:t>
            </w:r>
            <w:r w:rsidR="0033036C" w:rsidRPr="00542F9C">
              <w:rPr>
                <w:sz w:val="22"/>
                <w:szCs w:val="22"/>
              </w:rPr>
              <w:t>/</w:t>
            </w:r>
          </w:p>
          <w:p w14:paraId="73E02607" w14:textId="77777777" w:rsidR="0033036C" w:rsidRPr="0033036C" w:rsidRDefault="0033036C" w:rsidP="008303A6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ользовательский р</w:t>
            </w:r>
            <w:r w:rsidRPr="00542F9C">
              <w:rPr>
                <w:sz w:val="22"/>
                <w:szCs w:val="22"/>
              </w:rPr>
              <w:t>е</w:t>
            </w:r>
            <w:r w:rsidRPr="00542F9C">
              <w:rPr>
                <w:sz w:val="22"/>
                <w:szCs w:val="22"/>
              </w:rPr>
              <w:t>жим</w:t>
            </w:r>
            <w:r w:rsidRPr="00542F9C">
              <w:rPr>
                <w:sz w:val="20"/>
                <w:szCs w:val="20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1FDC2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lastRenderedPageBreak/>
              <w:t>независимая</w:t>
            </w:r>
          </w:p>
        </w:tc>
        <w:tc>
          <w:tcPr>
            <w:tcW w:w="542" w:type="pct"/>
            <w:vAlign w:val="center"/>
          </w:tcPr>
          <w:p w14:paraId="564E40C0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16EB9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15860D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687C3F0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0E66648B" w14:textId="77777777" w:rsidTr="00542F9C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74E014E2" w14:textId="77777777" w:rsidR="0033036C" w:rsidRPr="0033036C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</w:rPr>
              <w:lastRenderedPageBreak/>
              <w:t>Коэф</w:t>
            </w:r>
            <w:proofErr w:type="spellEnd"/>
            <w:r w:rsidRPr="0033036C">
              <w:rPr>
                <w:sz w:val="22"/>
                <w:szCs w:val="22"/>
              </w:rPr>
              <w:t>. времени TMS</w:t>
            </w:r>
          </w:p>
          <w:p w14:paraId="538E12B8" w14:textId="77777777" w:rsidR="0033036C" w:rsidRPr="0033036C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завис</w:t>
            </w:r>
            <w:proofErr w:type="gramStart"/>
            <w:r w:rsidRPr="0033036C">
              <w:rPr>
                <w:sz w:val="22"/>
                <w:szCs w:val="22"/>
              </w:rPr>
              <w:t>.</w:t>
            </w:r>
            <w:proofErr w:type="gramEnd"/>
            <w:r w:rsidRPr="0033036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36C">
              <w:rPr>
                <w:sz w:val="22"/>
                <w:szCs w:val="22"/>
              </w:rPr>
              <w:t>х</w:t>
            </w:r>
            <w:proofErr w:type="gramEnd"/>
            <w:r w:rsidRPr="0033036C">
              <w:rPr>
                <w:sz w:val="22"/>
                <w:szCs w:val="22"/>
              </w:rPr>
              <w:t>ар-ки</w:t>
            </w:r>
            <w:proofErr w:type="spellEnd"/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0C71028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667A94D0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  <w:r w:rsidRPr="0033036C">
              <w:rPr>
                <w:sz w:val="22"/>
                <w:szCs w:val="22"/>
              </w:rPr>
              <w:t>.</w:t>
            </w:r>
            <w:r w:rsidRPr="0033036C">
              <w:rPr>
                <w:sz w:val="22"/>
                <w:szCs w:val="22"/>
                <w:lang w:val="en-US"/>
              </w:rPr>
              <w:t xml:space="preserve">05 – </w:t>
            </w:r>
            <w:r w:rsidRPr="0033036C">
              <w:rPr>
                <w:sz w:val="22"/>
                <w:szCs w:val="22"/>
              </w:rPr>
              <w:t>15</w:t>
            </w:r>
          </w:p>
          <w:p w14:paraId="07ABCA01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71450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687308D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2028243C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3F02E7BD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6D81249C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28FD9E91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E352" w14:textId="77777777" w:rsidR="0033036C" w:rsidRPr="0033036C" w:rsidRDefault="0033036C" w:rsidP="008303A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 xml:space="preserve">a </w:t>
            </w:r>
          </w:p>
          <w:p w14:paraId="73BC6474" w14:textId="77777777" w:rsidR="0033036C" w:rsidRPr="0033036C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</w:t>
            </w:r>
            <w:proofErr w:type="spellStart"/>
            <w:r w:rsidRPr="0033036C">
              <w:rPr>
                <w:sz w:val="22"/>
                <w:szCs w:val="22"/>
              </w:rPr>
              <w:t>настр</w:t>
            </w:r>
            <w:proofErr w:type="spellEnd"/>
            <w:r w:rsidRPr="0033036C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A1A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C36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 – 5</w:t>
            </w:r>
          </w:p>
          <w:p w14:paraId="1FD96604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2B7D3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B2E8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19A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6F1D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9C01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0383010D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F01A" w14:textId="77777777" w:rsidR="0033036C" w:rsidRPr="0033036C" w:rsidRDefault="0033036C" w:rsidP="008303A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b</w:t>
            </w:r>
          </w:p>
          <w:p w14:paraId="65DFDD99" w14:textId="77777777" w:rsidR="0033036C" w:rsidRPr="0033036C" w:rsidRDefault="0033036C" w:rsidP="008303A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</w:t>
            </w:r>
            <w:proofErr w:type="spellStart"/>
            <w:r w:rsidRPr="0033036C">
              <w:rPr>
                <w:sz w:val="22"/>
                <w:szCs w:val="22"/>
              </w:rPr>
              <w:t>настр</w:t>
            </w:r>
            <w:proofErr w:type="spellEnd"/>
            <w:r w:rsidRPr="0033036C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33B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B3F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4F002C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7D37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69AC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91ED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EB8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3DA4E3A0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0333" w14:textId="77777777" w:rsidR="0033036C" w:rsidRPr="0033036C" w:rsidRDefault="0033036C" w:rsidP="008303A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c</w:t>
            </w:r>
          </w:p>
          <w:p w14:paraId="54A38D33" w14:textId="77777777" w:rsidR="0033036C" w:rsidRPr="0033036C" w:rsidRDefault="0033036C" w:rsidP="008303A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</w:t>
            </w:r>
            <w:proofErr w:type="spellStart"/>
            <w:r w:rsidRPr="0033036C">
              <w:rPr>
                <w:sz w:val="22"/>
                <w:szCs w:val="22"/>
              </w:rPr>
              <w:t>настр</w:t>
            </w:r>
            <w:proofErr w:type="spellEnd"/>
            <w:r w:rsidRPr="0033036C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B6EB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2398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 – 1</w:t>
            </w:r>
            <w:r w:rsidRPr="0033036C">
              <w:rPr>
                <w:sz w:val="22"/>
                <w:szCs w:val="22"/>
                <w:lang w:val="en-US"/>
              </w:rPr>
              <w:t>0</w:t>
            </w:r>
          </w:p>
          <w:p w14:paraId="670C705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E5F38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C839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2D9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CF80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2CA8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04E3E9E6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4C9C" w14:textId="77777777" w:rsidR="0033036C" w:rsidRPr="0033036C" w:rsidRDefault="0033036C" w:rsidP="008303A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d</w:t>
            </w:r>
          </w:p>
          <w:p w14:paraId="6E30F48E" w14:textId="77777777" w:rsidR="0033036C" w:rsidRPr="0033036C" w:rsidRDefault="0033036C" w:rsidP="008303A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</w:t>
            </w:r>
            <w:proofErr w:type="spellStart"/>
            <w:r w:rsidRPr="0033036C">
              <w:rPr>
                <w:sz w:val="22"/>
                <w:szCs w:val="22"/>
              </w:rPr>
              <w:t>настр</w:t>
            </w:r>
            <w:proofErr w:type="spellEnd"/>
            <w:r w:rsidRPr="0033036C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DD6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8EF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3D4557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E981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DDF8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4058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543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7F871408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D234" w14:textId="77777777" w:rsidR="0033036C" w:rsidRPr="0033036C" w:rsidRDefault="0033036C" w:rsidP="008303A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k</w:t>
            </w:r>
          </w:p>
          <w:p w14:paraId="6CDCF0D3" w14:textId="77777777" w:rsidR="0033036C" w:rsidRPr="0033036C" w:rsidRDefault="0033036C" w:rsidP="008303A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</w:t>
            </w:r>
            <w:proofErr w:type="spellStart"/>
            <w:r w:rsidRPr="0033036C">
              <w:rPr>
                <w:sz w:val="22"/>
                <w:szCs w:val="22"/>
              </w:rPr>
              <w:t>настр</w:t>
            </w:r>
            <w:proofErr w:type="spellEnd"/>
            <w:r w:rsidRPr="0033036C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C9FB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A1C9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</w:t>
            </w:r>
            <w:r w:rsidRPr="0033036C">
              <w:rPr>
                <w:sz w:val="22"/>
                <w:szCs w:val="22"/>
                <w:lang w:val="en-US"/>
              </w:rPr>
              <w:t xml:space="preserve"> </w:t>
            </w:r>
            <w:r w:rsidRPr="0033036C">
              <w:rPr>
                <w:sz w:val="22"/>
                <w:szCs w:val="22"/>
              </w:rPr>
              <w:t>– 200</w:t>
            </w:r>
          </w:p>
          <w:p w14:paraId="757F82B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7B45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A7F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0B83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928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35FD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5781286" w14:textId="77777777" w:rsidR="0033036C" w:rsidRPr="008303A6" w:rsidRDefault="0033036C" w:rsidP="0033036C">
      <w:pPr>
        <w:ind w:left="567" w:firstLine="0"/>
      </w:pPr>
    </w:p>
    <w:p w14:paraId="339D35CB" w14:textId="77777777" w:rsidR="0033036C" w:rsidRDefault="0033036C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24E0E851" w14:textId="6A6B5B5F" w:rsidR="00CD77B5" w:rsidRPr="00FB5901" w:rsidRDefault="00CD77B5" w:rsidP="00CD77B5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>
        <w:t>ЗОЗ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6"/>
        <w:gridCol w:w="2442"/>
        <w:gridCol w:w="1869"/>
        <w:gridCol w:w="1726"/>
        <w:gridCol w:w="1582"/>
        <w:gridCol w:w="1436"/>
        <w:gridCol w:w="1547"/>
      </w:tblGrid>
      <w:tr w:rsidR="00CD77B5" w:rsidRPr="00FB5901" w14:paraId="2C994B79" w14:textId="77777777" w:rsidTr="008303A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5D0EA56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5ABAA036" w14:textId="77777777" w:rsidR="00CD77B5" w:rsidRPr="00FB5901" w:rsidRDefault="00CD77B5" w:rsidP="00296CCF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4A10F95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1DFAA68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CD77B5" w:rsidRPr="00FB5901" w14:paraId="59AC060F" w14:textId="77777777" w:rsidTr="008303A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FF125D2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314499FE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FD481A9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67F08D0" w14:textId="77777777" w:rsidR="00CD77B5" w:rsidRPr="00FB5901" w:rsidRDefault="00CD77B5" w:rsidP="00296CCF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5281D3ED" w14:textId="77777777" w:rsidR="00CD77B5" w:rsidRPr="00FB5901" w:rsidRDefault="00CD77B5" w:rsidP="00296CCF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8303A6" w:rsidRPr="00FB5901" w14:paraId="1B7DE7BC" w14:textId="77777777" w:rsidTr="008303A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7715AEC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12B9D1AD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DAD8753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52D852D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E5AB2F0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88F85BE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750A9AB8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2DE76BC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8303A6" w:rsidRPr="00FB5901" w14:paraId="763BC67C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482FDE2E" w14:textId="77777777" w:rsidR="00CD77B5" w:rsidRPr="008303A6" w:rsidRDefault="00CD77B5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ввода ступени</w:t>
            </w:r>
          </w:p>
        </w:tc>
        <w:tc>
          <w:tcPr>
            <w:tcW w:w="542" w:type="pct"/>
            <w:vAlign w:val="center"/>
          </w:tcPr>
          <w:p w14:paraId="6F6B5E1B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05061205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ыведена / </w:t>
            </w:r>
          </w:p>
          <w:p w14:paraId="1C2A8F6B" w14:textId="253B202B" w:rsid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8303A6">
              <w:rPr>
                <w:sz w:val="22"/>
                <w:szCs w:val="22"/>
              </w:rPr>
              <w:t>введена</w:t>
            </w:r>
            <w:proofErr w:type="gramEnd"/>
            <w:r w:rsidR="008303A6">
              <w:rPr>
                <w:sz w:val="22"/>
                <w:szCs w:val="22"/>
              </w:rPr>
              <w:t xml:space="preserve"> на отключение</w:t>
            </w:r>
          </w:p>
          <w:p w14:paraId="54EE05FC" w14:textId="5FBA9BA3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 </w:t>
            </w:r>
            <w:r w:rsidR="008303A6">
              <w:rPr>
                <w:sz w:val="22"/>
                <w:szCs w:val="22"/>
              </w:rPr>
              <w:t>/</w:t>
            </w:r>
            <w:proofErr w:type="gramStart"/>
            <w:r w:rsidRPr="008303A6">
              <w:rPr>
                <w:sz w:val="22"/>
                <w:szCs w:val="22"/>
              </w:rPr>
              <w:t>введена</w:t>
            </w:r>
            <w:proofErr w:type="gramEnd"/>
            <w:r w:rsidRPr="008303A6">
              <w:rPr>
                <w:sz w:val="22"/>
                <w:szCs w:val="22"/>
              </w:rPr>
              <w:t xml:space="preserve">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A6868EA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28DC714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1B1D96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4ADCBC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02D896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6408AD69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6E3A74A3" w14:textId="77777777" w:rsidR="00CD77B5" w:rsidRPr="008303A6" w:rsidRDefault="00CD77B5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2" w:type="pct"/>
            <w:vAlign w:val="center"/>
          </w:tcPr>
          <w:p w14:paraId="53997924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41C93185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направленная / </w:t>
            </w:r>
          </w:p>
          <w:p w14:paraId="5E7D942E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прямонаправленная / </w:t>
            </w:r>
          </w:p>
          <w:p w14:paraId="12AA92E3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</w:rPr>
              <w:t>обратнонаправленная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4D1D0B4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704052BE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B33C8E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270566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D0716F7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35D2C3F0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3BF19160" w14:textId="4FB97770" w:rsidR="00CD77B5" w:rsidRPr="008303A6" w:rsidRDefault="00A625F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по току 3I0 50 Гц</w:t>
            </w:r>
          </w:p>
        </w:tc>
        <w:tc>
          <w:tcPr>
            <w:tcW w:w="542" w:type="pct"/>
            <w:vAlign w:val="center"/>
          </w:tcPr>
          <w:p w14:paraId="3D62EFDC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1798988D" w14:textId="6D53A334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  <w:r w:rsidR="00A625F7" w:rsidRPr="008303A6">
              <w:rPr>
                <w:sz w:val="22"/>
                <w:szCs w:val="22"/>
              </w:rPr>
              <w:t>о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54211397" w14:textId="0F7D813D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</w:t>
            </w:r>
            <w:r w:rsidR="00A625F7" w:rsidRPr="008303A6">
              <w:rPr>
                <w:sz w:val="22"/>
                <w:szCs w:val="22"/>
              </w:rPr>
              <w:t>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3F974CE" w14:textId="3A02FF15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предусмотрен</w:t>
            </w:r>
            <w:r w:rsidR="00A625F7" w:rsidRPr="008303A6">
              <w:rPr>
                <w:sz w:val="22"/>
                <w:szCs w:val="22"/>
              </w:rPr>
              <w:t>о</w:t>
            </w:r>
          </w:p>
        </w:tc>
        <w:tc>
          <w:tcPr>
            <w:tcW w:w="542" w:type="pct"/>
            <w:vAlign w:val="center"/>
          </w:tcPr>
          <w:p w14:paraId="6402BA5B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7B425C0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1917C8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B2361D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5088BEBA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2C53273E" w14:textId="174E8DF9" w:rsidR="00A625F7" w:rsidRPr="008303A6" w:rsidRDefault="00A625F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ежим работы ПО 3I0 50 Гц </w:t>
            </w:r>
            <w:proofErr w:type="gramStart"/>
            <w:r w:rsidRPr="008303A6">
              <w:rPr>
                <w:sz w:val="22"/>
                <w:szCs w:val="22"/>
              </w:rPr>
              <w:t>от</w:t>
            </w:r>
            <w:proofErr w:type="gramEnd"/>
            <w:r w:rsidRPr="008303A6">
              <w:rPr>
                <w:sz w:val="22"/>
                <w:szCs w:val="22"/>
              </w:rPr>
              <w:t xml:space="preserve"> ПО 3U0</w:t>
            </w:r>
          </w:p>
        </w:tc>
        <w:tc>
          <w:tcPr>
            <w:tcW w:w="542" w:type="pct"/>
            <w:vAlign w:val="center"/>
          </w:tcPr>
          <w:p w14:paraId="0D154CBE" w14:textId="43C0C964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41BDC28A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</w:p>
          <w:p w14:paraId="052DD8FD" w14:textId="27DCF563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AEA0BB8" w14:textId="23E193FB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</w:t>
            </w:r>
            <w:r w:rsidRPr="008303A6">
              <w:rPr>
                <w:sz w:val="22"/>
                <w:szCs w:val="22"/>
              </w:rPr>
              <w:t>е</w:t>
            </w:r>
            <w:r w:rsidRPr="008303A6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0FD07953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CB12B5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8999460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DE12EC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44A9D81D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71B39A03" w14:textId="77777777" w:rsidR="00A625F7" w:rsidRPr="008303A6" w:rsidRDefault="00A625F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ПО 3U0 при неисправности ЦН</w:t>
            </w:r>
          </w:p>
        </w:tc>
        <w:tc>
          <w:tcPr>
            <w:tcW w:w="542" w:type="pct"/>
            <w:vAlign w:val="center"/>
          </w:tcPr>
          <w:p w14:paraId="12285E67" w14:textId="4624BFD6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31BA4BE4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деблокировка / </w:t>
            </w:r>
          </w:p>
          <w:p w14:paraId="52FE45B0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блокиров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FC4654C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блокировка</w:t>
            </w:r>
          </w:p>
        </w:tc>
        <w:tc>
          <w:tcPr>
            <w:tcW w:w="542" w:type="pct"/>
            <w:vAlign w:val="center"/>
          </w:tcPr>
          <w:p w14:paraId="2C6F182F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FF9B6A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4FA1144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8753CC9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2BAF4815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42D4BC5B" w14:textId="20C05D94" w:rsidR="00A625F7" w:rsidRPr="008303A6" w:rsidRDefault="00A625F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Блокирование при БНТ</w:t>
            </w:r>
          </w:p>
        </w:tc>
        <w:tc>
          <w:tcPr>
            <w:tcW w:w="542" w:type="pct"/>
            <w:vAlign w:val="center"/>
          </w:tcPr>
          <w:p w14:paraId="764AD781" w14:textId="589889E6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303A7802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</w:p>
          <w:p w14:paraId="4E1AC037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4CCF80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</w:t>
            </w:r>
            <w:r w:rsidRPr="008303A6">
              <w:rPr>
                <w:sz w:val="22"/>
                <w:szCs w:val="22"/>
              </w:rPr>
              <w:t>е</w:t>
            </w:r>
            <w:r w:rsidRPr="008303A6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64C15350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7A620F7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B4B9C10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EAF0713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069294C4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33056E87" w14:textId="77777777" w:rsidR="00A625F7" w:rsidRPr="008303A6" w:rsidRDefault="00A625F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ий ток</w:t>
            </w:r>
          </w:p>
        </w:tc>
        <w:tc>
          <w:tcPr>
            <w:tcW w:w="542" w:type="pct"/>
            <w:vAlign w:val="center"/>
          </w:tcPr>
          <w:p w14:paraId="726DF5AD" w14:textId="1E1209EC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1FA6A35A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7F76D65E" w14:textId="05E0E465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расчетный 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D0AE357" w14:textId="7DEB74BC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75C03893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47538A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5CC3F4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AD633EA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510F2F2D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4061E750" w14:textId="77777777" w:rsidR="00A625F7" w:rsidRPr="008303A6" w:rsidRDefault="00A625F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2" w:type="pct"/>
            <w:vAlign w:val="center"/>
          </w:tcPr>
          <w:p w14:paraId="06F3C62D" w14:textId="6698DB03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762D0472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51066538" w14:textId="2EB1CDB2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ое 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D65EA02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49CF58AB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2898166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035E165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14DA81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443AD80A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55F33406" w14:textId="03003DF9" w:rsidR="00A625F7" w:rsidRPr="008303A6" w:rsidRDefault="00A625F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ежим работы по току </w:t>
            </w:r>
            <w:proofErr w:type="spellStart"/>
            <w:r w:rsidRPr="008303A6">
              <w:rPr>
                <w:sz w:val="22"/>
                <w:szCs w:val="22"/>
              </w:rPr>
              <w:t>высш</w:t>
            </w:r>
            <w:proofErr w:type="spellEnd"/>
            <w:r w:rsidRPr="008303A6">
              <w:rPr>
                <w:sz w:val="22"/>
                <w:szCs w:val="22"/>
              </w:rPr>
              <w:t xml:space="preserve">. </w:t>
            </w:r>
            <w:proofErr w:type="spellStart"/>
            <w:r w:rsidRPr="008303A6">
              <w:rPr>
                <w:sz w:val="22"/>
                <w:szCs w:val="22"/>
              </w:rPr>
              <w:t>гарм</w:t>
            </w:r>
            <w:proofErr w:type="spellEnd"/>
            <w:r w:rsidRPr="008303A6">
              <w:rPr>
                <w:sz w:val="22"/>
                <w:szCs w:val="22"/>
              </w:rPr>
              <w:t>. 3I0</w:t>
            </w:r>
          </w:p>
        </w:tc>
        <w:tc>
          <w:tcPr>
            <w:tcW w:w="542" w:type="pct"/>
            <w:vAlign w:val="center"/>
          </w:tcPr>
          <w:p w14:paraId="6E1FB699" w14:textId="5C45559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587D785A" w14:textId="421CD38A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ыведен / введен / </w:t>
            </w:r>
          </w:p>
          <w:p w14:paraId="51AD056A" w14:textId="1AC399CE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8303A6">
              <w:rPr>
                <w:sz w:val="22"/>
                <w:szCs w:val="22"/>
              </w:rPr>
              <w:t>введен</w:t>
            </w:r>
            <w:proofErr w:type="gramEnd"/>
            <w:r w:rsidRPr="008303A6">
              <w:rPr>
                <w:sz w:val="22"/>
                <w:szCs w:val="22"/>
              </w:rPr>
              <w:t xml:space="preserve"> с пуском по 3</w:t>
            </w:r>
            <w:r w:rsidRPr="008303A6">
              <w:rPr>
                <w:sz w:val="22"/>
                <w:szCs w:val="22"/>
                <w:lang w:val="en-US"/>
              </w:rPr>
              <w:t>U</w:t>
            </w:r>
            <w:r w:rsidRPr="008303A6">
              <w:rPr>
                <w:sz w:val="22"/>
                <w:szCs w:val="22"/>
              </w:rPr>
              <w:t>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5B59AD5" w14:textId="27E93C6C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5301C9B9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A4B13A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2FAA93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AAFC58E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7829B3CC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5CDA1222" w14:textId="4DFE203F" w:rsidR="00A625F7" w:rsidRPr="008303A6" w:rsidRDefault="00A625F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Отдельная выдержка времени на сигнал</w:t>
            </w:r>
          </w:p>
        </w:tc>
        <w:tc>
          <w:tcPr>
            <w:tcW w:w="542" w:type="pct"/>
            <w:vAlign w:val="center"/>
          </w:tcPr>
          <w:p w14:paraId="34F687E1" w14:textId="40B64159" w:rsidR="00A625F7" w:rsidRPr="004C0A15" w:rsidRDefault="00A625F7" w:rsidP="00A625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="004C0A1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7" w:type="pct"/>
            <w:vAlign w:val="center"/>
          </w:tcPr>
          <w:p w14:paraId="2BD6AF05" w14:textId="7696ECE9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а / </w:t>
            </w:r>
          </w:p>
          <w:p w14:paraId="70C7A14C" w14:textId="0CD99938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83C34A" w14:textId="1EF9A02B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</w:t>
            </w:r>
            <w:r w:rsidRPr="008303A6">
              <w:rPr>
                <w:sz w:val="22"/>
                <w:szCs w:val="22"/>
              </w:rPr>
              <w:t>е</w:t>
            </w:r>
            <w:r w:rsidRPr="008303A6">
              <w:rPr>
                <w:sz w:val="22"/>
                <w:szCs w:val="22"/>
              </w:rPr>
              <w:t>на</w:t>
            </w:r>
          </w:p>
        </w:tc>
        <w:tc>
          <w:tcPr>
            <w:tcW w:w="542" w:type="pct"/>
            <w:vAlign w:val="center"/>
          </w:tcPr>
          <w:p w14:paraId="1AE7D044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2D8723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FA619AA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336154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C0A15" w:rsidRPr="00FB5901" w14:paraId="54F45659" w14:textId="77777777" w:rsidTr="004C0A15">
        <w:trPr>
          <w:trHeight w:val="454"/>
        </w:trPr>
        <w:tc>
          <w:tcPr>
            <w:tcW w:w="1128" w:type="pct"/>
          </w:tcPr>
          <w:p w14:paraId="4B84A30B" w14:textId="2A0B1298" w:rsidR="004C0A15" w:rsidRPr="00DA4B34" w:rsidRDefault="004C0A15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</w:t>
            </w:r>
            <w:r w:rsidRPr="00DA4B34">
              <w:rPr>
                <w:sz w:val="22"/>
                <w:szCs w:val="22"/>
              </w:rPr>
              <w:t>ю</w:t>
            </w:r>
            <w:r w:rsidRPr="00DA4B34">
              <w:rPr>
                <w:sz w:val="22"/>
                <w:szCs w:val="22"/>
              </w:rPr>
              <w:t>чения после отключения</w:t>
            </w:r>
          </w:p>
        </w:tc>
        <w:tc>
          <w:tcPr>
            <w:tcW w:w="542" w:type="pct"/>
            <w:vAlign w:val="center"/>
          </w:tcPr>
          <w:p w14:paraId="3A6FC60C" w14:textId="05D519E7" w:rsidR="004C0A15" w:rsidRPr="00DA4B34" w:rsidRDefault="004C0A15" w:rsidP="00A625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  <w:lang w:val="en-US"/>
              </w:rPr>
              <w:t>XB</w:t>
            </w:r>
            <w:r w:rsidRPr="00DA4B34">
              <w:rPr>
                <w:sz w:val="22"/>
                <w:szCs w:val="22"/>
              </w:rPr>
              <w:t>11</w:t>
            </w:r>
          </w:p>
        </w:tc>
        <w:tc>
          <w:tcPr>
            <w:tcW w:w="767" w:type="pct"/>
            <w:vAlign w:val="center"/>
          </w:tcPr>
          <w:p w14:paraId="6D0D8729" w14:textId="5B4F6DBC" w:rsidR="004C0A15" w:rsidRPr="00DA4B34" w:rsidRDefault="004C0A15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  <w:proofErr w:type="gramStart"/>
            <w:r w:rsidRPr="00DA4B34">
              <w:rPr>
                <w:sz w:val="22"/>
                <w:szCs w:val="22"/>
              </w:rPr>
              <w:t>предусмотрен</w:t>
            </w:r>
            <w:proofErr w:type="gram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B0710B4" w14:textId="7A092B2A" w:rsidR="004C0A15" w:rsidRPr="00DA4B34" w:rsidRDefault="00A910AC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91896F2" w14:textId="77777777" w:rsidR="004C0A15" w:rsidRPr="008303A6" w:rsidRDefault="004C0A15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637550" w14:textId="77777777" w:rsidR="004C0A15" w:rsidRPr="008303A6" w:rsidRDefault="004C0A15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986F22" w14:textId="77777777" w:rsidR="004C0A15" w:rsidRPr="008303A6" w:rsidRDefault="004C0A15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EC2280" w14:textId="77777777" w:rsidR="004C0A15" w:rsidRPr="008303A6" w:rsidRDefault="004C0A15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1BB5EBA1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4E91A08C" w14:textId="1046D4A5" w:rsidR="00A625F7" w:rsidRPr="008303A6" w:rsidRDefault="00786684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срабатывания 3I0 50 Гц, А</w:t>
            </w:r>
          </w:p>
        </w:tc>
        <w:tc>
          <w:tcPr>
            <w:tcW w:w="542" w:type="pct"/>
            <w:vAlign w:val="center"/>
          </w:tcPr>
          <w:p w14:paraId="43C8F479" w14:textId="3EE1CCB0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I_set</w:t>
            </w:r>
            <w:proofErr w:type="spellEnd"/>
            <w:r w:rsidR="00786684" w:rsidRPr="008303A6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0F57A917" w14:textId="77777777" w:rsidR="00A625F7" w:rsidRPr="008303A6" w:rsidRDefault="00A625F7" w:rsidP="00A625F7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1 – 40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proofErr w:type="gramStart"/>
            <w:r w:rsidRPr="008303A6">
              <w:rPr>
                <w:sz w:val="22"/>
                <w:szCs w:val="22"/>
              </w:rPr>
              <w:t>I</w:t>
            </w:r>
            <w:proofErr w:type="gramEnd"/>
            <w:r w:rsidRPr="008303A6">
              <w:rPr>
                <w:sz w:val="22"/>
                <w:szCs w:val="22"/>
              </w:rPr>
              <w:t>н</w:t>
            </w:r>
            <w:proofErr w:type="spellEnd"/>
            <w:r w:rsidRPr="008303A6">
              <w:rPr>
                <w:rStyle w:val="ad"/>
                <w:sz w:val="22"/>
                <w:szCs w:val="22"/>
              </w:rPr>
              <w:footnoteReference w:id="59"/>
            </w:r>
          </w:p>
          <w:p w14:paraId="30FE96BF" w14:textId="77777777" w:rsidR="00A625F7" w:rsidRPr="008303A6" w:rsidRDefault="00A625F7" w:rsidP="00A625F7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02 – 5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proofErr w:type="gramStart"/>
            <w:r w:rsidRPr="008303A6">
              <w:rPr>
                <w:sz w:val="22"/>
                <w:szCs w:val="22"/>
              </w:rPr>
              <w:t>I</w:t>
            </w:r>
            <w:proofErr w:type="gramEnd"/>
            <w:r w:rsidRPr="008303A6">
              <w:rPr>
                <w:sz w:val="22"/>
                <w:szCs w:val="22"/>
              </w:rPr>
              <w:t>н</w:t>
            </w:r>
            <w:proofErr w:type="spellEnd"/>
            <w:r w:rsidRPr="008303A6">
              <w:rPr>
                <w:rStyle w:val="ad"/>
                <w:sz w:val="22"/>
                <w:szCs w:val="22"/>
              </w:rPr>
              <w:footnoteReference w:id="60"/>
            </w:r>
          </w:p>
          <w:p w14:paraId="31E9EA7D" w14:textId="77777777" w:rsidR="00A625F7" w:rsidRPr="008303A6" w:rsidRDefault="00A625F7" w:rsidP="00A625F7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5 – 700</w:t>
            </w:r>
            <w:r w:rsidRPr="008303A6">
              <w:rPr>
                <w:rStyle w:val="ad"/>
                <w:sz w:val="22"/>
                <w:szCs w:val="22"/>
              </w:rPr>
              <w:footnoteReference w:id="61"/>
            </w:r>
          </w:p>
          <w:p w14:paraId="75D593B9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lastRenderedPageBreak/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912A01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lastRenderedPageBreak/>
              <w:t>5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528749764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="007562D8">
              <w:rPr>
                <w:sz w:val="22"/>
                <w:szCs w:val="22"/>
                <w:vertAlign w:val="superscript"/>
              </w:rPr>
              <w:t>1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5051D56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17802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="007562D8">
              <w:rPr>
                <w:sz w:val="22"/>
                <w:szCs w:val="22"/>
                <w:vertAlign w:val="superscript"/>
              </w:rPr>
              <w:t>2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0435632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0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528749810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="007562D8">
              <w:rPr>
                <w:sz w:val="22"/>
                <w:szCs w:val="22"/>
                <w:vertAlign w:val="superscript"/>
              </w:rPr>
              <w:t>3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024E6980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3202DC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A45D9C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EA7F02E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08DAD15C" w14:textId="77777777" w:rsidTr="008303A6">
        <w:trPr>
          <w:trHeight w:val="525"/>
        </w:trPr>
        <w:tc>
          <w:tcPr>
            <w:tcW w:w="1128" w:type="pct"/>
            <w:vAlign w:val="center"/>
          </w:tcPr>
          <w:p w14:paraId="2D1D4DF1" w14:textId="5A095650" w:rsidR="00A625F7" w:rsidRPr="008303A6" w:rsidRDefault="00786684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lastRenderedPageBreak/>
              <w:t xml:space="preserve">Ток срабатывания 3I0 </w:t>
            </w:r>
            <w:proofErr w:type="spellStart"/>
            <w:r w:rsidRPr="008303A6">
              <w:rPr>
                <w:sz w:val="22"/>
                <w:szCs w:val="22"/>
              </w:rPr>
              <w:t>высш</w:t>
            </w:r>
            <w:proofErr w:type="spellEnd"/>
            <w:r w:rsidRPr="008303A6">
              <w:rPr>
                <w:sz w:val="22"/>
                <w:szCs w:val="22"/>
              </w:rPr>
              <w:t xml:space="preserve">. </w:t>
            </w:r>
            <w:proofErr w:type="spellStart"/>
            <w:r w:rsidRPr="008303A6">
              <w:rPr>
                <w:sz w:val="22"/>
                <w:szCs w:val="22"/>
              </w:rPr>
              <w:t>гарм</w:t>
            </w:r>
            <w:proofErr w:type="spellEnd"/>
            <w:r w:rsidRPr="008303A6">
              <w:rPr>
                <w:sz w:val="22"/>
                <w:szCs w:val="22"/>
              </w:rPr>
              <w:t>., А</w:t>
            </w:r>
          </w:p>
        </w:tc>
        <w:tc>
          <w:tcPr>
            <w:tcW w:w="542" w:type="pct"/>
            <w:vAlign w:val="center"/>
          </w:tcPr>
          <w:p w14:paraId="5843D0D8" w14:textId="58917235" w:rsidR="00A625F7" w:rsidRPr="008303A6" w:rsidRDefault="00786684" w:rsidP="00A625F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I_set</w:t>
            </w:r>
            <w:proofErr w:type="spellEnd"/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4075FB6C" w14:textId="58FA78C5" w:rsidR="00A625F7" w:rsidRPr="008303A6" w:rsidRDefault="00A625F7" w:rsidP="00A625F7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</w:t>
            </w:r>
            <w:r w:rsidR="00786684" w:rsidRPr="008303A6">
              <w:rPr>
                <w:sz w:val="22"/>
                <w:szCs w:val="22"/>
              </w:rPr>
              <w:t>.001 – 1.6</w:t>
            </w:r>
          </w:p>
          <w:p w14:paraId="093B2831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D819DFE" w14:textId="6E9567B8" w:rsidR="00A625F7" w:rsidRPr="008303A6" w:rsidRDefault="00786684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3096E9F9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9AC0FD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3EA60FB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1976A6D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1742522D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4D9E7044" w14:textId="77777777" w:rsidR="00A625F7" w:rsidRPr="008303A6" w:rsidRDefault="00A625F7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апряжение срабатывания 3U0, </w:t>
            </w:r>
            <w:proofErr w:type="gramStart"/>
            <w:r w:rsidRPr="008303A6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42" w:type="pct"/>
            <w:vAlign w:val="center"/>
          </w:tcPr>
          <w:p w14:paraId="5245C33C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U</w:t>
            </w:r>
            <w:r w:rsidRPr="008303A6">
              <w:rPr>
                <w:sz w:val="22"/>
                <w:szCs w:val="22"/>
              </w:rPr>
              <w:t>_</w:t>
            </w:r>
            <w:r w:rsidRPr="008303A6">
              <w:rPr>
                <w:sz w:val="22"/>
                <w:szCs w:val="22"/>
                <w:lang w:val="en-US"/>
              </w:rPr>
              <w:t>set</w:t>
            </w:r>
          </w:p>
        </w:tc>
        <w:tc>
          <w:tcPr>
            <w:tcW w:w="767" w:type="pct"/>
            <w:vAlign w:val="center"/>
          </w:tcPr>
          <w:p w14:paraId="595FA92A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 - 100</w:t>
            </w:r>
          </w:p>
          <w:p w14:paraId="45E99E54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E6BCFD6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79111DFB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B80CD6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FD141E3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D97AA2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6D33B6AC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66573A19" w14:textId="64C62338" w:rsidR="00A625F7" w:rsidRPr="008303A6" w:rsidRDefault="00A625F7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</w:t>
            </w:r>
            <w:r w:rsidR="00786684" w:rsidRPr="008303A6">
              <w:rPr>
                <w:sz w:val="22"/>
                <w:szCs w:val="22"/>
              </w:rPr>
              <w:t xml:space="preserve"> на отключ</w:t>
            </w:r>
            <w:r w:rsidR="00786684" w:rsidRPr="008303A6">
              <w:rPr>
                <w:sz w:val="22"/>
                <w:szCs w:val="22"/>
              </w:rPr>
              <w:t>е</w:t>
            </w:r>
            <w:r w:rsidR="00786684" w:rsidRPr="008303A6">
              <w:rPr>
                <w:sz w:val="22"/>
                <w:szCs w:val="22"/>
              </w:rPr>
              <w:t>ние</w:t>
            </w:r>
            <w:r w:rsidRPr="008303A6">
              <w:rPr>
                <w:sz w:val="22"/>
                <w:szCs w:val="22"/>
              </w:rPr>
              <w:t xml:space="preserve">, </w:t>
            </w:r>
            <w:proofErr w:type="gramStart"/>
            <w:r w:rsidRPr="008303A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2" w:type="pct"/>
            <w:vAlign w:val="center"/>
          </w:tcPr>
          <w:p w14:paraId="3B5CC24D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  <w:r w:rsidRPr="008303A6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7096C90E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63AC0A0E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A0AB18C" w14:textId="576358FA" w:rsidR="00A625F7" w:rsidRPr="008303A6" w:rsidRDefault="00062364" w:rsidP="00A625F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674A285D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FB7631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F1F9B0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049E25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3DEFB98E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73F3DE64" w14:textId="7C677234" w:rsidR="00A625F7" w:rsidRPr="008303A6" w:rsidRDefault="00786684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 на сигнал</w:t>
            </w:r>
            <w:r w:rsidR="00A625F7" w:rsidRPr="008303A6">
              <w:rPr>
                <w:sz w:val="22"/>
                <w:szCs w:val="22"/>
              </w:rPr>
              <w:t xml:space="preserve">, </w:t>
            </w:r>
            <w:proofErr w:type="gramStart"/>
            <w:r w:rsidR="00A625F7" w:rsidRPr="008303A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2" w:type="pct"/>
            <w:vAlign w:val="center"/>
          </w:tcPr>
          <w:p w14:paraId="6DA7908C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50612C31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3AE92BD8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</w:t>
            </w:r>
            <w:r w:rsidRPr="008303A6">
              <w:rPr>
                <w:sz w:val="22"/>
                <w:szCs w:val="22"/>
                <w:lang w:val="en-US"/>
              </w:rPr>
              <w:t>05</w:t>
            </w:r>
            <w:r w:rsidRPr="008303A6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43C15B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285D8944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67BAF0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17B5CBB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4A16015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D26871D" w14:textId="7CDCBF57" w:rsidR="00DD7527" w:rsidRPr="00FB5901" w:rsidRDefault="00B134EB" w:rsidP="00E1433A">
      <w:pPr>
        <w:pStyle w:val="1"/>
        <w:spacing w:before="120"/>
        <w:ind w:left="357" w:hanging="357"/>
      </w:pPr>
      <w:r w:rsidRPr="00FB5901"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="00E1433A" w:rsidRPr="00FB5901">
        <w:t>РНМ</w:t>
      </w:r>
      <w:r w:rsidR="00DD7527" w:rsidRPr="00FB5901">
        <w:t xml:space="preserve"> ТЗНП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E1433A" w:rsidRPr="00FB5901" w14:paraId="76A3F4A5" w14:textId="77777777" w:rsidTr="008303A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A1A282C" w14:textId="5A392126" w:rsidR="00E1433A" w:rsidRPr="00FB5901" w:rsidRDefault="00E1433A" w:rsidP="00E1433A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2883E226" w14:textId="55A7A902" w:rsidR="00E1433A" w:rsidRPr="00FB5901" w:rsidRDefault="00E1433A" w:rsidP="00E1433A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6878E30" w14:textId="02FE7F74" w:rsidR="00E1433A" w:rsidRPr="00FB5901" w:rsidRDefault="00E1433A" w:rsidP="00E1433A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966C517" w14:textId="77777777" w:rsidR="00E1433A" w:rsidRPr="00FB5901" w:rsidRDefault="00E1433A" w:rsidP="00E1433A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DD7527" w:rsidRPr="00FB5901" w14:paraId="2B8609D8" w14:textId="77777777" w:rsidTr="008303A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AED505C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D309AFC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CB68CE9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248BEE7" w14:textId="77777777" w:rsidR="00DD7527" w:rsidRPr="00FB5901" w:rsidRDefault="00DD7527" w:rsidP="00AB3483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BD09237" w14:textId="77777777" w:rsidR="00DD7527" w:rsidRPr="00FB5901" w:rsidRDefault="00DD7527" w:rsidP="00697342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DD7527" w:rsidRPr="00FB5901" w14:paraId="41C139D8" w14:textId="77777777" w:rsidTr="008303A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0347058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6C6C7C0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2E9B3D2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2AA43311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847DA5B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790C453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7C89A51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5D4DA23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786684" w:rsidRPr="00FB5901" w14:paraId="47B1EFA5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5CC2C328" w14:textId="435F2287" w:rsidR="00786684" w:rsidRPr="008303A6" w:rsidRDefault="00786684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НМ при неисправности ЦН</w:t>
            </w:r>
          </w:p>
        </w:tc>
        <w:tc>
          <w:tcPr>
            <w:tcW w:w="541" w:type="pct"/>
            <w:vAlign w:val="center"/>
          </w:tcPr>
          <w:p w14:paraId="36C5B358" w14:textId="5D9DB54B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FFC5DAE" w14:textId="77777777" w:rsidR="00786684" w:rsidRPr="008303A6" w:rsidRDefault="00786684" w:rsidP="00786684">
            <w:pPr>
              <w:pStyle w:val="aff7"/>
              <w:jc w:val="center"/>
              <w:rPr>
                <w:sz w:val="22"/>
              </w:rPr>
            </w:pPr>
            <w:r w:rsidRPr="008303A6">
              <w:rPr>
                <w:sz w:val="22"/>
                <w:lang w:val="ru-RU"/>
              </w:rPr>
              <w:t xml:space="preserve">работа / </w:t>
            </w:r>
            <w:proofErr w:type="spellStart"/>
            <w:r w:rsidRPr="008303A6">
              <w:rPr>
                <w:sz w:val="22"/>
              </w:rPr>
              <w:t>блокировка</w:t>
            </w:r>
            <w:proofErr w:type="spellEnd"/>
            <w:r w:rsidRPr="008303A6">
              <w:rPr>
                <w:sz w:val="22"/>
              </w:rPr>
              <w:t xml:space="preserve"> /</w:t>
            </w:r>
          </w:p>
          <w:p w14:paraId="597E05CB" w14:textId="0FA2CEEE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од направленности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2B119E2" w14:textId="550449A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од напра</w:t>
            </w:r>
            <w:r w:rsidRPr="008303A6">
              <w:rPr>
                <w:sz w:val="22"/>
                <w:szCs w:val="22"/>
              </w:rPr>
              <w:t>в</w:t>
            </w:r>
            <w:r w:rsidRPr="008303A6">
              <w:rPr>
                <w:sz w:val="22"/>
                <w:szCs w:val="22"/>
              </w:rPr>
              <w:t>ленности</w:t>
            </w:r>
          </w:p>
        </w:tc>
        <w:tc>
          <w:tcPr>
            <w:tcW w:w="542" w:type="pct"/>
            <w:vAlign w:val="center"/>
          </w:tcPr>
          <w:p w14:paraId="6F3AC479" w14:textId="24852F64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9039D6" w14:textId="32E55F49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07A588" w14:textId="03F04074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65FD44" w14:textId="254FDD79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1B66" w:rsidRPr="00FB5901" w14:paraId="2BEA0D7B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4AA06AF3" w14:textId="32A007BD" w:rsidR="00751B66" w:rsidRPr="008303A6" w:rsidRDefault="00751B6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ий ток</w:t>
            </w:r>
          </w:p>
        </w:tc>
        <w:tc>
          <w:tcPr>
            <w:tcW w:w="541" w:type="pct"/>
            <w:vAlign w:val="center"/>
          </w:tcPr>
          <w:p w14:paraId="0733C0BA" w14:textId="4DC141CC" w:rsidR="00751B66" w:rsidRPr="008303A6" w:rsidRDefault="00751B66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3439BB0F" w14:textId="00549587" w:rsidR="00751B66" w:rsidRPr="008303A6" w:rsidRDefault="00751B66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измеренный </w:t>
            </w:r>
            <w:r w:rsidRPr="008303A6">
              <w:rPr>
                <w:sz w:val="22"/>
                <w:szCs w:val="22"/>
                <w:lang w:val="en-US"/>
              </w:rPr>
              <w:t>3I0 /</w:t>
            </w:r>
          </w:p>
          <w:p w14:paraId="677547E1" w14:textId="5D5DEF9E" w:rsidR="00751B66" w:rsidRPr="008303A6" w:rsidRDefault="00751B66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расчетный 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53784E" w14:textId="4B8831D0" w:rsidR="00751B66" w:rsidRPr="008303A6" w:rsidRDefault="00101ADF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323AFB97" w14:textId="77777777" w:rsidR="00751B66" w:rsidRPr="008303A6" w:rsidRDefault="00751B66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D28CA0" w14:textId="77777777" w:rsidR="00751B66" w:rsidRPr="008303A6" w:rsidRDefault="00751B66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699583" w14:textId="77777777" w:rsidR="00751B66" w:rsidRPr="008303A6" w:rsidRDefault="00751B66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899B60E" w14:textId="77777777" w:rsidR="00751B66" w:rsidRPr="008303A6" w:rsidRDefault="00751B66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7724B" w:rsidRPr="00FB5901" w14:paraId="63B1E0B5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68FD393C" w14:textId="64DBC1C5" w:rsidR="00B7724B" w:rsidRPr="008303A6" w:rsidRDefault="00B7724B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1" w:type="pct"/>
            <w:vAlign w:val="center"/>
          </w:tcPr>
          <w:p w14:paraId="5589A224" w14:textId="70278790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14A42C18" w14:textId="77777777" w:rsidR="00786684" w:rsidRPr="008303A6" w:rsidRDefault="00B7724B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1C1E15C6" w14:textId="38439B28" w:rsidR="00B7724B" w:rsidRPr="008303A6" w:rsidRDefault="00B7724B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ое 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360679" w14:textId="7696427D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38A33CFA" w14:textId="77777777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96727AC" w14:textId="77777777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69DE0E" w14:textId="77777777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978A07E" w14:textId="77777777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7724B" w:rsidRPr="00FB5901" w14:paraId="41613AB8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2ADBFEB7" w14:textId="6E9E87E8" w:rsidR="00B7724B" w:rsidRPr="008303A6" w:rsidRDefault="00B7724B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Угол макс. </w:t>
            </w:r>
            <w:proofErr w:type="spellStart"/>
            <w:r w:rsidRPr="008303A6">
              <w:rPr>
                <w:sz w:val="22"/>
                <w:szCs w:val="22"/>
              </w:rPr>
              <w:t>чувст</w:t>
            </w:r>
            <w:proofErr w:type="spellEnd"/>
            <w:r w:rsidRPr="008303A6">
              <w:rPr>
                <w:sz w:val="22"/>
                <w:szCs w:val="22"/>
              </w:rPr>
              <w:t>., град</w:t>
            </w:r>
          </w:p>
        </w:tc>
        <w:tc>
          <w:tcPr>
            <w:tcW w:w="541" w:type="pct"/>
            <w:vAlign w:val="center"/>
          </w:tcPr>
          <w:p w14:paraId="54C76AAD" w14:textId="77777777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ang_max_sens</w:t>
            </w:r>
            <w:proofErr w:type="spellEnd"/>
          </w:p>
        </w:tc>
        <w:tc>
          <w:tcPr>
            <w:tcW w:w="767" w:type="pct"/>
            <w:vAlign w:val="center"/>
          </w:tcPr>
          <w:p w14:paraId="0AC1D1BA" w14:textId="2F911889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-180) - (</w:t>
            </w:r>
            <w:r w:rsidR="00786684" w:rsidRPr="008303A6">
              <w:rPr>
                <w:sz w:val="22"/>
                <w:szCs w:val="22"/>
              </w:rPr>
              <w:t>+</w:t>
            </w:r>
            <w:r w:rsidRPr="008303A6">
              <w:rPr>
                <w:sz w:val="22"/>
                <w:szCs w:val="22"/>
              </w:rPr>
              <w:t>180)</w:t>
            </w:r>
          </w:p>
          <w:p w14:paraId="01545188" w14:textId="17E5A0B3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AC88A5A" w14:textId="4FFB29ED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542" w:type="pct"/>
            <w:vAlign w:val="center"/>
          </w:tcPr>
          <w:p w14:paraId="1A705E2A" w14:textId="56FAFC27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D92A77" w14:textId="1D40B8B7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D3EF814" w14:textId="3C121873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3BFD529" w14:textId="62539899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7724B" w:rsidRPr="00FB5901" w14:paraId="6DB78A82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4A1680DB" w14:textId="41B4FDF2" w:rsidR="00B7724B" w:rsidRPr="008303A6" w:rsidRDefault="00B7724B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Сектор зоны срабатывания, град</w:t>
            </w:r>
          </w:p>
        </w:tc>
        <w:tc>
          <w:tcPr>
            <w:tcW w:w="541" w:type="pct"/>
            <w:vAlign w:val="center"/>
          </w:tcPr>
          <w:p w14:paraId="5C5A2D7F" w14:textId="77777777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ang</w:t>
            </w:r>
            <w:proofErr w:type="spellEnd"/>
            <w:r w:rsidRPr="008303A6">
              <w:rPr>
                <w:sz w:val="22"/>
                <w:szCs w:val="22"/>
              </w:rPr>
              <w:t>_</w:t>
            </w:r>
            <w:r w:rsidRPr="008303A6">
              <w:rPr>
                <w:sz w:val="22"/>
                <w:szCs w:val="22"/>
                <w:lang w:val="en-US"/>
              </w:rPr>
              <w:t>sector</w:t>
            </w:r>
          </w:p>
        </w:tc>
        <w:tc>
          <w:tcPr>
            <w:tcW w:w="767" w:type="pct"/>
            <w:vAlign w:val="center"/>
          </w:tcPr>
          <w:p w14:paraId="78516FEE" w14:textId="1E8E4217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5 – 85</w:t>
            </w:r>
          </w:p>
          <w:p w14:paraId="0A90361C" w14:textId="5F52BAA8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97882E6" w14:textId="757384D6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85</w:t>
            </w:r>
          </w:p>
        </w:tc>
        <w:tc>
          <w:tcPr>
            <w:tcW w:w="542" w:type="pct"/>
            <w:vAlign w:val="center"/>
          </w:tcPr>
          <w:p w14:paraId="7F428A44" w14:textId="014E4D42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6BF554E" w14:textId="2E6C06D1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385BE3" w14:textId="5223471D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2A0967" w14:textId="75A83C6E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02FCD64" w14:textId="77777777" w:rsidR="008303A6" w:rsidRPr="008303A6" w:rsidRDefault="008303A6" w:rsidP="008303A6">
      <w:pPr>
        <w:ind w:left="567" w:firstLine="0"/>
      </w:pPr>
    </w:p>
    <w:p w14:paraId="35FDB703" w14:textId="77777777" w:rsidR="008303A6" w:rsidRDefault="008303A6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63FC7EFE" w14:textId="04E73C37" w:rsidR="00786684" w:rsidRPr="00FB5901" w:rsidRDefault="00786684" w:rsidP="00786684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>
        <w:t>ГСОЗ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83"/>
        <w:gridCol w:w="1717"/>
        <w:gridCol w:w="2434"/>
        <w:gridCol w:w="1930"/>
        <w:gridCol w:w="1716"/>
        <w:gridCol w:w="1573"/>
        <w:gridCol w:w="1426"/>
        <w:gridCol w:w="1541"/>
      </w:tblGrid>
      <w:tr w:rsidR="00786684" w:rsidRPr="00FB5901" w14:paraId="6D669A8B" w14:textId="77777777" w:rsidTr="004C0A15">
        <w:trPr>
          <w:trHeight w:val="420"/>
          <w:tblHeader/>
        </w:trPr>
        <w:tc>
          <w:tcPr>
            <w:tcW w:w="1125" w:type="pct"/>
            <w:vMerge w:val="restart"/>
            <w:shd w:val="clear" w:color="auto" w:fill="F2F2F2" w:themeFill="background1" w:themeFillShade="F2"/>
            <w:vAlign w:val="center"/>
          </w:tcPr>
          <w:p w14:paraId="10B129EE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39" w:type="pct"/>
            <w:vMerge w:val="restart"/>
            <w:shd w:val="clear" w:color="auto" w:fill="F2F2F2" w:themeFill="background1" w:themeFillShade="F2"/>
            <w:vAlign w:val="center"/>
          </w:tcPr>
          <w:p w14:paraId="77A254C4" w14:textId="77777777" w:rsidR="00786684" w:rsidRPr="00FB5901" w:rsidRDefault="00786684" w:rsidP="00296CCF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4" w:type="pct"/>
            <w:vMerge w:val="restart"/>
            <w:shd w:val="clear" w:color="auto" w:fill="F2F2F2" w:themeFill="background1" w:themeFillShade="F2"/>
            <w:vAlign w:val="center"/>
          </w:tcPr>
          <w:p w14:paraId="299AE415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71" w:type="pct"/>
            <w:gridSpan w:val="5"/>
            <w:shd w:val="clear" w:color="auto" w:fill="F2F2F2" w:themeFill="background1" w:themeFillShade="F2"/>
            <w:vAlign w:val="center"/>
          </w:tcPr>
          <w:p w14:paraId="362CBD4A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786684" w:rsidRPr="00FB5901" w14:paraId="51607461" w14:textId="77777777" w:rsidTr="004C0A15">
        <w:trPr>
          <w:trHeight w:val="380"/>
          <w:tblHeader/>
        </w:trPr>
        <w:tc>
          <w:tcPr>
            <w:tcW w:w="1125" w:type="pct"/>
            <w:vMerge/>
            <w:shd w:val="clear" w:color="auto" w:fill="F2F2F2" w:themeFill="background1" w:themeFillShade="F2"/>
            <w:vAlign w:val="center"/>
          </w:tcPr>
          <w:p w14:paraId="1443BE76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9" w:type="pct"/>
            <w:vMerge/>
            <w:shd w:val="clear" w:color="auto" w:fill="F2F2F2" w:themeFill="background1" w:themeFillShade="F2"/>
            <w:vAlign w:val="center"/>
          </w:tcPr>
          <w:p w14:paraId="05EE6101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4" w:type="pct"/>
            <w:vMerge/>
            <w:shd w:val="clear" w:color="auto" w:fill="F2F2F2" w:themeFill="background1" w:themeFillShade="F2"/>
            <w:vAlign w:val="center"/>
          </w:tcPr>
          <w:p w14:paraId="250C1651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  <w:shd w:val="clear" w:color="auto" w:fill="F2F2F2" w:themeFill="background1" w:themeFillShade="F2"/>
            <w:vAlign w:val="center"/>
          </w:tcPr>
          <w:p w14:paraId="5BC0E8AE" w14:textId="77777777" w:rsidR="00786684" w:rsidRPr="00FB5901" w:rsidRDefault="00786684" w:rsidP="00296CCF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65" w:type="pct"/>
            <w:gridSpan w:val="4"/>
            <w:shd w:val="clear" w:color="auto" w:fill="F2F2F2" w:themeFill="background1" w:themeFillShade="F2"/>
            <w:vAlign w:val="center"/>
          </w:tcPr>
          <w:p w14:paraId="12AB5173" w14:textId="77777777" w:rsidR="00786684" w:rsidRPr="00FB5901" w:rsidRDefault="00786684" w:rsidP="00296CCF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786684" w:rsidRPr="00FB5901" w14:paraId="679CA855" w14:textId="77777777" w:rsidTr="004C0A15">
        <w:trPr>
          <w:trHeight w:val="370"/>
          <w:tblHeader/>
        </w:trPr>
        <w:tc>
          <w:tcPr>
            <w:tcW w:w="1125" w:type="pct"/>
            <w:vMerge/>
            <w:shd w:val="clear" w:color="auto" w:fill="F2F2F2" w:themeFill="background1" w:themeFillShade="F2"/>
            <w:vAlign w:val="center"/>
          </w:tcPr>
          <w:p w14:paraId="7C5D91A4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9" w:type="pct"/>
            <w:vMerge/>
            <w:shd w:val="clear" w:color="auto" w:fill="F2F2F2" w:themeFill="background1" w:themeFillShade="F2"/>
            <w:vAlign w:val="center"/>
          </w:tcPr>
          <w:p w14:paraId="2CA929B4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4" w:type="pct"/>
            <w:vMerge/>
            <w:shd w:val="clear" w:color="auto" w:fill="F2F2F2" w:themeFill="background1" w:themeFillShade="F2"/>
            <w:vAlign w:val="center"/>
          </w:tcPr>
          <w:p w14:paraId="70B1B23C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6" w:type="pct"/>
            <w:vMerge/>
            <w:shd w:val="clear" w:color="auto" w:fill="F2F2F2" w:themeFill="background1" w:themeFillShade="F2"/>
            <w:vAlign w:val="center"/>
          </w:tcPr>
          <w:p w14:paraId="6C0F8B73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2B65AB19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14:paraId="76619C58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19B7DA00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3" w:type="pct"/>
            <w:shd w:val="clear" w:color="auto" w:fill="F2F2F2" w:themeFill="background1" w:themeFillShade="F2"/>
            <w:vAlign w:val="center"/>
          </w:tcPr>
          <w:p w14:paraId="3D32F98F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786684" w:rsidRPr="00FB5901" w14:paraId="4197D6D9" w14:textId="77777777" w:rsidTr="004C0A15">
        <w:trPr>
          <w:trHeight w:val="454"/>
        </w:trPr>
        <w:tc>
          <w:tcPr>
            <w:tcW w:w="1125" w:type="pct"/>
            <w:vAlign w:val="center"/>
          </w:tcPr>
          <w:p w14:paraId="7FF2A65B" w14:textId="357EF1E7" w:rsidR="00786684" w:rsidRPr="008303A6" w:rsidRDefault="00786684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</w:t>
            </w:r>
          </w:p>
        </w:tc>
        <w:tc>
          <w:tcPr>
            <w:tcW w:w="539" w:type="pct"/>
            <w:vAlign w:val="center"/>
          </w:tcPr>
          <w:p w14:paraId="1AE4FD54" w14:textId="77777777" w:rsidR="00786684" w:rsidRPr="008303A6" w:rsidRDefault="00786684" w:rsidP="00296CCF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4" w:type="pct"/>
            <w:vAlign w:val="center"/>
          </w:tcPr>
          <w:p w14:paraId="5DD73430" w14:textId="77777777" w:rsidR="00786684" w:rsidRPr="008303A6" w:rsidRDefault="00786684" w:rsidP="00296CCF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ыведена / </w:t>
            </w:r>
          </w:p>
          <w:p w14:paraId="23FA09E1" w14:textId="77777777" w:rsidR="00786684" w:rsidRPr="008303A6" w:rsidRDefault="00786684" w:rsidP="00296CCF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8303A6">
              <w:rPr>
                <w:sz w:val="22"/>
                <w:szCs w:val="22"/>
              </w:rPr>
              <w:t>введена</w:t>
            </w:r>
            <w:proofErr w:type="gramEnd"/>
            <w:r w:rsidRPr="008303A6">
              <w:rPr>
                <w:sz w:val="22"/>
                <w:szCs w:val="22"/>
              </w:rPr>
              <w:t xml:space="preserve"> на отключение / введена на сигнал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4A59BA8E" w14:textId="77777777" w:rsidR="00786684" w:rsidRPr="008303A6" w:rsidRDefault="00786684" w:rsidP="00296CC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39" w:type="pct"/>
            <w:vAlign w:val="center"/>
          </w:tcPr>
          <w:p w14:paraId="6F56ADCE" w14:textId="77777777" w:rsidR="00786684" w:rsidRPr="008303A6" w:rsidRDefault="00786684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B5697F7" w14:textId="77777777" w:rsidR="00786684" w:rsidRPr="008303A6" w:rsidRDefault="00786684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410E0BA" w14:textId="77777777" w:rsidR="00786684" w:rsidRPr="008303A6" w:rsidRDefault="00786684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468A4578" w14:textId="77777777" w:rsidR="00786684" w:rsidRPr="008303A6" w:rsidRDefault="00786684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6684" w:rsidRPr="00FB5901" w14:paraId="3FC9561B" w14:textId="77777777" w:rsidTr="004C0A15">
        <w:trPr>
          <w:trHeight w:val="454"/>
        </w:trPr>
        <w:tc>
          <w:tcPr>
            <w:tcW w:w="1125" w:type="pct"/>
            <w:vAlign w:val="center"/>
          </w:tcPr>
          <w:p w14:paraId="3C397A16" w14:textId="76295CB8" w:rsidR="00786684" w:rsidRPr="008303A6" w:rsidRDefault="00786684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ежим работы </w:t>
            </w:r>
            <w:proofErr w:type="gramStart"/>
            <w:r w:rsidRPr="008303A6">
              <w:rPr>
                <w:sz w:val="22"/>
                <w:szCs w:val="22"/>
              </w:rPr>
              <w:t>от</w:t>
            </w:r>
            <w:proofErr w:type="gramEnd"/>
            <w:r w:rsidRPr="008303A6">
              <w:rPr>
                <w:sz w:val="22"/>
                <w:szCs w:val="22"/>
              </w:rPr>
              <w:t xml:space="preserve"> ПО 3U0</w:t>
            </w:r>
          </w:p>
        </w:tc>
        <w:tc>
          <w:tcPr>
            <w:tcW w:w="539" w:type="pct"/>
            <w:vAlign w:val="center"/>
          </w:tcPr>
          <w:p w14:paraId="040D6BEC" w14:textId="35854605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4" w:type="pct"/>
            <w:vAlign w:val="center"/>
          </w:tcPr>
          <w:p w14:paraId="04C68A05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 / </w:t>
            </w:r>
          </w:p>
          <w:p w14:paraId="11F1EC9E" w14:textId="4FA9870E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090F1F80" w14:textId="35AF087E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39" w:type="pct"/>
            <w:vAlign w:val="center"/>
          </w:tcPr>
          <w:p w14:paraId="24382A86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9C412ED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216C313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0E46737E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6684" w:rsidRPr="00FB5901" w14:paraId="76867A65" w14:textId="77777777" w:rsidTr="004C0A15">
        <w:trPr>
          <w:trHeight w:val="454"/>
        </w:trPr>
        <w:tc>
          <w:tcPr>
            <w:tcW w:w="1125" w:type="pct"/>
            <w:vAlign w:val="center"/>
          </w:tcPr>
          <w:p w14:paraId="7FBB0228" w14:textId="77777777" w:rsidR="00786684" w:rsidRPr="008303A6" w:rsidRDefault="00786684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ПО 3U0 при неисправности ЦН</w:t>
            </w:r>
          </w:p>
        </w:tc>
        <w:tc>
          <w:tcPr>
            <w:tcW w:w="539" w:type="pct"/>
            <w:vAlign w:val="center"/>
          </w:tcPr>
          <w:p w14:paraId="444EA2AB" w14:textId="7F28569E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4" w:type="pct"/>
            <w:vAlign w:val="center"/>
          </w:tcPr>
          <w:p w14:paraId="17C34C2C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деблокировка / </w:t>
            </w:r>
          </w:p>
          <w:p w14:paraId="3A4DE37D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блокировка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591D1264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блокировка</w:t>
            </w:r>
          </w:p>
        </w:tc>
        <w:tc>
          <w:tcPr>
            <w:tcW w:w="539" w:type="pct"/>
            <w:vAlign w:val="center"/>
          </w:tcPr>
          <w:p w14:paraId="4B577A51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5FC5628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C822979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587E0B5B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6684" w:rsidRPr="00FB5901" w14:paraId="32D7C61B" w14:textId="77777777" w:rsidTr="004C0A15">
        <w:trPr>
          <w:trHeight w:val="454"/>
        </w:trPr>
        <w:tc>
          <w:tcPr>
            <w:tcW w:w="1125" w:type="pct"/>
            <w:vAlign w:val="center"/>
          </w:tcPr>
          <w:p w14:paraId="20127AD1" w14:textId="77777777" w:rsidR="00786684" w:rsidRPr="008303A6" w:rsidRDefault="00786684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39" w:type="pct"/>
            <w:vAlign w:val="center"/>
          </w:tcPr>
          <w:p w14:paraId="7FFE5CCB" w14:textId="04E8C1EF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764" w:type="pct"/>
            <w:vAlign w:val="center"/>
          </w:tcPr>
          <w:p w14:paraId="5C3AD2C7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</w:p>
          <w:p w14:paraId="57B50005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55CEB6F4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39" w:type="pct"/>
            <w:vAlign w:val="center"/>
          </w:tcPr>
          <w:p w14:paraId="764D8122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65FF508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A47FB29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367B4A22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6684" w:rsidRPr="00FB5901" w14:paraId="660BD075" w14:textId="77777777" w:rsidTr="004C0A15">
        <w:trPr>
          <w:trHeight w:val="454"/>
        </w:trPr>
        <w:tc>
          <w:tcPr>
            <w:tcW w:w="1125" w:type="pct"/>
            <w:vAlign w:val="center"/>
          </w:tcPr>
          <w:p w14:paraId="56FC9182" w14:textId="77777777" w:rsidR="00786684" w:rsidRPr="008303A6" w:rsidRDefault="00786684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39" w:type="pct"/>
            <w:vAlign w:val="center"/>
          </w:tcPr>
          <w:p w14:paraId="326711E0" w14:textId="10A1743E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="00F13401" w:rsidRPr="008303A6">
              <w:rPr>
                <w:sz w:val="22"/>
                <w:szCs w:val="22"/>
              </w:rPr>
              <w:t>5</w:t>
            </w:r>
          </w:p>
        </w:tc>
        <w:tc>
          <w:tcPr>
            <w:tcW w:w="764" w:type="pct"/>
            <w:vAlign w:val="center"/>
          </w:tcPr>
          <w:p w14:paraId="37259C90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38F40027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ое 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03B6A8B8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39" w:type="pct"/>
            <w:vAlign w:val="center"/>
          </w:tcPr>
          <w:p w14:paraId="11735870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1148001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A7F6C7F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65721E93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C0A15" w:rsidRPr="00FB5901" w14:paraId="33CA5ACB" w14:textId="77777777" w:rsidTr="004C0A15">
        <w:trPr>
          <w:trHeight w:val="454"/>
        </w:trPr>
        <w:tc>
          <w:tcPr>
            <w:tcW w:w="1125" w:type="pct"/>
          </w:tcPr>
          <w:p w14:paraId="2F091BBD" w14:textId="5720FAB8" w:rsidR="004C0A15" w:rsidRPr="00DA4B34" w:rsidRDefault="004C0A15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</w:t>
            </w:r>
            <w:r w:rsidRPr="00DA4B34">
              <w:rPr>
                <w:sz w:val="22"/>
                <w:szCs w:val="22"/>
              </w:rPr>
              <w:t>ю</w:t>
            </w:r>
            <w:r w:rsidRPr="00DA4B34">
              <w:rPr>
                <w:sz w:val="22"/>
                <w:szCs w:val="22"/>
              </w:rPr>
              <w:t>чения после отключения</w:t>
            </w:r>
          </w:p>
        </w:tc>
        <w:tc>
          <w:tcPr>
            <w:tcW w:w="539" w:type="pct"/>
            <w:vAlign w:val="center"/>
          </w:tcPr>
          <w:p w14:paraId="0B79E566" w14:textId="273F4CC5" w:rsidR="004C0A15" w:rsidRPr="00DA4B34" w:rsidRDefault="004C0A15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  <w:lang w:val="en-US"/>
              </w:rPr>
              <w:t>XB</w:t>
            </w:r>
            <w:r w:rsidRPr="00DA4B34">
              <w:rPr>
                <w:sz w:val="22"/>
                <w:szCs w:val="22"/>
              </w:rPr>
              <w:t>6</w:t>
            </w:r>
          </w:p>
        </w:tc>
        <w:tc>
          <w:tcPr>
            <w:tcW w:w="764" w:type="pct"/>
            <w:vAlign w:val="center"/>
          </w:tcPr>
          <w:p w14:paraId="5E623552" w14:textId="4270F8EF" w:rsidR="004C0A15" w:rsidRPr="00DA4B34" w:rsidRDefault="004C0A15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  <w:proofErr w:type="gramStart"/>
            <w:r w:rsidRPr="00DA4B34">
              <w:rPr>
                <w:sz w:val="22"/>
                <w:szCs w:val="22"/>
              </w:rPr>
              <w:t>предусмотрен</w:t>
            </w:r>
            <w:proofErr w:type="gramEnd"/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78A47EA0" w14:textId="3AF8B429" w:rsidR="004C0A15" w:rsidRPr="00DA4B34" w:rsidRDefault="00A910AC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39" w:type="pct"/>
            <w:vAlign w:val="center"/>
          </w:tcPr>
          <w:p w14:paraId="599AB948" w14:textId="77777777" w:rsidR="004C0A15" w:rsidRPr="008303A6" w:rsidRDefault="004C0A15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FC2F46C" w14:textId="77777777" w:rsidR="004C0A15" w:rsidRPr="008303A6" w:rsidRDefault="004C0A15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52790FA" w14:textId="77777777" w:rsidR="004C0A15" w:rsidRPr="008303A6" w:rsidRDefault="004C0A15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29F19413" w14:textId="77777777" w:rsidR="004C0A15" w:rsidRPr="008303A6" w:rsidRDefault="004C0A15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13401" w:rsidRPr="00FB5901" w14:paraId="1D0F6F71" w14:textId="77777777" w:rsidTr="004C0A15">
        <w:trPr>
          <w:trHeight w:val="525"/>
        </w:trPr>
        <w:tc>
          <w:tcPr>
            <w:tcW w:w="1125" w:type="pct"/>
            <w:vAlign w:val="center"/>
          </w:tcPr>
          <w:p w14:paraId="5DDF493E" w14:textId="4A4AEDDB" w:rsidR="00F13401" w:rsidRPr="008303A6" w:rsidRDefault="00F13401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срабатывания 3I0, А</w:t>
            </w:r>
          </w:p>
        </w:tc>
        <w:tc>
          <w:tcPr>
            <w:tcW w:w="539" w:type="pct"/>
            <w:vAlign w:val="center"/>
          </w:tcPr>
          <w:p w14:paraId="5A09A5FD" w14:textId="3716162E" w:rsidR="00F13401" w:rsidRPr="008303A6" w:rsidRDefault="00F13401" w:rsidP="00786684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I_set</w:t>
            </w:r>
            <w:proofErr w:type="spellEnd"/>
          </w:p>
        </w:tc>
        <w:tc>
          <w:tcPr>
            <w:tcW w:w="764" w:type="pct"/>
            <w:vAlign w:val="center"/>
          </w:tcPr>
          <w:p w14:paraId="08EF2550" w14:textId="647879DB" w:rsidR="00F13401" w:rsidRPr="008303A6" w:rsidRDefault="00F13401" w:rsidP="00F13401">
            <w:pPr>
              <w:pStyle w:val="af"/>
              <w:numPr>
                <w:ilvl w:val="1"/>
                <w:numId w:val="17"/>
              </w:numPr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– 2</w:t>
            </w:r>
            <w:r w:rsidRPr="008303A6">
              <w:rPr>
                <w:rStyle w:val="ad"/>
                <w:sz w:val="22"/>
                <w:szCs w:val="22"/>
              </w:rPr>
              <w:footnoteReference w:id="62"/>
            </w:r>
          </w:p>
          <w:p w14:paraId="6D2E5588" w14:textId="18D87756" w:rsidR="00F13401" w:rsidRPr="008303A6" w:rsidRDefault="00F13401" w:rsidP="00F13401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0</w:t>
            </w:r>
            <w:r w:rsidRPr="008303A6">
              <w:rPr>
                <w:sz w:val="22"/>
                <w:szCs w:val="22"/>
              </w:rPr>
              <w:t>.5 – 700</w:t>
            </w:r>
            <w:r w:rsidRPr="008303A6">
              <w:rPr>
                <w:rStyle w:val="ad"/>
                <w:sz w:val="22"/>
                <w:szCs w:val="22"/>
              </w:rPr>
              <w:footnoteReference w:id="63"/>
            </w:r>
          </w:p>
          <w:p w14:paraId="3F31CC47" w14:textId="0EE72ABE" w:rsidR="00F13401" w:rsidRPr="008303A6" w:rsidRDefault="00F13401" w:rsidP="00786684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65B12121" w14:textId="61404D7C" w:rsidR="00F13401" w:rsidRPr="008303A6" w:rsidRDefault="00F13401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,5</w:t>
            </w:r>
            <w:r w:rsidRPr="008303A6">
              <w:rPr>
                <w:sz w:val="22"/>
                <w:szCs w:val="22"/>
                <w:vertAlign w:val="superscript"/>
              </w:rPr>
              <w:t>1</w:t>
            </w:r>
          </w:p>
          <w:p w14:paraId="747692D0" w14:textId="4FDCA3D4" w:rsidR="00F13401" w:rsidRPr="008303A6" w:rsidRDefault="00F13401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</w:t>
            </w:r>
            <w:r w:rsidRPr="008303A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39" w:type="pct"/>
            <w:vAlign w:val="center"/>
          </w:tcPr>
          <w:p w14:paraId="03EB194C" w14:textId="77777777" w:rsidR="00F13401" w:rsidRPr="008303A6" w:rsidRDefault="00F13401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D362317" w14:textId="77777777" w:rsidR="00F13401" w:rsidRPr="008303A6" w:rsidRDefault="00F13401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0ED292F" w14:textId="77777777" w:rsidR="00F13401" w:rsidRPr="008303A6" w:rsidRDefault="00F13401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3551C56B" w14:textId="77777777" w:rsidR="00F13401" w:rsidRPr="008303A6" w:rsidRDefault="00F13401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6684" w:rsidRPr="00FB5901" w14:paraId="3345AFDA" w14:textId="77777777" w:rsidTr="004C0A15">
        <w:trPr>
          <w:trHeight w:val="454"/>
        </w:trPr>
        <w:tc>
          <w:tcPr>
            <w:tcW w:w="1125" w:type="pct"/>
            <w:vAlign w:val="center"/>
          </w:tcPr>
          <w:p w14:paraId="14D31DC4" w14:textId="77777777" w:rsidR="00786684" w:rsidRPr="008303A6" w:rsidRDefault="00786684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апряжение срабатывания 3U0, </w:t>
            </w:r>
            <w:proofErr w:type="gramStart"/>
            <w:r w:rsidRPr="008303A6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39" w:type="pct"/>
            <w:vAlign w:val="center"/>
          </w:tcPr>
          <w:p w14:paraId="0229B323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U_set</w:t>
            </w:r>
            <w:proofErr w:type="spellEnd"/>
          </w:p>
        </w:tc>
        <w:tc>
          <w:tcPr>
            <w:tcW w:w="764" w:type="pct"/>
            <w:vAlign w:val="center"/>
          </w:tcPr>
          <w:p w14:paraId="14C9EB68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2 - </w:t>
            </w:r>
            <w:r w:rsidRPr="008303A6">
              <w:rPr>
                <w:sz w:val="22"/>
                <w:szCs w:val="22"/>
                <w:lang w:val="en-US"/>
              </w:rPr>
              <w:t>10</w:t>
            </w:r>
            <w:r w:rsidRPr="008303A6">
              <w:rPr>
                <w:sz w:val="22"/>
                <w:szCs w:val="22"/>
              </w:rPr>
              <w:t>0</w:t>
            </w:r>
          </w:p>
          <w:p w14:paraId="2158B646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63555C77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0</w:t>
            </w:r>
          </w:p>
        </w:tc>
        <w:tc>
          <w:tcPr>
            <w:tcW w:w="539" w:type="pct"/>
            <w:vAlign w:val="center"/>
          </w:tcPr>
          <w:p w14:paraId="5CC9348B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DF1A73E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AA9BAD5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4C7157E4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6684" w:rsidRPr="00FB5901" w14:paraId="55038E77" w14:textId="77777777" w:rsidTr="004C0A15">
        <w:trPr>
          <w:trHeight w:val="454"/>
        </w:trPr>
        <w:tc>
          <w:tcPr>
            <w:tcW w:w="1125" w:type="pct"/>
            <w:vAlign w:val="center"/>
          </w:tcPr>
          <w:p w14:paraId="3C7D4AE2" w14:textId="77777777" w:rsidR="00786684" w:rsidRPr="008303A6" w:rsidRDefault="00786684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39" w:type="pct"/>
            <w:vAlign w:val="center"/>
          </w:tcPr>
          <w:p w14:paraId="2DAEA110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4" w:type="pct"/>
            <w:vAlign w:val="center"/>
          </w:tcPr>
          <w:p w14:paraId="1AF51C02" w14:textId="77777777" w:rsidR="00786684" w:rsidRPr="00542F9C" w:rsidRDefault="00786684" w:rsidP="00786684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нормально </w:t>
            </w:r>
            <w:proofErr w:type="gramStart"/>
            <w:r w:rsidRPr="00542F9C">
              <w:rPr>
                <w:sz w:val="22"/>
                <w:szCs w:val="22"/>
              </w:rPr>
              <w:t>инверсная</w:t>
            </w:r>
            <w:proofErr w:type="gramEnd"/>
            <w:r w:rsidRPr="00542F9C">
              <w:rPr>
                <w:sz w:val="22"/>
                <w:szCs w:val="22"/>
              </w:rPr>
              <w:t xml:space="preserve"> тип A (МЭК) /</w:t>
            </w:r>
          </w:p>
          <w:p w14:paraId="48404501" w14:textId="77777777" w:rsidR="00786684" w:rsidRPr="00542F9C" w:rsidRDefault="00786684" w:rsidP="00786684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сильно </w:t>
            </w:r>
            <w:proofErr w:type="gramStart"/>
            <w:r w:rsidRPr="00542F9C">
              <w:rPr>
                <w:sz w:val="22"/>
                <w:szCs w:val="22"/>
              </w:rPr>
              <w:t>инверсная</w:t>
            </w:r>
            <w:proofErr w:type="gramEnd"/>
            <w:r w:rsidRPr="00542F9C">
              <w:rPr>
                <w:sz w:val="22"/>
                <w:szCs w:val="22"/>
              </w:rPr>
              <w:t xml:space="preserve"> тип B (МЭК) /</w:t>
            </w:r>
          </w:p>
          <w:p w14:paraId="64A40DC1" w14:textId="77777777" w:rsidR="00786684" w:rsidRPr="00542F9C" w:rsidRDefault="00786684" w:rsidP="00786684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чрезвычайно </w:t>
            </w:r>
            <w:proofErr w:type="gramStart"/>
            <w:r w:rsidRPr="00542F9C">
              <w:rPr>
                <w:sz w:val="22"/>
                <w:szCs w:val="22"/>
              </w:rPr>
              <w:t>инвер</w:t>
            </w:r>
            <w:r w:rsidRPr="00542F9C">
              <w:rPr>
                <w:sz w:val="22"/>
                <w:szCs w:val="22"/>
              </w:rPr>
              <w:t>с</w:t>
            </w:r>
            <w:r w:rsidRPr="00542F9C">
              <w:rPr>
                <w:sz w:val="22"/>
                <w:szCs w:val="22"/>
              </w:rPr>
              <w:t>ная</w:t>
            </w:r>
            <w:proofErr w:type="gramEnd"/>
            <w:r w:rsidRPr="00542F9C">
              <w:rPr>
                <w:sz w:val="22"/>
                <w:szCs w:val="22"/>
              </w:rPr>
              <w:t xml:space="preserve"> тип C (МЭК) /</w:t>
            </w:r>
          </w:p>
          <w:p w14:paraId="04B08F84" w14:textId="77777777" w:rsidR="00786684" w:rsidRPr="00542F9C" w:rsidRDefault="00786684" w:rsidP="00786684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умеренно инверсная D (ANSI) /</w:t>
            </w:r>
          </w:p>
          <w:p w14:paraId="047E6BBC" w14:textId="77777777" w:rsidR="00786684" w:rsidRPr="00542F9C" w:rsidRDefault="00786684" w:rsidP="00786684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сильно инверсная E (ANSI) /</w:t>
            </w:r>
          </w:p>
          <w:p w14:paraId="00F7C84B" w14:textId="77777777" w:rsidR="00786684" w:rsidRPr="00542F9C" w:rsidRDefault="00786684" w:rsidP="00786684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предельно инверсная F </w:t>
            </w:r>
            <w:r w:rsidRPr="00542F9C">
              <w:rPr>
                <w:sz w:val="22"/>
                <w:szCs w:val="22"/>
              </w:rPr>
              <w:lastRenderedPageBreak/>
              <w:t>(ANSI) /</w:t>
            </w:r>
          </w:p>
          <w:p w14:paraId="3CCB932D" w14:textId="77777777" w:rsidR="00786684" w:rsidRPr="00542F9C" w:rsidRDefault="00786684" w:rsidP="00786684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обратнозависимая RXIDG /</w:t>
            </w:r>
          </w:p>
          <w:p w14:paraId="68DA0C73" w14:textId="77777777" w:rsidR="00786684" w:rsidRPr="00542F9C" w:rsidRDefault="00786684" w:rsidP="00786684">
            <w:pPr>
              <w:ind w:firstLine="0"/>
              <w:rPr>
                <w:sz w:val="22"/>
                <w:szCs w:val="22"/>
              </w:rPr>
            </w:pPr>
            <w:proofErr w:type="spellStart"/>
            <w:r w:rsidRPr="00542F9C">
              <w:rPr>
                <w:sz w:val="22"/>
                <w:szCs w:val="22"/>
              </w:rPr>
              <w:t>ультраинверсная</w:t>
            </w:r>
            <w:proofErr w:type="spellEnd"/>
            <w:r w:rsidRPr="00542F9C">
              <w:rPr>
                <w:sz w:val="22"/>
                <w:szCs w:val="22"/>
              </w:rPr>
              <w:t xml:space="preserve"> (МЭК) /</w:t>
            </w:r>
          </w:p>
          <w:p w14:paraId="101C7AB0" w14:textId="5C65EC28" w:rsidR="00786684" w:rsidRPr="00542F9C" w:rsidRDefault="00786684" w:rsidP="00786684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быстро инверсная (МЭК </w:t>
            </w:r>
            <w:r w:rsidR="008303A6" w:rsidRPr="00542F9C">
              <w:rPr>
                <w:sz w:val="22"/>
                <w:szCs w:val="22"/>
              </w:rPr>
              <w:t>-</w:t>
            </w:r>
            <w:r w:rsidRPr="00542F9C">
              <w:rPr>
                <w:sz w:val="22"/>
                <w:szCs w:val="22"/>
              </w:rPr>
              <w:t>AREVA STI) /</w:t>
            </w:r>
          </w:p>
          <w:p w14:paraId="2F9B5C6C" w14:textId="09EBDB9A" w:rsidR="00786684" w:rsidRPr="00542F9C" w:rsidRDefault="008303A6" w:rsidP="00786684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длит</w:t>
            </w:r>
            <w:proofErr w:type="gramStart"/>
            <w:r w:rsidRPr="00542F9C">
              <w:rPr>
                <w:sz w:val="22"/>
                <w:szCs w:val="22"/>
              </w:rPr>
              <w:t>.</w:t>
            </w:r>
            <w:proofErr w:type="gramEnd"/>
            <w:r w:rsidRPr="00542F9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42F9C">
              <w:rPr>
                <w:sz w:val="22"/>
                <w:szCs w:val="22"/>
              </w:rPr>
              <w:t>и</w:t>
            </w:r>
            <w:proofErr w:type="gramEnd"/>
            <w:r w:rsidRPr="00542F9C">
              <w:rPr>
                <w:sz w:val="22"/>
                <w:szCs w:val="22"/>
              </w:rPr>
              <w:t>нверс</w:t>
            </w:r>
            <w:proofErr w:type="spellEnd"/>
            <w:r w:rsidRPr="00542F9C">
              <w:rPr>
                <w:sz w:val="22"/>
                <w:szCs w:val="22"/>
              </w:rPr>
              <w:t>. тип B (МЭК -</w:t>
            </w:r>
            <w:r w:rsidR="00786684" w:rsidRPr="00542F9C">
              <w:rPr>
                <w:sz w:val="22"/>
                <w:szCs w:val="22"/>
              </w:rPr>
              <w:t xml:space="preserve"> AREVA LTI) /</w:t>
            </w:r>
          </w:p>
          <w:p w14:paraId="763574B2" w14:textId="77777777" w:rsidR="00786684" w:rsidRPr="00542F9C" w:rsidRDefault="00786684" w:rsidP="00786684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кратковременно и</w:t>
            </w:r>
            <w:r w:rsidRPr="00542F9C">
              <w:rPr>
                <w:sz w:val="22"/>
                <w:szCs w:val="22"/>
              </w:rPr>
              <w:t>н</w:t>
            </w:r>
            <w:r w:rsidRPr="00542F9C">
              <w:rPr>
                <w:sz w:val="22"/>
                <w:szCs w:val="22"/>
              </w:rPr>
              <w:t>версная (C02) /</w:t>
            </w:r>
          </w:p>
          <w:p w14:paraId="7BCACC38" w14:textId="77777777" w:rsidR="00786684" w:rsidRPr="00542F9C" w:rsidRDefault="00786684" w:rsidP="00786684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родолжительно и</w:t>
            </w:r>
            <w:r w:rsidRPr="00542F9C">
              <w:rPr>
                <w:sz w:val="22"/>
                <w:szCs w:val="22"/>
              </w:rPr>
              <w:t>н</w:t>
            </w:r>
            <w:r w:rsidRPr="00542F9C">
              <w:rPr>
                <w:sz w:val="22"/>
                <w:szCs w:val="22"/>
              </w:rPr>
              <w:t>версная (C08) /</w:t>
            </w:r>
          </w:p>
          <w:p w14:paraId="2E096E6A" w14:textId="77777777" w:rsidR="00786684" w:rsidRPr="00542F9C" w:rsidRDefault="00786684" w:rsidP="00786684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крутая (РТВ-</w:t>
            </w:r>
            <w:proofErr w:type="gramStart"/>
            <w:r w:rsidRPr="00542F9C">
              <w:rPr>
                <w:sz w:val="22"/>
                <w:szCs w:val="22"/>
              </w:rPr>
              <w:t>I</w:t>
            </w:r>
            <w:proofErr w:type="gramEnd"/>
            <w:r w:rsidRPr="00542F9C">
              <w:rPr>
                <w:sz w:val="22"/>
                <w:szCs w:val="22"/>
              </w:rPr>
              <w:t>) /</w:t>
            </w:r>
          </w:p>
          <w:p w14:paraId="3ADDABE7" w14:textId="77777777" w:rsidR="00786684" w:rsidRPr="00542F9C" w:rsidRDefault="00786684" w:rsidP="00786684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ологая (РТВ-</w:t>
            </w:r>
            <w:proofErr w:type="gramStart"/>
            <w:r w:rsidRPr="00542F9C">
              <w:rPr>
                <w:sz w:val="22"/>
                <w:szCs w:val="22"/>
              </w:rPr>
              <w:t>IV</w:t>
            </w:r>
            <w:proofErr w:type="gramEnd"/>
            <w:r w:rsidRPr="00542F9C">
              <w:rPr>
                <w:sz w:val="22"/>
                <w:szCs w:val="22"/>
              </w:rPr>
              <w:t xml:space="preserve"> и РТ-80) /</w:t>
            </w:r>
          </w:p>
          <w:p w14:paraId="65189D20" w14:textId="77777777" w:rsidR="00786684" w:rsidRPr="008303A6" w:rsidRDefault="00786684" w:rsidP="00786684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ользовательский р</w:t>
            </w:r>
            <w:r w:rsidRPr="00542F9C">
              <w:rPr>
                <w:sz w:val="22"/>
                <w:szCs w:val="22"/>
              </w:rPr>
              <w:t>е</w:t>
            </w:r>
            <w:r w:rsidRPr="00542F9C">
              <w:rPr>
                <w:sz w:val="22"/>
                <w:szCs w:val="22"/>
              </w:rPr>
              <w:t>жим)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7C50B727" w14:textId="32FD29BF" w:rsidR="00786684" w:rsidRPr="008303A6" w:rsidRDefault="00F13401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lastRenderedPageBreak/>
              <w:t>обратнозависимая RXIDG</w:t>
            </w:r>
          </w:p>
        </w:tc>
        <w:tc>
          <w:tcPr>
            <w:tcW w:w="539" w:type="pct"/>
            <w:vAlign w:val="center"/>
          </w:tcPr>
          <w:p w14:paraId="3F8F4DE7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7AC5EC5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ABCB330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24330996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6684" w:rsidRPr="00FB5901" w14:paraId="359F025E" w14:textId="77777777" w:rsidTr="004C0A15">
        <w:trPr>
          <w:trHeight w:val="454"/>
        </w:trPr>
        <w:tc>
          <w:tcPr>
            <w:tcW w:w="1125" w:type="pct"/>
            <w:tcBorders>
              <w:bottom w:val="single" w:sz="4" w:space="0" w:color="auto"/>
            </w:tcBorders>
          </w:tcPr>
          <w:p w14:paraId="5956D3BE" w14:textId="77777777" w:rsidR="00786684" w:rsidRPr="008303A6" w:rsidRDefault="00786684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</w:rPr>
              <w:lastRenderedPageBreak/>
              <w:t>Коэф</w:t>
            </w:r>
            <w:proofErr w:type="spellEnd"/>
            <w:r w:rsidRPr="008303A6">
              <w:rPr>
                <w:sz w:val="22"/>
                <w:szCs w:val="22"/>
              </w:rPr>
              <w:t>. времени TMS</w:t>
            </w:r>
          </w:p>
          <w:p w14:paraId="730604CD" w14:textId="77777777" w:rsidR="00786684" w:rsidRPr="008303A6" w:rsidRDefault="00786684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завис</w:t>
            </w:r>
            <w:proofErr w:type="gramStart"/>
            <w:r w:rsidRPr="008303A6">
              <w:rPr>
                <w:sz w:val="22"/>
                <w:szCs w:val="22"/>
              </w:rPr>
              <w:t>.</w:t>
            </w:r>
            <w:proofErr w:type="gramEnd"/>
            <w:r w:rsidRPr="008303A6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303A6">
              <w:rPr>
                <w:sz w:val="22"/>
                <w:szCs w:val="22"/>
              </w:rPr>
              <w:t>х</w:t>
            </w:r>
            <w:proofErr w:type="gramEnd"/>
            <w:r w:rsidRPr="008303A6">
              <w:rPr>
                <w:sz w:val="22"/>
                <w:szCs w:val="22"/>
              </w:rPr>
              <w:t>ар-ки</w:t>
            </w:r>
            <w:proofErr w:type="spellEnd"/>
            <w:r w:rsidRPr="008303A6">
              <w:rPr>
                <w:sz w:val="22"/>
                <w:szCs w:val="22"/>
              </w:rPr>
              <w:t>)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14:paraId="48F31213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vAlign w:val="center"/>
          </w:tcPr>
          <w:p w14:paraId="3009486E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0</w:t>
            </w:r>
            <w:r w:rsidRPr="008303A6">
              <w:rPr>
                <w:sz w:val="22"/>
                <w:szCs w:val="22"/>
              </w:rPr>
              <w:t>.</w:t>
            </w:r>
            <w:r w:rsidRPr="008303A6">
              <w:rPr>
                <w:sz w:val="22"/>
                <w:szCs w:val="22"/>
                <w:lang w:val="en-US"/>
              </w:rPr>
              <w:t xml:space="preserve">05 – </w:t>
            </w:r>
            <w:r w:rsidRPr="008303A6">
              <w:rPr>
                <w:sz w:val="22"/>
                <w:szCs w:val="22"/>
              </w:rPr>
              <w:t>15</w:t>
            </w:r>
          </w:p>
          <w:p w14:paraId="6F2C8285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980B00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0.05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14:paraId="78EABB04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6015753F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center"/>
          </w:tcPr>
          <w:p w14:paraId="323FE833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  <w:vAlign w:val="center"/>
          </w:tcPr>
          <w:p w14:paraId="58BBBF19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6684" w:rsidRPr="00FB5901" w14:paraId="170F2B98" w14:textId="77777777" w:rsidTr="004C0A15">
        <w:trPr>
          <w:trHeight w:val="454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9349" w14:textId="77777777" w:rsidR="00786684" w:rsidRPr="008303A6" w:rsidRDefault="00786684" w:rsidP="008303A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Постоянная </w:t>
            </w:r>
            <w:r w:rsidRPr="008303A6">
              <w:rPr>
                <w:sz w:val="22"/>
                <w:szCs w:val="22"/>
                <w:lang w:val="en-US"/>
              </w:rPr>
              <w:t xml:space="preserve">a </w:t>
            </w:r>
          </w:p>
          <w:p w14:paraId="6C6127C4" w14:textId="77777777" w:rsidR="00786684" w:rsidRPr="008303A6" w:rsidRDefault="00786684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</w:t>
            </w:r>
            <w:proofErr w:type="spellStart"/>
            <w:r w:rsidRPr="008303A6">
              <w:rPr>
                <w:sz w:val="22"/>
                <w:szCs w:val="22"/>
              </w:rPr>
              <w:t>настр</w:t>
            </w:r>
            <w:proofErr w:type="spellEnd"/>
            <w:r w:rsidRPr="008303A6">
              <w:rPr>
                <w:sz w:val="22"/>
                <w:szCs w:val="22"/>
              </w:rPr>
              <w:t>. режим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78A5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4841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01 – 5</w:t>
            </w:r>
          </w:p>
          <w:p w14:paraId="3B54B82F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AC35C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0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638F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3533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AD9C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0979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6684" w:rsidRPr="00FB5901" w14:paraId="320987AA" w14:textId="77777777" w:rsidTr="004C0A15">
        <w:trPr>
          <w:trHeight w:val="454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2862" w14:textId="77777777" w:rsidR="00786684" w:rsidRPr="008303A6" w:rsidRDefault="00786684" w:rsidP="008303A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Постоянная </w:t>
            </w:r>
            <w:r w:rsidRPr="008303A6">
              <w:rPr>
                <w:sz w:val="22"/>
                <w:szCs w:val="22"/>
                <w:lang w:val="en-US"/>
              </w:rPr>
              <w:t>b</w:t>
            </w:r>
          </w:p>
          <w:p w14:paraId="2001F9FE" w14:textId="77777777" w:rsidR="00786684" w:rsidRPr="008303A6" w:rsidRDefault="00786684" w:rsidP="008303A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</w:t>
            </w:r>
            <w:proofErr w:type="spellStart"/>
            <w:r w:rsidRPr="008303A6">
              <w:rPr>
                <w:sz w:val="22"/>
                <w:szCs w:val="22"/>
              </w:rPr>
              <w:t>настр</w:t>
            </w:r>
            <w:proofErr w:type="spellEnd"/>
            <w:r w:rsidRPr="008303A6">
              <w:rPr>
                <w:sz w:val="22"/>
                <w:szCs w:val="22"/>
              </w:rPr>
              <w:t>. режим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3635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33D1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/ 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CCB58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B074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48E8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9C03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ED9E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6684" w:rsidRPr="00FB5901" w14:paraId="1447831B" w14:textId="77777777" w:rsidTr="004C0A15">
        <w:trPr>
          <w:trHeight w:val="454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4041" w14:textId="77777777" w:rsidR="00786684" w:rsidRPr="008303A6" w:rsidRDefault="00786684" w:rsidP="008303A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Постоянная </w:t>
            </w:r>
            <w:r w:rsidRPr="008303A6">
              <w:rPr>
                <w:sz w:val="22"/>
                <w:szCs w:val="22"/>
                <w:lang w:val="en-US"/>
              </w:rPr>
              <w:t>c</w:t>
            </w:r>
          </w:p>
          <w:p w14:paraId="2EFBB9A2" w14:textId="77777777" w:rsidR="00786684" w:rsidRPr="008303A6" w:rsidRDefault="00786684" w:rsidP="008303A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</w:t>
            </w:r>
            <w:proofErr w:type="spellStart"/>
            <w:r w:rsidRPr="008303A6">
              <w:rPr>
                <w:sz w:val="22"/>
                <w:szCs w:val="22"/>
              </w:rPr>
              <w:t>настр</w:t>
            </w:r>
            <w:proofErr w:type="spellEnd"/>
            <w:r w:rsidRPr="008303A6">
              <w:rPr>
                <w:sz w:val="22"/>
                <w:szCs w:val="22"/>
              </w:rPr>
              <w:t>. режим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424A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BA78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0 – 1</w:t>
            </w:r>
            <w:r w:rsidRPr="008303A6">
              <w:rPr>
                <w:sz w:val="22"/>
                <w:szCs w:val="22"/>
                <w:lang w:val="en-US"/>
              </w:rPr>
              <w:t>0</w:t>
            </w:r>
          </w:p>
          <w:p w14:paraId="6562602A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00B8B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96A2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9519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CE88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E0D8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6684" w:rsidRPr="00FB5901" w14:paraId="35B85B80" w14:textId="77777777" w:rsidTr="004C0A15">
        <w:trPr>
          <w:trHeight w:val="454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64F9" w14:textId="77777777" w:rsidR="00786684" w:rsidRPr="008303A6" w:rsidRDefault="00786684" w:rsidP="008303A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Постоянная </w:t>
            </w:r>
            <w:r w:rsidRPr="008303A6">
              <w:rPr>
                <w:sz w:val="22"/>
                <w:szCs w:val="22"/>
                <w:lang w:val="en-US"/>
              </w:rPr>
              <w:t>d</w:t>
            </w:r>
          </w:p>
          <w:p w14:paraId="639766D7" w14:textId="77777777" w:rsidR="00786684" w:rsidRPr="008303A6" w:rsidRDefault="00786684" w:rsidP="008303A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</w:t>
            </w:r>
            <w:proofErr w:type="spellStart"/>
            <w:r w:rsidRPr="008303A6">
              <w:rPr>
                <w:sz w:val="22"/>
                <w:szCs w:val="22"/>
              </w:rPr>
              <w:t>настр</w:t>
            </w:r>
            <w:proofErr w:type="spellEnd"/>
            <w:r w:rsidRPr="008303A6">
              <w:rPr>
                <w:sz w:val="22"/>
                <w:szCs w:val="22"/>
              </w:rPr>
              <w:t>. режим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43C3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5AC5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/ 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4039E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AC3F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E3A5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2D53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90B5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6684" w:rsidRPr="00FB5901" w14:paraId="5DD6F917" w14:textId="77777777" w:rsidTr="004C0A15">
        <w:trPr>
          <w:trHeight w:val="454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1EFA" w14:textId="77777777" w:rsidR="00786684" w:rsidRPr="008303A6" w:rsidRDefault="00786684" w:rsidP="008303A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Постоянная </w:t>
            </w:r>
            <w:r w:rsidRPr="008303A6">
              <w:rPr>
                <w:sz w:val="22"/>
                <w:szCs w:val="22"/>
                <w:lang w:val="en-US"/>
              </w:rPr>
              <w:t>k</w:t>
            </w:r>
          </w:p>
          <w:p w14:paraId="66006916" w14:textId="77777777" w:rsidR="00786684" w:rsidRPr="008303A6" w:rsidRDefault="00786684" w:rsidP="008303A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</w:t>
            </w:r>
            <w:proofErr w:type="spellStart"/>
            <w:r w:rsidRPr="008303A6">
              <w:rPr>
                <w:sz w:val="22"/>
                <w:szCs w:val="22"/>
              </w:rPr>
              <w:t>настр</w:t>
            </w:r>
            <w:proofErr w:type="spellEnd"/>
            <w:r w:rsidRPr="008303A6">
              <w:rPr>
                <w:sz w:val="22"/>
                <w:szCs w:val="22"/>
              </w:rPr>
              <w:t>. режим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4C08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9CFC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01</w:t>
            </w:r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r w:rsidRPr="008303A6">
              <w:rPr>
                <w:sz w:val="22"/>
                <w:szCs w:val="22"/>
              </w:rPr>
              <w:t>– 200</w:t>
            </w:r>
          </w:p>
          <w:p w14:paraId="23CC2D5D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1D01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8F7F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D6C5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4964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44B1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F313B81" w14:textId="77777777" w:rsidR="00542F9C" w:rsidRPr="00542F9C" w:rsidRDefault="00542F9C" w:rsidP="00542F9C">
      <w:pPr>
        <w:ind w:left="567" w:firstLine="0"/>
      </w:pPr>
    </w:p>
    <w:p w14:paraId="57C8F53A" w14:textId="77777777" w:rsidR="00542F9C" w:rsidRDefault="00542F9C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3549921E" w14:textId="7EC49D06" w:rsidR="00DD7527" w:rsidRPr="00FB5901" w:rsidRDefault="00B134EB" w:rsidP="00C36ED3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="00003BFB" w:rsidRPr="00FB5901">
        <w:t>СЗ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D3740D" w:rsidRPr="00FB5901" w14:paraId="7C9204F7" w14:textId="77777777" w:rsidTr="008303A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2774A29" w14:textId="15539ABB" w:rsidR="00D3740D" w:rsidRPr="00FB5901" w:rsidRDefault="00D3740D" w:rsidP="00D3740D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564E8C1" w14:textId="62D04003" w:rsidR="00D3740D" w:rsidRPr="00FB5901" w:rsidRDefault="00D3740D" w:rsidP="008E4906">
            <w:pPr>
              <w:ind w:left="-110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B41F021" w14:textId="7F17A0B9" w:rsidR="00D3740D" w:rsidRPr="00FB5901" w:rsidRDefault="00D3740D" w:rsidP="00D3740D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0BA60ECA" w14:textId="77777777" w:rsidR="00D3740D" w:rsidRPr="00FB5901" w:rsidRDefault="00D3740D" w:rsidP="00D3740D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DD7527" w:rsidRPr="00FB5901" w14:paraId="7D90AA02" w14:textId="77777777" w:rsidTr="008303A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8D570AB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F500A30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CA3CAE0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72AABB87" w14:textId="77777777" w:rsidR="00DD7527" w:rsidRPr="00FB5901" w:rsidRDefault="00DD7527" w:rsidP="00AB3483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AE9272D" w14:textId="77777777" w:rsidR="00DD7527" w:rsidRPr="00FB5901" w:rsidRDefault="00DD7527" w:rsidP="00697342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DD7527" w:rsidRPr="00FB5901" w14:paraId="6E651D38" w14:textId="77777777" w:rsidTr="008303A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1D70590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0FD4273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EEB0727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97E20B0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46B8B849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78292C6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7458FFF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2B1E9DA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DD7527" w:rsidRPr="008303A6" w14:paraId="54FD590E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13F977B7" w14:textId="095B93C0" w:rsidR="00DD7527" w:rsidRPr="008303A6" w:rsidRDefault="00FF62EC" w:rsidP="00003BFB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ежим работы </w:t>
            </w:r>
            <w:r>
              <w:rPr>
                <w:sz w:val="22"/>
                <w:szCs w:val="22"/>
              </w:rPr>
              <w:t>защиты</w:t>
            </w:r>
          </w:p>
        </w:tc>
        <w:tc>
          <w:tcPr>
            <w:tcW w:w="541" w:type="pct"/>
            <w:vAlign w:val="center"/>
          </w:tcPr>
          <w:p w14:paraId="647262F9" w14:textId="77777777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XB1</w:t>
            </w:r>
          </w:p>
        </w:tc>
        <w:tc>
          <w:tcPr>
            <w:tcW w:w="767" w:type="pct"/>
            <w:vAlign w:val="center"/>
          </w:tcPr>
          <w:p w14:paraId="2C07547E" w14:textId="70E61281" w:rsidR="00003BFB" w:rsidRPr="008303A6" w:rsidRDefault="00003BFB" w:rsidP="00697342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выведена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r w:rsidRPr="008303A6">
              <w:rPr>
                <w:sz w:val="22"/>
                <w:szCs w:val="22"/>
              </w:rPr>
              <w:t>/</w:t>
            </w:r>
          </w:p>
          <w:p w14:paraId="134BCCD7" w14:textId="575911AF" w:rsidR="00DD7527" w:rsidRPr="008303A6" w:rsidRDefault="00003BFB" w:rsidP="00697342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введена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DFE1A89" w14:textId="10011014" w:rsidR="00DD7527" w:rsidRPr="008303A6" w:rsidRDefault="00003BFB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выведена</w:t>
            </w:r>
            <w:proofErr w:type="spellEnd"/>
          </w:p>
        </w:tc>
        <w:tc>
          <w:tcPr>
            <w:tcW w:w="542" w:type="pct"/>
            <w:vAlign w:val="center"/>
          </w:tcPr>
          <w:p w14:paraId="784CF014" w14:textId="60B6313D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A32833" w14:textId="1899D612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4A0CF6" w14:textId="11EBA807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E00A70" w14:textId="33F67B79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7527" w:rsidRPr="008303A6" w14:paraId="46ADCEE4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575D5BE9" w14:textId="05CE56B8" w:rsidR="00DD7527" w:rsidRPr="008303A6" w:rsidRDefault="00003BFB" w:rsidP="00003BFB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аправление </w:t>
            </w:r>
          </w:p>
        </w:tc>
        <w:tc>
          <w:tcPr>
            <w:tcW w:w="541" w:type="pct"/>
            <w:vAlign w:val="center"/>
          </w:tcPr>
          <w:p w14:paraId="339BE1CC" w14:textId="77777777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7E321504" w14:textId="1243E266" w:rsidR="00DD7527" w:rsidRPr="008303A6" w:rsidRDefault="00003BFB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ямое / обратное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25D2659" w14:textId="7E73C5F0" w:rsidR="00DD7527" w:rsidRPr="008303A6" w:rsidRDefault="00003BFB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прямое</w:t>
            </w:r>
          </w:p>
        </w:tc>
        <w:tc>
          <w:tcPr>
            <w:tcW w:w="542" w:type="pct"/>
            <w:vAlign w:val="center"/>
          </w:tcPr>
          <w:p w14:paraId="2A9513C1" w14:textId="090D038A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238A69" w14:textId="6B49CB66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281B9EE" w14:textId="37F5C9C1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5C6CCDB" w14:textId="488BD84C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7527" w:rsidRPr="008303A6" w14:paraId="6CCEAA49" w14:textId="77777777" w:rsidTr="008303A6">
        <w:trPr>
          <w:trHeight w:val="454"/>
        </w:trPr>
        <w:tc>
          <w:tcPr>
            <w:tcW w:w="1128" w:type="pct"/>
          </w:tcPr>
          <w:p w14:paraId="7717C706" w14:textId="6222DB7B" w:rsidR="00DD7527" w:rsidRPr="008303A6" w:rsidRDefault="00003BFB" w:rsidP="00697342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Контроль поврежденной фазы </w:t>
            </w:r>
          </w:p>
        </w:tc>
        <w:tc>
          <w:tcPr>
            <w:tcW w:w="541" w:type="pct"/>
            <w:vAlign w:val="center"/>
          </w:tcPr>
          <w:p w14:paraId="663B24DE" w14:textId="77777777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060243E0" w14:textId="6E2B32A9" w:rsidR="00DD7527" w:rsidRPr="008303A6" w:rsidRDefault="00003BFB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 / </w:t>
            </w:r>
            <w:proofErr w:type="gramStart"/>
            <w:r w:rsidRPr="008303A6">
              <w:rPr>
                <w:sz w:val="22"/>
                <w:szCs w:val="22"/>
              </w:rPr>
              <w:t>предусмотрен</w:t>
            </w:r>
            <w:proofErr w:type="gram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FF29915" w14:textId="0132A066" w:rsidR="00DD7527" w:rsidRPr="008303A6" w:rsidRDefault="00003BFB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8E770A7" w14:textId="79F59A55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1D98F16" w14:textId="4880381D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52FF5B" w14:textId="6012B395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51B2106" w14:textId="534D85CC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7527" w:rsidRPr="008303A6" w14:paraId="674E2220" w14:textId="77777777" w:rsidTr="008303A6">
        <w:trPr>
          <w:trHeight w:val="454"/>
        </w:trPr>
        <w:tc>
          <w:tcPr>
            <w:tcW w:w="1128" w:type="pct"/>
          </w:tcPr>
          <w:p w14:paraId="487B8202" w14:textId="4CECD4B0" w:rsidR="00DD7527" w:rsidRPr="008303A6" w:rsidRDefault="00DD7527" w:rsidP="00003BFB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Фик</w:t>
            </w:r>
            <w:r w:rsidR="00003BFB" w:rsidRPr="008303A6">
              <w:rPr>
                <w:sz w:val="22"/>
                <w:szCs w:val="22"/>
              </w:rPr>
              <w:t>сация перемежающегося зам</w:t>
            </w:r>
            <w:r w:rsidR="00003BFB" w:rsidRPr="008303A6">
              <w:rPr>
                <w:sz w:val="22"/>
                <w:szCs w:val="22"/>
              </w:rPr>
              <w:t>ы</w:t>
            </w:r>
            <w:r w:rsidR="00003BFB" w:rsidRPr="008303A6">
              <w:rPr>
                <w:sz w:val="22"/>
                <w:szCs w:val="22"/>
              </w:rPr>
              <w:t>кания</w:t>
            </w:r>
          </w:p>
        </w:tc>
        <w:tc>
          <w:tcPr>
            <w:tcW w:w="541" w:type="pct"/>
            <w:vAlign w:val="center"/>
          </w:tcPr>
          <w:p w14:paraId="45375088" w14:textId="77777777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76194805" w14:textId="3797EC60" w:rsidR="00DD7527" w:rsidRPr="008303A6" w:rsidRDefault="00003BFB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  <w:proofErr w:type="gramStart"/>
            <w:r w:rsidRPr="008303A6">
              <w:rPr>
                <w:sz w:val="22"/>
                <w:szCs w:val="22"/>
              </w:rPr>
              <w:t>предусмотрено</w:t>
            </w:r>
            <w:proofErr w:type="gram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2ECE71F" w14:textId="4A629063" w:rsidR="00DD7527" w:rsidRPr="008303A6" w:rsidRDefault="00003BFB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156B5B1E" w14:textId="6A90828F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29352FB" w14:textId="57B58A89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8E35327" w14:textId="3CFD2D09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F9F58E" w14:textId="5E2E9B00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03BFB" w:rsidRPr="008303A6" w14:paraId="30C738BA" w14:textId="77777777" w:rsidTr="008303A6">
        <w:trPr>
          <w:trHeight w:val="454"/>
        </w:trPr>
        <w:tc>
          <w:tcPr>
            <w:tcW w:w="1128" w:type="pct"/>
          </w:tcPr>
          <w:p w14:paraId="543ECEEB" w14:textId="4CE13CF0" w:rsidR="00003BFB" w:rsidRPr="008303A6" w:rsidRDefault="00003BFB" w:rsidP="00003BFB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Фиксация прерывистого замыкания</w:t>
            </w:r>
          </w:p>
        </w:tc>
        <w:tc>
          <w:tcPr>
            <w:tcW w:w="541" w:type="pct"/>
            <w:vAlign w:val="center"/>
          </w:tcPr>
          <w:p w14:paraId="0894E737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XB5</w:t>
            </w:r>
          </w:p>
        </w:tc>
        <w:tc>
          <w:tcPr>
            <w:tcW w:w="767" w:type="pct"/>
            <w:vAlign w:val="center"/>
          </w:tcPr>
          <w:p w14:paraId="5376D44A" w14:textId="3CAD92B8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  <w:proofErr w:type="gramStart"/>
            <w:r w:rsidRPr="008303A6">
              <w:rPr>
                <w:sz w:val="22"/>
                <w:szCs w:val="22"/>
              </w:rPr>
              <w:t>предусмотрено</w:t>
            </w:r>
            <w:proofErr w:type="gram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0BAF447" w14:textId="2E9CB882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6F39EFA7" w14:textId="49F7BDE4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ABCBC9" w14:textId="6D394ACE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B5AA13" w14:textId="680043E3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54A5C64" w14:textId="44ED8B28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03BFB" w:rsidRPr="008303A6" w14:paraId="50E65E97" w14:textId="77777777" w:rsidTr="008303A6">
        <w:trPr>
          <w:trHeight w:val="454"/>
        </w:trPr>
        <w:tc>
          <w:tcPr>
            <w:tcW w:w="1128" w:type="pct"/>
          </w:tcPr>
          <w:p w14:paraId="63A4A4E4" w14:textId="7EE4E577" w:rsidR="00003BFB" w:rsidRPr="008303A6" w:rsidRDefault="00003BFB" w:rsidP="00003BFB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Фиксация устойчивого замыкания </w:t>
            </w:r>
          </w:p>
        </w:tc>
        <w:tc>
          <w:tcPr>
            <w:tcW w:w="541" w:type="pct"/>
            <w:vAlign w:val="center"/>
          </w:tcPr>
          <w:p w14:paraId="3E56A04F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X</w:t>
            </w:r>
            <w:r w:rsidRPr="008303A6">
              <w:rPr>
                <w:sz w:val="22"/>
                <w:szCs w:val="22"/>
                <w:lang w:val="en-US"/>
              </w:rPr>
              <w:t>B</w:t>
            </w:r>
            <w:r w:rsidRPr="008303A6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1C50DC9B" w14:textId="1AA7B05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  <w:proofErr w:type="gramStart"/>
            <w:r w:rsidRPr="008303A6">
              <w:rPr>
                <w:sz w:val="22"/>
                <w:szCs w:val="22"/>
              </w:rPr>
              <w:t>предусмотрено</w:t>
            </w:r>
            <w:proofErr w:type="gram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52BDAFB" w14:textId="5055CD32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5E7CC39F" w14:textId="356CE8A5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3698EF0" w14:textId="4DD3122B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39D87C5" w14:textId="73CB002F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D6E70B3" w14:textId="403CB3D0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B5FCE" w:rsidRPr="008303A6" w14:paraId="13D16C2E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220FB09A" w14:textId="5145B385" w:rsidR="005B5FCE" w:rsidRPr="008303A6" w:rsidRDefault="005B5FCE" w:rsidP="005B5FCE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Действие на отключение </w:t>
            </w:r>
          </w:p>
        </w:tc>
        <w:tc>
          <w:tcPr>
            <w:tcW w:w="541" w:type="pct"/>
            <w:vAlign w:val="center"/>
          </w:tcPr>
          <w:p w14:paraId="4EF6CB80" w14:textId="77777777" w:rsidR="005B5FCE" w:rsidRPr="008303A6" w:rsidRDefault="005B5FCE" w:rsidP="005B5FCE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X</w:t>
            </w:r>
            <w:r w:rsidRPr="008303A6">
              <w:rPr>
                <w:sz w:val="22"/>
                <w:szCs w:val="22"/>
                <w:lang w:val="en-US"/>
              </w:rPr>
              <w:t>B</w:t>
            </w:r>
            <w:r w:rsidRPr="008303A6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6CE9D93F" w14:textId="02CE3509" w:rsidR="005B5FCE" w:rsidRPr="008303A6" w:rsidRDefault="005B5FCE" w:rsidP="005B5FCE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  <w:proofErr w:type="gramStart"/>
            <w:r w:rsidRPr="008303A6">
              <w:rPr>
                <w:sz w:val="22"/>
                <w:szCs w:val="22"/>
              </w:rPr>
              <w:t>предусмотрено</w:t>
            </w:r>
            <w:proofErr w:type="gram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240275E" w14:textId="334CDB28" w:rsidR="005B5FCE" w:rsidRPr="008303A6" w:rsidRDefault="005B5FCE" w:rsidP="005B5FC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</w:t>
            </w:r>
            <w:r w:rsidRPr="008303A6">
              <w:rPr>
                <w:sz w:val="22"/>
                <w:szCs w:val="22"/>
              </w:rPr>
              <w:t>е</w:t>
            </w:r>
            <w:r w:rsidRPr="008303A6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52332720" w14:textId="22A86C80" w:rsidR="005B5FCE" w:rsidRPr="008303A6" w:rsidRDefault="005B5FCE" w:rsidP="005B5FC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70D8A2" w14:textId="2CA3CAD1" w:rsidR="005B5FCE" w:rsidRPr="008303A6" w:rsidRDefault="005B5FCE" w:rsidP="005B5FC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3388CE" w14:textId="79542887" w:rsidR="005B5FCE" w:rsidRPr="008303A6" w:rsidRDefault="005B5FCE" w:rsidP="005B5FC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142B65" w14:textId="2E25C06F" w:rsidR="005B5FCE" w:rsidRPr="008303A6" w:rsidRDefault="005B5FCE" w:rsidP="005B5FC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910AC" w:rsidRPr="008303A6" w14:paraId="70B57171" w14:textId="77777777" w:rsidTr="0037443C">
        <w:trPr>
          <w:trHeight w:val="454"/>
        </w:trPr>
        <w:tc>
          <w:tcPr>
            <w:tcW w:w="1128" w:type="pct"/>
          </w:tcPr>
          <w:p w14:paraId="6A313C18" w14:textId="3F947536" w:rsidR="00A910AC" w:rsidRPr="00DA4B34" w:rsidRDefault="00A910AC" w:rsidP="005B5FCE">
            <w:pPr>
              <w:ind w:firstLine="0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</w:t>
            </w:r>
            <w:r w:rsidRPr="00DA4B34">
              <w:rPr>
                <w:sz w:val="22"/>
                <w:szCs w:val="22"/>
              </w:rPr>
              <w:t>ю</w:t>
            </w:r>
            <w:r w:rsidRPr="00DA4B34">
              <w:rPr>
                <w:sz w:val="22"/>
                <w:szCs w:val="22"/>
              </w:rPr>
              <w:t>чения после отключения</w:t>
            </w:r>
          </w:p>
        </w:tc>
        <w:tc>
          <w:tcPr>
            <w:tcW w:w="541" w:type="pct"/>
            <w:vAlign w:val="center"/>
          </w:tcPr>
          <w:p w14:paraId="7DDB4719" w14:textId="3D615E3A" w:rsidR="00A910AC" w:rsidRPr="00DA4B34" w:rsidRDefault="00A910AC" w:rsidP="005B5FCE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  <w:lang w:val="en-US"/>
              </w:rPr>
              <w:t>XB</w:t>
            </w:r>
            <w:r w:rsidRPr="00DA4B34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604376E0" w14:textId="5B68A718" w:rsidR="00A910AC" w:rsidRPr="00DA4B34" w:rsidRDefault="00A910AC" w:rsidP="005B5FCE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  <w:proofErr w:type="gramStart"/>
            <w:r w:rsidRPr="00DA4B34">
              <w:rPr>
                <w:sz w:val="22"/>
                <w:szCs w:val="22"/>
              </w:rPr>
              <w:t>предусмотрен</w:t>
            </w:r>
            <w:proofErr w:type="gram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3465B1" w14:textId="6E5447E1" w:rsidR="00A910AC" w:rsidRPr="00DA4B34" w:rsidRDefault="00A910AC" w:rsidP="005B5FCE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02DE382" w14:textId="77777777" w:rsidR="00A910AC" w:rsidRPr="008303A6" w:rsidRDefault="00A910AC" w:rsidP="005B5FC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B7DD283" w14:textId="77777777" w:rsidR="00A910AC" w:rsidRPr="008303A6" w:rsidRDefault="00A910AC" w:rsidP="005B5FC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501AEB9" w14:textId="77777777" w:rsidR="00A910AC" w:rsidRPr="008303A6" w:rsidRDefault="00A910AC" w:rsidP="005B5FC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98E5D1" w14:textId="77777777" w:rsidR="00A910AC" w:rsidRPr="008303A6" w:rsidRDefault="00A910AC" w:rsidP="005B5FC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03BFB" w:rsidRPr="008303A6" w14:paraId="0E3C88FC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5EFB8BB2" w14:textId="77777777" w:rsidR="00003BFB" w:rsidRPr="008303A6" w:rsidRDefault="00003BFB" w:rsidP="00003BFB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срабатывания защиты от дво</w:t>
            </w:r>
            <w:r w:rsidRPr="008303A6">
              <w:rPr>
                <w:sz w:val="22"/>
                <w:szCs w:val="22"/>
              </w:rPr>
              <w:t>й</w:t>
            </w:r>
            <w:r w:rsidRPr="008303A6">
              <w:rPr>
                <w:sz w:val="22"/>
                <w:szCs w:val="22"/>
              </w:rPr>
              <w:t>ных замыканий, А</w:t>
            </w:r>
          </w:p>
        </w:tc>
        <w:tc>
          <w:tcPr>
            <w:tcW w:w="541" w:type="pct"/>
            <w:vAlign w:val="center"/>
          </w:tcPr>
          <w:p w14:paraId="732B1E9A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I0_double</w:t>
            </w:r>
          </w:p>
        </w:tc>
        <w:tc>
          <w:tcPr>
            <w:tcW w:w="767" w:type="pct"/>
            <w:vAlign w:val="center"/>
          </w:tcPr>
          <w:p w14:paraId="29DD15FB" w14:textId="5F519A9B" w:rsidR="00003BFB" w:rsidRPr="008303A6" w:rsidRDefault="00003BFB" w:rsidP="00003BFB">
            <w:pPr>
              <w:pStyle w:val="af"/>
              <w:ind w:left="-74" w:firstLine="0"/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 w:rsidRPr="008303A6">
              <w:rPr>
                <w:sz w:val="22"/>
                <w:szCs w:val="22"/>
              </w:rPr>
              <w:t>(</w:t>
            </w:r>
            <w:r w:rsidR="000A6DEF" w:rsidRPr="008303A6">
              <w:rPr>
                <w:sz w:val="22"/>
                <w:szCs w:val="22"/>
              </w:rPr>
              <w:t>0.</w:t>
            </w:r>
            <w:r w:rsidRPr="008303A6">
              <w:rPr>
                <w:sz w:val="22"/>
                <w:szCs w:val="22"/>
              </w:rPr>
              <w:t>1 – 5)</w:t>
            </w:r>
            <w:r w:rsidRPr="008303A6">
              <w:rPr>
                <w:rFonts w:ascii="Calibri" w:hAnsi="Calibri"/>
                <w:sz w:val="22"/>
                <w:szCs w:val="22"/>
              </w:rPr>
              <w:t xml:space="preserve"> · </w:t>
            </w:r>
            <w:proofErr w:type="spellStart"/>
            <w:r w:rsidRPr="008303A6">
              <w:rPr>
                <w:sz w:val="22"/>
                <w:szCs w:val="22"/>
              </w:rPr>
              <w:t>I</w:t>
            </w:r>
            <w:r w:rsidR="004C7711" w:rsidRPr="008303A6">
              <w:rPr>
                <w:sz w:val="22"/>
                <w:szCs w:val="22"/>
                <w:vertAlign w:val="subscript"/>
              </w:rPr>
              <w:t>н</w:t>
            </w:r>
            <w:proofErr w:type="gramStart"/>
            <w:r w:rsidR="004C7711" w:rsidRPr="008303A6">
              <w:rPr>
                <w:sz w:val="22"/>
                <w:szCs w:val="22"/>
                <w:vertAlign w:val="subscript"/>
              </w:rPr>
              <w:t>.</w:t>
            </w:r>
            <w:r w:rsidR="008073DD" w:rsidRPr="008303A6">
              <w:rPr>
                <w:sz w:val="22"/>
                <w:szCs w:val="22"/>
                <w:vertAlign w:val="subscript"/>
              </w:rPr>
              <w:t>т</w:t>
            </w:r>
            <w:proofErr w:type="gramEnd"/>
            <w:r w:rsidR="008073DD" w:rsidRPr="008303A6">
              <w:rPr>
                <w:sz w:val="22"/>
                <w:szCs w:val="22"/>
                <w:vertAlign w:val="subscript"/>
              </w:rPr>
              <w:t>тнп</w:t>
            </w:r>
            <w:bookmarkStart w:id="21" w:name="_Ref62219820"/>
            <w:proofErr w:type="spellEnd"/>
            <w:r w:rsidR="004C7711" w:rsidRPr="008303A6">
              <w:rPr>
                <w:rStyle w:val="ad"/>
                <w:sz w:val="22"/>
                <w:szCs w:val="22"/>
              </w:rPr>
              <w:footnoteReference w:id="64"/>
            </w:r>
            <w:bookmarkEnd w:id="21"/>
          </w:p>
          <w:p w14:paraId="5AA5630B" w14:textId="7F9AD09E" w:rsidR="00003BFB" w:rsidRPr="008303A6" w:rsidRDefault="004C7711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</w:t>
            </w:r>
            <w:r w:rsidR="00003BFB" w:rsidRPr="008303A6">
              <w:rPr>
                <w:sz w:val="22"/>
                <w:szCs w:val="22"/>
              </w:rPr>
              <w:t>001)</w:t>
            </w:r>
          </w:p>
          <w:p w14:paraId="740FAD9A" w14:textId="536E7346" w:rsidR="00003BFB" w:rsidRPr="008303A6" w:rsidRDefault="00003BFB" w:rsidP="00B7724B">
            <w:pPr>
              <w:pStyle w:val="af"/>
              <w:ind w:left="-74"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25 – </w:t>
            </w:r>
            <w:r w:rsidR="008906FA" w:rsidRPr="008303A6">
              <w:rPr>
                <w:sz w:val="22"/>
                <w:szCs w:val="22"/>
                <w:lang w:val="en-US"/>
              </w:rPr>
              <w:t>7</w:t>
            </w:r>
            <w:r w:rsidRPr="008303A6">
              <w:rPr>
                <w:sz w:val="22"/>
                <w:szCs w:val="22"/>
              </w:rPr>
              <w:t>00</w:t>
            </w:r>
            <w:bookmarkStart w:id="22" w:name="_Ref62219824"/>
            <w:r w:rsidR="004C7711" w:rsidRPr="008303A6">
              <w:rPr>
                <w:rStyle w:val="ad"/>
                <w:sz w:val="22"/>
                <w:szCs w:val="22"/>
              </w:rPr>
              <w:footnoteReference w:id="65"/>
            </w:r>
            <w:bookmarkEnd w:id="22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5FD7FF6" w14:textId="7CD2A8FE" w:rsidR="00003BFB" w:rsidRPr="008303A6" w:rsidRDefault="00B7724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</w:t>
            </w:r>
            <w:r w:rsidR="008073DD"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="008073DD" w:rsidRPr="008303A6">
              <w:rPr>
                <w:sz w:val="22"/>
                <w:szCs w:val="22"/>
                <w:vertAlign w:val="superscript"/>
              </w:rPr>
              <w:instrText xml:space="preserve"> NOTEREF _Ref62219820 \h  \* MERGEFORMAT </w:instrText>
            </w:r>
            <w:r w:rsidR="008073DD" w:rsidRPr="008303A6">
              <w:rPr>
                <w:sz w:val="22"/>
                <w:szCs w:val="22"/>
                <w:vertAlign w:val="superscript"/>
              </w:rPr>
            </w:r>
            <w:r w:rsidR="008073DD"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="007562D8">
              <w:rPr>
                <w:sz w:val="22"/>
                <w:szCs w:val="22"/>
                <w:vertAlign w:val="superscript"/>
              </w:rPr>
              <w:t>1</w:t>
            </w:r>
            <w:r w:rsidR="008073DD"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883F2EB" w14:textId="7245BD5F" w:rsidR="008073DD" w:rsidRPr="008303A6" w:rsidRDefault="008073DD" w:rsidP="00003BF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00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19824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="007562D8">
              <w:rPr>
                <w:sz w:val="22"/>
                <w:szCs w:val="22"/>
                <w:vertAlign w:val="superscript"/>
              </w:rPr>
              <w:t>2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190AF285" w14:textId="08DC4BB5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06A74A" w14:textId="6825AFF5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E4CACF5" w14:textId="508A63DB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E93FC21" w14:textId="0051788D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03BFB" w:rsidRPr="008303A6" w14:paraId="4AAA0DB3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435FDCED" w14:textId="77777777" w:rsidR="00003BFB" w:rsidRPr="008303A6" w:rsidRDefault="00003BFB" w:rsidP="00003BFB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ремя срабатывания защиты от двойных замыканий, </w:t>
            </w:r>
            <w:proofErr w:type="gramStart"/>
            <w:r w:rsidRPr="008303A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4FAB3E79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t_I0_ </w:t>
            </w:r>
            <w:proofErr w:type="spellStart"/>
            <w:r w:rsidRPr="008303A6">
              <w:rPr>
                <w:sz w:val="22"/>
                <w:szCs w:val="22"/>
              </w:rPr>
              <w:t>double</w:t>
            </w:r>
            <w:proofErr w:type="spellEnd"/>
          </w:p>
        </w:tc>
        <w:tc>
          <w:tcPr>
            <w:tcW w:w="767" w:type="pct"/>
            <w:vAlign w:val="center"/>
          </w:tcPr>
          <w:p w14:paraId="778881A5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5</w:t>
            </w:r>
          </w:p>
          <w:p w14:paraId="4AE2810A" w14:textId="671AB20E" w:rsidR="00003BFB" w:rsidRPr="008303A6" w:rsidRDefault="00003BFB" w:rsidP="00201079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</w:t>
            </w:r>
            <w:r w:rsidR="001F090A" w:rsidRPr="008303A6">
              <w:rPr>
                <w:sz w:val="22"/>
                <w:szCs w:val="22"/>
              </w:rPr>
              <w:t>.</w:t>
            </w:r>
            <w:r w:rsidRPr="008303A6">
              <w:rPr>
                <w:sz w:val="22"/>
                <w:szCs w:val="22"/>
              </w:rPr>
              <w:t>0</w:t>
            </w:r>
            <w:r w:rsidR="00201079" w:rsidRPr="008303A6">
              <w:rPr>
                <w:sz w:val="22"/>
                <w:szCs w:val="22"/>
              </w:rPr>
              <w:t>05</w:t>
            </w:r>
            <w:r w:rsidRPr="008303A6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E7D3E43" w14:textId="0E1A815E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0</w:t>
            </w:r>
            <w:r w:rsidR="000A6DEF" w:rsidRPr="008303A6">
              <w:rPr>
                <w:sz w:val="22"/>
                <w:szCs w:val="22"/>
              </w:rPr>
              <w:t>.</w:t>
            </w:r>
            <w:r w:rsidRPr="008303A6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55CA842E" w14:textId="5BB90A59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3DABA8" w14:textId="04195AB2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EF28CB" w14:textId="719F374C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FCC8A4" w14:textId="06512258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03BFB" w:rsidRPr="008303A6" w14:paraId="73B92EEF" w14:textId="77777777" w:rsidTr="008303A6">
        <w:trPr>
          <w:trHeight w:val="454"/>
        </w:trPr>
        <w:tc>
          <w:tcPr>
            <w:tcW w:w="1128" w:type="pct"/>
          </w:tcPr>
          <w:p w14:paraId="78DC68DC" w14:textId="77777777" w:rsidR="00003BFB" w:rsidRPr="008303A6" w:rsidRDefault="00003BFB" w:rsidP="00003BFB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апряжение нулевой последов</w:t>
            </w:r>
            <w:r w:rsidRPr="008303A6">
              <w:rPr>
                <w:sz w:val="22"/>
                <w:szCs w:val="22"/>
              </w:rPr>
              <w:t>а</w:t>
            </w:r>
            <w:r w:rsidRPr="008303A6">
              <w:rPr>
                <w:sz w:val="22"/>
                <w:szCs w:val="22"/>
              </w:rPr>
              <w:t xml:space="preserve">тельности фиксации ЗОЗЗ, </w:t>
            </w:r>
            <w:proofErr w:type="gramStart"/>
            <w:r w:rsidRPr="008303A6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41" w:type="pct"/>
            <w:vAlign w:val="center"/>
          </w:tcPr>
          <w:p w14:paraId="3AAFC226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u</w:t>
            </w:r>
            <w:r w:rsidRPr="008303A6">
              <w:rPr>
                <w:sz w:val="22"/>
                <w:szCs w:val="22"/>
              </w:rPr>
              <w:t>0_</w:t>
            </w:r>
            <w:proofErr w:type="spellStart"/>
            <w:r w:rsidRPr="008303A6">
              <w:rPr>
                <w:sz w:val="22"/>
                <w:szCs w:val="22"/>
                <w:lang w:val="en-US"/>
              </w:rPr>
              <w:t>rms</w:t>
            </w:r>
            <w:proofErr w:type="spellEnd"/>
          </w:p>
        </w:tc>
        <w:tc>
          <w:tcPr>
            <w:tcW w:w="767" w:type="pct"/>
            <w:vAlign w:val="center"/>
          </w:tcPr>
          <w:p w14:paraId="03B7F9F5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5 – 100</w:t>
            </w:r>
          </w:p>
          <w:p w14:paraId="43FCF0CA" w14:textId="63665C1F" w:rsidR="00003BFB" w:rsidRPr="008303A6" w:rsidRDefault="00003BFB" w:rsidP="001F090A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</w:t>
            </w:r>
            <w:r w:rsidR="001F090A" w:rsidRPr="008303A6">
              <w:rPr>
                <w:sz w:val="22"/>
                <w:szCs w:val="22"/>
              </w:rPr>
              <w:t>.</w:t>
            </w:r>
            <w:r w:rsidRPr="008303A6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9AE457B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30</w:t>
            </w:r>
          </w:p>
        </w:tc>
        <w:tc>
          <w:tcPr>
            <w:tcW w:w="542" w:type="pct"/>
            <w:vAlign w:val="center"/>
          </w:tcPr>
          <w:p w14:paraId="0DAC6032" w14:textId="7DE11BB6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F30FD8" w14:textId="03A22138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B3955B" w14:textId="6CC95A82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758D43" w14:textId="64CECE33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03BFB" w:rsidRPr="008303A6" w14:paraId="6ADF7BDC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224A80BC" w14:textId="77777777" w:rsidR="00003BFB" w:rsidRPr="008303A6" w:rsidRDefault="00003BFB" w:rsidP="00003BFB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ремя срабатывания ступени СЗЗ, </w:t>
            </w:r>
            <w:proofErr w:type="gramStart"/>
            <w:r w:rsidRPr="008303A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1F397428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t_</w:t>
            </w:r>
            <w:r w:rsidRPr="008303A6">
              <w:rPr>
                <w:sz w:val="22"/>
                <w:szCs w:val="22"/>
                <w:lang w:val="en-US"/>
              </w:rPr>
              <w:t>trip</w:t>
            </w:r>
          </w:p>
        </w:tc>
        <w:tc>
          <w:tcPr>
            <w:tcW w:w="767" w:type="pct"/>
            <w:vAlign w:val="center"/>
          </w:tcPr>
          <w:p w14:paraId="7A29DD6C" w14:textId="3B874E3D" w:rsidR="00003BFB" w:rsidRPr="008303A6" w:rsidRDefault="00201079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</w:t>
            </w:r>
          </w:p>
          <w:p w14:paraId="33206F99" w14:textId="44010464" w:rsidR="00003BFB" w:rsidRPr="008303A6" w:rsidRDefault="001F090A" w:rsidP="00201079">
            <w:pPr>
              <w:spacing w:line="216" w:lineRule="auto"/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</w:t>
            </w:r>
            <w:r w:rsidR="00003BFB" w:rsidRPr="008303A6">
              <w:rPr>
                <w:sz w:val="22"/>
                <w:szCs w:val="22"/>
              </w:rPr>
              <w:t>0</w:t>
            </w:r>
            <w:r w:rsidR="00B7724B" w:rsidRPr="008303A6">
              <w:rPr>
                <w:sz w:val="22"/>
                <w:szCs w:val="22"/>
              </w:rPr>
              <w:t>05</w:t>
            </w:r>
            <w:r w:rsidR="00003BFB" w:rsidRPr="008303A6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E6601B1" w14:textId="50294314" w:rsidR="00003BFB" w:rsidRPr="008303A6" w:rsidRDefault="00003BFB" w:rsidP="001F090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0</w:t>
            </w:r>
            <w:r w:rsidR="001F090A" w:rsidRPr="008303A6">
              <w:rPr>
                <w:sz w:val="22"/>
                <w:szCs w:val="22"/>
              </w:rPr>
              <w:t>.2</w:t>
            </w:r>
          </w:p>
        </w:tc>
        <w:tc>
          <w:tcPr>
            <w:tcW w:w="542" w:type="pct"/>
            <w:vAlign w:val="center"/>
          </w:tcPr>
          <w:p w14:paraId="2A5BDD96" w14:textId="661105DF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15087C1" w14:textId="545F4619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74BCCC" w14:textId="1BE8FDDA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E7BB519" w14:textId="3FF10210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03BFB" w:rsidRPr="008303A6" w14:paraId="081BF9D7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1A9FA9D3" w14:textId="77777777" w:rsidR="00003BFB" w:rsidRPr="008303A6" w:rsidRDefault="00003BFB" w:rsidP="00003BFB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Максимальный интервал ДПОЗЗ, </w:t>
            </w:r>
            <w:proofErr w:type="gramStart"/>
            <w:r w:rsidRPr="008303A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7A42C3B6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</w:rPr>
              <w:t>t_ctl_fault</w:t>
            </w:r>
            <w:proofErr w:type="spellEnd"/>
          </w:p>
        </w:tc>
        <w:tc>
          <w:tcPr>
            <w:tcW w:w="767" w:type="pct"/>
            <w:vAlign w:val="center"/>
          </w:tcPr>
          <w:p w14:paraId="6E5B28EE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</w:t>
            </w:r>
          </w:p>
          <w:p w14:paraId="3A3E3091" w14:textId="38F8CB2B" w:rsidR="00003BFB" w:rsidRPr="008303A6" w:rsidRDefault="001F090A" w:rsidP="001F090A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</w:t>
            </w:r>
            <w:r w:rsidR="00003BFB" w:rsidRPr="008303A6">
              <w:rPr>
                <w:sz w:val="22"/>
                <w:szCs w:val="22"/>
              </w:rPr>
              <w:t>0</w:t>
            </w:r>
            <w:r w:rsidR="00B7724B" w:rsidRPr="008303A6">
              <w:rPr>
                <w:sz w:val="22"/>
                <w:szCs w:val="22"/>
              </w:rPr>
              <w:t>05</w:t>
            </w:r>
            <w:r w:rsidR="00003BFB" w:rsidRPr="008303A6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ED9F91F" w14:textId="36707222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0</w:t>
            </w:r>
            <w:r w:rsidR="001F090A" w:rsidRPr="008303A6">
              <w:rPr>
                <w:sz w:val="22"/>
                <w:szCs w:val="22"/>
              </w:rPr>
              <w:t>.</w:t>
            </w:r>
            <w:r w:rsidRPr="008303A6">
              <w:rPr>
                <w:sz w:val="22"/>
                <w:szCs w:val="22"/>
              </w:rPr>
              <w:t>05</w:t>
            </w:r>
          </w:p>
        </w:tc>
        <w:tc>
          <w:tcPr>
            <w:tcW w:w="542" w:type="pct"/>
            <w:vAlign w:val="center"/>
          </w:tcPr>
          <w:p w14:paraId="0B372149" w14:textId="64B82234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04AD48" w14:textId="38425B5F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778931A" w14:textId="49896DB3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B00E29" w14:textId="361B1F38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03BFB" w:rsidRPr="008303A6" w14:paraId="3B03661C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62D8EA8B" w14:textId="77777777" w:rsidR="00003BFB" w:rsidRPr="008303A6" w:rsidRDefault="00003BFB" w:rsidP="00003BFB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личество контролируемых п</w:t>
            </w:r>
            <w:r w:rsidRPr="008303A6">
              <w:rPr>
                <w:sz w:val="22"/>
                <w:szCs w:val="22"/>
              </w:rPr>
              <w:t>о</w:t>
            </w:r>
            <w:r w:rsidRPr="008303A6">
              <w:rPr>
                <w:sz w:val="22"/>
                <w:szCs w:val="22"/>
              </w:rPr>
              <w:t xml:space="preserve">вреждений, </w:t>
            </w:r>
            <w:proofErr w:type="spellStart"/>
            <w:proofErr w:type="gramStart"/>
            <w:r w:rsidRPr="008303A6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vAlign w:val="center"/>
          </w:tcPr>
          <w:p w14:paraId="36AAD128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</w:rPr>
              <w:t>count</w:t>
            </w:r>
            <w:proofErr w:type="spellEnd"/>
            <w:r w:rsidRPr="008303A6">
              <w:rPr>
                <w:sz w:val="22"/>
                <w:szCs w:val="22"/>
              </w:rPr>
              <w:t xml:space="preserve">_ </w:t>
            </w:r>
            <w:proofErr w:type="spellStart"/>
            <w:r w:rsidRPr="008303A6">
              <w:rPr>
                <w:sz w:val="22"/>
                <w:szCs w:val="22"/>
              </w:rPr>
              <w:t>fault</w:t>
            </w:r>
            <w:proofErr w:type="spellEnd"/>
          </w:p>
        </w:tc>
        <w:tc>
          <w:tcPr>
            <w:tcW w:w="767" w:type="pct"/>
            <w:vAlign w:val="center"/>
          </w:tcPr>
          <w:p w14:paraId="5226AC45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 – 10</w:t>
            </w:r>
          </w:p>
          <w:p w14:paraId="30ABAA82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B91617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542" w:type="pct"/>
            <w:vAlign w:val="center"/>
          </w:tcPr>
          <w:p w14:paraId="0B915A88" w14:textId="086A7E85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24AD5A4" w14:textId="36FFA505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BF2E44B" w14:textId="0E82478D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02D0AC7" w14:textId="33A9A741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1D9E5571" w14:textId="0DCADB3C" w:rsidR="00DD7527" w:rsidRPr="008303A6" w:rsidRDefault="00B134EB" w:rsidP="00C36ED3">
      <w:pPr>
        <w:pStyle w:val="1"/>
        <w:spacing w:before="120"/>
        <w:ind w:left="357" w:hanging="357"/>
        <w:rPr>
          <w:sz w:val="22"/>
          <w:szCs w:val="22"/>
        </w:rPr>
      </w:pPr>
      <w:r w:rsidRPr="008303A6">
        <w:rPr>
          <w:sz w:val="22"/>
          <w:szCs w:val="22"/>
        </w:rPr>
        <w:lastRenderedPageBreak/>
        <w:t xml:space="preserve">РЗА &gt;&gt; </w:t>
      </w:r>
      <w:proofErr w:type="spellStart"/>
      <w:r w:rsidRPr="008303A6">
        <w:rPr>
          <w:sz w:val="22"/>
          <w:szCs w:val="22"/>
        </w:rPr>
        <w:t>Уставки</w:t>
      </w:r>
      <w:proofErr w:type="spellEnd"/>
      <w:r w:rsidRPr="008303A6">
        <w:rPr>
          <w:sz w:val="22"/>
          <w:szCs w:val="22"/>
        </w:rPr>
        <w:t xml:space="preserve"> &gt;&gt; </w:t>
      </w:r>
      <w:r w:rsidR="008E4906" w:rsidRPr="008303A6">
        <w:rPr>
          <w:sz w:val="22"/>
          <w:szCs w:val="22"/>
        </w:rPr>
        <w:t>ТЗОП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8E4906" w:rsidRPr="008303A6" w14:paraId="78C5274F" w14:textId="77777777" w:rsidTr="008303A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E409F40" w14:textId="6A2C3D7E" w:rsidR="008E4906" w:rsidRPr="008303A6" w:rsidRDefault="008E4906" w:rsidP="008E490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02A33DD" w14:textId="363D552C" w:rsidR="008E4906" w:rsidRPr="008303A6" w:rsidRDefault="008E4906" w:rsidP="008E490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E14886B" w14:textId="19AF5F93" w:rsidR="008E4906" w:rsidRPr="008303A6" w:rsidRDefault="008E4906" w:rsidP="008E490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14C23057" w14:textId="77777777" w:rsidR="008E4906" w:rsidRPr="008303A6" w:rsidRDefault="008E4906" w:rsidP="008E490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D7527" w:rsidRPr="008303A6" w14:paraId="55018AC5" w14:textId="77777777" w:rsidTr="008303A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E81FA42" w14:textId="77777777" w:rsidR="00DD7527" w:rsidRPr="008303A6" w:rsidRDefault="00DD7527" w:rsidP="006973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B6A99DC" w14:textId="77777777" w:rsidR="00DD7527" w:rsidRPr="008303A6" w:rsidRDefault="00DD7527" w:rsidP="006973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39D4544" w14:textId="77777777" w:rsidR="00DD7527" w:rsidRPr="008303A6" w:rsidRDefault="00DD7527" w:rsidP="006973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3773253" w14:textId="77777777" w:rsidR="00DD7527" w:rsidRPr="008303A6" w:rsidRDefault="00DD7527" w:rsidP="00AB3483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ED24DDB" w14:textId="77777777" w:rsidR="00DD7527" w:rsidRPr="008303A6" w:rsidRDefault="00DD7527" w:rsidP="0069734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DD7527" w:rsidRPr="008303A6" w14:paraId="54C6FFE4" w14:textId="77777777" w:rsidTr="008303A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7359AF5" w14:textId="77777777" w:rsidR="00DD7527" w:rsidRPr="008303A6" w:rsidRDefault="00DD7527" w:rsidP="006973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E86785B" w14:textId="77777777" w:rsidR="00DD7527" w:rsidRPr="008303A6" w:rsidRDefault="00DD7527" w:rsidP="006973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7C3FC3F" w14:textId="77777777" w:rsidR="00DD7527" w:rsidRPr="008303A6" w:rsidRDefault="00DD7527" w:rsidP="006973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24B0D7C7" w14:textId="77777777" w:rsidR="00DD7527" w:rsidRPr="008303A6" w:rsidRDefault="00DD7527" w:rsidP="006973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F52AD6F" w14:textId="77777777" w:rsidR="00DD7527" w:rsidRPr="008303A6" w:rsidRDefault="00DD7527" w:rsidP="0069734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1D44163" w14:textId="77777777" w:rsidR="00DD7527" w:rsidRPr="008303A6" w:rsidRDefault="00DD7527" w:rsidP="0069734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16DD2013" w14:textId="77777777" w:rsidR="00DD7527" w:rsidRPr="008303A6" w:rsidRDefault="00DD7527" w:rsidP="0069734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C2439B7" w14:textId="77777777" w:rsidR="00DD7527" w:rsidRPr="008303A6" w:rsidRDefault="00DD7527" w:rsidP="0069734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D7527" w:rsidRPr="008303A6" w14:paraId="46E0846E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3090A597" w14:textId="37F1A0C0" w:rsidR="00DD7527" w:rsidRPr="008303A6" w:rsidRDefault="008E490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ежим работы </w:t>
            </w:r>
            <w:r w:rsidR="002B6523" w:rsidRPr="008303A6">
              <w:rPr>
                <w:sz w:val="22"/>
                <w:szCs w:val="22"/>
              </w:rPr>
              <w:t>защиты</w:t>
            </w:r>
          </w:p>
        </w:tc>
        <w:tc>
          <w:tcPr>
            <w:tcW w:w="541" w:type="pct"/>
            <w:vAlign w:val="center"/>
          </w:tcPr>
          <w:p w14:paraId="382D50B9" w14:textId="77777777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C5058F6" w14:textId="1C4D6D54" w:rsidR="008E4906" w:rsidRPr="008303A6" w:rsidRDefault="008E4906" w:rsidP="00697342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выведена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r w:rsidRPr="008303A6">
              <w:rPr>
                <w:sz w:val="22"/>
                <w:szCs w:val="22"/>
              </w:rPr>
              <w:t>/</w:t>
            </w:r>
          </w:p>
          <w:p w14:paraId="3D7E8BE5" w14:textId="3D30279F" w:rsidR="00DD7527" w:rsidRPr="008303A6" w:rsidRDefault="008E4906" w:rsidP="00697342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введена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C99CFE" w14:textId="1A1643EE" w:rsidR="00DD7527" w:rsidRPr="008303A6" w:rsidRDefault="008E4906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выведена</w:t>
            </w:r>
            <w:proofErr w:type="spellEnd"/>
          </w:p>
        </w:tc>
        <w:tc>
          <w:tcPr>
            <w:tcW w:w="542" w:type="pct"/>
            <w:vAlign w:val="center"/>
          </w:tcPr>
          <w:p w14:paraId="63989D14" w14:textId="51599E36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CEFC2D" w14:textId="67D0D3C8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FAD4A79" w14:textId="3D46FFD1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0EF52C" w14:textId="0FFECE8F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7527" w:rsidRPr="008303A6" w14:paraId="4FC48D50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213AF160" w14:textId="4826C722" w:rsidR="00DD7527" w:rsidRPr="008303A6" w:rsidRDefault="008E490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6D4AA5AC" w14:textId="77777777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51E26B7A" w14:textId="0C116DFD" w:rsidR="008E4906" w:rsidRPr="008303A6" w:rsidRDefault="008E4906" w:rsidP="008E490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о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/ </w:t>
            </w:r>
          </w:p>
          <w:p w14:paraId="63C2A15B" w14:textId="3CFBEF44" w:rsidR="00DD7527" w:rsidRPr="008303A6" w:rsidRDefault="008E4906" w:rsidP="008E490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о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CB51339" w14:textId="134F292D" w:rsidR="00DD7527" w:rsidRPr="008303A6" w:rsidRDefault="008E4906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</w:t>
            </w:r>
            <w:r w:rsidRPr="008303A6">
              <w:rPr>
                <w:sz w:val="22"/>
                <w:szCs w:val="22"/>
              </w:rPr>
              <w:t>е</w:t>
            </w:r>
            <w:r w:rsidRPr="008303A6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09AF5285" w14:textId="1181B323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5FD5F81" w14:textId="3B965683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45B1A2" w14:textId="774F6303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BC3832" w14:textId="76174F70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7527" w:rsidRPr="008303A6" w14:paraId="154DA957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360B31F4" w14:textId="0362AF52" w:rsidR="00DD7527" w:rsidRPr="008303A6" w:rsidRDefault="008E490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66882BF0" w14:textId="77777777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20FC9FE" w14:textId="4BF32A3B" w:rsidR="008E4906" w:rsidRPr="008303A6" w:rsidRDefault="008E4906" w:rsidP="008E490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/</w:t>
            </w:r>
          </w:p>
          <w:p w14:paraId="110A8F46" w14:textId="6939692D" w:rsidR="00DD7527" w:rsidRPr="008303A6" w:rsidRDefault="008E4906" w:rsidP="008E490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D273849" w14:textId="0059589C" w:rsidR="00DD7527" w:rsidRPr="008303A6" w:rsidRDefault="008E4906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4A729C7" w14:textId="24D14882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BFA884A" w14:textId="6F3379B7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4B6649" w14:textId="2A8C9B6D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89FCB79" w14:textId="37C20D7F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7527" w:rsidRPr="008303A6" w14:paraId="38D7CEDF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00504258" w14:textId="6B6E80D3" w:rsidR="00DD7527" w:rsidRPr="008303A6" w:rsidRDefault="00DD752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</w:t>
            </w:r>
            <w:r w:rsidR="002B6523" w:rsidRPr="008303A6">
              <w:rPr>
                <w:sz w:val="22"/>
                <w:szCs w:val="22"/>
              </w:rPr>
              <w:t>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220DDE59" w14:textId="77777777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7391E19E" w14:textId="77777777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/</w:t>
            </w:r>
          </w:p>
          <w:p w14:paraId="0917AE8A" w14:textId="3E896BE0" w:rsidR="00DD7527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C8F9A74" w14:textId="30A09DF1" w:rsidR="00DD7527" w:rsidRPr="008303A6" w:rsidRDefault="002B6523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C25486E" w14:textId="33241BCA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587A35" w14:textId="73EF01C7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54F95A" w14:textId="638156E2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4EED114" w14:textId="0BD773C7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B6523" w:rsidRPr="008303A6" w14:paraId="7B15DD4B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134AD9DB" w14:textId="3513D0A0" w:rsidR="002B6523" w:rsidRPr="008303A6" w:rsidRDefault="002B6523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блокировки от БНТ</w:t>
            </w:r>
          </w:p>
        </w:tc>
        <w:tc>
          <w:tcPr>
            <w:tcW w:w="541" w:type="pct"/>
            <w:vAlign w:val="center"/>
          </w:tcPr>
          <w:p w14:paraId="399455FD" w14:textId="77777777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1524EB7C" w14:textId="77777777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/</w:t>
            </w:r>
          </w:p>
          <w:p w14:paraId="0AB3A3EE" w14:textId="446AA162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A48CD9" w14:textId="171E905A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BBC1AD3" w14:textId="381DEC56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A5E0120" w14:textId="5143FBC1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35DCE63" w14:textId="54B8D158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C39AC8" w14:textId="0B4AEED3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910AC" w:rsidRPr="008303A6" w14:paraId="00F681DC" w14:textId="77777777" w:rsidTr="0037443C">
        <w:trPr>
          <w:trHeight w:val="454"/>
        </w:trPr>
        <w:tc>
          <w:tcPr>
            <w:tcW w:w="1128" w:type="pct"/>
          </w:tcPr>
          <w:p w14:paraId="5F9AF8DB" w14:textId="0B64E70E" w:rsidR="00A910AC" w:rsidRPr="00DA4B34" w:rsidRDefault="00A910A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</w:t>
            </w:r>
            <w:r w:rsidRPr="00DA4B34">
              <w:rPr>
                <w:sz w:val="22"/>
                <w:szCs w:val="22"/>
              </w:rPr>
              <w:t>ю</w:t>
            </w:r>
            <w:r w:rsidRPr="00DA4B34">
              <w:rPr>
                <w:sz w:val="22"/>
                <w:szCs w:val="22"/>
              </w:rPr>
              <w:t>чения после отключения</w:t>
            </w:r>
          </w:p>
        </w:tc>
        <w:tc>
          <w:tcPr>
            <w:tcW w:w="541" w:type="pct"/>
            <w:vAlign w:val="center"/>
          </w:tcPr>
          <w:p w14:paraId="5749D2E8" w14:textId="3900BF6E" w:rsidR="00A910AC" w:rsidRPr="00DA4B34" w:rsidRDefault="00A910AC" w:rsidP="002B652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  <w:lang w:val="en-US"/>
              </w:rPr>
              <w:t>XB</w:t>
            </w:r>
            <w:r w:rsidRPr="00DA4B34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462CF6F5" w14:textId="6CBCB367" w:rsidR="00A910AC" w:rsidRPr="00DA4B34" w:rsidRDefault="00A910AC" w:rsidP="002B652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  <w:proofErr w:type="gramStart"/>
            <w:r w:rsidRPr="00DA4B34">
              <w:rPr>
                <w:sz w:val="22"/>
                <w:szCs w:val="22"/>
              </w:rPr>
              <w:t>предусмотрен</w:t>
            </w:r>
            <w:proofErr w:type="gram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60AE554" w14:textId="0C31EA47" w:rsidR="00A910AC" w:rsidRPr="00DA4B34" w:rsidRDefault="00A910AC" w:rsidP="002B6523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B0C9691" w14:textId="77777777" w:rsidR="00A910AC" w:rsidRPr="008303A6" w:rsidRDefault="00A910AC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F9045B" w14:textId="77777777" w:rsidR="00A910AC" w:rsidRPr="008303A6" w:rsidRDefault="00A910AC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828DC12" w14:textId="77777777" w:rsidR="00A910AC" w:rsidRPr="008303A6" w:rsidRDefault="00A910AC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8F5D2D" w14:textId="77777777" w:rsidR="00A910AC" w:rsidRPr="008303A6" w:rsidRDefault="00A910AC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B6523" w:rsidRPr="008303A6" w14:paraId="52F4B69C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12D6E863" w14:textId="3E0CB17D" w:rsidR="002B6523" w:rsidRPr="008303A6" w:rsidRDefault="002B6523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Коэффициент срабатывания, </w:t>
            </w:r>
            <w:proofErr w:type="spellStart"/>
            <w:r w:rsidRPr="008303A6">
              <w:rPr>
                <w:sz w:val="22"/>
                <w:szCs w:val="22"/>
              </w:rPr>
              <w:t>о.е</w:t>
            </w:r>
            <w:proofErr w:type="spellEnd"/>
            <w:r w:rsidRPr="008303A6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599DC6E0" w14:textId="0801D870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K_set</w:t>
            </w:r>
            <w:proofErr w:type="spellEnd"/>
          </w:p>
        </w:tc>
        <w:tc>
          <w:tcPr>
            <w:tcW w:w="767" w:type="pct"/>
            <w:vAlign w:val="center"/>
          </w:tcPr>
          <w:p w14:paraId="49D8F3DD" w14:textId="7EE41956" w:rsidR="002B6523" w:rsidRPr="008303A6" w:rsidRDefault="00B7724B" w:rsidP="002B652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02</w:t>
            </w:r>
            <w:r w:rsidR="002B6523" w:rsidRPr="008303A6">
              <w:rPr>
                <w:sz w:val="22"/>
                <w:szCs w:val="22"/>
              </w:rPr>
              <w:t xml:space="preserve"> – 1</w:t>
            </w:r>
          </w:p>
          <w:p w14:paraId="14E35FF6" w14:textId="23104173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E51903" w14:textId="41AB9C4A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2</w:t>
            </w:r>
          </w:p>
        </w:tc>
        <w:tc>
          <w:tcPr>
            <w:tcW w:w="542" w:type="pct"/>
            <w:vAlign w:val="center"/>
          </w:tcPr>
          <w:p w14:paraId="7CFD6E37" w14:textId="77777777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17A2400" w14:textId="77777777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C3DCC1" w14:textId="77777777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5F8C044" w14:textId="77777777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B6523" w:rsidRPr="008303A6" w14:paraId="06A4ADAB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10D78301" w14:textId="6FA7B474" w:rsidR="002B6523" w:rsidRPr="008303A6" w:rsidRDefault="002B6523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орог минимального тока I1, А</w:t>
            </w:r>
          </w:p>
        </w:tc>
        <w:tc>
          <w:tcPr>
            <w:tcW w:w="541" w:type="pct"/>
            <w:vAlign w:val="center"/>
          </w:tcPr>
          <w:p w14:paraId="36C98179" w14:textId="078D5128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</w:t>
            </w:r>
            <w:r w:rsidRPr="008303A6">
              <w:rPr>
                <w:sz w:val="22"/>
                <w:szCs w:val="22"/>
              </w:rPr>
              <w:t>_</w:t>
            </w:r>
            <w:r w:rsidRPr="008303A6">
              <w:rPr>
                <w:sz w:val="22"/>
                <w:szCs w:val="22"/>
                <w:lang w:val="en-US"/>
              </w:rPr>
              <w:t>set</w:t>
            </w:r>
          </w:p>
        </w:tc>
        <w:tc>
          <w:tcPr>
            <w:tcW w:w="767" w:type="pct"/>
            <w:vAlign w:val="center"/>
          </w:tcPr>
          <w:p w14:paraId="3FAA86F9" w14:textId="49A7E3B5" w:rsidR="002B6523" w:rsidRPr="008303A6" w:rsidRDefault="002B6523" w:rsidP="00D976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05 – 1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proofErr w:type="gramStart"/>
            <w:r w:rsidRPr="008303A6">
              <w:rPr>
                <w:sz w:val="22"/>
                <w:szCs w:val="22"/>
              </w:rPr>
              <w:t>I</w:t>
            </w:r>
            <w:proofErr w:type="gramEnd"/>
            <w:r w:rsidRPr="008303A6">
              <w:rPr>
                <w:sz w:val="22"/>
                <w:szCs w:val="22"/>
              </w:rPr>
              <w:t>н</w:t>
            </w:r>
            <w:bookmarkStart w:id="23" w:name="_Ref62220447"/>
            <w:proofErr w:type="spellEnd"/>
            <w:r w:rsidRPr="008303A6">
              <w:rPr>
                <w:rStyle w:val="ad"/>
                <w:sz w:val="22"/>
                <w:szCs w:val="22"/>
              </w:rPr>
              <w:footnoteReference w:id="66"/>
            </w:r>
            <w:bookmarkEnd w:id="23"/>
          </w:p>
          <w:p w14:paraId="7A3E3D66" w14:textId="77777777" w:rsidR="00D976A3" w:rsidRPr="008303A6" w:rsidRDefault="002B6523" w:rsidP="00D976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5000</w:t>
            </w:r>
            <w:bookmarkStart w:id="24" w:name="_Ref62220452"/>
            <w:r w:rsidRPr="008303A6">
              <w:rPr>
                <w:rStyle w:val="ad"/>
                <w:sz w:val="22"/>
                <w:szCs w:val="22"/>
              </w:rPr>
              <w:footnoteReference w:id="67"/>
            </w:r>
            <w:bookmarkEnd w:id="24"/>
          </w:p>
          <w:p w14:paraId="16C5B46A" w14:textId="030A622C" w:rsidR="002B6523" w:rsidRPr="008303A6" w:rsidRDefault="00D976A3" w:rsidP="00D976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C0D863" w14:textId="37259078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  <w:r w:rsidR="00CE5970" w:rsidRPr="008303A6">
              <w:rPr>
                <w:rFonts w:ascii="Calibri" w:hAnsi="Calibri"/>
                <w:sz w:val="22"/>
                <w:szCs w:val="22"/>
              </w:rPr>
              <w:t>·</w:t>
            </w:r>
            <w:proofErr w:type="gramStart"/>
            <w:r w:rsidR="00CE5970" w:rsidRPr="008303A6">
              <w:rPr>
                <w:sz w:val="22"/>
                <w:szCs w:val="22"/>
              </w:rPr>
              <w:t>I</w:t>
            </w:r>
            <w:proofErr w:type="gramEnd"/>
            <w:r w:rsidR="00CE5970" w:rsidRPr="008303A6">
              <w:rPr>
                <w:sz w:val="22"/>
                <w:szCs w:val="22"/>
              </w:rPr>
              <w:t>н</w:t>
            </w:r>
            <w:r w:rsidR="00602BAA"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="00602BAA" w:rsidRPr="008303A6">
              <w:rPr>
                <w:sz w:val="22"/>
                <w:szCs w:val="22"/>
                <w:vertAlign w:val="superscript"/>
              </w:rPr>
              <w:instrText xml:space="preserve"> NOTEREF _Ref62220447 \h  \* MERGEFORMAT </w:instrText>
            </w:r>
            <w:r w:rsidR="00602BAA" w:rsidRPr="008303A6">
              <w:rPr>
                <w:sz w:val="22"/>
                <w:szCs w:val="22"/>
                <w:vertAlign w:val="superscript"/>
              </w:rPr>
            </w:r>
            <w:r w:rsidR="00602BAA"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="007562D8">
              <w:rPr>
                <w:sz w:val="22"/>
                <w:szCs w:val="22"/>
                <w:vertAlign w:val="superscript"/>
              </w:rPr>
              <w:t>1</w:t>
            </w:r>
            <w:r w:rsidR="00602BAA"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9A6F4E4" w14:textId="3853CF78" w:rsidR="00602BAA" w:rsidRPr="008303A6" w:rsidRDefault="00602BAA" w:rsidP="00490F3C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</w:t>
            </w:r>
            <w:r w:rsidR="00490F3C" w:rsidRPr="008303A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550D9303" w14:textId="7C9C7648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4CDBF2C" w14:textId="2FF59D33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42BAFBB" w14:textId="7F9C7306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B019456" w14:textId="6F00752F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B6523" w:rsidRPr="008303A6" w14:paraId="4C9066CB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76A72780" w14:textId="39C310C0" w:rsidR="002B6523" w:rsidRPr="008303A6" w:rsidRDefault="002B6523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ремя срабатывания, </w:t>
            </w:r>
            <w:proofErr w:type="gramStart"/>
            <w:r w:rsidRPr="008303A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05A3440D" w14:textId="3DC85C50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4A8A3A82" w14:textId="0D89E7B3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300</w:t>
            </w:r>
          </w:p>
          <w:p w14:paraId="5024148A" w14:textId="191758ED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334E54D" w14:textId="1E524B7E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6F4D756A" w14:textId="36A2A817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9E576D" w14:textId="1985A1F3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8CA413" w14:textId="5B16ECC1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07F3E94" w14:textId="1972904F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B6523" w:rsidRPr="008303A6" w14:paraId="47EA63AA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5AC447F8" w14:textId="4D46D744" w:rsidR="002B6523" w:rsidRPr="008303A6" w:rsidRDefault="002B6523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ремя возврата, </w:t>
            </w:r>
            <w:proofErr w:type="gramStart"/>
            <w:r w:rsidRPr="008303A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3709E736" w14:textId="2E21A4F6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T_return</w:t>
            </w:r>
            <w:proofErr w:type="spellEnd"/>
          </w:p>
        </w:tc>
        <w:tc>
          <w:tcPr>
            <w:tcW w:w="767" w:type="pct"/>
            <w:vAlign w:val="center"/>
          </w:tcPr>
          <w:p w14:paraId="5BC24356" w14:textId="0F0C58F4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6ABD7E19" w14:textId="39292078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9B7FF8" w14:textId="5F95657F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2.5</w:t>
            </w:r>
          </w:p>
        </w:tc>
        <w:tc>
          <w:tcPr>
            <w:tcW w:w="542" w:type="pct"/>
            <w:vAlign w:val="center"/>
          </w:tcPr>
          <w:p w14:paraId="2288FC60" w14:textId="13CE0CF3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46B9F4" w14:textId="5463CD76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058B6A2" w14:textId="2FB52BF3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633B65" w14:textId="191758C5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11833D61" w14:textId="77777777" w:rsidR="008303A6" w:rsidRPr="008303A6" w:rsidRDefault="008303A6" w:rsidP="008303A6">
      <w:pPr>
        <w:ind w:left="567" w:firstLine="0"/>
      </w:pPr>
    </w:p>
    <w:p w14:paraId="2445A375" w14:textId="77777777" w:rsidR="008303A6" w:rsidRDefault="008303A6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049AABE7" w14:textId="0DDE084A" w:rsidR="00DD7527" w:rsidRDefault="00B134EB" w:rsidP="00C36ED3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="002B6523" w:rsidRPr="00FB5901">
        <w:t>ЗОФ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8303A6" w:rsidRPr="008303A6" w14:paraId="31113B53" w14:textId="77777777" w:rsidTr="008303A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C829EE9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A171CEC" w14:textId="77777777" w:rsidR="008303A6" w:rsidRPr="008303A6" w:rsidRDefault="008303A6" w:rsidP="008303A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3BD6020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31D9606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303A6" w:rsidRPr="008303A6" w14:paraId="5026DB44" w14:textId="77777777" w:rsidTr="008303A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D1D9C24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3FC0BBC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75B127A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BE08A70" w14:textId="77777777" w:rsidR="008303A6" w:rsidRPr="008303A6" w:rsidRDefault="008303A6" w:rsidP="008303A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02BECC4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8303A6" w:rsidRPr="008303A6" w14:paraId="01157FAA" w14:textId="77777777" w:rsidTr="008303A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DB6A527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2EAC71F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3E5D723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37B429E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AB76644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8DB0163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4D12621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6B0A0CC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8303A6" w:rsidRPr="008303A6" w14:paraId="5C401F04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30CF5029" w14:textId="6B4F5A94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1C42FF9A" w14:textId="5E52C01F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0C998B8" w14:textId="27A155E1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F49A91" w14:textId="736872CD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02DA90B6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EE360A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9BDFA5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DFAEC1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41A4C144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22F2D4DD" w14:textId="0909090E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58DCF827" w14:textId="3AAD04D3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1A9EE8F9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о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/ </w:t>
            </w:r>
          </w:p>
          <w:p w14:paraId="28C635CC" w14:textId="5D5C5586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о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0A8D7A" w14:textId="3A49D0F1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</w:t>
            </w:r>
            <w:r w:rsidRPr="008303A6">
              <w:rPr>
                <w:sz w:val="22"/>
                <w:szCs w:val="22"/>
              </w:rPr>
              <w:t>е</w:t>
            </w:r>
            <w:r w:rsidRPr="008303A6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4AE26E44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AD0496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795DF2F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B9FEF1A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37FED8E1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68971B40" w14:textId="3CE19088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07FD6662" w14:textId="34728939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2907250D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/</w:t>
            </w:r>
          </w:p>
          <w:p w14:paraId="76B3380F" w14:textId="1225394B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7A8BA9" w14:textId="3913B65B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C4CC81B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A59B5C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45F375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99C3F1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29838AB7" w14:textId="77777777" w:rsidTr="008303A6">
        <w:trPr>
          <w:trHeight w:val="454"/>
        </w:trPr>
        <w:tc>
          <w:tcPr>
            <w:tcW w:w="1128" w:type="pct"/>
          </w:tcPr>
          <w:p w14:paraId="46D311E5" w14:textId="44479F2B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2A625615" w14:textId="0AB213DC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6CB08D3A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/</w:t>
            </w:r>
          </w:p>
          <w:p w14:paraId="5ADAD1FF" w14:textId="4C26CDA6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B70E7D" w14:textId="07AC4295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4B385A2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1A88D8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3009D03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9944E0F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2B886E70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366D4C39" w14:textId="76830978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блокировки от БНТ</w:t>
            </w:r>
          </w:p>
        </w:tc>
        <w:tc>
          <w:tcPr>
            <w:tcW w:w="541" w:type="pct"/>
            <w:vAlign w:val="center"/>
          </w:tcPr>
          <w:p w14:paraId="1A11F3F6" w14:textId="1C0F3B6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0F66AD2C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/</w:t>
            </w:r>
          </w:p>
          <w:p w14:paraId="5E9CD92A" w14:textId="710E20C9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243FC45" w14:textId="460CBAE0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531BF01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795E56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B24BBF7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B4BF1CE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910AC" w:rsidRPr="008303A6" w14:paraId="6F16D863" w14:textId="77777777" w:rsidTr="0037443C">
        <w:trPr>
          <w:trHeight w:val="454"/>
        </w:trPr>
        <w:tc>
          <w:tcPr>
            <w:tcW w:w="1128" w:type="pct"/>
          </w:tcPr>
          <w:p w14:paraId="3582F222" w14:textId="2BC02C38" w:rsidR="00A910AC" w:rsidRPr="00DA4B34" w:rsidRDefault="00A910A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</w:t>
            </w:r>
            <w:r w:rsidRPr="00DA4B34">
              <w:rPr>
                <w:sz w:val="22"/>
                <w:szCs w:val="22"/>
              </w:rPr>
              <w:t>ю</w:t>
            </w:r>
            <w:r w:rsidRPr="00DA4B34">
              <w:rPr>
                <w:sz w:val="22"/>
                <w:szCs w:val="22"/>
              </w:rPr>
              <w:t>чения после отключения</w:t>
            </w:r>
          </w:p>
        </w:tc>
        <w:tc>
          <w:tcPr>
            <w:tcW w:w="541" w:type="pct"/>
            <w:vAlign w:val="center"/>
          </w:tcPr>
          <w:p w14:paraId="7B8FD631" w14:textId="066D1E63" w:rsidR="00A910AC" w:rsidRPr="00DA4B34" w:rsidRDefault="00A910A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  <w:lang w:val="en-US"/>
              </w:rPr>
              <w:t>XB</w:t>
            </w:r>
            <w:r w:rsidRPr="00DA4B34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58191FD1" w14:textId="23337EBA" w:rsidR="00A910AC" w:rsidRPr="00DA4B34" w:rsidRDefault="00A910A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  <w:proofErr w:type="gramStart"/>
            <w:r w:rsidRPr="00DA4B34">
              <w:rPr>
                <w:sz w:val="22"/>
                <w:szCs w:val="22"/>
              </w:rPr>
              <w:t>предусмотрен</w:t>
            </w:r>
            <w:proofErr w:type="gram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6E6853E" w14:textId="15F4603B" w:rsidR="00A910AC" w:rsidRPr="00DA4B34" w:rsidRDefault="00A910A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4928013" w14:textId="77777777" w:rsidR="00A910AC" w:rsidRPr="008303A6" w:rsidRDefault="00A910A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484FF6" w14:textId="77777777" w:rsidR="00A910AC" w:rsidRPr="008303A6" w:rsidRDefault="00A910A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308242" w14:textId="77777777" w:rsidR="00A910AC" w:rsidRPr="008303A6" w:rsidRDefault="00A910A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801FB6A" w14:textId="77777777" w:rsidR="00A910AC" w:rsidRPr="008303A6" w:rsidRDefault="00A910A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0C5C111C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2C01893E" w14:textId="716A06F4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эффициент срабатывания</w:t>
            </w:r>
          </w:p>
        </w:tc>
        <w:tc>
          <w:tcPr>
            <w:tcW w:w="541" w:type="pct"/>
            <w:vAlign w:val="center"/>
          </w:tcPr>
          <w:p w14:paraId="51FADF19" w14:textId="0B99A7D8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K_set</w:t>
            </w:r>
            <w:proofErr w:type="spellEnd"/>
          </w:p>
        </w:tc>
        <w:tc>
          <w:tcPr>
            <w:tcW w:w="767" w:type="pct"/>
            <w:vAlign w:val="center"/>
          </w:tcPr>
          <w:p w14:paraId="20C8BDD9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 – 0.99</w:t>
            </w:r>
          </w:p>
          <w:p w14:paraId="5BD3C4DF" w14:textId="5027E009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3486A3" w14:textId="24CA8792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8</w:t>
            </w:r>
          </w:p>
        </w:tc>
        <w:tc>
          <w:tcPr>
            <w:tcW w:w="542" w:type="pct"/>
            <w:vAlign w:val="center"/>
          </w:tcPr>
          <w:p w14:paraId="081DFD13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827DED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6258D2C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9A57A92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323E6432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43092023" w14:textId="08BFBEC3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Минимальный ток срабатывания, А</w:t>
            </w:r>
          </w:p>
        </w:tc>
        <w:tc>
          <w:tcPr>
            <w:tcW w:w="541" w:type="pct"/>
            <w:vAlign w:val="center"/>
          </w:tcPr>
          <w:p w14:paraId="5022A4B2" w14:textId="3F0606B2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I_set</w:t>
            </w:r>
            <w:proofErr w:type="spellEnd"/>
          </w:p>
        </w:tc>
        <w:tc>
          <w:tcPr>
            <w:tcW w:w="767" w:type="pct"/>
            <w:vAlign w:val="center"/>
          </w:tcPr>
          <w:p w14:paraId="0E47B5DB" w14:textId="77777777" w:rsidR="008303A6" w:rsidRPr="008303A6" w:rsidRDefault="008303A6" w:rsidP="008303A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05 – 1)</w:t>
            </w:r>
            <w:proofErr w:type="gramStart"/>
            <w:r w:rsidRPr="008303A6">
              <w:rPr>
                <w:sz w:val="22"/>
                <w:szCs w:val="22"/>
                <w:lang w:val="en-US"/>
              </w:rPr>
              <w:t>I</w:t>
            </w:r>
            <w:proofErr w:type="gramEnd"/>
            <w:r w:rsidRPr="008303A6">
              <w:rPr>
                <w:sz w:val="22"/>
                <w:szCs w:val="22"/>
              </w:rPr>
              <w:t>н</w:t>
            </w:r>
            <w:r w:rsidRPr="008303A6">
              <w:rPr>
                <w:rStyle w:val="ad"/>
                <w:sz w:val="22"/>
                <w:szCs w:val="22"/>
              </w:rPr>
              <w:footnoteReference w:id="68"/>
            </w:r>
          </w:p>
          <w:p w14:paraId="7018577D" w14:textId="77777777" w:rsidR="008303A6" w:rsidRPr="008303A6" w:rsidRDefault="008303A6" w:rsidP="008303A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5000</w:t>
            </w:r>
            <w:r w:rsidRPr="008303A6">
              <w:rPr>
                <w:rStyle w:val="ad"/>
                <w:sz w:val="22"/>
                <w:szCs w:val="22"/>
              </w:rPr>
              <w:footnoteReference w:id="69"/>
            </w:r>
          </w:p>
          <w:p w14:paraId="6214C0A4" w14:textId="70E15ACE" w:rsidR="008303A6" w:rsidRPr="008303A6" w:rsidRDefault="008303A6" w:rsidP="008303A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A069C8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proofErr w:type="gramStart"/>
            <w:r w:rsidRPr="008303A6">
              <w:rPr>
                <w:sz w:val="22"/>
                <w:szCs w:val="22"/>
              </w:rPr>
              <w:t>I</w:t>
            </w:r>
            <w:proofErr w:type="gramEnd"/>
            <w:r w:rsidRPr="008303A6">
              <w:rPr>
                <w:sz w:val="22"/>
                <w:szCs w:val="22"/>
              </w:rPr>
              <w:t>н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20447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="007562D8">
              <w:rPr>
                <w:sz w:val="22"/>
                <w:szCs w:val="22"/>
                <w:vertAlign w:val="superscript"/>
              </w:rPr>
              <w:t>1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9B1D643" w14:textId="310706A2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</w:t>
            </w:r>
            <w:r w:rsidRPr="008303A6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542" w:type="pct"/>
            <w:vAlign w:val="center"/>
          </w:tcPr>
          <w:p w14:paraId="5675852E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83226E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2CCC54E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4BA182E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5BA3FD0E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1E969095" w14:textId="75963AC2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ремя срабатывания, </w:t>
            </w:r>
            <w:proofErr w:type="gramStart"/>
            <w:r w:rsidRPr="008303A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1135635F" w14:textId="1F591060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36D5FBEE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300</w:t>
            </w:r>
          </w:p>
          <w:p w14:paraId="3F37B568" w14:textId="4A2EB71F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373976" w14:textId="7D33FC0C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7CA4462B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24EBD0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4775EB5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2791EEB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59A6B7B4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3D2FDA34" w14:textId="4E5945C1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ремя возврата, </w:t>
            </w:r>
            <w:proofErr w:type="gramStart"/>
            <w:r w:rsidRPr="008303A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6FD2C7BE" w14:textId="51D5DE72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T_return</w:t>
            </w:r>
            <w:proofErr w:type="spellEnd"/>
          </w:p>
        </w:tc>
        <w:tc>
          <w:tcPr>
            <w:tcW w:w="767" w:type="pct"/>
            <w:vAlign w:val="center"/>
          </w:tcPr>
          <w:p w14:paraId="14C39362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00697AB8" w14:textId="2DF9D385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9959C70" w14:textId="643462A4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2.5</w:t>
            </w:r>
          </w:p>
        </w:tc>
        <w:tc>
          <w:tcPr>
            <w:tcW w:w="542" w:type="pct"/>
            <w:vAlign w:val="center"/>
          </w:tcPr>
          <w:p w14:paraId="2B9F6C5A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E0C7DA2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03C6786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5C57F3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19F0BC67" w14:textId="6F7C0174" w:rsidR="008303A6" w:rsidRDefault="008303A6" w:rsidP="008303A6"/>
    <w:p w14:paraId="0350B994" w14:textId="66B21CEE" w:rsidR="008303A6" w:rsidRDefault="008303A6" w:rsidP="008303A6"/>
    <w:p w14:paraId="5A0CD158" w14:textId="795E71ED" w:rsidR="008303A6" w:rsidRDefault="008303A6">
      <w:pPr>
        <w:ind w:firstLine="0"/>
      </w:pPr>
      <w:r>
        <w:br w:type="page"/>
      </w:r>
    </w:p>
    <w:p w14:paraId="56E62292" w14:textId="6FA20444" w:rsidR="00015402" w:rsidRDefault="00B134EB" w:rsidP="00015402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="00015402" w:rsidRPr="00FB5901">
        <w:t>БНТ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8303A6" w:rsidRPr="008303A6" w14:paraId="6E4B18C5" w14:textId="77777777" w:rsidTr="008303A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E4B8BD8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340D3B5" w14:textId="77777777" w:rsidR="008303A6" w:rsidRPr="008303A6" w:rsidRDefault="008303A6" w:rsidP="008303A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9069281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6C2F5134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303A6" w:rsidRPr="008303A6" w14:paraId="2A5C5C4E" w14:textId="77777777" w:rsidTr="008303A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2023886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A3F495E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8EE6913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D41D425" w14:textId="77777777" w:rsidR="008303A6" w:rsidRPr="008303A6" w:rsidRDefault="008303A6" w:rsidP="008303A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1746BE7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8303A6" w:rsidRPr="008303A6" w14:paraId="0C16FCA9" w14:textId="77777777" w:rsidTr="008303A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44DD894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97A811B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BB7AC64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05D7263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BFA15B0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41EACA0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77D125A0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D9D7179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8303A6" w:rsidRPr="008303A6" w14:paraId="6589C528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68E7A0BB" w14:textId="6CA56640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блокировки</w:t>
            </w:r>
          </w:p>
        </w:tc>
        <w:tc>
          <w:tcPr>
            <w:tcW w:w="541" w:type="pct"/>
            <w:vAlign w:val="center"/>
          </w:tcPr>
          <w:p w14:paraId="190E0EC3" w14:textId="20509220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B5906BC" w14:textId="4E028641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644778" w14:textId="51E54108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6F169305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130B25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9F6CAD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18E158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3A6A5987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715D87B7" w14:textId="62FCAC71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ий ток нулевой последов</w:t>
            </w:r>
            <w:r w:rsidRPr="008303A6">
              <w:rPr>
                <w:sz w:val="22"/>
                <w:szCs w:val="22"/>
              </w:rPr>
              <w:t>а</w:t>
            </w:r>
            <w:r w:rsidRPr="008303A6">
              <w:rPr>
                <w:sz w:val="22"/>
                <w:szCs w:val="22"/>
              </w:rPr>
              <w:t>тельности</w:t>
            </w:r>
          </w:p>
        </w:tc>
        <w:tc>
          <w:tcPr>
            <w:tcW w:w="541" w:type="pct"/>
            <w:vAlign w:val="center"/>
          </w:tcPr>
          <w:p w14:paraId="2C2C5ECF" w14:textId="12705168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9EFBAE6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0C5D4473" w14:textId="7CE20BA0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ый 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17B096" w14:textId="06E505EB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34DE6F44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5F5872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D0F7F6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3C57D72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3C08199A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1CF96517" w14:textId="1B20C78A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ерекрестная блокировка</w:t>
            </w:r>
          </w:p>
        </w:tc>
        <w:tc>
          <w:tcPr>
            <w:tcW w:w="541" w:type="pct"/>
            <w:vAlign w:val="center"/>
          </w:tcPr>
          <w:p w14:paraId="26A7DD0D" w14:textId="5393B154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BF6D009" w14:textId="6406C632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697D697" w14:textId="72EE4E78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1A103939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B6FF56D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275FDF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95987F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11AE5AB8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1DCAFE24" w14:textId="3B45376C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эффициент срабатывания, %</w:t>
            </w:r>
          </w:p>
        </w:tc>
        <w:tc>
          <w:tcPr>
            <w:tcW w:w="541" w:type="pct"/>
            <w:vAlign w:val="center"/>
          </w:tcPr>
          <w:p w14:paraId="0F8472B6" w14:textId="696BFE60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K_set</w:t>
            </w:r>
            <w:proofErr w:type="spellEnd"/>
          </w:p>
        </w:tc>
        <w:tc>
          <w:tcPr>
            <w:tcW w:w="767" w:type="pct"/>
            <w:vAlign w:val="center"/>
          </w:tcPr>
          <w:p w14:paraId="6F0AA867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 – 100</w:t>
            </w:r>
          </w:p>
          <w:p w14:paraId="7080E4F4" w14:textId="06EB571B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BDC4AEC" w14:textId="0D7958A4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5</w:t>
            </w:r>
          </w:p>
        </w:tc>
        <w:tc>
          <w:tcPr>
            <w:tcW w:w="542" w:type="pct"/>
            <w:vAlign w:val="center"/>
          </w:tcPr>
          <w:p w14:paraId="6D32F0F6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52F42B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6DF78D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0BEC592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7C228122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68DAEECD" w14:textId="034A370A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эффициент срабатывания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  <w:r w:rsidRPr="008303A6">
              <w:rPr>
                <w:sz w:val="22"/>
                <w:szCs w:val="22"/>
              </w:rPr>
              <w:t>, %</w:t>
            </w:r>
          </w:p>
        </w:tc>
        <w:tc>
          <w:tcPr>
            <w:tcW w:w="541" w:type="pct"/>
            <w:vAlign w:val="center"/>
          </w:tcPr>
          <w:p w14:paraId="320823E3" w14:textId="512E3B98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K</w:t>
            </w: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>_set</w:t>
            </w:r>
          </w:p>
        </w:tc>
        <w:tc>
          <w:tcPr>
            <w:tcW w:w="767" w:type="pct"/>
            <w:vAlign w:val="center"/>
          </w:tcPr>
          <w:p w14:paraId="75B12290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 – 100</w:t>
            </w:r>
          </w:p>
          <w:p w14:paraId="552E5B73" w14:textId="2787F82F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E772FDA" w14:textId="2648DEF2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5</w:t>
            </w:r>
          </w:p>
        </w:tc>
        <w:tc>
          <w:tcPr>
            <w:tcW w:w="542" w:type="pct"/>
            <w:vAlign w:val="center"/>
          </w:tcPr>
          <w:p w14:paraId="6D73BFAB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C8CFE88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80D612E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455D6E9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0ED8" w:rsidRPr="008303A6" w14:paraId="64AA5896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52C0E30C" w14:textId="549DA269" w:rsidR="00CF0ED8" w:rsidRPr="008303A6" w:rsidRDefault="00CF0ED8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блокировки, А</w:t>
            </w:r>
          </w:p>
        </w:tc>
        <w:tc>
          <w:tcPr>
            <w:tcW w:w="541" w:type="pct"/>
            <w:vAlign w:val="center"/>
          </w:tcPr>
          <w:p w14:paraId="4CD31A33" w14:textId="3E6C6E56" w:rsidR="00CF0ED8" w:rsidRPr="008303A6" w:rsidRDefault="00CF0ED8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I_max</w:t>
            </w:r>
            <w:proofErr w:type="spellEnd"/>
          </w:p>
        </w:tc>
        <w:tc>
          <w:tcPr>
            <w:tcW w:w="767" w:type="pct"/>
            <w:vAlign w:val="center"/>
          </w:tcPr>
          <w:p w14:paraId="08850193" w14:textId="77777777" w:rsidR="00CF0ED8" w:rsidRPr="008303A6" w:rsidRDefault="00CF0ED8" w:rsidP="001109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</w:t>
            </w:r>
            <w:r w:rsidRPr="008303A6">
              <w:rPr>
                <w:sz w:val="22"/>
                <w:szCs w:val="22"/>
                <w:lang w:val="en-US"/>
              </w:rPr>
              <w:t>1</w:t>
            </w:r>
            <w:r w:rsidRPr="008303A6">
              <w:rPr>
                <w:sz w:val="22"/>
                <w:szCs w:val="22"/>
              </w:rPr>
              <w:t xml:space="preserve"> – 20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proofErr w:type="gramStart"/>
            <w:r w:rsidRPr="008303A6">
              <w:rPr>
                <w:sz w:val="22"/>
                <w:szCs w:val="22"/>
              </w:rPr>
              <w:t>I</w:t>
            </w:r>
            <w:proofErr w:type="gramEnd"/>
            <w:r w:rsidRPr="008303A6">
              <w:rPr>
                <w:sz w:val="22"/>
                <w:szCs w:val="22"/>
              </w:rPr>
              <w:t>н</w:t>
            </w:r>
            <w:bookmarkStart w:id="25" w:name="_Ref200018630"/>
            <w:proofErr w:type="spellEnd"/>
            <w:r w:rsidRPr="008303A6">
              <w:rPr>
                <w:rStyle w:val="ad"/>
                <w:sz w:val="22"/>
                <w:szCs w:val="22"/>
              </w:rPr>
              <w:footnoteReference w:id="70"/>
            </w:r>
            <w:bookmarkEnd w:id="25"/>
          </w:p>
          <w:p w14:paraId="719A1CE5" w14:textId="77777777" w:rsidR="00CF0ED8" w:rsidRPr="008303A6" w:rsidRDefault="00CF0ED8" w:rsidP="001109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10000</w:t>
            </w:r>
            <w:bookmarkStart w:id="26" w:name="_Ref200018339"/>
            <w:r w:rsidRPr="008303A6">
              <w:rPr>
                <w:rStyle w:val="ad"/>
                <w:sz w:val="22"/>
                <w:szCs w:val="22"/>
              </w:rPr>
              <w:footnoteReference w:id="71"/>
            </w:r>
            <w:bookmarkEnd w:id="26"/>
          </w:p>
          <w:p w14:paraId="1131954B" w14:textId="40537BBF" w:rsidR="00CF0ED8" w:rsidRPr="008303A6" w:rsidRDefault="00CF0ED8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8B1F3E" w14:textId="661F4EA1" w:rsidR="00CF0ED8" w:rsidRPr="008303A6" w:rsidRDefault="00CF0ED8" w:rsidP="001109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7.5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proofErr w:type="gramStart"/>
            <w:r w:rsidRPr="008303A6">
              <w:rPr>
                <w:sz w:val="22"/>
                <w:szCs w:val="22"/>
              </w:rPr>
              <w:t>I</w:t>
            </w:r>
            <w:proofErr w:type="gramEnd"/>
            <w:r w:rsidRPr="008303A6">
              <w:rPr>
                <w:sz w:val="22"/>
                <w:szCs w:val="22"/>
              </w:rPr>
              <w:t>н</w:t>
            </w:r>
            <w:r w:rsidRPr="00CF0ED8">
              <w:rPr>
                <w:sz w:val="22"/>
                <w:szCs w:val="22"/>
                <w:vertAlign w:val="superscript"/>
              </w:rPr>
              <w:fldChar w:fldCharType="begin"/>
            </w:r>
            <w:r w:rsidRPr="00CF0ED8">
              <w:rPr>
                <w:sz w:val="22"/>
                <w:szCs w:val="22"/>
                <w:vertAlign w:val="superscript"/>
              </w:rPr>
              <w:instrText xml:space="preserve"> NOTEREF _Ref200018630 \h </w:instrText>
            </w:r>
            <w:r>
              <w:rPr>
                <w:sz w:val="22"/>
                <w:szCs w:val="22"/>
                <w:vertAlign w:val="superscript"/>
              </w:rPr>
              <w:instrText xml:space="preserve"> \* MERGEFORMAT </w:instrText>
            </w:r>
            <w:r w:rsidRPr="00CF0ED8">
              <w:rPr>
                <w:sz w:val="22"/>
                <w:szCs w:val="22"/>
                <w:vertAlign w:val="superscript"/>
              </w:rPr>
            </w:r>
            <w:r w:rsidRPr="00CF0ED8">
              <w:rPr>
                <w:sz w:val="22"/>
                <w:szCs w:val="22"/>
                <w:vertAlign w:val="superscript"/>
              </w:rPr>
              <w:fldChar w:fldCharType="separate"/>
            </w:r>
            <w:r w:rsidR="007562D8">
              <w:rPr>
                <w:sz w:val="22"/>
                <w:szCs w:val="22"/>
                <w:vertAlign w:val="superscript"/>
              </w:rPr>
              <w:t>1</w:t>
            </w:r>
            <w:r w:rsidRPr="00CF0ED8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6391D7D" w14:textId="683A4EEF" w:rsidR="00CF0ED8" w:rsidRPr="008303A6" w:rsidRDefault="00CF0ED8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750</w:t>
            </w:r>
            <w:r w:rsidRPr="00A262C1">
              <w:rPr>
                <w:sz w:val="22"/>
                <w:szCs w:val="22"/>
                <w:vertAlign w:val="superscript"/>
              </w:rPr>
              <w:fldChar w:fldCharType="begin"/>
            </w:r>
            <w:r w:rsidRPr="00A262C1">
              <w:rPr>
                <w:sz w:val="22"/>
                <w:szCs w:val="22"/>
                <w:vertAlign w:val="superscript"/>
                <w:lang w:val="en-US"/>
              </w:rPr>
              <w:instrText xml:space="preserve"> NOTEREF _Ref200018339 \h </w:instrText>
            </w:r>
            <w:r w:rsidRPr="00A262C1">
              <w:rPr>
                <w:sz w:val="22"/>
                <w:szCs w:val="22"/>
                <w:vertAlign w:val="superscript"/>
              </w:rPr>
              <w:instrText xml:space="preserve"> \* MERGEFORMAT </w:instrText>
            </w:r>
            <w:r w:rsidRPr="00A262C1">
              <w:rPr>
                <w:sz w:val="22"/>
                <w:szCs w:val="22"/>
                <w:vertAlign w:val="superscript"/>
              </w:rPr>
            </w:r>
            <w:r w:rsidRPr="00A262C1">
              <w:rPr>
                <w:sz w:val="22"/>
                <w:szCs w:val="22"/>
                <w:vertAlign w:val="superscript"/>
              </w:rPr>
              <w:fldChar w:fldCharType="separate"/>
            </w:r>
            <w:r w:rsidR="007562D8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A262C1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482D0393" w14:textId="77777777" w:rsidR="00CF0ED8" w:rsidRPr="008303A6" w:rsidRDefault="00CF0ED8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EEFCF7" w14:textId="77777777" w:rsidR="00CF0ED8" w:rsidRPr="008303A6" w:rsidRDefault="00CF0ED8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86B4C0C" w14:textId="77777777" w:rsidR="00CF0ED8" w:rsidRPr="008303A6" w:rsidRDefault="00CF0ED8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7514AAB" w14:textId="77777777" w:rsidR="00CF0ED8" w:rsidRPr="008303A6" w:rsidRDefault="00CF0ED8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0ED8" w:rsidRPr="008303A6" w14:paraId="17988227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761563DB" w14:textId="73296800" w:rsidR="00CF0ED8" w:rsidRPr="008303A6" w:rsidRDefault="00CF0ED8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блокировки 3</w:t>
            </w:r>
            <w:r w:rsidRPr="008303A6">
              <w:rPr>
                <w:sz w:val="22"/>
                <w:szCs w:val="22"/>
                <w:lang w:val="en-US"/>
              </w:rPr>
              <w:t>I</w:t>
            </w:r>
            <w:r w:rsidRPr="008303A6">
              <w:rPr>
                <w:sz w:val="22"/>
                <w:szCs w:val="22"/>
              </w:rPr>
              <w:t>0, А</w:t>
            </w:r>
          </w:p>
        </w:tc>
        <w:tc>
          <w:tcPr>
            <w:tcW w:w="541" w:type="pct"/>
            <w:vAlign w:val="center"/>
          </w:tcPr>
          <w:p w14:paraId="2DA4C1F2" w14:textId="1687AFB4" w:rsidR="00CF0ED8" w:rsidRPr="008303A6" w:rsidRDefault="00CF0ED8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</w:t>
            </w:r>
            <w:r w:rsidRPr="008303A6">
              <w:rPr>
                <w:sz w:val="22"/>
                <w:szCs w:val="22"/>
              </w:rPr>
              <w:t>0_</w:t>
            </w:r>
            <w:r w:rsidRPr="008303A6">
              <w:rPr>
                <w:sz w:val="22"/>
                <w:szCs w:val="22"/>
                <w:lang w:val="en-US"/>
              </w:rPr>
              <w:t>max</w:t>
            </w:r>
          </w:p>
        </w:tc>
        <w:tc>
          <w:tcPr>
            <w:tcW w:w="767" w:type="pct"/>
            <w:vAlign w:val="center"/>
          </w:tcPr>
          <w:p w14:paraId="4BB78589" w14:textId="77777777" w:rsidR="00CF0ED8" w:rsidRPr="008303A6" w:rsidRDefault="00CF0ED8" w:rsidP="001109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.</w:t>
            </w:r>
            <w:r w:rsidRPr="008303A6">
              <w:rPr>
                <w:sz w:val="22"/>
                <w:szCs w:val="22"/>
              </w:rPr>
              <w:t>1 – 20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proofErr w:type="gramStart"/>
            <w:r w:rsidRPr="008303A6">
              <w:rPr>
                <w:sz w:val="22"/>
                <w:szCs w:val="22"/>
              </w:rPr>
              <w:t>I</w:t>
            </w:r>
            <w:proofErr w:type="gramEnd"/>
            <w:r w:rsidRPr="008303A6">
              <w:rPr>
                <w:sz w:val="22"/>
                <w:szCs w:val="22"/>
              </w:rPr>
              <w:t>н</w:t>
            </w:r>
            <w:bookmarkStart w:id="27" w:name="_Ref200018399"/>
            <w:proofErr w:type="spellEnd"/>
            <w:r w:rsidRPr="008303A6">
              <w:rPr>
                <w:rStyle w:val="ad"/>
                <w:sz w:val="22"/>
                <w:szCs w:val="22"/>
              </w:rPr>
              <w:footnoteReference w:id="72"/>
            </w:r>
            <w:bookmarkEnd w:id="27"/>
          </w:p>
          <w:p w14:paraId="5A8AC650" w14:textId="77777777" w:rsidR="00CF0ED8" w:rsidRPr="008303A6" w:rsidRDefault="00CF0ED8" w:rsidP="001109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1 – 5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proofErr w:type="gramStart"/>
            <w:r w:rsidRPr="008303A6">
              <w:rPr>
                <w:sz w:val="22"/>
                <w:szCs w:val="22"/>
              </w:rPr>
              <w:t>I</w:t>
            </w:r>
            <w:proofErr w:type="gramEnd"/>
            <w:r w:rsidRPr="008303A6">
              <w:rPr>
                <w:sz w:val="22"/>
                <w:szCs w:val="22"/>
              </w:rPr>
              <w:t>н</w:t>
            </w:r>
            <w:bookmarkStart w:id="28" w:name="_Ref200018425"/>
            <w:proofErr w:type="spellEnd"/>
            <w:r w:rsidRPr="008303A6">
              <w:rPr>
                <w:rStyle w:val="ad"/>
                <w:sz w:val="22"/>
                <w:szCs w:val="22"/>
              </w:rPr>
              <w:footnoteReference w:id="73"/>
            </w:r>
            <w:bookmarkEnd w:id="28"/>
          </w:p>
          <w:p w14:paraId="18E6DA55" w14:textId="77777777" w:rsidR="00CF0ED8" w:rsidRPr="008303A6" w:rsidRDefault="00CF0ED8" w:rsidP="001109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700</w:t>
            </w:r>
            <w:r w:rsidRPr="00A262C1">
              <w:rPr>
                <w:sz w:val="22"/>
                <w:szCs w:val="22"/>
                <w:vertAlign w:val="superscript"/>
              </w:rPr>
              <w:fldChar w:fldCharType="begin"/>
            </w:r>
            <w:r w:rsidRPr="00A262C1">
              <w:rPr>
                <w:sz w:val="22"/>
                <w:szCs w:val="22"/>
                <w:vertAlign w:val="superscript"/>
                <w:lang w:val="en-US"/>
              </w:rPr>
              <w:instrText xml:space="preserve"> NOTEREF _Ref200018339 \h </w:instrText>
            </w:r>
            <w:r w:rsidRPr="00A262C1">
              <w:rPr>
                <w:sz w:val="22"/>
                <w:szCs w:val="22"/>
                <w:vertAlign w:val="superscript"/>
              </w:rPr>
              <w:instrText xml:space="preserve"> \* MERGEFORMAT </w:instrText>
            </w:r>
            <w:r w:rsidRPr="00A262C1">
              <w:rPr>
                <w:sz w:val="22"/>
                <w:szCs w:val="22"/>
                <w:vertAlign w:val="superscript"/>
              </w:rPr>
            </w:r>
            <w:r w:rsidRPr="00A262C1">
              <w:rPr>
                <w:sz w:val="22"/>
                <w:szCs w:val="22"/>
                <w:vertAlign w:val="superscript"/>
              </w:rPr>
              <w:fldChar w:fldCharType="separate"/>
            </w:r>
            <w:r w:rsidR="007562D8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A262C1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7D5FCF4" w14:textId="6B52BE9A" w:rsidR="00CF0ED8" w:rsidRPr="008303A6" w:rsidRDefault="00CF0ED8" w:rsidP="008303A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210BFE" w14:textId="77777777" w:rsidR="00CF0ED8" w:rsidRDefault="00CF0ED8" w:rsidP="001109A3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8303A6">
              <w:rPr>
                <w:sz w:val="22"/>
                <w:szCs w:val="22"/>
              </w:rPr>
              <w:t>7</w:t>
            </w:r>
            <w:r w:rsidRPr="008303A6">
              <w:rPr>
                <w:sz w:val="22"/>
                <w:szCs w:val="22"/>
                <w:lang w:val="en-US"/>
              </w:rPr>
              <w:t>.</w:t>
            </w:r>
            <w:r w:rsidRPr="008303A6">
              <w:rPr>
                <w:sz w:val="22"/>
                <w:szCs w:val="22"/>
              </w:rPr>
              <w:t>5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proofErr w:type="gramStart"/>
            <w:r w:rsidRPr="008303A6">
              <w:rPr>
                <w:sz w:val="22"/>
                <w:szCs w:val="22"/>
              </w:rPr>
              <w:t>I</w:t>
            </w:r>
            <w:proofErr w:type="gramEnd"/>
            <w:r w:rsidRPr="008303A6">
              <w:rPr>
                <w:sz w:val="22"/>
                <w:szCs w:val="22"/>
              </w:rPr>
              <w:t>н</w:t>
            </w:r>
            <w:r w:rsidRPr="00A262C1">
              <w:rPr>
                <w:sz w:val="22"/>
                <w:szCs w:val="22"/>
                <w:vertAlign w:val="superscript"/>
              </w:rPr>
              <w:fldChar w:fldCharType="begin"/>
            </w:r>
            <w:r w:rsidRPr="00A262C1">
              <w:rPr>
                <w:sz w:val="22"/>
                <w:szCs w:val="22"/>
                <w:vertAlign w:val="superscript"/>
              </w:rPr>
              <w:instrText xml:space="preserve"> NOTEREF _Ref200018399 \h  \* MERGEFORMAT </w:instrText>
            </w:r>
            <w:r w:rsidRPr="00A262C1">
              <w:rPr>
                <w:sz w:val="22"/>
                <w:szCs w:val="22"/>
                <w:vertAlign w:val="superscript"/>
              </w:rPr>
            </w:r>
            <w:r w:rsidRPr="00A262C1">
              <w:rPr>
                <w:sz w:val="22"/>
                <w:szCs w:val="22"/>
                <w:vertAlign w:val="superscript"/>
              </w:rPr>
              <w:fldChar w:fldCharType="separate"/>
            </w:r>
            <w:r w:rsidR="007562D8">
              <w:rPr>
                <w:sz w:val="22"/>
                <w:szCs w:val="22"/>
                <w:vertAlign w:val="superscript"/>
              </w:rPr>
              <w:t>3</w:t>
            </w:r>
            <w:r w:rsidRPr="00A262C1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ED5EF41" w14:textId="77777777" w:rsidR="00CF0ED8" w:rsidRPr="008303A6" w:rsidRDefault="00CF0ED8" w:rsidP="001109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2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A262C1">
              <w:rPr>
                <w:sz w:val="22"/>
                <w:szCs w:val="22"/>
                <w:vertAlign w:val="superscript"/>
              </w:rPr>
              <w:fldChar w:fldCharType="begin"/>
            </w:r>
            <w:r w:rsidRPr="00A262C1">
              <w:rPr>
                <w:sz w:val="22"/>
                <w:szCs w:val="22"/>
                <w:vertAlign w:val="superscript"/>
              </w:rPr>
              <w:instrText xml:space="preserve"> NOTEREF _Ref200018425 \h  \* MERGEFORMAT </w:instrText>
            </w:r>
            <w:r w:rsidRPr="00A262C1">
              <w:rPr>
                <w:sz w:val="22"/>
                <w:szCs w:val="22"/>
                <w:vertAlign w:val="superscript"/>
              </w:rPr>
            </w:r>
            <w:r w:rsidRPr="00A262C1">
              <w:rPr>
                <w:sz w:val="22"/>
                <w:szCs w:val="22"/>
                <w:vertAlign w:val="superscript"/>
              </w:rPr>
              <w:fldChar w:fldCharType="separate"/>
            </w:r>
            <w:r w:rsidR="007562D8">
              <w:rPr>
                <w:sz w:val="22"/>
                <w:szCs w:val="22"/>
                <w:vertAlign w:val="superscript"/>
              </w:rPr>
              <w:t>4</w:t>
            </w:r>
            <w:r w:rsidRPr="00A262C1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D893D0B" w14:textId="7048849A" w:rsidR="00CF0ED8" w:rsidRPr="008303A6" w:rsidRDefault="00CF0ED8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100</w:t>
            </w:r>
            <w:r w:rsidRPr="00A262C1">
              <w:rPr>
                <w:sz w:val="22"/>
                <w:szCs w:val="22"/>
                <w:vertAlign w:val="superscript"/>
              </w:rPr>
              <w:fldChar w:fldCharType="begin"/>
            </w:r>
            <w:r w:rsidRPr="00A262C1">
              <w:rPr>
                <w:sz w:val="22"/>
                <w:szCs w:val="22"/>
                <w:vertAlign w:val="superscript"/>
                <w:lang w:val="en-US"/>
              </w:rPr>
              <w:instrText xml:space="preserve"> NOTEREF _Ref200018339 \h </w:instrText>
            </w:r>
            <w:r w:rsidRPr="00A262C1">
              <w:rPr>
                <w:sz w:val="22"/>
                <w:szCs w:val="22"/>
                <w:vertAlign w:val="superscript"/>
              </w:rPr>
              <w:instrText xml:space="preserve"> \* MERGEFORMAT </w:instrText>
            </w:r>
            <w:r w:rsidRPr="00A262C1">
              <w:rPr>
                <w:sz w:val="22"/>
                <w:szCs w:val="22"/>
                <w:vertAlign w:val="superscript"/>
              </w:rPr>
            </w:r>
            <w:r w:rsidRPr="00A262C1">
              <w:rPr>
                <w:sz w:val="22"/>
                <w:szCs w:val="22"/>
                <w:vertAlign w:val="superscript"/>
              </w:rPr>
              <w:fldChar w:fldCharType="separate"/>
            </w:r>
            <w:r w:rsidR="007562D8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A262C1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74F7C53B" w14:textId="77777777" w:rsidR="00CF0ED8" w:rsidRPr="008303A6" w:rsidRDefault="00CF0ED8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565A66" w14:textId="77777777" w:rsidR="00CF0ED8" w:rsidRPr="008303A6" w:rsidRDefault="00CF0ED8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BD6DF88" w14:textId="77777777" w:rsidR="00CF0ED8" w:rsidRPr="008303A6" w:rsidRDefault="00CF0ED8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4A5480" w14:textId="77777777" w:rsidR="00CF0ED8" w:rsidRPr="008303A6" w:rsidRDefault="00CF0ED8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51326997" w14:textId="77777777" w:rsidTr="008303A6">
        <w:trPr>
          <w:trHeight w:val="454"/>
        </w:trPr>
        <w:tc>
          <w:tcPr>
            <w:tcW w:w="1128" w:type="pct"/>
          </w:tcPr>
          <w:p w14:paraId="50C5C8DD" w14:textId="7A0CD6E4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ремя срабатывания перекрестного блокирования, </w:t>
            </w:r>
            <w:proofErr w:type="gramStart"/>
            <w:r w:rsidRPr="008303A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4EB7B70D" w14:textId="599CF2EB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T_cross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>_ block</w:t>
            </w:r>
          </w:p>
        </w:tc>
        <w:tc>
          <w:tcPr>
            <w:tcW w:w="767" w:type="pct"/>
            <w:vAlign w:val="center"/>
          </w:tcPr>
          <w:p w14:paraId="75201894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r w:rsidRPr="008303A6">
              <w:rPr>
                <w:sz w:val="22"/>
                <w:szCs w:val="22"/>
              </w:rPr>
              <w:t>– 100</w:t>
            </w:r>
          </w:p>
          <w:p w14:paraId="1D43788B" w14:textId="6B5BE59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</w:t>
            </w:r>
            <w:r w:rsidRPr="008303A6">
              <w:rPr>
                <w:sz w:val="22"/>
                <w:szCs w:val="22"/>
                <w:lang w:val="en-US"/>
              </w:rPr>
              <w:t>.0</w:t>
            </w: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>5</w:t>
            </w:r>
            <w:r w:rsidRPr="008303A6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743A59" w14:textId="3F83CD90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>.</w:t>
            </w:r>
            <w:r w:rsidRPr="008303A6">
              <w:rPr>
                <w:sz w:val="22"/>
                <w:szCs w:val="22"/>
              </w:rPr>
              <w:t>06</w:t>
            </w:r>
          </w:p>
        </w:tc>
        <w:tc>
          <w:tcPr>
            <w:tcW w:w="542" w:type="pct"/>
            <w:vAlign w:val="center"/>
          </w:tcPr>
          <w:p w14:paraId="45EF379B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53515E5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095AAD6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8C7B9DE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58AA235" w14:textId="4C046AC9" w:rsidR="008303A6" w:rsidRDefault="008303A6" w:rsidP="008303A6"/>
    <w:p w14:paraId="60816C65" w14:textId="77777777" w:rsidR="008303A6" w:rsidRDefault="008303A6">
      <w:pPr>
        <w:ind w:firstLine="0"/>
      </w:pPr>
      <w:r>
        <w:br w:type="page"/>
      </w:r>
    </w:p>
    <w:p w14:paraId="76A3057F" w14:textId="2FF03630" w:rsidR="00DD7527" w:rsidRDefault="00B134EB" w:rsidP="00894908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="00894908" w:rsidRPr="00FB5901">
        <w:t>ЗМН 1 ступень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4353D4" w:rsidRPr="008303A6" w14:paraId="15BCB2B1" w14:textId="77777777" w:rsidTr="009B790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8BCB1CB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9FD9C40" w14:textId="77777777" w:rsidR="004353D4" w:rsidRPr="008303A6" w:rsidRDefault="004353D4" w:rsidP="009B7903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160257B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08ABE8A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353D4" w:rsidRPr="008303A6" w14:paraId="49834EF6" w14:textId="77777777" w:rsidTr="009B790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31FDBD7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84168AC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05976B7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32C0800" w14:textId="77777777" w:rsidR="004353D4" w:rsidRPr="008303A6" w:rsidRDefault="004353D4" w:rsidP="009B7903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B3BA059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4353D4" w:rsidRPr="008303A6" w14:paraId="16FACEC3" w14:textId="77777777" w:rsidTr="009B790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D7908B6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75003B0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3AA3B0D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4A81979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FE5EFD4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32E6CAF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70C5927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FC51672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4353D4" w:rsidRPr="008303A6" w14:paraId="7BB8CBFE" w14:textId="77777777" w:rsidTr="004353D4">
        <w:trPr>
          <w:trHeight w:val="454"/>
        </w:trPr>
        <w:tc>
          <w:tcPr>
            <w:tcW w:w="1128" w:type="pct"/>
            <w:vAlign w:val="center"/>
          </w:tcPr>
          <w:p w14:paraId="2EDABCEC" w14:textId="73C2EC79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Режим работы защиты</w:t>
            </w:r>
            <w:r w:rsidRPr="004353D4">
              <w:rPr>
                <w:rStyle w:val="ad"/>
                <w:sz w:val="22"/>
                <w:szCs w:val="22"/>
              </w:rPr>
              <w:footnoteReference w:id="74"/>
            </w:r>
          </w:p>
        </w:tc>
        <w:tc>
          <w:tcPr>
            <w:tcW w:w="541" w:type="pct"/>
            <w:vAlign w:val="center"/>
          </w:tcPr>
          <w:p w14:paraId="188E7869" w14:textId="3CE8CBC1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EE6DCFB" w14:textId="3346DA24" w:rsidR="004353D4" w:rsidRPr="004353D4" w:rsidRDefault="004353D4" w:rsidP="004353D4">
            <w:pPr>
              <w:pStyle w:val="aff7"/>
              <w:jc w:val="center"/>
              <w:rPr>
                <w:sz w:val="22"/>
                <w:lang w:val="ru-RU"/>
              </w:rPr>
            </w:pPr>
            <w:proofErr w:type="spellStart"/>
            <w:r w:rsidRPr="004353D4">
              <w:rPr>
                <w:sz w:val="22"/>
                <w:lang w:val="ru-RU"/>
              </w:rPr>
              <w:t>вывед</w:t>
            </w:r>
            <w:proofErr w:type="spellEnd"/>
            <w:r w:rsidRPr="004353D4">
              <w:rPr>
                <w:sz w:val="22"/>
                <w:lang w:val="ru-RU"/>
              </w:rPr>
              <w:t xml:space="preserve">./ введена на </w:t>
            </w:r>
            <w:proofErr w:type="spellStart"/>
            <w:r w:rsidRPr="004353D4">
              <w:rPr>
                <w:sz w:val="22"/>
                <w:lang w:val="ru-RU"/>
              </w:rPr>
              <w:t>откл</w:t>
            </w:r>
            <w:proofErr w:type="spellEnd"/>
            <w:r w:rsidRPr="004353D4">
              <w:rPr>
                <w:sz w:val="22"/>
                <w:lang w:val="ru-RU"/>
              </w:rPr>
              <w:t>. или вкл./</w:t>
            </w:r>
          </w:p>
          <w:p w14:paraId="2F8EC096" w14:textId="09B86726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4353D4">
              <w:rPr>
                <w:sz w:val="22"/>
                <w:szCs w:val="22"/>
              </w:rPr>
              <w:t>введена</w:t>
            </w:r>
            <w:proofErr w:type="gramEnd"/>
            <w:r w:rsidRPr="004353D4">
              <w:rPr>
                <w:sz w:val="22"/>
                <w:szCs w:val="22"/>
              </w:rPr>
              <w:t xml:space="preserve">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7EF743" w14:textId="0259C7BE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BE084BB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50C709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F07A96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C9BAFEB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73F3B0EA" w14:textId="77777777" w:rsidTr="004353D4">
        <w:trPr>
          <w:trHeight w:val="454"/>
        </w:trPr>
        <w:tc>
          <w:tcPr>
            <w:tcW w:w="1128" w:type="pct"/>
            <w:vAlign w:val="center"/>
          </w:tcPr>
          <w:p w14:paraId="7B76D8C3" w14:textId="03A550B6" w:rsidR="004353D4" w:rsidRPr="004353D4" w:rsidRDefault="004353D4" w:rsidP="004353D4">
            <w:pPr>
              <w:pStyle w:val="aff7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1966BD09" w14:textId="2F7B15E0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1BE7E5B8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независимая / </w:t>
            </w:r>
          </w:p>
          <w:p w14:paraId="5264BBE3" w14:textId="312CB9FD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D88D325" w14:textId="2B46E1B6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051930ED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2769897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C89DF1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5FEC29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63AA2D31" w14:textId="77777777" w:rsidTr="004353D4">
        <w:trPr>
          <w:trHeight w:val="454"/>
        </w:trPr>
        <w:tc>
          <w:tcPr>
            <w:tcW w:w="1128" w:type="pct"/>
            <w:vAlign w:val="center"/>
          </w:tcPr>
          <w:p w14:paraId="66D700E9" w14:textId="58431127" w:rsidR="004353D4" w:rsidRPr="004353D4" w:rsidRDefault="004353D4" w:rsidP="004353D4">
            <w:pPr>
              <w:pStyle w:val="aff7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Трехфазный режим</w:t>
            </w:r>
          </w:p>
        </w:tc>
        <w:tc>
          <w:tcPr>
            <w:tcW w:w="541" w:type="pct"/>
            <w:vAlign w:val="center"/>
          </w:tcPr>
          <w:p w14:paraId="614AC6E1" w14:textId="1A817BEC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0CBC9695" w14:textId="747BC05B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9E99ABC" w14:textId="4A8F6908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51E1F883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50787BD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CEF48CE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C8FD4C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191F1D23" w14:textId="77777777" w:rsidTr="004353D4">
        <w:trPr>
          <w:trHeight w:val="454"/>
        </w:trPr>
        <w:tc>
          <w:tcPr>
            <w:tcW w:w="1128" w:type="pct"/>
            <w:vAlign w:val="center"/>
          </w:tcPr>
          <w:p w14:paraId="12948FD0" w14:textId="5FE66029" w:rsidR="004353D4" w:rsidRPr="004353D4" w:rsidRDefault="004353D4" w:rsidP="004353D4">
            <w:pPr>
              <w:pStyle w:val="aff7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685DDE53" w14:textId="45DCCD0F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74270618" w14:textId="42B3A3AC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821AECC" w14:textId="009AD48E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F3B871F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BBA740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0C06CE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6E14C2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74778A85" w14:textId="77777777" w:rsidTr="004353D4">
        <w:trPr>
          <w:trHeight w:val="454"/>
        </w:trPr>
        <w:tc>
          <w:tcPr>
            <w:tcW w:w="1128" w:type="pct"/>
            <w:vAlign w:val="center"/>
          </w:tcPr>
          <w:p w14:paraId="59AD8634" w14:textId="45233609" w:rsidR="004353D4" w:rsidRPr="004353D4" w:rsidRDefault="004353D4" w:rsidP="004353D4">
            <w:pPr>
              <w:pStyle w:val="aff7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Режим блокировки по РПВ</w:t>
            </w:r>
          </w:p>
        </w:tc>
        <w:tc>
          <w:tcPr>
            <w:tcW w:w="541" w:type="pct"/>
            <w:vAlign w:val="center"/>
          </w:tcPr>
          <w:p w14:paraId="71026576" w14:textId="761F9616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5</w:t>
            </w:r>
          </w:p>
        </w:tc>
        <w:tc>
          <w:tcPr>
            <w:tcW w:w="767" w:type="pct"/>
            <w:vAlign w:val="center"/>
          </w:tcPr>
          <w:p w14:paraId="03FB4147" w14:textId="34CDBC2F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903F95D" w14:textId="53B92A05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088243F3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75689E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B3B36BD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9AFB31F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7881E025" w14:textId="77777777" w:rsidTr="004353D4">
        <w:trPr>
          <w:trHeight w:val="454"/>
        </w:trPr>
        <w:tc>
          <w:tcPr>
            <w:tcW w:w="1128" w:type="pct"/>
            <w:vAlign w:val="center"/>
          </w:tcPr>
          <w:p w14:paraId="2909FD7D" w14:textId="69560689" w:rsidR="004353D4" w:rsidRPr="004353D4" w:rsidRDefault="004353D4" w:rsidP="004353D4">
            <w:pPr>
              <w:pStyle w:val="aff7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br w:type="page"/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7F4E70E9" w14:textId="3AA0A8A9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XB6</w:t>
            </w:r>
          </w:p>
        </w:tc>
        <w:tc>
          <w:tcPr>
            <w:tcW w:w="767" w:type="pct"/>
            <w:vAlign w:val="center"/>
          </w:tcPr>
          <w:p w14:paraId="7F4E85F0" w14:textId="40732D84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754C97" w14:textId="1DA60941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6907EED5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624123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69D1CE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AA28980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3DF96868" w14:textId="77777777" w:rsidTr="004353D4">
        <w:trPr>
          <w:trHeight w:val="454"/>
        </w:trPr>
        <w:tc>
          <w:tcPr>
            <w:tcW w:w="1128" w:type="pct"/>
            <w:vAlign w:val="center"/>
          </w:tcPr>
          <w:p w14:paraId="2980D3D1" w14:textId="463577C4" w:rsidR="004353D4" w:rsidRPr="004353D4" w:rsidRDefault="004353D4" w:rsidP="004353D4">
            <w:pPr>
              <w:pStyle w:val="aff7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Действие на отключение или включение</w:t>
            </w:r>
          </w:p>
        </w:tc>
        <w:tc>
          <w:tcPr>
            <w:tcW w:w="541" w:type="pct"/>
            <w:vAlign w:val="center"/>
          </w:tcPr>
          <w:p w14:paraId="4E4AD3D0" w14:textId="5ED92A28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</w:t>
            </w:r>
            <w:r w:rsidRPr="004353D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7" w:type="pct"/>
            <w:vAlign w:val="center"/>
          </w:tcPr>
          <w:p w14:paraId="2DCE984F" w14:textId="77777777" w:rsidR="004353D4" w:rsidRPr="004353D4" w:rsidRDefault="004353D4" w:rsidP="004353D4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отключение/ </w:t>
            </w:r>
          </w:p>
          <w:p w14:paraId="27ACB911" w14:textId="7932D2D1" w:rsidR="004353D4" w:rsidRPr="004353D4" w:rsidRDefault="004353D4" w:rsidP="004353D4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ключение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44873C" w14:textId="62E019A5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отключение</w:t>
            </w:r>
          </w:p>
        </w:tc>
        <w:tc>
          <w:tcPr>
            <w:tcW w:w="542" w:type="pct"/>
            <w:vAlign w:val="center"/>
          </w:tcPr>
          <w:p w14:paraId="6804DC44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8303E2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38AD26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575F8D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2329B4A0" w14:textId="77777777" w:rsidTr="004353D4">
        <w:trPr>
          <w:trHeight w:val="454"/>
        </w:trPr>
        <w:tc>
          <w:tcPr>
            <w:tcW w:w="1128" w:type="pct"/>
            <w:vAlign w:val="center"/>
          </w:tcPr>
          <w:p w14:paraId="242742DD" w14:textId="205FBAB2" w:rsidR="004353D4" w:rsidRPr="004353D4" w:rsidRDefault="004353D4" w:rsidP="004353D4">
            <w:pPr>
              <w:pStyle w:val="aff7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Задержка срабатывания после о</w:t>
            </w:r>
            <w:r w:rsidRPr="004353D4">
              <w:rPr>
                <w:sz w:val="22"/>
                <w:lang w:val="ru-RU"/>
              </w:rPr>
              <w:t>т</w:t>
            </w:r>
            <w:r w:rsidRPr="004353D4">
              <w:rPr>
                <w:sz w:val="22"/>
                <w:lang w:val="ru-RU"/>
              </w:rPr>
              <w:t>ключения</w:t>
            </w:r>
          </w:p>
        </w:tc>
        <w:tc>
          <w:tcPr>
            <w:tcW w:w="541" w:type="pct"/>
            <w:vAlign w:val="center"/>
          </w:tcPr>
          <w:p w14:paraId="113CCD0A" w14:textId="46E953E1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</w:t>
            </w:r>
            <w:r w:rsidRPr="004353D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7" w:type="pct"/>
            <w:vAlign w:val="center"/>
          </w:tcPr>
          <w:p w14:paraId="6929881E" w14:textId="0043C339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а/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57E1DA" w14:textId="42A50513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 предусмотр</w:t>
            </w:r>
            <w:r w:rsidRPr="004353D4">
              <w:rPr>
                <w:sz w:val="22"/>
                <w:szCs w:val="22"/>
              </w:rPr>
              <w:t>е</w:t>
            </w:r>
            <w:r w:rsidRPr="004353D4">
              <w:rPr>
                <w:sz w:val="22"/>
                <w:szCs w:val="22"/>
              </w:rPr>
              <w:t>на</w:t>
            </w:r>
          </w:p>
        </w:tc>
        <w:tc>
          <w:tcPr>
            <w:tcW w:w="542" w:type="pct"/>
            <w:vAlign w:val="center"/>
          </w:tcPr>
          <w:p w14:paraId="3B806B2C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89C3DF1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D0120EA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F588D19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910AC" w:rsidRPr="008303A6" w14:paraId="7422B589" w14:textId="77777777" w:rsidTr="004353D4">
        <w:trPr>
          <w:trHeight w:val="454"/>
        </w:trPr>
        <w:tc>
          <w:tcPr>
            <w:tcW w:w="1128" w:type="pct"/>
            <w:vAlign w:val="center"/>
          </w:tcPr>
          <w:p w14:paraId="4C962C96" w14:textId="4F697612" w:rsidR="00A910AC" w:rsidRPr="00DA4B34" w:rsidRDefault="00A910AC" w:rsidP="004353D4">
            <w:pPr>
              <w:pStyle w:val="aff7"/>
              <w:jc w:val="left"/>
              <w:rPr>
                <w:sz w:val="22"/>
                <w:lang w:val="ru-RU"/>
              </w:rPr>
            </w:pPr>
            <w:r w:rsidRPr="00DA4B34">
              <w:rPr>
                <w:sz w:val="22"/>
                <w:lang w:val="ru-RU"/>
              </w:rPr>
              <w:t>Режим блокировки ручного вкл</w:t>
            </w:r>
            <w:r w:rsidRPr="00DA4B34">
              <w:rPr>
                <w:sz w:val="22"/>
                <w:lang w:val="ru-RU"/>
              </w:rPr>
              <w:t>ю</w:t>
            </w:r>
            <w:r w:rsidRPr="00DA4B34">
              <w:rPr>
                <w:sz w:val="22"/>
                <w:lang w:val="ru-RU"/>
              </w:rPr>
              <w:t>чения после отключения</w:t>
            </w:r>
          </w:p>
        </w:tc>
        <w:tc>
          <w:tcPr>
            <w:tcW w:w="541" w:type="pct"/>
            <w:vAlign w:val="center"/>
          </w:tcPr>
          <w:p w14:paraId="383961B7" w14:textId="49C2B0D4" w:rsidR="00A910AC" w:rsidRPr="00DA4B34" w:rsidRDefault="00A910AC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XB</w:t>
            </w:r>
            <w:r w:rsidRPr="00DA4B34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7" w:type="pct"/>
            <w:vAlign w:val="center"/>
          </w:tcPr>
          <w:p w14:paraId="0C66808D" w14:textId="13F2DFAA" w:rsidR="00A910AC" w:rsidRPr="00DA4B34" w:rsidRDefault="00A910AC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5E573F" w14:textId="677B4297" w:rsidR="00A910AC" w:rsidRPr="00DA4B34" w:rsidRDefault="00A910AC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545E44D" w14:textId="77777777" w:rsidR="00A910AC" w:rsidRPr="008303A6" w:rsidRDefault="00A910AC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5444B3" w14:textId="77777777" w:rsidR="00A910AC" w:rsidRPr="008303A6" w:rsidRDefault="00A910AC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CDC61FD" w14:textId="77777777" w:rsidR="00A910AC" w:rsidRPr="008303A6" w:rsidRDefault="00A910AC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DA81461" w14:textId="77777777" w:rsidR="00A910AC" w:rsidRPr="008303A6" w:rsidRDefault="00A910AC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6B9CA706" w14:textId="77777777" w:rsidTr="004353D4">
        <w:trPr>
          <w:trHeight w:val="454"/>
        </w:trPr>
        <w:tc>
          <w:tcPr>
            <w:tcW w:w="1128" w:type="pct"/>
            <w:vAlign w:val="center"/>
          </w:tcPr>
          <w:p w14:paraId="12032EFA" w14:textId="4FC0798D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Напряжение срабатывания, </w:t>
            </w:r>
            <w:proofErr w:type="gramStart"/>
            <w:r w:rsidRPr="004353D4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41" w:type="pct"/>
            <w:vAlign w:val="center"/>
          </w:tcPr>
          <w:p w14:paraId="1F2DDFEC" w14:textId="260401AC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353D4">
              <w:rPr>
                <w:sz w:val="22"/>
                <w:szCs w:val="22"/>
              </w:rPr>
              <w:t>U_set</w:t>
            </w:r>
            <w:proofErr w:type="spellEnd"/>
          </w:p>
        </w:tc>
        <w:tc>
          <w:tcPr>
            <w:tcW w:w="767" w:type="pct"/>
            <w:vAlign w:val="center"/>
          </w:tcPr>
          <w:p w14:paraId="02C0E919" w14:textId="77777777" w:rsidR="004353D4" w:rsidRPr="004353D4" w:rsidRDefault="004353D4" w:rsidP="004353D4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5 – 100</w:t>
            </w:r>
          </w:p>
          <w:p w14:paraId="3DF435EE" w14:textId="3DBB0DBE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1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CC5B317" w14:textId="4C0B0B91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70</w:t>
            </w:r>
          </w:p>
        </w:tc>
        <w:tc>
          <w:tcPr>
            <w:tcW w:w="542" w:type="pct"/>
            <w:vAlign w:val="center"/>
          </w:tcPr>
          <w:p w14:paraId="27746C13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862CBE7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1351CD5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9FEEE6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4E21E338" w14:textId="77777777" w:rsidTr="004353D4">
        <w:trPr>
          <w:trHeight w:val="454"/>
        </w:trPr>
        <w:tc>
          <w:tcPr>
            <w:tcW w:w="1128" w:type="pct"/>
            <w:vAlign w:val="center"/>
          </w:tcPr>
          <w:p w14:paraId="39AAFB8F" w14:textId="5EC7867A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Время срабатывания, </w:t>
            </w:r>
            <w:proofErr w:type="gramStart"/>
            <w:r w:rsidRPr="004353D4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6F8170CB" w14:textId="277ED721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1473623F" w14:textId="77777777" w:rsidR="004353D4" w:rsidRPr="004353D4" w:rsidRDefault="004353D4" w:rsidP="004353D4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</w:t>
            </w:r>
            <w:r w:rsidRPr="004353D4">
              <w:rPr>
                <w:rStyle w:val="ad"/>
                <w:sz w:val="22"/>
                <w:szCs w:val="22"/>
              </w:rPr>
              <w:footnoteReference w:id="75"/>
            </w:r>
          </w:p>
          <w:p w14:paraId="298CBA3E" w14:textId="77777777" w:rsidR="004353D4" w:rsidRPr="004353D4" w:rsidRDefault="004353D4" w:rsidP="004353D4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,1 – 15</w:t>
            </w:r>
            <w:r w:rsidRPr="004353D4">
              <w:rPr>
                <w:rStyle w:val="ad"/>
                <w:sz w:val="22"/>
                <w:szCs w:val="22"/>
              </w:rPr>
              <w:footnoteReference w:id="76"/>
            </w:r>
          </w:p>
          <w:p w14:paraId="13E2DC60" w14:textId="16D1AE93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005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2D0D12" w14:textId="7264DE53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385B15E0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962FDE8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B36FD2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D58A27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5156FC07" w14:textId="77777777" w:rsidTr="004353D4">
        <w:trPr>
          <w:trHeight w:val="454"/>
        </w:trPr>
        <w:tc>
          <w:tcPr>
            <w:tcW w:w="1128" w:type="pct"/>
            <w:vAlign w:val="center"/>
          </w:tcPr>
          <w:p w14:paraId="0516A826" w14:textId="22B21D40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Время возврата, </w:t>
            </w:r>
            <w:proofErr w:type="gramStart"/>
            <w:r w:rsidRPr="004353D4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513D743F" w14:textId="2618E6E9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2</w:t>
            </w:r>
          </w:p>
        </w:tc>
        <w:tc>
          <w:tcPr>
            <w:tcW w:w="767" w:type="pct"/>
            <w:vAlign w:val="center"/>
          </w:tcPr>
          <w:p w14:paraId="245F3723" w14:textId="77777777" w:rsidR="004353D4" w:rsidRPr="004353D4" w:rsidRDefault="004353D4" w:rsidP="004353D4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</w:t>
            </w:r>
          </w:p>
          <w:p w14:paraId="0ED1C0DE" w14:textId="73D2FFEB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005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FE0BBDF" w14:textId="00B0E225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0B942ED6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ED56C88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CB17E5C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499145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7A2517EF" w14:textId="77777777" w:rsidTr="004353D4">
        <w:trPr>
          <w:trHeight w:val="454"/>
        </w:trPr>
        <w:tc>
          <w:tcPr>
            <w:tcW w:w="1128" w:type="pct"/>
            <w:vAlign w:val="center"/>
          </w:tcPr>
          <w:p w14:paraId="110F6B0B" w14:textId="0C008850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Длительность блокировки включ</w:t>
            </w:r>
            <w:r w:rsidRPr="004353D4">
              <w:rPr>
                <w:sz w:val="22"/>
                <w:szCs w:val="22"/>
              </w:rPr>
              <w:t>е</w:t>
            </w:r>
            <w:r w:rsidRPr="004353D4">
              <w:rPr>
                <w:sz w:val="22"/>
                <w:szCs w:val="22"/>
              </w:rPr>
              <w:t xml:space="preserve">ния БСК после отключения, </w:t>
            </w:r>
            <w:proofErr w:type="gramStart"/>
            <w:r w:rsidRPr="004353D4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178A37F3" w14:textId="6683783F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3</w:t>
            </w:r>
          </w:p>
        </w:tc>
        <w:tc>
          <w:tcPr>
            <w:tcW w:w="767" w:type="pct"/>
            <w:vAlign w:val="center"/>
          </w:tcPr>
          <w:p w14:paraId="5CA90873" w14:textId="77777777" w:rsidR="004353D4" w:rsidRPr="004353D4" w:rsidRDefault="004353D4" w:rsidP="004353D4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0</w:t>
            </w:r>
          </w:p>
          <w:p w14:paraId="586653A4" w14:textId="5BB61A2A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005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A3AC8B" w14:textId="741696CB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300</w:t>
            </w:r>
          </w:p>
        </w:tc>
        <w:tc>
          <w:tcPr>
            <w:tcW w:w="542" w:type="pct"/>
            <w:vAlign w:val="center"/>
          </w:tcPr>
          <w:p w14:paraId="6A1F34E6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3D44AE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809AFB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C66BDE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F11111B" w14:textId="4DB96BAA" w:rsidR="00DD7527" w:rsidRDefault="00B134EB" w:rsidP="00BD4A25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="00DD7527" w:rsidRPr="00FB5901">
        <w:t xml:space="preserve">ЗМН </w:t>
      </w:r>
      <w:r w:rsidR="00BD4A25" w:rsidRPr="00FB5901">
        <w:t>2 ступень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4353D4" w:rsidRPr="008303A6" w14:paraId="78E889D3" w14:textId="77777777" w:rsidTr="009B790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C80773D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76B478A" w14:textId="77777777" w:rsidR="004353D4" w:rsidRPr="008303A6" w:rsidRDefault="004353D4" w:rsidP="009B7903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9A42DA9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A786C88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353D4" w:rsidRPr="008303A6" w14:paraId="6AD2F1C2" w14:textId="77777777" w:rsidTr="009B790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BFC5D90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B9E252B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D04C3E1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ADB5FE3" w14:textId="77777777" w:rsidR="004353D4" w:rsidRPr="008303A6" w:rsidRDefault="004353D4" w:rsidP="009B7903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3CFA5671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4353D4" w:rsidRPr="008303A6" w14:paraId="5DECD3F0" w14:textId="77777777" w:rsidTr="009B790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9918EF8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026A4BA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58A24E1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FB56CC9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E1B1278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FA048F4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31B9DCC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58156D4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4353D4" w:rsidRPr="008303A6" w14:paraId="2F2D97E2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618B959F" w14:textId="77777777" w:rsidR="004353D4" w:rsidRPr="004353D4" w:rsidRDefault="004353D4" w:rsidP="009B7903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Режим работы защиты</w:t>
            </w:r>
            <w:r w:rsidRPr="004353D4">
              <w:rPr>
                <w:rStyle w:val="ad"/>
                <w:sz w:val="22"/>
                <w:szCs w:val="22"/>
              </w:rPr>
              <w:footnoteReference w:id="77"/>
            </w:r>
          </w:p>
        </w:tc>
        <w:tc>
          <w:tcPr>
            <w:tcW w:w="541" w:type="pct"/>
            <w:vAlign w:val="center"/>
          </w:tcPr>
          <w:p w14:paraId="42F7E322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AD1582F" w14:textId="77777777" w:rsidR="004353D4" w:rsidRPr="004353D4" w:rsidRDefault="004353D4" w:rsidP="009B7903">
            <w:pPr>
              <w:pStyle w:val="aff7"/>
              <w:jc w:val="center"/>
              <w:rPr>
                <w:sz w:val="22"/>
                <w:lang w:val="ru-RU"/>
              </w:rPr>
            </w:pPr>
            <w:proofErr w:type="spellStart"/>
            <w:r w:rsidRPr="004353D4">
              <w:rPr>
                <w:sz w:val="22"/>
                <w:lang w:val="ru-RU"/>
              </w:rPr>
              <w:t>вывед</w:t>
            </w:r>
            <w:proofErr w:type="spellEnd"/>
            <w:r w:rsidRPr="004353D4">
              <w:rPr>
                <w:sz w:val="22"/>
                <w:lang w:val="ru-RU"/>
              </w:rPr>
              <w:t xml:space="preserve">./ введена на </w:t>
            </w:r>
            <w:proofErr w:type="spellStart"/>
            <w:r w:rsidRPr="004353D4">
              <w:rPr>
                <w:sz w:val="22"/>
                <w:lang w:val="ru-RU"/>
              </w:rPr>
              <w:t>откл</w:t>
            </w:r>
            <w:proofErr w:type="spellEnd"/>
            <w:r w:rsidRPr="004353D4">
              <w:rPr>
                <w:sz w:val="22"/>
                <w:lang w:val="ru-RU"/>
              </w:rPr>
              <w:t>. или вкл./</w:t>
            </w:r>
          </w:p>
          <w:p w14:paraId="0C30CBD5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4353D4">
              <w:rPr>
                <w:sz w:val="22"/>
                <w:szCs w:val="22"/>
              </w:rPr>
              <w:t>введена</w:t>
            </w:r>
            <w:proofErr w:type="gramEnd"/>
            <w:r w:rsidRPr="004353D4">
              <w:rPr>
                <w:sz w:val="22"/>
                <w:szCs w:val="22"/>
              </w:rPr>
              <w:t xml:space="preserve">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7086C2A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92A7388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9EEDF0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81AFF9B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CCBAF9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7641C0D8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03288023" w14:textId="77777777" w:rsidR="004353D4" w:rsidRPr="004353D4" w:rsidRDefault="004353D4" w:rsidP="009B7903">
            <w:pPr>
              <w:pStyle w:val="aff7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43C879AF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7CF1068A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независимая / </w:t>
            </w:r>
          </w:p>
          <w:p w14:paraId="4594D66A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F28B21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68D05D08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8DF96A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A61481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76D46CC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52CE21FD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53901C46" w14:textId="77777777" w:rsidR="004353D4" w:rsidRPr="004353D4" w:rsidRDefault="004353D4" w:rsidP="009B7903">
            <w:pPr>
              <w:pStyle w:val="aff7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Трехфазный режим</w:t>
            </w:r>
          </w:p>
        </w:tc>
        <w:tc>
          <w:tcPr>
            <w:tcW w:w="541" w:type="pct"/>
            <w:vAlign w:val="center"/>
          </w:tcPr>
          <w:p w14:paraId="5A99825E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4E2B414A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C74985C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5005F184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0F249B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2FC0501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58E822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5EE5D90B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48FAC53F" w14:textId="77777777" w:rsidR="004353D4" w:rsidRPr="004353D4" w:rsidRDefault="004353D4" w:rsidP="009B7903">
            <w:pPr>
              <w:pStyle w:val="aff7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576DCFA9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2AC47511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DCBCB84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E4B6597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851524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88E444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A9C48A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60251F38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32C45F07" w14:textId="77777777" w:rsidR="004353D4" w:rsidRPr="004353D4" w:rsidRDefault="004353D4" w:rsidP="009B7903">
            <w:pPr>
              <w:pStyle w:val="aff7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Режим блокировки по РПВ</w:t>
            </w:r>
          </w:p>
        </w:tc>
        <w:tc>
          <w:tcPr>
            <w:tcW w:w="541" w:type="pct"/>
            <w:vAlign w:val="center"/>
          </w:tcPr>
          <w:p w14:paraId="327E55D4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5</w:t>
            </w:r>
          </w:p>
        </w:tc>
        <w:tc>
          <w:tcPr>
            <w:tcW w:w="767" w:type="pct"/>
            <w:vAlign w:val="center"/>
          </w:tcPr>
          <w:p w14:paraId="33AF6807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36AF5B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2BF21598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33327A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4242606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D37466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7EAB01F5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0B2B8558" w14:textId="77777777" w:rsidR="004353D4" w:rsidRPr="004353D4" w:rsidRDefault="004353D4" w:rsidP="009B7903">
            <w:pPr>
              <w:pStyle w:val="aff7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br w:type="page"/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1FA7429C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XB6</w:t>
            </w:r>
          </w:p>
        </w:tc>
        <w:tc>
          <w:tcPr>
            <w:tcW w:w="767" w:type="pct"/>
            <w:vAlign w:val="center"/>
          </w:tcPr>
          <w:p w14:paraId="6EB312A4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DF11B7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16B7884D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9F4BE41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D3373A4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E844FB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7674BE3B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01771DBA" w14:textId="77777777" w:rsidR="004353D4" w:rsidRPr="004353D4" w:rsidRDefault="004353D4" w:rsidP="009B7903">
            <w:pPr>
              <w:pStyle w:val="aff7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Действие на отключение или включение</w:t>
            </w:r>
          </w:p>
        </w:tc>
        <w:tc>
          <w:tcPr>
            <w:tcW w:w="541" w:type="pct"/>
            <w:vAlign w:val="center"/>
          </w:tcPr>
          <w:p w14:paraId="51BC16A7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</w:t>
            </w:r>
            <w:r w:rsidRPr="004353D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7" w:type="pct"/>
            <w:vAlign w:val="center"/>
          </w:tcPr>
          <w:p w14:paraId="37BDD358" w14:textId="77777777" w:rsidR="004353D4" w:rsidRPr="004353D4" w:rsidRDefault="004353D4" w:rsidP="009B790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отключение/ </w:t>
            </w:r>
          </w:p>
          <w:p w14:paraId="0861B1A3" w14:textId="77777777" w:rsidR="004353D4" w:rsidRPr="004353D4" w:rsidRDefault="004353D4" w:rsidP="009B790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ключение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E86573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отключение</w:t>
            </w:r>
          </w:p>
        </w:tc>
        <w:tc>
          <w:tcPr>
            <w:tcW w:w="542" w:type="pct"/>
            <w:vAlign w:val="center"/>
          </w:tcPr>
          <w:p w14:paraId="3C88BF33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51BD9DF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88231C0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5BB889D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1D32BEB3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77B2DD68" w14:textId="77777777" w:rsidR="004353D4" w:rsidRPr="004353D4" w:rsidRDefault="004353D4" w:rsidP="009B7903">
            <w:pPr>
              <w:pStyle w:val="aff7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Задержка срабатывания после о</w:t>
            </w:r>
            <w:r w:rsidRPr="004353D4">
              <w:rPr>
                <w:sz w:val="22"/>
                <w:lang w:val="ru-RU"/>
              </w:rPr>
              <w:t>т</w:t>
            </w:r>
            <w:r w:rsidRPr="004353D4">
              <w:rPr>
                <w:sz w:val="22"/>
                <w:lang w:val="ru-RU"/>
              </w:rPr>
              <w:t>ключения</w:t>
            </w:r>
          </w:p>
        </w:tc>
        <w:tc>
          <w:tcPr>
            <w:tcW w:w="541" w:type="pct"/>
            <w:vAlign w:val="center"/>
          </w:tcPr>
          <w:p w14:paraId="23E4E847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</w:t>
            </w:r>
            <w:r w:rsidRPr="004353D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7" w:type="pct"/>
            <w:vAlign w:val="center"/>
          </w:tcPr>
          <w:p w14:paraId="1FAFAB42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а/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49D70C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 предусмотр</w:t>
            </w:r>
            <w:r w:rsidRPr="004353D4">
              <w:rPr>
                <w:sz w:val="22"/>
                <w:szCs w:val="22"/>
              </w:rPr>
              <w:t>е</w:t>
            </w:r>
            <w:r w:rsidRPr="004353D4">
              <w:rPr>
                <w:sz w:val="22"/>
                <w:szCs w:val="22"/>
              </w:rPr>
              <w:t>на</w:t>
            </w:r>
          </w:p>
        </w:tc>
        <w:tc>
          <w:tcPr>
            <w:tcW w:w="542" w:type="pct"/>
            <w:vAlign w:val="center"/>
          </w:tcPr>
          <w:p w14:paraId="78CBB98D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9A6064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F70B412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1B8E4EA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68405548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3ECA9CC3" w14:textId="77777777" w:rsidR="004353D4" w:rsidRPr="004353D4" w:rsidRDefault="004353D4" w:rsidP="009B7903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Напряжение срабатывания, </w:t>
            </w:r>
            <w:proofErr w:type="gramStart"/>
            <w:r w:rsidRPr="004353D4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41" w:type="pct"/>
            <w:vAlign w:val="center"/>
          </w:tcPr>
          <w:p w14:paraId="7DECC678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353D4">
              <w:rPr>
                <w:sz w:val="22"/>
                <w:szCs w:val="22"/>
              </w:rPr>
              <w:t>U_set</w:t>
            </w:r>
            <w:proofErr w:type="spellEnd"/>
          </w:p>
        </w:tc>
        <w:tc>
          <w:tcPr>
            <w:tcW w:w="767" w:type="pct"/>
            <w:vAlign w:val="center"/>
          </w:tcPr>
          <w:p w14:paraId="7F86DD6E" w14:textId="77777777" w:rsidR="004353D4" w:rsidRPr="004353D4" w:rsidRDefault="004353D4" w:rsidP="009B790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5 – 100</w:t>
            </w:r>
          </w:p>
          <w:p w14:paraId="73E9BE44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1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93539E6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70</w:t>
            </w:r>
          </w:p>
        </w:tc>
        <w:tc>
          <w:tcPr>
            <w:tcW w:w="542" w:type="pct"/>
            <w:vAlign w:val="center"/>
          </w:tcPr>
          <w:p w14:paraId="39FB2EDB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415C86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878023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4B7125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154261D9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071497E2" w14:textId="77777777" w:rsidR="004353D4" w:rsidRPr="004353D4" w:rsidRDefault="004353D4" w:rsidP="009B7903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Время срабатывания, </w:t>
            </w:r>
            <w:proofErr w:type="gramStart"/>
            <w:r w:rsidRPr="004353D4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3C135BB8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4DB27889" w14:textId="77777777" w:rsidR="004353D4" w:rsidRPr="004353D4" w:rsidRDefault="004353D4" w:rsidP="009B790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</w:t>
            </w:r>
            <w:r w:rsidRPr="004353D4">
              <w:rPr>
                <w:rStyle w:val="ad"/>
                <w:sz w:val="22"/>
                <w:szCs w:val="22"/>
              </w:rPr>
              <w:footnoteReference w:id="78"/>
            </w:r>
          </w:p>
          <w:p w14:paraId="52C6FFAD" w14:textId="77777777" w:rsidR="004353D4" w:rsidRPr="004353D4" w:rsidRDefault="004353D4" w:rsidP="009B790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,1 – 15</w:t>
            </w:r>
            <w:r w:rsidRPr="004353D4">
              <w:rPr>
                <w:rStyle w:val="ad"/>
                <w:sz w:val="22"/>
                <w:szCs w:val="22"/>
              </w:rPr>
              <w:footnoteReference w:id="79"/>
            </w:r>
          </w:p>
          <w:p w14:paraId="374B7CDF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005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023580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7DCB5C11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D97FFF1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42C5D9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ACF511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1231658F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2EB07F0D" w14:textId="77777777" w:rsidR="004353D4" w:rsidRPr="004353D4" w:rsidRDefault="004353D4" w:rsidP="009B7903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Время возврата, </w:t>
            </w:r>
            <w:proofErr w:type="gramStart"/>
            <w:r w:rsidRPr="004353D4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4406D88F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2</w:t>
            </w:r>
          </w:p>
        </w:tc>
        <w:tc>
          <w:tcPr>
            <w:tcW w:w="767" w:type="pct"/>
            <w:vAlign w:val="center"/>
          </w:tcPr>
          <w:p w14:paraId="55AEC0B0" w14:textId="77777777" w:rsidR="004353D4" w:rsidRPr="004353D4" w:rsidRDefault="004353D4" w:rsidP="009B790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</w:t>
            </w:r>
          </w:p>
          <w:p w14:paraId="2C22F881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005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A43B2A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3B7E8CFB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0F3410B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12FDE5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6A2E4D3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7EAA82B1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0C11D427" w14:textId="4F5A4958" w:rsidR="004353D4" w:rsidRPr="004353D4" w:rsidRDefault="004353D4" w:rsidP="009B7903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Длительность блокировки включ</w:t>
            </w:r>
            <w:r w:rsidRPr="004353D4">
              <w:rPr>
                <w:sz w:val="22"/>
                <w:szCs w:val="22"/>
              </w:rPr>
              <w:t>е</w:t>
            </w:r>
            <w:r w:rsidRPr="004353D4">
              <w:rPr>
                <w:sz w:val="22"/>
                <w:szCs w:val="22"/>
              </w:rPr>
              <w:t>ния БСК после отключения</w:t>
            </w:r>
            <w:r w:rsidRPr="00C11B86">
              <w:rPr>
                <w:rStyle w:val="ad"/>
                <w:sz w:val="22"/>
                <w:szCs w:val="22"/>
              </w:rPr>
              <w:footnoteReference w:id="80"/>
            </w:r>
            <w:r w:rsidRPr="004353D4">
              <w:rPr>
                <w:sz w:val="22"/>
                <w:szCs w:val="22"/>
              </w:rPr>
              <w:t xml:space="preserve">, </w:t>
            </w:r>
            <w:proofErr w:type="gramStart"/>
            <w:r w:rsidRPr="004353D4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23048E4C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3</w:t>
            </w:r>
          </w:p>
        </w:tc>
        <w:tc>
          <w:tcPr>
            <w:tcW w:w="767" w:type="pct"/>
            <w:vAlign w:val="center"/>
          </w:tcPr>
          <w:p w14:paraId="00D3C0F2" w14:textId="77777777" w:rsidR="004353D4" w:rsidRPr="004353D4" w:rsidRDefault="004353D4" w:rsidP="009B790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0</w:t>
            </w:r>
          </w:p>
          <w:p w14:paraId="569DB464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005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1E4E2C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300</w:t>
            </w:r>
          </w:p>
        </w:tc>
        <w:tc>
          <w:tcPr>
            <w:tcW w:w="542" w:type="pct"/>
            <w:vAlign w:val="center"/>
          </w:tcPr>
          <w:p w14:paraId="54A9DE3A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BF34CF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59A598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327B21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270E665" w14:textId="5439EBA9" w:rsidR="00DD7527" w:rsidRDefault="00B134EB" w:rsidP="00BD4A25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="00DD7527" w:rsidRPr="00FB5901">
        <w:t>ЗПН</w:t>
      </w:r>
      <w:r w:rsidR="00EC6369" w:rsidRPr="00FB5901">
        <w:rPr>
          <w:lang w:val="en-US"/>
        </w:rPr>
        <w:t xml:space="preserve"> 1 </w:t>
      </w:r>
      <w:r w:rsidR="00EC6369" w:rsidRPr="00FB5901">
        <w:t>ступень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4353D4" w:rsidRPr="008303A6" w14:paraId="56637E7C" w14:textId="77777777" w:rsidTr="009B790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975EB77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2BD6EF33" w14:textId="77777777" w:rsidR="004353D4" w:rsidRPr="008303A6" w:rsidRDefault="004353D4" w:rsidP="009B7903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FA34F7E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672D780D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353D4" w:rsidRPr="008303A6" w14:paraId="12A563AF" w14:textId="77777777" w:rsidTr="009B790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1F84D3D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DB7F01A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4831892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74526E14" w14:textId="77777777" w:rsidR="004353D4" w:rsidRPr="008303A6" w:rsidRDefault="004353D4" w:rsidP="009B7903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955FBB1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4353D4" w:rsidRPr="008303A6" w14:paraId="589815AB" w14:textId="77777777" w:rsidTr="009B790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DEDF4C2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CD39B8E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D0371C6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83094F1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ACEBD7E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8483961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5CE1754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E61CA3C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4353D4" w:rsidRPr="008303A6" w14:paraId="78FA8837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5D8431F6" w14:textId="2995FE6C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Режим работы защиты</w:t>
            </w:r>
            <w:r w:rsidRPr="00C11B86">
              <w:rPr>
                <w:rStyle w:val="ad"/>
                <w:sz w:val="22"/>
                <w:szCs w:val="22"/>
              </w:rPr>
              <w:footnoteReference w:id="81"/>
            </w:r>
          </w:p>
        </w:tc>
        <w:tc>
          <w:tcPr>
            <w:tcW w:w="541" w:type="pct"/>
            <w:vAlign w:val="center"/>
          </w:tcPr>
          <w:p w14:paraId="337D9956" w14:textId="25F0C21B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20534C2B" w14:textId="77777777" w:rsidR="004353D4" w:rsidRPr="004353D4" w:rsidRDefault="004353D4" w:rsidP="004353D4">
            <w:pPr>
              <w:pStyle w:val="aff7"/>
              <w:jc w:val="center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выведена/</w:t>
            </w:r>
          </w:p>
          <w:p w14:paraId="369DD69A" w14:textId="6265EC34" w:rsidR="004353D4" w:rsidRPr="004353D4" w:rsidRDefault="004353D4" w:rsidP="004353D4">
            <w:pPr>
              <w:pStyle w:val="aff7"/>
              <w:jc w:val="center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 xml:space="preserve">введена на </w:t>
            </w:r>
            <w:proofErr w:type="spellStart"/>
            <w:r w:rsidRPr="004353D4">
              <w:rPr>
                <w:sz w:val="22"/>
                <w:lang w:val="ru-RU"/>
              </w:rPr>
              <w:t>откл</w:t>
            </w:r>
            <w:proofErr w:type="spellEnd"/>
            <w:r>
              <w:rPr>
                <w:sz w:val="22"/>
                <w:lang w:val="ru-RU"/>
              </w:rPr>
              <w:t>.</w:t>
            </w:r>
            <w:r w:rsidRPr="004353D4">
              <w:rPr>
                <w:sz w:val="22"/>
                <w:lang w:val="ru-RU"/>
              </w:rPr>
              <w:t>/</w:t>
            </w:r>
          </w:p>
          <w:p w14:paraId="74705274" w14:textId="603EA8A3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4353D4">
              <w:rPr>
                <w:sz w:val="22"/>
                <w:szCs w:val="22"/>
              </w:rPr>
              <w:t>введена</w:t>
            </w:r>
            <w:proofErr w:type="gramEnd"/>
            <w:r w:rsidRPr="004353D4">
              <w:rPr>
                <w:sz w:val="22"/>
                <w:szCs w:val="22"/>
              </w:rPr>
              <w:t xml:space="preserve">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41820A8" w14:textId="5ED8551F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CA991E3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4EAEE6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9863BB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36BCEC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3E5C60EE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3E48A80E" w14:textId="2C467349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04640784" w14:textId="25C17603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73C5FFE3" w14:textId="77777777" w:rsid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независимая / </w:t>
            </w:r>
          </w:p>
          <w:p w14:paraId="0C81120C" w14:textId="5D85DEED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9E0796" w14:textId="685FA004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1F95EC4C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96DB2D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76336B3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4363357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3F5D512E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78FF5982" w14:textId="378A9863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Трехфазный режим</w:t>
            </w:r>
          </w:p>
        </w:tc>
        <w:tc>
          <w:tcPr>
            <w:tcW w:w="541" w:type="pct"/>
            <w:vAlign w:val="center"/>
          </w:tcPr>
          <w:p w14:paraId="7719C244" w14:textId="5B04ED1F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323E963A" w14:textId="6709B253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15FBB9" w14:textId="7A0B01DA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3466BB14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23C40E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254C77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F342F9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76FF2D5D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7A001BF6" w14:textId="1352F106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713DACCB" w14:textId="6FF52B26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661ACE79" w14:textId="2B8544F2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D6FD2FF" w14:textId="32B2C05F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5FE4EB7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1E804B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52CB7D4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F952026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158D11FE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367C47A4" w14:textId="1241CE8A" w:rsidR="004353D4" w:rsidRPr="004353D4" w:rsidRDefault="004353D4" w:rsidP="004353D4">
            <w:pPr>
              <w:pStyle w:val="aff7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Режим блокировки по РПВ</w:t>
            </w:r>
          </w:p>
        </w:tc>
        <w:tc>
          <w:tcPr>
            <w:tcW w:w="541" w:type="pct"/>
            <w:vAlign w:val="center"/>
          </w:tcPr>
          <w:p w14:paraId="58D525FC" w14:textId="7D45C3C6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5</w:t>
            </w:r>
          </w:p>
        </w:tc>
        <w:tc>
          <w:tcPr>
            <w:tcW w:w="767" w:type="pct"/>
            <w:vAlign w:val="center"/>
          </w:tcPr>
          <w:p w14:paraId="041F125C" w14:textId="78746D53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1016C9" w14:textId="259306A9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7F46DBCE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6B7647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A57928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425B491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70F8A910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5FF805A7" w14:textId="14733E77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br w:type="page"/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48FDC357" w14:textId="24301022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XB6</w:t>
            </w:r>
          </w:p>
        </w:tc>
        <w:tc>
          <w:tcPr>
            <w:tcW w:w="767" w:type="pct"/>
            <w:vAlign w:val="center"/>
          </w:tcPr>
          <w:p w14:paraId="4A3BBB1E" w14:textId="62E7A4F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08657EB" w14:textId="19F4E8C7" w:rsidR="004353D4" w:rsidRPr="004353D4" w:rsidRDefault="000901B0" w:rsidP="004353D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="004353D4"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6CE7D365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4A5C1CE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08B5E8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37565C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1A940DD6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0E7ABA02" w14:textId="7073E0FC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Напряжение срабатывания, </w:t>
            </w:r>
            <w:proofErr w:type="gramStart"/>
            <w:r w:rsidRPr="004353D4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41" w:type="pct"/>
            <w:vAlign w:val="center"/>
          </w:tcPr>
          <w:p w14:paraId="153EA77C" w14:textId="288B1F8E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353D4">
              <w:rPr>
                <w:sz w:val="22"/>
                <w:szCs w:val="22"/>
                <w:lang w:val="en-US"/>
              </w:rPr>
              <w:t>U_set</w:t>
            </w:r>
            <w:proofErr w:type="spellEnd"/>
          </w:p>
        </w:tc>
        <w:tc>
          <w:tcPr>
            <w:tcW w:w="767" w:type="pct"/>
            <w:vAlign w:val="center"/>
          </w:tcPr>
          <w:p w14:paraId="604969A2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5 – </w:t>
            </w:r>
            <w:r w:rsidRPr="004353D4">
              <w:rPr>
                <w:sz w:val="22"/>
                <w:szCs w:val="22"/>
                <w:lang w:val="en-US"/>
              </w:rPr>
              <w:t>200</w:t>
            </w:r>
            <w:bookmarkStart w:id="29" w:name="_Ref62223327"/>
            <w:r w:rsidRPr="004353D4">
              <w:rPr>
                <w:rStyle w:val="ad"/>
                <w:sz w:val="22"/>
                <w:szCs w:val="22"/>
              </w:rPr>
              <w:footnoteReference w:id="82"/>
            </w:r>
            <w:bookmarkEnd w:id="29"/>
            <w:r w:rsidRPr="004353D4">
              <w:rPr>
                <w:sz w:val="22"/>
                <w:szCs w:val="22"/>
              </w:rPr>
              <w:t xml:space="preserve"> /</w:t>
            </w:r>
          </w:p>
          <w:p w14:paraId="7B66440A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 5 – 40</w:t>
            </w:r>
            <w:bookmarkStart w:id="30" w:name="_Ref62223335"/>
            <w:r w:rsidRPr="004353D4">
              <w:rPr>
                <w:rStyle w:val="ad"/>
                <w:sz w:val="22"/>
                <w:szCs w:val="22"/>
              </w:rPr>
              <w:footnoteReference w:id="83"/>
            </w:r>
            <w:bookmarkEnd w:id="30"/>
            <w:r w:rsidRPr="004353D4">
              <w:rPr>
                <w:sz w:val="22"/>
                <w:szCs w:val="22"/>
              </w:rPr>
              <w:t xml:space="preserve"> </w:t>
            </w:r>
          </w:p>
          <w:p w14:paraId="1FAC01D6" w14:textId="1D4D2BD2" w:rsidR="004353D4" w:rsidRPr="004353D4" w:rsidRDefault="004353D4" w:rsidP="004353D4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4CF34A7" w14:textId="19AAE916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40</w:t>
            </w:r>
          </w:p>
        </w:tc>
        <w:tc>
          <w:tcPr>
            <w:tcW w:w="542" w:type="pct"/>
            <w:vAlign w:val="center"/>
          </w:tcPr>
          <w:p w14:paraId="3C23B034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2B83F2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071B893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5C2BB32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5637495E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3CE385B6" w14:textId="4CBCB5ED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Время срабатывания, </w:t>
            </w:r>
            <w:proofErr w:type="gramStart"/>
            <w:r w:rsidRPr="004353D4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7F8D6F14" w14:textId="7E9C2321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46FCA79E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0 – 100</w:t>
            </w:r>
            <w:r w:rsidRPr="004353D4">
              <w:rPr>
                <w:sz w:val="22"/>
                <w:szCs w:val="22"/>
                <w:vertAlign w:val="superscript"/>
                <w:lang w:val="en-US"/>
              </w:rPr>
              <w:t>1</w:t>
            </w:r>
          </w:p>
          <w:p w14:paraId="65B73156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0.1 – 15</w:t>
            </w:r>
            <w:r w:rsidRPr="004353D4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  <w:p w14:paraId="17ADE344" w14:textId="3FECA162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F45B42" w14:textId="73F81114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2D5DA541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9983E1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6543B4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E318B2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62171229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220679C9" w14:textId="0EB41C5D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Время возврата, </w:t>
            </w:r>
            <w:proofErr w:type="gramStart"/>
            <w:r w:rsidRPr="004353D4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6D7AD74D" w14:textId="2EB0C512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2</w:t>
            </w:r>
          </w:p>
        </w:tc>
        <w:tc>
          <w:tcPr>
            <w:tcW w:w="767" w:type="pct"/>
            <w:vAlign w:val="center"/>
          </w:tcPr>
          <w:p w14:paraId="4E852099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</w:t>
            </w:r>
          </w:p>
          <w:p w14:paraId="7F0453BB" w14:textId="64407E59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40D3321" w14:textId="193C0456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696F5F1D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A0CB7A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3AAEF65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FAEDB12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D128770" w14:textId="70B59B0B" w:rsidR="004353D4" w:rsidRDefault="004353D4" w:rsidP="004353D4"/>
    <w:p w14:paraId="0209ED56" w14:textId="1E5A055C" w:rsidR="004353D4" w:rsidRDefault="004353D4" w:rsidP="004353D4"/>
    <w:p w14:paraId="7E8C6D37" w14:textId="427AE5DB" w:rsidR="004353D4" w:rsidRDefault="004353D4" w:rsidP="004353D4"/>
    <w:p w14:paraId="537627F4" w14:textId="6445A50C" w:rsidR="00DD7527" w:rsidRDefault="00B134EB" w:rsidP="00AE3DBB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="00AE3DBB" w:rsidRPr="00FB5901">
        <w:t>ЗПН</w:t>
      </w:r>
      <w:r w:rsidR="00AE3DBB" w:rsidRPr="00FB5901">
        <w:rPr>
          <w:lang w:val="en-US"/>
        </w:rPr>
        <w:t xml:space="preserve"> </w:t>
      </w:r>
      <w:r w:rsidR="00AE3DBB" w:rsidRPr="00FB5901">
        <w:t>2</w:t>
      </w:r>
      <w:r w:rsidR="00AE3DBB" w:rsidRPr="00FB5901">
        <w:rPr>
          <w:lang w:val="en-US"/>
        </w:rPr>
        <w:t xml:space="preserve"> </w:t>
      </w:r>
      <w:r w:rsidR="00AE3DBB" w:rsidRPr="00FB5901">
        <w:t>ступень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4353D4" w:rsidRPr="008303A6" w14:paraId="04A95EFE" w14:textId="77777777" w:rsidTr="009B790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78C55D4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4DC57298" w14:textId="77777777" w:rsidR="004353D4" w:rsidRPr="008303A6" w:rsidRDefault="004353D4" w:rsidP="009B7903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AC9FD1F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2200682E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353D4" w:rsidRPr="008303A6" w14:paraId="4974BAAA" w14:textId="77777777" w:rsidTr="009B790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0ADE52D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A3DE44F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36C995F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8448FDA" w14:textId="77777777" w:rsidR="004353D4" w:rsidRPr="008303A6" w:rsidRDefault="004353D4" w:rsidP="009B7903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94F7CD5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4353D4" w:rsidRPr="008303A6" w14:paraId="1E5A51EC" w14:textId="77777777" w:rsidTr="009B790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E29E9F2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900A8C1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956C4A9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0C36B59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3FA1B02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CEB0839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3FA74D25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0476780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4353D4" w:rsidRPr="008303A6" w14:paraId="47E31B3A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0A059BF6" w14:textId="1BA3BA47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143CDBF3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DCEB9DD" w14:textId="77777777" w:rsidR="004353D4" w:rsidRPr="004353D4" w:rsidRDefault="004353D4" w:rsidP="009B7903">
            <w:pPr>
              <w:pStyle w:val="aff7"/>
              <w:jc w:val="center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выведена/</w:t>
            </w:r>
          </w:p>
          <w:p w14:paraId="7EBD4326" w14:textId="77777777" w:rsidR="004353D4" w:rsidRPr="004353D4" w:rsidRDefault="004353D4" w:rsidP="009B7903">
            <w:pPr>
              <w:pStyle w:val="aff7"/>
              <w:jc w:val="center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 xml:space="preserve">введена на </w:t>
            </w:r>
            <w:proofErr w:type="spellStart"/>
            <w:r w:rsidRPr="004353D4">
              <w:rPr>
                <w:sz w:val="22"/>
                <w:lang w:val="ru-RU"/>
              </w:rPr>
              <w:t>откл</w:t>
            </w:r>
            <w:proofErr w:type="spellEnd"/>
            <w:r>
              <w:rPr>
                <w:sz w:val="22"/>
                <w:lang w:val="ru-RU"/>
              </w:rPr>
              <w:t>.</w:t>
            </w:r>
            <w:r w:rsidRPr="004353D4">
              <w:rPr>
                <w:sz w:val="22"/>
                <w:lang w:val="ru-RU"/>
              </w:rPr>
              <w:t>/</w:t>
            </w:r>
          </w:p>
          <w:p w14:paraId="3DC6105A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4353D4">
              <w:rPr>
                <w:sz w:val="22"/>
                <w:szCs w:val="22"/>
              </w:rPr>
              <w:t>введена</w:t>
            </w:r>
            <w:proofErr w:type="gramEnd"/>
            <w:r w:rsidRPr="004353D4">
              <w:rPr>
                <w:sz w:val="22"/>
                <w:szCs w:val="22"/>
              </w:rPr>
              <w:t xml:space="preserve">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6E16CC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046D829B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381666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C039B3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723834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5D52B5C6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6E984EF8" w14:textId="77777777" w:rsidR="004353D4" w:rsidRPr="004353D4" w:rsidRDefault="004353D4" w:rsidP="009B7903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641A6432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6382C5C7" w14:textId="77777777" w:rsid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независимая / </w:t>
            </w:r>
          </w:p>
          <w:p w14:paraId="2AEA478C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C7A10B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1D7A2560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F88972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BDD5BE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BBDD9A1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427C1294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4914674A" w14:textId="77777777" w:rsidR="004353D4" w:rsidRPr="004353D4" w:rsidRDefault="004353D4" w:rsidP="009B7903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Трехфазный режим</w:t>
            </w:r>
          </w:p>
        </w:tc>
        <w:tc>
          <w:tcPr>
            <w:tcW w:w="541" w:type="pct"/>
            <w:vAlign w:val="center"/>
          </w:tcPr>
          <w:p w14:paraId="2ECB4D1D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485A1319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29B7D73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622876AC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5D92C7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D4C485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A83EF31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0DD0406C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2CE18132" w14:textId="77777777" w:rsidR="004353D4" w:rsidRPr="004353D4" w:rsidRDefault="004353D4" w:rsidP="009B7903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6226354D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6ED7B884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4CE8F38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3594D81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3FF38DC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353873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1C3563E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60AFAFBF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0944360C" w14:textId="77777777" w:rsidR="004353D4" w:rsidRPr="004353D4" w:rsidRDefault="004353D4" w:rsidP="009B7903">
            <w:pPr>
              <w:pStyle w:val="aff7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Режим блокировки по РПВ</w:t>
            </w:r>
          </w:p>
        </w:tc>
        <w:tc>
          <w:tcPr>
            <w:tcW w:w="541" w:type="pct"/>
            <w:vAlign w:val="center"/>
          </w:tcPr>
          <w:p w14:paraId="18DA106D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5</w:t>
            </w:r>
          </w:p>
        </w:tc>
        <w:tc>
          <w:tcPr>
            <w:tcW w:w="767" w:type="pct"/>
            <w:vAlign w:val="center"/>
          </w:tcPr>
          <w:p w14:paraId="00B4E391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68AED78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0AC4EC7D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B138D3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DDC016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1EBFC5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3C4DCDD2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4EF621A8" w14:textId="77777777" w:rsidR="004353D4" w:rsidRPr="004353D4" w:rsidRDefault="004353D4" w:rsidP="009B7903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br w:type="page"/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5375F9C1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XB6</w:t>
            </w:r>
          </w:p>
        </w:tc>
        <w:tc>
          <w:tcPr>
            <w:tcW w:w="767" w:type="pct"/>
            <w:vAlign w:val="center"/>
          </w:tcPr>
          <w:p w14:paraId="6FFB4524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9862BA" w14:textId="01661565" w:rsidR="004353D4" w:rsidRPr="004353D4" w:rsidRDefault="000901B0" w:rsidP="009B79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="004353D4"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12103BBC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D05DB0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A6D9DE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00E495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910AC" w:rsidRPr="008303A6" w14:paraId="400A4E32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74E2E047" w14:textId="3CF1810E" w:rsidR="00A910AC" w:rsidRPr="00DA4B34" w:rsidRDefault="00A910AC" w:rsidP="009B7903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</w:t>
            </w:r>
            <w:r w:rsidRPr="00DA4B34">
              <w:rPr>
                <w:sz w:val="22"/>
                <w:szCs w:val="22"/>
              </w:rPr>
              <w:t>ю</w:t>
            </w:r>
            <w:r w:rsidRPr="00DA4B34">
              <w:rPr>
                <w:sz w:val="22"/>
                <w:szCs w:val="22"/>
              </w:rPr>
              <w:t>чения после отключения</w:t>
            </w:r>
          </w:p>
        </w:tc>
        <w:tc>
          <w:tcPr>
            <w:tcW w:w="541" w:type="pct"/>
            <w:vAlign w:val="center"/>
          </w:tcPr>
          <w:p w14:paraId="3EC2F28A" w14:textId="16D55BD5" w:rsidR="00A910AC" w:rsidRPr="00DA4B34" w:rsidRDefault="00A910AC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</w:rPr>
              <w:t>XB</w:t>
            </w:r>
            <w:r w:rsidRPr="00DA4B3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7" w:type="pct"/>
            <w:vAlign w:val="center"/>
          </w:tcPr>
          <w:p w14:paraId="57DF68FB" w14:textId="5493CD02" w:rsidR="00A910AC" w:rsidRPr="00DA4B34" w:rsidRDefault="00A910AC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CB3EA6" w14:textId="452C9BE5" w:rsidR="00A910AC" w:rsidRPr="00DA4B34" w:rsidRDefault="00A910AC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02F3B81" w14:textId="77777777" w:rsidR="00A910AC" w:rsidRPr="004353D4" w:rsidRDefault="00A910AC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0A6522" w14:textId="77777777" w:rsidR="00A910AC" w:rsidRPr="004353D4" w:rsidRDefault="00A910AC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D695B5" w14:textId="77777777" w:rsidR="00A910AC" w:rsidRPr="004353D4" w:rsidRDefault="00A910AC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3A0624" w14:textId="77777777" w:rsidR="00A910AC" w:rsidRPr="004353D4" w:rsidRDefault="00A910AC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60E8FE1D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0FDDB2C8" w14:textId="77777777" w:rsidR="004353D4" w:rsidRPr="004353D4" w:rsidRDefault="004353D4" w:rsidP="009B7903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Напряжение срабатывания, </w:t>
            </w:r>
            <w:proofErr w:type="gramStart"/>
            <w:r w:rsidRPr="004353D4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41" w:type="pct"/>
            <w:vAlign w:val="center"/>
          </w:tcPr>
          <w:p w14:paraId="47204CB1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353D4">
              <w:rPr>
                <w:sz w:val="22"/>
                <w:szCs w:val="22"/>
                <w:lang w:val="en-US"/>
              </w:rPr>
              <w:t>U_set</w:t>
            </w:r>
            <w:proofErr w:type="spellEnd"/>
          </w:p>
        </w:tc>
        <w:tc>
          <w:tcPr>
            <w:tcW w:w="767" w:type="pct"/>
            <w:vAlign w:val="center"/>
          </w:tcPr>
          <w:p w14:paraId="3D2AF852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5 – </w:t>
            </w:r>
            <w:r w:rsidRPr="004353D4">
              <w:rPr>
                <w:sz w:val="22"/>
                <w:szCs w:val="22"/>
                <w:lang w:val="en-US"/>
              </w:rPr>
              <w:t>200</w:t>
            </w:r>
            <w:r w:rsidRPr="004353D4">
              <w:rPr>
                <w:rStyle w:val="ad"/>
                <w:sz w:val="22"/>
                <w:szCs w:val="22"/>
              </w:rPr>
              <w:footnoteReference w:id="84"/>
            </w:r>
            <w:r w:rsidRPr="004353D4">
              <w:rPr>
                <w:sz w:val="22"/>
                <w:szCs w:val="22"/>
              </w:rPr>
              <w:t xml:space="preserve"> /</w:t>
            </w:r>
          </w:p>
          <w:p w14:paraId="34852959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 5 – 40</w:t>
            </w:r>
            <w:r w:rsidRPr="004353D4">
              <w:rPr>
                <w:rStyle w:val="ad"/>
                <w:sz w:val="22"/>
                <w:szCs w:val="22"/>
              </w:rPr>
              <w:footnoteReference w:id="85"/>
            </w:r>
            <w:r w:rsidRPr="004353D4">
              <w:rPr>
                <w:sz w:val="22"/>
                <w:szCs w:val="22"/>
              </w:rPr>
              <w:t xml:space="preserve"> </w:t>
            </w:r>
          </w:p>
          <w:p w14:paraId="739000B6" w14:textId="77777777" w:rsidR="004353D4" w:rsidRPr="004353D4" w:rsidRDefault="004353D4" w:rsidP="009B790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784DF6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40</w:t>
            </w:r>
          </w:p>
        </w:tc>
        <w:tc>
          <w:tcPr>
            <w:tcW w:w="542" w:type="pct"/>
            <w:vAlign w:val="center"/>
          </w:tcPr>
          <w:p w14:paraId="0053BC59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6D5E0D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BDE9A6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B94DC2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1D6DC3FF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65699B70" w14:textId="77777777" w:rsidR="004353D4" w:rsidRPr="004353D4" w:rsidRDefault="004353D4" w:rsidP="009B7903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Время срабатывания, </w:t>
            </w:r>
            <w:proofErr w:type="gramStart"/>
            <w:r w:rsidRPr="004353D4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1F7D1006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1BDC8515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0 – 100</w:t>
            </w:r>
            <w:r w:rsidRPr="004353D4">
              <w:rPr>
                <w:sz w:val="22"/>
                <w:szCs w:val="22"/>
                <w:vertAlign w:val="superscript"/>
                <w:lang w:val="en-US"/>
              </w:rPr>
              <w:t>1</w:t>
            </w:r>
          </w:p>
          <w:p w14:paraId="75EA345E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0.1 – 15</w:t>
            </w:r>
            <w:r w:rsidRPr="004353D4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  <w:p w14:paraId="34E7EDC4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99362B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50BFF1C7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AB372E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70E263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A9C16A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5AE752D8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1704C1DD" w14:textId="77777777" w:rsidR="004353D4" w:rsidRPr="004353D4" w:rsidRDefault="004353D4" w:rsidP="009B7903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Время возврата, </w:t>
            </w:r>
            <w:proofErr w:type="gramStart"/>
            <w:r w:rsidRPr="004353D4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2C8E05EA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2</w:t>
            </w:r>
          </w:p>
        </w:tc>
        <w:tc>
          <w:tcPr>
            <w:tcW w:w="767" w:type="pct"/>
            <w:vAlign w:val="center"/>
          </w:tcPr>
          <w:p w14:paraId="5F85B88C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</w:t>
            </w:r>
          </w:p>
          <w:p w14:paraId="2805CB32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510C11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1D48A5EB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711F5A1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08C484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667E5CB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ED9ACDA" w14:textId="13B60716" w:rsidR="004353D4" w:rsidRDefault="004353D4" w:rsidP="004353D4"/>
    <w:p w14:paraId="493A9A0E" w14:textId="48A75B66" w:rsidR="004353D4" w:rsidRDefault="004353D4" w:rsidP="004353D4"/>
    <w:p w14:paraId="1AC86A13" w14:textId="77777777" w:rsidR="004353D4" w:rsidRPr="004353D4" w:rsidRDefault="004353D4" w:rsidP="004353D4"/>
    <w:p w14:paraId="56C61AFB" w14:textId="1469AC93" w:rsidR="003A0EFE" w:rsidRDefault="00B134EB" w:rsidP="003A0EFE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="003A0EFE" w:rsidRPr="00FB5901">
        <w:t>Контроль наличия напряжения в линии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C11B86" w:rsidRPr="008303A6" w14:paraId="2B44AB3E" w14:textId="77777777" w:rsidTr="002D41FE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BF0C582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ED5E398" w14:textId="77777777" w:rsidR="00C11B86" w:rsidRPr="008303A6" w:rsidRDefault="00C11B86" w:rsidP="002D41F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E89101E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B3C16D4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11B86" w:rsidRPr="008303A6" w14:paraId="764F6749" w14:textId="77777777" w:rsidTr="002D41FE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46A3667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9B5CED4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ECC8ACF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7F60157" w14:textId="77777777" w:rsidR="00C11B86" w:rsidRPr="008303A6" w:rsidRDefault="00C11B86" w:rsidP="002D41F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539E2DC9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C11B86" w:rsidRPr="008303A6" w14:paraId="00765D12" w14:textId="77777777" w:rsidTr="002D41FE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F3A519B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B598B56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5434EE4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23642D7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6AF0CEC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48F72E9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E37F877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44399F7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C11B86" w:rsidRPr="008303A6" w14:paraId="7A5E6885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57DD21D4" w14:textId="2681EC35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596794E3" w14:textId="614F780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5C7A9B8" w14:textId="40BCAF6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C6EF35" w14:textId="21A132B2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5D3855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EB03B1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9D6E5C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43AAF2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D4EA75D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2DCB21A" w14:textId="4022A650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апряжение срабатывания, </w:t>
            </w:r>
            <w:proofErr w:type="gramStart"/>
            <w:r w:rsidRPr="00C11B86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41" w:type="pct"/>
            <w:vAlign w:val="center"/>
          </w:tcPr>
          <w:p w14:paraId="37A9459F" w14:textId="0C53282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U_set</w:t>
            </w:r>
            <w:proofErr w:type="spellEnd"/>
          </w:p>
        </w:tc>
        <w:tc>
          <w:tcPr>
            <w:tcW w:w="767" w:type="pct"/>
            <w:vAlign w:val="center"/>
          </w:tcPr>
          <w:p w14:paraId="6D371E07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5 – 100</w:t>
            </w:r>
          </w:p>
          <w:p w14:paraId="73E0A4BF" w14:textId="7687DA8A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C1D383D" w14:textId="54D7E4D4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40</w:t>
            </w:r>
          </w:p>
        </w:tc>
        <w:tc>
          <w:tcPr>
            <w:tcW w:w="542" w:type="pct"/>
            <w:vAlign w:val="center"/>
          </w:tcPr>
          <w:p w14:paraId="5803319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920E8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7440C0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8DA70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4230531D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4D778E79" w14:textId="79728D3A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Время срабатывания, </w:t>
            </w:r>
            <w:proofErr w:type="gramStart"/>
            <w:r w:rsidRPr="00C11B8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7EA1A32D" w14:textId="3AA0DFB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48B3037C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100</w:t>
            </w:r>
          </w:p>
          <w:p w14:paraId="19FDF2C8" w14:textId="169998F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5798D4" w14:textId="1D8F2629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418EE35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1B56BA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EF019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71BD7B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77DD01B" w14:textId="670BEC93" w:rsidR="00DD7527" w:rsidRDefault="00B134EB" w:rsidP="00C36ED3">
      <w:pPr>
        <w:pStyle w:val="1"/>
        <w:spacing w:before="120"/>
        <w:ind w:left="357" w:hanging="357"/>
      </w:pPr>
      <w:r w:rsidRPr="00FB5901"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="00D70244" w:rsidRPr="00FB5901">
        <w:t>ГЗ</w:t>
      </w:r>
      <w:r w:rsidR="00DD7527" w:rsidRPr="00FB5901">
        <w:t xml:space="preserve"> 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C11B86" w:rsidRPr="008303A6" w14:paraId="5B34FDEF" w14:textId="77777777" w:rsidTr="002D41FE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3E1C538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757DA6C" w14:textId="77777777" w:rsidR="00C11B86" w:rsidRPr="008303A6" w:rsidRDefault="00C11B86" w:rsidP="002D41F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0633C59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6A0EF760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11B86" w:rsidRPr="008303A6" w14:paraId="0B1135F1" w14:textId="77777777" w:rsidTr="002D41FE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AFE8E6C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2AA7B7C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1500B01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6C2FFBB" w14:textId="77777777" w:rsidR="00C11B86" w:rsidRPr="008303A6" w:rsidRDefault="00C11B86" w:rsidP="002D41F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1D95EA9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C11B86" w:rsidRPr="008303A6" w14:paraId="53FBB891" w14:textId="77777777" w:rsidTr="002D41FE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E4F090A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91A8EBB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AE258CF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8760096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420154A2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8189209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71A72C2C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5568A13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C11B86" w:rsidRPr="008303A6" w14:paraId="63DD46A1" w14:textId="77777777" w:rsidTr="00FF1FC9">
        <w:trPr>
          <w:trHeight w:val="454"/>
        </w:trPr>
        <w:tc>
          <w:tcPr>
            <w:tcW w:w="1128" w:type="pct"/>
            <w:vAlign w:val="center"/>
          </w:tcPr>
          <w:p w14:paraId="7AE47F52" w14:textId="6B81FB9B" w:rsidR="00C11B86" w:rsidRPr="00DA4B34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Действие на отключение</w:t>
            </w:r>
            <w:r w:rsidR="00FF1FC9">
              <w:rPr>
                <w:sz w:val="22"/>
                <w:szCs w:val="22"/>
              </w:rPr>
              <w:t xml:space="preserve"> от ГЗ</w:t>
            </w:r>
          </w:p>
        </w:tc>
        <w:tc>
          <w:tcPr>
            <w:tcW w:w="541" w:type="pct"/>
            <w:vAlign w:val="center"/>
          </w:tcPr>
          <w:p w14:paraId="2AF5552A" w14:textId="63EE8E40" w:rsidR="00C11B86" w:rsidRPr="00DA4B34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20D10726" w14:textId="52AA1AC7" w:rsidR="00C11B86" w:rsidRPr="00DA4B34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о / </w:t>
            </w:r>
            <w:proofErr w:type="gramStart"/>
            <w:r w:rsidRPr="00DA4B34">
              <w:rPr>
                <w:sz w:val="22"/>
                <w:szCs w:val="22"/>
              </w:rPr>
              <w:t>предусмотрено</w:t>
            </w:r>
            <w:proofErr w:type="gram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0BFCF2" w14:textId="353EE8F8" w:rsidR="00C11B86" w:rsidRPr="00DA4B34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</w:rPr>
              <w:t>не предусмотр</w:t>
            </w:r>
            <w:r w:rsidRPr="00DA4B34">
              <w:rPr>
                <w:sz w:val="22"/>
                <w:szCs w:val="22"/>
              </w:rPr>
              <w:t>е</w:t>
            </w:r>
            <w:r w:rsidRPr="00DA4B34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7CF395F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CD44E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DA1F6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F45E9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910AC" w:rsidRPr="008303A6" w14:paraId="772F22E4" w14:textId="77777777" w:rsidTr="00FF1FC9">
        <w:trPr>
          <w:trHeight w:val="454"/>
        </w:trPr>
        <w:tc>
          <w:tcPr>
            <w:tcW w:w="1128" w:type="pct"/>
            <w:vAlign w:val="center"/>
          </w:tcPr>
          <w:p w14:paraId="2CA207C0" w14:textId="7AAB5959" w:rsidR="00A910AC" w:rsidRPr="00DA4B34" w:rsidRDefault="00A910AC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</w:t>
            </w:r>
            <w:r w:rsidRPr="00DA4B34">
              <w:rPr>
                <w:sz w:val="22"/>
                <w:szCs w:val="22"/>
              </w:rPr>
              <w:t>ю</w:t>
            </w:r>
            <w:r w:rsidRPr="00DA4B34">
              <w:rPr>
                <w:sz w:val="22"/>
                <w:szCs w:val="22"/>
              </w:rPr>
              <w:t>чения после отключения</w:t>
            </w:r>
          </w:p>
        </w:tc>
        <w:tc>
          <w:tcPr>
            <w:tcW w:w="541" w:type="pct"/>
            <w:vAlign w:val="center"/>
          </w:tcPr>
          <w:p w14:paraId="5F102D5C" w14:textId="1A8F9AE7" w:rsidR="00A910AC" w:rsidRPr="00DA4B34" w:rsidRDefault="00A910AC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  <w:lang w:val="en-US"/>
              </w:rPr>
              <w:t>XB</w:t>
            </w:r>
            <w:r w:rsidRPr="00DA4B34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0AA90FBF" w14:textId="1236553B" w:rsidR="00A910AC" w:rsidRPr="00DA4B34" w:rsidRDefault="00A910AC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  <w:proofErr w:type="gramStart"/>
            <w:r w:rsidRPr="00DA4B34">
              <w:rPr>
                <w:sz w:val="22"/>
                <w:szCs w:val="22"/>
              </w:rPr>
              <w:t>предусмотрен</w:t>
            </w:r>
            <w:proofErr w:type="gram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CDC664" w14:textId="14673121" w:rsidR="00A910AC" w:rsidRPr="00DA4B34" w:rsidRDefault="00A910AC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B40A00C" w14:textId="77777777" w:rsidR="00A910AC" w:rsidRPr="008303A6" w:rsidRDefault="00A910AC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948F5A0" w14:textId="77777777" w:rsidR="00A910AC" w:rsidRPr="008303A6" w:rsidRDefault="00A910AC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03F255" w14:textId="77777777" w:rsidR="00A910AC" w:rsidRPr="008303A6" w:rsidRDefault="00A910AC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574A6C8" w14:textId="77777777" w:rsidR="00A910AC" w:rsidRPr="008303A6" w:rsidRDefault="00A910AC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F1FC9" w:rsidRPr="008303A6" w14:paraId="47D3DAA1" w14:textId="77777777" w:rsidTr="00FF1FC9">
        <w:trPr>
          <w:trHeight w:val="454"/>
        </w:trPr>
        <w:tc>
          <w:tcPr>
            <w:tcW w:w="1128" w:type="pct"/>
            <w:vAlign w:val="center"/>
          </w:tcPr>
          <w:p w14:paraId="6BBF87F7" w14:textId="732FBEEB" w:rsidR="00FF1FC9" w:rsidRPr="00DA4B34" w:rsidRDefault="00FF1FC9" w:rsidP="00FF1FC9">
            <w:pPr>
              <w:ind w:firstLine="0"/>
              <w:jc w:val="both"/>
              <w:rPr>
                <w:sz w:val="22"/>
                <w:szCs w:val="22"/>
              </w:rPr>
            </w:pPr>
            <w:r w:rsidRPr="00FF1FC9">
              <w:rPr>
                <w:sz w:val="22"/>
                <w:szCs w:val="22"/>
              </w:rPr>
              <w:t>Действие на отключение от ГЗ РПН</w:t>
            </w:r>
          </w:p>
        </w:tc>
        <w:tc>
          <w:tcPr>
            <w:tcW w:w="541" w:type="pct"/>
            <w:vAlign w:val="center"/>
          </w:tcPr>
          <w:p w14:paraId="2DD00E7C" w14:textId="4D86FAB2" w:rsidR="00FF1FC9" w:rsidRPr="00FF1FC9" w:rsidRDefault="00FF1FC9" w:rsidP="00FF1FC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21C87959" w14:textId="5596D2DD" w:rsidR="00FF1FC9" w:rsidRPr="00DA4B34" w:rsidRDefault="00FF1FC9" w:rsidP="00FF1FC9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  <w:proofErr w:type="gramStart"/>
            <w:r w:rsidRPr="00DA4B34">
              <w:rPr>
                <w:sz w:val="22"/>
                <w:szCs w:val="22"/>
              </w:rPr>
              <w:t>предусмотрен</w:t>
            </w:r>
            <w:proofErr w:type="gram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2E41E0E" w14:textId="16243F94" w:rsidR="00FF1FC9" w:rsidRPr="00DA4B34" w:rsidRDefault="00FF1FC9" w:rsidP="00FF1FC9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461C6F2" w14:textId="77777777" w:rsidR="00FF1FC9" w:rsidRPr="008303A6" w:rsidRDefault="00FF1FC9" w:rsidP="00FF1F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19ECCF" w14:textId="77777777" w:rsidR="00FF1FC9" w:rsidRPr="008303A6" w:rsidRDefault="00FF1FC9" w:rsidP="00FF1F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9E9233" w14:textId="77777777" w:rsidR="00FF1FC9" w:rsidRPr="008303A6" w:rsidRDefault="00FF1FC9" w:rsidP="00FF1F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5B6F91" w14:textId="77777777" w:rsidR="00FF1FC9" w:rsidRPr="008303A6" w:rsidRDefault="00FF1FC9" w:rsidP="00FF1FC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F7FB704" w14:textId="218DFD8F" w:rsidR="00C11B86" w:rsidRDefault="00C11B86" w:rsidP="00C11B86"/>
    <w:p w14:paraId="5F452C97" w14:textId="56980E38" w:rsidR="00C11B86" w:rsidRDefault="00C11B86">
      <w:pPr>
        <w:ind w:firstLine="0"/>
      </w:pPr>
      <w:r>
        <w:br w:type="page"/>
      </w:r>
    </w:p>
    <w:p w14:paraId="68A1CB9F" w14:textId="176AC17E" w:rsidR="00DD7527" w:rsidRDefault="00B134EB" w:rsidP="00C36ED3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="00D70244" w:rsidRPr="00FB5901">
        <w:t>ЗД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C11B86" w:rsidRPr="008303A6" w14:paraId="3E84D1AF" w14:textId="77777777" w:rsidTr="002D41FE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A44B92D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980AB3E" w14:textId="77777777" w:rsidR="00C11B86" w:rsidRPr="008303A6" w:rsidRDefault="00C11B86" w:rsidP="002D41F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83656B2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17A8B718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11B86" w:rsidRPr="008303A6" w14:paraId="4CF631C0" w14:textId="77777777" w:rsidTr="002D41FE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86D08BC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9F4C5D3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E560BF7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615D42D" w14:textId="77777777" w:rsidR="00C11B86" w:rsidRPr="008303A6" w:rsidRDefault="00C11B86" w:rsidP="002D41F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E79AD31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C11B86" w:rsidRPr="008303A6" w14:paraId="6B4005FC" w14:textId="77777777" w:rsidTr="002D41FE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BDF83D2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8D0C66F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C59848A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13E7169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391835D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06965CC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36730E57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6F9E12A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C11B86" w:rsidRPr="008303A6" w14:paraId="696EA31F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2328CF6" w14:textId="11CED0F7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385668F3" w14:textId="463358D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AE30F89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выведена / </w:t>
            </w:r>
          </w:p>
          <w:p w14:paraId="6604F2DD" w14:textId="33D7CAC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C11B86">
              <w:rPr>
                <w:sz w:val="22"/>
                <w:szCs w:val="22"/>
              </w:rPr>
              <w:t>введена</w:t>
            </w:r>
            <w:proofErr w:type="gramEnd"/>
            <w:r w:rsidRPr="00C11B86">
              <w:rPr>
                <w:sz w:val="22"/>
                <w:szCs w:val="22"/>
              </w:rPr>
              <w:t xml:space="preserve"> на отключение / 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E5F827" w14:textId="788BA74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1F6DD14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30253D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B57C1D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0B4215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1AD5CEC3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5474CAC8" w14:textId="209D77AF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Токовый контроль</w:t>
            </w:r>
          </w:p>
        </w:tc>
        <w:tc>
          <w:tcPr>
            <w:tcW w:w="541" w:type="pct"/>
            <w:vAlign w:val="center"/>
          </w:tcPr>
          <w:p w14:paraId="1F94316D" w14:textId="5405383C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74B3075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1338E31D" w14:textId="4A8EF0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6D9213" w14:textId="68ABD7A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6E89A1C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10FC54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50F1B9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A1520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5384C98F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769C311" w14:textId="237CF404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работы от КПОН</w:t>
            </w:r>
          </w:p>
        </w:tc>
        <w:tc>
          <w:tcPr>
            <w:tcW w:w="541" w:type="pct"/>
            <w:vAlign w:val="center"/>
          </w:tcPr>
          <w:p w14:paraId="4F6D2DCE" w14:textId="0BAA08D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1521A2E1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о / </w:t>
            </w:r>
          </w:p>
          <w:p w14:paraId="2A830E61" w14:textId="467260DD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0CB7137" w14:textId="2CFAD0E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</w:t>
            </w:r>
            <w:r w:rsidRPr="00C11B86">
              <w:rPr>
                <w:sz w:val="22"/>
                <w:szCs w:val="22"/>
              </w:rPr>
              <w:t>е</w:t>
            </w:r>
            <w:r w:rsidRPr="00C11B86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17C2F38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04F30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ED5F3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A6A1A6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105D39A5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28356238" w14:textId="2D2E21B7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Контроль по току от вышестоящего выключателя</w:t>
            </w:r>
          </w:p>
        </w:tc>
        <w:tc>
          <w:tcPr>
            <w:tcW w:w="541" w:type="pct"/>
            <w:vAlign w:val="center"/>
          </w:tcPr>
          <w:p w14:paraId="2305CE12" w14:textId="5DD0287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0BF4635" w14:textId="15AE60C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4F5258A" w14:textId="5DC2DD6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3BADE12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8A3234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58C542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384FFF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910AC" w:rsidRPr="008303A6" w14:paraId="2477C338" w14:textId="77777777" w:rsidTr="0037443C">
        <w:trPr>
          <w:trHeight w:val="454"/>
        </w:trPr>
        <w:tc>
          <w:tcPr>
            <w:tcW w:w="1128" w:type="pct"/>
          </w:tcPr>
          <w:p w14:paraId="3D892779" w14:textId="7F7EBF9B" w:rsidR="00A910AC" w:rsidRPr="00DA4B34" w:rsidRDefault="00A910AC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</w:t>
            </w:r>
            <w:r w:rsidRPr="00DA4B34">
              <w:rPr>
                <w:sz w:val="22"/>
                <w:szCs w:val="22"/>
              </w:rPr>
              <w:t>ю</w:t>
            </w:r>
            <w:r w:rsidRPr="00DA4B34">
              <w:rPr>
                <w:sz w:val="22"/>
                <w:szCs w:val="22"/>
              </w:rPr>
              <w:t>чения после отключения</w:t>
            </w:r>
          </w:p>
        </w:tc>
        <w:tc>
          <w:tcPr>
            <w:tcW w:w="541" w:type="pct"/>
            <w:vAlign w:val="center"/>
          </w:tcPr>
          <w:p w14:paraId="51BC2A9E" w14:textId="3C898AEE" w:rsidR="00A910AC" w:rsidRPr="00DA4B34" w:rsidRDefault="00A910AC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  <w:lang w:val="en-US"/>
              </w:rPr>
              <w:t>XB</w:t>
            </w:r>
            <w:r w:rsidRPr="00DA4B34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3ABBCB30" w14:textId="03A39C6A" w:rsidR="00A910AC" w:rsidRPr="00DA4B34" w:rsidRDefault="00A910AC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  <w:proofErr w:type="gramStart"/>
            <w:r w:rsidRPr="00DA4B34">
              <w:rPr>
                <w:sz w:val="22"/>
                <w:szCs w:val="22"/>
              </w:rPr>
              <w:t>предусмотрен</w:t>
            </w:r>
            <w:proofErr w:type="gram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16EB778" w14:textId="2E0901DB" w:rsidR="00A910AC" w:rsidRPr="00DA4B34" w:rsidRDefault="00A910AC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F8157EE" w14:textId="77777777" w:rsidR="00A910AC" w:rsidRPr="008303A6" w:rsidRDefault="00A910AC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16F710" w14:textId="77777777" w:rsidR="00A910AC" w:rsidRPr="008303A6" w:rsidRDefault="00A910AC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C110418" w14:textId="77777777" w:rsidR="00A910AC" w:rsidRPr="008303A6" w:rsidRDefault="00A910AC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D6DA0B" w14:textId="77777777" w:rsidR="00A910AC" w:rsidRPr="008303A6" w:rsidRDefault="00A910AC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663141E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63793346" w14:textId="17B4739D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Ток срабатывания токового ко</w:t>
            </w:r>
            <w:r w:rsidRPr="00C11B86">
              <w:rPr>
                <w:sz w:val="22"/>
                <w:szCs w:val="22"/>
              </w:rPr>
              <w:t>н</w:t>
            </w:r>
            <w:r w:rsidRPr="00C11B86">
              <w:rPr>
                <w:sz w:val="22"/>
                <w:szCs w:val="22"/>
              </w:rPr>
              <w:t>троля, А</w:t>
            </w:r>
          </w:p>
        </w:tc>
        <w:tc>
          <w:tcPr>
            <w:tcW w:w="541" w:type="pct"/>
            <w:vAlign w:val="center"/>
          </w:tcPr>
          <w:p w14:paraId="3BB0F772" w14:textId="00C4148C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</w:rPr>
              <w:t>I_set</w:t>
            </w:r>
            <w:proofErr w:type="spellEnd"/>
          </w:p>
        </w:tc>
        <w:tc>
          <w:tcPr>
            <w:tcW w:w="767" w:type="pct"/>
            <w:vAlign w:val="center"/>
          </w:tcPr>
          <w:p w14:paraId="4C0C4107" w14:textId="77777777" w:rsidR="00C11B86" w:rsidRPr="00C11B86" w:rsidRDefault="00C11B86" w:rsidP="00C11B8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0.1 – 20)·</w:t>
            </w:r>
            <w:proofErr w:type="spellStart"/>
            <w:proofErr w:type="gramStart"/>
            <w:r w:rsidRPr="00C11B86">
              <w:rPr>
                <w:sz w:val="22"/>
                <w:szCs w:val="22"/>
              </w:rPr>
              <w:t>I</w:t>
            </w:r>
            <w:proofErr w:type="gramEnd"/>
            <w:r w:rsidRPr="00C11B86">
              <w:rPr>
                <w:sz w:val="22"/>
                <w:szCs w:val="22"/>
              </w:rPr>
              <w:t>н</w:t>
            </w:r>
            <w:proofErr w:type="spellEnd"/>
            <w:r w:rsidRPr="00C11B86">
              <w:rPr>
                <w:rStyle w:val="ad"/>
                <w:sz w:val="22"/>
                <w:szCs w:val="22"/>
              </w:rPr>
              <w:footnoteReference w:id="86"/>
            </w:r>
          </w:p>
          <w:p w14:paraId="0D278C87" w14:textId="77777777" w:rsidR="00C11B86" w:rsidRPr="00C11B86" w:rsidRDefault="00C11B86" w:rsidP="00C11B8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2.5 – 10000</w:t>
            </w:r>
            <w:r w:rsidRPr="00C11B86">
              <w:rPr>
                <w:rStyle w:val="ad"/>
                <w:sz w:val="22"/>
                <w:szCs w:val="22"/>
              </w:rPr>
              <w:footnoteReference w:id="87"/>
            </w:r>
          </w:p>
          <w:p w14:paraId="0F11A34A" w14:textId="4146C87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959A2B9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I</w:t>
            </w:r>
            <w:r w:rsidRPr="00C11B86">
              <w:rPr>
                <w:sz w:val="22"/>
                <w:szCs w:val="22"/>
              </w:rPr>
              <w:t>н</w:t>
            </w:r>
            <w:r w:rsidRPr="00C11B86">
              <w:rPr>
                <w:sz w:val="22"/>
                <w:szCs w:val="22"/>
                <w:vertAlign w:val="superscript"/>
              </w:rPr>
              <w:t>1</w:t>
            </w:r>
          </w:p>
          <w:p w14:paraId="32B1FD50" w14:textId="3EC47151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300</w:t>
            </w:r>
            <w:r w:rsidRPr="00C11B8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714FBF1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62340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72378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5C8E0C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134A3BE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5207B217" w14:textId="113C0FAA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Задержка неисправности ЗДЗ, </w:t>
            </w:r>
            <w:proofErr w:type="gramStart"/>
            <w:r w:rsidRPr="00C11B8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0C480B7A" w14:textId="48319B1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T_fault</w:t>
            </w:r>
            <w:proofErr w:type="spellEnd"/>
          </w:p>
        </w:tc>
        <w:tc>
          <w:tcPr>
            <w:tcW w:w="767" w:type="pct"/>
            <w:vAlign w:val="center"/>
          </w:tcPr>
          <w:p w14:paraId="32169865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100</w:t>
            </w:r>
          </w:p>
          <w:p w14:paraId="42ED091C" w14:textId="27E11D8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A833D15" w14:textId="02369EC9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37CB142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4D1585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35D2B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E1DEF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10B959E7" w14:textId="0314BA2B" w:rsidR="00C11B86" w:rsidRDefault="00C11B86" w:rsidP="00C11B86"/>
    <w:p w14:paraId="4D36B3F3" w14:textId="77777777" w:rsidR="00C11B86" w:rsidRDefault="00C11B86">
      <w:pPr>
        <w:ind w:firstLine="0"/>
      </w:pPr>
      <w:r>
        <w:br w:type="page"/>
      </w:r>
    </w:p>
    <w:p w14:paraId="05B44EA5" w14:textId="20535B5B" w:rsidR="00C60443" w:rsidRDefault="00B134EB" w:rsidP="00C60443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="00C60443" w:rsidRPr="00FB5901">
        <w:t>УРОВ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C11B86" w:rsidRPr="008303A6" w14:paraId="6228F2B4" w14:textId="77777777" w:rsidTr="002D41FE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DAC34D3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42734809" w14:textId="77777777" w:rsidR="00C11B86" w:rsidRPr="008303A6" w:rsidRDefault="00C11B86" w:rsidP="002D41F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B9F62C0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0C9C45A8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11B86" w:rsidRPr="008303A6" w14:paraId="47E24069" w14:textId="77777777" w:rsidTr="002D41FE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7F3D7D4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0ABC432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8928663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83A3DBC" w14:textId="77777777" w:rsidR="00C11B86" w:rsidRPr="008303A6" w:rsidRDefault="00C11B86" w:rsidP="002D41F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D5F30DB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C11B86" w:rsidRPr="008303A6" w14:paraId="0A94010B" w14:textId="77777777" w:rsidTr="002D41FE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DCDE9EA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F9393D1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B9AA2A7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65E9F88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71B0D75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3E00E4F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591A724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FC603FF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C11B86" w:rsidRPr="008303A6" w14:paraId="7E377389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6AF8A756" w14:textId="4CCEBD9D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работы</w:t>
            </w:r>
          </w:p>
        </w:tc>
        <w:tc>
          <w:tcPr>
            <w:tcW w:w="541" w:type="pct"/>
            <w:vAlign w:val="center"/>
          </w:tcPr>
          <w:p w14:paraId="60386BC0" w14:textId="324D0B99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31B0B01" w14:textId="50C2C512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820619" w14:textId="5B0F313C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2A30B3A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9695EA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A60AA4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970FA1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4B5564EA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07D8C3C3" w14:textId="70E0A1A3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контроля РПВ</w:t>
            </w:r>
          </w:p>
        </w:tc>
        <w:tc>
          <w:tcPr>
            <w:tcW w:w="541" w:type="pct"/>
            <w:vAlign w:val="center"/>
          </w:tcPr>
          <w:p w14:paraId="21DAB72E" w14:textId="74A5D80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195E9C61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5EB2210C" w14:textId="5DA2027D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AAB22E" w14:textId="2B4659AA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982935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5B113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DAFABE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76225E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447998FD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2318E09E" w14:textId="44EAA9F2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Режим пуска от ГЗ </w:t>
            </w:r>
          </w:p>
        </w:tc>
        <w:tc>
          <w:tcPr>
            <w:tcW w:w="541" w:type="pct"/>
            <w:vAlign w:val="center"/>
          </w:tcPr>
          <w:p w14:paraId="0C6DD2EF" w14:textId="798684EC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38A65409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6C41E3E0" w14:textId="5FF2B25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6D00C66" w14:textId="7CAF871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67880F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F9653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5ADD49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8C263C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42088D4B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57EF2D0D" w14:textId="74DF84DA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пуска от СЗЗ</w:t>
            </w:r>
          </w:p>
        </w:tc>
        <w:tc>
          <w:tcPr>
            <w:tcW w:w="541" w:type="pct"/>
            <w:vAlign w:val="center"/>
          </w:tcPr>
          <w:p w14:paraId="0DA01EAC" w14:textId="3DF8A23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067518E4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 /</w:t>
            </w:r>
          </w:p>
          <w:p w14:paraId="52C562E2" w14:textId="554899AD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6F4CFE" w14:textId="5D3C5A3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DE9A4C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762835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546FE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56A51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4C09BD30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32A43222" w14:textId="6F5CC331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пуска от МТЗ 3 ст.</w:t>
            </w:r>
          </w:p>
        </w:tc>
        <w:tc>
          <w:tcPr>
            <w:tcW w:w="541" w:type="pct"/>
            <w:vAlign w:val="center"/>
          </w:tcPr>
          <w:p w14:paraId="602414C5" w14:textId="54B9343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7" w:type="pct"/>
            <w:vAlign w:val="center"/>
          </w:tcPr>
          <w:p w14:paraId="6016420E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 /</w:t>
            </w:r>
          </w:p>
          <w:p w14:paraId="633DC246" w14:textId="50F105E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52E92C" w14:textId="497B46B4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EC80C7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93C02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E402AA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EB049B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68C15A92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42159522" w14:textId="1954498D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пуска от ТЗНП 1 ст.</w:t>
            </w:r>
          </w:p>
        </w:tc>
        <w:tc>
          <w:tcPr>
            <w:tcW w:w="541" w:type="pct"/>
            <w:vAlign w:val="center"/>
          </w:tcPr>
          <w:p w14:paraId="5107009C" w14:textId="519657C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767" w:type="pct"/>
            <w:vAlign w:val="center"/>
          </w:tcPr>
          <w:p w14:paraId="0FB13D11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 /</w:t>
            </w:r>
          </w:p>
          <w:p w14:paraId="14AF308C" w14:textId="1D80604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FE63677" w14:textId="60F9AED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DC4314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A30D3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C3DE49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D7691B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2CA3B470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799B0BA5" w14:textId="65B4AF3D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пуска от ТЗНП 2 ст.</w:t>
            </w:r>
          </w:p>
        </w:tc>
        <w:tc>
          <w:tcPr>
            <w:tcW w:w="541" w:type="pct"/>
            <w:vAlign w:val="center"/>
          </w:tcPr>
          <w:p w14:paraId="4C1AA8E2" w14:textId="5FB3A82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767" w:type="pct"/>
            <w:vAlign w:val="center"/>
          </w:tcPr>
          <w:p w14:paraId="0A46B6B7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 /</w:t>
            </w:r>
          </w:p>
          <w:p w14:paraId="35CDCE54" w14:textId="55DC361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713965" w14:textId="7C13DF4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9B3991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A056A3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C9804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94BD12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5AE2174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3F86B9B" w14:textId="2168A4B8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пуска от ЗОЗЗ</w:t>
            </w:r>
          </w:p>
        </w:tc>
        <w:tc>
          <w:tcPr>
            <w:tcW w:w="541" w:type="pct"/>
            <w:vAlign w:val="center"/>
          </w:tcPr>
          <w:p w14:paraId="3C44D301" w14:textId="4683F41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767" w:type="pct"/>
            <w:vAlign w:val="center"/>
          </w:tcPr>
          <w:p w14:paraId="4F3820F9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 /</w:t>
            </w:r>
          </w:p>
          <w:p w14:paraId="375FA1F5" w14:textId="3755CBA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AD5109D" w14:textId="717254F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AEB445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AA317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39B83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5C0EB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5F07B583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25327E5C" w14:textId="4A31F094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пуска от ГСОЗЗ</w:t>
            </w:r>
          </w:p>
        </w:tc>
        <w:tc>
          <w:tcPr>
            <w:tcW w:w="541" w:type="pct"/>
            <w:vAlign w:val="center"/>
          </w:tcPr>
          <w:p w14:paraId="1D265CFA" w14:textId="78E732C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767" w:type="pct"/>
            <w:vAlign w:val="center"/>
          </w:tcPr>
          <w:p w14:paraId="58950F42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 /</w:t>
            </w:r>
          </w:p>
          <w:p w14:paraId="63C99638" w14:textId="69772BB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794D369" w14:textId="1BD51C6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37F40A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3E03AE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3FBF6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49DA67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401CAD37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40C5C640" w14:textId="65EB495C" w:rsidR="00C11B86" w:rsidRPr="008303A6" w:rsidRDefault="00DB123E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3A1764">
              <w:t>Режим пуска от ГЗ РПН</w:t>
            </w:r>
          </w:p>
        </w:tc>
        <w:tc>
          <w:tcPr>
            <w:tcW w:w="541" w:type="pct"/>
            <w:vAlign w:val="center"/>
          </w:tcPr>
          <w:p w14:paraId="7E536707" w14:textId="2BA229E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0</w:t>
            </w:r>
          </w:p>
        </w:tc>
        <w:tc>
          <w:tcPr>
            <w:tcW w:w="767" w:type="pct"/>
            <w:vAlign w:val="center"/>
          </w:tcPr>
          <w:p w14:paraId="072E0B3D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60A47951" w14:textId="0C71DCDC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0CF0958" w14:textId="0732922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1A6448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A05E9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D59956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C491D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B123E" w:rsidRPr="008303A6" w14:paraId="09FC8AB1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01096F37" w14:textId="3C3EDA60" w:rsidR="00DB123E" w:rsidRPr="00C11B86" w:rsidRDefault="00DB123E" w:rsidP="00DB123E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уск УРОВ от внешнего отключ</w:t>
            </w:r>
            <w:r w:rsidRPr="00C11B86">
              <w:rPr>
                <w:sz w:val="22"/>
                <w:szCs w:val="22"/>
              </w:rPr>
              <w:t>е</w:t>
            </w:r>
            <w:r w:rsidRPr="00C11B86">
              <w:rPr>
                <w:sz w:val="22"/>
                <w:szCs w:val="22"/>
              </w:rPr>
              <w:t>ния 1</w:t>
            </w:r>
          </w:p>
        </w:tc>
        <w:tc>
          <w:tcPr>
            <w:tcW w:w="541" w:type="pct"/>
            <w:vAlign w:val="center"/>
          </w:tcPr>
          <w:p w14:paraId="61FC4188" w14:textId="59372EFB" w:rsidR="00DB123E" w:rsidRPr="00C11B86" w:rsidRDefault="00DB123E" w:rsidP="00DB1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  <w:lang w:val="en-US"/>
              </w:rPr>
              <w:t>XB11</w:t>
            </w:r>
          </w:p>
        </w:tc>
        <w:tc>
          <w:tcPr>
            <w:tcW w:w="767" w:type="pct"/>
            <w:vAlign w:val="center"/>
          </w:tcPr>
          <w:p w14:paraId="5699D2AC" w14:textId="77777777" w:rsidR="00DB123E" w:rsidRPr="00C11B8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256AF339" w14:textId="6633F75C" w:rsidR="00DB123E" w:rsidRPr="00C11B8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3019778" w14:textId="72A56D52" w:rsidR="00DB123E" w:rsidRPr="00C11B8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F1C8E31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87BF19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BAFEFF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7D5391B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B123E" w:rsidRPr="008303A6" w14:paraId="1AB35E88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335DC86B" w14:textId="3A1DBEC8" w:rsidR="00DB123E" w:rsidRPr="008303A6" w:rsidRDefault="00DB123E" w:rsidP="00DB123E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уск УРОВ от внешнего отключ</w:t>
            </w:r>
            <w:r w:rsidRPr="00C11B86">
              <w:rPr>
                <w:sz w:val="22"/>
                <w:szCs w:val="22"/>
              </w:rPr>
              <w:t>е</w:t>
            </w:r>
            <w:r w:rsidRPr="00C11B86">
              <w:rPr>
                <w:sz w:val="22"/>
                <w:szCs w:val="22"/>
              </w:rPr>
              <w:t>ния 2</w:t>
            </w:r>
          </w:p>
        </w:tc>
        <w:tc>
          <w:tcPr>
            <w:tcW w:w="541" w:type="pct"/>
            <w:vAlign w:val="center"/>
          </w:tcPr>
          <w:p w14:paraId="2FDE78E1" w14:textId="17BD352E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2</w:t>
            </w:r>
          </w:p>
        </w:tc>
        <w:tc>
          <w:tcPr>
            <w:tcW w:w="767" w:type="pct"/>
            <w:vAlign w:val="center"/>
          </w:tcPr>
          <w:p w14:paraId="2AA5F266" w14:textId="77777777" w:rsidR="00DB123E" w:rsidRPr="00C11B8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 /</w:t>
            </w:r>
          </w:p>
          <w:p w14:paraId="04D01893" w14:textId="3B510F24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4B61CB" w14:textId="2FBEBAFC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CF390E5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70A8D76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AE1D3D7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488AF21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B123E" w:rsidRPr="008303A6" w14:paraId="2887F420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6455D3A5" w14:textId="43182665" w:rsidR="00DB123E" w:rsidRPr="008303A6" w:rsidRDefault="00DB123E" w:rsidP="00DB123E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уск УРОВ от внешнего отключ</w:t>
            </w:r>
            <w:r w:rsidRPr="00C11B86">
              <w:rPr>
                <w:sz w:val="22"/>
                <w:szCs w:val="22"/>
              </w:rPr>
              <w:t>е</w:t>
            </w:r>
            <w:r w:rsidRPr="00C11B86">
              <w:rPr>
                <w:sz w:val="22"/>
                <w:szCs w:val="22"/>
              </w:rPr>
              <w:t>ния 3</w:t>
            </w:r>
          </w:p>
        </w:tc>
        <w:tc>
          <w:tcPr>
            <w:tcW w:w="541" w:type="pct"/>
            <w:vAlign w:val="center"/>
          </w:tcPr>
          <w:p w14:paraId="4BA5481E" w14:textId="3871D81C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  <w:r w:rsidRPr="00C11B8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7A935B9" w14:textId="77777777" w:rsidR="00DB123E" w:rsidRPr="00C11B8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1ECC854F" w14:textId="317EE834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22FC72" w14:textId="6C9EDF3D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43B659A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B583A8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F88C582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0DE145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B123E" w:rsidRPr="008303A6" w14:paraId="42EDEDAF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4265FF0F" w14:textId="25E72AE3" w:rsidR="00DB123E" w:rsidRPr="008303A6" w:rsidRDefault="00DB123E" w:rsidP="00DB123E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уск УРОВ от внешнего отключ</w:t>
            </w:r>
            <w:r w:rsidRPr="00C11B86">
              <w:rPr>
                <w:sz w:val="22"/>
                <w:szCs w:val="22"/>
              </w:rPr>
              <w:t>е</w:t>
            </w:r>
            <w:r w:rsidRPr="00C11B86">
              <w:rPr>
                <w:sz w:val="22"/>
                <w:szCs w:val="22"/>
              </w:rPr>
              <w:t>ния 4</w:t>
            </w:r>
          </w:p>
        </w:tc>
        <w:tc>
          <w:tcPr>
            <w:tcW w:w="541" w:type="pct"/>
            <w:vAlign w:val="center"/>
          </w:tcPr>
          <w:p w14:paraId="5DF6C8F3" w14:textId="7DCFF989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4</w:t>
            </w:r>
          </w:p>
        </w:tc>
        <w:tc>
          <w:tcPr>
            <w:tcW w:w="767" w:type="pct"/>
            <w:vAlign w:val="center"/>
          </w:tcPr>
          <w:p w14:paraId="2EB84E7F" w14:textId="77777777" w:rsidR="00DB123E" w:rsidRPr="00C11B8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5F87FEB2" w14:textId="6FA835BA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F42EC7E" w14:textId="23220760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577AB50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AF3FA8D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CDFA893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52CF77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B123E" w:rsidRPr="008303A6" w14:paraId="7D57EF0E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04BCF33B" w14:textId="6B81A971" w:rsidR="00DB123E" w:rsidRPr="008303A6" w:rsidRDefault="00DB123E" w:rsidP="00DB123E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уск УРОВ от внешнего отключ</w:t>
            </w:r>
            <w:r w:rsidRPr="00C11B86">
              <w:rPr>
                <w:sz w:val="22"/>
                <w:szCs w:val="22"/>
              </w:rPr>
              <w:t>е</w:t>
            </w:r>
            <w:r w:rsidRPr="00C11B86">
              <w:rPr>
                <w:sz w:val="22"/>
                <w:szCs w:val="22"/>
              </w:rPr>
              <w:t>ния 5</w:t>
            </w:r>
          </w:p>
        </w:tc>
        <w:tc>
          <w:tcPr>
            <w:tcW w:w="541" w:type="pct"/>
            <w:vAlign w:val="center"/>
          </w:tcPr>
          <w:p w14:paraId="5FCBD74D" w14:textId="086D5D73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5</w:t>
            </w:r>
          </w:p>
        </w:tc>
        <w:tc>
          <w:tcPr>
            <w:tcW w:w="767" w:type="pct"/>
            <w:vAlign w:val="center"/>
          </w:tcPr>
          <w:p w14:paraId="1C965AE2" w14:textId="77777777" w:rsidR="00DB123E" w:rsidRPr="00C11B8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2A0FA002" w14:textId="4F2947FF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47A29F2" w14:textId="7DBBEECE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DA7EBC0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0BFF7D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5536F9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92AE31E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B123E" w:rsidRPr="008303A6" w14:paraId="36F28EBD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3A8E5019" w14:textId="2DC547A1" w:rsidR="00DB123E" w:rsidRPr="008303A6" w:rsidRDefault="00DB123E" w:rsidP="00DB123E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уск УРОВ от пользовательского алгоритма 1</w:t>
            </w:r>
          </w:p>
        </w:tc>
        <w:tc>
          <w:tcPr>
            <w:tcW w:w="541" w:type="pct"/>
            <w:vAlign w:val="center"/>
          </w:tcPr>
          <w:p w14:paraId="00A3A062" w14:textId="24A9CAC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6</w:t>
            </w:r>
          </w:p>
        </w:tc>
        <w:tc>
          <w:tcPr>
            <w:tcW w:w="767" w:type="pct"/>
            <w:vAlign w:val="center"/>
          </w:tcPr>
          <w:p w14:paraId="7EC6A94B" w14:textId="77777777" w:rsidR="00DB123E" w:rsidRPr="00C11B8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204C8627" w14:textId="2659A081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2C342A3" w14:textId="576F2AE3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7E03C99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817F74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3035A5F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AECCC5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B123E" w:rsidRPr="008303A6" w14:paraId="7087E986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06AC9CA1" w14:textId="5ECD1EE1" w:rsidR="00DB123E" w:rsidRPr="008303A6" w:rsidRDefault="00DB123E" w:rsidP="00DB123E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lastRenderedPageBreak/>
              <w:t>Пуск УРОВ от пользовательского алгоритма 2</w:t>
            </w:r>
          </w:p>
        </w:tc>
        <w:tc>
          <w:tcPr>
            <w:tcW w:w="541" w:type="pct"/>
            <w:vAlign w:val="center"/>
          </w:tcPr>
          <w:p w14:paraId="27018DAE" w14:textId="27E82766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7</w:t>
            </w:r>
          </w:p>
        </w:tc>
        <w:tc>
          <w:tcPr>
            <w:tcW w:w="767" w:type="pct"/>
            <w:vAlign w:val="center"/>
          </w:tcPr>
          <w:p w14:paraId="26B4A432" w14:textId="77777777" w:rsidR="00DB123E" w:rsidRPr="00C11B8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01A500BD" w14:textId="7B0BD96B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</w:t>
            </w:r>
            <w:bookmarkStart w:id="31" w:name="_GoBack"/>
            <w:bookmarkEnd w:id="31"/>
            <w:r w:rsidRPr="00C11B86">
              <w:rPr>
                <w:sz w:val="22"/>
                <w:szCs w:val="22"/>
              </w:rPr>
              <w:t>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21A12CD" w14:textId="10A0D41C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D500889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642860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76DE0B4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D5211F7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B123E" w:rsidRPr="008303A6" w14:paraId="748E070D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2F052820" w14:textId="04F601EE" w:rsidR="00DB123E" w:rsidRPr="008303A6" w:rsidRDefault="00DB123E" w:rsidP="00DB123E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уск УРОВ от пользовательского алгоритма 3</w:t>
            </w:r>
          </w:p>
        </w:tc>
        <w:tc>
          <w:tcPr>
            <w:tcW w:w="541" w:type="pct"/>
            <w:vAlign w:val="center"/>
          </w:tcPr>
          <w:p w14:paraId="73E12991" w14:textId="6F6936B4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  <w:r w:rsidRPr="00C11B86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6A6092C8" w14:textId="77777777" w:rsidR="00DB123E" w:rsidRPr="00C11B8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200486A1" w14:textId="15EBFD9E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AD9824" w14:textId="196D4CA6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6B28C1F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B66271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1EB7971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9ECF92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B123E" w:rsidRPr="008303A6" w14:paraId="4C883637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3ACBF76E" w14:textId="11224344" w:rsidR="00DB123E" w:rsidRPr="008303A6" w:rsidRDefault="00DB123E" w:rsidP="00DB123E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уск УРОВ от пользовательского алгоритма 4</w:t>
            </w:r>
          </w:p>
        </w:tc>
        <w:tc>
          <w:tcPr>
            <w:tcW w:w="541" w:type="pct"/>
            <w:vAlign w:val="center"/>
          </w:tcPr>
          <w:p w14:paraId="3DE00051" w14:textId="57521CF6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9</w:t>
            </w:r>
          </w:p>
        </w:tc>
        <w:tc>
          <w:tcPr>
            <w:tcW w:w="767" w:type="pct"/>
            <w:vAlign w:val="center"/>
          </w:tcPr>
          <w:p w14:paraId="14AE447B" w14:textId="77777777" w:rsidR="00DB123E" w:rsidRPr="00C11B8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5578F698" w14:textId="7C85DF39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C9916E3" w14:textId="36D184EB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80FCAFF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EB6BE2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2968F5F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071A4A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B123E" w:rsidRPr="008303A6" w14:paraId="10EADCC0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3C7D120F" w14:textId="1EE504EA" w:rsidR="00DB123E" w:rsidRPr="008303A6" w:rsidRDefault="00DB123E" w:rsidP="00DB123E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уск УРОВ от пользовательского алгоритма 5</w:t>
            </w:r>
          </w:p>
        </w:tc>
        <w:tc>
          <w:tcPr>
            <w:tcW w:w="541" w:type="pct"/>
            <w:vAlign w:val="center"/>
          </w:tcPr>
          <w:p w14:paraId="252A932E" w14:textId="0ED192EC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767" w:type="pct"/>
            <w:vAlign w:val="center"/>
          </w:tcPr>
          <w:p w14:paraId="64AEDAB5" w14:textId="77777777" w:rsidR="00DB123E" w:rsidRPr="00C11B8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6D5D1B5B" w14:textId="230944D9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EF757C" w14:textId="35A2EC4F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87AE09A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074386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B61B68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74659AB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B123E" w:rsidRPr="008303A6" w14:paraId="0E7A00C9" w14:textId="77777777" w:rsidTr="002D41FE">
        <w:trPr>
          <w:trHeight w:val="454"/>
        </w:trPr>
        <w:tc>
          <w:tcPr>
            <w:tcW w:w="1128" w:type="pct"/>
          </w:tcPr>
          <w:p w14:paraId="04800C1D" w14:textId="4650645F" w:rsidR="00DB123E" w:rsidRPr="008303A6" w:rsidRDefault="00DB123E" w:rsidP="00DB123E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Ток срабатывания </w:t>
            </w:r>
            <w:proofErr w:type="gramStart"/>
            <w:r w:rsidRPr="00C11B86">
              <w:rPr>
                <w:sz w:val="22"/>
                <w:szCs w:val="22"/>
              </w:rPr>
              <w:t>ПО</w:t>
            </w:r>
            <w:proofErr w:type="gramEnd"/>
            <w:r w:rsidRPr="00C11B86">
              <w:rPr>
                <w:sz w:val="22"/>
                <w:szCs w:val="22"/>
              </w:rPr>
              <w:t>, А</w:t>
            </w:r>
          </w:p>
        </w:tc>
        <w:tc>
          <w:tcPr>
            <w:tcW w:w="541" w:type="pct"/>
            <w:vAlign w:val="center"/>
          </w:tcPr>
          <w:p w14:paraId="3F5D792B" w14:textId="152769E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</w:rPr>
              <w:t>I_set</w:t>
            </w:r>
            <w:proofErr w:type="spellEnd"/>
          </w:p>
        </w:tc>
        <w:tc>
          <w:tcPr>
            <w:tcW w:w="767" w:type="pct"/>
          </w:tcPr>
          <w:p w14:paraId="20C893BC" w14:textId="77777777" w:rsidR="00DB123E" w:rsidRPr="00C11B86" w:rsidRDefault="00DB123E" w:rsidP="00DB123E">
            <w:pPr>
              <w:pStyle w:val="af"/>
              <w:ind w:left="-74"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 xml:space="preserve">(0.05 – 0.5) </w:t>
            </w:r>
            <w:proofErr w:type="spellStart"/>
            <w:proofErr w:type="gramStart"/>
            <w:r w:rsidRPr="00C11B86">
              <w:rPr>
                <w:sz w:val="22"/>
                <w:szCs w:val="22"/>
              </w:rPr>
              <w:t>I</w:t>
            </w:r>
            <w:proofErr w:type="gramEnd"/>
            <w:r w:rsidRPr="00C11B86">
              <w:rPr>
                <w:sz w:val="22"/>
                <w:szCs w:val="22"/>
              </w:rPr>
              <w:t>н</w:t>
            </w:r>
            <w:proofErr w:type="spellEnd"/>
            <w:r w:rsidRPr="00C11B86">
              <w:rPr>
                <w:rStyle w:val="ad"/>
                <w:sz w:val="22"/>
                <w:szCs w:val="22"/>
              </w:rPr>
              <w:footnoteReference w:id="88"/>
            </w:r>
          </w:p>
          <w:p w14:paraId="49D8474C" w14:textId="77777777" w:rsidR="00DB123E" w:rsidRPr="00C11B86" w:rsidRDefault="00DB123E" w:rsidP="00DB123E">
            <w:pPr>
              <w:pStyle w:val="af"/>
              <w:ind w:left="-74"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  <w:lang w:val="en-US"/>
              </w:rPr>
              <w:t>2</w:t>
            </w:r>
            <w:r w:rsidRPr="00C11B86">
              <w:rPr>
                <w:sz w:val="22"/>
                <w:szCs w:val="22"/>
              </w:rPr>
              <w:t>.</w:t>
            </w:r>
            <w:r w:rsidRPr="00C11B86">
              <w:rPr>
                <w:sz w:val="22"/>
                <w:szCs w:val="22"/>
                <w:lang w:val="en-US"/>
              </w:rPr>
              <w:t>5 – 1000</w:t>
            </w:r>
            <w:r w:rsidRPr="00C11B86">
              <w:rPr>
                <w:rStyle w:val="ad"/>
                <w:sz w:val="22"/>
                <w:szCs w:val="22"/>
                <w:lang w:val="en-US"/>
              </w:rPr>
              <w:footnoteReference w:id="89"/>
            </w:r>
          </w:p>
          <w:p w14:paraId="7FFE4F24" w14:textId="09340AB3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</w:t>
            </w:r>
            <w:r w:rsidRPr="00C11B86">
              <w:rPr>
                <w:sz w:val="22"/>
                <w:szCs w:val="22"/>
                <w:lang w:val="en-US"/>
              </w:rPr>
              <w:t>0</w:t>
            </w:r>
            <w:r w:rsidRPr="00C11B86">
              <w:rPr>
                <w:sz w:val="22"/>
                <w:szCs w:val="22"/>
              </w:rPr>
              <w:t>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85A3ED" w14:textId="3B9D3C1F" w:rsidR="00DB123E" w:rsidRPr="00C11B8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.</w:t>
            </w:r>
            <w:r w:rsidRPr="002C47C9">
              <w:rPr>
                <w:sz w:val="22"/>
                <w:szCs w:val="22"/>
              </w:rPr>
              <w:t>1</w:t>
            </w:r>
            <w:r w:rsidRPr="00C11B86">
              <w:rPr>
                <w:rFonts w:ascii="Calibri" w:hAnsi="Calibri"/>
                <w:sz w:val="22"/>
                <w:szCs w:val="22"/>
              </w:rPr>
              <w:t>·</w:t>
            </w:r>
            <w:r w:rsidRPr="00C11B86">
              <w:rPr>
                <w:sz w:val="22"/>
                <w:szCs w:val="22"/>
              </w:rPr>
              <w:t>Iн</w:t>
            </w:r>
            <w:r w:rsidR="00BA6A34" w:rsidRPr="00BA6A34">
              <w:rPr>
                <w:sz w:val="22"/>
                <w:szCs w:val="22"/>
                <w:vertAlign w:val="superscript"/>
              </w:rPr>
              <w:t>1</w:t>
            </w:r>
          </w:p>
          <w:p w14:paraId="5A2F2731" w14:textId="1A183EF7" w:rsidR="00DB123E" w:rsidRPr="008303A6" w:rsidRDefault="00DB123E" w:rsidP="00BA6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C47C9">
              <w:rPr>
                <w:sz w:val="22"/>
                <w:szCs w:val="22"/>
              </w:rPr>
              <w:t>10</w:t>
            </w:r>
            <w:r w:rsidR="00BA6A34" w:rsidRPr="00BA6A3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5DFF5A3E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35D564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4482124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E2C2450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B123E" w:rsidRPr="008303A6" w14:paraId="2158EBA3" w14:textId="77777777" w:rsidTr="002D41FE">
        <w:trPr>
          <w:trHeight w:val="454"/>
        </w:trPr>
        <w:tc>
          <w:tcPr>
            <w:tcW w:w="1128" w:type="pct"/>
          </w:tcPr>
          <w:p w14:paraId="6A7094BF" w14:textId="6B549185" w:rsidR="00DB123E" w:rsidRPr="00C11B86" w:rsidRDefault="00DB123E" w:rsidP="00DB123E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ыдержка времени на срабатыв</w:t>
            </w:r>
            <w:r w:rsidRPr="00C11B86">
              <w:rPr>
                <w:sz w:val="22"/>
                <w:szCs w:val="22"/>
              </w:rPr>
              <w:t>а</w:t>
            </w:r>
            <w:r w:rsidRPr="00C11B86">
              <w:rPr>
                <w:sz w:val="22"/>
                <w:szCs w:val="22"/>
              </w:rPr>
              <w:t xml:space="preserve">ние, </w:t>
            </w:r>
            <w:proofErr w:type="gramStart"/>
            <w:r w:rsidRPr="00C11B8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7C07580C" w14:textId="265F9C32" w:rsidR="00DB123E" w:rsidRPr="00C11B8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</w:tcPr>
          <w:p w14:paraId="3CF7EDD3" w14:textId="77777777" w:rsidR="00DB123E" w:rsidRPr="00C11B86" w:rsidRDefault="00DB123E" w:rsidP="00DB1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  <w:lang w:val="en-US"/>
              </w:rPr>
              <w:t>0</w:t>
            </w:r>
            <w:r w:rsidRPr="00C11B86">
              <w:rPr>
                <w:sz w:val="22"/>
                <w:szCs w:val="22"/>
              </w:rPr>
              <w:t xml:space="preserve"> </w:t>
            </w:r>
            <w:r w:rsidRPr="00C11B86">
              <w:rPr>
                <w:sz w:val="22"/>
                <w:szCs w:val="22"/>
                <w:lang w:val="en-US"/>
              </w:rPr>
              <w:t>– 10</w:t>
            </w:r>
          </w:p>
          <w:p w14:paraId="40C9BD72" w14:textId="0E6B9252" w:rsidR="00DB123E" w:rsidRPr="00C11B86" w:rsidRDefault="00DB123E" w:rsidP="00DB123E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758646" w14:textId="4FD8FF06" w:rsidR="00DB123E" w:rsidRPr="00C11B8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0.3</w:t>
            </w:r>
          </w:p>
        </w:tc>
        <w:tc>
          <w:tcPr>
            <w:tcW w:w="542" w:type="pct"/>
            <w:vAlign w:val="center"/>
          </w:tcPr>
          <w:p w14:paraId="35ACE653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0CCF26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773CC35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6DDA34" w14:textId="77777777" w:rsidR="00DB123E" w:rsidRPr="008303A6" w:rsidRDefault="00DB123E" w:rsidP="00DB1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67F7236" w14:textId="5B440E07" w:rsidR="00C11B86" w:rsidRDefault="00C11B86" w:rsidP="00C11B86"/>
    <w:p w14:paraId="5CDAF676" w14:textId="77777777" w:rsidR="00C11B86" w:rsidRDefault="00C11B86">
      <w:pPr>
        <w:ind w:firstLine="0"/>
      </w:pPr>
      <w:r>
        <w:br w:type="page"/>
      </w:r>
    </w:p>
    <w:p w14:paraId="5A66033E" w14:textId="77D00ACF" w:rsidR="00C60443" w:rsidRDefault="00B134EB" w:rsidP="00C60443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="00C60443" w:rsidRPr="00FB5901">
        <w:t>АПВ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C11B86" w:rsidRPr="008303A6" w14:paraId="72665065" w14:textId="77777777" w:rsidTr="002D41FE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3D82F3B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798CFE3" w14:textId="77777777" w:rsidR="00C11B86" w:rsidRPr="008303A6" w:rsidRDefault="00C11B86" w:rsidP="002D41F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C6C0F0F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88A72E2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11B86" w:rsidRPr="008303A6" w14:paraId="66DDA2D1" w14:textId="77777777" w:rsidTr="002D41FE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A271C1D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96E7441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D6EB4C9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B1A4E52" w14:textId="77777777" w:rsidR="00C11B86" w:rsidRPr="008303A6" w:rsidRDefault="00C11B86" w:rsidP="002D41F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B3B8EAE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C11B86" w:rsidRPr="008303A6" w14:paraId="3ACD9965" w14:textId="77777777" w:rsidTr="002D41FE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FBC24A2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FD64C98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B4532B7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8B78BF8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4817BBE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674E8E9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E181807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D5E6ECD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C11B86" w:rsidRPr="008303A6" w14:paraId="42FC9090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7C82993F" w14:textId="16FEEE71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работы АПВ</w:t>
            </w:r>
          </w:p>
        </w:tc>
        <w:tc>
          <w:tcPr>
            <w:tcW w:w="541" w:type="pct"/>
            <w:vAlign w:val="center"/>
          </w:tcPr>
          <w:p w14:paraId="393DF2C2" w14:textId="4D0E12C2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896D379" w14:textId="2FF26EAD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3B7802" w14:textId="028CA04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1D77E7A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FDCB8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276C5A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18A557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E72F816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6E42CD36" w14:textId="67EE0E9F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2-го цикла АПВ</w:t>
            </w:r>
          </w:p>
        </w:tc>
        <w:tc>
          <w:tcPr>
            <w:tcW w:w="541" w:type="pct"/>
            <w:vAlign w:val="center"/>
          </w:tcPr>
          <w:p w14:paraId="13C775D9" w14:textId="32B3DE81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471C42FD" w14:textId="396BC531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242C099" w14:textId="7678C9D4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75E37B8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306007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4CD82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0C505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5EFDE8F9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BA46612" w14:textId="12E3D2D6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3-го цикла АПВ</w:t>
            </w:r>
          </w:p>
        </w:tc>
        <w:tc>
          <w:tcPr>
            <w:tcW w:w="541" w:type="pct"/>
            <w:vAlign w:val="center"/>
          </w:tcPr>
          <w:p w14:paraId="0CEC809B" w14:textId="491C294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0E5415A6" w14:textId="5868FC02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ACF41BE" w14:textId="4E98C9C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0C19F7F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B4A34F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8DFB69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96C68D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2CAD4158" w14:textId="77777777" w:rsidTr="002D41FE">
        <w:trPr>
          <w:trHeight w:val="454"/>
        </w:trPr>
        <w:tc>
          <w:tcPr>
            <w:tcW w:w="1128" w:type="pct"/>
          </w:tcPr>
          <w:p w14:paraId="4DDF8A7F" w14:textId="56824E41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контроля синхронизма</w:t>
            </w:r>
          </w:p>
        </w:tc>
        <w:tc>
          <w:tcPr>
            <w:tcW w:w="541" w:type="pct"/>
            <w:vAlign w:val="center"/>
          </w:tcPr>
          <w:p w14:paraId="13D11583" w14:textId="600107D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22961F4B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5AC30894" w14:textId="743B3A7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2CEEEF" w14:textId="1F3EC63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1D7002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2D638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512FC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DA3B6E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44160D79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0DB09CFF" w14:textId="4647F84A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контроля напряжения</w:t>
            </w:r>
          </w:p>
        </w:tc>
        <w:tc>
          <w:tcPr>
            <w:tcW w:w="541" w:type="pct"/>
            <w:vAlign w:val="center"/>
          </w:tcPr>
          <w:p w14:paraId="4B8395D0" w14:textId="520CF87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56A4AEF1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06D838DC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оперативный (выбор ключами) /</w:t>
            </w:r>
          </w:p>
          <w:p w14:paraId="3009F337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КОНП-КННШ /</w:t>
            </w:r>
          </w:p>
          <w:p w14:paraId="08C44DAA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КННП-КОНШ /</w:t>
            </w:r>
          </w:p>
          <w:p w14:paraId="1D822B15" w14:textId="6DE42D9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КННП-КННШ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BB915B" w14:textId="65B550C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КОНП-КННШ</w:t>
            </w:r>
          </w:p>
        </w:tc>
        <w:tc>
          <w:tcPr>
            <w:tcW w:w="542" w:type="pct"/>
            <w:vAlign w:val="center"/>
          </w:tcPr>
          <w:p w14:paraId="27C429E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882E3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62407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4FBD1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9AD49AB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D0FA6F0" w14:textId="77E96744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ДЗ 1 ступени</w:t>
            </w:r>
          </w:p>
        </w:tc>
        <w:tc>
          <w:tcPr>
            <w:tcW w:w="541" w:type="pct"/>
            <w:vAlign w:val="center"/>
          </w:tcPr>
          <w:p w14:paraId="7C83FFB4" w14:textId="502B8EA4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320C1BFF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5EB92E12" w14:textId="159AC721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295A0F" w14:textId="6DD5E70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2A70AC0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84FD7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BFD5B1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9B9B9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0E74839C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07F02687" w14:textId="420CA733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ДЗ 2 ступени</w:t>
            </w:r>
          </w:p>
        </w:tc>
        <w:tc>
          <w:tcPr>
            <w:tcW w:w="541" w:type="pct"/>
            <w:vAlign w:val="center"/>
          </w:tcPr>
          <w:p w14:paraId="2302B0D5" w14:textId="7A77171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45BD6C60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657B3B5B" w14:textId="0EF3808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3A0F291" w14:textId="2E95C8B4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0867CB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26B62B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B7692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3494F4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1F32EA03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26E9BF74" w14:textId="43417430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ДЗ 3 ступени</w:t>
            </w:r>
          </w:p>
        </w:tc>
        <w:tc>
          <w:tcPr>
            <w:tcW w:w="541" w:type="pct"/>
            <w:vAlign w:val="center"/>
          </w:tcPr>
          <w:p w14:paraId="70629F6D" w14:textId="4113244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1662FB7B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7C8E2A4A" w14:textId="6E5648B1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F94FB7" w14:textId="7F2F922D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B7422F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16EC8A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13B35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8D3C4D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0CC37068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7F482544" w14:textId="5F07CD7E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МТЗ 1 ступени</w:t>
            </w:r>
          </w:p>
        </w:tc>
        <w:tc>
          <w:tcPr>
            <w:tcW w:w="541" w:type="pct"/>
            <w:vAlign w:val="center"/>
          </w:tcPr>
          <w:p w14:paraId="0DCA9A0B" w14:textId="4963526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025E493D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5CB24540" w14:textId="762C65A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17939F" w14:textId="20439B5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29871FC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DA765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FB0D7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C41A0D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67A19C7A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40BC10A3" w14:textId="5CAC59CF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МТЗ 2 ступени</w:t>
            </w:r>
          </w:p>
        </w:tc>
        <w:tc>
          <w:tcPr>
            <w:tcW w:w="541" w:type="pct"/>
            <w:vAlign w:val="center"/>
          </w:tcPr>
          <w:p w14:paraId="09D7024D" w14:textId="5AFE534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69CDDF60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02FC6928" w14:textId="19FF4722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5AD6B6" w14:textId="7158B459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FEBB9E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14846E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D4362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42D444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021616EA" w14:textId="77777777" w:rsidTr="002D41FE">
        <w:trPr>
          <w:trHeight w:val="454"/>
        </w:trPr>
        <w:tc>
          <w:tcPr>
            <w:tcW w:w="1128" w:type="pct"/>
          </w:tcPr>
          <w:p w14:paraId="3DFCED1B" w14:textId="730BA1BB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МТЗ 3 ступени</w:t>
            </w:r>
          </w:p>
        </w:tc>
        <w:tc>
          <w:tcPr>
            <w:tcW w:w="541" w:type="pct"/>
            <w:vAlign w:val="center"/>
          </w:tcPr>
          <w:p w14:paraId="2B20F728" w14:textId="2048764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1</w:t>
            </w:r>
          </w:p>
        </w:tc>
        <w:tc>
          <w:tcPr>
            <w:tcW w:w="767" w:type="pct"/>
            <w:vAlign w:val="center"/>
          </w:tcPr>
          <w:p w14:paraId="16ED3DB5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3715AE25" w14:textId="2665150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C69091" w14:textId="0EE4AA4D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3DA4DD5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CB7A0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15B70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1ABEC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5A62A16F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2479C615" w14:textId="75661001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ТЗНП 1 ступени</w:t>
            </w:r>
          </w:p>
        </w:tc>
        <w:tc>
          <w:tcPr>
            <w:tcW w:w="541" w:type="pct"/>
            <w:vAlign w:val="center"/>
          </w:tcPr>
          <w:p w14:paraId="6EB0DA83" w14:textId="6780F3D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2</w:t>
            </w:r>
          </w:p>
        </w:tc>
        <w:tc>
          <w:tcPr>
            <w:tcW w:w="767" w:type="pct"/>
            <w:vAlign w:val="center"/>
          </w:tcPr>
          <w:p w14:paraId="59186F14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6A746A0D" w14:textId="196A2D8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155815" w14:textId="1961770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40E0CB8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AEE140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840E2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7203A1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A831B9E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4D807ED" w14:textId="4B1FF8FF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ТЗНП 2 ступени</w:t>
            </w:r>
          </w:p>
        </w:tc>
        <w:tc>
          <w:tcPr>
            <w:tcW w:w="541" w:type="pct"/>
            <w:vAlign w:val="center"/>
          </w:tcPr>
          <w:p w14:paraId="3EB4D874" w14:textId="24A023F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3</w:t>
            </w:r>
          </w:p>
        </w:tc>
        <w:tc>
          <w:tcPr>
            <w:tcW w:w="767" w:type="pct"/>
            <w:vAlign w:val="center"/>
          </w:tcPr>
          <w:p w14:paraId="2E9129C1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5865A15D" w14:textId="11FB953A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DEC5BAE" w14:textId="7B9889D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F85F57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1265BC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9BA5D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9367DC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095EDB3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2C779AE" w14:textId="25EBF629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селективной защ</w:t>
            </w:r>
            <w:r w:rsidRPr="00C11B86">
              <w:rPr>
                <w:sz w:val="22"/>
                <w:szCs w:val="22"/>
              </w:rPr>
              <w:t>и</w:t>
            </w:r>
            <w:r w:rsidRPr="00C11B86">
              <w:rPr>
                <w:sz w:val="22"/>
                <w:szCs w:val="22"/>
              </w:rPr>
              <w:t>ты от замыканий на землю</w:t>
            </w:r>
          </w:p>
        </w:tc>
        <w:tc>
          <w:tcPr>
            <w:tcW w:w="541" w:type="pct"/>
            <w:vAlign w:val="center"/>
          </w:tcPr>
          <w:p w14:paraId="0993D6AA" w14:textId="684F57A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4</w:t>
            </w:r>
          </w:p>
        </w:tc>
        <w:tc>
          <w:tcPr>
            <w:tcW w:w="767" w:type="pct"/>
            <w:vAlign w:val="center"/>
          </w:tcPr>
          <w:p w14:paraId="46E1F2C3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77B8C2B2" w14:textId="652B07E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122F0A" w14:textId="3EDB9D7C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02A3363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640D4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B5D940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05262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4351CE72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42CCE111" w14:textId="0A357318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lastRenderedPageBreak/>
              <w:t>Запрет АПВ от ЗОЗЗ</w:t>
            </w:r>
          </w:p>
        </w:tc>
        <w:tc>
          <w:tcPr>
            <w:tcW w:w="541" w:type="pct"/>
            <w:vAlign w:val="center"/>
          </w:tcPr>
          <w:p w14:paraId="48E31886" w14:textId="3F8D196A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5</w:t>
            </w:r>
          </w:p>
        </w:tc>
        <w:tc>
          <w:tcPr>
            <w:tcW w:w="767" w:type="pct"/>
            <w:vAlign w:val="center"/>
          </w:tcPr>
          <w:p w14:paraId="2314CC1B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267F1653" w14:textId="6FE6DE0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882E4A" w14:textId="06E1AC69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2764B94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E25B8E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327DE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414216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1D89D12A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3469D271" w14:textId="1A9FEC39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ГСОЗЗ</w:t>
            </w:r>
          </w:p>
        </w:tc>
        <w:tc>
          <w:tcPr>
            <w:tcW w:w="541" w:type="pct"/>
            <w:vAlign w:val="center"/>
          </w:tcPr>
          <w:p w14:paraId="5ABB0986" w14:textId="0436036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6</w:t>
            </w:r>
          </w:p>
        </w:tc>
        <w:tc>
          <w:tcPr>
            <w:tcW w:w="767" w:type="pct"/>
            <w:vAlign w:val="center"/>
          </w:tcPr>
          <w:p w14:paraId="272D3ED7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6363018E" w14:textId="0DD08F5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3F90B5" w14:textId="15175F7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699F4DB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F7536C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C34D3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575A6B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11B2FBDD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4B29F673" w14:textId="3CB5F275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ТЗОП</w:t>
            </w:r>
          </w:p>
        </w:tc>
        <w:tc>
          <w:tcPr>
            <w:tcW w:w="541" w:type="pct"/>
            <w:vAlign w:val="center"/>
          </w:tcPr>
          <w:p w14:paraId="23E06A7A" w14:textId="2B233C0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7</w:t>
            </w:r>
          </w:p>
        </w:tc>
        <w:tc>
          <w:tcPr>
            <w:tcW w:w="767" w:type="pct"/>
            <w:vAlign w:val="center"/>
          </w:tcPr>
          <w:p w14:paraId="01C1F9D6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01BE8346" w14:textId="099A49C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BEB507" w14:textId="7F0E2D1D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333818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FDA49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9F8C5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DD8654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298D7D1B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A750C4D" w14:textId="5DE5BB18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ускорения</w:t>
            </w:r>
          </w:p>
        </w:tc>
        <w:tc>
          <w:tcPr>
            <w:tcW w:w="541" w:type="pct"/>
            <w:vAlign w:val="center"/>
          </w:tcPr>
          <w:p w14:paraId="1765B699" w14:textId="5147654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8</w:t>
            </w:r>
          </w:p>
        </w:tc>
        <w:tc>
          <w:tcPr>
            <w:tcW w:w="767" w:type="pct"/>
            <w:vAlign w:val="center"/>
          </w:tcPr>
          <w:p w14:paraId="3B063628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03AFD6A4" w14:textId="785867A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C9F1BA" w14:textId="728E858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5D4B1D1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5A9231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4B3708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2F203E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639D9759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34053EC4" w14:textId="60A58E0B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АЧР</w:t>
            </w:r>
          </w:p>
        </w:tc>
        <w:tc>
          <w:tcPr>
            <w:tcW w:w="541" w:type="pct"/>
            <w:vAlign w:val="center"/>
          </w:tcPr>
          <w:p w14:paraId="4845A365" w14:textId="4A471B8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9</w:t>
            </w:r>
          </w:p>
        </w:tc>
        <w:tc>
          <w:tcPr>
            <w:tcW w:w="767" w:type="pct"/>
            <w:vAlign w:val="center"/>
          </w:tcPr>
          <w:p w14:paraId="24F7FA96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5F5909DB" w14:textId="58551F9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5DBF3FE" w14:textId="54A9A83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122C448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74D75D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1AF671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111D17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38FE5000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2FC42F5D" w14:textId="0BA62C75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Запрет АПВ </w:t>
            </w:r>
            <w:proofErr w:type="gramStart"/>
            <w:r w:rsidRPr="00C11B86">
              <w:rPr>
                <w:sz w:val="22"/>
                <w:szCs w:val="22"/>
              </w:rPr>
              <w:t>от</w:t>
            </w:r>
            <w:proofErr w:type="gramEnd"/>
            <w:r w:rsidRPr="00C11B86">
              <w:rPr>
                <w:sz w:val="22"/>
                <w:szCs w:val="22"/>
              </w:rPr>
              <w:t xml:space="preserve"> ТО</w:t>
            </w:r>
          </w:p>
        </w:tc>
        <w:tc>
          <w:tcPr>
            <w:tcW w:w="541" w:type="pct"/>
            <w:vAlign w:val="center"/>
          </w:tcPr>
          <w:p w14:paraId="1459CA32" w14:textId="01043104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20</w:t>
            </w:r>
          </w:p>
        </w:tc>
        <w:tc>
          <w:tcPr>
            <w:tcW w:w="767" w:type="pct"/>
            <w:vAlign w:val="center"/>
          </w:tcPr>
          <w:p w14:paraId="18D915E3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1CD678D9" w14:textId="5B29581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1429E3" w14:textId="5C26542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6197C1C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F2DB9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DF354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0CB81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48B23ADB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0F4FD217" w14:textId="4576FE7C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при самопроизвол</w:t>
            </w:r>
            <w:r w:rsidRPr="00C11B86">
              <w:rPr>
                <w:sz w:val="22"/>
                <w:szCs w:val="22"/>
              </w:rPr>
              <w:t>ь</w:t>
            </w:r>
            <w:r w:rsidRPr="00C11B86">
              <w:rPr>
                <w:sz w:val="22"/>
                <w:szCs w:val="22"/>
              </w:rPr>
              <w:t>ном отключении</w:t>
            </w:r>
          </w:p>
        </w:tc>
        <w:tc>
          <w:tcPr>
            <w:tcW w:w="541" w:type="pct"/>
            <w:vAlign w:val="center"/>
          </w:tcPr>
          <w:p w14:paraId="043B77C7" w14:textId="010DBC3C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21</w:t>
            </w:r>
          </w:p>
        </w:tc>
        <w:tc>
          <w:tcPr>
            <w:tcW w:w="767" w:type="pct"/>
            <w:vAlign w:val="center"/>
          </w:tcPr>
          <w:p w14:paraId="06FAED77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4C227486" w14:textId="6374B363" w:rsidR="00C11B86" w:rsidRPr="00C11B86" w:rsidRDefault="00C11B86" w:rsidP="00C11B8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0DD0854" w14:textId="0F12DB69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1A955B9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E7072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00AE49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F1861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01E5ADA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50155ED2" w14:textId="6177FF4B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внешнего отключ</w:t>
            </w:r>
            <w:r w:rsidRPr="00C11B86">
              <w:rPr>
                <w:sz w:val="22"/>
                <w:szCs w:val="22"/>
              </w:rPr>
              <w:t>е</w:t>
            </w:r>
            <w:r w:rsidRPr="00C11B86">
              <w:rPr>
                <w:sz w:val="22"/>
                <w:szCs w:val="22"/>
              </w:rPr>
              <w:t>ния 1</w:t>
            </w:r>
          </w:p>
        </w:tc>
        <w:tc>
          <w:tcPr>
            <w:tcW w:w="541" w:type="pct"/>
            <w:vAlign w:val="center"/>
          </w:tcPr>
          <w:p w14:paraId="5EE383F7" w14:textId="5389CA45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22</w:t>
            </w:r>
          </w:p>
        </w:tc>
        <w:tc>
          <w:tcPr>
            <w:tcW w:w="767" w:type="pct"/>
            <w:vAlign w:val="center"/>
          </w:tcPr>
          <w:p w14:paraId="682193BA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594A873A" w14:textId="6B2D3E87" w:rsidR="00C11B86" w:rsidRPr="00C11B86" w:rsidRDefault="00C11B86" w:rsidP="00C11B8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B329683" w14:textId="41C4B9D4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EC4DC4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4394F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8B5B2D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D9B0BB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5571B14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65C72E6D" w14:textId="3319CC5D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внешнего отключ</w:t>
            </w:r>
            <w:r w:rsidRPr="00C11B86">
              <w:rPr>
                <w:sz w:val="22"/>
                <w:szCs w:val="22"/>
              </w:rPr>
              <w:t>е</w:t>
            </w:r>
            <w:r w:rsidRPr="00C11B86">
              <w:rPr>
                <w:sz w:val="22"/>
                <w:szCs w:val="22"/>
              </w:rPr>
              <w:t>ния 2</w:t>
            </w:r>
          </w:p>
        </w:tc>
        <w:tc>
          <w:tcPr>
            <w:tcW w:w="541" w:type="pct"/>
            <w:vAlign w:val="center"/>
          </w:tcPr>
          <w:p w14:paraId="254CF014" w14:textId="7FC1D729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23</w:t>
            </w:r>
          </w:p>
        </w:tc>
        <w:tc>
          <w:tcPr>
            <w:tcW w:w="767" w:type="pct"/>
            <w:vAlign w:val="center"/>
          </w:tcPr>
          <w:p w14:paraId="4A6835C2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13A2F900" w14:textId="1AE322AE" w:rsidR="00C11B86" w:rsidRPr="00C11B86" w:rsidRDefault="00C11B86" w:rsidP="00C11B8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E371E48" w14:textId="16B620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391B39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A325A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E97A2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FFFD9E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2BEC6536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6F40B832" w14:textId="640831FF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внешнего отключ</w:t>
            </w:r>
            <w:r w:rsidRPr="00C11B86">
              <w:rPr>
                <w:sz w:val="22"/>
                <w:szCs w:val="22"/>
              </w:rPr>
              <w:t>е</w:t>
            </w:r>
            <w:r w:rsidRPr="00C11B86">
              <w:rPr>
                <w:sz w:val="22"/>
                <w:szCs w:val="22"/>
              </w:rPr>
              <w:t>ния 3</w:t>
            </w:r>
          </w:p>
        </w:tc>
        <w:tc>
          <w:tcPr>
            <w:tcW w:w="541" w:type="pct"/>
            <w:vAlign w:val="center"/>
          </w:tcPr>
          <w:p w14:paraId="20E746C9" w14:textId="2972E964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24</w:t>
            </w:r>
          </w:p>
        </w:tc>
        <w:tc>
          <w:tcPr>
            <w:tcW w:w="767" w:type="pct"/>
            <w:vAlign w:val="center"/>
          </w:tcPr>
          <w:p w14:paraId="38706E6E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639340CB" w14:textId="4C494847" w:rsidR="00C11B86" w:rsidRPr="00C11B86" w:rsidRDefault="00C11B86" w:rsidP="00C11B8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29994B" w14:textId="3266AF39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DEA9B2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4EF6E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C626CD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6F6FA4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34979F47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7F8DC028" w14:textId="285CF8F9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внешнего отключ</w:t>
            </w:r>
            <w:r w:rsidRPr="00C11B86">
              <w:rPr>
                <w:sz w:val="22"/>
                <w:szCs w:val="22"/>
              </w:rPr>
              <w:t>е</w:t>
            </w:r>
            <w:r w:rsidRPr="00C11B86">
              <w:rPr>
                <w:sz w:val="22"/>
                <w:szCs w:val="22"/>
              </w:rPr>
              <w:t>ния 4</w:t>
            </w:r>
          </w:p>
        </w:tc>
        <w:tc>
          <w:tcPr>
            <w:tcW w:w="541" w:type="pct"/>
            <w:vAlign w:val="center"/>
          </w:tcPr>
          <w:p w14:paraId="7C11C600" w14:textId="11C82514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25</w:t>
            </w:r>
          </w:p>
        </w:tc>
        <w:tc>
          <w:tcPr>
            <w:tcW w:w="767" w:type="pct"/>
            <w:vAlign w:val="center"/>
          </w:tcPr>
          <w:p w14:paraId="464321B8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 /</w:t>
            </w:r>
          </w:p>
          <w:p w14:paraId="50E5D76C" w14:textId="18716531" w:rsidR="00C11B86" w:rsidRPr="00C11B86" w:rsidRDefault="00C11B86" w:rsidP="00C11B8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C8639F4" w14:textId="5143B801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46A18C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46AED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AF432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5B10EF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0781A179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356D255E" w14:textId="2DF6E8D6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внешнего отключ</w:t>
            </w:r>
            <w:r w:rsidRPr="00C11B86">
              <w:rPr>
                <w:sz w:val="22"/>
                <w:szCs w:val="22"/>
              </w:rPr>
              <w:t>е</w:t>
            </w:r>
            <w:r w:rsidRPr="00C11B86">
              <w:rPr>
                <w:sz w:val="22"/>
                <w:szCs w:val="22"/>
              </w:rPr>
              <w:t>ния 5</w:t>
            </w:r>
          </w:p>
        </w:tc>
        <w:tc>
          <w:tcPr>
            <w:tcW w:w="541" w:type="pct"/>
            <w:vAlign w:val="center"/>
          </w:tcPr>
          <w:p w14:paraId="373F6496" w14:textId="744F37D9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26</w:t>
            </w:r>
          </w:p>
        </w:tc>
        <w:tc>
          <w:tcPr>
            <w:tcW w:w="767" w:type="pct"/>
            <w:vAlign w:val="center"/>
          </w:tcPr>
          <w:p w14:paraId="1E1E856E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16029561" w14:textId="13F1A1B5" w:rsidR="00C11B86" w:rsidRPr="00C11B86" w:rsidRDefault="00C11B86" w:rsidP="00C11B8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295744" w14:textId="37D560F1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905D24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60A9F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A6516B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26185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0113691C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0272DB0E" w14:textId="0FF4BC45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пользовательского алгоритма 1</w:t>
            </w:r>
          </w:p>
        </w:tc>
        <w:tc>
          <w:tcPr>
            <w:tcW w:w="541" w:type="pct"/>
            <w:vAlign w:val="center"/>
          </w:tcPr>
          <w:p w14:paraId="0B4A64A2" w14:textId="3AE757D1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27</w:t>
            </w:r>
          </w:p>
        </w:tc>
        <w:tc>
          <w:tcPr>
            <w:tcW w:w="767" w:type="pct"/>
            <w:vAlign w:val="center"/>
          </w:tcPr>
          <w:p w14:paraId="5820C1F8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40034557" w14:textId="7BBE2726" w:rsidR="00C11B86" w:rsidRPr="00C11B86" w:rsidRDefault="00C11B86" w:rsidP="00C11B8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87E4B3" w14:textId="48F0D7C3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05D8A3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8CE62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B66559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EE392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25AEB018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6C32AEF9" w14:textId="5A923086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пользовательского алгоритма 2</w:t>
            </w:r>
          </w:p>
        </w:tc>
        <w:tc>
          <w:tcPr>
            <w:tcW w:w="541" w:type="pct"/>
            <w:vAlign w:val="center"/>
          </w:tcPr>
          <w:p w14:paraId="6F6F7340" w14:textId="355C78F8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28</w:t>
            </w:r>
          </w:p>
        </w:tc>
        <w:tc>
          <w:tcPr>
            <w:tcW w:w="767" w:type="pct"/>
            <w:vAlign w:val="center"/>
          </w:tcPr>
          <w:p w14:paraId="37999856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21A55490" w14:textId="1A75F7B5" w:rsidR="00C11B86" w:rsidRPr="00C11B86" w:rsidRDefault="00C11B86" w:rsidP="00C11B8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EA9EAF5" w14:textId="3AAC93C6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7A7A04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BBC2F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345AE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8FEE1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25C4DA2C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731D177A" w14:textId="09ADF58A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пользовательского алгоритма 3</w:t>
            </w:r>
          </w:p>
        </w:tc>
        <w:tc>
          <w:tcPr>
            <w:tcW w:w="541" w:type="pct"/>
            <w:vAlign w:val="center"/>
          </w:tcPr>
          <w:p w14:paraId="3E1AA4DF" w14:textId="71B1641B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29</w:t>
            </w:r>
          </w:p>
        </w:tc>
        <w:tc>
          <w:tcPr>
            <w:tcW w:w="767" w:type="pct"/>
            <w:vAlign w:val="center"/>
          </w:tcPr>
          <w:p w14:paraId="3D5A49C2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1F33DB1A" w14:textId="4BCC6B52" w:rsidR="00C11B86" w:rsidRPr="00C11B86" w:rsidRDefault="00C11B86" w:rsidP="00C11B8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6930FD" w14:textId="7C3E0C71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5892AC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3A2DF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014BB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DC3A60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54E437CF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3EA1C1A5" w14:textId="73703B37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пользовательского алгоритма 4</w:t>
            </w:r>
          </w:p>
        </w:tc>
        <w:tc>
          <w:tcPr>
            <w:tcW w:w="541" w:type="pct"/>
            <w:vAlign w:val="center"/>
          </w:tcPr>
          <w:p w14:paraId="5E8EB7BF" w14:textId="339CAA09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30</w:t>
            </w:r>
          </w:p>
        </w:tc>
        <w:tc>
          <w:tcPr>
            <w:tcW w:w="767" w:type="pct"/>
            <w:vAlign w:val="center"/>
          </w:tcPr>
          <w:p w14:paraId="1C33FB41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242C0E4E" w14:textId="113ABA3E" w:rsidR="00C11B86" w:rsidRPr="00C11B86" w:rsidRDefault="00C11B86" w:rsidP="00C11B8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2D79BD" w14:textId="150796E5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0A4125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61574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5ECC7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5D69A2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405801B9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77A044AF" w14:textId="5F3495C6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lastRenderedPageBreak/>
              <w:t>Запрет АПВ от пользовательского алгоритма 5</w:t>
            </w:r>
          </w:p>
        </w:tc>
        <w:tc>
          <w:tcPr>
            <w:tcW w:w="541" w:type="pct"/>
            <w:vAlign w:val="center"/>
          </w:tcPr>
          <w:p w14:paraId="5A77D87F" w14:textId="7F62AAD0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31</w:t>
            </w:r>
          </w:p>
        </w:tc>
        <w:tc>
          <w:tcPr>
            <w:tcW w:w="767" w:type="pct"/>
            <w:vAlign w:val="center"/>
          </w:tcPr>
          <w:p w14:paraId="073FDE42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42B961C5" w14:textId="383E44A5" w:rsidR="00C11B86" w:rsidRPr="00C11B86" w:rsidRDefault="00C11B86" w:rsidP="00C11B8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CE8900A" w14:textId="47DC5066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0EAC8C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25E29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71D82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C7F07B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358A" w:rsidRPr="008303A6" w14:paraId="6AC1068D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4DBBC64D" w14:textId="0A2535E1" w:rsidR="001E358A" w:rsidRPr="00C11B86" w:rsidRDefault="001E358A" w:rsidP="00C11B86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рет АПВ </w:t>
            </w: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ТУ МТЗ</w:t>
            </w:r>
          </w:p>
        </w:tc>
        <w:tc>
          <w:tcPr>
            <w:tcW w:w="541" w:type="pct"/>
            <w:vAlign w:val="center"/>
          </w:tcPr>
          <w:p w14:paraId="37B36538" w14:textId="5090A65E" w:rsidR="001E358A" w:rsidRPr="001E358A" w:rsidRDefault="001E358A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B32</w:t>
            </w:r>
          </w:p>
        </w:tc>
        <w:tc>
          <w:tcPr>
            <w:tcW w:w="767" w:type="pct"/>
            <w:vAlign w:val="center"/>
          </w:tcPr>
          <w:p w14:paraId="73A020DB" w14:textId="77777777" w:rsidR="001E358A" w:rsidRPr="001E358A" w:rsidRDefault="001E358A" w:rsidP="001E358A">
            <w:pPr>
              <w:ind w:firstLine="0"/>
              <w:jc w:val="center"/>
              <w:rPr>
                <w:sz w:val="22"/>
                <w:szCs w:val="22"/>
              </w:rPr>
            </w:pPr>
            <w:r w:rsidRPr="001E358A">
              <w:rPr>
                <w:sz w:val="22"/>
                <w:szCs w:val="22"/>
              </w:rPr>
              <w:t xml:space="preserve">не предусмотрен / </w:t>
            </w:r>
          </w:p>
          <w:p w14:paraId="783EE8BC" w14:textId="611969D1" w:rsidR="001E358A" w:rsidRPr="00C11B86" w:rsidRDefault="001E358A" w:rsidP="001E358A">
            <w:pPr>
              <w:ind w:firstLine="0"/>
              <w:jc w:val="center"/>
              <w:rPr>
                <w:sz w:val="22"/>
                <w:szCs w:val="22"/>
              </w:rPr>
            </w:pPr>
            <w:r w:rsidRPr="001E358A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0737ADF" w14:textId="53489DD1" w:rsidR="001E358A" w:rsidRPr="001E358A" w:rsidRDefault="001E358A" w:rsidP="00C11B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093D792F" w14:textId="77777777" w:rsidR="001E358A" w:rsidRPr="008303A6" w:rsidRDefault="001E358A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5EAE15" w14:textId="77777777" w:rsidR="001E358A" w:rsidRPr="008303A6" w:rsidRDefault="001E358A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9492356" w14:textId="77777777" w:rsidR="001E358A" w:rsidRPr="008303A6" w:rsidRDefault="001E358A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DD6D91" w14:textId="77777777" w:rsidR="001E358A" w:rsidRPr="008303A6" w:rsidRDefault="001E358A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1ABEC9D7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04BC45A8" w14:textId="6A052674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Задержка 1-го цикла АПВ, </w:t>
            </w:r>
            <w:proofErr w:type="gramStart"/>
            <w:r w:rsidRPr="00C11B8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45C8EECF" w14:textId="62A12254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</w:tcPr>
          <w:p w14:paraId="5AAEE9D3" w14:textId="58C19172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0.</w:t>
            </w:r>
            <w:r w:rsidRPr="00C11B86">
              <w:rPr>
                <w:sz w:val="22"/>
                <w:szCs w:val="22"/>
                <w:lang w:val="en-US"/>
              </w:rPr>
              <w:t>2</w:t>
            </w:r>
            <w:r w:rsidRPr="00C11B86">
              <w:rPr>
                <w:sz w:val="22"/>
                <w:szCs w:val="22"/>
              </w:rPr>
              <w:t xml:space="preserve"> – 1</w:t>
            </w:r>
            <w:r w:rsidRPr="00C11B86">
              <w:rPr>
                <w:sz w:val="22"/>
                <w:szCs w:val="22"/>
                <w:lang w:val="en-US"/>
              </w:rPr>
              <w:t>6</w:t>
            </w:r>
          </w:p>
          <w:p w14:paraId="487E5E8E" w14:textId="034D206B" w:rsidR="00C11B86" w:rsidRPr="00C11B86" w:rsidRDefault="00C11B86" w:rsidP="00C11B8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(шаг 0.005) 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2FE41E2" w14:textId="40E1576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0</w:t>
            </w:r>
            <w:r w:rsidRPr="00C11B86">
              <w:rPr>
                <w:sz w:val="22"/>
                <w:szCs w:val="22"/>
              </w:rPr>
              <w:t>.</w:t>
            </w:r>
            <w:r w:rsidRPr="00C11B86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542" w:type="pct"/>
          </w:tcPr>
          <w:p w14:paraId="5F323BD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14:paraId="252E7E8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14:paraId="03B999B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024B386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64F8A4C4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3C9C8185" w14:textId="1FE2DC8B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Задержка 2-го цикла АПВ, </w:t>
            </w:r>
            <w:proofErr w:type="gramStart"/>
            <w:r w:rsidRPr="00C11B8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5B21ACDF" w14:textId="5D338DF8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</w:tcPr>
          <w:p w14:paraId="1DDA5C41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 – 10</w:t>
            </w:r>
            <w:r w:rsidRPr="00C11B86">
              <w:rPr>
                <w:sz w:val="22"/>
                <w:szCs w:val="22"/>
                <w:lang w:val="en-US"/>
              </w:rPr>
              <w:t>0</w:t>
            </w:r>
          </w:p>
          <w:p w14:paraId="35F1D3E2" w14:textId="5D11F870" w:rsidR="00C11B86" w:rsidRPr="00C11B86" w:rsidRDefault="00C11B86" w:rsidP="00C11B8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5A5C05" w14:textId="1574BDD4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42" w:type="pct"/>
          </w:tcPr>
          <w:p w14:paraId="3A88FA4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14:paraId="33F5E35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14:paraId="7B20266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1B6DF91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39CAFEEB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58766EEE" w14:textId="3AA31906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Задержка 3-го цикла АПВ, </w:t>
            </w:r>
            <w:proofErr w:type="gramStart"/>
            <w:r w:rsidRPr="00C11B8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528A7428" w14:textId="1E03DF10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</w:tcPr>
          <w:p w14:paraId="15912129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 – 16</w:t>
            </w:r>
            <w:r w:rsidRPr="00C11B86">
              <w:rPr>
                <w:sz w:val="22"/>
                <w:szCs w:val="22"/>
                <w:lang w:val="en-US"/>
              </w:rPr>
              <w:t>0</w:t>
            </w:r>
          </w:p>
          <w:p w14:paraId="2496F840" w14:textId="7BB1EC25" w:rsidR="00C11B86" w:rsidRPr="00C11B86" w:rsidRDefault="00C11B86" w:rsidP="00C11B8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BE814C" w14:textId="73BD47DE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42" w:type="pct"/>
          </w:tcPr>
          <w:p w14:paraId="7D73167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14:paraId="4332264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14:paraId="75F44C0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3815DCF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3F87E116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7EEAE5EC" w14:textId="3F7AF660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Задержка готовности выключателя, </w:t>
            </w:r>
            <w:proofErr w:type="gramStart"/>
            <w:r w:rsidRPr="00C11B8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148379A9" w14:textId="6B4A9BE9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</w:t>
            </w:r>
            <w:r w:rsidRPr="00C11B8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</w:tcPr>
          <w:p w14:paraId="284C2E16" w14:textId="422F406E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1 – 180</w:t>
            </w:r>
          </w:p>
          <w:p w14:paraId="12DF03AA" w14:textId="0D90BFF6" w:rsidR="00C11B86" w:rsidRPr="00C11B86" w:rsidRDefault="00C11B86" w:rsidP="00C11B8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09C5E3D" w14:textId="0520FC2A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20</w:t>
            </w:r>
          </w:p>
        </w:tc>
        <w:tc>
          <w:tcPr>
            <w:tcW w:w="542" w:type="pct"/>
          </w:tcPr>
          <w:p w14:paraId="59D7F69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14:paraId="4D1BF40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14:paraId="446E272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0E014B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340F5DE8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A479FE5" w14:textId="5D7688C9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броса АПВ (по напр</w:t>
            </w:r>
            <w:r w:rsidRPr="00C11B86">
              <w:rPr>
                <w:sz w:val="22"/>
                <w:szCs w:val="22"/>
              </w:rPr>
              <w:t>я</w:t>
            </w:r>
            <w:r w:rsidRPr="00C11B86">
              <w:rPr>
                <w:sz w:val="22"/>
                <w:szCs w:val="22"/>
              </w:rPr>
              <w:t xml:space="preserve">жению), </w:t>
            </w:r>
            <w:proofErr w:type="gramStart"/>
            <w:r w:rsidRPr="00C11B8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48CDE184" w14:textId="276A6355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Т5</w:t>
            </w:r>
          </w:p>
        </w:tc>
        <w:tc>
          <w:tcPr>
            <w:tcW w:w="767" w:type="pct"/>
          </w:tcPr>
          <w:p w14:paraId="37718554" w14:textId="3144054B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60 – 3600</w:t>
            </w:r>
          </w:p>
          <w:p w14:paraId="1D51702E" w14:textId="1914AC01" w:rsidR="00C11B86" w:rsidRPr="00C11B86" w:rsidRDefault="00C11B86" w:rsidP="00C11B8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49456A" w14:textId="4917569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180</w:t>
            </w:r>
          </w:p>
        </w:tc>
        <w:tc>
          <w:tcPr>
            <w:tcW w:w="542" w:type="pct"/>
          </w:tcPr>
          <w:p w14:paraId="0DF8CFE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14:paraId="1D4C5C9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14:paraId="15898D0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8F46D3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6B874463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707D3463" w14:textId="3F578140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Восстановление готовности АПВ после 1-го цикла, </w:t>
            </w:r>
            <w:proofErr w:type="gramStart"/>
            <w:r w:rsidRPr="00C11B8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0E4FAA49" w14:textId="1B0654AF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Т</w:t>
            </w:r>
            <w:proofErr w:type="gramStart"/>
            <w:r w:rsidRPr="00C11B86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767" w:type="pct"/>
          </w:tcPr>
          <w:p w14:paraId="5CEB8EA5" w14:textId="1277A34F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1 – 60</w:t>
            </w:r>
          </w:p>
          <w:p w14:paraId="214470CA" w14:textId="53CC3E4F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9A7A6AF" w14:textId="5D7F4BE4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</w:tcPr>
          <w:p w14:paraId="0FB2755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14:paraId="4C4C8EC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14:paraId="300E520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306D489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552E3863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38E809DC" w14:textId="69360854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Восстановление готовности АПВ после 2-го цикла, </w:t>
            </w:r>
            <w:proofErr w:type="gramStart"/>
            <w:r w:rsidRPr="00C11B8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38CF181C" w14:textId="58EA5A9A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Т</w:t>
            </w:r>
            <w:proofErr w:type="gramStart"/>
            <w:r w:rsidRPr="00C11B86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767" w:type="pct"/>
          </w:tcPr>
          <w:p w14:paraId="31A2A8DA" w14:textId="35BF43F8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50 – 100</w:t>
            </w:r>
          </w:p>
          <w:p w14:paraId="7BDCC62E" w14:textId="4834840B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ABD502" w14:textId="21BA7376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50</w:t>
            </w:r>
          </w:p>
        </w:tc>
        <w:tc>
          <w:tcPr>
            <w:tcW w:w="542" w:type="pct"/>
          </w:tcPr>
          <w:p w14:paraId="5E17A92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14:paraId="4CC05D6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14:paraId="0ACC59B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C9B844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638C5B1C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2F2E3522" w14:textId="1A902D5F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Восстановление готовности АПВ после 3-го цикла, </w:t>
            </w:r>
            <w:proofErr w:type="gramStart"/>
            <w:r w:rsidRPr="00C11B8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1AB920FC" w14:textId="28295414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Т8</w:t>
            </w:r>
          </w:p>
        </w:tc>
        <w:tc>
          <w:tcPr>
            <w:tcW w:w="767" w:type="pct"/>
          </w:tcPr>
          <w:p w14:paraId="548B5071" w14:textId="1098CD8E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50 – 180</w:t>
            </w:r>
          </w:p>
          <w:p w14:paraId="4B332FE6" w14:textId="7F99DC55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5C167EB" w14:textId="4CA6AE8D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50</w:t>
            </w:r>
          </w:p>
        </w:tc>
        <w:tc>
          <w:tcPr>
            <w:tcW w:w="542" w:type="pct"/>
          </w:tcPr>
          <w:p w14:paraId="67BC624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14:paraId="4113620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14:paraId="1FA4D31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1143728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33B9DAA" w14:textId="728E337F" w:rsidR="00C11B86" w:rsidRDefault="00C11B86" w:rsidP="00C11B86"/>
    <w:p w14:paraId="545A8C31" w14:textId="77777777" w:rsidR="00C11B86" w:rsidRDefault="00C11B86">
      <w:pPr>
        <w:ind w:firstLine="0"/>
      </w:pPr>
      <w:r>
        <w:br w:type="page"/>
      </w:r>
    </w:p>
    <w:p w14:paraId="4FEB5F21" w14:textId="2D3C400C" w:rsidR="0093529D" w:rsidRDefault="00B134EB" w:rsidP="0093529D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="0093529D" w:rsidRPr="00FB5901">
        <w:t>КС/У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C11B86" w:rsidRPr="008303A6" w14:paraId="2F1EADD7" w14:textId="77777777" w:rsidTr="002D41FE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5316180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4276336E" w14:textId="77777777" w:rsidR="00C11B86" w:rsidRPr="008303A6" w:rsidRDefault="00C11B86" w:rsidP="002D41F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B9FEB30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10E5D50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11B86" w:rsidRPr="008303A6" w14:paraId="3BD2F289" w14:textId="77777777" w:rsidTr="002D41FE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6FFDA89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06F93E8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38A18D4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3E745EC" w14:textId="77777777" w:rsidR="00C11B86" w:rsidRPr="008303A6" w:rsidRDefault="00C11B86" w:rsidP="002D41F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A723E75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C11B86" w:rsidRPr="008303A6" w14:paraId="009AA861" w14:textId="77777777" w:rsidTr="002D41FE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6AF380E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B063319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7E320E6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F71D0B9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C6139BF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8F14DD9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7C44422A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61AB3845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C11B86" w:rsidRPr="008303A6" w14:paraId="1F3D802C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483A47A3" w14:textId="04697710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синхронизма</w:t>
            </w:r>
          </w:p>
        </w:tc>
        <w:tc>
          <w:tcPr>
            <w:tcW w:w="541" w:type="pct"/>
            <w:vAlign w:val="center"/>
          </w:tcPr>
          <w:p w14:paraId="7EDB0D1B" w14:textId="5D094AC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3492C8C2" w14:textId="48865CF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контроль синхронизма / улавливание синхр</w:t>
            </w:r>
            <w:r w:rsidRPr="00C11B86">
              <w:rPr>
                <w:sz w:val="22"/>
                <w:szCs w:val="22"/>
              </w:rPr>
              <w:t>о</w:t>
            </w:r>
            <w:r w:rsidRPr="00C11B86">
              <w:rPr>
                <w:sz w:val="22"/>
                <w:szCs w:val="22"/>
              </w:rPr>
              <w:t>низм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E2C8F5E" w14:textId="65A9D4DC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улавливание синхронизма</w:t>
            </w:r>
          </w:p>
        </w:tc>
        <w:tc>
          <w:tcPr>
            <w:tcW w:w="542" w:type="pct"/>
            <w:vAlign w:val="center"/>
          </w:tcPr>
          <w:p w14:paraId="0E8501A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F9C80B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201BBC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8E757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20A455AE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56AC9F7" w14:textId="3F57E74B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Время ожидания синхронизма, </w:t>
            </w:r>
            <w:proofErr w:type="gramStart"/>
            <w:r w:rsidRPr="00C11B8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3CD2C220" w14:textId="2A510D4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T_sync</w:t>
            </w:r>
            <w:proofErr w:type="spellEnd"/>
          </w:p>
        </w:tc>
        <w:tc>
          <w:tcPr>
            <w:tcW w:w="767" w:type="pct"/>
            <w:vAlign w:val="center"/>
          </w:tcPr>
          <w:p w14:paraId="02762466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300</w:t>
            </w:r>
          </w:p>
          <w:p w14:paraId="7C6E24B5" w14:textId="095F0FDC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8320DA" w14:textId="1EF0243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499010A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6DBBF1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73FC3A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442C59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2452C231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5B77C3C9" w14:textId="7DAB4DA1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Допустимая разница модулей напряжения, </w:t>
            </w:r>
            <w:proofErr w:type="gramStart"/>
            <w:r w:rsidRPr="00C11B86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41" w:type="pct"/>
            <w:vAlign w:val="center"/>
          </w:tcPr>
          <w:p w14:paraId="1C9ECC1D" w14:textId="2FCE18C1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deltaU</w:t>
            </w:r>
            <w:proofErr w:type="spellEnd"/>
          </w:p>
        </w:tc>
        <w:tc>
          <w:tcPr>
            <w:tcW w:w="767" w:type="pct"/>
            <w:vAlign w:val="center"/>
          </w:tcPr>
          <w:p w14:paraId="10987EB4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100</w:t>
            </w:r>
          </w:p>
          <w:p w14:paraId="13094310" w14:textId="45418A0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55E7E13" w14:textId="7E58B85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751780C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1B374D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C96E26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796CE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1203F9A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5F08C19" w14:textId="2CA57365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Допустимая частота скольжения </w:t>
            </w:r>
            <w:proofErr w:type="gramStart"/>
            <w:r w:rsidRPr="00C11B86">
              <w:rPr>
                <w:sz w:val="22"/>
                <w:szCs w:val="22"/>
              </w:rPr>
              <w:t>для</w:t>
            </w:r>
            <w:proofErr w:type="gramEnd"/>
            <w:r w:rsidRPr="00C11B86">
              <w:rPr>
                <w:sz w:val="22"/>
                <w:szCs w:val="22"/>
              </w:rPr>
              <w:t xml:space="preserve"> </w:t>
            </w:r>
            <w:proofErr w:type="gramStart"/>
            <w:r w:rsidRPr="00C11B86">
              <w:rPr>
                <w:sz w:val="22"/>
                <w:szCs w:val="22"/>
              </w:rPr>
              <w:t>УС</w:t>
            </w:r>
            <w:proofErr w:type="gramEnd"/>
            <w:r w:rsidRPr="00C11B86">
              <w:rPr>
                <w:sz w:val="22"/>
                <w:szCs w:val="22"/>
              </w:rPr>
              <w:t>, Гц</w:t>
            </w:r>
          </w:p>
        </w:tc>
        <w:tc>
          <w:tcPr>
            <w:tcW w:w="541" w:type="pct"/>
            <w:vAlign w:val="center"/>
          </w:tcPr>
          <w:p w14:paraId="483B5AB2" w14:textId="6248B8BD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deltaFmax</w:t>
            </w:r>
            <w:proofErr w:type="spellEnd"/>
          </w:p>
        </w:tc>
        <w:tc>
          <w:tcPr>
            <w:tcW w:w="767" w:type="pct"/>
            <w:vAlign w:val="center"/>
          </w:tcPr>
          <w:p w14:paraId="1AE41CB4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5</w:t>
            </w:r>
          </w:p>
          <w:p w14:paraId="05A4D071" w14:textId="3C2DEA6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DD3D3E" w14:textId="4886300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3</w:t>
            </w:r>
          </w:p>
        </w:tc>
        <w:tc>
          <w:tcPr>
            <w:tcW w:w="542" w:type="pct"/>
            <w:vAlign w:val="center"/>
          </w:tcPr>
          <w:p w14:paraId="2883443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EDD0A3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DE7D3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772DA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0C8D27C7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7D34FD83" w14:textId="5EEE8398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опустимая частота скольжения для КС, Гц</w:t>
            </w:r>
          </w:p>
        </w:tc>
        <w:tc>
          <w:tcPr>
            <w:tcW w:w="541" w:type="pct"/>
            <w:vAlign w:val="center"/>
          </w:tcPr>
          <w:p w14:paraId="74EE937B" w14:textId="7F3B3761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deltaFks</w:t>
            </w:r>
            <w:proofErr w:type="spellEnd"/>
          </w:p>
        </w:tc>
        <w:tc>
          <w:tcPr>
            <w:tcW w:w="767" w:type="pct"/>
            <w:vAlign w:val="center"/>
          </w:tcPr>
          <w:p w14:paraId="1DC88A4A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5</w:t>
            </w:r>
          </w:p>
          <w:p w14:paraId="73A3698C" w14:textId="316DEAB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150277" w14:textId="60D219F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0.2</w:t>
            </w:r>
          </w:p>
        </w:tc>
        <w:tc>
          <w:tcPr>
            <w:tcW w:w="542" w:type="pct"/>
            <w:vAlign w:val="center"/>
          </w:tcPr>
          <w:p w14:paraId="440C6A9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6126A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9139BD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04D9D0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EF1278A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E3BACCD" w14:textId="7739F383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опустимый угол включения, град</w:t>
            </w:r>
          </w:p>
        </w:tc>
        <w:tc>
          <w:tcPr>
            <w:tcW w:w="541" w:type="pct"/>
            <w:vAlign w:val="center"/>
          </w:tcPr>
          <w:p w14:paraId="7260EE17" w14:textId="053FD4F1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deltaAng</w:t>
            </w:r>
            <w:proofErr w:type="spellEnd"/>
          </w:p>
        </w:tc>
        <w:tc>
          <w:tcPr>
            <w:tcW w:w="767" w:type="pct"/>
            <w:vAlign w:val="center"/>
          </w:tcPr>
          <w:p w14:paraId="7CD8C7D6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180</w:t>
            </w:r>
          </w:p>
          <w:p w14:paraId="4F03FCB3" w14:textId="237755FA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024BF9" w14:textId="342A2DC4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5E296D5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654934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A3ABA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2FC951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24C91E6B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0486C735" w14:textId="512A78CA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Время опережения, </w:t>
            </w:r>
            <w:proofErr w:type="gramStart"/>
            <w:r w:rsidRPr="00C11B8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4194E949" w14:textId="6568CD4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T_op</w:t>
            </w:r>
            <w:proofErr w:type="spellEnd"/>
          </w:p>
        </w:tc>
        <w:tc>
          <w:tcPr>
            <w:tcW w:w="767" w:type="pct"/>
            <w:vAlign w:val="center"/>
          </w:tcPr>
          <w:p w14:paraId="0096F15C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0.2</w:t>
            </w:r>
          </w:p>
          <w:p w14:paraId="409F431A" w14:textId="39B6197C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8DE10D1" w14:textId="19FC735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0.08</w:t>
            </w:r>
          </w:p>
        </w:tc>
        <w:tc>
          <w:tcPr>
            <w:tcW w:w="542" w:type="pct"/>
            <w:vAlign w:val="center"/>
          </w:tcPr>
          <w:p w14:paraId="3A37E9A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E0ABF2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54D43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A5E755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46651323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52A0BA19" w14:textId="04E13530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Время срабатывания </w:t>
            </w:r>
            <w:proofErr w:type="spellStart"/>
            <w:r w:rsidRPr="00C11B86">
              <w:rPr>
                <w:sz w:val="22"/>
                <w:szCs w:val="22"/>
              </w:rPr>
              <w:t>вых</w:t>
            </w:r>
            <w:proofErr w:type="spellEnd"/>
            <w:r w:rsidRPr="00C11B86">
              <w:rPr>
                <w:sz w:val="22"/>
                <w:szCs w:val="22"/>
              </w:rPr>
              <w:t xml:space="preserve">. реле, </w:t>
            </w:r>
            <w:proofErr w:type="gramStart"/>
            <w:r w:rsidRPr="00C11B8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7B103901" w14:textId="4EC2137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</w:t>
            </w:r>
            <w:r w:rsidRPr="00C11B86">
              <w:rPr>
                <w:sz w:val="22"/>
                <w:szCs w:val="22"/>
              </w:rPr>
              <w:t>_</w:t>
            </w:r>
            <w:r w:rsidRPr="00C11B86">
              <w:rPr>
                <w:sz w:val="22"/>
                <w:szCs w:val="22"/>
                <w:lang w:val="en-US"/>
              </w:rPr>
              <w:t>relay</w:t>
            </w:r>
          </w:p>
        </w:tc>
        <w:tc>
          <w:tcPr>
            <w:tcW w:w="767" w:type="pct"/>
            <w:vAlign w:val="center"/>
          </w:tcPr>
          <w:p w14:paraId="0672337F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0.02</w:t>
            </w:r>
          </w:p>
          <w:p w14:paraId="03003FC5" w14:textId="662E527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B9B1812" w14:textId="1A1FB74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0.004</w:t>
            </w:r>
          </w:p>
        </w:tc>
        <w:tc>
          <w:tcPr>
            <w:tcW w:w="542" w:type="pct"/>
            <w:vAlign w:val="center"/>
          </w:tcPr>
          <w:p w14:paraId="47F74A8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F2DB4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D43D5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04306B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1ABE55AD" w14:textId="77777777" w:rsidR="00C11B86" w:rsidRPr="00C11B86" w:rsidRDefault="00C11B86" w:rsidP="00C11B86">
      <w:pPr>
        <w:ind w:left="567" w:firstLine="0"/>
      </w:pPr>
    </w:p>
    <w:p w14:paraId="24B3EC13" w14:textId="77777777" w:rsidR="00C11B86" w:rsidRDefault="00C11B86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0AA02972" w14:textId="1DCE1EB0" w:rsidR="00DD7527" w:rsidRDefault="00B134EB" w:rsidP="00C36ED3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="00CF6723" w:rsidRPr="00FB5901">
        <w:t>ЧАПВ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C11B86" w:rsidRPr="008303A6" w14:paraId="06C9495F" w14:textId="77777777" w:rsidTr="002D41FE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FB95776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45D3B6D" w14:textId="77777777" w:rsidR="00C11B86" w:rsidRPr="008303A6" w:rsidRDefault="00C11B86" w:rsidP="002D41F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7BD6F75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1969B173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11B86" w:rsidRPr="008303A6" w14:paraId="136315A0" w14:textId="77777777" w:rsidTr="002D41FE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31064A6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6F23BC6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5EC045B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A6FE056" w14:textId="77777777" w:rsidR="00C11B86" w:rsidRPr="008303A6" w:rsidRDefault="00C11B86" w:rsidP="002D41F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0FE35CE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C11B86" w:rsidRPr="008303A6" w14:paraId="72872661" w14:textId="77777777" w:rsidTr="002D41FE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B416348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68A97EC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DF31F9D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3108CA6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CF08224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1BD5DA4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8BE501E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68146C2F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C11B86" w:rsidRPr="008303A6" w14:paraId="0DEF5291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45D8593D" w14:textId="52D38A63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ействие АЧР на отключение</w:t>
            </w:r>
          </w:p>
        </w:tc>
        <w:tc>
          <w:tcPr>
            <w:tcW w:w="541" w:type="pct"/>
            <w:vAlign w:val="center"/>
          </w:tcPr>
          <w:p w14:paraId="17E458B2" w14:textId="1870D421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B86B980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о / </w:t>
            </w:r>
          </w:p>
          <w:p w14:paraId="2E2B6ED8" w14:textId="3A87303A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482790" w14:textId="6F51FAE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</w:t>
            </w:r>
            <w:r w:rsidRPr="00C11B86">
              <w:rPr>
                <w:sz w:val="22"/>
                <w:szCs w:val="22"/>
              </w:rPr>
              <w:t>е</w:t>
            </w:r>
            <w:r w:rsidRPr="00C11B86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1222AA0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E101B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0CA8E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B82EF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5886A460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313F300F" w14:textId="37138E51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пуска ЧАПВ</w:t>
            </w:r>
          </w:p>
        </w:tc>
        <w:tc>
          <w:tcPr>
            <w:tcW w:w="541" w:type="pct"/>
            <w:vAlign w:val="center"/>
          </w:tcPr>
          <w:p w14:paraId="60238FCE" w14:textId="044792F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48DDE9E4" w14:textId="1100992B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бросу сигнала АЧР</w:t>
            </w:r>
            <w:r w:rsidRPr="00C11B86">
              <w:rPr>
                <w:sz w:val="22"/>
                <w:szCs w:val="22"/>
              </w:rPr>
              <w:t xml:space="preserve">/ </w:t>
            </w:r>
          </w:p>
          <w:p w14:paraId="683AF676" w14:textId="0462B9B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о сигналу ЧАПВ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90DFBB0" w14:textId="5A7AFB1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по сигналу ЧАПВ</w:t>
            </w:r>
          </w:p>
        </w:tc>
        <w:tc>
          <w:tcPr>
            <w:tcW w:w="542" w:type="pct"/>
            <w:vAlign w:val="center"/>
          </w:tcPr>
          <w:p w14:paraId="687D5B3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C21236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56DDE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58C0AC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1D634326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405CCB2B" w14:textId="3B0087BD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ЧАПВ</w:t>
            </w:r>
          </w:p>
        </w:tc>
        <w:tc>
          <w:tcPr>
            <w:tcW w:w="541" w:type="pct"/>
            <w:vAlign w:val="center"/>
          </w:tcPr>
          <w:p w14:paraId="42EB17B9" w14:textId="1E642F5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41D2182B" w14:textId="0478A94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F613CC" w14:textId="24028A4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введен</w:t>
            </w:r>
          </w:p>
        </w:tc>
        <w:tc>
          <w:tcPr>
            <w:tcW w:w="542" w:type="pct"/>
            <w:vAlign w:val="center"/>
          </w:tcPr>
          <w:p w14:paraId="02623B5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8B8EB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DEDC91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649197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3465053F" w14:textId="77777777" w:rsidTr="002D41FE">
        <w:trPr>
          <w:trHeight w:val="454"/>
        </w:trPr>
        <w:tc>
          <w:tcPr>
            <w:tcW w:w="1128" w:type="pct"/>
          </w:tcPr>
          <w:p w14:paraId="0413DCE1" w14:textId="10802B00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контроля напряжения</w:t>
            </w:r>
          </w:p>
        </w:tc>
        <w:tc>
          <w:tcPr>
            <w:tcW w:w="541" w:type="pct"/>
            <w:vAlign w:val="center"/>
          </w:tcPr>
          <w:p w14:paraId="090D4F93" w14:textId="1FFE6AF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7FAC7135" w14:textId="7E5AD9B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  <w:proofErr w:type="gramStart"/>
            <w:r w:rsidRPr="00C11B86">
              <w:rPr>
                <w:sz w:val="22"/>
                <w:szCs w:val="22"/>
              </w:rPr>
              <w:t>предусмотрен</w:t>
            </w:r>
            <w:proofErr w:type="gram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7FF2FF" w14:textId="7E5EA2E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6899D41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6B2E3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AD880A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CC083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910AC" w:rsidRPr="008303A6" w14:paraId="11CE063E" w14:textId="77777777" w:rsidTr="002D41FE">
        <w:trPr>
          <w:trHeight w:val="454"/>
        </w:trPr>
        <w:tc>
          <w:tcPr>
            <w:tcW w:w="1128" w:type="pct"/>
          </w:tcPr>
          <w:p w14:paraId="157535DC" w14:textId="00E4D7F3" w:rsidR="00A910AC" w:rsidRPr="00DA4B34" w:rsidRDefault="00A910AC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</w:t>
            </w:r>
            <w:r w:rsidRPr="00DA4B34">
              <w:rPr>
                <w:sz w:val="22"/>
                <w:szCs w:val="22"/>
              </w:rPr>
              <w:t>ю</w:t>
            </w:r>
            <w:r w:rsidRPr="00DA4B34">
              <w:rPr>
                <w:sz w:val="22"/>
                <w:szCs w:val="22"/>
              </w:rPr>
              <w:t>чения после отключения</w:t>
            </w:r>
          </w:p>
        </w:tc>
        <w:tc>
          <w:tcPr>
            <w:tcW w:w="541" w:type="pct"/>
            <w:vAlign w:val="center"/>
          </w:tcPr>
          <w:p w14:paraId="4C9FF4B7" w14:textId="663D2B44" w:rsidR="00A910AC" w:rsidRPr="00DA4B34" w:rsidRDefault="00A910AC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  <w:lang w:val="en-US"/>
              </w:rPr>
              <w:t>XB</w:t>
            </w:r>
            <w:r w:rsidRPr="00DA4B34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2F7BE85F" w14:textId="53B1AD10" w:rsidR="00A910AC" w:rsidRPr="00DA4B34" w:rsidRDefault="00A910AC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  <w:proofErr w:type="gramStart"/>
            <w:r w:rsidRPr="00DA4B34">
              <w:rPr>
                <w:sz w:val="22"/>
                <w:szCs w:val="22"/>
              </w:rPr>
              <w:t>предусмотрен</w:t>
            </w:r>
            <w:proofErr w:type="gram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8E60D3" w14:textId="1E9A1F8C" w:rsidR="00A910AC" w:rsidRPr="00DA4B34" w:rsidRDefault="00A910AC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4255019" w14:textId="77777777" w:rsidR="00A910AC" w:rsidRPr="008303A6" w:rsidRDefault="00A910AC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67EB9EE" w14:textId="77777777" w:rsidR="00A910AC" w:rsidRPr="008303A6" w:rsidRDefault="00A910AC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AFBA0D" w14:textId="77777777" w:rsidR="00A910AC" w:rsidRPr="008303A6" w:rsidRDefault="00A910AC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814F5B" w14:textId="77777777" w:rsidR="00A910AC" w:rsidRPr="008303A6" w:rsidRDefault="00A910AC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0AFB9C67" w14:textId="77777777" w:rsidTr="002D41FE">
        <w:trPr>
          <w:trHeight w:val="454"/>
        </w:trPr>
        <w:tc>
          <w:tcPr>
            <w:tcW w:w="1128" w:type="pct"/>
          </w:tcPr>
          <w:p w14:paraId="228709BF" w14:textId="0F9C9A4A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Задержка срабатывания ЧАПВ, </w:t>
            </w:r>
            <w:proofErr w:type="gramStart"/>
            <w:r w:rsidRPr="00C11B8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318D9F48" w14:textId="05D7D40A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</w:t>
            </w:r>
            <w:r w:rsidRPr="00C11B86">
              <w:rPr>
                <w:sz w:val="22"/>
                <w:szCs w:val="22"/>
              </w:rPr>
              <w:t>_</w:t>
            </w:r>
            <w:proofErr w:type="spellStart"/>
            <w:r w:rsidRPr="00C11B86">
              <w:rPr>
                <w:sz w:val="22"/>
                <w:szCs w:val="22"/>
                <w:lang w:val="en-US"/>
              </w:rPr>
              <w:t>ChAPV</w:t>
            </w:r>
            <w:proofErr w:type="spellEnd"/>
          </w:p>
        </w:tc>
        <w:tc>
          <w:tcPr>
            <w:tcW w:w="767" w:type="pct"/>
          </w:tcPr>
          <w:p w14:paraId="43EE3E3A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.1 – 100</w:t>
            </w:r>
          </w:p>
          <w:p w14:paraId="0B3CE593" w14:textId="25D6128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3FDEFE" w14:textId="2092C979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0.5</w:t>
            </w:r>
          </w:p>
        </w:tc>
        <w:tc>
          <w:tcPr>
            <w:tcW w:w="542" w:type="pct"/>
            <w:vAlign w:val="center"/>
          </w:tcPr>
          <w:p w14:paraId="3F5A7EA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B9B85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E1BC1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6FAB4E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3D4C497" w14:textId="4DDAAF5C" w:rsidR="00DD7527" w:rsidRDefault="00B134EB" w:rsidP="00C36ED3">
      <w:pPr>
        <w:pStyle w:val="1"/>
        <w:spacing w:before="120"/>
        <w:ind w:left="357" w:hanging="357"/>
      </w:pPr>
      <w:r w:rsidRPr="00FB5901"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="00C449AA" w:rsidRPr="00FB5901">
        <w:t>Управление выключателем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C11B86" w:rsidRPr="008303A6" w14:paraId="44AEAD45" w14:textId="77777777" w:rsidTr="002D41FE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480D056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CC567C2" w14:textId="77777777" w:rsidR="00C11B86" w:rsidRPr="008303A6" w:rsidRDefault="00C11B86" w:rsidP="002D41F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C2A4242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C3CD46F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11B86" w:rsidRPr="008303A6" w14:paraId="6E03CC3C" w14:textId="77777777" w:rsidTr="002D41FE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C3A0F26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A6411E6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C0F9060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C229B54" w14:textId="77777777" w:rsidR="00C11B86" w:rsidRPr="008303A6" w:rsidRDefault="00C11B86" w:rsidP="002D41F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6ADA0F0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C11B86" w:rsidRPr="008303A6" w14:paraId="7132AC96" w14:textId="77777777" w:rsidTr="002D41FE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2BF0AB7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60ADE22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9F8750D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BAF3E21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CEF39A0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0828D75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B79B5A5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73A433F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C11B86" w:rsidRPr="008303A6" w14:paraId="6B33C0B8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4013FB7D" w14:textId="53C7B017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Импульсный сигнал отключения</w:t>
            </w:r>
          </w:p>
        </w:tc>
        <w:tc>
          <w:tcPr>
            <w:tcW w:w="541" w:type="pct"/>
            <w:vAlign w:val="center"/>
          </w:tcPr>
          <w:p w14:paraId="59A3D422" w14:textId="2EBB4E8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62C15C26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1D5C93F2" w14:textId="2EF9115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A47BEA" w14:textId="241B3A42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832810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48D765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00A37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8B11B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08765A7C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3B753CDE" w14:textId="4396AEEC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о длител</w:t>
            </w:r>
            <w:r w:rsidRPr="00C11B86">
              <w:rPr>
                <w:sz w:val="22"/>
                <w:szCs w:val="22"/>
              </w:rPr>
              <w:t>ь</w:t>
            </w:r>
            <w:r w:rsidRPr="00C11B86">
              <w:rPr>
                <w:sz w:val="22"/>
                <w:szCs w:val="22"/>
              </w:rPr>
              <w:t xml:space="preserve">ном отключении, </w:t>
            </w:r>
            <w:proofErr w:type="gramStart"/>
            <w:r w:rsidRPr="00C11B8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1BACEB64" w14:textId="06C16F6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T_long</w:t>
            </w:r>
            <w:proofErr w:type="spellEnd"/>
            <w:r w:rsidRPr="00C11B86">
              <w:rPr>
                <w:sz w:val="22"/>
                <w:szCs w:val="22"/>
                <w:lang w:val="en-US"/>
              </w:rPr>
              <w:t>_</w:t>
            </w:r>
            <w:r w:rsidRPr="00C11B86">
              <w:rPr>
                <w:sz w:val="22"/>
                <w:szCs w:val="22"/>
              </w:rPr>
              <w:t xml:space="preserve"> </w:t>
            </w:r>
            <w:r w:rsidRPr="00C11B86">
              <w:rPr>
                <w:sz w:val="22"/>
                <w:szCs w:val="22"/>
                <w:lang w:val="en-US"/>
              </w:rPr>
              <w:t>open</w:t>
            </w:r>
          </w:p>
        </w:tc>
        <w:tc>
          <w:tcPr>
            <w:tcW w:w="767" w:type="pct"/>
            <w:vAlign w:val="center"/>
          </w:tcPr>
          <w:p w14:paraId="45DA6EF8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.02 – 5</w:t>
            </w:r>
          </w:p>
          <w:p w14:paraId="4946E8B5" w14:textId="67E009AA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5A3A7A" w14:textId="18DFBC5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6082222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B65F99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225804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B817D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CE8B606" w14:textId="77777777" w:rsidR="00DC0303" w:rsidRDefault="00DC0303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2CD23F75" w14:textId="245B1E12" w:rsidR="00DD7527" w:rsidRDefault="00B134EB" w:rsidP="00C36ED3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="00C449AA" w:rsidRPr="00FB5901">
        <w:t>Контроль выключател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C11B86" w:rsidRPr="008303A6" w14:paraId="49D5B56E" w14:textId="77777777" w:rsidTr="002D41FE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CA10385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810DE68" w14:textId="77777777" w:rsidR="00C11B86" w:rsidRPr="008303A6" w:rsidRDefault="00C11B86" w:rsidP="002D41F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A31147E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7EC2860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11B86" w:rsidRPr="008303A6" w14:paraId="0411CE9D" w14:textId="77777777" w:rsidTr="002D41FE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69E0C89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853B9DD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F0E21CF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3C33E9D3" w14:textId="77777777" w:rsidR="00C11B86" w:rsidRPr="008303A6" w:rsidRDefault="00C11B86" w:rsidP="002D41F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E9E2583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C11B86" w:rsidRPr="008303A6" w14:paraId="08C2312D" w14:textId="77777777" w:rsidTr="002D41FE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A2FFD1B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E0DC4C1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142190C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FC7C1A4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D5C9A13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48FC184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9FFAD08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09E0212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C11B86" w:rsidRPr="008303A6" w14:paraId="12B43F80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CE54D83" w14:textId="38699C02" w:rsidR="00C11B86" w:rsidRPr="00DA4B34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аличие РПВ</w:t>
            </w:r>
            <w:proofErr w:type="gramStart"/>
            <w:r w:rsidRPr="00DA4B34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541" w:type="pct"/>
            <w:vAlign w:val="center"/>
          </w:tcPr>
          <w:p w14:paraId="23DB5CFA" w14:textId="4692D6B0" w:rsidR="00C11B86" w:rsidRPr="00DA4B34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0A42EF3D" w14:textId="77777777" w:rsidR="00C11B86" w:rsidRPr="00DA4B34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о / </w:t>
            </w:r>
          </w:p>
          <w:p w14:paraId="318ABA1D" w14:textId="44E0ADB5" w:rsidR="00C11B86" w:rsidRPr="00DA4B34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212B577" w14:textId="7A74DB95" w:rsidR="00C11B86" w:rsidRPr="00DA4B34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</w:rPr>
              <w:t>не предусмотр</w:t>
            </w:r>
            <w:r w:rsidRPr="00DA4B34">
              <w:rPr>
                <w:sz w:val="22"/>
                <w:szCs w:val="22"/>
              </w:rPr>
              <w:t>е</w:t>
            </w:r>
            <w:r w:rsidRPr="00DA4B34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12C8624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C6F4C0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C3B92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A1D6A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C0303" w:rsidRPr="008303A6" w14:paraId="08ACB4B5" w14:textId="77777777" w:rsidTr="00DC0303">
        <w:trPr>
          <w:trHeight w:val="454"/>
        </w:trPr>
        <w:tc>
          <w:tcPr>
            <w:tcW w:w="1128" w:type="pct"/>
            <w:vAlign w:val="center"/>
          </w:tcPr>
          <w:p w14:paraId="6542BA64" w14:textId="19140C0C" w:rsidR="00DC0303" w:rsidRPr="00DA4B34" w:rsidRDefault="00DC0303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</w:t>
            </w:r>
            <w:r w:rsidRPr="00DA4B34">
              <w:rPr>
                <w:sz w:val="22"/>
                <w:szCs w:val="22"/>
              </w:rPr>
              <w:t>ю</w:t>
            </w:r>
            <w:r w:rsidRPr="00DA4B34">
              <w:rPr>
                <w:sz w:val="22"/>
                <w:szCs w:val="22"/>
              </w:rPr>
              <w:t>чения от внешнего отключения 1</w:t>
            </w:r>
          </w:p>
        </w:tc>
        <w:tc>
          <w:tcPr>
            <w:tcW w:w="541" w:type="pct"/>
            <w:vAlign w:val="center"/>
          </w:tcPr>
          <w:p w14:paraId="4BF56E3C" w14:textId="07F5B1A4" w:rsidR="00DC0303" w:rsidRPr="00DA4B34" w:rsidRDefault="00DC0303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34B297FF" w14:textId="77777777" w:rsidR="00DC0303" w:rsidRPr="00DA4B34" w:rsidRDefault="00DC0303" w:rsidP="0037443C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</w:p>
          <w:p w14:paraId="2192E0D2" w14:textId="427DEEC6" w:rsidR="00DC0303" w:rsidRPr="00DA4B34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AC796C8" w14:textId="61E68D93" w:rsidR="00DC0303" w:rsidRPr="00DA4B34" w:rsidRDefault="00DC0303" w:rsidP="00DC0303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5F03CDC" w14:textId="77777777" w:rsidR="00DC0303" w:rsidRPr="008303A6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5BCBB2" w14:textId="77777777" w:rsidR="00DC0303" w:rsidRPr="008303A6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A2243D" w14:textId="77777777" w:rsidR="00DC0303" w:rsidRPr="008303A6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54F0F5" w14:textId="77777777" w:rsidR="00DC0303" w:rsidRPr="008303A6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C0303" w:rsidRPr="008303A6" w14:paraId="6931A2B2" w14:textId="77777777" w:rsidTr="00DC0303">
        <w:trPr>
          <w:trHeight w:val="454"/>
        </w:trPr>
        <w:tc>
          <w:tcPr>
            <w:tcW w:w="1128" w:type="pct"/>
            <w:vAlign w:val="center"/>
          </w:tcPr>
          <w:p w14:paraId="528BBF52" w14:textId="52C78768" w:rsidR="00DC0303" w:rsidRPr="00DA4B34" w:rsidRDefault="00DC0303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</w:t>
            </w:r>
            <w:r w:rsidRPr="00DA4B34">
              <w:rPr>
                <w:sz w:val="22"/>
                <w:szCs w:val="22"/>
              </w:rPr>
              <w:t>ю</w:t>
            </w:r>
            <w:r w:rsidRPr="00DA4B34">
              <w:rPr>
                <w:sz w:val="22"/>
                <w:szCs w:val="22"/>
              </w:rPr>
              <w:t>чения от внешнего отключения 2</w:t>
            </w:r>
          </w:p>
        </w:tc>
        <w:tc>
          <w:tcPr>
            <w:tcW w:w="541" w:type="pct"/>
            <w:vAlign w:val="center"/>
          </w:tcPr>
          <w:p w14:paraId="56379B02" w14:textId="32B17E29" w:rsidR="00DC0303" w:rsidRPr="00DA4B34" w:rsidRDefault="00DC0303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19B28E2A" w14:textId="77777777" w:rsidR="00DC0303" w:rsidRPr="00DA4B34" w:rsidRDefault="00DC0303" w:rsidP="0037443C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</w:p>
          <w:p w14:paraId="2E427CFC" w14:textId="7204A451" w:rsidR="00DC0303" w:rsidRPr="00DA4B34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7C1A08B" w14:textId="6CFA7A89" w:rsidR="00DC0303" w:rsidRPr="00DA4B34" w:rsidRDefault="00DC0303" w:rsidP="00DC0303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A38DBE5" w14:textId="77777777" w:rsidR="00DC0303" w:rsidRPr="008303A6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58D382" w14:textId="77777777" w:rsidR="00DC0303" w:rsidRPr="008303A6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B6EA9B" w14:textId="77777777" w:rsidR="00DC0303" w:rsidRPr="008303A6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85327FB" w14:textId="77777777" w:rsidR="00DC0303" w:rsidRPr="008303A6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C0303" w:rsidRPr="008303A6" w14:paraId="5F76349B" w14:textId="77777777" w:rsidTr="00DC0303">
        <w:trPr>
          <w:trHeight w:val="454"/>
        </w:trPr>
        <w:tc>
          <w:tcPr>
            <w:tcW w:w="1128" w:type="pct"/>
            <w:vAlign w:val="center"/>
          </w:tcPr>
          <w:p w14:paraId="303B70B0" w14:textId="62A530DD" w:rsidR="00DC0303" w:rsidRPr="00DA4B34" w:rsidRDefault="00DC0303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</w:t>
            </w:r>
            <w:r w:rsidRPr="00DA4B34">
              <w:rPr>
                <w:sz w:val="22"/>
                <w:szCs w:val="22"/>
              </w:rPr>
              <w:t>ю</w:t>
            </w:r>
            <w:r w:rsidRPr="00DA4B34">
              <w:rPr>
                <w:sz w:val="22"/>
                <w:szCs w:val="22"/>
              </w:rPr>
              <w:t>чения от внешнего отключения 3</w:t>
            </w:r>
          </w:p>
        </w:tc>
        <w:tc>
          <w:tcPr>
            <w:tcW w:w="541" w:type="pct"/>
            <w:vAlign w:val="center"/>
          </w:tcPr>
          <w:p w14:paraId="735EEA99" w14:textId="0774F141" w:rsidR="00DC0303" w:rsidRPr="00DA4B34" w:rsidRDefault="00DC0303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48AFB386" w14:textId="77777777" w:rsidR="00DC0303" w:rsidRPr="00DA4B34" w:rsidRDefault="00DC0303" w:rsidP="0037443C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</w:p>
          <w:p w14:paraId="1B5AE78B" w14:textId="178700E9" w:rsidR="00DC0303" w:rsidRPr="00DA4B34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7191FF" w14:textId="7131CDB4" w:rsidR="00DC0303" w:rsidRPr="00DA4B34" w:rsidRDefault="00DC0303" w:rsidP="00DC0303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4FA9696" w14:textId="77777777" w:rsidR="00DC0303" w:rsidRPr="008303A6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6FE61C" w14:textId="77777777" w:rsidR="00DC0303" w:rsidRPr="008303A6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BDBB668" w14:textId="77777777" w:rsidR="00DC0303" w:rsidRPr="008303A6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6F1A5E5" w14:textId="77777777" w:rsidR="00DC0303" w:rsidRPr="008303A6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C0303" w:rsidRPr="008303A6" w14:paraId="33245935" w14:textId="77777777" w:rsidTr="00DC0303">
        <w:trPr>
          <w:trHeight w:val="454"/>
        </w:trPr>
        <w:tc>
          <w:tcPr>
            <w:tcW w:w="1128" w:type="pct"/>
            <w:vAlign w:val="center"/>
          </w:tcPr>
          <w:p w14:paraId="5F64C084" w14:textId="7CEB235D" w:rsidR="00DC0303" w:rsidRPr="00DA4B34" w:rsidRDefault="00DC0303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</w:t>
            </w:r>
            <w:r w:rsidRPr="00DA4B34">
              <w:rPr>
                <w:sz w:val="22"/>
                <w:szCs w:val="22"/>
              </w:rPr>
              <w:t>ю</w:t>
            </w:r>
            <w:r w:rsidRPr="00DA4B34">
              <w:rPr>
                <w:sz w:val="22"/>
                <w:szCs w:val="22"/>
              </w:rPr>
              <w:t>чения от внешнего отключения 4</w:t>
            </w:r>
          </w:p>
        </w:tc>
        <w:tc>
          <w:tcPr>
            <w:tcW w:w="541" w:type="pct"/>
            <w:vAlign w:val="center"/>
          </w:tcPr>
          <w:p w14:paraId="373A6C22" w14:textId="3DE829DD" w:rsidR="00DC0303" w:rsidRPr="00DA4B34" w:rsidRDefault="00DC0303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</w:rPr>
              <w:t>XB5</w:t>
            </w:r>
          </w:p>
        </w:tc>
        <w:tc>
          <w:tcPr>
            <w:tcW w:w="767" w:type="pct"/>
            <w:vAlign w:val="center"/>
          </w:tcPr>
          <w:p w14:paraId="6305AA1E" w14:textId="77777777" w:rsidR="00DC0303" w:rsidRPr="00DA4B34" w:rsidRDefault="00DC0303" w:rsidP="0037443C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</w:p>
          <w:p w14:paraId="57532892" w14:textId="6B5C3748" w:rsidR="00DC0303" w:rsidRPr="00DA4B34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48492C" w14:textId="7E45EC12" w:rsidR="00DC0303" w:rsidRPr="00DA4B34" w:rsidRDefault="00DC0303" w:rsidP="00DC0303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C2BF88B" w14:textId="77777777" w:rsidR="00DC0303" w:rsidRPr="008303A6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DEAEB59" w14:textId="77777777" w:rsidR="00DC0303" w:rsidRPr="008303A6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53A31A" w14:textId="77777777" w:rsidR="00DC0303" w:rsidRPr="008303A6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BA4FA54" w14:textId="77777777" w:rsidR="00DC0303" w:rsidRPr="008303A6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C0303" w:rsidRPr="008303A6" w14:paraId="10A6A318" w14:textId="77777777" w:rsidTr="00DC0303">
        <w:trPr>
          <w:trHeight w:val="454"/>
        </w:trPr>
        <w:tc>
          <w:tcPr>
            <w:tcW w:w="1128" w:type="pct"/>
            <w:vAlign w:val="center"/>
          </w:tcPr>
          <w:p w14:paraId="147F274A" w14:textId="0F0F1F7B" w:rsidR="00DC0303" w:rsidRPr="00DA4B34" w:rsidRDefault="00DC0303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</w:t>
            </w:r>
            <w:r w:rsidRPr="00DA4B34">
              <w:rPr>
                <w:sz w:val="22"/>
                <w:szCs w:val="22"/>
              </w:rPr>
              <w:t>ю</w:t>
            </w:r>
            <w:r w:rsidRPr="00DA4B34">
              <w:rPr>
                <w:sz w:val="22"/>
                <w:szCs w:val="22"/>
              </w:rPr>
              <w:t>чения от внешнего отключения 5</w:t>
            </w:r>
          </w:p>
        </w:tc>
        <w:tc>
          <w:tcPr>
            <w:tcW w:w="541" w:type="pct"/>
            <w:vAlign w:val="center"/>
          </w:tcPr>
          <w:p w14:paraId="6D12FDF9" w14:textId="323F06EC" w:rsidR="00DC0303" w:rsidRPr="00DA4B34" w:rsidRDefault="00DC0303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</w:rPr>
              <w:t>XB6</w:t>
            </w:r>
          </w:p>
        </w:tc>
        <w:tc>
          <w:tcPr>
            <w:tcW w:w="767" w:type="pct"/>
            <w:vAlign w:val="center"/>
          </w:tcPr>
          <w:p w14:paraId="1592CE6B" w14:textId="77777777" w:rsidR="00DC0303" w:rsidRPr="00DA4B34" w:rsidRDefault="00DC0303" w:rsidP="0037443C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</w:p>
          <w:p w14:paraId="0CA62D3A" w14:textId="3C059904" w:rsidR="00DC0303" w:rsidRPr="00DA4B34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E21AF9C" w14:textId="1A34FA53" w:rsidR="00DC0303" w:rsidRPr="00DA4B34" w:rsidRDefault="00DC0303" w:rsidP="00DC0303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D5ACD96" w14:textId="77777777" w:rsidR="00DC0303" w:rsidRPr="008303A6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8DCC22" w14:textId="77777777" w:rsidR="00DC0303" w:rsidRPr="008303A6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DD099E" w14:textId="77777777" w:rsidR="00DC0303" w:rsidRPr="008303A6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C6E75C" w14:textId="77777777" w:rsidR="00DC0303" w:rsidRPr="008303A6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09B129A2" w14:textId="77777777" w:rsidTr="002D41FE">
        <w:trPr>
          <w:trHeight w:val="454"/>
        </w:trPr>
        <w:tc>
          <w:tcPr>
            <w:tcW w:w="1128" w:type="pct"/>
          </w:tcPr>
          <w:p w14:paraId="27F4D6E3" w14:textId="7018D35E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неиспра</w:t>
            </w:r>
            <w:r w:rsidRPr="00C11B86">
              <w:rPr>
                <w:sz w:val="22"/>
                <w:szCs w:val="22"/>
              </w:rPr>
              <w:t>в</w:t>
            </w:r>
            <w:r w:rsidRPr="00C11B86">
              <w:rPr>
                <w:sz w:val="22"/>
                <w:szCs w:val="22"/>
              </w:rPr>
              <w:t xml:space="preserve">ности цепей управления, </w:t>
            </w:r>
            <w:proofErr w:type="gramStart"/>
            <w:r w:rsidRPr="00C11B8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76E47D95" w14:textId="0371C14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T_fault</w:t>
            </w:r>
            <w:proofErr w:type="spellEnd"/>
            <w:r w:rsidRPr="00C11B86">
              <w:rPr>
                <w:sz w:val="22"/>
                <w:szCs w:val="22"/>
                <w:lang w:val="en-US"/>
              </w:rPr>
              <w:t>_</w:t>
            </w:r>
            <w:r w:rsidRPr="00C11B86">
              <w:rPr>
                <w:sz w:val="22"/>
                <w:szCs w:val="22"/>
              </w:rPr>
              <w:t xml:space="preserve"> </w:t>
            </w:r>
            <w:r w:rsidRPr="00C11B86">
              <w:rPr>
                <w:sz w:val="22"/>
                <w:szCs w:val="22"/>
                <w:lang w:val="en-US"/>
              </w:rPr>
              <w:t>CC</w:t>
            </w:r>
          </w:p>
        </w:tc>
        <w:tc>
          <w:tcPr>
            <w:tcW w:w="767" w:type="pct"/>
            <w:vAlign w:val="center"/>
          </w:tcPr>
          <w:p w14:paraId="3E0F70B8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2 – 50</w:t>
            </w:r>
          </w:p>
          <w:p w14:paraId="36B2A308" w14:textId="71640CB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(шаг 0.005) 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E2544F1" w14:textId="2648F2C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2</w:t>
            </w:r>
          </w:p>
        </w:tc>
        <w:tc>
          <w:tcPr>
            <w:tcW w:w="542" w:type="pct"/>
            <w:vAlign w:val="center"/>
          </w:tcPr>
          <w:p w14:paraId="76D2C5F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025F3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0C896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0FFA03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0D56F2A" w14:textId="77777777" w:rsidTr="002D41FE">
        <w:trPr>
          <w:trHeight w:val="454"/>
        </w:trPr>
        <w:tc>
          <w:tcPr>
            <w:tcW w:w="1128" w:type="pct"/>
          </w:tcPr>
          <w:p w14:paraId="6C96D74F" w14:textId="57972AA4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неиспра</w:t>
            </w:r>
            <w:r w:rsidRPr="00C11B86">
              <w:rPr>
                <w:sz w:val="22"/>
                <w:szCs w:val="22"/>
              </w:rPr>
              <w:t>в</w:t>
            </w:r>
            <w:r w:rsidRPr="00C11B86">
              <w:rPr>
                <w:sz w:val="22"/>
                <w:szCs w:val="22"/>
              </w:rPr>
              <w:t xml:space="preserve">ности привода, </w:t>
            </w:r>
            <w:proofErr w:type="gramStart"/>
            <w:r w:rsidRPr="00C11B8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71CED906" w14:textId="5D4BA7B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T_privod</w:t>
            </w:r>
            <w:proofErr w:type="spellEnd"/>
          </w:p>
        </w:tc>
        <w:tc>
          <w:tcPr>
            <w:tcW w:w="767" w:type="pct"/>
            <w:vAlign w:val="center"/>
          </w:tcPr>
          <w:p w14:paraId="3A6D5ADD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0.1</w:t>
            </w:r>
            <w:r w:rsidRPr="00C11B86">
              <w:rPr>
                <w:sz w:val="22"/>
                <w:szCs w:val="22"/>
              </w:rPr>
              <w:t xml:space="preserve">  – </w:t>
            </w:r>
            <w:r w:rsidRPr="00C11B86">
              <w:rPr>
                <w:sz w:val="22"/>
                <w:szCs w:val="22"/>
                <w:lang w:val="en-US"/>
              </w:rPr>
              <w:t>10</w:t>
            </w:r>
            <w:r w:rsidRPr="00C11B86">
              <w:rPr>
                <w:sz w:val="22"/>
                <w:szCs w:val="22"/>
              </w:rPr>
              <w:t>0</w:t>
            </w:r>
          </w:p>
          <w:p w14:paraId="2768A79A" w14:textId="1043AC2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F2927D" w14:textId="0F2FFBC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18EAB38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F7290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EDAE3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B4212B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04CA480" w14:textId="03C8D615" w:rsidR="00D97E75" w:rsidRDefault="00B134EB" w:rsidP="00D97E75">
      <w:pPr>
        <w:pStyle w:val="1"/>
        <w:spacing w:before="120"/>
        <w:ind w:left="357" w:hanging="357"/>
      </w:pPr>
      <w:r w:rsidRPr="00FB5901"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="00D97E75" w:rsidRPr="00FB5901">
        <w:t>Режим управлени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C11B86" w:rsidRPr="008303A6" w14:paraId="7901BF31" w14:textId="77777777" w:rsidTr="002D41FE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863347E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20E192E0" w14:textId="77777777" w:rsidR="00C11B86" w:rsidRPr="008303A6" w:rsidRDefault="00C11B86" w:rsidP="002D41F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8CC71B2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263276BC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11B86" w:rsidRPr="008303A6" w14:paraId="70389945" w14:textId="77777777" w:rsidTr="002D41FE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310C425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5419755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0577432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36114D40" w14:textId="77777777" w:rsidR="00C11B86" w:rsidRPr="008303A6" w:rsidRDefault="00C11B86" w:rsidP="002D41F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50CD54BC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C11B86" w:rsidRPr="008303A6" w14:paraId="3CBB6DB0" w14:textId="77777777" w:rsidTr="002D41FE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65CD843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2E16744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C438F3E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6DB1AF5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EA61640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4B068A5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EAB6226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FE12E56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C11B86" w:rsidRPr="008303A6" w14:paraId="75E43BDA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7D6BC79C" w14:textId="6D69CBF4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переключения</w:t>
            </w:r>
          </w:p>
        </w:tc>
        <w:tc>
          <w:tcPr>
            <w:tcW w:w="541" w:type="pct"/>
            <w:vAlign w:val="center"/>
          </w:tcPr>
          <w:p w14:paraId="2AD5A13C" w14:textId="0EC23A91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C4D87F2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кнопка на ИЧМ / </w:t>
            </w:r>
          </w:p>
          <w:p w14:paraId="6097547C" w14:textId="55651C64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нешний ключ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910326" w14:textId="22FEFB2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кнопка на ИЧМ</w:t>
            </w:r>
          </w:p>
        </w:tc>
        <w:tc>
          <w:tcPr>
            <w:tcW w:w="542" w:type="pct"/>
            <w:vAlign w:val="center"/>
          </w:tcPr>
          <w:p w14:paraId="5E32841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3019A6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8C4E0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49A7E1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AC9A09F" w14:textId="7EF8E3B5" w:rsidR="00DA4B34" w:rsidRDefault="00DA4B34" w:rsidP="00C11B86"/>
    <w:p w14:paraId="2D449396" w14:textId="77777777" w:rsidR="00DA4B34" w:rsidRDefault="00DA4B34">
      <w:pPr>
        <w:ind w:firstLine="0"/>
      </w:pPr>
      <w:r>
        <w:br w:type="page"/>
      </w:r>
    </w:p>
    <w:p w14:paraId="44AD9522" w14:textId="36D24145" w:rsidR="00DC0303" w:rsidRDefault="00DC0303" w:rsidP="00DC0303">
      <w:pPr>
        <w:pStyle w:val="1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Pr="00DC0303">
        <w:t>Команды управления выключателем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DC0303" w:rsidRPr="008303A6" w14:paraId="12E5D51A" w14:textId="77777777" w:rsidTr="0037443C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23F0FD1" w14:textId="77777777" w:rsidR="00DC0303" w:rsidRPr="008303A6" w:rsidRDefault="00DC0303" w:rsidP="0037443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84EB64B" w14:textId="77777777" w:rsidR="00DC0303" w:rsidRPr="008303A6" w:rsidRDefault="00DC0303" w:rsidP="0037443C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EB42E44" w14:textId="77777777" w:rsidR="00DC0303" w:rsidRPr="008303A6" w:rsidRDefault="00DC0303" w:rsidP="0037443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15FCA6F" w14:textId="77777777" w:rsidR="00DC0303" w:rsidRPr="008303A6" w:rsidRDefault="00DC0303" w:rsidP="0037443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C0303" w:rsidRPr="008303A6" w14:paraId="7FCB07A7" w14:textId="77777777" w:rsidTr="0037443C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62CF295" w14:textId="77777777" w:rsidR="00DC0303" w:rsidRPr="008303A6" w:rsidRDefault="00DC0303" w:rsidP="0037443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562F114" w14:textId="77777777" w:rsidR="00DC0303" w:rsidRPr="008303A6" w:rsidRDefault="00DC0303" w:rsidP="0037443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FC779E3" w14:textId="77777777" w:rsidR="00DC0303" w:rsidRPr="008303A6" w:rsidRDefault="00DC0303" w:rsidP="0037443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329BC957" w14:textId="77777777" w:rsidR="00DC0303" w:rsidRPr="008303A6" w:rsidRDefault="00DC0303" w:rsidP="0037443C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D87DA36" w14:textId="77777777" w:rsidR="00DC0303" w:rsidRPr="008303A6" w:rsidRDefault="00DC0303" w:rsidP="0037443C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DC0303" w:rsidRPr="008303A6" w14:paraId="364A63CC" w14:textId="77777777" w:rsidTr="0037443C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AF1A128" w14:textId="77777777" w:rsidR="00DC0303" w:rsidRPr="008303A6" w:rsidRDefault="00DC0303" w:rsidP="0037443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2C04F61" w14:textId="77777777" w:rsidR="00DC0303" w:rsidRPr="008303A6" w:rsidRDefault="00DC0303" w:rsidP="0037443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6B1F987" w14:textId="77777777" w:rsidR="00DC0303" w:rsidRPr="008303A6" w:rsidRDefault="00DC0303" w:rsidP="0037443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24BEA036" w14:textId="77777777" w:rsidR="00DC0303" w:rsidRPr="008303A6" w:rsidRDefault="00DC0303" w:rsidP="0037443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40150E4F" w14:textId="77777777" w:rsidR="00DC0303" w:rsidRPr="008303A6" w:rsidRDefault="00DC0303" w:rsidP="0037443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2D2CC9D" w14:textId="77777777" w:rsidR="00DC0303" w:rsidRPr="008303A6" w:rsidRDefault="00DC0303" w:rsidP="0037443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C004354" w14:textId="77777777" w:rsidR="00DC0303" w:rsidRPr="008303A6" w:rsidRDefault="00DC0303" w:rsidP="0037443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6123D25F" w14:textId="77777777" w:rsidR="00DC0303" w:rsidRPr="008303A6" w:rsidRDefault="00DC0303" w:rsidP="0037443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C0303" w:rsidRPr="008303A6" w14:paraId="51443C08" w14:textId="77777777" w:rsidTr="0037443C">
        <w:trPr>
          <w:trHeight w:val="454"/>
        </w:trPr>
        <w:tc>
          <w:tcPr>
            <w:tcW w:w="1128" w:type="pct"/>
            <w:vAlign w:val="center"/>
          </w:tcPr>
          <w:p w14:paraId="5EE3686B" w14:textId="34DE540E" w:rsidR="00DC0303" w:rsidRPr="00DA4B34" w:rsidRDefault="00DC0303" w:rsidP="0037443C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</w:t>
            </w:r>
            <w:r w:rsidRPr="00DA4B34">
              <w:rPr>
                <w:sz w:val="22"/>
                <w:szCs w:val="22"/>
              </w:rPr>
              <w:t>ю</w:t>
            </w:r>
            <w:r w:rsidRPr="00DA4B34">
              <w:rPr>
                <w:sz w:val="22"/>
                <w:szCs w:val="22"/>
              </w:rPr>
              <w:t>чения после отключения от РЗ</w:t>
            </w:r>
          </w:p>
        </w:tc>
        <w:tc>
          <w:tcPr>
            <w:tcW w:w="541" w:type="pct"/>
            <w:vAlign w:val="center"/>
          </w:tcPr>
          <w:p w14:paraId="5529AC82" w14:textId="77777777" w:rsidR="00DC0303" w:rsidRPr="00DA4B34" w:rsidRDefault="00DC0303" w:rsidP="0037443C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797A8D6" w14:textId="77777777" w:rsidR="00DC0303" w:rsidRPr="00DA4B34" w:rsidRDefault="00DC0303" w:rsidP="0037443C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</w:p>
          <w:p w14:paraId="38F7E126" w14:textId="10350531" w:rsidR="00DC0303" w:rsidRPr="00DA4B34" w:rsidRDefault="00DC0303" w:rsidP="0037443C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8854606" w14:textId="0710C1EA" w:rsidR="00DC0303" w:rsidRPr="00DA4B34" w:rsidRDefault="00DC0303" w:rsidP="0037443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BDC1824" w14:textId="77777777" w:rsidR="00DC0303" w:rsidRPr="00DA4B34" w:rsidRDefault="00DC0303" w:rsidP="0037443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96ED40" w14:textId="77777777" w:rsidR="00DC0303" w:rsidRPr="008303A6" w:rsidRDefault="00DC0303" w:rsidP="0037443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1897BB" w14:textId="77777777" w:rsidR="00DC0303" w:rsidRPr="008303A6" w:rsidRDefault="00DC0303" w:rsidP="0037443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818E7E" w14:textId="77777777" w:rsidR="00DC0303" w:rsidRPr="008303A6" w:rsidRDefault="00DC0303" w:rsidP="0037443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3A17E86" w14:textId="77777777" w:rsidR="002D41FE" w:rsidRDefault="002D41FE">
      <w:pPr>
        <w:ind w:firstLine="0"/>
      </w:pPr>
      <w:r>
        <w:br w:type="page"/>
      </w:r>
    </w:p>
    <w:p w14:paraId="3265989F" w14:textId="74792C32" w:rsidR="00195131" w:rsidRDefault="00C66FC5" w:rsidP="00195131">
      <w:pPr>
        <w:pStyle w:val="1"/>
        <w:spacing w:before="120"/>
        <w:ind w:left="357" w:hanging="357"/>
      </w:pPr>
      <w:r>
        <w:lastRenderedPageBreak/>
        <w:t>Система</w:t>
      </w:r>
      <w:r w:rsidR="00195131" w:rsidRPr="00FB5901">
        <w:t xml:space="preserve"> &gt;&gt; Цифровые ключи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76"/>
        <w:gridCol w:w="2302"/>
        <w:gridCol w:w="3881"/>
        <w:gridCol w:w="1869"/>
        <w:gridCol w:w="6292"/>
      </w:tblGrid>
      <w:tr w:rsidR="002D41FE" w:rsidRPr="008303A6" w14:paraId="0BB462AD" w14:textId="77777777" w:rsidTr="00C66FC5">
        <w:trPr>
          <w:trHeight w:val="420"/>
          <w:tblHeader/>
        </w:trPr>
        <w:tc>
          <w:tcPr>
            <w:tcW w:w="495" w:type="pct"/>
            <w:vMerge w:val="restart"/>
            <w:shd w:val="clear" w:color="auto" w:fill="F2F2F2" w:themeFill="background1" w:themeFillShade="F2"/>
            <w:vAlign w:val="center"/>
          </w:tcPr>
          <w:p w14:paraId="219B75B9" w14:textId="41D1CAF2" w:rsidR="002D41FE" w:rsidRPr="008303A6" w:rsidRDefault="00C66FC5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юч</w:t>
            </w:r>
          </w:p>
        </w:tc>
        <w:tc>
          <w:tcPr>
            <w:tcW w:w="723" w:type="pct"/>
            <w:vMerge w:val="restart"/>
            <w:shd w:val="clear" w:color="auto" w:fill="F2F2F2" w:themeFill="background1" w:themeFillShade="F2"/>
            <w:vAlign w:val="center"/>
          </w:tcPr>
          <w:p w14:paraId="63FFFD6A" w14:textId="14FD1418" w:rsidR="002D41FE" w:rsidRPr="008303A6" w:rsidRDefault="00C66FC5" w:rsidP="002D41F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тодиод</w:t>
            </w:r>
          </w:p>
        </w:tc>
        <w:tc>
          <w:tcPr>
            <w:tcW w:w="1219" w:type="pct"/>
            <w:vMerge w:val="restart"/>
            <w:shd w:val="clear" w:color="auto" w:fill="F2F2F2" w:themeFill="background1" w:themeFillShade="F2"/>
            <w:vAlign w:val="center"/>
          </w:tcPr>
          <w:p w14:paraId="6EA9C916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2"/>
            <w:shd w:val="clear" w:color="auto" w:fill="F2F2F2" w:themeFill="background1" w:themeFillShade="F2"/>
            <w:vAlign w:val="center"/>
          </w:tcPr>
          <w:p w14:paraId="02943B52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66FC5" w:rsidRPr="008303A6" w14:paraId="2FD5EC70" w14:textId="77777777" w:rsidTr="00C66FC5">
        <w:trPr>
          <w:trHeight w:val="369"/>
          <w:tblHeader/>
        </w:trPr>
        <w:tc>
          <w:tcPr>
            <w:tcW w:w="495" w:type="pct"/>
            <w:vMerge/>
            <w:shd w:val="clear" w:color="auto" w:fill="F2F2F2" w:themeFill="background1" w:themeFillShade="F2"/>
            <w:vAlign w:val="center"/>
          </w:tcPr>
          <w:p w14:paraId="223A4EEF" w14:textId="77777777" w:rsidR="00C66FC5" w:rsidRPr="008303A6" w:rsidRDefault="00C66FC5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3" w:type="pct"/>
            <w:vMerge/>
            <w:shd w:val="clear" w:color="auto" w:fill="F2F2F2" w:themeFill="background1" w:themeFillShade="F2"/>
            <w:vAlign w:val="center"/>
          </w:tcPr>
          <w:p w14:paraId="31F2E741" w14:textId="77777777" w:rsidR="00C66FC5" w:rsidRPr="008303A6" w:rsidRDefault="00C66FC5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9" w:type="pct"/>
            <w:vMerge/>
            <w:shd w:val="clear" w:color="auto" w:fill="F2F2F2" w:themeFill="background1" w:themeFillShade="F2"/>
            <w:vAlign w:val="center"/>
          </w:tcPr>
          <w:p w14:paraId="4E9E7B4C" w14:textId="77777777" w:rsidR="00C66FC5" w:rsidRPr="008303A6" w:rsidRDefault="00C66FC5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ECEA2A" w14:textId="77777777" w:rsidR="00C66FC5" w:rsidRPr="008303A6" w:rsidRDefault="00C66FC5" w:rsidP="002D41F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shd w:val="clear" w:color="auto" w:fill="F2F2F2" w:themeFill="background1" w:themeFillShade="F2"/>
            <w:vAlign w:val="center"/>
          </w:tcPr>
          <w:p w14:paraId="0BE01D6F" w14:textId="1E5D923E" w:rsidR="00C66FC5" w:rsidRPr="00C66FC5" w:rsidRDefault="00C66FC5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заданию</w:t>
            </w:r>
          </w:p>
        </w:tc>
      </w:tr>
      <w:tr w:rsidR="00C66FC5" w:rsidRPr="008303A6" w14:paraId="45A1D8D7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6FA14E40" w14:textId="5D3B0521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23" w:type="pct"/>
            <w:vAlign w:val="center"/>
          </w:tcPr>
          <w:p w14:paraId="1A43D7E0" w14:textId="3347FDFD" w:rsidR="00C66FC5" w:rsidRPr="00C66FC5" w:rsidRDefault="00C66FC5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9D0604F" w14:textId="796FD899" w:rsidR="00C66FC5" w:rsidRPr="008303A6" w:rsidRDefault="00C66FC5" w:rsidP="002D41F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A0BAE5C" w14:textId="52D55958" w:rsidR="00C66FC5" w:rsidRPr="008303A6" w:rsidRDefault="00C66FC5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5287FA80" w14:textId="77777777" w:rsidR="00C66FC5" w:rsidRPr="008303A6" w:rsidRDefault="00C66FC5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063F9293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3F7A486A" w14:textId="3915634B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138D835" w14:textId="5BD9BD03" w:rsidR="00C66FC5" w:rsidRPr="00C66FC5" w:rsidRDefault="00C66FC5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CCB50F5" w14:textId="4752A8C2" w:rsidR="00C66FC5" w:rsidRPr="008303A6" w:rsidRDefault="00C66FC5" w:rsidP="002D41F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EED8976" w14:textId="4920EFBF" w:rsidR="00C66FC5" w:rsidRPr="008303A6" w:rsidRDefault="00C66FC5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5B91DFB2" w14:textId="77777777" w:rsidR="00C66FC5" w:rsidRPr="008303A6" w:rsidRDefault="00C66FC5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5125A6AA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76E1A1D8" w14:textId="4F186CF8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723" w:type="pct"/>
            <w:vAlign w:val="center"/>
          </w:tcPr>
          <w:p w14:paraId="490ACFFB" w14:textId="695448E2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ED9BB68" w14:textId="64452CD0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1F75BD9" w14:textId="4CD50A51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187B66DB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76EB7D26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26C5A47A" w14:textId="7B6A7E35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743B0EB" w14:textId="617CFF42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AE6DD9E" w14:textId="43CD02BE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D0E3B9" w14:textId="2AEF01B3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0D11977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0CE3826D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54C22BFA" w14:textId="4300CFDD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3</w:t>
            </w:r>
          </w:p>
        </w:tc>
        <w:tc>
          <w:tcPr>
            <w:tcW w:w="723" w:type="pct"/>
            <w:vAlign w:val="center"/>
          </w:tcPr>
          <w:p w14:paraId="381DFF65" w14:textId="13597C2B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1DB9CE8" w14:textId="79A175B3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1F5A9C" w14:textId="422D6025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229D7022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7AB6A17E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564AC0A3" w14:textId="17089F53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CCD039C" w14:textId="6AFD3464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0103BB5" w14:textId="24719CC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CF65E4" w14:textId="359833F1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12AC654B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10DAE28C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2D344496" w14:textId="150BBB8E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723" w:type="pct"/>
            <w:vAlign w:val="center"/>
          </w:tcPr>
          <w:p w14:paraId="4937F6DF" w14:textId="0ECFD811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306B4B0" w14:textId="6A0C3253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4E7817" w14:textId="70F3993A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21C800FE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1AF24C6D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10EE4E60" w14:textId="41AC2B2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1417D10" w14:textId="56A0C1D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8678D86" w14:textId="27118435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AD4F27" w14:textId="6609BB58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4D1ADF38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0A177987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2660AC2A" w14:textId="16EFCE8D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</w:t>
            </w:r>
          </w:p>
        </w:tc>
        <w:tc>
          <w:tcPr>
            <w:tcW w:w="723" w:type="pct"/>
            <w:vAlign w:val="center"/>
          </w:tcPr>
          <w:p w14:paraId="65B98D2A" w14:textId="703941C0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1A697028" w14:textId="6D890CEE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A007796" w14:textId="3DC1E8D8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28456A9B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5D98D37F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2EEC0C00" w14:textId="78DFE382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09523DC" w14:textId="5F9C4B20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48D69D0" w14:textId="63EBE61C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02147ED" w14:textId="6BE7A0E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0F62D52D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452AFBFB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1FF751C0" w14:textId="0F46F23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proofErr w:type="gramStart"/>
            <w:r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723" w:type="pct"/>
            <w:vAlign w:val="center"/>
          </w:tcPr>
          <w:p w14:paraId="6E07F5CF" w14:textId="09FAE584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26DF5D8" w14:textId="25F1280E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7D2BD3" w14:textId="2F9A79E1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37E772C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1F98760C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148235FB" w14:textId="544D7D28" w:rsidR="00C66FC5" w:rsidRPr="008303A6" w:rsidRDefault="00C66FC5" w:rsidP="00C66FC5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25D9E8C" w14:textId="7943B91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C983BD3" w14:textId="33656764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3BD4C3" w14:textId="543C3E05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580DAC5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2460AE50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3EA9ED46" w14:textId="793F7558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3" w:type="pct"/>
            <w:vAlign w:val="center"/>
          </w:tcPr>
          <w:p w14:paraId="1800794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6538C938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8C46EE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7689ED4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43D2D1C8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2C0BEDB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0AC016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1BE26BB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6E09FC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625DCEC9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511A0618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5B36B578" w14:textId="2C80870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3" w:type="pct"/>
            <w:vAlign w:val="center"/>
          </w:tcPr>
          <w:p w14:paraId="5CDCB40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19F36A6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A44CC0E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2C54ED22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6EB435BA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6E68B144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16562C8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98B6DD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01D37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21AF19F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341F3A00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1B970933" w14:textId="0B2F01CE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3" w:type="pct"/>
            <w:vAlign w:val="center"/>
          </w:tcPr>
          <w:p w14:paraId="0C48B309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C091B0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45E2B8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BB8303D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4803DB0D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2D00E16D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5D4DAC2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1D8F4E2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B37429E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320369F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7CD9977A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65C13599" w14:textId="2D7133E6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V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23" w:type="pct"/>
            <w:vAlign w:val="center"/>
          </w:tcPr>
          <w:p w14:paraId="403218B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CEB05D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4AD48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34C8225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65ECBD67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42950E8B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B5BC1A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A206D92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184E7D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487B9BA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17C56F24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462B1865" w14:textId="4BF1EDDC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23" w:type="pct"/>
            <w:vAlign w:val="center"/>
          </w:tcPr>
          <w:p w14:paraId="7E53BDD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6DA6070A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68FE4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77EE9B36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138A89B7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0C4569C2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DF6FB5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715E7FD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71C082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7CF30EC5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49C04A7E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67D7A746" w14:textId="56AD18ED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23" w:type="pct"/>
            <w:vAlign w:val="center"/>
          </w:tcPr>
          <w:p w14:paraId="5739157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3F8C1A2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9292A0F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7B3F62DA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6E7C9D05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70F6A30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0D85865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6C3FE6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04460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6FE8D3A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1C0E1876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7D804AFC" w14:textId="6BEB15F1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23" w:type="pct"/>
            <w:vAlign w:val="center"/>
          </w:tcPr>
          <w:p w14:paraId="3DC9AF44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D559825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BAB87A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31441609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16FDA12B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63CD1B64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EA0B1D4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5D2FE7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A77E229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342BFFB5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7322C111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3C86806B" w14:textId="3833689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23" w:type="pct"/>
            <w:vAlign w:val="center"/>
          </w:tcPr>
          <w:p w14:paraId="0EF9544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E21EAC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63796E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DA3E205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689D268A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17558E8E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84AAE49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40CF20B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AE93C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768C01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4DFAA99C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6FDC5838" w14:textId="65712DAC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23" w:type="pct"/>
            <w:vAlign w:val="center"/>
          </w:tcPr>
          <w:p w14:paraId="73313F3F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3544B19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3D1D7A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7449CAE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7F315BA2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2449927A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5850CC4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C4788C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562DE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82ADB7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2C773562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4BF175D0" w14:textId="7F0FE79E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3" w:type="pct"/>
            <w:vAlign w:val="center"/>
          </w:tcPr>
          <w:p w14:paraId="09419072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34F1DC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D358C1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A4C4EC9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494D63A1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7447CB9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15940C9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8172108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A5B0AB9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61B71FD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79A5F960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7E93A5BC" w14:textId="41E74C62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23" w:type="pct"/>
            <w:vAlign w:val="center"/>
          </w:tcPr>
          <w:p w14:paraId="014A17B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127D3348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251C88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72C48EC4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48AD6F29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6F5CC199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47BEFCF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1ABC15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2460ED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7FA71A6B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5D76F022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790791F0" w14:textId="3D3CF37A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3" w:type="pct"/>
            <w:vAlign w:val="center"/>
          </w:tcPr>
          <w:p w14:paraId="3276A65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CD81EB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A1F146B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755F20B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7497004C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36E738A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F75DCA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79FA98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382B6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2CE5526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4AA279FB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5FF35D5E" w14:textId="75D579E2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3" w:type="pct"/>
            <w:vAlign w:val="center"/>
          </w:tcPr>
          <w:p w14:paraId="1651BF6F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929C875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2FC271E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E7571F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73383822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562E7D2E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085363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17E848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DAFC62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2B519119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60132F89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49938129" w14:textId="53AB6430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3" w:type="pct"/>
            <w:vAlign w:val="center"/>
          </w:tcPr>
          <w:p w14:paraId="3ACEEEB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FA7CC4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5385D2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4641A992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6F6DD57F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5B13916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8BD24AF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B351D6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B4B08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41E453C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536EF95E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1FD30E93" w14:textId="4044A58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3" w:type="pct"/>
            <w:vAlign w:val="center"/>
          </w:tcPr>
          <w:p w14:paraId="7EE2EA46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62428D9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E3DE38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174F2C9B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11E44D01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63617ACA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DB089F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8A8FEB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640078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16E5CA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6F4CD2F4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54341F7E" w14:textId="1CF5CB61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3" w:type="pct"/>
            <w:vAlign w:val="center"/>
          </w:tcPr>
          <w:p w14:paraId="6EA91085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66EB9FC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5E3B15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20D9CFF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53B5BD70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7145BF3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BC4B204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3EDF6A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B1B5AA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23717C2E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3DC95712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41D89B2B" w14:textId="2C653864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23" w:type="pct"/>
            <w:vAlign w:val="center"/>
          </w:tcPr>
          <w:p w14:paraId="2DC5A80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12CBD22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494808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65D210B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7F8E1B7F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701E309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13B160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2C7F5A9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28314F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1CF8602B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5EB0343D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09C1DB17" w14:textId="6EF0F0E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3" w:type="pct"/>
            <w:vAlign w:val="center"/>
          </w:tcPr>
          <w:p w14:paraId="6CFEAFE2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1AE699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B157C55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224F7E62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65258C1A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28D102AB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5603348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69C5735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6CA3E15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7BC7D74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53180CCC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1B870469" w14:textId="14770354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23" w:type="pct"/>
            <w:vAlign w:val="center"/>
          </w:tcPr>
          <w:p w14:paraId="25C0EE0A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578AA74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302684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1F4271E4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0919F369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5CAFC73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E79C83E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103CEC4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A1FD952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2E0E766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56430453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4E902412" w14:textId="61874EEF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23" w:type="pct"/>
            <w:vAlign w:val="center"/>
          </w:tcPr>
          <w:p w14:paraId="0AC4A90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5940C0A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9EA77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608B2CD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182E2155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6409B90B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40CD37B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B19F285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D79B42F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110216B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3F308147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0C3DC0D4" w14:textId="60049E5E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723" w:type="pct"/>
            <w:vAlign w:val="center"/>
          </w:tcPr>
          <w:p w14:paraId="381B3C1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7DD053E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51EC88E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4900CFCB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2CDDC0D0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42DC552A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9BBF3F8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A8B1E0D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0CB1F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0141105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65EC33CE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4C550AA4" w14:textId="2287B36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723" w:type="pct"/>
            <w:vAlign w:val="center"/>
          </w:tcPr>
          <w:p w14:paraId="758618EE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4775D1F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23C2F1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39E6CA5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00A03C4E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318C506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EF4A4AD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A5E825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6BA7F32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4BAE8139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71635EF1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3A3E59E7" w14:textId="7C39CFEF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V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23" w:type="pct"/>
            <w:vAlign w:val="center"/>
          </w:tcPr>
          <w:p w14:paraId="050BD64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2280FBA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5F0134F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26219524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5C206B8E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0C3E2DBA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86CFAE2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17E1806D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108A4A6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3A13FF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1A0114D3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44D771F3" w14:textId="63AFEABC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723" w:type="pct"/>
            <w:vAlign w:val="center"/>
          </w:tcPr>
          <w:p w14:paraId="183B5F0E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8BA6584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1D5531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4FE186E6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3215B549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3688B26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52FF0E8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B39BA9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B70EB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49BB50C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532C164C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3292EEA2" w14:textId="4AD2177B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723" w:type="pct"/>
            <w:vAlign w:val="center"/>
          </w:tcPr>
          <w:p w14:paraId="49D9957E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B48D80B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94EC98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104571D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3DCE8C56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5D60445D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12B8D0F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ECF5A29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3C284FA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1874397F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6EB9A4D" w14:textId="587C2888" w:rsidR="00C66FC5" w:rsidRDefault="00C66FC5"/>
    <w:p w14:paraId="2E2BD8D3" w14:textId="26893B99" w:rsidR="00C66FC5" w:rsidRDefault="00C66FC5"/>
    <w:p w14:paraId="79C033F2" w14:textId="3B30E96E" w:rsidR="00C66FC5" w:rsidRDefault="00C66FC5" w:rsidP="00C66FC5">
      <w:pPr>
        <w:spacing w:after="0" w:line="240" w:lineRule="auto"/>
        <w:ind w:firstLine="0"/>
        <w:jc w:val="center"/>
      </w:pPr>
    </w:p>
    <w:p w14:paraId="5E77FE65" w14:textId="0710165A" w:rsidR="00C66FC5" w:rsidRDefault="00C66FC5"/>
    <w:p w14:paraId="0F362508" w14:textId="19ABAFB3" w:rsidR="00C66FC5" w:rsidRDefault="00C66FC5"/>
    <w:p w14:paraId="6A80184D" w14:textId="77777777" w:rsidR="00C66FC5" w:rsidRDefault="00C66FC5"/>
    <w:p w14:paraId="07F0140D" w14:textId="09684839" w:rsidR="002D41FE" w:rsidRDefault="002D41FE" w:rsidP="002D41FE"/>
    <w:p w14:paraId="00A766F0" w14:textId="788786B3" w:rsidR="002D41FE" w:rsidRDefault="002D41FE">
      <w:pPr>
        <w:ind w:firstLine="0"/>
      </w:pPr>
      <w:r>
        <w:br w:type="page"/>
      </w:r>
    </w:p>
    <w:p w14:paraId="209E3C3D" w14:textId="1E83A785" w:rsidR="00D02489" w:rsidRDefault="00D02489" w:rsidP="00D02489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Светодиод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2D41FE" w:rsidRPr="008303A6" w14:paraId="214D4351" w14:textId="77777777" w:rsidTr="00542F9C">
        <w:trPr>
          <w:cantSplit/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5C6427A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1F0F3D8" w14:textId="77777777" w:rsidR="002D41FE" w:rsidRPr="008303A6" w:rsidRDefault="002D41FE" w:rsidP="002D41F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3C7A825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D8A64E3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D41FE" w:rsidRPr="008303A6" w14:paraId="1328B4EE" w14:textId="77777777" w:rsidTr="00542F9C">
        <w:trPr>
          <w:cantSplit/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C1C2EA7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036874C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6F14527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0F6BB25" w14:textId="77777777" w:rsidR="002D41FE" w:rsidRPr="008303A6" w:rsidRDefault="002D41FE" w:rsidP="002D41F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47622FB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2D41FE" w:rsidRPr="008303A6" w14:paraId="72F5A3FA" w14:textId="77777777" w:rsidTr="00542F9C">
        <w:trPr>
          <w:cantSplit/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BB1C0DA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D4037BD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3A702E5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926FA58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75F00D3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2AF65FC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DE84B64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3A102D0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2D41FE" w:rsidRPr="008303A6" w14:paraId="33F95AA8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54A0936C" w14:textId="3286EFFF" w:rsidR="002D41FE" w:rsidRPr="008303A6" w:rsidRDefault="002D41FE" w:rsidP="002D41FE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541" w:type="pct"/>
            <w:vAlign w:val="center"/>
          </w:tcPr>
          <w:p w14:paraId="2F447BC3" w14:textId="7DB1E246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2C429310" w14:textId="77777777" w:rsidR="002D41FE" w:rsidRPr="002D41FE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14CC666" w14:textId="11109B91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96419BD" w14:textId="452CB97B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003C23AF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E3190A5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86D9E4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61E0C9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D41FE" w:rsidRPr="008303A6" w14:paraId="6364147A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0017BE7E" w14:textId="5FD4792D" w:rsidR="002D41FE" w:rsidRPr="008303A6" w:rsidRDefault="002D41FE" w:rsidP="002D41FE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541" w:type="pct"/>
            <w:vAlign w:val="center"/>
          </w:tcPr>
          <w:p w14:paraId="29F3AAFC" w14:textId="753996D9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3D5D0B6D" w14:textId="77777777" w:rsidR="002D41FE" w:rsidRPr="002D41FE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3F35CC5" w14:textId="358C3388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A3A9CCD" w14:textId="5EA1C790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259E36E5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ACC18A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B899683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5FEF18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D41FE" w:rsidRPr="008303A6" w14:paraId="47D20AC1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11728555" w14:textId="7F71D35F" w:rsidR="002D41FE" w:rsidRPr="008303A6" w:rsidRDefault="002D41FE" w:rsidP="002D41FE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541" w:type="pct"/>
            <w:vAlign w:val="center"/>
          </w:tcPr>
          <w:p w14:paraId="7171CEC4" w14:textId="4CC6F193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072E7D3B" w14:textId="77777777" w:rsidR="002D41FE" w:rsidRPr="002D41FE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6161A95" w14:textId="1D86F855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0696D5" w14:textId="5DF19BAF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5CD50E8B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9BC7EE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751E2B6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B730D4D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D41FE" w:rsidRPr="008303A6" w14:paraId="67D667AA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5FF36866" w14:textId="18EE7B5E" w:rsidR="002D41FE" w:rsidRPr="008303A6" w:rsidRDefault="002D41FE" w:rsidP="002D41FE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541" w:type="pct"/>
            <w:vAlign w:val="center"/>
          </w:tcPr>
          <w:p w14:paraId="17F90C8A" w14:textId="0FFF831E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5855D1B1" w14:textId="77777777" w:rsidR="002D41FE" w:rsidRPr="002D41FE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862CACC" w14:textId="6F5A4B30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0AC496" w14:textId="7603731C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6524651D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47F356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4EF001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5A0DF6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D41FE" w:rsidRPr="008303A6" w14:paraId="71DEF23F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2753C1AC" w14:textId="7D63F0FB" w:rsidR="002D41FE" w:rsidRPr="008303A6" w:rsidRDefault="002D41FE" w:rsidP="002D41FE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541" w:type="pct"/>
            <w:vAlign w:val="center"/>
          </w:tcPr>
          <w:p w14:paraId="53399FF3" w14:textId="7E20B81A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7" w:type="pct"/>
            <w:vAlign w:val="center"/>
          </w:tcPr>
          <w:p w14:paraId="4843C571" w14:textId="77777777" w:rsidR="002D41FE" w:rsidRPr="002D41FE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4BA1D85" w14:textId="6AFA4D99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0B54E7" w14:textId="1F7FE6B6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4C4F6BC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33A7BD0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ACBB98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A598AD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D41FE" w:rsidRPr="008303A6" w14:paraId="144299B3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11004D15" w14:textId="08C29EF9" w:rsidR="002D41FE" w:rsidRPr="008303A6" w:rsidRDefault="002D41FE" w:rsidP="002D41FE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541" w:type="pct"/>
            <w:vAlign w:val="center"/>
          </w:tcPr>
          <w:p w14:paraId="5399CB36" w14:textId="2D597B8B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767" w:type="pct"/>
            <w:vAlign w:val="center"/>
          </w:tcPr>
          <w:p w14:paraId="5CE5491A" w14:textId="77777777" w:rsidR="002D41FE" w:rsidRPr="002D41FE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 /</w:t>
            </w:r>
          </w:p>
          <w:p w14:paraId="4E15B361" w14:textId="633260D5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 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8F6522" w14:textId="1EB9A4EC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65279B79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844DCB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DA9409B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1206EAC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D41FE" w:rsidRPr="008303A6" w14:paraId="74E3C860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5A0F1A01" w14:textId="52F8A788" w:rsidR="002D41FE" w:rsidRPr="008303A6" w:rsidRDefault="002D41FE" w:rsidP="002D41FE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541" w:type="pct"/>
            <w:vAlign w:val="center"/>
          </w:tcPr>
          <w:p w14:paraId="10657820" w14:textId="283FF648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767" w:type="pct"/>
            <w:vAlign w:val="center"/>
          </w:tcPr>
          <w:p w14:paraId="38D7F4E2" w14:textId="77777777" w:rsidR="002D41FE" w:rsidRPr="002D41FE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FBE1C59" w14:textId="4FDA5BF1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524910" w14:textId="0705FE3A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EC9D6A1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3BED4E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0B84E8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F67B44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D41FE" w:rsidRPr="008303A6" w14:paraId="31C105C5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618B01A2" w14:textId="0BF6AA1A" w:rsidR="002D41FE" w:rsidRPr="008303A6" w:rsidRDefault="002D41FE" w:rsidP="002D41FE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541" w:type="pct"/>
            <w:vAlign w:val="center"/>
          </w:tcPr>
          <w:p w14:paraId="2CCAA04F" w14:textId="10E84F4F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767" w:type="pct"/>
            <w:vAlign w:val="center"/>
          </w:tcPr>
          <w:p w14:paraId="3B375574" w14:textId="77777777" w:rsidR="002D41FE" w:rsidRPr="002D41FE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474C539" w14:textId="54D60F1E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BF0355" w14:textId="330ED2C8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40EFB5CF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71EAF8C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417688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D6D3619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D41FE" w:rsidRPr="008303A6" w14:paraId="6E92EE85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5507223E" w14:textId="5AB9172D" w:rsidR="002D41FE" w:rsidRPr="008303A6" w:rsidRDefault="002D41FE" w:rsidP="002D41FE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541" w:type="pct"/>
            <w:vAlign w:val="center"/>
          </w:tcPr>
          <w:p w14:paraId="0DB98FE6" w14:textId="09BAEEFF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767" w:type="pct"/>
            <w:vAlign w:val="center"/>
          </w:tcPr>
          <w:p w14:paraId="636F515A" w14:textId="77777777" w:rsidR="002D41FE" w:rsidRPr="002D41FE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2D22932" w14:textId="4090C3AF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83374E" w14:textId="0CAFF030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0BEDAADE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C0C01F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89724F3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9716740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D41FE" w:rsidRPr="008303A6" w14:paraId="78F4F0DB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15D55037" w14:textId="549E0C38" w:rsidR="002D41FE" w:rsidRPr="008303A6" w:rsidRDefault="002D41FE" w:rsidP="002D41FE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541" w:type="pct"/>
            <w:vAlign w:val="center"/>
          </w:tcPr>
          <w:p w14:paraId="33731709" w14:textId="4E47B5AE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767" w:type="pct"/>
            <w:vAlign w:val="center"/>
          </w:tcPr>
          <w:p w14:paraId="3011BF49" w14:textId="77777777" w:rsidR="002D41FE" w:rsidRPr="002D41FE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14791EE" w14:textId="33E41CA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B63340" w14:textId="512BF0EF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15D8E549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E0DC7D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777F61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5E6928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D41FE" w:rsidRPr="008303A6" w14:paraId="2C30BD98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67C8ECC7" w14:textId="1DC6D87E" w:rsidR="002D41FE" w:rsidRPr="008303A6" w:rsidRDefault="002D41FE" w:rsidP="002D41FE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541" w:type="pct"/>
            <w:vAlign w:val="center"/>
          </w:tcPr>
          <w:p w14:paraId="22308BCD" w14:textId="706C212D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7F41BF85" w14:textId="77777777" w:rsidR="002D41FE" w:rsidRPr="002D41FE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B6FF477" w14:textId="185D3B0B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1024D86" w14:textId="4BAED3DC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6064F4C8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0F741A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7E5BBF3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3681D16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D41FE" w:rsidRPr="008303A6" w14:paraId="1A23C73F" w14:textId="77777777" w:rsidTr="00542F9C">
        <w:trPr>
          <w:cantSplit/>
          <w:trHeight w:val="70"/>
        </w:trPr>
        <w:tc>
          <w:tcPr>
            <w:tcW w:w="1128" w:type="pct"/>
            <w:vAlign w:val="center"/>
          </w:tcPr>
          <w:p w14:paraId="64E63992" w14:textId="0D0287FA" w:rsidR="002D41FE" w:rsidRPr="008303A6" w:rsidRDefault="002D41FE" w:rsidP="002D41FE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541" w:type="pct"/>
            <w:vAlign w:val="center"/>
          </w:tcPr>
          <w:p w14:paraId="6F3B8F92" w14:textId="35272842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3A404CC9" w14:textId="77777777" w:rsidR="002D41FE" w:rsidRPr="002D41FE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AFFC5B4" w14:textId="4FCE8892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150795D" w14:textId="415A22CE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274C98A3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88735E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BEA1EF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5571DED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36378489" w14:textId="77777777" w:rsidTr="00542F9C">
        <w:trPr>
          <w:cantSplit/>
          <w:trHeight w:val="70"/>
        </w:trPr>
        <w:tc>
          <w:tcPr>
            <w:tcW w:w="1128" w:type="pct"/>
            <w:vAlign w:val="center"/>
          </w:tcPr>
          <w:p w14:paraId="3C01D1F7" w14:textId="7891E27B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3</w:t>
            </w:r>
          </w:p>
        </w:tc>
        <w:tc>
          <w:tcPr>
            <w:tcW w:w="541" w:type="pct"/>
            <w:vAlign w:val="center"/>
          </w:tcPr>
          <w:p w14:paraId="2CE0CD6B" w14:textId="0FAA7F26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1ADC8F07" w14:textId="77777777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7354FCC" w14:textId="1A67B831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431B5A" w14:textId="1811EF91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207D2829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7A65E9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EA4A49C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D4BF660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07286DA2" w14:textId="77777777" w:rsidTr="00542F9C">
        <w:trPr>
          <w:cantSplit/>
          <w:trHeight w:val="70"/>
        </w:trPr>
        <w:tc>
          <w:tcPr>
            <w:tcW w:w="1128" w:type="pct"/>
            <w:vAlign w:val="center"/>
          </w:tcPr>
          <w:p w14:paraId="047C2A75" w14:textId="03205742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4</w:t>
            </w:r>
          </w:p>
        </w:tc>
        <w:tc>
          <w:tcPr>
            <w:tcW w:w="541" w:type="pct"/>
            <w:vAlign w:val="center"/>
          </w:tcPr>
          <w:p w14:paraId="2A758EB1" w14:textId="0AC040B1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0C7E853F" w14:textId="77777777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AEFDB03" w14:textId="6CCA7C2B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EB20390" w14:textId="2F0A7AB5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6E3FA6B8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AEBC0E8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15432A9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62867F1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5EFCE204" w14:textId="77777777" w:rsidTr="00542F9C">
        <w:trPr>
          <w:cantSplit/>
          <w:trHeight w:val="70"/>
        </w:trPr>
        <w:tc>
          <w:tcPr>
            <w:tcW w:w="1128" w:type="pct"/>
            <w:vAlign w:val="center"/>
          </w:tcPr>
          <w:p w14:paraId="524C4170" w14:textId="401232B8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5</w:t>
            </w:r>
          </w:p>
        </w:tc>
        <w:tc>
          <w:tcPr>
            <w:tcW w:w="541" w:type="pct"/>
            <w:vAlign w:val="center"/>
          </w:tcPr>
          <w:p w14:paraId="527740F3" w14:textId="153082D4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0117CB86" w14:textId="77777777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4038D42" w14:textId="08E77241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4EF4CB" w14:textId="3216DF4A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0B11E518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88E78EC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CC1E036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4C32F5D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375EDE2F" w14:textId="77777777" w:rsidTr="00542F9C">
        <w:trPr>
          <w:cantSplit/>
          <w:trHeight w:val="70"/>
        </w:trPr>
        <w:tc>
          <w:tcPr>
            <w:tcW w:w="1128" w:type="pct"/>
            <w:vAlign w:val="center"/>
          </w:tcPr>
          <w:p w14:paraId="7B8ED02D" w14:textId="3280D74A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6</w:t>
            </w:r>
          </w:p>
        </w:tc>
        <w:tc>
          <w:tcPr>
            <w:tcW w:w="541" w:type="pct"/>
            <w:vAlign w:val="center"/>
          </w:tcPr>
          <w:p w14:paraId="30D53EE4" w14:textId="13CFF2F6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2BA8849F" w14:textId="77777777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FDA8412" w14:textId="7AF4A143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D099F2C" w14:textId="15DB7334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52C45E7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82B6EA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7AFFC8F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78D3B6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6E7B30F0" w14:textId="77777777" w:rsidTr="00542F9C">
        <w:trPr>
          <w:cantSplit/>
          <w:trHeight w:val="70"/>
        </w:trPr>
        <w:tc>
          <w:tcPr>
            <w:tcW w:w="1128" w:type="pct"/>
            <w:vAlign w:val="center"/>
          </w:tcPr>
          <w:p w14:paraId="13C04C54" w14:textId="1EDF4452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lastRenderedPageBreak/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7</w:t>
            </w:r>
          </w:p>
        </w:tc>
        <w:tc>
          <w:tcPr>
            <w:tcW w:w="541" w:type="pct"/>
            <w:vAlign w:val="center"/>
          </w:tcPr>
          <w:p w14:paraId="533CF7D3" w14:textId="764CBAA1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78A09F35" w14:textId="77777777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4FC342A" w14:textId="4508A3AC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6A1948" w14:textId="777BDB37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1358B9D3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DD7EE3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5599CE3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E482D0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2BB332D2" w14:textId="77777777" w:rsidTr="00542F9C">
        <w:trPr>
          <w:cantSplit/>
          <w:trHeight w:val="70"/>
        </w:trPr>
        <w:tc>
          <w:tcPr>
            <w:tcW w:w="1128" w:type="pct"/>
            <w:vAlign w:val="center"/>
          </w:tcPr>
          <w:p w14:paraId="236647B7" w14:textId="6595D619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8</w:t>
            </w:r>
          </w:p>
        </w:tc>
        <w:tc>
          <w:tcPr>
            <w:tcW w:w="541" w:type="pct"/>
            <w:vAlign w:val="center"/>
          </w:tcPr>
          <w:p w14:paraId="25D9FD2A" w14:textId="40436682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74C05281" w14:textId="77777777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6D20B40" w14:textId="112A116F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066BAB" w14:textId="15EB7876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185D5BA9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922262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3DE817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FD6FB5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E2D13" w:rsidRPr="008303A6" w14:paraId="70994D74" w14:textId="77777777" w:rsidTr="00542F9C">
        <w:trPr>
          <w:cantSplit/>
          <w:trHeight w:val="70"/>
        </w:trPr>
        <w:tc>
          <w:tcPr>
            <w:tcW w:w="1128" w:type="pct"/>
            <w:vAlign w:val="center"/>
          </w:tcPr>
          <w:p w14:paraId="6CCD79FE" w14:textId="51FE1051" w:rsidR="000E2D13" w:rsidRPr="002D41FE" w:rsidRDefault="000E2D13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D83FE1">
              <w:t>Режим сброса сигнализации при включении</w:t>
            </w:r>
          </w:p>
        </w:tc>
        <w:tc>
          <w:tcPr>
            <w:tcW w:w="541" w:type="pct"/>
            <w:vAlign w:val="center"/>
          </w:tcPr>
          <w:p w14:paraId="21CDF8D1" w14:textId="1AC4C746" w:rsidR="000E2D13" w:rsidRPr="002D41FE" w:rsidRDefault="000E2D13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t>XB19</w:t>
            </w:r>
          </w:p>
        </w:tc>
        <w:tc>
          <w:tcPr>
            <w:tcW w:w="767" w:type="pct"/>
            <w:vAlign w:val="center"/>
          </w:tcPr>
          <w:p w14:paraId="0A1D85BA" w14:textId="77777777" w:rsidR="000E2D13" w:rsidRDefault="000E2D13" w:rsidP="0037443C">
            <w:pPr>
              <w:ind w:firstLine="0"/>
              <w:jc w:val="center"/>
            </w:pPr>
            <w:r>
              <w:t>предусмотрен</w:t>
            </w:r>
            <w:r w:rsidRPr="00FB5901">
              <w:t xml:space="preserve"> / </w:t>
            </w:r>
          </w:p>
          <w:p w14:paraId="75CF20FF" w14:textId="299FD403" w:rsidR="000E2D13" w:rsidRPr="002D41FE" w:rsidRDefault="000E2D13" w:rsidP="007E61A6">
            <w:pPr>
              <w:ind w:firstLine="0"/>
              <w:jc w:val="center"/>
              <w:rPr>
                <w:sz w:val="22"/>
                <w:szCs w:val="22"/>
              </w:rPr>
            </w:pPr>
            <w:r>
              <w:t>не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31C3E2" w14:textId="0DAD2767" w:rsidR="000E2D13" w:rsidRPr="002D41FE" w:rsidRDefault="000E2D13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B904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E3488A5" w14:textId="77777777" w:rsidR="000E2D13" w:rsidRPr="008303A6" w:rsidRDefault="000E2D13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6B1017" w14:textId="77777777" w:rsidR="000E2D13" w:rsidRPr="008303A6" w:rsidRDefault="000E2D13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54F648" w14:textId="77777777" w:rsidR="000E2D13" w:rsidRPr="008303A6" w:rsidRDefault="000E2D13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478FD46" w14:textId="77777777" w:rsidR="000E2D13" w:rsidRPr="008303A6" w:rsidRDefault="000E2D13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099FD863" w14:textId="77777777" w:rsidTr="00542F9C">
        <w:trPr>
          <w:cantSplit/>
          <w:trHeight w:val="70"/>
        </w:trPr>
        <w:tc>
          <w:tcPr>
            <w:tcW w:w="1128" w:type="pct"/>
            <w:vAlign w:val="center"/>
          </w:tcPr>
          <w:p w14:paraId="4FF5CA24" w14:textId="057915FF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541" w:type="pct"/>
            <w:vAlign w:val="center"/>
          </w:tcPr>
          <w:p w14:paraId="2358B616" w14:textId="114D83EC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</w:t>
            </w:r>
          </w:p>
        </w:tc>
        <w:tc>
          <w:tcPr>
            <w:tcW w:w="767" w:type="pct"/>
            <w:vAlign w:val="center"/>
          </w:tcPr>
          <w:p w14:paraId="1D4E3479" w14:textId="65CAB59F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C3FCE90" w14:textId="2CA67A24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16E44487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E25BD31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8D7EBF3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839961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53DF3313" w14:textId="77777777" w:rsidTr="00542F9C">
        <w:trPr>
          <w:cantSplit/>
          <w:trHeight w:val="70"/>
        </w:trPr>
        <w:tc>
          <w:tcPr>
            <w:tcW w:w="1128" w:type="pct"/>
            <w:vAlign w:val="center"/>
          </w:tcPr>
          <w:p w14:paraId="219FCE80" w14:textId="09A887B4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541" w:type="pct"/>
            <w:vAlign w:val="center"/>
          </w:tcPr>
          <w:p w14:paraId="0AC1D820" w14:textId="216AC8F4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2</w:t>
            </w:r>
          </w:p>
        </w:tc>
        <w:tc>
          <w:tcPr>
            <w:tcW w:w="767" w:type="pct"/>
            <w:vAlign w:val="center"/>
          </w:tcPr>
          <w:p w14:paraId="498CEC03" w14:textId="18ABF3D6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470542" w14:textId="17B61F41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45A18A78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4A0119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18FE4F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E121EC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441FCFF2" w14:textId="77777777" w:rsidTr="00542F9C">
        <w:trPr>
          <w:cantSplit/>
          <w:trHeight w:val="70"/>
        </w:trPr>
        <w:tc>
          <w:tcPr>
            <w:tcW w:w="1128" w:type="pct"/>
            <w:vAlign w:val="center"/>
          </w:tcPr>
          <w:p w14:paraId="4B6A7C37" w14:textId="40D9B12B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541" w:type="pct"/>
            <w:vAlign w:val="center"/>
          </w:tcPr>
          <w:p w14:paraId="4F2C2E3C" w14:textId="7A6E8D11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3</w:t>
            </w:r>
          </w:p>
        </w:tc>
        <w:tc>
          <w:tcPr>
            <w:tcW w:w="767" w:type="pct"/>
            <w:vAlign w:val="center"/>
          </w:tcPr>
          <w:p w14:paraId="6CF68EFB" w14:textId="7E26CC31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D8358F" w14:textId="3174804B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068B8AE4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25BFB6F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C9AA6B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9B7D3A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5422B894" w14:textId="77777777" w:rsidTr="00542F9C">
        <w:trPr>
          <w:cantSplit/>
          <w:trHeight w:val="70"/>
        </w:trPr>
        <w:tc>
          <w:tcPr>
            <w:tcW w:w="1128" w:type="pct"/>
            <w:vAlign w:val="center"/>
          </w:tcPr>
          <w:p w14:paraId="068526C2" w14:textId="5D6A86E6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541" w:type="pct"/>
            <w:vAlign w:val="center"/>
          </w:tcPr>
          <w:p w14:paraId="3D2C8A23" w14:textId="5AC61499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4</w:t>
            </w:r>
          </w:p>
        </w:tc>
        <w:tc>
          <w:tcPr>
            <w:tcW w:w="767" w:type="pct"/>
            <w:vAlign w:val="center"/>
          </w:tcPr>
          <w:p w14:paraId="70BC3A40" w14:textId="7C1112C3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013ABC8" w14:textId="3609B33C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0DB1B4F5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77CF4D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58C297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82DE7CF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434E0939" w14:textId="77777777" w:rsidTr="00542F9C">
        <w:trPr>
          <w:cantSplit/>
          <w:trHeight w:val="70"/>
        </w:trPr>
        <w:tc>
          <w:tcPr>
            <w:tcW w:w="1128" w:type="pct"/>
            <w:vAlign w:val="center"/>
          </w:tcPr>
          <w:p w14:paraId="5451B283" w14:textId="2D2DC9F5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541" w:type="pct"/>
            <w:vAlign w:val="center"/>
          </w:tcPr>
          <w:p w14:paraId="5D3A2FC4" w14:textId="50A98894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5</w:t>
            </w:r>
          </w:p>
        </w:tc>
        <w:tc>
          <w:tcPr>
            <w:tcW w:w="767" w:type="pct"/>
            <w:vAlign w:val="center"/>
          </w:tcPr>
          <w:p w14:paraId="1C476CCA" w14:textId="12E98809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253B26" w14:textId="241474D2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5E5B22BB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9503892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59734AC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4CC7915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5C86A099" w14:textId="77777777" w:rsidTr="00542F9C">
        <w:trPr>
          <w:cantSplit/>
          <w:trHeight w:val="70"/>
        </w:trPr>
        <w:tc>
          <w:tcPr>
            <w:tcW w:w="1128" w:type="pct"/>
            <w:vAlign w:val="center"/>
          </w:tcPr>
          <w:p w14:paraId="6D409AAE" w14:textId="3FD274EE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541" w:type="pct"/>
            <w:vAlign w:val="center"/>
          </w:tcPr>
          <w:p w14:paraId="627AEB09" w14:textId="07DCA3BC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6</w:t>
            </w:r>
          </w:p>
        </w:tc>
        <w:tc>
          <w:tcPr>
            <w:tcW w:w="767" w:type="pct"/>
            <w:vAlign w:val="center"/>
          </w:tcPr>
          <w:p w14:paraId="2097B2C8" w14:textId="36820B89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B25574" w14:textId="36014F00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32854930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558EA1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34D884F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732608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0BCAAE9B" w14:textId="77777777" w:rsidTr="00542F9C">
        <w:trPr>
          <w:cantSplit/>
          <w:trHeight w:val="70"/>
        </w:trPr>
        <w:tc>
          <w:tcPr>
            <w:tcW w:w="1128" w:type="pct"/>
            <w:vAlign w:val="center"/>
          </w:tcPr>
          <w:p w14:paraId="371A6FAE" w14:textId="6B4090BC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541" w:type="pct"/>
            <w:vAlign w:val="center"/>
          </w:tcPr>
          <w:p w14:paraId="0C3B47EC" w14:textId="26FD5F0E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7</w:t>
            </w:r>
          </w:p>
        </w:tc>
        <w:tc>
          <w:tcPr>
            <w:tcW w:w="767" w:type="pct"/>
            <w:vAlign w:val="center"/>
          </w:tcPr>
          <w:p w14:paraId="5942D6D0" w14:textId="61345F25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37DE99" w14:textId="3132FE16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1E638926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912A21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0A1E16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3113A1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5C4E4329" w14:textId="77777777" w:rsidTr="00542F9C">
        <w:trPr>
          <w:cantSplit/>
          <w:trHeight w:val="70"/>
        </w:trPr>
        <w:tc>
          <w:tcPr>
            <w:tcW w:w="1128" w:type="pct"/>
            <w:vAlign w:val="center"/>
          </w:tcPr>
          <w:p w14:paraId="11C2CBF3" w14:textId="0C4A5E33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541" w:type="pct"/>
            <w:vAlign w:val="center"/>
          </w:tcPr>
          <w:p w14:paraId="7916E30B" w14:textId="1C0C7397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8</w:t>
            </w:r>
          </w:p>
        </w:tc>
        <w:tc>
          <w:tcPr>
            <w:tcW w:w="767" w:type="pct"/>
            <w:vAlign w:val="center"/>
          </w:tcPr>
          <w:p w14:paraId="7E111EEB" w14:textId="24BB3003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DC1C5F" w14:textId="3C2DB9DB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24396438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8C68DFD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41EDFE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53DCE5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22F896F9" w14:textId="77777777" w:rsidTr="00542F9C">
        <w:trPr>
          <w:cantSplit/>
          <w:trHeight w:val="70"/>
        </w:trPr>
        <w:tc>
          <w:tcPr>
            <w:tcW w:w="1128" w:type="pct"/>
            <w:vAlign w:val="center"/>
          </w:tcPr>
          <w:p w14:paraId="732A281E" w14:textId="413FED6F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541" w:type="pct"/>
            <w:vAlign w:val="center"/>
          </w:tcPr>
          <w:p w14:paraId="335206BA" w14:textId="4C84A439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9</w:t>
            </w:r>
          </w:p>
        </w:tc>
        <w:tc>
          <w:tcPr>
            <w:tcW w:w="767" w:type="pct"/>
            <w:vAlign w:val="center"/>
          </w:tcPr>
          <w:p w14:paraId="6CD8E2E9" w14:textId="179D03F0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860093" w14:textId="7DACD0DF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4AD0F206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E1BC3A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FED411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D1A3F3A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52EDEE95" w14:textId="77777777" w:rsidTr="00542F9C">
        <w:trPr>
          <w:cantSplit/>
          <w:trHeight w:val="70"/>
        </w:trPr>
        <w:tc>
          <w:tcPr>
            <w:tcW w:w="1128" w:type="pct"/>
            <w:vAlign w:val="center"/>
          </w:tcPr>
          <w:p w14:paraId="7A9A4CD1" w14:textId="69D5EE2D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0</w:t>
            </w:r>
          </w:p>
        </w:tc>
        <w:tc>
          <w:tcPr>
            <w:tcW w:w="541" w:type="pct"/>
            <w:vAlign w:val="center"/>
          </w:tcPr>
          <w:p w14:paraId="0C81F241" w14:textId="4F1F153B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0</w:t>
            </w:r>
          </w:p>
        </w:tc>
        <w:tc>
          <w:tcPr>
            <w:tcW w:w="767" w:type="pct"/>
            <w:vAlign w:val="center"/>
          </w:tcPr>
          <w:p w14:paraId="703752B2" w14:textId="767E4CF3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6C6184" w14:textId="665B0248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9E5B953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D03A414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BA8815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034801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2DCEA0E5" w14:textId="77777777" w:rsidTr="00542F9C">
        <w:trPr>
          <w:cantSplit/>
          <w:trHeight w:val="70"/>
        </w:trPr>
        <w:tc>
          <w:tcPr>
            <w:tcW w:w="1128" w:type="pct"/>
            <w:vAlign w:val="center"/>
          </w:tcPr>
          <w:p w14:paraId="1E11AF60" w14:textId="4C7375AC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541" w:type="pct"/>
            <w:vAlign w:val="center"/>
          </w:tcPr>
          <w:p w14:paraId="2781B6C4" w14:textId="04762872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1</w:t>
            </w:r>
          </w:p>
        </w:tc>
        <w:tc>
          <w:tcPr>
            <w:tcW w:w="767" w:type="pct"/>
            <w:vAlign w:val="center"/>
          </w:tcPr>
          <w:p w14:paraId="364D3C38" w14:textId="43FA528A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C0C00F7" w14:textId="753D49A7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038DEEA8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095E39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D709D94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45A0DC2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4BBF78E8" w14:textId="77777777" w:rsidTr="00542F9C">
        <w:trPr>
          <w:cantSplit/>
          <w:trHeight w:val="70"/>
        </w:trPr>
        <w:tc>
          <w:tcPr>
            <w:tcW w:w="1128" w:type="pct"/>
            <w:vAlign w:val="center"/>
          </w:tcPr>
          <w:p w14:paraId="41F264D5" w14:textId="4B3F7D7C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2</w:t>
            </w:r>
          </w:p>
        </w:tc>
        <w:tc>
          <w:tcPr>
            <w:tcW w:w="541" w:type="pct"/>
            <w:vAlign w:val="center"/>
          </w:tcPr>
          <w:p w14:paraId="0B132296" w14:textId="5DBDD496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2</w:t>
            </w:r>
          </w:p>
        </w:tc>
        <w:tc>
          <w:tcPr>
            <w:tcW w:w="767" w:type="pct"/>
            <w:vAlign w:val="center"/>
          </w:tcPr>
          <w:p w14:paraId="78229AD9" w14:textId="569176D3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29B662C" w14:textId="258871EB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EABA330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9A05649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71AED16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F06322C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78A5EEA8" w14:textId="77777777" w:rsidTr="00542F9C">
        <w:trPr>
          <w:cantSplit/>
          <w:trHeight w:val="70"/>
        </w:trPr>
        <w:tc>
          <w:tcPr>
            <w:tcW w:w="1128" w:type="pct"/>
            <w:vAlign w:val="center"/>
          </w:tcPr>
          <w:p w14:paraId="01E01A83" w14:textId="7E87021C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3</w:t>
            </w:r>
          </w:p>
        </w:tc>
        <w:tc>
          <w:tcPr>
            <w:tcW w:w="541" w:type="pct"/>
            <w:vAlign w:val="center"/>
          </w:tcPr>
          <w:p w14:paraId="0D65BA8E" w14:textId="1C68DFCA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3</w:t>
            </w:r>
          </w:p>
        </w:tc>
        <w:tc>
          <w:tcPr>
            <w:tcW w:w="767" w:type="pct"/>
            <w:vAlign w:val="center"/>
          </w:tcPr>
          <w:p w14:paraId="12B29E73" w14:textId="7E5E0658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975697B" w14:textId="7826667C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585C8D5E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A82863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B22449E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CAF358B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1DD526B7" w14:textId="77777777" w:rsidTr="00542F9C">
        <w:trPr>
          <w:cantSplit/>
          <w:trHeight w:val="70"/>
        </w:trPr>
        <w:tc>
          <w:tcPr>
            <w:tcW w:w="1128" w:type="pct"/>
            <w:vAlign w:val="center"/>
          </w:tcPr>
          <w:p w14:paraId="128572D9" w14:textId="7436A173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lastRenderedPageBreak/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4</w:t>
            </w:r>
          </w:p>
        </w:tc>
        <w:tc>
          <w:tcPr>
            <w:tcW w:w="541" w:type="pct"/>
            <w:vAlign w:val="center"/>
          </w:tcPr>
          <w:p w14:paraId="2493BD22" w14:textId="6EDCA319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4</w:t>
            </w:r>
          </w:p>
        </w:tc>
        <w:tc>
          <w:tcPr>
            <w:tcW w:w="767" w:type="pct"/>
            <w:vAlign w:val="center"/>
          </w:tcPr>
          <w:p w14:paraId="52CB9412" w14:textId="2169ECB2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FC64C2" w14:textId="77AA30D1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BB247BB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76C84C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EECCB9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30A921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480C1552" w14:textId="77777777" w:rsidTr="00542F9C">
        <w:trPr>
          <w:cantSplit/>
          <w:trHeight w:val="70"/>
        </w:trPr>
        <w:tc>
          <w:tcPr>
            <w:tcW w:w="1128" w:type="pct"/>
            <w:vAlign w:val="center"/>
          </w:tcPr>
          <w:p w14:paraId="3C8CA961" w14:textId="571FBF0E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5</w:t>
            </w:r>
          </w:p>
        </w:tc>
        <w:tc>
          <w:tcPr>
            <w:tcW w:w="541" w:type="pct"/>
            <w:vAlign w:val="center"/>
          </w:tcPr>
          <w:p w14:paraId="7B4AC71A" w14:textId="77F1631C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5</w:t>
            </w:r>
          </w:p>
        </w:tc>
        <w:tc>
          <w:tcPr>
            <w:tcW w:w="767" w:type="pct"/>
            <w:vAlign w:val="center"/>
          </w:tcPr>
          <w:p w14:paraId="7EC51A9D" w14:textId="02742003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A9B0812" w14:textId="3BFCC9DD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5891914D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800CFD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27F33D5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4F437C4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6B23CE06" w14:textId="77777777" w:rsidTr="00542F9C">
        <w:trPr>
          <w:cantSplit/>
          <w:trHeight w:val="70"/>
        </w:trPr>
        <w:tc>
          <w:tcPr>
            <w:tcW w:w="1128" w:type="pct"/>
            <w:vAlign w:val="center"/>
          </w:tcPr>
          <w:p w14:paraId="58C50BB3" w14:textId="6BD8F4A8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6</w:t>
            </w:r>
          </w:p>
        </w:tc>
        <w:tc>
          <w:tcPr>
            <w:tcW w:w="541" w:type="pct"/>
            <w:vAlign w:val="center"/>
          </w:tcPr>
          <w:p w14:paraId="1A5EA773" w14:textId="7D2ECBE9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6</w:t>
            </w:r>
          </w:p>
        </w:tc>
        <w:tc>
          <w:tcPr>
            <w:tcW w:w="767" w:type="pct"/>
            <w:vAlign w:val="center"/>
          </w:tcPr>
          <w:p w14:paraId="3C4A9CF3" w14:textId="0751A5A8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73FCA2" w14:textId="624CC2D2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1DAF8AFA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734E2B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C8AAE0C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43E7E2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28C627F2" w14:textId="77777777" w:rsidTr="00542F9C">
        <w:trPr>
          <w:cantSplit/>
          <w:trHeight w:val="70"/>
        </w:trPr>
        <w:tc>
          <w:tcPr>
            <w:tcW w:w="1128" w:type="pct"/>
            <w:vAlign w:val="center"/>
          </w:tcPr>
          <w:p w14:paraId="2364E799" w14:textId="35DAD33F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7</w:t>
            </w:r>
          </w:p>
        </w:tc>
        <w:tc>
          <w:tcPr>
            <w:tcW w:w="541" w:type="pct"/>
            <w:vAlign w:val="center"/>
          </w:tcPr>
          <w:p w14:paraId="71158DB4" w14:textId="26E6F360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7</w:t>
            </w:r>
          </w:p>
        </w:tc>
        <w:tc>
          <w:tcPr>
            <w:tcW w:w="767" w:type="pct"/>
            <w:vAlign w:val="center"/>
          </w:tcPr>
          <w:p w14:paraId="62EA2A46" w14:textId="05137B67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C64B13F" w14:textId="5771C382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4DF0945A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1783210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B2562D6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44D691D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363622A1" w14:textId="77777777" w:rsidTr="00542F9C">
        <w:trPr>
          <w:cantSplit/>
          <w:trHeight w:val="70"/>
        </w:trPr>
        <w:tc>
          <w:tcPr>
            <w:tcW w:w="1128" w:type="pct"/>
            <w:vAlign w:val="center"/>
          </w:tcPr>
          <w:p w14:paraId="137EFB5A" w14:textId="426628B2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8</w:t>
            </w:r>
          </w:p>
        </w:tc>
        <w:tc>
          <w:tcPr>
            <w:tcW w:w="541" w:type="pct"/>
            <w:vAlign w:val="center"/>
          </w:tcPr>
          <w:p w14:paraId="097D6685" w14:textId="6433FFAA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8</w:t>
            </w:r>
          </w:p>
        </w:tc>
        <w:tc>
          <w:tcPr>
            <w:tcW w:w="767" w:type="pct"/>
            <w:vAlign w:val="center"/>
          </w:tcPr>
          <w:p w14:paraId="2AD29FFC" w14:textId="39E41624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504BB4" w14:textId="7E3246CE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3C752B55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60C27EE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64BD50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BF769C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BBE63F2" w14:textId="2A3E7F0E" w:rsidR="007E61A6" w:rsidRDefault="007E61A6" w:rsidP="002D41FE"/>
    <w:p w14:paraId="3A9CFB8D" w14:textId="77777777" w:rsidR="007E61A6" w:rsidRDefault="007E61A6">
      <w:pPr>
        <w:ind w:firstLine="0"/>
      </w:pPr>
      <w:r>
        <w:br w:type="page"/>
      </w:r>
    </w:p>
    <w:p w14:paraId="1E08E278" w14:textId="261B87E3" w:rsidR="00D97E75" w:rsidRDefault="00B134EB" w:rsidP="005A27C1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="00D97E75" w:rsidRPr="00FB5901">
        <w:t>Контроль ресурса выключател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28"/>
        <w:gridCol w:w="2178"/>
        <w:gridCol w:w="2375"/>
        <w:gridCol w:w="1802"/>
        <w:gridCol w:w="1662"/>
        <w:gridCol w:w="1519"/>
        <w:gridCol w:w="1372"/>
        <w:gridCol w:w="1484"/>
      </w:tblGrid>
      <w:tr w:rsidR="007E61A6" w:rsidRPr="008303A6" w14:paraId="53232944" w14:textId="77777777" w:rsidTr="007E61A6">
        <w:trPr>
          <w:trHeight w:val="420"/>
          <w:tblHeader/>
        </w:trPr>
        <w:tc>
          <w:tcPr>
            <w:tcW w:w="1108" w:type="pct"/>
            <w:vMerge w:val="restart"/>
            <w:shd w:val="clear" w:color="auto" w:fill="F2F2F2" w:themeFill="background1" w:themeFillShade="F2"/>
            <w:vAlign w:val="center"/>
          </w:tcPr>
          <w:p w14:paraId="4F10989C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84" w:type="pct"/>
            <w:vMerge w:val="restart"/>
            <w:shd w:val="clear" w:color="auto" w:fill="F2F2F2" w:themeFill="background1" w:themeFillShade="F2"/>
            <w:vAlign w:val="center"/>
          </w:tcPr>
          <w:p w14:paraId="4ABB6FF7" w14:textId="77777777" w:rsidR="007E61A6" w:rsidRPr="008303A6" w:rsidRDefault="007E61A6" w:rsidP="00BD4302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46" w:type="pct"/>
            <w:vMerge w:val="restart"/>
            <w:shd w:val="clear" w:color="auto" w:fill="F2F2F2" w:themeFill="background1" w:themeFillShade="F2"/>
            <w:vAlign w:val="center"/>
          </w:tcPr>
          <w:p w14:paraId="13C321A9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62" w:type="pct"/>
            <w:gridSpan w:val="5"/>
            <w:shd w:val="clear" w:color="auto" w:fill="F2F2F2" w:themeFill="background1" w:themeFillShade="F2"/>
            <w:vAlign w:val="center"/>
          </w:tcPr>
          <w:p w14:paraId="3FEF1C72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E61A6" w:rsidRPr="008303A6" w14:paraId="2D52DE7A" w14:textId="77777777" w:rsidTr="007E61A6">
        <w:trPr>
          <w:trHeight w:val="380"/>
          <w:tblHeader/>
        </w:trPr>
        <w:tc>
          <w:tcPr>
            <w:tcW w:w="1108" w:type="pct"/>
            <w:vMerge/>
            <w:shd w:val="clear" w:color="auto" w:fill="F2F2F2" w:themeFill="background1" w:themeFillShade="F2"/>
            <w:vAlign w:val="center"/>
          </w:tcPr>
          <w:p w14:paraId="06F2E61B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pct"/>
            <w:vMerge/>
            <w:shd w:val="clear" w:color="auto" w:fill="F2F2F2" w:themeFill="background1" w:themeFillShade="F2"/>
            <w:vAlign w:val="center"/>
          </w:tcPr>
          <w:p w14:paraId="2F724977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4E7921C9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pct"/>
            <w:vMerge w:val="restart"/>
            <w:shd w:val="clear" w:color="auto" w:fill="F2F2F2" w:themeFill="background1" w:themeFillShade="F2"/>
            <w:vAlign w:val="center"/>
          </w:tcPr>
          <w:p w14:paraId="181207C5" w14:textId="77777777" w:rsidR="007E61A6" w:rsidRPr="008303A6" w:rsidRDefault="007E61A6" w:rsidP="00BD4302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95" w:type="pct"/>
            <w:gridSpan w:val="4"/>
            <w:shd w:val="clear" w:color="auto" w:fill="F2F2F2" w:themeFill="background1" w:themeFillShade="F2"/>
            <w:vAlign w:val="center"/>
          </w:tcPr>
          <w:p w14:paraId="06C0CBB0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E61A6" w:rsidRPr="008303A6" w14:paraId="462DF4E0" w14:textId="77777777" w:rsidTr="007E61A6">
        <w:trPr>
          <w:trHeight w:val="370"/>
          <w:tblHeader/>
        </w:trPr>
        <w:tc>
          <w:tcPr>
            <w:tcW w:w="1108" w:type="pct"/>
            <w:vMerge/>
            <w:shd w:val="clear" w:color="auto" w:fill="F2F2F2" w:themeFill="background1" w:themeFillShade="F2"/>
            <w:vAlign w:val="center"/>
          </w:tcPr>
          <w:p w14:paraId="5F2DC95B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pct"/>
            <w:vMerge/>
            <w:shd w:val="clear" w:color="auto" w:fill="F2F2F2" w:themeFill="background1" w:themeFillShade="F2"/>
            <w:vAlign w:val="center"/>
          </w:tcPr>
          <w:p w14:paraId="7A929C7E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658A9850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pct"/>
            <w:vMerge/>
            <w:shd w:val="clear" w:color="auto" w:fill="F2F2F2" w:themeFill="background1" w:themeFillShade="F2"/>
            <w:vAlign w:val="center"/>
          </w:tcPr>
          <w:p w14:paraId="11022FB9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1BED8CF3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7" w:type="pct"/>
            <w:shd w:val="clear" w:color="auto" w:fill="F2F2F2" w:themeFill="background1" w:themeFillShade="F2"/>
            <w:vAlign w:val="center"/>
          </w:tcPr>
          <w:p w14:paraId="0344F75C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14:paraId="07D236ED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14:paraId="2691E5E9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E61A6" w:rsidRPr="008303A6" w14:paraId="485F2822" w14:textId="77777777" w:rsidTr="007E61A6">
        <w:trPr>
          <w:trHeight w:val="454"/>
        </w:trPr>
        <w:tc>
          <w:tcPr>
            <w:tcW w:w="1108" w:type="pct"/>
            <w:vAlign w:val="center"/>
          </w:tcPr>
          <w:p w14:paraId="6C180CC7" w14:textId="02001582" w:rsidR="007E61A6" w:rsidRPr="008303A6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Контроль механического ресурса выключателя</w:t>
            </w:r>
          </w:p>
        </w:tc>
        <w:tc>
          <w:tcPr>
            <w:tcW w:w="684" w:type="pct"/>
            <w:vAlign w:val="center"/>
          </w:tcPr>
          <w:p w14:paraId="71AF16E4" w14:textId="5845E043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1</w:t>
            </w:r>
          </w:p>
        </w:tc>
        <w:tc>
          <w:tcPr>
            <w:tcW w:w="746" w:type="pct"/>
            <w:vAlign w:val="center"/>
          </w:tcPr>
          <w:p w14:paraId="68D0861A" w14:textId="0BB9417D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22B58C15" w14:textId="5D12060A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введен</w:t>
            </w:r>
          </w:p>
        </w:tc>
        <w:tc>
          <w:tcPr>
            <w:tcW w:w="522" w:type="pct"/>
            <w:vAlign w:val="center"/>
          </w:tcPr>
          <w:p w14:paraId="29CBC60A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09794142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0BC9295E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3F44AAF4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574B1FEE" w14:textId="77777777" w:rsidTr="007E61A6">
        <w:trPr>
          <w:trHeight w:val="454"/>
        </w:trPr>
        <w:tc>
          <w:tcPr>
            <w:tcW w:w="1108" w:type="pct"/>
            <w:vAlign w:val="center"/>
          </w:tcPr>
          <w:p w14:paraId="059383DC" w14:textId="177E9F3A" w:rsidR="007E61A6" w:rsidRPr="008303A6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Контроль коммутационного р</w:t>
            </w:r>
            <w:r w:rsidRPr="007E61A6">
              <w:rPr>
                <w:sz w:val="22"/>
                <w:szCs w:val="22"/>
              </w:rPr>
              <w:t>е</w:t>
            </w:r>
            <w:r w:rsidRPr="007E61A6">
              <w:rPr>
                <w:sz w:val="22"/>
                <w:szCs w:val="22"/>
              </w:rPr>
              <w:t>сурса выключателя</w:t>
            </w:r>
          </w:p>
        </w:tc>
        <w:tc>
          <w:tcPr>
            <w:tcW w:w="684" w:type="pct"/>
            <w:vAlign w:val="center"/>
          </w:tcPr>
          <w:p w14:paraId="07364ACB" w14:textId="6FAF35A1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2</w:t>
            </w:r>
          </w:p>
        </w:tc>
        <w:tc>
          <w:tcPr>
            <w:tcW w:w="746" w:type="pct"/>
            <w:vAlign w:val="center"/>
          </w:tcPr>
          <w:p w14:paraId="555C50B7" w14:textId="2FA95F38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1914E4D" w14:textId="0FB6B965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введен</w:t>
            </w:r>
          </w:p>
        </w:tc>
        <w:tc>
          <w:tcPr>
            <w:tcW w:w="522" w:type="pct"/>
            <w:vAlign w:val="center"/>
          </w:tcPr>
          <w:p w14:paraId="4E75C74C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176B9AF5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16247582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0FBCC12A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2FB04437" w14:textId="77777777" w:rsidTr="007E61A6">
        <w:trPr>
          <w:trHeight w:val="454"/>
        </w:trPr>
        <w:tc>
          <w:tcPr>
            <w:tcW w:w="1108" w:type="pct"/>
            <w:vAlign w:val="center"/>
          </w:tcPr>
          <w:p w14:paraId="7814C5B9" w14:textId="6FF30731" w:rsidR="007E61A6" w:rsidRPr="008303A6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Методика расчета ресурса</w:t>
            </w:r>
          </w:p>
        </w:tc>
        <w:tc>
          <w:tcPr>
            <w:tcW w:w="684" w:type="pct"/>
            <w:vAlign w:val="center"/>
          </w:tcPr>
          <w:p w14:paraId="4FF2495C" w14:textId="5967E925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3</w:t>
            </w:r>
          </w:p>
        </w:tc>
        <w:tc>
          <w:tcPr>
            <w:tcW w:w="746" w:type="pct"/>
            <w:vAlign w:val="center"/>
          </w:tcPr>
          <w:p w14:paraId="02682482" w14:textId="77777777" w:rsidR="007E61A6" w:rsidRPr="007E61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ГОСТ 18397-86(52565-2006)/</w:t>
            </w:r>
          </w:p>
          <w:p w14:paraId="058093B8" w14:textId="704D5090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 сумме квадратов отключаемого тока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30AFBEB4" w14:textId="61188D23" w:rsidR="007E61A6" w:rsidRPr="007E61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 сумме ква</w:t>
            </w:r>
            <w:r w:rsidRPr="007E61A6">
              <w:rPr>
                <w:sz w:val="22"/>
                <w:szCs w:val="22"/>
              </w:rPr>
              <w:t>д</w:t>
            </w:r>
            <w:r w:rsidRPr="007E61A6">
              <w:rPr>
                <w:sz w:val="22"/>
                <w:szCs w:val="22"/>
              </w:rPr>
              <w:t>ратов отключ</w:t>
            </w:r>
            <w:r w:rsidRPr="007E61A6">
              <w:rPr>
                <w:sz w:val="22"/>
                <w:szCs w:val="22"/>
              </w:rPr>
              <w:t>а</w:t>
            </w:r>
            <w:r w:rsidRPr="007E61A6">
              <w:rPr>
                <w:sz w:val="22"/>
                <w:szCs w:val="22"/>
              </w:rPr>
              <w:t>емого тока</w:t>
            </w:r>
          </w:p>
        </w:tc>
        <w:tc>
          <w:tcPr>
            <w:tcW w:w="522" w:type="pct"/>
            <w:vAlign w:val="center"/>
          </w:tcPr>
          <w:p w14:paraId="6133D675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1CB722E5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8C25D3F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137FFA41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54E8B2BB" w14:textId="77777777" w:rsidTr="007E61A6">
        <w:trPr>
          <w:trHeight w:val="454"/>
        </w:trPr>
        <w:tc>
          <w:tcPr>
            <w:tcW w:w="1108" w:type="pct"/>
            <w:vAlign w:val="center"/>
          </w:tcPr>
          <w:p w14:paraId="1835B917" w14:textId="05EB6CFB" w:rsidR="007E61A6" w:rsidRPr="008303A6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 xml:space="preserve">Допустимая количество циклов включения-отключения, </w:t>
            </w:r>
            <w:proofErr w:type="spellStart"/>
            <w:proofErr w:type="gramStart"/>
            <w:r w:rsidRPr="007E61A6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84" w:type="pct"/>
            <w:vAlign w:val="center"/>
          </w:tcPr>
          <w:p w14:paraId="600A694A" w14:textId="33C096ED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res_switch</w:t>
            </w:r>
            <w:proofErr w:type="spellEnd"/>
          </w:p>
        </w:tc>
        <w:tc>
          <w:tcPr>
            <w:tcW w:w="746" w:type="pct"/>
            <w:vAlign w:val="center"/>
          </w:tcPr>
          <w:p w14:paraId="7E6ACF58" w14:textId="77777777" w:rsidR="007E61A6" w:rsidRPr="007E61A6" w:rsidRDefault="007E61A6" w:rsidP="007E61A6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0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7405F402" w14:textId="62A16D96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236EE0E5" w14:textId="65F5EED4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6FB687E1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4887C902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1C373EC0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0E6F0A3E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1327430A" w14:textId="77777777" w:rsidTr="007E61A6">
        <w:trPr>
          <w:trHeight w:val="454"/>
        </w:trPr>
        <w:tc>
          <w:tcPr>
            <w:tcW w:w="1108" w:type="pct"/>
            <w:vAlign w:val="center"/>
          </w:tcPr>
          <w:p w14:paraId="7E1D9156" w14:textId="26D824F7" w:rsidR="007E61A6" w:rsidRPr="008303A6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роговая величина ресурса пр</w:t>
            </w:r>
            <w:r w:rsidRPr="007E61A6">
              <w:rPr>
                <w:sz w:val="22"/>
                <w:szCs w:val="22"/>
              </w:rPr>
              <w:t>е</w:t>
            </w:r>
            <w:r w:rsidRPr="007E61A6">
              <w:rPr>
                <w:sz w:val="22"/>
                <w:szCs w:val="22"/>
              </w:rPr>
              <w:t>дупредительной сигнализации, %</w:t>
            </w:r>
          </w:p>
        </w:tc>
        <w:tc>
          <w:tcPr>
            <w:tcW w:w="684" w:type="pct"/>
            <w:vAlign w:val="center"/>
          </w:tcPr>
          <w:p w14:paraId="4F5D958A" w14:textId="4D0EEB6D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res_n1</w:t>
            </w:r>
          </w:p>
        </w:tc>
        <w:tc>
          <w:tcPr>
            <w:tcW w:w="746" w:type="pct"/>
            <w:vAlign w:val="center"/>
          </w:tcPr>
          <w:p w14:paraId="506A8A51" w14:textId="77777777" w:rsidR="007E61A6" w:rsidRPr="007E61A6" w:rsidRDefault="007E61A6" w:rsidP="007E61A6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5</w:t>
            </w:r>
            <w:r w:rsidRPr="007E61A6">
              <w:rPr>
                <w:sz w:val="22"/>
                <w:szCs w:val="22"/>
                <w:lang w:val="en-US"/>
              </w:rPr>
              <w:t xml:space="preserve"> </w:t>
            </w:r>
            <w:r w:rsidRPr="007E61A6">
              <w:rPr>
                <w:sz w:val="22"/>
                <w:szCs w:val="22"/>
              </w:rPr>
              <w:t>-</w:t>
            </w:r>
            <w:r w:rsidRPr="007E61A6">
              <w:rPr>
                <w:sz w:val="22"/>
                <w:szCs w:val="22"/>
                <w:lang w:val="en-US"/>
              </w:rPr>
              <w:t xml:space="preserve"> </w:t>
            </w:r>
            <w:r w:rsidRPr="007E61A6">
              <w:rPr>
                <w:sz w:val="22"/>
                <w:szCs w:val="22"/>
              </w:rPr>
              <w:t>100</w:t>
            </w:r>
          </w:p>
          <w:p w14:paraId="03B420D2" w14:textId="22491779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305BD582" w14:textId="691652D3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65</w:t>
            </w:r>
          </w:p>
        </w:tc>
        <w:tc>
          <w:tcPr>
            <w:tcW w:w="522" w:type="pct"/>
            <w:vAlign w:val="center"/>
          </w:tcPr>
          <w:p w14:paraId="4E1A9F10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6E55038C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4E7610CA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226EE3D6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2E64C971" w14:textId="77777777" w:rsidTr="007E61A6">
        <w:trPr>
          <w:trHeight w:val="454"/>
        </w:trPr>
        <w:tc>
          <w:tcPr>
            <w:tcW w:w="1108" w:type="pct"/>
            <w:vAlign w:val="center"/>
          </w:tcPr>
          <w:p w14:paraId="6443963F" w14:textId="187448A3" w:rsidR="007E61A6" w:rsidRPr="008303A6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роговая величина ресурса ав</w:t>
            </w:r>
            <w:r w:rsidRPr="007E61A6">
              <w:rPr>
                <w:sz w:val="22"/>
                <w:szCs w:val="22"/>
              </w:rPr>
              <w:t>а</w:t>
            </w:r>
            <w:r w:rsidRPr="007E61A6">
              <w:rPr>
                <w:sz w:val="22"/>
                <w:szCs w:val="22"/>
              </w:rPr>
              <w:t>рийной сигнализации, %</w:t>
            </w:r>
          </w:p>
        </w:tc>
        <w:tc>
          <w:tcPr>
            <w:tcW w:w="684" w:type="pct"/>
            <w:vAlign w:val="center"/>
          </w:tcPr>
          <w:p w14:paraId="0FE7D0E5" w14:textId="401362D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res_n</w:t>
            </w:r>
            <w:proofErr w:type="spellEnd"/>
            <w:r w:rsidRPr="007E61A6">
              <w:rPr>
                <w:sz w:val="22"/>
                <w:szCs w:val="22"/>
              </w:rPr>
              <w:t>2</w:t>
            </w:r>
          </w:p>
        </w:tc>
        <w:tc>
          <w:tcPr>
            <w:tcW w:w="746" w:type="pct"/>
            <w:vAlign w:val="center"/>
          </w:tcPr>
          <w:p w14:paraId="42C3B2D7" w14:textId="77777777" w:rsidR="007E61A6" w:rsidRPr="007E61A6" w:rsidRDefault="007E61A6" w:rsidP="007E61A6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5-100</w:t>
            </w:r>
          </w:p>
          <w:p w14:paraId="4AC38EFF" w14:textId="68B0A8B0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4B519D56" w14:textId="5C4445D2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35</w:t>
            </w:r>
          </w:p>
        </w:tc>
        <w:tc>
          <w:tcPr>
            <w:tcW w:w="522" w:type="pct"/>
            <w:vAlign w:val="center"/>
          </w:tcPr>
          <w:p w14:paraId="150DB7C6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4A4FDE00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7504933E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4B91AB48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7E0D4FC4" w14:textId="77777777" w:rsidTr="007E61A6">
        <w:trPr>
          <w:trHeight w:val="454"/>
        </w:trPr>
        <w:tc>
          <w:tcPr>
            <w:tcW w:w="1108" w:type="pct"/>
            <w:vAlign w:val="center"/>
          </w:tcPr>
          <w:p w14:paraId="6B90B72F" w14:textId="423779FB" w:rsidR="007E61A6" w:rsidRPr="008303A6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Номинальный ток выключателя, А</w:t>
            </w:r>
          </w:p>
        </w:tc>
        <w:tc>
          <w:tcPr>
            <w:tcW w:w="684" w:type="pct"/>
            <w:vAlign w:val="center"/>
          </w:tcPr>
          <w:p w14:paraId="29D07CB0" w14:textId="654F733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Inom</w:t>
            </w:r>
            <w:proofErr w:type="spellEnd"/>
          </w:p>
        </w:tc>
        <w:tc>
          <w:tcPr>
            <w:tcW w:w="746" w:type="pct"/>
            <w:vAlign w:val="center"/>
          </w:tcPr>
          <w:p w14:paraId="3403E770" w14:textId="77777777" w:rsidR="007E61A6" w:rsidRPr="007E61A6" w:rsidRDefault="007E61A6" w:rsidP="007E61A6">
            <w:pPr>
              <w:pStyle w:val="af"/>
              <w:ind w:firstLine="31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0 – 5000</w:t>
            </w:r>
          </w:p>
          <w:p w14:paraId="0C77537D" w14:textId="14D2811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8CAA2EC" w14:textId="6AAF1B2E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600</w:t>
            </w:r>
          </w:p>
        </w:tc>
        <w:tc>
          <w:tcPr>
            <w:tcW w:w="522" w:type="pct"/>
            <w:vAlign w:val="center"/>
          </w:tcPr>
          <w:p w14:paraId="70D920A2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54C5CC14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43330464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173C441A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5804922D" w14:textId="77777777" w:rsidTr="007E61A6">
        <w:trPr>
          <w:trHeight w:val="454"/>
        </w:trPr>
        <w:tc>
          <w:tcPr>
            <w:tcW w:w="1108" w:type="pct"/>
            <w:vAlign w:val="center"/>
          </w:tcPr>
          <w:p w14:paraId="5FBA067D" w14:textId="5AB2AD05" w:rsidR="007E61A6" w:rsidRPr="008303A6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Допустимое кол-во циклов при ном</w:t>
            </w:r>
            <w:proofErr w:type="gramStart"/>
            <w:r w:rsidRPr="007E61A6">
              <w:rPr>
                <w:sz w:val="22"/>
                <w:szCs w:val="22"/>
              </w:rPr>
              <w:t>.</w:t>
            </w:r>
            <w:proofErr w:type="gramEnd"/>
            <w:r w:rsidRPr="007E61A6">
              <w:rPr>
                <w:sz w:val="22"/>
                <w:szCs w:val="22"/>
              </w:rPr>
              <w:t xml:space="preserve"> </w:t>
            </w:r>
            <w:proofErr w:type="gramStart"/>
            <w:r w:rsidRPr="007E61A6">
              <w:rPr>
                <w:sz w:val="22"/>
                <w:szCs w:val="22"/>
              </w:rPr>
              <w:t>т</w:t>
            </w:r>
            <w:proofErr w:type="gramEnd"/>
            <w:r w:rsidRPr="007E61A6">
              <w:rPr>
                <w:sz w:val="22"/>
                <w:szCs w:val="22"/>
              </w:rPr>
              <w:t>оке выкл., шт.</w:t>
            </w:r>
          </w:p>
        </w:tc>
        <w:tc>
          <w:tcPr>
            <w:tcW w:w="684" w:type="pct"/>
            <w:vAlign w:val="center"/>
          </w:tcPr>
          <w:p w14:paraId="7E97E603" w14:textId="13A47595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NInom</w:t>
            </w:r>
            <w:proofErr w:type="spellEnd"/>
          </w:p>
        </w:tc>
        <w:tc>
          <w:tcPr>
            <w:tcW w:w="746" w:type="pct"/>
            <w:vAlign w:val="center"/>
          </w:tcPr>
          <w:p w14:paraId="273F83A9" w14:textId="77777777" w:rsidR="007E61A6" w:rsidRPr="007E61A6" w:rsidRDefault="007E61A6" w:rsidP="007E61A6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1283078B" w14:textId="4AAABC84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47C529AD" w14:textId="130EF0CB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71DCA4F1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38B09C40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A670FE6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0ED9E3CB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33CCE9AF" w14:textId="77777777" w:rsidTr="007E61A6">
        <w:trPr>
          <w:trHeight w:val="454"/>
        </w:trPr>
        <w:tc>
          <w:tcPr>
            <w:tcW w:w="1108" w:type="pct"/>
            <w:vAlign w:val="center"/>
          </w:tcPr>
          <w:p w14:paraId="4268A15D" w14:textId="3F38513F" w:rsidR="007E61A6" w:rsidRPr="008303A6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Номинальный ток отключения в</w:t>
            </w:r>
            <w:r w:rsidRPr="007E61A6">
              <w:rPr>
                <w:sz w:val="22"/>
                <w:szCs w:val="22"/>
              </w:rPr>
              <w:t>ы</w:t>
            </w:r>
            <w:r w:rsidRPr="007E61A6">
              <w:rPr>
                <w:sz w:val="22"/>
                <w:szCs w:val="22"/>
              </w:rPr>
              <w:t>ключателя, А</w:t>
            </w:r>
          </w:p>
        </w:tc>
        <w:tc>
          <w:tcPr>
            <w:tcW w:w="684" w:type="pct"/>
            <w:vAlign w:val="center"/>
          </w:tcPr>
          <w:p w14:paraId="43033E88" w14:textId="6E91ABE2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Ibr</w:t>
            </w:r>
            <w:proofErr w:type="spellEnd"/>
          </w:p>
        </w:tc>
        <w:tc>
          <w:tcPr>
            <w:tcW w:w="746" w:type="pct"/>
            <w:vAlign w:val="center"/>
          </w:tcPr>
          <w:p w14:paraId="657C00AC" w14:textId="77777777" w:rsidR="007E61A6" w:rsidRPr="007E61A6" w:rsidRDefault="007E61A6" w:rsidP="007E61A6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0 – 40000</w:t>
            </w:r>
          </w:p>
          <w:p w14:paraId="2A36744F" w14:textId="6132C530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0618C6E8" w14:textId="73C3A231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40000</w:t>
            </w:r>
          </w:p>
        </w:tc>
        <w:tc>
          <w:tcPr>
            <w:tcW w:w="522" w:type="pct"/>
            <w:vAlign w:val="center"/>
          </w:tcPr>
          <w:p w14:paraId="7F935B57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53240720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28322D78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28071C14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04A43BF7" w14:textId="77777777" w:rsidTr="007E61A6">
        <w:trPr>
          <w:trHeight w:val="454"/>
        </w:trPr>
        <w:tc>
          <w:tcPr>
            <w:tcW w:w="1108" w:type="pct"/>
            <w:vAlign w:val="center"/>
          </w:tcPr>
          <w:p w14:paraId="572D9DD0" w14:textId="33323740" w:rsidR="007E61A6" w:rsidRPr="008303A6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Допустимое кол-во циклов при ном</w:t>
            </w:r>
            <w:proofErr w:type="gramStart"/>
            <w:r w:rsidRPr="007E61A6">
              <w:rPr>
                <w:sz w:val="22"/>
                <w:szCs w:val="22"/>
              </w:rPr>
              <w:t>.</w:t>
            </w:r>
            <w:proofErr w:type="gramEnd"/>
            <w:r w:rsidRPr="007E61A6">
              <w:rPr>
                <w:sz w:val="22"/>
                <w:szCs w:val="22"/>
              </w:rPr>
              <w:t xml:space="preserve"> </w:t>
            </w:r>
            <w:proofErr w:type="gramStart"/>
            <w:r w:rsidRPr="007E61A6">
              <w:rPr>
                <w:sz w:val="22"/>
                <w:szCs w:val="22"/>
              </w:rPr>
              <w:t>т</w:t>
            </w:r>
            <w:proofErr w:type="gramEnd"/>
            <w:r w:rsidRPr="007E61A6">
              <w:rPr>
                <w:sz w:val="22"/>
                <w:szCs w:val="22"/>
              </w:rPr>
              <w:t>оке отключения выкл., шт.</w:t>
            </w:r>
          </w:p>
        </w:tc>
        <w:tc>
          <w:tcPr>
            <w:tcW w:w="684" w:type="pct"/>
            <w:vAlign w:val="center"/>
          </w:tcPr>
          <w:p w14:paraId="0C0C1A18" w14:textId="287E590F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NIbr</w:t>
            </w:r>
            <w:proofErr w:type="spellEnd"/>
          </w:p>
        </w:tc>
        <w:tc>
          <w:tcPr>
            <w:tcW w:w="746" w:type="pct"/>
            <w:vAlign w:val="center"/>
          </w:tcPr>
          <w:p w14:paraId="122B60E1" w14:textId="77777777" w:rsidR="007E61A6" w:rsidRPr="007E61A6" w:rsidRDefault="007E61A6" w:rsidP="007E61A6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26AF6DB1" w14:textId="253055B5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330FDB3F" w14:textId="4A54BC8C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025ABF5B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6E6BB3C3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4DC3867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7F6C9BDC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33A30BE4" w14:textId="77777777" w:rsidTr="007E61A6">
        <w:trPr>
          <w:trHeight w:val="454"/>
        </w:trPr>
        <w:tc>
          <w:tcPr>
            <w:tcW w:w="1108" w:type="pct"/>
            <w:vAlign w:val="center"/>
          </w:tcPr>
          <w:p w14:paraId="2B9D1BB8" w14:textId="2FD21EC0" w:rsidR="007E61A6" w:rsidRPr="008303A6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 xml:space="preserve">Стартовый механический ресурс, </w:t>
            </w:r>
            <w:proofErr w:type="spellStart"/>
            <w:proofErr w:type="gramStart"/>
            <w:r w:rsidRPr="007E61A6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84" w:type="pct"/>
            <w:vAlign w:val="center"/>
          </w:tcPr>
          <w:p w14:paraId="2AF28810" w14:textId="77777777" w:rsidR="007E61A6" w:rsidRPr="007E61A6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count_m</w:t>
            </w:r>
            <w:proofErr w:type="spellEnd"/>
          </w:p>
          <w:p w14:paraId="453D2308" w14:textId="355A9F43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_start</w:t>
            </w:r>
          </w:p>
        </w:tc>
        <w:tc>
          <w:tcPr>
            <w:tcW w:w="746" w:type="pct"/>
            <w:vAlign w:val="center"/>
          </w:tcPr>
          <w:p w14:paraId="709C91D2" w14:textId="77777777" w:rsidR="007E61A6" w:rsidRPr="007E61A6" w:rsidRDefault="007E61A6" w:rsidP="007E61A6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220B8640" w14:textId="4193263E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2F2A0B4F" w14:textId="452EE33A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7B00A92B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6366BDCC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778C1997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54BEB7EE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1C12EA49" w14:textId="77777777" w:rsidTr="007E61A6">
        <w:trPr>
          <w:trHeight w:val="70"/>
        </w:trPr>
        <w:tc>
          <w:tcPr>
            <w:tcW w:w="1108" w:type="pct"/>
            <w:vAlign w:val="center"/>
          </w:tcPr>
          <w:p w14:paraId="110BE8EC" w14:textId="32D00595" w:rsidR="007E61A6" w:rsidRPr="008303A6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</w:t>
            </w:r>
            <w:r w:rsidRPr="007E61A6">
              <w:rPr>
                <w:sz w:val="22"/>
                <w:szCs w:val="22"/>
              </w:rPr>
              <w:t>е</w:t>
            </w:r>
            <w:r w:rsidRPr="007E61A6">
              <w:rPr>
                <w:sz w:val="22"/>
                <w:szCs w:val="22"/>
              </w:rPr>
              <w:t>сурс, ф. А, %</w:t>
            </w:r>
          </w:p>
        </w:tc>
        <w:tc>
          <w:tcPr>
            <w:tcW w:w="684" w:type="pct"/>
            <w:vAlign w:val="center"/>
          </w:tcPr>
          <w:p w14:paraId="10F356F7" w14:textId="7172F2FA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count_switch</w:t>
            </w:r>
            <w:proofErr w:type="spellEnd"/>
            <w:r w:rsidRPr="007E61A6">
              <w:rPr>
                <w:sz w:val="22"/>
                <w:szCs w:val="22"/>
              </w:rPr>
              <w:t>_</w:t>
            </w:r>
            <w:proofErr w:type="spellStart"/>
            <w:r w:rsidRPr="007E61A6">
              <w:rPr>
                <w:sz w:val="22"/>
                <w:szCs w:val="22"/>
                <w:lang w:val="en-US"/>
              </w:rPr>
              <w:t>A_start</w:t>
            </w:r>
            <w:proofErr w:type="spellEnd"/>
          </w:p>
        </w:tc>
        <w:tc>
          <w:tcPr>
            <w:tcW w:w="746" w:type="pct"/>
            <w:vAlign w:val="center"/>
          </w:tcPr>
          <w:p w14:paraId="61E05675" w14:textId="77777777" w:rsidR="007E61A6" w:rsidRPr="007E61A6" w:rsidRDefault="007E61A6" w:rsidP="007E61A6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 - 100</w:t>
            </w:r>
          </w:p>
          <w:p w14:paraId="7ECC0D8D" w14:textId="7661A73C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7530C392" w14:textId="1B5995BF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6ACBA0DD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20E71C9F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5D41CD9C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4079CF4F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565BE6FD" w14:textId="77777777" w:rsidTr="007E61A6">
        <w:trPr>
          <w:trHeight w:val="70"/>
        </w:trPr>
        <w:tc>
          <w:tcPr>
            <w:tcW w:w="1108" w:type="pct"/>
            <w:vAlign w:val="center"/>
          </w:tcPr>
          <w:p w14:paraId="1CB2AB2B" w14:textId="56D2780F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</w:t>
            </w:r>
            <w:r w:rsidRPr="007E61A6">
              <w:rPr>
                <w:sz w:val="22"/>
                <w:szCs w:val="22"/>
              </w:rPr>
              <w:t>е</w:t>
            </w:r>
            <w:r w:rsidRPr="007E61A6">
              <w:rPr>
                <w:sz w:val="22"/>
                <w:szCs w:val="22"/>
              </w:rPr>
              <w:t xml:space="preserve">сурс, ф. </w:t>
            </w:r>
            <w:proofErr w:type="gramStart"/>
            <w:r w:rsidRPr="007E61A6">
              <w:rPr>
                <w:sz w:val="22"/>
                <w:szCs w:val="22"/>
              </w:rPr>
              <w:t>В</w:t>
            </w:r>
            <w:proofErr w:type="gramEnd"/>
            <w:r w:rsidRPr="007E61A6">
              <w:rPr>
                <w:sz w:val="22"/>
                <w:szCs w:val="22"/>
              </w:rPr>
              <w:t>, %</w:t>
            </w:r>
          </w:p>
        </w:tc>
        <w:tc>
          <w:tcPr>
            <w:tcW w:w="684" w:type="pct"/>
            <w:vAlign w:val="center"/>
          </w:tcPr>
          <w:p w14:paraId="0D5D5063" w14:textId="6354AFB7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count_switch_B_start</w:t>
            </w:r>
            <w:proofErr w:type="spellEnd"/>
          </w:p>
        </w:tc>
        <w:tc>
          <w:tcPr>
            <w:tcW w:w="746" w:type="pct"/>
            <w:vAlign w:val="center"/>
          </w:tcPr>
          <w:p w14:paraId="42E5D845" w14:textId="77777777" w:rsidR="007E61A6" w:rsidRPr="007E61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– 100</w:t>
            </w:r>
          </w:p>
          <w:p w14:paraId="20184F93" w14:textId="06A6B246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FB17957" w14:textId="4411EDCA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3688EEA0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3E3738CE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78B1804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5E2541D8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3705D2B0" w14:textId="77777777" w:rsidTr="007E61A6">
        <w:trPr>
          <w:trHeight w:val="70"/>
        </w:trPr>
        <w:tc>
          <w:tcPr>
            <w:tcW w:w="1108" w:type="pct"/>
            <w:vAlign w:val="center"/>
          </w:tcPr>
          <w:p w14:paraId="1EB96ADA" w14:textId="7EDC275C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</w:t>
            </w:r>
            <w:r w:rsidRPr="007E61A6">
              <w:rPr>
                <w:sz w:val="22"/>
                <w:szCs w:val="22"/>
              </w:rPr>
              <w:t>е</w:t>
            </w:r>
            <w:r w:rsidRPr="007E61A6">
              <w:rPr>
                <w:sz w:val="22"/>
                <w:szCs w:val="22"/>
              </w:rPr>
              <w:t xml:space="preserve">сурс, ф. </w:t>
            </w:r>
            <w:proofErr w:type="gramStart"/>
            <w:r w:rsidRPr="007E61A6">
              <w:rPr>
                <w:sz w:val="22"/>
                <w:szCs w:val="22"/>
              </w:rPr>
              <w:t>С</w:t>
            </w:r>
            <w:proofErr w:type="gramEnd"/>
            <w:r w:rsidRPr="007E61A6">
              <w:rPr>
                <w:sz w:val="22"/>
                <w:szCs w:val="22"/>
              </w:rPr>
              <w:t>, %</w:t>
            </w:r>
          </w:p>
        </w:tc>
        <w:tc>
          <w:tcPr>
            <w:tcW w:w="684" w:type="pct"/>
            <w:vAlign w:val="center"/>
          </w:tcPr>
          <w:p w14:paraId="4A44F919" w14:textId="5EDEF17A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count_switch_C_start</w:t>
            </w:r>
            <w:proofErr w:type="spellEnd"/>
          </w:p>
        </w:tc>
        <w:tc>
          <w:tcPr>
            <w:tcW w:w="746" w:type="pct"/>
            <w:vAlign w:val="center"/>
          </w:tcPr>
          <w:p w14:paraId="29E2B54E" w14:textId="77777777" w:rsidR="007E61A6" w:rsidRPr="007E61A6" w:rsidRDefault="007E61A6" w:rsidP="007E61A6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 - 100</w:t>
            </w:r>
          </w:p>
          <w:p w14:paraId="69C6C846" w14:textId="79523EF5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09FE2111" w14:textId="63464419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75473169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473F77BD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8E16B65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2AE1E473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938E317" w14:textId="60E393B6" w:rsidR="007E61A6" w:rsidRDefault="007E61A6" w:rsidP="007E61A6"/>
    <w:p w14:paraId="66487AD5" w14:textId="2A4A6A1C" w:rsidR="00B91D47" w:rsidRPr="00FB5901" w:rsidRDefault="00B134EB" w:rsidP="00D97E75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="00B91D47" w:rsidRPr="00FB5901">
        <w:t>Определение места повреждени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614"/>
        <w:gridCol w:w="2006"/>
        <w:gridCol w:w="2442"/>
        <w:gridCol w:w="1866"/>
        <w:gridCol w:w="1579"/>
        <w:gridCol w:w="1579"/>
        <w:gridCol w:w="1296"/>
        <w:gridCol w:w="1538"/>
      </w:tblGrid>
      <w:tr w:rsidR="00C65BFC" w:rsidRPr="00FB5901" w14:paraId="134CE49E" w14:textId="77777777" w:rsidTr="00B13887">
        <w:trPr>
          <w:trHeight w:val="420"/>
          <w:tblHeader/>
        </w:trPr>
        <w:tc>
          <w:tcPr>
            <w:tcW w:w="1135" w:type="pct"/>
            <w:vMerge w:val="restart"/>
            <w:shd w:val="clear" w:color="auto" w:fill="F2F2F2" w:themeFill="background1" w:themeFillShade="F2"/>
            <w:vAlign w:val="center"/>
          </w:tcPr>
          <w:p w14:paraId="059D1F9D" w14:textId="23BAED2A" w:rsidR="00C65BFC" w:rsidRPr="00FB5901" w:rsidRDefault="00C65BFC" w:rsidP="00C65BFC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630" w:type="pct"/>
            <w:vMerge w:val="restart"/>
            <w:shd w:val="clear" w:color="auto" w:fill="F2F2F2" w:themeFill="background1" w:themeFillShade="F2"/>
            <w:vAlign w:val="center"/>
          </w:tcPr>
          <w:p w14:paraId="77D28287" w14:textId="2663433E" w:rsidR="00C65BFC" w:rsidRPr="00FB5901" w:rsidRDefault="00C65BFC" w:rsidP="00C65BFC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1E67398" w14:textId="248E3457" w:rsidR="00C65BFC" w:rsidRPr="00FB5901" w:rsidRDefault="00C65BFC" w:rsidP="00C65BFC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468" w:type="pct"/>
            <w:gridSpan w:val="5"/>
            <w:shd w:val="clear" w:color="auto" w:fill="F2F2F2" w:themeFill="background1" w:themeFillShade="F2"/>
            <w:vAlign w:val="center"/>
          </w:tcPr>
          <w:p w14:paraId="60ED867A" w14:textId="77777777" w:rsidR="00C65BFC" w:rsidRPr="00FB5901" w:rsidRDefault="00C65BFC" w:rsidP="00C65BFC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F628DB" w:rsidRPr="00FB5901" w14:paraId="09E2966B" w14:textId="77777777" w:rsidTr="00B13887">
        <w:trPr>
          <w:trHeight w:val="380"/>
          <w:tblHeader/>
        </w:trPr>
        <w:tc>
          <w:tcPr>
            <w:tcW w:w="1135" w:type="pct"/>
            <w:vMerge/>
            <w:shd w:val="clear" w:color="auto" w:fill="F2F2F2" w:themeFill="background1" w:themeFillShade="F2"/>
            <w:vAlign w:val="center"/>
          </w:tcPr>
          <w:p w14:paraId="07EB4344" w14:textId="77777777" w:rsidR="00F628DB" w:rsidRPr="00FB5901" w:rsidRDefault="00F628DB" w:rsidP="00F628D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30" w:type="pct"/>
            <w:vMerge/>
            <w:shd w:val="clear" w:color="auto" w:fill="F2F2F2" w:themeFill="background1" w:themeFillShade="F2"/>
            <w:vAlign w:val="center"/>
          </w:tcPr>
          <w:p w14:paraId="67802E37" w14:textId="77777777" w:rsidR="00F628DB" w:rsidRPr="00FB5901" w:rsidRDefault="00F628DB" w:rsidP="00F628D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B79DBC2" w14:textId="77777777" w:rsidR="00F628DB" w:rsidRPr="00FB5901" w:rsidRDefault="00F628DB" w:rsidP="00F628D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6" w:type="pct"/>
            <w:vMerge w:val="restart"/>
            <w:shd w:val="clear" w:color="auto" w:fill="F2F2F2" w:themeFill="background1" w:themeFillShade="F2"/>
            <w:vAlign w:val="center"/>
          </w:tcPr>
          <w:p w14:paraId="4CF06AE8" w14:textId="77777777" w:rsidR="00F628DB" w:rsidRPr="00FB5901" w:rsidRDefault="00F628DB" w:rsidP="00F628D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882" w:type="pct"/>
            <w:gridSpan w:val="4"/>
            <w:shd w:val="clear" w:color="auto" w:fill="F2F2F2" w:themeFill="background1" w:themeFillShade="F2"/>
            <w:vAlign w:val="center"/>
          </w:tcPr>
          <w:p w14:paraId="3E42206C" w14:textId="77777777" w:rsidR="00F628DB" w:rsidRPr="00FB5901" w:rsidRDefault="00F628DB" w:rsidP="00F628D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7E61A6" w:rsidRPr="00FB5901" w14:paraId="02754894" w14:textId="77777777" w:rsidTr="00B13887">
        <w:trPr>
          <w:trHeight w:val="370"/>
          <w:tblHeader/>
        </w:trPr>
        <w:tc>
          <w:tcPr>
            <w:tcW w:w="1135" w:type="pct"/>
            <w:vMerge/>
            <w:shd w:val="clear" w:color="auto" w:fill="F2F2F2" w:themeFill="background1" w:themeFillShade="F2"/>
            <w:vAlign w:val="center"/>
          </w:tcPr>
          <w:p w14:paraId="54B14FC6" w14:textId="77777777" w:rsidR="00F628DB" w:rsidRPr="00FB5901" w:rsidRDefault="00F628DB" w:rsidP="00F628D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30" w:type="pct"/>
            <w:vMerge/>
            <w:shd w:val="clear" w:color="auto" w:fill="F2F2F2" w:themeFill="background1" w:themeFillShade="F2"/>
            <w:vAlign w:val="center"/>
          </w:tcPr>
          <w:p w14:paraId="314E5505" w14:textId="77777777" w:rsidR="00F628DB" w:rsidRPr="00FB5901" w:rsidRDefault="00F628DB" w:rsidP="00F628D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5205E7C" w14:textId="77777777" w:rsidR="00F628DB" w:rsidRPr="00FB5901" w:rsidRDefault="00F628DB" w:rsidP="00F628D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6" w:type="pct"/>
            <w:vMerge/>
            <w:shd w:val="clear" w:color="auto" w:fill="F2F2F2" w:themeFill="background1" w:themeFillShade="F2"/>
            <w:vAlign w:val="center"/>
          </w:tcPr>
          <w:p w14:paraId="65D58154" w14:textId="77777777" w:rsidR="00F628DB" w:rsidRPr="00FB5901" w:rsidRDefault="00F628DB" w:rsidP="00F628D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4ACF5BE4" w14:textId="77777777" w:rsidR="00F628DB" w:rsidRPr="00FB5901" w:rsidRDefault="00F628DB" w:rsidP="00F628D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100514A5" w14:textId="77777777" w:rsidR="00F628DB" w:rsidRPr="00FB5901" w:rsidRDefault="00F628DB" w:rsidP="00F628D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2DF5B71D" w14:textId="77777777" w:rsidR="00F628DB" w:rsidRPr="00FB5901" w:rsidRDefault="00F628DB" w:rsidP="00F628D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3" w:type="pct"/>
            <w:shd w:val="clear" w:color="auto" w:fill="F2F2F2" w:themeFill="background1" w:themeFillShade="F2"/>
            <w:vAlign w:val="center"/>
          </w:tcPr>
          <w:p w14:paraId="467E9DB7" w14:textId="77777777" w:rsidR="00F628DB" w:rsidRPr="00FB5901" w:rsidRDefault="00F628DB" w:rsidP="00F628D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7E61A6" w:rsidRPr="00FB5901" w14:paraId="19C12834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2EC2419" w14:textId="51D170B8" w:rsidR="00F628DB" w:rsidRPr="007E61A6" w:rsidRDefault="00B13887" w:rsidP="00C65BF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жим работы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831BCF5" w14:textId="77777777" w:rsidR="00F628DB" w:rsidRPr="007E61A6" w:rsidRDefault="00F628DB" w:rsidP="00F628D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72ACFBB" w14:textId="25A7602A" w:rsidR="00F628DB" w:rsidRPr="007E61A6" w:rsidRDefault="00C65BFC" w:rsidP="00F628D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07012C6" w14:textId="76DF8CED" w:rsidR="00F628DB" w:rsidRPr="007E61A6" w:rsidRDefault="00C65BFC" w:rsidP="00F628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выведен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68D0799" w14:textId="77777777" w:rsidR="00F628DB" w:rsidRPr="007E61A6" w:rsidRDefault="00F628DB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B697856" w14:textId="77777777" w:rsidR="00F628DB" w:rsidRPr="007E61A6" w:rsidRDefault="00F628DB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83A498B" w14:textId="77777777" w:rsidR="00F628DB" w:rsidRPr="007E61A6" w:rsidRDefault="00F628DB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F242C38" w14:textId="77777777" w:rsidR="00F628DB" w:rsidRPr="007E61A6" w:rsidRDefault="00F628DB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13887" w:rsidRPr="00FB5901" w14:paraId="4826DD91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6E88778" w14:textId="26FFCAE1" w:rsidR="00B13887" w:rsidRDefault="00B13887" w:rsidP="00C65BFC">
            <w:pPr>
              <w:ind w:firstLine="0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Ток срабатывания прямой послед</w:t>
            </w:r>
            <w:r w:rsidRPr="00B13887">
              <w:rPr>
                <w:sz w:val="22"/>
                <w:szCs w:val="22"/>
              </w:rPr>
              <w:t>о</w:t>
            </w:r>
            <w:r w:rsidRPr="00B13887">
              <w:rPr>
                <w:sz w:val="22"/>
                <w:szCs w:val="22"/>
              </w:rPr>
              <w:t>вательности, А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1A1ED8B" w14:textId="4601FFD1" w:rsidR="00B13887" w:rsidRPr="00B13887" w:rsidRDefault="00B13887" w:rsidP="00F628DB">
            <w:pPr>
              <w:ind w:firstLine="0"/>
              <w:jc w:val="center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I1_set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ECFF684" w14:textId="2D06E786" w:rsidR="00B13887" w:rsidRPr="00B13887" w:rsidRDefault="00B13887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</w:t>
            </w:r>
            <w:r w:rsidRPr="00FB2000">
              <w:rPr>
                <w:sz w:val="22"/>
                <w:szCs w:val="22"/>
              </w:rPr>
              <w:t xml:space="preserve"> – 40)·</w:t>
            </w:r>
            <w:proofErr w:type="spellStart"/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bookmarkStart w:id="32" w:name="_Ref135212132"/>
            <w:proofErr w:type="spellEnd"/>
            <w:r>
              <w:rPr>
                <w:rStyle w:val="ad"/>
                <w:sz w:val="22"/>
                <w:szCs w:val="22"/>
              </w:rPr>
              <w:footnoteReference w:id="90"/>
            </w:r>
            <w:bookmarkEnd w:id="32"/>
          </w:p>
          <w:p w14:paraId="2C126E9B" w14:textId="77777777" w:rsidR="00B13887" w:rsidRDefault="00B13887" w:rsidP="00B13887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FB2000">
              <w:rPr>
                <w:sz w:val="22"/>
                <w:szCs w:val="22"/>
              </w:rPr>
              <w:t xml:space="preserve"> – 21000</w:t>
            </w:r>
            <w:bookmarkStart w:id="33" w:name="_Ref135212137"/>
            <w:r>
              <w:rPr>
                <w:rStyle w:val="ad"/>
                <w:sz w:val="22"/>
                <w:szCs w:val="22"/>
              </w:rPr>
              <w:footnoteReference w:id="91"/>
            </w:r>
            <w:bookmarkEnd w:id="33"/>
          </w:p>
          <w:p w14:paraId="4C22DD83" w14:textId="1028D93E" w:rsidR="00B13887" w:rsidRPr="00B13887" w:rsidRDefault="00B13887" w:rsidP="00B13887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578AAFB" w14:textId="12B61EC1" w:rsidR="00B13887" w:rsidRPr="00FB2000" w:rsidRDefault="00B13887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</w:rPr>
              <w:t>Iн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2 \h 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="007562D8">
              <w:rPr>
                <w:sz w:val="22"/>
                <w:szCs w:val="22"/>
                <w:vertAlign w:val="superscript"/>
              </w:rPr>
              <w:t>1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098D9A2" w14:textId="28CD14EC" w:rsidR="00B13887" w:rsidRPr="007E61A6" w:rsidRDefault="00B13887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7 \h 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="007562D8">
              <w:rPr>
                <w:sz w:val="22"/>
                <w:szCs w:val="22"/>
                <w:vertAlign w:val="superscript"/>
              </w:rPr>
              <w:t>2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2E1FD09" w14:textId="77777777" w:rsidR="00B13887" w:rsidRPr="007E61A6" w:rsidRDefault="00B13887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2B50C60" w14:textId="77777777" w:rsidR="00B13887" w:rsidRPr="007E61A6" w:rsidRDefault="00B13887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6A88B01" w14:textId="77777777" w:rsidR="00B13887" w:rsidRPr="007E61A6" w:rsidRDefault="00B13887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AE96DD1" w14:textId="77777777" w:rsidR="00B13887" w:rsidRPr="007E61A6" w:rsidRDefault="00B13887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A73E1" w:rsidRPr="00FB5901" w14:paraId="2CDDD238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C8B931B" w14:textId="3B992002" w:rsidR="004A73E1" w:rsidRPr="004A73E1" w:rsidRDefault="004A73E1" w:rsidP="00C65BF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 срабатывания обратной пос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овательности</w:t>
            </w:r>
            <w:r w:rsidRPr="004A73E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1976525" w14:textId="3A96ECFD" w:rsidR="004A73E1" w:rsidRPr="004A73E1" w:rsidRDefault="004A73E1" w:rsidP="00F628DB">
            <w:pPr>
              <w:ind w:firstLine="0"/>
              <w:jc w:val="center"/>
              <w:rPr>
                <w:sz w:val="22"/>
                <w:szCs w:val="22"/>
              </w:rPr>
            </w:pPr>
            <w:r w:rsidRPr="004A73E1">
              <w:rPr>
                <w:sz w:val="22"/>
                <w:szCs w:val="22"/>
              </w:rPr>
              <w:t>I</w:t>
            </w:r>
            <w:r w:rsidRPr="004A73E1">
              <w:rPr>
                <w:sz w:val="22"/>
                <w:szCs w:val="22"/>
                <w:lang w:val="en-US"/>
              </w:rPr>
              <w:t>2</w:t>
            </w:r>
            <w:r w:rsidRPr="004A73E1">
              <w:rPr>
                <w:sz w:val="22"/>
                <w:szCs w:val="22"/>
              </w:rPr>
              <w:t>_</w:t>
            </w:r>
            <w:proofErr w:type="spellStart"/>
            <w:r w:rsidRPr="004A73E1">
              <w:rPr>
                <w:sz w:val="22"/>
                <w:szCs w:val="22"/>
              </w:rPr>
              <w:t>set</w:t>
            </w:r>
            <w:proofErr w:type="spellEnd"/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85380CF" w14:textId="77777777" w:rsidR="004A73E1" w:rsidRPr="00B13887" w:rsidRDefault="004A73E1" w:rsidP="004A73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</w:t>
            </w:r>
            <w:r w:rsidRPr="00FB2000">
              <w:rPr>
                <w:sz w:val="22"/>
                <w:szCs w:val="22"/>
              </w:rPr>
              <w:t xml:space="preserve"> – 40)·</w:t>
            </w:r>
            <w:proofErr w:type="spellStart"/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proofErr w:type="spellEnd"/>
            <w:r>
              <w:rPr>
                <w:rStyle w:val="ad"/>
                <w:sz w:val="22"/>
                <w:szCs w:val="22"/>
              </w:rPr>
              <w:footnoteReference w:id="92"/>
            </w:r>
          </w:p>
          <w:p w14:paraId="268147BD" w14:textId="77777777" w:rsidR="004A73E1" w:rsidRDefault="004A73E1" w:rsidP="004A73E1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FB2000">
              <w:rPr>
                <w:sz w:val="22"/>
                <w:szCs w:val="22"/>
              </w:rPr>
              <w:t xml:space="preserve"> – 21000</w:t>
            </w:r>
            <w:r>
              <w:rPr>
                <w:rStyle w:val="ad"/>
                <w:sz w:val="22"/>
                <w:szCs w:val="22"/>
              </w:rPr>
              <w:footnoteReference w:id="93"/>
            </w:r>
          </w:p>
          <w:p w14:paraId="581043B0" w14:textId="48A9DC86" w:rsidR="004A73E1" w:rsidRDefault="004A73E1" w:rsidP="004A73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D9CE86D" w14:textId="77777777" w:rsidR="00723871" w:rsidRPr="00FB2000" w:rsidRDefault="00723871" w:rsidP="0072387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</w:rPr>
              <w:t>Iн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2 \h 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="007562D8">
              <w:rPr>
                <w:sz w:val="22"/>
                <w:szCs w:val="22"/>
                <w:vertAlign w:val="superscript"/>
              </w:rPr>
              <w:t>1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3018B89" w14:textId="278D7232" w:rsidR="004A73E1" w:rsidRDefault="00723871" w:rsidP="0072387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7 \h 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="007562D8">
              <w:rPr>
                <w:sz w:val="22"/>
                <w:szCs w:val="22"/>
                <w:vertAlign w:val="superscript"/>
              </w:rPr>
              <w:t>2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D52BD04" w14:textId="77777777" w:rsidR="004A73E1" w:rsidRPr="007E61A6" w:rsidRDefault="004A73E1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A2A2FC7" w14:textId="77777777" w:rsidR="004A73E1" w:rsidRPr="007E61A6" w:rsidRDefault="004A73E1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F77B04B" w14:textId="77777777" w:rsidR="004A73E1" w:rsidRPr="007E61A6" w:rsidRDefault="004A73E1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DB326A2" w14:textId="77777777" w:rsidR="004A73E1" w:rsidRPr="007E61A6" w:rsidRDefault="004A73E1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43F52A10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FA1B47A" w14:textId="78D432F5" w:rsidR="006F0A34" w:rsidRPr="00B13887" w:rsidRDefault="006F0A34" w:rsidP="00C65BFC">
            <w:pPr>
              <w:ind w:firstLine="0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Тип участка 1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995B07F" w14:textId="7C3B0AE6" w:rsidR="006F0A34" w:rsidRPr="00B13887" w:rsidRDefault="006F0A34" w:rsidP="00F628DB">
            <w:pPr>
              <w:ind w:firstLine="0"/>
              <w:jc w:val="center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L1_type</w:t>
            </w:r>
          </w:p>
        </w:tc>
        <w:tc>
          <w:tcPr>
            <w:tcW w:w="767" w:type="pct"/>
            <w:vMerge w:val="restart"/>
            <w:shd w:val="clear" w:color="auto" w:fill="FFFFFF" w:themeFill="background1"/>
            <w:vAlign w:val="center"/>
          </w:tcPr>
          <w:p w14:paraId="6EA0BB7F" w14:textId="0D4B76BA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 / линия / отпайка / заход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745DC4B" w14:textId="6DEC9082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E20E51D" w14:textId="77777777" w:rsidR="006F0A34" w:rsidRPr="007E61A6" w:rsidRDefault="006F0A34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F026866" w14:textId="77777777" w:rsidR="006F0A34" w:rsidRPr="007E61A6" w:rsidRDefault="006F0A34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A6BC2E1" w14:textId="77777777" w:rsidR="006F0A34" w:rsidRPr="007E61A6" w:rsidRDefault="006F0A34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32029EC" w14:textId="77777777" w:rsidR="006F0A34" w:rsidRPr="007E61A6" w:rsidRDefault="006F0A34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7F13859D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4086322" w14:textId="33C6AAC8" w:rsidR="006F0A34" w:rsidRPr="00B13887" w:rsidRDefault="006F0A34" w:rsidP="00B138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2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0CFCAFF" w14:textId="197C4413" w:rsidR="006F0A34" w:rsidRPr="00B13887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2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5EAB6297" w14:textId="5A681B60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FF21F68" w14:textId="194844CB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6ABCFD8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8515D11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46C5FF1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CA989AD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76F5F277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5E8E29C" w14:textId="131B50F9" w:rsidR="006F0A34" w:rsidRPr="00B13887" w:rsidRDefault="006F0A34" w:rsidP="00B138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3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24A4E25" w14:textId="6902CA74" w:rsidR="006F0A34" w:rsidRPr="00B13887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3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47A4A241" w14:textId="66EF160D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1F17607" w14:textId="6FE2064C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74998EC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D7C8048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C522F63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7F0ABA7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2901ABAA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72EC889" w14:textId="0F231510" w:rsidR="006F0A34" w:rsidRPr="00B13887" w:rsidRDefault="006F0A34" w:rsidP="00B138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4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8D024BC" w14:textId="61C99EF4" w:rsidR="006F0A34" w:rsidRPr="00B13887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4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341E0887" w14:textId="7D2DEB4D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F3A00C6" w14:textId="537F25C3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F3CB50C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6FA76CA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1ABC660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5E6240C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5298F11C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520C37E" w14:textId="1F72D332" w:rsidR="006F0A34" w:rsidRPr="00B13887" w:rsidRDefault="006F0A34" w:rsidP="00B138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5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4F88294" w14:textId="5CB6AE8D" w:rsidR="006F0A34" w:rsidRPr="00B13887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5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6CB63E61" w14:textId="65A8EF78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6840E8B" w14:textId="67B8A7D0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32EB55A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1F002C8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FA77845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6BD98BA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4902FBF8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9F146F8" w14:textId="73EC4AC4" w:rsidR="006F0A34" w:rsidRPr="00B13887" w:rsidRDefault="006F0A34" w:rsidP="00B138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6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83C716A" w14:textId="0EB6E38C" w:rsidR="006F0A34" w:rsidRPr="00B13887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6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61D7A767" w14:textId="1CF7AA3C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93E0797" w14:textId="2D90ADCB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BB5F848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F02C67D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8856534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08853C8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70008494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219169F" w14:textId="2CD50614" w:rsidR="006F0A34" w:rsidRPr="00B13887" w:rsidRDefault="006F0A34" w:rsidP="00B138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7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785B1E6" w14:textId="7F179330" w:rsidR="006F0A34" w:rsidRPr="00B13887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7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4F0679C1" w14:textId="644A78E4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679B99B" w14:textId="4C58B094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6D236A4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987086C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C5ADEB8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51EF742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636CF5F9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E2CE4E6" w14:textId="37B998DE" w:rsidR="006F0A34" w:rsidRPr="00B13887" w:rsidRDefault="006F0A34" w:rsidP="00B138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8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B560F12" w14:textId="3B25CC7D" w:rsidR="006F0A34" w:rsidRPr="00B13887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8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7F8CCBE6" w14:textId="180CAC68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77736C2" w14:textId="2A5D44DC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37C823A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A9CA511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6754747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C3C6148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75A623E2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C67BD89" w14:textId="235B628E" w:rsidR="006F0A34" w:rsidRPr="00B13887" w:rsidRDefault="006F0A34" w:rsidP="00B138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9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2DEF388" w14:textId="29D0060B" w:rsidR="006F0A34" w:rsidRPr="00B13887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9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4E317C2D" w14:textId="393EC2A3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B75A708" w14:textId="0D55FFBD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B95D232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DAD9E68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8A2D83F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A4EA1E8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203E427B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A0F45B8" w14:textId="76DF07E5" w:rsidR="006F0A34" w:rsidRPr="00B13887" w:rsidRDefault="006F0A34" w:rsidP="00B13887">
            <w:pPr>
              <w:ind w:firstLine="0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Тип участка 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6F24CD6" w14:textId="5A8628C1" w:rsidR="006F0A34" w:rsidRPr="00B13887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L1</w:t>
            </w:r>
            <w:r>
              <w:rPr>
                <w:sz w:val="22"/>
                <w:szCs w:val="22"/>
              </w:rPr>
              <w:t>0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187A5F90" w14:textId="37BDAB2D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9B0D9E1" w14:textId="2C50C7B7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0A35306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4B4CF32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77D659D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0B02313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131F6D2B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C09D4A8" w14:textId="294C0E9C" w:rsidR="006F0A34" w:rsidRPr="00B13887" w:rsidRDefault="006F0A34" w:rsidP="00B13887">
            <w:pPr>
              <w:ind w:firstLine="0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 xml:space="preserve">Длина 1-го участка, </w:t>
            </w:r>
            <w:proofErr w:type="gramStart"/>
            <w:r w:rsidRPr="00B13887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0301523" w14:textId="7233FB5A" w:rsidR="006F0A34" w:rsidRPr="00B13887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LinLng1</w:t>
            </w:r>
          </w:p>
        </w:tc>
        <w:tc>
          <w:tcPr>
            <w:tcW w:w="767" w:type="pct"/>
            <w:vMerge w:val="restart"/>
            <w:shd w:val="clear" w:color="auto" w:fill="FFFFFF" w:themeFill="background1"/>
            <w:vAlign w:val="center"/>
          </w:tcPr>
          <w:p w14:paraId="3EE1F362" w14:textId="77777777" w:rsidR="006F0A34" w:rsidRDefault="006F0A34" w:rsidP="00B1388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500</w:t>
            </w:r>
          </w:p>
          <w:p w14:paraId="5FA7ACF7" w14:textId="7A405D81" w:rsidR="006F0A34" w:rsidRPr="006F0A34" w:rsidRDefault="006F0A34" w:rsidP="00B1388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EA363FC" w14:textId="14372717" w:rsidR="006F0A34" w:rsidRPr="006F0A34" w:rsidRDefault="006F0A34" w:rsidP="00B1388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D3F95BD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B60294F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31D97A3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14F1D2F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2513CC95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C3B42B7" w14:textId="7E1D7EC6" w:rsidR="006F0A34" w:rsidRPr="00B13887" w:rsidRDefault="006F0A34" w:rsidP="006F0A3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лина 2</w:t>
            </w:r>
            <w:r w:rsidRPr="00B13887">
              <w:rPr>
                <w:sz w:val="22"/>
                <w:szCs w:val="22"/>
              </w:rPr>
              <w:t xml:space="preserve">-го участка, </w:t>
            </w:r>
            <w:proofErr w:type="gramStart"/>
            <w:r w:rsidRPr="00B13887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87B1BD4" w14:textId="4D9A8C96" w:rsidR="006F0A34" w:rsidRPr="00B13887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2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05E77A72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C512682" w14:textId="528F51F6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03EFA74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B1B1AF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9E5717C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23F650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506A017D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7699893" w14:textId="4B5293BC" w:rsidR="006F0A34" w:rsidRPr="00B13887" w:rsidRDefault="006F0A34" w:rsidP="006F0A3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лина 3</w:t>
            </w:r>
            <w:r w:rsidRPr="00B13887">
              <w:rPr>
                <w:sz w:val="22"/>
                <w:szCs w:val="22"/>
              </w:rPr>
              <w:t xml:space="preserve">-го участка, </w:t>
            </w:r>
            <w:proofErr w:type="gramStart"/>
            <w:r w:rsidRPr="00B13887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90F0D8D" w14:textId="3D1040D1" w:rsidR="006F0A34" w:rsidRPr="00B13887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3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6187C55E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0AB9D9C" w14:textId="3BD27855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2CA4A2E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58C9EC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EB315FF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75FC73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316692D4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6C0B6F3" w14:textId="34AFED83" w:rsidR="006F0A34" w:rsidRPr="00B13887" w:rsidRDefault="006F0A34" w:rsidP="006F0A3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4</w:t>
            </w:r>
            <w:r w:rsidRPr="00B13887">
              <w:rPr>
                <w:sz w:val="22"/>
                <w:szCs w:val="22"/>
              </w:rPr>
              <w:t xml:space="preserve">-го участка, </w:t>
            </w:r>
            <w:proofErr w:type="gramStart"/>
            <w:r w:rsidRPr="00B13887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A373B61" w14:textId="3393621A" w:rsidR="006F0A34" w:rsidRPr="00B13887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4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23EDCD6F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4EEE2F4" w14:textId="79D38536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B859D5C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FF2897F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691940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9E85737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44299F18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8D132FD" w14:textId="32CC48E2" w:rsidR="006F0A34" w:rsidRPr="00B13887" w:rsidRDefault="006F0A34" w:rsidP="006F0A3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5</w:t>
            </w:r>
            <w:r w:rsidRPr="00B13887">
              <w:rPr>
                <w:sz w:val="22"/>
                <w:szCs w:val="22"/>
              </w:rPr>
              <w:t xml:space="preserve">-го участка, </w:t>
            </w:r>
            <w:proofErr w:type="gramStart"/>
            <w:r w:rsidRPr="00B13887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C9E170A" w14:textId="3827408F" w:rsidR="006F0A34" w:rsidRPr="00B13887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5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27E68951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22EA21F" w14:textId="528391FD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20E53DB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AB3D52B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005BFF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7A15AEA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4F989565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169AF81" w14:textId="73BF3353" w:rsidR="006F0A34" w:rsidRPr="00B13887" w:rsidRDefault="006F0A34" w:rsidP="006F0A3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6</w:t>
            </w:r>
            <w:r w:rsidRPr="00B13887">
              <w:rPr>
                <w:sz w:val="22"/>
                <w:szCs w:val="22"/>
              </w:rPr>
              <w:t xml:space="preserve">-го участка, </w:t>
            </w:r>
            <w:proofErr w:type="gramStart"/>
            <w:r w:rsidRPr="00B13887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E7E9592" w14:textId="54E481DE" w:rsidR="006F0A34" w:rsidRPr="00B13887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6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793CD43B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DA6E59A" w14:textId="6EA3D67D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6C31CAF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6305A5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80588E6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761D798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0104BB99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22F835C" w14:textId="71E01688" w:rsidR="006F0A34" w:rsidRPr="00B13887" w:rsidRDefault="006F0A34" w:rsidP="006F0A3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7</w:t>
            </w:r>
            <w:r w:rsidRPr="00B13887">
              <w:rPr>
                <w:sz w:val="22"/>
                <w:szCs w:val="22"/>
              </w:rPr>
              <w:t xml:space="preserve">-го участка, </w:t>
            </w:r>
            <w:proofErr w:type="gramStart"/>
            <w:r w:rsidRPr="00B13887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3CF3C2C" w14:textId="5D570C45" w:rsidR="006F0A34" w:rsidRPr="00B13887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7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50443AC0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48EBEA0" w14:textId="71853EE2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333E906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97F706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9082ED4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9F96E2E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04D08144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57F9793" w14:textId="78036B96" w:rsidR="006F0A34" w:rsidRPr="00B13887" w:rsidRDefault="006F0A34" w:rsidP="006F0A3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8</w:t>
            </w:r>
            <w:r w:rsidRPr="00B13887">
              <w:rPr>
                <w:sz w:val="22"/>
                <w:szCs w:val="22"/>
              </w:rPr>
              <w:t xml:space="preserve">-го участка, </w:t>
            </w:r>
            <w:proofErr w:type="gramStart"/>
            <w:r w:rsidRPr="00B13887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AE6C84F" w14:textId="6F7E9F1C" w:rsidR="006F0A34" w:rsidRPr="00B13887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8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229F3360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082B7F3" w14:textId="239AF5C1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1D7C97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E5861BA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FA9D656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190A32B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5866E180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4DB27B1" w14:textId="517E18B9" w:rsidR="006F0A34" w:rsidRPr="00B13887" w:rsidRDefault="006F0A34" w:rsidP="006F0A3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9</w:t>
            </w:r>
            <w:r w:rsidRPr="00B13887">
              <w:rPr>
                <w:sz w:val="22"/>
                <w:szCs w:val="22"/>
              </w:rPr>
              <w:t xml:space="preserve">-го участка, </w:t>
            </w:r>
            <w:proofErr w:type="gramStart"/>
            <w:r w:rsidRPr="00B13887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68E6500" w14:textId="67AAF286" w:rsidR="006F0A34" w:rsidRPr="00B13887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9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7FC59793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A54D5CA" w14:textId="701DC663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39A9C1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D632C4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0A62DF4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23DD02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7DF6C097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933635D" w14:textId="71E72CED" w:rsidR="006F0A34" w:rsidRPr="00B13887" w:rsidRDefault="006F0A34" w:rsidP="006F0A34">
            <w:pPr>
              <w:ind w:firstLine="0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Длина 1</w:t>
            </w:r>
            <w:r>
              <w:rPr>
                <w:sz w:val="22"/>
                <w:szCs w:val="22"/>
                <w:lang w:val="en-US"/>
              </w:rPr>
              <w:t>0</w:t>
            </w:r>
            <w:r w:rsidRPr="00B13887">
              <w:rPr>
                <w:sz w:val="22"/>
                <w:szCs w:val="22"/>
              </w:rPr>
              <w:t xml:space="preserve">-го участка, </w:t>
            </w:r>
            <w:proofErr w:type="gramStart"/>
            <w:r w:rsidRPr="00B13887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3778955" w14:textId="135F62D8" w:rsidR="006F0A34" w:rsidRPr="00B13887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10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6BDC2B3D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873A730" w14:textId="79C8BFE8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7E1C92A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BEEF2F2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8EB31F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1E7A02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4C8BA553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CA72A92" w14:textId="4071DDA1" w:rsidR="006F0A34" w:rsidRPr="00B13887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Удел</w:t>
            </w:r>
            <w:proofErr w:type="gramStart"/>
            <w:r w:rsidRPr="006F0A34">
              <w:rPr>
                <w:sz w:val="22"/>
                <w:szCs w:val="22"/>
              </w:rPr>
              <w:t>.</w:t>
            </w:r>
            <w:proofErr w:type="gramEnd"/>
            <w:r w:rsidRPr="006F0A34">
              <w:rPr>
                <w:sz w:val="22"/>
                <w:szCs w:val="22"/>
              </w:rPr>
              <w:t xml:space="preserve"> </w:t>
            </w:r>
            <w:proofErr w:type="gramStart"/>
            <w:r w:rsidRPr="006F0A34">
              <w:rPr>
                <w:sz w:val="22"/>
                <w:szCs w:val="22"/>
              </w:rPr>
              <w:t>а</w:t>
            </w:r>
            <w:proofErr w:type="gramEnd"/>
            <w:r w:rsidRPr="006F0A34">
              <w:rPr>
                <w:sz w:val="22"/>
                <w:szCs w:val="22"/>
              </w:rPr>
              <w:t xml:space="preserve">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1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418FF5A" w14:textId="26B30498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L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492B441" w14:textId="5CF71FD2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E08F125" w14:textId="6B19FDFF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817DCEE" w14:textId="27F33942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6834AB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5D50C9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94FED38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A4C4F5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262B249F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43D53CA" w14:textId="16CD225F" w:rsidR="006F0A34" w:rsidRPr="00B13887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Удел</w:t>
            </w:r>
            <w:proofErr w:type="gramStart"/>
            <w:r w:rsidRPr="006F0A34">
              <w:rPr>
                <w:sz w:val="22"/>
                <w:szCs w:val="22"/>
              </w:rPr>
              <w:t>.</w:t>
            </w:r>
            <w:proofErr w:type="gramEnd"/>
            <w:r w:rsidRPr="006F0A34">
              <w:rPr>
                <w:sz w:val="22"/>
                <w:szCs w:val="22"/>
              </w:rPr>
              <w:t xml:space="preserve"> </w:t>
            </w:r>
            <w:proofErr w:type="gramStart"/>
            <w:r w:rsidRPr="006F0A34">
              <w:rPr>
                <w:sz w:val="22"/>
                <w:szCs w:val="22"/>
              </w:rPr>
              <w:t>р</w:t>
            </w:r>
            <w:proofErr w:type="gramEnd"/>
            <w:r w:rsidRPr="006F0A34">
              <w:rPr>
                <w:sz w:val="22"/>
                <w:szCs w:val="22"/>
              </w:rPr>
              <w:t xml:space="preserve">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1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FC4489F" w14:textId="20023DDF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L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611B699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822C63E" w14:textId="0096FB3B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91C0120" w14:textId="3B30AC46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2642934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78D7E0B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A2930C8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94138C2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4262BE71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6738793" w14:textId="04AE17A9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Удел</w:t>
            </w:r>
            <w:proofErr w:type="gramStart"/>
            <w:r w:rsidRPr="006F0A34">
              <w:rPr>
                <w:sz w:val="22"/>
                <w:szCs w:val="22"/>
              </w:rPr>
              <w:t>.</w:t>
            </w:r>
            <w:proofErr w:type="gramEnd"/>
            <w:r w:rsidRPr="006F0A34">
              <w:rPr>
                <w:sz w:val="22"/>
                <w:szCs w:val="22"/>
              </w:rPr>
              <w:t xml:space="preserve"> </w:t>
            </w:r>
            <w:proofErr w:type="gramStart"/>
            <w:r w:rsidRPr="006F0A34">
              <w:rPr>
                <w:sz w:val="22"/>
                <w:szCs w:val="22"/>
              </w:rPr>
              <w:t>а</w:t>
            </w:r>
            <w:proofErr w:type="gramEnd"/>
            <w:r w:rsidRPr="006F0A34">
              <w:rPr>
                <w:sz w:val="22"/>
                <w:szCs w:val="22"/>
              </w:rPr>
              <w:t xml:space="preserve">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924F860" w14:textId="25CE5FA0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212FDE8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1A59833F" w14:textId="0DA3A94A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70CD1D7" w14:textId="5AA246F6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1DB09A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B0E693F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2E848FD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444E71A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1E6C47D1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5C07A0B" w14:textId="79373D8F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Удел</w:t>
            </w:r>
            <w:proofErr w:type="gramStart"/>
            <w:r w:rsidRPr="006F0A34">
              <w:rPr>
                <w:sz w:val="22"/>
                <w:szCs w:val="22"/>
              </w:rPr>
              <w:t>.</w:t>
            </w:r>
            <w:proofErr w:type="gramEnd"/>
            <w:r w:rsidRPr="006F0A34">
              <w:rPr>
                <w:sz w:val="22"/>
                <w:szCs w:val="22"/>
              </w:rPr>
              <w:t xml:space="preserve"> </w:t>
            </w:r>
            <w:proofErr w:type="gramStart"/>
            <w:r w:rsidRPr="006F0A34">
              <w:rPr>
                <w:sz w:val="22"/>
                <w:szCs w:val="22"/>
              </w:rPr>
              <w:t>р</w:t>
            </w:r>
            <w:proofErr w:type="gramEnd"/>
            <w:r w:rsidRPr="006F0A34">
              <w:rPr>
                <w:sz w:val="22"/>
                <w:szCs w:val="22"/>
              </w:rPr>
              <w:t xml:space="preserve">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416E192" w14:textId="57419F3E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E89255C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1CD87542" w14:textId="0E6AF3AC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71728F0" w14:textId="3812B845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E8A4F5D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B1363E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1EC427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FBF069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03B11C37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7C3A69B" w14:textId="731CD7E3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Удел</w:t>
            </w:r>
            <w:proofErr w:type="gramStart"/>
            <w:r w:rsidRPr="006F0A34">
              <w:rPr>
                <w:sz w:val="22"/>
                <w:szCs w:val="22"/>
              </w:rPr>
              <w:t>.</w:t>
            </w:r>
            <w:proofErr w:type="gramEnd"/>
            <w:r w:rsidRPr="006F0A34">
              <w:rPr>
                <w:sz w:val="22"/>
                <w:szCs w:val="22"/>
              </w:rPr>
              <w:t xml:space="preserve"> </w:t>
            </w:r>
            <w:proofErr w:type="gramStart"/>
            <w:r w:rsidRPr="006F0A34">
              <w:rPr>
                <w:sz w:val="22"/>
                <w:szCs w:val="22"/>
              </w:rPr>
              <w:t>а</w:t>
            </w:r>
            <w:proofErr w:type="gramEnd"/>
            <w:r w:rsidRPr="006F0A34">
              <w:rPr>
                <w:sz w:val="22"/>
                <w:szCs w:val="22"/>
              </w:rPr>
              <w:t xml:space="preserve">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7DB734F" w14:textId="349321C4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68F42BC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8E35FDD" w14:textId="30FFFC8A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5E163AD" w14:textId="67881698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2B994C8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48D613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ED793C3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F4C785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60738A51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3A382EF" w14:textId="0B833140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Удел</w:t>
            </w:r>
            <w:proofErr w:type="gramStart"/>
            <w:r w:rsidRPr="006F0A34">
              <w:rPr>
                <w:sz w:val="22"/>
                <w:szCs w:val="22"/>
              </w:rPr>
              <w:t>.</w:t>
            </w:r>
            <w:proofErr w:type="gramEnd"/>
            <w:r w:rsidRPr="006F0A34">
              <w:rPr>
                <w:sz w:val="22"/>
                <w:szCs w:val="22"/>
              </w:rPr>
              <w:t xml:space="preserve"> </w:t>
            </w:r>
            <w:proofErr w:type="gramStart"/>
            <w:r w:rsidRPr="006F0A34">
              <w:rPr>
                <w:sz w:val="22"/>
                <w:szCs w:val="22"/>
              </w:rPr>
              <w:t>р</w:t>
            </w:r>
            <w:proofErr w:type="gramEnd"/>
            <w:r w:rsidRPr="006F0A34">
              <w:rPr>
                <w:sz w:val="22"/>
                <w:szCs w:val="22"/>
              </w:rPr>
              <w:t xml:space="preserve">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2E3015E" w14:textId="43051DF2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AD7A49A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9B824E7" w14:textId="6DD28A8C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86C7CC6" w14:textId="411A1E8F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4FB7D04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EF7C81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2C2DDD6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8C5344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73BF2729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C533E14" w14:textId="6855753D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Удел</w:t>
            </w:r>
            <w:proofErr w:type="gramStart"/>
            <w:r w:rsidRPr="006F0A34">
              <w:rPr>
                <w:sz w:val="22"/>
                <w:szCs w:val="22"/>
              </w:rPr>
              <w:t>.</w:t>
            </w:r>
            <w:proofErr w:type="gramEnd"/>
            <w:r w:rsidRPr="006F0A34">
              <w:rPr>
                <w:sz w:val="22"/>
                <w:szCs w:val="22"/>
              </w:rPr>
              <w:t xml:space="preserve"> </w:t>
            </w:r>
            <w:proofErr w:type="gramStart"/>
            <w:r w:rsidRPr="006F0A34">
              <w:rPr>
                <w:sz w:val="22"/>
                <w:szCs w:val="22"/>
              </w:rPr>
              <w:t>а</w:t>
            </w:r>
            <w:proofErr w:type="gramEnd"/>
            <w:r w:rsidRPr="006F0A34">
              <w:rPr>
                <w:sz w:val="22"/>
                <w:szCs w:val="22"/>
              </w:rPr>
              <w:t xml:space="preserve">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081658C" w14:textId="317F8FDC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0C388E4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F219570" w14:textId="386759F0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66E9A8B" w14:textId="6FF20E1F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C2B8A7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D6B7AAE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F4E2653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4211213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396B03E3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F203F34" w14:textId="05BEB794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Удел</w:t>
            </w:r>
            <w:proofErr w:type="gramStart"/>
            <w:r w:rsidRPr="006F0A34">
              <w:rPr>
                <w:sz w:val="22"/>
                <w:szCs w:val="22"/>
              </w:rPr>
              <w:t>.</w:t>
            </w:r>
            <w:proofErr w:type="gramEnd"/>
            <w:r w:rsidRPr="006F0A34">
              <w:rPr>
                <w:sz w:val="22"/>
                <w:szCs w:val="22"/>
              </w:rPr>
              <w:t xml:space="preserve"> </w:t>
            </w:r>
            <w:proofErr w:type="gramStart"/>
            <w:r w:rsidRPr="006F0A34">
              <w:rPr>
                <w:sz w:val="22"/>
                <w:szCs w:val="22"/>
              </w:rPr>
              <w:t>р</w:t>
            </w:r>
            <w:proofErr w:type="gramEnd"/>
            <w:r w:rsidRPr="006F0A34">
              <w:rPr>
                <w:sz w:val="22"/>
                <w:szCs w:val="22"/>
              </w:rPr>
              <w:t xml:space="preserve">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325ABFF" w14:textId="00955547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414B579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7442417" w14:textId="1982A053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C2940A5" w14:textId="434D60ED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5A20648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3D7DA3D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ADC271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AD4310F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10B0DC2B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898F570" w14:textId="256F0CEE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lastRenderedPageBreak/>
              <w:t>Удел</w:t>
            </w:r>
            <w:proofErr w:type="gramStart"/>
            <w:r w:rsidRPr="006F0A34">
              <w:rPr>
                <w:sz w:val="22"/>
                <w:szCs w:val="22"/>
              </w:rPr>
              <w:t>.</w:t>
            </w:r>
            <w:proofErr w:type="gramEnd"/>
            <w:r w:rsidRPr="006F0A34">
              <w:rPr>
                <w:sz w:val="22"/>
                <w:szCs w:val="22"/>
              </w:rPr>
              <w:t xml:space="preserve"> </w:t>
            </w:r>
            <w:proofErr w:type="gramStart"/>
            <w:r w:rsidRPr="006F0A34">
              <w:rPr>
                <w:sz w:val="22"/>
                <w:szCs w:val="22"/>
              </w:rPr>
              <w:t>а</w:t>
            </w:r>
            <w:proofErr w:type="gramEnd"/>
            <w:r w:rsidRPr="006F0A34">
              <w:rPr>
                <w:sz w:val="22"/>
                <w:szCs w:val="22"/>
              </w:rPr>
              <w:t xml:space="preserve">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F0C8987" w14:textId="304FC960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79DE0EA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F04D097" w14:textId="7ECA6BD0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6C314CF" w14:textId="3696FFAD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5022EE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FCD33E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E4BCC73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CEF3AD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2F68228D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BFB087A" w14:textId="7FED3A38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Удел</w:t>
            </w:r>
            <w:proofErr w:type="gramStart"/>
            <w:r w:rsidRPr="006F0A34">
              <w:rPr>
                <w:sz w:val="22"/>
                <w:szCs w:val="22"/>
              </w:rPr>
              <w:t>.</w:t>
            </w:r>
            <w:proofErr w:type="gramEnd"/>
            <w:r w:rsidRPr="006F0A34">
              <w:rPr>
                <w:sz w:val="22"/>
                <w:szCs w:val="22"/>
              </w:rPr>
              <w:t xml:space="preserve"> </w:t>
            </w:r>
            <w:proofErr w:type="gramStart"/>
            <w:r w:rsidRPr="006F0A34">
              <w:rPr>
                <w:sz w:val="22"/>
                <w:szCs w:val="22"/>
              </w:rPr>
              <w:t>р</w:t>
            </w:r>
            <w:proofErr w:type="gramEnd"/>
            <w:r w:rsidRPr="006F0A34">
              <w:rPr>
                <w:sz w:val="22"/>
                <w:szCs w:val="22"/>
              </w:rPr>
              <w:t xml:space="preserve">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8812CA1" w14:textId="4ADF6816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9DB6617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E99DD27" w14:textId="50E85CD1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FC5F1A4" w14:textId="7D3D9D4E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7D3FD9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AB3671D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F87894B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DAAE03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3C8416FC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8769D53" w14:textId="7E43ADBA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Удел</w:t>
            </w:r>
            <w:proofErr w:type="gramStart"/>
            <w:r w:rsidRPr="006F0A34">
              <w:rPr>
                <w:sz w:val="22"/>
                <w:szCs w:val="22"/>
              </w:rPr>
              <w:t>.</w:t>
            </w:r>
            <w:proofErr w:type="gramEnd"/>
            <w:r w:rsidRPr="006F0A34">
              <w:rPr>
                <w:sz w:val="22"/>
                <w:szCs w:val="22"/>
              </w:rPr>
              <w:t xml:space="preserve"> </w:t>
            </w:r>
            <w:proofErr w:type="gramStart"/>
            <w:r w:rsidRPr="006F0A34">
              <w:rPr>
                <w:sz w:val="22"/>
                <w:szCs w:val="22"/>
              </w:rPr>
              <w:t>а</w:t>
            </w:r>
            <w:proofErr w:type="gramEnd"/>
            <w:r w:rsidRPr="006F0A34">
              <w:rPr>
                <w:sz w:val="22"/>
                <w:szCs w:val="22"/>
              </w:rPr>
              <w:t xml:space="preserve">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97E50BF" w14:textId="056CAD2A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CA04F33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DEC6FD3" w14:textId="5D0B388F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28AD396" w14:textId="1285B406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2E3E47B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BC1050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6E991F6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99176B6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67D17A0D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272867B" w14:textId="353BC9A6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Удел</w:t>
            </w:r>
            <w:proofErr w:type="gramStart"/>
            <w:r w:rsidRPr="006F0A34">
              <w:rPr>
                <w:sz w:val="22"/>
                <w:szCs w:val="22"/>
              </w:rPr>
              <w:t>.</w:t>
            </w:r>
            <w:proofErr w:type="gramEnd"/>
            <w:r w:rsidRPr="006F0A34">
              <w:rPr>
                <w:sz w:val="22"/>
                <w:szCs w:val="22"/>
              </w:rPr>
              <w:t xml:space="preserve"> </w:t>
            </w:r>
            <w:proofErr w:type="gramStart"/>
            <w:r w:rsidRPr="006F0A34">
              <w:rPr>
                <w:sz w:val="22"/>
                <w:szCs w:val="22"/>
              </w:rPr>
              <w:t>р</w:t>
            </w:r>
            <w:proofErr w:type="gramEnd"/>
            <w:r w:rsidRPr="006F0A34">
              <w:rPr>
                <w:sz w:val="22"/>
                <w:szCs w:val="22"/>
              </w:rPr>
              <w:t xml:space="preserve">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E9DFAB7" w14:textId="51B3B148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E57F723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3DA83D1C" w14:textId="7FB0D2F3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A3D341C" w14:textId="3D99C14B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905075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0F66CB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8B499F8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38386A7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6B1F8AEC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25BDF3B" w14:textId="4E734FC7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Удел</w:t>
            </w:r>
            <w:proofErr w:type="gramStart"/>
            <w:r w:rsidRPr="006F0A34">
              <w:rPr>
                <w:sz w:val="22"/>
                <w:szCs w:val="22"/>
              </w:rPr>
              <w:t>.</w:t>
            </w:r>
            <w:proofErr w:type="gramEnd"/>
            <w:r w:rsidRPr="006F0A34">
              <w:rPr>
                <w:sz w:val="22"/>
                <w:szCs w:val="22"/>
              </w:rPr>
              <w:t xml:space="preserve"> </w:t>
            </w:r>
            <w:proofErr w:type="gramStart"/>
            <w:r w:rsidRPr="006F0A34">
              <w:rPr>
                <w:sz w:val="22"/>
                <w:szCs w:val="22"/>
              </w:rPr>
              <w:t>а</w:t>
            </w:r>
            <w:proofErr w:type="gramEnd"/>
            <w:r w:rsidRPr="006F0A34">
              <w:rPr>
                <w:sz w:val="22"/>
                <w:szCs w:val="22"/>
              </w:rPr>
              <w:t xml:space="preserve">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98FB7B8" w14:textId="38C860EE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2D87AB6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987ED26" w14:textId="05E869CB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EA1CCCE" w14:textId="402F43C6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03ADA5E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CD838C3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E06914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CFFC46E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0C84B43A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4216D35" w14:textId="7A3B69EB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Удел</w:t>
            </w:r>
            <w:proofErr w:type="gramStart"/>
            <w:r w:rsidRPr="006F0A34">
              <w:rPr>
                <w:sz w:val="22"/>
                <w:szCs w:val="22"/>
              </w:rPr>
              <w:t>.</w:t>
            </w:r>
            <w:proofErr w:type="gramEnd"/>
            <w:r w:rsidRPr="006F0A34">
              <w:rPr>
                <w:sz w:val="22"/>
                <w:szCs w:val="22"/>
              </w:rPr>
              <w:t xml:space="preserve"> </w:t>
            </w:r>
            <w:proofErr w:type="gramStart"/>
            <w:r w:rsidRPr="006F0A34">
              <w:rPr>
                <w:sz w:val="22"/>
                <w:szCs w:val="22"/>
              </w:rPr>
              <w:t>р</w:t>
            </w:r>
            <w:proofErr w:type="gramEnd"/>
            <w:r w:rsidRPr="006F0A34">
              <w:rPr>
                <w:sz w:val="22"/>
                <w:szCs w:val="22"/>
              </w:rPr>
              <w:t xml:space="preserve">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1674C45" w14:textId="545B45F2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047D127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2E5A783" w14:textId="0E2FB74A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F58527C" w14:textId="57973792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A615B34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3F4B2FA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D831FE7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A6B96CA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52CBA208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B254EDC" w14:textId="6C318C34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Удел</w:t>
            </w:r>
            <w:proofErr w:type="gramStart"/>
            <w:r w:rsidRPr="006F0A34">
              <w:rPr>
                <w:sz w:val="22"/>
                <w:szCs w:val="22"/>
              </w:rPr>
              <w:t>.</w:t>
            </w:r>
            <w:proofErr w:type="gramEnd"/>
            <w:r w:rsidRPr="006F0A34">
              <w:rPr>
                <w:sz w:val="22"/>
                <w:szCs w:val="22"/>
              </w:rPr>
              <w:t xml:space="preserve"> </w:t>
            </w:r>
            <w:proofErr w:type="gramStart"/>
            <w:r w:rsidRPr="006F0A34">
              <w:rPr>
                <w:sz w:val="22"/>
                <w:szCs w:val="22"/>
              </w:rPr>
              <w:t>а</w:t>
            </w:r>
            <w:proofErr w:type="gramEnd"/>
            <w:r w:rsidRPr="006F0A34">
              <w:rPr>
                <w:sz w:val="22"/>
                <w:szCs w:val="22"/>
              </w:rPr>
              <w:t xml:space="preserve">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14F45A8" w14:textId="43DC98C8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C44489C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39302210" w14:textId="32A23555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6978619" w14:textId="13E4BB40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E002F17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81B8688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304EEF2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F4F5DBA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0EE8FE81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913E83E" w14:textId="00DE0E19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Удел</w:t>
            </w:r>
            <w:proofErr w:type="gramStart"/>
            <w:r w:rsidRPr="006F0A34">
              <w:rPr>
                <w:sz w:val="22"/>
                <w:szCs w:val="22"/>
              </w:rPr>
              <w:t>.</w:t>
            </w:r>
            <w:proofErr w:type="gramEnd"/>
            <w:r w:rsidRPr="006F0A34">
              <w:rPr>
                <w:sz w:val="22"/>
                <w:szCs w:val="22"/>
              </w:rPr>
              <w:t xml:space="preserve"> </w:t>
            </w:r>
            <w:proofErr w:type="gramStart"/>
            <w:r w:rsidRPr="006F0A34">
              <w:rPr>
                <w:sz w:val="22"/>
                <w:szCs w:val="22"/>
              </w:rPr>
              <w:t>р</w:t>
            </w:r>
            <w:proofErr w:type="gramEnd"/>
            <w:r w:rsidRPr="006F0A34">
              <w:rPr>
                <w:sz w:val="22"/>
                <w:szCs w:val="22"/>
              </w:rPr>
              <w:t xml:space="preserve">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BC17C79" w14:textId="61CF7599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8F030A9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8D101A8" w14:textId="418795E4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5393963" w14:textId="098E2525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F5B5D04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F0C11F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D19C3FD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0808E8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68E3CDDF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3A2C421" w14:textId="61DFD413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Удел</w:t>
            </w:r>
            <w:proofErr w:type="gramStart"/>
            <w:r w:rsidRPr="006F0A34">
              <w:rPr>
                <w:sz w:val="22"/>
                <w:szCs w:val="22"/>
              </w:rPr>
              <w:t>.</w:t>
            </w:r>
            <w:proofErr w:type="gramEnd"/>
            <w:r w:rsidRPr="006F0A34">
              <w:rPr>
                <w:sz w:val="22"/>
                <w:szCs w:val="22"/>
              </w:rPr>
              <w:t xml:space="preserve"> </w:t>
            </w:r>
            <w:proofErr w:type="gramStart"/>
            <w:r w:rsidRPr="006F0A34">
              <w:rPr>
                <w:sz w:val="22"/>
                <w:szCs w:val="22"/>
              </w:rPr>
              <w:t>а</w:t>
            </w:r>
            <w:proofErr w:type="gramEnd"/>
            <w:r w:rsidRPr="006F0A34">
              <w:rPr>
                <w:sz w:val="22"/>
                <w:szCs w:val="22"/>
              </w:rPr>
              <w:t xml:space="preserve">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64ADB7C" w14:textId="62D7D1CA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DE4D68C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60D31869" w14:textId="7F07A6B3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D5C515C" w14:textId="63932C51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9A9E86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64570D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105BACC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3DBF8C7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5EA668D7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65DCD37" w14:textId="0C981A03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Удел</w:t>
            </w:r>
            <w:proofErr w:type="gramStart"/>
            <w:r w:rsidRPr="006F0A34">
              <w:rPr>
                <w:sz w:val="22"/>
                <w:szCs w:val="22"/>
              </w:rPr>
              <w:t>.</w:t>
            </w:r>
            <w:proofErr w:type="gramEnd"/>
            <w:r w:rsidRPr="006F0A34">
              <w:rPr>
                <w:sz w:val="22"/>
                <w:szCs w:val="22"/>
              </w:rPr>
              <w:t xml:space="preserve"> </w:t>
            </w:r>
            <w:proofErr w:type="gramStart"/>
            <w:r w:rsidRPr="006F0A34">
              <w:rPr>
                <w:sz w:val="22"/>
                <w:szCs w:val="22"/>
              </w:rPr>
              <w:t>р</w:t>
            </w:r>
            <w:proofErr w:type="gramEnd"/>
            <w:r w:rsidRPr="006F0A34">
              <w:rPr>
                <w:sz w:val="22"/>
                <w:szCs w:val="22"/>
              </w:rPr>
              <w:t xml:space="preserve">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7966B5B" w14:textId="422AA095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018130B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0A15AA0" w14:textId="569F4AE3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91E7A6E" w14:textId="3808C1A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14B7A5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7A063A4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F1B9246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FC75F7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00C05171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BD12034" w14:textId="05CC46B0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Удел</w:t>
            </w:r>
            <w:proofErr w:type="gramStart"/>
            <w:r w:rsidRPr="006F0A34">
              <w:rPr>
                <w:sz w:val="22"/>
                <w:szCs w:val="22"/>
              </w:rPr>
              <w:t>.</w:t>
            </w:r>
            <w:proofErr w:type="gramEnd"/>
            <w:r w:rsidRPr="006F0A34">
              <w:rPr>
                <w:sz w:val="22"/>
                <w:szCs w:val="22"/>
              </w:rPr>
              <w:t xml:space="preserve"> </w:t>
            </w:r>
            <w:proofErr w:type="gramStart"/>
            <w:r w:rsidRPr="006F0A34">
              <w:rPr>
                <w:sz w:val="22"/>
                <w:szCs w:val="22"/>
              </w:rPr>
              <w:t>а</w:t>
            </w:r>
            <w:proofErr w:type="gramEnd"/>
            <w:r w:rsidRPr="006F0A34">
              <w:rPr>
                <w:sz w:val="22"/>
                <w:szCs w:val="22"/>
              </w:rPr>
              <w:t xml:space="preserve">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0CD402A" w14:textId="08C08C35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CAC36ED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D23337F" w14:textId="35C3FDE3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A7B575E" w14:textId="3AEFB47F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8D38EE3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71D56DB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B99F8D6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CEBE51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14852E0A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D01046F" w14:textId="5DCF7E8E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Удел</w:t>
            </w:r>
            <w:proofErr w:type="gramStart"/>
            <w:r w:rsidRPr="006F0A34">
              <w:rPr>
                <w:sz w:val="22"/>
                <w:szCs w:val="22"/>
              </w:rPr>
              <w:t>.</w:t>
            </w:r>
            <w:proofErr w:type="gramEnd"/>
            <w:r w:rsidRPr="006F0A34">
              <w:rPr>
                <w:sz w:val="22"/>
                <w:szCs w:val="22"/>
              </w:rPr>
              <w:t xml:space="preserve"> </w:t>
            </w:r>
            <w:proofErr w:type="gramStart"/>
            <w:r w:rsidRPr="006F0A34">
              <w:rPr>
                <w:sz w:val="22"/>
                <w:szCs w:val="22"/>
              </w:rPr>
              <w:t>р</w:t>
            </w:r>
            <w:proofErr w:type="gramEnd"/>
            <w:r w:rsidRPr="006F0A34">
              <w:rPr>
                <w:sz w:val="22"/>
                <w:szCs w:val="22"/>
              </w:rPr>
              <w:t xml:space="preserve">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B1412DB" w14:textId="7C36FB5A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10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8EC4D79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C243C98" w14:textId="3C64CC8F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5354F51" w14:textId="02086D3C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9307D76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44A0A1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770B466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9C56374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0A85356F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CFCB434" w14:textId="19C41308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Актив</w:t>
            </w:r>
            <w:proofErr w:type="gramStart"/>
            <w:r w:rsidRPr="006F0A34">
              <w:rPr>
                <w:sz w:val="22"/>
                <w:szCs w:val="22"/>
              </w:rPr>
              <w:t>.</w:t>
            </w:r>
            <w:proofErr w:type="gramEnd"/>
            <w:r w:rsidRPr="006F0A3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F0A34">
              <w:rPr>
                <w:sz w:val="22"/>
                <w:szCs w:val="22"/>
              </w:rPr>
              <w:t>с</w:t>
            </w:r>
            <w:proofErr w:type="gramEnd"/>
            <w:r w:rsidRPr="006F0A34">
              <w:rPr>
                <w:sz w:val="22"/>
                <w:szCs w:val="22"/>
              </w:rPr>
              <w:t>опр</w:t>
            </w:r>
            <w:proofErr w:type="spellEnd"/>
            <w:r w:rsidRPr="006F0A34">
              <w:rPr>
                <w:sz w:val="22"/>
                <w:szCs w:val="22"/>
              </w:rPr>
              <w:t>. трансформатора Т1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599EEBB" w14:textId="7E12429F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46F594B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1D684C7C" w14:textId="1EC17B00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54AEEA3" w14:textId="7F985FED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6B1C8E4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D74BF53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2DCAD98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6FC5CE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6AF60D64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B0A721B" w14:textId="33554CD4" w:rsidR="00062EF8" w:rsidRPr="006F0A34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в</w:t>
            </w:r>
            <w:proofErr w:type="gramStart"/>
            <w:r w:rsidRPr="00062EF8">
              <w:rPr>
                <w:sz w:val="22"/>
                <w:szCs w:val="22"/>
              </w:rPr>
              <w:t>.</w:t>
            </w:r>
            <w:proofErr w:type="gramEnd"/>
            <w:r w:rsidRPr="00062EF8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62EF8">
              <w:rPr>
                <w:sz w:val="22"/>
                <w:szCs w:val="22"/>
              </w:rPr>
              <w:t>с</w:t>
            </w:r>
            <w:proofErr w:type="gramEnd"/>
            <w:r w:rsidRPr="00062EF8">
              <w:rPr>
                <w:sz w:val="22"/>
                <w:szCs w:val="22"/>
              </w:rPr>
              <w:t>опр</w:t>
            </w:r>
            <w:proofErr w:type="spellEnd"/>
            <w:r w:rsidRPr="00062EF8">
              <w:rPr>
                <w:sz w:val="22"/>
                <w:szCs w:val="22"/>
              </w:rPr>
              <w:t>. трансформатора Т1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AC85411" w14:textId="0558E72E" w:rsidR="00062EF8" w:rsidRPr="006F0A34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X1_Tr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BDC152B" w14:textId="0646D3E0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224DFD59" w14:textId="3524DD2D" w:rsidR="00062EF8" w:rsidRPr="006F0A34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4FD0BD6" w14:textId="6245D6EB" w:rsidR="00062EF8" w:rsidRPr="006F0A34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ABBD5A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3012BE2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EFD555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7C0CFF0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765B8490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40B1CA9" w14:textId="68AAE697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>. трансформатора Т2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957715C" w14:textId="7F237832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00F4DC3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3AA4BAD4" w14:textId="0626F761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CA019C6" w14:textId="1FECE6EF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509BB11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15A317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C29C96D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A2130D7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6A58D8BD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F75EB91" w14:textId="7C12949E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>. трансформатора Т2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9DB0C50" w14:textId="1F951E87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463DCC0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637455D1" w14:textId="3618B972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10D1D67" w14:textId="6D8F2274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F2DB029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6CC1A7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F21340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7D6E69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152E4844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8A5F2E4" w14:textId="5882693E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кти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>. трансформатора Т3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163C4EE" w14:textId="07E96E71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26EF66E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4B86CFD4" w14:textId="35F09FCC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DDFCB0A" w14:textId="6B2F13AC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D7CFBF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EDC5CC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6DFEA6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73130E9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2D92E96B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6A7E171" w14:textId="04FBC375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>. трансформатора Т3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18080B9" w14:textId="00ED477A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093B448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09D6F66D" w14:textId="2D78018E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6B87670" w14:textId="6FE05E6E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DA45B10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5464D60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513508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10590D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12E0ABB2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4204743" w14:textId="6A7AB73A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>. трансформатора Т4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55A8DEA" w14:textId="34EC9D02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7E4F505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7E0302CD" w14:textId="6598902A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48F6689" w14:textId="28DF82CF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C5D7D8C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9A62D4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7244A0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6388F5D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10027D2B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03EE642" w14:textId="01A9EB56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>. трансформатора Т</w:t>
            </w:r>
            <w:r w:rsidRPr="00062EF8">
              <w:rPr>
                <w:sz w:val="22"/>
                <w:szCs w:val="22"/>
              </w:rPr>
              <w:t>4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8144B37" w14:textId="145FFF2E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12E6232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4D9663A2" w14:textId="2B79EBA3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D7911D9" w14:textId="7F518D06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8AE7D0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900905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5AF8A3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A573E6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27C53948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7E921A7" w14:textId="0F5D72BB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>. трансформатора Т5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5BCEE98" w14:textId="3C82B2BA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479C639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5C19F869" w14:textId="5EB664C1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B5BC103" w14:textId="1644171C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A088D5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52443F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B501507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A436D4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7A97050D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D58E45D" w14:textId="186CEA61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>. трансформатора Т5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63DC45C" w14:textId="5FD556A9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09075A9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1AA2F1F0" w14:textId="50FEB2E1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82848F8" w14:textId="56213D73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C84488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9E0502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D7060A1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B37E69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59DCDB4D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ED59FE4" w14:textId="29C4406D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>. трансформатора Т6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463C4BE" w14:textId="68C5F73C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8CEDA8F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127FA1D7" w14:textId="12A386C1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5706F66" w14:textId="267555AF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56E8209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B7F4EE9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E0330F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B7A31F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352357BD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CAC71B8" w14:textId="287CFC7C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>. трансформатора Т6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E9358DD" w14:textId="08119DE1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6BC8D86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05C4F8E5" w14:textId="2A8E23C6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08D1E2A" w14:textId="29FF3175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0CB1B34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ADF9419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E4166D0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E120A5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6F2D8A55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B59C86B" w14:textId="095299DD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>. трансформатора Т7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E6A91AE" w14:textId="12D21EF5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FFF04D4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69638DC2" w14:textId="256925D0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B424B9B" w14:textId="4DDC6C83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95B4404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D4D049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EB655C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4064262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0C4CF001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8A62631" w14:textId="79BA51B1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>. трансформатора Т7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913D981" w14:textId="35B8535F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F87A8D9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498BEA14" w14:textId="22655D15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79FCE4B" w14:textId="25B0B6B6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8B9E298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E36C8C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6C10874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66E30A4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4DCD1B18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441777E" w14:textId="5E0AE589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>. трансформатора Т8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E91E707" w14:textId="3143C8FF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C80A5E3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4E58D19B" w14:textId="6E68DE36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06E0DE3" w14:textId="4821BB6C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9178A7D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728D31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43833C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B288D9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74375ACD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665BBFA" w14:textId="0B62814F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>. трансформатора Т8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7E93852" w14:textId="45A02979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BF4641A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692254BD" w14:textId="19B1298A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519C447" w14:textId="3C9362C8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88BCE08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66BD483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1C463A1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62F009D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1E49CBDC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1173FD3" w14:textId="6A439BD5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>. трансформатора Т9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3F84E9A" w14:textId="3EBC03EB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EE148F6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47EC58B0" w14:textId="53B8EAAB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113439C" w14:textId="780F9223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B15922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595FF19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6683CD2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7F21CD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0BC4DB58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4712887" w14:textId="3D1E3611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>. трансформатора Т9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42CBEC0" w14:textId="483250B7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B57532A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339EA165" w14:textId="701E5589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7A26AC4" w14:textId="56C45C75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CE6E18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067E432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CAA2350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619830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54E69BDA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D04241A" w14:textId="43B45492" w:rsidR="00062EF8" w:rsidRDefault="00062EF8" w:rsidP="00062EF8">
            <w:pPr>
              <w:ind w:firstLine="0"/>
              <w:rPr>
                <w:sz w:val="22"/>
                <w:szCs w:val="22"/>
              </w:rPr>
            </w:pPr>
            <w:proofErr w:type="spellStart"/>
            <w:r w:rsidRPr="00062EF8">
              <w:rPr>
                <w:sz w:val="22"/>
                <w:szCs w:val="22"/>
              </w:rPr>
              <w:t>Активн</w:t>
            </w:r>
            <w:proofErr w:type="spellEnd"/>
            <w:r w:rsidRPr="00062EF8">
              <w:rPr>
                <w:sz w:val="22"/>
                <w:szCs w:val="22"/>
              </w:rPr>
              <w:t xml:space="preserve">. </w:t>
            </w:r>
            <w:proofErr w:type="spellStart"/>
            <w:r w:rsidRPr="00062EF8">
              <w:rPr>
                <w:sz w:val="22"/>
                <w:szCs w:val="22"/>
              </w:rPr>
              <w:t>сопр</w:t>
            </w:r>
            <w:proofErr w:type="spellEnd"/>
            <w:r w:rsidRPr="00062EF8">
              <w:rPr>
                <w:sz w:val="22"/>
                <w:szCs w:val="22"/>
              </w:rPr>
              <w:t xml:space="preserve">. </w:t>
            </w:r>
            <w:proofErr w:type="spellStart"/>
            <w:r w:rsidRPr="00062EF8">
              <w:rPr>
                <w:sz w:val="22"/>
                <w:szCs w:val="22"/>
              </w:rPr>
              <w:t>нагр</w:t>
            </w:r>
            <w:proofErr w:type="spellEnd"/>
            <w:r w:rsidRPr="00062EF8">
              <w:rPr>
                <w:sz w:val="22"/>
                <w:szCs w:val="22"/>
              </w:rPr>
              <w:t>. трансформат</w:t>
            </w:r>
            <w:r w:rsidRPr="00062EF8">
              <w:rPr>
                <w:sz w:val="22"/>
                <w:szCs w:val="22"/>
              </w:rPr>
              <w:t>о</w:t>
            </w:r>
            <w:r w:rsidRPr="00062EF8">
              <w:rPr>
                <w:sz w:val="22"/>
                <w:szCs w:val="22"/>
              </w:rPr>
              <w:t>ра Т</w:t>
            </w:r>
            <w:proofErr w:type="gramStart"/>
            <w:r w:rsidRPr="00062EF8">
              <w:rPr>
                <w:sz w:val="22"/>
                <w:szCs w:val="22"/>
              </w:rPr>
              <w:t>1</w:t>
            </w:r>
            <w:proofErr w:type="gramEnd"/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2E9C725" w14:textId="0CB8CCFD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R1_load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C5E16B9" w14:textId="0E1009FE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1D89BE25" w14:textId="209A9ACA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85053E7" w14:textId="6630FA38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CAFA32D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913E28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AE5D4B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E1F615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6085AA72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802F3B2" w14:textId="1FA43AD7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в</w:t>
            </w:r>
            <w:proofErr w:type="gramStart"/>
            <w:r w:rsidRPr="00062EF8">
              <w:rPr>
                <w:sz w:val="22"/>
                <w:szCs w:val="22"/>
              </w:rPr>
              <w:t>.</w:t>
            </w:r>
            <w:proofErr w:type="gramEnd"/>
            <w:r w:rsidRPr="00062EF8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62EF8">
              <w:rPr>
                <w:sz w:val="22"/>
                <w:szCs w:val="22"/>
              </w:rPr>
              <w:t>с</w:t>
            </w:r>
            <w:proofErr w:type="gramEnd"/>
            <w:r w:rsidRPr="00062EF8">
              <w:rPr>
                <w:sz w:val="22"/>
                <w:szCs w:val="22"/>
              </w:rPr>
              <w:t>опр</w:t>
            </w:r>
            <w:proofErr w:type="spellEnd"/>
            <w:r w:rsidRPr="00062EF8">
              <w:rPr>
                <w:sz w:val="22"/>
                <w:szCs w:val="22"/>
              </w:rPr>
              <w:t xml:space="preserve">. </w:t>
            </w:r>
            <w:proofErr w:type="spellStart"/>
            <w:r w:rsidRPr="00062EF8">
              <w:rPr>
                <w:sz w:val="22"/>
                <w:szCs w:val="22"/>
              </w:rPr>
              <w:t>нагр</w:t>
            </w:r>
            <w:proofErr w:type="spellEnd"/>
            <w:r w:rsidRPr="00062EF8">
              <w:rPr>
                <w:sz w:val="22"/>
                <w:szCs w:val="22"/>
              </w:rPr>
              <w:t>. трансформат</w:t>
            </w:r>
            <w:r w:rsidRPr="00062EF8">
              <w:rPr>
                <w:sz w:val="22"/>
                <w:szCs w:val="22"/>
              </w:rPr>
              <w:t>о</w:t>
            </w:r>
            <w:r w:rsidRPr="00062EF8">
              <w:rPr>
                <w:sz w:val="22"/>
                <w:szCs w:val="22"/>
              </w:rPr>
              <w:t>ра Т1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44BC928" w14:textId="2880BAD5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X1_load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7FCBE80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4A70E709" w14:textId="56250426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85C2680" w14:textId="651D02DD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23DDB5C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A15309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9F6C8D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B8460E3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47B5764C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277752A" w14:textId="0031BCB9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proofErr w:type="spellStart"/>
            <w:r w:rsidRPr="00062EF8">
              <w:rPr>
                <w:sz w:val="22"/>
                <w:szCs w:val="22"/>
              </w:rPr>
              <w:lastRenderedPageBreak/>
              <w:t>Актив</w:t>
            </w:r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 Т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BD691CB" w14:textId="2EE6B027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_load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D651ADD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61A3E1CD" w14:textId="2AC4998E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71A5322" w14:textId="5343AD6F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7F41B23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AC1FB1C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ECB4281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6C326D4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57A418AA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C1DADF7" w14:textId="5A4A541B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 Т2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9A7BE49" w14:textId="7164EAE7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9165B66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133BE365" w14:textId="79BD246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B8F4A3E" w14:textId="682A8724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320215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2ABC0F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216FD67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704364D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5315543D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D5312CA" w14:textId="64872588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proofErr w:type="spellStart"/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 Т3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704B1D8" w14:textId="2CE6F95A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_load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D729303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5A275281" w14:textId="2F7EE742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195110E" w14:textId="327A8A8C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EBC1908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11924A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CA08904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5B53093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728412B3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C8A88E3" w14:textId="3A7115DA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 Т3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9B259C8" w14:textId="66047405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24A3DC3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7A2B4E74" w14:textId="55305740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A6DC18F" w14:textId="3A90244B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FA769E3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495E243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515F20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5F3515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062955F8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FCE61A6" w14:textId="095BF8E6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proofErr w:type="spellStart"/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 Т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B850AA0" w14:textId="38CB4668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R1_load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8ADA18B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79F5767C" w14:textId="781B2AA8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8CF757F" w14:textId="45407514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9DB6C1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1CF92B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33C4BD2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B35B338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6315A35E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83869D0" w14:textId="24432D3A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 Т4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7403F3C" w14:textId="368C03B7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551217A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46C69F23" w14:textId="447E31AB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CD3E059" w14:textId="384439C6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7529FF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7D03E5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AF5826D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799671D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33337C7A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0293333" w14:textId="48362E0E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proofErr w:type="spellStart"/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 Т5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79E1480" w14:textId="4F5B4CCD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_load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73DAAB9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66855EB2" w14:textId="63CB269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58EB798" w14:textId="03944F38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F260F64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22972F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B2CC03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ED66D7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19D1EE8C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E23C77D" w14:textId="3321A98C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 Т5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DA8CC19" w14:textId="12A38D71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282F8B8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1FAA8BB6" w14:textId="158C7720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CBE9A88" w14:textId="48C2B6A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73B564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A6AD4C3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F71224C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23D6ED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0DC6F476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5B92C6E" w14:textId="402E2EFE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proofErr w:type="spellStart"/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 Т</w:t>
            </w:r>
            <w:proofErr w:type="gramStart"/>
            <w:r>
              <w:rPr>
                <w:sz w:val="22"/>
                <w:szCs w:val="22"/>
              </w:rPr>
              <w:t>6</w:t>
            </w:r>
            <w:proofErr w:type="gramEnd"/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BEA3AF2" w14:textId="77A23728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_load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716C4DB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73E43E96" w14:textId="6F8AE0D2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641F72E" w14:textId="3DDFBB45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BB46EC2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409FA84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DDC857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FF965E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51C383EF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DC90940" w14:textId="2E9A6067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 Т6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474B7BD" w14:textId="073037A7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C8D20E0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7CB99F2E" w14:textId="3D32F5DC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81C9986" w14:textId="670ED382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C3AA69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1159A89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4D67613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27C9DE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2DA276C1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4A944CF" w14:textId="202EC24D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proofErr w:type="spellStart"/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 Т</w:t>
            </w:r>
            <w:proofErr w:type="gramStart"/>
            <w:r>
              <w:rPr>
                <w:sz w:val="22"/>
                <w:szCs w:val="22"/>
              </w:rPr>
              <w:t>7</w:t>
            </w:r>
            <w:proofErr w:type="gramEnd"/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CC1A2FF" w14:textId="58D5B970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_load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9D3D36F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2B96FCC3" w14:textId="7E633E95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A6B7C83" w14:textId="4064E499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89485D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4DFFB5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FBA688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D493C7D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5F94D942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B7DD204" w14:textId="47A37F9A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 Т7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4EED831" w14:textId="740BC0DA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69DD331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69E8A9A3" w14:textId="3FBBC276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DC0CA41" w14:textId="21200388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81BD2A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E6CABC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A07C997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7CD71D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06CEEEBD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C5FB3DB" w14:textId="1ADF01F6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proofErr w:type="spellStart"/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 Т8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E83D491" w14:textId="7DC4F1AE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R1_loa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961235D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127E89D5" w14:textId="7E969886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B7A6AFA" w14:textId="7266428A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266ADF2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82BEE6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8670A24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3FCDD9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3209C081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48A8BD9" w14:textId="76D3649B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 Т8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223B8A8" w14:textId="7998157C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X1_loa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BA959CC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3F6FE10B" w14:textId="4AE6A261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2193EEF" w14:textId="0CF030B8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D902BC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EECE3D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0ED617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DC0A1B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0AF69F6C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B2ADD78" w14:textId="7B2CB410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proofErr w:type="spellStart"/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 Т</w:t>
            </w:r>
            <w:proofErr w:type="gramStart"/>
            <w:r>
              <w:rPr>
                <w:sz w:val="22"/>
                <w:szCs w:val="22"/>
              </w:rPr>
              <w:t>9</w:t>
            </w:r>
            <w:proofErr w:type="gramEnd"/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67F1ECE" w14:textId="1249BD36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_load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DE25B88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05CDB95A" w14:textId="1FDE6825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04C768E" w14:textId="324E111C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06CFCA7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0256F0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7224481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8AAC93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170BB449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D6AD4EF" w14:textId="349941CC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 Т9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677C046" w14:textId="45576013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F5691D7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0B18030B" w14:textId="7725CB9B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33966A8" w14:textId="0000E5BC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C241492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F360133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5D8EB6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DCB9B2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0814F246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7CC643D" w14:textId="429FCC94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lastRenderedPageBreak/>
              <w:t>Актив</w:t>
            </w:r>
            <w:proofErr w:type="gramStart"/>
            <w:r w:rsidRPr="00062EF8">
              <w:rPr>
                <w:sz w:val="22"/>
                <w:szCs w:val="22"/>
              </w:rPr>
              <w:t>.</w:t>
            </w:r>
            <w:proofErr w:type="gramEnd"/>
            <w:r w:rsidRPr="00062EF8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62EF8">
              <w:rPr>
                <w:sz w:val="22"/>
                <w:szCs w:val="22"/>
              </w:rPr>
              <w:t>с</w:t>
            </w:r>
            <w:proofErr w:type="gramEnd"/>
            <w:r w:rsidRPr="00062EF8">
              <w:rPr>
                <w:sz w:val="22"/>
                <w:szCs w:val="22"/>
              </w:rPr>
              <w:t>опр</w:t>
            </w:r>
            <w:proofErr w:type="spellEnd"/>
            <w:r w:rsidRPr="00062EF8">
              <w:rPr>
                <w:sz w:val="22"/>
                <w:szCs w:val="22"/>
              </w:rPr>
              <w:t>. контактов выключат</w:t>
            </w:r>
            <w:r w:rsidRPr="00062EF8">
              <w:rPr>
                <w:sz w:val="22"/>
                <w:szCs w:val="22"/>
              </w:rPr>
              <w:t>е</w:t>
            </w:r>
            <w:r w:rsidRPr="00062EF8">
              <w:rPr>
                <w:sz w:val="22"/>
                <w:szCs w:val="22"/>
              </w:rPr>
              <w:t>ля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72E71C4" w14:textId="410F9A37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R_Q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77C9B8D" w14:textId="7972FFAB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BCF64EA" w14:textId="526837A1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E5F3075" w14:textId="032AF94D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4D2F55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C1AAF6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6C796A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1EB39CC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5C52DCB5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8017732" w14:textId="64806170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 xml:space="preserve">Задержка расчета ОМП, </w:t>
            </w:r>
            <w:proofErr w:type="gramStart"/>
            <w:r w:rsidRPr="00062EF8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B467687" w14:textId="0E6A0CE6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62EF8">
              <w:rPr>
                <w:sz w:val="22"/>
                <w:szCs w:val="22"/>
              </w:rPr>
              <w:t>dT</w:t>
            </w:r>
            <w:proofErr w:type="spellEnd"/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2DF9B4E" w14:textId="1376C515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</w:t>
            </w:r>
          </w:p>
          <w:p w14:paraId="393E102E" w14:textId="21975122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5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CFF8736" w14:textId="2B53D163" w:rsidR="00062EF8" w:rsidRPr="00062EF8" w:rsidRDefault="00A57237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1F2D592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BF8094C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589787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5DFF8A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2408BD9C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C8775DD" w14:textId="2BB9498A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Кол-во итераций расчёта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3C168B7" w14:textId="1DF359E2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DEA5708" w14:textId="0A5FE5B4" w:rsidR="00062EF8" w:rsidRDefault="00A57237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062EF8">
              <w:rPr>
                <w:sz w:val="22"/>
                <w:szCs w:val="22"/>
                <w:lang w:val="en-US"/>
              </w:rPr>
              <w:t xml:space="preserve"> – 1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14:paraId="6DDB0E9E" w14:textId="0E80033C" w:rsidR="00062EF8" w:rsidRPr="00062EF8" w:rsidRDefault="00A57237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1</w:t>
            </w:r>
            <w:r w:rsidR="00062EF8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7CCB0F3" w14:textId="508812AF" w:rsidR="00062EF8" w:rsidRPr="00062EF8" w:rsidRDefault="00A57237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2ACFCF8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17193C1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D3E2EE7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59A1AF4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20962C8A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0972496" w14:textId="14076289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 xml:space="preserve">Доп. потеря реактив. мощности в точке </w:t>
            </w:r>
            <w:proofErr w:type="gramStart"/>
            <w:r w:rsidRPr="00062EF8">
              <w:rPr>
                <w:sz w:val="22"/>
                <w:szCs w:val="22"/>
              </w:rPr>
              <w:t>КЗ</w:t>
            </w:r>
            <w:proofErr w:type="gramEnd"/>
            <w:r w:rsidRPr="00062EF8">
              <w:rPr>
                <w:sz w:val="22"/>
                <w:szCs w:val="22"/>
              </w:rPr>
              <w:t>, Вар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16340C5" w14:textId="03542AD2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62EF8">
              <w:rPr>
                <w:sz w:val="22"/>
                <w:szCs w:val="22"/>
              </w:rPr>
              <w:t>q_stop</w:t>
            </w:r>
            <w:proofErr w:type="spellEnd"/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D5D2FEE" w14:textId="61BCBAAE" w:rsidR="00062EF8" w:rsidRPr="00A57237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A57237">
              <w:rPr>
                <w:sz w:val="22"/>
                <w:szCs w:val="22"/>
              </w:rPr>
              <w:t>0</w:t>
            </w:r>
            <w:r w:rsidR="00A57237" w:rsidRPr="00A57237">
              <w:rPr>
                <w:sz w:val="22"/>
                <w:szCs w:val="22"/>
              </w:rPr>
              <w:t>.</w:t>
            </w:r>
            <w:r w:rsidR="00A57237">
              <w:rPr>
                <w:sz w:val="22"/>
                <w:szCs w:val="22"/>
                <w:lang w:val="en-US"/>
              </w:rPr>
              <w:t>0001</w:t>
            </w:r>
            <w:r w:rsidRPr="00A57237">
              <w:rPr>
                <w:sz w:val="22"/>
                <w:szCs w:val="22"/>
              </w:rPr>
              <w:t xml:space="preserve"> – 10</w:t>
            </w:r>
          </w:p>
          <w:p w14:paraId="17B89AD7" w14:textId="503F06BC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 w:rsidRPr="00A57237">
              <w:rPr>
                <w:sz w:val="22"/>
                <w:szCs w:val="22"/>
              </w:rPr>
              <w:t>.00</w:t>
            </w:r>
            <w:r w:rsidR="00A57237">
              <w:rPr>
                <w:sz w:val="22"/>
                <w:szCs w:val="22"/>
                <w:lang w:val="en-US"/>
              </w:rPr>
              <w:t>0</w:t>
            </w:r>
            <w:r w:rsidRPr="00A57237">
              <w:rPr>
                <w:sz w:val="22"/>
                <w:szCs w:val="22"/>
              </w:rPr>
              <w:t>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018DDCF" w14:textId="4AD7DBD7" w:rsidR="00062EF8" w:rsidRPr="00A57237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57237">
              <w:rPr>
                <w:sz w:val="22"/>
                <w:szCs w:val="22"/>
              </w:rPr>
              <w:t>0</w:t>
            </w:r>
            <w:r w:rsidR="00A57237">
              <w:rPr>
                <w:sz w:val="22"/>
                <w:szCs w:val="22"/>
                <w:lang w:val="en-US"/>
              </w:rPr>
              <w:t>.001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5020E69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AEFC588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B79E81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ECAAE8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33C7FE6" w14:textId="77777777" w:rsidR="00445956" w:rsidRPr="00445956" w:rsidRDefault="00445956" w:rsidP="00445956">
      <w:pPr>
        <w:ind w:left="567" w:firstLine="0"/>
      </w:pPr>
    </w:p>
    <w:p w14:paraId="145BF1F9" w14:textId="77777777" w:rsidR="00445956" w:rsidRDefault="00445956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7236BB69" w14:textId="6303658E" w:rsidR="007976AF" w:rsidRPr="00FB5901" w:rsidRDefault="007976AF" w:rsidP="007976AF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Пользовательский алгоритм 1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7976AF" w:rsidRPr="00445956" w14:paraId="6BE55E0D" w14:textId="77777777" w:rsidTr="0044595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2E2CF37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453F2FFC" w14:textId="1A712B98" w:rsidR="007976AF" w:rsidRPr="00445956" w:rsidRDefault="007976AF" w:rsidP="00165D0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</w:t>
            </w:r>
            <w:r w:rsidR="00165D06" w:rsidRPr="00445956">
              <w:rPr>
                <w:b/>
                <w:sz w:val="22"/>
                <w:szCs w:val="22"/>
              </w:rPr>
              <w:t xml:space="preserve"> </w:t>
            </w:r>
            <w:r w:rsidRPr="00445956">
              <w:rPr>
                <w:b/>
                <w:sz w:val="22"/>
                <w:szCs w:val="22"/>
              </w:rPr>
              <w:t>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420C345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17EFF70D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445956">
              <w:rPr>
                <w:b/>
                <w:sz w:val="22"/>
                <w:szCs w:val="22"/>
              </w:rPr>
              <w:t>уставки</w:t>
            </w:r>
            <w:proofErr w:type="spellEnd"/>
            <w:r w:rsidRPr="0044595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976AF" w:rsidRPr="00445956" w14:paraId="064A6FBE" w14:textId="77777777" w:rsidTr="0044595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955F8A1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52302582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C1BD115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7230D8D5" w14:textId="77777777" w:rsidR="007976AF" w:rsidRPr="00445956" w:rsidRDefault="007976AF" w:rsidP="003C4151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56FB6B26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7976AF" w:rsidRPr="00445956" w14:paraId="3F146FBA" w14:textId="77777777" w:rsidTr="0044595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0AD84D1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4BCD39FD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B3686B0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15D9D75F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61280B49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845DD10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0B3E9E16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C435B59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3C1F6F" w:rsidRPr="00445956" w14:paraId="098DC9AD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E0EF8EE" w14:textId="73922C62" w:rsidR="003C1F6F" w:rsidRPr="00445956" w:rsidRDefault="003C1F6F" w:rsidP="003C1F6F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F708B70" w14:textId="77777777" w:rsidR="003C1F6F" w:rsidRPr="00445956" w:rsidRDefault="003C1F6F" w:rsidP="003C1F6F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BA244BE" w14:textId="77777777" w:rsidR="003C1F6F" w:rsidRPr="00445956" w:rsidRDefault="003C1F6F" w:rsidP="003C1F6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B340D02" w14:textId="77777777" w:rsidR="003C1F6F" w:rsidRPr="00445956" w:rsidRDefault="003C1F6F" w:rsidP="003C1F6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06E3D35B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D30046D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626B68B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635D087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C1F6F" w:rsidRPr="00445956" w14:paraId="7AAF000C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F7EA46D" w14:textId="0C3B522C" w:rsidR="003C1F6F" w:rsidRPr="00445956" w:rsidRDefault="003C1F6F" w:rsidP="003C1F6F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876B460" w14:textId="77777777" w:rsidR="003C1F6F" w:rsidRPr="00445956" w:rsidRDefault="003C1F6F" w:rsidP="003C1F6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CF2AB5A" w14:textId="77777777" w:rsidR="003C1F6F" w:rsidRPr="00445956" w:rsidRDefault="003C1F6F" w:rsidP="003C1F6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4A48BC9" w14:textId="77777777" w:rsidR="003C1F6F" w:rsidRPr="00445956" w:rsidRDefault="003C1F6F" w:rsidP="003C1F6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17939409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3A2D3F8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8AA9B7F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41C3F22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C1F6F" w:rsidRPr="00445956" w14:paraId="4BBC6226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6A1C093" w14:textId="6434AC75" w:rsidR="003C1F6F" w:rsidRPr="00445956" w:rsidRDefault="003C1F6F" w:rsidP="003C1F6F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66596C1" w14:textId="77777777" w:rsidR="003C1F6F" w:rsidRPr="00445956" w:rsidRDefault="003C1F6F" w:rsidP="003C1F6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2552B4E" w14:textId="77777777" w:rsidR="003C1F6F" w:rsidRPr="00445956" w:rsidRDefault="003C1F6F" w:rsidP="003C1F6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86B03DD" w14:textId="77777777" w:rsidR="003C1F6F" w:rsidRPr="00445956" w:rsidRDefault="003C1F6F" w:rsidP="003C1F6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7C7FF56C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3F71CA8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A132C93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CA1F18C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C1F6F" w:rsidRPr="00445956" w14:paraId="34D4F34D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50E20ED" w14:textId="5EC6E7F4" w:rsidR="003C1F6F" w:rsidRPr="00445956" w:rsidRDefault="003C1F6F" w:rsidP="003C1F6F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A11E4C2" w14:textId="77777777" w:rsidR="003C1F6F" w:rsidRPr="00445956" w:rsidRDefault="003C1F6F" w:rsidP="003C1F6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B81DD4F" w14:textId="77777777" w:rsidR="003C1F6F" w:rsidRPr="00445956" w:rsidRDefault="003C1F6F" w:rsidP="003C1F6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014230D" w14:textId="77777777" w:rsidR="003C1F6F" w:rsidRPr="00445956" w:rsidRDefault="003C1F6F" w:rsidP="003C1F6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5F916D3B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9186385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7AEE584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BA7F0FD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C1F6F" w:rsidRPr="00445956" w14:paraId="1CEC8E93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8869F32" w14:textId="715F14FE" w:rsidR="003C1F6F" w:rsidRPr="00445956" w:rsidRDefault="003C1F6F" w:rsidP="003C1F6F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F963348" w14:textId="77777777" w:rsidR="003C1F6F" w:rsidRPr="00445956" w:rsidRDefault="003C1F6F" w:rsidP="003C1F6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03A1D23" w14:textId="77777777" w:rsidR="003C1F6F" w:rsidRPr="00445956" w:rsidRDefault="003C1F6F" w:rsidP="003C1F6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07C823C" w14:textId="77777777" w:rsidR="003C1F6F" w:rsidRPr="00445956" w:rsidRDefault="003C1F6F" w:rsidP="003C1F6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639D0C50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AEE5512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4425E9E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134AD63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976AF" w:rsidRPr="00445956" w14:paraId="015976F6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A266E8D" w14:textId="77777777" w:rsidR="007976AF" w:rsidRPr="00445956" w:rsidRDefault="007976AF" w:rsidP="003C4151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F6BE632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96AF73D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379BA85E" w14:textId="5DBC94FB" w:rsidR="007976AF" w:rsidRPr="00445956" w:rsidRDefault="00296CC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996E361" w14:textId="77777777" w:rsidR="007976AF" w:rsidRPr="00445956" w:rsidRDefault="007976AF" w:rsidP="003C41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C9DFA25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3924B96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E6A93C9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9B434C7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976AF" w:rsidRPr="00445956" w14:paraId="346DF61C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035657A" w14:textId="77777777" w:rsidR="007976AF" w:rsidRPr="00445956" w:rsidRDefault="007976AF" w:rsidP="003C4151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B82D64E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5646399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74DC8C3" w14:textId="7AED3F65" w:rsidR="007976AF" w:rsidRPr="00445956" w:rsidRDefault="00296CC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E1BB50F" w14:textId="77777777" w:rsidR="007976AF" w:rsidRPr="00445956" w:rsidRDefault="007976AF" w:rsidP="003C41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7FDE095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19D8FB2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49E51CA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8B4A014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976AF" w:rsidRPr="00445956" w14:paraId="27DD7CFF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98757A6" w14:textId="77777777" w:rsidR="007976AF" w:rsidRPr="00445956" w:rsidRDefault="007976AF" w:rsidP="003C4151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83A8672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844A917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D17C3DA" w14:textId="287441FD" w:rsidR="007976AF" w:rsidRPr="00445956" w:rsidRDefault="00296CC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3C15CA2" w14:textId="77777777" w:rsidR="007976AF" w:rsidRPr="00445956" w:rsidRDefault="007976AF" w:rsidP="003C41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C0B95E8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382C437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AAE5125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C6B9FC7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976AF" w:rsidRPr="00445956" w14:paraId="1B5DD1C4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7110518" w14:textId="77777777" w:rsidR="007976AF" w:rsidRPr="00445956" w:rsidRDefault="007976AF" w:rsidP="003C4151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2FD6E57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F7EECED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33541A76" w14:textId="23953266" w:rsidR="007976AF" w:rsidRPr="00445956" w:rsidRDefault="00296CC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C87FCF4" w14:textId="77777777" w:rsidR="007976AF" w:rsidRPr="00445956" w:rsidRDefault="007976AF" w:rsidP="003C41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7FFFF8C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2FB6EB5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2D2EF38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1300C8A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976AF" w:rsidRPr="00445956" w14:paraId="6F2614AD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945188D" w14:textId="77777777" w:rsidR="007976AF" w:rsidRPr="00445956" w:rsidRDefault="007976AF" w:rsidP="003C4151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ACBDCF2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9E81658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7ADED22" w14:textId="1FCE3F71" w:rsidR="007976AF" w:rsidRPr="00445956" w:rsidRDefault="00296CC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66F0FE8" w14:textId="77777777" w:rsidR="007976AF" w:rsidRPr="00445956" w:rsidRDefault="007976AF" w:rsidP="003C41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DC24054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02A9289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C445834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4F892D7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976AF" w:rsidRPr="00445956" w14:paraId="7363A34B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2F41122" w14:textId="0D7E3B29" w:rsidR="007976AF" w:rsidRPr="00445956" w:rsidRDefault="007976AF" w:rsidP="003C4151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</w:t>
            </w:r>
            <w:r w:rsidR="005660E5" w:rsidRPr="00445956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="005660E5"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08420891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84F5387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6444C5E" w14:textId="33DEC25B" w:rsidR="007976AF" w:rsidRPr="00445956" w:rsidRDefault="00296CCF" w:rsidP="00296CCF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5328252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DBE6B44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D25E39F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19A3563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3FEDCA6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976AF" w:rsidRPr="00445956" w14:paraId="0025F2BF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07C7007" w14:textId="3EB05036" w:rsidR="007976AF" w:rsidRPr="00445956" w:rsidRDefault="007976AF" w:rsidP="003C4151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="005660E5" w:rsidRPr="00445956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="005660E5"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50E29914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0177A9F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3FC7DDE2" w14:textId="3A606B2C" w:rsidR="007976AF" w:rsidRPr="00445956" w:rsidRDefault="00296CC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19802D0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FB0CBFD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C8E8E70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3FB3D53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86C5C83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976AF" w:rsidRPr="00445956" w14:paraId="4B7E3C28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ADE451B" w14:textId="0D0209ED" w:rsidR="007976AF" w:rsidRPr="00445956" w:rsidRDefault="007976AF" w:rsidP="003C4151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="005660E5" w:rsidRPr="00445956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="005660E5"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4C0DEDBB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D660DC1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F2A7164" w14:textId="219398E9" w:rsidR="007976AF" w:rsidRPr="00445956" w:rsidRDefault="00296CC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A4CDFB8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22F803D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357A1AB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3E1DA2F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A7C3EB3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976AF" w:rsidRPr="00445956" w14:paraId="03AA4EDC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4D6B049" w14:textId="22438890" w:rsidR="007976AF" w:rsidRPr="00445956" w:rsidRDefault="007976AF" w:rsidP="003C4151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="005660E5" w:rsidRPr="00445956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="005660E5"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7B35AD9E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5528314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97B79B2" w14:textId="326875DB" w:rsidR="007976AF" w:rsidRPr="00445956" w:rsidRDefault="00296CC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0F87CED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7DD7315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5949E28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18440D8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9B86FEB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976AF" w:rsidRPr="00445956" w14:paraId="27F8ED6B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7A00226" w14:textId="13DAD063" w:rsidR="007976AF" w:rsidRPr="00445956" w:rsidRDefault="007976AF" w:rsidP="003C4151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="005660E5" w:rsidRPr="00445956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="005660E5"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107F3670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B5816DD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D72149E" w14:textId="1AADCDDD" w:rsidR="007976AF" w:rsidRPr="00445956" w:rsidRDefault="00296CC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C8DE6D0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ADC8552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8F34067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6FA904D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57EAE7E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337AC29A" w14:textId="77777777" w:rsidR="00542F9C" w:rsidRPr="00542F9C" w:rsidRDefault="00542F9C" w:rsidP="00542F9C">
      <w:pPr>
        <w:ind w:left="567" w:firstLine="0"/>
      </w:pPr>
    </w:p>
    <w:p w14:paraId="1489F825" w14:textId="77777777" w:rsidR="00542F9C" w:rsidRDefault="00542F9C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0D7927EE" w14:textId="0788574E" w:rsidR="007976AF" w:rsidRPr="00FB5901" w:rsidRDefault="007976AF" w:rsidP="007976AF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Пользовательский алгоритм 2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445956" w:rsidRPr="00445956" w14:paraId="4D9406B0" w14:textId="77777777" w:rsidTr="00BD4302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8667BF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1EADE5A2" w14:textId="77777777" w:rsidR="00445956" w:rsidRPr="00445956" w:rsidRDefault="00445956" w:rsidP="00BD4302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04F2ED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48C5211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445956">
              <w:rPr>
                <w:b/>
                <w:sz w:val="22"/>
                <w:szCs w:val="22"/>
              </w:rPr>
              <w:t>уставки</w:t>
            </w:r>
            <w:proofErr w:type="spellEnd"/>
            <w:r w:rsidRPr="0044595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45956" w:rsidRPr="00445956" w14:paraId="1FEC7EA5" w14:textId="77777777" w:rsidTr="00BD4302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2D16DC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776D049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C570A6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2235CAC9" w14:textId="77777777" w:rsidR="00445956" w:rsidRPr="00445956" w:rsidRDefault="00445956" w:rsidP="00BD4302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04B1468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445956" w:rsidRPr="00445956" w14:paraId="4EC434DA" w14:textId="77777777" w:rsidTr="00BD4302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EC3373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322AFAF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5EA034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6D8DCF0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744C3DD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BEE777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7669056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60090E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445956" w:rsidRPr="00445956" w14:paraId="73DBA301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82C72D9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C3EDF00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2FDD99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F925B56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5CC6E36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50E0B3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6D1AE1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510E2D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7B7C5630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C094716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AF8FC3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CF0D964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ED0C47F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4A0EF69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B167FA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92D0FF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0CAB48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21ED2E26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C0363A6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912D88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30AA62A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A95664A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2081CDD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EC3A53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2A5706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FD6790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73192006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3103B47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0BED39B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3C8BFB7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76FCA96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16BBC71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CD28FA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4DDFDF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365CA9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1A47FC66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5EE6FFB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74AB5F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832BC83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D76BEE2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7F85E75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F0A30B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4FB59B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9AD594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3910A400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6AAA095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ADF5190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448EE90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CF4B77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3304AEB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EB6F3A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BAE6F8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DF8DB9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F0E0CD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564D1CB6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E70576F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6D72972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75DD860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642AC2B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6D3F0E4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BCD640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183042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A4270E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1F244F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6B065645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7534F8D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21FC17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74DEBF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363291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E2D5D6F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D6636A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54A870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72A9E1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8FE9E2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5D37887B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D288AED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7669BA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66E7C1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79B1BBB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4839034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63FE85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CC230F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0DC82B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69069C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5F6EA39F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67BBA90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3B10506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91A816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8E45964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B4611B1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A218E4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45B8DC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75C268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53DD05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2686D9DD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287FB15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1, </w:t>
            </w:r>
            <w:proofErr w:type="gramStart"/>
            <w:r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25B812D2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1B6D2F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DC8FF6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2FC4920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38E179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D2B897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A4682D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E1714D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64E4BB33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E60CCC0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029BB6F3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AC6298C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F34AC38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2BF87FA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8D0856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29A4C0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463AEA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F308ED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4EF2481E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5EE7F5A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199861C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5EC177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D4BFF1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78652F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72AF69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6423BA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5F7057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099FFA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4F06F146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FC5908C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1947290C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9FE7132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11498214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C0FF6DB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B7E153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F018B4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94996B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7269AA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2E7A9B59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862DBA7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63916B9C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CDA269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380891A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BC7AE9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681E6A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07A113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5F3841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A1E10E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72E7F8E9" w14:textId="28691367" w:rsidR="00542F9C" w:rsidRPr="00542F9C" w:rsidRDefault="00542F9C" w:rsidP="00542F9C">
      <w:pPr>
        <w:ind w:left="567" w:firstLine="0"/>
      </w:pPr>
    </w:p>
    <w:p w14:paraId="621A270A" w14:textId="77777777" w:rsidR="00542F9C" w:rsidRDefault="00542F9C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3AEC1E06" w14:textId="049C1540" w:rsidR="007976AF" w:rsidRPr="00FB5901" w:rsidRDefault="007976AF" w:rsidP="007976AF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Пользовательский алгоритм 3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445956" w:rsidRPr="00445956" w14:paraId="6ACA6614" w14:textId="77777777" w:rsidTr="00BD4302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5DAE15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79029F5D" w14:textId="77777777" w:rsidR="00445956" w:rsidRPr="00445956" w:rsidRDefault="00445956" w:rsidP="00BD4302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4A8A2C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047A819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445956">
              <w:rPr>
                <w:b/>
                <w:sz w:val="22"/>
                <w:szCs w:val="22"/>
              </w:rPr>
              <w:t>уставки</w:t>
            </w:r>
            <w:proofErr w:type="spellEnd"/>
            <w:r w:rsidRPr="0044595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45956" w:rsidRPr="00445956" w14:paraId="486E553A" w14:textId="77777777" w:rsidTr="00BD4302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1BB008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2E0F3CC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99BE8D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0D3FBF85" w14:textId="77777777" w:rsidR="00445956" w:rsidRPr="00445956" w:rsidRDefault="00445956" w:rsidP="00BD4302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61A3152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445956" w:rsidRPr="00445956" w14:paraId="00A0CE63" w14:textId="77777777" w:rsidTr="00BD4302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BC85B6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606837C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9304BD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6CDB728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39C611B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EA3785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604D9FE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CFBBD7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445956" w:rsidRPr="00445956" w14:paraId="6F3AD434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41A5002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07C1E5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4A5BF9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5B5134C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4EB230F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50D2BD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55825E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1B31BB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4E990195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EEBCCD8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71E6158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38955D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6B00AE1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4A9E1C6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EB54E6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C8D7FD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B6F0ED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55EB926E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EDE82CD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94CCBD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235AB83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0018C57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6671D7F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8763FC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B7A49A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D677B2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2C97C7F2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95D5FF3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E36CCE3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75EF19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067E302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3C7CAEC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64AB79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B72739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0C8A61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6C12A0DC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5DE6CB9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0FDEA6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81771C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6759844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185F5DE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DA1D0F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3DA651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C657A5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1ADFEF29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1B2088B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5FE7046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D25F49C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425F3F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F0C3445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23E457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9FB863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159280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462519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7BB5C40F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BE6B650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CECDA4C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57FA18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C638A23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1B72401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9ECF22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213DB4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ED01A5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08F7CD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5F16DD61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72F5FE0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F7DC18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67752BB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3AADAA3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36821D4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CE682A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2301DA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AEF9F9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5C91AD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1969FA99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B37AC15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1D14CE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5816C9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12F381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B86B6E6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A235D6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9C3666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83C4E6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C991FE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4C4BD045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1BF880A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BD2B3E8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D4CC80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5A2EBB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63AB622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56A159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1CAF02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16C387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FBF632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7D6591BE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381BFA2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1, </w:t>
            </w:r>
            <w:proofErr w:type="gramStart"/>
            <w:r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73A17826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48B42E4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3D91ECA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231D6D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D0B7A6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C629C4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E121CB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7E593D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328096ED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C9522C8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406416C4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ACA3B50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1B524B4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F1F7747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52FC26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4409FB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E3BE3D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AA1212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206157B4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A2AD4D2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28334426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1CA20B3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2554406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C1F819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FBAFE1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3B2340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6821C6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8884F9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04FAD1C8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16E48C4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0EEA5FC6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068D6D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107D55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491655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8EAA86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D4B6EC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1E5AFB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3920C9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66B9637F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54EAAF8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5601A03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76D548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851598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3E43B47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5C2E53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0E0415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636FEE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6DD66B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2AA4DD1B" w14:textId="77777777" w:rsidR="00542F9C" w:rsidRPr="00542F9C" w:rsidRDefault="00542F9C" w:rsidP="00542F9C">
      <w:pPr>
        <w:ind w:left="567" w:firstLine="0"/>
      </w:pPr>
    </w:p>
    <w:p w14:paraId="03AE5859" w14:textId="77777777" w:rsidR="00542F9C" w:rsidRDefault="00542F9C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71C47FBE" w14:textId="11C312A1" w:rsidR="007976AF" w:rsidRPr="00FB5901" w:rsidRDefault="007976AF" w:rsidP="007976AF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Пользовательский алгоритм 4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445956" w:rsidRPr="00445956" w14:paraId="3BBBB246" w14:textId="77777777" w:rsidTr="00BD4302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365D09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43FFC430" w14:textId="77777777" w:rsidR="00445956" w:rsidRPr="00445956" w:rsidRDefault="00445956" w:rsidP="00BD4302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6163A0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5DBD218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445956">
              <w:rPr>
                <w:b/>
                <w:sz w:val="22"/>
                <w:szCs w:val="22"/>
              </w:rPr>
              <w:t>уставки</w:t>
            </w:r>
            <w:proofErr w:type="spellEnd"/>
            <w:r w:rsidRPr="0044595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45956" w:rsidRPr="00445956" w14:paraId="36B4A23B" w14:textId="77777777" w:rsidTr="00BD4302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AB301C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3058A4D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3B8624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639F5B5E" w14:textId="77777777" w:rsidR="00445956" w:rsidRPr="00445956" w:rsidRDefault="00445956" w:rsidP="00BD4302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7380FE9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445956" w:rsidRPr="00445956" w14:paraId="442D103E" w14:textId="77777777" w:rsidTr="00BD4302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AC0792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54F42D6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67E7B4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2D4CD2E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7743958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6CD0D7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3389DCB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AE4BCD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445956" w:rsidRPr="00445956" w14:paraId="4FFDDDBF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FD504B3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A220943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6CA3F10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7E1F5B3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529B7FE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287DE9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173673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34B04A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3DF5795D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930BDE1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DF1443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BD3E0C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A622AF9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63176AC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468F3D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9606AB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2EB750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03F8BC13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D3DCD3D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6F7589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A0E012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6500C43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77F35C4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E27E60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BB0C3C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7549C2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75287EE0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853E843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602377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E17BF0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0076839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47362AE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4188B6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CA7C93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BDE95E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75F446E8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D9842AC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5429E8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7C82C9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56328EB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0825A29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6DACE2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3226A9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A60930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47A20751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7511F4E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E2AB1E7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6F7B81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85E4E0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4E35BAD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140B12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9D7D1B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795696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9FA051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0068ACDA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DFF7E9A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DA89B0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851625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35379AC6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139639D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1AF550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E5DC2F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E0D33E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B8D224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2D0316E7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ABBDD5E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428458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7FF2C5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3560F6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79ABD6A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66145C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CBFAF7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0BAB0D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51FB8D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6A303F84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A926CFD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E6C1448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352D6FC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C0E70AA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10511E8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A8CDDB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92215D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BAD801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A181D7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4A27B1AF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8019580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FD13494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7DAECE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4BE48C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2FB00B6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257411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868528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53258E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789BD1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7F0379B3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FD8655B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1, </w:t>
            </w:r>
            <w:proofErr w:type="gramStart"/>
            <w:r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5BB54BA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523CEE2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9C49B0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67D3197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BE44EF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0B61CC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57B611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948F59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55EF51F0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360B6FF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70592EEC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86A0F38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7D69803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E925533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EDB628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15F256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A2A331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FF6B0F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7FDC8595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9274119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51F93EE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1EF60E3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3764C20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F75418B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0603CA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7038D4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E4F1ED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C5E7C8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5F1F480F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9FDA209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223E055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05ECA4B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F837F3C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2B4C80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C6BC82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DEB79A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DA6FFE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AB4A4B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776550AE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E1C49E8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2E4C16A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80F0367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3302595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C2B218B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DB2CCC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F65DA4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174EC8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DA1E89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3187AEB5" w14:textId="77777777" w:rsidR="00542F9C" w:rsidRPr="00542F9C" w:rsidRDefault="00542F9C" w:rsidP="00542F9C">
      <w:pPr>
        <w:ind w:left="567" w:firstLine="0"/>
      </w:pPr>
    </w:p>
    <w:p w14:paraId="46804434" w14:textId="77777777" w:rsidR="00542F9C" w:rsidRDefault="00542F9C" w:rsidP="00542F9C">
      <w:pPr>
        <w:ind w:left="567" w:firstLine="0"/>
        <w:rPr>
          <w:rFonts w:eastAsiaTheme="majorEastAsia" w:cstheme="majorBidi"/>
          <w:szCs w:val="28"/>
        </w:rPr>
      </w:pPr>
      <w:r>
        <w:br w:type="page"/>
      </w:r>
    </w:p>
    <w:p w14:paraId="7DE1528C" w14:textId="3D462182" w:rsidR="007976AF" w:rsidRPr="00FB5901" w:rsidRDefault="007976AF" w:rsidP="003A6309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Пользовательский алгоритм 5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445956" w:rsidRPr="00445956" w14:paraId="6B448922" w14:textId="77777777" w:rsidTr="00BD4302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7B139B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55003996" w14:textId="77777777" w:rsidR="00445956" w:rsidRPr="00445956" w:rsidRDefault="00445956" w:rsidP="00BD4302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4AE15F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258E9DB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445956">
              <w:rPr>
                <w:b/>
                <w:sz w:val="22"/>
                <w:szCs w:val="22"/>
              </w:rPr>
              <w:t>уставки</w:t>
            </w:r>
            <w:proofErr w:type="spellEnd"/>
            <w:r w:rsidRPr="0044595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45956" w:rsidRPr="00445956" w14:paraId="5CDFE615" w14:textId="77777777" w:rsidTr="00BD4302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F4DC48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25794D8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9A00FC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4C89458A" w14:textId="77777777" w:rsidR="00445956" w:rsidRPr="00445956" w:rsidRDefault="00445956" w:rsidP="00BD4302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493DA49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445956" w:rsidRPr="00445956" w14:paraId="6E0A47EA" w14:textId="77777777" w:rsidTr="00BD4302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48A9A6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24534FE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B2CC72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6FE1F20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4A0EA08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E3043E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0CAA33B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88DABF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445956" w:rsidRPr="00445956" w14:paraId="4D3946AC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B75D685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2B35F32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657C17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FA55322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347330F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229757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B8CA0B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CFD51D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3D36FBBD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9591CB6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AAF3EF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0107E0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3C08227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6B4DEC4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76F59E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5D7FC2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9F1683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2D622068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16456B5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15F1774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8136B60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C0B039F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2D96CFC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DAD665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03C3D7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21010D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4F048822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88200A3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E5F324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519799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D5A1926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0483C6B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E6AE9F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69F7FC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FF4D7B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1D4B4B0A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BE75577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4C6C39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84B7B50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2C669BA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20D2F13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77CB35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5F984D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06B3E8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3CA09457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C8A91BA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B05774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BBD5EB8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AE78BB6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FE7C146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8EE738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ED28E0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E9FA52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D8F46E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3FB3F874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767A7D1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E9DF170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C4440E8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17B01B7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6FD7FA8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617100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DCE6E4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36A5BA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24C2F0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4A6FD9CB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64F51BB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BFF70B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194DB9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6B96DB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2B336D6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04B877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C996E6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52DFF1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09F4D9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0C48923C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0030EF9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062323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22D0D98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56F611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CECF6F7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9CB376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41828F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DE7F2A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653EA1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57123B90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71EB07B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F6550B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CD6B493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3DA76C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F0B37B5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C651A4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DAE1BF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B749F0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4060C4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363B0E13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183E47E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1, </w:t>
            </w:r>
            <w:proofErr w:type="gramStart"/>
            <w:r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6BE1A62A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AB084C8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0E2B94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4EBDE92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7C65CF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FE9F02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CAE383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2AF9D8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5454C484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297B410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60E39663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60D463C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164C1F5A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15B71FA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C3032B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016D82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76FE3B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A7FCFD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5BF45B91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303E740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57CB604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039A8C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F0CFFD0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0BE8B68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8F6DB2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141BD0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1FEBF2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4F7A7F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7E6A08EB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869AE9B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195C3D7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2AF9B56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5E6EB3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6D96C14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E140B5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204CF4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D91484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98F02C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661DA36A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4E518FB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23FC2788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B8557C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5858984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EF9827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50DFBB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47DC2E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7AB706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703569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5100ADD6" w14:textId="77777777" w:rsidR="003A6309" w:rsidRPr="00FB5901" w:rsidRDefault="003A6309" w:rsidP="007976AF">
      <w:pPr>
        <w:sectPr w:rsidR="003A6309" w:rsidRPr="00FB5901" w:rsidSect="00C9267D">
          <w:headerReference w:type="first" r:id="rId17"/>
          <w:footnotePr>
            <w:numRestart w:val="eachPage"/>
          </w:footnotePr>
          <w:pgSz w:w="16838" w:h="11906" w:orient="landscape"/>
          <w:pgMar w:top="1134" w:right="567" w:bottom="851" w:left="567" w:header="284" w:footer="284" w:gutter="0"/>
          <w:cols w:space="708"/>
          <w:titlePg/>
          <w:docGrid w:linePitch="360"/>
        </w:sectPr>
      </w:pPr>
    </w:p>
    <w:p w14:paraId="64E9F4EB" w14:textId="3CC6B6AD" w:rsidR="00195131" w:rsidRPr="00FB5901" w:rsidRDefault="00B134EB" w:rsidP="00C36ED3">
      <w:pPr>
        <w:pStyle w:val="1"/>
        <w:spacing w:before="120"/>
        <w:ind w:left="357" w:hanging="357"/>
      </w:pPr>
      <w:r w:rsidRPr="00FB5901">
        <w:lastRenderedPageBreak/>
        <w:t>РЗА &gt;&gt; Таблица ранжирования &gt;&gt;</w:t>
      </w:r>
    </w:p>
    <w:p w14:paraId="3C159814" w14:textId="1849DE83" w:rsidR="00DD7527" w:rsidRPr="00FB5901" w:rsidRDefault="00B134EB" w:rsidP="00195131">
      <w:pPr>
        <w:pStyle w:val="2"/>
        <w:tabs>
          <w:tab w:val="clear" w:pos="993"/>
          <w:tab w:val="left" w:pos="426"/>
        </w:tabs>
        <w:ind w:left="0" w:firstLine="0"/>
      </w:pPr>
      <w:r w:rsidRPr="00FB5901">
        <w:t xml:space="preserve"> </w:t>
      </w:r>
      <w:r w:rsidR="00DD7527" w:rsidRPr="00FB5901">
        <w:t>Конфигурирование входных сигналов терминала защиты</w:t>
      </w:r>
    </w:p>
    <w:tbl>
      <w:tblPr>
        <w:tblStyle w:val="af5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0"/>
        <w:gridCol w:w="1010"/>
        <w:gridCol w:w="993"/>
        <w:gridCol w:w="1701"/>
        <w:gridCol w:w="2268"/>
        <w:gridCol w:w="3393"/>
        <w:gridCol w:w="575"/>
      </w:tblGrid>
      <w:tr w:rsidR="0037242C" w14:paraId="4834505E" w14:textId="77777777" w:rsidTr="009B7903">
        <w:trPr>
          <w:cantSplit/>
          <w:trHeight w:val="1134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1A25C70E" w14:textId="77777777" w:rsidR="0037242C" w:rsidRDefault="0037242C" w:rsidP="00E53708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5D23FE" w14:textId="77777777" w:rsidR="009B7903" w:rsidRDefault="0037242C" w:rsidP="00E5370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мер входа  </w:t>
            </w:r>
          </w:p>
          <w:p w14:paraId="3652152A" w14:textId="41E8499F" w:rsidR="0037242C" w:rsidRDefault="0037242C" w:rsidP="00E5370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02C520" w14:textId="77777777" w:rsidR="0037242C" w:rsidRDefault="0037242C" w:rsidP="00E5370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GOOSE (In.#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512070" w14:textId="77777777" w:rsidR="0037242C" w:rsidRDefault="0037242C" w:rsidP="00E5370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562AEC" w14:textId="77777777" w:rsidR="0037242C" w:rsidRDefault="0037242C" w:rsidP="00E5370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B98F73" w14:textId="77777777" w:rsidR="0037242C" w:rsidRDefault="0037242C" w:rsidP="00E5370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гнал РЗ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7C1284F" w14:textId="77777777" w:rsidR="0037242C" w:rsidRDefault="0037242C" w:rsidP="00E53708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версия</w:t>
            </w:r>
          </w:p>
        </w:tc>
      </w:tr>
      <w:tr w:rsidR="009B7903" w14:paraId="59A99B16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EEC2" w14:textId="0DD37359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3C53" w14:textId="20FFBBC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30AB" w14:textId="4B4B40BF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DD4FC" w14:textId="308CC06A" w:rsidR="009B7903" w:rsidRPr="009B7903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445956">
              <w:rPr>
                <w:sz w:val="20"/>
                <w:szCs w:val="20"/>
              </w:rPr>
              <w:t>Настраиваемые в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783F" w14:textId="30147472" w:rsidR="009B7903" w:rsidRPr="009B7903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9B7903">
              <w:rPr>
                <w:color w:val="020202"/>
                <w:sz w:val="20"/>
                <w:szCs w:val="20"/>
              </w:rPr>
              <w:t>KQT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0BA4" w14:textId="521823E2" w:rsidR="009B7903" w:rsidRPr="00743ACA" w:rsidRDefault="009B7903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РП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44B4" w14:textId="77777777" w:rsidR="009B7903" w:rsidRPr="00B55946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9B7903" w14:paraId="2AB5E2D9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71D5" w14:textId="772EC428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E63A" w14:textId="7321EA84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FD7D" w14:textId="0A3D7799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363A6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BCD5" w14:textId="47A5AA04" w:rsidR="009B7903" w:rsidRPr="009B7903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9B7903">
              <w:rPr>
                <w:color w:val="020202"/>
                <w:sz w:val="20"/>
                <w:szCs w:val="20"/>
              </w:rPr>
              <w:t>KQC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1603" w14:textId="03257012" w:rsidR="009B7903" w:rsidRPr="00743ACA" w:rsidRDefault="009B7903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РПВ</w:t>
            </w:r>
            <w:proofErr w:type="gramStart"/>
            <w:r w:rsidRPr="00743ACA">
              <w:rPr>
                <w:color w:val="020202"/>
                <w:sz w:val="18"/>
                <w:szCs w:val="18"/>
              </w:rPr>
              <w:t>1</w:t>
            </w:r>
            <w:proofErr w:type="gramEnd"/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5ABD" w14:textId="77777777" w:rsidR="009B7903" w:rsidRPr="00B55946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9B7903" w14:paraId="1DB3C333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5EAC" w14:textId="094ABB19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BD09" w14:textId="392CDDEE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BFDC" w14:textId="1D6EA7ED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5409A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1A15" w14:textId="536212C3" w:rsidR="009B7903" w:rsidRPr="009B7903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9B7903">
              <w:rPr>
                <w:color w:val="020202"/>
                <w:sz w:val="20"/>
                <w:szCs w:val="20"/>
              </w:rPr>
              <w:t>KQC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4BB5" w14:textId="4E490348" w:rsidR="009B7903" w:rsidRPr="00743ACA" w:rsidRDefault="009B7903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РПВ</w:t>
            </w:r>
            <w:proofErr w:type="gramStart"/>
            <w:r w:rsidRPr="00743ACA">
              <w:rPr>
                <w:color w:val="020202"/>
                <w:sz w:val="18"/>
                <w:szCs w:val="18"/>
              </w:rPr>
              <w:t>2</w:t>
            </w:r>
            <w:proofErr w:type="gramEnd"/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1B72" w14:textId="77777777" w:rsidR="009B7903" w:rsidRPr="00B55946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9B7903" w14:paraId="13476438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4CC1" w14:textId="44A50F06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37B2" w14:textId="0C7376E6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841" w14:textId="260E44D5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64F1E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1E81" w14:textId="076AF99C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9B7903">
              <w:rPr>
                <w:color w:val="020202"/>
                <w:sz w:val="20"/>
                <w:szCs w:val="20"/>
              </w:rPr>
              <w:t>Oper_circuit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32E5" w14:textId="620FC975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Автомат ШП в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7AF2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4E70DE45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8916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D70C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E132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0FBFA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843B" w14:textId="63FE5F3C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9B7903">
              <w:rPr>
                <w:color w:val="020202"/>
                <w:sz w:val="20"/>
                <w:szCs w:val="20"/>
              </w:rPr>
              <w:t>Block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A02D" w14:textId="12B0785B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Блокировка управления выключателе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C8E5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5F2F61F5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FC90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1FEA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3ABC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71955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C652" w14:textId="64FE75A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9B7903">
              <w:rPr>
                <w:color w:val="020202"/>
                <w:sz w:val="20"/>
                <w:szCs w:val="20"/>
              </w:rPr>
              <w:t>Block_close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F5C2" w14:textId="1705EF49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Блокировка цепей включения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CF45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7B2FDCE4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F259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3C43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C0D1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EC9AD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AAB9" w14:textId="0ED6D5A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9B7903">
              <w:rPr>
                <w:color w:val="020202"/>
                <w:sz w:val="20"/>
                <w:szCs w:val="20"/>
              </w:rPr>
              <w:t>Block_close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2982" w14:textId="59B98E26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Блокировка цепей включения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6A2B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1F900116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920B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8676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4E3B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026D0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03A9" w14:textId="41B5450F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9B7903">
              <w:rPr>
                <w:color w:val="020202"/>
                <w:sz w:val="20"/>
                <w:szCs w:val="20"/>
              </w:rPr>
              <w:t>AB_TN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14E2" w14:textId="3E8F1E59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 xml:space="preserve">АВ ТН (звезда) </w:t>
            </w:r>
            <w:proofErr w:type="gramStart"/>
            <w:r w:rsidRPr="00743ACA">
              <w:rPr>
                <w:color w:val="020202"/>
                <w:sz w:val="18"/>
                <w:szCs w:val="18"/>
              </w:rPr>
              <w:t>отключен</w:t>
            </w:r>
            <w:proofErr w:type="gramEnd"/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D535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1C98AB59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BB70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6DEF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5726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F17D0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3338" w14:textId="10F34890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9B7903">
              <w:rPr>
                <w:color w:val="020202"/>
                <w:sz w:val="20"/>
                <w:szCs w:val="20"/>
              </w:rPr>
              <w:t>AB_TN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CF13" w14:textId="138C0E4E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АВ ТН (треугольник) от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DCAD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110A0E0B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7AF1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1DDC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3E24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4ADE9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C4BF" w14:textId="2FD03001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9B7903">
              <w:rPr>
                <w:color w:val="020202"/>
                <w:sz w:val="20"/>
                <w:szCs w:val="20"/>
              </w:rPr>
              <w:t>DI_Start_Volt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BA69" w14:textId="7F0D953B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нешний пуск по напряжению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450F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5D4D71F9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C7C8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3133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60F2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10192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4031" w14:textId="6A4BD13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9B7903">
              <w:rPr>
                <w:color w:val="020202"/>
                <w:sz w:val="20"/>
                <w:szCs w:val="20"/>
              </w:rPr>
              <w:t>AChR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5EE8" w14:textId="472302E7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Пуск АЧР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D294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386B4363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036F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7233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BCD6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E1AF6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1235" w14:textId="75FEC550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9B7903">
              <w:rPr>
                <w:color w:val="020202"/>
                <w:sz w:val="20"/>
                <w:szCs w:val="20"/>
              </w:rPr>
              <w:t>ChAPV_in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2FA2" w14:textId="2533252C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Пуск ЧАП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0C0E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74B04829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7334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70E7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0DAF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DBC28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0C3E" w14:textId="5FD69C96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9B7903">
              <w:rPr>
                <w:color w:val="020202"/>
                <w:sz w:val="20"/>
                <w:szCs w:val="20"/>
              </w:rPr>
              <w:t>DI_sensor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8BD3" w14:textId="3625C6E0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Датчик ЗДЗ линейного отсе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0DAC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63166B40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6ACA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9BAE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22F4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B9BB8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BAB5" w14:textId="4D918654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9B7903">
              <w:rPr>
                <w:color w:val="020202"/>
                <w:sz w:val="20"/>
                <w:szCs w:val="20"/>
              </w:rPr>
              <w:t>DI_sensor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9BEE" w14:textId="624B5A90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 xml:space="preserve">Датчик ЗДЗ отсека </w:t>
            </w:r>
            <w:proofErr w:type="spellStart"/>
            <w:r w:rsidRPr="00743ACA">
              <w:rPr>
                <w:color w:val="020202"/>
                <w:sz w:val="18"/>
                <w:szCs w:val="18"/>
              </w:rPr>
              <w:t>выкатного</w:t>
            </w:r>
            <w:proofErr w:type="spellEnd"/>
            <w:r w:rsidRPr="00743ACA">
              <w:rPr>
                <w:color w:val="020202"/>
                <w:sz w:val="18"/>
                <w:szCs w:val="18"/>
              </w:rPr>
              <w:t xml:space="preserve"> элемент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BBC7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0FCC6BDB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DF30" w14:textId="77777777" w:rsidR="009B7903" w:rsidRPr="009B7903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1566" w14:textId="77777777" w:rsidR="009B7903" w:rsidRPr="009B7903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9F2E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C793C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BE40" w14:textId="0E7E1453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9B7903">
              <w:rPr>
                <w:color w:val="020202"/>
                <w:sz w:val="20"/>
                <w:szCs w:val="20"/>
              </w:rPr>
              <w:t>DI_sensor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73B8" w14:textId="7FDE2252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Датчик ЗДЗ отсека ши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24DA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1BE8B782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FF04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02D0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AE8A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CE130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CE6B" w14:textId="10B5F79A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9B7903">
              <w:rPr>
                <w:color w:val="020202"/>
                <w:sz w:val="20"/>
                <w:szCs w:val="20"/>
              </w:rPr>
              <w:t>gaz_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D2F0" w14:textId="07D7A618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Датчик ГЗ сигнальная ступен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0287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7D7E05FB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6D1E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DB8F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D79D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A73A2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E047" w14:textId="07FF8278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9B7903">
              <w:rPr>
                <w:color w:val="020202"/>
                <w:sz w:val="20"/>
                <w:szCs w:val="20"/>
              </w:rPr>
              <w:t>gaz_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AFC7" w14:textId="770B9565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Датчик ГЗ отключающая ступен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30AD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436081" w14:paraId="5D2561DA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BF54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ED49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AF0F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2AC5E" w14:textId="77777777" w:rsidR="00436081" w:rsidRPr="00B55946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5240" w14:textId="4D7A5971" w:rsidR="00436081" w:rsidRPr="00436081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  <w:lang w:val="en-US"/>
              </w:rPr>
            </w:pPr>
            <w:proofErr w:type="spellStart"/>
            <w:r w:rsidRPr="009B7903">
              <w:rPr>
                <w:color w:val="020202"/>
                <w:sz w:val="20"/>
                <w:szCs w:val="20"/>
              </w:rPr>
              <w:t>gaz</w:t>
            </w:r>
            <w:proofErr w:type="spellEnd"/>
            <w:r w:rsidRPr="009B7903">
              <w:rPr>
                <w:color w:val="020202"/>
                <w:sz w:val="20"/>
                <w:szCs w:val="20"/>
              </w:rPr>
              <w:t>_</w:t>
            </w:r>
            <w:r>
              <w:rPr>
                <w:color w:val="020202"/>
                <w:sz w:val="20"/>
                <w:szCs w:val="20"/>
                <w:lang w:val="en-US"/>
              </w:rPr>
              <w:t>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3701" w14:textId="62D152C2" w:rsidR="00436081" w:rsidRPr="00743ACA" w:rsidRDefault="00436081" w:rsidP="0043608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Датчик ГЗ</w:t>
            </w:r>
            <w:r w:rsidR="000076D1" w:rsidRPr="000076D1">
              <w:rPr>
                <w:color w:val="020202"/>
                <w:sz w:val="18"/>
                <w:szCs w:val="18"/>
              </w:rPr>
              <w:t xml:space="preserve"> </w:t>
            </w:r>
            <w:r w:rsidR="000076D1">
              <w:rPr>
                <w:color w:val="020202"/>
                <w:sz w:val="18"/>
                <w:szCs w:val="18"/>
              </w:rPr>
              <w:t>РПН</w:t>
            </w:r>
            <w:r w:rsidRPr="00743ACA">
              <w:rPr>
                <w:color w:val="020202"/>
                <w:sz w:val="18"/>
                <w:szCs w:val="18"/>
              </w:rPr>
              <w:t xml:space="preserve"> сигнальная ступен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0A13" w14:textId="77777777" w:rsidR="00436081" w:rsidRPr="00743ACA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436081" w14:paraId="0FDAE06E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D80F" w14:textId="77777777" w:rsidR="00436081" w:rsidRPr="000076D1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BEEB" w14:textId="77777777" w:rsidR="00436081" w:rsidRPr="000076D1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26CB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A2963" w14:textId="77777777" w:rsidR="00436081" w:rsidRPr="00B55946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AD87" w14:textId="70B1E2C8" w:rsidR="00436081" w:rsidRPr="00436081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  <w:lang w:val="en-US"/>
              </w:rPr>
            </w:pPr>
            <w:proofErr w:type="spellStart"/>
            <w:r w:rsidRPr="009B7903">
              <w:rPr>
                <w:color w:val="020202"/>
                <w:sz w:val="20"/>
                <w:szCs w:val="20"/>
              </w:rPr>
              <w:t>gaz</w:t>
            </w:r>
            <w:proofErr w:type="spellEnd"/>
            <w:r w:rsidRPr="009B7903">
              <w:rPr>
                <w:color w:val="020202"/>
                <w:sz w:val="20"/>
                <w:szCs w:val="20"/>
              </w:rPr>
              <w:t>_</w:t>
            </w:r>
            <w:r>
              <w:rPr>
                <w:color w:val="020202"/>
                <w:sz w:val="20"/>
                <w:szCs w:val="20"/>
                <w:lang w:val="en-US"/>
              </w:rPr>
              <w:t>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09E8" w14:textId="7A8A8569" w:rsidR="00436081" w:rsidRPr="00743ACA" w:rsidRDefault="00436081" w:rsidP="0043608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Датчик ГЗ</w:t>
            </w:r>
            <w:r w:rsidR="000076D1">
              <w:rPr>
                <w:color w:val="020202"/>
                <w:sz w:val="18"/>
                <w:szCs w:val="18"/>
              </w:rPr>
              <w:t xml:space="preserve"> РПН</w:t>
            </w:r>
            <w:r w:rsidRPr="00743ACA">
              <w:rPr>
                <w:color w:val="020202"/>
                <w:sz w:val="18"/>
                <w:szCs w:val="18"/>
              </w:rPr>
              <w:t xml:space="preserve"> отключающая ступен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D868" w14:textId="77777777" w:rsidR="00436081" w:rsidRPr="00743ACA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436081" w14:paraId="247E52FF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E65D" w14:textId="77777777" w:rsidR="00436081" w:rsidRPr="000076D1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4DE3" w14:textId="77777777" w:rsidR="00436081" w:rsidRPr="000076D1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B79B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6B3B6" w14:textId="77777777" w:rsidR="00436081" w:rsidRPr="00B55946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3770" w14:textId="69F75E08" w:rsidR="00436081" w:rsidRPr="00743ACA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9B7903">
              <w:rPr>
                <w:color w:val="020202"/>
                <w:sz w:val="20"/>
                <w:szCs w:val="20"/>
              </w:rPr>
              <w:t>PO_zdz_input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BA39" w14:textId="126F4A1E" w:rsidR="00436081" w:rsidRPr="00743ACA" w:rsidRDefault="00436081" w:rsidP="0043608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 xml:space="preserve">Пуск ПО тока ЗДЗ </w:t>
            </w:r>
            <w:proofErr w:type="gramStart"/>
            <w:r w:rsidRPr="00743ACA">
              <w:rPr>
                <w:color w:val="020202"/>
                <w:sz w:val="18"/>
                <w:szCs w:val="18"/>
              </w:rPr>
              <w:t>ВВ</w:t>
            </w:r>
            <w:proofErr w:type="gramEnd"/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042E" w14:textId="77777777" w:rsidR="00436081" w:rsidRPr="00743ACA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436081" w14:paraId="1869D1DA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B373" w14:textId="77777777" w:rsidR="00436081" w:rsidRPr="009B7903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0C35" w14:textId="77777777" w:rsidR="00436081" w:rsidRPr="009B7903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2765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F14E0" w14:textId="77777777" w:rsidR="00436081" w:rsidRPr="00B55946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9E48" w14:textId="7C4E482C" w:rsidR="00436081" w:rsidRPr="00743ACA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9B7903">
              <w:rPr>
                <w:color w:val="020202"/>
                <w:sz w:val="20"/>
                <w:szCs w:val="20"/>
              </w:rPr>
              <w:t>PO_zdz_bsb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FFE1" w14:textId="527B0F47" w:rsidR="00436081" w:rsidRPr="00743ACA" w:rsidRDefault="00436081" w:rsidP="0043608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 xml:space="preserve">Пуск ПО тока ЗДЗ </w:t>
            </w:r>
            <w:proofErr w:type="gramStart"/>
            <w:r w:rsidRPr="00743ACA">
              <w:rPr>
                <w:color w:val="020202"/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3EC4" w14:textId="77777777" w:rsidR="00436081" w:rsidRPr="00743ACA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436081" w14:paraId="4809AC76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A379" w14:textId="77777777" w:rsidR="00436081" w:rsidRPr="009B7903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0B28" w14:textId="77777777" w:rsidR="00436081" w:rsidRPr="009B7903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F231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13AE2" w14:textId="77777777" w:rsidR="00436081" w:rsidRPr="00B55946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DE53" w14:textId="78212F02" w:rsidR="00436081" w:rsidRPr="00743ACA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9B7903">
              <w:rPr>
                <w:color w:val="020202"/>
                <w:sz w:val="20"/>
                <w:szCs w:val="20"/>
              </w:rPr>
              <w:t>block_PTEF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D10C" w14:textId="56060157" w:rsidR="00436081" w:rsidRPr="00743ACA" w:rsidRDefault="00436081" w:rsidP="0043608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Срабатывание ГСОЗЗ смежных прис</w:t>
            </w:r>
            <w:r w:rsidRPr="00743ACA">
              <w:rPr>
                <w:color w:val="020202"/>
                <w:sz w:val="18"/>
                <w:szCs w:val="18"/>
              </w:rPr>
              <w:t>о</w:t>
            </w:r>
            <w:r w:rsidRPr="00743ACA">
              <w:rPr>
                <w:color w:val="020202"/>
                <w:sz w:val="18"/>
                <w:szCs w:val="18"/>
              </w:rPr>
              <w:t>единений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8A5B" w14:textId="77777777" w:rsidR="00436081" w:rsidRPr="00743ACA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436081" w14:paraId="6FB4E66A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970C" w14:textId="77777777" w:rsidR="00436081" w:rsidRPr="009B7903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87A4" w14:textId="77777777" w:rsidR="00436081" w:rsidRPr="009B7903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8827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21763" w14:textId="77777777" w:rsidR="00436081" w:rsidRPr="00B55946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F4ED" w14:textId="7F293510" w:rsidR="00436081" w:rsidRPr="009B7903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A57237">
              <w:rPr>
                <w:color w:val="020202"/>
                <w:sz w:val="20"/>
                <w:szCs w:val="20"/>
              </w:rPr>
              <w:t>RxPrm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F846" w14:textId="7576738E" w:rsidR="00436081" w:rsidRPr="00743ACA" w:rsidRDefault="00436081" w:rsidP="0043608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A57237">
              <w:rPr>
                <w:color w:val="020202"/>
                <w:sz w:val="18"/>
                <w:szCs w:val="18"/>
              </w:rPr>
              <w:t xml:space="preserve">Приём </w:t>
            </w:r>
            <w:proofErr w:type="spellStart"/>
            <w:r w:rsidRPr="00A57237">
              <w:rPr>
                <w:color w:val="020202"/>
                <w:sz w:val="18"/>
                <w:szCs w:val="18"/>
              </w:rPr>
              <w:t>разреш</w:t>
            </w:r>
            <w:proofErr w:type="spellEnd"/>
            <w:r w:rsidRPr="00A57237">
              <w:rPr>
                <w:color w:val="020202"/>
                <w:sz w:val="18"/>
                <w:szCs w:val="18"/>
              </w:rPr>
              <w:t xml:space="preserve">. </w:t>
            </w:r>
            <w:proofErr w:type="spellStart"/>
            <w:r w:rsidRPr="00A57237">
              <w:rPr>
                <w:color w:val="020202"/>
                <w:sz w:val="18"/>
                <w:szCs w:val="18"/>
              </w:rPr>
              <w:t>сигн</w:t>
            </w:r>
            <w:proofErr w:type="spellEnd"/>
            <w:r w:rsidRPr="00A57237">
              <w:rPr>
                <w:color w:val="020202"/>
                <w:sz w:val="18"/>
                <w:szCs w:val="18"/>
              </w:rPr>
              <w:t xml:space="preserve">. с </w:t>
            </w:r>
            <w:proofErr w:type="spellStart"/>
            <w:r w:rsidRPr="00A57237">
              <w:rPr>
                <w:color w:val="020202"/>
                <w:sz w:val="18"/>
                <w:szCs w:val="18"/>
              </w:rPr>
              <w:t>противополож</w:t>
            </w:r>
            <w:proofErr w:type="spellEnd"/>
            <w:r w:rsidRPr="00A57237">
              <w:rPr>
                <w:color w:val="020202"/>
                <w:sz w:val="18"/>
                <w:szCs w:val="18"/>
              </w:rPr>
              <w:t>. конц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568C" w14:textId="77777777" w:rsidR="00436081" w:rsidRPr="00743ACA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436081" w14:paraId="7011FCDF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0494" w14:textId="77777777" w:rsidR="00436081" w:rsidRPr="009B7903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8C3E" w14:textId="77777777" w:rsidR="00436081" w:rsidRPr="009B7903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DE44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EDC4D" w14:textId="77777777" w:rsidR="00436081" w:rsidRPr="00B55946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4AB8" w14:textId="5DAEB87E" w:rsidR="00436081" w:rsidRPr="009B7903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A57237">
              <w:rPr>
                <w:color w:val="020202"/>
                <w:sz w:val="20"/>
                <w:szCs w:val="20"/>
              </w:rPr>
              <w:t>RxBlk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3908" w14:textId="73182C74" w:rsidR="00436081" w:rsidRPr="00743ACA" w:rsidRDefault="00436081" w:rsidP="0043608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A57237">
              <w:rPr>
                <w:color w:val="020202"/>
                <w:sz w:val="18"/>
                <w:szCs w:val="18"/>
              </w:rPr>
              <w:t>Приём блок</w:t>
            </w:r>
            <w:proofErr w:type="gramStart"/>
            <w:r w:rsidRPr="00A57237">
              <w:rPr>
                <w:color w:val="020202"/>
                <w:sz w:val="18"/>
                <w:szCs w:val="18"/>
              </w:rPr>
              <w:t>.</w:t>
            </w:r>
            <w:proofErr w:type="gramEnd"/>
            <w:r w:rsidRPr="00A57237">
              <w:rPr>
                <w:color w:val="020202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57237">
              <w:rPr>
                <w:color w:val="020202"/>
                <w:sz w:val="18"/>
                <w:szCs w:val="18"/>
              </w:rPr>
              <w:t>с</w:t>
            </w:r>
            <w:proofErr w:type="gramEnd"/>
            <w:r w:rsidRPr="00A57237">
              <w:rPr>
                <w:color w:val="020202"/>
                <w:sz w:val="18"/>
                <w:szCs w:val="18"/>
              </w:rPr>
              <w:t>игн</w:t>
            </w:r>
            <w:proofErr w:type="spellEnd"/>
            <w:r w:rsidRPr="00A57237">
              <w:rPr>
                <w:color w:val="020202"/>
                <w:sz w:val="18"/>
                <w:szCs w:val="18"/>
              </w:rPr>
              <w:t xml:space="preserve">. с </w:t>
            </w:r>
            <w:proofErr w:type="spellStart"/>
            <w:r w:rsidRPr="00A57237">
              <w:rPr>
                <w:color w:val="020202"/>
                <w:sz w:val="18"/>
                <w:szCs w:val="18"/>
              </w:rPr>
              <w:t>противополож</w:t>
            </w:r>
            <w:proofErr w:type="spellEnd"/>
            <w:r w:rsidRPr="00A57237">
              <w:rPr>
                <w:color w:val="020202"/>
                <w:sz w:val="18"/>
                <w:szCs w:val="18"/>
              </w:rPr>
              <w:t>. ко</w:t>
            </w:r>
            <w:r w:rsidRPr="00A57237">
              <w:rPr>
                <w:color w:val="020202"/>
                <w:sz w:val="18"/>
                <w:szCs w:val="18"/>
              </w:rPr>
              <w:t>н</w:t>
            </w:r>
            <w:r w:rsidRPr="00A57237">
              <w:rPr>
                <w:color w:val="020202"/>
                <w:sz w:val="18"/>
                <w:szCs w:val="18"/>
              </w:rPr>
              <w:t>ц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A69F" w14:textId="77777777" w:rsidR="00436081" w:rsidRPr="00743ACA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436081" w14:paraId="5EFAA8A3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201A" w14:textId="77777777" w:rsidR="00436081" w:rsidRPr="009B7903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7F6F" w14:textId="77777777" w:rsidR="00436081" w:rsidRPr="009B7903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6DB6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EB549" w14:textId="77777777" w:rsidR="00436081" w:rsidRPr="00B55946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8703" w14:textId="78BA609A" w:rsidR="00436081" w:rsidRPr="00A57237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E41AA6">
              <w:rPr>
                <w:color w:val="020202"/>
                <w:sz w:val="20"/>
                <w:szCs w:val="20"/>
              </w:rPr>
              <w:t>ExtAlarmReset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6199" w14:textId="21B7D8E2" w:rsidR="00436081" w:rsidRPr="00A57237" w:rsidRDefault="00436081" w:rsidP="0043608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E41AA6">
              <w:rPr>
                <w:color w:val="020202"/>
                <w:sz w:val="18"/>
                <w:szCs w:val="18"/>
              </w:rPr>
              <w:t>Внешний сброс сигнализаци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E674" w14:textId="77777777" w:rsidR="00436081" w:rsidRPr="00743ACA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436081" w14:paraId="3257A5C2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991C" w14:textId="77777777" w:rsidR="00436081" w:rsidRPr="009B7903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B0C0" w14:textId="77777777" w:rsidR="00436081" w:rsidRPr="009B7903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669A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30C44" w14:textId="77777777" w:rsidR="00436081" w:rsidRPr="00B55946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833E" w14:textId="55468A8A" w:rsidR="00436081" w:rsidRPr="009B7903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A57237">
              <w:rPr>
                <w:color w:val="020202"/>
                <w:sz w:val="20"/>
                <w:szCs w:val="20"/>
              </w:rPr>
              <w:t>start_rflo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A2C9" w14:textId="26667F90" w:rsidR="00436081" w:rsidRPr="00743ACA" w:rsidRDefault="00436081" w:rsidP="0043608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A57237">
              <w:rPr>
                <w:color w:val="020202"/>
                <w:sz w:val="18"/>
                <w:szCs w:val="18"/>
              </w:rPr>
              <w:t>Внешний пуск ОМП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DAE1" w14:textId="77777777" w:rsidR="00436081" w:rsidRPr="00743ACA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436081" w14:paraId="7753E554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13A6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C82E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76BC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2E4F6" w14:textId="77777777" w:rsidR="00436081" w:rsidRPr="00B55946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82F8" w14:textId="47ACC636" w:rsidR="00436081" w:rsidRPr="00743ACA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9B7903">
              <w:rPr>
                <w:color w:val="020202"/>
                <w:sz w:val="20"/>
                <w:szCs w:val="20"/>
              </w:rPr>
              <w:t>trip_ext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1027" w14:textId="3F6E4BAF" w:rsidR="00436081" w:rsidRPr="00743ACA" w:rsidRDefault="00436081" w:rsidP="0043608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нешнее отключение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7A84" w14:textId="77777777" w:rsidR="00436081" w:rsidRPr="00743ACA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436081" w14:paraId="3AE45F52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DEF5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447A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F69B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55C91" w14:textId="77777777" w:rsidR="00436081" w:rsidRPr="00B55946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12B8" w14:textId="1A869200" w:rsidR="00436081" w:rsidRPr="009B7903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trip_ext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1A33" w14:textId="055A53B1" w:rsidR="00436081" w:rsidRPr="00743ACA" w:rsidRDefault="00436081" w:rsidP="0043608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Внешнее отключение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EC06" w14:textId="77777777" w:rsidR="00436081" w:rsidRPr="00B55946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436081" w14:paraId="3C4C84E1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05DC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92FD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CFBC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B3CFF" w14:textId="77777777" w:rsidR="00436081" w:rsidRPr="00B55946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CEC4" w14:textId="6E61903D" w:rsidR="00436081" w:rsidRPr="009B7903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trip_ext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FDAA" w14:textId="75495BFA" w:rsidR="00436081" w:rsidRPr="00743ACA" w:rsidRDefault="00436081" w:rsidP="0043608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Внешнее отключение 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08AC" w14:textId="77777777" w:rsidR="00436081" w:rsidRPr="00B55946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436081" w14:paraId="337205B0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123F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A1EC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CCED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8730C" w14:textId="77777777" w:rsidR="00436081" w:rsidRPr="00B55946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49C2" w14:textId="5A06AC88" w:rsidR="00436081" w:rsidRPr="009B7903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trip_ext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6C5F" w14:textId="1A5A8C3F" w:rsidR="00436081" w:rsidRPr="00743ACA" w:rsidRDefault="00436081" w:rsidP="0043608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Внешнее отключение 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4AA2" w14:textId="77777777" w:rsidR="00436081" w:rsidRPr="00B55946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436081" w14:paraId="0A6FD76C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CCEB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4509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592A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57380" w14:textId="77777777" w:rsidR="00436081" w:rsidRPr="00B55946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EE22" w14:textId="5914B02A" w:rsidR="00436081" w:rsidRPr="009B7903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trip_ext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7947" w14:textId="1EC2FB45" w:rsidR="00436081" w:rsidRPr="00743ACA" w:rsidRDefault="00436081" w:rsidP="0043608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Внешнее отключение 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53FD" w14:textId="77777777" w:rsidR="00436081" w:rsidRPr="00B55946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436081" w14:paraId="10074E18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AB6D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5B2D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9A73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E0419" w14:textId="77777777" w:rsidR="00436081" w:rsidRPr="00B55946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F025" w14:textId="5151FF00" w:rsidR="00436081" w:rsidRPr="009B7903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upl_inp0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BD11" w14:textId="392E4A40" w:rsidR="00436081" w:rsidRPr="00743ACA" w:rsidRDefault="00436081" w:rsidP="0043608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Пользовательский вход 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184F" w14:textId="77777777" w:rsidR="00436081" w:rsidRPr="00B55946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436081" w14:paraId="0AE2B9E3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850D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0596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185F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2B5ED" w14:textId="77777777" w:rsidR="00436081" w:rsidRPr="00B55946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0E87" w14:textId="7D109A7C" w:rsidR="00436081" w:rsidRPr="009B7903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upl_inp0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2B2F" w14:textId="3FE35E54" w:rsidR="00436081" w:rsidRPr="00743ACA" w:rsidRDefault="00436081" w:rsidP="0043608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Пользовательский вход 0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7142" w14:textId="77777777" w:rsidR="00436081" w:rsidRPr="00B55946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436081" w14:paraId="14063131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6D71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37EE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81EC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3311E" w14:textId="77777777" w:rsidR="00436081" w:rsidRPr="00B55946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4BCD" w14:textId="0142BE96" w:rsidR="00436081" w:rsidRPr="009B7903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upl_inp0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D3B6" w14:textId="10A697A2" w:rsidR="00436081" w:rsidRPr="00743ACA" w:rsidRDefault="00436081" w:rsidP="0043608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Пользовательский вход 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B798" w14:textId="77777777" w:rsidR="00436081" w:rsidRPr="00B55946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436081" w14:paraId="157B6B2D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98F2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3071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1F31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860DD" w14:textId="77777777" w:rsidR="00436081" w:rsidRPr="00B55946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AB64" w14:textId="36D89CCE" w:rsidR="00436081" w:rsidRPr="009B7903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upl_inp0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0282" w14:textId="6213D088" w:rsidR="00436081" w:rsidRPr="00743ACA" w:rsidRDefault="00436081" w:rsidP="0043608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Пользовательский вход 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ED47" w14:textId="77777777" w:rsidR="00436081" w:rsidRPr="00B55946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436081" w14:paraId="6C6082C0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B99E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A157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5043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7E306" w14:textId="77777777" w:rsidR="00436081" w:rsidRPr="00B55946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1800" w14:textId="5823C0AC" w:rsidR="00436081" w:rsidRPr="009B7903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upl_inp0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8208" w14:textId="2D33D177" w:rsidR="00436081" w:rsidRPr="00743ACA" w:rsidRDefault="00436081" w:rsidP="0043608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Пользовательский вход 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3211" w14:textId="77777777" w:rsidR="00436081" w:rsidRPr="00B55946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436081" w14:paraId="08577D33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53B3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E40D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A176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1046E" w14:textId="77777777" w:rsidR="00436081" w:rsidRPr="00B55946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E4A0" w14:textId="0DA496F7" w:rsidR="00436081" w:rsidRPr="009B7903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upl_inp0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A0D9" w14:textId="37F796D3" w:rsidR="00436081" w:rsidRPr="00743ACA" w:rsidRDefault="00436081" w:rsidP="0043608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Пользовательский вход 0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6CB0" w14:textId="77777777" w:rsidR="00436081" w:rsidRPr="00B55946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436081" w14:paraId="476F2626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A71D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EC70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438D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06145" w14:textId="77777777" w:rsidR="00436081" w:rsidRPr="00B55946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8762" w14:textId="00180600" w:rsidR="00436081" w:rsidRPr="009B7903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upl_inp0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82FB" w14:textId="3061F944" w:rsidR="00436081" w:rsidRPr="00743ACA" w:rsidRDefault="00436081" w:rsidP="0043608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Пользовательский вход 0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C2DC" w14:textId="77777777" w:rsidR="00436081" w:rsidRPr="00B55946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436081" w14:paraId="768D5698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5B46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3B68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00B6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33096" w14:textId="77777777" w:rsidR="00436081" w:rsidRPr="00B55946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EF0A" w14:textId="18EF6A23" w:rsidR="00436081" w:rsidRPr="009B7903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upl_inp0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38E9" w14:textId="39A46CA9" w:rsidR="00436081" w:rsidRPr="009B7903" w:rsidRDefault="00436081" w:rsidP="0043608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9B7903">
              <w:rPr>
                <w:color w:val="020202"/>
                <w:sz w:val="18"/>
                <w:szCs w:val="18"/>
              </w:rPr>
              <w:t>Пользовательский вход 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1A3C" w14:textId="77777777" w:rsidR="00436081" w:rsidRPr="00B55946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436081" w14:paraId="6818FDE3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7845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D2A5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ED38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038B0" w14:textId="77777777" w:rsidR="00436081" w:rsidRPr="00B55946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8C61" w14:textId="0725BD71" w:rsidR="00436081" w:rsidRPr="009B7903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upl_inp09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5A47" w14:textId="73E969C1" w:rsidR="00436081" w:rsidRPr="009B7903" w:rsidRDefault="00436081" w:rsidP="0043608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9B7903">
              <w:rPr>
                <w:color w:val="020202"/>
                <w:sz w:val="18"/>
                <w:szCs w:val="18"/>
              </w:rPr>
              <w:t>Пользовательский вход 0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24FE" w14:textId="77777777" w:rsidR="00436081" w:rsidRPr="00B55946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436081" w14:paraId="0255FCB1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BEB7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2FB3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A8DE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0C87" w14:textId="77777777" w:rsidR="00436081" w:rsidRPr="00B55946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57E5" w14:textId="5532A1B3" w:rsidR="00436081" w:rsidRPr="009B7903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upl_inp1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BAE9" w14:textId="5C8B1390" w:rsidR="00436081" w:rsidRPr="009B7903" w:rsidRDefault="00436081" w:rsidP="0043608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9B7903">
              <w:rPr>
                <w:color w:val="020202"/>
                <w:sz w:val="18"/>
                <w:szCs w:val="18"/>
              </w:rPr>
              <w:t>Пользовательский вход 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2CC9" w14:textId="77777777" w:rsidR="00436081" w:rsidRPr="00B55946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436081" w14:paraId="6579A7F0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64B4" w14:textId="682C1A00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1540" w14:textId="08F633C1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F325" w14:textId="75E5B8FA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BA371" w14:textId="364DAE55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445956">
              <w:rPr>
                <w:sz w:val="20"/>
                <w:szCs w:val="20"/>
              </w:rPr>
              <w:t>Внешние кома</w:t>
            </w:r>
            <w:r w:rsidRPr="00445956">
              <w:rPr>
                <w:sz w:val="20"/>
                <w:szCs w:val="20"/>
              </w:rPr>
              <w:t>н</w:t>
            </w:r>
            <w:r w:rsidRPr="00445956">
              <w:rPr>
                <w:sz w:val="20"/>
                <w:szCs w:val="20"/>
              </w:rPr>
              <w:t>ды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E717" w14:textId="2E2DBD46" w:rsidR="00436081" w:rsidRPr="00743ACA" w:rsidRDefault="00436081" w:rsidP="0043608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DI_on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2A4E" w14:textId="28A47962" w:rsidR="00436081" w:rsidRPr="00743ACA" w:rsidRDefault="00436081" w:rsidP="0043608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Включение выключателя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E115" w14:textId="77777777" w:rsidR="00436081" w:rsidRPr="00B55946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436081" w14:paraId="70E99749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7CB4" w14:textId="375F1468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C90D" w14:textId="5CBC1ADA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D262" w14:textId="15905290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4F18F" w14:textId="77777777" w:rsidR="00436081" w:rsidRPr="00B55946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F3BC" w14:textId="2BC3054A" w:rsidR="00436081" w:rsidRPr="00743ACA" w:rsidRDefault="00436081" w:rsidP="0043608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DI_off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45A5" w14:textId="48D17C7E" w:rsidR="00436081" w:rsidRPr="00743ACA" w:rsidRDefault="00436081" w:rsidP="0043608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Отключение выключателя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9651" w14:textId="77777777" w:rsidR="00436081" w:rsidRPr="00B55946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436081" w14:paraId="1F3E62BB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C102" w14:textId="6B65B7A9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3C5F" w14:textId="6E2A64B0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EFC4" w14:textId="314CE643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4F137" w14:textId="77777777" w:rsidR="00436081" w:rsidRPr="00B55946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C1F8" w14:textId="73AEC012" w:rsidR="00436081" w:rsidRPr="00743ACA" w:rsidRDefault="00436081" w:rsidP="0043608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on_rem_ctrl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0BA7" w14:textId="27A1CA16" w:rsidR="00436081" w:rsidRPr="00743ACA" w:rsidRDefault="00436081" w:rsidP="0043608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Включение с П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E739" w14:textId="77777777" w:rsidR="00436081" w:rsidRPr="00B55946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436081" w14:paraId="1FEAB7B8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5E6D" w14:textId="6A9A71E0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41CE" w14:textId="5CBD70BA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5D3F" w14:textId="05244D7D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BF276" w14:textId="77777777" w:rsidR="00436081" w:rsidRPr="00B55946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51AB" w14:textId="120B6ABA" w:rsidR="00436081" w:rsidRPr="00743ACA" w:rsidRDefault="00436081" w:rsidP="0043608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off_rem_ctrl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B475" w14:textId="04D27F71" w:rsidR="00436081" w:rsidRPr="00743ACA" w:rsidRDefault="00436081" w:rsidP="0043608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Отключение с П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34" w14:textId="77777777" w:rsidR="00436081" w:rsidRPr="00B55946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436081" w14:paraId="67D5DD30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1931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3E53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C19B" w14:textId="77777777" w:rsidR="00436081" w:rsidRPr="00B55946" w:rsidRDefault="00436081" w:rsidP="0043608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2DC7" w14:textId="77777777" w:rsidR="00436081" w:rsidRPr="00B55946" w:rsidRDefault="00436081" w:rsidP="0043608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F64B" w14:textId="5B0A2288" w:rsidR="00436081" w:rsidRPr="00743ACA" w:rsidRDefault="00436081" w:rsidP="0043608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but_remote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94A0" w14:textId="1A6FD68A" w:rsidR="00436081" w:rsidRPr="00743ACA" w:rsidRDefault="00436081" w:rsidP="0043608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Ключ режима дистанционного управл</w:t>
            </w:r>
            <w:r w:rsidRPr="00743ACA">
              <w:rPr>
                <w:color w:val="020202"/>
                <w:sz w:val="18"/>
                <w:szCs w:val="18"/>
              </w:rPr>
              <w:t>е</w:t>
            </w:r>
            <w:r w:rsidRPr="00743ACA">
              <w:rPr>
                <w:color w:val="020202"/>
                <w:sz w:val="18"/>
                <w:szCs w:val="18"/>
              </w:rPr>
              <w:t>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C837" w14:textId="77777777" w:rsidR="00436081" w:rsidRPr="00B55946" w:rsidRDefault="00436081" w:rsidP="0043608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</w:tbl>
    <w:p w14:paraId="667B6D10" w14:textId="10DA75FD" w:rsidR="00A57237" w:rsidRDefault="00A57237"/>
    <w:p w14:paraId="27ED1FA0" w14:textId="77777777" w:rsidR="00A57237" w:rsidRDefault="00A57237">
      <w:pPr>
        <w:ind w:firstLine="0"/>
      </w:pPr>
      <w:r>
        <w:br w:type="page"/>
      </w:r>
    </w:p>
    <w:tbl>
      <w:tblPr>
        <w:tblStyle w:val="af5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0"/>
        <w:gridCol w:w="1010"/>
        <w:gridCol w:w="993"/>
        <w:gridCol w:w="1701"/>
        <w:gridCol w:w="2268"/>
        <w:gridCol w:w="3393"/>
        <w:gridCol w:w="575"/>
      </w:tblGrid>
      <w:tr w:rsidR="00A57237" w14:paraId="0D693C05" w14:textId="77777777" w:rsidTr="00A57237">
        <w:trPr>
          <w:trHeight w:val="1134"/>
        </w:trPr>
        <w:tc>
          <w:tcPr>
            <w:tcW w:w="550" w:type="dxa"/>
            <w:shd w:val="clear" w:color="auto" w:fill="F2F2F2" w:themeFill="background1" w:themeFillShade="F2"/>
            <w:textDirection w:val="btLr"/>
            <w:vAlign w:val="center"/>
            <w:hideMark/>
          </w:tcPr>
          <w:p w14:paraId="5A1333C8" w14:textId="77777777" w:rsidR="00A57237" w:rsidRDefault="00A57237" w:rsidP="00A57237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одуль</w:t>
            </w:r>
          </w:p>
        </w:tc>
        <w:tc>
          <w:tcPr>
            <w:tcW w:w="1010" w:type="dxa"/>
            <w:shd w:val="clear" w:color="auto" w:fill="F2F2F2" w:themeFill="background1" w:themeFillShade="F2"/>
            <w:vAlign w:val="center"/>
            <w:hideMark/>
          </w:tcPr>
          <w:p w14:paraId="2DB66B42" w14:textId="57081BC9" w:rsidR="00A57237" w:rsidRDefault="00A57237" w:rsidP="00A5723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входа</w:t>
            </w:r>
          </w:p>
          <w:p w14:paraId="4A3D8729" w14:textId="77777777" w:rsidR="00A57237" w:rsidRDefault="00A57237" w:rsidP="00A5723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я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  <w:hideMark/>
          </w:tcPr>
          <w:p w14:paraId="357714F9" w14:textId="77777777" w:rsidR="00A57237" w:rsidRDefault="00A57237" w:rsidP="00A5723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GOOSE (In.#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346C6F92" w14:textId="77777777" w:rsidR="00A57237" w:rsidRDefault="00A57237" w:rsidP="00A5723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ая группа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3F010915" w14:textId="77777777" w:rsidR="00A57237" w:rsidRDefault="00A57237" w:rsidP="00A5723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393" w:type="dxa"/>
            <w:shd w:val="clear" w:color="auto" w:fill="F2F2F2" w:themeFill="background1" w:themeFillShade="F2"/>
            <w:vAlign w:val="center"/>
            <w:hideMark/>
          </w:tcPr>
          <w:p w14:paraId="25C64AB0" w14:textId="77777777" w:rsidR="00A57237" w:rsidRDefault="00A57237" w:rsidP="00A5723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гнал РЗА</w:t>
            </w:r>
          </w:p>
        </w:tc>
        <w:tc>
          <w:tcPr>
            <w:tcW w:w="575" w:type="dxa"/>
            <w:shd w:val="clear" w:color="auto" w:fill="F2F2F2" w:themeFill="background1" w:themeFillShade="F2"/>
            <w:textDirection w:val="btLr"/>
            <w:vAlign w:val="center"/>
            <w:hideMark/>
          </w:tcPr>
          <w:p w14:paraId="432C1688" w14:textId="77777777" w:rsidR="00A57237" w:rsidRDefault="00A57237" w:rsidP="00A57237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версия</w:t>
            </w:r>
          </w:p>
        </w:tc>
      </w:tr>
      <w:tr w:rsidR="00743ACA" w14:paraId="55961177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C5BE" w14:textId="373A2FA4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D0D4" w14:textId="6F6CAD1D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47CF" w14:textId="4FC5B990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38E2A" w14:textId="783DBE09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2F293B">
              <w:rPr>
                <w:sz w:val="20"/>
                <w:szCs w:val="20"/>
              </w:rPr>
              <w:t>Клю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C369" w14:textId="5282E2AA" w:rsidR="00743ACA" w:rsidRPr="00743ACA" w:rsidRDefault="00743ACA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_DZ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9166" w14:textId="55955F26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  <w:highlight w:val="yellow"/>
                <w:shd w:val="clear" w:color="auto" w:fill="FFFFFF"/>
              </w:rPr>
            </w:pPr>
            <w:r w:rsidRPr="00743ACA">
              <w:rPr>
                <w:color w:val="020202"/>
                <w:sz w:val="18"/>
                <w:szCs w:val="18"/>
              </w:rPr>
              <w:t>Вывод Д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D271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36334F2C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8F25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604C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25FE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547C8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9A93" w14:textId="023E6DC0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_A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C7DA" w14:textId="5E702AE4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АУ Д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D6DA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07BF5AE4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D6B9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64AC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2926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06AA6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45F5" w14:textId="300517FF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_O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B82B" w14:textId="102A50DC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вод ОУ Д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469A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6D4313B5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8F35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A2AB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5FBA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B21BC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07DA" w14:textId="4E7662C9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_DZ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3F64" w14:textId="426CCE34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Д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A948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728F3207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289F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3C46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FB1B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3250E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79A7" w14:textId="2EB89F00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_A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E744" w14:textId="632F8944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АУ Д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EF3F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32E46811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7186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F394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3CB2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D60E4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D7C7" w14:textId="7BB87EA4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_O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DC0A" w14:textId="31B1D084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вод ОУ Д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30F2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052A70FE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83A5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2875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F056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8F94C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9B39" w14:textId="6FDF49E5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_DZ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9F8A" w14:textId="0D99377D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Д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5611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108605DF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3751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19B0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20B1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0297F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EF70" w14:textId="6422BAD1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_A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70BB" w14:textId="49F28097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АУ Д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5FF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509A4584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E4FE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CFA4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D1F3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70510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E99C" w14:textId="2365E208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_O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0BB9" w14:textId="773BF3F3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вод ОУ Д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80F6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E41AA6" w14:paraId="24B02DA2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72C6" w14:textId="77777777" w:rsidR="00E41AA6" w:rsidRPr="00743ACA" w:rsidRDefault="00E41AA6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E5A7" w14:textId="77777777" w:rsidR="00E41AA6" w:rsidRPr="00743ACA" w:rsidRDefault="00E41AA6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1BB3" w14:textId="77777777" w:rsidR="00E41AA6" w:rsidRPr="00B55946" w:rsidRDefault="00E41AA6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C6850" w14:textId="77777777" w:rsidR="00E41AA6" w:rsidRPr="00445956" w:rsidRDefault="00E41AA6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8713" w14:textId="01227E2F" w:rsidR="00E41AA6" w:rsidRPr="00743ACA" w:rsidRDefault="00E41AA6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BEB8" w14:textId="15048BB1" w:rsidR="00E41AA6" w:rsidRPr="00743ACA" w:rsidRDefault="00E41AA6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E41AA6">
              <w:rPr>
                <w:color w:val="020202"/>
                <w:sz w:val="18"/>
                <w:szCs w:val="18"/>
              </w:rPr>
              <w:t>Ввод фиксации неисправности Ц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5204" w14:textId="77777777" w:rsidR="00E41AA6" w:rsidRPr="00B55946" w:rsidRDefault="00E41AA6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0C4AE19F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66E7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8589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9589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38E85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77C9" w14:textId="169D1B49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0A0C" w14:textId="520A9BF9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ТО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58C2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016F0B9C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4ED6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56A3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7E75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C4724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F4A3" w14:textId="242C72D9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F2C6" w14:textId="7C0E9278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МТ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5C70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040EC280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271E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8889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B321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DE24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ED28" w14:textId="583EB291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_A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0ED2" w14:textId="5615FED4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АУ МТ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485B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1389B41A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A76C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C682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2EC2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0B7E5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A9DA" w14:textId="7855464E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EBFB" w14:textId="24DDE0F6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МТ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E994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128D3D57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A732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0E8C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BB31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638B2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C747" w14:textId="7A77122C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_A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B49F" w14:textId="6F0BFDF4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АУ МТ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430D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7BAFA8A6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6DEA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AC76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FE69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3F04A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2152" w14:textId="45011B4B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29D7" w14:textId="3A1A6982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МТ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2267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5C233B83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0B39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60ED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280F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3979F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963D" w14:textId="5680E915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_A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7615" w14:textId="224E8169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АУ МТ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C7E3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66D90856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32A4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9AA4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4FFC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B382F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4168" w14:textId="2A7AA67E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26EB" w14:textId="38C7632D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ТЗНП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F40B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14C3ED0E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26C3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DE96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C882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5D68D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E054" w14:textId="3E51FDC6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_A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A8CB" w14:textId="54347A81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АУ ТЗНП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4903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70F3F433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6FC4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7438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3CCB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E1747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F57" w14:textId="6A817223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_Blk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8956" w14:textId="7C4C99CD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Оперативная блокировка ТЗНП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92F1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6B543823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635E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E3EA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6EE2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CBD14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6E19" w14:textId="0304A76C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9A02" w14:textId="21B53FBE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ТЗНП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3245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7D41DE93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A19D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D3EA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5D3F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71E4B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E602" w14:textId="649793A1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_A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AE7F" w14:textId="415B0FA6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АУ ТЗНП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1AD3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6D6D1F92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B056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BCAB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B567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8FC9E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2F30" w14:textId="26076694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_Blk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0C97" w14:textId="5D7432E9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Оперативная блокировка ТЗНП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F9FB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2A7E90FB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B1CC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B1FA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BFFA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7B2E8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6D5C" w14:textId="04F6F324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3EA8" w14:textId="4DD20C28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ЗОЗЗ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A3E0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6666AB94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10FB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B54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7FCD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BD6F3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35AB" w14:textId="10DA6879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B1AC" w14:textId="0E292982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ГСОЗЗ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D113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2DF9425B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A55E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D9DF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07DF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6B0E9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8547" w14:textId="25E6ACDF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DC31" w14:textId="5C2A24EF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СЗЗ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371D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541D03CD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2D7B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ABF1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F161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3CBE4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9F67" w14:textId="1D82A25B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0764" w14:textId="57D7D451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ТЗОП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3A0F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0F8BAF6D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69CD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9872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FF04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31FBD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3C9F" w14:textId="379B5181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8AFB" w14:textId="0DF90C0F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ЗОФ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BC9D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25B5A841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2937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E54C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3E91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B3618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DC08" w14:textId="5C929089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0A47" w14:textId="26504CC1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ЗМН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2ACB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5B8174C4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AC83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0583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7052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2CBD6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A69D" w14:textId="7DBFCD54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8EA8" w14:textId="719D4F84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ЗМН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90A9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7EA92E4B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52C1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7C2C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7774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F8451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F5D6" w14:textId="42350F7E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E77D" w14:textId="3B007F21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ЗПН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6A98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38C04B7A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52D2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F744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AF4A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67D93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6C7B" w14:textId="08A037E8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317" w14:textId="1D19D85A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ЗПН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A597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30C7098A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3C68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3B05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1578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D7097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1C15" w14:textId="058D7EAD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398E" w14:textId="038DB37D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ЗДЗ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D3F4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7459FC5F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5CA2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9F80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B384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68367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E5F4" w14:textId="20415996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8BD1" w14:textId="6E2B7E20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УРОВ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CA62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602C8242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B293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7763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DD78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50986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5E14" w14:textId="0616A5D0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FD9B" w14:textId="159288EA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АПВ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0310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3933EEC4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8061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0624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8B7C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5105A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33A7" w14:textId="2DE3D9A1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30D0" w14:textId="319B3314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АПВ 2ц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564F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571ADD97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25D7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667A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00BC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3D86E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E445" w14:textId="1920D0C1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006A" w14:textId="2A035757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АПВ 3ц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91B6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7EAEDBA2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9F49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8FFB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6F92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5F049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D57E" w14:textId="1AF538BC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2CBA" w14:textId="5D3A6C9C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вод ключом режима АПВ без контроля напряжений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88E8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40102D12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FBF4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9583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7C35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CF13F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B842" w14:textId="4C8E35C0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828F" w14:textId="25658BDE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вод ключом режима АПВ КОНП-КННШ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85D6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26D33A1D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A057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E254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7740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A97B5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E335" w14:textId="06B0DC19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23AD" w14:textId="43B38C67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вод ключом режима АПВ КННП-КОНШ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58E6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5E54AEB7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40A8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4452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EF14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FC4AF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2F22" w14:textId="49F85A49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2915" w14:textId="5A1E3391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вод ключом режима АПВ КННП-КННШ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DCAD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66B988D6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83A9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B913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B6BE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74A48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50F0" w14:textId="57AC8CFE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C1E5" w14:textId="53AD2DF2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АЧР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40F4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64941B4F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C0B5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8C7D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5BBE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97B0A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0194" w14:textId="11A9CA63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6786" w14:textId="35C888D0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ЧАПВ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7AF1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6C08E110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B459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A69C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4DD8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62087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9DCF" w14:textId="39C5F0D6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BB9C" w14:textId="69355C9E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вод режима включения с КС/УС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0600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77DE83DF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CC31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6060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FDEB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9FF4E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327F" w14:textId="79B51668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FFD6" w14:textId="3F2EF70F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польз</w:t>
            </w:r>
            <w:proofErr w:type="gramStart"/>
            <w:r w:rsidRPr="00743ACA">
              <w:rPr>
                <w:color w:val="020202"/>
                <w:sz w:val="18"/>
                <w:szCs w:val="18"/>
              </w:rPr>
              <w:t>.</w:t>
            </w:r>
            <w:proofErr w:type="gramEnd"/>
            <w:r w:rsidRPr="00743ACA">
              <w:rPr>
                <w:color w:val="020202"/>
                <w:sz w:val="18"/>
                <w:szCs w:val="18"/>
              </w:rPr>
              <w:t xml:space="preserve"> </w:t>
            </w:r>
            <w:proofErr w:type="gramStart"/>
            <w:r w:rsidRPr="00743ACA">
              <w:rPr>
                <w:color w:val="020202"/>
                <w:sz w:val="18"/>
                <w:szCs w:val="18"/>
              </w:rPr>
              <w:t>а</w:t>
            </w:r>
            <w:proofErr w:type="gramEnd"/>
            <w:r w:rsidRPr="00743ACA">
              <w:rPr>
                <w:color w:val="020202"/>
                <w:sz w:val="18"/>
                <w:szCs w:val="18"/>
              </w:rPr>
              <w:t>лг.1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9C71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3F1A2B7D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FDB6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32D8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4889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26EDD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D105" w14:textId="33299DBA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558A" w14:textId="07C8D63D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польз</w:t>
            </w:r>
            <w:proofErr w:type="gramStart"/>
            <w:r w:rsidRPr="00743ACA">
              <w:rPr>
                <w:color w:val="020202"/>
                <w:sz w:val="18"/>
                <w:szCs w:val="18"/>
              </w:rPr>
              <w:t>.</w:t>
            </w:r>
            <w:proofErr w:type="gramEnd"/>
            <w:r w:rsidRPr="00743ACA">
              <w:rPr>
                <w:color w:val="020202"/>
                <w:sz w:val="18"/>
                <w:szCs w:val="18"/>
              </w:rPr>
              <w:t xml:space="preserve"> </w:t>
            </w:r>
            <w:proofErr w:type="gramStart"/>
            <w:r w:rsidRPr="00743ACA">
              <w:rPr>
                <w:color w:val="020202"/>
                <w:sz w:val="18"/>
                <w:szCs w:val="18"/>
              </w:rPr>
              <w:t>а</w:t>
            </w:r>
            <w:proofErr w:type="gramEnd"/>
            <w:r w:rsidRPr="00743ACA">
              <w:rPr>
                <w:color w:val="020202"/>
                <w:sz w:val="18"/>
                <w:szCs w:val="18"/>
              </w:rPr>
              <w:t>лг.2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717B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53150C43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89A1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E59D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A941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9E7B3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83A3" w14:textId="5E94AB7B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D43C" w14:textId="3ECFA931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польз</w:t>
            </w:r>
            <w:proofErr w:type="gramStart"/>
            <w:r w:rsidRPr="00743ACA">
              <w:rPr>
                <w:color w:val="020202"/>
                <w:sz w:val="18"/>
                <w:szCs w:val="18"/>
              </w:rPr>
              <w:t>.</w:t>
            </w:r>
            <w:proofErr w:type="gramEnd"/>
            <w:r w:rsidRPr="00743ACA">
              <w:rPr>
                <w:color w:val="020202"/>
                <w:sz w:val="18"/>
                <w:szCs w:val="18"/>
              </w:rPr>
              <w:t xml:space="preserve"> </w:t>
            </w:r>
            <w:proofErr w:type="gramStart"/>
            <w:r w:rsidRPr="00743ACA">
              <w:rPr>
                <w:color w:val="020202"/>
                <w:sz w:val="18"/>
                <w:szCs w:val="18"/>
              </w:rPr>
              <w:t>а</w:t>
            </w:r>
            <w:proofErr w:type="gramEnd"/>
            <w:r w:rsidRPr="00743ACA">
              <w:rPr>
                <w:color w:val="020202"/>
                <w:sz w:val="18"/>
                <w:szCs w:val="18"/>
              </w:rPr>
              <w:t>лг.3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01B3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7C3AAA88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31BD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FBD3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9129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6C4FD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D163" w14:textId="08836F65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94A4" w14:textId="3F9A9E22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польз</w:t>
            </w:r>
            <w:proofErr w:type="gramStart"/>
            <w:r w:rsidRPr="00743ACA">
              <w:rPr>
                <w:color w:val="020202"/>
                <w:sz w:val="18"/>
                <w:szCs w:val="18"/>
              </w:rPr>
              <w:t>.</w:t>
            </w:r>
            <w:proofErr w:type="gramEnd"/>
            <w:r w:rsidRPr="00743ACA">
              <w:rPr>
                <w:color w:val="020202"/>
                <w:sz w:val="18"/>
                <w:szCs w:val="18"/>
              </w:rPr>
              <w:t xml:space="preserve"> </w:t>
            </w:r>
            <w:proofErr w:type="gramStart"/>
            <w:r w:rsidRPr="00743ACA">
              <w:rPr>
                <w:color w:val="020202"/>
                <w:sz w:val="18"/>
                <w:szCs w:val="18"/>
              </w:rPr>
              <w:t>а</w:t>
            </w:r>
            <w:proofErr w:type="gramEnd"/>
            <w:r w:rsidRPr="00743ACA">
              <w:rPr>
                <w:color w:val="020202"/>
                <w:sz w:val="18"/>
                <w:szCs w:val="18"/>
              </w:rPr>
              <w:t>лг.4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0A9A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013DF742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3AF9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41EB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9795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0658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484B" w14:textId="355523C6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356C" w14:textId="29B15652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польз</w:t>
            </w:r>
            <w:proofErr w:type="gramStart"/>
            <w:r w:rsidRPr="00743ACA">
              <w:rPr>
                <w:color w:val="020202"/>
                <w:sz w:val="18"/>
                <w:szCs w:val="18"/>
              </w:rPr>
              <w:t>.</w:t>
            </w:r>
            <w:proofErr w:type="gramEnd"/>
            <w:r w:rsidRPr="00743ACA">
              <w:rPr>
                <w:color w:val="020202"/>
                <w:sz w:val="18"/>
                <w:szCs w:val="18"/>
              </w:rPr>
              <w:t xml:space="preserve"> </w:t>
            </w:r>
            <w:proofErr w:type="gramStart"/>
            <w:r w:rsidRPr="00743ACA">
              <w:rPr>
                <w:color w:val="020202"/>
                <w:sz w:val="18"/>
                <w:szCs w:val="18"/>
              </w:rPr>
              <w:t>а</w:t>
            </w:r>
            <w:proofErr w:type="gramEnd"/>
            <w:r w:rsidRPr="00743ACA">
              <w:rPr>
                <w:color w:val="020202"/>
                <w:sz w:val="18"/>
                <w:szCs w:val="18"/>
              </w:rPr>
              <w:t>лг.5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3159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</w:tbl>
    <w:p w14:paraId="63734A2F" w14:textId="6490E23E" w:rsidR="00DD7527" w:rsidRPr="00FB5901" w:rsidRDefault="00DD7527" w:rsidP="00195131">
      <w:pPr>
        <w:pStyle w:val="2"/>
        <w:tabs>
          <w:tab w:val="clear" w:pos="993"/>
          <w:tab w:val="left" w:pos="426"/>
        </w:tabs>
        <w:ind w:left="0" w:firstLine="0"/>
      </w:pPr>
      <w:r w:rsidRPr="00FB5901">
        <w:lastRenderedPageBreak/>
        <w:t>Конфигурирование выходных сигналов терминала защиты</w:t>
      </w:r>
      <w:r w:rsidR="00743ACA" w:rsidRPr="002F293B">
        <w:rPr>
          <w:rStyle w:val="ad"/>
        </w:rPr>
        <w:footnoteReference w:id="94"/>
      </w:r>
    </w:p>
    <w:tbl>
      <w:tblPr>
        <w:tblStyle w:val="af5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38"/>
        <w:gridCol w:w="1394"/>
        <w:gridCol w:w="1505"/>
        <w:gridCol w:w="1511"/>
        <w:gridCol w:w="1470"/>
        <w:gridCol w:w="3572"/>
      </w:tblGrid>
      <w:tr w:rsidR="0037242C" w14:paraId="3472B819" w14:textId="77777777" w:rsidTr="0037443C">
        <w:trPr>
          <w:trHeight w:val="918"/>
          <w:tblHeader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394C6F" w14:textId="77777777" w:rsidR="0037242C" w:rsidRDefault="0037242C" w:rsidP="00E5370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3607FB" w14:textId="77777777" w:rsidR="0037242C" w:rsidRDefault="0037242C" w:rsidP="00E53708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Номер в</w:t>
            </w:r>
            <w:r>
              <w:rPr>
                <w:b/>
                <w:sz w:val="20"/>
                <w:szCs w:val="20"/>
              </w:rPr>
              <w:t>ы</w:t>
            </w:r>
            <w:r>
              <w:rPr>
                <w:b/>
                <w:sz w:val="20"/>
                <w:szCs w:val="20"/>
              </w:rPr>
              <w:t>хода модул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DCF0DE" w14:textId="77777777" w:rsidR="0037242C" w:rsidRDefault="0037242C" w:rsidP="00E53708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OOSE (Out</w:t>
            </w:r>
            <w:proofErr w:type="gramStart"/>
            <w:r>
              <w:rPr>
                <w:b/>
                <w:sz w:val="20"/>
                <w:szCs w:val="20"/>
                <w:lang w:val="en-US"/>
              </w:rPr>
              <w:t>.#</w:t>
            </w:r>
            <w:proofErr w:type="gramEnd"/>
            <w:r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112F77" w14:textId="77777777" w:rsidR="0037242C" w:rsidRDefault="0037242C" w:rsidP="00E5370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нальная групп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56D89F" w14:textId="77777777" w:rsidR="0037242C" w:rsidRDefault="0037242C" w:rsidP="00E5370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C13748" w14:textId="77777777" w:rsidR="0037242C" w:rsidRDefault="0037242C" w:rsidP="00E5370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гнал РЗА</w:t>
            </w:r>
          </w:p>
        </w:tc>
      </w:tr>
      <w:tr w:rsidR="00743ACA" w14:paraId="166B3291" w14:textId="77777777" w:rsidTr="0037443C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62FC" w14:textId="5FC66E53" w:rsidR="00743ACA" w:rsidRPr="00B55946" w:rsidRDefault="00743ACA" w:rsidP="00743ACA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3777" w14:textId="0F5234F6" w:rsidR="00743ACA" w:rsidRPr="00B55946" w:rsidRDefault="00743ACA" w:rsidP="00743ACA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8282" w14:textId="696CD5C7" w:rsidR="00743ACA" w:rsidRPr="00B55946" w:rsidRDefault="00743ACA" w:rsidP="00743ACA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A8A80" w14:textId="466E5409" w:rsidR="00743ACA" w:rsidRPr="00B55946" w:rsidRDefault="00743ACA" w:rsidP="00743ACA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743ACA">
              <w:rPr>
                <w:sz w:val="20"/>
                <w:szCs w:val="20"/>
              </w:rPr>
              <w:t>Управление выключателем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F8BD" w14:textId="58E3BA0B" w:rsidR="00743ACA" w:rsidRPr="00B55946" w:rsidRDefault="00743ACA" w:rsidP="00743ACA">
            <w:pPr>
              <w:ind w:firstLine="0"/>
              <w:rPr>
                <w:sz w:val="20"/>
                <w:szCs w:val="20"/>
                <w:highlight w:val="yellow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Long_open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32E4" w14:textId="3365307B" w:rsidR="00743ACA" w:rsidRPr="00B55946" w:rsidRDefault="00743ACA" w:rsidP="00743ACA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Длительное отключение</w:t>
            </w:r>
          </w:p>
        </w:tc>
      </w:tr>
      <w:tr w:rsidR="00743ACA" w14:paraId="3BD0E66F" w14:textId="77777777" w:rsidTr="0037443C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A112" w14:textId="6DF6E3FB" w:rsidR="00743ACA" w:rsidRPr="00B55946" w:rsidRDefault="00743ACA" w:rsidP="00743ACA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F274" w14:textId="30B36A04" w:rsidR="00743ACA" w:rsidRPr="00B55946" w:rsidRDefault="00743ACA" w:rsidP="00743ACA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077C" w14:textId="0F6F022E" w:rsidR="00743ACA" w:rsidRPr="00B55946" w:rsidRDefault="00743ACA" w:rsidP="00743ACA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7F47E" w14:textId="77777777" w:rsidR="00743ACA" w:rsidRPr="00B55946" w:rsidRDefault="00743ACA" w:rsidP="00743ACA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5473" w14:textId="4C01BB85" w:rsidR="00743ACA" w:rsidRPr="00B55946" w:rsidRDefault="00743ACA" w:rsidP="00743ACA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proofErr w:type="spellStart"/>
            <w:r w:rsidRPr="002F293B">
              <w:rPr>
                <w:sz w:val="20"/>
              </w:rPr>
              <w:t>Unsuc_close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8EF9" w14:textId="7983B92D" w:rsidR="00743ACA" w:rsidRPr="00B55946" w:rsidRDefault="00743ACA" w:rsidP="00743ACA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Неуспешное включение</w:t>
            </w:r>
          </w:p>
        </w:tc>
      </w:tr>
      <w:tr w:rsidR="00743ACA" w14:paraId="3D951972" w14:textId="77777777" w:rsidTr="0037443C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1374" w14:textId="7A25CFFE" w:rsidR="00743ACA" w:rsidRPr="00B55946" w:rsidRDefault="00743ACA" w:rsidP="00743ACA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2EE5" w14:textId="0DA7D1BC" w:rsidR="00743ACA" w:rsidRPr="00B55946" w:rsidRDefault="00743ACA" w:rsidP="00743ACA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D44B" w14:textId="229A1F19" w:rsidR="00743ACA" w:rsidRPr="00B55946" w:rsidRDefault="00743ACA" w:rsidP="00743ACA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C1790" w14:textId="77777777" w:rsidR="00743ACA" w:rsidRPr="00B55946" w:rsidRDefault="00743ACA" w:rsidP="00743ACA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D2BD" w14:textId="4D63E7B6" w:rsidR="00743ACA" w:rsidRPr="00B55946" w:rsidRDefault="00743ACA" w:rsidP="00743ACA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Open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9E5C" w14:textId="0CBD0E68" w:rsidR="00743ACA" w:rsidRPr="00B55946" w:rsidRDefault="00743ACA" w:rsidP="00743ACA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ых</w:t>
            </w:r>
            <w:proofErr w:type="spellEnd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. реле 'Отключить'</w:t>
            </w:r>
          </w:p>
        </w:tc>
      </w:tr>
      <w:tr w:rsidR="00743ACA" w14:paraId="16BF844C" w14:textId="77777777" w:rsidTr="0037443C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0514" w14:textId="55C97D7D" w:rsidR="00743ACA" w:rsidRPr="00B55946" w:rsidRDefault="00743ACA" w:rsidP="00743ACA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A1DC" w14:textId="259EBD1B" w:rsidR="00743ACA" w:rsidRPr="00B55946" w:rsidRDefault="00743ACA" w:rsidP="00743ACA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6DB6" w14:textId="5DEB440E" w:rsidR="00743ACA" w:rsidRPr="00B55946" w:rsidRDefault="00743ACA" w:rsidP="00743ACA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08B1B" w14:textId="77777777" w:rsidR="00743ACA" w:rsidRPr="00B55946" w:rsidRDefault="00743ACA" w:rsidP="00743ACA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2FD3" w14:textId="4BDE64BA" w:rsidR="00743ACA" w:rsidRPr="00B55946" w:rsidRDefault="00743ACA" w:rsidP="00743ACA">
            <w:pPr>
              <w:ind w:firstLine="0"/>
              <w:rPr>
                <w:sz w:val="20"/>
                <w:szCs w:val="20"/>
                <w:highlight w:val="yellow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Close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8126" w14:textId="2DCB0F36" w:rsidR="00743ACA" w:rsidRPr="00B55946" w:rsidRDefault="00743ACA" w:rsidP="00743ACA">
            <w:pPr>
              <w:ind w:firstLine="0"/>
              <w:rPr>
                <w:sz w:val="20"/>
                <w:szCs w:val="20"/>
                <w:highlight w:val="yellow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ых</w:t>
            </w:r>
            <w:proofErr w:type="spellEnd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. реле 'Включить'</w:t>
            </w:r>
          </w:p>
        </w:tc>
      </w:tr>
      <w:tr w:rsidR="009D3B4C" w14:paraId="65148FA3" w14:textId="77777777" w:rsidTr="0037443C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A965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401D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69C2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90D6B" w14:textId="110F7A52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2F293B">
              <w:rPr>
                <w:sz w:val="20"/>
                <w:szCs w:val="20"/>
              </w:rPr>
              <w:t>Предупред</w:t>
            </w:r>
            <w:r w:rsidRPr="002F293B">
              <w:rPr>
                <w:sz w:val="20"/>
                <w:szCs w:val="20"/>
              </w:rPr>
              <w:t>и</w:t>
            </w:r>
            <w:r w:rsidRPr="002F293B">
              <w:rPr>
                <w:sz w:val="20"/>
                <w:szCs w:val="20"/>
              </w:rPr>
              <w:t>тельная сигн</w:t>
            </w:r>
            <w:r w:rsidRPr="002F293B">
              <w:rPr>
                <w:sz w:val="20"/>
                <w:szCs w:val="20"/>
              </w:rPr>
              <w:t>а</w:t>
            </w:r>
            <w:r w:rsidRPr="002F293B">
              <w:rPr>
                <w:sz w:val="20"/>
                <w:szCs w:val="20"/>
              </w:rPr>
              <w:t>лизац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A8D3" w14:textId="46F0EF48" w:rsidR="009D3B4C" w:rsidRPr="002F293B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External_fault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7027" w14:textId="241886BB" w:rsidR="009D3B4C" w:rsidRPr="002F293B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нешняя неисправность</w:t>
            </w:r>
          </w:p>
        </w:tc>
      </w:tr>
      <w:tr w:rsidR="009D3B4C" w14:paraId="7F0B46C6" w14:textId="77777777" w:rsidTr="0037443C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8000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57D0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C245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3A6B6" w14:textId="77777777" w:rsidR="009D3B4C" w:rsidRPr="00B55946" w:rsidRDefault="009D3B4C" w:rsidP="009D3B4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5F33" w14:textId="5BF58B26" w:rsidR="009D3B4C" w:rsidRPr="002F293B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Work_RZA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DB26" w14:textId="75E81B20" w:rsidR="009D3B4C" w:rsidRPr="002F293B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абота РЗА</w:t>
            </w:r>
          </w:p>
        </w:tc>
      </w:tr>
      <w:tr w:rsidR="009D3B4C" w14:paraId="17BE793F" w14:textId="77777777" w:rsidTr="0037443C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0C81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8BD4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0B20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48C90" w14:textId="77777777" w:rsidR="009D3B4C" w:rsidRPr="00B55946" w:rsidRDefault="009D3B4C" w:rsidP="009D3B4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4429" w14:textId="64659129" w:rsidR="009D3B4C" w:rsidRPr="002F293B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Warning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9630" w14:textId="277EB986" w:rsidR="009D3B4C" w:rsidRPr="002F293B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Предупредительная сигнализация</w:t>
            </w:r>
          </w:p>
        </w:tc>
      </w:tr>
      <w:tr w:rsidR="009D3B4C" w14:paraId="500C607C" w14:textId="77777777" w:rsidTr="0037443C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A15E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5229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E5E1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FD3A8" w14:textId="4A2088C3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9D3B4C">
              <w:rPr>
                <w:sz w:val="20"/>
                <w:szCs w:val="20"/>
              </w:rPr>
              <w:t>Контроль в</w:t>
            </w:r>
            <w:r w:rsidRPr="009D3B4C">
              <w:rPr>
                <w:sz w:val="20"/>
                <w:szCs w:val="20"/>
              </w:rPr>
              <w:t>ы</w:t>
            </w:r>
            <w:r w:rsidRPr="009D3B4C">
              <w:rPr>
                <w:sz w:val="20"/>
                <w:szCs w:val="20"/>
              </w:rPr>
              <w:t>ключател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DC08" w14:textId="5E8C740B" w:rsidR="009D3B4C" w:rsidRPr="009D3B4C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Avar_otkl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C618" w14:textId="3D551BA7" w:rsidR="009D3B4C" w:rsidRPr="002F293B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Аварийное отключение</w:t>
            </w:r>
          </w:p>
        </w:tc>
      </w:tr>
      <w:tr w:rsidR="009D3B4C" w14:paraId="00FAF573" w14:textId="77777777" w:rsidTr="0037443C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A98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89A5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65AB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A2C17" w14:textId="77777777" w:rsidR="009D3B4C" w:rsidRPr="00B55946" w:rsidRDefault="009D3B4C" w:rsidP="009D3B4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0F1A" w14:textId="2C82B188" w:rsidR="009D3B4C" w:rsidRPr="009D3B4C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Block_close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1A63" w14:textId="37B04DBD" w:rsidR="009D3B4C" w:rsidRPr="002F293B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Блокировка цепей включения</w:t>
            </w:r>
          </w:p>
        </w:tc>
      </w:tr>
      <w:tr w:rsidR="0037443C" w14:paraId="4B83D401" w14:textId="77777777" w:rsidTr="0037443C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2E19" w14:textId="77777777" w:rsidR="0037443C" w:rsidRPr="00B55946" w:rsidRDefault="0037443C" w:rsidP="009D3B4C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59E5" w14:textId="77777777" w:rsidR="0037443C" w:rsidRPr="00B55946" w:rsidRDefault="0037443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A26D" w14:textId="77777777" w:rsidR="0037443C" w:rsidRPr="00B55946" w:rsidRDefault="0037443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8E95E" w14:textId="77777777" w:rsidR="0037443C" w:rsidRPr="00B55946" w:rsidRDefault="0037443C" w:rsidP="009D3B4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96B7" w14:textId="472A3D76" w:rsidR="0037443C" w:rsidRPr="0037443C" w:rsidRDefault="0037443C" w:rsidP="0037443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37443C">
              <w:rPr>
                <w:sz w:val="20"/>
              </w:rPr>
              <w:t>BlkOpCls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9C9C" w14:textId="3A84BFB8" w:rsidR="0037443C" w:rsidRPr="0037443C" w:rsidRDefault="0037443C" w:rsidP="0037443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37443C">
              <w:rPr>
                <w:sz w:val="20"/>
              </w:rPr>
              <w:t>Блокировка ручного включения от РЗ</w:t>
            </w:r>
          </w:p>
        </w:tc>
      </w:tr>
      <w:tr w:rsidR="009D3B4C" w14:paraId="257A59CB" w14:textId="77777777" w:rsidTr="0037443C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4548" w14:textId="77777777" w:rsidR="009D3B4C" w:rsidRPr="0037443C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C867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EAD0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E0DC4" w14:textId="77777777" w:rsidR="009D3B4C" w:rsidRPr="00B55946" w:rsidRDefault="009D3B4C" w:rsidP="009D3B4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2118" w14:textId="570224C6" w:rsidR="009D3B4C" w:rsidRPr="009D3B4C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Fault_CC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9087" w14:textId="67E8B371" w:rsidR="009D3B4C" w:rsidRPr="002F293B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Неисправность выключателя</w:t>
            </w:r>
          </w:p>
        </w:tc>
      </w:tr>
      <w:tr w:rsidR="009D3B4C" w14:paraId="7BA43200" w14:textId="77777777" w:rsidTr="0037443C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6D4D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EC7B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E56D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E7005" w14:textId="77777777" w:rsidR="009D3B4C" w:rsidRPr="00B55946" w:rsidRDefault="009D3B4C" w:rsidP="009D3B4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5F88" w14:textId="6538E159" w:rsidR="009D3B4C" w:rsidRPr="009D3B4C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KQC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DDF0" w14:textId="5229FCD5" w:rsidR="009D3B4C" w:rsidRPr="002F293B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ПВ</w:t>
            </w:r>
          </w:p>
        </w:tc>
      </w:tr>
      <w:tr w:rsidR="009D3B4C" w14:paraId="28235556" w14:textId="77777777" w:rsidTr="0037443C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B5DA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5758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9B38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97B6C" w14:textId="77777777" w:rsidR="009D3B4C" w:rsidRPr="00B55946" w:rsidRDefault="009D3B4C" w:rsidP="009D3B4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D465" w14:textId="2FD547A1" w:rsidR="009D3B4C" w:rsidRPr="009D3B4C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RF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11C4" w14:textId="2429B392" w:rsidR="009D3B4C" w:rsidRPr="002F293B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еле фиксации</w:t>
            </w:r>
          </w:p>
        </w:tc>
      </w:tr>
      <w:tr w:rsidR="009D3B4C" w14:paraId="1C435A47" w14:textId="77777777" w:rsidTr="0037443C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8FFC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8B37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A090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F7727" w14:textId="77777777" w:rsidR="009D3B4C" w:rsidRPr="00B55946" w:rsidRDefault="009D3B4C" w:rsidP="009D3B4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C78C" w14:textId="6EDAB7D6" w:rsidR="009D3B4C" w:rsidRPr="009D3B4C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Spont_open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038F" w14:textId="57CB77BD" w:rsidR="009D3B4C" w:rsidRPr="002F293B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Самопроизвольное отключение</w:t>
            </w:r>
          </w:p>
        </w:tc>
      </w:tr>
      <w:tr w:rsidR="009D3B4C" w14:paraId="485977DE" w14:textId="77777777" w:rsidTr="0037443C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D81A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6969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C6AC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1930B" w14:textId="3E0FF8BB" w:rsidR="009D3B4C" w:rsidRPr="009D3B4C" w:rsidRDefault="009D3B4C" w:rsidP="009D3B4C">
            <w:pPr>
              <w:ind w:firstLine="0"/>
              <w:jc w:val="center"/>
              <w:rPr>
                <w:sz w:val="20"/>
                <w:szCs w:val="20"/>
              </w:rPr>
            </w:pPr>
            <w:r w:rsidRPr="009D3B4C">
              <w:rPr>
                <w:sz w:val="20"/>
                <w:szCs w:val="20"/>
              </w:rPr>
              <w:t>Ускорени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EFAE" w14:textId="2AC06FCD" w:rsidR="009D3B4C" w:rsidRPr="009D3B4C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trip_uskor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A23A" w14:textId="721E6A52" w:rsidR="009D3B4C" w:rsidRPr="009D3B4C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Отключение от ускорения</w:t>
            </w:r>
          </w:p>
        </w:tc>
      </w:tr>
    </w:tbl>
    <w:p w14:paraId="7990E0D1" w14:textId="77777777" w:rsidR="00A57237" w:rsidRPr="00A57237" w:rsidRDefault="00A57237" w:rsidP="00A57237">
      <w:pPr>
        <w:ind w:left="567" w:firstLine="0"/>
      </w:pPr>
    </w:p>
    <w:p w14:paraId="13DC8BBE" w14:textId="77777777" w:rsidR="00A57237" w:rsidRDefault="00A57237">
      <w:pPr>
        <w:ind w:firstLine="0"/>
        <w:rPr>
          <w:rFonts w:eastAsiaTheme="majorEastAsia" w:cstheme="majorBidi"/>
          <w:b/>
          <w:bCs/>
          <w:szCs w:val="26"/>
        </w:rPr>
      </w:pPr>
      <w:r>
        <w:br w:type="page"/>
      </w:r>
    </w:p>
    <w:p w14:paraId="15657EA1" w14:textId="460DA0BF" w:rsidR="00DD7527" w:rsidRPr="00FB5901" w:rsidRDefault="00DD7527" w:rsidP="00195131">
      <w:pPr>
        <w:pStyle w:val="2"/>
        <w:tabs>
          <w:tab w:val="clear" w:pos="993"/>
          <w:tab w:val="left" w:pos="426"/>
        </w:tabs>
        <w:ind w:left="0" w:firstLine="0"/>
      </w:pPr>
      <w:r w:rsidRPr="00FB5901">
        <w:lastRenderedPageBreak/>
        <w:t>Назначение дискретных логических сигналов светодиодам индикации</w:t>
      </w:r>
      <w:r w:rsidR="009D3B4C" w:rsidRPr="002F293B">
        <w:rPr>
          <w:rStyle w:val="ad"/>
        </w:rPr>
        <w:footnoteReference w:id="95"/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15"/>
        <w:gridCol w:w="8676"/>
      </w:tblGrid>
      <w:tr w:rsidR="00C56DC1" w:rsidRPr="00FB5901" w14:paraId="5FD238BB" w14:textId="77777777" w:rsidTr="009D3B4C">
        <w:trPr>
          <w:trHeight w:val="639"/>
          <w:tblHeader/>
        </w:trPr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71B7AA5F" w14:textId="77777777" w:rsidR="00C56DC1" w:rsidRPr="00FB5901" w:rsidRDefault="00C56DC1" w:rsidP="00697342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№ светодиода</w:t>
            </w:r>
            <w:r w:rsidRPr="00FB5901">
              <w:rPr>
                <w:b/>
                <w:lang w:val="en-US"/>
              </w:rPr>
              <w:t xml:space="preserve"> </w:t>
            </w:r>
            <w:r w:rsidRPr="00FB5901">
              <w:rPr>
                <w:b/>
              </w:rPr>
              <w:t>индикации</w:t>
            </w:r>
          </w:p>
        </w:tc>
        <w:tc>
          <w:tcPr>
            <w:tcW w:w="8676" w:type="dxa"/>
            <w:shd w:val="clear" w:color="auto" w:fill="F2F2F2" w:themeFill="background1" w:themeFillShade="F2"/>
            <w:vAlign w:val="center"/>
          </w:tcPr>
          <w:p w14:paraId="168DFA91" w14:textId="5B3BE75B" w:rsidR="00C56DC1" w:rsidRPr="00FB5901" w:rsidRDefault="00DB6FEF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Сигнал РЗА</w:t>
            </w:r>
          </w:p>
        </w:tc>
      </w:tr>
      <w:tr w:rsidR="009D3B4C" w:rsidRPr="00FB5901" w14:paraId="7C141D5E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1ED756A5" w14:textId="77777777" w:rsidR="009D3B4C" w:rsidRPr="00FB5901" w:rsidRDefault="009D3B4C" w:rsidP="009D3B4C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LED</w:t>
            </w:r>
            <w:r w:rsidRPr="00FB5901">
              <w:t xml:space="preserve"> </w:t>
            </w:r>
            <w:r w:rsidRPr="00FB5901">
              <w:rPr>
                <w:lang w:val="en-US"/>
              </w:rPr>
              <w:t>1</w:t>
            </w:r>
          </w:p>
        </w:tc>
        <w:tc>
          <w:tcPr>
            <w:tcW w:w="8676" w:type="dxa"/>
            <w:vAlign w:val="center"/>
          </w:tcPr>
          <w:p w14:paraId="22F71602" w14:textId="02324B59" w:rsidR="009D3B4C" w:rsidRPr="00FB5901" w:rsidRDefault="009D3B4C" w:rsidP="009D3B4C">
            <w:pPr>
              <w:ind w:firstLine="0"/>
            </w:pPr>
            <w:r w:rsidRPr="002F293B">
              <w:t xml:space="preserve">Срабатывание </w:t>
            </w:r>
            <w:r>
              <w:t>ДЗ</w:t>
            </w:r>
            <w:r w:rsidRPr="002F293B">
              <w:t xml:space="preserve"> 1 ст. на отключение</w:t>
            </w:r>
          </w:p>
        </w:tc>
      </w:tr>
      <w:tr w:rsidR="009D3B4C" w:rsidRPr="00FB5901" w14:paraId="3A2C5851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184F0A52" w14:textId="77777777" w:rsidR="009D3B4C" w:rsidRPr="00FB5901" w:rsidRDefault="009D3B4C" w:rsidP="009D3B4C">
            <w:pPr>
              <w:ind w:firstLine="0"/>
              <w:jc w:val="center"/>
            </w:pPr>
            <w:r w:rsidRPr="00FB5901">
              <w:rPr>
                <w:lang w:val="en-US"/>
              </w:rPr>
              <w:t>LED</w:t>
            </w:r>
            <w:r w:rsidRPr="00FB5901">
              <w:t xml:space="preserve"> </w:t>
            </w:r>
            <w:r w:rsidRPr="00FB5901">
              <w:rPr>
                <w:lang w:val="en-US"/>
              </w:rPr>
              <w:t>2</w:t>
            </w:r>
          </w:p>
        </w:tc>
        <w:tc>
          <w:tcPr>
            <w:tcW w:w="8676" w:type="dxa"/>
            <w:vAlign w:val="center"/>
          </w:tcPr>
          <w:p w14:paraId="2557F3AF" w14:textId="0D00736D" w:rsidR="009D3B4C" w:rsidRPr="009D3B4C" w:rsidRDefault="009D3B4C" w:rsidP="009D3B4C">
            <w:pPr>
              <w:ind w:firstLine="0"/>
            </w:pPr>
            <w:r w:rsidRPr="002F293B">
              <w:t xml:space="preserve">Срабатывание </w:t>
            </w:r>
            <w:r>
              <w:t>ДЗ</w:t>
            </w:r>
            <w:r w:rsidRPr="002F293B">
              <w:t xml:space="preserve"> 2 ст. на отключение</w:t>
            </w:r>
          </w:p>
        </w:tc>
      </w:tr>
      <w:tr w:rsidR="009D3B4C" w:rsidRPr="00FB5901" w14:paraId="5E6B3DC9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5E6AF845" w14:textId="77777777" w:rsidR="009D3B4C" w:rsidRPr="00FB5901" w:rsidRDefault="009D3B4C" w:rsidP="009D3B4C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LED</w:t>
            </w:r>
            <w:r w:rsidRPr="00FB5901">
              <w:t xml:space="preserve"> </w:t>
            </w:r>
            <w:r w:rsidRPr="00FB5901">
              <w:rPr>
                <w:lang w:val="en-US"/>
              </w:rPr>
              <w:t>3</w:t>
            </w:r>
          </w:p>
        </w:tc>
        <w:tc>
          <w:tcPr>
            <w:tcW w:w="8676" w:type="dxa"/>
            <w:vAlign w:val="center"/>
          </w:tcPr>
          <w:p w14:paraId="7DF94223" w14:textId="254F946E" w:rsidR="009D3B4C" w:rsidRPr="00FB5901" w:rsidRDefault="009D3B4C" w:rsidP="009D3B4C">
            <w:pPr>
              <w:ind w:firstLine="0"/>
            </w:pPr>
            <w:r>
              <w:t>Срабатывание ДЗ 3</w:t>
            </w:r>
            <w:r w:rsidRPr="002F293B">
              <w:t xml:space="preserve"> ст. на отключение</w:t>
            </w:r>
          </w:p>
        </w:tc>
      </w:tr>
      <w:tr w:rsidR="009D3B4C" w:rsidRPr="00FB5901" w14:paraId="1A364DA0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18E6513D" w14:textId="77777777" w:rsidR="009D3B4C" w:rsidRPr="00FB5901" w:rsidRDefault="009D3B4C" w:rsidP="009D3B4C">
            <w:pPr>
              <w:ind w:firstLine="0"/>
              <w:jc w:val="center"/>
            </w:pPr>
            <w:r w:rsidRPr="00FB5901">
              <w:rPr>
                <w:lang w:val="en-US"/>
              </w:rPr>
              <w:t>LED</w:t>
            </w:r>
            <w:r w:rsidRPr="00FB5901">
              <w:t xml:space="preserve"> </w:t>
            </w:r>
            <w:r w:rsidRPr="00FB5901">
              <w:rPr>
                <w:lang w:val="en-US"/>
              </w:rPr>
              <w:t>4</w:t>
            </w:r>
          </w:p>
        </w:tc>
        <w:tc>
          <w:tcPr>
            <w:tcW w:w="8676" w:type="dxa"/>
            <w:vAlign w:val="center"/>
          </w:tcPr>
          <w:p w14:paraId="026C9254" w14:textId="3BDE71BB" w:rsidR="009D3B4C" w:rsidRPr="009D3B4C" w:rsidRDefault="009D3B4C" w:rsidP="009D3B4C">
            <w:pPr>
              <w:ind w:firstLine="0"/>
            </w:pPr>
            <w:r w:rsidRPr="002F293B">
              <w:t>Срабатывание МТЗ 1 ст. на отключение</w:t>
            </w:r>
          </w:p>
        </w:tc>
      </w:tr>
      <w:tr w:rsidR="009D3B4C" w:rsidRPr="00FB5901" w14:paraId="2F5DB236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7F541533" w14:textId="77777777" w:rsidR="009D3B4C" w:rsidRPr="00FB5901" w:rsidRDefault="009D3B4C" w:rsidP="009D3B4C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LED</w:t>
            </w:r>
            <w:r w:rsidRPr="00FB5901">
              <w:t xml:space="preserve"> </w:t>
            </w:r>
            <w:r w:rsidRPr="00FB5901">
              <w:rPr>
                <w:lang w:val="en-US"/>
              </w:rPr>
              <w:t>5</w:t>
            </w:r>
          </w:p>
        </w:tc>
        <w:tc>
          <w:tcPr>
            <w:tcW w:w="8676" w:type="dxa"/>
            <w:vAlign w:val="center"/>
          </w:tcPr>
          <w:p w14:paraId="00C5626D" w14:textId="5FBDECD9" w:rsidR="009D3B4C" w:rsidRPr="009D3B4C" w:rsidRDefault="009D3B4C" w:rsidP="009D3B4C">
            <w:pPr>
              <w:ind w:firstLine="0"/>
            </w:pPr>
            <w:r w:rsidRPr="002F293B">
              <w:t>Срабатывание МТЗ 2 ст. на отключение</w:t>
            </w:r>
          </w:p>
        </w:tc>
      </w:tr>
      <w:tr w:rsidR="009D3B4C" w:rsidRPr="00FB5901" w14:paraId="03DE124D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16CD4F8C" w14:textId="77777777" w:rsidR="009D3B4C" w:rsidRPr="009D3B4C" w:rsidRDefault="009D3B4C" w:rsidP="009D3B4C">
            <w:pPr>
              <w:ind w:firstLine="0"/>
              <w:jc w:val="center"/>
            </w:pPr>
            <w:r w:rsidRPr="00FB5901">
              <w:rPr>
                <w:lang w:val="en-US"/>
              </w:rPr>
              <w:t>LED</w:t>
            </w:r>
            <w:r w:rsidRPr="00FB5901">
              <w:t xml:space="preserve"> </w:t>
            </w:r>
            <w:r w:rsidRPr="009D3B4C">
              <w:t>6</w:t>
            </w:r>
          </w:p>
        </w:tc>
        <w:tc>
          <w:tcPr>
            <w:tcW w:w="8676" w:type="dxa"/>
            <w:vAlign w:val="center"/>
          </w:tcPr>
          <w:p w14:paraId="3D9B24C3" w14:textId="1434197A" w:rsidR="009D3B4C" w:rsidRPr="00FB5901" w:rsidRDefault="009D3B4C" w:rsidP="009D3B4C">
            <w:pPr>
              <w:ind w:firstLine="0"/>
            </w:pPr>
            <w:r>
              <w:t>Срабатывание МТЗ 3</w:t>
            </w:r>
            <w:r w:rsidRPr="002F293B">
              <w:t xml:space="preserve"> ст. на отключение</w:t>
            </w:r>
          </w:p>
        </w:tc>
      </w:tr>
      <w:tr w:rsidR="009D3B4C" w:rsidRPr="00FB5901" w14:paraId="00B74AC6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77DECCF4" w14:textId="77777777" w:rsidR="009D3B4C" w:rsidRPr="00FB5901" w:rsidRDefault="009D3B4C" w:rsidP="009D3B4C">
            <w:pPr>
              <w:ind w:firstLine="0"/>
              <w:jc w:val="center"/>
            </w:pPr>
            <w:r w:rsidRPr="00FB5901">
              <w:rPr>
                <w:lang w:val="en-US"/>
              </w:rPr>
              <w:t>LED</w:t>
            </w:r>
            <w:r w:rsidRPr="00FB5901">
              <w:t xml:space="preserve"> </w:t>
            </w:r>
            <w:r w:rsidRPr="009D3B4C">
              <w:t>7</w:t>
            </w:r>
          </w:p>
        </w:tc>
        <w:tc>
          <w:tcPr>
            <w:tcW w:w="8676" w:type="dxa"/>
            <w:vAlign w:val="center"/>
          </w:tcPr>
          <w:p w14:paraId="64BB4E4A" w14:textId="1B042404" w:rsidR="009D3B4C" w:rsidRPr="00FB5901" w:rsidRDefault="009D3B4C" w:rsidP="009D3B4C">
            <w:pPr>
              <w:ind w:firstLine="0"/>
            </w:pPr>
            <w:r w:rsidRPr="002F293B">
              <w:t xml:space="preserve">Срабатывание </w:t>
            </w:r>
            <w:r>
              <w:t>УРОВ</w:t>
            </w:r>
          </w:p>
        </w:tc>
      </w:tr>
      <w:tr w:rsidR="009D3B4C" w:rsidRPr="00FB5901" w14:paraId="0E7F7582" w14:textId="77777777" w:rsidTr="009D3B4C">
        <w:trPr>
          <w:trHeight w:val="454"/>
          <w:tblHeader/>
        </w:trPr>
        <w:tc>
          <w:tcPr>
            <w:tcW w:w="1815" w:type="dxa"/>
            <w:vAlign w:val="center"/>
          </w:tcPr>
          <w:p w14:paraId="12BC31E6" w14:textId="77777777" w:rsidR="009D3B4C" w:rsidRPr="00FB5901" w:rsidRDefault="009D3B4C" w:rsidP="009D3B4C">
            <w:pPr>
              <w:ind w:firstLine="0"/>
              <w:jc w:val="center"/>
            </w:pPr>
            <w:r w:rsidRPr="00FB5901">
              <w:rPr>
                <w:lang w:val="en-US"/>
              </w:rPr>
              <w:t>LED</w:t>
            </w:r>
            <w:r w:rsidRPr="00FB5901">
              <w:t xml:space="preserve"> 8</w:t>
            </w:r>
          </w:p>
        </w:tc>
        <w:tc>
          <w:tcPr>
            <w:tcW w:w="8676" w:type="dxa"/>
            <w:vAlign w:val="center"/>
          </w:tcPr>
          <w:p w14:paraId="66B024C5" w14:textId="1CDE285B" w:rsidR="009D3B4C" w:rsidRPr="009D3B4C" w:rsidRDefault="009D3B4C" w:rsidP="009D3B4C">
            <w:pPr>
              <w:ind w:firstLine="0"/>
            </w:pPr>
            <w:r w:rsidRPr="002F293B">
              <w:t>Срабатывание ЗОЗЗ на отключение</w:t>
            </w:r>
          </w:p>
        </w:tc>
      </w:tr>
      <w:tr w:rsidR="009D3B4C" w:rsidRPr="00FB5901" w14:paraId="4E2D6ED3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4ED20C18" w14:textId="47F42100" w:rsidR="009D3B4C" w:rsidRPr="00FB5901" w:rsidRDefault="009D3B4C" w:rsidP="009D3B4C">
            <w:pPr>
              <w:ind w:firstLine="0"/>
              <w:jc w:val="center"/>
            </w:pPr>
            <w:r w:rsidRPr="00FB5901">
              <w:t>LED 9</w:t>
            </w:r>
          </w:p>
        </w:tc>
        <w:tc>
          <w:tcPr>
            <w:tcW w:w="8676" w:type="dxa"/>
            <w:vAlign w:val="center"/>
          </w:tcPr>
          <w:p w14:paraId="6B26E509" w14:textId="11BEEB80" w:rsidR="009D3B4C" w:rsidRPr="00FB5901" w:rsidRDefault="009D3B4C" w:rsidP="009D3B4C">
            <w:pPr>
              <w:ind w:firstLine="0"/>
            </w:pPr>
            <w:r w:rsidRPr="002F293B">
              <w:t>Срабатывание ТЗНП</w:t>
            </w:r>
            <w:r>
              <w:t xml:space="preserve"> 1 ст.</w:t>
            </w:r>
            <w:r w:rsidRPr="002F293B">
              <w:t xml:space="preserve"> на отключение</w:t>
            </w:r>
          </w:p>
        </w:tc>
      </w:tr>
      <w:tr w:rsidR="009D3B4C" w:rsidRPr="00FB5901" w14:paraId="5A87B0EC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40016580" w14:textId="69D550DE" w:rsidR="009D3B4C" w:rsidRPr="00FB5901" w:rsidRDefault="009D3B4C" w:rsidP="009D3B4C">
            <w:pPr>
              <w:ind w:firstLine="0"/>
              <w:jc w:val="center"/>
            </w:pPr>
            <w:r w:rsidRPr="00FB5901">
              <w:t>LED 10</w:t>
            </w:r>
          </w:p>
        </w:tc>
        <w:tc>
          <w:tcPr>
            <w:tcW w:w="8676" w:type="dxa"/>
            <w:vAlign w:val="center"/>
          </w:tcPr>
          <w:p w14:paraId="109FB8F8" w14:textId="645D4911" w:rsidR="009D3B4C" w:rsidRPr="009D3B4C" w:rsidRDefault="009D3B4C" w:rsidP="009D3B4C">
            <w:pPr>
              <w:ind w:firstLine="0"/>
            </w:pPr>
            <w:r w:rsidRPr="002F293B">
              <w:t>Отключение от СЗЗ</w:t>
            </w:r>
          </w:p>
        </w:tc>
      </w:tr>
      <w:tr w:rsidR="009D3B4C" w:rsidRPr="00FB5901" w14:paraId="53886AE1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229B3BBB" w14:textId="2844855F" w:rsidR="009D3B4C" w:rsidRPr="00FB5901" w:rsidRDefault="009D3B4C" w:rsidP="009D3B4C">
            <w:pPr>
              <w:ind w:firstLine="0"/>
              <w:jc w:val="center"/>
            </w:pPr>
            <w:r w:rsidRPr="00FB5901">
              <w:t>LED 11</w:t>
            </w:r>
          </w:p>
        </w:tc>
        <w:tc>
          <w:tcPr>
            <w:tcW w:w="8676" w:type="dxa"/>
            <w:vAlign w:val="center"/>
          </w:tcPr>
          <w:p w14:paraId="384F4149" w14:textId="69C8FA86" w:rsidR="009D3B4C" w:rsidRPr="00FB5901" w:rsidRDefault="009D3B4C" w:rsidP="009D3B4C">
            <w:pPr>
              <w:ind w:firstLine="0"/>
            </w:pPr>
            <w:r w:rsidRPr="002F293B">
              <w:t>Отключение от ЗДЗ</w:t>
            </w:r>
          </w:p>
        </w:tc>
      </w:tr>
      <w:tr w:rsidR="009D3B4C" w:rsidRPr="00FB5901" w14:paraId="246DD9EE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33792004" w14:textId="5ADFC7F2" w:rsidR="009D3B4C" w:rsidRPr="00FB5901" w:rsidRDefault="009D3B4C" w:rsidP="009D3B4C">
            <w:pPr>
              <w:ind w:firstLine="0"/>
              <w:jc w:val="center"/>
            </w:pPr>
            <w:r w:rsidRPr="00FB5901">
              <w:t>LED 12</w:t>
            </w:r>
          </w:p>
        </w:tc>
        <w:tc>
          <w:tcPr>
            <w:tcW w:w="8676" w:type="dxa"/>
            <w:vAlign w:val="center"/>
          </w:tcPr>
          <w:p w14:paraId="48CE10F8" w14:textId="5E3FCF5A" w:rsidR="009D3B4C" w:rsidRPr="00FB5901" w:rsidRDefault="009D3B4C" w:rsidP="009D3B4C">
            <w:pPr>
              <w:ind w:firstLine="0"/>
              <w:rPr>
                <w:lang w:val="en-US"/>
              </w:rPr>
            </w:pPr>
            <w:r>
              <w:t>Срабатывание ТЗОП</w:t>
            </w:r>
            <w:r w:rsidRPr="002F293B">
              <w:t xml:space="preserve"> на отключение</w:t>
            </w:r>
          </w:p>
        </w:tc>
      </w:tr>
      <w:tr w:rsidR="009D3B4C" w:rsidRPr="00FB5901" w14:paraId="43BB277D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254E3F27" w14:textId="162830B4" w:rsidR="009D3B4C" w:rsidRPr="00FB5901" w:rsidRDefault="009D3B4C" w:rsidP="009D3B4C">
            <w:pPr>
              <w:ind w:firstLine="0"/>
              <w:jc w:val="center"/>
            </w:pPr>
            <w:r w:rsidRPr="00FB5901">
              <w:t>LED 13</w:t>
            </w:r>
          </w:p>
        </w:tc>
        <w:tc>
          <w:tcPr>
            <w:tcW w:w="8676" w:type="dxa"/>
            <w:vAlign w:val="center"/>
          </w:tcPr>
          <w:p w14:paraId="45D97DC7" w14:textId="5102A662" w:rsidR="009D3B4C" w:rsidRPr="009D3B4C" w:rsidRDefault="009D3B4C" w:rsidP="009D3B4C">
            <w:pPr>
              <w:ind w:firstLine="0"/>
            </w:pPr>
            <w:r>
              <w:t>Срабатывание ЗОФ</w:t>
            </w:r>
            <w:r w:rsidRPr="002F293B">
              <w:t xml:space="preserve"> </w:t>
            </w:r>
            <w:r>
              <w:t>на сигнал</w:t>
            </w:r>
          </w:p>
        </w:tc>
      </w:tr>
      <w:tr w:rsidR="009D3B4C" w:rsidRPr="00FB5901" w14:paraId="7C65F717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7DE6CB56" w14:textId="7BF6F995" w:rsidR="009D3B4C" w:rsidRPr="00FB5901" w:rsidRDefault="009D3B4C" w:rsidP="009D3B4C">
            <w:pPr>
              <w:ind w:firstLine="0"/>
              <w:jc w:val="center"/>
            </w:pPr>
            <w:r w:rsidRPr="00FB5901">
              <w:t>LED 14</w:t>
            </w:r>
          </w:p>
        </w:tc>
        <w:tc>
          <w:tcPr>
            <w:tcW w:w="8676" w:type="dxa"/>
            <w:vAlign w:val="center"/>
          </w:tcPr>
          <w:p w14:paraId="1A1395C9" w14:textId="5DB6CA25" w:rsidR="009D3B4C" w:rsidRPr="009D3B4C" w:rsidRDefault="009D3B4C" w:rsidP="009D3B4C">
            <w:pPr>
              <w:ind w:firstLine="0"/>
            </w:pPr>
            <w:r w:rsidRPr="009D3B4C">
              <w:rPr>
                <w:color w:val="020202"/>
                <w:shd w:val="clear" w:color="auto" w:fill="FFFFFF"/>
              </w:rPr>
              <w:t>Включение от АПВ</w:t>
            </w:r>
          </w:p>
        </w:tc>
      </w:tr>
      <w:tr w:rsidR="009D3B4C" w:rsidRPr="00FB5901" w14:paraId="2E67FEA2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6EC51A99" w14:textId="35A2270E" w:rsidR="009D3B4C" w:rsidRPr="009D3B4C" w:rsidRDefault="009D3B4C" w:rsidP="009D3B4C">
            <w:pPr>
              <w:ind w:firstLine="0"/>
              <w:jc w:val="center"/>
            </w:pPr>
            <w:r w:rsidRPr="009D3B4C">
              <w:t>LED 15</w:t>
            </w:r>
          </w:p>
        </w:tc>
        <w:tc>
          <w:tcPr>
            <w:tcW w:w="8676" w:type="dxa"/>
            <w:vAlign w:val="center"/>
          </w:tcPr>
          <w:p w14:paraId="1A9A597E" w14:textId="67D37BB4" w:rsidR="009D3B4C" w:rsidRPr="009D3B4C" w:rsidRDefault="009D3B4C" w:rsidP="009D3B4C">
            <w:pPr>
              <w:ind w:firstLine="0"/>
            </w:pPr>
            <w:r w:rsidRPr="009D3B4C">
              <w:rPr>
                <w:color w:val="020202"/>
                <w:shd w:val="clear" w:color="auto" w:fill="FFFFFF"/>
              </w:rPr>
              <w:t>Неуспешное включение</w:t>
            </w:r>
          </w:p>
        </w:tc>
      </w:tr>
      <w:tr w:rsidR="009D3B4C" w:rsidRPr="00FB5901" w14:paraId="010C0602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66A047BE" w14:textId="609F2E16" w:rsidR="009D3B4C" w:rsidRPr="009D3B4C" w:rsidRDefault="009D3B4C" w:rsidP="009D3B4C">
            <w:pPr>
              <w:ind w:firstLine="0"/>
              <w:jc w:val="center"/>
            </w:pPr>
            <w:r w:rsidRPr="009D3B4C">
              <w:t>LED 16</w:t>
            </w:r>
          </w:p>
        </w:tc>
        <w:tc>
          <w:tcPr>
            <w:tcW w:w="8676" w:type="dxa"/>
            <w:vAlign w:val="center"/>
          </w:tcPr>
          <w:p w14:paraId="2DED3B63" w14:textId="63398A69" w:rsidR="009D3B4C" w:rsidRPr="009D3B4C" w:rsidRDefault="009D3B4C" w:rsidP="009D3B4C">
            <w:pPr>
              <w:ind w:firstLine="0"/>
              <w:rPr>
                <w:lang w:val="en-US"/>
              </w:rPr>
            </w:pPr>
            <w:r w:rsidRPr="009D3B4C">
              <w:rPr>
                <w:color w:val="020202"/>
                <w:shd w:val="clear" w:color="auto" w:fill="FFFFFF"/>
              </w:rPr>
              <w:t>Длительное отключение</w:t>
            </w:r>
          </w:p>
        </w:tc>
      </w:tr>
      <w:tr w:rsidR="009D3B4C" w:rsidRPr="00FB5901" w14:paraId="04049F7D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5037AC38" w14:textId="31D2C725" w:rsidR="009D3B4C" w:rsidRPr="009D3B4C" w:rsidRDefault="009D3B4C" w:rsidP="009D3B4C">
            <w:pPr>
              <w:ind w:firstLine="0"/>
              <w:jc w:val="center"/>
            </w:pPr>
            <w:r w:rsidRPr="009D3B4C">
              <w:t>LED 17</w:t>
            </w:r>
          </w:p>
        </w:tc>
        <w:tc>
          <w:tcPr>
            <w:tcW w:w="8676" w:type="dxa"/>
            <w:vAlign w:val="center"/>
          </w:tcPr>
          <w:p w14:paraId="02D6C307" w14:textId="5F99EFBF" w:rsidR="009D3B4C" w:rsidRPr="009D3B4C" w:rsidRDefault="009D3B4C" w:rsidP="009D3B4C">
            <w:pPr>
              <w:ind w:firstLine="0"/>
            </w:pPr>
            <w:r w:rsidRPr="009D3B4C">
              <w:rPr>
                <w:color w:val="020202"/>
                <w:shd w:val="clear" w:color="auto" w:fill="FFFFFF"/>
              </w:rPr>
              <w:t>Самопроизвольное отключение</w:t>
            </w:r>
          </w:p>
        </w:tc>
      </w:tr>
      <w:tr w:rsidR="009D3B4C" w:rsidRPr="00FB5901" w14:paraId="2D8099E6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40673DE1" w14:textId="52261E2A" w:rsidR="009D3B4C" w:rsidRPr="009D3B4C" w:rsidRDefault="009D3B4C" w:rsidP="009D3B4C">
            <w:pPr>
              <w:ind w:firstLine="0"/>
              <w:jc w:val="center"/>
            </w:pPr>
            <w:r w:rsidRPr="009D3B4C">
              <w:t>LED 18</w:t>
            </w:r>
          </w:p>
        </w:tc>
        <w:tc>
          <w:tcPr>
            <w:tcW w:w="8676" w:type="dxa"/>
            <w:vAlign w:val="center"/>
          </w:tcPr>
          <w:p w14:paraId="53BDA570" w14:textId="238F75B1" w:rsidR="009D3B4C" w:rsidRPr="009D3B4C" w:rsidRDefault="009D3B4C" w:rsidP="009D3B4C">
            <w:pPr>
              <w:ind w:firstLine="0"/>
              <w:rPr>
                <w:lang w:val="en-US"/>
              </w:rPr>
            </w:pPr>
            <w:r w:rsidRPr="009D3B4C">
              <w:t>Неисправность выключателя</w:t>
            </w:r>
          </w:p>
        </w:tc>
      </w:tr>
    </w:tbl>
    <w:p w14:paraId="75276249" w14:textId="5EC54EDA" w:rsidR="00DD7527" w:rsidRPr="00FB5901" w:rsidRDefault="00DD7527" w:rsidP="00195131">
      <w:pPr>
        <w:pStyle w:val="2"/>
        <w:tabs>
          <w:tab w:val="clear" w:pos="993"/>
          <w:tab w:val="left" w:pos="426"/>
        </w:tabs>
        <w:ind w:left="0" w:firstLine="0"/>
      </w:pPr>
      <w:r w:rsidRPr="00FB5901">
        <w:br w:type="page"/>
      </w:r>
      <w:r w:rsidRPr="00FB5901">
        <w:lastRenderedPageBreak/>
        <w:t>Конфигурирование цифровых ключей ИЧМ</w:t>
      </w:r>
      <w:r w:rsidR="00E364A5" w:rsidRPr="002F293B">
        <w:rPr>
          <w:rStyle w:val="ad"/>
        </w:rPr>
        <w:footnoteReference w:id="96"/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8080"/>
      </w:tblGrid>
      <w:tr w:rsidR="00D02489" w:rsidRPr="00FB5901" w14:paraId="076F58D1" w14:textId="77777777" w:rsidTr="002D5F7D">
        <w:trPr>
          <w:trHeight w:val="518"/>
          <w:tblHeader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02F27D3D" w14:textId="6D9B11AB" w:rsidR="00D02489" w:rsidRPr="00FB5901" w:rsidRDefault="00DB6FEF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ИЧМ -</w:t>
            </w:r>
            <w:r w:rsidRPr="00FB5901">
              <w:rPr>
                <w:b/>
                <w:lang w:val="en-US"/>
              </w:rPr>
              <w:t xml:space="preserve">&gt; </w:t>
            </w:r>
            <w:r w:rsidRPr="00FB5901">
              <w:rPr>
                <w:b/>
              </w:rPr>
              <w:t>кнопка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0063959D" w14:textId="0BD2E0FB" w:rsidR="00D02489" w:rsidRPr="00FB5901" w:rsidRDefault="00DB6FEF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Ключ РЗА</w:t>
            </w:r>
          </w:p>
        </w:tc>
      </w:tr>
      <w:tr w:rsidR="00E364A5" w:rsidRPr="00FB5901" w14:paraId="4B379AF6" w14:textId="77777777" w:rsidTr="00C40364">
        <w:trPr>
          <w:trHeight w:val="397"/>
          <w:tblHeader/>
        </w:trPr>
        <w:tc>
          <w:tcPr>
            <w:tcW w:w="2411" w:type="dxa"/>
            <w:vAlign w:val="center"/>
          </w:tcPr>
          <w:p w14:paraId="26C23054" w14:textId="77777777" w:rsidR="00E364A5" w:rsidRPr="00FB5901" w:rsidRDefault="00E364A5" w:rsidP="00E364A5">
            <w:pPr>
              <w:ind w:firstLine="0"/>
              <w:jc w:val="center"/>
            </w:pPr>
            <w:proofErr w:type="spellStart"/>
            <w:r w:rsidRPr="00FB5901">
              <w:t>button</w:t>
            </w:r>
            <w:proofErr w:type="spellEnd"/>
            <w:r w:rsidRPr="00FB5901">
              <w:t>_</w:t>
            </w: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8080" w:type="dxa"/>
            <w:vAlign w:val="center"/>
          </w:tcPr>
          <w:p w14:paraId="0303FE18" w14:textId="5B8410A9" w:rsidR="00E364A5" w:rsidRPr="00FB5901" w:rsidRDefault="00E364A5" w:rsidP="00E364A5">
            <w:pPr>
              <w:ind w:firstLine="0"/>
            </w:pPr>
            <w:r>
              <w:t>Вывод ДЗ 1, 2, 3 ступени</w:t>
            </w:r>
          </w:p>
        </w:tc>
      </w:tr>
      <w:tr w:rsidR="00E364A5" w:rsidRPr="00FB5901" w14:paraId="6A67C798" w14:textId="77777777" w:rsidTr="00C40364">
        <w:trPr>
          <w:trHeight w:val="397"/>
          <w:tblHeader/>
        </w:trPr>
        <w:tc>
          <w:tcPr>
            <w:tcW w:w="2411" w:type="dxa"/>
            <w:vAlign w:val="center"/>
          </w:tcPr>
          <w:p w14:paraId="2F40AAB5" w14:textId="77777777" w:rsidR="00E364A5" w:rsidRPr="00FB5901" w:rsidRDefault="00E364A5" w:rsidP="00E364A5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FB5901">
              <w:t>button</w:t>
            </w:r>
            <w:proofErr w:type="spellEnd"/>
            <w:r w:rsidRPr="00FB5901">
              <w:t>_</w:t>
            </w:r>
            <w:r w:rsidRPr="00FB5901">
              <w:rPr>
                <w:lang w:val="en-US"/>
              </w:rPr>
              <w:t>A2</w:t>
            </w:r>
          </w:p>
        </w:tc>
        <w:tc>
          <w:tcPr>
            <w:tcW w:w="8080" w:type="dxa"/>
            <w:vAlign w:val="center"/>
          </w:tcPr>
          <w:p w14:paraId="39B83220" w14:textId="6D2E7E9A" w:rsidR="00E364A5" w:rsidRPr="00FB5901" w:rsidRDefault="00E364A5" w:rsidP="00E364A5">
            <w:pPr>
              <w:ind w:firstLine="0"/>
              <w:rPr>
                <w:lang w:val="en-US"/>
              </w:rPr>
            </w:pPr>
            <w:r>
              <w:t>Вывод ТО</w:t>
            </w:r>
          </w:p>
        </w:tc>
      </w:tr>
      <w:tr w:rsidR="00E364A5" w:rsidRPr="00FB5901" w14:paraId="09D72AA7" w14:textId="77777777" w:rsidTr="00C40364">
        <w:trPr>
          <w:trHeight w:val="397"/>
          <w:tblHeader/>
        </w:trPr>
        <w:tc>
          <w:tcPr>
            <w:tcW w:w="2411" w:type="dxa"/>
            <w:vAlign w:val="center"/>
          </w:tcPr>
          <w:p w14:paraId="2A61077C" w14:textId="77777777" w:rsidR="00E364A5" w:rsidRPr="00FB5901" w:rsidRDefault="00E364A5" w:rsidP="00E364A5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FB5901">
              <w:t>button</w:t>
            </w:r>
            <w:proofErr w:type="spellEnd"/>
            <w:r w:rsidRPr="00FB5901">
              <w:t>_</w:t>
            </w:r>
            <w:r w:rsidRPr="00FB5901">
              <w:rPr>
                <w:lang w:val="en-US"/>
              </w:rPr>
              <w:t>A3</w:t>
            </w:r>
          </w:p>
        </w:tc>
        <w:tc>
          <w:tcPr>
            <w:tcW w:w="8080" w:type="dxa"/>
            <w:vAlign w:val="center"/>
          </w:tcPr>
          <w:p w14:paraId="23C2F900" w14:textId="2BBBC95E" w:rsidR="00E364A5" w:rsidRPr="00FB5901" w:rsidRDefault="00E364A5" w:rsidP="00E364A5">
            <w:pPr>
              <w:ind w:firstLine="0"/>
              <w:rPr>
                <w:lang w:val="en-US"/>
              </w:rPr>
            </w:pPr>
            <w:r>
              <w:t>Вывод МТЗ 1, 2, 3 ступени</w:t>
            </w:r>
          </w:p>
        </w:tc>
      </w:tr>
      <w:tr w:rsidR="00E364A5" w:rsidRPr="00FB5901" w14:paraId="11BB4A88" w14:textId="77777777" w:rsidTr="00C40364">
        <w:trPr>
          <w:trHeight w:val="397"/>
          <w:tblHeader/>
        </w:trPr>
        <w:tc>
          <w:tcPr>
            <w:tcW w:w="2411" w:type="dxa"/>
            <w:vAlign w:val="center"/>
          </w:tcPr>
          <w:p w14:paraId="1E8BFE3E" w14:textId="77777777" w:rsidR="00E364A5" w:rsidRPr="00FB5901" w:rsidRDefault="00E364A5" w:rsidP="00E364A5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FB5901">
              <w:t>button</w:t>
            </w:r>
            <w:proofErr w:type="spellEnd"/>
            <w:r w:rsidRPr="00FB5901">
              <w:t>_</w:t>
            </w:r>
            <w:r w:rsidRPr="00FB5901">
              <w:rPr>
                <w:lang w:val="en-US"/>
              </w:rPr>
              <w:t>A4</w:t>
            </w:r>
          </w:p>
        </w:tc>
        <w:tc>
          <w:tcPr>
            <w:tcW w:w="8080" w:type="dxa"/>
            <w:vAlign w:val="center"/>
          </w:tcPr>
          <w:p w14:paraId="2BCA7A1C" w14:textId="5E28D285" w:rsidR="00E364A5" w:rsidRPr="00FB5901" w:rsidRDefault="00E364A5" w:rsidP="00E364A5">
            <w:pPr>
              <w:ind w:firstLine="0"/>
              <w:rPr>
                <w:lang w:val="en-US"/>
              </w:rPr>
            </w:pPr>
            <w:r>
              <w:t>Вывод УРОВ</w:t>
            </w:r>
          </w:p>
        </w:tc>
      </w:tr>
      <w:tr w:rsidR="00E364A5" w:rsidRPr="00FB5901" w14:paraId="020A3E1D" w14:textId="77777777" w:rsidTr="00C40364">
        <w:trPr>
          <w:trHeight w:val="397"/>
          <w:tblHeader/>
        </w:trPr>
        <w:tc>
          <w:tcPr>
            <w:tcW w:w="2411" w:type="dxa"/>
            <w:vAlign w:val="center"/>
          </w:tcPr>
          <w:p w14:paraId="59270C63" w14:textId="77777777" w:rsidR="00E364A5" w:rsidRPr="00FB5901" w:rsidRDefault="00E364A5" w:rsidP="00E364A5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button_A5</w:t>
            </w:r>
          </w:p>
        </w:tc>
        <w:tc>
          <w:tcPr>
            <w:tcW w:w="8080" w:type="dxa"/>
            <w:vAlign w:val="center"/>
          </w:tcPr>
          <w:p w14:paraId="4BA48835" w14:textId="65EB5F27" w:rsidR="00E364A5" w:rsidRPr="00FB5901" w:rsidRDefault="00E364A5" w:rsidP="00E364A5">
            <w:pPr>
              <w:ind w:firstLine="0"/>
              <w:rPr>
                <w:lang w:val="en-US"/>
              </w:rPr>
            </w:pPr>
            <w:r>
              <w:t>Вывод ТЗОП, ЗОФ</w:t>
            </w:r>
          </w:p>
        </w:tc>
      </w:tr>
      <w:tr w:rsidR="00E364A5" w:rsidRPr="00FB5901" w14:paraId="61CC49FA" w14:textId="77777777" w:rsidTr="00C40364">
        <w:trPr>
          <w:trHeight w:val="397"/>
          <w:tblHeader/>
        </w:trPr>
        <w:tc>
          <w:tcPr>
            <w:tcW w:w="2411" w:type="dxa"/>
            <w:vAlign w:val="center"/>
          </w:tcPr>
          <w:p w14:paraId="5DFD7E61" w14:textId="77777777" w:rsidR="00E364A5" w:rsidRPr="00FB5901" w:rsidRDefault="00E364A5" w:rsidP="00E364A5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button_A6</w:t>
            </w:r>
          </w:p>
        </w:tc>
        <w:tc>
          <w:tcPr>
            <w:tcW w:w="8080" w:type="dxa"/>
            <w:vAlign w:val="center"/>
          </w:tcPr>
          <w:p w14:paraId="6604D0D4" w14:textId="04DED9D0" w:rsidR="00E364A5" w:rsidRPr="00E364A5" w:rsidRDefault="00E364A5" w:rsidP="00E364A5">
            <w:pPr>
              <w:ind w:firstLine="0"/>
            </w:pPr>
            <w:r>
              <w:t>Вывод АПВ</w:t>
            </w:r>
          </w:p>
        </w:tc>
      </w:tr>
      <w:tr w:rsidR="00C40364" w:rsidRPr="00FB5901" w14:paraId="5EC77686" w14:textId="77777777" w:rsidTr="00C40364">
        <w:trPr>
          <w:trHeight w:val="397"/>
          <w:tblHeader/>
        </w:trPr>
        <w:tc>
          <w:tcPr>
            <w:tcW w:w="2411" w:type="dxa"/>
            <w:vAlign w:val="center"/>
          </w:tcPr>
          <w:p w14:paraId="21AD3813" w14:textId="518CCE94" w:rsidR="00C40364" w:rsidRPr="00C40364" w:rsidRDefault="00C40364" w:rsidP="00C403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gital_</w:t>
            </w:r>
            <w:r w:rsidRPr="00FB5901">
              <w:t xml:space="preserve"> </w:t>
            </w:r>
            <w:proofErr w:type="spellStart"/>
            <w:r w:rsidRPr="00FB5901">
              <w:t>button</w:t>
            </w:r>
            <w:proofErr w:type="spellEnd"/>
            <w:r w:rsidRPr="00FB5901">
              <w:t>_</w:t>
            </w:r>
            <w:r>
              <w:rPr>
                <w:lang w:val="en-US"/>
              </w:rPr>
              <w:t>V</w:t>
            </w:r>
            <w:r w:rsidRPr="00FB5901">
              <w:t>1</w:t>
            </w:r>
          </w:p>
        </w:tc>
        <w:tc>
          <w:tcPr>
            <w:tcW w:w="8080" w:type="dxa"/>
            <w:vAlign w:val="center"/>
          </w:tcPr>
          <w:p w14:paraId="0D4D050D" w14:textId="77777777" w:rsidR="00C40364" w:rsidRDefault="00C40364" w:rsidP="00E364A5">
            <w:pPr>
              <w:ind w:firstLine="0"/>
            </w:pPr>
          </w:p>
        </w:tc>
      </w:tr>
      <w:tr w:rsidR="00C40364" w:rsidRPr="00FB5901" w14:paraId="6A3D1AC9" w14:textId="77777777" w:rsidTr="00C40364">
        <w:trPr>
          <w:trHeight w:val="397"/>
          <w:tblHeader/>
        </w:trPr>
        <w:tc>
          <w:tcPr>
            <w:tcW w:w="2411" w:type="dxa"/>
          </w:tcPr>
          <w:p w14:paraId="774ADB90" w14:textId="21F7A9BA" w:rsid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2</w:t>
            </w:r>
          </w:p>
        </w:tc>
        <w:tc>
          <w:tcPr>
            <w:tcW w:w="8080" w:type="dxa"/>
            <w:vAlign w:val="center"/>
          </w:tcPr>
          <w:p w14:paraId="0DD61DAC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7CF3F724" w14:textId="77777777" w:rsidTr="00C40364">
        <w:trPr>
          <w:trHeight w:val="397"/>
          <w:tblHeader/>
        </w:trPr>
        <w:tc>
          <w:tcPr>
            <w:tcW w:w="2411" w:type="dxa"/>
          </w:tcPr>
          <w:p w14:paraId="4236D191" w14:textId="5EF73B66" w:rsid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3</w:t>
            </w:r>
          </w:p>
        </w:tc>
        <w:tc>
          <w:tcPr>
            <w:tcW w:w="8080" w:type="dxa"/>
            <w:vAlign w:val="center"/>
          </w:tcPr>
          <w:p w14:paraId="4C128137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5623E140" w14:textId="77777777" w:rsidTr="00C40364">
        <w:trPr>
          <w:trHeight w:val="397"/>
          <w:tblHeader/>
        </w:trPr>
        <w:tc>
          <w:tcPr>
            <w:tcW w:w="2411" w:type="dxa"/>
          </w:tcPr>
          <w:p w14:paraId="32312EC7" w14:textId="5EAFB4B4" w:rsid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4</w:t>
            </w:r>
          </w:p>
        </w:tc>
        <w:tc>
          <w:tcPr>
            <w:tcW w:w="8080" w:type="dxa"/>
            <w:vAlign w:val="center"/>
          </w:tcPr>
          <w:p w14:paraId="23DC5133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343E76B6" w14:textId="77777777" w:rsidTr="00C40364">
        <w:trPr>
          <w:trHeight w:val="397"/>
          <w:tblHeader/>
        </w:trPr>
        <w:tc>
          <w:tcPr>
            <w:tcW w:w="2411" w:type="dxa"/>
          </w:tcPr>
          <w:p w14:paraId="2B961308" w14:textId="1AAA17DD" w:rsid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5</w:t>
            </w:r>
          </w:p>
        </w:tc>
        <w:tc>
          <w:tcPr>
            <w:tcW w:w="8080" w:type="dxa"/>
            <w:vAlign w:val="center"/>
          </w:tcPr>
          <w:p w14:paraId="3764E1FD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77E415FA" w14:textId="77777777" w:rsidTr="00C40364">
        <w:trPr>
          <w:trHeight w:val="397"/>
          <w:tblHeader/>
        </w:trPr>
        <w:tc>
          <w:tcPr>
            <w:tcW w:w="2411" w:type="dxa"/>
          </w:tcPr>
          <w:p w14:paraId="3EEBC9FD" w14:textId="6C8FAB5C" w:rsid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6</w:t>
            </w:r>
          </w:p>
        </w:tc>
        <w:tc>
          <w:tcPr>
            <w:tcW w:w="8080" w:type="dxa"/>
            <w:vAlign w:val="center"/>
          </w:tcPr>
          <w:p w14:paraId="76B0CE37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7D0FE376" w14:textId="77777777" w:rsidTr="00C40364">
        <w:trPr>
          <w:trHeight w:val="397"/>
          <w:tblHeader/>
        </w:trPr>
        <w:tc>
          <w:tcPr>
            <w:tcW w:w="2411" w:type="dxa"/>
          </w:tcPr>
          <w:p w14:paraId="2FA662A9" w14:textId="754CDB56" w:rsid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7</w:t>
            </w:r>
          </w:p>
        </w:tc>
        <w:tc>
          <w:tcPr>
            <w:tcW w:w="8080" w:type="dxa"/>
            <w:vAlign w:val="center"/>
          </w:tcPr>
          <w:p w14:paraId="1D23AF7C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35F9FABA" w14:textId="77777777" w:rsidTr="00C40364">
        <w:trPr>
          <w:trHeight w:val="397"/>
          <w:tblHeader/>
        </w:trPr>
        <w:tc>
          <w:tcPr>
            <w:tcW w:w="2411" w:type="dxa"/>
          </w:tcPr>
          <w:p w14:paraId="03535FAC" w14:textId="109B702A" w:rsid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8</w:t>
            </w:r>
          </w:p>
        </w:tc>
        <w:tc>
          <w:tcPr>
            <w:tcW w:w="8080" w:type="dxa"/>
            <w:vAlign w:val="center"/>
          </w:tcPr>
          <w:p w14:paraId="3089EA9B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26DA6D48" w14:textId="77777777" w:rsidTr="00C40364">
        <w:trPr>
          <w:trHeight w:val="397"/>
          <w:tblHeader/>
        </w:trPr>
        <w:tc>
          <w:tcPr>
            <w:tcW w:w="2411" w:type="dxa"/>
          </w:tcPr>
          <w:p w14:paraId="7F0D0DE8" w14:textId="5483734D" w:rsid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9</w:t>
            </w:r>
          </w:p>
        </w:tc>
        <w:tc>
          <w:tcPr>
            <w:tcW w:w="8080" w:type="dxa"/>
            <w:vAlign w:val="center"/>
          </w:tcPr>
          <w:p w14:paraId="32DB6C67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3E7FE644" w14:textId="77777777" w:rsidTr="00C40364">
        <w:trPr>
          <w:trHeight w:val="397"/>
          <w:tblHeader/>
        </w:trPr>
        <w:tc>
          <w:tcPr>
            <w:tcW w:w="2411" w:type="dxa"/>
          </w:tcPr>
          <w:p w14:paraId="267F7802" w14:textId="3866AF65" w:rsidR="00C40364" w:rsidRP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8080" w:type="dxa"/>
            <w:vAlign w:val="center"/>
          </w:tcPr>
          <w:p w14:paraId="032BB308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775C9DDE" w14:textId="77777777" w:rsidTr="00C40364">
        <w:trPr>
          <w:trHeight w:val="397"/>
          <w:tblHeader/>
        </w:trPr>
        <w:tc>
          <w:tcPr>
            <w:tcW w:w="2411" w:type="dxa"/>
          </w:tcPr>
          <w:p w14:paraId="3CB62206" w14:textId="6C58145A" w:rsidR="00C40364" w:rsidRP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8080" w:type="dxa"/>
            <w:vAlign w:val="center"/>
          </w:tcPr>
          <w:p w14:paraId="32440ABC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3AB9F678" w14:textId="77777777" w:rsidTr="00C40364">
        <w:trPr>
          <w:trHeight w:val="397"/>
          <w:tblHeader/>
        </w:trPr>
        <w:tc>
          <w:tcPr>
            <w:tcW w:w="2411" w:type="dxa"/>
          </w:tcPr>
          <w:p w14:paraId="031A8F77" w14:textId="0DF6C0D1" w:rsidR="00C40364" w:rsidRP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8080" w:type="dxa"/>
            <w:vAlign w:val="center"/>
          </w:tcPr>
          <w:p w14:paraId="2CFE817A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311BC4C1" w14:textId="77777777" w:rsidTr="00C40364">
        <w:trPr>
          <w:trHeight w:val="397"/>
          <w:tblHeader/>
        </w:trPr>
        <w:tc>
          <w:tcPr>
            <w:tcW w:w="2411" w:type="dxa"/>
          </w:tcPr>
          <w:p w14:paraId="426A10B1" w14:textId="1559428B" w:rsidR="00C40364" w:rsidRP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8080" w:type="dxa"/>
            <w:vAlign w:val="center"/>
          </w:tcPr>
          <w:p w14:paraId="7A0F1EC1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6E8365D4" w14:textId="77777777" w:rsidTr="00C40364">
        <w:trPr>
          <w:trHeight w:val="397"/>
          <w:tblHeader/>
        </w:trPr>
        <w:tc>
          <w:tcPr>
            <w:tcW w:w="2411" w:type="dxa"/>
          </w:tcPr>
          <w:p w14:paraId="0CB3549F" w14:textId="4454D6D9" w:rsidR="00C40364" w:rsidRP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8080" w:type="dxa"/>
            <w:vAlign w:val="center"/>
          </w:tcPr>
          <w:p w14:paraId="56C213EE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661F4A38" w14:textId="77777777" w:rsidTr="00C40364">
        <w:trPr>
          <w:trHeight w:val="397"/>
          <w:tblHeader/>
        </w:trPr>
        <w:tc>
          <w:tcPr>
            <w:tcW w:w="2411" w:type="dxa"/>
          </w:tcPr>
          <w:p w14:paraId="2D24F902" w14:textId="011E67B5" w:rsidR="00C40364" w:rsidRP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8080" w:type="dxa"/>
            <w:vAlign w:val="center"/>
          </w:tcPr>
          <w:p w14:paraId="7E7192F2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1E4797C3" w14:textId="77777777" w:rsidTr="00C40364">
        <w:trPr>
          <w:trHeight w:val="397"/>
          <w:tblHeader/>
        </w:trPr>
        <w:tc>
          <w:tcPr>
            <w:tcW w:w="2411" w:type="dxa"/>
          </w:tcPr>
          <w:p w14:paraId="3B06BE8F" w14:textId="7D442B0B" w:rsidR="00C40364" w:rsidRP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8080" w:type="dxa"/>
            <w:vAlign w:val="center"/>
          </w:tcPr>
          <w:p w14:paraId="0CC936CA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3312761E" w14:textId="77777777" w:rsidTr="00C40364">
        <w:trPr>
          <w:trHeight w:val="397"/>
          <w:tblHeader/>
        </w:trPr>
        <w:tc>
          <w:tcPr>
            <w:tcW w:w="2411" w:type="dxa"/>
          </w:tcPr>
          <w:p w14:paraId="7131598C" w14:textId="0FEC482B" w:rsidR="00C40364" w:rsidRP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8080" w:type="dxa"/>
            <w:vAlign w:val="center"/>
          </w:tcPr>
          <w:p w14:paraId="0D453517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261AA486" w14:textId="77777777" w:rsidTr="00C40364">
        <w:trPr>
          <w:trHeight w:val="397"/>
          <w:tblHeader/>
        </w:trPr>
        <w:tc>
          <w:tcPr>
            <w:tcW w:w="2411" w:type="dxa"/>
          </w:tcPr>
          <w:p w14:paraId="1D66FA1F" w14:textId="1A90C725" w:rsidR="00C40364" w:rsidRP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8080" w:type="dxa"/>
            <w:vAlign w:val="center"/>
          </w:tcPr>
          <w:p w14:paraId="12962BCA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29D16DCE" w14:textId="77777777" w:rsidTr="00C40364">
        <w:trPr>
          <w:trHeight w:val="397"/>
          <w:tblHeader/>
        </w:trPr>
        <w:tc>
          <w:tcPr>
            <w:tcW w:w="2411" w:type="dxa"/>
          </w:tcPr>
          <w:p w14:paraId="25551102" w14:textId="07817ED4" w:rsidR="00C40364" w:rsidRP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8080" w:type="dxa"/>
            <w:vAlign w:val="center"/>
          </w:tcPr>
          <w:p w14:paraId="4B7A31B3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2ED99D40" w14:textId="77777777" w:rsidTr="00C40364">
        <w:trPr>
          <w:trHeight w:val="397"/>
          <w:tblHeader/>
        </w:trPr>
        <w:tc>
          <w:tcPr>
            <w:tcW w:w="2411" w:type="dxa"/>
          </w:tcPr>
          <w:p w14:paraId="3A83C897" w14:textId="6901049B" w:rsid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20</w:t>
            </w:r>
          </w:p>
        </w:tc>
        <w:tc>
          <w:tcPr>
            <w:tcW w:w="8080" w:type="dxa"/>
            <w:vAlign w:val="center"/>
          </w:tcPr>
          <w:p w14:paraId="6CB31FD8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560FE265" w14:textId="77777777" w:rsidTr="00C40364">
        <w:trPr>
          <w:trHeight w:val="397"/>
          <w:tblHeader/>
        </w:trPr>
        <w:tc>
          <w:tcPr>
            <w:tcW w:w="2411" w:type="dxa"/>
          </w:tcPr>
          <w:p w14:paraId="776524A5" w14:textId="17713C16" w:rsid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21</w:t>
            </w:r>
          </w:p>
        </w:tc>
        <w:tc>
          <w:tcPr>
            <w:tcW w:w="8080" w:type="dxa"/>
            <w:vAlign w:val="center"/>
          </w:tcPr>
          <w:p w14:paraId="7E3BC560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01F6A5E7" w14:textId="77777777" w:rsidTr="00C40364">
        <w:trPr>
          <w:trHeight w:val="397"/>
          <w:tblHeader/>
        </w:trPr>
        <w:tc>
          <w:tcPr>
            <w:tcW w:w="2411" w:type="dxa"/>
          </w:tcPr>
          <w:p w14:paraId="69E6DEDB" w14:textId="34E12612" w:rsid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22</w:t>
            </w:r>
          </w:p>
        </w:tc>
        <w:tc>
          <w:tcPr>
            <w:tcW w:w="8080" w:type="dxa"/>
            <w:vAlign w:val="center"/>
          </w:tcPr>
          <w:p w14:paraId="59007789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254D5428" w14:textId="77777777" w:rsidTr="00C40364">
        <w:trPr>
          <w:trHeight w:val="397"/>
          <w:tblHeader/>
        </w:trPr>
        <w:tc>
          <w:tcPr>
            <w:tcW w:w="2411" w:type="dxa"/>
          </w:tcPr>
          <w:p w14:paraId="708F0D1B" w14:textId="5A81BC9D" w:rsid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23</w:t>
            </w:r>
          </w:p>
        </w:tc>
        <w:tc>
          <w:tcPr>
            <w:tcW w:w="8080" w:type="dxa"/>
            <w:vAlign w:val="center"/>
          </w:tcPr>
          <w:p w14:paraId="3AF6B367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5D954E77" w14:textId="77777777" w:rsidTr="00C40364">
        <w:trPr>
          <w:trHeight w:val="397"/>
          <w:tblHeader/>
        </w:trPr>
        <w:tc>
          <w:tcPr>
            <w:tcW w:w="2411" w:type="dxa"/>
          </w:tcPr>
          <w:p w14:paraId="453CF369" w14:textId="5090B8E0" w:rsidR="00C40364" w:rsidRP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4</w:t>
            </w:r>
          </w:p>
        </w:tc>
        <w:tc>
          <w:tcPr>
            <w:tcW w:w="8080" w:type="dxa"/>
            <w:vAlign w:val="center"/>
          </w:tcPr>
          <w:p w14:paraId="4E52E7D9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0BC9D684" w14:textId="77777777" w:rsidTr="00C40364">
        <w:trPr>
          <w:trHeight w:val="397"/>
          <w:tblHeader/>
        </w:trPr>
        <w:tc>
          <w:tcPr>
            <w:tcW w:w="2411" w:type="dxa"/>
          </w:tcPr>
          <w:p w14:paraId="339852E2" w14:textId="195AAB95" w:rsidR="00C40364" w:rsidRPr="00230C0D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5</w:t>
            </w:r>
          </w:p>
        </w:tc>
        <w:tc>
          <w:tcPr>
            <w:tcW w:w="8080" w:type="dxa"/>
            <w:vAlign w:val="center"/>
          </w:tcPr>
          <w:p w14:paraId="75B06970" w14:textId="77777777" w:rsidR="00C40364" w:rsidRDefault="00C40364" w:rsidP="00C40364">
            <w:pPr>
              <w:ind w:firstLine="0"/>
            </w:pPr>
          </w:p>
        </w:tc>
      </w:tr>
    </w:tbl>
    <w:p w14:paraId="402E687C" w14:textId="207125FC" w:rsidR="00674A87" w:rsidRDefault="00DD7527" w:rsidP="00C56DC1">
      <w:pPr>
        <w:pStyle w:val="2"/>
        <w:tabs>
          <w:tab w:val="clear" w:pos="993"/>
          <w:tab w:val="left" w:pos="426"/>
        </w:tabs>
        <w:ind w:left="0" w:firstLine="0"/>
      </w:pPr>
      <w:bookmarkStart w:id="34" w:name="_Ref517431156"/>
      <w:r w:rsidRPr="00FB5901">
        <w:lastRenderedPageBreak/>
        <w:t xml:space="preserve">Конфигурирование дискретных сигналов для </w:t>
      </w:r>
      <w:proofErr w:type="spellStart"/>
      <w:r w:rsidRPr="00FB5901">
        <w:t>осциллографировани</w:t>
      </w:r>
      <w:bookmarkEnd w:id="34"/>
      <w:r w:rsidR="00674A87" w:rsidRPr="00FB5901">
        <w:t>я</w:t>
      </w:r>
      <w:proofErr w:type="spellEnd"/>
      <w:r w:rsidR="00BC53D8">
        <w:rPr>
          <w:rStyle w:val="ad"/>
        </w:rPr>
        <w:footnoteReference w:id="97"/>
      </w:r>
    </w:p>
    <w:tbl>
      <w:tblPr>
        <w:tblStyle w:val="af5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5798"/>
        <w:gridCol w:w="1290"/>
        <w:gridCol w:w="1133"/>
      </w:tblGrid>
      <w:tr w:rsidR="008F113A" w:rsidRPr="00363C0F" w14:paraId="1C1378A3" w14:textId="77777777" w:rsidTr="001B40C3">
        <w:trPr>
          <w:trHeight w:val="376"/>
          <w:tblHeader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40DE792D" w14:textId="77777777" w:rsidR="008F113A" w:rsidRPr="00363C0F" w:rsidRDefault="008F113A" w:rsidP="008F113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F293B">
              <w:rPr>
                <w:b/>
              </w:rPr>
              <w:t>Функциональная группа</w:t>
            </w:r>
          </w:p>
        </w:tc>
        <w:tc>
          <w:tcPr>
            <w:tcW w:w="5798" w:type="dxa"/>
            <w:shd w:val="clear" w:color="auto" w:fill="F2F2F2" w:themeFill="background1" w:themeFillShade="F2"/>
            <w:vAlign w:val="center"/>
          </w:tcPr>
          <w:p w14:paraId="31DB7F8D" w14:textId="77777777" w:rsidR="008F113A" w:rsidRPr="00363C0F" w:rsidRDefault="008F113A" w:rsidP="008F113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F293B">
              <w:rPr>
                <w:b/>
              </w:rPr>
              <w:t>Сигнал РЗА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4CB913A5" w14:textId="77777777" w:rsidR="008F113A" w:rsidRPr="00363C0F" w:rsidRDefault="008F113A" w:rsidP="008F113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63C0F">
              <w:rPr>
                <w:b/>
                <w:sz w:val="22"/>
                <w:szCs w:val="22"/>
              </w:rPr>
              <w:t>Запись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73338F75" w14:textId="77777777" w:rsidR="008F113A" w:rsidRPr="00363C0F" w:rsidRDefault="008F113A" w:rsidP="008F113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63C0F">
              <w:rPr>
                <w:b/>
                <w:sz w:val="22"/>
                <w:szCs w:val="22"/>
              </w:rPr>
              <w:t>Пуск</w:t>
            </w:r>
          </w:p>
        </w:tc>
      </w:tr>
      <w:tr w:rsidR="008F113A" w:rsidRPr="00D37DAC" w14:paraId="0806564C" w14:textId="77777777" w:rsidTr="001B40C3">
        <w:tc>
          <w:tcPr>
            <w:tcW w:w="2269" w:type="dxa"/>
            <w:vMerge w:val="restart"/>
            <w:vAlign w:val="center"/>
          </w:tcPr>
          <w:p w14:paraId="3207C5E1" w14:textId="736CB49B" w:rsidR="008F113A" w:rsidRPr="001B40C3" w:rsidRDefault="008F113A" w:rsidP="001B40C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Настраиваемые</w:t>
            </w:r>
          </w:p>
          <w:p w14:paraId="6F3F1935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входы</w:t>
            </w:r>
          </w:p>
        </w:tc>
        <w:tc>
          <w:tcPr>
            <w:tcW w:w="5798" w:type="dxa"/>
            <w:vAlign w:val="bottom"/>
          </w:tcPr>
          <w:p w14:paraId="62B7099A" w14:textId="54933391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РПО</w:t>
            </w:r>
          </w:p>
        </w:tc>
        <w:tc>
          <w:tcPr>
            <w:tcW w:w="1290" w:type="dxa"/>
          </w:tcPr>
          <w:p w14:paraId="22F842D2" w14:textId="3B0ED21D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29283F04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12D95655" w14:textId="77777777" w:rsidTr="001B40C3">
        <w:tc>
          <w:tcPr>
            <w:tcW w:w="2269" w:type="dxa"/>
            <w:vMerge/>
            <w:vAlign w:val="center"/>
          </w:tcPr>
          <w:p w14:paraId="76294CEA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978ACC3" w14:textId="3A750208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РПВ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90" w:type="dxa"/>
          </w:tcPr>
          <w:p w14:paraId="15888325" w14:textId="429F7063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311BCEC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FBD8D85" w14:textId="77777777" w:rsidTr="001B40C3">
        <w:tc>
          <w:tcPr>
            <w:tcW w:w="2269" w:type="dxa"/>
            <w:vMerge/>
            <w:vAlign w:val="center"/>
          </w:tcPr>
          <w:p w14:paraId="36D1B5C6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6373DEE" w14:textId="4892DF85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РПВ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90" w:type="dxa"/>
          </w:tcPr>
          <w:p w14:paraId="304F9480" w14:textId="36347C8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00BF73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627140E9" w14:textId="77777777" w:rsidTr="001B40C3">
        <w:tc>
          <w:tcPr>
            <w:tcW w:w="2269" w:type="dxa"/>
            <w:vMerge/>
            <w:vAlign w:val="center"/>
          </w:tcPr>
          <w:p w14:paraId="35EB1324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64A0E2B" w14:textId="1E57B270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Автомат ШП включен</w:t>
            </w:r>
          </w:p>
        </w:tc>
        <w:tc>
          <w:tcPr>
            <w:tcW w:w="1290" w:type="dxa"/>
          </w:tcPr>
          <w:p w14:paraId="320E430A" w14:textId="03E2FA0F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682EB20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7B55574D" w14:textId="77777777" w:rsidTr="001B40C3">
        <w:tc>
          <w:tcPr>
            <w:tcW w:w="2269" w:type="dxa"/>
            <w:vMerge/>
            <w:vAlign w:val="center"/>
          </w:tcPr>
          <w:p w14:paraId="2DD42095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DF2CA39" w14:textId="38559E50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локировка управления выключателем</w:t>
            </w:r>
          </w:p>
        </w:tc>
        <w:tc>
          <w:tcPr>
            <w:tcW w:w="1290" w:type="dxa"/>
          </w:tcPr>
          <w:p w14:paraId="2644BB3C" w14:textId="359FD2CA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35CFAE0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25E6FBB5" w14:textId="77777777" w:rsidTr="001B40C3">
        <w:tc>
          <w:tcPr>
            <w:tcW w:w="2269" w:type="dxa"/>
            <w:vMerge/>
            <w:vAlign w:val="center"/>
          </w:tcPr>
          <w:p w14:paraId="14032DB8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8FDB25A" w14:textId="756DE05F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локировка цепей включения 1</w:t>
            </w:r>
          </w:p>
        </w:tc>
        <w:tc>
          <w:tcPr>
            <w:tcW w:w="1290" w:type="dxa"/>
          </w:tcPr>
          <w:p w14:paraId="17AFFD9D" w14:textId="5643A1D6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5A13E7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61AA0783" w14:textId="77777777" w:rsidTr="001B40C3">
        <w:tc>
          <w:tcPr>
            <w:tcW w:w="2269" w:type="dxa"/>
            <w:vMerge/>
            <w:vAlign w:val="center"/>
          </w:tcPr>
          <w:p w14:paraId="29530E5F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25B0E27" w14:textId="70634C9B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локировка цепей включения 2</w:t>
            </w:r>
          </w:p>
        </w:tc>
        <w:tc>
          <w:tcPr>
            <w:tcW w:w="1290" w:type="dxa"/>
          </w:tcPr>
          <w:p w14:paraId="2A3ADE7D" w14:textId="6B656DEA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F761FAD" w14:textId="79EF4636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38EE98CE" w14:textId="77777777" w:rsidTr="001B40C3">
        <w:tc>
          <w:tcPr>
            <w:tcW w:w="2269" w:type="dxa"/>
            <w:vMerge/>
            <w:vAlign w:val="center"/>
          </w:tcPr>
          <w:p w14:paraId="52EF1A5C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9D3193C" w14:textId="19234F79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АВ ТН (звезда)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отключен</w:t>
            </w:r>
            <w:proofErr w:type="gramEnd"/>
          </w:p>
        </w:tc>
        <w:tc>
          <w:tcPr>
            <w:tcW w:w="1290" w:type="dxa"/>
          </w:tcPr>
          <w:p w14:paraId="727BD628" w14:textId="2446B5B6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3D3A1B0" w14:textId="2D36A438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30EC4AA" w14:textId="77777777" w:rsidTr="001B40C3">
        <w:tc>
          <w:tcPr>
            <w:tcW w:w="2269" w:type="dxa"/>
            <w:vMerge/>
            <w:vAlign w:val="center"/>
          </w:tcPr>
          <w:p w14:paraId="3468F5B2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9A685DB" w14:textId="4C3C4AFB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АВ ТН (треугольник) отключен</w:t>
            </w:r>
          </w:p>
        </w:tc>
        <w:tc>
          <w:tcPr>
            <w:tcW w:w="1290" w:type="dxa"/>
          </w:tcPr>
          <w:p w14:paraId="4469F46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FD1149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13691170" w14:textId="77777777" w:rsidTr="001B40C3">
        <w:tc>
          <w:tcPr>
            <w:tcW w:w="2269" w:type="dxa"/>
            <w:vMerge/>
            <w:vAlign w:val="center"/>
          </w:tcPr>
          <w:p w14:paraId="689B53E5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9EE637E" w14:textId="0F9D3A7E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Внешний пуск по напряжению</w:t>
            </w:r>
          </w:p>
        </w:tc>
        <w:tc>
          <w:tcPr>
            <w:tcW w:w="1290" w:type="dxa"/>
          </w:tcPr>
          <w:p w14:paraId="396BA773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203B5F9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0F44A1BF" w14:textId="77777777" w:rsidTr="001B40C3">
        <w:tc>
          <w:tcPr>
            <w:tcW w:w="2269" w:type="dxa"/>
            <w:vMerge/>
            <w:vAlign w:val="center"/>
          </w:tcPr>
          <w:p w14:paraId="40CEB274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4A0F1E4" w14:textId="406B2583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АЧР</w:t>
            </w:r>
          </w:p>
        </w:tc>
        <w:tc>
          <w:tcPr>
            <w:tcW w:w="1290" w:type="dxa"/>
          </w:tcPr>
          <w:p w14:paraId="3D6CAB4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CF4329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643CE922" w14:textId="77777777" w:rsidTr="001B40C3">
        <w:tc>
          <w:tcPr>
            <w:tcW w:w="2269" w:type="dxa"/>
            <w:vMerge/>
            <w:vAlign w:val="center"/>
          </w:tcPr>
          <w:p w14:paraId="56FDD149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252C07F" w14:textId="0F4CE44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ЧАПВ</w:t>
            </w:r>
          </w:p>
        </w:tc>
        <w:tc>
          <w:tcPr>
            <w:tcW w:w="1290" w:type="dxa"/>
          </w:tcPr>
          <w:p w14:paraId="1BAFC65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157E6C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E07389F" w14:textId="77777777" w:rsidTr="001B40C3">
        <w:tc>
          <w:tcPr>
            <w:tcW w:w="2269" w:type="dxa"/>
            <w:vMerge/>
            <w:vAlign w:val="center"/>
          </w:tcPr>
          <w:p w14:paraId="0FC8A7D4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FDB27C4" w14:textId="4DDB3FFA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Датчик ЗДЗ линейного отсека</w:t>
            </w:r>
          </w:p>
        </w:tc>
        <w:tc>
          <w:tcPr>
            <w:tcW w:w="1290" w:type="dxa"/>
          </w:tcPr>
          <w:p w14:paraId="35914313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0C70493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8F113A" w14:paraId="624B9124" w14:textId="77777777" w:rsidTr="001B40C3">
        <w:tc>
          <w:tcPr>
            <w:tcW w:w="2269" w:type="dxa"/>
            <w:vMerge/>
            <w:vAlign w:val="center"/>
          </w:tcPr>
          <w:p w14:paraId="4613EE99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5B53E53" w14:textId="7713C81C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Датчик ЗДЗ отсека </w:t>
            </w:r>
            <w:proofErr w:type="spellStart"/>
            <w:r w:rsidRPr="001B40C3">
              <w:rPr>
                <w:color w:val="000000"/>
                <w:sz w:val="20"/>
                <w:szCs w:val="20"/>
              </w:rPr>
              <w:t>выкатного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 xml:space="preserve"> элемента</w:t>
            </w:r>
          </w:p>
        </w:tc>
        <w:tc>
          <w:tcPr>
            <w:tcW w:w="1290" w:type="dxa"/>
          </w:tcPr>
          <w:p w14:paraId="1524A85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A5B795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3C04AED" w14:textId="77777777" w:rsidTr="001B40C3">
        <w:tc>
          <w:tcPr>
            <w:tcW w:w="2269" w:type="dxa"/>
            <w:vMerge/>
            <w:vAlign w:val="center"/>
          </w:tcPr>
          <w:p w14:paraId="080C004D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F7444DE" w14:textId="4FAE5E58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Датчик ЗДЗ отсека шин</w:t>
            </w:r>
          </w:p>
        </w:tc>
        <w:tc>
          <w:tcPr>
            <w:tcW w:w="1290" w:type="dxa"/>
          </w:tcPr>
          <w:p w14:paraId="3A82C9A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7EA65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3358C808" w14:textId="77777777" w:rsidTr="001B40C3">
        <w:tc>
          <w:tcPr>
            <w:tcW w:w="2269" w:type="dxa"/>
            <w:vMerge/>
            <w:vAlign w:val="center"/>
          </w:tcPr>
          <w:p w14:paraId="0307081F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FCF2C35" w14:textId="3FF6F658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Датчик ГЗ сигнальная ступень</w:t>
            </w:r>
          </w:p>
        </w:tc>
        <w:tc>
          <w:tcPr>
            <w:tcW w:w="1290" w:type="dxa"/>
          </w:tcPr>
          <w:p w14:paraId="09DFC7C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8FFAB3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4771D7FE" w14:textId="77777777" w:rsidTr="001B40C3">
        <w:tc>
          <w:tcPr>
            <w:tcW w:w="2269" w:type="dxa"/>
            <w:vMerge/>
            <w:vAlign w:val="center"/>
          </w:tcPr>
          <w:p w14:paraId="6FFEAD53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84C41DD" w14:textId="66291121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Датчик ГЗ отключающая ступень</w:t>
            </w:r>
          </w:p>
        </w:tc>
        <w:tc>
          <w:tcPr>
            <w:tcW w:w="1290" w:type="dxa"/>
          </w:tcPr>
          <w:p w14:paraId="408786B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A48D72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B45EB87" w14:textId="77777777" w:rsidTr="001B40C3">
        <w:tc>
          <w:tcPr>
            <w:tcW w:w="2269" w:type="dxa"/>
            <w:vMerge/>
            <w:vAlign w:val="center"/>
          </w:tcPr>
          <w:p w14:paraId="3DA3076A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26036CA" w14:textId="645E611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Датчик ГЗ</w:t>
            </w:r>
            <w:r>
              <w:rPr>
                <w:color w:val="000000"/>
                <w:sz w:val="20"/>
                <w:szCs w:val="20"/>
              </w:rPr>
              <w:t xml:space="preserve"> РПН</w:t>
            </w:r>
            <w:r w:rsidRPr="001B40C3">
              <w:rPr>
                <w:color w:val="000000"/>
                <w:sz w:val="20"/>
                <w:szCs w:val="20"/>
              </w:rPr>
              <w:t xml:space="preserve"> сигнальная ступень</w:t>
            </w:r>
          </w:p>
        </w:tc>
        <w:tc>
          <w:tcPr>
            <w:tcW w:w="1290" w:type="dxa"/>
          </w:tcPr>
          <w:p w14:paraId="3022AF9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DB6DCE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5895A13" w14:textId="77777777" w:rsidTr="001B40C3">
        <w:tc>
          <w:tcPr>
            <w:tcW w:w="2269" w:type="dxa"/>
            <w:vMerge/>
            <w:vAlign w:val="center"/>
          </w:tcPr>
          <w:p w14:paraId="346970D0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C199C13" w14:textId="0852CA5A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Датчик ГЗ </w:t>
            </w:r>
            <w:r>
              <w:rPr>
                <w:color w:val="000000"/>
                <w:sz w:val="20"/>
                <w:szCs w:val="20"/>
              </w:rPr>
              <w:t xml:space="preserve">РПН </w:t>
            </w:r>
            <w:r w:rsidRPr="001B40C3">
              <w:rPr>
                <w:color w:val="000000"/>
                <w:sz w:val="20"/>
                <w:szCs w:val="20"/>
              </w:rPr>
              <w:t>отключающая ступень</w:t>
            </w:r>
          </w:p>
        </w:tc>
        <w:tc>
          <w:tcPr>
            <w:tcW w:w="1290" w:type="dxa"/>
          </w:tcPr>
          <w:p w14:paraId="0D856DC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2D236B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E9901AF" w14:textId="77777777" w:rsidTr="001B40C3">
        <w:tc>
          <w:tcPr>
            <w:tcW w:w="2269" w:type="dxa"/>
            <w:vMerge/>
            <w:vAlign w:val="center"/>
          </w:tcPr>
          <w:p w14:paraId="7577FE4B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76366FA" w14:textId="4F62111A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Пуск ПО тока ЗДЗ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1290" w:type="dxa"/>
          </w:tcPr>
          <w:p w14:paraId="5B7255A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C4D5A9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8F113A" w14:paraId="5BAF097F" w14:textId="77777777" w:rsidTr="001B40C3">
        <w:tc>
          <w:tcPr>
            <w:tcW w:w="2269" w:type="dxa"/>
            <w:vMerge/>
            <w:vAlign w:val="center"/>
          </w:tcPr>
          <w:p w14:paraId="5EE28491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304A164" w14:textId="5807A7B0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Пуск ПО тока ЗДЗ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СВ</w:t>
            </w:r>
            <w:proofErr w:type="gramEnd"/>
          </w:p>
        </w:tc>
        <w:tc>
          <w:tcPr>
            <w:tcW w:w="1290" w:type="dxa"/>
          </w:tcPr>
          <w:p w14:paraId="53B056B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EFA843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1720451" w14:textId="77777777" w:rsidTr="001B40C3">
        <w:tc>
          <w:tcPr>
            <w:tcW w:w="2269" w:type="dxa"/>
            <w:vMerge/>
            <w:vAlign w:val="center"/>
          </w:tcPr>
          <w:p w14:paraId="650C2CF8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F260C26" w14:textId="29E272B2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ГСОЗЗ смежных присоединений</w:t>
            </w:r>
          </w:p>
        </w:tc>
        <w:tc>
          <w:tcPr>
            <w:tcW w:w="1290" w:type="dxa"/>
          </w:tcPr>
          <w:p w14:paraId="11ACD06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DC45EB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D37DAC" w14:paraId="66B5519D" w14:textId="77777777" w:rsidTr="001B40C3">
        <w:tc>
          <w:tcPr>
            <w:tcW w:w="2269" w:type="dxa"/>
            <w:vMerge/>
            <w:vAlign w:val="center"/>
          </w:tcPr>
          <w:p w14:paraId="0A8BE616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4069A48" w14:textId="532FBE19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E41AA6">
              <w:rPr>
                <w:color w:val="000000"/>
                <w:sz w:val="20"/>
                <w:szCs w:val="20"/>
              </w:rPr>
              <w:t>Внешний сброс сигнализации</w:t>
            </w:r>
          </w:p>
        </w:tc>
        <w:tc>
          <w:tcPr>
            <w:tcW w:w="1290" w:type="dxa"/>
          </w:tcPr>
          <w:p w14:paraId="7C59902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12FBF36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D37DAC" w14:paraId="71661CAB" w14:textId="77777777" w:rsidTr="001B40C3">
        <w:tc>
          <w:tcPr>
            <w:tcW w:w="2269" w:type="dxa"/>
            <w:vMerge/>
            <w:vAlign w:val="center"/>
          </w:tcPr>
          <w:p w14:paraId="6E1C8AF6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80C0304" w14:textId="72A93550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Внешнее отключение 1</w:t>
            </w:r>
          </w:p>
        </w:tc>
        <w:tc>
          <w:tcPr>
            <w:tcW w:w="1290" w:type="dxa"/>
          </w:tcPr>
          <w:p w14:paraId="5FDC8FD6" w14:textId="6B3B83D8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2B86E759" w14:textId="7769B81B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167417" w:rsidRPr="00D37DAC" w14:paraId="159BBF8B" w14:textId="77777777" w:rsidTr="001B40C3">
        <w:tc>
          <w:tcPr>
            <w:tcW w:w="2269" w:type="dxa"/>
            <w:vMerge/>
            <w:vAlign w:val="center"/>
          </w:tcPr>
          <w:p w14:paraId="7566B611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063A463" w14:textId="242525F0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Внешнее отключение 2</w:t>
            </w:r>
          </w:p>
        </w:tc>
        <w:tc>
          <w:tcPr>
            <w:tcW w:w="1290" w:type="dxa"/>
          </w:tcPr>
          <w:p w14:paraId="09A6275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3FB8A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E64B56F" w14:textId="77777777" w:rsidTr="001B40C3">
        <w:tc>
          <w:tcPr>
            <w:tcW w:w="2269" w:type="dxa"/>
            <w:vMerge/>
            <w:vAlign w:val="center"/>
          </w:tcPr>
          <w:p w14:paraId="130FFCB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75F657A" w14:textId="21598E9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Внешнее отключение 3</w:t>
            </w:r>
          </w:p>
        </w:tc>
        <w:tc>
          <w:tcPr>
            <w:tcW w:w="1290" w:type="dxa"/>
          </w:tcPr>
          <w:p w14:paraId="51C4E777" w14:textId="26281853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9F09A86" w14:textId="47B5D7E4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AA38521" w14:textId="77777777" w:rsidTr="001B40C3">
        <w:tc>
          <w:tcPr>
            <w:tcW w:w="2269" w:type="dxa"/>
            <w:vMerge/>
            <w:vAlign w:val="center"/>
          </w:tcPr>
          <w:p w14:paraId="28914A5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8DE2F3E" w14:textId="77D7CAA8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Внешнее отключение 4</w:t>
            </w:r>
          </w:p>
        </w:tc>
        <w:tc>
          <w:tcPr>
            <w:tcW w:w="1290" w:type="dxa"/>
          </w:tcPr>
          <w:p w14:paraId="2EC7417B" w14:textId="2B571FDA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D27CB00" w14:textId="6B3A01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3219BA7" w14:textId="77777777" w:rsidTr="001B40C3">
        <w:tc>
          <w:tcPr>
            <w:tcW w:w="2269" w:type="dxa"/>
            <w:vMerge/>
            <w:vAlign w:val="center"/>
          </w:tcPr>
          <w:p w14:paraId="1E3743C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9307F70" w14:textId="3E6602D2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Внешнее отключение 5</w:t>
            </w:r>
          </w:p>
        </w:tc>
        <w:tc>
          <w:tcPr>
            <w:tcW w:w="1290" w:type="dxa"/>
            <w:vAlign w:val="center"/>
          </w:tcPr>
          <w:p w14:paraId="6495CA7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185552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EB89F69" w14:textId="77777777" w:rsidTr="001B40C3">
        <w:tc>
          <w:tcPr>
            <w:tcW w:w="2269" w:type="dxa"/>
            <w:vMerge/>
            <w:vAlign w:val="center"/>
          </w:tcPr>
          <w:p w14:paraId="4B5D3C9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2EB6944" w14:textId="5A7BB910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ользовательский вход 01</w:t>
            </w:r>
          </w:p>
        </w:tc>
        <w:tc>
          <w:tcPr>
            <w:tcW w:w="1290" w:type="dxa"/>
            <w:vAlign w:val="center"/>
          </w:tcPr>
          <w:p w14:paraId="2C3236D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D6D8CA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702A7E59" w14:textId="77777777" w:rsidTr="001B40C3">
        <w:tc>
          <w:tcPr>
            <w:tcW w:w="2269" w:type="dxa"/>
            <w:vMerge/>
            <w:vAlign w:val="center"/>
          </w:tcPr>
          <w:p w14:paraId="5BC824F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83FA6F9" w14:textId="1FB13A9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ользовательский вход 02</w:t>
            </w:r>
          </w:p>
        </w:tc>
        <w:tc>
          <w:tcPr>
            <w:tcW w:w="1290" w:type="dxa"/>
            <w:vAlign w:val="center"/>
          </w:tcPr>
          <w:p w14:paraId="2CF5669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D6E6BC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9BF15C9" w14:textId="77777777" w:rsidTr="001B40C3">
        <w:tc>
          <w:tcPr>
            <w:tcW w:w="2269" w:type="dxa"/>
            <w:vMerge/>
            <w:vAlign w:val="center"/>
          </w:tcPr>
          <w:p w14:paraId="293E053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B5B8DA9" w14:textId="3517BFC9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ользовательский вход 03</w:t>
            </w:r>
          </w:p>
        </w:tc>
        <w:tc>
          <w:tcPr>
            <w:tcW w:w="1290" w:type="dxa"/>
            <w:vAlign w:val="center"/>
          </w:tcPr>
          <w:p w14:paraId="1256757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9E4633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40133B8" w14:textId="77777777" w:rsidTr="001B40C3">
        <w:tc>
          <w:tcPr>
            <w:tcW w:w="2269" w:type="dxa"/>
            <w:vMerge/>
            <w:vAlign w:val="center"/>
          </w:tcPr>
          <w:p w14:paraId="62B3B3E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30AB197" w14:textId="1164AE11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ользовательский вход 04</w:t>
            </w:r>
          </w:p>
        </w:tc>
        <w:tc>
          <w:tcPr>
            <w:tcW w:w="1290" w:type="dxa"/>
            <w:vAlign w:val="center"/>
          </w:tcPr>
          <w:p w14:paraId="6C4BB88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2FF4237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D37DAC" w14:paraId="2DAF746F" w14:textId="77777777" w:rsidTr="001B40C3">
        <w:tc>
          <w:tcPr>
            <w:tcW w:w="2269" w:type="dxa"/>
            <w:vMerge/>
            <w:vAlign w:val="center"/>
          </w:tcPr>
          <w:p w14:paraId="7D29E91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BE1047B" w14:textId="0083E53E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ользовательский вход 05</w:t>
            </w:r>
          </w:p>
        </w:tc>
        <w:tc>
          <w:tcPr>
            <w:tcW w:w="1290" w:type="dxa"/>
            <w:vAlign w:val="center"/>
          </w:tcPr>
          <w:p w14:paraId="1275C1C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4A97694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D37DAC" w14:paraId="720F4703" w14:textId="77777777" w:rsidTr="001B40C3">
        <w:tc>
          <w:tcPr>
            <w:tcW w:w="2269" w:type="dxa"/>
            <w:vMerge/>
            <w:vAlign w:val="center"/>
          </w:tcPr>
          <w:p w14:paraId="3F12886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50805ED" w14:textId="57A02D35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ользовательский вход 06</w:t>
            </w:r>
          </w:p>
        </w:tc>
        <w:tc>
          <w:tcPr>
            <w:tcW w:w="1290" w:type="dxa"/>
            <w:vAlign w:val="center"/>
          </w:tcPr>
          <w:p w14:paraId="5FD8308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03C9DC2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D37DAC" w14:paraId="00BD96AF" w14:textId="77777777" w:rsidTr="001B40C3">
        <w:tc>
          <w:tcPr>
            <w:tcW w:w="2269" w:type="dxa"/>
            <w:vMerge/>
            <w:vAlign w:val="center"/>
          </w:tcPr>
          <w:p w14:paraId="4F243A8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BE6DB76" w14:textId="2AE7456F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ользовательский вход 07</w:t>
            </w:r>
          </w:p>
        </w:tc>
        <w:tc>
          <w:tcPr>
            <w:tcW w:w="1290" w:type="dxa"/>
            <w:vAlign w:val="center"/>
          </w:tcPr>
          <w:p w14:paraId="227E061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7BCCAD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D37DAC" w14:paraId="200A3AE3" w14:textId="77777777" w:rsidTr="001B40C3">
        <w:tc>
          <w:tcPr>
            <w:tcW w:w="2269" w:type="dxa"/>
            <w:vMerge/>
            <w:vAlign w:val="center"/>
          </w:tcPr>
          <w:p w14:paraId="044A7A7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849C8C1" w14:textId="39702734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ользовательский вход 08</w:t>
            </w:r>
          </w:p>
        </w:tc>
        <w:tc>
          <w:tcPr>
            <w:tcW w:w="1290" w:type="dxa"/>
            <w:vAlign w:val="center"/>
          </w:tcPr>
          <w:p w14:paraId="01A7740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101C12C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D37DAC" w14:paraId="1571E4FC" w14:textId="77777777" w:rsidTr="001B40C3">
        <w:tc>
          <w:tcPr>
            <w:tcW w:w="2269" w:type="dxa"/>
            <w:vMerge/>
            <w:vAlign w:val="center"/>
          </w:tcPr>
          <w:p w14:paraId="4381D17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64DD739" w14:textId="005E702C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ользовательский вход 09</w:t>
            </w:r>
          </w:p>
        </w:tc>
        <w:tc>
          <w:tcPr>
            <w:tcW w:w="1290" w:type="dxa"/>
            <w:vAlign w:val="center"/>
          </w:tcPr>
          <w:p w14:paraId="53469A2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694619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D37DAC" w14:paraId="38D1BA98" w14:textId="77777777" w:rsidTr="001B40C3">
        <w:tc>
          <w:tcPr>
            <w:tcW w:w="2269" w:type="dxa"/>
            <w:vMerge/>
            <w:vAlign w:val="center"/>
          </w:tcPr>
          <w:p w14:paraId="4D6A515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2BE6BFE" w14:textId="5ED6E989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ользовательский вход 10</w:t>
            </w:r>
          </w:p>
        </w:tc>
        <w:tc>
          <w:tcPr>
            <w:tcW w:w="1290" w:type="dxa"/>
            <w:vAlign w:val="center"/>
          </w:tcPr>
          <w:p w14:paraId="5E41A16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16D9B3C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D37DAC" w14:paraId="04B29FFB" w14:textId="77777777" w:rsidTr="001B40C3">
        <w:tc>
          <w:tcPr>
            <w:tcW w:w="2269" w:type="dxa"/>
            <w:vMerge w:val="restart"/>
            <w:vAlign w:val="center"/>
          </w:tcPr>
          <w:p w14:paraId="73EFB69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1B40C3">
              <w:rPr>
                <w:b/>
                <w:sz w:val="20"/>
                <w:szCs w:val="20"/>
                <w:lang w:val="en-US"/>
              </w:rPr>
              <w:t>Внешние</w:t>
            </w:r>
            <w:proofErr w:type="spellEnd"/>
            <w:r w:rsidRPr="001B40C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40C3">
              <w:rPr>
                <w:b/>
                <w:sz w:val="20"/>
                <w:szCs w:val="20"/>
                <w:lang w:val="en-US"/>
              </w:rPr>
              <w:t>команды</w:t>
            </w:r>
            <w:proofErr w:type="spellEnd"/>
            <w:r w:rsidRPr="001B40C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40C3">
              <w:rPr>
                <w:b/>
                <w:sz w:val="20"/>
                <w:szCs w:val="20"/>
                <w:lang w:val="en-US"/>
              </w:rPr>
              <w:t>управления</w:t>
            </w:r>
            <w:proofErr w:type="spellEnd"/>
          </w:p>
        </w:tc>
        <w:tc>
          <w:tcPr>
            <w:tcW w:w="5798" w:type="dxa"/>
          </w:tcPr>
          <w:p w14:paraId="4E3DA264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</w:rPr>
              <w:t>Включение выключателя ключом</w:t>
            </w:r>
          </w:p>
        </w:tc>
        <w:tc>
          <w:tcPr>
            <w:tcW w:w="1290" w:type="dxa"/>
          </w:tcPr>
          <w:p w14:paraId="2D8BABD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624B7AC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D37DAC" w14:paraId="28B5B865" w14:textId="77777777" w:rsidTr="001B40C3">
        <w:tc>
          <w:tcPr>
            <w:tcW w:w="2269" w:type="dxa"/>
            <w:vMerge/>
            <w:vAlign w:val="center"/>
          </w:tcPr>
          <w:p w14:paraId="53B018A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5AFA367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</w:rPr>
              <w:t>Отключение выключателя ключом</w:t>
            </w:r>
          </w:p>
        </w:tc>
        <w:tc>
          <w:tcPr>
            <w:tcW w:w="1290" w:type="dxa"/>
          </w:tcPr>
          <w:p w14:paraId="5E1C783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053DA37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D37DAC" w14:paraId="314DD58D" w14:textId="77777777" w:rsidTr="001B40C3">
        <w:tc>
          <w:tcPr>
            <w:tcW w:w="2269" w:type="dxa"/>
            <w:vMerge/>
            <w:vAlign w:val="center"/>
          </w:tcPr>
          <w:p w14:paraId="5E6FC73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1398E1A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</w:rPr>
              <w:t>Команда 'включить' от кнопки ИЧМ либо из АСУ</w:t>
            </w:r>
          </w:p>
        </w:tc>
        <w:tc>
          <w:tcPr>
            <w:tcW w:w="1290" w:type="dxa"/>
          </w:tcPr>
          <w:p w14:paraId="180D331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4D6EDE2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7E8F3847" w14:textId="77777777" w:rsidTr="001B40C3">
        <w:tc>
          <w:tcPr>
            <w:tcW w:w="2269" w:type="dxa"/>
            <w:vMerge/>
            <w:vAlign w:val="center"/>
          </w:tcPr>
          <w:p w14:paraId="12064DC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6E19C30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</w:rPr>
              <w:t>Команда 'отключить' от кнопки ИЧМ либо из АСУ</w:t>
            </w:r>
          </w:p>
        </w:tc>
        <w:tc>
          <w:tcPr>
            <w:tcW w:w="1290" w:type="dxa"/>
          </w:tcPr>
          <w:p w14:paraId="6831A45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5379B12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4E189E4" w14:textId="77777777" w:rsidTr="001B40C3">
        <w:tc>
          <w:tcPr>
            <w:tcW w:w="2269" w:type="dxa"/>
            <w:vMerge/>
            <w:vAlign w:val="center"/>
          </w:tcPr>
          <w:p w14:paraId="576F04B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913A861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Включение с ПУ</w:t>
            </w:r>
          </w:p>
        </w:tc>
        <w:tc>
          <w:tcPr>
            <w:tcW w:w="1290" w:type="dxa"/>
          </w:tcPr>
          <w:p w14:paraId="622F864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3F20F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7195522" w14:textId="77777777" w:rsidTr="001B40C3">
        <w:tc>
          <w:tcPr>
            <w:tcW w:w="2269" w:type="dxa"/>
            <w:vMerge/>
            <w:vAlign w:val="center"/>
          </w:tcPr>
          <w:p w14:paraId="2B73AC9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FB128FA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Отключение с ПУ</w:t>
            </w:r>
          </w:p>
        </w:tc>
        <w:tc>
          <w:tcPr>
            <w:tcW w:w="1290" w:type="dxa"/>
          </w:tcPr>
          <w:p w14:paraId="1A7DA59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145354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9DC6CB6" w14:textId="77777777" w:rsidTr="001B40C3">
        <w:tc>
          <w:tcPr>
            <w:tcW w:w="2269" w:type="dxa"/>
            <w:vMerge/>
            <w:vAlign w:val="center"/>
          </w:tcPr>
          <w:p w14:paraId="61E3D49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C606E03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Ключ режима дистанционного управления</w:t>
            </w:r>
          </w:p>
        </w:tc>
        <w:tc>
          <w:tcPr>
            <w:tcW w:w="1290" w:type="dxa"/>
          </w:tcPr>
          <w:p w14:paraId="1A69674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8AB976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29F6E3D" w14:textId="77777777" w:rsidTr="001B40C3">
        <w:tc>
          <w:tcPr>
            <w:tcW w:w="2269" w:type="dxa"/>
            <w:vMerge w:val="restart"/>
            <w:vAlign w:val="center"/>
          </w:tcPr>
          <w:p w14:paraId="76BB8022" w14:textId="08BECC3F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ДЗ 1 ст.</w:t>
            </w:r>
          </w:p>
        </w:tc>
        <w:tc>
          <w:tcPr>
            <w:tcW w:w="5798" w:type="dxa"/>
            <w:vAlign w:val="bottom"/>
          </w:tcPr>
          <w:p w14:paraId="122F97CF" w14:textId="42F4731A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1 ст. по току ф. А</w:t>
            </w:r>
          </w:p>
        </w:tc>
        <w:tc>
          <w:tcPr>
            <w:tcW w:w="1290" w:type="dxa"/>
          </w:tcPr>
          <w:p w14:paraId="46DF92A0" w14:textId="217538C6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A08E75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97E38AE" w14:textId="77777777" w:rsidTr="001B40C3">
        <w:tc>
          <w:tcPr>
            <w:tcW w:w="2269" w:type="dxa"/>
            <w:vMerge/>
            <w:vAlign w:val="center"/>
          </w:tcPr>
          <w:p w14:paraId="0954E32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89AB2C6" w14:textId="36F07E7E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Пуск ДЗ 1 ст. по току ф.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290" w:type="dxa"/>
          </w:tcPr>
          <w:p w14:paraId="01C90F7B" w14:textId="5C0A164C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96381F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8F113A" w14:paraId="182D07FE" w14:textId="77777777" w:rsidTr="001B40C3">
        <w:tc>
          <w:tcPr>
            <w:tcW w:w="2269" w:type="dxa"/>
            <w:vMerge/>
            <w:vAlign w:val="center"/>
          </w:tcPr>
          <w:p w14:paraId="1A51221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59471CA" w14:textId="43317DA4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Пуск ДЗ 1 ст. по току ф.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290" w:type="dxa"/>
          </w:tcPr>
          <w:p w14:paraId="1ADE322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9366E2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8F113A" w14:paraId="0528A1E2" w14:textId="77777777" w:rsidTr="001B40C3">
        <w:tc>
          <w:tcPr>
            <w:tcW w:w="2269" w:type="dxa"/>
            <w:vMerge/>
            <w:vAlign w:val="center"/>
          </w:tcPr>
          <w:p w14:paraId="129860B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AC3CE61" w14:textId="5CADDC8F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1 ст. по току 3I0</w:t>
            </w:r>
          </w:p>
        </w:tc>
        <w:tc>
          <w:tcPr>
            <w:tcW w:w="1290" w:type="dxa"/>
          </w:tcPr>
          <w:p w14:paraId="44D16762" w14:textId="4902F74A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077F61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01556F8" w14:textId="77777777" w:rsidTr="001B40C3">
        <w:tc>
          <w:tcPr>
            <w:tcW w:w="2269" w:type="dxa"/>
            <w:vMerge/>
            <w:vAlign w:val="center"/>
          </w:tcPr>
          <w:p w14:paraId="02D7003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D2F2E45" w14:textId="14F34DF1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1 ст.</w:t>
            </w:r>
          </w:p>
        </w:tc>
        <w:tc>
          <w:tcPr>
            <w:tcW w:w="1290" w:type="dxa"/>
          </w:tcPr>
          <w:p w14:paraId="660ED812" w14:textId="4E06FFEC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284148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8F113A" w14:paraId="15B3BE13" w14:textId="77777777" w:rsidTr="001B40C3">
        <w:tc>
          <w:tcPr>
            <w:tcW w:w="2269" w:type="dxa"/>
            <w:vMerge/>
            <w:vAlign w:val="center"/>
          </w:tcPr>
          <w:p w14:paraId="4DB6113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CBFD38F" w14:textId="5501D0EB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1 ст. на отключение</w:t>
            </w:r>
          </w:p>
        </w:tc>
        <w:tc>
          <w:tcPr>
            <w:tcW w:w="1290" w:type="dxa"/>
          </w:tcPr>
          <w:p w14:paraId="4623F53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83C1E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8F113A" w14:paraId="2E7808BC" w14:textId="77777777" w:rsidTr="001B40C3">
        <w:tc>
          <w:tcPr>
            <w:tcW w:w="2269" w:type="dxa"/>
            <w:vMerge/>
            <w:vAlign w:val="center"/>
          </w:tcPr>
          <w:p w14:paraId="2B8FA70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108C137" w14:textId="41B8B451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1 ст. на сигнал</w:t>
            </w:r>
          </w:p>
        </w:tc>
        <w:tc>
          <w:tcPr>
            <w:tcW w:w="1290" w:type="dxa"/>
          </w:tcPr>
          <w:p w14:paraId="07E941D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A90577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705D942" w14:textId="77777777" w:rsidTr="001B40C3">
        <w:tc>
          <w:tcPr>
            <w:tcW w:w="2269" w:type="dxa"/>
            <w:vMerge/>
            <w:vAlign w:val="center"/>
          </w:tcPr>
          <w:p w14:paraId="4DF3D6F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E8B4E5A" w14:textId="65EA654F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1 ст. АВ</w:t>
            </w:r>
          </w:p>
        </w:tc>
        <w:tc>
          <w:tcPr>
            <w:tcW w:w="1290" w:type="dxa"/>
          </w:tcPr>
          <w:p w14:paraId="61498D2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DB86BA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C1194DD" w14:textId="77777777" w:rsidTr="001B40C3">
        <w:tc>
          <w:tcPr>
            <w:tcW w:w="2269" w:type="dxa"/>
            <w:vMerge/>
            <w:vAlign w:val="center"/>
          </w:tcPr>
          <w:p w14:paraId="066C5D5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644C9F1" w14:textId="6C3D7864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1 ст. АВ</w:t>
            </w:r>
          </w:p>
        </w:tc>
        <w:tc>
          <w:tcPr>
            <w:tcW w:w="1290" w:type="dxa"/>
          </w:tcPr>
          <w:p w14:paraId="1803CA0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46AB0E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D37DAC" w14:paraId="28473B2D" w14:textId="77777777" w:rsidTr="001B40C3">
        <w:tc>
          <w:tcPr>
            <w:tcW w:w="2269" w:type="dxa"/>
            <w:vMerge/>
            <w:vAlign w:val="center"/>
          </w:tcPr>
          <w:p w14:paraId="7988C14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E6C4060" w14:textId="0D40755D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1 ст. ВС</w:t>
            </w:r>
          </w:p>
        </w:tc>
        <w:tc>
          <w:tcPr>
            <w:tcW w:w="1290" w:type="dxa"/>
          </w:tcPr>
          <w:p w14:paraId="69EE6C8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AC6661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D37DAC" w14:paraId="7EE3D165" w14:textId="77777777" w:rsidTr="001B40C3">
        <w:tc>
          <w:tcPr>
            <w:tcW w:w="2269" w:type="dxa"/>
            <w:vMerge/>
            <w:vAlign w:val="center"/>
          </w:tcPr>
          <w:p w14:paraId="4FB5F77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2E2E945" w14:textId="7CE32CF3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1 ст. ВС</w:t>
            </w:r>
          </w:p>
        </w:tc>
        <w:tc>
          <w:tcPr>
            <w:tcW w:w="1290" w:type="dxa"/>
          </w:tcPr>
          <w:p w14:paraId="261BC48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124F14F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D37DAC" w14:paraId="27069B47" w14:textId="77777777" w:rsidTr="001B40C3">
        <w:tc>
          <w:tcPr>
            <w:tcW w:w="2269" w:type="dxa"/>
            <w:vMerge/>
            <w:vAlign w:val="center"/>
          </w:tcPr>
          <w:p w14:paraId="04E4FA18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F5B1B7F" w14:textId="32406103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1 ст. СА</w:t>
            </w:r>
          </w:p>
        </w:tc>
        <w:tc>
          <w:tcPr>
            <w:tcW w:w="1290" w:type="dxa"/>
          </w:tcPr>
          <w:p w14:paraId="453ABA7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911481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824A125" w14:textId="77777777" w:rsidTr="001B40C3">
        <w:tc>
          <w:tcPr>
            <w:tcW w:w="2269" w:type="dxa"/>
            <w:vMerge/>
            <w:vAlign w:val="center"/>
          </w:tcPr>
          <w:p w14:paraId="437FCA3C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87E38AA" w14:textId="6AD677F2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1 ст. СА</w:t>
            </w:r>
          </w:p>
        </w:tc>
        <w:tc>
          <w:tcPr>
            <w:tcW w:w="1290" w:type="dxa"/>
          </w:tcPr>
          <w:p w14:paraId="3D50959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786C44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8F113A" w14:paraId="6001E090" w14:textId="77777777" w:rsidTr="001B40C3">
        <w:tc>
          <w:tcPr>
            <w:tcW w:w="2269" w:type="dxa"/>
            <w:vMerge/>
            <w:vAlign w:val="center"/>
          </w:tcPr>
          <w:p w14:paraId="604701F9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F239F20" w14:textId="40C4602C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1 ст. А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90" w:type="dxa"/>
          </w:tcPr>
          <w:p w14:paraId="349C572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C86CC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BA0FD8B" w14:textId="77777777" w:rsidTr="001B40C3">
        <w:tc>
          <w:tcPr>
            <w:tcW w:w="2269" w:type="dxa"/>
            <w:vMerge/>
            <w:vAlign w:val="center"/>
          </w:tcPr>
          <w:p w14:paraId="4310DF3C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950E25A" w14:textId="48AA4922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1 ст. А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90" w:type="dxa"/>
          </w:tcPr>
          <w:p w14:paraId="2F08839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4AC28A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7A7E0243" w14:textId="77777777" w:rsidTr="001B40C3">
        <w:tc>
          <w:tcPr>
            <w:tcW w:w="2269" w:type="dxa"/>
            <w:vMerge/>
            <w:vAlign w:val="center"/>
          </w:tcPr>
          <w:p w14:paraId="3A2B73AC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0014D79" w14:textId="47C46C53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1 ст. В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90" w:type="dxa"/>
          </w:tcPr>
          <w:p w14:paraId="3D05F97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93F3FC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D37DAC" w14:paraId="785CB7DA" w14:textId="77777777" w:rsidTr="001B40C3">
        <w:tc>
          <w:tcPr>
            <w:tcW w:w="2269" w:type="dxa"/>
            <w:vMerge/>
            <w:vAlign w:val="center"/>
          </w:tcPr>
          <w:p w14:paraId="4F29D028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2236647" w14:textId="557C9739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1 ст. В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90" w:type="dxa"/>
          </w:tcPr>
          <w:p w14:paraId="731759C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1DD0D8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EA3B0BD" w14:textId="77777777" w:rsidTr="001B40C3">
        <w:tc>
          <w:tcPr>
            <w:tcW w:w="2269" w:type="dxa"/>
            <w:vMerge/>
            <w:vAlign w:val="center"/>
          </w:tcPr>
          <w:p w14:paraId="18060ECC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B727177" w14:textId="27C25534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1 ст. С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90" w:type="dxa"/>
          </w:tcPr>
          <w:p w14:paraId="3077B56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76FBB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8F113A" w14:paraId="19590ABB" w14:textId="77777777" w:rsidTr="001B40C3">
        <w:tc>
          <w:tcPr>
            <w:tcW w:w="2269" w:type="dxa"/>
            <w:vMerge/>
            <w:vAlign w:val="center"/>
          </w:tcPr>
          <w:p w14:paraId="08C015E9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C15378D" w14:textId="654B6A2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1 ст. С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90" w:type="dxa"/>
          </w:tcPr>
          <w:p w14:paraId="650106F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76384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16ACCB5" w14:textId="77777777" w:rsidTr="001B40C3">
        <w:tc>
          <w:tcPr>
            <w:tcW w:w="2269" w:type="dxa"/>
            <w:vMerge/>
            <w:vAlign w:val="center"/>
          </w:tcPr>
          <w:p w14:paraId="07FD57D1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D1EA307" w14:textId="19345833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АУ ДЗ 1 ст.</w:t>
            </w:r>
          </w:p>
        </w:tc>
        <w:tc>
          <w:tcPr>
            <w:tcW w:w="1290" w:type="dxa"/>
          </w:tcPr>
          <w:p w14:paraId="3B60FC9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12C602E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D37DAC" w14:paraId="2726F821" w14:textId="77777777" w:rsidTr="001B40C3">
        <w:tc>
          <w:tcPr>
            <w:tcW w:w="2269" w:type="dxa"/>
            <w:vMerge/>
            <w:vAlign w:val="center"/>
          </w:tcPr>
          <w:p w14:paraId="093C25B5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37F3E15" w14:textId="082863F0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ОУ ДЗ 1 ст.</w:t>
            </w:r>
          </w:p>
        </w:tc>
        <w:tc>
          <w:tcPr>
            <w:tcW w:w="1290" w:type="dxa"/>
          </w:tcPr>
          <w:p w14:paraId="237DA7B6" w14:textId="38A65783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697C32A" w14:textId="2C8DF4BB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8D4FDC4" w14:textId="77777777" w:rsidTr="00A47233">
        <w:tc>
          <w:tcPr>
            <w:tcW w:w="2269" w:type="dxa"/>
            <w:vMerge/>
            <w:vAlign w:val="center"/>
          </w:tcPr>
          <w:p w14:paraId="624224BA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E87D5F4" w14:textId="427C6E86" w:rsidR="00167417" w:rsidRPr="00DF7F7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ДЗ </w:t>
            </w:r>
            <w:r>
              <w:rPr>
                <w:sz w:val="20"/>
                <w:lang w:val="en-US"/>
              </w:rPr>
              <w:t>1</w:t>
            </w:r>
            <w:r w:rsidRPr="00DF7F73">
              <w:rPr>
                <w:sz w:val="20"/>
              </w:rPr>
              <w:t xml:space="preserve"> ст. активирована</w:t>
            </w:r>
          </w:p>
        </w:tc>
        <w:tc>
          <w:tcPr>
            <w:tcW w:w="1290" w:type="dxa"/>
          </w:tcPr>
          <w:p w14:paraId="5C27B81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ACD80D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DE48F26" w14:textId="77777777" w:rsidTr="00A47233">
        <w:tc>
          <w:tcPr>
            <w:tcW w:w="2269" w:type="dxa"/>
            <w:vMerge/>
            <w:vAlign w:val="center"/>
          </w:tcPr>
          <w:p w14:paraId="5E1828A2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FDBC649" w14:textId="74BE0F19" w:rsidR="00167417" w:rsidRPr="00DF7F7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АУ ДЗ </w:t>
            </w:r>
            <w:r>
              <w:rPr>
                <w:sz w:val="20"/>
                <w:lang w:val="en-US"/>
              </w:rPr>
              <w:t>1</w:t>
            </w:r>
            <w:r w:rsidRPr="00DF7F73">
              <w:rPr>
                <w:sz w:val="20"/>
              </w:rPr>
              <w:t xml:space="preserve"> ст. активирован</w:t>
            </w:r>
            <w:r>
              <w:rPr>
                <w:sz w:val="20"/>
              </w:rPr>
              <w:t>о</w:t>
            </w:r>
          </w:p>
        </w:tc>
        <w:tc>
          <w:tcPr>
            <w:tcW w:w="1290" w:type="dxa"/>
          </w:tcPr>
          <w:p w14:paraId="0D52CCE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C8B0FA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964C5E2" w14:textId="77777777" w:rsidTr="00A47233">
        <w:tc>
          <w:tcPr>
            <w:tcW w:w="2269" w:type="dxa"/>
            <w:vMerge/>
            <w:vAlign w:val="center"/>
          </w:tcPr>
          <w:p w14:paraId="04548CF5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AB058EA" w14:textId="16D6F7A6" w:rsidR="00167417" w:rsidRPr="00DF7F7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ОУ ДЗ </w:t>
            </w:r>
            <w:r w:rsidRPr="00A96303">
              <w:rPr>
                <w:sz w:val="20"/>
              </w:rPr>
              <w:t>1</w:t>
            </w:r>
            <w:r w:rsidRPr="00DF7F73">
              <w:rPr>
                <w:sz w:val="20"/>
              </w:rPr>
              <w:t xml:space="preserve"> ст. активирован</w:t>
            </w:r>
            <w:r>
              <w:rPr>
                <w:sz w:val="20"/>
              </w:rPr>
              <w:t>о</w:t>
            </w:r>
          </w:p>
        </w:tc>
        <w:tc>
          <w:tcPr>
            <w:tcW w:w="1290" w:type="dxa"/>
          </w:tcPr>
          <w:p w14:paraId="1A4FCE8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2B3738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0C41AAF" w14:textId="77777777" w:rsidTr="001B40C3">
        <w:tc>
          <w:tcPr>
            <w:tcW w:w="2269" w:type="dxa"/>
            <w:vMerge/>
            <w:vAlign w:val="center"/>
          </w:tcPr>
          <w:p w14:paraId="306C601D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8B007BC" w14:textId="15B9DF6E" w:rsidR="00167417" w:rsidRPr="0037443C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37443C">
              <w:rPr>
                <w:sz w:val="20"/>
              </w:rPr>
              <w:t xml:space="preserve">Блокировка ручного включения от ДЗ </w:t>
            </w:r>
            <w:r>
              <w:rPr>
                <w:sz w:val="20"/>
              </w:rPr>
              <w:t>1</w:t>
            </w:r>
            <w:r w:rsidRPr="0037443C">
              <w:rPr>
                <w:sz w:val="20"/>
              </w:rPr>
              <w:t xml:space="preserve"> ст.</w:t>
            </w:r>
          </w:p>
        </w:tc>
        <w:tc>
          <w:tcPr>
            <w:tcW w:w="1290" w:type="dxa"/>
          </w:tcPr>
          <w:p w14:paraId="242590E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0351DC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A11CF8A" w14:textId="77777777" w:rsidTr="001B40C3">
        <w:tc>
          <w:tcPr>
            <w:tcW w:w="2269" w:type="dxa"/>
            <w:vMerge w:val="restart"/>
            <w:vAlign w:val="center"/>
          </w:tcPr>
          <w:p w14:paraId="0F6C1BC0" w14:textId="2CDC2994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ДЗ 2 ст.</w:t>
            </w:r>
          </w:p>
        </w:tc>
        <w:tc>
          <w:tcPr>
            <w:tcW w:w="5798" w:type="dxa"/>
            <w:vAlign w:val="bottom"/>
          </w:tcPr>
          <w:p w14:paraId="41715DF5" w14:textId="7E4041D9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2 ст. по току ф. А</w:t>
            </w:r>
          </w:p>
        </w:tc>
        <w:tc>
          <w:tcPr>
            <w:tcW w:w="1290" w:type="dxa"/>
          </w:tcPr>
          <w:p w14:paraId="352E453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B2308B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6A35224" w14:textId="77777777" w:rsidTr="001B40C3">
        <w:tc>
          <w:tcPr>
            <w:tcW w:w="2269" w:type="dxa"/>
            <w:vMerge/>
            <w:vAlign w:val="center"/>
          </w:tcPr>
          <w:p w14:paraId="3853950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98A3591" w14:textId="489249F3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Пуск ДЗ 2 ст. по току ф.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290" w:type="dxa"/>
          </w:tcPr>
          <w:p w14:paraId="4635E2B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C46E3F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8F113A" w14:paraId="351CEFBA" w14:textId="77777777" w:rsidTr="001B40C3">
        <w:tc>
          <w:tcPr>
            <w:tcW w:w="2269" w:type="dxa"/>
            <w:vMerge/>
            <w:vAlign w:val="center"/>
          </w:tcPr>
          <w:p w14:paraId="229314C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F901C9B" w14:textId="3D9E8EC6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Пуск ДЗ 2 ст. по току ф.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290" w:type="dxa"/>
          </w:tcPr>
          <w:p w14:paraId="56A6671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8CE804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8F113A" w14:paraId="5F4B2AB1" w14:textId="77777777" w:rsidTr="001B40C3">
        <w:tc>
          <w:tcPr>
            <w:tcW w:w="2269" w:type="dxa"/>
            <w:vMerge/>
            <w:vAlign w:val="center"/>
          </w:tcPr>
          <w:p w14:paraId="32257FA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39FBFCD" w14:textId="2941422D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2 ст. по току 3I0</w:t>
            </w:r>
          </w:p>
        </w:tc>
        <w:tc>
          <w:tcPr>
            <w:tcW w:w="1290" w:type="dxa"/>
          </w:tcPr>
          <w:p w14:paraId="028DFEE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C78BF2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104995A" w14:textId="77777777" w:rsidTr="001B40C3">
        <w:tc>
          <w:tcPr>
            <w:tcW w:w="2269" w:type="dxa"/>
            <w:vMerge/>
            <w:vAlign w:val="center"/>
          </w:tcPr>
          <w:p w14:paraId="61B1B71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9CAEC89" w14:textId="251302A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2 ст.</w:t>
            </w:r>
          </w:p>
        </w:tc>
        <w:tc>
          <w:tcPr>
            <w:tcW w:w="1290" w:type="dxa"/>
          </w:tcPr>
          <w:p w14:paraId="78E1408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4753F2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8F113A" w14:paraId="732F5FCC" w14:textId="77777777" w:rsidTr="001B40C3">
        <w:tc>
          <w:tcPr>
            <w:tcW w:w="2269" w:type="dxa"/>
            <w:vMerge/>
            <w:vAlign w:val="center"/>
          </w:tcPr>
          <w:p w14:paraId="387BF7F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6E4E2FA" w14:textId="366FE298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2 ст. на отключение</w:t>
            </w:r>
          </w:p>
        </w:tc>
        <w:tc>
          <w:tcPr>
            <w:tcW w:w="1290" w:type="dxa"/>
          </w:tcPr>
          <w:p w14:paraId="15E44A4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202DEE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8F113A" w14:paraId="55D6D6F3" w14:textId="77777777" w:rsidTr="001B40C3">
        <w:tc>
          <w:tcPr>
            <w:tcW w:w="2269" w:type="dxa"/>
            <w:vMerge/>
            <w:vAlign w:val="center"/>
          </w:tcPr>
          <w:p w14:paraId="7B7B016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8F0D236" w14:textId="3482582D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2 ст. на сигнал</w:t>
            </w:r>
          </w:p>
        </w:tc>
        <w:tc>
          <w:tcPr>
            <w:tcW w:w="1290" w:type="dxa"/>
          </w:tcPr>
          <w:p w14:paraId="09BD31B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A2919F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5595900" w14:textId="77777777" w:rsidTr="001B40C3">
        <w:tc>
          <w:tcPr>
            <w:tcW w:w="2269" w:type="dxa"/>
            <w:vMerge/>
            <w:vAlign w:val="center"/>
          </w:tcPr>
          <w:p w14:paraId="2E01128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A308E3F" w14:textId="76E3552D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2 ст. АВ</w:t>
            </w:r>
          </w:p>
        </w:tc>
        <w:tc>
          <w:tcPr>
            <w:tcW w:w="1290" w:type="dxa"/>
          </w:tcPr>
          <w:p w14:paraId="33CDF27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DC529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3F1C82D" w14:textId="77777777" w:rsidTr="001B40C3">
        <w:tc>
          <w:tcPr>
            <w:tcW w:w="2269" w:type="dxa"/>
            <w:vMerge/>
            <w:vAlign w:val="center"/>
          </w:tcPr>
          <w:p w14:paraId="2FB82F7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800BEBE" w14:textId="7711895E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2 ст. АВ</w:t>
            </w:r>
          </w:p>
        </w:tc>
        <w:tc>
          <w:tcPr>
            <w:tcW w:w="1290" w:type="dxa"/>
          </w:tcPr>
          <w:p w14:paraId="5FA25DC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2F59F6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D37DAC" w14:paraId="5C68CA7B" w14:textId="77777777" w:rsidTr="001B40C3">
        <w:tc>
          <w:tcPr>
            <w:tcW w:w="2269" w:type="dxa"/>
            <w:vMerge/>
            <w:vAlign w:val="center"/>
          </w:tcPr>
          <w:p w14:paraId="7D994D5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D3A2C58" w14:textId="1AFFECD5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2 ст. ВС</w:t>
            </w:r>
          </w:p>
        </w:tc>
        <w:tc>
          <w:tcPr>
            <w:tcW w:w="1290" w:type="dxa"/>
          </w:tcPr>
          <w:p w14:paraId="3BC42F7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05DE00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D37DAC" w14:paraId="5BB18886" w14:textId="77777777" w:rsidTr="001B40C3">
        <w:tc>
          <w:tcPr>
            <w:tcW w:w="2269" w:type="dxa"/>
            <w:vMerge/>
            <w:vAlign w:val="center"/>
          </w:tcPr>
          <w:p w14:paraId="3B2CAB6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BB926CD" w14:textId="5464B9D0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2 ст. ВС</w:t>
            </w:r>
          </w:p>
        </w:tc>
        <w:tc>
          <w:tcPr>
            <w:tcW w:w="1290" w:type="dxa"/>
          </w:tcPr>
          <w:p w14:paraId="491254C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F4B02A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D37DAC" w14:paraId="54BCBDCF" w14:textId="77777777" w:rsidTr="001B40C3">
        <w:tc>
          <w:tcPr>
            <w:tcW w:w="2269" w:type="dxa"/>
            <w:vMerge/>
            <w:vAlign w:val="center"/>
          </w:tcPr>
          <w:p w14:paraId="44CF5DF0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253912F" w14:textId="2ABE84DE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2 ст. СА</w:t>
            </w:r>
          </w:p>
        </w:tc>
        <w:tc>
          <w:tcPr>
            <w:tcW w:w="1290" w:type="dxa"/>
          </w:tcPr>
          <w:p w14:paraId="3AF59F7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F3D84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6734D6D" w14:textId="77777777" w:rsidTr="001B40C3">
        <w:tc>
          <w:tcPr>
            <w:tcW w:w="2269" w:type="dxa"/>
            <w:vMerge/>
            <w:vAlign w:val="center"/>
          </w:tcPr>
          <w:p w14:paraId="67CA9A05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2839A44" w14:textId="019B4DEC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2 ст. СА</w:t>
            </w:r>
          </w:p>
        </w:tc>
        <w:tc>
          <w:tcPr>
            <w:tcW w:w="1290" w:type="dxa"/>
          </w:tcPr>
          <w:p w14:paraId="6DC2047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732E47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8F113A" w14:paraId="54C663A8" w14:textId="77777777" w:rsidTr="001B40C3">
        <w:tc>
          <w:tcPr>
            <w:tcW w:w="2269" w:type="dxa"/>
            <w:vMerge/>
            <w:vAlign w:val="center"/>
          </w:tcPr>
          <w:p w14:paraId="106DF7D0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5C8964A" w14:textId="792D6A11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2 ст. А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90" w:type="dxa"/>
          </w:tcPr>
          <w:p w14:paraId="5B3A89C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FC4323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1C2F8A3" w14:textId="77777777" w:rsidTr="001B40C3">
        <w:tc>
          <w:tcPr>
            <w:tcW w:w="2269" w:type="dxa"/>
            <w:vMerge/>
            <w:vAlign w:val="center"/>
          </w:tcPr>
          <w:p w14:paraId="59EA0690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20A96B0" w14:textId="7F9BDA9B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2 ст. А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90" w:type="dxa"/>
          </w:tcPr>
          <w:p w14:paraId="6B437F4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76C07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3D842C9" w14:textId="77777777" w:rsidTr="001B40C3">
        <w:tc>
          <w:tcPr>
            <w:tcW w:w="2269" w:type="dxa"/>
            <w:vMerge/>
            <w:vAlign w:val="center"/>
          </w:tcPr>
          <w:p w14:paraId="6FC969C4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CEB7B44" w14:textId="3F77CC70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2 ст. В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90" w:type="dxa"/>
          </w:tcPr>
          <w:p w14:paraId="10E4AB4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F8CB3B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D37DAC" w14:paraId="24D2F36C" w14:textId="77777777" w:rsidTr="001B40C3">
        <w:tc>
          <w:tcPr>
            <w:tcW w:w="2269" w:type="dxa"/>
            <w:vMerge/>
            <w:vAlign w:val="center"/>
          </w:tcPr>
          <w:p w14:paraId="5A86ECCA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536DE13" w14:textId="54ECBA9A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2 ст. В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90" w:type="dxa"/>
          </w:tcPr>
          <w:p w14:paraId="24F2267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BA797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75F8654" w14:textId="77777777" w:rsidTr="001B40C3">
        <w:tc>
          <w:tcPr>
            <w:tcW w:w="2269" w:type="dxa"/>
            <w:vMerge/>
            <w:vAlign w:val="center"/>
          </w:tcPr>
          <w:p w14:paraId="4BD12F67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31472F6" w14:textId="08B52FBE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2 ст. С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90" w:type="dxa"/>
          </w:tcPr>
          <w:p w14:paraId="328B1A7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D830B9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8F113A" w14:paraId="229676AD" w14:textId="77777777" w:rsidTr="001B40C3">
        <w:tc>
          <w:tcPr>
            <w:tcW w:w="2269" w:type="dxa"/>
            <w:vMerge/>
            <w:vAlign w:val="center"/>
          </w:tcPr>
          <w:p w14:paraId="36B11763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2DB06C2" w14:textId="4149DAE5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2 ст. С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90" w:type="dxa"/>
          </w:tcPr>
          <w:p w14:paraId="679F197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DA1C88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CAD72ED" w14:textId="77777777" w:rsidTr="001B40C3">
        <w:tc>
          <w:tcPr>
            <w:tcW w:w="2269" w:type="dxa"/>
            <w:vMerge/>
            <w:vAlign w:val="center"/>
          </w:tcPr>
          <w:p w14:paraId="015394F5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E8620C4" w14:textId="6B278613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АУ ДЗ 2 ст.</w:t>
            </w:r>
          </w:p>
        </w:tc>
        <w:tc>
          <w:tcPr>
            <w:tcW w:w="1290" w:type="dxa"/>
          </w:tcPr>
          <w:p w14:paraId="7AA3EE0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DEF341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D37DAC" w14:paraId="2F97F4FF" w14:textId="77777777" w:rsidTr="001B40C3">
        <w:tc>
          <w:tcPr>
            <w:tcW w:w="2269" w:type="dxa"/>
            <w:vMerge/>
            <w:vAlign w:val="center"/>
          </w:tcPr>
          <w:p w14:paraId="051EC698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8B55631" w14:textId="129A7898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ОУ ДЗ 2 ст.</w:t>
            </w:r>
          </w:p>
        </w:tc>
        <w:tc>
          <w:tcPr>
            <w:tcW w:w="1290" w:type="dxa"/>
          </w:tcPr>
          <w:p w14:paraId="2FB8464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B6CFFA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71CFFCF" w14:textId="77777777" w:rsidTr="00636CE4">
        <w:tc>
          <w:tcPr>
            <w:tcW w:w="2269" w:type="dxa"/>
            <w:vMerge/>
            <w:vAlign w:val="center"/>
          </w:tcPr>
          <w:p w14:paraId="26F10320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7119E1F" w14:textId="74CF7DE8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ДЗ </w:t>
            </w:r>
            <w:r>
              <w:rPr>
                <w:sz w:val="20"/>
                <w:lang w:val="en-US"/>
              </w:rPr>
              <w:t>2</w:t>
            </w:r>
            <w:r w:rsidRPr="00DF7F73">
              <w:rPr>
                <w:sz w:val="20"/>
              </w:rPr>
              <w:t xml:space="preserve"> ст. активирована</w:t>
            </w:r>
          </w:p>
        </w:tc>
        <w:tc>
          <w:tcPr>
            <w:tcW w:w="1290" w:type="dxa"/>
          </w:tcPr>
          <w:p w14:paraId="49EBC74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548DB9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DCBD24C" w14:textId="77777777" w:rsidTr="00636CE4">
        <w:tc>
          <w:tcPr>
            <w:tcW w:w="2269" w:type="dxa"/>
            <w:vMerge/>
            <w:vAlign w:val="center"/>
          </w:tcPr>
          <w:p w14:paraId="7E8E547A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54BD9F0" w14:textId="7B5B1712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АУ ДЗ </w:t>
            </w:r>
            <w:r>
              <w:rPr>
                <w:sz w:val="20"/>
                <w:lang w:val="en-US"/>
              </w:rPr>
              <w:t>2</w:t>
            </w:r>
            <w:r w:rsidRPr="00DF7F73">
              <w:rPr>
                <w:sz w:val="20"/>
              </w:rPr>
              <w:t xml:space="preserve"> ст. активирован</w:t>
            </w:r>
            <w:r>
              <w:rPr>
                <w:sz w:val="20"/>
              </w:rPr>
              <w:t>о</w:t>
            </w:r>
          </w:p>
        </w:tc>
        <w:tc>
          <w:tcPr>
            <w:tcW w:w="1290" w:type="dxa"/>
          </w:tcPr>
          <w:p w14:paraId="39F48B5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592DA4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19253B9" w14:textId="77777777" w:rsidTr="00636CE4">
        <w:tc>
          <w:tcPr>
            <w:tcW w:w="2269" w:type="dxa"/>
            <w:vMerge/>
            <w:vAlign w:val="center"/>
          </w:tcPr>
          <w:p w14:paraId="2F4F69A1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4940BED" w14:textId="062DF631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ОУ ДЗ </w:t>
            </w:r>
            <w:r>
              <w:rPr>
                <w:sz w:val="20"/>
                <w:lang w:val="en-US"/>
              </w:rPr>
              <w:t>2</w:t>
            </w:r>
            <w:r w:rsidRPr="00DF7F73">
              <w:rPr>
                <w:sz w:val="20"/>
              </w:rPr>
              <w:t xml:space="preserve"> ст. активирован</w:t>
            </w:r>
            <w:r>
              <w:rPr>
                <w:sz w:val="20"/>
              </w:rPr>
              <w:t>о</w:t>
            </w:r>
          </w:p>
        </w:tc>
        <w:tc>
          <w:tcPr>
            <w:tcW w:w="1290" w:type="dxa"/>
          </w:tcPr>
          <w:p w14:paraId="0E9A2CB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BB1082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763504BA" w14:textId="77777777" w:rsidTr="001B40C3">
        <w:tc>
          <w:tcPr>
            <w:tcW w:w="2269" w:type="dxa"/>
            <w:vMerge/>
            <w:vAlign w:val="center"/>
          </w:tcPr>
          <w:p w14:paraId="0D9D168E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E770F2A" w14:textId="1D09A79A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37443C">
              <w:rPr>
                <w:sz w:val="20"/>
              </w:rPr>
              <w:t xml:space="preserve">Блокировка ручного включения от ДЗ </w:t>
            </w:r>
            <w:r>
              <w:rPr>
                <w:sz w:val="20"/>
              </w:rPr>
              <w:t>2</w:t>
            </w:r>
            <w:r w:rsidRPr="0037443C">
              <w:rPr>
                <w:sz w:val="20"/>
              </w:rPr>
              <w:t xml:space="preserve"> ст.</w:t>
            </w:r>
          </w:p>
        </w:tc>
        <w:tc>
          <w:tcPr>
            <w:tcW w:w="1290" w:type="dxa"/>
          </w:tcPr>
          <w:p w14:paraId="188DA65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D32F02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12CD09A" w14:textId="77777777" w:rsidTr="001B40C3">
        <w:tc>
          <w:tcPr>
            <w:tcW w:w="2269" w:type="dxa"/>
            <w:vMerge w:val="restart"/>
            <w:vAlign w:val="center"/>
          </w:tcPr>
          <w:p w14:paraId="6235AF6C" w14:textId="45C4879F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ДЗ 3 ст.</w:t>
            </w:r>
          </w:p>
        </w:tc>
        <w:tc>
          <w:tcPr>
            <w:tcW w:w="5798" w:type="dxa"/>
            <w:vAlign w:val="bottom"/>
          </w:tcPr>
          <w:p w14:paraId="4097A238" w14:textId="1A4D87F8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3 ст. по току ф. А</w:t>
            </w:r>
          </w:p>
        </w:tc>
        <w:tc>
          <w:tcPr>
            <w:tcW w:w="1290" w:type="dxa"/>
          </w:tcPr>
          <w:p w14:paraId="14370BF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ED309D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6708FCB" w14:textId="77777777" w:rsidTr="001B40C3">
        <w:tc>
          <w:tcPr>
            <w:tcW w:w="2269" w:type="dxa"/>
            <w:vMerge/>
            <w:vAlign w:val="center"/>
          </w:tcPr>
          <w:p w14:paraId="4F4B5B7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900D4ED" w14:textId="01A8E2EB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Пуск ДЗ 3 ст. по току ф.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290" w:type="dxa"/>
          </w:tcPr>
          <w:p w14:paraId="4FF542C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F0F3BA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8F113A" w14:paraId="10D14629" w14:textId="77777777" w:rsidTr="001B40C3">
        <w:tc>
          <w:tcPr>
            <w:tcW w:w="2269" w:type="dxa"/>
            <w:vMerge/>
            <w:vAlign w:val="center"/>
          </w:tcPr>
          <w:p w14:paraId="374950F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2B2DA23" w14:textId="340C7BC3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Пуск ДЗ 3 ст. по току ф.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290" w:type="dxa"/>
          </w:tcPr>
          <w:p w14:paraId="7267271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A54586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8F113A" w14:paraId="407BB6B4" w14:textId="77777777" w:rsidTr="001B40C3">
        <w:tc>
          <w:tcPr>
            <w:tcW w:w="2269" w:type="dxa"/>
            <w:vMerge/>
            <w:vAlign w:val="center"/>
          </w:tcPr>
          <w:p w14:paraId="477D506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D82AADB" w14:textId="11F35F2C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3 ст. по току 3I0</w:t>
            </w:r>
          </w:p>
        </w:tc>
        <w:tc>
          <w:tcPr>
            <w:tcW w:w="1290" w:type="dxa"/>
          </w:tcPr>
          <w:p w14:paraId="08E15DD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8D8CEA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17420C5" w14:textId="77777777" w:rsidTr="001B40C3">
        <w:tc>
          <w:tcPr>
            <w:tcW w:w="2269" w:type="dxa"/>
            <w:vMerge/>
            <w:vAlign w:val="center"/>
          </w:tcPr>
          <w:p w14:paraId="651CE46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073AC39" w14:textId="72F18841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3 ст.</w:t>
            </w:r>
          </w:p>
        </w:tc>
        <w:tc>
          <w:tcPr>
            <w:tcW w:w="1290" w:type="dxa"/>
          </w:tcPr>
          <w:p w14:paraId="10A2C7E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FDB771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8F113A" w14:paraId="35729131" w14:textId="77777777" w:rsidTr="001B40C3">
        <w:tc>
          <w:tcPr>
            <w:tcW w:w="2269" w:type="dxa"/>
            <w:vMerge/>
            <w:vAlign w:val="center"/>
          </w:tcPr>
          <w:p w14:paraId="4F19EBA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0712C99" w14:textId="59D68820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3 ст. на отключение</w:t>
            </w:r>
          </w:p>
        </w:tc>
        <w:tc>
          <w:tcPr>
            <w:tcW w:w="1290" w:type="dxa"/>
          </w:tcPr>
          <w:p w14:paraId="00C8AA6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D3DC31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8F113A" w14:paraId="2A0DE824" w14:textId="77777777" w:rsidTr="001B40C3">
        <w:tc>
          <w:tcPr>
            <w:tcW w:w="2269" w:type="dxa"/>
            <w:vMerge/>
            <w:vAlign w:val="center"/>
          </w:tcPr>
          <w:p w14:paraId="0738D47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A3C8CBD" w14:textId="7411F210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3 ст. на сигнал</w:t>
            </w:r>
          </w:p>
        </w:tc>
        <w:tc>
          <w:tcPr>
            <w:tcW w:w="1290" w:type="dxa"/>
          </w:tcPr>
          <w:p w14:paraId="6FEFF38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5E0C6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12E2D24" w14:textId="77777777" w:rsidTr="001B40C3">
        <w:tc>
          <w:tcPr>
            <w:tcW w:w="2269" w:type="dxa"/>
            <w:vMerge/>
            <w:vAlign w:val="center"/>
          </w:tcPr>
          <w:p w14:paraId="728F6D1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35803AA" w14:textId="25A1FC9F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3 ст. АВ</w:t>
            </w:r>
          </w:p>
        </w:tc>
        <w:tc>
          <w:tcPr>
            <w:tcW w:w="1290" w:type="dxa"/>
          </w:tcPr>
          <w:p w14:paraId="6291462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A3E401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4249192" w14:textId="77777777" w:rsidTr="001B40C3">
        <w:tc>
          <w:tcPr>
            <w:tcW w:w="2269" w:type="dxa"/>
            <w:vMerge/>
            <w:vAlign w:val="center"/>
          </w:tcPr>
          <w:p w14:paraId="2386961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D39E725" w14:textId="0F4BA709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3 ст. АВ</w:t>
            </w:r>
          </w:p>
        </w:tc>
        <w:tc>
          <w:tcPr>
            <w:tcW w:w="1290" w:type="dxa"/>
          </w:tcPr>
          <w:p w14:paraId="3165660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1A07466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D37DAC" w14:paraId="59DC9F2A" w14:textId="77777777" w:rsidTr="001B40C3">
        <w:tc>
          <w:tcPr>
            <w:tcW w:w="2269" w:type="dxa"/>
            <w:vMerge/>
            <w:vAlign w:val="center"/>
          </w:tcPr>
          <w:p w14:paraId="29F151B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9D81AB1" w14:textId="7C779824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3 ст. ВС</w:t>
            </w:r>
          </w:p>
        </w:tc>
        <w:tc>
          <w:tcPr>
            <w:tcW w:w="1290" w:type="dxa"/>
          </w:tcPr>
          <w:p w14:paraId="6284C9E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1B424EF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D37DAC" w14:paraId="6F38A2B5" w14:textId="77777777" w:rsidTr="001B40C3">
        <w:tc>
          <w:tcPr>
            <w:tcW w:w="2269" w:type="dxa"/>
            <w:vMerge/>
            <w:vAlign w:val="center"/>
          </w:tcPr>
          <w:p w14:paraId="7FD2FFF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CB3CF7F" w14:textId="15B249A2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3 ст. ВС</w:t>
            </w:r>
          </w:p>
        </w:tc>
        <w:tc>
          <w:tcPr>
            <w:tcW w:w="1290" w:type="dxa"/>
          </w:tcPr>
          <w:p w14:paraId="792C30B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F551CA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D37DAC" w14:paraId="5D8E03C2" w14:textId="77777777" w:rsidTr="001B40C3">
        <w:tc>
          <w:tcPr>
            <w:tcW w:w="2269" w:type="dxa"/>
            <w:vMerge/>
            <w:vAlign w:val="center"/>
          </w:tcPr>
          <w:p w14:paraId="6AC6DF81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A794B7A" w14:textId="1869FE50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3 ст. СА</w:t>
            </w:r>
          </w:p>
        </w:tc>
        <w:tc>
          <w:tcPr>
            <w:tcW w:w="1290" w:type="dxa"/>
          </w:tcPr>
          <w:p w14:paraId="4A516BA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09BA17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1AB5E14" w14:textId="77777777" w:rsidTr="001B40C3">
        <w:tc>
          <w:tcPr>
            <w:tcW w:w="2269" w:type="dxa"/>
            <w:vMerge/>
            <w:vAlign w:val="center"/>
          </w:tcPr>
          <w:p w14:paraId="2C3305CA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C71E7D5" w14:textId="0F13EE7A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3 ст. СА</w:t>
            </w:r>
          </w:p>
        </w:tc>
        <w:tc>
          <w:tcPr>
            <w:tcW w:w="1290" w:type="dxa"/>
          </w:tcPr>
          <w:p w14:paraId="78D79AD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25CEAE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8F113A" w14:paraId="1379E393" w14:textId="77777777" w:rsidTr="001B40C3">
        <w:tc>
          <w:tcPr>
            <w:tcW w:w="2269" w:type="dxa"/>
            <w:vMerge/>
            <w:vAlign w:val="center"/>
          </w:tcPr>
          <w:p w14:paraId="664502C7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0887127" w14:textId="2C278682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3 ст. А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90" w:type="dxa"/>
          </w:tcPr>
          <w:p w14:paraId="0D69850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20A58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79DF72D" w14:textId="77777777" w:rsidTr="001B40C3">
        <w:tc>
          <w:tcPr>
            <w:tcW w:w="2269" w:type="dxa"/>
            <w:vMerge/>
            <w:vAlign w:val="center"/>
          </w:tcPr>
          <w:p w14:paraId="461C45D9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5B063F2" w14:textId="15963286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3 ст. А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90" w:type="dxa"/>
          </w:tcPr>
          <w:p w14:paraId="1AF70F7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317EAF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7C37AB3" w14:textId="77777777" w:rsidTr="001B40C3">
        <w:tc>
          <w:tcPr>
            <w:tcW w:w="2269" w:type="dxa"/>
            <w:vMerge/>
            <w:vAlign w:val="center"/>
          </w:tcPr>
          <w:p w14:paraId="22202CFA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76A2C11" w14:textId="77D33694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3 ст. В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90" w:type="dxa"/>
          </w:tcPr>
          <w:p w14:paraId="4F29595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054942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D37DAC" w14:paraId="39B63F96" w14:textId="77777777" w:rsidTr="001B40C3">
        <w:tc>
          <w:tcPr>
            <w:tcW w:w="2269" w:type="dxa"/>
            <w:vMerge/>
            <w:vAlign w:val="center"/>
          </w:tcPr>
          <w:p w14:paraId="3146EE29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92B678D" w14:textId="7D3DFC21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3 ст. В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90" w:type="dxa"/>
          </w:tcPr>
          <w:p w14:paraId="613038B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1FD33B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765BD23D" w14:textId="77777777" w:rsidTr="001B40C3">
        <w:tc>
          <w:tcPr>
            <w:tcW w:w="2269" w:type="dxa"/>
            <w:vMerge/>
            <w:vAlign w:val="center"/>
          </w:tcPr>
          <w:p w14:paraId="1FB22F3E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1CB1785" w14:textId="38A61F41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3 ст. С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90" w:type="dxa"/>
          </w:tcPr>
          <w:p w14:paraId="3752136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2BFE25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8F113A" w14:paraId="2C432E3E" w14:textId="77777777" w:rsidTr="001B40C3">
        <w:tc>
          <w:tcPr>
            <w:tcW w:w="2269" w:type="dxa"/>
            <w:vMerge/>
            <w:vAlign w:val="center"/>
          </w:tcPr>
          <w:p w14:paraId="3B9D60CD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F976F04" w14:textId="0AF4DE00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3 ст. С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90" w:type="dxa"/>
          </w:tcPr>
          <w:p w14:paraId="0F8ABE6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8B82A7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295A9A2" w14:textId="77777777" w:rsidTr="001B40C3">
        <w:tc>
          <w:tcPr>
            <w:tcW w:w="2269" w:type="dxa"/>
            <w:vMerge/>
            <w:vAlign w:val="center"/>
          </w:tcPr>
          <w:p w14:paraId="2851CDC7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550092F" w14:textId="55E689F3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АУ ДЗ 3 ст.</w:t>
            </w:r>
          </w:p>
        </w:tc>
        <w:tc>
          <w:tcPr>
            <w:tcW w:w="1290" w:type="dxa"/>
          </w:tcPr>
          <w:p w14:paraId="4A7D2B4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EF1855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D37DAC" w14:paraId="4C3DFC37" w14:textId="77777777" w:rsidTr="001B40C3">
        <w:tc>
          <w:tcPr>
            <w:tcW w:w="2269" w:type="dxa"/>
            <w:vMerge/>
            <w:vAlign w:val="center"/>
          </w:tcPr>
          <w:p w14:paraId="529980D2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5EFD160" w14:textId="271062C3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ОУ ДЗ 3 ст.</w:t>
            </w:r>
          </w:p>
        </w:tc>
        <w:tc>
          <w:tcPr>
            <w:tcW w:w="1290" w:type="dxa"/>
          </w:tcPr>
          <w:p w14:paraId="3C404EF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A21C2E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8FD19D8" w14:textId="77777777" w:rsidTr="0037386C">
        <w:tc>
          <w:tcPr>
            <w:tcW w:w="2269" w:type="dxa"/>
            <w:vMerge/>
            <w:vAlign w:val="center"/>
          </w:tcPr>
          <w:p w14:paraId="7C646947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327C2DA" w14:textId="1C08A3E3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ДЗ </w:t>
            </w:r>
            <w:r>
              <w:rPr>
                <w:sz w:val="20"/>
                <w:lang w:val="en-US"/>
              </w:rPr>
              <w:t>3</w:t>
            </w:r>
            <w:r w:rsidRPr="00DF7F73">
              <w:rPr>
                <w:sz w:val="20"/>
              </w:rPr>
              <w:t xml:space="preserve"> ст. активирована</w:t>
            </w:r>
          </w:p>
        </w:tc>
        <w:tc>
          <w:tcPr>
            <w:tcW w:w="1290" w:type="dxa"/>
          </w:tcPr>
          <w:p w14:paraId="176AFAF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2B94E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713D3DAA" w14:textId="77777777" w:rsidTr="0037386C">
        <w:tc>
          <w:tcPr>
            <w:tcW w:w="2269" w:type="dxa"/>
            <w:vMerge/>
            <w:vAlign w:val="center"/>
          </w:tcPr>
          <w:p w14:paraId="50D553E7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30095FE" w14:textId="3FBB0330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АУ ДЗ </w:t>
            </w:r>
            <w:r>
              <w:rPr>
                <w:sz w:val="20"/>
                <w:lang w:val="en-US"/>
              </w:rPr>
              <w:t>3</w:t>
            </w:r>
            <w:r w:rsidRPr="00DF7F73">
              <w:rPr>
                <w:sz w:val="20"/>
              </w:rPr>
              <w:t xml:space="preserve"> ст. активирован</w:t>
            </w:r>
            <w:r>
              <w:rPr>
                <w:sz w:val="20"/>
              </w:rPr>
              <w:t>о</w:t>
            </w:r>
          </w:p>
        </w:tc>
        <w:tc>
          <w:tcPr>
            <w:tcW w:w="1290" w:type="dxa"/>
          </w:tcPr>
          <w:p w14:paraId="6886F94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D1607F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AF7E67F" w14:textId="77777777" w:rsidTr="0037386C">
        <w:tc>
          <w:tcPr>
            <w:tcW w:w="2269" w:type="dxa"/>
            <w:vMerge/>
            <w:vAlign w:val="center"/>
          </w:tcPr>
          <w:p w14:paraId="55738AE8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CA4D2B4" w14:textId="410E267C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ОУ ДЗ </w:t>
            </w:r>
            <w:r>
              <w:rPr>
                <w:sz w:val="20"/>
                <w:lang w:val="en-US"/>
              </w:rPr>
              <w:t>3</w:t>
            </w:r>
            <w:r w:rsidRPr="00DF7F73">
              <w:rPr>
                <w:sz w:val="20"/>
              </w:rPr>
              <w:t xml:space="preserve"> ст. активирован</w:t>
            </w:r>
            <w:r>
              <w:rPr>
                <w:sz w:val="20"/>
              </w:rPr>
              <w:t>о</w:t>
            </w:r>
          </w:p>
        </w:tc>
        <w:tc>
          <w:tcPr>
            <w:tcW w:w="1290" w:type="dxa"/>
          </w:tcPr>
          <w:p w14:paraId="6A3416D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B5DDD1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4534B98" w14:textId="77777777" w:rsidTr="001B40C3">
        <w:tc>
          <w:tcPr>
            <w:tcW w:w="2269" w:type="dxa"/>
            <w:vMerge/>
            <w:vAlign w:val="center"/>
          </w:tcPr>
          <w:p w14:paraId="52D2C295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A7FB6CD" w14:textId="70A88E0B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37443C">
              <w:rPr>
                <w:sz w:val="20"/>
              </w:rPr>
              <w:t xml:space="preserve">Блокировка ручного включения от ДЗ </w:t>
            </w:r>
            <w:r>
              <w:rPr>
                <w:sz w:val="20"/>
              </w:rPr>
              <w:t>3</w:t>
            </w:r>
            <w:r w:rsidRPr="0037443C">
              <w:rPr>
                <w:sz w:val="20"/>
              </w:rPr>
              <w:t xml:space="preserve"> ст.</w:t>
            </w:r>
          </w:p>
        </w:tc>
        <w:tc>
          <w:tcPr>
            <w:tcW w:w="1290" w:type="dxa"/>
          </w:tcPr>
          <w:p w14:paraId="1094CD2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78F6CF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F25209F" w14:textId="77777777" w:rsidTr="001B40C3">
        <w:tc>
          <w:tcPr>
            <w:tcW w:w="2269" w:type="dxa"/>
            <w:vMerge w:val="restart"/>
            <w:vAlign w:val="center"/>
          </w:tcPr>
          <w:p w14:paraId="2F42540A" w14:textId="6FCD3499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БНН</w:t>
            </w:r>
          </w:p>
        </w:tc>
        <w:tc>
          <w:tcPr>
            <w:tcW w:w="5798" w:type="dxa"/>
            <w:vAlign w:val="bottom"/>
          </w:tcPr>
          <w:p w14:paraId="1E9EC965" w14:textId="02DE53AF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БНН</w:t>
            </w:r>
          </w:p>
        </w:tc>
        <w:tc>
          <w:tcPr>
            <w:tcW w:w="1290" w:type="dxa"/>
          </w:tcPr>
          <w:p w14:paraId="4CA0DF4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2A2EB2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FA293B4" w14:textId="77777777" w:rsidTr="001B40C3">
        <w:tc>
          <w:tcPr>
            <w:tcW w:w="2269" w:type="dxa"/>
            <w:vMerge/>
            <w:vAlign w:val="center"/>
          </w:tcPr>
          <w:p w14:paraId="5E61569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743CF19" w14:textId="263D24D6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Неисправность ТН</w:t>
            </w:r>
          </w:p>
        </w:tc>
        <w:tc>
          <w:tcPr>
            <w:tcW w:w="1290" w:type="dxa"/>
          </w:tcPr>
          <w:p w14:paraId="5F6CCFA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67A7F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8F113A" w14:paraId="0F082D13" w14:textId="77777777" w:rsidTr="001B40C3">
        <w:tc>
          <w:tcPr>
            <w:tcW w:w="2269" w:type="dxa"/>
            <w:vMerge/>
            <w:vAlign w:val="center"/>
          </w:tcPr>
          <w:p w14:paraId="7B09416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D1FAEB1" w14:textId="12BAEB6E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НН. Срабатывание ИО U2</w:t>
            </w:r>
          </w:p>
        </w:tc>
        <w:tc>
          <w:tcPr>
            <w:tcW w:w="1290" w:type="dxa"/>
          </w:tcPr>
          <w:p w14:paraId="337D89D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21E49F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8F113A" w14:paraId="1B28AA58" w14:textId="77777777" w:rsidTr="001B40C3">
        <w:tc>
          <w:tcPr>
            <w:tcW w:w="2269" w:type="dxa"/>
            <w:vMerge/>
            <w:vAlign w:val="center"/>
          </w:tcPr>
          <w:p w14:paraId="47B5E92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8BD4572" w14:textId="27E6A298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БНН. Срабатывание ИО </w:t>
            </w:r>
            <w:proofErr w:type="spellStart"/>
            <w:r w:rsidRPr="001B40C3">
              <w:rPr>
                <w:color w:val="000000"/>
                <w:sz w:val="20"/>
                <w:szCs w:val="20"/>
              </w:rPr>
              <w:t>Umin</w:t>
            </w:r>
            <w:proofErr w:type="spellEnd"/>
          </w:p>
        </w:tc>
        <w:tc>
          <w:tcPr>
            <w:tcW w:w="1290" w:type="dxa"/>
          </w:tcPr>
          <w:p w14:paraId="001DF19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C928A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B38BA2A" w14:textId="77777777" w:rsidTr="001B40C3">
        <w:tc>
          <w:tcPr>
            <w:tcW w:w="2269" w:type="dxa"/>
            <w:vMerge/>
            <w:vAlign w:val="center"/>
          </w:tcPr>
          <w:p w14:paraId="021BAB8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A8EF5A9" w14:textId="55F86D92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НН. Срабатывание ИО 3U0</w:t>
            </w:r>
          </w:p>
        </w:tc>
        <w:tc>
          <w:tcPr>
            <w:tcW w:w="1290" w:type="dxa"/>
          </w:tcPr>
          <w:p w14:paraId="59733C0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4D284A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8F113A" w14:paraId="02CE359A" w14:textId="77777777" w:rsidTr="001B40C3">
        <w:tc>
          <w:tcPr>
            <w:tcW w:w="2269" w:type="dxa"/>
            <w:vMerge/>
            <w:vAlign w:val="center"/>
          </w:tcPr>
          <w:p w14:paraId="1A4AA48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C962BD4" w14:textId="3690576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БНН. Срабатывание ИО </w:t>
            </w:r>
            <w:proofErr w:type="spellStart"/>
            <w:r w:rsidRPr="001B40C3">
              <w:rPr>
                <w:color w:val="000000"/>
                <w:sz w:val="20"/>
                <w:szCs w:val="20"/>
              </w:rPr>
              <w:t>Imax</w:t>
            </w:r>
            <w:proofErr w:type="spellEnd"/>
          </w:p>
        </w:tc>
        <w:tc>
          <w:tcPr>
            <w:tcW w:w="1290" w:type="dxa"/>
          </w:tcPr>
          <w:p w14:paraId="681C2F9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C5BA4C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8F113A" w14:paraId="24A67A6B" w14:textId="77777777" w:rsidTr="001B40C3">
        <w:tc>
          <w:tcPr>
            <w:tcW w:w="2269" w:type="dxa"/>
            <w:vMerge/>
            <w:vAlign w:val="center"/>
          </w:tcPr>
          <w:p w14:paraId="3BEB025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1C61362" w14:textId="5A75CA55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НН. Срабатывание ИО I2</w:t>
            </w:r>
          </w:p>
        </w:tc>
        <w:tc>
          <w:tcPr>
            <w:tcW w:w="1290" w:type="dxa"/>
          </w:tcPr>
          <w:p w14:paraId="66E27B8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9A9DD9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76E9CA7" w14:textId="77777777" w:rsidTr="001B40C3">
        <w:tc>
          <w:tcPr>
            <w:tcW w:w="2269" w:type="dxa"/>
            <w:vMerge w:val="restart"/>
            <w:vAlign w:val="center"/>
          </w:tcPr>
          <w:p w14:paraId="055DCC1A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ТО</w:t>
            </w:r>
          </w:p>
        </w:tc>
        <w:tc>
          <w:tcPr>
            <w:tcW w:w="5798" w:type="dxa"/>
          </w:tcPr>
          <w:p w14:paraId="7A6BB238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ТО на сигнал </w:t>
            </w:r>
          </w:p>
        </w:tc>
        <w:tc>
          <w:tcPr>
            <w:tcW w:w="1290" w:type="dxa"/>
          </w:tcPr>
          <w:p w14:paraId="10A1181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F24F24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F93DC95" w14:textId="77777777" w:rsidTr="001B40C3">
        <w:tc>
          <w:tcPr>
            <w:tcW w:w="2269" w:type="dxa"/>
            <w:vMerge/>
            <w:vAlign w:val="center"/>
          </w:tcPr>
          <w:p w14:paraId="097C81DF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88EFB44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ТО</w:t>
            </w:r>
          </w:p>
        </w:tc>
        <w:tc>
          <w:tcPr>
            <w:tcW w:w="1290" w:type="dxa"/>
          </w:tcPr>
          <w:p w14:paraId="704A1C7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6330D5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B9C8438" w14:textId="77777777" w:rsidTr="001B40C3">
        <w:tc>
          <w:tcPr>
            <w:tcW w:w="2269" w:type="dxa"/>
            <w:vMerge/>
            <w:vAlign w:val="center"/>
          </w:tcPr>
          <w:p w14:paraId="76822461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9BA9EC9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ТО ф. А</w:t>
            </w:r>
          </w:p>
        </w:tc>
        <w:tc>
          <w:tcPr>
            <w:tcW w:w="1290" w:type="dxa"/>
          </w:tcPr>
          <w:p w14:paraId="076A877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CDBE99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5C469A8" w14:textId="77777777" w:rsidTr="001B40C3">
        <w:tc>
          <w:tcPr>
            <w:tcW w:w="2269" w:type="dxa"/>
            <w:vMerge/>
            <w:vAlign w:val="center"/>
          </w:tcPr>
          <w:p w14:paraId="7E892DAF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FAA8E81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ТО ф. B</w:t>
            </w:r>
          </w:p>
        </w:tc>
        <w:tc>
          <w:tcPr>
            <w:tcW w:w="1290" w:type="dxa"/>
          </w:tcPr>
          <w:p w14:paraId="7D29D57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8EFE22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1432E02" w14:textId="77777777" w:rsidTr="001B40C3">
        <w:tc>
          <w:tcPr>
            <w:tcW w:w="2269" w:type="dxa"/>
            <w:vMerge/>
            <w:vAlign w:val="center"/>
          </w:tcPr>
          <w:p w14:paraId="4B162A4C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C617E67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ТО ф. C</w:t>
            </w:r>
          </w:p>
        </w:tc>
        <w:tc>
          <w:tcPr>
            <w:tcW w:w="1290" w:type="dxa"/>
          </w:tcPr>
          <w:p w14:paraId="333AF24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76CBAB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F0FF131" w14:textId="77777777" w:rsidTr="001B40C3">
        <w:tc>
          <w:tcPr>
            <w:tcW w:w="2269" w:type="dxa"/>
            <w:vMerge/>
            <w:vAlign w:val="center"/>
          </w:tcPr>
          <w:p w14:paraId="2948D992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ACF7D85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ТО на отключение</w:t>
            </w:r>
          </w:p>
        </w:tc>
        <w:tc>
          <w:tcPr>
            <w:tcW w:w="1290" w:type="dxa"/>
          </w:tcPr>
          <w:p w14:paraId="350F3C1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814A6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8D9156E" w14:textId="77777777" w:rsidTr="001B40C3">
        <w:tc>
          <w:tcPr>
            <w:tcW w:w="2269" w:type="dxa"/>
            <w:vMerge/>
            <w:vAlign w:val="center"/>
          </w:tcPr>
          <w:p w14:paraId="3F3A398F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7BEEEB4" w14:textId="0B17CC3F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37443C">
              <w:rPr>
                <w:sz w:val="20"/>
              </w:rPr>
              <w:t xml:space="preserve">Блокировка ручного включения </w:t>
            </w:r>
            <w:proofErr w:type="gramStart"/>
            <w:r w:rsidRPr="0037443C">
              <w:rPr>
                <w:sz w:val="20"/>
              </w:rPr>
              <w:t>от</w:t>
            </w:r>
            <w:proofErr w:type="gramEnd"/>
            <w:r w:rsidRPr="0037443C">
              <w:rPr>
                <w:sz w:val="20"/>
              </w:rPr>
              <w:t xml:space="preserve"> ТО</w:t>
            </w:r>
          </w:p>
        </w:tc>
        <w:tc>
          <w:tcPr>
            <w:tcW w:w="1290" w:type="dxa"/>
          </w:tcPr>
          <w:p w14:paraId="32D83B5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C6A660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97F1D93" w14:textId="77777777" w:rsidTr="001B40C3">
        <w:tc>
          <w:tcPr>
            <w:tcW w:w="2269" w:type="dxa"/>
            <w:vMerge w:val="restart"/>
            <w:vAlign w:val="center"/>
          </w:tcPr>
          <w:p w14:paraId="0FEE9F86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МТЗ 1 ст.</w:t>
            </w:r>
          </w:p>
        </w:tc>
        <w:tc>
          <w:tcPr>
            <w:tcW w:w="5798" w:type="dxa"/>
          </w:tcPr>
          <w:p w14:paraId="506AA0A9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МТЗ 1 ст. на сигнал </w:t>
            </w:r>
          </w:p>
        </w:tc>
        <w:tc>
          <w:tcPr>
            <w:tcW w:w="1290" w:type="dxa"/>
          </w:tcPr>
          <w:p w14:paraId="25A24A1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E010DE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F83A88E" w14:textId="77777777" w:rsidTr="001B40C3">
        <w:tc>
          <w:tcPr>
            <w:tcW w:w="2269" w:type="dxa"/>
            <w:vMerge/>
            <w:vAlign w:val="center"/>
          </w:tcPr>
          <w:p w14:paraId="4C9E7541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6052B2E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МТЗ 1 ст.</w:t>
            </w:r>
          </w:p>
        </w:tc>
        <w:tc>
          <w:tcPr>
            <w:tcW w:w="1290" w:type="dxa"/>
          </w:tcPr>
          <w:p w14:paraId="3F568B7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631CC9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B7B6DC6" w14:textId="77777777" w:rsidTr="001B40C3">
        <w:tc>
          <w:tcPr>
            <w:tcW w:w="2269" w:type="dxa"/>
            <w:vMerge/>
            <w:vAlign w:val="center"/>
          </w:tcPr>
          <w:p w14:paraId="28E643CD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4C3DED3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МТЗ 1 ст. ф. А</w:t>
            </w:r>
          </w:p>
        </w:tc>
        <w:tc>
          <w:tcPr>
            <w:tcW w:w="1290" w:type="dxa"/>
          </w:tcPr>
          <w:p w14:paraId="094805D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B14E3F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41E540A" w14:textId="77777777" w:rsidTr="001B40C3">
        <w:tc>
          <w:tcPr>
            <w:tcW w:w="2269" w:type="dxa"/>
            <w:vMerge/>
            <w:vAlign w:val="center"/>
          </w:tcPr>
          <w:p w14:paraId="292F315A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2851D2B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МТЗ 1 ст. ф. B</w:t>
            </w:r>
          </w:p>
        </w:tc>
        <w:tc>
          <w:tcPr>
            <w:tcW w:w="1290" w:type="dxa"/>
          </w:tcPr>
          <w:p w14:paraId="17BCBB7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E6F6FB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48A68D8" w14:textId="77777777" w:rsidTr="001B40C3">
        <w:tc>
          <w:tcPr>
            <w:tcW w:w="2269" w:type="dxa"/>
            <w:vMerge/>
            <w:vAlign w:val="center"/>
          </w:tcPr>
          <w:p w14:paraId="2A8AEE2F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EE03FCA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МТЗ 1 ст. ф. C</w:t>
            </w:r>
          </w:p>
        </w:tc>
        <w:tc>
          <w:tcPr>
            <w:tcW w:w="1290" w:type="dxa"/>
          </w:tcPr>
          <w:p w14:paraId="6BFC037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E1EF42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7C3CB1AD" w14:textId="77777777" w:rsidTr="001B40C3">
        <w:tc>
          <w:tcPr>
            <w:tcW w:w="2269" w:type="dxa"/>
            <w:vMerge/>
            <w:vAlign w:val="center"/>
          </w:tcPr>
          <w:p w14:paraId="0CE50209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88BC565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МТЗ 1 ст. на отключение</w:t>
            </w:r>
          </w:p>
        </w:tc>
        <w:tc>
          <w:tcPr>
            <w:tcW w:w="1290" w:type="dxa"/>
          </w:tcPr>
          <w:p w14:paraId="3520A16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FDC29C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3CF1264" w14:textId="77777777" w:rsidTr="001B40C3">
        <w:tc>
          <w:tcPr>
            <w:tcW w:w="2269" w:type="dxa"/>
            <w:vMerge/>
            <w:vAlign w:val="center"/>
          </w:tcPr>
          <w:p w14:paraId="3F7944FD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A588397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МТЗ 1 ст. ф. А</w:t>
            </w:r>
          </w:p>
        </w:tc>
        <w:tc>
          <w:tcPr>
            <w:tcW w:w="1290" w:type="dxa"/>
          </w:tcPr>
          <w:p w14:paraId="20BCFDF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D68AD5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FCDE83C" w14:textId="77777777" w:rsidTr="001B40C3">
        <w:tc>
          <w:tcPr>
            <w:tcW w:w="2269" w:type="dxa"/>
            <w:vMerge/>
            <w:vAlign w:val="center"/>
          </w:tcPr>
          <w:p w14:paraId="3A013EC0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CD11CF9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МТЗ 1 ст. ф. B</w:t>
            </w:r>
          </w:p>
        </w:tc>
        <w:tc>
          <w:tcPr>
            <w:tcW w:w="1290" w:type="dxa"/>
          </w:tcPr>
          <w:p w14:paraId="5D51526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3D2FA0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E0E95A4" w14:textId="77777777" w:rsidTr="001B40C3">
        <w:tc>
          <w:tcPr>
            <w:tcW w:w="2269" w:type="dxa"/>
            <w:vMerge/>
            <w:vAlign w:val="center"/>
          </w:tcPr>
          <w:p w14:paraId="3953008B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048978F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МТЗ 1 ст. ф. C</w:t>
            </w:r>
          </w:p>
        </w:tc>
        <w:tc>
          <w:tcPr>
            <w:tcW w:w="1290" w:type="dxa"/>
          </w:tcPr>
          <w:p w14:paraId="3BEB123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4272DA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8275228" w14:textId="77777777" w:rsidTr="001B40C3">
        <w:tc>
          <w:tcPr>
            <w:tcW w:w="2269" w:type="dxa"/>
            <w:vMerge/>
            <w:vAlign w:val="center"/>
          </w:tcPr>
          <w:p w14:paraId="008F7CBD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BB10F11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РНМ от МТЗ 1 ст. без контроля направления</w:t>
            </w:r>
          </w:p>
        </w:tc>
        <w:tc>
          <w:tcPr>
            <w:tcW w:w="1290" w:type="dxa"/>
          </w:tcPr>
          <w:p w14:paraId="729BBFB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C15B75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5233FE3" w14:textId="77777777" w:rsidTr="001B40C3">
        <w:tc>
          <w:tcPr>
            <w:tcW w:w="2269" w:type="dxa"/>
            <w:vMerge/>
            <w:vAlign w:val="center"/>
          </w:tcPr>
          <w:p w14:paraId="2787A24C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96A0851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АУ МТЗ 1 ст.</w:t>
            </w:r>
          </w:p>
        </w:tc>
        <w:tc>
          <w:tcPr>
            <w:tcW w:w="1290" w:type="dxa"/>
          </w:tcPr>
          <w:p w14:paraId="13CDC29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7AE4F4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83A3896" w14:textId="77777777" w:rsidTr="001B40C3">
        <w:tc>
          <w:tcPr>
            <w:tcW w:w="2269" w:type="dxa"/>
            <w:vMerge/>
            <w:vAlign w:val="center"/>
          </w:tcPr>
          <w:p w14:paraId="4456C80C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045535E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локировка ЛЗШ от МТЗ 1 ст.</w:t>
            </w:r>
          </w:p>
        </w:tc>
        <w:tc>
          <w:tcPr>
            <w:tcW w:w="1290" w:type="dxa"/>
          </w:tcPr>
          <w:p w14:paraId="0E9C234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02246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8BA35D6" w14:textId="77777777" w:rsidTr="001B40C3">
        <w:tc>
          <w:tcPr>
            <w:tcW w:w="2269" w:type="dxa"/>
            <w:vMerge/>
            <w:vAlign w:val="center"/>
          </w:tcPr>
          <w:p w14:paraId="23DDB81D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BECE357" w14:textId="2241DDC0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37443C">
              <w:rPr>
                <w:color w:val="000000"/>
                <w:sz w:val="20"/>
                <w:szCs w:val="20"/>
              </w:rPr>
              <w:t>Блоки</w:t>
            </w:r>
            <w:r>
              <w:rPr>
                <w:color w:val="000000"/>
                <w:sz w:val="20"/>
                <w:szCs w:val="20"/>
              </w:rPr>
              <w:t>ровка ручного включения от МТЗ 1</w:t>
            </w:r>
            <w:r w:rsidRPr="0037443C">
              <w:rPr>
                <w:color w:val="000000"/>
                <w:sz w:val="20"/>
                <w:szCs w:val="20"/>
              </w:rPr>
              <w:t xml:space="preserve"> ст.</w:t>
            </w:r>
          </w:p>
        </w:tc>
        <w:tc>
          <w:tcPr>
            <w:tcW w:w="1290" w:type="dxa"/>
          </w:tcPr>
          <w:p w14:paraId="19DA39E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ED113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FA75471" w14:textId="77777777" w:rsidTr="001B40C3">
        <w:tc>
          <w:tcPr>
            <w:tcW w:w="2269" w:type="dxa"/>
            <w:vMerge/>
            <w:vAlign w:val="center"/>
          </w:tcPr>
          <w:p w14:paraId="7C99B7CB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02CD6C4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МТЗ 1 ст. активирована</w:t>
            </w:r>
          </w:p>
        </w:tc>
        <w:tc>
          <w:tcPr>
            <w:tcW w:w="1290" w:type="dxa"/>
          </w:tcPr>
          <w:p w14:paraId="4337E5F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27DD02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18AD6A6" w14:textId="77777777" w:rsidTr="001B40C3">
        <w:tc>
          <w:tcPr>
            <w:tcW w:w="2269" w:type="dxa"/>
            <w:vMerge/>
            <w:vAlign w:val="center"/>
          </w:tcPr>
          <w:p w14:paraId="27D45DC5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91E28C8" w14:textId="00B89AE6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color w:val="000000"/>
                <w:sz w:val="20"/>
                <w:szCs w:val="20"/>
              </w:rPr>
              <w:t xml:space="preserve">АУ МТЗ 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DF7F73">
              <w:rPr>
                <w:color w:val="000000"/>
                <w:sz w:val="20"/>
                <w:szCs w:val="20"/>
              </w:rPr>
              <w:t xml:space="preserve"> ст. активирован</w:t>
            </w:r>
            <w:r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290" w:type="dxa"/>
          </w:tcPr>
          <w:p w14:paraId="350F4EC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74F1FF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1023354" w14:textId="77777777" w:rsidTr="001B40C3">
        <w:tc>
          <w:tcPr>
            <w:tcW w:w="2269" w:type="dxa"/>
            <w:vMerge w:val="restart"/>
            <w:vAlign w:val="center"/>
          </w:tcPr>
          <w:p w14:paraId="0E5BC9C4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МТЗ 2 ст.</w:t>
            </w:r>
          </w:p>
        </w:tc>
        <w:tc>
          <w:tcPr>
            <w:tcW w:w="5798" w:type="dxa"/>
          </w:tcPr>
          <w:p w14:paraId="7258240A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МТЗ 2 ст. на сигнал </w:t>
            </w:r>
          </w:p>
        </w:tc>
        <w:tc>
          <w:tcPr>
            <w:tcW w:w="1290" w:type="dxa"/>
          </w:tcPr>
          <w:p w14:paraId="3A6B8A8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AAEDA8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7DF55A7" w14:textId="77777777" w:rsidTr="001B40C3">
        <w:tc>
          <w:tcPr>
            <w:tcW w:w="2269" w:type="dxa"/>
            <w:vMerge/>
            <w:vAlign w:val="center"/>
          </w:tcPr>
          <w:p w14:paraId="3C77DF87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DC718DB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МТЗ 2 ст.</w:t>
            </w:r>
          </w:p>
        </w:tc>
        <w:tc>
          <w:tcPr>
            <w:tcW w:w="1290" w:type="dxa"/>
          </w:tcPr>
          <w:p w14:paraId="3A11691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8F987E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CB124EE" w14:textId="77777777" w:rsidTr="001B40C3">
        <w:tc>
          <w:tcPr>
            <w:tcW w:w="2269" w:type="dxa"/>
            <w:vMerge/>
            <w:vAlign w:val="center"/>
          </w:tcPr>
          <w:p w14:paraId="3DE5AC01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F046F04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МТЗ 2 ст. ф. А</w:t>
            </w:r>
          </w:p>
        </w:tc>
        <w:tc>
          <w:tcPr>
            <w:tcW w:w="1290" w:type="dxa"/>
          </w:tcPr>
          <w:p w14:paraId="5823BF5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E6FA8F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2DEC4B7" w14:textId="77777777" w:rsidTr="001B40C3">
        <w:tc>
          <w:tcPr>
            <w:tcW w:w="2269" w:type="dxa"/>
            <w:vMerge/>
            <w:vAlign w:val="center"/>
          </w:tcPr>
          <w:p w14:paraId="42E29035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8C3219E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МТЗ 2 ст. ф. B</w:t>
            </w:r>
          </w:p>
        </w:tc>
        <w:tc>
          <w:tcPr>
            <w:tcW w:w="1290" w:type="dxa"/>
          </w:tcPr>
          <w:p w14:paraId="40ED4E2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DB873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F96FABB" w14:textId="77777777" w:rsidTr="001B40C3">
        <w:tc>
          <w:tcPr>
            <w:tcW w:w="2269" w:type="dxa"/>
            <w:vMerge/>
            <w:vAlign w:val="center"/>
          </w:tcPr>
          <w:p w14:paraId="372D4678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EF546F5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МТЗ 2 ст. ф. C</w:t>
            </w:r>
          </w:p>
        </w:tc>
        <w:tc>
          <w:tcPr>
            <w:tcW w:w="1290" w:type="dxa"/>
          </w:tcPr>
          <w:p w14:paraId="02AFFBE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4605B2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983AB67" w14:textId="77777777" w:rsidTr="001B40C3">
        <w:tc>
          <w:tcPr>
            <w:tcW w:w="2269" w:type="dxa"/>
            <w:vMerge/>
            <w:vAlign w:val="center"/>
          </w:tcPr>
          <w:p w14:paraId="0E1DD4EB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97DEDF3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МТЗ 2 ст. на отключение</w:t>
            </w:r>
          </w:p>
        </w:tc>
        <w:tc>
          <w:tcPr>
            <w:tcW w:w="1290" w:type="dxa"/>
          </w:tcPr>
          <w:p w14:paraId="5F1E4E0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8A5539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068211B" w14:textId="77777777" w:rsidTr="001B40C3">
        <w:tc>
          <w:tcPr>
            <w:tcW w:w="2269" w:type="dxa"/>
            <w:vMerge/>
            <w:vAlign w:val="center"/>
          </w:tcPr>
          <w:p w14:paraId="7B53846D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E0C4D05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МТЗ 2 ст. ф. А</w:t>
            </w:r>
          </w:p>
        </w:tc>
        <w:tc>
          <w:tcPr>
            <w:tcW w:w="1290" w:type="dxa"/>
          </w:tcPr>
          <w:p w14:paraId="48F3A9B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C360D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B091982" w14:textId="77777777" w:rsidTr="001B40C3">
        <w:tc>
          <w:tcPr>
            <w:tcW w:w="2269" w:type="dxa"/>
            <w:vMerge/>
            <w:vAlign w:val="center"/>
          </w:tcPr>
          <w:p w14:paraId="45CAD755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1B3BF82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МТЗ 2 ст. ф. B</w:t>
            </w:r>
          </w:p>
        </w:tc>
        <w:tc>
          <w:tcPr>
            <w:tcW w:w="1290" w:type="dxa"/>
          </w:tcPr>
          <w:p w14:paraId="37C699B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9040A3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E4AC7BA" w14:textId="77777777" w:rsidTr="001B40C3">
        <w:tc>
          <w:tcPr>
            <w:tcW w:w="2269" w:type="dxa"/>
            <w:vMerge/>
            <w:vAlign w:val="center"/>
          </w:tcPr>
          <w:p w14:paraId="772439CF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3CAB322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МТЗ 2 ст. ф. C</w:t>
            </w:r>
          </w:p>
        </w:tc>
        <w:tc>
          <w:tcPr>
            <w:tcW w:w="1290" w:type="dxa"/>
          </w:tcPr>
          <w:p w14:paraId="5246FFC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8CF931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F91EE66" w14:textId="77777777" w:rsidTr="001B40C3">
        <w:tc>
          <w:tcPr>
            <w:tcW w:w="2269" w:type="dxa"/>
            <w:vMerge/>
            <w:vAlign w:val="center"/>
          </w:tcPr>
          <w:p w14:paraId="35DCF367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8727F2C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РНМ от МТЗ 2 ст. без контроля направления</w:t>
            </w:r>
          </w:p>
        </w:tc>
        <w:tc>
          <w:tcPr>
            <w:tcW w:w="1290" w:type="dxa"/>
          </w:tcPr>
          <w:p w14:paraId="5B85A32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0D03BC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02E047C" w14:textId="77777777" w:rsidTr="001B40C3">
        <w:tc>
          <w:tcPr>
            <w:tcW w:w="2269" w:type="dxa"/>
            <w:vMerge/>
            <w:vAlign w:val="center"/>
          </w:tcPr>
          <w:p w14:paraId="5C73A63B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BBD03D8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АУ МТЗ 2 ст.</w:t>
            </w:r>
          </w:p>
        </w:tc>
        <w:tc>
          <w:tcPr>
            <w:tcW w:w="1290" w:type="dxa"/>
          </w:tcPr>
          <w:p w14:paraId="7D494A3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FB0E42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6335E2B" w14:textId="77777777" w:rsidTr="001B40C3">
        <w:tc>
          <w:tcPr>
            <w:tcW w:w="2269" w:type="dxa"/>
            <w:vMerge/>
            <w:vAlign w:val="center"/>
          </w:tcPr>
          <w:p w14:paraId="406EF22C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B4D55C0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локировка ЛЗШ от МТЗ 2 ст.</w:t>
            </w:r>
          </w:p>
        </w:tc>
        <w:tc>
          <w:tcPr>
            <w:tcW w:w="1290" w:type="dxa"/>
          </w:tcPr>
          <w:p w14:paraId="60DFA9C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F81EB7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0C8B164" w14:textId="77777777" w:rsidTr="001B40C3">
        <w:tc>
          <w:tcPr>
            <w:tcW w:w="2269" w:type="dxa"/>
            <w:vMerge/>
            <w:vAlign w:val="center"/>
          </w:tcPr>
          <w:p w14:paraId="328694FF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00EC291" w14:textId="1CCD5B46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37443C">
              <w:rPr>
                <w:color w:val="000000"/>
                <w:sz w:val="20"/>
                <w:szCs w:val="20"/>
              </w:rPr>
              <w:t>Блоки</w:t>
            </w:r>
            <w:r>
              <w:rPr>
                <w:color w:val="000000"/>
                <w:sz w:val="20"/>
                <w:szCs w:val="20"/>
              </w:rPr>
              <w:t>ровка ручного включения от МТЗ 2</w:t>
            </w:r>
            <w:r w:rsidRPr="0037443C">
              <w:rPr>
                <w:color w:val="000000"/>
                <w:sz w:val="20"/>
                <w:szCs w:val="20"/>
              </w:rPr>
              <w:t xml:space="preserve"> ст.</w:t>
            </w:r>
          </w:p>
        </w:tc>
        <w:tc>
          <w:tcPr>
            <w:tcW w:w="1290" w:type="dxa"/>
          </w:tcPr>
          <w:p w14:paraId="014B1CE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9A096D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AC36A95" w14:textId="77777777" w:rsidTr="001B40C3">
        <w:tc>
          <w:tcPr>
            <w:tcW w:w="2269" w:type="dxa"/>
            <w:vMerge/>
            <w:vAlign w:val="center"/>
          </w:tcPr>
          <w:p w14:paraId="6BB06FF6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AC41020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МТЗ 2 ст. активирована</w:t>
            </w:r>
          </w:p>
        </w:tc>
        <w:tc>
          <w:tcPr>
            <w:tcW w:w="1290" w:type="dxa"/>
          </w:tcPr>
          <w:p w14:paraId="7EAB7AD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3951E9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8EACF29" w14:textId="77777777" w:rsidTr="001B40C3">
        <w:tc>
          <w:tcPr>
            <w:tcW w:w="2269" w:type="dxa"/>
            <w:vMerge/>
            <w:vAlign w:val="center"/>
          </w:tcPr>
          <w:p w14:paraId="290D3708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B04E619" w14:textId="3C0D4F64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color w:val="000000"/>
                <w:sz w:val="20"/>
                <w:szCs w:val="20"/>
              </w:rPr>
              <w:t xml:space="preserve">АУ МТЗ 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DF7F73">
              <w:rPr>
                <w:color w:val="000000"/>
                <w:sz w:val="20"/>
                <w:szCs w:val="20"/>
              </w:rPr>
              <w:t xml:space="preserve"> ст. активирован</w:t>
            </w:r>
            <w:r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290" w:type="dxa"/>
          </w:tcPr>
          <w:p w14:paraId="05FC562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C80EC0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9B83E15" w14:textId="77777777" w:rsidTr="001B40C3">
        <w:tc>
          <w:tcPr>
            <w:tcW w:w="2269" w:type="dxa"/>
            <w:vMerge w:val="restart"/>
            <w:vAlign w:val="center"/>
          </w:tcPr>
          <w:p w14:paraId="73A498A0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МТЗ 3 ст.</w:t>
            </w:r>
          </w:p>
        </w:tc>
        <w:tc>
          <w:tcPr>
            <w:tcW w:w="5798" w:type="dxa"/>
          </w:tcPr>
          <w:p w14:paraId="0C80231F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МТЗ 3 ст. на сигнал </w:t>
            </w:r>
          </w:p>
        </w:tc>
        <w:tc>
          <w:tcPr>
            <w:tcW w:w="1290" w:type="dxa"/>
          </w:tcPr>
          <w:p w14:paraId="2AD00C7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A7A1D0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CF17C2F" w14:textId="77777777" w:rsidTr="001B40C3">
        <w:tc>
          <w:tcPr>
            <w:tcW w:w="2269" w:type="dxa"/>
            <w:vMerge/>
            <w:vAlign w:val="center"/>
          </w:tcPr>
          <w:p w14:paraId="7C32695E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5012EC4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МТЗ 3 ст.</w:t>
            </w:r>
          </w:p>
        </w:tc>
        <w:tc>
          <w:tcPr>
            <w:tcW w:w="1290" w:type="dxa"/>
          </w:tcPr>
          <w:p w14:paraId="096BD32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890FAC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447E6EA" w14:textId="77777777" w:rsidTr="001B40C3">
        <w:tc>
          <w:tcPr>
            <w:tcW w:w="2269" w:type="dxa"/>
            <w:vMerge/>
            <w:vAlign w:val="center"/>
          </w:tcPr>
          <w:p w14:paraId="1735F364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BC6EE6A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МТЗ 3 ст. ф. А</w:t>
            </w:r>
          </w:p>
        </w:tc>
        <w:tc>
          <w:tcPr>
            <w:tcW w:w="1290" w:type="dxa"/>
          </w:tcPr>
          <w:p w14:paraId="69B51CF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2616D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9F01668" w14:textId="77777777" w:rsidTr="001B40C3">
        <w:tc>
          <w:tcPr>
            <w:tcW w:w="2269" w:type="dxa"/>
            <w:vMerge/>
            <w:vAlign w:val="center"/>
          </w:tcPr>
          <w:p w14:paraId="7572758C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3147432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МТЗ 3 ст. ф. B</w:t>
            </w:r>
          </w:p>
        </w:tc>
        <w:tc>
          <w:tcPr>
            <w:tcW w:w="1290" w:type="dxa"/>
          </w:tcPr>
          <w:p w14:paraId="02BA713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59616A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F9E7D9F" w14:textId="77777777" w:rsidTr="001B40C3">
        <w:tc>
          <w:tcPr>
            <w:tcW w:w="2269" w:type="dxa"/>
            <w:vMerge/>
            <w:vAlign w:val="center"/>
          </w:tcPr>
          <w:p w14:paraId="7A98696C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41145AD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МТЗ 3 ст. ф. C</w:t>
            </w:r>
          </w:p>
        </w:tc>
        <w:tc>
          <w:tcPr>
            <w:tcW w:w="1290" w:type="dxa"/>
          </w:tcPr>
          <w:p w14:paraId="65AAD7F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62CCC1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DC1E28A" w14:textId="77777777" w:rsidTr="001B40C3">
        <w:tc>
          <w:tcPr>
            <w:tcW w:w="2269" w:type="dxa"/>
            <w:vMerge/>
            <w:vAlign w:val="center"/>
          </w:tcPr>
          <w:p w14:paraId="5E4632D9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61992DC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МТЗ 3 ст. на отключение</w:t>
            </w:r>
          </w:p>
        </w:tc>
        <w:tc>
          <w:tcPr>
            <w:tcW w:w="1290" w:type="dxa"/>
          </w:tcPr>
          <w:p w14:paraId="5E23EE9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384190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890ED1A" w14:textId="77777777" w:rsidTr="001B40C3">
        <w:tc>
          <w:tcPr>
            <w:tcW w:w="2269" w:type="dxa"/>
            <w:vMerge/>
            <w:vAlign w:val="center"/>
          </w:tcPr>
          <w:p w14:paraId="321C814E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A995785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МТЗ 3 ст. ф. А</w:t>
            </w:r>
          </w:p>
        </w:tc>
        <w:tc>
          <w:tcPr>
            <w:tcW w:w="1290" w:type="dxa"/>
          </w:tcPr>
          <w:p w14:paraId="37BF360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D89550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756003FA" w14:textId="77777777" w:rsidTr="001B40C3">
        <w:tc>
          <w:tcPr>
            <w:tcW w:w="2269" w:type="dxa"/>
            <w:vMerge/>
            <w:vAlign w:val="center"/>
          </w:tcPr>
          <w:p w14:paraId="4AE4D151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73EE638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МТЗ 3 ст. ф. B</w:t>
            </w:r>
          </w:p>
        </w:tc>
        <w:tc>
          <w:tcPr>
            <w:tcW w:w="1290" w:type="dxa"/>
          </w:tcPr>
          <w:p w14:paraId="5312CB5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3105A2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DE3BA33" w14:textId="77777777" w:rsidTr="001B40C3">
        <w:tc>
          <w:tcPr>
            <w:tcW w:w="2269" w:type="dxa"/>
            <w:vMerge/>
            <w:vAlign w:val="center"/>
          </w:tcPr>
          <w:p w14:paraId="7F857E49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F4AA916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МТЗ 3 ст. ф. C</w:t>
            </w:r>
          </w:p>
        </w:tc>
        <w:tc>
          <w:tcPr>
            <w:tcW w:w="1290" w:type="dxa"/>
          </w:tcPr>
          <w:p w14:paraId="2E45807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B5F30E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C89147E" w14:textId="77777777" w:rsidTr="001B40C3">
        <w:tc>
          <w:tcPr>
            <w:tcW w:w="2269" w:type="dxa"/>
            <w:vMerge/>
            <w:vAlign w:val="center"/>
          </w:tcPr>
          <w:p w14:paraId="346B1DC8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C6240AD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РНМ от МТЗ 3 ст. без контроля направления</w:t>
            </w:r>
          </w:p>
        </w:tc>
        <w:tc>
          <w:tcPr>
            <w:tcW w:w="1290" w:type="dxa"/>
          </w:tcPr>
          <w:p w14:paraId="3057D71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4E411B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3571BAC" w14:textId="77777777" w:rsidTr="001B40C3">
        <w:tc>
          <w:tcPr>
            <w:tcW w:w="2269" w:type="dxa"/>
            <w:vMerge/>
            <w:vAlign w:val="center"/>
          </w:tcPr>
          <w:p w14:paraId="21E3EC48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FEC5D13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АУ МТЗ 3 ст.</w:t>
            </w:r>
          </w:p>
        </w:tc>
        <w:tc>
          <w:tcPr>
            <w:tcW w:w="1290" w:type="dxa"/>
          </w:tcPr>
          <w:p w14:paraId="69BB705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6D20D5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D3249AF" w14:textId="77777777" w:rsidTr="001B40C3">
        <w:tc>
          <w:tcPr>
            <w:tcW w:w="2269" w:type="dxa"/>
            <w:vMerge/>
            <w:vAlign w:val="center"/>
          </w:tcPr>
          <w:p w14:paraId="4FCD777D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86DE6BB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локировка ЛЗШ от МТЗ 3 ст.</w:t>
            </w:r>
          </w:p>
        </w:tc>
        <w:tc>
          <w:tcPr>
            <w:tcW w:w="1290" w:type="dxa"/>
          </w:tcPr>
          <w:p w14:paraId="4B39522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110665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C502AD5" w14:textId="77777777" w:rsidTr="001B40C3">
        <w:tc>
          <w:tcPr>
            <w:tcW w:w="2269" w:type="dxa"/>
            <w:vMerge/>
            <w:vAlign w:val="center"/>
          </w:tcPr>
          <w:p w14:paraId="2B6351FA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C4C9B45" w14:textId="2B27D7B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37443C">
              <w:rPr>
                <w:color w:val="000000"/>
                <w:sz w:val="20"/>
                <w:szCs w:val="20"/>
              </w:rPr>
              <w:t>Блоки</w:t>
            </w:r>
            <w:r>
              <w:rPr>
                <w:color w:val="000000"/>
                <w:sz w:val="20"/>
                <w:szCs w:val="20"/>
              </w:rPr>
              <w:t>ровка ручного включения от МТЗ 3</w:t>
            </w:r>
            <w:r w:rsidRPr="0037443C">
              <w:rPr>
                <w:color w:val="000000"/>
                <w:sz w:val="20"/>
                <w:szCs w:val="20"/>
              </w:rPr>
              <w:t xml:space="preserve"> ст.</w:t>
            </w:r>
          </w:p>
        </w:tc>
        <w:tc>
          <w:tcPr>
            <w:tcW w:w="1290" w:type="dxa"/>
          </w:tcPr>
          <w:p w14:paraId="41ED696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BF25FC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5EE0806" w14:textId="77777777" w:rsidTr="001B40C3">
        <w:tc>
          <w:tcPr>
            <w:tcW w:w="2269" w:type="dxa"/>
            <w:vMerge/>
            <w:vAlign w:val="center"/>
          </w:tcPr>
          <w:p w14:paraId="2D4175A6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34B2830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МТЗ 3 ст. активирована</w:t>
            </w:r>
          </w:p>
        </w:tc>
        <w:tc>
          <w:tcPr>
            <w:tcW w:w="1290" w:type="dxa"/>
          </w:tcPr>
          <w:p w14:paraId="35518CD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494A79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7DCB43FC" w14:textId="77777777" w:rsidTr="001B40C3">
        <w:tc>
          <w:tcPr>
            <w:tcW w:w="2269" w:type="dxa"/>
            <w:vMerge/>
            <w:vAlign w:val="center"/>
          </w:tcPr>
          <w:p w14:paraId="602EBC16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BF28649" w14:textId="7F867621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color w:val="000000"/>
                <w:sz w:val="20"/>
                <w:szCs w:val="20"/>
              </w:rPr>
              <w:t xml:space="preserve">АУ МТЗ 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DF7F73">
              <w:rPr>
                <w:color w:val="000000"/>
                <w:sz w:val="20"/>
                <w:szCs w:val="20"/>
              </w:rPr>
              <w:t xml:space="preserve"> ст. активирован</w:t>
            </w:r>
            <w:r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290" w:type="dxa"/>
          </w:tcPr>
          <w:p w14:paraId="221686B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53C1A5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71FD62E" w14:textId="77777777" w:rsidTr="001B40C3">
        <w:tc>
          <w:tcPr>
            <w:tcW w:w="2269" w:type="dxa"/>
            <w:vMerge w:val="restart"/>
            <w:vAlign w:val="center"/>
          </w:tcPr>
          <w:p w14:paraId="68F711E7" w14:textId="04F15B0D" w:rsidR="00167417" w:rsidRPr="00A57237" w:rsidRDefault="00167417" w:rsidP="00167417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A57237">
              <w:rPr>
                <w:b/>
                <w:color w:val="000000"/>
                <w:sz w:val="20"/>
                <w:szCs w:val="20"/>
              </w:rPr>
              <w:t>ТУ МТЗ</w:t>
            </w:r>
          </w:p>
        </w:tc>
        <w:tc>
          <w:tcPr>
            <w:tcW w:w="5798" w:type="dxa"/>
          </w:tcPr>
          <w:p w14:paraId="6976B07B" w14:textId="7E98A5B6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срабатывание на сигнал</w:t>
            </w:r>
          </w:p>
        </w:tc>
        <w:tc>
          <w:tcPr>
            <w:tcW w:w="1290" w:type="dxa"/>
          </w:tcPr>
          <w:p w14:paraId="095D53E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C676F2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7B8D3E41" w14:textId="77777777" w:rsidTr="001B40C3">
        <w:tc>
          <w:tcPr>
            <w:tcW w:w="2269" w:type="dxa"/>
            <w:vMerge/>
            <w:vAlign w:val="center"/>
          </w:tcPr>
          <w:p w14:paraId="582139AB" w14:textId="77777777" w:rsidR="00167417" w:rsidRPr="00A57237" w:rsidRDefault="00167417" w:rsidP="00167417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DAE497D" w14:textId="30702CE3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неисправность приёмника</w:t>
            </w:r>
          </w:p>
        </w:tc>
        <w:tc>
          <w:tcPr>
            <w:tcW w:w="1290" w:type="dxa"/>
          </w:tcPr>
          <w:p w14:paraId="7245F74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12B775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499A9A7" w14:textId="77777777" w:rsidTr="001B40C3">
        <w:tc>
          <w:tcPr>
            <w:tcW w:w="2269" w:type="dxa"/>
            <w:vMerge/>
            <w:vAlign w:val="center"/>
          </w:tcPr>
          <w:p w14:paraId="562E3707" w14:textId="77777777" w:rsidR="00167417" w:rsidRPr="00A57237" w:rsidRDefault="00167417" w:rsidP="00167417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601EFD8" w14:textId="07D5BBD8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срабатывание на отключение</w:t>
            </w:r>
          </w:p>
        </w:tc>
        <w:tc>
          <w:tcPr>
            <w:tcW w:w="1290" w:type="dxa"/>
          </w:tcPr>
          <w:p w14:paraId="535B055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5E7B1B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9EC2EC0" w14:textId="77777777" w:rsidTr="001B40C3">
        <w:tc>
          <w:tcPr>
            <w:tcW w:w="2269" w:type="dxa"/>
            <w:vMerge/>
            <w:vAlign w:val="center"/>
          </w:tcPr>
          <w:p w14:paraId="0BDC4ED0" w14:textId="77777777" w:rsidR="00167417" w:rsidRPr="00A57237" w:rsidRDefault="00167417" w:rsidP="00167417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DC83EA2" w14:textId="50ED6C56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отключение слабого источника</w:t>
            </w:r>
          </w:p>
        </w:tc>
        <w:tc>
          <w:tcPr>
            <w:tcW w:w="1290" w:type="dxa"/>
          </w:tcPr>
          <w:p w14:paraId="261781C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ED985B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D693056" w14:textId="77777777" w:rsidTr="001B40C3">
        <w:tc>
          <w:tcPr>
            <w:tcW w:w="2269" w:type="dxa"/>
            <w:vMerge/>
            <w:vAlign w:val="center"/>
          </w:tcPr>
          <w:p w14:paraId="260B0F35" w14:textId="77777777" w:rsidR="00167417" w:rsidRPr="00A57237" w:rsidRDefault="00167417" w:rsidP="00167417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15319FB" w14:textId="5F91DC32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блокировка при реверсе</w:t>
            </w:r>
          </w:p>
        </w:tc>
        <w:tc>
          <w:tcPr>
            <w:tcW w:w="1290" w:type="dxa"/>
          </w:tcPr>
          <w:p w14:paraId="3C186EB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05CA66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F006B71" w14:textId="77777777" w:rsidTr="001B40C3">
        <w:tc>
          <w:tcPr>
            <w:tcW w:w="2269" w:type="dxa"/>
            <w:vMerge/>
            <w:vAlign w:val="center"/>
          </w:tcPr>
          <w:p w14:paraId="0D60FE91" w14:textId="77777777" w:rsidR="00167417" w:rsidRPr="00A57237" w:rsidRDefault="00167417" w:rsidP="00167417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D12C11D" w14:textId="0A4848DB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разрешающий сигнал на противоположный конец</w:t>
            </w:r>
          </w:p>
        </w:tc>
        <w:tc>
          <w:tcPr>
            <w:tcW w:w="1290" w:type="dxa"/>
          </w:tcPr>
          <w:p w14:paraId="3387577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33599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BB5FE4D" w14:textId="77777777" w:rsidTr="001B40C3">
        <w:tc>
          <w:tcPr>
            <w:tcW w:w="2269" w:type="dxa"/>
            <w:vMerge/>
            <w:vAlign w:val="center"/>
          </w:tcPr>
          <w:p w14:paraId="6A675021" w14:textId="77777777" w:rsidR="00167417" w:rsidRPr="00A57237" w:rsidRDefault="00167417" w:rsidP="00167417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879F05C" w14:textId="128F215E" w:rsidR="00167417" w:rsidRPr="00A57237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блокирующий сигнал на противоположный конец</w:t>
            </w:r>
          </w:p>
        </w:tc>
        <w:tc>
          <w:tcPr>
            <w:tcW w:w="1290" w:type="dxa"/>
          </w:tcPr>
          <w:p w14:paraId="1906C24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357005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16FABC5" w14:textId="77777777" w:rsidTr="001B40C3">
        <w:tc>
          <w:tcPr>
            <w:tcW w:w="2269" w:type="dxa"/>
            <w:vMerge/>
            <w:vAlign w:val="center"/>
          </w:tcPr>
          <w:p w14:paraId="06445DAB" w14:textId="77777777" w:rsidR="00167417" w:rsidRPr="00A57237" w:rsidRDefault="00167417" w:rsidP="00167417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7CA1A0E" w14:textId="2C1F22EC" w:rsidR="00167417" w:rsidRPr="00A57237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передача эхо-сигнала</w:t>
            </w:r>
          </w:p>
        </w:tc>
        <w:tc>
          <w:tcPr>
            <w:tcW w:w="1290" w:type="dxa"/>
          </w:tcPr>
          <w:p w14:paraId="6F562FA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86EE5B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19F0696" w14:textId="77777777" w:rsidTr="001B40C3">
        <w:tc>
          <w:tcPr>
            <w:tcW w:w="2269" w:type="dxa"/>
            <w:vMerge/>
            <w:vAlign w:val="center"/>
          </w:tcPr>
          <w:p w14:paraId="6BC44296" w14:textId="77777777" w:rsidR="00167417" w:rsidRPr="00A57237" w:rsidRDefault="00167417" w:rsidP="00167417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33B6EA0" w14:textId="22C48D33" w:rsidR="00167417" w:rsidRPr="00A57237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color w:val="000000"/>
                <w:sz w:val="20"/>
                <w:szCs w:val="20"/>
              </w:rPr>
              <w:t xml:space="preserve">ТУ МТЗ: блокировка ручного включения </w:t>
            </w:r>
            <w:proofErr w:type="gramStart"/>
            <w:r w:rsidRPr="00E409FB">
              <w:rPr>
                <w:color w:val="000000"/>
                <w:sz w:val="20"/>
                <w:szCs w:val="20"/>
              </w:rPr>
              <w:t>от</w:t>
            </w:r>
            <w:proofErr w:type="gramEnd"/>
            <w:r w:rsidRPr="00E409FB">
              <w:rPr>
                <w:color w:val="000000"/>
                <w:sz w:val="20"/>
                <w:szCs w:val="20"/>
              </w:rPr>
              <w:t xml:space="preserve"> ТУ МТЗ</w:t>
            </w:r>
          </w:p>
        </w:tc>
        <w:tc>
          <w:tcPr>
            <w:tcW w:w="1290" w:type="dxa"/>
          </w:tcPr>
          <w:p w14:paraId="7A0FCCF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B36D53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7A1DCE5" w14:textId="77777777" w:rsidTr="001B40C3">
        <w:tc>
          <w:tcPr>
            <w:tcW w:w="2269" w:type="dxa"/>
            <w:vMerge/>
            <w:vAlign w:val="center"/>
          </w:tcPr>
          <w:p w14:paraId="34231ABC" w14:textId="77777777" w:rsidR="00167417" w:rsidRPr="00A57237" w:rsidRDefault="00167417" w:rsidP="00167417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1C5785C" w14:textId="54D46663" w:rsidR="00167417" w:rsidRPr="00A57237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активировано</w:t>
            </w:r>
          </w:p>
        </w:tc>
        <w:tc>
          <w:tcPr>
            <w:tcW w:w="1290" w:type="dxa"/>
          </w:tcPr>
          <w:p w14:paraId="4FA7480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F81F50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53CDDD9" w14:textId="77777777" w:rsidTr="001B40C3">
        <w:tc>
          <w:tcPr>
            <w:tcW w:w="2269" w:type="dxa"/>
            <w:vMerge w:val="restart"/>
            <w:vAlign w:val="center"/>
          </w:tcPr>
          <w:p w14:paraId="59E7EF16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РНМ МТЗ</w:t>
            </w:r>
          </w:p>
        </w:tc>
        <w:tc>
          <w:tcPr>
            <w:tcW w:w="5798" w:type="dxa"/>
          </w:tcPr>
          <w:p w14:paraId="31CC03EC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Направление мощности ф. А прямое</w:t>
            </w:r>
          </w:p>
        </w:tc>
        <w:tc>
          <w:tcPr>
            <w:tcW w:w="1290" w:type="dxa"/>
          </w:tcPr>
          <w:p w14:paraId="7ABF41E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5064E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46E1772" w14:textId="77777777" w:rsidTr="001B40C3">
        <w:tc>
          <w:tcPr>
            <w:tcW w:w="2269" w:type="dxa"/>
            <w:vMerge/>
            <w:vAlign w:val="center"/>
          </w:tcPr>
          <w:p w14:paraId="2B178A13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118D63D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Направление мощности ф. А обратное</w:t>
            </w:r>
          </w:p>
        </w:tc>
        <w:tc>
          <w:tcPr>
            <w:tcW w:w="1290" w:type="dxa"/>
          </w:tcPr>
          <w:p w14:paraId="70DFCC1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A621D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79DF16C7" w14:textId="77777777" w:rsidTr="001B40C3">
        <w:tc>
          <w:tcPr>
            <w:tcW w:w="2269" w:type="dxa"/>
            <w:vMerge/>
            <w:vAlign w:val="center"/>
          </w:tcPr>
          <w:p w14:paraId="0E862312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AFC14EC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Направление мощности ф. B прямое</w:t>
            </w:r>
          </w:p>
        </w:tc>
        <w:tc>
          <w:tcPr>
            <w:tcW w:w="1290" w:type="dxa"/>
          </w:tcPr>
          <w:p w14:paraId="43BB821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B7A9CD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BDA2BDF" w14:textId="77777777" w:rsidTr="001B40C3">
        <w:tc>
          <w:tcPr>
            <w:tcW w:w="2269" w:type="dxa"/>
            <w:vMerge/>
            <w:vAlign w:val="center"/>
          </w:tcPr>
          <w:p w14:paraId="7E79BF1C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FA587E4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Направление мощности ф. B обратное</w:t>
            </w:r>
          </w:p>
        </w:tc>
        <w:tc>
          <w:tcPr>
            <w:tcW w:w="1290" w:type="dxa"/>
          </w:tcPr>
          <w:p w14:paraId="2C5AECE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73F20C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354CF1D" w14:textId="77777777" w:rsidTr="001B40C3">
        <w:tc>
          <w:tcPr>
            <w:tcW w:w="2269" w:type="dxa"/>
            <w:vMerge/>
            <w:vAlign w:val="center"/>
          </w:tcPr>
          <w:p w14:paraId="4BD1C3DB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9538B17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Направление мощности ф. C прямое</w:t>
            </w:r>
          </w:p>
        </w:tc>
        <w:tc>
          <w:tcPr>
            <w:tcW w:w="1290" w:type="dxa"/>
          </w:tcPr>
          <w:p w14:paraId="250BC5B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FAD384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B23F71F" w14:textId="77777777" w:rsidTr="001B40C3">
        <w:tc>
          <w:tcPr>
            <w:tcW w:w="2269" w:type="dxa"/>
            <w:vMerge/>
            <w:vAlign w:val="center"/>
          </w:tcPr>
          <w:p w14:paraId="279A64C7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918E694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Направление мощности ф. C обратное</w:t>
            </w:r>
          </w:p>
        </w:tc>
        <w:tc>
          <w:tcPr>
            <w:tcW w:w="1290" w:type="dxa"/>
          </w:tcPr>
          <w:p w14:paraId="7B52B61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F21B4D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33ADAA3" w14:textId="77777777" w:rsidTr="001B40C3">
        <w:tc>
          <w:tcPr>
            <w:tcW w:w="2269" w:type="dxa"/>
            <w:vMerge/>
            <w:vAlign w:val="center"/>
          </w:tcPr>
          <w:p w14:paraId="6DCC37A0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E7EED62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Фиксация снижения напряжения РНМ</w:t>
            </w:r>
          </w:p>
        </w:tc>
        <w:tc>
          <w:tcPr>
            <w:tcW w:w="1290" w:type="dxa"/>
          </w:tcPr>
          <w:p w14:paraId="7665B6F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729374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3E55CE2" w14:textId="77777777" w:rsidTr="001B40C3">
        <w:tc>
          <w:tcPr>
            <w:tcW w:w="2269" w:type="dxa"/>
            <w:vAlign w:val="center"/>
          </w:tcPr>
          <w:p w14:paraId="535F500B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КПОН</w:t>
            </w:r>
          </w:p>
        </w:tc>
        <w:tc>
          <w:tcPr>
            <w:tcW w:w="5798" w:type="dxa"/>
          </w:tcPr>
          <w:p w14:paraId="0A8EA844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 напряжению</w:t>
            </w:r>
          </w:p>
        </w:tc>
        <w:tc>
          <w:tcPr>
            <w:tcW w:w="1290" w:type="dxa"/>
          </w:tcPr>
          <w:p w14:paraId="1DD9EC4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C49524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236154A" w14:textId="77777777" w:rsidTr="001B40C3">
        <w:tc>
          <w:tcPr>
            <w:tcW w:w="2269" w:type="dxa"/>
            <w:vAlign w:val="center"/>
          </w:tcPr>
          <w:p w14:paraId="22561FDC" w14:textId="0D85B46E" w:rsidR="00167417" w:rsidRPr="001B40C3" w:rsidRDefault="00167417" w:rsidP="0016741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ЛЗШ</w:t>
            </w:r>
          </w:p>
        </w:tc>
        <w:tc>
          <w:tcPr>
            <w:tcW w:w="5798" w:type="dxa"/>
          </w:tcPr>
          <w:p w14:paraId="5D10EEFF" w14:textId="6FAF627E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локировка ЛЗШ</w:t>
            </w:r>
          </w:p>
        </w:tc>
        <w:tc>
          <w:tcPr>
            <w:tcW w:w="1290" w:type="dxa"/>
          </w:tcPr>
          <w:p w14:paraId="6DAD8FB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66E581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72E324AF" w14:textId="77777777" w:rsidTr="001B40C3">
        <w:tc>
          <w:tcPr>
            <w:tcW w:w="2269" w:type="dxa"/>
            <w:vMerge w:val="restart"/>
            <w:vAlign w:val="center"/>
          </w:tcPr>
          <w:p w14:paraId="485E2CF8" w14:textId="75A85A21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ТЗНП 1 ст.</w:t>
            </w:r>
          </w:p>
        </w:tc>
        <w:tc>
          <w:tcPr>
            <w:tcW w:w="5798" w:type="dxa"/>
            <w:vAlign w:val="bottom"/>
          </w:tcPr>
          <w:p w14:paraId="5FF00075" w14:textId="72369FB5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ТЗНП 1 ст. на сигнал </w:t>
            </w:r>
          </w:p>
        </w:tc>
        <w:tc>
          <w:tcPr>
            <w:tcW w:w="1290" w:type="dxa"/>
          </w:tcPr>
          <w:p w14:paraId="154E649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75D7C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37AD1E3" w14:textId="77777777" w:rsidTr="001B40C3">
        <w:tc>
          <w:tcPr>
            <w:tcW w:w="2269" w:type="dxa"/>
            <w:vMerge/>
            <w:vAlign w:val="center"/>
          </w:tcPr>
          <w:p w14:paraId="0F034D7B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CC01D8F" w14:textId="0DB32D9E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ТЗНП 1 ст.</w:t>
            </w:r>
          </w:p>
        </w:tc>
        <w:tc>
          <w:tcPr>
            <w:tcW w:w="1290" w:type="dxa"/>
          </w:tcPr>
          <w:p w14:paraId="413AC16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61B619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A30FE85" w14:textId="77777777" w:rsidTr="001B40C3">
        <w:tc>
          <w:tcPr>
            <w:tcW w:w="2269" w:type="dxa"/>
            <w:vMerge/>
            <w:vAlign w:val="center"/>
          </w:tcPr>
          <w:p w14:paraId="79D2E5FA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ACD92F8" w14:textId="7BA92B3E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ТЗНП 1 ст. на отключение</w:t>
            </w:r>
          </w:p>
        </w:tc>
        <w:tc>
          <w:tcPr>
            <w:tcW w:w="1290" w:type="dxa"/>
          </w:tcPr>
          <w:p w14:paraId="2B8C045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58F6C0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B639CED" w14:textId="77777777" w:rsidTr="001B40C3">
        <w:tc>
          <w:tcPr>
            <w:tcW w:w="2269" w:type="dxa"/>
            <w:vMerge/>
            <w:vAlign w:val="center"/>
          </w:tcPr>
          <w:p w14:paraId="24A11F51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43B2896" w14:textId="4F17E10C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ИО 3I0 ТЗНП 1 ст.</w:t>
            </w:r>
          </w:p>
        </w:tc>
        <w:tc>
          <w:tcPr>
            <w:tcW w:w="1290" w:type="dxa"/>
          </w:tcPr>
          <w:p w14:paraId="7C90EB3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E9D80D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EE629FC" w14:textId="77777777" w:rsidTr="001B40C3">
        <w:tc>
          <w:tcPr>
            <w:tcW w:w="2269" w:type="dxa"/>
            <w:vMerge/>
            <w:vAlign w:val="center"/>
          </w:tcPr>
          <w:p w14:paraId="1788297C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DAC3769" w14:textId="3909691E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ИО 3U0 ТЗНП 1 ст.</w:t>
            </w:r>
          </w:p>
        </w:tc>
        <w:tc>
          <w:tcPr>
            <w:tcW w:w="1290" w:type="dxa"/>
          </w:tcPr>
          <w:p w14:paraId="32D6AE4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0E8D2A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B38F303" w14:textId="77777777" w:rsidTr="001B40C3">
        <w:tc>
          <w:tcPr>
            <w:tcW w:w="2269" w:type="dxa"/>
            <w:vMerge/>
            <w:vAlign w:val="center"/>
          </w:tcPr>
          <w:p w14:paraId="4EE56FCE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2FF01B5" w14:textId="15886C2C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АУ ТЗНП 1 ст.</w:t>
            </w:r>
          </w:p>
        </w:tc>
        <w:tc>
          <w:tcPr>
            <w:tcW w:w="1290" w:type="dxa"/>
          </w:tcPr>
          <w:p w14:paraId="1BF16EB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8316D4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5533DF4" w14:textId="77777777" w:rsidTr="001B40C3">
        <w:tc>
          <w:tcPr>
            <w:tcW w:w="2269" w:type="dxa"/>
            <w:vMerge/>
            <w:vAlign w:val="center"/>
          </w:tcPr>
          <w:p w14:paraId="192696E1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876F99F" w14:textId="663C3A1B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color w:val="000000"/>
                <w:sz w:val="20"/>
                <w:szCs w:val="20"/>
              </w:rPr>
              <w:t>Блокир</w:t>
            </w:r>
            <w:r>
              <w:rPr>
                <w:color w:val="000000"/>
                <w:sz w:val="20"/>
                <w:szCs w:val="20"/>
              </w:rPr>
              <w:t>овка ручного включения от ТЗНП 1</w:t>
            </w:r>
            <w:r w:rsidRPr="00E409FB">
              <w:rPr>
                <w:color w:val="000000"/>
                <w:sz w:val="20"/>
                <w:szCs w:val="20"/>
              </w:rPr>
              <w:t xml:space="preserve"> ст.</w:t>
            </w:r>
          </w:p>
        </w:tc>
        <w:tc>
          <w:tcPr>
            <w:tcW w:w="1290" w:type="dxa"/>
          </w:tcPr>
          <w:p w14:paraId="0753385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EA4DA3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C2CB131" w14:textId="77777777" w:rsidTr="001B40C3">
        <w:tc>
          <w:tcPr>
            <w:tcW w:w="2269" w:type="dxa"/>
            <w:vMerge/>
            <w:vAlign w:val="center"/>
          </w:tcPr>
          <w:p w14:paraId="12CF8DDD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F820D9C" w14:textId="023B2A1F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ТЗНП 1 ст. активирована</w:t>
            </w:r>
          </w:p>
        </w:tc>
        <w:tc>
          <w:tcPr>
            <w:tcW w:w="1290" w:type="dxa"/>
          </w:tcPr>
          <w:p w14:paraId="7B50E79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9D1AED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7F249F6A" w14:textId="77777777" w:rsidTr="001B40C3">
        <w:tc>
          <w:tcPr>
            <w:tcW w:w="2269" w:type="dxa"/>
            <w:vMerge/>
            <w:vAlign w:val="center"/>
          </w:tcPr>
          <w:p w14:paraId="14A48DA7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7DB0954" w14:textId="073BFBE6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color w:val="000000"/>
                <w:sz w:val="20"/>
                <w:szCs w:val="20"/>
              </w:rPr>
              <w:t xml:space="preserve">АУ ТЗНП 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DF7F73">
              <w:rPr>
                <w:color w:val="000000"/>
                <w:sz w:val="20"/>
                <w:szCs w:val="20"/>
              </w:rPr>
              <w:t xml:space="preserve"> ст. активирован</w:t>
            </w:r>
            <w:r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290" w:type="dxa"/>
          </w:tcPr>
          <w:p w14:paraId="79017DD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945359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B1703EE" w14:textId="77777777" w:rsidTr="001B40C3">
        <w:tc>
          <w:tcPr>
            <w:tcW w:w="2269" w:type="dxa"/>
            <w:vMerge w:val="restart"/>
            <w:vAlign w:val="center"/>
          </w:tcPr>
          <w:p w14:paraId="30D7DA81" w14:textId="0C0E46D6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ТЗНП 2 ст.</w:t>
            </w:r>
          </w:p>
        </w:tc>
        <w:tc>
          <w:tcPr>
            <w:tcW w:w="5798" w:type="dxa"/>
            <w:vAlign w:val="bottom"/>
          </w:tcPr>
          <w:p w14:paraId="63E650BE" w14:textId="24C679B9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ТЗНП 2 ст. на сигнал </w:t>
            </w:r>
          </w:p>
        </w:tc>
        <w:tc>
          <w:tcPr>
            <w:tcW w:w="1290" w:type="dxa"/>
          </w:tcPr>
          <w:p w14:paraId="15B4669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4D1437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8CE42B1" w14:textId="77777777" w:rsidTr="001B40C3">
        <w:tc>
          <w:tcPr>
            <w:tcW w:w="2269" w:type="dxa"/>
            <w:vMerge/>
            <w:vAlign w:val="center"/>
          </w:tcPr>
          <w:p w14:paraId="2CFE7C0E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9EA0093" w14:textId="27A94101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ТЗНП 2 ст.</w:t>
            </w:r>
          </w:p>
        </w:tc>
        <w:tc>
          <w:tcPr>
            <w:tcW w:w="1290" w:type="dxa"/>
          </w:tcPr>
          <w:p w14:paraId="6124D8E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DA2C78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4AFAEE6" w14:textId="77777777" w:rsidTr="001B40C3">
        <w:tc>
          <w:tcPr>
            <w:tcW w:w="2269" w:type="dxa"/>
            <w:vMerge/>
            <w:vAlign w:val="center"/>
          </w:tcPr>
          <w:p w14:paraId="2BE14B4E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D12C25A" w14:textId="748C271D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ТЗНП 2 ст. на отключение</w:t>
            </w:r>
          </w:p>
        </w:tc>
        <w:tc>
          <w:tcPr>
            <w:tcW w:w="1290" w:type="dxa"/>
          </w:tcPr>
          <w:p w14:paraId="53B700C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EA6163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64D5247" w14:textId="77777777" w:rsidTr="001B40C3">
        <w:tc>
          <w:tcPr>
            <w:tcW w:w="2269" w:type="dxa"/>
            <w:vMerge/>
            <w:vAlign w:val="center"/>
          </w:tcPr>
          <w:p w14:paraId="52D582BF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405C761" w14:textId="13342B43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ИО 3I0 ТЗНП 2 ст.</w:t>
            </w:r>
          </w:p>
        </w:tc>
        <w:tc>
          <w:tcPr>
            <w:tcW w:w="1290" w:type="dxa"/>
          </w:tcPr>
          <w:p w14:paraId="4CBEC6F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DE35C0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1E74D69" w14:textId="77777777" w:rsidTr="001B40C3">
        <w:tc>
          <w:tcPr>
            <w:tcW w:w="2269" w:type="dxa"/>
            <w:vMerge/>
            <w:vAlign w:val="center"/>
          </w:tcPr>
          <w:p w14:paraId="7F5A454E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521C788" w14:textId="7EB5F528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ИО 3U0 ТЗНП 2 ст.</w:t>
            </w:r>
          </w:p>
        </w:tc>
        <w:tc>
          <w:tcPr>
            <w:tcW w:w="1290" w:type="dxa"/>
          </w:tcPr>
          <w:p w14:paraId="3BF0928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325B5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9146566" w14:textId="77777777" w:rsidTr="001B40C3">
        <w:tc>
          <w:tcPr>
            <w:tcW w:w="2269" w:type="dxa"/>
            <w:vMerge/>
            <w:vAlign w:val="center"/>
          </w:tcPr>
          <w:p w14:paraId="21917416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41F39A6" w14:textId="5E3FDB1D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АУ ТЗНП 2 ст.</w:t>
            </w:r>
          </w:p>
        </w:tc>
        <w:tc>
          <w:tcPr>
            <w:tcW w:w="1290" w:type="dxa"/>
          </w:tcPr>
          <w:p w14:paraId="1CF374F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2DBE60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6632184" w14:textId="77777777" w:rsidTr="001B40C3">
        <w:tc>
          <w:tcPr>
            <w:tcW w:w="2269" w:type="dxa"/>
            <w:vMerge/>
            <w:vAlign w:val="center"/>
          </w:tcPr>
          <w:p w14:paraId="134E8461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6393489" w14:textId="2732C1FF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color w:val="000000"/>
                <w:sz w:val="20"/>
                <w:szCs w:val="20"/>
              </w:rPr>
              <w:t>Блокир</w:t>
            </w:r>
            <w:r>
              <w:rPr>
                <w:color w:val="000000"/>
                <w:sz w:val="20"/>
                <w:szCs w:val="20"/>
              </w:rPr>
              <w:t>овка ручного включения от ТЗНП 2</w:t>
            </w:r>
            <w:r w:rsidRPr="00E409FB">
              <w:rPr>
                <w:color w:val="000000"/>
                <w:sz w:val="20"/>
                <w:szCs w:val="20"/>
              </w:rPr>
              <w:t xml:space="preserve"> ст.</w:t>
            </w:r>
          </w:p>
        </w:tc>
        <w:tc>
          <w:tcPr>
            <w:tcW w:w="1290" w:type="dxa"/>
          </w:tcPr>
          <w:p w14:paraId="1BA1478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542FFF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5C1D056" w14:textId="77777777" w:rsidTr="001B40C3">
        <w:tc>
          <w:tcPr>
            <w:tcW w:w="2269" w:type="dxa"/>
            <w:vMerge/>
            <w:vAlign w:val="center"/>
          </w:tcPr>
          <w:p w14:paraId="6E82BF23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8EB8DB0" w14:textId="0744F54D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ТЗНП 2 ст. активирована</w:t>
            </w:r>
          </w:p>
        </w:tc>
        <w:tc>
          <w:tcPr>
            <w:tcW w:w="1290" w:type="dxa"/>
          </w:tcPr>
          <w:p w14:paraId="6FA7690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4755EC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EC82225" w14:textId="77777777" w:rsidTr="001B40C3">
        <w:tc>
          <w:tcPr>
            <w:tcW w:w="2269" w:type="dxa"/>
            <w:vMerge/>
            <w:vAlign w:val="center"/>
          </w:tcPr>
          <w:p w14:paraId="5082E111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80119F3" w14:textId="35EE629B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color w:val="000000"/>
                <w:sz w:val="20"/>
                <w:szCs w:val="20"/>
              </w:rPr>
              <w:t xml:space="preserve">АУ ТЗНП 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DF7F73">
              <w:rPr>
                <w:color w:val="000000"/>
                <w:sz w:val="20"/>
                <w:szCs w:val="20"/>
              </w:rPr>
              <w:t xml:space="preserve"> ст. активирован</w:t>
            </w:r>
            <w:r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290" w:type="dxa"/>
          </w:tcPr>
          <w:p w14:paraId="6D4D51C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A46F23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7F1C193" w14:textId="77777777" w:rsidTr="001B40C3">
        <w:tc>
          <w:tcPr>
            <w:tcW w:w="2269" w:type="dxa"/>
            <w:vMerge w:val="restart"/>
            <w:vAlign w:val="center"/>
          </w:tcPr>
          <w:p w14:paraId="03259B06" w14:textId="7B167513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ЗОЗЗ</w:t>
            </w:r>
          </w:p>
        </w:tc>
        <w:tc>
          <w:tcPr>
            <w:tcW w:w="5798" w:type="dxa"/>
            <w:vAlign w:val="bottom"/>
          </w:tcPr>
          <w:p w14:paraId="54B8DDB7" w14:textId="3996FDA3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ЗОЗЗ на сигнал </w:t>
            </w:r>
          </w:p>
        </w:tc>
        <w:tc>
          <w:tcPr>
            <w:tcW w:w="1290" w:type="dxa"/>
          </w:tcPr>
          <w:p w14:paraId="531E999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7F6F3B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9F23704" w14:textId="77777777" w:rsidTr="001B40C3">
        <w:tc>
          <w:tcPr>
            <w:tcW w:w="2269" w:type="dxa"/>
            <w:vMerge/>
            <w:vAlign w:val="center"/>
          </w:tcPr>
          <w:p w14:paraId="509C006A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BC8BE73" w14:textId="73D8367D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ОЗЗ</w:t>
            </w:r>
          </w:p>
        </w:tc>
        <w:tc>
          <w:tcPr>
            <w:tcW w:w="1290" w:type="dxa"/>
          </w:tcPr>
          <w:p w14:paraId="2F3EF06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C98B8B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24E72BD" w14:textId="77777777" w:rsidTr="001B40C3">
        <w:tc>
          <w:tcPr>
            <w:tcW w:w="2269" w:type="dxa"/>
            <w:vMerge/>
            <w:vAlign w:val="center"/>
          </w:tcPr>
          <w:p w14:paraId="4C3570B0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93100C8" w14:textId="06DD5284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ОЗЗ на отключение</w:t>
            </w:r>
          </w:p>
        </w:tc>
        <w:tc>
          <w:tcPr>
            <w:tcW w:w="1290" w:type="dxa"/>
          </w:tcPr>
          <w:p w14:paraId="27F7C14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6BE018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1A44683" w14:textId="77777777" w:rsidTr="001B40C3">
        <w:tc>
          <w:tcPr>
            <w:tcW w:w="2269" w:type="dxa"/>
            <w:vMerge/>
            <w:vAlign w:val="center"/>
          </w:tcPr>
          <w:p w14:paraId="36948172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A36C282" w14:textId="3DA113F9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ИО 3I0 ЗОЗЗ</w:t>
            </w:r>
          </w:p>
        </w:tc>
        <w:tc>
          <w:tcPr>
            <w:tcW w:w="1290" w:type="dxa"/>
          </w:tcPr>
          <w:p w14:paraId="21D0FC1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964231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9445F97" w14:textId="77777777" w:rsidTr="001B40C3">
        <w:tc>
          <w:tcPr>
            <w:tcW w:w="2269" w:type="dxa"/>
            <w:vMerge/>
            <w:vAlign w:val="center"/>
          </w:tcPr>
          <w:p w14:paraId="5631D8CB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156CF58" w14:textId="6868B529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ИО 3U0 ЗОЗЗ</w:t>
            </w:r>
          </w:p>
        </w:tc>
        <w:tc>
          <w:tcPr>
            <w:tcW w:w="1290" w:type="dxa"/>
          </w:tcPr>
          <w:p w14:paraId="0A5D368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5012DB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6B54DD8" w14:textId="77777777" w:rsidTr="001B40C3">
        <w:tc>
          <w:tcPr>
            <w:tcW w:w="2269" w:type="dxa"/>
            <w:vMerge/>
            <w:vAlign w:val="center"/>
          </w:tcPr>
          <w:p w14:paraId="1F13D29D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68391B2" w14:textId="1977347C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ИО ВГ 3I0 ЗОЗЗ</w:t>
            </w:r>
          </w:p>
        </w:tc>
        <w:tc>
          <w:tcPr>
            <w:tcW w:w="1290" w:type="dxa"/>
          </w:tcPr>
          <w:p w14:paraId="1079508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9121B7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7CF89F3A" w14:textId="77777777" w:rsidTr="001B40C3">
        <w:tc>
          <w:tcPr>
            <w:tcW w:w="2269" w:type="dxa"/>
            <w:vMerge/>
            <w:vAlign w:val="center"/>
          </w:tcPr>
          <w:p w14:paraId="54784397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4C5D5D1" w14:textId="665DA006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ИО 3I0 ЗОЗЗ</w:t>
            </w:r>
          </w:p>
        </w:tc>
        <w:tc>
          <w:tcPr>
            <w:tcW w:w="1290" w:type="dxa"/>
          </w:tcPr>
          <w:p w14:paraId="54A8843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FE55B9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36A8BCD" w14:textId="77777777" w:rsidTr="001B40C3">
        <w:tc>
          <w:tcPr>
            <w:tcW w:w="2269" w:type="dxa"/>
            <w:vMerge/>
            <w:vAlign w:val="center"/>
          </w:tcPr>
          <w:p w14:paraId="1E375827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C3D8BBC" w14:textId="30D0E21E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ИО ВГ 3I0 ЗОЗЗ</w:t>
            </w:r>
          </w:p>
        </w:tc>
        <w:tc>
          <w:tcPr>
            <w:tcW w:w="1290" w:type="dxa"/>
          </w:tcPr>
          <w:p w14:paraId="702694A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321669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00D61C5" w14:textId="77777777" w:rsidTr="001B40C3">
        <w:tc>
          <w:tcPr>
            <w:tcW w:w="2269" w:type="dxa"/>
            <w:vMerge/>
            <w:vAlign w:val="center"/>
          </w:tcPr>
          <w:p w14:paraId="1AB2F5FC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E937925" w14:textId="428EF3E8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color w:val="000000"/>
                <w:sz w:val="20"/>
                <w:szCs w:val="20"/>
              </w:rPr>
              <w:t>Блокировка ручного включения от ЗОЗЗ</w:t>
            </w:r>
          </w:p>
        </w:tc>
        <w:tc>
          <w:tcPr>
            <w:tcW w:w="1290" w:type="dxa"/>
          </w:tcPr>
          <w:p w14:paraId="5A9B7C4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9FC531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3FE4270" w14:textId="77777777" w:rsidTr="001B40C3">
        <w:tc>
          <w:tcPr>
            <w:tcW w:w="2269" w:type="dxa"/>
            <w:vMerge/>
            <w:vAlign w:val="center"/>
          </w:tcPr>
          <w:p w14:paraId="010201E5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50F53BB" w14:textId="587F6DDE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ЗОЗЗ активирована</w:t>
            </w:r>
          </w:p>
        </w:tc>
        <w:tc>
          <w:tcPr>
            <w:tcW w:w="1290" w:type="dxa"/>
          </w:tcPr>
          <w:p w14:paraId="780C06D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06F96F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A4AD124" w14:textId="77777777" w:rsidTr="001B40C3">
        <w:tc>
          <w:tcPr>
            <w:tcW w:w="2269" w:type="dxa"/>
            <w:vMerge w:val="restart"/>
            <w:vAlign w:val="center"/>
          </w:tcPr>
          <w:p w14:paraId="2B82D710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РНМ ТЗНП</w:t>
            </w:r>
          </w:p>
        </w:tc>
        <w:tc>
          <w:tcPr>
            <w:tcW w:w="5798" w:type="dxa"/>
          </w:tcPr>
          <w:p w14:paraId="558151E2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Направление мощности 3I0 прямое</w:t>
            </w:r>
          </w:p>
        </w:tc>
        <w:tc>
          <w:tcPr>
            <w:tcW w:w="1290" w:type="dxa"/>
          </w:tcPr>
          <w:p w14:paraId="5D2F397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7BC9FC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7A1F606B" w14:textId="77777777" w:rsidTr="001B40C3">
        <w:tc>
          <w:tcPr>
            <w:tcW w:w="2269" w:type="dxa"/>
            <w:vMerge/>
            <w:vAlign w:val="center"/>
          </w:tcPr>
          <w:p w14:paraId="434613F1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277D16D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Направление мощности 3I0 обратное</w:t>
            </w:r>
          </w:p>
        </w:tc>
        <w:tc>
          <w:tcPr>
            <w:tcW w:w="1290" w:type="dxa"/>
          </w:tcPr>
          <w:p w14:paraId="79AA2A5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0286E6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AC27060" w14:textId="77777777" w:rsidTr="001B40C3">
        <w:tc>
          <w:tcPr>
            <w:tcW w:w="2269" w:type="dxa"/>
            <w:vMerge w:val="restart"/>
            <w:vAlign w:val="center"/>
          </w:tcPr>
          <w:p w14:paraId="779C8F5E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ГСОЗЗ</w:t>
            </w:r>
          </w:p>
        </w:tc>
        <w:tc>
          <w:tcPr>
            <w:tcW w:w="5798" w:type="dxa"/>
            <w:vAlign w:val="bottom"/>
          </w:tcPr>
          <w:p w14:paraId="4C350202" w14:textId="5E668F2C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ГСОЗЗ на сигнал</w:t>
            </w:r>
          </w:p>
        </w:tc>
        <w:tc>
          <w:tcPr>
            <w:tcW w:w="1290" w:type="dxa"/>
          </w:tcPr>
          <w:p w14:paraId="289AE01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894AD1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759B4A7" w14:textId="77777777" w:rsidTr="001B40C3">
        <w:tc>
          <w:tcPr>
            <w:tcW w:w="2269" w:type="dxa"/>
            <w:vMerge/>
            <w:vAlign w:val="center"/>
          </w:tcPr>
          <w:p w14:paraId="705E0537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1FAEFDC" w14:textId="5F8E111C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ГСОЗЗ</w:t>
            </w:r>
          </w:p>
        </w:tc>
        <w:tc>
          <w:tcPr>
            <w:tcW w:w="1290" w:type="dxa"/>
          </w:tcPr>
          <w:p w14:paraId="72D0C5E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E44255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D76856A" w14:textId="77777777" w:rsidTr="001B40C3">
        <w:tc>
          <w:tcPr>
            <w:tcW w:w="2269" w:type="dxa"/>
            <w:vMerge/>
            <w:vAlign w:val="center"/>
          </w:tcPr>
          <w:p w14:paraId="37744508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2891FFF" w14:textId="12B41C05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ГСОЗЗ на отключение</w:t>
            </w:r>
          </w:p>
        </w:tc>
        <w:tc>
          <w:tcPr>
            <w:tcW w:w="1290" w:type="dxa"/>
          </w:tcPr>
          <w:p w14:paraId="619D362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734538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062633E" w14:textId="77777777" w:rsidTr="001B40C3">
        <w:tc>
          <w:tcPr>
            <w:tcW w:w="2269" w:type="dxa"/>
            <w:vMerge/>
            <w:vAlign w:val="center"/>
          </w:tcPr>
          <w:p w14:paraId="4B5D68D0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98AE3CE" w14:textId="22A3AA15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ИО 3I0 ГСОЗЗ</w:t>
            </w:r>
          </w:p>
        </w:tc>
        <w:tc>
          <w:tcPr>
            <w:tcW w:w="1290" w:type="dxa"/>
          </w:tcPr>
          <w:p w14:paraId="4052336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C8B8B0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F556E8C" w14:textId="77777777" w:rsidTr="001B40C3">
        <w:tc>
          <w:tcPr>
            <w:tcW w:w="2269" w:type="dxa"/>
            <w:vMerge/>
            <w:vAlign w:val="center"/>
          </w:tcPr>
          <w:p w14:paraId="73D04804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867B61F" w14:textId="7BC0BF4B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ИО 3U0 ГСОЗЗ</w:t>
            </w:r>
          </w:p>
        </w:tc>
        <w:tc>
          <w:tcPr>
            <w:tcW w:w="1290" w:type="dxa"/>
          </w:tcPr>
          <w:p w14:paraId="5DC26FB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743CE7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4EEFE01" w14:textId="77777777" w:rsidTr="001B40C3">
        <w:tc>
          <w:tcPr>
            <w:tcW w:w="2269" w:type="dxa"/>
            <w:vMerge/>
            <w:vAlign w:val="center"/>
          </w:tcPr>
          <w:p w14:paraId="5CB49455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6AB6B48" w14:textId="2C778E04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Блок. ГСОЗЗ </w:t>
            </w:r>
            <w:proofErr w:type="spellStart"/>
            <w:r w:rsidRPr="001B40C3">
              <w:rPr>
                <w:color w:val="000000"/>
                <w:sz w:val="20"/>
                <w:szCs w:val="20"/>
              </w:rPr>
              <w:t>смеж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B40C3">
              <w:rPr>
                <w:color w:val="000000"/>
                <w:sz w:val="20"/>
                <w:szCs w:val="20"/>
              </w:rPr>
              <w:t>присоед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90" w:type="dxa"/>
          </w:tcPr>
          <w:p w14:paraId="493F59E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E6A092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2471720" w14:textId="77777777" w:rsidTr="001B40C3">
        <w:tc>
          <w:tcPr>
            <w:tcW w:w="2269" w:type="dxa"/>
            <w:vMerge/>
            <w:vAlign w:val="center"/>
          </w:tcPr>
          <w:p w14:paraId="03B4C3F0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8CD7706" w14:textId="5DF8615F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color w:val="000000"/>
                <w:sz w:val="20"/>
                <w:szCs w:val="20"/>
              </w:rPr>
              <w:t>Блокировка ручного включения от ГСОЗЗ</w:t>
            </w:r>
          </w:p>
        </w:tc>
        <w:tc>
          <w:tcPr>
            <w:tcW w:w="1290" w:type="dxa"/>
          </w:tcPr>
          <w:p w14:paraId="0D5BFAC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CB120E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8F4DED3" w14:textId="77777777" w:rsidTr="001B40C3">
        <w:tc>
          <w:tcPr>
            <w:tcW w:w="2269" w:type="dxa"/>
            <w:vMerge/>
            <w:vAlign w:val="center"/>
          </w:tcPr>
          <w:p w14:paraId="0E97E8CA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4CA408E" w14:textId="01900D58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ГСОЗЗ активирована</w:t>
            </w:r>
          </w:p>
        </w:tc>
        <w:tc>
          <w:tcPr>
            <w:tcW w:w="1290" w:type="dxa"/>
          </w:tcPr>
          <w:p w14:paraId="0E1B8A1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18E3E3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77492639" w14:textId="77777777" w:rsidTr="001B40C3">
        <w:tc>
          <w:tcPr>
            <w:tcW w:w="2269" w:type="dxa"/>
            <w:vMerge w:val="restart"/>
            <w:vAlign w:val="center"/>
          </w:tcPr>
          <w:p w14:paraId="7ECA0CF5" w14:textId="61C192E9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СЗЗ</w:t>
            </w:r>
          </w:p>
        </w:tc>
        <w:tc>
          <w:tcPr>
            <w:tcW w:w="5798" w:type="dxa"/>
            <w:vAlign w:val="bottom"/>
          </w:tcPr>
          <w:p w14:paraId="28601083" w14:textId="017C47F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робой в прямом направлении</w:t>
            </w:r>
          </w:p>
        </w:tc>
        <w:tc>
          <w:tcPr>
            <w:tcW w:w="1290" w:type="dxa"/>
          </w:tcPr>
          <w:p w14:paraId="08662EA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18BE4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917ECF5" w14:textId="77777777" w:rsidTr="001B40C3">
        <w:tc>
          <w:tcPr>
            <w:tcW w:w="2269" w:type="dxa"/>
            <w:vMerge/>
            <w:vAlign w:val="center"/>
          </w:tcPr>
          <w:p w14:paraId="4C4C56E3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7AE17CF" w14:textId="3F787202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proofErr w:type="gramStart"/>
            <w:r w:rsidRPr="001B40C3">
              <w:rPr>
                <w:color w:val="000000"/>
                <w:sz w:val="20"/>
                <w:szCs w:val="20"/>
              </w:rPr>
              <w:t>Устойчивое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ОЗЗ в прямом направлении</w:t>
            </w:r>
          </w:p>
        </w:tc>
        <w:tc>
          <w:tcPr>
            <w:tcW w:w="1290" w:type="dxa"/>
          </w:tcPr>
          <w:p w14:paraId="5CD435C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1F8AA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DC4859C" w14:textId="77777777" w:rsidTr="001B40C3">
        <w:tc>
          <w:tcPr>
            <w:tcW w:w="2269" w:type="dxa"/>
            <w:vMerge/>
            <w:vAlign w:val="center"/>
          </w:tcPr>
          <w:p w14:paraId="05EA523E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961C2D5" w14:textId="311F59B2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1B40C3">
              <w:rPr>
                <w:color w:val="000000"/>
                <w:sz w:val="20"/>
                <w:szCs w:val="20"/>
              </w:rPr>
              <w:t>Перемеж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>. ОЗЗ в прямом направлении</w:t>
            </w:r>
          </w:p>
        </w:tc>
        <w:tc>
          <w:tcPr>
            <w:tcW w:w="1290" w:type="dxa"/>
          </w:tcPr>
          <w:p w14:paraId="067C229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480A6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C3F9C60" w14:textId="77777777" w:rsidTr="001B40C3">
        <w:tc>
          <w:tcPr>
            <w:tcW w:w="2269" w:type="dxa"/>
            <w:vMerge/>
            <w:vAlign w:val="center"/>
          </w:tcPr>
          <w:p w14:paraId="57468A3C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8321476" w14:textId="73C8B47F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1B40C3">
              <w:rPr>
                <w:color w:val="000000"/>
                <w:sz w:val="20"/>
                <w:szCs w:val="20"/>
              </w:rPr>
              <w:t>Прерыв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>. ОЗЗ в прямом направлении</w:t>
            </w:r>
          </w:p>
        </w:tc>
        <w:tc>
          <w:tcPr>
            <w:tcW w:w="1290" w:type="dxa"/>
          </w:tcPr>
          <w:p w14:paraId="4447C59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073F9B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8AEA790" w14:textId="77777777" w:rsidTr="001B40C3">
        <w:tc>
          <w:tcPr>
            <w:tcW w:w="2269" w:type="dxa"/>
            <w:vMerge/>
            <w:vAlign w:val="center"/>
          </w:tcPr>
          <w:p w14:paraId="3F5EDFDF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5BF556A" w14:textId="1923CED2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робой в обратном направлении</w:t>
            </w:r>
          </w:p>
        </w:tc>
        <w:tc>
          <w:tcPr>
            <w:tcW w:w="1290" w:type="dxa"/>
          </w:tcPr>
          <w:p w14:paraId="083C907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7EC74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8B8A7B2" w14:textId="77777777" w:rsidTr="001B40C3">
        <w:tc>
          <w:tcPr>
            <w:tcW w:w="2269" w:type="dxa"/>
            <w:vMerge/>
            <w:vAlign w:val="center"/>
          </w:tcPr>
          <w:p w14:paraId="7F5EF376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8AEDFE3" w14:textId="67434871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proofErr w:type="gramStart"/>
            <w:r w:rsidRPr="001B40C3">
              <w:rPr>
                <w:color w:val="000000"/>
                <w:sz w:val="20"/>
                <w:szCs w:val="20"/>
              </w:rPr>
              <w:t>Устойчивое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ОЗЗ в обратном направлении</w:t>
            </w:r>
          </w:p>
        </w:tc>
        <w:tc>
          <w:tcPr>
            <w:tcW w:w="1290" w:type="dxa"/>
          </w:tcPr>
          <w:p w14:paraId="67D0089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E57B5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8AF6EAA" w14:textId="77777777" w:rsidTr="001B40C3">
        <w:tc>
          <w:tcPr>
            <w:tcW w:w="2269" w:type="dxa"/>
            <w:vMerge/>
            <w:vAlign w:val="center"/>
          </w:tcPr>
          <w:p w14:paraId="4F062643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9F6C6EF" w14:textId="5B698CF1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1B40C3">
              <w:rPr>
                <w:color w:val="000000"/>
                <w:sz w:val="20"/>
                <w:szCs w:val="20"/>
              </w:rPr>
              <w:t>Перемеж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>. ОЗЗ в обратном направлении</w:t>
            </w:r>
          </w:p>
        </w:tc>
        <w:tc>
          <w:tcPr>
            <w:tcW w:w="1290" w:type="dxa"/>
          </w:tcPr>
          <w:p w14:paraId="4B3A9C8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294FCB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542B978" w14:textId="77777777" w:rsidTr="001B40C3">
        <w:tc>
          <w:tcPr>
            <w:tcW w:w="2269" w:type="dxa"/>
            <w:vMerge/>
            <w:vAlign w:val="center"/>
          </w:tcPr>
          <w:p w14:paraId="0F845C24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3CF872D" w14:textId="7B50F135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1B40C3">
              <w:rPr>
                <w:color w:val="000000"/>
                <w:sz w:val="20"/>
                <w:szCs w:val="20"/>
              </w:rPr>
              <w:t>Прерыв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>. ОЗЗ в обратном направлении</w:t>
            </w:r>
          </w:p>
        </w:tc>
        <w:tc>
          <w:tcPr>
            <w:tcW w:w="1290" w:type="dxa"/>
          </w:tcPr>
          <w:p w14:paraId="2B81A8B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832F08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9966B8B" w14:textId="77777777" w:rsidTr="001B40C3">
        <w:tc>
          <w:tcPr>
            <w:tcW w:w="2269" w:type="dxa"/>
            <w:vMerge/>
            <w:vAlign w:val="center"/>
          </w:tcPr>
          <w:p w14:paraId="3FB400FB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79675E5" w14:textId="6B42818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СЗЗ</w:t>
            </w:r>
          </w:p>
        </w:tc>
        <w:tc>
          <w:tcPr>
            <w:tcW w:w="1290" w:type="dxa"/>
          </w:tcPr>
          <w:p w14:paraId="6235D4C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313A4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C48BE44" w14:textId="77777777" w:rsidTr="001B40C3">
        <w:tc>
          <w:tcPr>
            <w:tcW w:w="2269" w:type="dxa"/>
            <w:vMerge/>
            <w:vAlign w:val="center"/>
          </w:tcPr>
          <w:p w14:paraId="1C306A7C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871E174" w14:textId="716FFADF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Отключение от СЗЗ</w:t>
            </w:r>
          </w:p>
        </w:tc>
        <w:tc>
          <w:tcPr>
            <w:tcW w:w="1290" w:type="dxa"/>
          </w:tcPr>
          <w:p w14:paraId="13E2E0C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1D610A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C4A3D0D" w14:textId="77777777" w:rsidTr="001B40C3">
        <w:tc>
          <w:tcPr>
            <w:tcW w:w="2269" w:type="dxa"/>
            <w:vMerge/>
            <w:vAlign w:val="center"/>
          </w:tcPr>
          <w:p w14:paraId="74238662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1E75B09" w14:textId="6FF82D54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СЗЗ на сигнал</w:t>
            </w:r>
          </w:p>
        </w:tc>
        <w:tc>
          <w:tcPr>
            <w:tcW w:w="1290" w:type="dxa"/>
          </w:tcPr>
          <w:p w14:paraId="739C1E7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748BB6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5F51953" w14:textId="77777777" w:rsidTr="001B40C3">
        <w:tc>
          <w:tcPr>
            <w:tcW w:w="2269" w:type="dxa"/>
            <w:vMerge/>
            <w:vAlign w:val="center"/>
          </w:tcPr>
          <w:p w14:paraId="5C90E663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DE33B1B" w14:textId="1EEFD426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Двойное ОЗЗ</w:t>
            </w:r>
          </w:p>
        </w:tc>
        <w:tc>
          <w:tcPr>
            <w:tcW w:w="1290" w:type="dxa"/>
          </w:tcPr>
          <w:p w14:paraId="515F5E2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2AC458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F8C8CCE" w14:textId="77777777" w:rsidTr="001B40C3">
        <w:tc>
          <w:tcPr>
            <w:tcW w:w="2269" w:type="dxa"/>
            <w:vMerge/>
            <w:vAlign w:val="center"/>
          </w:tcPr>
          <w:p w14:paraId="6630BDAD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6E99440" w14:textId="71AA672E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робой в фазе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90" w:type="dxa"/>
          </w:tcPr>
          <w:p w14:paraId="79E9457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51C08D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34F85EA" w14:textId="77777777" w:rsidTr="001B40C3">
        <w:tc>
          <w:tcPr>
            <w:tcW w:w="2269" w:type="dxa"/>
            <w:vMerge/>
            <w:vAlign w:val="center"/>
          </w:tcPr>
          <w:p w14:paraId="10F0B4EA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D592E66" w14:textId="31454473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робой в фазе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290" w:type="dxa"/>
          </w:tcPr>
          <w:p w14:paraId="6156048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BF78FA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2772488" w14:textId="77777777" w:rsidTr="001B40C3">
        <w:tc>
          <w:tcPr>
            <w:tcW w:w="2269" w:type="dxa"/>
            <w:vMerge/>
            <w:vAlign w:val="center"/>
          </w:tcPr>
          <w:p w14:paraId="7BF3574D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1692420" w14:textId="495FC99E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робой в фазе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290" w:type="dxa"/>
          </w:tcPr>
          <w:p w14:paraId="799BC2E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7910B9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247C8D3" w14:textId="77777777" w:rsidTr="001B40C3">
        <w:tc>
          <w:tcPr>
            <w:tcW w:w="2269" w:type="dxa"/>
            <w:vMerge/>
            <w:vAlign w:val="center"/>
          </w:tcPr>
          <w:p w14:paraId="099DA06E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F205B46" w14:textId="6472CDE4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color w:val="000000"/>
                <w:sz w:val="20"/>
                <w:szCs w:val="20"/>
              </w:rPr>
              <w:t>Блокировка ручного включения от СЗЗ</w:t>
            </w:r>
          </w:p>
        </w:tc>
        <w:tc>
          <w:tcPr>
            <w:tcW w:w="1290" w:type="dxa"/>
          </w:tcPr>
          <w:p w14:paraId="175A78E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4DDF68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3C91FBC" w14:textId="77777777" w:rsidTr="001B40C3">
        <w:tc>
          <w:tcPr>
            <w:tcW w:w="2269" w:type="dxa"/>
            <w:vAlign w:val="center"/>
          </w:tcPr>
          <w:p w14:paraId="5A972CCC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Ускорение</w:t>
            </w:r>
          </w:p>
        </w:tc>
        <w:tc>
          <w:tcPr>
            <w:tcW w:w="5798" w:type="dxa"/>
          </w:tcPr>
          <w:p w14:paraId="749E63AD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Отключение от ускорения</w:t>
            </w:r>
          </w:p>
        </w:tc>
        <w:tc>
          <w:tcPr>
            <w:tcW w:w="1290" w:type="dxa"/>
          </w:tcPr>
          <w:p w14:paraId="7B62CE5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891FDF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6037595" w14:textId="77777777" w:rsidTr="001B40C3">
        <w:tc>
          <w:tcPr>
            <w:tcW w:w="2269" w:type="dxa"/>
            <w:vMerge w:val="restart"/>
            <w:vAlign w:val="center"/>
          </w:tcPr>
          <w:p w14:paraId="445E2DB1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ТЗОП</w:t>
            </w:r>
          </w:p>
        </w:tc>
        <w:tc>
          <w:tcPr>
            <w:tcW w:w="5798" w:type="dxa"/>
          </w:tcPr>
          <w:p w14:paraId="6C0BC98C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ТЗОП на сигнал </w:t>
            </w:r>
          </w:p>
        </w:tc>
        <w:tc>
          <w:tcPr>
            <w:tcW w:w="1290" w:type="dxa"/>
          </w:tcPr>
          <w:p w14:paraId="1B3FEF6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D1144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1B4C9E4" w14:textId="77777777" w:rsidTr="001B40C3">
        <w:tc>
          <w:tcPr>
            <w:tcW w:w="2269" w:type="dxa"/>
            <w:vMerge/>
            <w:vAlign w:val="center"/>
          </w:tcPr>
          <w:p w14:paraId="3DC298CA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D6C580B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ТЗОП</w:t>
            </w:r>
          </w:p>
        </w:tc>
        <w:tc>
          <w:tcPr>
            <w:tcW w:w="1290" w:type="dxa"/>
          </w:tcPr>
          <w:p w14:paraId="707A95F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9D7AA8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20F9A2F" w14:textId="77777777" w:rsidTr="001B40C3">
        <w:tc>
          <w:tcPr>
            <w:tcW w:w="2269" w:type="dxa"/>
            <w:vMerge/>
            <w:vAlign w:val="center"/>
          </w:tcPr>
          <w:p w14:paraId="1FB1FE0E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A6C2AD8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ТЗОП на отключение</w:t>
            </w:r>
          </w:p>
        </w:tc>
        <w:tc>
          <w:tcPr>
            <w:tcW w:w="1290" w:type="dxa"/>
          </w:tcPr>
          <w:p w14:paraId="72B4461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8F1748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3988E70" w14:textId="77777777" w:rsidTr="001B40C3">
        <w:tc>
          <w:tcPr>
            <w:tcW w:w="2269" w:type="dxa"/>
            <w:vMerge/>
            <w:vAlign w:val="center"/>
          </w:tcPr>
          <w:p w14:paraId="0699A5BD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F77F6CC" w14:textId="33A0E0B2" w:rsidR="00167417" w:rsidRPr="00E409FB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sz w:val="20"/>
              </w:rPr>
              <w:t>Блокировка ручного включения от ТЗОП</w:t>
            </w:r>
          </w:p>
        </w:tc>
        <w:tc>
          <w:tcPr>
            <w:tcW w:w="1290" w:type="dxa"/>
          </w:tcPr>
          <w:p w14:paraId="4843DBF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E5A91C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4A226A4" w14:textId="77777777" w:rsidTr="001B40C3">
        <w:tc>
          <w:tcPr>
            <w:tcW w:w="2269" w:type="dxa"/>
            <w:vMerge/>
            <w:vAlign w:val="center"/>
          </w:tcPr>
          <w:p w14:paraId="2E9D293E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E43FF19" w14:textId="3DD8E8E7" w:rsidR="00167417" w:rsidRPr="00E409FB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sz w:val="20"/>
              </w:rPr>
              <w:t>ТЗОП активирована</w:t>
            </w:r>
          </w:p>
        </w:tc>
        <w:tc>
          <w:tcPr>
            <w:tcW w:w="1290" w:type="dxa"/>
          </w:tcPr>
          <w:p w14:paraId="719E382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DDDE4D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DB50A64" w14:textId="77777777" w:rsidTr="001B40C3">
        <w:tc>
          <w:tcPr>
            <w:tcW w:w="2269" w:type="dxa"/>
            <w:vMerge w:val="restart"/>
            <w:vAlign w:val="center"/>
          </w:tcPr>
          <w:p w14:paraId="1B9AD9B0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ЗОФ</w:t>
            </w:r>
          </w:p>
        </w:tc>
        <w:tc>
          <w:tcPr>
            <w:tcW w:w="5798" w:type="dxa"/>
          </w:tcPr>
          <w:p w14:paraId="1E9DFBE6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ОФ на сигнал</w:t>
            </w:r>
          </w:p>
        </w:tc>
        <w:tc>
          <w:tcPr>
            <w:tcW w:w="1290" w:type="dxa"/>
          </w:tcPr>
          <w:p w14:paraId="2DD55A8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FFD5A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CA6C286" w14:textId="77777777" w:rsidTr="001B40C3">
        <w:tc>
          <w:tcPr>
            <w:tcW w:w="2269" w:type="dxa"/>
            <w:vMerge/>
            <w:vAlign w:val="center"/>
          </w:tcPr>
          <w:p w14:paraId="155C6F2E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621EAD1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ОФ</w:t>
            </w:r>
          </w:p>
        </w:tc>
        <w:tc>
          <w:tcPr>
            <w:tcW w:w="1290" w:type="dxa"/>
          </w:tcPr>
          <w:p w14:paraId="2E3A02C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288941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633DF07" w14:textId="77777777" w:rsidTr="001B40C3">
        <w:tc>
          <w:tcPr>
            <w:tcW w:w="2269" w:type="dxa"/>
            <w:vMerge/>
            <w:vAlign w:val="center"/>
          </w:tcPr>
          <w:p w14:paraId="34816C0B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41AB8E9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ОФ на отключение</w:t>
            </w:r>
          </w:p>
        </w:tc>
        <w:tc>
          <w:tcPr>
            <w:tcW w:w="1290" w:type="dxa"/>
          </w:tcPr>
          <w:p w14:paraId="7034B77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16EE42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3639447" w14:textId="77777777" w:rsidTr="001E2AA9">
        <w:tc>
          <w:tcPr>
            <w:tcW w:w="2269" w:type="dxa"/>
            <w:vMerge/>
            <w:vAlign w:val="center"/>
          </w:tcPr>
          <w:p w14:paraId="2D48E03F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5FCFABD9" w14:textId="477CA834" w:rsidR="00167417" w:rsidRPr="00E409FB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sz w:val="20"/>
              </w:rPr>
              <w:t>Блокировка ручного включения от ЗОФ</w:t>
            </w:r>
          </w:p>
        </w:tc>
        <w:tc>
          <w:tcPr>
            <w:tcW w:w="1290" w:type="dxa"/>
          </w:tcPr>
          <w:p w14:paraId="3D00914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9D31F4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413F443" w14:textId="77777777" w:rsidTr="001E2AA9">
        <w:tc>
          <w:tcPr>
            <w:tcW w:w="2269" w:type="dxa"/>
            <w:vMerge/>
            <w:vAlign w:val="center"/>
          </w:tcPr>
          <w:p w14:paraId="6E3C2515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146786CD" w14:textId="144DAEFB" w:rsidR="00167417" w:rsidRPr="00E409FB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sz w:val="20"/>
              </w:rPr>
              <w:t>ЗОФ активирована</w:t>
            </w:r>
          </w:p>
        </w:tc>
        <w:tc>
          <w:tcPr>
            <w:tcW w:w="1290" w:type="dxa"/>
          </w:tcPr>
          <w:p w14:paraId="62AB16C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896966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775D1403" w14:textId="77777777" w:rsidTr="001B40C3">
        <w:tc>
          <w:tcPr>
            <w:tcW w:w="2269" w:type="dxa"/>
            <w:vMerge w:val="restart"/>
            <w:vAlign w:val="center"/>
          </w:tcPr>
          <w:p w14:paraId="1221449F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БНТ</w:t>
            </w:r>
          </w:p>
        </w:tc>
        <w:tc>
          <w:tcPr>
            <w:tcW w:w="5798" w:type="dxa"/>
          </w:tcPr>
          <w:p w14:paraId="21524A13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локировка от БНТ</w:t>
            </w:r>
          </w:p>
        </w:tc>
        <w:tc>
          <w:tcPr>
            <w:tcW w:w="1290" w:type="dxa"/>
          </w:tcPr>
          <w:p w14:paraId="6CF08B3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19FF1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6CB1D11" w14:textId="77777777" w:rsidTr="001B40C3">
        <w:tc>
          <w:tcPr>
            <w:tcW w:w="2269" w:type="dxa"/>
            <w:vMerge/>
            <w:vAlign w:val="center"/>
          </w:tcPr>
          <w:p w14:paraId="48D5A96E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7D1C1FE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локировка от БНТ по ф. А</w:t>
            </w:r>
          </w:p>
        </w:tc>
        <w:tc>
          <w:tcPr>
            <w:tcW w:w="1290" w:type="dxa"/>
          </w:tcPr>
          <w:p w14:paraId="550C0FB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AC4465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75A963F0" w14:textId="77777777" w:rsidTr="001B40C3">
        <w:tc>
          <w:tcPr>
            <w:tcW w:w="2269" w:type="dxa"/>
            <w:vMerge/>
            <w:vAlign w:val="center"/>
          </w:tcPr>
          <w:p w14:paraId="19270E7D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A6387D0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Блокировка от БНТ по ф.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290" w:type="dxa"/>
          </w:tcPr>
          <w:p w14:paraId="275DE51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82A9BD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9B1EB99" w14:textId="77777777" w:rsidTr="001B40C3">
        <w:tc>
          <w:tcPr>
            <w:tcW w:w="2269" w:type="dxa"/>
            <w:vMerge/>
            <w:vAlign w:val="center"/>
          </w:tcPr>
          <w:p w14:paraId="7E6BF069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DF2E0A9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Блокировка от БНТ по ф.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290" w:type="dxa"/>
          </w:tcPr>
          <w:p w14:paraId="39A1784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28F2CA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425531D" w14:textId="77777777" w:rsidTr="001B40C3">
        <w:tc>
          <w:tcPr>
            <w:tcW w:w="2269" w:type="dxa"/>
            <w:vMerge/>
            <w:vAlign w:val="center"/>
          </w:tcPr>
          <w:p w14:paraId="49A82500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2A0485E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локировка от БНТ по 3I0</w:t>
            </w:r>
          </w:p>
        </w:tc>
        <w:tc>
          <w:tcPr>
            <w:tcW w:w="1290" w:type="dxa"/>
          </w:tcPr>
          <w:p w14:paraId="6A05100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F45644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DC49E50" w14:textId="77777777" w:rsidTr="001B40C3">
        <w:tc>
          <w:tcPr>
            <w:tcW w:w="2269" w:type="dxa"/>
            <w:vMerge/>
            <w:vAlign w:val="center"/>
          </w:tcPr>
          <w:p w14:paraId="26F2260D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2AA8223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ерекрестное блокирование</w:t>
            </w:r>
          </w:p>
        </w:tc>
        <w:tc>
          <w:tcPr>
            <w:tcW w:w="1290" w:type="dxa"/>
          </w:tcPr>
          <w:p w14:paraId="524F422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5A95F9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729E3F6" w14:textId="77777777" w:rsidTr="001B40C3">
        <w:tc>
          <w:tcPr>
            <w:tcW w:w="2269" w:type="dxa"/>
            <w:vMerge w:val="restart"/>
            <w:vAlign w:val="center"/>
          </w:tcPr>
          <w:p w14:paraId="45095FDC" w14:textId="2104CAA9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ЗМН 1 ст.</w:t>
            </w:r>
          </w:p>
        </w:tc>
        <w:tc>
          <w:tcPr>
            <w:tcW w:w="5798" w:type="dxa"/>
            <w:vAlign w:val="bottom"/>
          </w:tcPr>
          <w:p w14:paraId="13AF63C0" w14:textId="7AC3E28E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ЗМН 1 ст. на включение </w:t>
            </w:r>
          </w:p>
        </w:tc>
        <w:tc>
          <w:tcPr>
            <w:tcW w:w="1290" w:type="dxa"/>
          </w:tcPr>
          <w:p w14:paraId="4A9274A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F91CB1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C3222A0" w14:textId="77777777" w:rsidTr="001B40C3">
        <w:tc>
          <w:tcPr>
            <w:tcW w:w="2269" w:type="dxa"/>
            <w:vMerge/>
            <w:vAlign w:val="center"/>
          </w:tcPr>
          <w:p w14:paraId="2D1B38B3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85AE6D3" w14:textId="2A9ECD46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МН 1 ст. на отключение</w:t>
            </w:r>
          </w:p>
        </w:tc>
        <w:tc>
          <w:tcPr>
            <w:tcW w:w="1290" w:type="dxa"/>
          </w:tcPr>
          <w:p w14:paraId="2255DE2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39670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50E2F1C" w14:textId="77777777" w:rsidTr="001B40C3">
        <w:tc>
          <w:tcPr>
            <w:tcW w:w="2269" w:type="dxa"/>
            <w:vMerge/>
            <w:vAlign w:val="center"/>
          </w:tcPr>
          <w:p w14:paraId="0A673EFA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5E7B10C" w14:textId="1024DD02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ЗМН 1 ст. на сигнал </w:t>
            </w:r>
          </w:p>
        </w:tc>
        <w:tc>
          <w:tcPr>
            <w:tcW w:w="1290" w:type="dxa"/>
          </w:tcPr>
          <w:p w14:paraId="147FE3F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95A377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38DBE33" w14:textId="77777777" w:rsidTr="001B40C3">
        <w:tc>
          <w:tcPr>
            <w:tcW w:w="2269" w:type="dxa"/>
            <w:vMerge/>
            <w:vAlign w:val="center"/>
          </w:tcPr>
          <w:p w14:paraId="6C323A6F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DF8986D" w14:textId="26F8DE42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МН 1 ст.</w:t>
            </w:r>
          </w:p>
        </w:tc>
        <w:tc>
          <w:tcPr>
            <w:tcW w:w="1290" w:type="dxa"/>
          </w:tcPr>
          <w:p w14:paraId="24FC813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5F5D8E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BA656F5" w14:textId="77777777" w:rsidTr="001B40C3">
        <w:tc>
          <w:tcPr>
            <w:tcW w:w="2269" w:type="dxa"/>
            <w:vMerge/>
            <w:vAlign w:val="center"/>
          </w:tcPr>
          <w:p w14:paraId="2FC6868A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E243811" w14:textId="47DAB0D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МН 1 ст. по напряжению U1</w:t>
            </w:r>
          </w:p>
        </w:tc>
        <w:tc>
          <w:tcPr>
            <w:tcW w:w="1290" w:type="dxa"/>
          </w:tcPr>
          <w:p w14:paraId="7E87DF8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D96577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3A4B394" w14:textId="77777777" w:rsidTr="001B40C3">
        <w:tc>
          <w:tcPr>
            <w:tcW w:w="2269" w:type="dxa"/>
            <w:vMerge/>
            <w:vAlign w:val="center"/>
          </w:tcPr>
          <w:p w14:paraId="4762CFF7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4D12434" w14:textId="5C6693CE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МН 1 ст. по напряжению U2</w:t>
            </w:r>
          </w:p>
        </w:tc>
        <w:tc>
          <w:tcPr>
            <w:tcW w:w="1290" w:type="dxa"/>
          </w:tcPr>
          <w:p w14:paraId="5666A0D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A34B8D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B568F46" w14:textId="77777777" w:rsidTr="001B40C3">
        <w:tc>
          <w:tcPr>
            <w:tcW w:w="2269" w:type="dxa"/>
            <w:vMerge/>
            <w:vAlign w:val="center"/>
          </w:tcPr>
          <w:p w14:paraId="3089FE92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8F7FDA8" w14:textId="6DD5E595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МН 1 ст. по напряжению U3</w:t>
            </w:r>
          </w:p>
        </w:tc>
        <w:tc>
          <w:tcPr>
            <w:tcW w:w="1290" w:type="dxa"/>
          </w:tcPr>
          <w:p w14:paraId="1CCAEEF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03E913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6A5FA83" w14:textId="77777777" w:rsidTr="001B40C3">
        <w:tc>
          <w:tcPr>
            <w:tcW w:w="2269" w:type="dxa"/>
            <w:vMerge/>
            <w:vAlign w:val="center"/>
          </w:tcPr>
          <w:p w14:paraId="72C36085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C5AC454" w14:textId="362CADDA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МН 1 ст. по напряжению U1</w:t>
            </w:r>
          </w:p>
        </w:tc>
        <w:tc>
          <w:tcPr>
            <w:tcW w:w="1290" w:type="dxa"/>
          </w:tcPr>
          <w:p w14:paraId="512AA7A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6E830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8FD2DBA" w14:textId="77777777" w:rsidTr="001B40C3">
        <w:tc>
          <w:tcPr>
            <w:tcW w:w="2269" w:type="dxa"/>
            <w:vMerge/>
            <w:vAlign w:val="center"/>
          </w:tcPr>
          <w:p w14:paraId="08885261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0CCFE18" w14:textId="540E31D9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МН 1 ст. по напряжению U2</w:t>
            </w:r>
          </w:p>
        </w:tc>
        <w:tc>
          <w:tcPr>
            <w:tcW w:w="1290" w:type="dxa"/>
          </w:tcPr>
          <w:p w14:paraId="033CDB0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0AB5C3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7813133" w14:textId="77777777" w:rsidTr="001B40C3">
        <w:tc>
          <w:tcPr>
            <w:tcW w:w="2269" w:type="dxa"/>
            <w:vMerge/>
            <w:vAlign w:val="center"/>
          </w:tcPr>
          <w:p w14:paraId="03D02C90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44A4AAE" w14:textId="3D6BC83A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МН 1 ст. по напряжению U3</w:t>
            </w:r>
          </w:p>
        </w:tc>
        <w:tc>
          <w:tcPr>
            <w:tcW w:w="1290" w:type="dxa"/>
          </w:tcPr>
          <w:p w14:paraId="111FE22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F33F66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3611168" w14:textId="77777777" w:rsidTr="001B40C3">
        <w:tc>
          <w:tcPr>
            <w:tcW w:w="2269" w:type="dxa"/>
            <w:vMerge/>
            <w:vAlign w:val="center"/>
          </w:tcPr>
          <w:p w14:paraId="5847E686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9638223" w14:textId="2EFCC813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color w:val="000000"/>
                <w:sz w:val="20"/>
                <w:szCs w:val="20"/>
              </w:rPr>
              <w:t>Блокировка ручного включения от ЗМН 1 ст.</w:t>
            </w:r>
          </w:p>
        </w:tc>
        <w:tc>
          <w:tcPr>
            <w:tcW w:w="1290" w:type="dxa"/>
          </w:tcPr>
          <w:p w14:paraId="5984624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BB881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728E6BDC" w14:textId="77777777" w:rsidTr="001B40C3">
        <w:tc>
          <w:tcPr>
            <w:tcW w:w="2269" w:type="dxa"/>
            <w:vMerge/>
            <w:vAlign w:val="center"/>
          </w:tcPr>
          <w:p w14:paraId="12495290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1F11A68" w14:textId="29BE1B32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ЗМН 1 ст. активирована</w:t>
            </w:r>
          </w:p>
        </w:tc>
        <w:tc>
          <w:tcPr>
            <w:tcW w:w="1290" w:type="dxa"/>
          </w:tcPr>
          <w:p w14:paraId="398ED52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79537E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6ACD2F4" w14:textId="77777777" w:rsidTr="001B40C3">
        <w:tc>
          <w:tcPr>
            <w:tcW w:w="2269" w:type="dxa"/>
            <w:vMerge w:val="restart"/>
            <w:vAlign w:val="center"/>
          </w:tcPr>
          <w:p w14:paraId="6AA123C8" w14:textId="36C8A718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ЗМН 2 ст.</w:t>
            </w:r>
          </w:p>
        </w:tc>
        <w:tc>
          <w:tcPr>
            <w:tcW w:w="5798" w:type="dxa"/>
            <w:vAlign w:val="bottom"/>
          </w:tcPr>
          <w:p w14:paraId="42E6A119" w14:textId="1A7E8DA8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ЗМН 2 ст. на включение </w:t>
            </w:r>
          </w:p>
        </w:tc>
        <w:tc>
          <w:tcPr>
            <w:tcW w:w="1290" w:type="dxa"/>
          </w:tcPr>
          <w:p w14:paraId="24BF161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1BE902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BC69181" w14:textId="77777777" w:rsidTr="001B40C3">
        <w:tc>
          <w:tcPr>
            <w:tcW w:w="2269" w:type="dxa"/>
            <w:vMerge/>
            <w:vAlign w:val="center"/>
          </w:tcPr>
          <w:p w14:paraId="7F25A99D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2E8D71B" w14:textId="0A414C3B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МН 2 ст. на отключение</w:t>
            </w:r>
          </w:p>
        </w:tc>
        <w:tc>
          <w:tcPr>
            <w:tcW w:w="1290" w:type="dxa"/>
          </w:tcPr>
          <w:p w14:paraId="1991166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E144C7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96B3018" w14:textId="77777777" w:rsidTr="001B40C3">
        <w:tc>
          <w:tcPr>
            <w:tcW w:w="2269" w:type="dxa"/>
            <w:vMerge/>
            <w:vAlign w:val="center"/>
          </w:tcPr>
          <w:p w14:paraId="2BC8C9B9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0EF791A" w14:textId="1D384F4A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ЗМН 2 ст. на сигнал </w:t>
            </w:r>
          </w:p>
        </w:tc>
        <w:tc>
          <w:tcPr>
            <w:tcW w:w="1290" w:type="dxa"/>
          </w:tcPr>
          <w:p w14:paraId="0E05AB7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A8EF57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7F50C977" w14:textId="77777777" w:rsidTr="001B40C3">
        <w:tc>
          <w:tcPr>
            <w:tcW w:w="2269" w:type="dxa"/>
            <w:vMerge/>
            <w:vAlign w:val="center"/>
          </w:tcPr>
          <w:p w14:paraId="1020D11A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60297C1" w14:textId="725A808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МН 2 ст.</w:t>
            </w:r>
          </w:p>
        </w:tc>
        <w:tc>
          <w:tcPr>
            <w:tcW w:w="1290" w:type="dxa"/>
          </w:tcPr>
          <w:p w14:paraId="3C84A1A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739612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735611EE" w14:textId="77777777" w:rsidTr="001B40C3">
        <w:tc>
          <w:tcPr>
            <w:tcW w:w="2269" w:type="dxa"/>
            <w:vMerge/>
            <w:vAlign w:val="center"/>
          </w:tcPr>
          <w:p w14:paraId="594DD230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985744D" w14:textId="7B4BB628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МН 2 ст. по напряжению U1</w:t>
            </w:r>
          </w:p>
        </w:tc>
        <w:tc>
          <w:tcPr>
            <w:tcW w:w="1290" w:type="dxa"/>
          </w:tcPr>
          <w:p w14:paraId="2FCB60E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8522B5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3103EA8" w14:textId="77777777" w:rsidTr="001B40C3">
        <w:tc>
          <w:tcPr>
            <w:tcW w:w="2269" w:type="dxa"/>
            <w:vMerge/>
            <w:vAlign w:val="center"/>
          </w:tcPr>
          <w:p w14:paraId="47FAC96D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B0E3F13" w14:textId="3D0F7299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МН 2 ст. по напряжению U2</w:t>
            </w:r>
          </w:p>
        </w:tc>
        <w:tc>
          <w:tcPr>
            <w:tcW w:w="1290" w:type="dxa"/>
          </w:tcPr>
          <w:p w14:paraId="6C96ABF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B51254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BB6D06D" w14:textId="77777777" w:rsidTr="001B40C3">
        <w:tc>
          <w:tcPr>
            <w:tcW w:w="2269" w:type="dxa"/>
            <w:vMerge/>
            <w:vAlign w:val="center"/>
          </w:tcPr>
          <w:p w14:paraId="4140847B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327272B" w14:textId="2CCB6F9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МН 2 ст. по напряжению U3</w:t>
            </w:r>
          </w:p>
        </w:tc>
        <w:tc>
          <w:tcPr>
            <w:tcW w:w="1290" w:type="dxa"/>
          </w:tcPr>
          <w:p w14:paraId="7016773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8E81D3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08BB0CD" w14:textId="77777777" w:rsidTr="001B40C3">
        <w:tc>
          <w:tcPr>
            <w:tcW w:w="2269" w:type="dxa"/>
            <w:vMerge/>
            <w:vAlign w:val="center"/>
          </w:tcPr>
          <w:p w14:paraId="5F66DDEE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85CE8E1" w14:textId="654A8012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МН 2 ст. по напряжению U1</w:t>
            </w:r>
          </w:p>
        </w:tc>
        <w:tc>
          <w:tcPr>
            <w:tcW w:w="1290" w:type="dxa"/>
          </w:tcPr>
          <w:p w14:paraId="6F5EA50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CEECF1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7E56725B" w14:textId="77777777" w:rsidTr="001B40C3">
        <w:tc>
          <w:tcPr>
            <w:tcW w:w="2269" w:type="dxa"/>
            <w:vMerge/>
            <w:vAlign w:val="center"/>
          </w:tcPr>
          <w:p w14:paraId="5A0A5D39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AA728C0" w14:textId="4B47A034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МН 2 ст. по напряжению U2</w:t>
            </w:r>
          </w:p>
        </w:tc>
        <w:tc>
          <w:tcPr>
            <w:tcW w:w="1290" w:type="dxa"/>
          </w:tcPr>
          <w:p w14:paraId="59D32DC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59132C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561265B" w14:textId="77777777" w:rsidTr="001B40C3">
        <w:tc>
          <w:tcPr>
            <w:tcW w:w="2269" w:type="dxa"/>
            <w:vMerge/>
            <w:vAlign w:val="center"/>
          </w:tcPr>
          <w:p w14:paraId="556DFA61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72B35AC" w14:textId="6187A722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МН 2 ст. по напряжению U3</w:t>
            </w:r>
          </w:p>
        </w:tc>
        <w:tc>
          <w:tcPr>
            <w:tcW w:w="1290" w:type="dxa"/>
          </w:tcPr>
          <w:p w14:paraId="4FB710E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D104CD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E04B4B1" w14:textId="77777777" w:rsidTr="001B40C3">
        <w:tc>
          <w:tcPr>
            <w:tcW w:w="2269" w:type="dxa"/>
            <w:vMerge/>
            <w:vAlign w:val="center"/>
          </w:tcPr>
          <w:p w14:paraId="6B093EC2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CB9802D" w14:textId="7151846E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ЗМН 2 ст. активирована</w:t>
            </w:r>
          </w:p>
        </w:tc>
        <w:tc>
          <w:tcPr>
            <w:tcW w:w="1290" w:type="dxa"/>
          </w:tcPr>
          <w:p w14:paraId="5377272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D26A13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7462BB8F" w14:textId="77777777" w:rsidTr="001B40C3">
        <w:tc>
          <w:tcPr>
            <w:tcW w:w="2269" w:type="dxa"/>
            <w:vMerge w:val="restart"/>
            <w:vAlign w:val="center"/>
          </w:tcPr>
          <w:p w14:paraId="5A11F71E" w14:textId="796EF5A1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ЗПН 1 ст.</w:t>
            </w:r>
          </w:p>
        </w:tc>
        <w:tc>
          <w:tcPr>
            <w:tcW w:w="5798" w:type="dxa"/>
            <w:vAlign w:val="bottom"/>
          </w:tcPr>
          <w:p w14:paraId="7E422784" w14:textId="3537B3DC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ПН 1 ст. на отключение</w:t>
            </w:r>
          </w:p>
        </w:tc>
        <w:tc>
          <w:tcPr>
            <w:tcW w:w="1290" w:type="dxa"/>
          </w:tcPr>
          <w:p w14:paraId="4AF2E93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E8C88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F38716C" w14:textId="77777777" w:rsidTr="001B40C3">
        <w:tc>
          <w:tcPr>
            <w:tcW w:w="2269" w:type="dxa"/>
            <w:vMerge/>
            <w:vAlign w:val="center"/>
          </w:tcPr>
          <w:p w14:paraId="0AC26433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E8AA6C2" w14:textId="3B5032AE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ЗПН 1 ст. на сигнал </w:t>
            </w:r>
          </w:p>
        </w:tc>
        <w:tc>
          <w:tcPr>
            <w:tcW w:w="1290" w:type="dxa"/>
          </w:tcPr>
          <w:p w14:paraId="082C3D1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30625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9A04369" w14:textId="77777777" w:rsidTr="001B40C3">
        <w:tc>
          <w:tcPr>
            <w:tcW w:w="2269" w:type="dxa"/>
            <w:vMerge/>
            <w:vAlign w:val="center"/>
          </w:tcPr>
          <w:p w14:paraId="63643EAF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7C5A28F" w14:textId="50E6A610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ПН 1 ст.</w:t>
            </w:r>
          </w:p>
        </w:tc>
        <w:tc>
          <w:tcPr>
            <w:tcW w:w="1290" w:type="dxa"/>
          </w:tcPr>
          <w:p w14:paraId="13F9F96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7E1B9C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7022E229" w14:textId="77777777" w:rsidTr="001B40C3">
        <w:tc>
          <w:tcPr>
            <w:tcW w:w="2269" w:type="dxa"/>
            <w:vMerge/>
            <w:vAlign w:val="center"/>
          </w:tcPr>
          <w:p w14:paraId="0446D768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CC27677" w14:textId="5B4E2A3A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ПН 1 ст. по напряжению U1</w:t>
            </w:r>
          </w:p>
        </w:tc>
        <w:tc>
          <w:tcPr>
            <w:tcW w:w="1290" w:type="dxa"/>
          </w:tcPr>
          <w:p w14:paraId="3B478A3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28E822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89C434A" w14:textId="77777777" w:rsidTr="001B40C3">
        <w:tc>
          <w:tcPr>
            <w:tcW w:w="2269" w:type="dxa"/>
            <w:vMerge/>
            <w:vAlign w:val="center"/>
          </w:tcPr>
          <w:p w14:paraId="054B2540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EE0C086" w14:textId="6055B303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ПН 1 ст. по напряжению U2</w:t>
            </w:r>
          </w:p>
        </w:tc>
        <w:tc>
          <w:tcPr>
            <w:tcW w:w="1290" w:type="dxa"/>
          </w:tcPr>
          <w:p w14:paraId="7F4697F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240BCE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10F7A5F" w14:textId="77777777" w:rsidTr="001B40C3">
        <w:tc>
          <w:tcPr>
            <w:tcW w:w="2269" w:type="dxa"/>
            <w:vMerge/>
            <w:vAlign w:val="center"/>
          </w:tcPr>
          <w:p w14:paraId="3DCE1F09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7897C1B" w14:textId="61191C76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ПН 1 ст. по напряжению U3</w:t>
            </w:r>
          </w:p>
        </w:tc>
        <w:tc>
          <w:tcPr>
            <w:tcW w:w="1290" w:type="dxa"/>
          </w:tcPr>
          <w:p w14:paraId="606AD77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DDA0C1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7EC5BBB" w14:textId="77777777" w:rsidTr="001B40C3">
        <w:tc>
          <w:tcPr>
            <w:tcW w:w="2269" w:type="dxa"/>
            <w:vMerge/>
            <w:vAlign w:val="center"/>
          </w:tcPr>
          <w:p w14:paraId="39D64D14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D57C570" w14:textId="2CD17BE1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ПН 1 ст. по напряжению U1</w:t>
            </w:r>
          </w:p>
        </w:tc>
        <w:tc>
          <w:tcPr>
            <w:tcW w:w="1290" w:type="dxa"/>
          </w:tcPr>
          <w:p w14:paraId="5B3E5D5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28F8BA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7634E9F9" w14:textId="77777777" w:rsidTr="001B40C3">
        <w:tc>
          <w:tcPr>
            <w:tcW w:w="2269" w:type="dxa"/>
            <w:vMerge/>
            <w:vAlign w:val="center"/>
          </w:tcPr>
          <w:p w14:paraId="2187F047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7198804" w14:textId="7D2D955D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ПН 1 ст. по напряжению U2</w:t>
            </w:r>
          </w:p>
        </w:tc>
        <w:tc>
          <w:tcPr>
            <w:tcW w:w="1290" w:type="dxa"/>
          </w:tcPr>
          <w:p w14:paraId="2983F27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5F8D5F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8255900" w14:textId="77777777" w:rsidTr="001B40C3">
        <w:tc>
          <w:tcPr>
            <w:tcW w:w="2269" w:type="dxa"/>
            <w:vMerge/>
            <w:vAlign w:val="center"/>
          </w:tcPr>
          <w:p w14:paraId="6700EAB8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9397906" w14:textId="0D0459E3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ПН 1 ст. по напряжению U3</w:t>
            </w:r>
          </w:p>
        </w:tc>
        <w:tc>
          <w:tcPr>
            <w:tcW w:w="1290" w:type="dxa"/>
          </w:tcPr>
          <w:p w14:paraId="1CE4AF6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C29BC3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E77E896" w14:textId="77777777" w:rsidTr="001B40C3">
        <w:tc>
          <w:tcPr>
            <w:tcW w:w="2269" w:type="dxa"/>
            <w:vMerge/>
            <w:vAlign w:val="center"/>
          </w:tcPr>
          <w:p w14:paraId="0BD42D7E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5E2021A" w14:textId="3F5E2C21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ЗПН 1 ст. активирована</w:t>
            </w:r>
          </w:p>
        </w:tc>
        <w:tc>
          <w:tcPr>
            <w:tcW w:w="1290" w:type="dxa"/>
          </w:tcPr>
          <w:p w14:paraId="2A779CA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9C17A2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E0BF9F0" w14:textId="77777777" w:rsidTr="001B40C3">
        <w:tc>
          <w:tcPr>
            <w:tcW w:w="2269" w:type="dxa"/>
            <w:vMerge w:val="restart"/>
            <w:vAlign w:val="center"/>
          </w:tcPr>
          <w:p w14:paraId="5160DFC2" w14:textId="327B44E5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ЗПН 2 ст.</w:t>
            </w:r>
          </w:p>
        </w:tc>
        <w:tc>
          <w:tcPr>
            <w:tcW w:w="5798" w:type="dxa"/>
            <w:vAlign w:val="bottom"/>
          </w:tcPr>
          <w:p w14:paraId="0C74F8D6" w14:textId="375BFBCD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ПН 2 ст. на отключение</w:t>
            </w:r>
          </w:p>
        </w:tc>
        <w:tc>
          <w:tcPr>
            <w:tcW w:w="1290" w:type="dxa"/>
          </w:tcPr>
          <w:p w14:paraId="7E7AD7A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9B0C89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5C09EB2" w14:textId="77777777" w:rsidTr="001B40C3">
        <w:tc>
          <w:tcPr>
            <w:tcW w:w="2269" w:type="dxa"/>
            <w:vMerge/>
            <w:vAlign w:val="center"/>
          </w:tcPr>
          <w:p w14:paraId="4C801EB0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A26301C" w14:textId="14D4FE99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ЗПН 2 ст. на сигнал </w:t>
            </w:r>
          </w:p>
        </w:tc>
        <w:tc>
          <w:tcPr>
            <w:tcW w:w="1290" w:type="dxa"/>
          </w:tcPr>
          <w:p w14:paraId="56108AC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A8974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F1F5881" w14:textId="77777777" w:rsidTr="001B40C3">
        <w:tc>
          <w:tcPr>
            <w:tcW w:w="2269" w:type="dxa"/>
            <w:vMerge/>
            <w:vAlign w:val="center"/>
          </w:tcPr>
          <w:p w14:paraId="4994B79A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9547DD6" w14:textId="5F4E891C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ПН 2 ст.</w:t>
            </w:r>
          </w:p>
        </w:tc>
        <w:tc>
          <w:tcPr>
            <w:tcW w:w="1290" w:type="dxa"/>
          </w:tcPr>
          <w:p w14:paraId="696C745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0B872F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FFF6F0C" w14:textId="77777777" w:rsidTr="001B40C3">
        <w:tc>
          <w:tcPr>
            <w:tcW w:w="2269" w:type="dxa"/>
            <w:vMerge/>
            <w:vAlign w:val="center"/>
          </w:tcPr>
          <w:p w14:paraId="3093207C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7520F43" w14:textId="7FF784B2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ПН 2 ст. по напряжению U1</w:t>
            </w:r>
          </w:p>
        </w:tc>
        <w:tc>
          <w:tcPr>
            <w:tcW w:w="1290" w:type="dxa"/>
          </w:tcPr>
          <w:p w14:paraId="42204B7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BFCE58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7F91FD8A" w14:textId="77777777" w:rsidTr="001B40C3">
        <w:tc>
          <w:tcPr>
            <w:tcW w:w="2269" w:type="dxa"/>
            <w:vMerge/>
            <w:vAlign w:val="center"/>
          </w:tcPr>
          <w:p w14:paraId="6553FFF1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28E9F8F" w14:textId="0EB64D4B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ПН 2 ст. по напряжению U2</w:t>
            </w:r>
          </w:p>
        </w:tc>
        <w:tc>
          <w:tcPr>
            <w:tcW w:w="1290" w:type="dxa"/>
          </w:tcPr>
          <w:p w14:paraId="148C171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D5E23D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5CC2D5E" w14:textId="77777777" w:rsidTr="001B40C3">
        <w:tc>
          <w:tcPr>
            <w:tcW w:w="2269" w:type="dxa"/>
            <w:vMerge/>
            <w:vAlign w:val="center"/>
          </w:tcPr>
          <w:p w14:paraId="1EB8A2CD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C4A5C21" w14:textId="15E0E21E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ПН 2 ст. по напряжению U3</w:t>
            </w:r>
          </w:p>
        </w:tc>
        <w:tc>
          <w:tcPr>
            <w:tcW w:w="1290" w:type="dxa"/>
          </w:tcPr>
          <w:p w14:paraId="3BBD26A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2814F4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DAA7E68" w14:textId="77777777" w:rsidTr="001B40C3">
        <w:tc>
          <w:tcPr>
            <w:tcW w:w="2269" w:type="dxa"/>
            <w:vMerge/>
            <w:vAlign w:val="center"/>
          </w:tcPr>
          <w:p w14:paraId="54F5344E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DE48746" w14:textId="50F83EA0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ПН 2 ст. по напряжению U1</w:t>
            </w:r>
          </w:p>
        </w:tc>
        <w:tc>
          <w:tcPr>
            <w:tcW w:w="1290" w:type="dxa"/>
          </w:tcPr>
          <w:p w14:paraId="23267AB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3DD89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82626E3" w14:textId="77777777" w:rsidTr="001B40C3">
        <w:tc>
          <w:tcPr>
            <w:tcW w:w="2269" w:type="dxa"/>
            <w:vMerge/>
            <w:vAlign w:val="center"/>
          </w:tcPr>
          <w:p w14:paraId="70C0310C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8268E53" w14:textId="0B8D13A5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ПН 2 ст. по напряжению U2</w:t>
            </w:r>
          </w:p>
        </w:tc>
        <w:tc>
          <w:tcPr>
            <w:tcW w:w="1290" w:type="dxa"/>
          </w:tcPr>
          <w:p w14:paraId="1A2ECE7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0B3433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75DA4920" w14:textId="77777777" w:rsidTr="001B40C3">
        <w:tc>
          <w:tcPr>
            <w:tcW w:w="2269" w:type="dxa"/>
            <w:vMerge/>
            <w:vAlign w:val="center"/>
          </w:tcPr>
          <w:p w14:paraId="7AAEBC1C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C7382B9" w14:textId="6C27191C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ПН 2 ст. по напряжению U3</w:t>
            </w:r>
          </w:p>
        </w:tc>
        <w:tc>
          <w:tcPr>
            <w:tcW w:w="1290" w:type="dxa"/>
          </w:tcPr>
          <w:p w14:paraId="166AB32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6683C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00053E6" w14:textId="77777777" w:rsidTr="001B40C3">
        <w:tc>
          <w:tcPr>
            <w:tcW w:w="2269" w:type="dxa"/>
            <w:vMerge/>
            <w:vAlign w:val="center"/>
          </w:tcPr>
          <w:p w14:paraId="354E4E9F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82B05ED" w14:textId="6B0A9F84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color w:val="000000"/>
                <w:sz w:val="20"/>
                <w:szCs w:val="20"/>
              </w:rPr>
              <w:t>Блокировка ручного включения от ЗПН 2 ст.</w:t>
            </w:r>
          </w:p>
        </w:tc>
        <w:tc>
          <w:tcPr>
            <w:tcW w:w="1290" w:type="dxa"/>
          </w:tcPr>
          <w:p w14:paraId="458F189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DAFE56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B629C67" w14:textId="77777777" w:rsidTr="001B40C3">
        <w:tc>
          <w:tcPr>
            <w:tcW w:w="2269" w:type="dxa"/>
            <w:vMerge/>
            <w:vAlign w:val="center"/>
          </w:tcPr>
          <w:p w14:paraId="523436AD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82273F9" w14:textId="69EBA24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ЗПН 2 ст. активирована</w:t>
            </w:r>
          </w:p>
        </w:tc>
        <w:tc>
          <w:tcPr>
            <w:tcW w:w="1290" w:type="dxa"/>
          </w:tcPr>
          <w:p w14:paraId="1CC7EB3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C97ECC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719107DE" w14:textId="77777777" w:rsidTr="001B40C3">
        <w:trPr>
          <w:trHeight w:val="127"/>
        </w:trPr>
        <w:tc>
          <w:tcPr>
            <w:tcW w:w="2269" w:type="dxa"/>
            <w:vAlign w:val="center"/>
          </w:tcPr>
          <w:p w14:paraId="2BE6CBC2" w14:textId="5032AD9C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 xml:space="preserve">Контроль </w:t>
            </w:r>
            <w:r w:rsidRPr="001B40C3">
              <w:rPr>
                <w:b/>
                <w:sz w:val="20"/>
                <w:szCs w:val="20"/>
                <w:lang w:val="en-US"/>
              </w:rPr>
              <w:t xml:space="preserve">U </w:t>
            </w:r>
            <w:r w:rsidRPr="001B40C3">
              <w:rPr>
                <w:b/>
                <w:sz w:val="20"/>
                <w:szCs w:val="20"/>
              </w:rPr>
              <w:t>в линии</w:t>
            </w:r>
          </w:p>
        </w:tc>
        <w:tc>
          <w:tcPr>
            <w:tcW w:w="5798" w:type="dxa"/>
          </w:tcPr>
          <w:p w14:paraId="502397FC" w14:textId="7E837C53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игнал наличия напряжения на линии</w:t>
            </w:r>
          </w:p>
        </w:tc>
        <w:tc>
          <w:tcPr>
            <w:tcW w:w="1290" w:type="dxa"/>
          </w:tcPr>
          <w:p w14:paraId="008A757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AC924A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8E81E8A" w14:textId="77777777" w:rsidTr="001B40C3">
        <w:tc>
          <w:tcPr>
            <w:tcW w:w="2269" w:type="dxa"/>
            <w:vMerge w:val="restart"/>
            <w:vAlign w:val="center"/>
          </w:tcPr>
          <w:p w14:paraId="5B3068A0" w14:textId="0E8C2B83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ГЗ</w:t>
            </w:r>
          </w:p>
        </w:tc>
        <w:tc>
          <w:tcPr>
            <w:tcW w:w="5798" w:type="dxa"/>
            <w:vAlign w:val="bottom"/>
          </w:tcPr>
          <w:p w14:paraId="6B2AAD6C" w14:textId="5F44E656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ГЗ на сигнал</w:t>
            </w:r>
          </w:p>
        </w:tc>
        <w:tc>
          <w:tcPr>
            <w:tcW w:w="1290" w:type="dxa"/>
          </w:tcPr>
          <w:p w14:paraId="5F4BE64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DCDBD6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E34B86C" w14:textId="77777777" w:rsidTr="001B40C3">
        <w:tc>
          <w:tcPr>
            <w:tcW w:w="2269" w:type="dxa"/>
            <w:vMerge/>
            <w:vAlign w:val="center"/>
          </w:tcPr>
          <w:p w14:paraId="5BE8735E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F9EB1D0" w14:textId="0F185FDC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ГЗ на отключение</w:t>
            </w:r>
          </w:p>
        </w:tc>
        <w:tc>
          <w:tcPr>
            <w:tcW w:w="1290" w:type="dxa"/>
          </w:tcPr>
          <w:p w14:paraId="0618828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553782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1FCA370" w14:textId="77777777" w:rsidTr="001B40C3">
        <w:tc>
          <w:tcPr>
            <w:tcW w:w="2269" w:type="dxa"/>
            <w:vMerge/>
            <w:vAlign w:val="center"/>
          </w:tcPr>
          <w:p w14:paraId="115E8FA1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3B8D798" w14:textId="0C4B40F5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sz w:val="20"/>
              </w:rPr>
              <w:t>Блокировка ручного включения от ГЗ</w:t>
            </w:r>
          </w:p>
        </w:tc>
        <w:tc>
          <w:tcPr>
            <w:tcW w:w="1290" w:type="dxa"/>
          </w:tcPr>
          <w:p w14:paraId="1533E6B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325F38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7FACB9D" w14:textId="77777777" w:rsidTr="001B40C3">
        <w:tc>
          <w:tcPr>
            <w:tcW w:w="2269" w:type="dxa"/>
            <w:vMerge/>
            <w:vAlign w:val="center"/>
          </w:tcPr>
          <w:p w14:paraId="3A0600C5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3584EC6" w14:textId="7DAAE86E" w:rsidR="00167417" w:rsidRPr="00E409FB" w:rsidRDefault="00167417" w:rsidP="00167417">
            <w:pPr>
              <w:ind w:firstLine="0"/>
              <w:rPr>
                <w:sz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ГЗ </w:t>
            </w:r>
            <w:r>
              <w:rPr>
                <w:color w:val="000000"/>
                <w:sz w:val="20"/>
                <w:szCs w:val="20"/>
              </w:rPr>
              <w:t xml:space="preserve">РПН </w:t>
            </w:r>
            <w:r w:rsidRPr="001B40C3">
              <w:rPr>
                <w:color w:val="000000"/>
                <w:sz w:val="20"/>
                <w:szCs w:val="20"/>
              </w:rPr>
              <w:t>на сигнал</w:t>
            </w:r>
          </w:p>
        </w:tc>
        <w:tc>
          <w:tcPr>
            <w:tcW w:w="1290" w:type="dxa"/>
          </w:tcPr>
          <w:p w14:paraId="3DD2C72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A2F69C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BB73DB6" w14:textId="77777777" w:rsidTr="001B40C3">
        <w:tc>
          <w:tcPr>
            <w:tcW w:w="2269" w:type="dxa"/>
            <w:vMerge/>
            <w:vAlign w:val="center"/>
          </w:tcPr>
          <w:p w14:paraId="1B6246B1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43EA30F" w14:textId="49AF7AA2" w:rsidR="00167417" w:rsidRPr="00E409FB" w:rsidRDefault="00167417" w:rsidP="00167417">
            <w:pPr>
              <w:ind w:firstLine="0"/>
              <w:rPr>
                <w:sz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ГЗ </w:t>
            </w:r>
            <w:r>
              <w:rPr>
                <w:color w:val="000000"/>
                <w:sz w:val="20"/>
                <w:szCs w:val="20"/>
              </w:rPr>
              <w:t xml:space="preserve">РПН </w:t>
            </w:r>
            <w:r w:rsidRPr="001B40C3">
              <w:rPr>
                <w:color w:val="000000"/>
                <w:sz w:val="20"/>
                <w:szCs w:val="20"/>
              </w:rPr>
              <w:t>на отключение</w:t>
            </w:r>
          </w:p>
        </w:tc>
        <w:tc>
          <w:tcPr>
            <w:tcW w:w="1290" w:type="dxa"/>
          </w:tcPr>
          <w:p w14:paraId="1202371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A09240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5B88B7F" w14:textId="77777777" w:rsidTr="001B40C3">
        <w:tc>
          <w:tcPr>
            <w:tcW w:w="2269" w:type="dxa"/>
            <w:vMerge w:val="restart"/>
            <w:vAlign w:val="center"/>
          </w:tcPr>
          <w:p w14:paraId="7F4850DB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ЗДЗ</w:t>
            </w:r>
          </w:p>
        </w:tc>
        <w:tc>
          <w:tcPr>
            <w:tcW w:w="5798" w:type="dxa"/>
            <w:vAlign w:val="bottom"/>
          </w:tcPr>
          <w:p w14:paraId="1452CC09" w14:textId="17327874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ДЗ на отключение</w:t>
            </w:r>
          </w:p>
        </w:tc>
        <w:tc>
          <w:tcPr>
            <w:tcW w:w="1290" w:type="dxa"/>
          </w:tcPr>
          <w:p w14:paraId="476A2D1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F50B18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E8C0D81" w14:textId="77777777" w:rsidTr="001B40C3">
        <w:tc>
          <w:tcPr>
            <w:tcW w:w="2269" w:type="dxa"/>
            <w:vMerge/>
            <w:vAlign w:val="center"/>
          </w:tcPr>
          <w:p w14:paraId="73CC6B17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435370A" w14:textId="6FA45E55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ЗДЗ на сигнал </w:t>
            </w:r>
          </w:p>
        </w:tc>
        <w:tc>
          <w:tcPr>
            <w:tcW w:w="1290" w:type="dxa"/>
          </w:tcPr>
          <w:p w14:paraId="088D1A7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83D9BB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6B49FD9" w14:textId="77777777" w:rsidTr="001B40C3">
        <w:tc>
          <w:tcPr>
            <w:tcW w:w="2269" w:type="dxa"/>
            <w:vMerge/>
            <w:vAlign w:val="center"/>
          </w:tcPr>
          <w:p w14:paraId="3DEEED06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207CCE2" w14:textId="66AF6809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Неисправность ЗДЗ</w:t>
            </w:r>
          </w:p>
        </w:tc>
        <w:tc>
          <w:tcPr>
            <w:tcW w:w="1290" w:type="dxa"/>
          </w:tcPr>
          <w:p w14:paraId="504BBB7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462A08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70A0D53" w14:textId="77777777" w:rsidTr="001B40C3">
        <w:tc>
          <w:tcPr>
            <w:tcW w:w="2269" w:type="dxa"/>
            <w:vMerge/>
            <w:vAlign w:val="center"/>
          </w:tcPr>
          <w:p w14:paraId="6A653500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7AF33CA" w14:textId="4465BAA9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1B40C3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>. датчика отсека шин или выкат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э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.</w:t>
            </w:r>
          </w:p>
        </w:tc>
        <w:tc>
          <w:tcPr>
            <w:tcW w:w="1290" w:type="dxa"/>
          </w:tcPr>
          <w:p w14:paraId="2762B0B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022184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065F851" w14:textId="77777777" w:rsidTr="001B40C3">
        <w:tc>
          <w:tcPr>
            <w:tcW w:w="2269" w:type="dxa"/>
            <w:vMerge/>
            <w:vAlign w:val="center"/>
          </w:tcPr>
          <w:p w14:paraId="27ADDF1A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454B9E4" w14:textId="364378F0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 тока ЗДЗ</w:t>
            </w:r>
          </w:p>
        </w:tc>
        <w:tc>
          <w:tcPr>
            <w:tcW w:w="1290" w:type="dxa"/>
          </w:tcPr>
          <w:p w14:paraId="516C4AA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279A97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98D361A" w14:textId="77777777" w:rsidTr="001B40C3">
        <w:tc>
          <w:tcPr>
            <w:tcW w:w="2269" w:type="dxa"/>
            <w:vMerge/>
            <w:vAlign w:val="center"/>
          </w:tcPr>
          <w:p w14:paraId="1DD59443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5A5A2DC" w14:textId="2EFD0B66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color w:val="000000"/>
                <w:sz w:val="20"/>
                <w:szCs w:val="20"/>
              </w:rPr>
              <w:t>Блокировка ручного включения от ЗДЗ</w:t>
            </w:r>
          </w:p>
        </w:tc>
        <w:tc>
          <w:tcPr>
            <w:tcW w:w="1290" w:type="dxa"/>
          </w:tcPr>
          <w:p w14:paraId="5E65A79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CDA30C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18FD6C3" w14:textId="77777777" w:rsidTr="001B40C3">
        <w:tc>
          <w:tcPr>
            <w:tcW w:w="2269" w:type="dxa"/>
            <w:vMerge/>
            <w:vAlign w:val="center"/>
          </w:tcPr>
          <w:p w14:paraId="72F411F7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8622911" w14:textId="29B22DA3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ЗДЗ активирована</w:t>
            </w:r>
          </w:p>
        </w:tc>
        <w:tc>
          <w:tcPr>
            <w:tcW w:w="1290" w:type="dxa"/>
          </w:tcPr>
          <w:p w14:paraId="08CE403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B82BCB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11D4E48" w14:textId="77777777" w:rsidTr="001B40C3">
        <w:tc>
          <w:tcPr>
            <w:tcW w:w="2269" w:type="dxa"/>
            <w:vMerge w:val="restart"/>
            <w:vAlign w:val="center"/>
          </w:tcPr>
          <w:p w14:paraId="7006BD12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УРОВ</w:t>
            </w:r>
          </w:p>
        </w:tc>
        <w:tc>
          <w:tcPr>
            <w:tcW w:w="5798" w:type="dxa"/>
          </w:tcPr>
          <w:p w14:paraId="4D903D78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УРОВ</w:t>
            </w:r>
          </w:p>
        </w:tc>
        <w:tc>
          <w:tcPr>
            <w:tcW w:w="1290" w:type="dxa"/>
          </w:tcPr>
          <w:p w14:paraId="31930E0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18D9F1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960A4E3" w14:textId="77777777" w:rsidTr="001B40C3">
        <w:tc>
          <w:tcPr>
            <w:tcW w:w="2269" w:type="dxa"/>
            <w:vMerge/>
            <w:vAlign w:val="center"/>
          </w:tcPr>
          <w:p w14:paraId="3C511605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DC68CF2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УРОВ</w:t>
            </w:r>
          </w:p>
        </w:tc>
        <w:tc>
          <w:tcPr>
            <w:tcW w:w="1290" w:type="dxa"/>
          </w:tcPr>
          <w:p w14:paraId="1519CC3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9BB816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D6987FE" w14:textId="77777777" w:rsidTr="001B40C3">
        <w:tc>
          <w:tcPr>
            <w:tcW w:w="2269" w:type="dxa"/>
            <w:vMerge/>
            <w:vAlign w:val="center"/>
          </w:tcPr>
          <w:p w14:paraId="1BA26917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0A65BEA" w14:textId="77777777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токового органа УРОВ</w:t>
            </w:r>
          </w:p>
        </w:tc>
        <w:tc>
          <w:tcPr>
            <w:tcW w:w="1290" w:type="dxa"/>
          </w:tcPr>
          <w:p w14:paraId="4921019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245DE3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67E8533" w14:textId="77777777" w:rsidTr="001B40C3">
        <w:tc>
          <w:tcPr>
            <w:tcW w:w="2269" w:type="dxa"/>
            <w:vMerge w:val="restart"/>
            <w:vAlign w:val="center"/>
          </w:tcPr>
          <w:p w14:paraId="2DC8F0F3" w14:textId="3036F2E4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АПВ</w:t>
            </w:r>
          </w:p>
        </w:tc>
        <w:tc>
          <w:tcPr>
            <w:tcW w:w="5798" w:type="dxa"/>
            <w:vAlign w:val="bottom"/>
          </w:tcPr>
          <w:p w14:paraId="10D0643C" w14:textId="4D08C908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Включение от АПВ</w:t>
            </w:r>
          </w:p>
        </w:tc>
        <w:tc>
          <w:tcPr>
            <w:tcW w:w="1290" w:type="dxa"/>
          </w:tcPr>
          <w:p w14:paraId="25A20FF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54C2D9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69CCE27" w14:textId="77777777" w:rsidTr="001B40C3">
        <w:tc>
          <w:tcPr>
            <w:tcW w:w="2269" w:type="dxa"/>
            <w:vMerge/>
            <w:vAlign w:val="center"/>
          </w:tcPr>
          <w:p w14:paraId="1EC8D2F7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952149E" w14:textId="73202C06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Команда включения от АПВ в КС/УС</w:t>
            </w:r>
          </w:p>
        </w:tc>
        <w:tc>
          <w:tcPr>
            <w:tcW w:w="1290" w:type="dxa"/>
          </w:tcPr>
          <w:p w14:paraId="7CED9E6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2E3C22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80BBC66" w14:textId="77777777" w:rsidTr="001B40C3">
        <w:tc>
          <w:tcPr>
            <w:tcW w:w="2269" w:type="dxa"/>
            <w:vMerge/>
            <w:vAlign w:val="center"/>
          </w:tcPr>
          <w:p w14:paraId="389D828A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DA5AFD8" w14:textId="75AEF681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АПВ цикл 1</w:t>
            </w:r>
          </w:p>
        </w:tc>
        <w:tc>
          <w:tcPr>
            <w:tcW w:w="1290" w:type="dxa"/>
          </w:tcPr>
          <w:p w14:paraId="28579E6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46594D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DB39EF2" w14:textId="77777777" w:rsidTr="001B40C3">
        <w:tc>
          <w:tcPr>
            <w:tcW w:w="2269" w:type="dxa"/>
            <w:vMerge/>
            <w:vAlign w:val="center"/>
          </w:tcPr>
          <w:p w14:paraId="454742B0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9D6252A" w14:textId="5CD9D6D3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АПВ цикл 2</w:t>
            </w:r>
          </w:p>
        </w:tc>
        <w:tc>
          <w:tcPr>
            <w:tcW w:w="1290" w:type="dxa"/>
          </w:tcPr>
          <w:p w14:paraId="075CA43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813767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3DD3200" w14:textId="77777777" w:rsidTr="001B40C3">
        <w:tc>
          <w:tcPr>
            <w:tcW w:w="2269" w:type="dxa"/>
            <w:vMerge/>
            <w:vAlign w:val="center"/>
          </w:tcPr>
          <w:p w14:paraId="1EE59836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90D117A" w14:textId="77A876BF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АПВ цикл 3</w:t>
            </w:r>
          </w:p>
        </w:tc>
        <w:tc>
          <w:tcPr>
            <w:tcW w:w="1290" w:type="dxa"/>
          </w:tcPr>
          <w:p w14:paraId="3564689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80C1DB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ADA4FB4" w14:textId="77777777" w:rsidTr="001B40C3">
        <w:tc>
          <w:tcPr>
            <w:tcW w:w="2269" w:type="dxa"/>
            <w:vMerge/>
            <w:vAlign w:val="center"/>
          </w:tcPr>
          <w:p w14:paraId="47D40423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BAFA043" w14:textId="7FC0E3BE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Готовность АПВ</w:t>
            </w:r>
          </w:p>
        </w:tc>
        <w:tc>
          <w:tcPr>
            <w:tcW w:w="1290" w:type="dxa"/>
          </w:tcPr>
          <w:p w14:paraId="0BA3F34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BB7879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CD80E8F" w14:textId="77777777" w:rsidTr="001B40C3">
        <w:tc>
          <w:tcPr>
            <w:tcW w:w="2269" w:type="dxa"/>
            <w:vMerge/>
            <w:vAlign w:val="center"/>
          </w:tcPr>
          <w:p w14:paraId="643072AC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1AC18DC" w14:textId="366D38A4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Запрет АПВ</w:t>
            </w:r>
          </w:p>
        </w:tc>
        <w:tc>
          <w:tcPr>
            <w:tcW w:w="1290" w:type="dxa"/>
          </w:tcPr>
          <w:p w14:paraId="32428AB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DD12DD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E839F28" w14:textId="77777777" w:rsidTr="001B40C3">
        <w:tc>
          <w:tcPr>
            <w:tcW w:w="2269" w:type="dxa"/>
            <w:vMerge w:val="restart"/>
            <w:vAlign w:val="center"/>
          </w:tcPr>
          <w:p w14:paraId="0544F467" w14:textId="3B84B334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КС/УС</w:t>
            </w:r>
          </w:p>
        </w:tc>
        <w:tc>
          <w:tcPr>
            <w:tcW w:w="5798" w:type="dxa"/>
            <w:vAlign w:val="bottom"/>
          </w:tcPr>
          <w:p w14:paraId="4160BE6D" w14:textId="60E414C8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игнал об ожидании оперативного включения с УС</w:t>
            </w:r>
          </w:p>
        </w:tc>
        <w:tc>
          <w:tcPr>
            <w:tcW w:w="1290" w:type="dxa"/>
          </w:tcPr>
          <w:p w14:paraId="37763F7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E6E0A0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9ED43B2" w14:textId="77777777" w:rsidTr="001B40C3">
        <w:tc>
          <w:tcPr>
            <w:tcW w:w="2269" w:type="dxa"/>
            <w:vMerge/>
            <w:vAlign w:val="center"/>
          </w:tcPr>
          <w:p w14:paraId="4A7DC1F5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586BABB" w14:textId="37640FCB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Неуспешное включение с КС/УС</w:t>
            </w:r>
          </w:p>
        </w:tc>
        <w:tc>
          <w:tcPr>
            <w:tcW w:w="1290" w:type="dxa"/>
          </w:tcPr>
          <w:p w14:paraId="2CB672E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E62A8A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D7B9247" w14:textId="77777777" w:rsidTr="001B40C3">
        <w:tc>
          <w:tcPr>
            <w:tcW w:w="2269" w:type="dxa"/>
            <w:vMerge/>
            <w:vAlign w:val="center"/>
          </w:tcPr>
          <w:p w14:paraId="7E4AD781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83A79E2" w14:textId="6FDF50A6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Включение с КС/УС</w:t>
            </w:r>
          </w:p>
        </w:tc>
        <w:tc>
          <w:tcPr>
            <w:tcW w:w="1290" w:type="dxa"/>
          </w:tcPr>
          <w:p w14:paraId="16629D0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03006A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620DF37" w14:textId="77777777" w:rsidTr="001B40C3">
        <w:tc>
          <w:tcPr>
            <w:tcW w:w="2269" w:type="dxa"/>
            <w:vMerge/>
            <w:vAlign w:val="center"/>
          </w:tcPr>
          <w:p w14:paraId="09B4ECC9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CEC959C" w14:textId="3BB836FF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0F110D">
              <w:rPr>
                <w:color w:val="000000"/>
                <w:sz w:val="20"/>
                <w:szCs w:val="20"/>
              </w:rPr>
              <w:t>Разрешение оперативного включения</w:t>
            </w:r>
          </w:p>
        </w:tc>
        <w:tc>
          <w:tcPr>
            <w:tcW w:w="1290" w:type="dxa"/>
          </w:tcPr>
          <w:p w14:paraId="1B34838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8A67D4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7831AF9E" w14:textId="77777777" w:rsidTr="001B40C3">
        <w:tc>
          <w:tcPr>
            <w:tcW w:w="2269" w:type="dxa"/>
            <w:vMerge/>
            <w:vAlign w:val="center"/>
          </w:tcPr>
          <w:p w14:paraId="2E621D7A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511A0E6" w14:textId="11BD6E26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0F110D">
              <w:rPr>
                <w:color w:val="000000"/>
                <w:sz w:val="20"/>
                <w:szCs w:val="20"/>
              </w:rPr>
              <w:t>Разница по напряжению вне допустимых пределов</w:t>
            </w:r>
          </w:p>
        </w:tc>
        <w:tc>
          <w:tcPr>
            <w:tcW w:w="1290" w:type="dxa"/>
          </w:tcPr>
          <w:p w14:paraId="1056474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8F98A0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6900334" w14:textId="77777777" w:rsidTr="001B40C3">
        <w:tc>
          <w:tcPr>
            <w:tcW w:w="2269" w:type="dxa"/>
            <w:vMerge/>
            <w:vAlign w:val="center"/>
          </w:tcPr>
          <w:p w14:paraId="3039EFA6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9AB6ECC" w14:textId="7C9A9710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0F110D">
              <w:rPr>
                <w:color w:val="000000"/>
                <w:sz w:val="20"/>
                <w:szCs w:val="20"/>
              </w:rPr>
              <w:t>Разница по фазе вне допустимых пределов</w:t>
            </w:r>
          </w:p>
        </w:tc>
        <w:tc>
          <w:tcPr>
            <w:tcW w:w="1290" w:type="dxa"/>
          </w:tcPr>
          <w:p w14:paraId="00C66A7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6F02A3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4B19AE6" w14:textId="77777777" w:rsidTr="001B40C3">
        <w:tc>
          <w:tcPr>
            <w:tcW w:w="2269" w:type="dxa"/>
            <w:vMerge/>
            <w:vAlign w:val="center"/>
          </w:tcPr>
          <w:p w14:paraId="2F859446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2960F0E" w14:textId="35C585FD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0F110D">
              <w:rPr>
                <w:color w:val="000000"/>
                <w:sz w:val="20"/>
                <w:szCs w:val="20"/>
              </w:rPr>
              <w:t>Разница по частоте вне допустимых пределов</w:t>
            </w:r>
          </w:p>
        </w:tc>
        <w:tc>
          <w:tcPr>
            <w:tcW w:w="1290" w:type="dxa"/>
          </w:tcPr>
          <w:p w14:paraId="41CC6CD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A777AD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2F8DB04" w14:textId="77777777" w:rsidTr="001B40C3">
        <w:tc>
          <w:tcPr>
            <w:tcW w:w="2269" w:type="dxa"/>
            <w:vMerge/>
            <w:vAlign w:val="center"/>
          </w:tcPr>
          <w:p w14:paraId="1C8B3153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2F0053D" w14:textId="32070848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0F110D">
              <w:rPr>
                <w:color w:val="000000"/>
                <w:sz w:val="20"/>
                <w:szCs w:val="20"/>
              </w:rPr>
              <w:t>Разрешение АПВ</w:t>
            </w:r>
          </w:p>
        </w:tc>
        <w:tc>
          <w:tcPr>
            <w:tcW w:w="1290" w:type="dxa"/>
          </w:tcPr>
          <w:p w14:paraId="6D05B59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F14908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02401C5" w14:textId="77777777" w:rsidTr="003A5AB2">
        <w:tc>
          <w:tcPr>
            <w:tcW w:w="2269" w:type="dxa"/>
            <w:vMerge w:val="restart"/>
            <w:vAlign w:val="center"/>
          </w:tcPr>
          <w:p w14:paraId="6C764EC0" w14:textId="29D35A88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ЧАПВ</w:t>
            </w:r>
          </w:p>
        </w:tc>
        <w:tc>
          <w:tcPr>
            <w:tcW w:w="5798" w:type="dxa"/>
            <w:vAlign w:val="center"/>
          </w:tcPr>
          <w:p w14:paraId="11B7FE95" w14:textId="10A80869" w:rsidR="00167417" w:rsidRPr="00E409FB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sz w:val="20"/>
              </w:rPr>
              <w:t>Отключение от АЧР</w:t>
            </w:r>
          </w:p>
        </w:tc>
        <w:tc>
          <w:tcPr>
            <w:tcW w:w="1290" w:type="dxa"/>
          </w:tcPr>
          <w:p w14:paraId="5AAE641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F425E2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1AEDC6C" w14:textId="77777777" w:rsidTr="003A5AB2">
        <w:tc>
          <w:tcPr>
            <w:tcW w:w="2269" w:type="dxa"/>
            <w:vMerge/>
            <w:vAlign w:val="center"/>
          </w:tcPr>
          <w:p w14:paraId="6064D488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173A49D0" w14:textId="4A725646" w:rsidR="00167417" w:rsidRPr="00E409FB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sz w:val="20"/>
              </w:rPr>
              <w:t>Включение от ЧАПВ</w:t>
            </w:r>
          </w:p>
        </w:tc>
        <w:tc>
          <w:tcPr>
            <w:tcW w:w="1290" w:type="dxa"/>
          </w:tcPr>
          <w:p w14:paraId="322E735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B0B0AE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81B500B" w14:textId="77777777" w:rsidTr="003A5AB2">
        <w:tc>
          <w:tcPr>
            <w:tcW w:w="2269" w:type="dxa"/>
            <w:vMerge/>
            <w:vAlign w:val="center"/>
          </w:tcPr>
          <w:p w14:paraId="1C4AE92A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00DFA024" w14:textId="70914BCE" w:rsidR="00167417" w:rsidRPr="00E409FB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sz w:val="20"/>
              </w:rPr>
              <w:t>Блокировка ручного включения от АЧР</w:t>
            </w:r>
          </w:p>
        </w:tc>
        <w:tc>
          <w:tcPr>
            <w:tcW w:w="1290" w:type="dxa"/>
          </w:tcPr>
          <w:p w14:paraId="1E0F3B2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95E0CB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1BDCDD8" w14:textId="77777777" w:rsidTr="003A5AB2">
        <w:tc>
          <w:tcPr>
            <w:tcW w:w="2269" w:type="dxa"/>
            <w:vMerge/>
            <w:vAlign w:val="center"/>
          </w:tcPr>
          <w:p w14:paraId="729369B1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1C4A9FE4" w14:textId="111612CD" w:rsidR="00167417" w:rsidRPr="00E409FB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sz w:val="20"/>
              </w:rPr>
              <w:t>АЧР активирована</w:t>
            </w:r>
          </w:p>
        </w:tc>
        <w:tc>
          <w:tcPr>
            <w:tcW w:w="1290" w:type="dxa"/>
          </w:tcPr>
          <w:p w14:paraId="75E4B99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2B0551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1C8F9D1" w14:textId="77777777" w:rsidTr="003A5AB2">
        <w:tc>
          <w:tcPr>
            <w:tcW w:w="2269" w:type="dxa"/>
            <w:vMerge/>
            <w:vAlign w:val="center"/>
          </w:tcPr>
          <w:p w14:paraId="0ADA7996" w14:textId="77777777" w:rsidR="00167417" w:rsidRPr="001B40C3" w:rsidRDefault="00167417" w:rsidP="001674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7A771CD2" w14:textId="12965900" w:rsidR="00167417" w:rsidRPr="00E409FB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sz w:val="20"/>
              </w:rPr>
              <w:t>ЧАПВ активировано</w:t>
            </w:r>
          </w:p>
        </w:tc>
        <w:tc>
          <w:tcPr>
            <w:tcW w:w="1290" w:type="dxa"/>
          </w:tcPr>
          <w:p w14:paraId="4699A05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EAA2E9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800EDB4" w14:textId="77777777" w:rsidTr="001B40C3">
        <w:tc>
          <w:tcPr>
            <w:tcW w:w="2269" w:type="dxa"/>
            <w:vMerge w:val="restart"/>
            <w:vAlign w:val="center"/>
          </w:tcPr>
          <w:p w14:paraId="11D6066D" w14:textId="2C59A40F" w:rsidR="00167417" w:rsidRPr="001B40C3" w:rsidRDefault="00167417" w:rsidP="0016741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Управление</w:t>
            </w:r>
          </w:p>
          <w:p w14:paraId="5AC12C3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выключателем</w:t>
            </w:r>
          </w:p>
        </w:tc>
        <w:tc>
          <w:tcPr>
            <w:tcW w:w="5798" w:type="dxa"/>
          </w:tcPr>
          <w:p w14:paraId="3FC9D854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</w:rPr>
              <w:t>Длительное отключение</w:t>
            </w:r>
          </w:p>
        </w:tc>
        <w:tc>
          <w:tcPr>
            <w:tcW w:w="1290" w:type="dxa"/>
          </w:tcPr>
          <w:p w14:paraId="3D7CD7A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7969B99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BFD5EC1" w14:textId="77777777" w:rsidTr="001B40C3">
        <w:tc>
          <w:tcPr>
            <w:tcW w:w="2269" w:type="dxa"/>
            <w:vMerge/>
            <w:vAlign w:val="center"/>
          </w:tcPr>
          <w:p w14:paraId="06AC005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F94C273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</w:rPr>
              <w:t>Неуспешное включение</w:t>
            </w:r>
          </w:p>
        </w:tc>
        <w:tc>
          <w:tcPr>
            <w:tcW w:w="1290" w:type="dxa"/>
          </w:tcPr>
          <w:p w14:paraId="58F470E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349BE71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436C4E6" w14:textId="77777777" w:rsidTr="001B40C3">
        <w:tc>
          <w:tcPr>
            <w:tcW w:w="2269" w:type="dxa"/>
            <w:vMerge/>
            <w:vAlign w:val="center"/>
          </w:tcPr>
          <w:p w14:paraId="2229068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AED3368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proofErr w:type="spellStart"/>
            <w:r w:rsidRPr="001B40C3">
              <w:rPr>
                <w:sz w:val="20"/>
                <w:szCs w:val="20"/>
              </w:rPr>
              <w:t>Вых</w:t>
            </w:r>
            <w:proofErr w:type="spellEnd"/>
            <w:r w:rsidRPr="001B40C3">
              <w:rPr>
                <w:sz w:val="20"/>
                <w:szCs w:val="20"/>
              </w:rPr>
              <w:t>. реле 'Отключить'</w:t>
            </w:r>
          </w:p>
        </w:tc>
        <w:tc>
          <w:tcPr>
            <w:tcW w:w="1290" w:type="dxa"/>
          </w:tcPr>
          <w:p w14:paraId="18D9CAA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763FAF5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167417" w:rsidRPr="00D37DAC" w14:paraId="5DBF8632" w14:textId="77777777" w:rsidTr="001B40C3">
        <w:tc>
          <w:tcPr>
            <w:tcW w:w="2269" w:type="dxa"/>
            <w:vMerge/>
            <w:vAlign w:val="center"/>
          </w:tcPr>
          <w:p w14:paraId="442C5DD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51889A5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proofErr w:type="spellStart"/>
            <w:r w:rsidRPr="001B40C3">
              <w:rPr>
                <w:sz w:val="20"/>
                <w:szCs w:val="20"/>
              </w:rPr>
              <w:t>Вых</w:t>
            </w:r>
            <w:proofErr w:type="spellEnd"/>
            <w:r w:rsidRPr="001B40C3">
              <w:rPr>
                <w:sz w:val="20"/>
                <w:szCs w:val="20"/>
              </w:rPr>
              <w:t>. реле 'Включить'</w:t>
            </w:r>
          </w:p>
        </w:tc>
        <w:tc>
          <w:tcPr>
            <w:tcW w:w="1290" w:type="dxa"/>
          </w:tcPr>
          <w:p w14:paraId="496573E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541C539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167417" w:rsidRPr="00D37DAC" w14:paraId="5BEB63D6" w14:textId="77777777" w:rsidTr="001B40C3">
        <w:tc>
          <w:tcPr>
            <w:tcW w:w="2269" w:type="dxa"/>
            <w:vMerge w:val="restart"/>
            <w:vAlign w:val="center"/>
          </w:tcPr>
          <w:p w14:paraId="178C0ACD" w14:textId="05F78FC5" w:rsidR="00167417" w:rsidRPr="001B40C3" w:rsidRDefault="00167417" w:rsidP="0016741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Контроль</w:t>
            </w:r>
          </w:p>
          <w:p w14:paraId="72871DC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выключателя</w:t>
            </w:r>
          </w:p>
        </w:tc>
        <w:tc>
          <w:tcPr>
            <w:tcW w:w="5798" w:type="dxa"/>
          </w:tcPr>
          <w:p w14:paraId="448D79A9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</w:rPr>
              <w:t>Аварийное отключение</w:t>
            </w:r>
          </w:p>
        </w:tc>
        <w:tc>
          <w:tcPr>
            <w:tcW w:w="1290" w:type="dxa"/>
          </w:tcPr>
          <w:p w14:paraId="02812EA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30E8540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127C7B7" w14:textId="77777777" w:rsidTr="001B40C3">
        <w:tc>
          <w:tcPr>
            <w:tcW w:w="2269" w:type="dxa"/>
            <w:vMerge/>
            <w:vAlign w:val="center"/>
          </w:tcPr>
          <w:p w14:paraId="7061DF6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5C5853B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</w:rPr>
              <w:t>Блокировка цепей включения</w:t>
            </w:r>
          </w:p>
        </w:tc>
        <w:tc>
          <w:tcPr>
            <w:tcW w:w="1290" w:type="dxa"/>
          </w:tcPr>
          <w:p w14:paraId="3595157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3364E81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14BBC87" w14:textId="77777777" w:rsidTr="001B40C3">
        <w:tc>
          <w:tcPr>
            <w:tcW w:w="2269" w:type="dxa"/>
            <w:vMerge/>
            <w:vAlign w:val="center"/>
          </w:tcPr>
          <w:p w14:paraId="3C9860D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CC713EF" w14:textId="522087A9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4A7A5F">
              <w:rPr>
                <w:sz w:val="20"/>
                <w:szCs w:val="20"/>
              </w:rPr>
              <w:t>Блокировка ручного включения от РЗ</w:t>
            </w:r>
          </w:p>
        </w:tc>
        <w:tc>
          <w:tcPr>
            <w:tcW w:w="1290" w:type="dxa"/>
          </w:tcPr>
          <w:p w14:paraId="3C5481C7" w14:textId="77777777" w:rsidR="00167417" w:rsidRPr="004A7A5F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10393D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EA1837D" w14:textId="77777777" w:rsidTr="001B40C3">
        <w:tc>
          <w:tcPr>
            <w:tcW w:w="2269" w:type="dxa"/>
            <w:vMerge/>
            <w:vAlign w:val="center"/>
          </w:tcPr>
          <w:p w14:paraId="2E2594C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2C90282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</w:rPr>
              <w:t>Неисправность выключателя</w:t>
            </w:r>
          </w:p>
        </w:tc>
        <w:tc>
          <w:tcPr>
            <w:tcW w:w="1290" w:type="dxa"/>
          </w:tcPr>
          <w:p w14:paraId="2472373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4CBD8B9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F5877BC" w14:textId="77777777" w:rsidTr="001B40C3">
        <w:tc>
          <w:tcPr>
            <w:tcW w:w="2269" w:type="dxa"/>
            <w:vMerge/>
            <w:vAlign w:val="center"/>
          </w:tcPr>
          <w:p w14:paraId="353E258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C31B090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РПВ</w:t>
            </w:r>
          </w:p>
        </w:tc>
        <w:tc>
          <w:tcPr>
            <w:tcW w:w="1290" w:type="dxa"/>
          </w:tcPr>
          <w:p w14:paraId="094F50F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2E1E69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33A0D23" w14:textId="77777777" w:rsidTr="001B40C3">
        <w:tc>
          <w:tcPr>
            <w:tcW w:w="2269" w:type="dxa"/>
            <w:vMerge/>
            <w:vAlign w:val="center"/>
          </w:tcPr>
          <w:p w14:paraId="2FF666A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ACDCC99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</w:rPr>
              <w:t>Реле фиксации</w:t>
            </w:r>
          </w:p>
        </w:tc>
        <w:tc>
          <w:tcPr>
            <w:tcW w:w="1290" w:type="dxa"/>
          </w:tcPr>
          <w:p w14:paraId="642EC39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7111CED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B7DE8BA" w14:textId="77777777" w:rsidTr="001B40C3">
        <w:tc>
          <w:tcPr>
            <w:tcW w:w="2269" w:type="dxa"/>
            <w:vMerge/>
            <w:vAlign w:val="center"/>
          </w:tcPr>
          <w:p w14:paraId="7516E68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A96E20D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</w:rPr>
              <w:t>Самопроизвольное отключение</w:t>
            </w:r>
          </w:p>
        </w:tc>
        <w:tc>
          <w:tcPr>
            <w:tcW w:w="1290" w:type="dxa"/>
          </w:tcPr>
          <w:p w14:paraId="596ABCE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6EDDBBE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167417" w:rsidRPr="00D37DAC" w14:paraId="0570CD59" w14:textId="77777777" w:rsidTr="001B40C3">
        <w:tc>
          <w:tcPr>
            <w:tcW w:w="2269" w:type="dxa"/>
            <w:vMerge w:val="restart"/>
            <w:vAlign w:val="center"/>
          </w:tcPr>
          <w:p w14:paraId="38560BC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Команды управления выключателем</w:t>
            </w:r>
          </w:p>
        </w:tc>
        <w:tc>
          <w:tcPr>
            <w:tcW w:w="5798" w:type="dxa"/>
          </w:tcPr>
          <w:p w14:paraId="580D98F8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Реле команды 'Включить'</w:t>
            </w:r>
          </w:p>
        </w:tc>
        <w:tc>
          <w:tcPr>
            <w:tcW w:w="1290" w:type="dxa"/>
          </w:tcPr>
          <w:p w14:paraId="1CB2423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DA386A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D37DAC" w14:paraId="1B536E13" w14:textId="77777777" w:rsidTr="001B40C3">
        <w:tc>
          <w:tcPr>
            <w:tcW w:w="2269" w:type="dxa"/>
            <w:vMerge/>
            <w:vAlign w:val="center"/>
          </w:tcPr>
          <w:p w14:paraId="5382706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E1DF0AF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Реле команды 'Включить' с контролем синхронизма</w:t>
            </w:r>
          </w:p>
        </w:tc>
        <w:tc>
          <w:tcPr>
            <w:tcW w:w="1290" w:type="dxa"/>
          </w:tcPr>
          <w:p w14:paraId="6DA7534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7336FC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F3E24AF" w14:textId="77777777" w:rsidTr="001B40C3">
        <w:tc>
          <w:tcPr>
            <w:tcW w:w="2269" w:type="dxa"/>
            <w:vMerge/>
            <w:vAlign w:val="center"/>
          </w:tcPr>
          <w:p w14:paraId="6AB2876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E012C3E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Реле команды 'Отключить'</w:t>
            </w:r>
          </w:p>
        </w:tc>
        <w:tc>
          <w:tcPr>
            <w:tcW w:w="1290" w:type="dxa"/>
          </w:tcPr>
          <w:p w14:paraId="6E0B3EB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0718D1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D37DAC" w14:paraId="59CFC6B0" w14:textId="77777777" w:rsidTr="001B40C3">
        <w:tc>
          <w:tcPr>
            <w:tcW w:w="2269" w:type="dxa"/>
            <w:vAlign w:val="center"/>
          </w:tcPr>
          <w:p w14:paraId="6E12476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Режим управления</w:t>
            </w:r>
          </w:p>
        </w:tc>
        <w:tc>
          <w:tcPr>
            <w:tcW w:w="5798" w:type="dxa"/>
          </w:tcPr>
          <w:p w14:paraId="4E4A47F5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</w:rPr>
              <w:t>Режим дистанционного управления</w:t>
            </w:r>
          </w:p>
        </w:tc>
        <w:tc>
          <w:tcPr>
            <w:tcW w:w="1290" w:type="dxa"/>
          </w:tcPr>
          <w:p w14:paraId="12B7607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1FFD772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FB20513" w14:textId="77777777" w:rsidTr="001B40C3">
        <w:tc>
          <w:tcPr>
            <w:tcW w:w="2269" w:type="dxa"/>
            <w:vMerge w:val="restart"/>
            <w:vAlign w:val="center"/>
          </w:tcPr>
          <w:p w14:paraId="05D15E2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Предупредительная сигнализация</w:t>
            </w:r>
          </w:p>
        </w:tc>
        <w:tc>
          <w:tcPr>
            <w:tcW w:w="5798" w:type="dxa"/>
          </w:tcPr>
          <w:p w14:paraId="4C1585BC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Внешняя неисправность</w:t>
            </w:r>
          </w:p>
        </w:tc>
        <w:tc>
          <w:tcPr>
            <w:tcW w:w="1290" w:type="dxa"/>
          </w:tcPr>
          <w:p w14:paraId="70B8646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CF0747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D37DAC" w14:paraId="5D50C9F1" w14:textId="77777777" w:rsidTr="001B40C3">
        <w:tc>
          <w:tcPr>
            <w:tcW w:w="2269" w:type="dxa"/>
            <w:vMerge/>
            <w:vAlign w:val="center"/>
          </w:tcPr>
          <w:p w14:paraId="4B799B1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340B959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Работа РЗА</w:t>
            </w:r>
          </w:p>
        </w:tc>
        <w:tc>
          <w:tcPr>
            <w:tcW w:w="1290" w:type="dxa"/>
          </w:tcPr>
          <w:p w14:paraId="351350F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114FD9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67E16AC" w14:textId="77777777" w:rsidTr="001B40C3">
        <w:tc>
          <w:tcPr>
            <w:tcW w:w="2269" w:type="dxa"/>
            <w:vMerge/>
            <w:vAlign w:val="center"/>
          </w:tcPr>
          <w:p w14:paraId="7F5FFEB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0BB75FE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Предупредительная </w:t>
            </w:r>
            <w:proofErr w:type="spellStart"/>
            <w:r w:rsidRPr="001B40C3">
              <w:rPr>
                <w:color w:val="000000"/>
                <w:sz w:val="20"/>
                <w:szCs w:val="20"/>
              </w:rPr>
              <w:t>сигнализция</w:t>
            </w:r>
            <w:proofErr w:type="spellEnd"/>
          </w:p>
        </w:tc>
        <w:tc>
          <w:tcPr>
            <w:tcW w:w="1290" w:type="dxa"/>
          </w:tcPr>
          <w:p w14:paraId="52AA5E1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CE7DFB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D37DAC" w14:paraId="22CA8412" w14:textId="77777777" w:rsidTr="001B40C3">
        <w:tc>
          <w:tcPr>
            <w:tcW w:w="2269" w:type="dxa"/>
            <w:vMerge w:val="restart"/>
            <w:vAlign w:val="center"/>
          </w:tcPr>
          <w:p w14:paraId="375C72AC" w14:textId="77777777" w:rsidR="00167417" w:rsidRDefault="00167417" w:rsidP="0016741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 xml:space="preserve">Контроль ресурса </w:t>
            </w:r>
          </w:p>
          <w:p w14:paraId="7791F8F1" w14:textId="25EE05AD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выключателя</w:t>
            </w:r>
          </w:p>
        </w:tc>
        <w:tc>
          <w:tcPr>
            <w:tcW w:w="5798" w:type="dxa"/>
          </w:tcPr>
          <w:p w14:paraId="360821AC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нижение ресурса выключателя</w:t>
            </w:r>
          </w:p>
        </w:tc>
        <w:tc>
          <w:tcPr>
            <w:tcW w:w="1290" w:type="dxa"/>
          </w:tcPr>
          <w:p w14:paraId="7100A18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041439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7417" w:rsidRPr="00D37DAC" w14:paraId="40440BB9" w14:textId="77777777" w:rsidTr="001B40C3">
        <w:tc>
          <w:tcPr>
            <w:tcW w:w="2269" w:type="dxa"/>
            <w:vMerge/>
            <w:vAlign w:val="center"/>
          </w:tcPr>
          <w:p w14:paraId="4E39715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CBD14E8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Аварийное снижение ресурса выключателя</w:t>
            </w:r>
          </w:p>
        </w:tc>
        <w:tc>
          <w:tcPr>
            <w:tcW w:w="1290" w:type="dxa"/>
          </w:tcPr>
          <w:p w14:paraId="4CD7D20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EA08CB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34CE560" w14:textId="77777777" w:rsidTr="001B40C3">
        <w:tc>
          <w:tcPr>
            <w:tcW w:w="2269" w:type="dxa"/>
            <w:vMerge w:val="restart"/>
            <w:vAlign w:val="center"/>
          </w:tcPr>
          <w:p w14:paraId="23775053" w14:textId="4559D02D" w:rsidR="00167417" w:rsidRPr="00A57237" w:rsidRDefault="00167417" w:rsidP="0016741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57237">
              <w:rPr>
                <w:b/>
                <w:sz w:val="20"/>
                <w:szCs w:val="20"/>
              </w:rPr>
              <w:t>ОМП</w:t>
            </w:r>
          </w:p>
        </w:tc>
        <w:tc>
          <w:tcPr>
            <w:tcW w:w="5798" w:type="dxa"/>
          </w:tcPr>
          <w:p w14:paraId="33513F51" w14:textId="628E247E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 xml:space="preserve">ОМП </w:t>
            </w:r>
            <w:proofErr w:type="gramStart"/>
            <w:r w:rsidRPr="00A57237">
              <w:rPr>
                <w:color w:val="000000"/>
                <w:sz w:val="20"/>
                <w:szCs w:val="20"/>
              </w:rPr>
              <w:t>активирована</w:t>
            </w:r>
            <w:proofErr w:type="gramEnd"/>
          </w:p>
        </w:tc>
        <w:tc>
          <w:tcPr>
            <w:tcW w:w="1290" w:type="dxa"/>
          </w:tcPr>
          <w:p w14:paraId="4EF6E4F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0BB7A3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80C38AD" w14:textId="77777777" w:rsidTr="001B40C3">
        <w:tc>
          <w:tcPr>
            <w:tcW w:w="2269" w:type="dxa"/>
            <w:vMerge/>
            <w:vAlign w:val="center"/>
          </w:tcPr>
          <w:p w14:paraId="746F8D3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688605F" w14:textId="6FCDA14C" w:rsidR="00167417" w:rsidRPr="001B40C3" w:rsidRDefault="00167417" w:rsidP="00167417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Пуск ОМП</w:t>
            </w:r>
          </w:p>
        </w:tc>
        <w:tc>
          <w:tcPr>
            <w:tcW w:w="1290" w:type="dxa"/>
          </w:tcPr>
          <w:p w14:paraId="68E6191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E5E706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2C3107B" w14:textId="77777777" w:rsidTr="001B40C3">
        <w:tc>
          <w:tcPr>
            <w:tcW w:w="2269" w:type="dxa"/>
            <w:vMerge w:val="restart"/>
            <w:vAlign w:val="center"/>
          </w:tcPr>
          <w:p w14:paraId="1F0D2FF9" w14:textId="77777777" w:rsidR="00167417" w:rsidRDefault="00167417" w:rsidP="0016741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 xml:space="preserve">Пользовательский </w:t>
            </w:r>
          </w:p>
          <w:p w14:paraId="0D82829D" w14:textId="125341BA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алгоритм 1</w:t>
            </w:r>
          </w:p>
        </w:tc>
        <w:tc>
          <w:tcPr>
            <w:tcW w:w="5798" w:type="dxa"/>
          </w:tcPr>
          <w:p w14:paraId="62D982AC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1</w:t>
            </w:r>
          </w:p>
        </w:tc>
        <w:tc>
          <w:tcPr>
            <w:tcW w:w="1290" w:type="dxa"/>
          </w:tcPr>
          <w:p w14:paraId="4D76DED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4EEC1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E41FA57" w14:textId="77777777" w:rsidTr="001B40C3">
        <w:tc>
          <w:tcPr>
            <w:tcW w:w="2269" w:type="dxa"/>
            <w:vMerge/>
            <w:vAlign w:val="center"/>
          </w:tcPr>
          <w:p w14:paraId="505C236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9C66B99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proofErr w:type="spellStart"/>
            <w:r w:rsidRPr="001B40C3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>.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1 на сигнал</w:t>
            </w:r>
          </w:p>
        </w:tc>
        <w:tc>
          <w:tcPr>
            <w:tcW w:w="1290" w:type="dxa"/>
          </w:tcPr>
          <w:p w14:paraId="4C1AB63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7CDD3C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922E972" w14:textId="77777777" w:rsidTr="001B40C3">
        <w:tc>
          <w:tcPr>
            <w:tcW w:w="2269" w:type="dxa"/>
            <w:vMerge/>
            <w:vAlign w:val="center"/>
          </w:tcPr>
          <w:p w14:paraId="742DCA4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BB5C436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proofErr w:type="spellStart"/>
            <w:r w:rsidRPr="001B40C3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>.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1 на отключение</w:t>
            </w:r>
          </w:p>
        </w:tc>
        <w:tc>
          <w:tcPr>
            <w:tcW w:w="1290" w:type="dxa"/>
          </w:tcPr>
          <w:p w14:paraId="27350AE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8F138F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1F4A61E" w14:textId="77777777" w:rsidTr="001B40C3">
        <w:tc>
          <w:tcPr>
            <w:tcW w:w="2269" w:type="dxa"/>
            <w:vMerge/>
            <w:vAlign w:val="center"/>
          </w:tcPr>
          <w:p w14:paraId="6B62771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B802598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1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1</w:t>
            </w:r>
          </w:p>
        </w:tc>
        <w:tc>
          <w:tcPr>
            <w:tcW w:w="1290" w:type="dxa"/>
          </w:tcPr>
          <w:p w14:paraId="3E2F098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D8CE9D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A2AB24A" w14:textId="77777777" w:rsidTr="001B40C3">
        <w:tc>
          <w:tcPr>
            <w:tcW w:w="2269" w:type="dxa"/>
            <w:vMerge/>
            <w:vAlign w:val="center"/>
          </w:tcPr>
          <w:p w14:paraId="719596C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2C62DE2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2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1</w:t>
            </w:r>
          </w:p>
        </w:tc>
        <w:tc>
          <w:tcPr>
            <w:tcW w:w="1290" w:type="dxa"/>
          </w:tcPr>
          <w:p w14:paraId="57DAE5A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3A849F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44B0FAEB" w14:textId="77777777" w:rsidTr="001B40C3">
        <w:tc>
          <w:tcPr>
            <w:tcW w:w="2269" w:type="dxa"/>
            <w:vMerge/>
            <w:vAlign w:val="center"/>
          </w:tcPr>
          <w:p w14:paraId="0306C31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577D72C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3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1</w:t>
            </w:r>
          </w:p>
        </w:tc>
        <w:tc>
          <w:tcPr>
            <w:tcW w:w="1290" w:type="dxa"/>
          </w:tcPr>
          <w:p w14:paraId="5186903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56BD8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F92ACAD" w14:textId="77777777" w:rsidTr="001B40C3">
        <w:tc>
          <w:tcPr>
            <w:tcW w:w="2269" w:type="dxa"/>
            <w:vMerge w:val="restart"/>
            <w:vAlign w:val="center"/>
          </w:tcPr>
          <w:p w14:paraId="71C8B1C3" w14:textId="77777777" w:rsidR="00167417" w:rsidRDefault="00167417" w:rsidP="0016741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 xml:space="preserve">Пользовательский </w:t>
            </w:r>
          </w:p>
          <w:p w14:paraId="5496E947" w14:textId="5622028D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алгоритм 2</w:t>
            </w:r>
          </w:p>
        </w:tc>
        <w:tc>
          <w:tcPr>
            <w:tcW w:w="5798" w:type="dxa"/>
          </w:tcPr>
          <w:p w14:paraId="3C8035D0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2</w:t>
            </w:r>
          </w:p>
        </w:tc>
        <w:tc>
          <w:tcPr>
            <w:tcW w:w="1290" w:type="dxa"/>
          </w:tcPr>
          <w:p w14:paraId="1D9D516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7493C1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D11088E" w14:textId="77777777" w:rsidTr="001B40C3">
        <w:tc>
          <w:tcPr>
            <w:tcW w:w="2269" w:type="dxa"/>
            <w:vMerge/>
            <w:vAlign w:val="center"/>
          </w:tcPr>
          <w:p w14:paraId="08F7216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BC9E509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proofErr w:type="spellStart"/>
            <w:r w:rsidRPr="001B40C3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>.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2 на сигнал</w:t>
            </w:r>
          </w:p>
        </w:tc>
        <w:tc>
          <w:tcPr>
            <w:tcW w:w="1290" w:type="dxa"/>
          </w:tcPr>
          <w:p w14:paraId="5B64319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DCFEF0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ECBC188" w14:textId="77777777" w:rsidTr="001B40C3">
        <w:tc>
          <w:tcPr>
            <w:tcW w:w="2269" w:type="dxa"/>
            <w:vMerge/>
            <w:vAlign w:val="center"/>
          </w:tcPr>
          <w:p w14:paraId="3181E77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F9A46DA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proofErr w:type="spellStart"/>
            <w:r w:rsidRPr="001B40C3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>.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2 на отключение</w:t>
            </w:r>
          </w:p>
        </w:tc>
        <w:tc>
          <w:tcPr>
            <w:tcW w:w="1290" w:type="dxa"/>
          </w:tcPr>
          <w:p w14:paraId="3C9D0BF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FE1A6E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7F58246" w14:textId="77777777" w:rsidTr="001B40C3">
        <w:tc>
          <w:tcPr>
            <w:tcW w:w="2269" w:type="dxa"/>
            <w:vMerge/>
            <w:vAlign w:val="center"/>
          </w:tcPr>
          <w:p w14:paraId="29CC567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F1D3DAA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1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2</w:t>
            </w:r>
          </w:p>
        </w:tc>
        <w:tc>
          <w:tcPr>
            <w:tcW w:w="1290" w:type="dxa"/>
          </w:tcPr>
          <w:p w14:paraId="3FD36BF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CE1A7F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FA4A808" w14:textId="77777777" w:rsidTr="001B40C3">
        <w:tc>
          <w:tcPr>
            <w:tcW w:w="2269" w:type="dxa"/>
            <w:vMerge/>
            <w:vAlign w:val="center"/>
          </w:tcPr>
          <w:p w14:paraId="5093A59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B43D2B1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2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2</w:t>
            </w:r>
          </w:p>
        </w:tc>
        <w:tc>
          <w:tcPr>
            <w:tcW w:w="1290" w:type="dxa"/>
          </w:tcPr>
          <w:p w14:paraId="03F6A56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834E0E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8D1B035" w14:textId="77777777" w:rsidTr="001B40C3">
        <w:tc>
          <w:tcPr>
            <w:tcW w:w="2269" w:type="dxa"/>
            <w:vMerge/>
            <w:vAlign w:val="center"/>
          </w:tcPr>
          <w:p w14:paraId="3ACEF18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014B1D8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3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2</w:t>
            </w:r>
          </w:p>
        </w:tc>
        <w:tc>
          <w:tcPr>
            <w:tcW w:w="1290" w:type="dxa"/>
          </w:tcPr>
          <w:p w14:paraId="24F7713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3BF9C0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7E78767E" w14:textId="77777777" w:rsidTr="001B40C3">
        <w:tc>
          <w:tcPr>
            <w:tcW w:w="2269" w:type="dxa"/>
            <w:vMerge w:val="restart"/>
            <w:vAlign w:val="center"/>
          </w:tcPr>
          <w:p w14:paraId="18A361E3" w14:textId="05533483" w:rsidR="00167417" w:rsidRDefault="00167417" w:rsidP="0016741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Пользовательский</w:t>
            </w:r>
          </w:p>
          <w:p w14:paraId="0F6197CE" w14:textId="524ABF8D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алгоритм 3</w:t>
            </w:r>
          </w:p>
        </w:tc>
        <w:tc>
          <w:tcPr>
            <w:tcW w:w="5798" w:type="dxa"/>
          </w:tcPr>
          <w:p w14:paraId="2E09764E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3</w:t>
            </w:r>
          </w:p>
        </w:tc>
        <w:tc>
          <w:tcPr>
            <w:tcW w:w="1290" w:type="dxa"/>
          </w:tcPr>
          <w:p w14:paraId="3C0C5837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0A1139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4255570" w14:textId="77777777" w:rsidTr="001B40C3">
        <w:tc>
          <w:tcPr>
            <w:tcW w:w="2269" w:type="dxa"/>
            <w:vMerge/>
            <w:vAlign w:val="center"/>
          </w:tcPr>
          <w:p w14:paraId="6E66B14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4AC44E9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proofErr w:type="spellStart"/>
            <w:r w:rsidRPr="001B40C3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>.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3 на сигнал</w:t>
            </w:r>
          </w:p>
        </w:tc>
        <w:tc>
          <w:tcPr>
            <w:tcW w:w="1290" w:type="dxa"/>
          </w:tcPr>
          <w:p w14:paraId="0FDCA78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F142D9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7C02762" w14:textId="77777777" w:rsidTr="001B40C3">
        <w:tc>
          <w:tcPr>
            <w:tcW w:w="2269" w:type="dxa"/>
            <w:vMerge/>
            <w:vAlign w:val="center"/>
          </w:tcPr>
          <w:p w14:paraId="074B9F4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B2933DC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proofErr w:type="spellStart"/>
            <w:r w:rsidRPr="001B40C3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>.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3 на отключение</w:t>
            </w:r>
          </w:p>
        </w:tc>
        <w:tc>
          <w:tcPr>
            <w:tcW w:w="1290" w:type="dxa"/>
          </w:tcPr>
          <w:p w14:paraId="76B7886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9F9305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CEEF7CD" w14:textId="77777777" w:rsidTr="001B40C3">
        <w:tc>
          <w:tcPr>
            <w:tcW w:w="2269" w:type="dxa"/>
            <w:vMerge/>
            <w:vAlign w:val="center"/>
          </w:tcPr>
          <w:p w14:paraId="51B3DA3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BC6E38A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1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3</w:t>
            </w:r>
          </w:p>
        </w:tc>
        <w:tc>
          <w:tcPr>
            <w:tcW w:w="1290" w:type="dxa"/>
          </w:tcPr>
          <w:p w14:paraId="18141F7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708F01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186AD79E" w14:textId="77777777" w:rsidTr="001B40C3">
        <w:tc>
          <w:tcPr>
            <w:tcW w:w="2269" w:type="dxa"/>
            <w:vMerge/>
            <w:vAlign w:val="center"/>
          </w:tcPr>
          <w:p w14:paraId="46A5205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7D71554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2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3</w:t>
            </w:r>
          </w:p>
        </w:tc>
        <w:tc>
          <w:tcPr>
            <w:tcW w:w="1290" w:type="dxa"/>
          </w:tcPr>
          <w:p w14:paraId="215A224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9E2448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605577D" w14:textId="77777777" w:rsidTr="001B40C3">
        <w:tc>
          <w:tcPr>
            <w:tcW w:w="2269" w:type="dxa"/>
            <w:vMerge/>
            <w:vAlign w:val="center"/>
          </w:tcPr>
          <w:p w14:paraId="55DE783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2B63862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3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3</w:t>
            </w:r>
          </w:p>
        </w:tc>
        <w:tc>
          <w:tcPr>
            <w:tcW w:w="1290" w:type="dxa"/>
          </w:tcPr>
          <w:p w14:paraId="339DEB1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C514D0A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72DBADE7" w14:textId="77777777" w:rsidTr="001B40C3">
        <w:tc>
          <w:tcPr>
            <w:tcW w:w="2269" w:type="dxa"/>
            <w:vMerge w:val="restart"/>
            <w:vAlign w:val="center"/>
          </w:tcPr>
          <w:p w14:paraId="47D186B7" w14:textId="6412450D" w:rsidR="00167417" w:rsidRDefault="00167417" w:rsidP="0016741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Пользовательский</w:t>
            </w:r>
          </w:p>
          <w:p w14:paraId="75FA54F6" w14:textId="1B8E940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алгоритм 4</w:t>
            </w:r>
          </w:p>
        </w:tc>
        <w:tc>
          <w:tcPr>
            <w:tcW w:w="5798" w:type="dxa"/>
          </w:tcPr>
          <w:p w14:paraId="1F9A598E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4</w:t>
            </w:r>
          </w:p>
        </w:tc>
        <w:tc>
          <w:tcPr>
            <w:tcW w:w="1290" w:type="dxa"/>
          </w:tcPr>
          <w:p w14:paraId="7F6A5D8C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E93B035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111B4DC" w14:textId="77777777" w:rsidTr="001B40C3">
        <w:tc>
          <w:tcPr>
            <w:tcW w:w="2269" w:type="dxa"/>
            <w:vMerge/>
            <w:vAlign w:val="center"/>
          </w:tcPr>
          <w:p w14:paraId="70AB702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BFA5E1B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proofErr w:type="spellStart"/>
            <w:r w:rsidRPr="001B40C3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>.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>. 4 на сигнал</w:t>
            </w:r>
          </w:p>
        </w:tc>
        <w:tc>
          <w:tcPr>
            <w:tcW w:w="1290" w:type="dxa"/>
          </w:tcPr>
          <w:p w14:paraId="4EF93F3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AFA581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C68A54B" w14:textId="77777777" w:rsidTr="001B40C3">
        <w:tc>
          <w:tcPr>
            <w:tcW w:w="2269" w:type="dxa"/>
            <w:vMerge/>
            <w:vAlign w:val="center"/>
          </w:tcPr>
          <w:p w14:paraId="1F541B3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8A5B94B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proofErr w:type="spellStart"/>
            <w:r w:rsidRPr="001B40C3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>.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4 на отключение</w:t>
            </w:r>
          </w:p>
        </w:tc>
        <w:tc>
          <w:tcPr>
            <w:tcW w:w="1290" w:type="dxa"/>
          </w:tcPr>
          <w:p w14:paraId="08C2583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2BDF4E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6EAA3CB9" w14:textId="77777777" w:rsidTr="001B40C3">
        <w:tc>
          <w:tcPr>
            <w:tcW w:w="2269" w:type="dxa"/>
            <w:vMerge/>
            <w:vAlign w:val="center"/>
          </w:tcPr>
          <w:p w14:paraId="059A1F9E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4BB9D22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1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4</w:t>
            </w:r>
          </w:p>
        </w:tc>
        <w:tc>
          <w:tcPr>
            <w:tcW w:w="1290" w:type="dxa"/>
          </w:tcPr>
          <w:p w14:paraId="2C87E5B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4835D9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5317096F" w14:textId="77777777" w:rsidTr="001B40C3">
        <w:tc>
          <w:tcPr>
            <w:tcW w:w="2269" w:type="dxa"/>
            <w:vMerge/>
            <w:vAlign w:val="center"/>
          </w:tcPr>
          <w:p w14:paraId="13E8818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9BD659D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2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4</w:t>
            </w:r>
          </w:p>
        </w:tc>
        <w:tc>
          <w:tcPr>
            <w:tcW w:w="1290" w:type="dxa"/>
          </w:tcPr>
          <w:p w14:paraId="51F02ED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642FE0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70D82E05" w14:textId="77777777" w:rsidTr="001B40C3">
        <w:tc>
          <w:tcPr>
            <w:tcW w:w="2269" w:type="dxa"/>
            <w:vMerge/>
            <w:vAlign w:val="center"/>
          </w:tcPr>
          <w:p w14:paraId="35D1D372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DA99A60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3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4</w:t>
            </w:r>
          </w:p>
        </w:tc>
        <w:tc>
          <w:tcPr>
            <w:tcW w:w="1290" w:type="dxa"/>
          </w:tcPr>
          <w:p w14:paraId="7E94262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48942E6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AA5DA55" w14:textId="77777777" w:rsidTr="001B40C3">
        <w:tc>
          <w:tcPr>
            <w:tcW w:w="2269" w:type="dxa"/>
            <w:vMerge w:val="restart"/>
            <w:vAlign w:val="center"/>
          </w:tcPr>
          <w:p w14:paraId="311875B0" w14:textId="2BEFFE28" w:rsidR="00167417" w:rsidRDefault="00167417" w:rsidP="0016741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Пользовательский</w:t>
            </w:r>
          </w:p>
          <w:p w14:paraId="306A660F" w14:textId="47FC320A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алгоритм 5</w:t>
            </w:r>
          </w:p>
        </w:tc>
        <w:tc>
          <w:tcPr>
            <w:tcW w:w="5798" w:type="dxa"/>
          </w:tcPr>
          <w:p w14:paraId="7CDA2B2E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5</w:t>
            </w:r>
          </w:p>
        </w:tc>
        <w:tc>
          <w:tcPr>
            <w:tcW w:w="1290" w:type="dxa"/>
          </w:tcPr>
          <w:p w14:paraId="58B78CD4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4A28A71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C2617C3" w14:textId="77777777" w:rsidTr="001B40C3">
        <w:tc>
          <w:tcPr>
            <w:tcW w:w="2269" w:type="dxa"/>
            <w:vMerge/>
          </w:tcPr>
          <w:p w14:paraId="07B5BB16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1D6E40D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proofErr w:type="spellStart"/>
            <w:r w:rsidRPr="001B40C3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>.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5 на сигнал</w:t>
            </w:r>
          </w:p>
        </w:tc>
        <w:tc>
          <w:tcPr>
            <w:tcW w:w="1290" w:type="dxa"/>
          </w:tcPr>
          <w:p w14:paraId="0BF7B53F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8F0E24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04B33800" w14:textId="77777777" w:rsidTr="001B40C3">
        <w:tc>
          <w:tcPr>
            <w:tcW w:w="2269" w:type="dxa"/>
            <w:vMerge/>
          </w:tcPr>
          <w:p w14:paraId="2C6A5661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680861B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proofErr w:type="spellStart"/>
            <w:r w:rsidRPr="001B40C3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>.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5 на отключение</w:t>
            </w:r>
          </w:p>
        </w:tc>
        <w:tc>
          <w:tcPr>
            <w:tcW w:w="1290" w:type="dxa"/>
          </w:tcPr>
          <w:p w14:paraId="0BA57C8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6A5E0F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3629CAC9" w14:textId="77777777" w:rsidTr="001B40C3">
        <w:tc>
          <w:tcPr>
            <w:tcW w:w="2269" w:type="dxa"/>
            <w:vMerge/>
          </w:tcPr>
          <w:p w14:paraId="6A77FF2F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885AE34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1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5</w:t>
            </w:r>
          </w:p>
        </w:tc>
        <w:tc>
          <w:tcPr>
            <w:tcW w:w="1290" w:type="dxa"/>
          </w:tcPr>
          <w:p w14:paraId="5B78CB98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42763BB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AC4AB0B" w14:textId="77777777" w:rsidTr="001B40C3">
        <w:tc>
          <w:tcPr>
            <w:tcW w:w="2269" w:type="dxa"/>
            <w:vMerge/>
          </w:tcPr>
          <w:p w14:paraId="7C55504A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FF62DD3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2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5</w:t>
            </w:r>
          </w:p>
        </w:tc>
        <w:tc>
          <w:tcPr>
            <w:tcW w:w="1290" w:type="dxa"/>
          </w:tcPr>
          <w:p w14:paraId="5248FD19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5229540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7417" w:rsidRPr="00D37DAC" w14:paraId="204A0004" w14:textId="77777777" w:rsidTr="001B40C3">
        <w:tc>
          <w:tcPr>
            <w:tcW w:w="2269" w:type="dxa"/>
            <w:vMerge/>
          </w:tcPr>
          <w:p w14:paraId="55E282F6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DC6F985" w14:textId="77777777" w:rsidR="00167417" w:rsidRPr="001B40C3" w:rsidRDefault="00167417" w:rsidP="00167417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3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5</w:t>
            </w:r>
          </w:p>
        </w:tc>
        <w:tc>
          <w:tcPr>
            <w:tcW w:w="1290" w:type="dxa"/>
          </w:tcPr>
          <w:p w14:paraId="055F6193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72EFA6D" w14:textId="77777777" w:rsidR="00167417" w:rsidRPr="001B40C3" w:rsidRDefault="00167417" w:rsidP="001674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128AC92A" w14:textId="3260FED6" w:rsidR="00C037AE" w:rsidRPr="00FB5901" w:rsidRDefault="00C56DC1" w:rsidP="00C36ED3">
      <w:pPr>
        <w:pStyle w:val="1"/>
        <w:spacing w:before="120"/>
        <w:ind w:left="357" w:hanging="357"/>
        <w:rPr>
          <w:szCs w:val="26"/>
        </w:rPr>
      </w:pPr>
      <w:r w:rsidRPr="00FB5901">
        <w:lastRenderedPageBreak/>
        <w:t xml:space="preserve">Осциллограммы &gt;&gt; Параметры </w:t>
      </w:r>
      <w:proofErr w:type="spellStart"/>
      <w:r w:rsidRPr="00FB5901">
        <w:t>осциллографирования</w:t>
      </w:r>
      <w:proofErr w:type="spellEnd"/>
      <w:r w:rsidRPr="00FB5901">
        <w:t xml:space="preserve"> &gt;&gt; Модуль # (</w:t>
      </w:r>
      <w:r w:rsidRPr="00FB5901">
        <w:rPr>
          <w:lang w:val="en-US"/>
        </w:rPr>
        <w:t>DM</w:t>
      </w:r>
      <w:r w:rsidRPr="00FB5901">
        <w:t>_</w:t>
      </w:r>
      <w:r w:rsidRPr="00FB5901">
        <w:rPr>
          <w:lang w:val="en-US"/>
        </w:rPr>
        <w:t>CSWI</w:t>
      </w:r>
      <w:r w:rsidRPr="00FB5901">
        <w:t>)</w:t>
      </w:r>
      <w:r w:rsidR="00C037AE" w:rsidRPr="00FB5901">
        <w:t xml:space="preserve"> &gt;&gt; </w:t>
      </w:r>
    </w:p>
    <w:p w14:paraId="371F4DFA" w14:textId="1DF4F06E" w:rsidR="00DD7527" w:rsidRPr="00FB5901" w:rsidRDefault="00C56DC1" w:rsidP="00C037AE">
      <w:pPr>
        <w:pStyle w:val="2"/>
        <w:tabs>
          <w:tab w:val="clear" w:pos="993"/>
          <w:tab w:val="left" w:pos="426"/>
        </w:tabs>
        <w:ind w:left="0" w:firstLine="0"/>
      </w:pPr>
      <w:r w:rsidRPr="00FB5901">
        <w:t xml:space="preserve"> </w:t>
      </w:r>
      <w:r w:rsidR="00C037AE" w:rsidRPr="00FB5901">
        <w:t>Время записи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C037AE" w:rsidRPr="00FB5901" w14:paraId="3F7CA189" w14:textId="77777777" w:rsidTr="00C037AE">
        <w:trPr>
          <w:trHeight w:val="1003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0D0BF85D" w14:textId="2A429959" w:rsidR="00C037AE" w:rsidRPr="00FB5901" w:rsidRDefault="00C037AE" w:rsidP="00B33BBE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1F43CBAC" w14:textId="77777777" w:rsidR="00C037AE" w:rsidRPr="00FB5901" w:rsidRDefault="00C037AE" w:rsidP="00B33BBE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 значений и шаг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D83F039" w14:textId="7D28146B" w:rsidR="00C037AE" w:rsidRPr="00FB5901" w:rsidRDefault="00C037AE" w:rsidP="00B33BBE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</w:t>
            </w:r>
            <w:r w:rsidR="002458D1" w:rsidRPr="00FB5901">
              <w:rPr>
                <w:b/>
              </w:rPr>
              <w:t xml:space="preserve">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12D088E9" w14:textId="77777777" w:rsidR="0095797E" w:rsidRPr="00FB5901" w:rsidRDefault="00C037AE" w:rsidP="00B33BBE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gramStart"/>
            <w:r w:rsidRPr="00FB5901">
              <w:rPr>
                <w:b/>
              </w:rPr>
              <w:t>по</w:t>
            </w:r>
            <w:proofErr w:type="gramEnd"/>
          </w:p>
          <w:p w14:paraId="06E94EB1" w14:textId="5A144E68" w:rsidR="00C037AE" w:rsidRPr="00FB5901" w:rsidRDefault="00C037AE" w:rsidP="00B33BBE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аданию</w:t>
            </w:r>
          </w:p>
        </w:tc>
      </w:tr>
      <w:tr w:rsidR="00C037AE" w:rsidRPr="00FB5901" w14:paraId="3A26239E" w14:textId="77777777" w:rsidTr="00296CCF">
        <w:trPr>
          <w:trHeight w:val="677"/>
        </w:trPr>
        <w:tc>
          <w:tcPr>
            <w:tcW w:w="4962" w:type="dxa"/>
            <w:vAlign w:val="center"/>
          </w:tcPr>
          <w:p w14:paraId="2B4DD851" w14:textId="1C0B3E05" w:rsidR="00C037AE" w:rsidRPr="00FB5901" w:rsidRDefault="00296CCF" w:rsidP="00B33BBE">
            <w:pPr>
              <w:ind w:firstLine="0"/>
            </w:pPr>
            <w:r w:rsidRPr="00296CCF">
              <w:t>Длительност</w:t>
            </w:r>
            <w:r>
              <w:t xml:space="preserve">ь записи </w:t>
            </w:r>
            <w:proofErr w:type="spellStart"/>
            <w:r>
              <w:t>доаварийного</w:t>
            </w:r>
            <w:proofErr w:type="spellEnd"/>
            <w:r>
              <w:t xml:space="preserve"> режима, </w:t>
            </w:r>
            <w:proofErr w:type="gramStart"/>
            <w:r>
              <w:t>с</w:t>
            </w:r>
            <w:proofErr w:type="gramEnd"/>
          </w:p>
        </w:tc>
        <w:tc>
          <w:tcPr>
            <w:tcW w:w="1785" w:type="dxa"/>
            <w:vAlign w:val="center"/>
          </w:tcPr>
          <w:p w14:paraId="64706335" w14:textId="53800160" w:rsidR="00C037AE" w:rsidRPr="00296CCF" w:rsidRDefault="00296CCF" w:rsidP="0095797E">
            <w:pPr>
              <w:pStyle w:val="af"/>
              <w:ind w:firstLine="0"/>
              <w:jc w:val="center"/>
              <w:rPr>
                <w:lang w:val="en-US"/>
              </w:rPr>
            </w:pPr>
            <w:r>
              <w:t>0.1</w:t>
            </w:r>
            <w:r w:rsidR="0095797E" w:rsidRPr="00FB5901">
              <w:t xml:space="preserve"> </w:t>
            </w:r>
            <w:r w:rsidR="00DB6FEF" w:rsidRPr="00FB5901">
              <w:t>–</w:t>
            </w:r>
            <w:r>
              <w:t xml:space="preserve"> 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23BF928" w14:textId="31790A66" w:rsidR="00C037AE" w:rsidRPr="00296CCF" w:rsidRDefault="00296CCF" w:rsidP="0095797E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914" w:type="dxa"/>
            <w:vAlign w:val="center"/>
          </w:tcPr>
          <w:p w14:paraId="469AC28B" w14:textId="4214C7A6" w:rsidR="00C037AE" w:rsidRPr="00FB5901" w:rsidRDefault="00C037AE" w:rsidP="0095797E">
            <w:pPr>
              <w:pStyle w:val="af"/>
              <w:ind w:firstLine="0"/>
              <w:jc w:val="center"/>
            </w:pPr>
          </w:p>
        </w:tc>
      </w:tr>
      <w:tr w:rsidR="00C037AE" w:rsidRPr="00FB5901" w14:paraId="17E0D6AA" w14:textId="77777777" w:rsidTr="00296CCF">
        <w:trPr>
          <w:trHeight w:val="528"/>
        </w:trPr>
        <w:tc>
          <w:tcPr>
            <w:tcW w:w="4962" w:type="dxa"/>
            <w:vAlign w:val="center"/>
          </w:tcPr>
          <w:p w14:paraId="6431250F" w14:textId="32D2E4AE" w:rsidR="00C037AE" w:rsidRPr="00FB5901" w:rsidRDefault="00296CCF" w:rsidP="00B33BBE">
            <w:pPr>
              <w:ind w:firstLine="0"/>
            </w:pPr>
            <w:r w:rsidRPr="00296CCF">
              <w:t>Длительность з</w:t>
            </w:r>
            <w:r>
              <w:t>аписи послеаварийного реж</w:t>
            </w:r>
            <w:r>
              <w:t>и</w:t>
            </w:r>
            <w:r>
              <w:t xml:space="preserve">ма, </w:t>
            </w:r>
            <w:proofErr w:type="gramStart"/>
            <w:r>
              <w:t>с</w:t>
            </w:r>
            <w:proofErr w:type="gramEnd"/>
          </w:p>
        </w:tc>
        <w:tc>
          <w:tcPr>
            <w:tcW w:w="1785" w:type="dxa"/>
            <w:vAlign w:val="center"/>
          </w:tcPr>
          <w:p w14:paraId="4C67A749" w14:textId="64FEED44" w:rsidR="00C037AE" w:rsidRPr="00296CCF" w:rsidRDefault="00296CCF" w:rsidP="0095797E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 – 0.5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74B4D71E" w14:textId="03CFA973" w:rsidR="00C037AE" w:rsidRPr="00FB5901" w:rsidRDefault="00296CCF" w:rsidP="0095797E">
            <w:pPr>
              <w:pStyle w:val="af"/>
              <w:ind w:firstLine="0"/>
              <w:jc w:val="center"/>
            </w:pPr>
            <w:r>
              <w:t>0.5</w:t>
            </w:r>
          </w:p>
        </w:tc>
        <w:tc>
          <w:tcPr>
            <w:tcW w:w="1914" w:type="dxa"/>
            <w:vAlign w:val="center"/>
          </w:tcPr>
          <w:p w14:paraId="3F897882" w14:textId="083F0523" w:rsidR="00C037AE" w:rsidRPr="00FB5901" w:rsidRDefault="00C037AE" w:rsidP="0095797E">
            <w:pPr>
              <w:pStyle w:val="af"/>
              <w:ind w:firstLine="0"/>
              <w:jc w:val="center"/>
            </w:pPr>
          </w:p>
        </w:tc>
      </w:tr>
      <w:tr w:rsidR="00296CCF" w:rsidRPr="00FB5901" w14:paraId="0385805B" w14:textId="77777777" w:rsidTr="00296CCF">
        <w:trPr>
          <w:trHeight w:val="528"/>
        </w:trPr>
        <w:tc>
          <w:tcPr>
            <w:tcW w:w="4962" w:type="dxa"/>
            <w:vAlign w:val="center"/>
          </w:tcPr>
          <w:p w14:paraId="021EF27E" w14:textId="23400DA0" w:rsidR="00296CCF" w:rsidRPr="00296CCF" w:rsidRDefault="00296CCF" w:rsidP="00B33BBE">
            <w:pPr>
              <w:ind w:firstLine="0"/>
            </w:pPr>
            <w:r w:rsidRPr="00296CCF">
              <w:t xml:space="preserve">Время блокировки от длительного пуска (предельная длительность записи аварийного режима), </w:t>
            </w:r>
            <w:proofErr w:type="gramStart"/>
            <w:r w:rsidRPr="00296CCF">
              <w:t>с</w:t>
            </w:r>
            <w:proofErr w:type="gramEnd"/>
          </w:p>
        </w:tc>
        <w:tc>
          <w:tcPr>
            <w:tcW w:w="1785" w:type="dxa"/>
            <w:vAlign w:val="center"/>
          </w:tcPr>
          <w:p w14:paraId="78497F52" w14:textId="03B1FC09" w:rsidR="00296CCF" w:rsidRPr="00296CCF" w:rsidRDefault="00296CCF" w:rsidP="0095797E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– 30 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6A66BCC" w14:textId="334C0803" w:rsidR="00296CCF" w:rsidRPr="00296CCF" w:rsidRDefault="00296CCF" w:rsidP="0095797E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14" w:type="dxa"/>
            <w:vAlign w:val="center"/>
          </w:tcPr>
          <w:p w14:paraId="29823705" w14:textId="77777777" w:rsidR="00296CCF" w:rsidRPr="00FB5901" w:rsidRDefault="00296CCF" w:rsidP="0095797E">
            <w:pPr>
              <w:pStyle w:val="af"/>
              <w:ind w:firstLine="0"/>
              <w:jc w:val="center"/>
            </w:pPr>
          </w:p>
        </w:tc>
      </w:tr>
    </w:tbl>
    <w:p w14:paraId="62E55003" w14:textId="2F6EF9A2" w:rsidR="0095797E" w:rsidRPr="00FB5901" w:rsidRDefault="0095797E" w:rsidP="0095797E">
      <w:pPr>
        <w:pStyle w:val="2"/>
        <w:tabs>
          <w:tab w:val="clear" w:pos="993"/>
          <w:tab w:val="left" w:pos="426"/>
        </w:tabs>
        <w:ind w:left="0" w:firstLine="0"/>
      </w:pPr>
      <w:r w:rsidRPr="00FB5901">
        <w:t>Представление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95797E" w:rsidRPr="00FB5901" w14:paraId="354EC71D" w14:textId="77777777" w:rsidTr="00B33BBE">
        <w:trPr>
          <w:trHeight w:val="1003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123B6B2B" w14:textId="77777777" w:rsidR="0095797E" w:rsidRPr="00FB5901" w:rsidRDefault="0095797E" w:rsidP="00B33BBE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0C8B0F90" w14:textId="77777777" w:rsidR="0095797E" w:rsidRPr="00FB5901" w:rsidRDefault="0095797E" w:rsidP="00B33BBE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 значений и шаг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4DE0D0F7" w14:textId="77777777" w:rsidR="0095797E" w:rsidRPr="00FB5901" w:rsidRDefault="0095797E" w:rsidP="00B33BBE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0CECBFE2" w14:textId="77777777" w:rsidR="0095797E" w:rsidRPr="00FB5901" w:rsidRDefault="0095797E" w:rsidP="00B33BBE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gramStart"/>
            <w:r w:rsidRPr="00FB5901">
              <w:rPr>
                <w:b/>
              </w:rPr>
              <w:t>по</w:t>
            </w:r>
            <w:proofErr w:type="gramEnd"/>
          </w:p>
          <w:p w14:paraId="44BD82C6" w14:textId="4D283C01" w:rsidR="0095797E" w:rsidRPr="00FB5901" w:rsidRDefault="0095797E" w:rsidP="00B33BBE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аданию</w:t>
            </w:r>
          </w:p>
        </w:tc>
      </w:tr>
      <w:tr w:rsidR="0095797E" w:rsidRPr="00FB5901" w14:paraId="20298709" w14:textId="77777777" w:rsidTr="002B69E8">
        <w:trPr>
          <w:trHeight w:val="677"/>
        </w:trPr>
        <w:tc>
          <w:tcPr>
            <w:tcW w:w="4962" w:type="dxa"/>
            <w:vAlign w:val="center"/>
          </w:tcPr>
          <w:p w14:paraId="2A396D91" w14:textId="2CA64073" w:rsidR="0095797E" w:rsidRPr="00FB5901" w:rsidRDefault="002B69E8" w:rsidP="00B33BBE">
            <w:pPr>
              <w:ind w:firstLine="0"/>
            </w:pPr>
            <w:r w:rsidRPr="002B69E8">
              <w:t>Дис</w:t>
            </w:r>
            <w:r>
              <w:t>петчерское наименование объекта</w:t>
            </w:r>
          </w:p>
        </w:tc>
        <w:tc>
          <w:tcPr>
            <w:tcW w:w="1785" w:type="dxa"/>
            <w:vAlign w:val="center"/>
          </w:tcPr>
          <w:p w14:paraId="782D18D5" w14:textId="1B5182E2" w:rsidR="0095797E" w:rsidRPr="00FB5901" w:rsidRDefault="0095797E" w:rsidP="0095797E">
            <w:pPr>
              <w:pStyle w:val="af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751E9651" w14:textId="214BE522" w:rsidR="0095797E" w:rsidRPr="00FB5901" w:rsidRDefault="002B69E8" w:rsidP="002B69E8">
            <w:pPr>
              <w:pStyle w:val="af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317993D8" w14:textId="77777777" w:rsidR="0095797E" w:rsidRPr="00FB5901" w:rsidRDefault="0095797E" w:rsidP="00B33BBE">
            <w:pPr>
              <w:pStyle w:val="af"/>
              <w:ind w:firstLine="0"/>
              <w:jc w:val="center"/>
            </w:pPr>
          </w:p>
        </w:tc>
      </w:tr>
      <w:tr w:rsidR="0095797E" w:rsidRPr="00FB5901" w14:paraId="586E3158" w14:textId="77777777" w:rsidTr="002B69E8">
        <w:trPr>
          <w:trHeight w:val="528"/>
        </w:trPr>
        <w:tc>
          <w:tcPr>
            <w:tcW w:w="4962" w:type="dxa"/>
            <w:vAlign w:val="center"/>
          </w:tcPr>
          <w:p w14:paraId="742E1545" w14:textId="22C0B55B" w:rsidR="0095797E" w:rsidRPr="00FB5901" w:rsidRDefault="002B69E8" w:rsidP="00B33BBE">
            <w:pPr>
              <w:ind w:firstLine="0"/>
            </w:pPr>
            <w:r w:rsidRPr="002B69E8">
              <w:t>Диспетчер</w:t>
            </w:r>
            <w:r>
              <w:t>ское наименование присоединения</w:t>
            </w:r>
          </w:p>
        </w:tc>
        <w:tc>
          <w:tcPr>
            <w:tcW w:w="1785" w:type="dxa"/>
            <w:vAlign w:val="center"/>
          </w:tcPr>
          <w:p w14:paraId="26F2F054" w14:textId="77777777" w:rsidR="0095797E" w:rsidRPr="00FB5901" w:rsidRDefault="0095797E" w:rsidP="0095797E">
            <w:pPr>
              <w:pStyle w:val="af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50FA8E85" w14:textId="29E7E44A" w:rsidR="0095797E" w:rsidRPr="00FB5901" w:rsidRDefault="002B69E8" w:rsidP="002B69E8">
            <w:pPr>
              <w:pStyle w:val="af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373A7383" w14:textId="77777777" w:rsidR="0095797E" w:rsidRPr="00FB5901" w:rsidRDefault="0095797E" w:rsidP="00B33BBE">
            <w:pPr>
              <w:pStyle w:val="af"/>
              <w:ind w:firstLine="0"/>
              <w:jc w:val="center"/>
            </w:pPr>
          </w:p>
        </w:tc>
      </w:tr>
      <w:tr w:rsidR="0095797E" w:rsidRPr="00FB5901" w14:paraId="511B3C18" w14:textId="77777777" w:rsidTr="002B69E8">
        <w:trPr>
          <w:trHeight w:val="528"/>
        </w:trPr>
        <w:tc>
          <w:tcPr>
            <w:tcW w:w="4962" w:type="dxa"/>
            <w:vAlign w:val="center"/>
          </w:tcPr>
          <w:p w14:paraId="548D1E39" w14:textId="7142D788" w:rsidR="0095797E" w:rsidRPr="00FB5901" w:rsidRDefault="002B69E8" w:rsidP="00B33BBE">
            <w:pPr>
              <w:ind w:firstLine="0"/>
            </w:pPr>
            <w:r>
              <w:t>Источник (номер шкафа РЗА)</w:t>
            </w:r>
          </w:p>
        </w:tc>
        <w:tc>
          <w:tcPr>
            <w:tcW w:w="1785" w:type="dxa"/>
            <w:vAlign w:val="center"/>
          </w:tcPr>
          <w:p w14:paraId="44CD4EE4" w14:textId="77777777" w:rsidR="0095797E" w:rsidRPr="00FB5901" w:rsidRDefault="0095797E" w:rsidP="0095797E">
            <w:pPr>
              <w:pStyle w:val="af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13586709" w14:textId="704090B6" w:rsidR="0095797E" w:rsidRPr="00FB5901" w:rsidRDefault="002B69E8" w:rsidP="002B69E8">
            <w:pPr>
              <w:pStyle w:val="af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41756E74" w14:textId="77777777" w:rsidR="0095797E" w:rsidRPr="00FB5901" w:rsidRDefault="0095797E" w:rsidP="00B33BBE">
            <w:pPr>
              <w:pStyle w:val="af"/>
              <w:ind w:firstLine="0"/>
              <w:jc w:val="center"/>
            </w:pPr>
          </w:p>
        </w:tc>
      </w:tr>
      <w:tr w:rsidR="002B69E8" w:rsidRPr="00FB5901" w14:paraId="629C4EC8" w14:textId="77777777" w:rsidTr="002B69E8">
        <w:trPr>
          <w:trHeight w:val="528"/>
        </w:trPr>
        <w:tc>
          <w:tcPr>
            <w:tcW w:w="4962" w:type="dxa"/>
            <w:vAlign w:val="center"/>
          </w:tcPr>
          <w:p w14:paraId="3DBFF0D7" w14:textId="573812F5" w:rsidR="002B69E8" w:rsidRPr="002B69E8" w:rsidRDefault="002B69E8" w:rsidP="00B33BBE">
            <w:pPr>
              <w:ind w:firstLine="0"/>
            </w:pPr>
            <w:r>
              <w:t>Название компании</w:t>
            </w:r>
          </w:p>
        </w:tc>
        <w:tc>
          <w:tcPr>
            <w:tcW w:w="1785" w:type="dxa"/>
            <w:vAlign w:val="center"/>
          </w:tcPr>
          <w:p w14:paraId="07872DCB" w14:textId="77777777" w:rsidR="002B69E8" w:rsidRPr="00FB5901" w:rsidRDefault="002B69E8" w:rsidP="0095797E">
            <w:pPr>
              <w:pStyle w:val="af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67F4755F" w14:textId="224F43A8" w:rsidR="002B69E8" w:rsidRPr="00FB5901" w:rsidRDefault="002B69E8" w:rsidP="002B69E8">
            <w:pPr>
              <w:pStyle w:val="af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2847B94C" w14:textId="77777777" w:rsidR="002B69E8" w:rsidRPr="00FB5901" w:rsidRDefault="002B69E8" w:rsidP="00B33BBE">
            <w:pPr>
              <w:pStyle w:val="af"/>
              <w:ind w:firstLine="0"/>
              <w:jc w:val="center"/>
            </w:pPr>
          </w:p>
        </w:tc>
      </w:tr>
      <w:tr w:rsidR="0095797E" w:rsidRPr="00FB5901" w14:paraId="269D4FCB" w14:textId="77777777" w:rsidTr="002B69E8">
        <w:trPr>
          <w:trHeight w:val="528"/>
        </w:trPr>
        <w:tc>
          <w:tcPr>
            <w:tcW w:w="4962" w:type="dxa"/>
            <w:vAlign w:val="center"/>
          </w:tcPr>
          <w:p w14:paraId="4EF0EADE" w14:textId="50606B3B" w:rsidR="0095797E" w:rsidRPr="00FB5901" w:rsidRDefault="0095797E" w:rsidP="00B33BBE">
            <w:pPr>
              <w:ind w:firstLine="0"/>
            </w:pPr>
            <w:r w:rsidRPr="00FB5901">
              <w:t>Кодировка файлов осциллограмм</w:t>
            </w:r>
          </w:p>
        </w:tc>
        <w:tc>
          <w:tcPr>
            <w:tcW w:w="1785" w:type="dxa"/>
            <w:vAlign w:val="center"/>
          </w:tcPr>
          <w:p w14:paraId="682C0C61" w14:textId="77777777" w:rsidR="0095797E" w:rsidRPr="00FB5901" w:rsidRDefault="0095797E" w:rsidP="0095797E">
            <w:pPr>
              <w:pStyle w:val="af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 xml:space="preserve">UTF-8 / </w:t>
            </w:r>
          </w:p>
          <w:p w14:paraId="06370844" w14:textId="77777777" w:rsidR="0095797E" w:rsidRPr="00FB5901" w:rsidRDefault="0095797E" w:rsidP="0095797E">
            <w:pPr>
              <w:pStyle w:val="af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CP866 /</w:t>
            </w:r>
          </w:p>
          <w:p w14:paraId="0B6F2A02" w14:textId="24C51FB5" w:rsidR="0095797E" w:rsidRPr="00FB5901" w:rsidRDefault="0095797E" w:rsidP="0095797E">
            <w:pPr>
              <w:pStyle w:val="af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Windows-125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42AB3CA8" w14:textId="0EC006BA" w:rsidR="0095797E" w:rsidRPr="00FB5901" w:rsidRDefault="00DB6FEF" w:rsidP="002B69E8">
            <w:pPr>
              <w:pStyle w:val="af"/>
              <w:ind w:firstLine="0"/>
              <w:jc w:val="center"/>
            </w:pPr>
            <w:r w:rsidRPr="00FB5901">
              <w:rPr>
                <w:lang w:val="en-US"/>
              </w:rPr>
              <w:t>Windows-1251</w:t>
            </w:r>
          </w:p>
        </w:tc>
        <w:tc>
          <w:tcPr>
            <w:tcW w:w="1914" w:type="dxa"/>
            <w:vAlign w:val="center"/>
          </w:tcPr>
          <w:p w14:paraId="3E42E022" w14:textId="77777777" w:rsidR="0095797E" w:rsidRPr="00FB5901" w:rsidRDefault="0095797E" w:rsidP="00B33BBE">
            <w:pPr>
              <w:pStyle w:val="af"/>
              <w:ind w:firstLine="0"/>
              <w:jc w:val="center"/>
            </w:pPr>
          </w:p>
        </w:tc>
      </w:tr>
    </w:tbl>
    <w:p w14:paraId="26750B90" w14:textId="77777777" w:rsidR="00DD7527" w:rsidRPr="00FB5901" w:rsidRDefault="00DD7527" w:rsidP="00C36ED3">
      <w:pPr>
        <w:pStyle w:val="1"/>
        <w:spacing w:before="120"/>
        <w:ind w:left="357" w:hanging="357"/>
      </w:pPr>
      <w:r w:rsidRPr="00FB5901">
        <w:t>Дополнительные требования</w:t>
      </w:r>
    </w:p>
    <w:tbl>
      <w:tblPr>
        <w:tblStyle w:val="af5"/>
        <w:tblW w:w="10490" w:type="dxa"/>
        <w:tblInd w:w="-431" w:type="dxa"/>
        <w:tblLook w:val="04A0" w:firstRow="1" w:lastRow="0" w:firstColumn="1" w:lastColumn="0" w:noHBand="0" w:noVBand="1"/>
      </w:tblPr>
      <w:tblGrid>
        <w:gridCol w:w="2325"/>
        <w:gridCol w:w="3431"/>
        <w:gridCol w:w="16"/>
        <w:gridCol w:w="47"/>
        <w:gridCol w:w="4671"/>
      </w:tblGrid>
      <w:tr w:rsidR="00DD7527" w:rsidRPr="00FB5901" w14:paraId="5E66D6F5" w14:textId="77777777" w:rsidTr="00BC53D8">
        <w:trPr>
          <w:trHeight w:val="454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94EF4" w14:textId="77777777" w:rsidR="00DD7527" w:rsidRPr="00FB5901" w:rsidRDefault="00DD7527" w:rsidP="00697342">
            <w:pPr>
              <w:spacing w:before="240"/>
              <w:ind w:firstLine="0"/>
              <w:jc w:val="both"/>
            </w:pPr>
          </w:p>
        </w:tc>
      </w:tr>
      <w:tr w:rsidR="00DD7527" w:rsidRPr="00FB5901" w14:paraId="0DE87385" w14:textId="77777777" w:rsidTr="00BC53D8">
        <w:trPr>
          <w:trHeight w:val="454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159A2" w14:textId="77777777" w:rsidR="00DD7527" w:rsidRPr="00FB5901" w:rsidRDefault="00DD7527" w:rsidP="00697342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DD7527" w:rsidRPr="00FB5901" w14:paraId="68DE3580" w14:textId="77777777" w:rsidTr="00BC53D8">
        <w:trPr>
          <w:trHeight w:val="454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7BA2E" w14:textId="77777777" w:rsidR="00DD7527" w:rsidRPr="00FB5901" w:rsidRDefault="00DD7527" w:rsidP="00697342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DD7527" w:rsidRPr="00FB5901" w14:paraId="678D189A" w14:textId="77777777" w:rsidTr="00BC53D8">
        <w:trPr>
          <w:trHeight w:val="391"/>
        </w:trPr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C1920E" w14:textId="77777777" w:rsidR="00DD7527" w:rsidRPr="00FB5901" w:rsidRDefault="00DD7527" w:rsidP="00BC53D8">
            <w:pPr>
              <w:spacing w:before="400"/>
              <w:ind w:firstLine="0"/>
              <w:jc w:val="both"/>
            </w:pPr>
            <w:r w:rsidRPr="00FB5901">
              <w:t>Расчет выполнил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CDD27" w14:textId="77777777" w:rsidR="00DD7527" w:rsidRPr="00FB5901" w:rsidRDefault="00DD7527" w:rsidP="00697342">
            <w:pPr>
              <w:spacing w:before="240"/>
              <w:ind w:firstLine="0"/>
              <w:jc w:val="both"/>
            </w:pPr>
          </w:p>
        </w:tc>
      </w:tr>
      <w:tr w:rsidR="00DD7527" w:rsidRPr="00FB5901" w14:paraId="356FF87E" w14:textId="77777777" w:rsidTr="00BC53D8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2AF5BA77" w14:textId="77777777" w:rsidR="00DD7527" w:rsidRPr="00FB5901" w:rsidRDefault="00DD7527" w:rsidP="00697342">
            <w:pPr>
              <w:spacing w:before="240"/>
              <w:ind w:firstLine="0"/>
              <w:jc w:val="both"/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FF3E00" w14:textId="77777777" w:rsidR="00DD7527" w:rsidRPr="00FB5901" w:rsidRDefault="00DD7527" w:rsidP="00697342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ФИО)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FA4683" w14:textId="77777777" w:rsidR="00DD7527" w:rsidRPr="00FB5901" w:rsidRDefault="00DD7527" w:rsidP="00697342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подпись)</w:t>
            </w:r>
          </w:p>
        </w:tc>
      </w:tr>
      <w:tr w:rsidR="00DD7527" w:rsidRPr="00FB5901" w14:paraId="744FB380" w14:textId="77777777" w:rsidTr="00BC53D8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239CB8A4" w14:textId="77777777" w:rsidR="00DD7527" w:rsidRPr="00FB5901" w:rsidRDefault="00DD7527" w:rsidP="00697342">
            <w:pPr>
              <w:spacing w:before="240"/>
              <w:ind w:firstLine="0"/>
              <w:jc w:val="both"/>
            </w:pPr>
            <w:r w:rsidRPr="00FB5901">
              <w:t>Куратор</w:t>
            </w:r>
          </w:p>
        </w:tc>
        <w:tc>
          <w:tcPr>
            <w:tcW w:w="8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42E44" w14:textId="77777777" w:rsidR="00DD7527" w:rsidRPr="00FB5901" w:rsidRDefault="00DD7527" w:rsidP="00697342">
            <w:pPr>
              <w:spacing w:before="240"/>
              <w:ind w:firstLine="0"/>
              <w:jc w:val="both"/>
            </w:pPr>
          </w:p>
        </w:tc>
      </w:tr>
      <w:tr w:rsidR="00DD7527" w:rsidRPr="00FB5901" w14:paraId="09760B20" w14:textId="77777777" w:rsidTr="00BC53D8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30A63CAC" w14:textId="77777777" w:rsidR="00DD7527" w:rsidRPr="00FB5901" w:rsidRDefault="00DD7527" w:rsidP="00697342">
            <w:pPr>
              <w:spacing w:before="240"/>
              <w:ind w:firstLine="0"/>
              <w:jc w:val="both"/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726008" w14:textId="77777777" w:rsidR="00DD7527" w:rsidRPr="00FB5901" w:rsidRDefault="00DD7527" w:rsidP="00697342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ФИО)</w:t>
            </w:r>
          </w:p>
        </w:tc>
        <w:tc>
          <w:tcPr>
            <w:tcW w:w="47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DB1308" w14:textId="77777777" w:rsidR="00DD7527" w:rsidRPr="00FB5901" w:rsidRDefault="00DD7527" w:rsidP="00697342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подпись)</w:t>
            </w:r>
          </w:p>
        </w:tc>
      </w:tr>
      <w:tr w:rsidR="00DD7527" w:rsidRPr="00FB5901" w14:paraId="0B56F599" w14:textId="77777777" w:rsidTr="00BC53D8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10958FB6" w14:textId="77777777" w:rsidR="00DD7527" w:rsidRPr="00FB5901" w:rsidRDefault="00DD7527" w:rsidP="00697342">
            <w:pPr>
              <w:spacing w:before="240"/>
              <w:ind w:firstLine="0"/>
              <w:jc w:val="both"/>
            </w:pPr>
            <w:r w:rsidRPr="00FB5901">
              <w:t>Начальник СРЗА</w:t>
            </w:r>
          </w:p>
        </w:tc>
        <w:tc>
          <w:tcPr>
            <w:tcW w:w="8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6FEBA" w14:textId="77777777" w:rsidR="00DD7527" w:rsidRPr="00FB5901" w:rsidRDefault="00DD7527" w:rsidP="00697342">
            <w:pPr>
              <w:spacing w:before="240"/>
              <w:ind w:firstLine="0"/>
              <w:jc w:val="both"/>
            </w:pPr>
          </w:p>
        </w:tc>
      </w:tr>
      <w:tr w:rsidR="00DD7527" w:rsidRPr="00FB5901" w14:paraId="786FDD14" w14:textId="77777777" w:rsidTr="00BC53D8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2218A1C3" w14:textId="77777777" w:rsidR="00DD7527" w:rsidRPr="00FB5901" w:rsidRDefault="00DD7527" w:rsidP="00697342">
            <w:pPr>
              <w:spacing w:before="240"/>
              <w:ind w:firstLine="0"/>
              <w:jc w:val="both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026BA4" w14:textId="77777777" w:rsidR="00DD7527" w:rsidRPr="00FB5901" w:rsidRDefault="00DD7527" w:rsidP="00697342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ФИО)</w:t>
            </w: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83617" w14:textId="77777777" w:rsidR="00DD7527" w:rsidRPr="00FB5901" w:rsidRDefault="00DD7527" w:rsidP="00697342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подпись)</w:t>
            </w:r>
          </w:p>
        </w:tc>
      </w:tr>
      <w:tr w:rsidR="00DD7527" w14:paraId="7082AFB4" w14:textId="77777777" w:rsidTr="00BC53D8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76814877" w14:textId="77777777" w:rsidR="00DD7527" w:rsidRDefault="00DD7527" w:rsidP="00697342">
            <w:pPr>
              <w:spacing w:before="240"/>
              <w:ind w:firstLine="0"/>
              <w:jc w:val="both"/>
            </w:pPr>
            <w:r w:rsidRPr="00FB5901">
              <w:t>Дата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5F557" w14:textId="77777777" w:rsidR="00DD7527" w:rsidRDefault="00DD7527" w:rsidP="00697342">
            <w:pPr>
              <w:spacing w:before="240"/>
              <w:ind w:firstLine="0"/>
              <w:jc w:val="both"/>
            </w:pPr>
          </w:p>
        </w:tc>
        <w:tc>
          <w:tcPr>
            <w:tcW w:w="4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61EB0A" w14:textId="77777777" w:rsidR="00DD7527" w:rsidRDefault="00DD7527" w:rsidP="00697342">
            <w:pPr>
              <w:spacing w:before="240"/>
              <w:ind w:firstLine="0"/>
              <w:jc w:val="both"/>
            </w:pPr>
          </w:p>
        </w:tc>
      </w:tr>
    </w:tbl>
    <w:p w14:paraId="759940A6" w14:textId="77777777" w:rsidR="007C5DD6" w:rsidRDefault="007C5DD6" w:rsidP="00BC53D8">
      <w:pPr>
        <w:ind w:firstLine="0"/>
      </w:pPr>
    </w:p>
    <w:sectPr w:rsidR="007C5DD6" w:rsidSect="00813B8E">
      <w:headerReference w:type="first" r:id="rId18"/>
      <w:footnotePr>
        <w:numRestart w:val="eachPage"/>
      </w:footnotePr>
      <w:pgSz w:w="11906" w:h="16838"/>
      <w:pgMar w:top="1134" w:right="850" w:bottom="1134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4F75A" w14:textId="77777777" w:rsidR="006215E5" w:rsidRDefault="006215E5" w:rsidP="006F1698">
      <w:pPr>
        <w:spacing w:after="0" w:line="240" w:lineRule="auto"/>
      </w:pPr>
      <w:r>
        <w:separator/>
      </w:r>
    </w:p>
  </w:endnote>
  <w:endnote w:type="continuationSeparator" w:id="0">
    <w:p w14:paraId="2E228DCC" w14:textId="77777777" w:rsidR="006215E5" w:rsidRDefault="006215E5" w:rsidP="006F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F01D6" w14:textId="79E4C7A1" w:rsidR="0037443C" w:rsidRPr="0022416B" w:rsidRDefault="0037443C" w:rsidP="008A4BE9">
    <w:pPr>
      <w:pStyle w:val="af3"/>
      <w:ind w:firstLine="0"/>
      <w:jc w:val="right"/>
      <w:rPr>
        <w:lang w:val="en-US"/>
      </w:rPr>
    </w:pPr>
    <w:r>
      <w:rPr>
        <w:lang w:val="en-US"/>
      </w:rPr>
      <w:t>ver.</w:t>
    </w:r>
    <w:r>
      <w:t xml:space="preserve"> </w:t>
    </w:r>
    <w:r w:rsidRPr="00E2049B">
      <w:fldChar w:fldCharType="begin"/>
    </w:r>
    <w:r w:rsidRPr="00E2049B">
      <w:instrText xml:space="preserve"> REF _Ref87869881 \h  \* MERGEFORMAT </w:instrText>
    </w:r>
    <w:r w:rsidRPr="00E2049B">
      <w:fldChar w:fldCharType="separate"/>
    </w:r>
    <w:r w:rsidR="007562D8" w:rsidRPr="007562D8">
      <w:rPr>
        <w:lang w:val="en-US"/>
      </w:rPr>
      <w:t>4</w:t>
    </w:r>
    <w:r w:rsidR="007562D8">
      <w:t>.0</w:t>
    </w:r>
    <w:r w:rsidRPr="00E2049B">
      <w:fldChar w:fldCharType="end"/>
    </w:r>
    <w:r>
      <w:t>.</w:t>
    </w:r>
    <w:r w:rsidR="0008146B">
      <w:t>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68DFF" w14:textId="40FC90E8" w:rsidR="0037443C" w:rsidRPr="0022416B" w:rsidRDefault="0037443C" w:rsidP="008A4BE9">
    <w:pPr>
      <w:pStyle w:val="af3"/>
      <w:ind w:firstLine="0"/>
      <w:jc w:val="right"/>
      <w:rPr>
        <w:lang w:val="en-US"/>
      </w:rPr>
    </w:pPr>
    <w:r>
      <w:rPr>
        <w:lang w:val="en-US"/>
      </w:rPr>
      <w:t>ver.</w:t>
    </w:r>
    <w:r>
      <w:t xml:space="preserve"> </w:t>
    </w:r>
    <w:r w:rsidRPr="00E2049B">
      <w:fldChar w:fldCharType="begin"/>
    </w:r>
    <w:r w:rsidRPr="00E2049B">
      <w:instrText xml:space="preserve"> REF _Ref87869881 \h  \* MERGEFORMAT </w:instrText>
    </w:r>
    <w:r w:rsidRPr="00E2049B">
      <w:fldChar w:fldCharType="separate"/>
    </w:r>
    <w:r w:rsidR="007562D8" w:rsidRPr="007562D8">
      <w:rPr>
        <w:lang w:val="en-US"/>
      </w:rPr>
      <w:t>4</w:t>
    </w:r>
    <w:r w:rsidR="007562D8">
      <w:t>.0</w:t>
    </w:r>
    <w:r w:rsidRPr="00E2049B">
      <w:fldChar w:fldCharType="end"/>
    </w:r>
    <w:r>
      <w:t>.</w:t>
    </w:r>
    <w:r w:rsidR="0008146B">
      <w:t>0</w:t>
    </w:r>
  </w:p>
  <w:p w14:paraId="595A5ED6" w14:textId="55AB05E6" w:rsidR="0037443C" w:rsidRPr="002B69E8" w:rsidRDefault="0037443C" w:rsidP="002B69E8">
    <w:pPr>
      <w:pStyle w:val="af3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DA843" w14:textId="77777777" w:rsidR="006215E5" w:rsidRDefault="006215E5" w:rsidP="006F1698">
      <w:pPr>
        <w:spacing w:after="0" w:line="240" w:lineRule="auto"/>
      </w:pPr>
      <w:r>
        <w:separator/>
      </w:r>
    </w:p>
  </w:footnote>
  <w:footnote w:type="continuationSeparator" w:id="0">
    <w:p w14:paraId="15897A8D" w14:textId="77777777" w:rsidR="006215E5" w:rsidRDefault="006215E5" w:rsidP="006F1698">
      <w:pPr>
        <w:spacing w:after="0" w:line="240" w:lineRule="auto"/>
      </w:pPr>
      <w:r>
        <w:continuationSeparator/>
      </w:r>
    </w:p>
  </w:footnote>
  <w:footnote w:id="1">
    <w:p w14:paraId="7228808D" w14:textId="77777777" w:rsidR="0037443C" w:rsidRPr="00E76278" w:rsidRDefault="0037443C" w:rsidP="0022416B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E76278">
        <w:t xml:space="preserve">1, </w:t>
      </w:r>
      <w:r>
        <w:rPr>
          <w:lang w:val="en-US"/>
        </w:rPr>
        <w:t>P</w:t>
      </w:r>
      <w:r w:rsidRPr="00E76278">
        <w:t xml:space="preserve">2, </w:t>
      </w:r>
      <w:r>
        <w:rPr>
          <w:lang w:val="en-US"/>
        </w:rPr>
        <w:t>P</w:t>
      </w:r>
      <w:r w:rsidRPr="00E76278">
        <w:t xml:space="preserve">3, </w:t>
      </w:r>
      <w:r>
        <w:rPr>
          <w:lang w:val="en-US"/>
        </w:rPr>
        <w:t>P</w:t>
      </w:r>
      <w:r w:rsidRPr="00E76278">
        <w:t>4</w:t>
      </w:r>
    </w:p>
  </w:footnote>
  <w:footnote w:id="2">
    <w:p w14:paraId="16D89F54" w14:textId="35CD44EB" w:rsidR="0037443C" w:rsidRPr="004C4AE3" w:rsidRDefault="0037443C" w:rsidP="0022416B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>
        <w:t xml:space="preserve">5, </w:t>
      </w:r>
      <w:r>
        <w:rPr>
          <w:lang w:val="en-US"/>
        </w:rPr>
        <w:t>P</w:t>
      </w:r>
      <w:r w:rsidRPr="004C4AE3">
        <w:t>8</w:t>
      </w:r>
    </w:p>
  </w:footnote>
  <w:footnote w:id="3">
    <w:p w14:paraId="5F773059" w14:textId="60E96D5E" w:rsidR="0037443C" w:rsidRPr="00445721" w:rsidRDefault="0037443C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445721">
        <w:t xml:space="preserve">1, </w:t>
      </w:r>
      <w:r>
        <w:rPr>
          <w:lang w:val="en-US"/>
        </w:rPr>
        <w:t>P</w:t>
      </w:r>
      <w:r w:rsidRPr="00445721">
        <w:t xml:space="preserve">2, </w:t>
      </w:r>
      <w:r>
        <w:rPr>
          <w:lang w:val="en-US"/>
        </w:rPr>
        <w:t>P</w:t>
      </w:r>
      <w:r w:rsidRPr="00445721">
        <w:t xml:space="preserve">5, </w:t>
      </w:r>
      <w:r>
        <w:rPr>
          <w:lang w:val="en-US"/>
        </w:rPr>
        <w:t>P</w:t>
      </w:r>
      <w:r w:rsidRPr="00445721">
        <w:t>8</w:t>
      </w:r>
    </w:p>
  </w:footnote>
  <w:footnote w:id="4">
    <w:p w14:paraId="7A324B7E" w14:textId="585CBFEA" w:rsidR="0037443C" w:rsidRPr="00BB3A49" w:rsidRDefault="0037443C" w:rsidP="004F307B">
      <w:pPr>
        <w:pStyle w:val="aff3"/>
        <w:ind w:firstLine="567"/>
      </w:pPr>
      <w:r w:rsidRPr="002F2EA7">
        <w:rPr>
          <w:rStyle w:val="ad"/>
        </w:rPr>
        <w:footnoteRef/>
      </w:r>
      <w:r w:rsidRPr="002F2EA7">
        <w:t xml:space="preserve"> </w:t>
      </w:r>
      <w:r>
        <w:t xml:space="preserve">При использовании модулей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5">
    <w:p w14:paraId="038CB74B" w14:textId="51CC6E2B" w:rsidR="0037443C" w:rsidRPr="00586AB3" w:rsidRDefault="0037443C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AC4E52">
        <w:t>5</w:t>
      </w:r>
      <w:r w:rsidRPr="00586AB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6">
    <w:p w14:paraId="327BECB9" w14:textId="4B6D57C1" w:rsidR="0037443C" w:rsidRPr="008C74BB" w:rsidRDefault="0037443C">
      <w:pPr>
        <w:pStyle w:val="ab"/>
      </w:pPr>
      <w:r>
        <w:rPr>
          <w:rStyle w:val="ad"/>
        </w:rPr>
        <w:footnoteRef/>
      </w:r>
      <w:r>
        <w:t xml:space="preserve"> При выбранной </w:t>
      </w:r>
      <w:proofErr w:type="spellStart"/>
      <w:r>
        <w:t>уставке</w:t>
      </w:r>
      <w:proofErr w:type="spellEnd"/>
      <w:r>
        <w:t xml:space="preserve"> «Напряжение ввода (линии)»</w:t>
      </w:r>
    </w:p>
  </w:footnote>
  <w:footnote w:id="7">
    <w:p w14:paraId="25ECB9D7" w14:textId="77777777" w:rsidR="0037443C" w:rsidRPr="00F628DB" w:rsidRDefault="0037443C" w:rsidP="00DE5860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8">
    <w:p w14:paraId="05A23291" w14:textId="0A482E98" w:rsidR="0037443C" w:rsidRPr="004C4AE3" w:rsidRDefault="0037443C" w:rsidP="00DE5860">
      <w:pPr>
        <w:pStyle w:val="ab"/>
      </w:pPr>
      <w:r w:rsidRPr="00F628DB">
        <w:rPr>
          <w:rStyle w:val="ad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9">
    <w:p w14:paraId="0978F53A" w14:textId="5170CF71" w:rsidR="0037443C" w:rsidRDefault="0037443C">
      <w:pPr>
        <w:pStyle w:val="ab"/>
      </w:pPr>
      <w:r>
        <w:rPr>
          <w:rStyle w:val="ad"/>
        </w:rPr>
        <w:footnoteRef/>
      </w:r>
      <w:r>
        <w:t xml:space="preserve"> Ток нулевой последовательности </w:t>
      </w:r>
      <w:r>
        <w:rPr>
          <w:lang w:val="en-US"/>
        </w:rPr>
        <w:t>I</w:t>
      </w:r>
      <w:r w:rsidRPr="00853CDE">
        <w:rPr>
          <w:vertAlign w:val="subscript"/>
        </w:rPr>
        <w:t>0</w:t>
      </w:r>
      <w:r w:rsidRPr="00853CDE">
        <w:t>=(</w:t>
      </w:r>
      <w:proofErr w:type="spellStart"/>
      <w:r>
        <w:rPr>
          <w:lang w:val="en-US"/>
        </w:rPr>
        <w:t>I</w:t>
      </w:r>
      <w:r w:rsidRPr="00853CDE">
        <w:rPr>
          <w:vertAlign w:val="subscript"/>
          <w:lang w:val="en-US"/>
        </w:rPr>
        <w:t>a</w:t>
      </w:r>
      <w:proofErr w:type="spellEnd"/>
      <w:r w:rsidRPr="00853CDE">
        <w:t>+</w:t>
      </w:r>
      <w:proofErr w:type="spellStart"/>
      <w:r>
        <w:rPr>
          <w:lang w:val="en-US"/>
        </w:rPr>
        <w:t>I</w:t>
      </w:r>
      <w:r w:rsidRPr="00853CDE">
        <w:rPr>
          <w:vertAlign w:val="subscript"/>
          <w:lang w:val="en-US"/>
        </w:rPr>
        <w:t>b</w:t>
      </w:r>
      <w:proofErr w:type="spellEnd"/>
      <w:r w:rsidRPr="00853CDE">
        <w:t>+</w:t>
      </w:r>
      <w:proofErr w:type="spellStart"/>
      <w:r>
        <w:rPr>
          <w:lang w:val="en-US"/>
        </w:rPr>
        <w:t>I</w:t>
      </w:r>
      <w:r w:rsidRPr="00853CDE">
        <w:rPr>
          <w:vertAlign w:val="subscript"/>
          <w:lang w:val="en-US"/>
        </w:rPr>
        <w:t>c</w:t>
      </w:r>
      <w:proofErr w:type="spellEnd"/>
      <w:r w:rsidRPr="00853CDE">
        <w:t>)/3</w:t>
      </w:r>
    </w:p>
  </w:footnote>
  <w:footnote w:id="10">
    <w:p w14:paraId="498AE5DB" w14:textId="77777777" w:rsidR="0037443C" w:rsidRPr="00F628DB" w:rsidRDefault="0037443C" w:rsidP="0082579D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11">
    <w:p w14:paraId="3A7AA6C3" w14:textId="77777777" w:rsidR="0037443C" w:rsidRPr="00F628DB" w:rsidRDefault="0037443C" w:rsidP="00DE5860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12">
    <w:p w14:paraId="0E5C68A0" w14:textId="77777777" w:rsidR="0037443C" w:rsidRPr="00F628DB" w:rsidRDefault="0037443C" w:rsidP="00DE5860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>3</w:t>
      </w:r>
    </w:p>
  </w:footnote>
  <w:footnote w:id="13">
    <w:p w14:paraId="140A1C51" w14:textId="77777777" w:rsidR="0037443C" w:rsidRPr="004C4AE3" w:rsidRDefault="0037443C" w:rsidP="00974E4E">
      <w:pPr>
        <w:pStyle w:val="ab"/>
      </w:pPr>
      <w:r w:rsidRPr="00F628DB">
        <w:rPr>
          <w:rStyle w:val="ad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14">
    <w:p w14:paraId="7B60C4CB" w14:textId="778F1286" w:rsidR="0037443C" w:rsidRDefault="0037443C">
      <w:pPr>
        <w:pStyle w:val="ab"/>
      </w:pPr>
      <w:r>
        <w:rPr>
          <w:rStyle w:val="ad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15">
    <w:p w14:paraId="62BC4F85" w14:textId="54092291" w:rsidR="0037443C" w:rsidRDefault="0037443C">
      <w:pPr>
        <w:pStyle w:val="ab"/>
      </w:pPr>
      <w:r>
        <w:rPr>
          <w:rStyle w:val="ad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>
        <w:t>1</w:t>
      </w:r>
      <w:r w:rsidRPr="00F628DB">
        <w:t xml:space="preserve">, </w:t>
      </w:r>
      <w:r w:rsidRPr="00F628DB">
        <w:rPr>
          <w:lang w:val="en-US"/>
        </w:rPr>
        <w:t>P</w:t>
      </w:r>
      <w:r>
        <w:t>3</w:t>
      </w:r>
    </w:p>
  </w:footnote>
  <w:footnote w:id="16">
    <w:p w14:paraId="4A9226B2" w14:textId="68DFD840" w:rsidR="0037443C" w:rsidRPr="004C4AE3" w:rsidRDefault="0037443C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21D9D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17">
    <w:p w14:paraId="6BEE28E7" w14:textId="77777777" w:rsidR="0037443C" w:rsidRPr="00F628DB" w:rsidRDefault="0037443C" w:rsidP="00866907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18">
    <w:p w14:paraId="2AA423F3" w14:textId="77777777" w:rsidR="0037443C" w:rsidRPr="004C4AE3" w:rsidRDefault="0037443C" w:rsidP="00866907">
      <w:pPr>
        <w:pStyle w:val="ab"/>
      </w:pPr>
      <w:r w:rsidRPr="00F628DB">
        <w:rPr>
          <w:rStyle w:val="ad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19">
    <w:p w14:paraId="7603E8D5" w14:textId="77777777" w:rsidR="0037443C" w:rsidRDefault="0037443C" w:rsidP="00866907">
      <w:pPr>
        <w:pStyle w:val="ab"/>
      </w:pPr>
      <w:r>
        <w:rPr>
          <w:rStyle w:val="ad"/>
        </w:rPr>
        <w:footnoteRef/>
      </w:r>
      <w:r>
        <w:t xml:space="preserve"> Ток нулевой последовательности </w:t>
      </w:r>
      <w:r>
        <w:rPr>
          <w:lang w:val="en-US"/>
        </w:rPr>
        <w:t>I</w:t>
      </w:r>
      <w:r w:rsidRPr="00853CDE">
        <w:rPr>
          <w:vertAlign w:val="subscript"/>
        </w:rPr>
        <w:t>0</w:t>
      </w:r>
      <w:r w:rsidRPr="00853CDE">
        <w:t>=(</w:t>
      </w:r>
      <w:proofErr w:type="spellStart"/>
      <w:r>
        <w:rPr>
          <w:lang w:val="en-US"/>
        </w:rPr>
        <w:t>I</w:t>
      </w:r>
      <w:r w:rsidRPr="00853CDE">
        <w:rPr>
          <w:vertAlign w:val="subscript"/>
          <w:lang w:val="en-US"/>
        </w:rPr>
        <w:t>a</w:t>
      </w:r>
      <w:proofErr w:type="spellEnd"/>
      <w:r w:rsidRPr="00853CDE">
        <w:t>+</w:t>
      </w:r>
      <w:proofErr w:type="spellStart"/>
      <w:r>
        <w:rPr>
          <w:lang w:val="en-US"/>
        </w:rPr>
        <w:t>I</w:t>
      </w:r>
      <w:r w:rsidRPr="00853CDE">
        <w:rPr>
          <w:vertAlign w:val="subscript"/>
          <w:lang w:val="en-US"/>
        </w:rPr>
        <w:t>b</w:t>
      </w:r>
      <w:proofErr w:type="spellEnd"/>
      <w:r w:rsidRPr="00853CDE">
        <w:t>+</w:t>
      </w:r>
      <w:proofErr w:type="spellStart"/>
      <w:r>
        <w:rPr>
          <w:lang w:val="en-US"/>
        </w:rPr>
        <w:t>I</w:t>
      </w:r>
      <w:r w:rsidRPr="00853CDE">
        <w:rPr>
          <w:vertAlign w:val="subscript"/>
          <w:lang w:val="en-US"/>
        </w:rPr>
        <w:t>c</w:t>
      </w:r>
      <w:proofErr w:type="spellEnd"/>
      <w:r w:rsidRPr="00853CDE">
        <w:t>)/3</w:t>
      </w:r>
    </w:p>
  </w:footnote>
  <w:footnote w:id="20">
    <w:p w14:paraId="0F081F21" w14:textId="77777777" w:rsidR="0037443C" w:rsidRPr="00F628DB" w:rsidRDefault="0037443C" w:rsidP="00866907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21">
    <w:p w14:paraId="459EF042" w14:textId="77777777" w:rsidR="0037443C" w:rsidRPr="00F628DB" w:rsidRDefault="0037443C" w:rsidP="00866907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22">
    <w:p w14:paraId="7D73E173" w14:textId="77777777" w:rsidR="0037443C" w:rsidRPr="00F628DB" w:rsidRDefault="0037443C" w:rsidP="00866907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>3</w:t>
      </w:r>
    </w:p>
  </w:footnote>
  <w:footnote w:id="23">
    <w:p w14:paraId="619CF1EF" w14:textId="77777777" w:rsidR="0037443C" w:rsidRPr="004C4AE3" w:rsidRDefault="0037443C" w:rsidP="00866907">
      <w:pPr>
        <w:pStyle w:val="ab"/>
      </w:pPr>
      <w:r w:rsidRPr="00F628DB">
        <w:rPr>
          <w:rStyle w:val="ad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24">
    <w:p w14:paraId="5CFA5316" w14:textId="77777777" w:rsidR="0037443C" w:rsidRDefault="0037443C" w:rsidP="00866907">
      <w:pPr>
        <w:pStyle w:val="ab"/>
      </w:pPr>
      <w:r>
        <w:rPr>
          <w:rStyle w:val="ad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25">
    <w:p w14:paraId="0A52571A" w14:textId="77777777" w:rsidR="0037443C" w:rsidRDefault="0037443C" w:rsidP="00866907">
      <w:pPr>
        <w:pStyle w:val="ab"/>
      </w:pPr>
      <w:r>
        <w:rPr>
          <w:rStyle w:val="ad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>
        <w:t>1</w:t>
      </w:r>
      <w:r w:rsidRPr="00F628DB">
        <w:t xml:space="preserve">, </w:t>
      </w:r>
      <w:r w:rsidRPr="00F628DB">
        <w:rPr>
          <w:lang w:val="en-US"/>
        </w:rPr>
        <w:t>P</w:t>
      </w:r>
      <w:r>
        <w:t>3</w:t>
      </w:r>
    </w:p>
  </w:footnote>
  <w:footnote w:id="26">
    <w:p w14:paraId="13E42756" w14:textId="77777777" w:rsidR="0037443C" w:rsidRPr="004C4AE3" w:rsidRDefault="0037443C" w:rsidP="00866907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21D9D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27">
    <w:p w14:paraId="1CB9CFA3" w14:textId="77777777" w:rsidR="0037443C" w:rsidRPr="00F628DB" w:rsidRDefault="0037443C" w:rsidP="00866907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28">
    <w:p w14:paraId="1F5F6FB7" w14:textId="77777777" w:rsidR="0037443C" w:rsidRPr="004C4AE3" w:rsidRDefault="0037443C" w:rsidP="00866907">
      <w:pPr>
        <w:pStyle w:val="ab"/>
      </w:pPr>
      <w:r w:rsidRPr="00F628DB">
        <w:rPr>
          <w:rStyle w:val="ad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29">
    <w:p w14:paraId="2B4D8E9B" w14:textId="77777777" w:rsidR="0037443C" w:rsidRDefault="0037443C" w:rsidP="00866907">
      <w:pPr>
        <w:pStyle w:val="ab"/>
      </w:pPr>
      <w:r>
        <w:rPr>
          <w:rStyle w:val="ad"/>
        </w:rPr>
        <w:footnoteRef/>
      </w:r>
      <w:r>
        <w:t xml:space="preserve"> Ток нулевой последовательности </w:t>
      </w:r>
      <w:r>
        <w:rPr>
          <w:lang w:val="en-US"/>
        </w:rPr>
        <w:t>I</w:t>
      </w:r>
      <w:r w:rsidRPr="00853CDE">
        <w:rPr>
          <w:vertAlign w:val="subscript"/>
        </w:rPr>
        <w:t>0</w:t>
      </w:r>
      <w:r w:rsidRPr="00853CDE">
        <w:t>=(</w:t>
      </w:r>
      <w:proofErr w:type="spellStart"/>
      <w:r>
        <w:rPr>
          <w:lang w:val="en-US"/>
        </w:rPr>
        <w:t>I</w:t>
      </w:r>
      <w:r w:rsidRPr="00853CDE">
        <w:rPr>
          <w:vertAlign w:val="subscript"/>
          <w:lang w:val="en-US"/>
        </w:rPr>
        <w:t>a</w:t>
      </w:r>
      <w:proofErr w:type="spellEnd"/>
      <w:r w:rsidRPr="00853CDE">
        <w:t>+</w:t>
      </w:r>
      <w:proofErr w:type="spellStart"/>
      <w:r>
        <w:rPr>
          <w:lang w:val="en-US"/>
        </w:rPr>
        <w:t>I</w:t>
      </w:r>
      <w:r w:rsidRPr="00853CDE">
        <w:rPr>
          <w:vertAlign w:val="subscript"/>
          <w:lang w:val="en-US"/>
        </w:rPr>
        <w:t>b</w:t>
      </w:r>
      <w:proofErr w:type="spellEnd"/>
      <w:r w:rsidRPr="00853CDE">
        <w:t>+</w:t>
      </w:r>
      <w:proofErr w:type="spellStart"/>
      <w:r>
        <w:rPr>
          <w:lang w:val="en-US"/>
        </w:rPr>
        <w:t>I</w:t>
      </w:r>
      <w:r w:rsidRPr="00853CDE">
        <w:rPr>
          <w:vertAlign w:val="subscript"/>
          <w:lang w:val="en-US"/>
        </w:rPr>
        <w:t>c</w:t>
      </w:r>
      <w:proofErr w:type="spellEnd"/>
      <w:r w:rsidRPr="00853CDE">
        <w:t>)/3</w:t>
      </w:r>
    </w:p>
  </w:footnote>
  <w:footnote w:id="30">
    <w:p w14:paraId="5964A2F4" w14:textId="77777777" w:rsidR="0037443C" w:rsidRPr="00F628DB" w:rsidRDefault="0037443C" w:rsidP="00866907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31">
    <w:p w14:paraId="04CC51E5" w14:textId="77777777" w:rsidR="0037443C" w:rsidRPr="00F628DB" w:rsidRDefault="0037443C" w:rsidP="00866907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32">
    <w:p w14:paraId="2D6E7D35" w14:textId="77777777" w:rsidR="0037443C" w:rsidRPr="00F628DB" w:rsidRDefault="0037443C" w:rsidP="00866907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>3</w:t>
      </w:r>
    </w:p>
  </w:footnote>
  <w:footnote w:id="33">
    <w:p w14:paraId="02C62AE1" w14:textId="77777777" w:rsidR="0037443C" w:rsidRPr="004C4AE3" w:rsidRDefault="0037443C" w:rsidP="00866907">
      <w:pPr>
        <w:pStyle w:val="ab"/>
      </w:pPr>
      <w:r w:rsidRPr="00F628DB">
        <w:rPr>
          <w:rStyle w:val="ad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34">
    <w:p w14:paraId="0767BE4D" w14:textId="77777777" w:rsidR="0037443C" w:rsidRDefault="0037443C" w:rsidP="00866907">
      <w:pPr>
        <w:pStyle w:val="ab"/>
      </w:pPr>
      <w:r>
        <w:rPr>
          <w:rStyle w:val="ad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35">
    <w:p w14:paraId="31FC4B2B" w14:textId="77777777" w:rsidR="0037443C" w:rsidRDefault="0037443C" w:rsidP="00866907">
      <w:pPr>
        <w:pStyle w:val="ab"/>
      </w:pPr>
      <w:r>
        <w:rPr>
          <w:rStyle w:val="ad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>
        <w:t>1</w:t>
      </w:r>
      <w:r w:rsidRPr="00F628DB">
        <w:t xml:space="preserve">, </w:t>
      </w:r>
      <w:r w:rsidRPr="00F628DB">
        <w:rPr>
          <w:lang w:val="en-US"/>
        </w:rPr>
        <w:t>P</w:t>
      </w:r>
      <w:r>
        <w:t>3</w:t>
      </w:r>
    </w:p>
  </w:footnote>
  <w:footnote w:id="36">
    <w:p w14:paraId="36DC8E20" w14:textId="77777777" w:rsidR="0037443C" w:rsidRPr="004C4AE3" w:rsidRDefault="0037443C" w:rsidP="00866907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21D9D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37">
    <w:p w14:paraId="63082E9B" w14:textId="6343846E" w:rsidR="0037443C" w:rsidRPr="009B5ABA" w:rsidRDefault="0037443C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73994">
        <w:t xml:space="preserve">1, </w:t>
      </w:r>
      <w:r>
        <w:rPr>
          <w:lang w:val="en-US"/>
        </w:rPr>
        <w:t>P</w:t>
      </w:r>
      <w:r w:rsidRPr="00673994">
        <w:t xml:space="preserve">2, </w:t>
      </w:r>
      <w:r>
        <w:rPr>
          <w:lang w:val="en-US"/>
        </w:rPr>
        <w:t>P</w:t>
      </w:r>
      <w:r w:rsidRPr="00673994">
        <w:t xml:space="preserve">3, </w:t>
      </w:r>
      <w:r>
        <w:rPr>
          <w:lang w:val="en-US"/>
        </w:rPr>
        <w:t>P</w:t>
      </w:r>
      <w:r w:rsidRPr="00673994">
        <w:t>4</w:t>
      </w:r>
    </w:p>
  </w:footnote>
  <w:footnote w:id="38">
    <w:p w14:paraId="70B3ADF1" w14:textId="7FD77A94" w:rsidR="0037443C" w:rsidRPr="004C4AE3" w:rsidRDefault="0037443C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39">
    <w:p w14:paraId="4007F150" w14:textId="77777777" w:rsidR="0037443C" w:rsidRPr="009B5ABA" w:rsidRDefault="0037443C" w:rsidP="0011119C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73994">
        <w:t xml:space="preserve">1, </w:t>
      </w:r>
      <w:r>
        <w:rPr>
          <w:lang w:val="en-US"/>
        </w:rPr>
        <w:t>P</w:t>
      </w:r>
      <w:r w:rsidRPr="00673994">
        <w:t xml:space="preserve">2, </w:t>
      </w:r>
      <w:r>
        <w:rPr>
          <w:lang w:val="en-US"/>
        </w:rPr>
        <w:t>P</w:t>
      </w:r>
      <w:r w:rsidRPr="00673994">
        <w:t xml:space="preserve">3, </w:t>
      </w:r>
      <w:r>
        <w:rPr>
          <w:lang w:val="en-US"/>
        </w:rPr>
        <w:t>P</w:t>
      </w:r>
      <w:r w:rsidRPr="00673994">
        <w:t>4</w:t>
      </w:r>
    </w:p>
  </w:footnote>
  <w:footnote w:id="40">
    <w:p w14:paraId="11C70904" w14:textId="77777777" w:rsidR="0037443C" w:rsidRPr="004C4AE3" w:rsidRDefault="0037443C" w:rsidP="0011119C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1">
    <w:p w14:paraId="1B9ED30A" w14:textId="16B3A2E3" w:rsidR="0037443C" w:rsidRPr="00100109" w:rsidRDefault="0037443C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42">
    <w:p w14:paraId="1CA0F67C" w14:textId="63B133D5" w:rsidR="0037443C" w:rsidRPr="004C4AE3" w:rsidRDefault="0037443C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3">
    <w:p w14:paraId="524E4F47" w14:textId="77777777" w:rsidR="0037443C" w:rsidRPr="00100109" w:rsidRDefault="0037443C" w:rsidP="00BD1807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44">
    <w:p w14:paraId="49245AA6" w14:textId="77777777" w:rsidR="0037443C" w:rsidRPr="004C4AE3" w:rsidRDefault="0037443C" w:rsidP="00BD1807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5">
    <w:p w14:paraId="0BC7D480" w14:textId="77777777" w:rsidR="0037443C" w:rsidRPr="00100109" w:rsidRDefault="0037443C" w:rsidP="0033036C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46">
    <w:p w14:paraId="0C2FF6FD" w14:textId="77777777" w:rsidR="0037443C" w:rsidRPr="004C4AE3" w:rsidRDefault="0037443C" w:rsidP="0033036C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7">
    <w:p w14:paraId="2722FC23" w14:textId="77777777" w:rsidR="0037443C" w:rsidRPr="00100109" w:rsidRDefault="0037443C" w:rsidP="0033036C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48">
    <w:p w14:paraId="042F9559" w14:textId="77777777" w:rsidR="0037443C" w:rsidRPr="004C4AE3" w:rsidRDefault="0037443C" w:rsidP="0033036C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9">
    <w:p w14:paraId="3AE3D0EB" w14:textId="77777777" w:rsidR="0037443C" w:rsidRPr="00100109" w:rsidRDefault="0037443C" w:rsidP="0033036C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50">
    <w:p w14:paraId="50D298BE" w14:textId="77777777" w:rsidR="0037443C" w:rsidRPr="004C4AE3" w:rsidRDefault="0037443C" w:rsidP="0033036C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51">
    <w:p w14:paraId="3A3A94E7" w14:textId="77777777" w:rsidR="0037443C" w:rsidRPr="00100109" w:rsidRDefault="0037443C" w:rsidP="0033036C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52">
    <w:p w14:paraId="746F40A0" w14:textId="77777777" w:rsidR="0037443C" w:rsidRPr="004C4AE3" w:rsidRDefault="0037443C" w:rsidP="0033036C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53">
    <w:p w14:paraId="4CE29C4B" w14:textId="1EAE0474" w:rsidR="0037443C" w:rsidRPr="00D04257" w:rsidRDefault="0037443C" w:rsidP="00D077ED">
      <w:pPr>
        <w:pStyle w:val="aff3"/>
        <w:ind w:firstLine="567"/>
      </w:pPr>
      <w:r w:rsidRPr="002F2EA7">
        <w:rPr>
          <w:rStyle w:val="ad"/>
        </w:rPr>
        <w:footnoteRef/>
      </w:r>
      <w:r w:rsidRPr="002F2EA7">
        <w:t xml:space="preserve"> При использовании модул</w:t>
      </w:r>
      <w:r>
        <w:t>ей</w:t>
      </w:r>
      <w:r w:rsidRPr="002F2EA7">
        <w:t xml:space="preserve">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54">
    <w:p w14:paraId="2C92CC4E" w14:textId="32D466FC" w:rsidR="0037443C" w:rsidRPr="00D04257" w:rsidRDefault="0037443C" w:rsidP="00D077ED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55">
    <w:p w14:paraId="16B484C3" w14:textId="044E6F31" w:rsidR="0037443C" w:rsidRPr="004C4AE3" w:rsidRDefault="0037443C" w:rsidP="00D077ED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56">
    <w:p w14:paraId="7C187109" w14:textId="77777777" w:rsidR="0037443C" w:rsidRPr="00D04257" w:rsidRDefault="0037443C" w:rsidP="0033036C">
      <w:pPr>
        <w:pStyle w:val="aff3"/>
        <w:ind w:firstLine="567"/>
      </w:pPr>
      <w:r w:rsidRPr="002F2EA7">
        <w:rPr>
          <w:rStyle w:val="ad"/>
        </w:rPr>
        <w:footnoteRef/>
      </w:r>
      <w:r w:rsidRPr="002F2EA7">
        <w:t xml:space="preserve"> При использовании модул</w:t>
      </w:r>
      <w:r>
        <w:t>ей</w:t>
      </w:r>
      <w:r w:rsidRPr="002F2EA7">
        <w:t xml:space="preserve">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57">
    <w:p w14:paraId="50B56978" w14:textId="77777777" w:rsidR="0037443C" w:rsidRPr="00D04257" w:rsidRDefault="0037443C" w:rsidP="0033036C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58">
    <w:p w14:paraId="5A9BFC88" w14:textId="77777777" w:rsidR="0037443C" w:rsidRPr="004C4AE3" w:rsidRDefault="0037443C" w:rsidP="0033036C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59">
    <w:p w14:paraId="592952AC" w14:textId="77777777" w:rsidR="0037443C" w:rsidRPr="00D04257" w:rsidRDefault="0037443C" w:rsidP="00CD77B5">
      <w:pPr>
        <w:pStyle w:val="aff3"/>
        <w:ind w:firstLine="567"/>
      </w:pPr>
      <w:r w:rsidRPr="002F2EA7">
        <w:rPr>
          <w:rStyle w:val="ad"/>
        </w:rPr>
        <w:footnoteRef/>
      </w:r>
      <w:r w:rsidRPr="002F2EA7">
        <w:t xml:space="preserve"> При использовании модул</w:t>
      </w:r>
      <w:r>
        <w:t>ей</w:t>
      </w:r>
      <w:r w:rsidRPr="002F2EA7">
        <w:t xml:space="preserve">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60">
    <w:p w14:paraId="2155708B" w14:textId="77777777" w:rsidR="0037443C" w:rsidRPr="00D04257" w:rsidRDefault="0037443C" w:rsidP="00CD77B5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61">
    <w:p w14:paraId="65CB5917" w14:textId="77777777" w:rsidR="0037443C" w:rsidRPr="004C4AE3" w:rsidRDefault="0037443C" w:rsidP="00CD77B5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62">
    <w:p w14:paraId="59771EFD" w14:textId="77777777" w:rsidR="0037443C" w:rsidRPr="00D04257" w:rsidRDefault="0037443C" w:rsidP="00F13401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63">
    <w:p w14:paraId="0AED7054" w14:textId="77777777" w:rsidR="0037443C" w:rsidRPr="004C4AE3" w:rsidRDefault="0037443C" w:rsidP="00F13401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64">
    <w:p w14:paraId="6114F52B" w14:textId="5C33DBBA" w:rsidR="0037443C" w:rsidRDefault="0037443C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FA7E44">
        <w:t xml:space="preserve">1, </w:t>
      </w:r>
      <w:r>
        <w:rPr>
          <w:lang w:val="en-US"/>
        </w:rPr>
        <w:t>P</w:t>
      </w:r>
      <w:r w:rsidRPr="00FA7E44">
        <w:t>2</w:t>
      </w:r>
    </w:p>
  </w:footnote>
  <w:footnote w:id="65">
    <w:p w14:paraId="373C2A68" w14:textId="1943380B" w:rsidR="0037443C" w:rsidRPr="004C4AE3" w:rsidRDefault="0037443C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8E4906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66">
    <w:p w14:paraId="5EA893DA" w14:textId="4777DF89" w:rsidR="0037443C" w:rsidRPr="00D04257" w:rsidRDefault="0037443C" w:rsidP="00321DDF">
      <w:pPr>
        <w:pStyle w:val="aff3"/>
      </w:pPr>
      <w:r w:rsidRPr="002F2EA7">
        <w:rPr>
          <w:rStyle w:val="ad"/>
        </w:rPr>
        <w:footnoteRef/>
      </w:r>
      <w:r w:rsidRPr="002F2EA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 xml:space="preserve">2,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67">
    <w:p w14:paraId="043CF8B4" w14:textId="1197BEA6" w:rsidR="0037443C" w:rsidRPr="002F2EA7" w:rsidRDefault="0037443C" w:rsidP="00321DDF">
      <w:pPr>
        <w:pStyle w:val="aff3"/>
      </w:pPr>
      <w:r w:rsidRPr="00D04257">
        <w:rPr>
          <w:rStyle w:val="ad"/>
        </w:rPr>
        <w:footnoteRef/>
      </w:r>
      <w:r w:rsidRPr="00D04257">
        <w:t xml:space="preserve"> При использовании модул</w:t>
      </w:r>
      <w:r>
        <w:t>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>
        <w:t xml:space="preserve">, </w:t>
      </w:r>
      <w:r>
        <w:rPr>
          <w:lang w:val="en-US"/>
        </w:rPr>
        <w:t>P</w:t>
      </w:r>
      <w:r>
        <w:t>8</w:t>
      </w:r>
    </w:p>
  </w:footnote>
  <w:footnote w:id="68">
    <w:p w14:paraId="10658F8B" w14:textId="77777777" w:rsidR="0037443C" w:rsidRPr="00D73D0A" w:rsidRDefault="0037443C" w:rsidP="00E53708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 xml:space="preserve">1, </w:t>
      </w:r>
      <w:r>
        <w:rPr>
          <w:lang w:val="en-US"/>
        </w:rPr>
        <w:t>P</w:t>
      </w:r>
      <w:r w:rsidRPr="00D73D0A">
        <w:t xml:space="preserve">2, </w:t>
      </w:r>
      <w:r>
        <w:rPr>
          <w:lang w:val="en-US"/>
        </w:rPr>
        <w:t>P</w:t>
      </w:r>
      <w:r w:rsidRPr="00D73D0A">
        <w:t xml:space="preserve">3, </w:t>
      </w:r>
      <w:r>
        <w:rPr>
          <w:lang w:val="en-US"/>
        </w:rPr>
        <w:t>P</w:t>
      </w:r>
      <w:r w:rsidRPr="00D73D0A">
        <w:t>4</w:t>
      </w:r>
    </w:p>
  </w:footnote>
  <w:footnote w:id="69">
    <w:p w14:paraId="234080F8" w14:textId="77777777" w:rsidR="0037443C" w:rsidRPr="004C4AE3" w:rsidRDefault="0037443C" w:rsidP="00E53708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70">
    <w:p w14:paraId="5DBF2048" w14:textId="77777777" w:rsidR="00CF0ED8" w:rsidRPr="00D73D0A" w:rsidRDefault="00CF0ED8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 xml:space="preserve">1, </w:t>
      </w:r>
      <w:r>
        <w:rPr>
          <w:lang w:val="en-US"/>
        </w:rPr>
        <w:t>P</w:t>
      </w:r>
      <w:r w:rsidRPr="00D73D0A">
        <w:t xml:space="preserve">2, </w:t>
      </w:r>
      <w:r>
        <w:rPr>
          <w:lang w:val="en-US"/>
        </w:rPr>
        <w:t>P</w:t>
      </w:r>
      <w:r w:rsidRPr="00D73D0A">
        <w:t xml:space="preserve">3, </w:t>
      </w:r>
      <w:r>
        <w:rPr>
          <w:lang w:val="en-US"/>
        </w:rPr>
        <w:t>P</w:t>
      </w:r>
      <w:r w:rsidRPr="00D73D0A">
        <w:t>4</w:t>
      </w:r>
    </w:p>
  </w:footnote>
  <w:footnote w:id="71">
    <w:p w14:paraId="08465874" w14:textId="77777777" w:rsidR="00CF0ED8" w:rsidRPr="004C4AE3" w:rsidRDefault="00CF0ED8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72">
    <w:p w14:paraId="6066FDF9" w14:textId="77777777" w:rsidR="00CF0ED8" w:rsidRPr="00D04257" w:rsidRDefault="00CF0ED8" w:rsidP="00D73D0A">
      <w:pPr>
        <w:pStyle w:val="aff3"/>
        <w:ind w:firstLine="567"/>
      </w:pPr>
      <w:r w:rsidRPr="00D04257">
        <w:rPr>
          <w:rStyle w:val="ad"/>
        </w:rPr>
        <w:footnoteRef/>
      </w:r>
      <w:r w:rsidRPr="00D0425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>3, P4</w:t>
      </w:r>
    </w:p>
  </w:footnote>
  <w:footnote w:id="73">
    <w:p w14:paraId="6A2A262D" w14:textId="77777777" w:rsidR="00CF0ED8" w:rsidRPr="00840A15" w:rsidRDefault="00CF0ED8" w:rsidP="00D73D0A">
      <w:pPr>
        <w:pStyle w:val="aff3"/>
        <w:ind w:firstLine="567"/>
      </w:pPr>
      <w:r w:rsidRPr="00D04257">
        <w:rPr>
          <w:rStyle w:val="ad"/>
        </w:rPr>
        <w:footnoteRef/>
      </w:r>
      <w:r w:rsidRPr="00D0425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74">
    <w:p w14:paraId="17F6C151" w14:textId="77777777" w:rsidR="0037443C" w:rsidRDefault="0037443C" w:rsidP="004353D4">
      <w:pPr>
        <w:pStyle w:val="ab"/>
      </w:pPr>
      <w:r>
        <w:rPr>
          <w:rStyle w:val="ad"/>
        </w:rPr>
        <w:footnoteRef/>
      </w:r>
      <w:r>
        <w:t xml:space="preserve"> Одновременный ввод в работу ступеней ЗМН-1, ЗМН-2 не предусмотрен</w:t>
      </w:r>
    </w:p>
  </w:footnote>
  <w:footnote w:id="75">
    <w:p w14:paraId="0522ECE9" w14:textId="77777777" w:rsidR="0037443C" w:rsidRDefault="0037443C" w:rsidP="009B7903">
      <w:pPr>
        <w:pStyle w:val="ab"/>
      </w:pPr>
      <w:r>
        <w:rPr>
          <w:rStyle w:val="ad"/>
        </w:rPr>
        <w:footnoteRef/>
      </w:r>
      <w:r>
        <w:t xml:space="preserve"> Для независимой характеристики срабатывания</w:t>
      </w:r>
    </w:p>
  </w:footnote>
  <w:footnote w:id="76">
    <w:p w14:paraId="27E76044" w14:textId="77777777" w:rsidR="0037443C" w:rsidRDefault="0037443C" w:rsidP="009B7903">
      <w:pPr>
        <w:pStyle w:val="ab"/>
      </w:pPr>
      <w:r>
        <w:rPr>
          <w:rStyle w:val="ad"/>
        </w:rPr>
        <w:footnoteRef/>
      </w:r>
      <w:r>
        <w:t xml:space="preserve"> Для зависимой характеристики срабатывания</w:t>
      </w:r>
    </w:p>
  </w:footnote>
  <w:footnote w:id="77">
    <w:p w14:paraId="6E64BB1B" w14:textId="77777777" w:rsidR="0037443C" w:rsidRDefault="0037443C" w:rsidP="004353D4">
      <w:pPr>
        <w:pStyle w:val="ab"/>
      </w:pPr>
      <w:r>
        <w:rPr>
          <w:rStyle w:val="ad"/>
        </w:rPr>
        <w:footnoteRef/>
      </w:r>
      <w:r>
        <w:t xml:space="preserve"> Одновременный ввод в работу ступеней ЗМН-1, ЗМН-2 не предусмотрен</w:t>
      </w:r>
    </w:p>
  </w:footnote>
  <w:footnote w:id="78">
    <w:p w14:paraId="296AEFEC" w14:textId="77777777" w:rsidR="0037443C" w:rsidRDefault="0037443C" w:rsidP="004353D4">
      <w:pPr>
        <w:pStyle w:val="ab"/>
      </w:pPr>
      <w:r>
        <w:rPr>
          <w:rStyle w:val="ad"/>
        </w:rPr>
        <w:footnoteRef/>
      </w:r>
      <w:r>
        <w:t xml:space="preserve"> Для независимой характеристики срабатывания</w:t>
      </w:r>
    </w:p>
  </w:footnote>
  <w:footnote w:id="79">
    <w:p w14:paraId="068306FB" w14:textId="77777777" w:rsidR="0037443C" w:rsidRDefault="0037443C" w:rsidP="004353D4">
      <w:pPr>
        <w:pStyle w:val="ab"/>
      </w:pPr>
      <w:r>
        <w:rPr>
          <w:rStyle w:val="ad"/>
        </w:rPr>
        <w:footnoteRef/>
      </w:r>
      <w:r>
        <w:t xml:space="preserve"> Для зависимой характеристики срабатывания</w:t>
      </w:r>
    </w:p>
  </w:footnote>
  <w:footnote w:id="80">
    <w:p w14:paraId="55BC879D" w14:textId="77777777" w:rsidR="0037443C" w:rsidRPr="002E76FE" w:rsidRDefault="0037443C" w:rsidP="004353D4">
      <w:pPr>
        <w:pStyle w:val="ab"/>
      </w:pPr>
      <w:r>
        <w:rPr>
          <w:rStyle w:val="ad"/>
        </w:rPr>
        <w:footnoteRef/>
      </w:r>
      <w:r>
        <w:t xml:space="preserve"> </w:t>
      </w:r>
      <w:proofErr w:type="gramStart"/>
      <w:r>
        <w:t>Данная</w:t>
      </w:r>
      <w:proofErr w:type="gramEnd"/>
      <w:r>
        <w:t xml:space="preserve"> </w:t>
      </w:r>
      <w:proofErr w:type="spellStart"/>
      <w:r>
        <w:t>уставка</w:t>
      </w:r>
      <w:proofErr w:type="spellEnd"/>
      <w:r>
        <w:t xml:space="preserve"> вводится в работу при действии ступени на включение БСК</w:t>
      </w:r>
    </w:p>
  </w:footnote>
  <w:footnote w:id="81">
    <w:p w14:paraId="7A4E3465" w14:textId="77777777" w:rsidR="0037443C" w:rsidRPr="00AE6B58" w:rsidRDefault="0037443C" w:rsidP="004353D4">
      <w:pPr>
        <w:pStyle w:val="ab"/>
        <w:ind w:left="567" w:firstLine="0"/>
      </w:pPr>
      <w:r>
        <w:rPr>
          <w:rStyle w:val="ad"/>
        </w:rPr>
        <w:footnoteRef/>
      </w:r>
      <w:r>
        <w:t xml:space="preserve"> При использовании ступни в качестве </w:t>
      </w:r>
      <w:proofErr w:type="gramStart"/>
      <w:r>
        <w:t>ПО</w:t>
      </w:r>
      <w:proofErr w:type="gramEnd"/>
      <w:r>
        <w:t xml:space="preserve"> </w:t>
      </w:r>
      <w:proofErr w:type="gramStart"/>
      <w:r>
        <w:t>максимального</w:t>
      </w:r>
      <w:proofErr w:type="gramEnd"/>
      <w:r>
        <w:t xml:space="preserve"> напряжения, вывод/ввод осуществляется совместно с автоматикой повторного включения (АПВ) </w:t>
      </w:r>
    </w:p>
  </w:footnote>
  <w:footnote w:id="82">
    <w:p w14:paraId="3496D841" w14:textId="77777777" w:rsidR="0037443C" w:rsidRDefault="0037443C" w:rsidP="009B7903">
      <w:pPr>
        <w:pStyle w:val="ab"/>
      </w:pPr>
      <w:r>
        <w:rPr>
          <w:rStyle w:val="ad"/>
        </w:rPr>
        <w:footnoteRef/>
      </w:r>
      <w:r>
        <w:t xml:space="preserve"> Для независимой характеристики срабатывания</w:t>
      </w:r>
    </w:p>
  </w:footnote>
  <w:footnote w:id="83">
    <w:p w14:paraId="19F2FB99" w14:textId="77777777" w:rsidR="0037443C" w:rsidRPr="005974D4" w:rsidRDefault="0037443C" w:rsidP="009B7903">
      <w:pPr>
        <w:pStyle w:val="ab"/>
      </w:pPr>
      <w:r>
        <w:rPr>
          <w:rStyle w:val="ad"/>
        </w:rPr>
        <w:footnoteRef/>
      </w:r>
      <w:r>
        <w:t xml:space="preserve"> Для зависимой характеристики срабатывания</w:t>
      </w:r>
    </w:p>
  </w:footnote>
  <w:footnote w:id="84">
    <w:p w14:paraId="06D418CE" w14:textId="77777777" w:rsidR="0037443C" w:rsidRDefault="0037443C" w:rsidP="004353D4">
      <w:pPr>
        <w:pStyle w:val="ab"/>
      </w:pPr>
      <w:r>
        <w:rPr>
          <w:rStyle w:val="ad"/>
        </w:rPr>
        <w:footnoteRef/>
      </w:r>
      <w:r>
        <w:t xml:space="preserve"> Для независимой характеристики срабатывания</w:t>
      </w:r>
    </w:p>
  </w:footnote>
  <w:footnote w:id="85">
    <w:p w14:paraId="11C84BD0" w14:textId="77777777" w:rsidR="0037443C" w:rsidRPr="005974D4" w:rsidRDefault="0037443C" w:rsidP="004353D4">
      <w:pPr>
        <w:pStyle w:val="ab"/>
      </w:pPr>
      <w:r>
        <w:rPr>
          <w:rStyle w:val="ad"/>
        </w:rPr>
        <w:footnoteRef/>
      </w:r>
      <w:r>
        <w:t xml:space="preserve"> Для зависимой характеристики срабатывания</w:t>
      </w:r>
    </w:p>
  </w:footnote>
  <w:footnote w:id="86">
    <w:p w14:paraId="5386857B" w14:textId="77777777" w:rsidR="0037443C" w:rsidRPr="00B7063A" w:rsidRDefault="0037443C" w:rsidP="00A421AD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87">
    <w:p w14:paraId="6ABB9540" w14:textId="77777777" w:rsidR="0037443C" w:rsidRPr="00B7063A" w:rsidRDefault="0037443C" w:rsidP="00A421AD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>
        <w:t>5</w:t>
      </w:r>
      <w:r w:rsidRPr="00381F23">
        <w:t xml:space="preserve">, </w:t>
      </w:r>
      <w:r>
        <w:t>P</w:t>
      </w:r>
      <w:r w:rsidRPr="00381F23">
        <w:t>8</w:t>
      </w:r>
    </w:p>
  </w:footnote>
  <w:footnote w:id="88">
    <w:p w14:paraId="2C8B3192" w14:textId="77777777" w:rsidR="00DB123E" w:rsidRPr="00697B44" w:rsidRDefault="00DB123E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89">
    <w:p w14:paraId="72F97EE2" w14:textId="77777777" w:rsidR="00DB123E" w:rsidRPr="00697B44" w:rsidRDefault="00DB123E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>
        <w:t>5</w:t>
      </w:r>
      <w:r w:rsidRPr="00381F23">
        <w:t xml:space="preserve">, </w:t>
      </w:r>
      <w:r>
        <w:t>P</w:t>
      </w:r>
      <w:r w:rsidRPr="00381F23">
        <w:t>8</w:t>
      </w:r>
    </w:p>
  </w:footnote>
  <w:footnote w:id="90">
    <w:p w14:paraId="7CECD458" w14:textId="7E23BDF4" w:rsidR="0037443C" w:rsidRPr="006F0A34" w:rsidRDefault="0037443C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91">
    <w:p w14:paraId="618342DB" w14:textId="771603D5" w:rsidR="0037443C" w:rsidRDefault="0037443C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>
        <w:t>5</w:t>
      </w:r>
      <w:r w:rsidRPr="00100109">
        <w:t xml:space="preserve">, </w:t>
      </w:r>
      <w:r>
        <w:rPr>
          <w:lang w:val="en-US"/>
        </w:rPr>
        <w:t>P</w:t>
      </w:r>
      <w:r>
        <w:t>8</w:t>
      </w:r>
    </w:p>
  </w:footnote>
  <w:footnote w:id="92">
    <w:p w14:paraId="377DE9BB" w14:textId="77777777" w:rsidR="0037443C" w:rsidRPr="006F0A34" w:rsidRDefault="0037443C" w:rsidP="004A73E1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93">
    <w:p w14:paraId="747C77BB" w14:textId="77777777" w:rsidR="0037443C" w:rsidRDefault="0037443C" w:rsidP="004A73E1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>
        <w:t>5</w:t>
      </w:r>
      <w:r w:rsidRPr="00100109">
        <w:t xml:space="preserve">, </w:t>
      </w:r>
      <w:r>
        <w:rPr>
          <w:lang w:val="en-US"/>
        </w:rPr>
        <w:t>P</w:t>
      </w:r>
      <w:r>
        <w:t>8</w:t>
      </w:r>
    </w:p>
  </w:footnote>
  <w:footnote w:id="94">
    <w:p w14:paraId="25444BC7" w14:textId="77777777" w:rsidR="0037443C" w:rsidRDefault="0037443C" w:rsidP="00743ACA">
      <w:pPr>
        <w:pStyle w:val="ab"/>
      </w:pPr>
      <w:r>
        <w:rPr>
          <w:rStyle w:val="ad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95">
    <w:p w14:paraId="09454BE1" w14:textId="77777777" w:rsidR="0037443C" w:rsidRDefault="0037443C" w:rsidP="009D3B4C">
      <w:pPr>
        <w:pStyle w:val="ab"/>
      </w:pPr>
      <w:r>
        <w:rPr>
          <w:rStyle w:val="ad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96">
    <w:p w14:paraId="526EE97F" w14:textId="77777777" w:rsidR="0037443C" w:rsidRDefault="0037443C" w:rsidP="0016746E">
      <w:pPr>
        <w:pStyle w:val="ab"/>
        <w:jc w:val="both"/>
      </w:pPr>
      <w:r>
        <w:rPr>
          <w:rStyle w:val="ad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97">
    <w:p w14:paraId="2984DA7F" w14:textId="0DDF4C0C" w:rsidR="0037443C" w:rsidRDefault="0037443C" w:rsidP="0016746E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proofErr w:type="gramStart"/>
      <w:r>
        <w:t>В таблице указаны рекомендуемые сигналы для добавления в осциллограмму вне зависимости от вв</w:t>
      </w:r>
      <w:r>
        <w:t>е</w:t>
      </w:r>
      <w:r>
        <w:t>денных защит</w:t>
      </w:r>
      <w:proofErr w:type="gramEnd"/>
      <w:r>
        <w:t xml:space="preserve">. Перечисленные сигналы не являются исчерпывающими для настройки </w:t>
      </w:r>
      <w:proofErr w:type="spellStart"/>
      <w:r>
        <w:t>осциллографирования</w:t>
      </w:r>
      <w:proofErr w:type="spellEnd"/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8461370"/>
      <w:docPartObj>
        <w:docPartGallery w:val="Page Numbers (Bottom of Page)"/>
        <w:docPartUnique/>
      </w:docPartObj>
    </w:sdtPr>
    <w:sdtEndPr/>
    <w:sdtContent>
      <w:p w14:paraId="487E2B84" w14:textId="2820A138" w:rsidR="0037443C" w:rsidRDefault="0037443C" w:rsidP="00336652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2D8">
          <w:rPr>
            <w:noProof/>
          </w:rPr>
          <w:t>52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7562D8">
          <w:rPr>
            <w:noProof/>
          </w:rPr>
          <w:t>90</w:t>
        </w:r>
        <w:r>
          <w:rPr>
            <w:noProof/>
          </w:rPr>
          <w:fldChar w:fldCharType="end"/>
        </w:r>
      </w:p>
    </w:sdtContent>
  </w:sdt>
  <w:p w14:paraId="6D942448" w14:textId="77777777" w:rsidR="0037443C" w:rsidRDefault="0037443C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46251" w14:textId="4BDAB52C" w:rsidR="0037443C" w:rsidRDefault="0037443C" w:rsidP="00D92E58">
    <w:pPr>
      <w:pStyle w:val="af3"/>
      <w:jc w:val="right"/>
    </w:pPr>
  </w:p>
  <w:p w14:paraId="19BEE10E" w14:textId="44DDF63C" w:rsidR="0037443C" w:rsidRDefault="0037443C" w:rsidP="00F9098A">
    <w:pPr>
      <w:pStyle w:val="af3"/>
      <w:jc w:val="right"/>
    </w:pPr>
  </w:p>
  <w:p w14:paraId="4ACC94CD" w14:textId="77777777" w:rsidR="0037443C" w:rsidRDefault="0037443C" w:rsidP="00F9098A">
    <w:pPr>
      <w:pStyle w:val="af1"/>
      <w:ind w:firstLine="368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67411" w14:textId="77777777" w:rsidR="0037443C" w:rsidRDefault="0037443C" w:rsidP="00D92E58">
    <w:pPr>
      <w:pStyle w:val="af3"/>
      <w:jc w:val="right"/>
    </w:pPr>
  </w:p>
  <w:sdt>
    <w:sdtPr>
      <w:id w:val="349612033"/>
      <w:docPartObj>
        <w:docPartGallery w:val="Page Numbers (Bottom of Page)"/>
        <w:docPartUnique/>
      </w:docPartObj>
    </w:sdtPr>
    <w:sdtEndPr/>
    <w:sdtContent>
      <w:p w14:paraId="4254A9DC" w14:textId="3B45089C" w:rsidR="0037443C" w:rsidRDefault="0037443C" w:rsidP="00604913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2D8">
          <w:rPr>
            <w:noProof/>
          </w:rPr>
          <w:t>4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7562D8">
          <w:rPr>
            <w:noProof/>
          </w:rPr>
          <w:t>90</w:t>
        </w:r>
        <w:r>
          <w:rPr>
            <w:noProof/>
          </w:rPr>
          <w:fldChar w:fldCharType="end"/>
        </w:r>
      </w:p>
    </w:sdtContent>
  </w:sdt>
  <w:p w14:paraId="2469E11A" w14:textId="77777777" w:rsidR="0037443C" w:rsidRDefault="0037443C" w:rsidP="00F9098A">
    <w:pPr>
      <w:pStyle w:val="af1"/>
      <w:ind w:firstLine="3686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119449"/>
      <w:docPartObj>
        <w:docPartGallery w:val="Page Numbers (Bottom of Page)"/>
        <w:docPartUnique/>
      </w:docPartObj>
    </w:sdtPr>
    <w:sdtEndPr/>
    <w:sdtContent>
      <w:p w14:paraId="50056EFA" w14:textId="7C45053F" w:rsidR="0037443C" w:rsidRDefault="0037443C" w:rsidP="00F9098A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2D8">
          <w:rPr>
            <w:noProof/>
          </w:rPr>
          <w:t>78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7562D8">
          <w:rPr>
            <w:noProof/>
          </w:rPr>
          <w:t>90</w:t>
        </w:r>
        <w:r>
          <w:rPr>
            <w:noProof/>
          </w:rPr>
          <w:fldChar w:fldCharType="end"/>
        </w:r>
      </w:p>
    </w:sdtContent>
  </w:sdt>
  <w:p w14:paraId="0665D944" w14:textId="4E162BEC" w:rsidR="0037443C" w:rsidRDefault="0037443C" w:rsidP="00F9098A">
    <w:pPr>
      <w:pStyle w:val="af1"/>
      <w:ind w:firstLine="368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42E"/>
    <w:multiLevelType w:val="hybridMultilevel"/>
    <w:tmpl w:val="F7CCD4F8"/>
    <w:lvl w:ilvl="0" w:tplc="2822E3BA">
      <w:start w:val="1"/>
      <w:numFmt w:val="upperLetter"/>
      <w:pStyle w:val="a"/>
      <w:lvlText w:val="%1."/>
      <w:lvlJc w:val="left"/>
      <w:pPr>
        <w:ind w:left="2781" w:hanging="360"/>
      </w:pPr>
    </w:lvl>
    <w:lvl w:ilvl="1" w:tplc="04190019" w:tentative="1">
      <w:start w:val="1"/>
      <w:numFmt w:val="lowerLetter"/>
      <w:lvlText w:val="%2."/>
      <w:lvlJc w:val="left"/>
      <w:pPr>
        <w:ind w:left="3501" w:hanging="360"/>
      </w:pPr>
    </w:lvl>
    <w:lvl w:ilvl="2" w:tplc="0419001B" w:tentative="1">
      <w:start w:val="1"/>
      <w:numFmt w:val="lowerRoman"/>
      <w:lvlText w:val="%3."/>
      <w:lvlJc w:val="right"/>
      <w:pPr>
        <w:ind w:left="4221" w:hanging="180"/>
      </w:pPr>
    </w:lvl>
    <w:lvl w:ilvl="3" w:tplc="0419000F" w:tentative="1">
      <w:start w:val="1"/>
      <w:numFmt w:val="decimal"/>
      <w:lvlText w:val="%4."/>
      <w:lvlJc w:val="left"/>
      <w:pPr>
        <w:ind w:left="4941" w:hanging="360"/>
      </w:pPr>
    </w:lvl>
    <w:lvl w:ilvl="4" w:tplc="04190019" w:tentative="1">
      <w:start w:val="1"/>
      <w:numFmt w:val="lowerLetter"/>
      <w:lvlText w:val="%5."/>
      <w:lvlJc w:val="left"/>
      <w:pPr>
        <w:ind w:left="5661" w:hanging="360"/>
      </w:pPr>
    </w:lvl>
    <w:lvl w:ilvl="5" w:tplc="0419001B" w:tentative="1">
      <w:start w:val="1"/>
      <w:numFmt w:val="lowerRoman"/>
      <w:lvlText w:val="%6."/>
      <w:lvlJc w:val="right"/>
      <w:pPr>
        <w:ind w:left="6381" w:hanging="180"/>
      </w:pPr>
    </w:lvl>
    <w:lvl w:ilvl="6" w:tplc="0419000F" w:tentative="1">
      <w:start w:val="1"/>
      <w:numFmt w:val="decimal"/>
      <w:lvlText w:val="%7."/>
      <w:lvlJc w:val="left"/>
      <w:pPr>
        <w:ind w:left="7101" w:hanging="360"/>
      </w:pPr>
    </w:lvl>
    <w:lvl w:ilvl="7" w:tplc="04190019" w:tentative="1">
      <w:start w:val="1"/>
      <w:numFmt w:val="lowerLetter"/>
      <w:lvlText w:val="%8."/>
      <w:lvlJc w:val="left"/>
      <w:pPr>
        <w:ind w:left="7821" w:hanging="360"/>
      </w:pPr>
    </w:lvl>
    <w:lvl w:ilvl="8" w:tplc="041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">
    <w:nsid w:val="04F1543C"/>
    <w:multiLevelType w:val="multilevel"/>
    <w:tmpl w:val="C26C28E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4956EB"/>
    <w:multiLevelType w:val="multilevel"/>
    <w:tmpl w:val="9140B810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5B038A9"/>
    <w:multiLevelType w:val="multilevel"/>
    <w:tmpl w:val="F9C6D7FC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DC81657"/>
    <w:multiLevelType w:val="multilevel"/>
    <w:tmpl w:val="582C112A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78769FB"/>
    <w:multiLevelType w:val="multilevel"/>
    <w:tmpl w:val="098809DE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8EB3331"/>
    <w:multiLevelType w:val="multilevel"/>
    <w:tmpl w:val="5DB0AE94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7E8346D7"/>
    <w:multiLevelType w:val="multilevel"/>
    <w:tmpl w:val="D184325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8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 w:numId="15">
    <w:abstractNumId w:val="1"/>
  </w:num>
  <w:num w:numId="16">
    <w:abstractNumId w:val="4"/>
  </w:num>
  <w:num w:numId="17">
    <w:abstractNumId w:val="7"/>
  </w:num>
  <w:num w:numId="1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38"/>
    <w:rsid w:val="00000081"/>
    <w:rsid w:val="00001383"/>
    <w:rsid w:val="00001E6F"/>
    <w:rsid w:val="00003439"/>
    <w:rsid w:val="00003B48"/>
    <w:rsid w:val="00003BFB"/>
    <w:rsid w:val="000042EE"/>
    <w:rsid w:val="000044FA"/>
    <w:rsid w:val="000076D1"/>
    <w:rsid w:val="000103EB"/>
    <w:rsid w:val="00010675"/>
    <w:rsid w:val="0001130C"/>
    <w:rsid w:val="00011569"/>
    <w:rsid w:val="0001262F"/>
    <w:rsid w:val="00013ADC"/>
    <w:rsid w:val="00014AF5"/>
    <w:rsid w:val="00015402"/>
    <w:rsid w:val="00015547"/>
    <w:rsid w:val="000157FF"/>
    <w:rsid w:val="0001762B"/>
    <w:rsid w:val="00017F56"/>
    <w:rsid w:val="000207DA"/>
    <w:rsid w:val="00021B9D"/>
    <w:rsid w:val="00021BEB"/>
    <w:rsid w:val="00022CFF"/>
    <w:rsid w:val="00023856"/>
    <w:rsid w:val="00025AC7"/>
    <w:rsid w:val="00026B2E"/>
    <w:rsid w:val="00027253"/>
    <w:rsid w:val="0003036E"/>
    <w:rsid w:val="00034428"/>
    <w:rsid w:val="0003721B"/>
    <w:rsid w:val="0003756C"/>
    <w:rsid w:val="00037796"/>
    <w:rsid w:val="0004002E"/>
    <w:rsid w:val="000421D9"/>
    <w:rsid w:val="00043AC9"/>
    <w:rsid w:val="00045B5C"/>
    <w:rsid w:val="000477BF"/>
    <w:rsid w:val="000501C9"/>
    <w:rsid w:val="000504E6"/>
    <w:rsid w:val="00050571"/>
    <w:rsid w:val="00050BF1"/>
    <w:rsid w:val="0005171D"/>
    <w:rsid w:val="00051A97"/>
    <w:rsid w:val="000521E4"/>
    <w:rsid w:val="00053371"/>
    <w:rsid w:val="00053645"/>
    <w:rsid w:val="00053716"/>
    <w:rsid w:val="00053761"/>
    <w:rsid w:val="0005505F"/>
    <w:rsid w:val="00055F72"/>
    <w:rsid w:val="00056B92"/>
    <w:rsid w:val="00060E1D"/>
    <w:rsid w:val="00061BE4"/>
    <w:rsid w:val="00062364"/>
    <w:rsid w:val="00062EF8"/>
    <w:rsid w:val="00063CF2"/>
    <w:rsid w:val="000654C1"/>
    <w:rsid w:val="00065D62"/>
    <w:rsid w:val="00067205"/>
    <w:rsid w:val="000706EC"/>
    <w:rsid w:val="00070B43"/>
    <w:rsid w:val="00070DDA"/>
    <w:rsid w:val="00072067"/>
    <w:rsid w:val="000724D1"/>
    <w:rsid w:val="0007253E"/>
    <w:rsid w:val="00072C96"/>
    <w:rsid w:val="00072E6E"/>
    <w:rsid w:val="00073428"/>
    <w:rsid w:val="00073DC8"/>
    <w:rsid w:val="000741C6"/>
    <w:rsid w:val="00074465"/>
    <w:rsid w:val="00074B18"/>
    <w:rsid w:val="00076457"/>
    <w:rsid w:val="00077FE9"/>
    <w:rsid w:val="0008017B"/>
    <w:rsid w:val="00080202"/>
    <w:rsid w:val="00081041"/>
    <w:rsid w:val="0008146B"/>
    <w:rsid w:val="00081BC4"/>
    <w:rsid w:val="00081E64"/>
    <w:rsid w:val="00083553"/>
    <w:rsid w:val="00083C98"/>
    <w:rsid w:val="0008436C"/>
    <w:rsid w:val="00084D1C"/>
    <w:rsid w:val="00086200"/>
    <w:rsid w:val="000866F4"/>
    <w:rsid w:val="000872A2"/>
    <w:rsid w:val="000872E4"/>
    <w:rsid w:val="00087E44"/>
    <w:rsid w:val="00087F67"/>
    <w:rsid w:val="000901B0"/>
    <w:rsid w:val="00090A41"/>
    <w:rsid w:val="0009395A"/>
    <w:rsid w:val="00095561"/>
    <w:rsid w:val="000964B8"/>
    <w:rsid w:val="00096916"/>
    <w:rsid w:val="0009758B"/>
    <w:rsid w:val="000977DF"/>
    <w:rsid w:val="00097EBE"/>
    <w:rsid w:val="000A0290"/>
    <w:rsid w:val="000A3F34"/>
    <w:rsid w:val="000A47DA"/>
    <w:rsid w:val="000A4EBC"/>
    <w:rsid w:val="000A4F82"/>
    <w:rsid w:val="000A5328"/>
    <w:rsid w:val="000A6DEF"/>
    <w:rsid w:val="000A75DE"/>
    <w:rsid w:val="000A7D93"/>
    <w:rsid w:val="000B0F7A"/>
    <w:rsid w:val="000B0FF6"/>
    <w:rsid w:val="000B105F"/>
    <w:rsid w:val="000B239D"/>
    <w:rsid w:val="000B5097"/>
    <w:rsid w:val="000B67D7"/>
    <w:rsid w:val="000B6E50"/>
    <w:rsid w:val="000B6EB1"/>
    <w:rsid w:val="000C0813"/>
    <w:rsid w:val="000C0E54"/>
    <w:rsid w:val="000C0E9C"/>
    <w:rsid w:val="000C2114"/>
    <w:rsid w:val="000C2425"/>
    <w:rsid w:val="000C2D43"/>
    <w:rsid w:val="000C337F"/>
    <w:rsid w:val="000C53DE"/>
    <w:rsid w:val="000C6B50"/>
    <w:rsid w:val="000C6DBD"/>
    <w:rsid w:val="000C7170"/>
    <w:rsid w:val="000C77B1"/>
    <w:rsid w:val="000D1CC1"/>
    <w:rsid w:val="000D34C2"/>
    <w:rsid w:val="000D6DF1"/>
    <w:rsid w:val="000D7E11"/>
    <w:rsid w:val="000E0A58"/>
    <w:rsid w:val="000E0D81"/>
    <w:rsid w:val="000E0E75"/>
    <w:rsid w:val="000E11E3"/>
    <w:rsid w:val="000E29CB"/>
    <w:rsid w:val="000E2C54"/>
    <w:rsid w:val="000E2D13"/>
    <w:rsid w:val="000E32DE"/>
    <w:rsid w:val="000E3FC3"/>
    <w:rsid w:val="000E42C1"/>
    <w:rsid w:val="000E4BE9"/>
    <w:rsid w:val="000E4E29"/>
    <w:rsid w:val="000E597B"/>
    <w:rsid w:val="000E601E"/>
    <w:rsid w:val="000E66D7"/>
    <w:rsid w:val="000E68BE"/>
    <w:rsid w:val="000E6CAE"/>
    <w:rsid w:val="000E6ED0"/>
    <w:rsid w:val="000F049F"/>
    <w:rsid w:val="000F110D"/>
    <w:rsid w:val="000F119E"/>
    <w:rsid w:val="000F1B9E"/>
    <w:rsid w:val="000F1EBD"/>
    <w:rsid w:val="000F267F"/>
    <w:rsid w:val="000F2980"/>
    <w:rsid w:val="000F3309"/>
    <w:rsid w:val="000F3612"/>
    <w:rsid w:val="000F66FE"/>
    <w:rsid w:val="00100109"/>
    <w:rsid w:val="00100C36"/>
    <w:rsid w:val="001019C1"/>
    <w:rsid w:val="00101ADF"/>
    <w:rsid w:val="00102792"/>
    <w:rsid w:val="00103DB1"/>
    <w:rsid w:val="0010582D"/>
    <w:rsid w:val="001061CC"/>
    <w:rsid w:val="001069F8"/>
    <w:rsid w:val="00107C06"/>
    <w:rsid w:val="0011071E"/>
    <w:rsid w:val="0011119C"/>
    <w:rsid w:val="00111623"/>
    <w:rsid w:val="00112F00"/>
    <w:rsid w:val="0011419C"/>
    <w:rsid w:val="00115A42"/>
    <w:rsid w:val="00115F42"/>
    <w:rsid w:val="001165E2"/>
    <w:rsid w:val="00120DE9"/>
    <w:rsid w:val="00121D9D"/>
    <w:rsid w:val="001235FD"/>
    <w:rsid w:val="001244EF"/>
    <w:rsid w:val="001266A8"/>
    <w:rsid w:val="00130C34"/>
    <w:rsid w:val="00131FF0"/>
    <w:rsid w:val="0013235D"/>
    <w:rsid w:val="00132487"/>
    <w:rsid w:val="00133B7B"/>
    <w:rsid w:val="00133C2E"/>
    <w:rsid w:val="001343CA"/>
    <w:rsid w:val="0013477A"/>
    <w:rsid w:val="0014026C"/>
    <w:rsid w:val="001404FC"/>
    <w:rsid w:val="00141EF4"/>
    <w:rsid w:val="00143164"/>
    <w:rsid w:val="001468EC"/>
    <w:rsid w:val="00146979"/>
    <w:rsid w:val="00150826"/>
    <w:rsid w:val="00151180"/>
    <w:rsid w:val="00151549"/>
    <w:rsid w:val="0015211A"/>
    <w:rsid w:val="001525DE"/>
    <w:rsid w:val="00152EA8"/>
    <w:rsid w:val="00154206"/>
    <w:rsid w:val="001550BB"/>
    <w:rsid w:val="001571A6"/>
    <w:rsid w:val="00157A7F"/>
    <w:rsid w:val="00160FE0"/>
    <w:rsid w:val="00161096"/>
    <w:rsid w:val="001614BD"/>
    <w:rsid w:val="001635D4"/>
    <w:rsid w:val="00163F73"/>
    <w:rsid w:val="00164958"/>
    <w:rsid w:val="001651B3"/>
    <w:rsid w:val="00165D06"/>
    <w:rsid w:val="00165E80"/>
    <w:rsid w:val="00165FE8"/>
    <w:rsid w:val="00167417"/>
    <w:rsid w:val="0016746E"/>
    <w:rsid w:val="00167CC4"/>
    <w:rsid w:val="0017015B"/>
    <w:rsid w:val="0017077E"/>
    <w:rsid w:val="0017085A"/>
    <w:rsid w:val="0017118B"/>
    <w:rsid w:val="00172FB9"/>
    <w:rsid w:val="0017321E"/>
    <w:rsid w:val="001735A6"/>
    <w:rsid w:val="001736EE"/>
    <w:rsid w:val="00175F0E"/>
    <w:rsid w:val="00176208"/>
    <w:rsid w:val="00177C1E"/>
    <w:rsid w:val="001806D7"/>
    <w:rsid w:val="00180C48"/>
    <w:rsid w:val="00181A34"/>
    <w:rsid w:val="001825B7"/>
    <w:rsid w:val="00182FA2"/>
    <w:rsid w:val="0018318B"/>
    <w:rsid w:val="00183464"/>
    <w:rsid w:val="001839B7"/>
    <w:rsid w:val="001858B8"/>
    <w:rsid w:val="00186180"/>
    <w:rsid w:val="00187061"/>
    <w:rsid w:val="00187157"/>
    <w:rsid w:val="00190A07"/>
    <w:rsid w:val="00191109"/>
    <w:rsid w:val="00191DCB"/>
    <w:rsid w:val="0019417A"/>
    <w:rsid w:val="00195131"/>
    <w:rsid w:val="00195435"/>
    <w:rsid w:val="001963FF"/>
    <w:rsid w:val="0019697B"/>
    <w:rsid w:val="001970BB"/>
    <w:rsid w:val="001A1581"/>
    <w:rsid w:val="001A201C"/>
    <w:rsid w:val="001A3956"/>
    <w:rsid w:val="001A47C6"/>
    <w:rsid w:val="001A4B08"/>
    <w:rsid w:val="001A4BBD"/>
    <w:rsid w:val="001A56E7"/>
    <w:rsid w:val="001A6F38"/>
    <w:rsid w:val="001A7467"/>
    <w:rsid w:val="001B00EE"/>
    <w:rsid w:val="001B0379"/>
    <w:rsid w:val="001B0A4D"/>
    <w:rsid w:val="001B1C0A"/>
    <w:rsid w:val="001B1D29"/>
    <w:rsid w:val="001B231C"/>
    <w:rsid w:val="001B277A"/>
    <w:rsid w:val="001B2915"/>
    <w:rsid w:val="001B40C3"/>
    <w:rsid w:val="001B4C19"/>
    <w:rsid w:val="001B62A1"/>
    <w:rsid w:val="001C0D4A"/>
    <w:rsid w:val="001C1FA6"/>
    <w:rsid w:val="001C2139"/>
    <w:rsid w:val="001C2A9A"/>
    <w:rsid w:val="001C3B76"/>
    <w:rsid w:val="001C3F01"/>
    <w:rsid w:val="001C412E"/>
    <w:rsid w:val="001C413A"/>
    <w:rsid w:val="001C428B"/>
    <w:rsid w:val="001C493E"/>
    <w:rsid w:val="001C607B"/>
    <w:rsid w:val="001C60F4"/>
    <w:rsid w:val="001C6C7C"/>
    <w:rsid w:val="001C739B"/>
    <w:rsid w:val="001C7CB9"/>
    <w:rsid w:val="001D0124"/>
    <w:rsid w:val="001D1522"/>
    <w:rsid w:val="001D5C19"/>
    <w:rsid w:val="001D621D"/>
    <w:rsid w:val="001E12DE"/>
    <w:rsid w:val="001E1449"/>
    <w:rsid w:val="001E16EC"/>
    <w:rsid w:val="001E2F67"/>
    <w:rsid w:val="001E3138"/>
    <w:rsid w:val="001E358A"/>
    <w:rsid w:val="001E4B96"/>
    <w:rsid w:val="001E6634"/>
    <w:rsid w:val="001E6916"/>
    <w:rsid w:val="001E6A7E"/>
    <w:rsid w:val="001E6D77"/>
    <w:rsid w:val="001E78CF"/>
    <w:rsid w:val="001F090A"/>
    <w:rsid w:val="001F1A57"/>
    <w:rsid w:val="001F203A"/>
    <w:rsid w:val="001F249B"/>
    <w:rsid w:val="001F2FFC"/>
    <w:rsid w:val="001F307E"/>
    <w:rsid w:val="001F51B9"/>
    <w:rsid w:val="001F530A"/>
    <w:rsid w:val="001F571D"/>
    <w:rsid w:val="001F702E"/>
    <w:rsid w:val="001F74DD"/>
    <w:rsid w:val="00201079"/>
    <w:rsid w:val="0020176F"/>
    <w:rsid w:val="00202522"/>
    <w:rsid w:val="002025FB"/>
    <w:rsid w:val="00202E65"/>
    <w:rsid w:val="00203B3F"/>
    <w:rsid w:val="002055A0"/>
    <w:rsid w:val="00205DF8"/>
    <w:rsid w:val="00205E95"/>
    <w:rsid w:val="00207A00"/>
    <w:rsid w:val="002112A3"/>
    <w:rsid w:val="00211682"/>
    <w:rsid w:val="0021323F"/>
    <w:rsid w:val="00213760"/>
    <w:rsid w:val="00214F30"/>
    <w:rsid w:val="002156B3"/>
    <w:rsid w:val="0021703C"/>
    <w:rsid w:val="00217045"/>
    <w:rsid w:val="00217ADA"/>
    <w:rsid w:val="00222850"/>
    <w:rsid w:val="00222E52"/>
    <w:rsid w:val="00223F93"/>
    <w:rsid w:val="0022416B"/>
    <w:rsid w:val="00224E2F"/>
    <w:rsid w:val="00226983"/>
    <w:rsid w:val="00226E6F"/>
    <w:rsid w:val="00227530"/>
    <w:rsid w:val="00227A3C"/>
    <w:rsid w:val="00233981"/>
    <w:rsid w:val="00235E5C"/>
    <w:rsid w:val="0024004E"/>
    <w:rsid w:val="00241C6D"/>
    <w:rsid w:val="00242ED0"/>
    <w:rsid w:val="00243B27"/>
    <w:rsid w:val="00245708"/>
    <w:rsid w:val="00245726"/>
    <w:rsid w:val="002458D1"/>
    <w:rsid w:val="00246D6D"/>
    <w:rsid w:val="00247225"/>
    <w:rsid w:val="0024745A"/>
    <w:rsid w:val="002501D3"/>
    <w:rsid w:val="00251CF0"/>
    <w:rsid w:val="00251E42"/>
    <w:rsid w:val="002541B1"/>
    <w:rsid w:val="00254871"/>
    <w:rsid w:val="00255F1C"/>
    <w:rsid w:val="00256BBC"/>
    <w:rsid w:val="00260856"/>
    <w:rsid w:val="00260950"/>
    <w:rsid w:val="00261354"/>
    <w:rsid w:val="002625EA"/>
    <w:rsid w:val="002636B4"/>
    <w:rsid w:val="0026472B"/>
    <w:rsid w:val="002654DD"/>
    <w:rsid w:val="00265D0D"/>
    <w:rsid w:val="00265E74"/>
    <w:rsid w:val="00267774"/>
    <w:rsid w:val="00271C55"/>
    <w:rsid w:val="00273356"/>
    <w:rsid w:val="00274264"/>
    <w:rsid w:val="0027563C"/>
    <w:rsid w:val="0027685B"/>
    <w:rsid w:val="0028017E"/>
    <w:rsid w:val="00280F8A"/>
    <w:rsid w:val="0028348E"/>
    <w:rsid w:val="002844ED"/>
    <w:rsid w:val="002851D2"/>
    <w:rsid w:val="002857E3"/>
    <w:rsid w:val="00291597"/>
    <w:rsid w:val="0029207D"/>
    <w:rsid w:val="00292F76"/>
    <w:rsid w:val="0029411A"/>
    <w:rsid w:val="002950D4"/>
    <w:rsid w:val="00295A57"/>
    <w:rsid w:val="0029673A"/>
    <w:rsid w:val="00296CCF"/>
    <w:rsid w:val="002A0D8C"/>
    <w:rsid w:val="002A21A1"/>
    <w:rsid w:val="002A2E99"/>
    <w:rsid w:val="002A3095"/>
    <w:rsid w:val="002A53D0"/>
    <w:rsid w:val="002A5BEB"/>
    <w:rsid w:val="002A7014"/>
    <w:rsid w:val="002B2089"/>
    <w:rsid w:val="002B211E"/>
    <w:rsid w:val="002B2150"/>
    <w:rsid w:val="002B277F"/>
    <w:rsid w:val="002B29F0"/>
    <w:rsid w:val="002B2AA9"/>
    <w:rsid w:val="002B3EDA"/>
    <w:rsid w:val="002B6523"/>
    <w:rsid w:val="002B69E8"/>
    <w:rsid w:val="002C302C"/>
    <w:rsid w:val="002C3A39"/>
    <w:rsid w:val="002C474D"/>
    <w:rsid w:val="002C47C9"/>
    <w:rsid w:val="002C5F25"/>
    <w:rsid w:val="002C63F1"/>
    <w:rsid w:val="002C66C3"/>
    <w:rsid w:val="002C6AC4"/>
    <w:rsid w:val="002C6AD4"/>
    <w:rsid w:val="002C71A6"/>
    <w:rsid w:val="002C751C"/>
    <w:rsid w:val="002C7980"/>
    <w:rsid w:val="002D0D9F"/>
    <w:rsid w:val="002D1E75"/>
    <w:rsid w:val="002D2E30"/>
    <w:rsid w:val="002D3BEE"/>
    <w:rsid w:val="002D41FE"/>
    <w:rsid w:val="002D50A2"/>
    <w:rsid w:val="002D5C6F"/>
    <w:rsid w:val="002D5F7D"/>
    <w:rsid w:val="002D6336"/>
    <w:rsid w:val="002D797B"/>
    <w:rsid w:val="002D7C7D"/>
    <w:rsid w:val="002E1A12"/>
    <w:rsid w:val="002E1F37"/>
    <w:rsid w:val="002E2DE0"/>
    <w:rsid w:val="002E70AD"/>
    <w:rsid w:val="002E76FE"/>
    <w:rsid w:val="002F081F"/>
    <w:rsid w:val="002F2920"/>
    <w:rsid w:val="002F4031"/>
    <w:rsid w:val="002F4104"/>
    <w:rsid w:val="002F412F"/>
    <w:rsid w:val="002F4EE4"/>
    <w:rsid w:val="002F4F60"/>
    <w:rsid w:val="002F6F39"/>
    <w:rsid w:val="002F6F50"/>
    <w:rsid w:val="00300E95"/>
    <w:rsid w:val="00303D72"/>
    <w:rsid w:val="00305E05"/>
    <w:rsid w:val="003077CD"/>
    <w:rsid w:val="00307A18"/>
    <w:rsid w:val="00307BF4"/>
    <w:rsid w:val="003109B9"/>
    <w:rsid w:val="00310D06"/>
    <w:rsid w:val="00310E3B"/>
    <w:rsid w:val="00311D77"/>
    <w:rsid w:val="003135FF"/>
    <w:rsid w:val="00313908"/>
    <w:rsid w:val="00313DB1"/>
    <w:rsid w:val="00315ED6"/>
    <w:rsid w:val="00320E20"/>
    <w:rsid w:val="00321B4A"/>
    <w:rsid w:val="00321DDF"/>
    <w:rsid w:val="003233DD"/>
    <w:rsid w:val="00323E03"/>
    <w:rsid w:val="003248CE"/>
    <w:rsid w:val="003249AF"/>
    <w:rsid w:val="00326C3E"/>
    <w:rsid w:val="003302F8"/>
    <w:rsid w:val="0033036C"/>
    <w:rsid w:val="003315F1"/>
    <w:rsid w:val="00331F31"/>
    <w:rsid w:val="00332DCF"/>
    <w:rsid w:val="00334605"/>
    <w:rsid w:val="00335FCF"/>
    <w:rsid w:val="00336652"/>
    <w:rsid w:val="00336895"/>
    <w:rsid w:val="00336A90"/>
    <w:rsid w:val="00337053"/>
    <w:rsid w:val="00337CEA"/>
    <w:rsid w:val="00344542"/>
    <w:rsid w:val="00345679"/>
    <w:rsid w:val="00346207"/>
    <w:rsid w:val="003472E9"/>
    <w:rsid w:val="00350376"/>
    <w:rsid w:val="003518F1"/>
    <w:rsid w:val="00352F33"/>
    <w:rsid w:val="003549AB"/>
    <w:rsid w:val="00356288"/>
    <w:rsid w:val="003572D1"/>
    <w:rsid w:val="0035754D"/>
    <w:rsid w:val="003575F7"/>
    <w:rsid w:val="00357C1B"/>
    <w:rsid w:val="00360C18"/>
    <w:rsid w:val="00361FDE"/>
    <w:rsid w:val="00363165"/>
    <w:rsid w:val="003645E2"/>
    <w:rsid w:val="003648BA"/>
    <w:rsid w:val="00365A3D"/>
    <w:rsid w:val="00366610"/>
    <w:rsid w:val="003668F3"/>
    <w:rsid w:val="00370BA5"/>
    <w:rsid w:val="003712BF"/>
    <w:rsid w:val="00371E39"/>
    <w:rsid w:val="00372086"/>
    <w:rsid w:val="0037242C"/>
    <w:rsid w:val="00372960"/>
    <w:rsid w:val="00373564"/>
    <w:rsid w:val="0037443C"/>
    <w:rsid w:val="003750C7"/>
    <w:rsid w:val="0037612D"/>
    <w:rsid w:val="0038001B"/>
    <w:rsid w:val="003809E2"/>
    <w:rsid w:val="003823C7"/>
    <w:rsid w:val="00383B16"/>
    <w:rsid w:val="003843A6"/>
    <w:rsid w:val="00384D9C"/>
    <w:rsid w:val="00385B49"/>
    <w:rsid w:val="00387935"/>
    <w:rsid w:val="003910AC"/>
    <w:rsid w:val="00392B3D"/>
    <w:rsid w:val="00393B07"/>
    <w:rsid w:val="00395598"/>
    <w:rsid w:val="003966D1"/>
    <w:rsid w:val="00397778"/>
    <w:rsid w:val="003A0EFE"/>
    <w:rsid w:val="003A2C7E"/>
    <w:rsid w:val="003A3A65"/>
    <w:rsid w:val="003A482F"/>
    <w:rsid w:val="003A48DB"/>
    <w:rsid w:val="003A542D"/>
    <w:rsid w:val="003A5B3E"/>
    <w:rsid w:val="003A6309"/>
    <w:rsid w:val="003A6A09"/>
    <w:rsid w:val="003A7B8F"/>
    <w:rsid w:val="003B01A1"/>
    <w:rsid w:val="003B08D0"/>
    <w:rsid w:val="003B0E86"/>
    <w:rsid w:val="003B1190"/>
    <w:rsid w:val="003B2C9C"/>
    <w:rsid w:val="003B3563"/>
    <w:rsid w:val="003B3E45"/>
    <w:rsid w:val="003B3FB2"/>
    <w:rsid w:val="003B4379"/>
    <w:rsid w:val="003B446B"/>
    <w:rsid w:val="003B5BDE"/>
    <w:rsid w:val="003B7689"/>
    <w:rsid w:val="003C078D"/>
    <w:rsid w:val="003C082D"/>
    <w:rsid w:val="003C1596"/>
    <w:rsid w:val="003C1F6F"/>
    <w:rsid w:val="003C2043"/>
    <w:rsid w:val="003C4151"/>
    <w:rsid w:val="003C4784"/>
    <w:rsid w:val="003C6CEB"/>
    <w:rsid w:val="003D02D1"/>
    <w:rsid w:val="003D04C5"/>
    <w:rsid w:val="003D080F"/>
    <w:rsid w:val="003D49AD"/>
    <w:rsid w:val="003D5211"/>
    <w:rsid w:val="003D7C1F"/>
    <w:rsid w:val="003E0098"/>
    <w:rsid w:val="003E17EC"/>
    <w:rsid w:val="003E1A33"/>
    <w:rsid w:val="003E2648"/>
    <w:rsid w:val="003E2890"/>
    <w:rsid w:val="003E2899"/>
    <w:rsid w:val="003E352C"/>
    <w:rsid w:val="003E3A66"/>
    <w:rsid w:val="003E6F19"/>
    <w:rsid w:val="003F0951"/>
    <w:rsid w:val="003F1156"/>
    <w:rsid w:val="003F1736"/>
    <w:rsid w:val="003F1C1B"/>
    <w:rsid w:val="003F21F8"/>
    <w:rsid w:val="003F2E60"/>
    <w:rsid w:val="003F3AFC"/>
    <w:rsid w:val="003F3C31"/>
    <w:rsid w:val="003F4DF5"/>
    <w:rsid w:val="003F4F88"/>
    <w:rsid w:val="003F75E0"/>
    <w:rsid w:val="004008F4"/>
    <w:rsid w:val="0040114A"/>
    <w:rsid w:val="00404AEE"/>
    <w:rsid w:val="00405088"/>
    <w:rsid w:val="0040546E"/>
    <w:rsid w:val="0040598F"/>
    <w:rsid w:val="00405BED"/>
    <w:rsid w:val="004101A9"/>
    <w:rsid w:val="00411842"/>
    <w:rsid w:val="0041233D"/>
    <w:rsid w:val="00412F10"/>
    <w:rsid w:val="0041388E"/>
    <w:rsid w:val="00413B77"/>
    <w:rsid w:val="00414C35"/>
    <w:rsid w:val="004166B5"/>
    <w:rsid w:val="00417D65"/>
    <w:rsid w:val="0042090E"/>
    <w:rsid w:val="004210A0"/>
    <w:rsid w:val="004216BE"/>
    <w:rsid w:val="00423184"/>
    <w:rsid w:val="00424428"/>
    <w:rsid w:val="0042491D"/>
    <w:rsid w:val="00424BF0"/>
    <w:rsid w:val="00424C7A"/>
    <w:rsid w:val="0042500B"/>
    <w:rsid w:val="0042696A"/>
    <w:rsid w:val="00426D64"/>
    <w:rsid w:val="00427119"/>
    <w:rsid w:val="004273D8"/>
    <w:rsid w:val="0043085F"/>
    <w:rsid w:val="004310AF"/>
    <w:rsid w:val="00431577"/>
    <w:rsid w:val="00433701"/>
    <w:rsid w:val="0043397C"/>
    <w:rsid w:val="0043484C"/>
    <w:rsid w:val="00434E90"/>
    <w:rsid w:val="004353D4"/>
    <w:rsid w:val="00435AAA"/>
    <w:rsid w:val="00436081"/>
    <w:rsid w:val="004379F3"/>
    <w:rsid w:val="00437BE3"/>
    <w:rsid w:val="00437DB6"/>
    <w:rsid w:val="004404B0"/>
    <w:rsid w:val="004408AC"/>
    <w:rsid w:val="004416CF"/>
    <w:rsid w:val="00441832"/>
    <w:rsid w:val="004419FF"/>
    <w:rsid w:val="00443889"/>
    <w:rsid w:val="00445721"/>
    <w:rsid w:val="00445956"/>
    <w:rsid w:val="00445BCE"/>
    <w:rsid w:val="0044679E"/>
    <w:rsid w:val="00447AAA"/>
    <w:rsid w:val="00451E39"/>
    <w:rsid w:val="00451E4C"/>
    <w:rsid w:val="0045271A"/>
    <w:rsid w:val="00452F87"/>
    <w:rsid w:val="00453F77"/>
    <w:rsid w:val="004549CD"/>
    <w:rsid w:val="004608CA"/>
    <w:rsid w:val="00460CA8"/>
    <w:rsid w:val="00460EA1"/>
    <w:rsid w:val="00461DC6"/>
    <w:rsid w:val="00462324"/>
    <w:rsid w:val="0046387B"/>
    <w:rsid w:val="00467864"/>
    <w:rsid w:val="004706B1"/>
    <w:rsid w:val="0047595E"/>
    <w:rsid w:val="00475E9B"/>
    <w:rsid w:val="00476421"/>
    <w:rsid w:val="0047650B"/>
    <w:rsid w:val="00481EBD"/>
    <w:rsid w:val="00482B25"/>
    <w:rsid w:val="00482D80"/>
    <w:rsid w:val="00483E2D"/>
    <w:rsid w:val="00484291"/>
    <w:rsid w:val="00484F42"/>
    <w:rsid w:val="00485376"/>
    <w:rsid w:val="004862A8"/>
    <w:rsid w:val="00486EC8"/>
    <w:rsid w:val="004906F9"/>
    <w:rsid w:val="00490F3C"/>
    <w:rsid w:val="00494D92"/>
    <w:rsid w:val="0049525C"/>
    <w:rsid w:val="00495E3F"/>
    <w:rsid w:val="004961DB"/>
    <w:rsid w:val="004965A6"/>
    <w:rsid w:val="00497506"/>
    <w:rsid w:val="00497830"/>
    <w:rsid w:val="00497A82"/>
    <w:rsid w:val="004A3F20"/>
    <w:rsid w:val="004A56C0"/>
    <w:rsid w:val="004A5DA4"/>
    <w:rsid w:val="004A73E1"/>
    <w:rsid w:val="004A7A5F"/>
    <w:rsid w:val="004A7B38"/>
    <w:rsid w:val="004B1AFB"/>
    <w:rsid w:val="004B1D78"/>
    <w:rsid w:val="004B2D24"/>
    <w:rsid w:val="004B39B5"/>
    <w:rsid w:val="004B4898"/>
    <w:rsid w:val="004B7453"/>
    <w:rsid w:val="004B74E0"/>
    <w:rsid w:val="004B7AC5"/>
    <w:rsid w:val="004C0A15"/>
    <w:rsid w:val="004C4AE3"/>
    <w:rsid w:val="004C4F92"/>
    <w:rsid w:val="004C5157"/>
    <w:rsid w:val="004C6C9A"/>
    <w:rsid w:val="004C76F3"/>
    <w:rsid w:val="004C7711"/>
    <w:rsid w:val="004C7BD6"/>
    <w:rsid w:val="004D0141"/>
    <w:rsid w:val="004D048B"/>
    <w:rsid w:val="004D0D89"/>
    <w:rsid w:val="004D1D1D"/>
    <w:rsid w:val="004D25FC"/>
    <w:rsid w:val="004D2655"/>
    <w:rsid w:val="004D517F"/>
    <w:rsid w:val="004D5756"/>
    <w:rsid w:val="004D6D90"/>
    <w:rsid w:val="004D78CE"/>
    <w:rsid w:val="004E154D"/>
    <w:rsid w:val="004E31B9"/>
    <w:rsid w:val="004E47BD"/>
    <w:rsid w:val="004E4935"/>
    <w:rsid w:val="004E4E8F"/>
    <w:rsid w:val="004E51FF"/>
    <w:rsid w:val="004E5EE1"/>
    <w:rsid w:val="004E62B4"/>
    <w:rsid w:val="004E64AF"/>
    <w:rsid w:val="004E781E"/>
    <w:rsid w:val="004E7E55"/>
    <w:rsid w:val="004F13C1"/>
    <w:rsid w:val="004F307B"/>
    <w:rsid w:val="004F3BCC"/>
    <w:rsid w:val="004F6EBC"/>
    <w:rsid w:val="004F756F"/>
    <w:rsid w:val="004F7797"/>
    <w:rsid w:val="004F7AE2"/>
    <w:rsid w:val="00501408"/>
    <w:rsid w:val="0050186C"/>
    <w:rsid w:val="00501D1E"/>
    <w:rsid w:val="00502B75"/>
    <w:rsid w:val="00502CBB"/>
    <w:rsid w:val="00504C5F"/>
    <w:rsid w:val="00505A9C"/>
    <w:rsid w:val="005074B4"/>
    <w:rsid w:val="0051056B"/>
    <w:rsid w:val="00511095"/>
    <w:rsid w:val="00511497"/>
    <w:rsid w:val="005119BF"/>
    <w:rsid w:val="00513731"/>
    <w:rsid w:val="00515A34"/>
    <w:rsid w:val="00515E1A"/>
    <w:rsid w:val="00516538"/>
    <w:rsid w:val="00516C59"/>
    <w:rsid w:val="00516E9F"/>
    <w:rsid w:val="00516F68"/>
    <w:rsid w:val="00517FC4"/>
    <w:rsid w:val="005206A0"/>
    <w:rsid w:val="0052216F"/>
    <w:rsid w:val="00523033"/>
    <w:rsid w:val="0052318F"/>
    <w:rsid w:val="005245B6"/>
    <w:rsid w:val="00525049"/>
    <w:rsid w:val="00525664"/>
    <w:rsid w:val="00525705"/>
    <w:rsid w:val="00526EE9"/>
    <w:rsid w:val="0053202D"/>
    <w:rsid w:val="005330C5"/>
    <w:rsid w:val="00535797"/>
    <w:rsid w:val="00537AA2"/>
    <w:rsid w:val="00537AFC"/>
    <w:rsid w:val="00537DF1"/>
    <w:rsid w:val="00537FCF"/>
    <w:rsid w:val="00540509"/>
    <w:rsid w:val="00540B7D"/>
    <w:rsid w:val="00541F6E"/>
    <w:rsid w:val="00542F9C"/>
    <w:rsid w:val="005433C3"/>
    <w:rsid w:val="005435A1"/>
    <w:rsid w:val="0054440C"/>
    <w:rsid w:val="00545039"/>
    <w:rsid w:val="00546375"/>
    <w:rsid w:val="00546FAD"/>
    <w:rsid w:val="00550FBD"/>
    <w:rsid w:val="00551F8B"/>
    <w:rsid w:val="0055531F"/>
    <w:rsid w:val="00555B1B"/>
    <w:rsid w:val="0055662D"/>
    <w:rsid w:val="00556806"/>
    <w:rsid w:val="0056125D"/>
    <w:rsid w:val="005614C7"/>
    <w:rsid w:val="005620AA"/>
    <w:rsid w:val="005626DA"/>
    <w:rsid w:val="00563CE9"/>
    <w:rsid w:val="00564830"/>
    <w:rsid w:val="0056600D"/>
    <w:rsid w:val="005660E5"/>
    <w:rsid w:val="0056633B"/>
    <w:rsid w:val="00567812"/>
    <w:rsid w:val="00567F54"/>
    <w:rsid w:val="0057001F"/>
    <w:rsid w:val="00570A06"/>
    <w:rsid w:val="00570C2E"/>
    <w:rsid w:val="00573074"/>
    <w:rsid w:val="005732A1"/>
    <w:rsid w:val="00573E84"/>
    <w:rsid w:val="00574037"/>
    <w:rsid w:val="0057564D"/>
    <w:rsid w:val="00576413"/>
    <w:rsid w:val="00576422"/>
    <w:rsid w:val="00576A5D"/>
    <w:rsid w:val="00576B35"/>
    <w:rsid w:val="00576FE8"/>
    <w:rsid w:val="00577413"/>
    <w:rsid w:val="00577450"/>
    <w:rsid w:val="005811A0"/>
    <w:rsid w:val="00581686"/>
    <w:rsid w:val="00583016"/>
    <w:rsid w:val="005836D2"/>
    <w:rsid w:val="00583D05"/>
    <w:rsid w:val="00584F56"/>
    <w:rsid w:val="00586AB3"/>
    <w:rsid w:val="005873EC"/>
    <w:rsid w:val="00587FCD"/>
    <w:rsid w:val="00590920"/>
    <w:rsid w:val="00592080"/>
    <w:rsid w:val="00592EDE"/>
    <w:rsid w:val="00594507"/>
    <w:rsid w:val="00595AB7"/>
    <w:rsid w:val="00595C0C"/>
    <w:rsid w:val="005974CB"/>
    <w:rsid w:val="005A0658"/>
    <w:rsid w:val="005A27C1"/>
    <w:rsid w:val="005A4243"/>
    <w:rsid w:val="005A5166"/>
    <w:rsid w:val="005A56DF"/>
    <w:rsid w:val="005A59FF"/>
    <w:rsid w:val="005A622C"/>
    <w:rsid w:val="005A7954"/>
    <w:rsid w:val="005B0323"/>
    <w:rsid w:val="005B0897"/>
    <w:rsid w:val="005B0A82"/>
    <w:rsid w:val="005B0C72"/>
    <w:rsid w:val="005B10EA"/>
    <w:rsid w:val="005B146F"/>
    <w:rsid w:val="005B16F9"/>
    <w:rsid w:val="005B1905"/>
    <w:rsid w:val="005B28E6"/>
    <w:rsid w:val="005B39F7"/>
    <w:rsid w:val="005B5FCE"/>
    <w:rsid w:val="005B6242"/>
    <w:rsid w:val="005B70E4"/>
    <w:rsid w:val="005B7358"/>
    <w:rsid w:val="005B76E1"/>
    <w:rsid w:val="005C0CDD"/>
    <w:rsid w:val="005C148D"/>
    <w:rsid w:val="005C2688"/>
    <w:rsid w:val="005C31E1"/>
    <w:rsid w:val="005C3CB0"/>
    <w:rsid w:val="005D0974"/>
    <w:rsid w:val="005D15BE"/>
    <w:rsid w:val="005D1921"/>
    <w:rsid w:val="005D4134"/>
    <w:rsid w:val="005D4B62"/>
    <w:rsid w:val="005D5A80"/>
    <w:rsid w:val="005D5B8F"/>
    <w:rsid w:val="005D6081"/>
    <w:rsid w:val="005D7440"/>
    <w:rsid w:val="005D7BF5"/>
    <w:rsid w:val="005E2E1C"/>
    <w:rsid w:val="005E3571"/>
    <w:rsid w:val="005E42CF"/>
    <w:rsid w:val="005E485F"/>
    <w:rsid w:val="005E4861"/>
    <w:rsid w:val="005E512C"/>
    <w:rsid w:val="005E5186"/>
    <w:rsid w:val="005E575A"/>
    <w:rsid w:val="005E6C6F"/>
    <w:rsid w:val="005E6E92"/>
    <w:rsid w:val="005F09BA"/>
    <w:rsid w:val="005F1997"/>
    <w:rsid w:val="005F1B76"/>
    <w:rsid w:val="005F1C2B"/>
    <w:rsid w:val="005F2009"/>
    <w:rsid w:val="005F2DAB"/>
    <w:rsid w:val="005F31EA"/>
    <w:rsid w:val="005F35BB"/>
    <w:rsid w:val="005F37CA"/>
    <w:rsid w:val="005F3BE0"/>
    <w:rsid w:val="005F7261"/>
    <w:rsid w:val="005F7B84"/>
    <w:rsid w:val="005F7B9F"/>
    <w:rsid w:val="005F7E1C"/>
    <w:rsid w:val="006003D7"/>
    <w:rsid w:val="0060053B"/>
    <w:rsid w:val="00600E93"/>
    <w:rsid w:val="0060174F"/>
    <w:rsid w:val="00602BAA"/>
    <w:rsid w:val="00602BF5"/>
    <w:rsid w:val="00604913"/>
    <w:rsid w:val="006049FD"/>
    <w:rsid w:val="00604AAB"/>
    <w:rsid w:val="00605B7B"/>
    <w:rsid w:val="00606BC9"/>
    <w:rsid w:val="00610F17"/>
    <w:rsid w:val="00611030"/>
    <w:rsid w:val="0061229C"/>
    <w:rsid w:val="0061415A"/>
    <w:rsid w:val="006215E5"/>
    <w:rsid w:val="00623590"/>
    <w:rsid w:val="00623A04"/>
    <w:rsid w:val="00624066"/>
    <w:rsid w:val="00624244"/>
    <w:rsid w:val="00624D2B"/>
    <w:rsid w:val="00625CA7"/>
    <w:rsid w:val="00631610"/>
    <w:rsid w:val="00631FD5"/>
    <w:rsid w:val="0063224E"/>
    <w:rsid w:val="00632573"/>
    <w:rsid w:val="00633581"/>
    <w:rsid w:val="006337BA"/>
    <w:rsid w:val="00633B09"/>
    <w:rsid w:val="00633CCE"/>
    <w:rsid w:val="0063593D"/>
    <w:rsid w:val="00636880"/>
    <w:rsid w:val="006368E0"/>
    <w:rsid w:val="00641777"/>
    <w:rsid w:val="00642A64"/>
    <w:rsid w:val="00642B0B"/>
    <w:rsid w:val="00644AB1"/>
    <w:rsid w:val="00644E5F"/>
    <w:rsid w:val="00645380"/>
    <w:rsid w:val="006457B4"/>
    <w:rsid w:val="006473C9"/>
    <w:rsid w:val="00647C57"/>
    <w:rsid w:val="00650268"/>
    <w:rsid w:val="00651292"/>
    <w:rsid w:val="00651460"/>
    <w:rsid w:val="00654767"/>
    <w:rsid w:val="00655639"/>
    <w:rsid w:val="006578CE"/>
    <w:rsid w:val="00657D33"/>
    <w:rsid w:val="00657E31"/>
    <w:rsid w:val="006601E1"/>
    <w:rsid w:val="00660BD4"/>
    <w:rsid w:val="006612FB"/>
    <w:rsid w:val="00661453"/>
    <w:rsid w:val="006636F8"/>
    <w:rsid w:val="00663CA1"/>
    <w:rsid w:val="00663EBB"/>
    <w:rsid w:val="00664048"/>
    <w:rsid w:val="00664504"/>
    <w:rsid w:val="0066471A"/>
    <w:rsid w:val="00666CB6"/>
    <w:rsid w:val="00667B1D"/>
    <w:rsid w:val="00667FDD"/>
    <w:rsid w:val="00670C05"/>
    <w:rsid w:val="00670FEC"/>
    <w:rsid w:val="00673994"/>
    <w:rsid w:val="00674A87"/>
    <w:rsid w:val="00674BF7"/>
    <w:rsid w:val="00675FE3"/>
    <w:rsid w:val="00681359"/>
    <w:rsid w:val="00681951"/>
    <w:rsid w:val="0068630F"/>
    <w:rsid w:val="0068649B"/>
    <w:rsid w:val="006865B1"/>
    <w:rsid w:val="00687994"/>
    <w:rsid w:val="00687B2E"/>
    <w:rsid w:val="00690837"/>
    <w:rsid w:val="006910F2"/>
    <w:rsid w:val="00693ED1"/>
    <w:rsid w:val="00695897"/>
    <w:rsid w:val="00695BA6"/>
    <w:rsid w:val="00696B51"/>
    <w:rsid w:val="00697342"/>
    <w:rsid w:val="00697716"/>
    <w:rsid w:val="00697B44"/>
    <w:rsid w:val="006A1417"/>
    <w:rsid w:val="006A4096"/>
    <w:rsid w:val="006A4B81"/>
    <w:rsid w:val="006A4C75"/>
    <w:rsid w:val="006A5531"/>
    <w:rsid w:val="006A69B1"/>
    <w:rsid w:val="006A6D22"/>
    <w:rsid w:val="006A7538"/>
    <w:rsid w:val="006A759E"/>
    <w:rsid w:val="006A7A19"/>
    <w:rsid w:val="006B1A64"/>
    <w:rsid w:val="006B1D53"/>
    <w:rsid w:val="006B2DCF"/>
    <w:rsid w:val="006B3538"/>
    <w:rsid w:val="006B3A85"/>
    <w:rsid w:val="006B3BF4"/>
    <w:rsid w:val="006B4051"/>
    <w:rsid w:val="006B4D20"/>
    <w:rsid w:val="006B5D14"/>
    <w:rsid w:val="006B6203"/>
    <w:rsid w:val="006C258F"/>
    <w:rsid w:val="006C2925"/>
    <w:rsid w:val="006C30B4"/>
    <w:rsid w:val="006C30FC"/>
    <w:rsid w:val="006C3508"/>
    <w:rsid w:val="006C48C6"/>
    <w:rsid w:val="006C4DD2"/>
    <w:rsid w:val="006C71B1"/>
    <w:rsid w:val="006C7A82"/>
    <w:rsid w:val="006D1015"/>
    <w:rsid w:val="006D1326"/>
    <w:rsid w:val="006D2CA5"/>
    <w:rsid w:val="006D3B65"/>
    <w:rsid w:val="006D47A0"/>
    <w:rsid w:val="006D57D4"/>
    <w:rsid w:val="006D6F1F"/>
    <w:rsid w:val="006D7620"/>
    <w:rsid w:val="006E1381"/>
    <w:rsid w:val="006E1602"/>
    <w:rsid w:val="006E1757"/>
    <w:rsid w:val="006E3260"/>
    <w:rsid w:val="006E4AD2"/>
    <w:rsid w:val="006E560F"/>
    <w:rsid w:val="006E5810"/>
    <w:rsid w:val="006E5B2D"/>
    <w:rsid w:val="006F0A34"/>
    <w:rsid w:val="006F0B74"/>
    <w:rsid w:val="006F1698"/>
    <w:rsid w:val="006F1FB7"/>
    <w:rsid w:val="006F3A88"/>
    <w:rsid w:val="006F3DE5"/>
    <w:rsid w:val="006F4AC3"/>
    <w:rsid w:val="006F564C"/>
    <w:rsid w:val="006F5CD1"/>
    <w:rsid w:val="006F5DA5"/>
    <w:rsid w:val="006F6A21"/>
    <w:rsid w:val="006F6A2E"/>
    <w:rsid w:val="00700077"/>
    <w:rsid w:val="007003F8"/>
    <w:rsid w:val="007005EE"/>
    <w:rsid w:val="0070075B"/>
    <w:rsid w:val="0070340D"/>
    <w:rsid w:val="00703E6C"/>
    <w:rsid w:val="00703E6F"/>
    <w:rsid w:val="00703E97"/>
    <w:rsid w:val="00704757"/>
    <w:rsid w:val="0070549A"/>
    <w:rsid w:val="00705514"/>
    <w:rsid w:val="007115E7"/>
    <w:rsid w:val="007118FD"/>
    <w:rsid w:val="007120AB"/>
    <w:rsid w:val="007125DC"/>
    <w:rsid w:val="00712DD8"/>
    <w:rsid w:val="00712E9D"/>
    <w:rsid w:val="00712EC9"/>
    <w:rsid w:val="007138F9"/>
    <w:rsid w:val="00715FE5"/>
    <w:rsid w:val="007171E1"/>
    <w:rsid w:val="00717D65"/>
    <w:rsid w:val="00721791"/>
    <w:rsid w:val="00721AD9"/>
    <w:rsid w:val="00723871"/>
    <w:rsid w:val="00726010"/>
    <w:rsid w:val="007263B5"/>
    <w:rsid w:val="00726D72"/>
    <w:rsid w:val="00727662"/>
    <w:rsid w:val="0072771A"/>
    <w:rsid w:val="0073178C"/>
    <w:rsid w:val="0073339A"/>
    <w:rsid w:val="00735313"/>
    <w:rsid w:val="007363BE"/>
    <w:rsid w:val="0073708D"/>
    <w:rsid w:val="00737F53"/>
    <w:rsid w:val="007402DF"/>
    <w:rsid w:val="00742FC3"/>
    <w:rsid w:val="007430DD"/>
    <w:rsid w:val="007434C2"/>
    <w:rsid w:val="00743513"/>
    <w:rsid w:val="00743ACA"/>
    <w:rsid w:val="00743BCC"/>
    <w:rsid w:val="007464C8"/>
    <w:rsid w:val="0074769F"/>
    <w:rsid w:val="0075049C"/>
    <w:rsid w:val="00750CD4"/>
    <w:rsid w:val="00750FC2"/>
    <w:rsid w:val="00750FD1"/>
    <w:rsid w:val="00751B66"/>
    <w:rsid w:val="00751EB5"/>
    <w:rsid w:val="00752285"/>
    <w:rsid w:val="007525ED"/>
    <w:rsid w:val="00752DD4"/>
    <w:rsid w:val="00753744"/>
    <w:rsid w:val="00754D90"/>
    <w:rsid w:val="007554D4"/>
    <w:rsid w:val="0075599E"/>
    <w:rsid w:val="007562D8"/>
    <w:rsid w:val="00756A6D"/>
    <w:rsid w:val="00761255"/>
    <w:rsid w:val="00761D48"/>
    <w:rsid w:val="00763D9F"/>
    <w:rsid w:val="00763E60"/>
    <w:rsid w:val="00764633"/>
    <w:rsid w:val="00767B75"/>
    <w:rsid w:val="00767D6C"/>
    <w:rsid w:val="007702AC"/>
    <w:rsid w:val="007704BF"/>
    <w:rsid w:val="00774777"/>
    <w:rsid w:val="00775245"/>
    <w:rsid w:val="0077564C"/>
    <w:rsid w:val="0078143D"/>
    <w:rsid w:val="0078145C"/>
    <w:rsid w:val="0078497C"/>
    <w:rsid w:val="00786684"/>
    <w:rsid w:val="0078674B"/>
    <w:rsid w:val="00786D87"/>
    <w:rsid w:val="007878A2"/>
    <w:rsid w:val="00790FFF"/>
    <w:rsid w:val="00791BCB"/>
    <w:rsid w:val="0079230F"/>
    <w:rsid w:val="007926BD"/>
    <w:rsid w:val="00794A4E"/>
    <w:rsid w:val="00794ACC"/>
    <w:rsid w:val="00795BE8"/>
    <w:rsid w:val="00795E16"/>
    <w:rsid w:val="00796D3C"/>
    <w:rsid w:val="007976AF"/>
    <w:rsid w:val="00797822"/>
    <w:rsid w:val="007A0923"/>
    <w:rsid w:val="007A2195"/>
    <w:rsid w:val="007A39B0"/>
    <w:rsid w:val="007A6E7A"/>
    <w:rsid w:val="007B1DD3"/>
    <w:rsid w:val="007B2116"/>
    <w:rsid w:val="007B30CD"/>
    <w:rsid w:val="007B3295"/>
    <w:rsid w:val="007B5075"/>
    <w:rsid w:val="007B6268"/>
    <w:rsid w:val="007B6A52"/>
    <w:rsid w:val="007B716B"/>
    <w:rsid w:val="007B7824"/>
    <w:rsid w:val="007C0ADA"/>
    <w:rsid w:val="007C10C7"/>
    <w:rsid w:val="007C16A2"/>
    <w:rsid w:val="007C33D9"/>
    <w:rsid w:val="007C3A18"/>
    <w:rsid w:val="007C48B2"/>
    <w:rsid w:val="007C56CF"/>
    <w:rsid w:val="007C5DD6"/>
    <w:rsid w:val="007C6CD9"/>
    <w:rsid w:val="007C7333"/>
    <w:rsid w:val="007C74B6"/>
    <w:rsid w:val="007D3536"/>
    <w:rsid w:val="007D3C0D"/>
    <w:rsid w:val="007D3DDE"/>
    <w:rsid w:val="007D664F"/>
    <w:rsid w:val="007D6759"/>
    <w:rsid w:val="007D67C8"/>
    <w:rsid w:val="007D68DF"/>
    <w:rsid w:val="007D6C71"/>
    <w:rsid w:val="007D6D0E"/>
    <w:rsid w:val="007D792D"/>
    <w:rsid w:val="007D7A8E"/>
    <w:rsid w:val="007E2C8E"/>
    <w:rsid w:val="007E35B7"/>
    <w:rsid w:val="007E3B9F"/>
    <w:rsid w:val="007E4909"/>
    <w:rsid w:val="007E52FA"/>
    <w:rsid w:val="007E5BB1"/>
    <w:rsid w:val="007E61A6"/>
    <w:rsid w:val="007E7F4B"/>
    <w:rsid w:val="007F21B8"/>
    <w:rsid w:val="007F3CB2"/>
    <w:rsid w:val="007F552D"/>
    <w:rsid w:val="007F65AA"/>
    <w:rsid w:val="007F6DA5"/>
    <w:rsid w:val="00800B31"/>
    <w:rsid w:val="00800C38"/>
    <w:rsid w:val="008045B5"/>
    <w:rsid w:val="00804C49"/>
    <w:rsid w:val="00806486"/>
    <w:rsid w:val="008073DD"/>
    <w:rsid w:val="00807AE3"/>
    <w:rsid w:val="008101A5"/>
    <w:rsid w:val="00810B2E"/>
    <w:rsid w:val="00810C72"/>
    <w:rsid w:val="0081156B"/>
    <w:rsid w:val="00811D0D"/>
    <w:rsid w:val="008126BB"/>
    <w:rsid w:val="00813B8E"/>
    <w:rsid w:val="00814D5E"/>
    <w:rsid w:val="008170D1"/>
    <w:rsid w:val="00820828"/>
    <w:rsid w:val="00821F1C"/>
    <w:rsid w:val="0082343B"/>
    <w:rsid w:val="00823E0D"/>
    <w:rsid w:val="00824459"/>
    <w:rsid w:val="0082579D"/>
    <w:rsid w:val="0082631A"/>
    <w:rsid w:val="00827D66"/>
    <w:rsid w:val="008303A6"/>
    <w:rsid w:val="0083138E"/>
    <w:rsid w:val="008313A5"/>
    <w:rsid w:val="008320B1"/>
    <w:rsid w:val="00832402"/>
    <w:rsid w:val="00832C94"/>
    <w:rsid w:val="008341B9"/>
    <w:rsid w:val="00834547"/>
    <w:rsid w:val="00834621"/>
    <w:rsid w:val="00834D6B"/>
    <w:rsid w:val="00835582"/>
    <w:rsid w:val="008355CC"/>
    <w:rsid w:val="00835B6F"/>
    <w:rsid w:val="00836588"/>
    <w:rsid w:val="00837A5D"/>
    <w:rsid w:val="00841652"/>
    <w:rsid w:val="008423FC"/>
    <w:rsid w:val="00843747"/>
    <w:rsid w:val="008467FD"/>
    <w:rsid w:val="00846F37"/>
    <w:rsid w:val="008474A3"/>
    <w:rsid w:val="00850594"/>
    <w:rsid w:val="008524FD"/>
    <w:rsid w:val="00852CE7"/>
    <w:rsid w:val="0085378E"/>
    <w:rsid w:val="00853AAB"/>
    <w:rsid w:val="008541C0"/>
    <w:rsid w:val="00854BFD"/>
    <w:rsid w:val="0085613F"/>
    <w:rsid w:val="00856EC4"/>
    <w:rsid w:val="0085739C"/>
    <w:rsid w:val="00862621"/>
    <w:rsid w:val="008633C7"/>
    <w:rsid w:val="00863852"/>
    <w:rsid w:val="00864028"/>
    <w:rsid w:val="008662E2"/>
    <w:rsid w:val="00866907"/>
    <w:rsid w:val="00866D2A"/>
    <w:rsid w:val="00866E18"/>
    <w:rsid w:val="00867CB2"/>
    <w:rsid w:val="008709D6"/>
    <w:rsid w:val="00871B2C"/>
    <w:rsid w:val="0087382B"/>
    <w:rsid w:val="00875EE0"/>
    <w:rsid w:val="0087713F"/>
    <w:rsid w:val="00882423"/>
    <w:rsid w:val="00882537"/>
    <w:rsid w:val="008825EB"/>
    <w:rsid w:val="00882C98"/>
    <w:rsid w:val="00882D03"/>
    <w:rsid w:val="00884840"/>
    <w:rsid w:val="008849CE"/>
    <w:rsid w:val="008851DF"/>
    <w:rsid w:val="00885399"/>
    <w:rsid w:val="008862BA"/>
    <w:rsid w:val="00886F6E"/>
    <w:rsid w:val="0089032C"/>
    <w:rsid w:val="00890470"/>
    <w:rsid w:val="008904ED"/>
    <w:rsid w:val="008906FA"/>
    <w:rsid w:val="00892263"/>
    <w:rsid w:val="00892FED"/>
    <w:rsid w:val="00894908"/>
    <w:rsid w:val="00895FF6"/>
    <w:rsid w:val="008A0323"/>
    <w:rsid w:val="008A0A14"/>
    <w:rsid w:val="008A0BC2"/>
    <w:rsid w:val="008A1AC1"/>
    <w:rsid w:val="008A3362"/>
    <w:rsid w:val="008A4BE9"/>
    <w:rsid w:val="008A4BF8"/>
    <w:rsid w:val="008A71C5"/>
    <w:rsid w:val="008A7A0E"/>
    <w:rsid w:val="008A7C90"/>
    <w:rsid w:val="008B03AD"/>
    <w:rsid w:val="008B0595"/>
    <w:rsid w:val="008B4954"/>
    <w:rsid w:val="008B5174"/>
    <w:rsid w:val="008B52F6"/>
    <w:rsid w:val="008B7449"/>
    <w:rsid w:val="008B7805"/>
    <w:rsid w:val="008C0D86"/>
    <w:rsid w:val="008C2520"/>
    <w:rsid w:val="008C2918"/>
    <w:rsid w:val="008C74BB"/>
    <w:rsid w:val="008D0065"/>
    <w:rsid w:val="008D0208"/>
    <w:rsid w:val="008D0834"/>
    <w:rsid w:val="008D0B7E"/>
    <w:rsid w:val="008D32C3"/>
    <w:rsid w:val="008D401C"/>
    <w:rsid w:val="008D5CEF"/>
    <w:rsid w:val="008D780A"/>
    <w:rsid w:val="008D7961"/>
    <w:rsid w:val="008E1FF3"/>
    <w:rsid w:val="008E28FC"/>
    <w:rsid w:val="008E356D"/>
    <w:rsid w:val="008E3824"/>
    <w:rsid w:val="008E3EAB"/>
    <w:rsid w:val="008E4906"/>
    <w:rsid w:val="008E5633"/>
    <w:rsid w:val="008E56EC"/>
    <w:rsid w:val="008E6AD6"/>
    <w:rsid w:val="008E713A"/>
    <w:rsid w:val="008E7E75"/>
    <w:rsid w:val="008F0EA1"/>
    <w:rsid w:val="008F113A"/>
    <w:rsid w:val="008F1876"/>
    <w:rsid w:val="008F1FDB"/>
    <w:rsid w:val="008F232F"/>
    <w:rsid w:val="008F5DCE"/>
    <w:rsid w:val="008F69E3"/>
    <w:rsid w:val="008F6BCB"/>
    <w:rsid w:val="008F75E0"/>
    <w:rsid w:val="00900B1D"/>
    <w:rsid w:val="009018AB"/>
    <w:rsid w:val="0090257B"/>
    <w:rsid w:val="00902DFD"/>
    <w:rsid w:val="00903526"/>
    <w:rsid w:val="00903640"/>
    <w:rsid w:val="0090439F"/>
    <w:rsid w:val="0090457D"/>
    <w:rsid w:val="00904950"/>
    <w:rsid w:val="009053B6"/>
    <w:rsid w:val="00905A25"/>
    <w:rsid w:val="00911FF2"/>
    <w:rsid w:val="00912A5C"/>
    <w:rsid w:val="00912EE2"/>
    <w:rsid w:val="00913233"/>
    <w:rsid w:val="00913903"/>
    <w:rsid w:val="00913BCC"/>
    <w:rsid w:val="00915054"/>
    <w:rsid w:val="009166A3"/>
    <w:rsid w:val="00916C14"/>
    <w:rsid w:val="0091734D"/>
    <w:rsid w:val="00921F71"/>
    <w:rsid w:val="009221B7"/>
    <w:rsid w:val="0092261F"/>
    <w:rsid w:val="00923C35"/>
    <w:rsid w:val="009269C1"/>
    <w:rsid w:val="00926D5F"/>
    <w:rsid w:val="009303C4"/>
    <w:rsid w:val="0093074A"/>
    <w:rsid w:val="00930D79"/>
    <w:rsid w:val="0093165A"/>
    <w:rsid w:val="00932053"/>
    <w:rsid w:val="00932F59"/>
    <w:rsid w:val="00933B8A"/>
    <w:rsid w:val="00935186"/>
    <w:rsid w:val="0093529D"/>
    <w:rsid w:val="00935414"/>
    <w:rsid w:val="00936358"/>
    <w:rsid w:val="00940C94"/>
    <w:rsid w:val="00941CAD"/>
    <w:rsid w:val="00941ED7"/>
    <w:rsid w:val="009432C3"/>
    <w:rsid w:val="00943644"/>
    <w:rsid w:val="00945524"/>
    <w:rsid w:val="00945D7C"/>
    <w:rsid w:val="00946B50"/>
    <w:rsid w:val="00946E5F"/>
    <w:rsid w:val="00947883"/>
    <w:rsid w:val="00947B36"/>
    <w:rsid w:val="00947BB4"/>
    <w:rsid w:val="00947F7A"/>
    <w:rsid w:val="00950353"/>
    <w:rsid w:val="00952A9E"/>
    <w:rsid w:val="0095482D"/>
    <w:rsid w:val="00955333"/>
    <w:rsid w:val="00955696"/>
    <w:rsid w:val="00956A4D"/>
    <w:rsid w:val="0095797E"/>
    <w:rsid w:val="00960006"/>
    <w:rsid w:val="0096086A"/>
    <w:rsid w:val="00961B87"/>
    <w:rsid w:val="00962074"/>
    <w:rsid w:val="0096264C"/>
    <w:rsid w:val="009626FB"/>
    <w:rsid w:val="00962DD3"/>
    <w:rsid w:val="00963640"/>
    <w:rsid w:val="00963BA8"/>
    <w:rsid w:val="00964FD5"/>
    <w:rsid w:val="009653B5"/>
    <w:rsid w:val="0096679A"/>
    <w:rsid w:val="00967221"/>
    <w:rsid w:val="0097214F"/>
    <w:rsid w:val="009721C4"/>
    <w:rsid w:val="00974E4E"/>
    <w:rsid w:val="009761C6"/>
    <w:rsid w:val="00980251"/>
    <w:rsid w:val="009822BC"/>
    <w:rsid w:val="0098456E"/>
    <w:rsid w:val="0098666E"/>
    <w:rsid w:val="009875C4"/>
    <w:rsid w:val="00991B01"/>
    <w:rsid w:val="009926FF"/>
    <w:rsid w:val="009933E1"/>
    <w:rsid w:val="009949FC"/>
    <w:rsid w:val="009951FD"/>
    <w:rsid w:val="00995228"/>
    <w:rsid w:val="00995910"/>
    <w:rsid w:val="00997388"/>
    <w:rsid w:val="00997D96"/>
    <w:rsid w:val="00997EAD"/>
    <w:rsid w:val="009A046C"/>
    <w:rsid w:val="009A1C1A"/>
    <w:rsid w:val="009A1CB9"/>
    <w:rsid w:val="009A1D48"/>
    <w:rsid w:val="009A1EEE"/>
    <w:rsid w:val="009A1FE5"/>
    <w:rsid w:val="009A3275"/>
    <w:rsid w:val="009A3F00"/>
    <w:rsid w:val="009A4C7D"/>
    <w:rsid w:val="009A552D"/>
    <w:rsid w:val="009A5602"/>
    <w:rsid w:val="009A5C92"/>
    <w:rsid w:val="009A667D"/>
    <w:rsid w:val="009A6AED"/>
    <w:rsid w:val="009B107D"/>
    <w:rsid w:val="009B2BCA"/>
    <w:rsid w:val="009B3138"/>
    <w:rsid w:val="009B4D9E"/>
    <w:rsid w:val="009B5ABA"/>
    <w:rsid w:val="009B6C4B"/>
    <w:rsid w:val="009B776F"/>
    <w:rsid w:val="009B7903"/>
    <w:rsid w:val="009C0831"/>
    <w:rsid w:val="009C0D7F"/>
    <w:rsid w:val="009C1832"/>
    <w:rsid w:val="009C28DE"/>
    <w:rsid w:val="009C2EAA"/>
    <w:rsid w:val="009C364E"/>
    <w:rsid w:val="009C4F7D"/>
    <w:rsid w:val="009C5D4A"/>
    <w:rsid w:val="009C601E"/>
    <w:rsid w:val="009C6513"/>
    <w:rsid w:val="009C7425"/>
    <w:rsid w:val="009D1CF8"/>
    <w:rsid w:val="009D21AF"/>
    <w:rsid w:val="009D38E8"/>
    <w:rsid w:val="009D3B4C"/>
    <w:rsid w:val="009D68C3"/>
    <w:rsid w:val="009E0B48"/>
    <w:rsid w:val="009E2D51"/>
    <w:rsid w:val="009E32D0"/>
    <w:rsid w:val="009E3547"/>
    <w:rsid w:val="009E4898"/>
    <w:rsid w:val="009E64B8"/>
    <w:rsid w:val="009E6DD9"/>
    <w:rsid w:val="009E70B5"/>
    <w:rsid w:val="009E7E21"/>
    <w:rsid w:val="009F008C"/>
    <w:rsid w:val="009F02FA"/>
    <w:rsid w:val="009F033A"/>
    <w:rsid w:val="009F09BD"/>
    <w:rsid w:val="009F1B77"/>
    <w:rsid w:val="009F20C9"/>
    <w:rsid w:val="009F41F3"/>
    <w:rsid w:val="009F650D"/>
    <w:rsid w:val="009F6E20"/>
    <w:rsid w:val="009F71D7"/>
    <w:rsid w:val="009F78F9"/>
    <w:rsid w:val="00A0351F"/>
    <w:rsid w:val="00A04FA2"/>
    <w:rsid w:val="00A05A6B"/>
    <w:rsid w:val="00A05E64"/>
    <w:rsid w:val="00A073CD"/>
    <w:rsid w:val="00A105C7"/>
    <w:rsid w:val="00A10A7B"/>
    <w:rsid w:val="00A113B8"/>
    <w:rsid w:val="00A11A8E"/>
    <w:rsid w:val="00A130E2"/>
    <w:rsid w:val="00A13EBF"/>
    <w:rsid w:val="00A147D7"/>
    <w:rsid w:val="00A14B75"/>
    <w:rsid w:val="00A14C4F"/>
    <w:rsid w:val="00A15BB9"/>
    <w:rsid w:val="00A160DB"/>
    <w:rsid w:val="00A17F4E"/>
    <w:rsid w:val="00A2016C"/>
    <w:rsid w:val="00A20A68"/>
    <w:rsid w:val="00A22738"/>
    <w:rsid w:val="00A227A6"/>
    <w:rsid w:val="00A22B2F"/>
    <w:rsid w:val="00A23F0B"/>
    <w:rsid w:val="00A246BC"/>
    <w:rsid w:val="00A24F60"/>
    <w:rsid w:val="00A25511"/>
    <w:rsid w:val="00A27536"/>
    <w:rsid w:val="00A27575"/>
    <w:rsid w:val="00A310F2"/>
    <w:rsid w:val="00A32F6E"/>
    <w:rsid w:val="00A33D7B"/>
    <w:rsid w:val="00A34680"/>
    <w:rsid w:val="00A34DCA"/>
    <w:rsid w:val="00A36201"/>
    <w:rsid w:val="00A36759"/>
    <w:rsid w:val="00A369A9"/>
    <w:rsid w:val="00A37944"/>
    <w:rsid w:val="00A40E8A"/>
    <w:rsid w:val="00A421AD"/>
    <w:rsid w:val="00A44DA4"/>
    <w:rsid w:val="00A45E51"/>
    <w:rsid w:val="00A47A27"/>
    <w:rsid w:val="00A511AB"/>
    <w:rsid w:val="00A51D97"/>
    <w:rsid w:val="00A53B3B"/>
    <w:rsid w:val="00A54579"/>
    <w:rsid w:val="00A557CE"/>
    <w:rsid w:val="00A56256"/>
    <w:rsid w:val="00A56A70"/>
    <w:rsid w:val="00A57237"/>
    <w:rsid w:val="00A576DF"/>
    <w:rsid w:val="00A57E96"/>
    <w:rsid w:val="00A6068D"/>
    <w:rsid w:val="00A62022"/>
    <w:rsid w:val="00A625F7"/>
    <w:rsid w:val="00A63081"/>
    <w:rsid w:val="00A639F7"/>
    <w:rsid w:val="00A658A1"/>
    <w:rsid w:val="00A66F97"/>
    <w:rsid w:val="00A675BC"/>
    <w:rsid w:val="00A706DA"/>
    <w:rsid w:val="00A7104D"/>
    <w:rsid w:val="00A712B8"/>
    <w:rsid w:val="00A723C1"/>
    <w:rsid w:val="00A724CF"/>
    <w:rsid w:val="00A732F9"/>
    <w:rsid w:val="00A73D52"/>
    <w:rsid w:val="00A73D70"/>
    <w:rsid w:val="00A740CB"/>
    <w:rsid w:val="00A7577F"/>
    <w:rsid w:val="00A75EE0"/>
    <w:rsid w:val="00A76509"/>
    <w:rsid w:val="00A804A1"/>
    <w:rsid w:val="00A8107F"/>
    <w:rsid w:val="00A8120F"/>
    <w:rsid w:val="00A81C4D"/>
    <w:rsid w:val="00A81C69"/>
    <w:rsid w:val="00A83A4A"/>
    <w:rsid w:val="00A8400D"/>
    <w:rsid w:val="00A8400E"/>
    <w:rsid w:val="00A84FF6"/>
    <w:rsid w:val="00A85DAC"/>
    <w:rsid w:val="00A90A35"/>
    <w:rsid w:val="00A910AC"/>
    <w:rsid w:val="00A916A4"/>
    <w:rsid w:val="00A92660"/>
    <w:rsid w:val="00A9554F"/>
    <w:rsid w:val="00A96303"/>
    <w:rsid w:val="00A96564"/>
    <w:rsid w:val="00A9666F"/>
    <w:rsid w:val="00AA117D"/>
    <w:rsid w:val="00AA43F0"/>
    <w:rsid w:val="00AA4670"/>
    <w:rsid w:val="00AA4C54"/>
    <w:rsid w:val="00AA5218"/>
    <w:rsid w:val="00AA597B"/>
    <w:rsid w:val="00AA5AA8"/>
    <w:rsid w:val="00AA5D62"/>
    <w:rsid w:val="00AB2570"/>
    <w:rsid w:val="00AB2A5C"/>
    <w:rsid w:val="00AB3483"/>
    <w:rsid w:val="00AB43E1"/>
    <w:rsid w:val="00AB46C2"/>
    <w:rsid w:val="00AB5FA1"/>
    <w:rsid w:val="00AB69B7"/>
    <w:rsid w:val="00AB777F"/>
    <w:rsid w:val="00AB7CB0"/>
    <w:rsid w:val="00AC2646"/>
    <w:rsid w:val="00AC2D70"/>
    <w:rsid w:val="00AC31E3"/>
    <w:rsid w:val="00AC3AC5"/>
    <w:rsid w:val="00AC3B7F"/>
    <w:rsid w:val="00AC4DD5"/>
    <w:rsid w:val="00AC4E52"/>
    <w:rsid w:val="00AC622E"/>
    <w:rsid w:val="00AC7435"/>
    <w:rsid w:val="00AC74C7"/>
    <w:rsid w:val="00AD1645"/>
    <w:rsid w:val="00AD2E2D"/>
    <w:rsid w:val="00AD3211"/>
    <w:rsid w:val="00AD4B11"/>
    <w:rsid w:val="00AD4BEF"/>
    <w:rsid w:val="00AD5B76"/>
    <w:rsid w:val="00AD6D1E"/>
    <w:rsid w:val="00AD7634"/>
    <w:rsid w:val="00AE0CED"/>
    <w:rsid w:val="00AE1DFD"/>
    <w:rsid w:val="00AE3DBB"/>
    <w:rsid w:val="00AE3DF4"/>
    <w:rsid w:val="00AE5066"/>
    <w:rsid w:val="00AE6B58"/>
    <w:rsid w:val="00AE6F8C"/>
    <w:rsid w:val="00AE7593"/>
    <w:rsid w:val="00AF06F4"/>
    <w:rsid w:val="00AF13F2"/>
    <w:rsid w:val="00AF188F"/>
    <w:rsid w:val="00AF422F"/>
    <w:rsid w:val="00AF4DBE"/>
    <w:rsid w:val="00AF51BF"/>
    <w:rsid w:val="00AF5C2C"/>
    <w:rsid w:val="00AF6BE7"/>
    <w:rsid w:val="00AF6FCE"/>
    <w:rsid w:val="00AF7E07"/>
    <w:rsid w:val="00B00C9B"/>
    <w:rsid w:val="00B017DF"/>
    <w:rsid w:val="00B028D5"/>
    <w:rsid w:val="00B035FC"/>
    <w:rsid w:val="00B037AD"/>
    <w:rsid w:val="00B04434"/>
    <w:rsid w:val="00B068A3"/>
    <w:rsid w:val="00B069C2"/>
    <w:rsid w:val="00B06CCD"/>
    <w:rsid w:val="00B074B7"/>
    <w:rsid w:val="00B11418"/>
    <w:rsid w:val="00B1178C"/>
    <w:rsid w:val="00B13133"/>
    <w:rsid w:val="00B134EB"/>
    <w:rsid w:val="00B13887"/>
    <w:rsid w:val="00B154EB"/>
    <w:rsid w:val="00B1647C"/>
    <w:rsid w:val="00B16F96"/>
    <w:rsid w:val="00B17A98"/>
    <w:rsid w:val="00B209FC"/>
    <w:rsid w:val="00B213A9"/>
    <w:rsid w:val="00B21883"/>
    <w:rsid w:val="00B25CA3"/>
    <w:rsid w:val="00B2677C"/>
    <w:rsid w:val="00B26FC0"/>
    <w:rsid w:val="00B300D6"/>
    <w:rsid w:val="00B305BB"/>
    <w:rsid w:val="00B31656"/>
    <w:rsid w:val="00B31803"/>
    <w:rsid w:val="00B32969"/>
    <w:rsid w:val="00B33BBE"/>
    <w:rsid w:val="00B35983"/>
    <w:rsid w:val="00B36197"/>
    <w:rsid w:val="00B36D4B"/>
    <w:rsid w:val="00B40E77"/>
    <w:rsid w:val="00B40EA3"/>
    <w:rsid w:val="00B41277"/>
    <w:rsid w:val="00B41A71"/>
    <w:rsid w:val="00B425FA"/>
    <w:rsid w:val="00B42D23"/>
    <w:rsid w:val="00B43A18"/>
    <w:rsid w:val="00B43C07"/>
    <w:rsid w:val="00B4495C"/>
    <w:rsid w:val="00B44EB3"/>
    <w:rsid w:val="00B46677"/>
    <w:rsid w:val="00B46C05"/>
    <w:rsid w:val="00B502C0"/>
    <w:rsid w:val="00B511A0"/>
    <w:rsid w:val="00B51601"/>
    <w:rsid w:val="00B5165D"/>
    <w:rsid w:val="00B53FCB"/>
    <w:rsid w:val="00B563E7"/>
    <w:rsid w:val="00B56572"/>
    <w:rsid w:val="00B57131"/>
    <w:rsid w:val="00B625C9"/>
    <w:rsid w:val="00B62739"/>
    <w:rsid w:val="00B62C92"/>
    <w:rsid w:val="00B632C4"/>
    <w:rsid w:val="00B64B39"/>
    <w:rsid w:val="00B664E1"/>
    <w:rsid w:val="00B675F5"/>
    <w:rsid w:val="00B70316"/>
    <w:rsid w:val="00B705F0"/>
    <w:rsid w:val="00B709ED"/>
    <w:rsid w:val="00B70C12"/>
    <w:rsid w:val="00B713D4"/>
    <w:rsid w:val="00B71F05"/>
    <w:rsid w:val="00B7570D"/>
    <w:rsid w:val="00B7572A"/>
    <w:rsid w:val="00B7724B"/>
    <w:rsid w:val="00B810AB"/>
    <w:rsid w:val="00B81CDF"/>
    <w:rsid w:val="00B83F8E"/>
    <w:rsid w:val="00B85C5E"/>
    <w:rsid w:val="00B8628F"/>
    <w:rsid w:val="00B9151F"/>
    <w:rsid w:val="00B915C7"/>
    <w:rsid w:val="00B919B3"/>
    <w:rsid w:val="00B91D47"/>
    <w:rsid w:val="00B92099"/>
    <w:rsid w:val="00B92A62"/>
    <w:rsid w:val="00B92DAF"/>
    <w:rsid w:val="00B9415D"/>
    <w:rsid w:val="00B95202"/>
    <w:rsid w:val="00B95456"/>
    <w:rsid w:val="00B954A6"/>
    <w:rsid w:val="00B96AB2"/>
    <w:rsid w:val="00B9778C"/>
    <w:rsid w:val="00BA1BEB"/>
    <w:rsid w:val="00BA20DE"/>
    <w:rsid w:val="00BA2190"/>
    <w:rsid w:val="00BA34BE"/>
    <w:rsid w:val="00BA4E03"/>
    <w:rsid w:val="00BA4E45"/>
    <w:rsid w:val="00BA6A34"/>
    <w:rsid w:val="00BB012B"/>
    <w:rsid w:val="00BB0881"/>
    <w:rsid w:val="00BB102F"/>
    <w:rsid w:val="00BB18BF"/>
    <w:rsid w:val="00BB23B6"/>
    <w:rsid w:val="00BB36E0"/>
    <w:rsid w:val="00BB3A49"/>
    <w:rsid w:val="00BB6A76"/>
    <w:rsid w:val="00BB7070"/>
    <w:rsid w:val="00BC04FA"/>
    <w:rsid w:val="00BC2575"/>
    <w:rsid w:val="00BC25C6"/>
    <w:rsid w:val="00BC3180"/>
    <w:rsid w:val="00BC3F62"/>
    <w:rsid w:val="00BC45D9"/>
    <w:rsid w:val="00BC4790"/>
    <w:rsid w:val="00BC53D8"/>
    <w:rsid w:val="00BC5E4F"/>
    <w:rsid w:val="00BC6B50"/>
    <w:rsid w:val="00BC7057"/>
    <w:rsid w:val="00BC7837"/>
    <w:rsid w:val="00BC7981"/>
    <w:rsid w:val="00BD0C80"/>
    <w:rsid w:val="00BD1807"/>
    <w:rsid w:val="00BD1848"/>
    <w:rsid w:val="00BD21BD"/>
    <w:rsid w:val="00BD29B1"/>
    <w:rsid w:val="00BD4302"/>
    <w:rsid w:val="00BD4A25"/>
    <w:rsid w:val="00BD4BA2"/>
    <w:rsid w:val="00BD4FC5"/>
    <w:rsid w:val="00BD507F"/>
    <w:rsid w:val="00BD516B"/>
    <w:rsid w:val="00BD5390"/>
    <w:rsid w:val="00BD6DA5"/>
    <w:rsid w:val="00BD6DBE"/>
    <w:rsid w:val="00BD70A7"/>
    <w:rsid w:val="00BE1002"/>
    <w:rsid w:val="00BE1B82"/>
    <w:rsid w:val="00BE35D6"/>
    <w:rsid w:val="00BE3B59"/>
    <w:rsid w:val="00BE410D"/>
    <w:rsid w:val="00BE45C3"/>
    <w:rsid w:val="00BE4A38"/>
    <w:rsid w:val="00BE6DB8"/>
    <w:rsid w:val="00BE7519"/>
    <w:rsid w:val="00BF03D8"/>
    <w:rsid w:val="00BF09A7"/>
    <w:rsid w:val="00BF1315"/>
    <w:rsid w:val="00BF1698"/>
    <w:rsid w:val="00BF29F3"/>
    <w:rsid w:val="00BF4C9E"/>
    <w:rsid w:val="00BF5798"/>
    <w:rsid w:val="00BF58DA"/>
    <w:rsid w:val="00BF5FA9"/>
    <w:rsid w:val="00BF6CF3"/>
    <w:rsid w:val="00BF7268"/>
    <w:rsid w:val="00BF772D"/>
    <w:rsid w:val="00C00179"/>
    <w:rsid w:val="00C00D9C"/>
    <w:rsid w:val="00C037AE"/>
    <w:rsid w:val="00C05232"/>
    <w:rsid w:val="00C05FA7"/>
    <w:rsid w:val="00C06201"/>
    <w:rsid w:val="00C06E92"/>
    <w:rsid w:val="00C11B86"/>
    <w:rsid w:val="00C125F6"/>
    <w:rsid w:val="00C12A17"/>
    <w:rsid w:val="00C14A35"/>
    <w:rsid w:val="00C15F80"/>
    <w:rsid w:val="00C165F1"/>
    <w:rsid w:val="00C167D8"/>
    <w:rsid w:val="00C16DC0"/>
    <w:rsid w:val="00C217D0"/>
    <w:rsid w:val="00C21BA8"/>
    <w:rsid w:val="00C21D6E"/>
    <w:rsid w:val="00C21FC0"/>
    <w:rsid w:val="00C23C48"/>
    <w:rsid w:val="00C241D9"/>
    <w:rsid w:val="00C25D2F"/>
    <w:rsid w:val="00C27EC0"/>
    <w:rsid w:val="00C302FB"/>
    <w:rsid w:val="00C310C1"/>
    <w:rsid w:val="00C3121D"/>
    <w:rsid w:val="00C3385A"/>
    <w:rsid w:val="00C36ED3"/>
    <w:rsid w:val="00C40239"/>
    <w:rsid w:val="00C40298"/>
    <w:rsid w:val="00C40364"/>
    <w:rsid w:val="00C415A1"/>
    <w:rsid w:val="00C42016"/>
    <w:rsid w:val="00C421FA"/>
    <w:rsid w:val="00C4239A"/>
    <w:rsid w:val="00C449AA"/>
    <w:rsid w:val="00C46498"/>
    <w:rsid w:val="00C52120"/>
    <w:rsid w:val="00C52F39"/>
    <w:rsid w:val="00C56DC1"/>
    <w:rsid w:val="00C57C76"/>
    <w:rsid w:val="00C60443"/>
    <w:rsid w:val="00C60E49"/>
    <w:rsid w:val="00C615A8"/>
    <w:rsid w:val="00C62202"/>
    <w:rsid w:val="00C62B46"/>
    <w:rsid w:val="00C63735"/>
    <w:rsid w:val="00C6484E"/>
    <w:rsid w:val="00C64E94"/>
    <w:rsid w:val="00C65BFC"/>
    <w:rsid w:val="00C66FC5"/>
    <w:rsid w:val="00C67081"/>
    <w:rsid w:val="00C67240"/>
    <w:rsid w:val="00C67C55"/>
    <w:rsid w:val="00C70170"/>
    <w:rsid w:val="00C714AC"/>
    <w:rsid w:val="00C7181E"/>
    <w:rsid w:val="00C72B14"/>
    <w:rsid w:val="00C73009"/>
    <w:rsid w:val="00C73144"/>
    <w:rsid w:val="00C748CA"/>
    <w:rsid w:val="00C75093"/>
    <w:rsid w:val="00C768FD"/>
    <w:rsid w:val="00C80314"/>
    <w:rsid w:val="00C82443"/>
    <w:rsid w:val="00C842E8"/>
    <w:rsid w:val="00C85062"/>
    <w:rsid w:val="00C869C1"/>
    <w:rsid w:val="00C872BA"/>
    <w:rsid w:val="00C90583"/>
    <w:rsid w:val="00C91F66"/>
    <w:rsid w:val="00C9267D"/>
    <w:rsid w:val="00C93630"/>
    <w:rsid w:val="00C938CA"/>
    <w:rsid w:val="00C93AA1"/>
    <w:rsid w:val="00C955B7"/>
    <w:rsid w:val="00C97754"/>
    <w:rsid w:val="00CA05F5"/>
    <w:rsid w:val="00CA1461"/>
    <w:rsid w:val="00CA1652"/>
    <w:rsid w:val="00CA17C5"/>
    <w:rsid w:val="00CA2E31"/>
    <w:rsid w:val="00CA2F11"/>
    <w:rsid w:val="00CA3EC7"/>
    <w:rsid w:val="00CA495F"/>
    <w:rsid w:val="00CA4986"/>
    <w:rsid w:val="00CA4F23"/>
    <w:rsid w:val="00CA596D"/>
    <w:rsid w:val="00CA6420"/>
    <w:rsid w:val="00CA72B4"/>
    <w:rsid w:val="00CA7C2A"/>
    <w:rsid w:val="00CB1CBB"/>
    <w:rsid w:val="00CB225B"/>
    <w:rsid w:val="00CB263D"/>
    <w:rsid w:val="00CB4EA5"/>
    <w:rsid w:val="00CB5EDA"/>
    <w:rsid w:val="00CB68AF"/>
    <w:rsid w:val="00CB6EEF"/>
    <w:rsid w:val="00CB709E"/>
    <w:rsid w:val="00CB7315"/>
    <w:rsid w:val="00CB7E7A"/>
    <w:rsid w:val="00CB7EAE"/>
    <w:rsid w:val="00CC21C2"/>
    <w:rsid w:val="00CC2974"/>
    <w:rsid w:val="00CC2A42"/>
    <w:rsid w:val="00CC2AAF"/>
    <w:rsid w:val="00CC312D"/>
    <w:rsid w:val="00CC3D89"/>
    <w:rsid w:val="00CC3E40"/>
    <w:rsid w:val="00CC5505"/>
    <w:rsid w:val="00CC57AF"/>
    <w:rsid w:val="00CC5DE8"/>
    <w:rsid w:val="00CC6F7E"/>
    <w:rsid w:val="00CD0913"/>
    <w:rsid w:val="00CD1CFE"/>
    <w:rsid w:val="00CD2725"/>
    <w:rsid w:val="00CD2BBA"/>
    <w:rsid w:val="00CD3BF6"/>
    <w:rsid w:val="00CD4144"/>
    <w:rsid w:val="00CD4497"/>
    <w:rsid w:val="00CD4ABE"/>
    <w:rsid w:val="00CD538E"/>
    <w:rsid w:val="00CD5793"/>
    <w:rsid w:val="00CD7254"/>
    <w:rsid w:val="00CD77B5"/>
    <w:rsid w:val="00CE08BC"/>
    <w:rsid w:val="00CE1237"/>
    <w:rsid w:val="00CE2C0B"/>
    <w:rsid w:val="00CE30F6"/>
    <w:rsid w:val="00CE4BF5"/>
    <w:rsid w:val="00CE5215"/>
    <w:rsid w:val="00CE5970"/>
    <w:rsid w:val="00CE5EED"/>
    <w:rsid w:val="00CE6218"/>
    <w:rsid w:val="00CE650B"/>
    <w:rsid w:val="00CE6CAA"/>
    <w:rsid w:val="00CE6F72"/>
    <w:rsid w:val="00CE7470"/>
    <w:rsid w:val="00CF07A2"/>
    <w:rsid w:val="00CF0ED8"/>
    <w:rsid w:val="00CF13CB"/>
    <w:rsid w:val="00CF2AC2"/>
    <w:rsid w:val="00CF39D7"/>
    <w:rsid w:val="00CF4B5D"/>
    <w:rsid w:val="00CF6723"/>
    <w:rsid w:val="00CF771F"/>
    <w:rsid w:val="00D02489"/>
    <w:rsid w:val="00D02F3B"/>
    <w:rsid w:val="00D03051"/>
    <w:rsid w:val="00D03167"/>
    <w:rsid w:val="00D033F7"/>
    <w:rsid w:val="00D04AF2"/>
    <w:rsid w:val="00D05241"/>
    <w:rsid w:val="00D05EF6"/>
    <w:rsid w:val="00D077ED"/>
    <w:rsid w:val="00D10BA1"/>
    <w:rsid w:val="00D10D6C"/>
    <w:rsid w:val="00D11571"/>
    <w:rsid w:val="00D1277E"/>
    <w:rsid w:val="00D128CD"/>
    <w:rsid w:val="00D12ECE"/>
    <w:rsid w:val="00D13AA1"/>
    <w:rsid w:val="00D13AB1"/>
    <w:rsid w:val="00D14ACB"/>
    <w:rsid w:val="00D14CF3"/>
    <w:rsid w:val="00D156BB"/>
    <w:rsid w:val="00D158A0"/>
    <w:rsid w:val="00D15BD8"/>
    <w:rsid w:val="00D16294"/>
    <w:rsid w:val="00D17A30"/>
    <w:rsid w:val="00D17A32"/>
    <w:rsid w:val="00D20B96"/>
    <w:rsid w:val="00D226A0"/>
    <w:rsid w:val="00D24759"/>
    <w:rsid w:val="00D25CBC"/>
    <w:rsid w:val="00D27451"/>
    <w:rsid w:val="00D2785A"/>
    <w:rsid w:val="00D31B31"/>
    <w:rsid w:val="00D329D3"/>
    <w:rsid w:val="00D32B04"/>
    <w:rsid w:val="00D340D5"/>
    <w:rsid w:val="00D350D6"/>
    <w:rsid w:val="00D359DE"/>
    <w:rsid w:val="00D360E5"/>
    <w:rsid w:val="00D3653F"/>
    <w:rsid w:val="00D36960"/>
    <w:rsid w:val="00D369E6"/>
    <w:rsid w:val="00D3740D"/>
    <w:rsid w:val="00D40B37"/>
    <w:rsid w:val="00D41AE9"/>
    <w:rsid w:val="00D41E8F"/>
    <w:rsid w:val="00D430FA"/>
    <w:rsid w:val="00D4771A"/>
    <w:rsid w:val="00D501D5"/>
    <w:rsid w:val="00D5064F"/>
    <w:rsid w:val="00D50E04"/>
    <w:rsid w:val="00D51132"/>
    <w:rsid w:val="00D528A8"/>
    <w:rsid w:val="00D52935"/>
    <w:rsid w:val="00D52A4C"/>
    <w:rsid w:val="00D54D71"/>
    <w:rsid w:val="00D55BD7"/>
    <w:rsid w:val="00D56EBB"/>
    <w:rsid w:val="00D56EFA"/>
    <w:rsid w:val="00D6046E"/>
    <w:rsid w:val="00D60C97"/>
    <w:rsid w:val="00D61BF6"/>
    <w:rsid w:val="00D62AD3"/>
    <w:rsid w:val="00D648E0"/>
    <w:rsid w:val="00D65A6A"/>
    <w:rsid w:val="00D65C15"/>
    <w:rsid w:val="00D666C7"/>
    <w:rsid w:val="00D670AB"/>
    <w:rsid w:val="00D67484"/>
    <w:rsid w:val="00D700E1"/>
    <w:rsid w:val="00D70244"/>
    <w:rsid w:val="00D70551"/>
    <w:rsid w:val="00D71CA5"/>
    <w:rsid w:val="00D728D9"/>
    <w:rsid w:val="00D7320C"/>
    <w:rsid w:val="00D73767"/>
    <w:rsid w:val="00D73D0A"/>
    <w:rsid w:val="00D74188"/>
    <w:rsid w:val="00D763E8"/>
    <w:rsid w:val="00D76D9F"/>
    <w:rsid w:val="00D8092E"/>
    <w:rsid w:val="00D8209E"/>
    <w:rsid w:val="00D83449"/>
    <w:rsid w:val="00D83546"/>
    <w:rsid w:val="00D84026"/>
    <w:rsid w:val="00D841EE"/>
    <w:rsid w:val="00D84809"/>
    <w:rsid w:val="00D85813"/>
    <w:rsid w:val="00D85EBD"/>
    <w:rsid w:val="00D87113"/>
    <w:rsid w:val="00D909F5"/>
    <w:rsid w:val="00D9241E"/>
    <w:rsid w:val="00D92968"/>
    <w:rsid w:val="00D92E58"/>
    <w:rsid w:val="00D93E34"/>
    <w:rsid w:val="00D93E6C"/>
    <w:rsid w:val="00D95650"/>
    <w:rsid w:val="00D95A60"/>
    <w:rsid w:val="00D96348"/>
    <w:rsid w:val="00D964BE"/>
    <w:rsid w:val="00D96F6F"/>
    <w:rsid w:val="00D973AD"/>
    <w:rsid w:val="00D976A3"/>
    <w:rsid w:val="00D97E75"/>
    <w:rsid w:val="00DA0FD7"/>
    <w:rsid w:val="00DA187F"/>
    <w:rsid w:val="00DA21E9"/>
    <w:rsid w:val="00DA32AF"/>
    <w:rsid w:val="00DA38B7"/>
    <w:rsid w:val="00DA4B34"/>
    <w:rsid w:val="00DA516B"/>
    <w:rsid w:val="00DA648F"/>
    <w:rsid w:val="00DA65E8"/>
    <w:rsid w:val="00DA67C6"/>
    <w:rsid w:val="00DA72AA"/>
    <w:rsid w:val="00DA7B2F"/>
    <w:rsid w:val="00DB0FA5"/>
    <w:rsid w:val="00DB123E"/>
    <w:rsid w:val="00DB1CDB"/>
    <w:rsid w:val="00DB39BC"/>
    <w:rsid w:val="00DB59EB"/>
    <w:rsid w:val="00DB628D"/>
    <w:rsid w:val="00DB633C"/>
    <w:rsid w:val="00DB6FEF"/>
    <w:rsid w:val="00DC0303"/>
    <w:rsid w:val="00DC0888"/>
    <w:rsid w:val="00DC0B46"/>
    <w:rsid w:val="00DC0C9D"/>
    <w:rsid w:val="00DC215F"/>
    <w:rsid w:val="00DC306C"/>
    <w:rsid w:val="00DC36F7"/>
    <w:rsid w:val="00DC3AAD"/>
    <w:rsid w:val="00DC46CA"/>
    <w:rsid w:val="00DC4B89"/>
    <w:rsid w:val="00DC560A"/>
    <w:rsid w:val="00DD00BB"/>
    <w:rsid w:val="00DD06A2"/>
    <w:rsid w:val="00DD2AB9"/>
    <w:rsid w:val="00DD3441"/>
    <w:rsid w:val="00DD376B"/>
    <w:rsid w:val="00DD5254"/>
    <w:rsid w:val="00DD7527"/>
    <w:rsid w:val="00DD7F88"/>
    <w:rsid w:val="00DE0284"/>
    <w:rsid w:val="00DE042E"/>
    <w:rsid w:val="00DE066D"/>
    <w:rsid w:val="00DE0773"/>
    <w:rsid w:val="00DE194E"/>
    <w:rsid w:val="00DE1D12"/>
    <w:rsid w:val="00DE1E16"/>
    <w:rsid w:val="00DE33A8"/>
    <w:rsid w:val="00DE4D73"/>
    <w:rsid w:val="00DE5196"/>
    <w:rsid w:val="00DE5860"/>
    <w:rsid w:val="00DE6BBF"/>
    <w:rsid w:val="00DE7E48"/>
    <w:rsid w:val="00DF0245"/>
    <w:rsid w:val="00DF1577"/>
    <w:rsid w:val="00DF1BF5"/>
    <w:rsid w:val="00DF1D29"/>
    <w:rsid w:val="00DF1F57"/>
    <w:rsid w:val="00DF3BE0"/>
    <w:rsid w:val="00DF4DED"/>
    <w:rsid w:val="00DF7F73"/>
    <w:rsid w:val="00E00687"/>
    <w:rsid w:val="00E0079B"/>
    <w:rsid w:val="00E01403"/>
    <w:rsid w:val="00E01CF0"/>
    <w:rsid w:val="00E03DC5"/>
    <w:rsid w:val="00E04407"/>
    <w:rsid w:val="00E04E24"/>
    <w:rsid w:val="00E05137"/>
    <w:rsid w:val="00E054EC"/>
    <w:rsid w:val="00E0609B"/>
    <w:rsid w:val="00E06D13"/>
    <w:rsid w:val="00E07929"/>
    <w:rsid w:val="00E07CF6"/>
    <w:rsid w:val="00E10E89"/>
    <w:rsid w:val="00E114F6"/>
    <w:rsid w:val="00E129DA"/>
    <w:rsid w:val="00E1331B"/>
    <w:rsid w:val="00E1375E"/>
    <w:rsid w:val="00E1423F"/>
    <w:rsid w:val="00E1433A"/>
    <w:rsid w:val="00E1638E"/>
    <w:rsid w:val="00E168D3"/>
    <w:rsid w:val="00E169AD"/>
    <w:rsid w:val="00E171A3"/>
    <w:rsid w:val="00E17C08"/>
    <w:rsid w:val="00E17D29"/>
    <w:rsid w:val="00E2049B"/>
    <w:rsid w:val="00E20B79"/>
    <w:rsid w:val="00E20F4C"/>
    <w:rsid w:val="00E21C90"/>
    <w:rsid w:val="00E21F3D"/>
    <w:rsid w:val="00E24A69"/>
    <w:rsid w:val="00E27B7E"/>
    <w:rsid w:val="00E302CF"/>
    <w:rsid w:val="00E314CA"/>
    <w:rsid w:val="00E3194A"/>
    <w:rsid w:val="00E31A47"/>
    <w:rsid w:val="00E3352C"/>
    <w:rsid w:val="00E34735"/>
    <w:rsid w:val="00E359AB"/>
    <w:rsid w:val="00E364A5"/>
    <w:rsid w:val="00E36673"/>
    <w:rsid w:val="00E36CEC"/>
    <w:rsid w:val="00E409FB"/>
    <w:rsid w:val="00E40D52"/>
    <w:rsid w:val="00E40DFD"/>
    <w:rsid w:val="00E41532"/>
    <w:rsid w:val="00E41AA6"/>
    <w:rsid w:val="00E41E07"/>
    <w:rsid w:val="00E42CA3"/>
    <w:rsid w:val="00E42EB4"/>
    <w:rsid w:val="00E44128"/>
    <w:rsid w:val="00E44A96"/>
    <w:rsid w:val="00E44FE8"/>
    <w:rsid w:val="00E4531C"/>
    <w:rsid w:val="00E45F22"/>
    <w:rsid w:val="00E46074"/>
    <w:rsid w:val="00E4617C"/>
    <w:rsid w:val="00E475B8"/>
    <w:rsid w:val="00E47A63"/>
    <w:rsid w:val="00E47F08"/>
    <w:rsid w:val="00E50D2A"/>
    <w:rsid w:val="00E511EA"/>
    <w:rsid w:val="00E51976"/>
    <w:rsid w:val="00E52994"/>
    <w:rsid w:val="00E52C6E"/>
    <w:rsid w:val="00E53708"/>
    <w:rsid w:val="00E53F3B"/>
    <w:rsid w:val="00E56854"/>
    <w:rsid w:val="00E56D32"/>
    <w:rsid w:val="00E57384"/>
    <w:rsid w:val="00E611E6"/>
    <w:rsid w:val="00E61994"/>
    <w:rsid w:val="00E61CD2"/>
    <w:rsid w:val="00E62C95"/>
    <w:rsid w:val="00E63B1C"/>
    <w:rsid w:val="00E66C30"/>
    <w:rsid w:val="00E700D8"/>
    <w:rsid w:val="00E7058C"/>
    <w:rsid w:val="00E7234B"/>
    <w:rsid w:val="00E725B7"/>
    <w:rsid w:val="00E726F1"/>
    <w:rsid w:val="00E7384A"/>
    <w:rsid w:val="00E7539D"/>
    <w:rsid w:val="00E75C1C"/>
    <w:rsid w:val="00E7612D"/>
    <w:rsid w:val="00E76278"/>
    <w:rsid w:val="00E76B0E"/>
    <w:rsid w:val="00E76D8B"/>
    <w:rsid w:val="00E8069E"/>
    <w:rsid w:val="00E8280C"/>
    <w:rsid w:val="00E830D3"/>
    <w:rsid w:val="00E8404A"/>
    <w:rsid w:val="00E845F4"/>
    <w:rsid w:val="00E877F3"/>
    <w:rsid w:val="00E87AE3"/>
    <w:rsid w:val="00E9067A"/>
    <w:rsid w:val="00E90BF2"/>
    <w:rsid w:val="00E90CDF"/>
    <w:rsid w:val="00E920DC"/>
    <w:rsid w:val="00E94050"/>
    <w:rsid w:val="00E941D9"/>
    <w:rsid w:val="00E96887"/>
    <w:rsid w:val="00E9720B"/>
    <w:rsid w:val="00E977F6"/>
    <w:rsid w:val="00EA1815"/>
    <w:rsid w:val="00EA3088"/>
    <w:rsid w:val="00EA3095"/>
    <w:rsid w:val="00EA3E3D"/>
    <w:rsid w:val="00EA4A89"/>
    <w:rsid w:val="00EA5256"/>
    <w:rsid w:val="00EA72FB"/>
    <w:rsid w:val="00EB00D0"/>
    <w:rsid w:val="00EB0236"/>
    <w:rsid w:val="00EB12EB"/>
    <w:rsid w:val="00EB25E2"/>
    <w:rsid w:val="00EB2D55"/>
    <w:rsid w:val="00EB4A59"/>
    <w:rsid w:val="00EB4FD4"/>
    <w:rsid w:val="00EB5132"/>
    <w:rsid w:val="00EB6193"/>
    <w:rsid w:val="00EB70BD"/>
    <w:rsid w:val="00EB7A0A"/>
    <w:rsid w:val="00EC0AA9"/>
    <w:rsid w:val="00EC0F64"/>
    <w:rsid w:val="00EC318D"/>
    <w:rsid w:val="00EC6369"/>
    <w:rsid w:val="00EC7363"/>
    <w:rsid w:val="00EC7437"/>
    <w:rsid w:val="00EC74A4"/>
    <w:rsid w:val="00EC78AD"/>
    <w:rsid w:val="00ED0B92"/>
    <w:rsid w:val="00ED0D66"/>
    <w:rsid w:val="00ED222B"/>
    <w:rsid w:val="00ED46C2"/>
    <w:rsid w:val="00ED6E11"/>
    <w:rsid w:val="00ED79F3"/>
    <w:rsid w:val="00ED7AB8"/>
    <w:rsid w:val="00EE0174"/>
    <w:rsid w:val="00EE079E"/>
    <w:rsid w:val="00EE4EF1"/>
    <w:rsid w:val="00EE4FC5"/>
    <w:rsid w:val="00EE5630"/>
    <w:rsid w:val="00EE6768"/>
    <w:rsid w:val="00EE687D"/>
    <w:rsid w:val="00EF0A86"/>
    <w:rsid w:val="00EF146B"/>
    <w:rsid w:val="00EF1B3C"/>
    <w:rsid w:val="00EF1D2F"/>
    <w:rsid w:val="00EF1E96"/>
    <w:rsid w:val="00EF3503"/>
    <w:rsid w:val="00F02AEF"/>
    <w:rsid w:val="00F0356B"/>
    <w:rsid w:val="00F0462A"/>
    <w:rsid w:val="00F06109"/>
    <w:rsid w:val="00F1082F"/>
    <w:rsid w:val="00F108EF"/>
    <w:rsid w:val="00F11D3A"/>
    <w:rsid w:val="00F1205D"/>
    <w:rsid w:val="00F13401"/>
    <w:rsid w:val="00F14593"/>
    <w:rsid w:val="00F159A9"/>
    <w:rsid w:val="00F16612"/>
    <w:rsid w:val="00F17CC4"/>
    <w:rsid w:val="00F20030"/>
    <w:rsid w:val="00F20168"/>
    <w:rsid w:val="00F20574"/>
    <w:rsid w:val="00F21BCF"/>
    <w:rsid w:val="00F229B1"/>
    <w:rsid w:val="00F23339"/>
    <w:rsid w:val="00F23F69"/>
    <w:rsid w:val="00F254FA"/>
    <w:rsid w:val="00F25DE9"/>
    <w:rsid w:val="00F262C8"/>
    <w:rsid w:val="00F26590"/>
    <w:rsid w:val="00F2740D"/>
    <w:rsid w:val="00F279E7"/>
    <w:rsid w:val="00F319FB"/>
    <w:rsid w:val="00F31CE1"/>
    <w:rsid w:val="00F31FA7"/>
    <w:rsid w:val="00F326AD"/>
    <w:rsid w:val="00F339BC"/>
    <w:rsid w:val="00F35893"/>
    <w:rsid w:val="00F35C15"/>
    <w:rsid w:val="00F361AC"/>
    <w:rsid w:val="00F36499"/>
    <w:rsid w:val="00F3749C"/>
    <w:rsid w:val="00F41A29"/>
    <w:rsid w:val="00F452C9"/>
    <w:rsid w:val="00F45BC8"/>
    <w:rsid w:val="00F45E00"/>
    <w:rsid w:val="00F45E42"/>
    <w:rsid w:val="00F46400"/>
    <w:rsid w:val="00F471E9"/>
    <w:rsid w:val="00F47B02"/>
    <w:rsid w:val="00F47B9C"/>
    <w:rsid w:val="00F53AD7"/>
    <w:rsid w:val="00F5412E"/>
    <w:rsid w:val="00F54281"/>
    <w:rsid w:val="00F543B9"/>
    <w:rsid w:val="00F54EB7"/>
    <w:rsid w:val="00F56E92"/>
    <w:rsid w:val="00F57001"/>
    <w:rsid w:val="00F60430"/>
    <w:rsid w:val="00F6252C"/>
    <w:rsid w:val="00F628DB"/>
    <w:rsid w:val="00F63EDB"/>
    <w:rsid w:val="00F64141"/>
    <w:rsid w:val="00F64465"/>
    <w:rsid w:val="00F6469E"/>
    <w:rsid w:val="00F654C7"/>
    <w:rsid w:val="00F65A13"/>
    <w:rsid w:val="00F65D0E"/>
    <w:rsid w:val="00F663FD"/>
    <w:rsid w:val="00F66CC6"/>
    <w:rsid w:val="00F67A14"/>
    <w:rsid w:val="00F67C6A"/>
    <w:rsid w:val="00F70AFB"/>
    <w:rsid w:val="00F71128"/>
    <w:rsid w:val="00F730C5"/>
    <w:rsid w:val="00F73488"/>
    <w:rsid w:val="00F73CAD"/>
    <w:rsid w:val="00F74B55"/>
    <w:rsid w:val="00F74BBA"/>
    <w:rsid w:val="00F74C35"/>
    <w:rsid w:val="00F76432"/>
    <w:rsid w:val="00F77341"/>
    <w:rsid w:val="00F804CB"/>
    <w:rsid w:val="00F808B9"/>
    <w:rsid w:val="00F81628"/>
    <w:rsid w:val="00F82F64"/>
    <w:rsid w:val="00F83CBC"/>
    <w:rsid w:val="00F86180"/>
    <w:rsid w:val="00F867AB"/>
    <w:rsid w:val="00F9087C"/>
    <w:rsid w:val="00F9098A"/>
    <w:rsid w:val="00F92043"/>
    <w:rsid w:val="00F9297F"/>
    <w:rsid w:val="00F94707"/>
    <w:rsid w:val="00F96790"/>
    <w:rsid w:val="00F96D58"/>
    <w:rsid w:val="00FA08C6"/>
    <w:rsid w:val="00FA1B8E"/>
    <w:rsid w:val="00FA3535"/>
    <w:rsid w:val="00FA6084"/>
    <w:rsid w:val="00FA7918"/>
    <w:rsid w:val="00FA7C6B"/>
    <w:rsid w:val="00FA7E44"/>
    <w:rsid w:val="00FB19FB"/>
    <w:rsid w:val="00FB2000"/>
    <w:rsid w:val="00FB22E8"/>
    <w:rsid w:val="00FB24E4"/>
    <w:rsid w:val="00FB2522"/>
    <w:rsid w:val="00FB2EE8"/>
    <w:rsid w:val="00FB2FCD"/>
    <w:rsid w:val="00FB5901"/>
    <w:rsid w:val="00FB6787"/>
    <w:rsid w:val="00FC1722"/>
    <w:rsid w:val="00FC1BCE"/>
    <w:rsid w:val="00FC2608"/>
    <w:rsid w:val="00FC262F"/>
    <w:rsid w:val="00FC3F59"/>
    <w:rsid w:val="00FC58C7"/>
    <w:rsid w:val="00FC5CBE"/>
    <w:rsid w:val="00FC6337"/>
    <w:rsid w:val="00FC6AD3"/>
    <w:rsid w:val="00FD2B27"/>
    <w:rsid w:val="00FD4208"/>
    <w:rsid w:val="00FD4362"/>
    <w:rsid w:val="00FD4461"/>
    <w:rsid w:val="00FD5CA0"/>
    <w:rsid w:val="00FE01DE"/>
    <w:rsid w:val="00FE4A00"/>
    <w:rsid w:val="00FE5E33"/>
    <w:rsid w:val="00FF037C"/>
    <w:rsid w:val="00FF0CEE"/>
    <w:rsid w:val="00FF1FC9"/>
    <w:rsid w:val="00FF221F"/>
    <w:rsid w:val="00FF2756"/>
    <w:rsid w:val="00FF29BA"/>
    <w:rsid w:val="00FF2FE0"/>
    <w:rsid w:val="00FF30D7"/>
    <w:rsid w:val="00FF4BFC"/>
    <w:rsid w:val="00FF4E0B"/>
    <w:rsid w:val="00FF4F05"/>
    <w:rsid w:val="00FF598D"/>
    <w:rsid w:val="00FF5CBE"/>
    <w:rsid w:val="00FF62EC"/>
    <w:rsid w:val="00FF733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6EC0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7CA"/>
    <w:pPr>
      <w:ind w:firstLine="567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97342"/>
    <w:pPr>
      <w:keepNext/>
      <w:keepLines/>
      <w:numPr>
        <w:numId w:val="1"/>
      </w:numPr>
      <w:tabs>
        <w:tab w:val="left" w:pos="993"/>
      </w:tabs>
      <w:spacing w:before="36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nhideWhenUsed/>
    <w:qFormat/>
    <w:rsid w:val="00697342"/>
    <w:pPr>
      <w:keepNext/>
      <w:keepLines/>
      <w:numPr>
        <w:ilvl w:val="1"/>
        <w:numId w:val="1"/>
      </w:numPr>
      <w:tabs>
        <w:tab w:val="left" w:pos="993"/>
      </w:tabs>
      <w:spacing w:before="120" w:after="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20030"/>
    <w:pPr>
      <w:keepNext/>
      <w:keepLines/>
      <w:spacing w:before="200" w:after="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F20030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F20030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F20030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F20030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F20030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F20030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9734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1"/>
    <w:link w:val="2"/>
    <w:rsid w:val="0069734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rsid w:val="00F20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F20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F200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F200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F200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F2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20030"/>
    <w:rPr>
      <w:rFonts w:ascii="Tahoma" w:hAnsi="Tahoma" w:cs="Tahoma"/>
      <w:sz w:val="16"/>
      <w:szCs w:val="16"/>
    </w:rPr>
  </w:style>
  <w:style w:type="paragraph" w:styleId="a6">
    <w:name w:val="List Paragraph"/>
    <w:basedOn w:val="a0"/>
    <w:link w:val="a7"/>
    <w:uiPriority w:val="34"/>
    <w:qFormat/>
    <w:rsid w:val="00EB2D55"/>
    <w:pPr>
      <w:ind w:left="720"/>
      <w:contextualSpacing/>
    </w:pPr>
  </w:style>
  <w:style w:type="paragraph" w:styleId="a8">
    <w:name w:val="caption"/>
    <w:basedOn w:val="a0"/>
    <w:next w:val="a0"/>
    <w:uiPriority w:val="35"/>
    <w:unhideWhenUsed/>
    <w:qFormat/>
    <w:rsid w:val="003549AB"/>
    <w:pPr>
      <w:spacing w:line="240" w:lineRule="auto"/>
      <w:jc w:val="center"/>
    </w:pPr>
    <w:rPr>
      <w:b/>
      <w:bCs/>
      <w:noProof/>
      <w:szCs w:val="18"/>
    </w:rPr>
  </w:style>
  <w:style w:type="paragraph" w:styleId="a9">
    <w:name w:val="Title"/>
    <w:basedOn w:val="a0"/>
    <w:next w:val="a0"/>
    <w:link w:val="aa"/>
    <w:qFormat/>
    <w:rsid w:val="009A56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1"/>
    <w:link w:val="a9"/>
    <w:rsid w:val="009A5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footnote text"/>
    <w:basedOn w:val="a0"/>
    <w:link w:val="ac"/>
    <w:uiPriority w:val="99"/>
    <w:unhideWhenUsed/>
    <w:rsid w:val="006F169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rsid w:val="006F1698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basedOn w:val="a1"/>
    <w:uiPriority w:val="99"/>
    <w:unhideWhenUsed/>
    <w:rsid w:val="006F1698"/>
    <w:rPr>
      <w:vertAlign w:val="superscript"/>
    </w:rPr>
  </w:style>
  <w:style w:type="character" w:styleId="ae">
    <w:name w:val="Placeholder Text"/>
    <w:basedOn w:val="a1"/>
    <w:uiPriority w:val="99"/>
    <w:semiHidden/>
    <w:rsid w:val="00F9087C"/>
    <w:rPr>
      <w:color w:val="808080"/>
    </w:rPr>
  </w:style>
  <w:style w:type="paragraph" w:styleId="af">
    <w:name w:val="No Spacing"/>
    <w:link w:val="af0"/>
    <w:uiPriority w:val="1"/>
    <w:qFormat/>
    <w:rsid w:val="00743BCC"/>
    <w:pPr>
      <w:spacing w:after="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0"/>
    <w:link w:val="af2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563CE9"/>
    <w:rPr>
      <w:rFonts w:ascii="Times New Roman" w:hAnsi="Times New Roman" w:cs="Times New Roman"/>
      <w:sz w:val="24"/>
      <w:szCs w:val="24"/>
    </w:rPr>
  </w:style>
  <w:style w:type="paragraph" w:styleId="af3">
    <w:name w:val="footer"/>
    <w:basedOn w:val="a0"/>
    <w:link w:val="af4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563CE9"/>
    <w:rPr>
      <w:rFonts w:ascii="Times New Roman" w:hAnsi="Times New Roman" w:cs="Times New Roman"/>
      <w:sz w:val="24"/>
      <w:szCs w:val="24"/>
    </w:rPr>
  </w:style>
  <w:style w:type="table" w:styleId="af5">
    <w:name w:val="Table Grid"/>
    <w:basedOn w:val="a2"/>
    <w:uiPriority w:val="59"/>
    <w:rsid w:val="00563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rsid w:val="007277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92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Таблица середина"/>
    <w:basedOn w:val="a0"/>
    <w:link w:val="af7"/>
    <w:qFormat/>
    <w:rsid w:val="00F20574"/>
    <w:pPr>
      <w:spacing w:after="0" w:line="240" w:lineRule="auto"/>
      <w:ind w:firstLine="0"/>
      <w:jc w:val="center"/>
    </w:pPr>
    <w:rPr>
      <w:rFonts w:eastAsia="Times New Roman"/>
      <w:color w:val="000000"/>
      <w:sz w:val="28"/>
      <w:szCs w:val="28"/>
    </w:rPr>
  </w:style>
  <w:style w:type="character" w:customStyle="1" w:styleId="af7">
    <w:name w:val="Таблица середина Знак"/>
    <w:link w:val="af6"/>
    <w:rsid w:val="00F2057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8">
    <w:name w:val="annotation reference"/>
    <w:basedOn w:val="a1"/>
    <w:uiPriority w:val="99"/>
    <w:semiHidden/>
    <w:unhideWhenUsed/>
    <w:rsid w:val="005A622C"/>
    <w:rPr>
      <w:sz w:val="16"/>
      <w:szCs w:val="16"/>
    </w:rPr>
  </w:style>
  <w:style w:type="paragraph" w:styleId="af9">
    <w:name w:val="annotation text"/>
    <w:basedOn w:val="a0"/>
    <w:link w:val="afa"/>
    <w:uiPriority w:val="99"/>
    <w:unhideWhenUsed/>
    <w:rsid w:val="005A622C"/>
    <w:pPr>
      <w:spacing w:before="120" w:after="0" w:line="240" w:lineRule="auto"/>
      <w:ind w:firstLine="709"/>
    </w:pPr>
    <w:rPr>
      <w:rFonts w:cstheme="minorBidi"/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rsid w:val="005A622C"/>
    <w:rPr>
      <w:rFonts w:ascii="Times New Roman" w:hAnsi="Times New Roman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4C76F3"/>
    <w:pPr>
      <w:tabs>
        <w:tab w:val="left" w:pos="567"/>
        <w:tab w:val="right" w:leader="dot" w:pos="9345"/>
      </w:tabs>
      <w:spacing w:before="120" w:after="100" w:line="240" w:lineRule="auto"/>
      <w:ind w:firstLine="0"/>
    </w:pPr>
    <w:rPr>
      <w:rFonts w:cstheme="minorBidi"/>
      <w:szCs w:val="22"/>
    </w:rPr>
  </w:style>
  <w:style w:type="character" w:styleId="afb">
    <w:name w:val="Hyperlink"/>
    <w:basedOn w:val="a1"/>
    <w:uiPriority w:val="99"/>
    <w:unhideWhenUsed/>
    <w:rsid w:val="0095482D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2844ED"/>
    <w:pPr>
      <w:tabs>
        <w:tab w:val="left" w:pos="567"/>
        <w:tab w:val="left" w:pos="851"/>
        <w:tab w:val="right" w:leader="dot" w:pos="9345"/>
      </w:tabs>
      <w:spacing w:after="100"/>
      <w:ind w:firstLine="0"/>
    </w:pPr>
  </w:style>
  <w:style w:type="paragraph" w:styleId="31">
    <w:name w:val="toc 3"/>
    <w:basedOn w:val="a0"/>
    <w:next w:val="a0"/>
    <w:autoRedefine/>
    <w:uiPriority w:val="39"/>
    <w:unhideWhenUsed/>
    <w:rsid w:val="007C74B6"/>
    <w:pPr>
      <w:tabs>
        <w:tab w:val="left" w:pos="1560"/>
        <w:tab w:val="right" w:leader="dot" w:pos="9345"/>
      </w:tabs>
      <w:spacing w:after="100"/>
      <w:ind w:firstLine="993"/>
    </w:pPr>
  </w:style>
  <w:style w:type="paragraph" w:styleId="afc">
    <w:name w:val="TOC Heading"/>
    <w:basedOn w:val="1"/>
    <w:next w:val="a0"/>
    <w:uiPriority w:val="39"/>
    <w:unhideWhenUsed/>
    <w:qFormat/>
    <w:rsid w:val="007C74B6"/>
    <w:pPr>
      <w:spacing w:before="240" w:line="259" w:lineRule="auto"/>
      <w:outlineLvl w:val="9"/>
    </w:pPr>
    <w:rPr>
      <w:b w:val="0"/>
      <w:bCs w:val="0"/>
      <w:szCs w:val="32"/>
      <w:lang w:eastAsia="ru-RU"/>
    </w:rPr>
  </w:style>
  <w:style w:type="paragraph" w:styleId="afd">
    <w:name w:val="endnote text"/>
    <w:basedOn w:val="a0"/>
    <w:link w:val="afe"/>
    <w:uiPriority w:val="99"/>
    <w:semiHidden/>
    <w:unhideWhenUsed/>
    <w:rsid w:val="00FB22E8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FB22E8"/>
    <w:rPr>
      <w:rFonts w:ascii="Times New Roman" w:hAnsi="Times New Roman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FB22E8"/>
    <w:rPr>
      <w:vertAlign w:val="superscript"/>
    </w:rPr>
  </w:style>
  <w:style w:type="character" w:styleId="aff0">
    <w:name w:val="Book Title"/>
    <w:basedOn w:val="a1"/>
    <w:uiPriority w:val="33"/>
    <w:qFormat/>
    <w:rsid w:val="00B300D6"/>
    <w:rPr>
      <w:smallCaps/>
      <w:spacing w:val="5"/>
      <w:sz w:val="32"/>
    </w:rPr>
  </w:style>
  <w:style w:type="paragraph" w:styleId="aff1">
    <w:name w:val="annotation subject"/>
    <w:basedOn w:val="af9"/>
    <w:next w:val="af9"/>
    <w:link w:val="aff2"/>
    <w:uiPriority w:val="99"/>
    <w:semiHidden/>
    <w:unhideWhenUsed/>
    <w:rsid w:val="004B1AFB"/>
    <w:pPr>
      <w:spacing w:before="0" w:after="200"/>
      <w:ind w:firstLine="567"/>
    </w:pPr>
    <w:rPr>
      <w:rFonts w:cs="Times New Roman"/>
      <w:b/>
      <w:bCs/>
    </w:rPr>
  </w:style>
  <w:style w:type="character" w:customStyle="1" w:styleId="aff2">
    <w:name w:val="Тема примечания Знак"/>
    <w:basedOn w:val="afa"/>
    <w:link w:val="aff1"/>
    <w:uiPriority w:val="99"/>
    <w:semiHidden/>
    <w:rsid w:val="004B1AFB"/>
    <w:rPr>
      <w:rFonts w:ascii="Times New Roman" w:hAnsi="Times New Roman" w:cs="Times New Roman"/>
      <w:b/>
      <w:bCs/>
      <w:sz w:val="20"/>
      <w:szCs w:val="20"/>
    </w:rPr>
  </w:style>
  <w:style w:type="character" w:customStyle="1" w:styleId="af0">
    <w:name w:val="Без интервала Знак"/>
    <w:link w:val="af"/>
    <w:uiPriority w:val="1"/>
    <w:rsid w:val="005B7358"/>
    <w:rPr>
      <w:rFonts w:ascii="Times New Roman" w:hAnsi="Times New Roman" w:cs="Times New Roman"/>
      <w:sz w:val="24"/>
      <w:szCs w:val="24"/>
    </w:rPr>
  </w:style>
  <w:style w:type="paragraph" w:styleId="41">
    <w:name w:val="toc 4"/>
    <w:basedOn w:val="a0"/>
    <w:next w:val="a0"/>
    <w:autoRedefine/>
    <w:uiPriority w:val="39"/>
    <w:unhideWhenUsed/>
    <w:rsid w:val="006910F2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6910F2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6910F2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6910F2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6910F2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6910F2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f3">
    <w:name w:val="сноска"/>
    <w:basedOn w:val="af"/>
    <w:link w:val="aff4"/>
    <w:qFormat/>
    <w:rsid w:val="00ED0D66"/>
    <w:pPr>
      <w:ind w:firstLine="0"/>
      <w:contextualSpacing/>
    </w:pPr>
    <w:rPr>
      <w:rFonts w:eastAsiaTheme="minorEastAsia"/>
      <w:sz w:val="20"/>
      <w:szCs w:val="20"/>
    </w:rPr>
  </w:style>
  <w:style w:type="character" w:customStyle="1" w:styleId="aff4">
    <w:name w:val="сноска Знак"/>
    <w:basedOn w:val="af0"/>
    <w:link w:val="aff3"/>
    <w:rsid w:val="00ED0D66"/>
    <w:rPr>
      <w:rFonts w:ascii="Times New Roman" w:eastAsiaTheme="minorEastAsia" w:hAnsi="Times New Roman" w:cs="Times New Roman"/>
      <w:sz w:val="20"/>
      <w:szCs w:val="20"/>
    </w:rPr>
  </w:style>
  <w:style w:type="paragraph" w:customStyle="1" w:styleId="aff5">
    <w:name w:val="Штамп"/>
    <w:basedOn w:val="a0"/>
    <w:rsid w:val="00813B8E"/>
    <w:pPr>
      <w:spacing w:after="0" w:line="240" w:lineRule="auto"/>
      <w:ind w:firstLine="0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aff6">
    <w:name w:val="page number"/>
    <w:basedOn w:val="a1"/>
    <w:rsid w:val="00813B8E"/>
  </w:style>
  <w:style w:type="paragraph" w:customStyle="1" w:styleId="aff7">
    <w:name w:val="Таблицы"/>
    <w:basedOn w:val="a0"/>
    <w:link w:val="aff8"/>
    <w:qFormat/>
    <w:rsid w:val="00B91D47"/>
    <w:pPr>
      <w:spacing w:after="0" w:line="240" w:lineRule="auto"/>
      <w:ind w:firstLine="0"/>
      <w:contextualSpacing/>
      <w:jc w:val="both"/>
    </w:pPr>
    <w:rPr>
      <w:rFonts w:cstheme="minorBidi"/>
      <w:szCs w:val="22"/>
      <w:lang w:val="en-US"/>
    </w:rPr>
  </w:style>
  <w:style w:type="character" w:customStyle="1" w:styleId="aff8">
    <w:name w:val="Таблицы Знак"/>
    <w:basedOn w:val="a1"/>
    <w:link w:val="aff7"/>
    <w:rsid w:val="00B91D47"/>
    <w:rPr>
      <w:rFonts w:ascii="Times New Roman" w:hAnsi="Times New Roman"/>
      <w:sz w:val="24"/>
      <w:lang w:val="en-US"/>
    </w:rPr>
  </w:style>
  <w:style w:type="paragraph" w:customStyle="1" w:styleId="a">
    <w:name w:val="Приложение"/>
    <w:basedOn w:val="1"/>
    <w:link w:val="aff9"/>
    <w:qFormat/>
    <w:rsid w:val="004C0A15"/>
    <w:pPr>
      <w:pageBreakBefore/>
      <w:numPr>
        <w:numId w:val="18"/>
      </w:numPr>
      <w:tabs>
        <w:tab w:val="clear" w:pos="993"/>
      </w:tabs>
      <w:spacing w:before="240" w:after="120" w:line="259" w:lineRule="auto"/>
      <w:ind w:right="2977"/>
      <w:contextualSpacing/>
      <w:jc w:val="center"/>
    </w:pPr>
    <w:rPr>
      <w:bCs w:val="0"/>
      <w:sz w:val="28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9">
    <w:name w:val="Приложение Знак"/>
    <w:basedOn w:val="10"/>
    <w:link w:val="a"/>
    <w:rsid w:val="004C0A15"/>
    <w:rPr>
      <w:rFonts w:ascii="Times New Roman" w:eastAsiaTheme="majorEastAsia" w:hAnsi="Times New Roman" w:cstheme="majorBidi"/>
      <w:b/>
      <w:bCs w:val="0"/>
      <w:sz w:val="28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12">
    <w:name w:val="Название (титульный лист)1"/>
    <w:qFormat/>
    <w:rsid w:val="0073178C"/>
    <w:rPr>
      <w:rFonts w:ascii="Times New Roman" w:eastAsia="Times New Roman" w:hAnsi="Times New Roman" w:cs="Times New Roman"/>
      <w:b/>
      <w:spacing w:val="-10"/>
      <w:sz w:val="32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7CA"/>
    <w:pPr>
      <w:ind w:firstLine="567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97342"/>
    <w:pPr>
      <w:keepNext/>
      <w:keepLines/>
      <w:numPr>
        <w:numId w:val="1"/>
      </w:numPr>
      <w:tabs>
        <w:tab w:val="left" w:pos="993"/>
      </w:tabs>
      <w:spacing w:before="36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nhideWhenUsed/>
    <w:qFormat/>
    <w:rsid w:val="00697342"/>
    <w:pPr>
      <w:keepNext/>
      <w:keepLines/>
      <w:numPr>
        <w:ilvl w:val="1"/>
        <w:numId w:val="1"/>
      </w:numPr>
      <w:tabs>
        <w:tab w:val="left" w:pos="993"/>
      </w:tabs>
      <w:spacing w:before="120" w:after="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20030"/>
    <w:pPr>
      <w:keepNext/>
      <w:keepLines/>
      <w:spacing w:before="200" w:after="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F20030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F20030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F20030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F20030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F20030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F20030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9734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1"/>
    <w:link w:val="2"/>
    <w:rsid w:val="0069734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rsid w:val="00F20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F20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F200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F200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F200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F2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20030"/>
    <w:rPr>
      <w:rFonts w:ascii="Tahoma" w:hAnsi="Tahoma" w:cs="Tahoma"/>
      <w:sz w:val="16"/>
      <w:szCs w:val="16"/>
    </w:rPr>
  </w:style>
  <w:style w:type="paragraph" w:styleId="a6">
    <w:name w:val="List Paragraph"/>
    <w:basedOn w:val="a0"/>
    <w:link w:val="a7"/>
    <w:uiPriority w:val="34"/>
    <w:qFormat/>
    <w:rsid w:val="00EB2D55"/>
    <w:pPr>
      <w:ind w:left="720"/>
      <w:contextualSpacing/>
    </w:pPr>
  </w:style>
  <w:style w:type="paragraph" w:styleId="a8">
    <w:name w:val="caption"/>
    <w:basedOn w:val="a0"/>
    <w:next w:val="a0"/>
    <w:uiPriority w:val="35"/>
    <w:unhideWhenUsed/>
    <w:qFormat/>
    <w:rsid w:val="003549AB"/>
    <w:pPr>
      <w:spacing w:line="240" w:lineRule="auto"/>
      <w:jc w:val="center"/>
    </w:pPr>
    <w:rPr>
      <w:b/>
      <w:bCs/>
      <w:noProof/>
      <w:szCs w:val="18"/>
    </w:rPr>
  </w:style>
  <w:style w:type="paragraph" w:styleId="a9">
    <w:name w:val="Title"/>
    <w:basedOn w:val="a0"/>
    <w:next w:val="a0"/>
    <w:link w:val="aa"/>
    <w:qFormat/>
    <w:rsid w:val="009A56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1"/>
    <w:link w:val="a9"/>
    <w:rsid w:val="009A5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footnote text"/>
    <w:basedOn w:val="a0"/>
    <w:link w:val="ac"/>
    <w:uiPriority w:val="99"/>
    <w:unhideWhenUsed/>
    <w:rsid w:val="006F169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rsid w:val="006F1698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basedOn w:val="a1"/>
    <w:uiPriority w:val="99"/>
    <w:unhideWhenUsed/>
    <w:rsid w:val="006F1698"/>
    <w:rPr>
      <w:vertAlign w:val="superscript"/>
    </w:rPr>
  </w:style>
  <w:style w:type="character" w:styleId="ae">
    <w:name w:val="Placeholder Text"/>
    <w:basedOn w:val="a1"/>
    <w:uiPriority w:val="99"/>
    <w:semiHidden/>
    <w:rsid w:val="00F9087C"/>
    <w:rPr>
      <w:color w:val="808080"/>
    </w:rPr>
  </w:style>
  <w:style w:type="paragraph" w:styleId="af">
    <w:name w:val="No Spacing"/>
    <w:link w:val="af0"/>
    <w:uiPriority w:val="1"/>
    <w:qFormat/>
    <w:rsid w:val="00743BCC"/>
    <w:pPr>
      <w:spacing w:after="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0"/>
    <w:link w:val="af2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563CE9"/>
    <w:rPr>
      <w:rFonts w:ascii="Times New Roman" w:hAnsi="Times New Roman" w:cs="Times New Roman"/>
      <w:sz w:val="24"/>
      <w:szCs w:val="24"/>
    </w:rPr>
  </w:style>
  <w:style w:type="paragraph" w:styleId="af3">
    <w:name w:val="footer"/>
    <w:basedOn w:val="a0"/>
    <w:link w:val="af4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563CE9"/>
    <w:rPr>
      <w:rFonts w:ascii="Times New Roman" w:hAnsi="Times New Roman" w:cs="Times New Roman"/>
      <w:sz w:val="24"/>
      <w:szCs w:val="24"/>
    </w:rPr>
  </w:style>
  <w:style w:type="table" w:styleId="af5">
    <w:name w:val="Table Grid"/>
    <w:basedOn w:val="a2"/>
    <w:uiPriority w:val="59"/>
    <w:rsid w:val="00563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rsid w:val="007277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92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Таблица середина"/>
    <w:basedOn w:val="a0"/>
    <w:link w:val="af7"/>
    <w:qFormat/>
    <w:rsid w:val="00F20574"/>
    <w:pPr>
      <w:spacing w:after="0" w:line="240" w:lineRule="auto"/>
      <w:ind w:firstLine="0"/>
      <w:jc w:val="center"/>
    </w:pPr>
    <w:rPr>
      <w:rFonts w:eastAsia="Times New Roman"/>
      <w:color w:val="000000"/>
      <w:sz w:val="28"/>
      <w:szCs w:val="28"/>
    </w:rPr>
  </w:style>
  <w:style w:type="character" w:customStyle="1" w:styleId="af7">
    <w:name w:val="Таблица середина Знак"/>
    <w:link w:val="af6"/>
    <w:rsid w:val="00F2057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8">
    <w:name w:val="annotation reference"/>
    <w:basedOn w:val="a1"/>
    <w:uiPriority w:val="99"/>
    <w:semiHidden/>
    <w:unhideWhenUsed/>
    <w:rsid w:val="005A622C"/>
    <w:rPr>
      <w:sz w:val="16"/>
      <w:szCs w:val="16"/>
    </w:rPr>
  </w:style>
  <w:style w:type="paragraph" w:styleId="af9">
    <w:name w:val="annotation text"/>
    <w:basedOn w:val="a0"/>
    <w:link w:val="afa"/>
    <w:uiPriority w:val="99"/>
    <w:unhideWhenUsed/>
    <w:rsid w:val="005A622C"/>
    <w:pPr>
      <w:spacing w:before="120" w:after="0" w:line="240" w:lineRule="auto"/>
      <w:ind w:firstLine="709"/>
    </w:pPr>
    <w:rPr>
      <w:rFonts w:cstheme="minorBidi"/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rsid w:val="005A622C"/>
    <w:rPr>
      <w:rFonts w:ascii="Times New Roman" w:hAnsi="Times New Roman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4C76F3"/>
    <w:pPr>
      <w:tabs>
        <w:tab w:val="left" w:pos="567"/>
        <w:tab w:val="right" w:leader="dot" w:pos="9345"/>
      </w:tabs>
      <w:spacing w:before="120" w:after="100" w:line="240" w:lineRule="auto"/>
      <w:ind w:firstLine="0"/>
    </w:pPr>
    <w:rPr>
      <w:rFonts w:cstheme="minorBidi"/>
      <w:szCs w:val="22"/>
    </w:rPr>
  </w:style>
  <w:style w:type="character" w:styleId="afb">
    <w:name w:val="Hyperlink"/>
    <w:basedOn w:val="a1"/>
    <w:uiPriority w:val="99"/>
    <w:unhideWhenUsed/>
    <w:rsid w:val="0095482D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2844ED"/>
    <w:pPr>
      <w:tabs>
        <w:tab w:val="left" w:pos="567"/>
        <w:tab w:val="left" w:pos="851"/>
        <w:tab w:val="right" w:leader="dot" w:pos="9345"/>
      </w:tabs>
      <w:spacing w:after="100"/>
      <w:ind w:firstLine="0"/>
    </w:pPr>
  </w:style>
  <w:style w:type="paragraph" w:styleId="31">
    <w:name w:val="toc 3"/>
    <w:basedOn w:val="a0"/>
    <w:next w:val="a0"/>
    <w:autoRedefine/>
    <w:uiPriority w:val="39"/>
    <w:unhideWhenUsed/>
    <w:rsid w:val="007C74B6"/>
    <w:pPr>
      <w:tabs>
        <w:tab w:val="left" w:pos="1560"/>
        <w:tab w:val="right" w:leader="dot" w:pos="9345"/>
      </w:tabs>
      <w:spacing w:after="100"/>
      <w:ind w:firstLine="993"/>
    </w:pPr>
  </w:style>
  <w:style w:type="paragraph" w:styleId="afc">
    <w:name w:val="TOC Heading"/>
    <w:basedOn w:val="1"/>
    <w:next w:val="a0"/>
    <w:uiPriority w:val="39"/>
    <w:unhideWhenUsed/>
    <w:qFormat/>
    <w:rsid w:val="007C74B6"/>
    <w:pPr>
      <w:spacing w:before="240" w:line="259" w:lineRule="auto"/>
      <w:outlineLvl w:val="9"/>
    </w:pPr>
    <w:rPr>
      <w:b w:val="0"/>
      <w:bCs w:val="0"/>
      <w:szCs w:val="32"/>
      <w:lang w:eastAsia="ru-RU"/>
    </w:rPr>
  </w:style>
  <w:style w:type="paragraph" w:styleId="afd">
    <w:name w:val="endnote text"/>
    <w:basedOn w:val="a0"/>
    <w:link w:val="afe"/>
    <w:uiPriority w:val="99"/>
    <w:semiHidden/>
    <w:unhideWhenUsed/>
    <w:rsid w:val="00FB22E8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FB22E8"/>
    <w:rPr>
      <w:rFonts w:ascii="Times New Roman" w:hAnsi="Times New Roman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FB22E8"/>
    <w:rPr>
      <w:vertAlign w:val="superscript"/>
    </w:rPr>
  </w:style>
  <w:style w:type="character" w:styleId="aff0">
    <w:name w:val="Book Title"/>
    <w:basedOn w:val="a1"/>
    <w:uiPriority w:val="33"/>
    <w:qFormat/>
    <w:rsid w:val="00B300D6"/>
    <w:rPr>
      <w:smallCaps/>
      <w:spacing w:val="5"/>
      <w:sz w:val="32"/>
    </w:rPr>
  </w:style>
  <w:style w:type="paragraph" w:styleId="aff1">
    <w:name w:val="annotation subject"/>
    <w:basedOn w:val="af9"/>
    <w:next w:val="af9"/>
    <w:link w:val="aff2"/>
    <w:uiPriority w:val="99"/>
    <w:semiHidden/>
    <w:unhideWhenUsed/>
    <w:rsid w:val="004B1AFB"/>
    <w:pPr>
      <w:spacing w:before="0" w:after="200"/>
      <w:ind w:firstLine="567"/>
    </w:pPr>
    <w:rPr>
      <w:rFonts w:cs="Times New Roman"/>
      <w:b/>
      <w:bCs/>
    </w:rPr>
  </w:style>
  <w:style w:type="character" w:customStyle="1" w:styleId="aff2">
    <w:name w:val="Тема примечания Знак"/>
    <w:basedOn w:val="afa"/>
    <w:link w:val="aff1"/>
    <w:uiPriority w:val="99"/>
    <w:semiHidden/>
    <w:rsid w:val="004B1AFB"/>
    <w:rPr>
      <w:rFonts w:ascii="Times New Roman" w:hAnsi="Times New Roman" w:cs="Times New Roman"/>
      <w:b/>
      <w:bCs/>
      <w:sz w:val="20"/>
      <w:szCs w:val="20"/>
    </w:rPr>
  </w:style>
  <w:style w:type="character" w:customStyle="1" w:styleId="af0">
    <w:name w:val="Без интервала Знак"/>
    <w:link w:val="af"/>
    <w:uiPriority w:val="1"/>
    <w:rsid w:val="005B7358"/>
    <w:rPr>
      <w:rFonts w:ascii="Times New Roman" w:hAnsi="Times New Roman" w:cs="Times New Roman"/>
      <w:sz w:val="24"/>
      <w:szCs w:val="24"/>
    </w:rPr>
  </w:style>
  <w:style w:type="paragraph" w:styleId="41">
    <w:name w:val="toc 4"/>
    <w:basedOn w:val="a0"/>
    <w:next w:val="a0"/>
    <w:autoRedefine/>
    <w:uiPriority w:val="39"/>
    <w:unhideWhenUsed/>
    <w:rsid w:val="006910F2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6910F2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6910F2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6910F2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6910F2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6910F2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f3">
    <w:name w:val="сноска"/>
    <w:basedOn w:val="af"/>
    <w:link w:val="aff4"/>
    <w:qFormat/>
    <w:rsid w:val="00ED0D66"/>
    <w:pPr>
      <w:ind w:firstLine="0"/>
      <w:contextualSpacing/>
    </w:pPr>
    <w:rPr>
      <w:rFonts w:eastAsiaTheme="minorEastAsia"/>
      <w:sz w:val="20"/>
      <w:szCs w:val="20"/>
    </w:rPr>
  </w:style>
  <w:style w:type="character" w:customStyle="1" w:styleId="aff4">
    <w:name w:val="сноска Знак"/>
    <w:basedOn w:val="af0"/>
    <w:link w:val="aff3"/>
    <w:rsid w:val="00ED0D66"/>
    <w:rPr>
      <w:rFonts w:ascii="Times New Roman" w:eastAsiaTheme="minorEastAsia" w:hAnsi="Times New Roman" w:cs="Times New Roman"/>
      <w:sz w:val="20"/>
      <w:szCs w:val="20"/>
    </w:rPr>
  </w:style>
  <w:style w:type="paragraph" w:customStyle="1" w:styleId="aff5">
    <w:name w:val="Штамп"/>
    <w:basedOn w:val="a0"/>
    <w:rsid w:val="00813B8E"/>
    <w:pPr>
      <w:spacing w:after="0" w:line="240" w:lineRule="auto"/>
      <w:ind w:firstLine="0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aff6">
    <w:name w:val="page number"/>
    <w:basedOn w:val="a1"/>
    <w:rsid w:val="00813B8E"/>
  </w:style>
  <w:style w:type="paragraph" w:customStyle="1" w:styleId="aff7">
    <w:name w:val="Таблицы"/>
    <w:basedOn w:val="a0"/>
    <w:link w:val="aff8"/>
    <w:qFormat/>
    <w:rsid w:val="00B91D47"/>
    <w:pPr>
      <w:spacing w:after="0" w:line="240" w:lineRule="auto"/>
      <w:ind w:firstLine="0"/>
      <w:contextualSpacing/>
      <w:jc w:val="both"/>
    </w:pPr>
    <w:rPr>
      <w:rFonts w:cstheme="minorBidi"/>
      <w:szCs w:val="22"/>
      <w:lang w:val="en-US"/>
    </w:rPr>
  </w:style>
  <w:style w:type="character" w:customStyle="1" w:styleId="aff8">
    <w:name w:val="Таблицы Знак"/>
    <w:basedOn w:val="a1"/>
    <w:link w:val="aff7"/>
    <w:rsid w:val="00B91D47"/>
    <w:rPr>
      <w:rFonts w:ascii="Times New Roman" w:hAnsi="Times New Roman"/>
      <w:sz w:val="24"/>
      <w:lang w:val="en-US"/>
    </w:rPr>
  </w:style>
  <w:style w:type="paragraph" w:customStyle="1" w:styleId="a">
    <w:name w:val="Приложение"/>
    <w:basedOn w:val="1"/>
    <w:link w:val="aff9"/>
    <w:qFormat/>
    <w:rsid w:val="004C0A15"/>
    <w:pPr>
      <w:pageBreakBefore/>
      <w:numPr>
        <w:numId w:val="18"/>
      </w:numPr>
      <w:tabs>
        <w:tab w:val="clear" w:pos="993"/>
      </w:tabs>
      <w:spacing w:before="240" w:after="120" w:line="259" w:lineRule="auto"/>
      <w:ind w:right="2977"/>
      <w:contextualSpacing/>
      <w:jc w:val="center"/>
    </w:pPr>
    <w:rPr>
      <w:bCs w:val="0"/>
      <w:sz w:val="28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9">
    <w:name w:val="Приложение Знак"/>
    <w:basedOn w:val="10"/>
    <w:link w:val="a"/>
    <w:rsid w:val="004C0A15"/>
    <w:rPr>
      <w:rFonts w:ascii="Times New Roman" w:eastAsiaTheme="majorEastAsia" w:hAnsi="Times New Roman" w:cstheme="majorBidi"/>
      <w:b/>
      <w:bCs w:val="0"/>
      <w:sz w:val="28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12">
    <w:name w:val="Название (титульный лист)1"/>
    <w:qFormat/>
    <w:rsid w:val="0073178C"/>
    <w:rPr>
      <w:rFonts w:ascii="Times New Roman" w:eastAsia="Times New Roman" w:hAnsi="Times New Roman" w:cs="Times New Roman"/>
      <w:b/>
      <w:spacing w:val="-10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3F136DEF81BD4A83E92DB2B60A33ED" ma:contentTypeVersion="2" ma:contentTypeDescription="Создание документа." ma:contentTypeScope="" ma:versionID="409d4269baab7fef39dade467657d49f">
  <xsd:schema xmlns:xsd="http://www.w3.org/2001/XMLSchema" xmlns:xs="http://www.w3.org/2001/XMLSchema" xmlns:p="http://schemas.microsoft.com/office/2006/metadata/properties" xmlns:ns2="1f5d6bb8-038f-432e-85be-8902a1362f54" xmlns:ns3="http://schemas.microsoft.com/sharepoint/v4" xmlns:ns4="b9bc5ae5-d909-431f-8c26-c7278dbf19f0" targetNamespace="http://schemas.microsoft.com/office/2006/metadata/properties" ma:root="true" ma:fieldsID="ef237df20682fe1170f49ceae0f9b60b" ns2:_="" ns3:_="" ns4:_="">
    <xsd:import namespace="1f5d6bb8-038f-432e-85be-8902a1362f54"/>
    <xsd:import namespace="http://schemas.microsoft.com/sharepoint/v4"/>
    <xsd:import namespace="b9bc5ae5-d909-431f-8c26-c7278dbf1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d6bb8-038f-432e-85be-8902a1362f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c5ae5-d909-431f-8c26-c7278dbf1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5d6bb8-038f-432e-85be-8902a1362f54">KQHXD3SY5EUH-95-157007</_dlc_DocId>
    <_dlc_DocIdUrl xmlns="1f5d6bb8-038f-432e-85be-8902a1362f54">
      <Url>https://prosyst.ru/dsauer/OST/_layouts/15/DocIdRedir.aspx?ID=KQHXD3SY5EUH-95-157007</Url>
      <Description>KQHXD3SY5EUH-95-157007</Description>
    </_dlc_DocIdUrl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7C6C9-FF8D-405E-B9A0-AC1BA74C7B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2A708F-AF0C-4C7E-B096-C06D64E93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d6bb8-038f-432e-85be-8902a1362f54"/>
    <ds:schemaRef ds:uri="http://schemas.microsoft.com/sharepoint/v4"/>
    <ds:schemaRef ds:uri="b9bc5ae5-d909-431f-8c26-c7278dbf1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FD6323-5419-4EE4-825B-291671A78C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125A9D1-35DC-42D9-AE96-2A15DB12D56F}">
  <ds:schemaRefs>
    <ds:schemaRef ds:uri="http://schemas.microsoft.com/office/infopath/2007/PartnerControls"/>
    <ds:schemaRef ds:uri="http://schemas.microsoft.com/sharepoint/v4"/>
    <ds:schemaRef ds:uri="http://purl.org/dc/dcmitype/"/>
    <ds:schemaRef ds:uri="http://purl.org/dc/terms/"/>
    <ds:schemaRef ds:uri="http://purl.org/dc/elements/1.1/"/>
    <ds:schemaRef ds:uri="http://www.w3.org/XML/1998/namespace"/>
    <ds:schemaRef ds:uri="b9bc5ae5-d909-431f-8c26-c7278dbf19f0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1f5d6bb8-038f-432e-85be-8902a1362f54"/>
  </ds:schemaRefs>
</ds:datastoreItem>
</file>

<file path=customXml/itemProps5.xml><?xml version="1.0" encoding="utf-8"?>
<ds:datastoreItem xmlns:ds="http://schemas.openxmlformats.org/officeDocument/2006/customXml" ds:itemID="{1B037E14-47DF-4DBE-A716-E98744BA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6</TotalTime>
  <Pages>90</Pages>
  <Words>13872</Words>
  <Characters>79076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oft</Company>
  <LinksUpToDate>false</LinksUpToDate>
  <CharactersWithSpaces>9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Андрей Сергеевич</dc:creator>
  <cp:lastModifiedBy>Бердюгин Андрей Николаевич</cp:lastModifiedBy>
  <cp:revision>86</cp:revision>
  <cp:lastPrinted>2025-06-05T07:33:00Z</cp:lastPrinted>
  <dcterms:created xsi:type="dcterms:W3CDTF">2021-11-15T10:37:00Z</dcterms:created>
  <dcterms:modified xsi:type="dcterms:W3CDTF">2025-06-0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6c3a4ac-67cc-4118-8da0-cbda751b12d3</vt:lpwstr>
  </property>
  <property fmtid="{D5CDD505-2E9C-101B-9397-08002B2CF9AE}" pid="3" name="ContentTypeId">
    <vt:lpwstr>0x010100E23F136DEF81BD4A83E92DB2B60A33ED</vt:lpwstr>
  </property>
</Properties>
</file>